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153F1" w14:textId="77777777" w:rsidR="00974992" w:rsidRDefault="00974992" w:rsidP="006D7279"/>
    <w:p w14:paraId="3961B594" w14:textId="77777777" w:rsidR="00DA528E" w:rsidRDefault="690E304F" w:rsidP="00DA528E">
      <w:pPr>
        <w:pStyle w:val="Titre"/>
        <w:ind w:left="4111"/>
        <w:jc w:val="right"/>
      </w:pPr>
      <w:r>
        <w:rPr>
          <w:noProof/>
        </w:rPr>
        <w:drawing>
          <wp:anchor distT="0" distB="0" distL="114300" distR="114300" simplePos="0" relativeHeight="251658240" behindDoc="0" locked="0" layoutInCell="1" allowOverlap="1" wp14:anchorId="1694A092" wp14:editId="5EAC80FC">
            <wp:simplePos x="0" y="0"/>
            <wp:positionH relativeFrom="column">
              <wp:posOffset>86469</wp:posOffset>
            </wp:positionH>
            <wp:positionV relativeFrom="paragraph">
              <wp:posOffset>6985</wp:posOffset>
            </wp:positionV>
            <wp:extent cx="1375759" cy="819562"/>
            <wp:effectExtent l="0" t="0" r="0" b="0"/>
            <wp:wrapNone/>
            <wp:docPr id="1548593712" name="Image 1" descr="Une image contenant capture d’écran, Graphique, Caractère coloré,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75759" cy="819562"/>
                    </a:xfrm>
                    <a:prstGeom prst="rect">
                      <a:avLst/>
                    </a:prstGeom>
                    <a:noFill/>
                    <a:ln>
                      <a:noFill/>
                    </a:ln>
                  </pic:spPr>
                </pic:pic>
              </a:graphicData>
            </a:graphic>
            <wp14:sizeRelH relativeFrom="page">
              <wp14:pctWidth>0</wp14:pctWidth>
            </wp14:sizeRelH>
            <wp14:sizeRelV relativeFrom="page">
              <wp14:pctHeight>0</wp14:pctHeight>
            </wp14:sizeRelV>
          </wp:anchor>
        </w:drawing>
      </w:r>
      <w:r w:rsidR="00974992" w:rsidRPr="690E304F">
        <w:t xml:space="preserve">DOSSIER DE DEMANDE </w:t>
      </w:r>
    </w:p>
    <w:p w14:paraId="1C169F71" w14:textId="1BF5A257" w:rsidR="00974992" w:rsidRDefault="00974992" w:rsidP="00DA528E">
      <w:pPr>
        <w:pStyle w:val="Titre"/>
        <w:ind w:left="4111"/>
        <w:jc w:val="right"/>
      </w:pPr>
      <w:r w:rsidRPr="690E304F">
        <w:t>DE SUBVENTION 2026</w:t>
      </w:r>
    </w:p>
    <w:p w14:paraId="0DD69704" w14:textId="77777777" w:rsidR="00974992" w:rsidRDefault="00974992" w:rsidP="006D7279"/>
    <w:p w14:paraId="5A01C4F6" w14:textId="77777777" w:rsidR="00974992" w:rsidRDefault="00974992" w:rsidP="006D7279"/>
    <w:p w14:paraId="639C06DC" w14:textId="77777777" w:rsidR="00DA528E" w:rsidRDefault="00DA528E" w:rsidP="006D7279"/>
    <w:p w14:paraId="2BA08106" w14:textId="77777777" w:rsidR="00DA528E" w:rsidRDefault="00DA528E" w:rsidP="006D7279"/>
    <w:p w14:paraId="70C8277C" w14:textId="62ABC558" w:rsidR="00974992" w:rsidRPr="006D7279" w:rsidRDefault="00974992" w:rsidP="006D7279">
      <w:pPr>
        <w:jc w:val="center"/>
        <w:rPr>
          <w:b/>
          <w:bCs w:val="0"/>
          <w:color w:val="E97132" w:themeColor="accent2"/>
          <w:sz w:val="24"/>
          <w:szCs w:val="32"/>
        </w:rPr>
      </w:pPr>
      <w:r w:rsidRPr="006D7279">
        <w:rPr>
          <w:rFonts w:ascii="Wingdings 3" w:eastAsia="Wingdings 3" w:hAnsi="Wingdings 3" w:cs="Wingdings 3"/>
          <w:b/>
          <w:bCs w:val="0"/>
          <w:color w:val="E97132" w:themeColor="accent2"/>
          <w:sz w:val="24"/>
          <w:szCs w:val="32"/>
        </w:rPr>
        <w:t>Æ</w:t>
      </w:r>
      <w:r w:rsidRPr="006D7279">
        <w:rPr>
          <w:b/>
          <w:bCs w:val="0"/>
          <w:color w:val="E97132" w:themeColor="accent2"/>
          <w:sz w:val="24"/>
          <w:szCs w:val="32"/>
        </w:rPr>
        <w:t xml:space="preserve"> Le dossier est à adresser complet et accompagné de toutes les pièces justificatives</w:t>
      </w:r>
    </w:p>
    <w:p w14:paraId="3C72E516" w14:textId="4EFB6EC9" w:rsidR="00974992" w:rsidRDefault="00974992" w:rsidP="006D7279">
      <w:pPr>
        <w:jc w:val="center"/>
        <w:rPr>
          <w:b/>
          <w:bCs w:val="0"/>
          <w:color w:val="E97132" w:themeColor="accent2"/>
          <w:sz w:val="24"/>
          <w:szCs w:val="32"/>
        </w:rPr>
      </w:pPr>
      <w:proofErr w:type="gramStart"/>
      <w:r w:rsidRPr="006D7279">
        <w:rPr>
          <w:b/>
          <w:bCs w:val="0"/>
          <w:color w:val="E97132" w:themeColor="accent2"/>
          <w:sz w:val="24"/>
          <w:szCs w:val="32"/>
        </w:rPr>
        <w:t>au</w:t>
      </w:r>
      <w:proofErr w:type="gramEnd"/>
      <w:r w:rsidRPr="006D7279">
        <w:rPr>
          <w:b/>
          <w:bCs w:val="0"/>
          <w:color w:val="E97132" w:themeColor="accent2"/>
          <w:sz w:val="24"/>
          <w:szCs w:val="32"/>
        </w:rPr>
        <w:t xml:space="preserve"> plus tard le </w:t>
      </w:r>
      <w:r w:rsidR="00E11459">
        <w:rPr>
          <w:b/>
          <w:bCs w:val="0"/>
          <w:color w:val="E97132" w:themeColor="accent2"/>
          <w:sz w:val="24"/>
          <w:szCs w:val="32"/>
        </w:rPr>
        <w:t>31</w:t>
      </w:r>
      <w:r w:rsidRPr="006D7279">
        <w:rPr>
          <w:b/>
          <w:bCs w:val="0"/>
          <w:color w:val="E97132" w:themeColor="accent2"/>
          <w:sz w:val="24"/>
          <w:szCs w:val="32"/>
        </w:rPr>
        <w:t xml:space="preserve"> octobre 2025</w:t>
      </w:r>
    </w:p>
    <w:p w14:paraId="2F7B78D4" w14:textId="77777777" w:rsidR="00DA528E" w:rsidRPr="006D7279" w:rsidRDefault="00DA528E" w:rsidP="00FD5191">
      <w:pPr>
        <w:rPr>
          <w:b/>
          <w:bCs w:val="0"/>
          <w:color w:val="E97132" w:themeColor="accent2"/>
          <w:sz w:val="24"/>
        </w:rPr>
      </w:pPr>
    </w:p>
    <w:p w14:paraId="7FDA434C" w14:textId="196193DC" w:rsidR="690E304F" w:rsidRDefault="690E304F" w:rsidP="006D7279"/>
    <w:tbl>
      <w:tblPr>
        <w:tblStyle w:val="Grilledutableau"/>
        <w:tblW w:w="0" w:type="auto"/>
        <w:tblLayout w:type="fixed"/>
        <w:tblLook w:val="06A0" w:firstRow="1" w:lastRow="0" w:firstColumn="1" w:lastColumn="0" w:noHBand="1" w:noVBand="1"/>
      </w:tblPr>
      <w:tblGrid>
        <w:gridCol w:w="3075"/>
        <w:gridCol w:w="7380"/>
      </w:tblGrid>
      <w:tr w:rsidR="2DCCF927" w:rsidRPr="008C201C" w14:paraId="02A3CE75" w14:textId="77777777" w:rsidTr="687F4B06">
        <w:trPr>
          <w:trHeight w:val="567"/>
        </w:trPr>
        <w:tc>
          <w:tcPr>
            <w:tcW w:w="3075" w:type="dxa"/>
            <w:vAlign w:val="center"/>
          </w:tcPr>
          <w:p w14:paraId="094DE3E6" w14:textId="6DA84632" w:rsidR="333959EC" w:rsidRPr="006D7279" w:rsidRDefault="333959EC" w:rsidP="006D7279">
            <w:pPr>
              <w:rPr>
                <w:rFonts w:eastAsia="Arial Narrow"/>
                <w:b/>
                <w:bCs w:val="0"/>
              </w:rPr>
            </w:pPr>
            <w:r w:rsidRPr="00784330">
              <w:rPr>
                <w:rFonts w:eastAsia="Arial Narrow"/>
                <w:b/>
                <w:bCs w:val="0"/>
                <w:sz w:val="22"/>
                <w:szCs w:val="22"/>
              </w:rPr>
              <w:t>Nom complet de l’association</w:t>
            </w:r>
          </w:p>
        </w:tc>
        <w:tc>
          <w:tcPr>
            <w:tcW w:w="7380" w:type="dxa"/>
            <w:vAlign w:val="center"/>
          </w:tcPr>
          <w:p w14:paraId="72A3C476" w14:textId="794B2CAE" w:rsidR="2DCCF927" w:rsidRPr="008C201C" w:rsidRDefault="00720243" w:rsidP="358F83A4">
            <w:pPr>
              <w:rPr>
                <w:rFonts w:eastAsia="Arial Narrow" w:cs="Arial Narrow"/>
                <w:b/>
                <w:sz w:val="24"/>
                <w:szCs w:val="24"/>
              </w:rPr>
            </w:pPr>
            <w:sdt>
              <w:sdtPr>
                <w:rPr>
                  <w:rStyle w:val="Remplissageduformulaire"/>
                </w:rPr>
                <w:id w:val="527458834"/>
                <w:placeholder>
                  <w:docPart w:val="E5C52E8CDBCB484386087D1DC9CD92B9"/>
                </w:placeholder>
                <w:showingPlcHdr/>
                <w15:appearance w15:val="hidden"/>
              </w:sdtPr>
              <w:sdtEndPr>
                <w:rPr>
                  <w:rStyle w:val="Policepardfaut"/>
                  <w:rFonts w:ascii="Arial Narrow" w:hAnsi="Arial Narrow"/>
                  <w:color w:val="auto"/>
                  <w:sz w:val="24"/>
                </w:rPr>
              </w:sdtEndPr>
              <w:sdtContent>
                <w:r w:rsidR="5FF52677" w:rsidRPr="00C63676">
                  <w:rPr>
                    <w:rStyle w:val="Textedelespacerserv"/>
                    <w:rFonts w:eastAsiaTheme="minorEastAsia"/>
                    <w:i/>
                    <w:iCs/>
                    <w:color w:val="FFFFFF" w:themeColor="background1"/>
                    <w:sz w:val="18"/>
                    <w:szCs w:val="18"/>
                  </w:rPr>
                  <w:t>Cliquez ou appuyez ici pour entrer du texte.</w:t>
                </w:r>
              </w:sdtContent>
            </w:sdt>
          </w:p>
        </w:tc>
      </w:tr>
      <w:tr w:rsidR="2DCCF927" w:rsidRPr="008C201C" w14:paraId="79564802" w14:textId="77777777" w:rsidTr="687F4B06">
        <w:trPr>
          <w:trHeight w:val="567"/>
        </w:trPr>
        <w:tc>
          <w:tcPr>
            <w:tcW w:w="3075" w:type="dxa"/>
            <w:vAlign w:val="center"/>
          </w:tcPr>
          <w:p w14:paraId="58822233" w14:textId="09AEF6DD" w:rsidR="333959EC" w:rsidRPr="006D7279" w:rsidRDefault="333959EC" w:rsidP="006D7279">
            <w:pPr>
              <w:rPr>
                <w:rFonts w:eastAsia="Arial Narrow"/>
                <w:b/>
                <w:bCs w:val="0"/>
              </w:rPr>
            </w:pPr>
            <w:r w:rsidRPr="006D7279">
              <w:rPr>
                <w:rFonts w:eastAsia="Arial Narrow"/>
                <w:b/>
                <w:bCs w:val="0"/>
              </w:rPr>
              <w:t>Sigle</w:t>
            </w:r>
          </w:p>
        </w:tc>
        <w:tc>
          <w:tcPr>
            <w:tcW w:w="7380" w:type="dxa"/>
            <w:vAlign w:val="center"/>
          </w:tcPr>
          <w:p w14:paraId="181CD323" w14:textId="6019C66E" w:rsidR="2DCCF927" w:rsidRPr="008C201C" w:rsidRDefault="00720243" w:rsidP="006D7279">
            <w:pPr>
              <w:rPr>
                <w:rFonts w:eastAsia="Arial Narrow" w:cs="Arial Narrow"/>
                <w:b/>
                <w:sz w:val="24"/>
              </w:rPr>
            </w:pPr>
            <w:sdt>
              <w:sdtPr>
                <w:rPr>
                  <w:rStyle w:val="Remplissageduformulaire"/>
                </w:rPr>
                <w:id w:val="-1760058211"/>
                <w:placeholder>
                  <w:docPart w:val="E50385FCE90347518A9831911914DF73"/>
                </w:placeholder>
                <w:showingPlcHdr/>
                <w15:appearance w15:val="hidden"/>
              </w:sdtPr>
              <w:sdtEndPr>
                <w:rPr>
                  <w:rStyle w:val="Policepardfaut"/>
                  <w:rFonts w:ascii="Arial Narrow" w:hAnsi="Arial Narrow"/>
                  <w:color w:val="auto"/>
                  <w:sz w:val="24"/>
                </w:rPr>
              </w:sdtEndPr>
              <w:sdtContent>
                <w:r w:rsidR="00784330" w:rsidRPr="00C63676">
                  <w:rPr>
                    <w:rStyle w:val="Textedelespacerserv"/>
                    <w:rFonts w:eastAsiaTheme="minorHAnsi"/>
                    <w:i/>
                    <w:iCs/>
                    <w:color w:val="FFFFFF" w:themeColor="background1"/>
                    <w:sz w:val="18"/>
                    <w:szCs w:val="18"/>
                  </w:rPr>
                  <w:t>Cliquez ou appuyez ici pour entrer du texte.</w:t>
                </w:r>
              </w:sdtContent>
            </w:sdt>
          </w:p>
        </w:tc>
      </w:tr>
      <w:tr w:rsidR="2DCCF927" w:rsidRPr="008C201C" w14:paraId="4D0F19BD" w14:textId="77777777" w:rsidTr="687F4B06">
        <w:trPr>
          <w:trHeight w:val="567"/>
        </w:trPr>
        <w:tc>
          <w:tcPr>
            <w:tcW w:w="3075" w:type="dxa"/>
            <w:vAlign w:val="center"/>
          </w:tcPr>
          <w:p w14:paraId="08A83084" w14:textId="5639184D" w:rsidR="7419A30E" w:rsidRPr="006D7279" w:rsidRDefault="7419A30E" w:rsidP="006D7279">
            <w:pPr>
              <w:rPr>
                <w:rFonts w:eastAsia="Arial Narrow"/>
                <w:b/>
                <w:bCs w:val="0"/>
              </w:rPr>
            </w:pPr>
            <w:r w:rsidRPr="006D7279">
              <w:rPr>
                <w:rFonts w:eastAsia="Arial Narrow"/>
                <w:b/>
                <w:bCs w:val="0"/>
              </w:rPr>
              <w:t>Commune déléguée</w:t>
            </w:r>
          </w:p>
        </w:tc>
        <w:tc>
          <w:tcPr>
            <w:tcW w:w="7380" w:type="dxa"/>
            <w:vAlign w:val="center"/>
          </w:tcPr>
          <w:p w14:paraId="0753B504" w14:textId="77777777" w:rsidR="2DCCF927" w:rsidRPr="008C201C" w:rsidRDefault="00720243" w:rsidP="006D7279">
            <w:pPr>
              <w:rPr>
                <w:rFonts w:eastAsia="Arial Narrow"/>
              </w:rPr>
            </w:pPr>
            <w:sdt>
              <w:sdtPr>
                <w:rPr>
                  <w:rFonts w:eastAsia="Arial Narrow"/>
                </w:rPr>
                <w:id w:val="-1235468689"/>
                <w14:checkbox>
                  <w14:checked w14:val="0"/>
                  <w14:checkedState w14:val="2612" w14:font="MS Gothic"/>
                  <w14:uncheckedState w14:val="2610" w14:font="MS Gothic"/>
                </w14:checkbox>
              </w:sdtPr>
              <w:sdtEndPr/>
              <w:sdtContent>
                <w:r w:rsidR="00412B6A" w:rsidRPr="008C201C">
                  <w:rPr>
                    <w:rFonts w:ascii="MS Gothic" w:eastAsia="MS Gothic" w:hAnsi="MS Gothic" w:hint="eastAsia"/>
                  </w:rPr>
                  <w:t>☐</w:t>
                </w:r>
              </w:sdtContent>
            </w:sdt>
            <w:r w:rsidR="00412B6A" w:rsidRPr="008C201C">
              <w:rPr>
                <w:rFonts w:eastAsia="Arial Narrow"/>
              </w:rPr>
              <w:t xml:space="preserve"> Boufféré</w:t>
            </w:r>
          </w:p>
          <w:p w14:paraId="31B3A3D1" w14:textId="33F52F06" w:rsidR="00412B6A" w:rsidRPr="008C201C" w:rsidRDefault="00720243" w:rsidP="006D7279">
            <w:pPr>
              <w:rPr>
                <w:rFonts w:eastAsia="Arial Narrow"/>
              </w:rPr>
            </w:pPr>
            <w:sdt>
              <w:sdtPr>
                <w:rPr>
                  <w:rFonts w:eastAsia="Arial Narrow"/>
                </w:rPr>
                <w:id w:val="-838009195"/>
                <w14:checkbox>
                  <w14:checked w14:val="0"/>
                  <w14:checkedState w14:val="2612" w14:font="MS Gothic"/>
                  <w14:uncheckedState w14:val="2610" w14:font="MS Gothic"/>
                </w14:checkbox>
              </w:sdtPr>
              <w:sdtEndPr/>
              <w:sdtContent>
                <w:r w:rsidR="00784330">
                  <w:rPr>
                    <w:rFonts w:ascii="MS Gothic" w:eastAsia="MS Gothic" w:hAnsi="MS Gothic" w:hint="eastAsia"/>
                  </w:rPr>
                  <w:t>☐</w:t>
                </w:r>
              </w:sdtContent>
            </w:sdt>
            <w:r w:rsidR="00412B6A" w:rsidRPr="008C201C">
              <w:rPr>
                <w:rFonts w:eastAsia="Arial Narrow"/>
              </w:rPr>
              <w:t xml:space="preserve"> La Guyonnière</w:t>
            </w:r>
          </w:p>
          <w:p w14:paraId="377F0AB9" w14:textId="4E5801DA" w:rsidR="00412B6A" w:rsidRPr="008C201C" w:rsidRDefault="00720243" w:rsidP="006D7279">
            <w:pPr>
              <w:rPr>
                <w:rFonts w:eastAsia="Arial Narrow"/>
              </w:rPr>
            </w:pPr>
            <w:sdt>
              <w:sdtPr>
                <w:rPr>
                  <w:rFonts w:eastAsia="Arial Narrow"/>
                </w:rPr>
                <w:id w:val="-749579360"/>
                <w14:checkbox>
                  <w14:checked w14:val="0"/>
                  <w14:checkedState w14:val="2612" w14:font="MS Gothic"/>
                  <w14:uncheckedState w14:val="2610" w14:font="MS Gothic"/>
                </w14:checkbox>
              </w:sdtPr>
              <w:sdtEndPr/>
              <w:sdtContent>
                <w:r w:rsidR="00784330">
                  <w:rPr>
                    <w:rFonts w:ascii="MS Gothic" w:eastAsia="MS Gothic" w:hAnsi="MS Gothic" w:hint="eastAsia"/>
                  </w:rPr>
                  <w:t>☐</w:t>
                </w:r>
              </w:sdtContent>
            </w:sdt>
            <w:r w:rsidR="00412B6A" w:rsidRPr="008C201C">
              <w:rPr>
                <w:rFonts w:eastAsia="Arial Narrow"/>
              </w:rPr>
              <w:t xml:space="preserve"> Montaigu</w:t>
            </w:r>
          </w:p>
          <w:p w14:paraId="180A05E2" w14:textId="5A4825E6" w:rsidR="00412B6A" w:rsidRPr="008C201C" w:rsidRDefault="00720243" w:rsidP="006D7279">
            <w:pPr>
              <w:rPr>
                <w:rFonts w:eastAsia="Arial Narrow"/>
              </w:rPr>
            </w:pPr>
            <w:sdt>
              <w:sdtPr>
                <w:rPr>
                  <w:rFonts w:eastAsia="Arial Narrow"/>
                </w:rPr>
                <w:id w:val="234207389"/>
                <w14:checkbox>
                  <w14:checked w14:val="0"/>
                  <w14:checkedState w14:val="2612" w14:font="MS Gothic"/>
                  <w14:uncheckedState w14:val="2610" w14:font="MS Gothic"/>
                </w14:checkbox>
              </w:sdtPr>
              <w:sdtEndPr/>
              <w:sdtContent>
                <w:r w:rsidR="00412B6A" w:rsidRPr="008C201C">
                  <w:rPr>
                    <w:rFonts w:ascii="MS Gothic" w:eastAsia="MS Gothic" w:hAnsi="MS Gothic" w:hint="eastAsia"/>
                  </w:rPr>
                  <w:t>☐</w:t>
                </w:r>
              </w:sdtContent>
            </w:sdt>
            <w:r w:rsidR="00412B6A" w:rsidRPr="008C201C">
              <w:rPr>
                <w:rFonts w:eastAsia="Arial Narrow"/>
              </w:rPr>
              <w:t xml:space="preserve"> Saint Georges de Montaigu</w:t>
            </w:r>
          </w:p>
          <w:p w14:paraId="4DA329A0" w14:textId="49283D22" w:rsidR="00412B6A" w:rsidRPr="008C201C" w:rsidRDefault="00720243" w:rsidP="358F83A4">
            <w:pPr>
              <w:rPr>
                <w:rFonts w:eastAsia="Arial Narrow"/>
                <w:b/>
              </w:rPr>
            </w:pPr>
            <w:sdt>
              <w:sdtPr>
                <w:rPr>
                  <w:rFonts w:eastAsia="Arial Narrow"/>
                </w:rPr>
                <w:id w:val="-948775315"/>
                <w14:checkbox>
                  <w14:checked w14:val="0"/>
                  <w14:checkedState w14:val="2612" w14:font="MS Gothic"/>
                  <w14:uncheckedState w14:val="2610" w14:font="MS Gothic"/>
                </w14:checkbox>
              </w:sdtPr>
              <w:sdtEndPr/>
              <w:sdtContent>
                <w:r w:rsidR="037257B2" w:rsidRPr="687F4B06">
                  <w:rPr>
                    <w:rFonts w:ascii="MS Gothic" w:eastAsia="MS Gothic" w:hAnsi="MS Gothic" w:cs="MS Gothic"/>
                  </w:rPr>
                  <w:t>☐</w:t>
                </w:r>
              </w:sdtContent>
            </w:sdt>
            <w:r w:rsidR="00412B6A" w:rsidRPr="687F4B06">
              <w:rPr>
                <w:rFonts w:eastAsia="Arial Narrow"/>
              </w:rPr>
              <w:t xml:space="preserve"> Saint Hilaire de Loulay</w:t>
            </w:r>
          </w:p>
        </w:tc>
      </w:tr>
    </w:tbl>
    <w:p w14:paraId="204C6512" w14:textId="0D4C88F5" w:rsidR="00974992" w:rsidRDefault="00974992" w:rsidP="006D7279"/>
    <w:p w14:paraId="65D3E210" w14:textId="77777777" w:rsidR="00784330" w:rsidRPr="008C201C" w:rsidRDefault="00784330" w:rsidP="006D7279"/>
    <w:tbl>
      <w:tblPr>
        <w:tblStyle w:val="Grilledutableau"/>
        <w:tblW w:w="10485" w:type="dxa"/>
        <w:tblBorders>
          <w:insideH w:val="none" w:sz="0" w:space="0" w:color="auto"/>
          <w:insideV w:val="none" w:sz="0" w:space="0" w:color="auto"/>
        </w:tblBorders>
        <w:tblLook w:val="04A0" w:firstRow="1" w:lastRow="0" w:firstColumn="1" w:lastColumn="0" w:noHBand="0" w:noVBand="1"/>
      </w:tblPr>
      <w:tblGrid>
        <w:gridCol w:w="704"/>
        <w:gridCol w:w="9781"/>
      </w:tblGrid>
      <w:tr w:rsidR="00E44B45" w:rsidRPr="008C201C" w14:paraId="279A56FA" w14:textId="77777777" w:rsidTr="687F4B06">
        <w:tc>
          <w:tcPr>
            <w:tcW w:w="10485" w:type="dxa"/>
            <w:gridSpan w:val="2"/>
          </w:tcPr>
          <w:p w14:paraId="40FF923F" w14:textId="29DBC0E7" w:rsidR="00E44B45" w:rsidRPr="006D7279" w:rsidRDefault="008C201C" w:rsidP="006D7279">
            <w:pPr>
              <w:rPr>
                <w:rFonts w:cs="Arial"/>
                <w:b/>
                <w:bCs w:val="0"/>
              </w:rPr>
            </w:pPr>
            <w:r w:rsidRPr="00784330">
              <w:rPr>
                <w:rFonts w:cs="Arial"/>
                <w:b/>
                <w:bCs w:val="0"/>
                <w:sz w:val="22"/>
                <w:szCs w:val="22"/>
              </w:rPr>
              <w:t xml:space="preserve">Pièces à joindre </w:t>
            </w:r>
            <w:r w:rsidRPr="00784330">
              <w:rPr>
                <w:rFonts w:cs="Arial"/>
                <w:b/>
                <w:bCs w:val="0"/>
                <w:sz w:val="22"/>
                <w:szCs w:val="22"/>
                <w:u w:val="single"/>
              </w:rPr>
              <w:t>obligatoirement</w:t>
            </w:r>
            <w:r w:rsidRPr="00784330">
              <w:rPr>
                <w:rFonts w:cs="Arial"/>
                <w:b/>
                <w:bCs w:val="0"/>
                <w:sz w:val="22"/>
                <w:szCs w:val="22"/>
              </w:rPr>
              <w:t xml:space="preserve"> au dossier</w:t>
            </w:r>
          </w:p>
        </w:tc>
      </w:tr>
      <w:tr w:rsidR="00E44B45" w:rsidRPr="008C201C" w14:paraId="38838D9F" w14:textId="77777777" w:rsidTr="687F4B06">
        <w:trPr>
          <w:trHeight w:val="454"/>
        </w:trPr>
        <w:tc>
          <w:tcPr>
            <w:tcW w:w="10485" w:type="dxa"/>
            <w:gridSpan w:val="2"/>
            <w:vAlign w:val="bottom"/>
          </w:tcPr>
          <w:p w14:paraId="1EA19951" w14:textId="387E9DA2" w:rsidR="00E44B45" w:rsidRPr="006D7279" w:rsidRDefault="00E44B45" w:rsidP="00784330">
            <w:pPr>
              <w:jc w:val="left"/>
              <w:rPr>
                <w:rFonts w:cs="Arial"/>
                <w:b/>
                <w:bCs w:val="0"/>
              </w:rPr>
            </w:pPr>
            <w:r w:rsidRPr="006D7279">
              <w:rPr>
                <w:rFonts w:cs="Arial"/>
                <w:b/>
                <w:bCs w:val="0"/>
              </w:rPr>
              <w:t>Pour une première demande </w:t>
            </w:r>
          </w:p>
        </w:tc>
      </w:tr>
      <w:tr w:rsidR="00DA528E" w:rsidRPr="008C201C" w14:paraId="7EE63942" w14:textId="77777777" w:rsidTr="687F4B06">
        <w:sdt>
          <w:sdtPr>
            <w:rPr>
              <w:rFonts w:cs="Arial"/>
            </w:rPr>
            <w:id w:val="-1273163751"/>
            <w14:checkbox>
              <w14:checked w14:val="0"/>
              <w14:checkedState w14:val="2612" w14:font="MS Gothic"/>
              <w14:uncheckedState w14:val="2610" w14:font="MS Gothic"/>
            </w14:checkbox>
          </w:sdtPr>
          <w:sdtEndPr/>
          <w:sdtContent>
            <w:tc>
              <w:tcPr>
                <w:tcW w:w="704" w:type="dxa"/>
                <w:vAlign w:val="center"/>
              </w:tcPr>
              <w:p w14:paraId="4945B8D9" w14:textId="77777777" w:rsidR="00DA528E" w:rsidRPr="006D7279" w:rsidRDefault="00DA528E" w:rsidP="00A56EC1">
                <w:pPr>
                  <w:rPr>
                    <w:rFonts w:cs="Arial"/>
                  </w:rPr>
                </w:pPr>
                <w:r w:rsidRPr="006D7279">
                  <w:rPr>
                    <w:rFonts w:ascii="Segoe UI Symbol" w:hAnsi="Segoe UI Symbol" w:cs="Segoe UI Symbol"/>
                  </w:rPr>
                  <w:t>☐</w:t>
                </w:r>
              </w:p>
            </w:tc>
          </w:sdtContent>
        </w:sdt>
        <w:tc>
          <w:tcPr>
            <w:tcW w:w="9781" w:type="dxa"/>
            <w:vAlign w:val="center"/>
          </w:tcPr>
          <w:p w14:paraId="12D134E0" w14:textId="36DC43FB" w:rsidR="00DA528E" w:rsidRPr="00DE1756" w:rsidRDefault="00DA528E" w:rsidP="00A56EC1">
            <w:pPr>
              <w:rPr>
                <w:rFonts w:cs="Arial"/>
              </w:rPr>
            </w:pPr>
            <w:r w:rsidRPr="00DA528E">
              <w:rPr>
                <w:rFonts w:cs="Arial"/>
              </w:rPr>
              <w:t>Récépissé de déclaration de l’association à la Préfecture</w:t>
            </w:r>
          </w:p>
        </w:tc>
      </w:tr>
      <w:tr w:rsidR="00DA528E" w:rsidRPr="008C201C" w14:paraId="568FD422" w14:textId="77777777" w:rsidTr="687F4B06">
        <w:sdt>
          <w:sdtPr>
            <w:rPr>
              <w:rFonts w:cs="Arial"/>
            </w:rPr>
            <w:id w:val="-863743679"/>
            <w14:checkbox>
              <w14:checked w14:val="0"/>
              <w14:checkedState w14:val="2612" w14:font="MS Gothic"/>
              <w14:uncheckedState w14:val="2610" w14:font="MS Gothic"/>
            </w14:checkbox>
          </w:sdtPr>
          <w:sdtEndPr/>
          <w:sdtContent>
            <w:tc>
              <w:tcPr>
                <w:tcW w:w="704" w:type="dxa"/>
                <w:vAlign w:val="center"/>
              </w:tcPr>
              <w:p w14:paraId="612F888B" w14:textId="0BA68BF8" w:rsidR="00DA528E" w:rsidRPr="006D7279" w:rsidRDefault="4FE97FA2" w:rsidP="00A56EC1">
                <w:pPr>
                  <w:rPr>
                    <w:rFonts w:cs="Arial"/>
                  </w:rPr>
                </w:pPr>
                <w:r w:rsidRPr="687F4B06">
                  <w:rPr>
                    <w:rFonts w:ascii="MS Gothic" w:eastAsia="MS Gothic" w:hAnsi="MS Gothic" w:cs="MS Gothic"/>
                  </w:rPr>
                  <w:t>☐</w:t>
                </w:r>
              </w:p>
            </w:tc>
          </w:sdtContent>
        </w:sdt>
        <w:tc>
          <w:tcPr>
            <w:tcW w:w="9781" w:type="dxa"/>
            <w:vAlign w:val="center"/>
          </w:tcPr>
          <w:p w14:paraId="7796282A" w14:textId="424DCBCE" w:rsidR="00DA528E" w:rsidRPr="00DE1756" w:rsidRDefault="00DA528E" w:rsidP="00A56EC1">
            <w:pPr>
              <w:rPr>
                <w:rFonts w:cs="Arial"/>
              </w:rPr>
            </w:pPr>
            <w:r>
              <w:rPr>
                <w:rFonts w:cs="Arial"/>
              </w:rPr>
              <w:t>Statuts de l’association</w:t>
            </w:r>
          </w:p>
        </w:tc>
      </w:tr>
      <w:tr w:rsidR="00E44B45" w:rsidRPr="008C201C" w14:paraId="02326FFF" w14:textId="77777777" w:rsidTr="687F4B06">
        <w:trPr>
          <w:trHeight w:val="454"/>
        </w:trPr>
        <w:tc>
          <w:tcPr>
            <w:tcW w:w="10485" w:type="dxa"/>
            <w:gridSpan w:val="2"/>
            <w:vAlign w:val="bottom"/>
          </w:tcPr>
          <w:p w14:paraId="7B0822F8" w14:textId="130FC6BB" w:rsidR="00E44B45" w:rsidRPr="006D7279" w:rsidRDefault="00E44B45" w:rsidP="00784330">
            <w:pPr>
              <w:jc w:val="left"/>
              <w:rPr>
                <w:rFonts w:cs="Arial"/>
                <w:b/>
                <w:bCs w:val="0"/>
              </w:rPr>
            </w:pPr>
            <w:r w:rsidRPr="006D7279">
              <w:rPr>
                <w:rFonts w:cs="Arial"/>
                <w:b/>
                <w:bCs w:val="0"/>
              </w:rPr>
              <w:t>Pour toute demande </w:t>
            </w:r>
          </w:p>
        </w:tc>
      </w:tr>
      <w:tr w:rsidR="00B87D5B" w:rsidRPr="008C201C" w14:paraId="2E37B5B1" w14:textId="77777777" w:rsidTr="687F4B06">
        <w:sdt>
          <w:sdtPr>
            <w:rPr>
              <w:rFonts w:cs="Arial"/>
            </w:rPr>
            <w:id w:val="140706160"/>
            <w14:checkbox>
              <w14:checked w14:val="0"/>
              <w14:checkedState w14:val="2612" w14:font="MS Gothic"/>
              <w14:uncheckedState w14:val="2610" w14:font="MS Gothic"/>
            </w14:checkbox>
          </w:sdtPr>
          <w:sdtEndPr/>
          <w:sdtContent>
            <w:tc>
              <w:tcPr>
                <w:tcW w:w="704" w:type="dxa"/>
                <w:vAlign w:val="center"/>
              </w:tcPr>
              <w:p w14:paraId="35D2D717" w14:textId="77777777" w:rsidR="00B87D5B" w:rsidRPr="006D7279" w:rsidRDefault="00B87D5B">
                <w:pPr>
                  <w:rPr>
                    <w:rFonts w:cs="Arial"/>
                  </w:rPr>
                </w:pPr>
                <w:r w:rsidRPr="006D7279">
                  <w:rPr>
                    <w:rFonts w:ascii="Segoe UI Symbol" w:hAnsi="Segoe UI Symbol" w:cs="Segoe UI Symbol"/>
                  </w:rPr>
                  <w:t>☐</w:t>
                </w:r>
              </w:p>
            </w:tc>
          </w:sdtContent>
        </w:sdt>
        <w:tc>
          <w:tcPr>
            <w:tcW w:w="9781" w:type="dxa"/>
            <w:vAlign w:val="center"/>
          </w:tcPr>
          <w:p w14:paraId="74925E47" w14:textId="4FD76E39" w:rsidR="00B87D5B" w:rsidRPr="00DE1756" w:rsidRDefault="00B87D5B">
            <w:pPr>
              <w:rPr>
                <w:rFonts w:cs="Arial"/>
              </w:rPr>
            </w:pPr>
            <w:r>
              <w:rPr>
                <w:rFonts w:cs="Arial"/>
              </w:rPr>
              <w:t xml:space="preserve">Statuts de l’association </w:t>
            </w:r>
            <w:r w:rsidRPr="00413685">
              <w:rPr>
                <w:rFonts w:cs="Arial"/>
                <w:u w:val="single"/>
              </w:rPr>
              <w:t>en cas de modification</w:t>
            </w:r>
          </w:p>
        </w:tc>
      </w:tr>
      <w:tr w:rsidR="00E44B45" w:rsidRPr="008C201C" w14:paraId="0D7B600C" w14:textId="77777777" w:rsidTr="687F4B06">
        <w:sdt>
          <w:sdtPr>
            <w:rPr>
              <w:rFonts w:cs="Arial"/>
            </w:rPr>
            <w:id w:val="1772353003"/>
            <w14:checkbox>
              <w14:checked w14:val="1"/>
              <w14:checkedState w14:val="2612" w14:font="MS Gothic"/>
              <w14:uncheckedState w14:val="2610" w14:font="MS Gothic"/>
            </w14:checkbox>
          </w:sdtPr>
          <w:sdtEndPr/>
          <w:sdtContent>
            <w:tc>
              <w:tcPr>
                <w:tcW w:w="704" w:type="dxa"/>
                <w:vAlign w:val="center"/>
              </w:tcPr>
              <w:p w14:paraId="4F54702D" w14:textId="153C20AA" w:rsidR="00E44B45" w:rsidRPr="006D7279" w:rsidRDefault="266B49AE" w:rsidP="006D7279">
                <w:pPr>
                  <w:rPr>
                    <w:rFonts w:cs="Arial"/>
                  </w:rPr>
                </w:pPr>
                <w:r w:rsidRPr="707E798A">
                  <w:rPr>
                    <w:rFonts w:ascii="MS Gothic" w:eastAsia="MS Gothic" w:hAnsi="MS Gothic" w:cs="MS Gothic"/>
                  </w:rPr>
                  <w:t>☐</w:t>
                </w:r>
              </w:p>
            </w:tc>
          </w:sdtContent>
        </w:sdt>
        <w:tc>
          <w:tcPr>
            <w:tcW w:w="9781" w:type="dxa"/>
            <w:vAlign w:val="center"/>
          </w:tcPr>
          <w:p w14:paraId="75606123" w14:textId="10714750" w:rsidR="00E44B45" w:rsidRPr="00DE1756" w:rsidRDefault="00E44B45" w:rsidP="006D7279">
            <w:pPr>
              <w:rPr>
                <w:rFonts w:cs="Arial"/>
              </w:rPr>
            </w:pPr>
            <w:r w:rsidRPr="006D7279">
              <w:rPr>
                <w:rFonts w:cs="Arial"/>
              </w:rPr>
              <w:t>Compte-rendu de la dernière assemblée générale</w:t>
            </w:r>
          </w:p>
        </w:tc>
      </w:tr>
      <w:tr w:rsidR="00E44B45" w:rsidRPr="008C201C" w14:paraId="3936E560" w14:textId="77777777" w:rsidTr="687F4B06">
        <w:sdt>
          <w:sdtPr>
            <w:rPr>
              <w:rFonts w:cs="Arial"/>
            </w:rPr>
            <w:id w:val="-1241554940"/>
            <w14:checkbox>
              <w14:checked w14:val="0"/>
              <w14:checkedState w14:val="2612" w14:font="MS Gothic"/>
              <w14:uncheckedState w14:val="2610" w14:font="MS Gothic"/>
            </w14:checkbox>
          </w:sdtPr>
          <w:sdtEndPr/>
          <w:sdtContent>
            <w:tc>
              <w:tcPr>
                <w:tcW w:w="704" w:type="dxa"/>
                <w:vAlign w:val="center"/>
              </w:tcPr>
              <w:p w14:paraId="03C9E570" w14:textId="6C5F2B22" w:rsidR="00E44B45" w:rsidRPr="006D7279" w:rsidRDefault="00E44B45" w:rsidP="006D7279">
                <w:pPr>
                  <w:rPr>
                    <w:rFonts w:cs="Arial"/>
                  </w:rPr>
                </w:pPr>
                <w:r w:rsidRPr="006D7279">
                  <w:rPr>
                    <w:rFonts w:ascii="Segoe UI Symbol" w:hAnsi="Segoe UI Symbol" w:cs="Segoe UI Symbol"/>
                  </w:rPr>
                  <w:t>☐</w:t>
                </w:r>
              </w:p>
            </w:tc>
          </w:sdtContent>
        </w:sdt>
        <w:tc>
          <w:tcPr>
            <w:tcW w:w="9781" w:type="dxa"/>
            <w:vAlign w:val="center"/>
          </w:tcPr>
          <w:p w14:paraId="7373B6C0" w14:textId="088C3F27" w:rsidR="00E44B45" w:rsidRPr="00DE1756" w:rsidRDefault="00E44B45" w:rsidP="006D7279">
            <w:pPr>
              <w:rPr>
                <w:rFonts w:cs="Arial"/>
              </w:rPr>
            </w:pPr>
            <w:r w:rsidRPr="006D7279">
              <w:rPr>
                <w:rFonts w:cs="Arial"/>
              </w:rPr>
              <w:t>Dernier compte de résultat approuvé par l’assemblée générale</w:t>
            </w:r>
          </w:p>
        </w:tc>
      </w:tr>
      <w:tr w:rsidR="00E44B45" w:rsidRPr="008C201C" w14:paraId="11499693" w14:textId="77777777" w:rsidTr="687F4B06">
        <w:sdt>
          <w:sdtPr>
            <w:rPr>
              <w:rFonts w:cs="Arial"/>
            </w:rPr>
            <w:id w:val="-2049444431"/>
            <w14:checkbox>
              <w14:checked w14:val="0"/>
              <w14:checkedState w14:val="2612" w14:font="MS Gothic"/>
              <w14:uncheckedState w14:val="2610" w14:font="MS Gothic"/>
            </w14:checkbox>
          </w:sdtPr>
          <w:sdtEndPr/>
          <w:sdtContent>
            <w:tc>
              <w:tcPr>
                <w:tcW w:w="704" w:type="dxa"/>
                <w:vAlign w:val="center"/>
              </w:tcPr>
              <w:p w14:paraId="13D45021" w14:textId="74814A64" w:rsidR="00E44B45" w:rsidRPr="006D7279" w:rsidRDefault="00E44B45" w:rsidP="006D7279">
                <w:pPr>
                  <w:rPr>
                    <w:rFonts w:cs="Arial"/>
                  </w:rPr>
                </w:pPr>
                <w:r w:rsidRPr="006D7279">
                  <w:rPr>
                    <w:rFonts w:ascii="Segoe UI Symbol" w:hAnsi="Segoe UI Symbol" w:cs="Segoe UI Symbol"/>
                  </w:rPr>
                  <w:t>☐</w:t>
                </w:r>
              </w:p>
            </w:tc>
          </w:sdtContent>
        </w:sdt>
        <w:tc>
          <w:tcPr>
            <w:tcW w:w="9781" w:type="dxa"/>
            <w:vAlign w:val="center"/>
          </w:tcPr>
          <w:p w14:paraId="5312BF81" w14:textId="64193D05" w:rsidR="00E44B45" w:rsidRPr="00DE1756" w:rsidRDefault="00E44B45" w:rsidP="006D7279">
            <w:pPr>
              <w:rPr>
                <w:rFonts w:cs="Arial"/>
              </w:rPr>
            </w:pPr>
            <w:r w:rsidRPr="006D7279">
              <w:rPr>
                <w:rFonts w:cs="Arial"/>
              </w:rPr>
              <w:t>Dernier bilan approuvé par l’assemblée générale</w:t>
            </w:r>
          </w:p>
        </w:tc>
      </w:tr>
      <w:tr w:rsidR="00E44B45" w:rsidRPr="008C201C" w14:paraId="3C8B26CD" w14:textId="77777777" w:rsidTr="687F4B06">
        <w:sdt>
          <w:sdtPr>
            <w:rPr>
              <w:rFonts w:cs="Arial"/>
            </w:rPr>
            <w:id w:val="1874189042"/>
            <w14:checkbox>
              <w14:checked w14:val="0"/>
              <w14:checkedState w14:val="2612" w14:font="MS Gothic"/>
              <w14:uncheckedState w14:val="2610" w14:font="MS Gothic"/>
            </w14:checkbox>
          </w:sdtPr>
          <w:sdtEndPr/>
          <w:sdtContent>
            <w:tc>
              <w:tcPr>
                <w:tcW w:w="704" w:type="dxa"/>
                <w:vAlign w:val="center"/>
              </w:tcPr>
              <w:p w14:paraId="4B63B666" w14:textId="6FD3FB75" w:rsidR="00E44B45" w:rsidRPr="006D7279" w:rsidRDefault="00E44B45" w:rsidP="006D7279">
                <w:pPr>
                  <w:rPr>
                    <w:rFonts w:cs="Arial"/>
                  </w:rPr>
                </w:pPr>
                <w:r w:rsidRPr="006D7279">
                  <w:rPr>
                    <w:rFonts w:ascii="Segoe UI Symbol" w:hAnsi="Segoe UI Symbol" w:cs="Segoe UI Symbol"/>
                  </w:rPr>
                  <w:t>☐</w:t>
                </w:r>
              </w:p>
            </w:tc>
          </w:sdtContent>
        </w:sdt>
        <w:tc>
          <w:tcPr>
            <w:tcW w:w="9781" w:type="dxa"/>
            <w:vAlign w:val="center"/>
          </w:tcPr>
          <w:p w14:paraId="4B595127" w14:textId="322E1C87" w:rsidR="00E44B45" w:rsidRPr="00DE1756" w:rsidRDefault="00E44B45" w:rsidP="006D7279">
            <w:pPr>
              <w:rPr>
                <w:rFonts w:cs="Arial"/>
              </w:rPr>
            </w:pPr>
            <w:r w:rsidRPr="006D7279">
              <w:rPr>
                <w:rFonts w:cs="Arial"/>
              </w:rPr>
              <w:t>Budget prévisionnel de l’année à venir</w:t>
            </w:r>
          </w:p>
        </w:tc>
      </w:tr>
      <w:tr w:rsidR="00784330" w:rsidRPr="008C201C" w14:paraId="1B4CDA25" w14:textId="77777777" w:rsidTr="687F4B06">
        <w:sdt>
          <w:sdtPr>
            <w:rPr>
              <w:rFonts w:cs="Arial"/>
            </w:rPr>
            <w:id w:val="1299345555"/>
            <w14:checkbox>
              <w14:checked w14:val="0"/>
              <w14:checkedState w14:val="2612" w14:font="MS Gothic"/>
              <w14:uncheckedState w14:val="2610" w14:font="MS Gothic"/>
            </w14:checkbox>
          </w:sdtPr>
          <w:sdtEndPr/>
          <w:sdtContent>
            <w:tc>
              <w:tcPr>
                <w:tcW w:w="704" w:type="dxa"/>
                <w:vAlign w:val="center"/>
              </w:tcPr>
              <w:p w14:paraId="57B68677" w14:textId="05AF90C2" w:rsidR="00784330" w:rsidRDefault="00784330" w:rsidP="00784330">
                <w:pPr>
                  <w:rPr>
                    <w:rFonts w:cs="Arial"/>
                  </w:rPr>
                </w:pPr>
                <w:r w:rsidRPr="006D7279">
                  <w:rPr>
                    <w:rFonts w:ascii="Segoe UI Symbol" w:hAnsi="Segoe UI Symbol" w:cs="Segoe UI Symbol"/>
                  </w:rPr>
                  <w:t>☐</w:t>
                </w:r>
              </w:p>
            </w:tc>
          </w:sdtContent>
        </w:sdt>
        <w:tc>
          <w:tcPr>
            <w:tcW w:w="9781" w:type="dxa"/>
            <w:vAlign w:val="center"/>
          </w:tcPr>
          <w:p w14:paraId="10515594" w14:textId="3B510518" w:rsidR="00784330" w:rsidRPr="006D7279" w:rsidRDefault="00784330" w:rsidP="00784330">
            <w:pPr>
              <w:rPr>
                <w:rFonts w:cs="Arial"/>
              </w:rPr>
            </w:pPr>
            <w:r w:rsidRPr="006D7279">
              <w:rPr>
                <w:rFonts w:cs="Arial"/>
              </w:rPr>
              <w:t>Relevé d’Identité Bancaire</w:t>
            </w:r>
          </w:p>
        </w:tc>
      </w:tr>
      <w:tr w:rsidR="00784330" w:rsidRPr="008C201C" w14:paraId="7ED726B0" w14:textId="77777777" w:rsidTr="687F4B06">
        <w:tc>
          <w:tcPr>
            <w:tcW w:w="704" w:type="dxa"/>
            <w:vAlign w:val="center"/>
          </w:tcPr>
          <w:p w14:paraId="3388818D" w14:textId="442BE4B0" w:rsidR="00784330" w:rsidRPr="006D7279" w:rsidRDefault="00784330" w:rsidP="00784330">
            <w:pPr>
              <w:rPr>
                <w:rFonts w:cs="Arial"/>
              </w:rPr>
            </w:pPr>
          </w:p>
        </w:tc>
        <w:tc>
          <w:tcPr>
            <w:tcW w:w="9781" w:type="dxa"/>
            <w:vAlign w:val="center"/>
          </w:tcPr>
          <w:p w14:paraId="16DEDD29" w14:textId="62F10BFA" w:rsidR="00784330" w:rsidRPr="006D7279" w:rsidRDefault="00784330" w:rsidP="00784330">
            <w:pPr>
              <w:rPr>
                <w:rFonts w:cs="Arial"/>
              </w:rPr>
            </w:pPr>
          </w:p>
        </w:tc>
      </w:tr>
      <w:tr w:rsidR="00AD5BB4" w:rsidRPr="008C201C" w14:paraId="099041AC" w14:textId="77777777" w:rsidTr="687F4B06">
        <w:trPr>
          <w:trHeight w:val="454"/>
        </w:trPr>
        <w:tc>
          <w:tcPr>
            <w:tcW w:w="10485" w:type="dxa"/>
            <w:gridSpan w:val="2"/>
            <w:vAlign w:val="bottom"/>
          </w:tcPr>
          <w:p w14:paraId="13CBB94C" w14:textId="7DF48946" w:rsidR="00AD5BB4" w:rsidRPr="006D7279" w:rsidRDefault="00AD5BB4">
            <w:pPr>
              <w:jc w:val="left"/>
              <w:rPr>
                <w:rFonts w:cs="Arial"/>
                <w:b/>
                <w:bCs w:val="0"/>
              </w:rPr>
            </w:pPr>
            <w:r w:rsidRPr="006D7279">
              <w:rPr>
                <w:rFonts w:cs="Arial"/>
                <w:b/>
                <w:bCs w:val="0"/>
              </w:rPr>
              <w:t xml:space="preserve">Pour toute </w:t>
            </w:r>
            <w:r>
              <w:rPr>
                <w:rFonts w:cs="Arial"/>
                <w:b/>
                <w:bCs w:val="0"/>
              </w:rPr>
              <w:t xml:space="preserve">association sportive </w:t>
            </w:r>
            <w:r w:rsidR="00FD5191">
              <w:rPr>
                <w:rFonts w:cs="Arial"/>
                <w:b/>
                <w:bCs w:val="0"/>
              </w:rPr>
              <w:t>employant des salariés</w:t>
            </w:r>
            <w:r w:rsidRPr="006D7279">
              <w:rPr>
                <w:rFonts w:cs="Arial"/>
                <w:b/>
                <w:bCs w:val="0"/>
              </w:rPr>
              <w:t> </w:t>
            </w:r>
          </w:p>
        </w:tc>
      </w:tr>
      <w:tr w:rsidR="00AD5BB4" w:rsidRPr="008C201C" w14:paraId="35225BFF" w14:textId="77777777" w:rsidTr="687F4B06">
        <w:sdt>
          <w:sdtPr>
            <w:rPr>
              <w:rFonts w:cs="Arial"/>
            </w:rPr>
            <w:id w:val="-1178964167"/>
            <w14:checkbox>
              <w14:checked w14:val="0"/>
              <w14:checkedState w14:val="2612" w14:font="MS Gothic"/>
              <w14:uncheckedState w14:val="2610" w14:font="MS Gothic"/>
            </w14:checkbox>
          </w:sdtPr>
          <w:sdtEndPr/>
          <w:sdtContent>
            <w:tc>
              <w:tcPr>
                <w:tcW w:w="704" w:type="dxa"/>
              </w:tcPr>
              <w:p w14:paraId="7E342BA3" w14:textId="77777777" w:rsidR="00AD5BB4" w:rsidRPr="006D7279" w:rsidRDefault="00AD5BB4" w:rsidP="00FD5191">
                <w:pPr>
                  <w:jc w:val="left"/>
                  <w:rPr>
                    <w:rFonts w:cs="Arial"/>
                  </w:rPr>
                </w:pPr>
                <w:r w:rsidRPr="006D7279">
                  <w:rPr>
                    <w:rFonts w:ascii="Segoe UI Symbol" w:hAnsi="Segoe UI Symbol" w:cs="Segoe UI Symbol"/>
                  </w:rPr>
                  <w:t>☐</w:t>
                </w:r>
              </w:p>
            </w:tc>
          </w:sdtContent>
        </w:sdt>
        <w:tc>
          <w:tcPr>
            <w:tcW w:w="9781" w:type="dxa"/>
            <w:vAlign w:val="center"/>
          </w:tcPr>
          <w:p w14:paraId="327B0959" w14:textId="7B38D6C8" w:rsidR="00AD5BB4" w:rsidRPr="00DE1756" w:rsidRDefault="00FD5191" w:rsidP="00FD5191">
            <w:pPr>
              <w:spacing w:after="240"/>
              <w:rPr>
                <w:rFonts w:cs="Arial"/>
              </w:rPr>
            </w:pPr>
            <w:r>
              <w:rPr>
                <w:rFonts w:cs="Arial"/>
              </w:rPr>
              <w:t>Annexe 4</w:t>
            </w:r>
            <w:r w:rsidR="0071494E">
              <w:rPr>
                <w:rFonts w:cs="Arial"/>
              </w:rPr>
              <w:t xml:space="preserve"> : </w:t>
            </w:r>
            <w:r w:rsidR="0071494E">
              <w:t>Recensement des éducateurs salariés</w:t>
            </w:r>
          </w:p>
        </w:tc>
      </w:tr>
    </w:tbl>
    <w:p w14:paraId="1140A2A8" w14:textId="77777777" w:rsidR="00DA528E" w:rsidRDefault="00DA528E" w:rsidP="006D7279"/>
    <w:tbl>
      <w:tblPr>
        <w:tblStyle w:val="Grilledutableau"/>
        <w:tblW w:w="0" w:type="auto"/>
        <w:tblLayout w:type="fixed"/>
        <w:tblLook w:val="06A0" w:firstRow="1" w:lastRow="0" w:firstColumn="1" w:lastColumn="0" w:noHBand="1" w:noVBand="1"/>
      </w:tblPr>
      <w:tblGrid>
        <w:gridCol w:w="3075"/>
        <w:gridCol w:w="7380"/>
      </w:tblGrid>
      <w:tr w:rsidR="00DA528E" w:rsidRPr="008C201C" w14:paraId="2464CE9C" w14:textId="77777777" w:rsidTr="00A56EC1">
        <w:trPr>
          <w:trHeight w:val="567"/>
        </w:trPr>
        <w:tc>
          <w:tcPr>
            <w:tcW w:w="10455" w:type="dxa"/>
            <w:gridSpan w:val="2"/>
            <w:vAlign w:val="center"/>
          </w:tcPr>
          <w:p w14:paraId="79B4B3DB" w14:textId="6AC7245A" w:rsidR="00DA528E" w:rsidRPr="00DA528E" w:rsidRDefault="00DA528E" w:rsidP="00DA528E">
            <w:pPr>
              <w:pStyle w:val="Sous-titre"/>
              <w:rPr>
                <w:i w:val="0"/>
                <w:iCs w:val="0"/>
                <w:sz w:val="22"/>
                <w:szCs w:val="22"/>
              </w:rPr>
            </w:pPr>
            <w:r w:rsidRPr="00DA528E">
              <w:rPr>
                <w:i w:val="0"/>
                <w:iCs w:val="0"/>
                <w:sz w:val="22"/>
                <w:szCs w:val="22"/>
              </w:rPr>
              <w:t>Montant en euros de la subvention demandée pour l’exercice 2026</w:t>
            </w:r>
          </w:p>
        </w:tc>
      </w:tr>
      <w:tr w:rsidR="00DA528E" w:rsidRPr="008C201C" w14:paraId="5A7590E1" w14:textId="77777777" w:rsidTr="00A56EC1">
        <w:trPr>
          <w:trHeight w:val="567"/>
        </w:trPr>
        <w:tc>
          <w:tcPr>
            <w:tcW w:w="3075" w:type="dxa"/>
            <w:vAlign w:val="center"/>
          </w:tcPr>
          <w:p w14:paraId="4A570413" w14:textId="5D92F281" w:rsidR="00DA528E" w:rsidRPr="006D7279" w:rsidRDefault="00DA528E" w:rsidP="00A56EC1">
            <w:pPr>
              <w:rPr>
                <w:rFonts w:eastAsia="Arial Narrow"/>
                <w:b/>
                <w:bCs w:val="0"/>
              </w:rPr>
            </w:pPr>
            <w:r>
              <w:rPr>
                <w:rFonts w:eastAsia="Arial Narrow"/>
                <w:b/>
                <w:bCs w:val="0"/>
              </w:rPr>
              <w:t>Montant demandé</w:t>
            </w:r>
          </w:p>
        </w:tc>
        <w:tc>
          <w:tcPr>
            <w:tcW w:w="7380" w:type="dxa"/>
            <w:vAlign w:val="center"/>
          </w:tcPr>
          <w:p w14:paraId="074418BC" w14:textId="77777777" w:rsidR="00DA528E" w:rsidRPr="008C201C" w:rsidRDefault="00720243" w:rsidP="00A56EC1">
            <w:pPr>
              <w:rPr>
                <w:rFonts w:eastAsia="Arial Narrow" w:cs="Arial Narrow"/>
                <w:b/>
                <w:sz w:val="24"/>
              </w:rPr>
            </w:pPr>
            <w:sdt>
              <w:sdtPr>
                <w:rPr>
                  <w:rStyle w:val="Remplissageduformulaire"/>
                </w:rPr>
                <w:id w:val="434409259"/>
                <w:placeholder>
                  <w:docPart w:val="91CA7540EE984B31A19F34350BCE717F"/>
                </w:placeholder>
                <w:showingPlcHdr/>
                <w15:appearance w15:val="hidden"/>
              </w:sdtPr>
              <w:sdtEndPr>
                <w:rPr>
                  <w:rStyle w:val="Policepardfaut"/>
                  <w:rFonts w:ascii="Arial Narrow" w:hAnsi="Arial Narrow"/>
                  <w:color w:val="auto"/>
                  <w:sz w:val="24"/>
                </w:rPr>
              </w:sdtEndPr>
              <w:sdtContent>
                <w:r w:rsidR="00DA528E" w:rsidRPr="00A33CEF">
                  <w:rPr>
                    <w:rStyle w:val="Textedelespacerserv"/>
                    <w:rFonts w:eastAsiaTheme="minorHAnsi"/>
                    <w:i/>
                    <w:iCs/>
                    <w:sz w:val="18"/>
                    <w:szCs w:val="18"/>
                  </w:rPr>
                  <w:t>Cliquez ou appuyez ici pour entrer du texte.</w:t>
                </w:r>
              </w:sdtContent>
            </w:sdt>
          </w:p>
        </w:tc>
      </w:tr>
      <w:tr w:rsidR="00DA528E" w:rsidRPr="008C201C" w14:paraId="356A6D18" w14:textId="77777777" w:rsidTr="00DA528E">
        <w:trPr>
          <w:trHeight w:val="292"/>
        </w:trPr>
        <w:tc>
          <w:tcPr>
            <w:tcW w:w="10455" w:type="dxa"/>
            <w:gridSpan w:val="2"/>
            <w:vAlign w:val="center"/>
          </w:tcPr>
          <w:p w14:paraId="53742E4C" w14:textId="77777777" w:rsidR="00DA528E" w:rsidRDefault="00DA528E" w:rsidP="00DA528E"/>
          <w:p w14:paraId="537E4852" w14:textId="027B68E8" w:rsidR="00DA528E" w:rsidRPr="008C201C" w:rsidRDefault="00DA528E" w:rsidP="00DA528E">
            <w:pPr>
              <w:rPr>
                <w:rFonts w:cs="Arial"/>
              </w:rPr>
            </w:pPr>
            <w:r w:rsidRPr="008C201C">
              <w:t xml:space="preserve">S’agit-il d’une première demande ?  </w:t>
            </w:r>
            <w:sdt>
              <w:sdtPr>
                <w:rPr>
                  <w:rFonts w:cs="Arial"/>
                </w:rPr>
                <w:id w:val="3634185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C201C">
              <w:rPr>
                <w:rFonts w:cs="Arial"/>
              </w:rPr>
              <w:t xml:space="preserve"> Oui </w:t>
            </w:r>
            <w:sdt>
              <w:sdtPr>
                <w:rPr>
                  <w:rFonts w:cs="Arial"/>
                </w:rPr>
                <w:id w:val="644164752"/>
                <w14:checkbox>
                  <w14:checked w14:val="0"/>
                  <w14:checkedState w14:val="2612" w14:font="MS Gothic"/>
                  <w14:uncheckedState w14:val="2610" w14:font="MS Gothic"/>
                </w14:checkbox>
              </w:sdtPr>
              <w:sdtEndPr/>
              <w:sdtContent>
                <w:r w:rsidRPr="008C201C">
                  <w:rPr>
                    <w:rFonts w:ascii="MS Gothic" w:eastAsia="MS Gothic" w:hAnsi="MS Gothic" w:cs="Arial" w:hint="eastAsia"/>
                  </w:rPr>
                  <w:t>☐</w:t>
                </w:r>
              </w:sdtContent>
            </w:sdt>
            <w:r w:rsidRPr="008C201C">
              <w:rPr>
                <w:rFonts w:cs="Arial"/>
              </w:rPr>
              <w:t xml:space="preserve"> Non</w:t>
            </w:r>
          </w:p>
          <w:p w14:paraId="2EA94C01" w14:textId="77777777" w:rsidR="00DA528E" w:rsidRPr="008C201C" w:rsidRDefault="00DA528E" w:rsidP="00DA528E">
            <w:r w:rsidRPr="008C201C">
              <w:t>Montant attribué en 2025 le cas échéant ?</w:t>
            </w:r>
            <w:r>
              <w:t xml:space="preserve"> </w:t>
            </w:r>
            <w:sdt>
              <w:sdtPr>
                <w:id w:val="-770161375"/>
                <w:placeholder>
                  <w:docPart w:val="E809D42F7EC64A65A5E8009789B676A0"/>
                </w:placeholder>
                <w15:appearance w15:val="hidden"/>
              </w:sdtPr>
              <w:sdtEndPr/>
              <w:sdtContent>
                <w:sdt>
                  <w:sdtPr>
                    <w:id w:val="1283614149"/>
                    <w:placeholder>
                      <w:docPart w:val="D22F6577FBD348138FCBDE84206FCFD8"/>
                    </w:placeholder>
                    <w15:appearance w15:val="hidden"/>
                  </w:sdtPr>
                  <w:sdtEndPr/>
                  <w:sdtContent>
                    <w:sdt>
                      <w:sdtPr>
                        <w:rPr>
                          <w:rStyle w:val="Remplissageduformulaire"/>
                        </w:rPr>
                        <w:id w:val="-2019219090"/>
                        <w:placeholder>
                          <w:docPart w:val="C77816C038134C26BACFC33C494AD113"/>
                        </w:placeholder>
                        <w:showingPlcHdr/>
                        <w15:appearance w15:val="hidden"/>
                      </w:sdtPr>
                      <w:sdtEndPr>
                        <w:rPr>
                          <w:rStyle w:val="Policepardfaut"/>
                          <w:rFonts w:ascii="Arial Narrow" w:hAnsi="Arial Narrow"/>
                          <w:color w:val="auto"/>
                          <w:sz w:val="24"/>
                        </w:rPr>
                      </w:sdtEndPr>
                      <w:sdtContent>
                        <w:r w:rsidRPr="00A33CEF">
                          <w:rPr>
                            <w:rStyle w:val="Textedelespacerserv"/>
                            <w:rFonts w:eastAsiaTheme="minorHAnsi"/>
                            <w:i/>
                            <w:iCs/>
                            <w:sz w:val="18"/>
                            <w:szCs w:val="18"/>
                          </w:rPr>
                          <w:t>Cliquez ou appuyez ici pour entrer du texte.</w:t>
                        </w:r>
                      </w:sdtContent>
                    </w:sdt>
                  </w:sdtContent>
                </w:sdt>
              </w:sdtContent>
            </w:sdt>
          </w:p>
          <w:p w14:paraId="2FD59084" w14:textId="77777777" w:rsidR="00DA528E" w:rsidRPr="006D7279" w:rsidRDefault="00DA528E" w:rsidP="00DA528E">
            <w:pPr>
              <w:jc w:val="center"/>
              <w:rPr>
                <w:rFonts w:cs="Arial"/>
                <w:i/>
                <w:iCs/>
                <w:color w:val="E97132" w:themeColor="accent2"/>
              </w:rPr>
            </w:pPr>
            <w:r w:rsidRPr="006D7279">
              <w:rPr>
                <w:i/>
                <w:iCs/>
                <w:color w:val="E97132" w:themeColor="accent2"/>
              </w:rPr>
              <w:t>Les demandes non chiffrées ne seront pas prises en compte.</w:t>
            </w:r>
          </w:p>
          <w:p w14:paraId="7654FC92" w14:textId="54E5B170" w:rsidR="00DA528E" w:rsidRPr="008C201C" w:rsidRDefault="00DA528E" w:rsidP="00A56EC1">
            <w:pPr>
              <w:rPr>
                <w:rFonts w:eastAsia="Arial Narrow"/>
                <w:b/>
              </w:rPr>
            </w:pPr>
          </w:p>
        </w:tc>
      </w:tr>
    </w:tbl>
    <w:p w14:paraId="1B2EC8A9" w14:textId="77777777" w:rsidR="00DA528E" w:rsidRDefault="00DA528E" w:rsidP="006D7279"/>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363"/>
      </w:tblGrid>
      <w:tr w:rsidR="00E44B45" w14:paraId="6AEB3118" w14:textId="77777777" w:rsidTr="008C201C">
        <w:tc>
          <w:tcPr>
            <w:tcW w:w="2127" w:type="dxa"/>
          </w:tcPr>
          <w:p w14:paraId="17FE36D5" w14:textId="3E0A96D9" w:rsidR="00E44B45" w:rsidRDefault="00E44B45" w:rsidP="006D7279">
            <w:r>
              <w:t>Dossier à envoyer à :</w:t>
            </w:r>
          </w:p>
        </w:tc>
        <w:tc>
          <w:tcPr>
            <w:tcW w:w="8363" w:type="dxa"/>
          </w:tcPr>
          <w:p w14:paraId="27312303" w14:textId="2083CF82" w:rsidR="00E44B45" w:rsidRPr="008C201C" w:rsidRDefault="00E44B45" w:rsidP="006D7279">
            <w:pPr>
              <w:pStyle w:val="Paragraphedeliste"/>
              <w:numPr>
                <w:ilvl w:val="0"/>
                <w:numId w:val="28"/>
              </w:numPr>
            </w:pPr>
            <w:r w:rsidRPr="008C201C">
              <w:rPr>
                <w:b/>
              </w:rPr>
              <w:t xml:space="preserve">Pour les associations sportives : </w:t>
            </w:r>
            <w:r w:rsidRPr="008C201C">
              <w:t>sports@terresdemontaigu.fr – 02.51.46.35.10</w:t>
            </w:r>
          </w:p>
          <w:p w14:paraId="0E8A4E51" w14:textId="705D46CC" w:rsidR="00E44B45" w:rsidRPr="008C201C" w:rsidRDefault="00E44B45" w:rsidP="006D7279">
            <w:pPr>
              <w:pStyle w:val="Paragraphedeliste"/>
              <w:numPr>
                <w:ilvl w:val="0"/>
                <w:numId w:val="28"/>
              </w:numPr>
            </w:pPr>
            <w:r w:rsidRPr="008C201C">
              <w:rPr>
                <w:b/>
              </w:rPr>
              <w:t xml:space="preserve">Pour toutes les autres associations : </w:t>
            </w:r>
            <w:r w:rsidRPr="008C201C">
              <w:t>vie-associative@montaigu-vendee.com – 02.51.09.21.21</w:t>
            </w:r>
          </w:p>
        </w:tc>
      </w:tr>
    </w:tbl>
    <w:p w14:paraId="596D9C21" w14:textId="77777777" w:rsidR="00E44B45" w:rsidRDefault="00E44B45" w:rsidP="006D7279"/>
    <w:p w14:paraId="1E457791" w14:textId="77777777" w:rsidR="00E44B45" w:rsidRDefault="00E44B45" w:rsidP="006D7279"/>
    <w:p w14:paraId="25835AF8" w14:textId="77777777" w:rsidR="008C201C" w:rsidRDefault="008C201C" w:rsidP="006D7279">
      <w:pPr>
        <w:sectPr w:rsidR="008C201C" w:rsidSect="00974992">
          <w:footerReference w:type="default" r:id="rId12"/>
          <w:pgSz w:w="11906" w:h="16838"/>
          <w:pgMar w:top="720" w:right="720" w:bottom="720" w:left="720" w:header="708" w:footer="708" w:gutter="0"/>
          <w:cols w:space="708"/>
          <w:docGrid w:linePitch="360"/>
        </w:sectPr>
      </w:pPr>
    </w:p>
    <w:tbl>
      <w:tblPr>
        <w:tblStyle w:val="Grilledutableau"/>
        <w:tblW w:w="0" w:type="auto"/>
        <w:jc w:val="center"/>
        <w:shd w:val="clear" w:color="auto" w:fill="0F9ED5" w:themeFill="accent4"/>
        <w:tblLook w:val="04A0" w:firstRow="1" w:lastRow="0" w:firstColumn="1" w:lastColumn="0" w:noHBand="0" w:noVBand="1"/>
      </w:tblPr>
      <w:tblGrid>
        <w:gridCol w:w="10456"/>
      </w:tblGrid>
      <w:tr w:rsidR="00E203F7" w:rsidRPr="00394F90" w14:paraId="73561590" w14:textId="77777777" w:rsidTr="00D06718">
        <w:trPr>
          <w:jc w:val="center"/>
        </w:trPr>
        <w:tc>
          <w:tcPr>
            <w:tcW w:w="10456" w:type="dxa"/>
            <w:shd w:val="clear" w:color="auto" w:fill="0F9ED5" w:themeFill="accent4"/>
          </w:tcPr>
          <w:p w14:paraId="28E8501C" w14:textId="048FF253" w:rsidR="00E203F7" w:rsidRPr="00394F90" w:rsidRDefault="00E203F7" w:rsidP="006D7279">
            <w:pPr>
              <w:pStyle w:val="Titre2"/>
            </w:pPr>
            <w:r>
              <w:lastRenderedPageBreak/>
              <w:t>REGLEMENTATION DE LA PROTECTION DES DONNEES PERSONNELLES</w:t>
            </w:r>
          </w:p>
        </w:tc>
      </w:tr>
    </w:tbl>
    <w:p w14:paraId="48863BE2" w14:textId="77777777" w:rsidR="00E203F7" w:rsidRPr="00394F90" w:rsidRDefault="00E203F7" w:rsidP="006D7279"/>
    <w:p w14:paraId="60B42FA1" w14:textId="77777777" w:rsidR="00E203F7" w:rsidRPr="00394F90" w:rsidRDefault="00E203F7" w:rsidP="006D7279">
      <w:r w:rsidRPr="00394F90">
        <w:t xml:space="preserve">Les informations recueillies sur ce formulaire sont enregistrées dans un fichier informatisé par Terres de Montaigu, Communauté d’agglomération et la </w:t>
      </w:r>
      <w:r w:rsidRPr="006D7279">
        <w:t>commune</w:t>
      </w:r>
      <w:r w:rsidRPr="00394F90">
        <w:t xml:space="preserve"> de Montaigu-Vendée pour la gestion de vos demandes de subvention. Ce traitement est basé sur votre consentement.</w:t>
      </w:r>
    </w:p>
    <w:p w14:paraId="7B942E38" w14:textId="6F35A7FC" w:rsidR="00E203F7" w:rsidRPr="00394F90" w:rsidRDefault="00E203F7" w:rsidP="006D7279">
      <w:r w:rsidRPr="00394F90">
        <w:t xml:space="preserve">Elles sont conservées pendant une durée de 3 ans et sont destinées à un usage interne aux personnes habilitées </w:t>
      </w:r>
      <w:r>
        <w:t>de Terres de Montaigu</w:t>
      </w:r>
      <w:r w:rsidR="009B762F">
        <w:t>, Communauté d’agglomération</w:t>
      </w:r>
      <w:r>
        <w:t xml:space="preserve"> et de la commune de Montaigu-Vendée.</w:t>
      </w:r>
    </w:p>
    <w:p w14:paraId="7EBE0869" w14:textId="77777777" w:rsidR="00E203F7" w:rsidRPr="00394F90" w:rsidRDefault="00E203F7" w:rsidP="006D7279"/>
    <w:p w14:paraId="5B559DE7" w14:textId="77777777" w:rsidR="00E203F7" w:rsidRPr="00394F90" w:rsidRDefault="00E203F7" w:rsidP="006D7279">
      <w:r w:rsidRPr="00394F90">
        <w:t xml:space="preserve">Conformément au Règlement (UE) 2016/679 du Parlement européen et du Conseil du 27 avril 2016 relatif à la protection des personnes physiques à l’égard du traitement des données à caractère personnel et à la libre circulation de ces données, vous disposez d’un droit d’accès aux données, de rectification des données, d’effacement des données, de limitation du traitement, de portabilité des données, d’opposition au traitement, d’opposition au transfert de données pour motif légitime à moins que la loi ou la règlementation en vigueur ne s’y oppose. </w:t>
      </w:r>
    </w:p>
    <w:p w14:paraId="7E978733" w14:textId="77777777" w:rsidR="00E203F7" w:rsidRPr="00394F90" w:rsidRDefault="00E203F7" w:rsidP="006D7279"/>
    <w:p w14:paraId="162A9907" w14:textId="77777777" w:rsidR="00E203F7" w:rsidRPr="00394F90" w:rsidRDefault="00E203F7" w:rsidP="006D7279">
      <w:r w:rsidRPr="00394F90">
        <w:t>Pour exercer vos droits, vous devez nous adresser un courrier, accompagné de la photocopie d’un titre d’identité comportant votre signature, à l’adresse postale suivante : Mairie de Montaigu-Vendée - Place de l’hôtel de ville – 85600 Montaigu-Vendée ou à l’adresse de courrier électronique : Mairie Montaigu-Vendée : vie-associative@montaigu-vendee.com</w:t>
      </w:r>
    </w:p>
    <w:p w14:paraId="7B3D71CA" w14:textId="77777777" w:rsidR="00E203F7" w:rsidRPr="00394F90" w:rsidRDefault="00E203F7" w:rsidP="006D7279"/>
    <w:p w14:paraId="7F4340D3" w14:textId="77777777" w:rsidR="00E203F7" w:rsidRPr="00394F90" w:rsidRDefault="00E203F7" w:rsidP="006D7279"/>
    <w:p w14:paraId="6A68DA60" w14:textId="2785376D" w:rsidR="00E203F7" w:rsidRPr="00394F90" w:rsidRDefault="00E203F7" w:rsidP="006D7279">
      <w:r w:rsidRPr="00394F90">
        <w:t>Contact du délégué à la protection des données :</w:t>
      </w:r>
    </w:p>
    <w:p w14:paraId="538E7C20" w14:textId="77777777" w:rsidR="00E203F7" w:rsidRPr="00394F90" w:rsidRDefault="00E203F7" w:rsidP="006D7279">
      <w:proofErr w:type="gramStart"/>
      <w:r w:rsidRPr="00394F90">
        <w:t>e</w:t>
      </w:r>
      <w:proofErr w:type="gramEnd"/>
      <w:r w:rsidRPr="00394F90">
        <w:t>-Collectivités Vendée</w:t>
      </w:r>
    </w:p>
    <w:p w14:paraId="61A57178" w14:textId="0557BADB" w:rsidR="00E203F7" w:rsidRPr="00394F90" w:rsidRDefault="00E203F7" w:rsidP="006D7279">
      <w:r w:rsidRPr="00394F90">
        <w:t>65 rue Kepler</w:t>
      </w:r>
      <w:r>
        <w:t xml:space="preserve"> - </w:t>
      </w:r>
      <w:r w:rsidRPr="00394F90">
        <w:t>85000 La Roche-sur-Yon</w:t>
      </w:r>
    </w:p>
    <w:p w14:paraId="2869A0AD" w14:textId="063AC9A4" w:rsidR="00E203F7" w:rsidRDefault="00E203F7" w:rsidP="006D7279">
      <w:r w:rsidRPr="00394F90">
        <w:t>02.51.33.02.72</w:t>
      </w:r>
      <w:r>
        <w:t xml:space="preserve"> - </w:t>
      </w:r>
      <w:hyperlink r:id="rId13" w:history="1">
        <w:r w:rsidRPr="00935189">
          <w:rPr>
            <w:rStyle w:val="Lienhypertexte"/>
          </w:rPr>
          <w:t>e-collectivitésvendee@cdg85.fr</w:t>
        </w:r>
      </w:hyperlink>
    </w:p>
    <w:p w14:paraId="7745E3C3" w14:textId="77777777" w:rsidR="00E203F7" w:rsidRPr="00394F90" w:rsidRDefault="00E203F7" w:rsidP="006D7279"/>
    <w:p w14:paraId="4F3FA4A7" w14:textId="77777777" w:rsidR="00E203F7" w:rsidRPr="00394F90" w:rsidRDefault="00E203F7" w:rsidP="006D7279">
      <w:r>
        <w:t>Si vous estimez, après nous avoir contactés, que vos droits Informatique et Libertés ne sont pas respectées, vous pouvez adresser une réclamation en ligne à la CNIL ou par voie postale.</w:t>
      </w:r>
    </w:p>
    <w:p w14:paraId="430EBBC4" w14:textId="77C826AE" w:rsidR="71524525" w:rsidRDefault="71524525"/>
    <w:p w14:paraId="2936E501" w14:textId="77777777" w:rsidR="00E203F7" w:rsidRPr="00394F90" w:rsidRDefault="00E203F7" w:rsidP="006D7279">
      <w:r w:rsidRPr="00394F90">
        <w:t xml:space="preserve">En soumettant ce formulaire, j’accepte que les informations saisies soient utilisées, exploitées, traitées pour la demande de subvention. </w:t>
      </w:r>
    </w:p>
    <w:p w14:paraId="39FC0EE3" w14:textId="77777777" w:rsidR="00E203F7" w:rsidRPr="00394F90" w:rsidRDefault="00E203F7" w:rsidP="006D7279"/>
    <w:p w14:paraId="15DF54C0" w14:textId="27E65066" w:rsidR="00E203F7" w:rsidRPr="00394F90" w:rsidRDefault="00720243" w:rsidP="006D7279">
      <w:sdt>
        <w:sdtPr>
          <w:id w:val="140783993"/>
          <w14:checkbox>
            <w14:checked w14:val="0"/>
            <w14:checkedState w14:val="2612" w14:font="MS Gothic"/>
            <w14:uncheckedState w14:val="2610" w14:font="MS Gothic"/>
          </w14:checkbox>
        </w:sdtPr>
        <w:sdtEndPr/>
        <w:sdtContent>
          <w:r w:rsidR="00A33CEF">
            <w:rPr>
              <w:rFonts w:ascii="MS Gothic" w:eastAsia="MS Gothic" w:hAnsi="MS Gothic" w:hint="eastAsia"/>
            </w:rPr>
            <w:t>☐</w:t>
          </w:r>
        </w:sdtContent>
      </w:sdt>
      <w:r w:rsidR="00E203F7" w:rsidRPr="0FA31C2A">
        <w:t xml:space="preserve">J’accepte </w:t>
      </w:r>
    </w:p>
    <w:p w14:paraId="33C3174D" w14:textId="77777777" w:rsidR="00E203F7" w:rsidRPr="00394F90" w:rsidRDefault="00E203F7" w:rsidP="006D7279"/>
    <w:p w14:paraId="5E61BEBC" w14:textId="2916F6BB" w:rsidR="00E203F7" w:rsidRPr="001C4219" w:rsidRDefault="001C4219" w:rsidP="006D7279">
      <w:pPr>
        <w:pStyle w:val="Sous-titre"/>
      </w:pPr>
      <w:r w:rsidRPr="001C4219">
        <w:t>Signature</w:t>
      </w:r>
    </w:p>
    <w:p w14:paraId="66DF235D" w14:textId="575B2116" w:rsidR="00E203F7" w:rsidRPr="001C4219" w:rsidRDefault="00E203F7" w:rsidP="006D7279"/>
    <w:p w14:paraId="195C844C" w14:textId="0F655D33" w:rsidR="00E203F7" w:rsidRPr="001C4219" w:rsidRDefault="00A33CEF" w:rsidP="006D7279">
      <w:r w:rsidRPr="00A33CEF">
        <w:rPr>
          <w:noProof/>
        </w:rPr>
        <mc:AlternateContent>
          <mc:Choice Requires="wps">
            <w:drawing>
              <wp:anchor distT="45720" distB="45720" distL="114300" distR="114300" simplePos="0" relativeHeight="251658243" behindDoc="0" locked="0" layoutInCell="1" allowOverlap="1" wp14:anchorId="3EB51850" wp14:editId="44728409">
                <wp:simplePos x="0" y="0"/>
                <wp:positionH relativeFrom="margin">
                  <wp:posOffset>0</wp:posOffset>
                </wp:positionH>
                <wp:positionV relativeFrom="paragraph">
                  <wp:posOffset>191135</wp:posOffset>
                </wp:positionV>
                <wp:extent cx="2622550" cy="812800"/>
                <wp:effectExtent l="0" t="0" r="25400" b="25400"/>
                <wp:wrapSquare wrapText="bothSides"/>
                <wp:docPr id="2005026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812800"/>
                        </a:xfrm>
                        <a:prstGeom prst="rect">
                          <a:avLst/>
                        </a:prstGeom>
                        <a:solidFill>
                          <a:srgbClr val="FFFFFF"/>
                        </a:solidFill>
                        <a:ln w="9525">
                          <a:solidFill>
                            <a:srgbClr val="000000"/>
                          </a:solidFill>
                          <a:miter lim="800000"/>
                          <a:headEnd/>
                          <a:tailEnd/>
                        </a:ln>
                      </wps:spPr>
                      <wps:txbx>
                        <w:txbxContent>
                          <w:sdt>
                            <w:sdtPr>
                              <w:id w:val="-994098070"/>
                              <w:placeholder>
                                <w:docPart w:val="6AF36EF9E920482EB10188083AC818C0"/>
                              </w:placeholder>
                            </w:sdtPr>
                            <w:sdtEndPr/>
                            <w:sdtContent>
                              <w:p w14:paraId="799CCCAF" w14:textId="61CA86EB" w:rsidR="00A33CEF" w:rsidRDefault="00720243" w:rsidP="006D7279">
                                <w:sdt>
                                  <w:sdtPr>
                                    <w:rPr>
                                      <w:rStyle w:val="Remplissageduformulaire"/>
                                    </w:rPr>
                                    <w:id w:val="1360621426"/>
                                    <w:placeholder>
                                      <w:docPart w:val="07B4B9F9FCD348E781563C6D239A5E33"/>
                                    </w:placeholder>
                                    <w:showingPlcHdr/>
                                    <w15:appearance w15:val="hidden"/>
                                  </w:sdtPr>
                                  <w:sdtEndPr>
                                    <w:rPr>
                                      <w:rStyle w:val="Policepardfaut"/>
                                      <w:rFonts w:ascii="Arial Narrow" w:hAnsi="Arial Narrow"/>
                                      <w:color w:val="auto"/>
                                      <w:sz w:val="24"/>
                                    </w:rPr>
                                  </w:sdtEndPr>
                                  <w:sdtContent>
                                    <w:r w:rsidR="006E79A2" w:rsidRPr="00A33CEF">
                                      <w:rPr>
                                        <w:rStyle w:val="Textedelespacerserv"/>
                                        <w:rFonts w:eastAsiaTheme="minorHAnsi"/>
                                        <w:i/>
                                        <w:iCs/>
                                        <w:sz w:val="18"/>
                                        <w:szCs w:val="18"/>
                                      </w:rPr>
                                      <w:t>Cliquez ou appuyez ici pour entrer du texte.</w:t>
                                    </w:r>
                                  </w:sdtContent>
                                </w:sdt>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B51850" id="_x0000_t202" coordsize="21600,21600" o:spt="202" path="m,l,21600r21600,l21600,xe">
                <v:stroke joinstyle="miter"/>
                <v:path gradientshapeok="t" o:connecttype="rect"/>
              </v:shapetype>
              <v:shape id="Zone de texte 2" o:spid="_x0000_s1026" type="#_x0000_t202" style="position:absolute;left:0;text-align:left;margin-left:0;margin-top:15.05pt;width:206.5pt;height:64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">
                <v:textbox>
                  <w:txbxContent>
                    <w:sdt>
                      <w:sdtPr>
                        <w:id w:val="-994098070"/>
                        <w:placeholder>
                          <w:docPart w:val="6AF36EF9E920482EB10188083AC818C0"/>
                        </w:placeholder>
                      </w:sdtPr>
                      <w:sdtEndPr/>
                      <w:sdtContent>
                        <w:p w14:paraId="799CCCAF" w14:textId="61CA86EB" w:rsidR="00A33CEF" w:rsidRDefault="00720243" w:rsidP="006D7279">
                          <w:sdt>
                            <w:sdtPr>
                              <w:rPr>
                                <w:rStyle w:val="Remplissageduformulaire"/>
                              </w:rPr>
                              <w:id w:val="1360621426"/>
                              <w:placeholder>
                                <w:docPart w:val="07B4B9F9FCD348E781563C6D239A5E33"/>
                              </w:placeholder>
                              <w:showingPlcHdr/>
                              <w15:appearance w15:val="hidden"/>
                            </w:sdtPr>
                            <w:sdtEndPr>
                              <w:rPr>
                                <w:rStyle w:val="Policepardfaut"/>
                                <w:rFonts w:ascii="Arial Narrow" w:hAnsi="Arial Narrow"/>
                                <w:color w:val="auto"/>
                                <w:sz w:val="24"/>
                              </w:rPr>
                            </w:sdtEndPr>
                            <w:sdtContent>
                              <w:r w:rsidR="006E79A2" w:rsidRPr="00A33CEF">
                                <w:rPr>
                                  <w:rStyle w:val="Textedelespacerserv"/>
                                  <w:rFonts w:eastAsiaTheme="minorHAnsi"/>
                                  <w:i/>
                                  <w:iCs/>
                                  <w:sz w:val="18"/>
                                  <w:szCs w:val="18"/>
                                </w:rPr>
                                <w:t>Cliquez ou appuyez ici pour entrer du texte.</w:t>
                              </w:r>
                            </w:sdtContent>
                          </w:sdt>
                        </w:p>
                      </w:sdtContent>
                    </w:sdt>
                  </w:txbxContent>
                </v:textbox>
                <w10:wrap type="square" anchorx="margin"/>
              </v:shape>
            </w:pict>
          </mc:Fallback>
        </mc:AlternateContent>
      </w:r>
    </w:p>
    <w:p w14:paraId="0D4C2577" w14:textId="77777777" w:rsidR="00E203F7" w:rsidRPr="001C4219" w:rsidRDefault="00E203F7" w:rsidP="006D7279"/>
    <w:p w14:paraId="3D45EF24" w14:textId="77777777" w:rsidR="00E203F7" w:rsidRPr="001C4219" w:rsidRDefault="00E203F7" w:rsidP="006D7279"/>
    <w:p w14:paraId="3EF418A9" w14:textId="77777777" w:rsidR="00E203F7" w:rsidRPr="001C4219" w:rsidRDefault="00E203F7" w:rsidP="006D7279"/>
    <w:p w14:paraId="3562EA68" w14:textId="77777777" w:rsidR="00E203F7" w:rsidRPr="001C4219" w:rsidRDefault="00E203F7" w:rsidP="006D7279"/>
    <w:p w14:paraId="2EC7578C" w14:textId="77777777" w:rsidR="00E203F7" w:rsidRPr="001C4219" w:rsidRDefault="00E203F7" w:rsidP="006D7279"/>
    <w:p w14:paraId="30765F71" w14:textId="77777777" w:rsidR="00E203F7" w:rsidRPr="001C4219" w:rsidRDefault="00E203F7" w:rsidP="006D7279"/>
    <w:p w14:paraId="483833C3" w14:textId="77777777" w:rsidR="00E203F7" w:rsidRPr="00394F90" w:rsidRDefault="00E203F7" w:rsidP="006D7279"/>
    <w:p w14:paraId="447AAD75" w14:textId="77777777" w:rsidR="008C201C" w:rsidRDefault="008C201C" w:rsidP="006D7279">
      <w:pPr>
        <w:sectPr w:rsidR="008C201C" w:rsidSect="00974992">
          <w:pgSz w:w="11906" w:h="16838"/>
          <w:pgMar w:top="720" w:right="720" w:bottom="720" w:left="720" w:header="708" w:footer="708" w:gutter="0"/>
          <w:cols w:space="708"/>
          <w:docGrid w:linePitch="360"/>
        </w:sectPr>
      </w:pPr>
    </w:p>
    <w:tbl>
      <w:tblPr>
        <w:tblStyle w:val="Grilledutableau"/>
        <w:tblW w:w="0" w:type="auto"/>
        <w:shd w:val="clear" w:color="auto" w:fill="4EA72E" w:themeFill="accent6"/>
        <w:tblLook w:val="04A0" w:firstRow="1" w:lastRow="0" w:firstColumn="1" w:lastColumn="0" w:noHBand="0" w:noVBand="1"/>
      </w:tblPr>
      <w:tblGrid>
        <w:gridCol w:w="10456"/>
      </w:tblGrid>
      <w:tr w:rsidR="008C201C" w:rsidRPr="008C201C" w14:paraId="08BCA746" w14:textId="77777777" w:rsidTr="008C201C">
        <w:tc>
          <w:tcPr>
            <w:tcW w:w="10456" w:type="dxa"/>
            <w:shd w:val="clear" w:color="auto" w:fill="4EA72E" w:themeFill="accent6"/>
          </w:tcPr>
          <w:p w14:paraId="485890ED" w14:textId="388647FB" w:rsidR="00E203F7" w:rsidRPr="008C201C" w:rsidRDefault="00E203F7" w:rsidP="006D7279">
            <w:pPr>
              <w:pStyle w:val="Titre2"/>
            </w:pPr>
            <w:r w:rsidRPr="008C201C">
              <w:lastRenderedPageBreak/>
              <w:t>PRESENTATION DE L’ASSOCIATION</w:t>
            </w:r>
          </w:p>
        </w:tc>
      </w:tr>
    </w:tbl>
    <w:p w14:paraId="6C3E8920" w14:textId="2F384B8B" w:rsidR="00E203F7" w:rsidRPr="008C201C" w:rsidRDefault="00E203F7" w:rsidP="006D7279">
      <w:pPr>
        <w:pStyle w:val="Titre3"/>
      </w:pPr>
      <w:r w:rsidRPr="008C201C">
        <w:t>IDE</w:t>
      </w:r>
      <w:r w:rsidR="00D06718">
        <w:t>N</w:t>
      </w:r>
      <w:r w:rsidRPr="008C201C">
        <w:t>TIFICATION DE L’ASSOCIATION</w:t>
      </w:r>
    </w:p>
    <w:p w14:paraId="34B0C1EE" w14:textId="1EB42977" w:rsidR="009C0B1F" w:rsidRDefault="006D7279" w:rsidP="006D7279">
      <w:pPr>
        <w:rPr>
          <w:rFonts w:cs="Arial"/>
        </w:rPr>
      </w:pPr>
      <w:r>
        <w:rPr>
          <w:rFonts w:cs="Arial"/>
        </w:rPr>
        <w:t>Nom de l’association</w:t>
      </w:r>
      <w:r w:rsidR="009C0B1F">
        <w:rPr>
          <w:rFonts w:cs="Arial"/>
        </w:rPr>
        <w:t xml:space="preserve"> : </w:t>
      </w:r>
      <w:sdt>
        <w:sdtPr>
          <w:rPr>
            <w:sz w:val="24"/>
          </w:rPr>
          <w:id w:val="-1304613449"/>
          <w:placeholder>
            <w:docPart w:val="3A501C87A2114BCE9C433673B043E7C3"/>
          </w:placeholder>
          <w15:appearance w15:val="hidden"/>
        </w:sdtPr>
        <w:sdtEndPr/>
        <w:sdtContent>
          <w:sdt>
            <w:sdtPr>
              <w:rPr>
                <w:rStyle w:val="Remplissageduformulaire"/>
              </w:rPr>
              <w:id w:val="-1556701786"/>
              <w:placeholder>
                <w:docPart w:val="02406498A1E74E0296C90027667C99ED"/>
              </w:placeholder>
              <w:showingPlcHdr/>
              <w15:appearance w15:val="hidden"/>
            </w:sdtPr>
            <w:sdtEndPr>
              <w:rPr>
                <w:rStyle w:val="Policepardfaut"/>
                <w:rFonts w:ascii="Arial Narrow" w:hAnsi="Arial Narrow"/>
                <w:color w:val="auto"/>
                <w:sz w:val="24"/>
              </w:rPr>
            </w:sdtEndPr>
            <w:sdtContent>
              <w:r w:rsidR="006E79A2" w:rsidRPr="00A33CEF">
                <w:rPr>
                  <w:rStyle w:val="Textedelespacerserv"/>
                  <w:rFonts w:eastAsiaTheme="minorHAnsi"/>
                  <w:i/>
                  <w:iCs/>
                  <w:sz w:val="18"/>
                  <w:szCs w:val="18"/>
                </w:rPr>
                <w:t>Cliquez ou appuyez ici pour entrer du texte.</w:t>
              </w:r>
            </w:sdtContent>
          </w:sdt>
        </w:sdtContent>
      </w:sdt>
    </w:p>
    <w:p w14:paraId="332DE53D" w14:textId="41E0073B" w:rsidR="00E203F7" w:rsidRPr="00E75D29" w:rsidRDefault="00E203F7" w:rsidP="006D7279">
      <w:pPr>
        <w:rPr>
          <w:rFonts w:cs="Arial"/>
          <w:b/>
        </w:rPr>
      </w:pPr>
      <w:r w:rsidRPr="00E75D29">
        <w:rPr>
          <w:rFonts w:cs="Arial"/>
        </w:rPr>
        <w:t>Adresse du siège social :</w:t>
      </w:r>
      <w:r w:rsidR="00201B83">
        <w:rPr>
          <w:rFonts w:cs="Arial"/>
        </w:rPr>
        <w:t xml:space="preserve"> </w:t>
      </w:r>
      <w:sdt>
        <w:sdtPr>
          <w:rPr>
            <w:sz w:val="24"/>
          </w:rPr>
          <w:id w:val="1044873374"/>
          <w:placeholder>
            <w:docPart w:val="12CF11FC03D2481F95EC999EA184173B"/>
          </w:placeholder>
          <w15:appearance w15:val="hidden"/>
        </w:sdtPr>
        <w:sdtEndPr/>
        <w:sdtContent>
          <w:sdt>
            <w:sdtPr>
              <w:rPr>
                <w:rStyle w:val="Remplissageduformulaire"/>
              </w:rPr>
              <w:id w:val="1184172585"/>
              <w:placeholder>
                <w:docPart w:val="AF2D300101844AA2938D2352E1212000"/>
              </w:placeholder>
              <w:showingPlcHdr/>
              <w15:appearance w15:val="hidden"/>
            </w:sdtPr>
            <w:sdtEndPr>
              <w:rPr>
                <w:rStyle w:val="Policepardfaut"/>
                <w:rFonts w:ascii="Arial Narrow" w:hAnsi="Arial Narrow"/>
                <w:color w:val="auto"/>
                <w:sz w:val="24"/>
              </w:rPr>
            </w:sdtEndPr>
            <w:sdtContent>
              <w:r w:rsidR="00784330" w:rsidRPr="00A33CEF">
                <w:rPr>
                  <w:rStyle w:val="Textedelespacerserv"/>
                  <w:rFonts w:eastAsiaTheme="majorEastAsia"/>
                  <w:i/>
                  <w:iCs/>
                  <w:sz w:val="18"/>
                  <w:szCs w:val="18"/>
                </w:rPr>
                <w:t>Cliquez ou appuyez ici pour entrer du texte.</w:t>
              </w:r>
            </w:sdtContent>
          </w:sdt>
        </w:sdtContent>
      </w:sdt>
    </w:p>
    <w:p w14:paraId="1FB5BD3F" w14:textId="1ADD3477" w:rsidR="00E203F7" w:rsidRPr="00FE117D" w:rsidRDefault="00E203F7" w:rsidP="006D7279">
      <w:pPr>
        <w:rPr>
          <w:sz w:val="24"/>
        </w:rPr>
      </w:pPr>
      <w:r w:rsidRPr="00E75D29">
        <w:rPr>
          <w:rFonts w:ascii="Wingdings 2" w:eastAsia="Wingdings 2" w:hAnsi="Wingdings 2" w:cs="Wingdings 2"/>
        </w:rPr>
        <w:t>'</w:t>
      </w:r>
      <w:r w:rsidR="00FE117D">
        <w:rPr>
          <w:rFonts w:ascii="Arial" w:eastAsia="Wingdings 2" w:hAnsi="Arial" w:cs="Arial"/>
        </w:rPr>
        <w:t>:</w:t>
      </w:r>
      <w:r w:rsidR="009C0B1F" w:rsidRPr="009C0B1F">
        <w:rPr>
          <w:sz w:val="24"/>
        </w:rPr>
        <w:t xml:space="preserve"> </w:t>
      </w:r>
      <w:sdt>
        <w:sdtPr>
          <w:rPr>
            <w:sz w:val="24"/>
          </w:rPr>
          <w:id w:val="-197167429"/>
          <w:placeholder>
            <w:docPart w:val="B25F79008DD9498D902C085BFF4ABD34"/>
          </w:placeholder>
          <w15:appearance w15:val="hidden"/>
        </w:sdtPr>
        <w:sdtEndPr/>
        <w:sdtContent>
          <w:sdt>
            <w:sdtPr>
              <w:rPr>
                <w:rStyle w:val="Remplissageduformulaire"/>
              </w:rPr>
              <w:id w:val="1419213006"/>
              <w:placeholder>
                <w:docPart w:val="62089A0549214D83BAF3AAA04DFE60A6"/>
              </w:placeholder>
              <w:showingPlcHdr/>
              <w15:appearance w15:val="hidden"/>
            </w:sdtPr>
            <w:sdtEndPr>
              <w:rPr>
                <w:rStyle w:val="Policepardfaut"/>
                <w:rFonts w:ascii="Arial Narrow" w:hAnsi="Arial Narrow"/>
                <w:color w:val="auto"/>
                <w:sz w:val="24"/>
              </w:rPr>
            </w:sdtEndPr>
            <w:sdtContent>
              <w:r w:rsidR="006E79A2" w:rsidRPr="00A33CEF">
                <w:rPr>
                  <w:rStyle w:val="Textedelespacerserv"/>
                  <w:rFonts w:eastAsiaTheme="minorHAnsi"/>
                  <w:i/>
                  <w:iCs/>
                  <w:sz w:val="18"/>
                  <w:szCs w:val="18"/>
                </w:rPr>
                <w:t>Cliquez ou appuyez ici pour entrer du texte.</w:t>
              </w:r>
            </w:sdtContent>
          </w:sdt>
        </w:sdtContent>
      </w:sdt>
      <w:r w:rsidR="00FE117D">
        <w:rPr>
          <w:sz w:val="24"/>
        </w:rPr>
        <w:tab/>
      </w:r>
      <w:r w:rsidR="00FE117D">
        <w:rPr>
          <w:sz w:val="24"/>
        </w:rPr>
        <w:tab/>
      </w:r>
      <w:r w:rsidR="00A33CEF">
        <w:rPr>
          <w:rFonts w:cs="Arial"/>
        </w:rPr>
        <w:t>@</w:t>
      </w:r>
      <w:r w:rsidR="00FE117D">
        <w:rPr>
          <w:rFonts w:cs="Arial"/>
        </w:rPr>
        <w:t> :</w:t>
      </w:r>
      <w:r w:rsidRPr="00527445">
        <w:rPr>
          <w:rFonts w:cs="Arial"/>
        </w:rPr>
        <w:t xml:space="preserve"> </w:t>
      </w:r>
      <w:r w:rsidRPr="00E75D29">
        <w:rPr>
          <w:rFonts w:cs="Arial"/>
          <w:b/>
          <w:lang w:val="en-US"/>
        </w:rPr>
        <w:fldChar w:fldCharType="begin"/>
      </w:r>
      <w:r w:rsidRPr="00527445">
        <w:rPr>
          <w:rFonts w:cs="Arial"/>
        </w:rPr>
        <w:instrText xml:space="preserve"> MERGEFIELD MAIL_ASSO </w:instrText>
      </w:r>
      <w:r w:rsidRPr="00E75D29">
        <w:rPr>
          <w:rFonts w:cs="Arial"/>
          <w:b/>
          <w:lang w:val="en-US"/>
        </w:rPr>
        <w:fldChar w:fldCharType="end"/>
      </w:r>
      <w:r w:rsidR="009C0B1F" w:rsidRPr="009C0B1F">
        <w:rPr>
          <w:sz w:val="24"/>
        </w:rPr>
        <w:t xml:space="preserve"> </w:t>
      </w:r>
      <w:sdt>
        <w:sdtPr>
          <w:rPr>
            <w:sz w:val="24"/>
          </w:rPr>
          <w:id w:val="-2095849999"/>
          <w:placeholder>
            <w:docPart w:val="E8FF59E9C69B4D1F9621FEC033DE74BD"/>
          </w:placeholder>
          <w15:appearance w15:val="hidden"/>
        </w:sdtPr>
        <w:sdtEndPr/>
        <w:sdtContent>
          <w:sdt>
            <w:sdtPr>
              <w:rPr>
                <w:rStyle w:val="Remplissageduformulaire"/>
              </w:rPr>
              <w:id w:val="654026676"/>
              <w:placeholder>
                <w:docPart w:val="C02E95A4142E4DF9AFE30049EF10A953"/>
              </w:placeholder>
              <w:showingPlcHdr/>
              <w15:appearance w15:val="hidden"/>
            </w:sdtPr>
            <w:sdtEndPr>
              <w:rPr>
                <w:rStyle w:val="Policepardfaut"/>
                <w:rFonts w:ascii="Arial Narrow" w:hAnsi="Arial Narrow"/>
                <w:color w:val="auto"/>
                <w:sz w:val="24"/>
              </w:rPr>
            </w:sdtEndPr>
            <w:sdtContent>
              <w:r w:rsidR="006E79A2" w:rsidRPr="00A33CEF">
                <w:rPr>
                  <w:rStyle w:val="Textedelespacerserv"/>
                  <w:rFonts w:eastAsiaTheme="minorHAnsi"/>
                  <w:i/>
                  <w:iCs/>
                  <w:sz w:val="18"/>
                  <w:szCs w:val="18"/>
                </w:rPr>
                <w:t>Cliquez ou appuyez ici pour entrer du texte.</w:t>
              </w:r>
            </w:sdtContent>
          </w:sdt>
        </w:sdtContent>
      </w:sdt>
    </w:p>
    <w:p w14:paraId="1A29DCA7" w14:textId="16011F3C" w:rsidR="00E203F7" w:rsidRPr="00E75D29" w:rsidRDefault="00E203F7" w:rsidP="006D7279">
      <w:pPr>
        <w:rPr>
          <w:rFonts w:cs="Arial"/>
          <w:b/>
        </w:rPr>
      </w:pPr>
      <w:r w:rsidRPr="00E75D29">
        <w:rPr>
          <w:rFonts w:cs="Arial"/>
        </w:rPr>
        <w:t>Site internet</w:t>
      </w:r>
      <w:r w:rsidR="009C0B1F">
        <w:rPr>
          <w:rFonts w:cs="Arial"/>
        </w:rPr>
        <w:t xml:space="preserve"> : </w:t>
      </w:r>
      <w:sdt>
        <w:sdtPr>
          <w:rPr>
            <w:sz w:val="24"/>
          </w:rPr>
          <w:id w:val="-1343854219"/>
          <w:placeholder>
            <w:docPart w:val="0CB07DB4304A44E3AF375ADF68F11D99"/>
          </w:placeholder>
          <w15:appearance w15:val="hidden"/>
        </w:sdtPr>
        <w:sdtEndPr/>
        <w:sdtContent>
          <w:sdt>
            <w:sdtPr>
              <w:rPr>
                <w:rStyle w:val="Remplissageduformulaire"/>
              </w:rPr>
              <w:id w:val="1737508181"/>
              <w:placeholder>
                <w:docPart w:val="EC35CEFBE2B64B9996D441C28934F6F2"/>
              </w:placeholder>
              <w:showingPlcHdr/>
              <w15:appearance w15:val="hidden"/>
            </w:sdtPr>
            <w:sdtEndPr>
              <w:rPr>
                <w:rStyle w:val="Policepardfaut"/>
                <w:rFonts w:ascii="Arial Narrow" w:hAnsi="Arial Narrow"/>
                <w:color w:val="auto"/>
                <w:sz w:val="24"/>
              </w:rPr>
            </w:sdtEndPr>
            <w:sdtContent>
              <w:r w:rsidR="006E79A2" w:rsidRPr="00A33CEF">
                <w:rPr>
                  <w:rStyle w:val="Textedelespacerserv"/>
                  <w:rFonts w:eastAsiaTheme="minorHAnsi"/>
                  <w:i/>
                  <w:iCs/>
                  <w:sz w:val="18"/>
                  <w:szCs w:val="18"/>
                </w:rPr>
                <w:t>Cliquez ou appuyez ici pour entrer du texte.</w:t>
              </w:r>
            </w:sdtContent>
          </w:sdt>
        </w:sdtContent>
      </w:sdt>
    </w:p>
    <w:p w14:paraId="5302B714" w14:textId="7D25565B" w:rsidR="00E203F7" w:rsidRPr="00E75D29" w:rsidRDefault="00E203F7" w:rsidP="006D7279">
      <w:pPr>
        <w:rPr>
          <w:rFonts w:cs="Arial"/>
        </w:rPr>
      </w:pPr>
      <w:r w:rsidRPr="00E75D29">
        <w:rPr>
          <w:rFonts w:cs="Arial"/>
        </w:rPr>
        <w:t>N° SIRET</w:t>
      </w:r>
      <w:r w:rsidR="00FE117D">
        <w:rPr>
          <w:rFonts w:cs="Arial"/>
        </w:rPr>
        <w:t> :</w:t>
      </w:r>
      <w:r w:rsidR="00FE117D" w:rsidRPr="00FE117D">
        <w:rPr>
          <w:sz w:val="24"/>
        </w:rPr>
        <w:t xml:space="preserve"> </w:t>
      </w:r>
      <w:sdt>
        <w:sdtPr>
          <w:rPr>
            <w:sz w:val="24"/>
          </w:rPr>
          <w:id w:val="-1906910965"/>
          <w:placeholder>
            <w:docPart w:val="58222585637B46C89FDF33CA6D98E3AF"/>
          </w:placeholder>
          <w15:appearance w15:val="hidden"/>
        </w:sdtPr>
        <w:sdtEndPr/>
        <w:sdtContent>
          <w:sdt>
            <w:sdtPr>
              <w:rPr>
                <w:rStyle w:val="Remplissageduformulaire"/>
              </w:rPr>
              <w:id w:val="-636875500"/>
              <w:placeholder>
                <w:docPart w:val="89CC938B8E2E441C8B65CFCE47F3A017"/>
              </w:placeholder>
              <w:showingPlcHdr/>
              <w15:appearance w15:val="hidden"/>
            </w:sdtPr>
            <w:sdtEndPr>
              <w:rPr>
                <w:rStyle w:val="Policepardfaut"/>
                <w:rFonts w:ascii="Arial Narrow" w:hAnsi="Arial Narrow"/>
                <w:color w:val="auto"/>
                <w:sz w:val="24"/>
              </w:rPr>
            </w:sdtEndPr>
            <w:sdtContent>
              <w:r w:rsidR="006E79A2" w:rsidRPr="00A33CEF">
                <w:rPr>
                  <w:rStyle w:val="Textedelespacerserv"/>
                  <w:rFonts w:eastAsiaTheme="minorHAnsi"/>
                  <w:i/>
                  <w:iCs/>
                  <w:sz w:val="18"/>
                  <w:szCs w:val="18"/>
                </w:rPr>
                <w:t>Cliquez ou appuyez ici pour entrer du texte.</w:t>
              </w:r>
            </w:sdtContent>
          </w:sdt>
        </w:sdtContent>
      </w:sdt>
      <w:r w:rsidRPr="00E75D29">
        <w:rPr>
          <w:rFonts w:cs="Arial"/>
        </w:rPr>
        <w:fldChar w:fldCharType="begin"/>
      </w:r>
      <w:r w:rsidRPr="00E75D29">
        <w:rPr>
          <w:rFonts w:cs="Arial"/>
        </w:rPr>
        <w:instrText xml:space="preserve"> MERGEFIELD SIRET_ASSO </w:instrText>
      </w:r>
      <w:r w:rsidRPr="00E75D29">
        <w:rPr>
          <w:rFonts w:cs="Arial"/>
        </w:rPr>
        <w:fldChar w:fldCharType="end"/>
      </w:r>
    </w:p>
    <w:p w14:paraId="2A364DE3" w14:textId="71AEFF50" w:rsidR="00E203F7" w:rsidRPr="00E75D29" w:rsidRDefault="00E203F7" w:rsidP="00DA528E">
      <w:pPr>
        <w:tabs>
          <w:tab w:val="left" w:pos="6096"/>
        </w:tabs>
        <w:rPr>
          <w:b/>
        </w:rPr>
      </w:pPr>
      <w:r w:rsidRPr="00E75D29">
        <w:t>N° récépissé en Préfecture (10 chiffres)</w:t>
      </w:r>
      <w:r>
        <w:t xml:space="preserve"> W</w:t>
      </w:r>
      <w:r w:rsidR="00FE117D" w:rsidRPr="00FE117D">
        <w:rPr>
          <w:sz w:val="24"/>
        </w:rPr>
        <w:t xml:space="preserve"> </w:t>
      </w:r>
      <w:sdt>
        <w:sdtPr>
          <w:rPr>
            <w:sz w:val="24"/>
          </w:rPr>
          <w:id w:val="181860218"/>
          <w:placeholder>
            <w:docPart w:val="2BB3881E23504668A746A8E911FF9A4C"/>
          </w:placeholder>
          <w15:appearance w15:val="hidden"/>
        </w:sdtPr>
        <w:sdtEndPr/>
        <w:sdtContent>
          <w:sdt>
            <w:sdtPr>
              <w:rPr>
                <w:rStyle w:val="Remplissageduformulaire"/>
              </w:rPr>
              <w:id w:val="74332787"/>
              <w:placeholder>
                <w:docPart w:val="0B147B590695498291E2E4BA4A07177B"/>
              </w:placeholder>
              <w:showingPlcHdr/>
              <w15:appearance w15:val="hidden"/>
            </w:sdtPr>
            <w:sdtEndPr>
              <w:rPr>
                <w:rStyle w:val="Policepardfaut"/>
                <w:rFonts w:ascii="Arial Narrow" w:hAnsi="Arial Narrow"/>
                <w:color w:val="auto"/>
                <w:sz w:val="24"/>
              </w:rPr>
            </w:sdtEndPr>
            <w:sdtContent>
              <w:r w:rsidR="006E79A2" w:rsidRPr="00A33CEF">
                <w:rPr>
                  <w:rStyle w:val="Textedelespacerserv"/>
                  <w:rFonts w:eastAsiaTheme="minorHAnsi"/>
                  <w:i/>
                  <w:iCs/>
                  <w:sz w:val="18"/>
                  <w:szCs w:val="18"/>
                </w:rPr>
                <w:t>Cliquez ou appuyez ici pour entrer du texte.</w:t>
              </w:r>
            </w:sdtContent>
          </w:sdt>
        </w:sdtContent>
      </w:sdt>
      <w:r w:rsidR="00FE117D">
        <w:rPr>
          <w:sz w:val="24"/>
        </w:rPr>
        <w:tab/>
      </w:r>
      <w:r w:rsidRPr="00E75D29">
        <w:t>Date de déclaration</w:t>
      </w:r>
      <w:r w:rsidR="00FE117D">
        <w:t> :</w:t>
      </w:r>
      <w:r w:rsidRPr="001C7B96">
        <w:fldChar w:fldCharType="begin"/>
      </w:r>
      <w:r w:rsidRPr="001C7B96">
        <w:instrText xml:space="preserve"> MERGEFIELD DATE_DECLARATION_ASSO \@ "dd/MM/yyyy</w:instrText>
      </w:r>
      <w:r w:rsidRPr="001C7B96">
        <w:fldChar w:fldCharType="end"/>
      </w:r>
      <w:r w:rsidR="00FE117D" w:rsidRPr="00FE117D">
        <w:rPr>
          <w:sz w:val="24"/>
        </w:rPr>
        <w:t xml:space="preserve"> </w:t>
      </w:r>
      <w:sdt>
        <w:sdtPr>
          <w:rPr>
            <w:sz w:val="24"/>
          </w:rPr>
          <w:id w:val="494152446"/>
          <w:placeholder>
            <w:docPart w:val="A7FA7AFC3F404E599F41BBC81254B2EF"/>
          </w:placeholder>
          <w15:appearance w15:val="hidden"/>
        </w:sdtPr>
        <w:sdtEndPr/>
        <w:sdtContent>
          <w:sdt>
            <w:sdtPr>
              <w:rPr>
                <w:rStyle w:val="Remplissageduformulaire"/>
              </w:rPr>
              <w:id w:val="903421488"/>
              <w:placeholder>
                <w:docPart w:val="5B7F3487C6094E2F8A48AEF9C0530082"/>
              </w:placeholder>
              <w:showingPlcHdr/>
              <w15:appearance w15:val="hidden"/>
            </w:sdtPr>
            <w:sdtEndPr>
              <w:rPr>
                <w:rStyle w:val="Policepardfaut"/>
                <w:rFonts w:ascii="Arial Narrow" w:hAnsi="Arial Narrow"/>
                <w:color w:val="auto"/>
                <w:sz w:val="24"/>
              </w:rPr>
            </w:sdtEndPr>
            <w:sdtContent>
              <w:r w:rsidR="006E79A2" w:rsidRPr="00A33CEF">
                <w:rPr>
                  <w:rStyle w:val="Textedelespacerserv"/>
                  <w:rFonts w:eastAsiaTheme="minorHAnsi"/>
                  <w:i/>
                  <w:iCs/>
                  <w:sz w:val="18"/>
                  <w:szCs w:val="18"/>
                </w:rPr>
                <w:t>Cliquez ou appuyez ici pour entrer du texte.</w:t>
              </w:r>
            </w:sdtContent>
          </w:sdt>
        </w:sdtContent>
      </w:sdt>
    </w:p>
    <w:p w14:paraId="0056CC38" w14:textId="77777777" w:rsidR="00E203F7" w:rsidRDefault="00E203F7" w:rsidP="006D7279"/>
    <w:p w14:paraId="708E8E98" w14:textId="538A5969" w:rsidR="00E203F7" w:rsidRDefault="00E203F7" w:rsidP="006D7279">
      <w:pPr>
        <w:pStyle w:val="Titre3"/>
      </w:pPr>
      <w:r>
        <w:t xml:space="preserve">IDENTIFICATION DES MEMBRES DU BUREAU </w:t>
      </w:r>
    </w:p>
    <w:tbl>
      <w:tblPr>
        <w:tblStyle w:val="Grilledutableau"/>
        <w:tblW w:w="0" w:type="auto"/>
        <w:tblLook w:val="04A0" w:firstRow="1" w:lastRow="0" w:firstColumn="1" w:lastColumn="0" w:noHBand="0" w:noVBand="1"/>
      </w:tblPr>
      <w:tblGrid>
        <w:gridCol w:w="5228"/>
        <w:gridCol w:w="5228"/>
      </w:tblGrid>
      <w:tr w:rsidR="00E203F7" w14:paraId="44869122" w14:textId="77777777" w:rsidTr="00E203F7">
        <w:tc>
          <w:tcPr>
            <w:tcW w:w="5228" w:type="dxa"/>
          </w:tcPr>
          <w:p w14:paraId="5C0FB484" w14:textId="3D4AE760" w:rsidR="00E203F7" w:rsidRPr="008C201C" w:rsidRDefault="00E203F7" w:rsidP="006D7279">
            <w:r w:rsidRPr="008C201C">
              <w:t>PRESIDENT</w:t>
            </w:r>
            <w:r w:rsidR="00A33CEF">
              <w:t>(E)</w:t>
            </w:r>
          </w:p>
          <w:p w14:paraId="46A70F14" w14:textId="39DA7B33" w:rsidR="00E203F7" w:rsidRDefault="00E203F7" w:rsidP="006D7279">
            <w:pPr>
              <w:rPr>
                <w:rFonts w:cs="Arial"/>
              </w:rPr>
            </w:pPr>
            <w:r w:rsidRPr="00E203F7">
              <w:rPr>
                <w:rFonts w:cs="Arial"/>
              </w:rPr>
              <w:t>Nom :</w:t>
            </w:r>
            <w:r w:rsidR="00FE117D">
              <w:rPr>
                <w:rFonts w:cs="Arial"/>
              </w:rPr>
              <w:t xml:space="preserve"> </w:t>
            </w:r>
            <w:sdt>
              <w:sdtPr>
                <w:rPr>
                  <w:sz w:val="24"/>
                </w:rPr>
                <w:id w:val="1937479385"/>
                <w:placeholder>
                  <w:docPart w:val="FF0E69B841F5448AA7A2874E91F2E93A"/>
                </w:placeholder>
                <w15:appearance w15:val="hidden"/>
              </w:sdtPr>
              <w:sdtEndPr/>
              <w:sdtContent>
                <w:sdt>
                  <w:sdtPr>
                    <w:rPr>
                      <w:rStyle w:val="Remplissageduformulaire"/>
                    </w:rPr>
                    <w:id w:val="620424347"/>
                    <w:placeholder>
                      <w:docPart w:val="528A47F15CF0459BAC03B9F03E75237B"/>
                    </w:placeholder>
                    <w:showingPlcHdr/>
                    <w15:appearance w15:val="hidden"/>
                  </w:sdtPr>
                  <w:sdtEndPr>
                    <w:rPr>
                      <w:rStyle w:val="Policepardfaut"/>
                      <w:rFonts w:ascii="Arial Narrow" w:hAnsi="Arial Narrow"/>
                      <w:color w:val="auto"/>
                      <w:sz w:val="24"/>
                    </w:rPr>
                  </w:sdtEndPr>
                  <w:sdtContent>
                    <w:r w:rsidR="006E79A2" w:rsidRPr="00A33CEF">
                      <w:rPr>
                        <w:rStyle w:val="Textedelespacerserv"/>
                        <w:rFonts w:eastAsiaTheme="minorHAnsi"/>
                        <w:i/>
                        <w:iCs/>
                        <w:sz w:val="18"/>
                        <w:szCs w:val="18"/>
                      </w:rPr>
                      <w:t>Cliquez ou appuyez ici pour entrer du texte.</w:t>
                    </w:r>
                  </w:sdtContent>
                </w:sdt>
              </w:sdtContent>
            </w:sdt>
          </w:p>
          <w:p w14:paraId="7C184920" w14:textId="4E632347" w:rsidR="00E203F7" w:rsidRPr="00E203F7" w:rsidRDefault="00E203F7" w:rsidP="006D7279">
            <w:pPr>
              <w:rPr>
                <w:rFonts w:cs="Arial"/>
              </w:rPr>
            </w:pPr>
            <w:r>
              <w:rPr>
                <w:rFonts w:cs="Arial"/>
              </w:rPr>
              <w:t>Prénom :</w:t>
            </w:r>
            <w:r w:rsidR="00FE117D">
              <w:rPr>
                <w:rFonts w:cs="Arial"/>
              </w:rPr>
              <w:t xml:space="preserve"> </w:t>
            </w:r>
            <w:sdt>
              <w:sdtPr>
                <w:rPr>
                  <w:sz w:val="24"/>
                </w:rPr>
                <w:id w:val="-847328833"/>
                <w:placeholder>
                  <w:docPart w:val="66B77D46153842DABDE3E3A5FC50D7B7"/>
                </w:placeholder>
                <w15:appearance w15:val="hidden"/>
              </w:sdtPr>
              <w:sdtEndPr/>
              <w:sdtContent>
                <w:sdt>
                  <w:sdtPr>
                    <w:rPr>
                      <w:rStyle w:val="Remplissageduformulaire"/>
                    </w:rPr>
                    <w:id w:val="-637333334"/>
                    <w:placeholder>
                      <w:docPart w:val="1EB108BC0EF34799B952936454929BB4"/>
                    </w:placeholder>
                    <w:showingPlcHdr/>
                    <w15:appearance w15:val="hidden"/>
                  </w:sdtPr>
                  <w:sdtEndPr>
                    <w:rPr>
                      <w:rStyle w:val="Policepardfaut"/>
                      <w:rFonts w:ascii="Arial Narrow" w:hAnsi="Arial Narrow"/>
                      <w:color w:val="auto"/>
                      <w:sz w:val="24"/>
                    </w:rPr>
                  </w:sdtEndPr>
                  <w:sdtContent>
                    <w:r w:rsidR="006E79A2" w:rsidRPr="00A33CEF">
                      <w:rPr>
                        <w:rStyle w:val="Textedelespacerserv"/>
                        <w:rFonts w:eastAsiaTheme="minorHAnsi"/>
                        <w:i/>
                        <w:iCs/>
                        <w:sz w:val="18"/>
                        <w:szCs w:val="18"/>
                      </w:rPr>
                      <w:t>Cliquez ou appuyez ici pour entrer du texte.</w:t>
                    </w:r>
                  </w:sdtContent>
                </w:sdt>
              </w:sdtContent>
            </w:sdt>
          </w:p>
          <w:p w14:paraId="11FA4C68" w14:textId="4CFB2EF7" w:rsidR="00E203F7" w:rsidRDefault="00E203F7" w:rsidP="006D7279">
            <w:pPr>
              <w:rPr>
                <w:rFonts w:cs="Arial"/>
              </w:rPr>
            </w:pPr>
            <w:r w:rsidRPr="00E203F7">
              <w:rPr>
                <w:rFonts w:cs="Arial"/>
              </w:rPr>
              <w:t>Adresse :</w:t>
            </w:r>
            <w:r w:rsidRPr="00E203F7">
              <w:rPr>
                <w:rFonts w:cs="Arial"/>
              </w:rPr>
              <w:tab/>
            </w:r>
            <w:r w:rsidR="00FE117D">
              <w:rPr>
                <w:rFonts w:cs="Arial"/>
              </w:rPr>
              <w:t xml:space="preserve"> </w:t>
            </w:r>
            <w:sdt>
              <w:sdtPr>
                <w:rPr>
                  <w:sz w:val="24"/>
                </w:rPr>
                <w:id w:val="-335457448"/>
                <w:placeholder>
                  <w:docPart w:val="43350BF272A94F6A8A6243DB70A38708"/>
                </w:placeholder>
                <w15:appearance w15:val="hidden"/>
              </w:sdtPr>
              <w:sdtEndPr/>
              <w:sdtContent>
                <w:sdt>
                  <w:sdtPr>
                    <w:rPr>
                      <w:rStyle w:val="Remplissageduformulaire"/>
                    </w:rPr>
                    <w:id w:val="-1457332904"/>
                    <w:placeholder>
                      <w:docPart w:val="37731E54E48440598EBE649D66350691"/>
                    </w:placeholder>
                    <w:showingPlcHdr/>
                    <w15:appearance w15:val="hidden"/>
                  </w:sdtPr>
                  <w:sdtEndPr>
                    <w:rPr>
                      <w:rStyle w:val="Policepardfaut"/>
                      <w:rFonts w:ascii="Arial Narrow" w:hAnsi="Arial Narrow"/>
                      <w:color w:val="auto"/>
                      <w:sz w:val="24"/>
                    </w:rPr>
                  </w:sdtEndPr>
                  <w:sdtContent>
                    <w:r w:rsidR="00720243" w:rsidRPr="00A33CEF">
                      <w:rPr>
                        <w:rStyle w:val="Textedelespacerserv"/>
                        <w:rFonts w:eastAsiaTheme="majorEastAsia"/>
                        <w:i/>
                        <w:iCs/>
                        <w:sz w:val="18"/>
                        <w:szCs w:val="18"/>
                      </w:rPr>
                      <w:t>Cliquez ou appuyez ici pour entrer du texte.</w:t>
                    </w:r>
                  </w:sdtContent>
                </w:sdt>
              </w:sdtContent>
            </w:sdt>
          </w:p>
          <w:p w14:paraId="4A51F8F6" w14:textId="15730BFC" w:rsidR="00E203F7" w:rsidRPr="00E203F7" w:rsidRDefault="00E203F7" w:rsidP="006D7279">
            <w:pPr>
              <w:rPr>
                <w:rFonts w:cs="Arial"/>
              </w:rPr>
            </w:pPr>
            <w:r>
              <w:rPr>
                <w:rFonts w:cs="Arial"/>
              </w:rPr>
              <w:t>Tel :</w:t>
            </w:r>
            <w:r w:rsidR="00FE117D">
              <w:rPr>
                <w:rFonts w:cs="Arial"/>
              </w:rPr>
              <w:t xml:space="preserve"> </w:t>
            </w:r>
            <w:sdt>
              <w:sdtPr>
                <w:rPr>
                  <w:sz w:val="24"/>
                </w:rPr>
                <w:id w:val="-703949440"/>
                <w:placeholder>
                  <w:docPart w:val="1DC4665521844D7492963193BCE1CFF5"/>
                </w:placeholder>
                <w15:appearance w15:val="hidden"/>
              </w:sdtPr>
              <w:sdtEndPr/>
              <w:sdtContent>
                <w:sdt>
                  <w:sdtPr>
                    <w:rPr>
                      <w:rStyle w:val="Remplissageduformulaire"/>
                    </w:rPr>
                    <w:id w:val="810677249"/>
                    <w:placeholder>
                      <w:docPart w:val="17FF49AFC5A04E3DADF661FDD2B8619F"/>
                    </w:placeholder>
                    <w:showingPlcHdr/>
                    <w15:appearance w15:val="hidden"/>
                  </w:sdtPr>
                  <w:sdtEndPr>
                    <w:rPr>
                      <w:rStyle w:val="Policepardfaut"/>
                      <w:rFonts w:ascii="Arial Narrow" w:hAnsi="Arial Narrow"/>
                      <w:color w:val="auto"/>
                      <w:sz w:val="24"/>
                    </w:rPr>
                  </w:sdtEndPr>
                  <w:sdtContent>
                    <w:r w:rsidR="006E79A2" w:rsidRPr="00A33CEF">
                      <w:rPr>
                        <w:rStyle w:val="Textedelespacerserv"/>
                        <w:rFonts w:eastAsiaTheme="minorHAnsi"/>
                        <w:i/>
                        <w:iCs/>
                        <w:sz w:val="18"/>
                        <w:szCs w:val="18"/>
                      </w:rPr>
                      <w:t>Cliquez ou appuyez ici pour entrer du texte.</w:t>
                    </w:r>
                  </w:sdtContent>
                </w:sdt>
              </w:sdtContent>
            </w:sdt>
          </w:p>
          <w:p w14:paraId="2A1A7066" w14:textId="285E2A55" w:rsidR="00E203F7" w:rsidRDefault="00E203F7" w:rsidP="006D7279">
            <w:pPr>
              <w:rPr>
                <w:rFonts w:cs="Arial"/>
              </w:rPr>
            </w:pPr>
            <w:r w:rsidRPr="00E203F7">
              <w:rPr>
                <w:rFonts w:cs="Arial"/>
              </w:rPr>
              <w:t>Mail</w:t>
            </w:r>
            <w:r>
              <w:rPr>
                <w:rFonts w:cs="Arial"/>
              </w:rPr>
              <w:t> :</w:t>
            </w:r>
            <w:r w:rsidR="00FE117D">
              <w:rPr>
                <w:rFonts w:cs="Arial"/>
              </w:rPr>
              <w:t xml:space="preserve"> </w:t>
            </w:r>
            <w:sdt>
              <w:sdtPr>
                <w:rPr>
                  <w:sz w:val="24"/>
                </w:rPr>
                <w:id w:val="937716695"/>
                <w:placeholder>
                  <w:docPart w:val="903AF57BA9574FA5BF1DC252A91341A6"/>
                </w:placeholder>
                <w15:appearance w15:val="hidden"/>
              </w:sdtPr>
              <w:sdtEndPr/>
              <w:sdtContent>
                <w:sdt>
                  <w:sdtPr>
                    <w:rPr>
                      <w:rStyle w:val="Remplissageduformulaire"/>
                    </w:rPr>
                    <w:id w:val="-649587687"/>
                    <w:placeholder>
                      <w:docPart w:val="9AECF536118E421DA8F4DB61A1476D2A"/>
                    </w:placeholder>
                    <w:showingPlcHdr/>
                    <w15:appearance w15:val="hidden"/>
                  </w:sdtPr>
                  <w:sdtEndPr>
                    <w:rPr>
                      <w:rStyle w:val="Policepardfaut"/>
                      <w:rFonts w:ascii="Arial Narrow" w:hAnsi="Arial Narrow"/>
                      <w:color w:val="auto"/>
                      <w:sz w:val="24"/>
                    </w:rPr>
                  </w:sdtEndPr>
                  <w:sdtContent>
                    <w:r w:rsidR="006E79A2" w:rsidRPr="00A33CEF">
                      <w:rPr>
                        <w:rStyle w:val="Textedelespacerserv"/>
                        <w:rFonts w:eastAsiaTheme="minorHAnsi"/>
                        <w:i/>
                        <w:iCs/>
                        <w:sz w:val="18"/>
                        <w:szCs w:val="18"/>
                      </w:rPr>
                      <w:t>Cliquez ou appuyez ici pour entrer du texte.</w:t>
                    </w:r>
                  </w:sdtContent>
                </w:sdt>
              </w:sdtContent>
            </w:sdt>
          </w:p>
        </w:tc>
        <w:tc>
          <w:tcPr>
            <w:tcW w:w="5228" w:type="dxa"/>
          </w:tcPr>
          <w:p w14:paraId="3B7375DF" w14:textId="4BF7D3EA" w:rsidR="00E203F7" w:rsidRPr="008C201C" w:rsidRDefault="00E203F7" w:rsidP="006D7279">
            <w:r w:rsidRPr="008C201C">
              <w:t>CO-PRESIDENT</w:t>
            </w:r>
            <w:r w:rsidR="00A33CEF">
              <w:t>(E)</w:t>
            </w:r>
          </w:p>
          <w:p w14:paraId="577DD06A" w14:textId="257BBB27" w:rsidR="00201B83" w:rsidRDefault="00201B83" w:rsidP="006D7279">
            <w:pPr>
              <w:rPr>
                <w:rFonts w:cs="Arial"/>
              </w:rPr>
            </w:pPr>
            <w:r w:rsidRPr="00E203F7">
              <w:rPr>
                <w:rFonts w:cs="Arial"/>
              </w:rPr>
              <w:t>Nom :</w:t>
            </w:r>
            <w:r w:rsidR="00FE117D">
              <w:rPr>
                <w:rFonts w:cs="Arial"/>
              </w:rPr>
              <w:t xml:space="preserve"> </w:t>
            </w:r>
            <w:sdt>
              <w:sdtPr>
                <w:rPr>
                  <w:sz w:val="24"/>
                </w:rPr>
                <w:id w:val="-933666307"/>
                <w:placeholder>
                  <w:docPart w:val="56CD2FCB93464E83A97DB6AD27DC0768"/>
                </w:placeholder>
                <w15:appearance w15:val="hidden"/>
              </w:sdtPr>
              <w:sdtEndPr/>
              <w:sdtContent>
                <w:sdt>
                  <w:sdtPr>
                    <w:rPr>
                      <w:rStyle w:val="Remplissageduformulaire"/>
                    </w:rPr>
                    <w:id w:val="-885408437"/>
                    <w:placeholder>
                      <w:docPart w:val="BB01148752E74059AD2AEBE7DE6385A9"/>
                    </w:placeholder>
                    <w:showingPlcHdr/>
                    <w15:appearance w15:val="hidden"/>
                  </w:sdtPr>
                  <w:sdtEndPr>
                    <w:rPr>
                      <w:rStyle w:val="Policepardfaut"/>
                      <w:rFonts w:ascii="Arial Narrow" w:hAnsi="Arial Narrow"/>
                      <w:color w:val="auto"/>
                      <w:sz w:val="24"/>
                    </w:rPr>
                  </w:sdtEndPr>
                  <w:sdtContent>
                    <w:r w:rsidR="006E79A2" w:rsidRPr="00A33CEF">
                      <w:rPr>
                        <w:rStyle w:val="Textedelespacerserv"/>
                        <w:rFonts w:eastAsiaTheme="minorHAnsi"/>
                        <w:i/>
                        <w:iCs/>
                        <w:sz w:val="18"/>
                        <w:szCs w:val="18"/>
                      </w:rPr>
                      <w:t>Cliquez ou appuyez ici pour entrer du texte.</w:t>
                    </w:r>
                  </w:sdtContent>
                </w:sdt>
              </w:sdtContent>
            </w:sdt>
          </w:p>
          <w:p w14:paraId="10B15BA3" w14:textId="28FD5BFF" w:rsidR="00201B83" w:rsidRPr="00E203F7" w:rsidRDefault="00201B83" w:rsidP="006D7279">
            <w:pPr>
              <w:rPr>
                <w:rFonts w:cs="Arial"/>
              </w:rPr>
            </w:pPr>
            <w:r>
              <w:rPr>
                <w:rFonts w:cs="Arial"/>
              </w:rPr>
              <w:t>Prénom :</w:t>
            </w:r>
            <w:r w:rsidR="00FE117D">
              <w:rPr>
                <w:rFonts w:cs="Arial"/>
              </w:rPr>
              <w:t xml:space="preserve"> </w:t>
            </w:r>
            <w:sdt>
              <w:sdtPr>
                <w:rPr>
                  <w:sz w:val="24"/>
                </w:rPr>
                <w:id w:val="-393588137"/>
                <w:placeholder>
                  <w:docPart w:val="6D75BD786E8A49E7845DD44BF059C953"/>
                </w:placeholder>
                <w15:appearance w15:val="hidden"/>
              </w:sdtPr>
              <w:sdtEndPr/>
              <w:sdtContent>
                <w:sdt>
                  <w:sdtPr>
                    <w:rPr>
                      <w:rStyle w:val="Remplissageduformulaire"/>
                    </w:rPr>
                    <w:id w:val="-127014928"/>
                    <w:placeholder>
                      <w:docPart w:val="61DA586790954A2FA60C197AEEF48310"/>
                    </w:placeholder>
                    <w:showingPlcHdr/>
                    <w15:appearance w15:val="hidden"/>
                  </w:sdtPr>
                  <w:sdtEndPr>
                    <w:rPr>
                      <w:rStyle w:val="Policepardfaut"/>
                      <w:rFonts w:ascii="Arial Narrow" w:hAnsi="Arial Narrow"/>
                      <w:color w:val="auto"/>
                      <w:sz w:val="24"/>
                    </w:rPr>
                  </w:sdtEndPr>
                  <w:sdtContent>
                    <w:r w:rsidR="006E79A2" w:rsidRPr="00A33CEF">
                      <w:rPr>
                        <w:rStyle w:val="Textedelespacerserv"/>
                        <w:rFonts w:eastAsiaTheme="minorHAnsi"/>
                        <w:i/>
                        <w:iCs/>
                        <w:sz w:val="18"/>
                        <w:szCs w:val="18"/>
                      </w:rPr>
                      <w:t>Cliquez ou appuyez ici pour entrer du texte.</w:t>
                    </w:r>
                  </w:sdtContent>
                </w:sdt>
              </w:sdtContent>
            </w:sdt>
          </w:p>
          <w:p w14:paraId="69EA9572" w14:textId="2AB9FDEE" w:rsidR="00201B83" w:rsidRPr="00E203F7" w:rsidRDefault="00201B83" w:rsidP="006D7279">
            <w:pPr>
              <w:rPr>
                <w:rFonts w:cs="Arial"/>
              </w:rPr>
            </w:pPr>
            <w:r w:rsidRPr="00E203F7">
              <w:rPr>
                <w:rFonts w:cs="Arial"/>
              </w:rPr>
              <w:t>Adresse :</w:t>
            </w:r>
            <w:r w:rsidRPr="00E203F7">
              <w:rPr>
                <w:rFonts w:cs="Arial"/>
              </w:rPr>
              <w:tab/>
            </w:r>
            <w:sdt>
              <w:sdtPr>
                <w:rPr>
                  <w:sz w:val="24"/>
                </w:rPr>
                <w:id w:val="-1396200200"/>
                <w:placeholder>
                  <w:docPart w:val="FA092BDD62314ECA9378AE5EE262605C"/>
                </w:placeholder>
                <w15:appearance w15:val="hidden"/>
              </w:sdtPr>
              <w:sdtEndPr/>
              <w:sdtContent>
                <w:sdt>
                  <w:sdtPr>
                    <w:rPr>
                      <w:rStyle w:val="Remplissageduformulaire"/>
                    </w:rPr>
                    <w:id w:val="1266964407"/>
                    <w:placeholder>
                      <w:docPart w:val="2D2F975D806F497E996548CC3C8A86FF"/>
                    </w:placeholder>
                    <w:showingPlcHdr/>
                    <w15:appearance w15:val="hidden"/>
                  </w:sdtPr>
                  <w:sdtEndPr>
                    <w:rPr>
                      <w:rStyle w:val="Policepardfaut"/>
                      <w:rFonts w:ascii="Arial Narrow" w:hAnsi="Arial Narrow"/>
                      <w:color w:val="auto"/>
                      <w:sz w:val="24"/>
                    </w:rPr>
                  </w:sdtEndPr>
                  <w:sdtContent>
                    <w:r w:rsidR="006E79A2" w:rsidRPr="00A33CEF">
                      <w:rPr>
                        <w:rStyle w:val="Textedelespacerserv"/>
                        <w:rFonts w:eastAsiaTheme="minorHAnsi"/>
                        <w:i/>
                        <w:iCs/>
                        <w:sz w:val="18"/>
                        <w:szCs w:val="18"/>
                      </w:rPr>
                      <w:t>Cliquez ou appuyez ici pour entrer du texte.</w:t>
                    </w:r>
                  </w:sdtContent>
                </w:sdt>
              </w:sdtContent>
            </w:sdt>
          </w:p>
          <w:p w14:paraId="67742AC7" w14:textId="64AA68BC" w:rsidR="00201B83" w:rsidRPr="00E203F7" w:rsidRDefault="00201B83" w:rsidP="006D7279">
            <w:pPr>
              <w:rPr>
                <w:rFonts w:cs="Arial"/>
              </w:rPr>
            </w:pPr>
            <w:r>
              <w:rPr>
                <w:rFonts w:cs="Arial"/>
              </w:rPr>
              <w:t>Tel :</w:t>
            </w:r>
            <w:r w:rsidR="00FE117D">
              <w:rPr>
                <w:rFonts w:cs="Arial"/>
              </w:rPr>
              <w:t xml:space="preserve"> </w:t>
            </w:r>
            <w:sdt>
              <w:sdtPr>
                <w:rPr>
                  <w:sz w:val="24"/>
                </w:rPr>
                <w:id w:val="-99723789"/>
                <w:placeholder>
                  <w:docPart w:val="0B3FDDB54CAD437393AAFB92EF71CCEA"/>
                </w:placeholder>
                <w15:appearance w15:val="hidden"/>
              </w:sdtPr>
              <w:sdtEndPr/>
              <w:sdtContent>
                <w:sdt>
                  <w:sdtPr>
                    <w:rPr>
                      <w:rStyle w:val="Remplissageduformulaire"/>
                    </w:rPr>
                    <w:id w:val="1621494925"/>
                    <w:placeholder>
                      <w:docPart w:val="F80AF0DEA13A48E693FD23FE01807B45"/>
                    </w:placeholder>
                    <w:showingPlcHdr/>
                    <w15:appearance w15:val="hidden"/>
                  </w:sdtPr>
                  <w:sdtEndPr>
                    <w:rPr>
                      <w:rStyle w:val="Policepardfaut"/>
                      <w:rFonts w:ascii="Arial Narrow" w:hAnsi="Arial Narrow"/>
                      <w:color w:val="auto"/>
                      <w:sz w:val="24"/>
                    </w:rPr>
                  </w:sdtEndPr>
                  <w:sdtContent>
                    <w:r w:rsidR="006E79A2" w:rsidRPr="00A33CEF">
                      <w:rPr>
                        <w:rStyle w:val="Textedelespacerserv"/>
                        <w:rFonts w:eastAsiaTheme="minorHAnsi"/>
                        <w:i/>
                        <w:iCs/>
                        <w:sz w:val="18"/>
                        <w:szCs w:val="18"/>
                      </w:rPr>
                      <w:t>Cliquez ou appuyez ici pour entrer du texte.</w:t>
                    </w:r>
                  </w:sdtContent>
                </w:sdt>
              </w:sdtContent>
            </w:sdt>
          </w:p>
          <w:p w14:paraId="5356D06C" w14:textId="550F6B41" w:rsidR="00201B83" w:rsidRDefault="00201B83" w:rsidP="006D7279">
            <w:pPr>
              <w:rPr>
                <w:rFonts w:cs="Arial"/>
              </w:rPr>
            </w:pPr>
            <w:r w:rsidRPr="00E203F7">
              <w:rPr>
                <w:rFonts w:cs="Arial"/>
              </w:rPr>
              <w:t>Mail</w:t>
            </w:r>
            <w:r>
              <w:rPr>
                <w:rFonts w:cs="Arial"/>
              </w:rPr>
              <w:t> :</w:t>
            </w:r>
            <w:r w:rsidR="00FE117D">
              <w:rPr>
                <w:rFonts w:cs="Arial"/>
              </w:rPr>
              <w:t xml:space="preserve"> </w:t>
            </w:r>
            <w:sdt>
              <w:sdtPr>
                <w:rPr>
                  <w:sz w:val="24"/>
                </w:rPr>
                <w:id w:val="863795710"/>
                <w:placeholder>
                  <w:docPart w:val="533DB3395FDD415CB3856F5C57D4A524"/>
                </w:placeholder>
                <w15:appearance w15:val="hidden"/>
              </w:sdtPr>
              <w:sdtEndPr/>
              <w:sdtContent>
                <w:sdt>
                  <w:sdtPr>
                    <w:rPr>
                      <w:rStyle w:val="Remplissageduformulaire"/>
                    </w:rPr>
                    <w:id w:val="-788210305"/>
                    <w:placeholder>
                      <w:docPart w:val="89BA6087A58E4ACAACC3362809E2B609"/>
                    </w:placeholder>
                    <w:showingPlcHdr/>
                    <w15:appearance w15:val="hidden"/>
                  </w:sdtPr>
                  <w:sdtEndPr>
                    <w:rPr>
                      <w:rStyle w:val="Policepardfaut"/>
                      <w:rFonts w:ascii="Arial Narrow" w:hAnsi="Arial Narrow"/>
                      <w:color w:val="auto"/>
                      <w:sz w:val="24"/>
                    </w:rPr>
                  </w:sdtEndPr>
                  <w:sdtContent>
                    <w:r w:rsidR="006E79A2" w:rsidRPr="00A33CEF">
                      <w:rPr>
                        <w:rStyle w:val="Textedelespacerserv"/>
                        <w:rFonts w:eastAsiaTheme="minorHAnsi"/>
                        <w:i/>
                        <w:iCs/>
                        <w:sz w:val="18"/>
                        <w:szCs w:val="18"/>
                      </w:rPr>
                      <w:t>Cliquez ou appuyez ici pour entrer du texte.</w:t>
                    </w:r>
                  </w:sdtContent>
                </w:sdt>
              </w:sdtContent>
            </w:sdt>
          </w:p>
        </w:tc>
      </w:tr>
      <w:tr w:rsidR="00E203F7" w14:paraId="0574DB8F" w14:textId="77777777" w:rsidTr="00E203F7">
        <w:tc>
          <w:tcPr>
            <w:tcW w:w="5228" w:type="dxa"/>
          </w:tcPr>
          <w:p w14:paraId="093E3CBA" w14:textId="58DAC4D8" w:rsidR="00E203F7" w:rsidRPr="008C201C" w:rsidRDefault="00E203F7" w:rsidP="006D7279">
            <w:r w:rsidRPr="008C201C">
              <w:t>TRESORIER</w:t>
            </w:r>
            <w:r w:rsidR="00A33CEF">
              <w:t>(E)</w:t>
            </w:r>
          </w:p>
          <w:p w14:paraId="3D94D4FB" w14:textId="588E0A9A" w:rsidR="00FE117D" w:rsidRDefault="00FE117D" w:rsidP="006D7279">
            <w:pPr>
              <w:rPr>
                <w:rFonts w:cs="Arial"/>
              </w:rPr>
            </w:pPr>
            <w:r w:rsidRPr="00E203F7">
              <w:rPr>
                <w:rFonts w:cs="Arial"/>
              </w:rPr>
              <w:t>Nom :</w:t>
            </w:r>
            <w:r>
              <w:rPr>
                <w:rFonts w:cs="Arial"/>
              </w:rPr>
              <w:t xml:space="preserve"> </w:t>
            </w:r>
            <w:sdt>
              <w:sdtPr>
                <w:rPr>
                  <w:sz w:val="24"/>
                </w:rPr>
                <w:id w:val="-804235794"/>
                <w:placeholder>
                  <w:docPart w:val="0788AE9BE22A4156B8C2F0254B0A49A7"/>
                </w:placeholder>
                <w15:appearance w15:val="hidden"/>
              </w:sdtPr>
              <w:sdtEndPr/>
              <w:sdtContent>
                <w:sdt>
                  <w:sdtPr>
                    <w:rPr>
                      <w:rStyle w:val="Remplissageduformulaire"/>
                    </w:rPr>
                    <w:id w:val="-1108580975"/>
                    <w:placeholder>
                      <w:docPart w:val="E0FE095C120F4B448DBCB2D316548A41"/>
                    </w:placeholder>
                    <w:showingPlcHdr/>
                    <w15:appearance w15:val="hidden"/>
                  </w:sdtPr>
                  <w:sdtEndPr>
                    <w:rPr>
                      <w:rStyle w:val="Policepardfaut"/>
                      <w:rFonts w:ascii="Arial Narrow" w:hAnsi="Arial Narrow"/>
                      <w:color w:val="auto"/>
                      <w:sz w:val="24"/>
                    </w:rPr>
                  </w:sdtEndPr>
                  <w:sdtContent>
                    <w:r w:rsidR="006E79A2" w:rsidRPr="00A33CEF">
                      <w:rPr>
                        <w:rStyle w:val="Textedelespacerserv"/>
                        <w:rFonts w:eastAsiaTheme="minorHAnsi"/>
                        <w:i/>
                        <w:iCs/>
                        <w:sz w:val="18"/>
                        <w:szCs w:val="18"/>
                      </w:rPr>
                      <w:t>Cliquez ou appuyez ici pour entrer du texte.</w:t>
                    </w:r>
                  </w:sdtContent>
                </w:sdt>
              </w:sdtContent>
            </w:sdt>
          </w:p>
          <w:p w14:paraId="11BB794D" w14:textId="13A75E21" w:rsidR="00FE117D" w:rsidRPr="00E203F7" w:rsidRDefault="00FE117D" w:rsidP="006D7279">
            <w:pPr>
              <w:rPr>
                <w:rFonts w:cs="Arial"/>
              </w:rPr>
            </w:pPr>
            <w:r>
              <w:rPr>
                <w:rFonts w:cs="Arial"/>
              </w:rPr>
              <w:t xml:space="preserve">Prénom : </w:t>
            </w:r>
            <w:sdt>
              <w:sdtPr>
                <w:rPr>
                  <w:sz w:val="24"/>
                </w:rPr>
                <w:id w:val="-720747628"/>
                <w:placeholder>
                  <w:docPart w:val="5424176A18544CEAA3426C7CFF5EEC96"/>
                </w:placeholder>
                <w15:appearance w15:val="hidden"/>
              </w:sdtPr>
              <w:sdtEndPr/>
              <w:sdtContent>
                <w:sdt>
                  <w:sdtPr>
                    <w:rPr>
                      <w:rStyle w:val="Remplissageduformulaire"/>
                    </w:rPr>
                    <w:id w:val="317931797"/>
                    <w:placeholder>
                      <w:docPart w:val="561CC0553DAE4C8EA32C0174A33E0F3D"/>
                    </w:placeholder>
                    <w:showingPlcHdr/>
                    <w15:appearance w15:val="hidden"/>
                  </w:sdtPr>
                  <w:sdtEndPr>
                    <w:rPr>
                      <w:rStyle w:val="Policepardfaut"/>
                      <w:rFonts w:ascii="Arial Narrow" w:hAnsi="Arial Narrow"/>
                      <w:color w:val="auto"/>
                      <w:sz w:val="24"/>
                    </w:rPr>
                  </w:sdtEndPr>
                  <w:sdtContent>
                    <w:r w:rsidR="006E79A2" w:rsidRPr="00A33CEF">
                      <w:rPr>
                        <w:rStyle w:val="Textedelespacerserv"/>
                        <w:rFonts w:eastAsiaTheme="minorHAnsi"/>
                        <w:i/>
                        <w:iCs/>
                        <w:sz w:val="18"/>
                        <w:szCs w:val="18"/>
                      </w:rPr>
                      <w:t>Cliquez ou appuyez ici pour entrer du texte.</w:t>
                    </w:r>
                  </w:sdtContent>
                </w:sdt>
              </w:sdtContent>
            </w:sdt>
          </w:p>
          <w:p w14:paraId="602949D3" w14:textId="452B0291" w:rsidR="00FE117D" w:rsidRPr="00E203F7" w:rsidRDefault="00FE117D" w:rsidP="006D7279">
            <w:pPr>
              <w:rPr>
                <w:rFonts w:cs="Arial"/>
              </w:rPr>
            </w:pPr>
            <w:r w:rsidRPr="00E203F7">
              <w:rPr>
                <w:rFonts w:cs="Arial"/>
              </w:rPr>
              <w:t>Adresse :</w:t>
            </w:r>
            <w:r w:rsidRPr="00E203F7">
              <w:rPr>
                <w:rFonts w:cs="Arial"/>
              </w:rPr>
              <w:tab/>
            </w:r>
            <w:sdt>
              <w:sdtPr>
                <w:rPr>
                  <w:sz w:val="24"/>
                </w:rPr>
                <w:id w:val="-744487756"/>
                <w:placeholder>
                  <w:docPart w:val="9E2CEF6FCA4A4288BA14CD2118574CFA"/>
                </w:placeholder>
                <w15:appearance w15:val="hidden"/>
              </w:sdtPr>
              <w:sdtEndPr/>
              <w:sdtContent>
                <w:sdt>
                  <w:sdtPr>
                    <w:rPr>
                      <w:rStyle w:val="Remplissageduformulaire"/>
                    </w:rPr>
                    <w:id w:val="-1254439269"/>
                    <w:placeholder>
                      <w:docPart w:val="E3D4F8011C1440C3AD64F7A3CDA51763"/>
                    </w:placeholder>
                    <w:showingPlcHdr/>
                    <w15:appearance w15:val="hidden"/>
                  </w:sdtPr>
                  <w:sdtEndPr>
                    <w:rPr>
                      <w:rStyle w:val="Policepardfaut"/>
                      <w:rFonts w:ascii="Arial Narrow" w:hAnsi="Arial Narrow"/>
                      <w:color w:val="auto"/>
                      <w:sz w:val="24"/>
                    </w:rPr>
                  </w:sdtEndPr>
                  <w:sdtContent>
                    <w:r w:rsidR="006E79A2" w:rsidRPr="00A33CEF">
                      <w:rPr>
                        <w:rStyle w:val="Textedelespacerserv"/>
                        <w:rFonts w:eastAsiaTheme="minorHAnsi"/>
                        <w:i/>
                        <w:iCs/>
                        <w:sz w:val="18"/>
                        <w:szCs w:val="18"/>
                      </w:rPr>
                      <w:t>Cliquez ou appuyez ici pour entrer du texte.</w:t>
                    </w:r>
                  </w:sdtContent>
                </w:sdt>
              </w:sdtContent>
            </w:sdt>
          </w:p>
          <w:p w14:paraId="2B020F1A" w14:textId="05E41725" w:rsidR="00FE117D" w:rsidRPr="00E203F7" w:rsidRDefault="00FE117D" w:rsidP="006D7279">
            <w:pPr>
              <w:rPr>
                <w:rFonts w:cs="Arial"/>
              </w:rPr>
            </w:pPr>
            <w:r>
              <w:rPr>
                <w:rFonts w:cs="Arial"/>
              </w:rPr>
              <w:t xml:space="preserve">Tel : </w:t>
            </w:r>
            <w:sdt>
              <w:sdtPr>
                <w:rPr>
                  <w:sz w:val="24"/>
                </w:rPr>
                <w:id w:val="-1184354560"/>
                <w:placeholder>
                  <w:docPart w:val="012DD6F4184E4164AE62643E917A218D"/>
                </w:placeholder>
                <w15:appearance w15:val="hidden"/>
              </w:sdtPr>
              <w:sdtEndPr/>
              <w:sdtContent>
                <w:sdt>
                  <w:sdtPr>
                    <w:rPr>
                      <w:rStyle w:val="Remplissageduformulaire"/>
                    </w:rPr>
                    <w:id w:val="-1005136838"/>
                    <w:placeholder>
                      <w:docPart w:val="45DA54217D9A4AF29064B56C1AD27274"/>
                    </w:placeholder>
                    <w:showingPlcHdr/>
                    <w15:appearance w15:val="hidden"/>
                  </w:sdtPr>
                  <w:sdtEndPr>
                    <w:rPr>
                      <w:rStyle w:val="Policepardfaut"/>
                      <w:rFonts w:ascii="Arial Narrow" w:hAnsi="Arial Narrow"/>
                      <w:color w:val="auto"/>
                      <w:sz w:val="24"/>
                    </w:rPr>
                  </w:sdtEndPr>
                  <w:sdtContent>
                    <w:r w:rsidR="006E79A2" w:rsidRPr="00A33CEF">
                      <w:rPr>
                        <w:rStyle w:val="Textedelespacerserv"/>
                        <w:rFonts w:eastAsiaTheme="minorHAnsi"/>
                        <w:i/>
                        <w:iCs/>
                        <w:sz w:val="18"/>
                        <w:szCs w:val="18"/>
                      </w:rPr>
                      <w:t>Cliquez ou appuyez ici pour entrer du texte.</w:t>
                    </w:r>
                  </w:sdtContent>
                </w:sdt>
              </w:sdtContent>
            </w:sdt>
          </w:p>
          <w:p w14:paraId="797A8D48" w14:textId="4A02C762" w:rsidR="00201B83" w:rsidRDefault="00FE117D" w:rsidP="006D7279">
            <w:pPr>
              <w:rPr>
                <w:rFonts w:cs="Arial"/>
              </w:rPr>
            </w:pPr>
            <w:r w:rsidRPr="00E203F7">
              <w:rPr>
                <w:rFonts w:cs="Arial"/>
              </w:rPr>
              <w:t>Mail</w:t>
            </w:r>
            <w:r>
              <w:rPr>
                <w:rFonts w:cs="Arial"/>
              </w:rPr>
              <w:t xml:space="preserve"> : </w:t>
            </w:r>
            <w:sdt>
              <w:sdtPr>
                <w:rPr>
                  <w:sz w:val="24"/>
                </w:rPr>
                <w:id w:val="1591430488"/>
                <w:placeholder>
                  <w:docPart w:val="B810D5912B0544DBA184AE195D491620"/>
                </w:placeholder>
                <w15:appearance w15:val="hidden"/>
              </w:sdtPr>
              <w:sdtEndPr/>
              <w:sdtContent>
                <w:sdt>
                  <w:sdtPr>
                    <w:rPr>
                      <w:rStyle w:val="Remplissageduformulaire"/>
                    </w:rPr>
                    <w:id w:val="-1176652968"/>
                    <w:placeholder>
                      <w:docPart w:val="029C3EB51C704D7E89EBF79592486C49"/>
                    </w:placeholder>
                    <w:showingPlcHdr/>
                    <w15:appearance w15:val="hidden"/>
                  </w:sdtPr>
                  <w:sdtEndPr>
                    <w:rPr>
                      <w:rStyle w:val="Policepardfaut"/>
                      <w:rFonts w:ascii="Arial Narrow" w:hAnsi="Arial Narrow"/>
                      <w:color w:val="auto"/>
                      <w:sz w:val="24"/>
                    </w:rPr>
                  </w:sdtEndPr>
                  <w:sdtContent>
                    <w:r w:rsidR="006E79A2" w:rsidRPr="00A33CEF">
                      <w:rPr>
                        <w:rStyle w:val="Textedelespacerserv"/>
                        <w:rFonts w:eastAsiaTheme="minorHAnsi"/>
                        <w:i/>
                        <w:iCs/>
                        <w:sz w:val="18"/>
                        <w:szCs w:val="18"/>
                      </w:rPr>
                      <w:t>Cliquez ou appuyez ici pour entrer du texte.</w:t>
                    </w:r>
                  </w:sdtContent>
                </w:sdt>
              </w:sdtContent>
            </w:sdt>
          </w:p>
        </w:tc>
        <w:tc>
          <w:tcPr>
            <w:tcW w:w="5228" w:type="dxa"/>
          </w:tcPr>
          <w:p w14:paraId="08D64028" w14:textId="77777777" w:rsidR="00E203F7" w:rsidRPr="008C201C" w:rsidRDefault="00E203F7" w:rsidP="006D7279">
            <w:r w:rsidRPr="008C201C">
              <w:t>SECRETAIRE</w:t>
            </w:r>
          </w:p>
          <w:p w14:paraId="1339CD76" w14:textId="58123CDE" w:rsidR="00FE117D" w:rsidRDefault="00FE117D" w:rsidP="006D7279">
            <w:pPr>
              <w:rPr>
                <w:rFonts w:cs="Arial"/>
              </w:rPr>
            </w:pPr>
            <w:r w:rsidRPr="00E203F7">
              <w:rPr>
                <w:rFonts w:cs="Arial"/>
              </w:rPr>
              <w:t>Nom :</w:t>
            </w:r>
            <w:r>
              <w:rPr>
                <w:rFonts w:cs="Arial"/>
              </w:rPr>
              <w:t xml:space="preserve"> </w:t>
            </w:r>
            <w:sdt>
              <w:sdtPr>
                <w:rPr>
                  <w:sz w:val="24"/>
                </w:rPr>
                <w:id w:val="541103667"/>
                <w:placeholder>
                  <w:docPart w:val="1393392BF8894F438BA04AAD74F86DF7"/>
                </w:placeholder>
                <w15:appearance w15:val="hidden"/>
              </w:sdtPr>
              <w:sdtEndPr/>
              <w:sdtContent>
                <w:sdt>
                  <w:sdtPr>
                    <w:rPr>
                      <w:rStyle w:val="Remplissageduformulaire"/>
                    </w:rPr>
                    <w:id w:val="-865983800"/>
                    <w:placeholder>
                      <w:docPart w:val="734458D2BE4D4AB1AFD3FF6489CBE947"/>
                    </w:placeholder>
                    <w:showingPlcHdr/>
                    <w15:appearance w15:val="hidden"/>
                  </w:sdtPr>
                  <w:sdtEndPr>
                    <w:rPr>
                      <w:rStyle w:val="Policepardfaut"/>
                      <w:rFonts w:ascii="Arial Narrow" w:hAnsi="Arial Narrow"/>
                      <w:color w:val="auto"/>
                      <w:sz w:val="24"/>
                    </w:rPr>
                  </w:sdtEndPr>
                  <w:sdtContent>
                    <w:r w:rsidR="006E79A2" w:rsidRPr="00A33CEF">
                      <w:rPr>
                        <w:rStyle w:val="Textedelespacerserv"/>
                        <w:rFonts w:eastAsiaTheme="minorHAnsi"/>
                        <w:i/>
                        <w:iCs/>
                        <w:sz w:val="18"/>
                        <w:szCs w:val="18"/>
                      </w:rPr>
                      <w:t>Cliquez ou appuyez ici pour entrer du texte.</w:t>
                    </w:r>
                  </w:sdtContent>
                </w:sdt>
              </w:sdtContent>
            </w:sdt>
          </w:p>
          <w:p w14:paraId="2B8BDF51" w14:textId="03736950" w:rsidR="00FE117D" w:rsidRPr="00E203F7" w:rsidRDefault="00FE117D" w:rsidP="006D7279">
            <w:pPr>
              <w:rPr>
                <w:rFonts w:cs="Arial"/>
              </w:rPr>
            </w:pPr>
            <w:r>
              <w:rPr>
                <w:rFonts w:cs="Arial"/>
              </w:rPr>
              <w:t xml:space="preserve">Prénom : </w:t>
            </w:r>
            <w:sdt>
              <w:sdtPr>
                <w:rPr>
                  <w:sz w:val="24"/>
                </w:rPr>
                <w:id w:val="-1840613005"/>
                <w:placeholder>
                  <w:docPart w:val="6A697EA1174C4106BB4A40DBF6C086F8"/>
                </w:placeholder>
                <w15:appearance w15:val="hidden"/>
              </w:sdtPr>
              <w:sdtEndPr/>
              <w:sdtContent>
                <w:sdt>
                  <w:sdtPr>
                    <w:rPr>
                      <w:rStyle w:val="Remplissageduformulaire"/>
                    </w:rPr>
                    <w:id w:val="-267856718"/>
                    <w:placeholder>
                      <w:docPart w:val="FD5AB11A18DA48F4A2AEE2AB74940169"/>
                    </w:placeholder>
                    <w:showingPlcHdr/>
                    <w15:appearance w15:val="hidden"/>
                  </w:sdtPr>
                  <w:sdtEndPr>
                    <w:rPr>
                      <w:rStyle w:val="Policepardfaut"/>
                      <w:rFonts w:ascii="Arial Narrow" w:hAnsi="Arial Narrow"/>
                      <w:color w:val="auto"/>
                      <w:sz w:val="24"/>
                    </w:rPr>
                  </w:sdtEndPr>
                  <w:sdtContent>
                    <w:r w:rsidR="006E79A2" w:rsidRPr="00A33CEF">
                      <w:rPr>
                        <w:rStyle w:val="Textedelespacerserv"/>
                        <w:rFonts w:eastAsiaTheme="minorHAnsi"/>
                        <w:i/>
                        <w:iCs/>
                        <w:sz w:val="18"/>
                        <w:szCs w:val="18"/>
                      </w:rPr>
                      <w:t>Cliquez ou appuyez ici pour entrer du texte.</w:t>
                    </w:r>
                  </w:sdtContent>
                </w:sdt>
              </w:sdtContent>
            </w:sdt>
          </w:p>
          <w:p w14:paraId="3002E9CA" w14:textId="142A71BD" w:rsidR="00FE117D" w:rsidRPr="00E203F7" w:rsidRDefault="00FE117D" w:rsidP="006D7279">
            <w:pPr>
              <w:rPr>
                <w:rFonts w:cs="Arial"/>
              </w:rPr>
            </w:pPr>
            <w:r w:rsidRPr="00E203F7">
              <w:rPr>
                <w:rFonts w:cs="Arial"/>
              </w:rPr>
              <w:t>Adresse :</w:t>
            </w:r>
            <w:r w:rsidRPr="00E203F7">
              <w:rPr>
                <w:rFonts w:cs="Arial"/>
              </w:rPr>
              <w:tab/>
            </w:r>
            <w:sdt>
              <w:sdtPr>
                <w:rPr>
                  <w:sz w:val="24"/>
                </w:rPr>
                <w:id w:val="2053110273"/>
                <w:placeholder>
                  <w:docPart w:val="1F07661CEDAC4522B429450E0A9B1525"/>
                </w:placeholder>
                <w15:appearance w15:val="hidden"/>
              </w:sdtPr>
              <w:sdtEndPr/>
              <w:sdtContent>
                <w:sdt>
                  <w:sdtPr>
                    <w:rPr>
                      <w:rStyle w:val="Remplissageduformulaire"/>
                    </w:rPr>
                    <w:id w:val="-2140950035"/>
                    <w:placeholder>
                      <w:docPart w:val="34535DC59356465BAA48D44177492B9C"/>
                    </w:placeholder>
                    <w:showingPlcHdr/>
                    <w15:appearance w15:val="hidden"/>
                  </w:sdtPr>
                  <w:sdtEndPr>
                    <w:rPr>
                      <w:rStyle w:val="Policepardfaut"/>
                      <w:rFonts w:ascii="Arial Narrow" w:hAnsi="Arial Narrow"/>
                      <w:color w:val="auto"/>
                      <w:sz w:val="24"/>
                    </w:rPr>
                  </w:sdtEndPr>
                  <w:sdtContent>
                    <w:r w:rsidR="006E79A2" w:rsidRPr="00A33CEF">
                      <w:rPr>
                        <w:rStyle w:val="Textedelespacerserv"/>
                        <w:rFonts w:eastAsiaTheme="minorHAnsi"/>
                        <w:i/>
                        <w:iCs/>
                        <w:sz w:val="18"/>
                        <w:szCs w:val="18"/>
                      </w:rPr>
                      <w:t>Cliquez ou appuyez ici pour entrer du texte.</w:t>
                    </w:r>
                  </w:sdtContent>
                </w:sdt>
              </w:sdtContent>
            </w:sdt>
          </w:p>
          <w:p w14:paraId="7ACFA92B" w14:textId="32A81A09" w:rsidR="00FE117D" w:rsidRPr="00E203F7" w:rsidRDefault="00FE117D" w:rsidP="006D7279">
            <w:pPr>
              <w:rPr>
                <w:rFonts w:cs="Arial"/>
              </w:rPr>
            </w:pPr>
            <w:r>
              <w:rPr>
                <w:rFonts w:cs="Arial"/>
              </w:rPr>
              <w:t xml:space="preserve">Tel : </w:t>
            </w:r>
            <w:sdt>
              <w:sdtPr>
                <w:rPr>
                  <w:sz w:val="24"/>
                </w:rPr>
                <w:id w:val="1974560833"/>
                <w:placeholder>
                  <w:docPart w:val="28EBEFA5AE7441F6B900538BAC22A93B"/>
                </w:placeholder>
                <w15:appearance w15:val="hidden"/>
              </w:sdtPr>
              <w:sdtEndPr/>
              <w:sdtContent>
                <w:sdt>
                  <w:sdtPr>
                    <w:rPr>
                      <w:rStyle w:val="Remplissageduformulaire"/>
                    </w:rPr>
                    <w:id w:val="-1144274742"/>
                    <w:placeholder>
                      <w:docPart w:val="ACE344106F064B6B9A8794AB8281A475"/>
                    </w:placeholder>
                    <w:showingPlcHdr/>
                    <w15:appearance w15:val="hidden"/>
                  </w:sdtPr>
                  <w:sdtEndPr>
                    <w:rPr>
                      <w:rStyle w:val="Policepardfaut"/>
                      <w:rFonts w:ascii="Arial Narrow" w:hAnsi="Arial Narrow"/>
                      <w:color w:val="auto"/>
                      <w:sz w:val="24"/>
                    </w:rPr>
                  </w:sdtEndPr>
                  <w:sdtContent>
                    <w:r w:rsidR="006E79A2" w:rsidRPr="00A33CEF">
                      <w:rPr>
                        <w:rStyle w:val="Textedelespacerserv"/>
                        <w:rFonts w:eastAsiaTheme="minorHAnsi"/>
                        <w:i/>
                        <w:iCs/>
                        <w:sz w:val="18"/>
                        <w:szCs w:val="18"/>
                      </w:rPr>
                      <w:t>Cliquez ou appuyez ici pour entrer du texte.</w:t>
                    </w:r>
                  </w:sdtContent>
                </w:sdt>
              </w:sdtContent>
            </w:sdt>
          </w:p>
          <w:p w14:paraId="6D8AEB61" w14:textId="15775D32" w:rsidR="00201B83" w:rsidRDefault="00FE117D" w:rsidP="006D7279">
            <w:pPr>
              <w:rPr>
                <w:rFonts w:cs="Arial"/>
              </w:rPr>
            </w:pPr>
            <w:r w:rsidRPr="00E203F7">
              <w:rPr>
                <w:rFonts w:cs="Arial"/>
              </w:rPr>
              <w:t>Mail</w:t>
            </w:r>
            <w:r>
              <w:rPr>
                <w:rFonts w:cs="Arial"/>
              </w:rPr>
              <w:t xml:space="preserve"> : </w:t>
            </w:r>
            <w:sdt>
              <w:sdtPr>
                <w:rPr>
                  <w:sz w:val="24"/>
                </w:rPr>
                <w:id w:val="-662776967"/>
                <w:placeholder>
                  <w:docPart w:val="046D0B5B6E7C46D196F87D0335A89D80"/>
                </w:placeholder>
                <w15:appearance w15:val="hidden"/>
              </w:sdtPr>
              <w:sdtEndPr/>
              <w:sdtContent>
                <w:sdt>
                  <w:sdtPr>
                    <w:rPr>
                      <w:rStyle w:val="Remplissageduformulaire"/>
                    </w:rPr>
                    <w:id w:val="1750381697"/>
                    <w:placeholder>
                      <w:docPart w:val="A20212572D434A678439C5D63835CBB4"/>
                    </w:placeholder>
                    <w:showingPlcHdr/>
                    <w15:appearance w15:val="hidden"/>
                  </w:sdtPr>
                  <w:sdtEndPr>
                    <w:rPr>
                      <w:rStyle w:val="Policepardfaut"/>
                      <w:rFonts w:ascii="Arial Narrow" w:hAnsi="Arial Narrow"/>
                      <w:color w:val="auto"/>
                      <w:sz w:val="24"/>
                    </w:rPr>
                  </w:sdtEndPr>
                  <w:sdtContent>
                    <w:r w:rsidR="006E79A2" w:rsidRPr="00A33CEF">
                      <w:rPr>
                        <w:rStyle w:val="Textedelespacerserv"/>
                        <w:rFonts w:eastAsiaTheme="minorHAnsi"/>
                        <w:i/>
                        <w:iCs/>
                        <w:sz w:val="18"/>
                        <w:szCs w:val="18"/>
                      </w:rPr>
                      <w:t>Cliquez ou appuyez ici pour entrer du texte.</w:t>
                    </w:r>
                  </w:sdtContent>
                </w:sdt>
              </w:sdtContent>
            </w:sdt>
          </w:p>
        </w:tc>
      </w:tr>
    </w:tbl>
    <w:p w14:paraId="5A1FC3B2" w14:textId="62860D29" w:rsidR="00201B83" w:rsidRDefault="00201B83" w:rsidP="006D7279">
      <w:pPr>
        <w:pStyle w:val="Titre3"/>
      </w:pPr>
      <w:r w:rsidRPr="00201B83">
        <w:t>RENSEIGNEMENTS ADMINISTRATIFS ET JURIDIQUES</w:t>
      </w:r>
    </w:p>
    <w:p w14:paraId="7669BCF4" w14:textId="703EF7EE" w:rsidR="00201B83" w:rsidRDefault="00201B83" w:rsidP="006D7279">
      <w:r w:rsidRPr="00E75D29">
        <w:t>Votre association dispose-t-elle d’</w:t>
      </w:r>
      <w:r>
        <w:t>un agrément administratif</w:t>
      </w:r>
      <w:r w:rsidRPr="00E75D29">
        <w:t> </w:t>
      </w:r>
      <w:r>
        <w:t xml:space="preserve">de l’Etat </w:t>
      </w:r>
      <w:r w:rsidR="006D2424" w:rsidRPr="008C201C">
        <w:t>?</w:t>
      </w:r>
      <w:r w:rsidR="006D2424">
        <w:t xml:space="preserve"> </w:t>
      </w:r>
      <w:sdt>
        <w:sdtPr>
          <w:id w:val="-1878541615"/>
          <w14:checkbox>
            <w14:checked w14:val="0"/>
            <w14:checkedState w14:val="2612" w14:font="MS Gothic"/>
            <w14:uncheckedState w14:val="2610" w14:font="MS Gothic"/>
          </w14:checkbox>
        </w:sdtPr>
        <w:sdtEndPr/>
        <w:sdtContent>
          <w:r w:rsidR="006D2424">
            <w:rPr>
              <w:rFonts w:ascii="MS Gothic" w:eastAsia="MS Gothic" w:hAnsi="MS Gothic" w:hint="eastAsia"/>
            </w:rPr>
            <w:t>☐</w:t>
          </w:r>
        </w:sdtContent>
      </w:sdt>
      <w:r w:rsidR="006D2424" w:rsidRPr="008C201C">
        <w:t xml:space="preserve"> </w:t>
      </w:r>
      <w:r w:rsidR="006D2424">
        <w:t>O</w:t>
      </w:r>
      <w:r w:rsidR="006D2424" w:rsidRPr="00E75D29">
        <w:t>ui</w:t>
      </w:r>
      <w:r w:rsidR="006D2424">
        <w:t xml:space="preserve"> </w:t>
      </w:r>
      <w:sdt>
        <w:sdtPr>
          <w:id w:val="1096666922"/>
          <w14:checkbox>
            <w14:checked w14:val="0"/>
            <w14:checkedState w14:val="2612" w14:font="MS Gothic"/>
            <w14:uncheckedState w14:val="2610" w14:font="MS Gothic"/>
          </w14:checkbox>
        </w:sdtPr>
        <w:sdtEndPr/>
        <w:sdtContent>
          <w:r w:rsidR="006D2424">
            <w:rPr>
              <w:rFonts w:ascii="MS Gothic" w:eastAsia="MS Gothic" w:hAnsi="MS Gothic" w:hint="eastAsia"/>
            </w:rPr>
            <w:t>☐</w:t>
          </w:r>
        </w:sdtContent>
      </w:sdt>
      <w:r w:rsidR="006D2424">
        <w:t xml:space="preserve"> Non</w:t>
      </w:r>
    </w:p>
    <w:p w14:paraId="613E5BA4" w14:textId="4068D854" w:rsidR="00201B83" w:rsidRPr="00E75D29" w:rsidRDefault="00201B83" w:rsidP="006D7279">
      <w:pPr>
        <w:rPr>
          <w:b/>
        </w:rPr>
      </w:pPr>
      <w:r w:rsidRPr="00201B83">
        <w:t>(Ex :  association de protection de l’environnement, association sportive, association à vocation éducative, jeunesse et éducation populaire…)</w:t>
      </w:r>
    </w:p>
    <w:p w14:paraId="2E38916E" w14:textId="77777777" w:rsidR="00201B83" w:rsidRDefault="00201B83" w:rsidP="006D7279"/>
    <w:tbl>
      <w:tblPr>
        <w:tblStyle w:val="Grilledutableau"/>
        <w:tblW w:w="0" w:type="auto"/>
        <w:tblLook w:val="04A0" w:firstRow="1" w:lastRow="0" w:firstColumn="1" w:lastColumn="0" w:noHBand="0" w:noVBand="1"/>
      </w:tblPr>
      <w:tblGrid>
        <w:gridCol w:w="3485"/>
        <w:gridCol w:w="3485"/>
        <w:gridCol w:w="3486"/>
      </w:tblGrid>
      <w:tr w:rsidR="00A33CEF" w14:paraId="7FEBB232" w14:textId="77777777" w:rsidTr="00A56EC1">
        <w:tc>
          <w:tcPr>
            <w:tcW w:w="3485" w:type="dxa"/>
          </w:tcPr>
          <w:p w14:paraId="3E42C804" w14:textId="77777777" w:rsidR="00A33CEF" w:rsidRDefault="00A33CEF" w:rsidP="006D7279">
            <w:r w:rsidRPr="00E75D29">
              <w:t>Type d’agrément</w:t>
            </w:r>
          </w:p>
        </w:tc>
        <w:tc>
          <w:tcPr>
            <w:tcW w:w="3485" w:type="dxa"/>
          </w:tcPr>
          <w:p w14:paraId="23001AFF" w14:textId="77777777" w:rsidR="00A33CEF" w:rsidRDefault="00A33CEF" w:rsidP="006D7279">
            <w:r>
              <w:t>A</w:t>
            </w:r>
            <w:r w:rsidRPr="00E75D29">
              <w:t>ttribué par</w:t>
            </w:r>
          </w:p>
        </w:tc>
        <w:tc>
          <w:tcPr>
            <w:tcW w:w="3486" w:type="dxa"/>
          </w:tcPr>
          <w:p w14:paraId="56185E6F" w14:textId="77777777" w:rsidR="00A33CEF" w:rsidRDefault="00A33CEF" w:rsidP="006D7279">
            <w:r>
              <w:t>E</w:t>
            </w:r>
            <w:r w:rsidRPr="00E75D29">
              <w:t>n date du</w:t>
            </w:r>
          </w:p>
        </w:tc>
      </w:tr>
      <w:tr w:rsidR="006E79A2" w14:paraId="32A6A1F4" w14:textId="77777777" w:rsidTr="00A56EC1">
        <w:tc>
          <w:tcPr>
            <w:tcW w:w="3485" w:type="dxa"/>
          </w:tcPr>
          <w:p w14:paraId="10201B42" w14:textId="35F9C14B" w:rsidR="006E79A2" w:rsidRDefault="00720243" w:rsidP="006E79A2">
            <w:pPr>
              <w:rPr>
                <w:rFonts w:cs="Arial"/>
              </w:rPr>
            </w:pPr>
            <w:sdt>
              <w:sdtPr>
                <w:rPr>
                  <w:rStyle w:val="Remplissageduformulaire"/>
                </w:rPr>
                <w:id w:val="1698880660"/>
                <w:placeholder>
                  <w:docPart w:val="0AF32BEA7C2345B5B3EFC6603D955647"/>
                </w:placeholder>
                <w:showingPlcHdr/>
                <w15:appearance w15:val="hidden"/>
              </w:sdtPr>
              <w:sdtEndPr>
                <w:rPr>
                  <w:rStyle w:val="Policepardfaut"/>
                  <w:rFonts w:ascii="Arial Narrow" w:hAnsi="Arial Narrow"/>
                  <w:color w:val="auto"/>
                  <w:sz w:val="24"/>
                </w:rPr>
              </w:sdtEndPr>
              <w:sdtContent>
                <w:r w:rsidR="006E79A2" w:rsidRPr="00AF211A">
                  <w:rPr>
                    <w:rStyle w:val="Textedelespacerserv"/>
                    <w:rFonts w:eastAsiaTheme="minorHAnsi"/>
                    <w:i/>
                    <w:iCs/>
                    <w:sz w:val="18"/>
                    <w:szCs w:val="18"/>
                  </w:rPr>
                  <w:t>Cliquez ou appuyez ici pour entrer du texte.</w:t>
                </w:r>
              </w:sdtContent>
            </w:sdt>
          </w:p>
        </w:tc>
        <w:tc>
          <w:tcPr>
            <w:tcW w:w="3485" w:type="dxa"/>
          </w:tcPr>
          <w:p w14:paraId="3AC26674" w14:textId="7B17824A" w:rsidR="006E79A2" w:rsidRDefault="00720243" w:rsidP="006E79A2">
            <w:pPr>
              <w:rPr>
                <w:rFonts w:cs="Arial"/>
              </w:rPr>
            </w:pPr>
            <w:sdt>
              <w:sdtPr>
                <w:rPr>
                  <w:rStyle w:val="Remplissageduformulaire"/>
                </w:rPr>
                <w:id w:val="1915807399"/>
                <w:placeholder>
                  <w:docPart w:val="F08703BAE9634C5A85457F3D41403E41"/>
                </w:placeholder>
                <w:showingPlcHdr/>
                <w15:appearance w15:val="hidden"/>
              </w:sdtPr>
              <w:sdtEndPr>
                <w:rPr>
                  <w:rStyle w:val="Policepardfaut"/>
                  <w:rFonts w:ascii="Arial Narrow" w:hAnsi="Arial Narrow"/>
                  <w:color w:val="auto"/>
                  <w:sz w:val="24"/>
                </w:rPr>
              </w:sdtEndPr>
              <w:sdtContent>
                <w:r w:rsidR="006E79A2" w:rsidRPr="00AF211A">
                  <w:rPr>
                    <w:rStyle w:val="Textedelespacerserv"/>
                    <w:rFonts w:eastAsiaTheme="minorHAnsi"/>
                    <w:i/>
                    <w:iCs/>
                    <w:sz w:val="18"/>
                    <w:szCs w:val="18"/>
                  </w:rPr>
                  <w:t>Cliquez ou appuyez ici pour entrer du texte.</w:t>
                </w:r>
              </w:sdtContent>
            </w:sdt>
          </w:p>
        </w:tc>
        <w:tc>
          <w:tcPr>
            <w:tcW w:w="3486" w:type="dxa"/>
          </w:tcPr>
          <w:p w14:paraId="4EE141D0" w14:textId="58803BBC" w:rsidR="006E79A2" w:rsidRDefault="00720243" w:rsidP="006E79A2">
            <w:pPr>
              <w:rPr>
                <w:rFonts w:cs="Arial"/>
              </w:rPr>
            </w:pPr>
            <w:sdt>
              <w:sdtPr>
                <w:rPr>
                  <w:rStyle w:val="Remplissageduformulaire"/>
                </w:rPr>
                <w:id w:val="1928076223"/>
                <w:placeholder>
                  <w:docPart w:val="0FA535397B8A45C7B7D3E8ACED6D2167"/>
                </w:placeholder>
                <w:showingPlcHdr/>
                <w15:appearance w15:val="hidden"/>
              </w:sdtPr>
              <w:sdtEndPr>
                <w:rPr>
                  <w:rStyle w:val="Policepardfaut"/>
                  <w:rFonts w:ascii="Arial Narrow" w:hAnsi="Arial Narrow"/>
                  <w:color w:val="auto"/>
                  <w:sz w:val="24"/>
                </w:rPr>
              </w:sdtEndPr>
              <w:sdtContent>
                <w:r w:rsidR="006E79A2" w:rsidRPr="00AF211A">
                  <w:rPr>
                    <w:rStyle w:val="Textedelespacerserv"/>
                    <w:rFonts w:eastAsiaTheme="minorHAnsi"/>
                    <w:i/>
                    <w:iCs/>
                    <w:sz w:val="18"/>
                    <w:szCs w:val="18"/>
                  </w:rPr>
                  <w:t>Cliquez ou appuyez ici pour entrer du texte.</w:t>
                </w:r>
              </w:sdtContent>
            </w:sdt>
          </w:p>
        </w:tc>
      </w:tr>
      <w:tr w:rsidR="006E79A2" w14:paraId="06514994" w14:textId="77777777" w:rsidTr="00A56EC1">
        <w:tc>
          <w:tcPr>
            <w:tcW w:w="3485" w:type="dxa"/>
          </w:tcPr>
          <w:p w14:paraId="3D9FDBDE" w14:textId="6553D9A8" w:rsidR="006E79A2" w:rsidRDefault="00720243" w:rsidP="006E79A2">
            <w:pPr>
              <w:rPr>
                <w:rFonts w:cs="Arial"/>
              </w:rPr>
            </w:pPr>
            <w:sdt>
              <w:sdtPr>
                <w:rPr>
                  <w:rStyle w:val="Remplissageduformulaire"/>
                </w:rPr>
                <w:id w:val="920215963"/>
                <w:placeholder>
                  <w:docPart w:val="5F7D40CE10BE4A348243C80BEE5ED78D"/>
                </w:placeholder>
                <w:showingPlcHdr/>
                <w15:appearance w15:val="hidden"/>
              </w:sdtPr>
              <w:sdtEndPr>
                <w:rPr>
                  <w:rStyle w:val="Policepardfaut"/>
                  <w:rFonts w:ascii="Arial Narrow" w:hAnsi="Arial Narrow"/>
                  <w:color w:val="auto"/>
                  <w:sz w:val="24"/>
                </w:rPr>
              </w:sdtEndPr>
              <w:sdtContent>
                <w:r w:rsidR="006E79A2" w:rsidRPr="00AF211A">
                  <w:rPr>
                    <w:rStyle w:val="Textedelespacerserv"/>
                    <w:rFonts w:eastAsiaTheme="minorHAnsi"/>
                    <w:i/>
                    <w:iCs/>
                    <w:sz w:val="18"/>
                    <w:szCs w:val="18"/>
                  </w:rPr>
                  <w:t>Cliquez ou appuyez ici pour entrer du texte.</w:t>
                </w:r>
              </w:sdtContent>
            </w:sdt>
          </w:p>
        </w:tc>
        <w:tc>
          <w:tcPr>
            <w:tcW w:w="3485" w:type="dxa"/>
          </w:tcPr>
          <w:p w14:paraId="38C29F67" w14:textId="7745A4C9" w:rsidR="006E79A2" w:rsidRDefault="00720243" w:rsidP="006E79A2">
            <w:pPr>
              <w:rPr>
                <w:rFonts w:cs="Arial"/>
              </w:rPr>
            </w:pPr>
            <w:sdt>
              <w:sdtPr>
                <w:rPr>
                  <w:rStyle w:val="Remplissageduformulaire"/>
                </w:rPr>
                <w:id w:val="-925104624"/>
                <w:placeholder>
                  <w:docPart w:val="DB70D8D8E154445A98421CE68A4A0BCC"/>
                </w:placeholder>
                <w:showingPlcHdr/>
                <w15:appearance w15:val="hidden"/>
              </w:sdtPr>
              <w:sdtEndPr>
                <w:rPr>
                  <w:rStyle w:val="Policepardfaut"/>
                  <w:rFonts w:ascii="Arial Narrow" w:hAnsi="Arial Narrow"/>
                  <w:color w:val="auto"/>
                  <w:sz w:val="24"/>
                </w:rPr>
              </w:sdtEndPr>
              <w:sdtContent>
                <w:r w:rsidR="006E79A2" w:rsidRPr="00AF211A">
                  <w:rPr>
                    <w:rStyle w:val="Textedelespacerserv"/>
                    <w:rFonts w:eastAsiaTheme="minorHAnsi"/>
                    <w:i/>
                    <w:iCs/>
                    <w:sz w:val="18"/>
                    <w:szCs w:val="18"/>
                  </w:rPr>
                  <w:t>Cliquez ou appuyez ici pour entrer du texte.</w:t>
                </w:r>
              </w:sdtContent>
            </w:sdt>
          </w:p>
        </w:tc>
        <w:tc>
          <w:tcPr>
            <w:tcW w:w="3486" w:type="dxa"/>
          </w:tcPr>
          <w:p w14:paraId="1D69FE66" w14:textId="5E1BD0D8" w:rsidR="006E79A2" w:rsidRDefault="00720243" w:rsidP="006E79A2">
            <w:pPr>
              <w:rPr>
                <w:rFonts w:cs="Arial"/>
              </w:rPr>
            </w:pPr>
            <w:sdt>
              <w:sdtPr>
                <w:rPr>
                  <w:rStyle w:val="Remplissageduformulaire"/>
                </w:rPr>
                <w:id w:val="-248810388"/>
                <w:placeholder>
                  <w:docPart w:val="B989B42322704EF690144A2E61BAF9A6"/>
                </w:placeholder>
                <w:showingPlcHdr/>
                <w15:appearance w15:val="hidden"/>
              </w:sdtPr>
              <w:sdtEndPr>
                <w:rPr>
                  <w:rStyle w:val="Policepardfaut"/>
                  <w:rFonts w:ascii="Arial Narrow" w:hAnsi="Arial Narrow"/>
                  <w:color w:val="auto"/>
                  <w:sz w:val="24"/>
                </w:rPr>
              </w:sdtEndPr>
              <w:sdtContent>
                <w:r w:rsidR="006E79A2" w:rsidRPr="00AF211A">
                  <w:rPr>
                    <w:rStyle w:val="Textedelespacerserv"/>
                    <w:rFonts w:eastAsiaTheme="minorHAnsi"/>
                    <w:i/>
                    <w:iCs/>
                    <w:sz w:val="18"/>
                    <w:szCs w:val="18"/>
                  </w:rPr>
                  <w:t>Cliquez ou appuyez ici pour entrer du texte.</w:t>
                </w:r>
              </w:sdtContent>
            </w:sdt>
          </w:p>
        </w:tc>
      </w:tr>
    </w:tbl>
    <w:p w14:paraId="2DC9E83E" w14:textId="77777777" w:rsidR="00201B83" w:rsidRDefault="00201B83" w:rsidP="006D7279"/>
    <w:p w14:paraId="63D7AD6E" w14:textId="68B62238" w:rsidR="00201B83" w:rsidRDefault="00201B83" w:rsidP="006D7279">
      <w:r>
        <w:t xml:space="preserve">Votre trésorerie est gérée par : </w:t>
      </w:r>
      <w:sdt>
        <w:sdtPr>
          <w:id w:val="568622155"/>
          <w14:checkbox>
            <w14:checked w14:val="0"/>
            <w14:checkedState w14:val="2612" w14:font="MS Gothic"/>
            <w14:uncheckedState w14:val="2610" w14:font="MS Gothic"/>
          </w14:checkbox>
        </w:sdtPr>
        <w:sdtEndPr/>
        <w:sdtContent>
          <w:r w:rsidR="0075595A">
            <w:rPr>
              <w:rFonts w:ascii="MS Gothic" w:eastAsia="MS Gothic" w:hAnsi="MS Gothic" w:hint="eastAsia"/>
            </w:rPr>
            <w:t>☐</w:t>
          </w:r>
        </w:sdtContent>
      </w:sdt>
      <w:r>
        <w:t xml:space="preserve"> Le trésorier</w:t>
      </w:r>
      <w:r w:rsidR="006D2424">
        <w:tab/>
      </w:r>
      <w:sdt>
        <w:sdtPr>
          <w:id w:val="1693640828"/>
          <w14:checkbox>
            <w14:checked w14:val="0"/>
            <w14:checkedState w14:val="2612" w14:font="MS Gothic"/>
            <w14:uncheckedState w14:val="2610" w14:font="MS Gothic"/>
          </w14:checkbox>
        </w:sdtPr>
        <w:sdtEndPr/>
        <w:sdtContent>
          <w:r w:rsidR="0075595A">
            <w:rPr>
              <w:rFonts w:ascii="MS Gothic" w:eastAsia="MS Gothic" w:hAnsi="MS Gothic" w:hint="eastAsia"/>
            </w:rPr>
            <w:t>☐</w:t>
          </w:r>
        </w:sdtContent>
      </w:sdt>
      <w:r>
        <w:t xml:space="preserve"> Un cabinet comptable / Indiquez le nom : </w:t>
      </w:r>
      <w:sdt>
        <w:sdtPr>
          <w:rPr>
            <w:sz w:val="24"/>
          </w:rPr>
          <w:id w:val="-1715882609"/>
          <w:placeholder>
            <w:docPart w:val="696A1733BD0F474BAD5DEBF0918EA0C1"/>
          </w:placeholder>
          <w15:appearance w15:val="hidden"/>
        </w:sdtPr>
        <w:sdtEndPr/>
        <w:sdtContent>
          <w:sdt>
            <w:sdtPr>
              <w:rPr>
                <w:rStyle w:val="Remplissageduformulaire"/>
              </w:rPr>
              <w:id w:val="321014516"/>
              <w:placeholder>
                <w:docPart w:val="7103024C5DF447179AA5CA11FBC04AE2"/>
              </w:placeholder>
              <w:showingPlcHdr/>
              <w15:appearance w15:val="hidden"/>
            </w:sdtPr>
            <w:sdtEndPr>
              <w:rPr>
                <w:rStyle w:val="Policepardfaut"/>
                <w:rFonts w:ascii="Arial Narrow" w:hAnsi="Arial Narrow"/>
                <w:color w:val="auto"/>
                <w:sz w:val="24"/>
              </w:rPr>
            </w:sdtEndPr>
            <w:sdtContent>
              <w:r w:rsidR="006E79A2" w:rsidRPr="00A33CEF">
                <w:rPr>
                  <w:rStyle w:val="Textedelespacerserv"/>
                  <w:rFonts w:eastAsiaTheme="minorHAnsi"/>
                  <w:i/>
                  <w:iCs/>
                  <w:sz w:val="18"/>
                  <w:szCs w:val="18"/>
                </w:rPr>
                <w:t>Cliquez ou appuyez ici pour entrer du texte.</w:t>
              </w:r>
            </w:sdtContent>
          </w:sdt>
        </w:sdtContent>
      </w:sdt>
    </w:p>
    <w:p w14:paraId="6425444D" w14:textId="0960E4E3" w:rsidR="00201B83" w:rsidRDefault="00201B83" w:rsidP="006D7279">
      <w:r w:rsidRPr="00E75D29">
        <w:t>Votre association dispose-t-elle d’un commissaire aux comptes </w:t>
      </w:r>
      <w:r w:rsidR="006D2424" w:rsidRPr="008C201C">
        <w:t>?</w:t>
      </w:r>
      <w:r w:rsidR="006D2424">
        <w:t xml:space="preserve"> </w:t>
      </w:r>
      <w:sdt>
        <w:sdtPr>
          <w:id w:val="-769083766"/>
          <w14:checkbox>
            <w14:checked w14:val="0"/>
            <w14:checkedState w14:val="2612" w14:font="MS Gothic"/>
            <w14:uncheckedState w14:val="2610" w14:font="MS Gothic"/>
          </w14:checkbox>
        </w:sdtPr>
        <w:sdtEndPr/>
        <w:sdtContent>
          <w:r w:rsidR="006D2424">
            <w:rPr>
              <w:rFonts w:ascii="MS Gothic" w:eastAsia="MS Gothic" w:hAnsi="MS Gothic" w:hint="eastAsia"/>
            </w:rPr>
            <w:t>☐</w:t>
          </w:r>
        </w:sdtContent>
      </w:sdt>
      <w:r w:rsidR="006D2424" w:rsidRPr="008C201C">
        <w:t xml:space="preserve"> </w:t>
      </w:r>
      <w:r w:rsidR="006D2424">
        <w:t>O</w:t>
      </w:r>
      <w:r w:rsidR="006D2424" w:rsidRPr="00E75D29">
        <w:t>ui</w:t>
      </w:r>
      <w:r w:rsidR="006D2424">
        <w:t xml:space="preserve"> </w:t>
      </w:r>
      <w:sdt>
        <w:sdtPr>
          <w:id w:val="633756161"/>
          <w14:checkbox>
            <w14:checked w14:val="0"/>
            <w14:checkedState w14:val="2612" w14:font="MS Gothic"/>
            <w14:uncheckedState w14:val="2610" w14:font="MS Gothic"/>
          </w14:checkbox>
        </w:sdtPr>
        <w:sdtEndPr/>
        <w:sdtContent>
          <w:r w:rsidR="006D2424">
            <w:rPr>
              <w:rFonts w:ascii="MS Gothic" w:eastAsia="MS Gothic" w:hAnsi="MS Gothic" w:hint="eastAsia"/>
            </w:rPr>
            <w:t>☐</w:t>
          </w:r>
        </w:sdtContent>
      </w:sdt>
      <w:r w:rsidR="006D2424">
        <w:t xml:space="preserve"> Non </w:t>
      </w:r>
    </w:p>
    <w:p w14:paraId="622F80B4" w14:textId="77777777" w:rsidR="00DA528E" w:rsidRDefault="00DA528E" w:rsidP="006D7279"/>
    <w:p w14:paraId="0AD30E4C" w14:textId="0D340A64" w:rsidR="00DA528E" w:rsidRPr="00DA528E" w:rsidRDefault="00DA528E" w:rsidP="00DA528E">
      <w:pPr>
        <w:rPr>
          <w:b/>
          <w:sz w:val="18"/>
          <w:szCs w:val="22"/>
        </w:rPr>
      </w:pPr>
      <w:r w:rsidRPr="00DA528E">
        <w:rPr>
          <w:b/>
          <w:bCs w:val="0"/>
          <w:i/>
          <w:iCs/>
          <w:color w:val="009999"/>
          <w:sz w:val="18"/>
          <w:szCs w:val="22"/>
        </w:rPr>
        <w:t>Rappel règlementaire : Un bilan certifié conforme, est nécessaire pour toute subvention attribuée par la commune de Montaigu-Vendée d’un montant supérieur à 75 000€ ou représentant plus de 50% du produit figurant au compte de résultat de l’association.</w:t>
      </w:r>
    </w:p>
    <w:p w14:paraId="77775B73" w14:textId="1B907273" w:rsidR="00201B83" w:rsidRPr="00201B83" w:rsidRDefault="00201B83" w:rsidP="006D7279">
      <w:pPr>
        <w:pStyle w:val="Titre3"/>
      </w:pPr>
      <w:r w:rsidRPr="00201B83">
        <w:t>ACTIVITES DE L’ASSOCIATION</w:t>
      </w:r>
    </w:p>
    <w:p w14:paraId="2BE275C4" w14:textId="291DC333" w:rsidR="006D2424" w:rsidRDefault="006D2424" w:rsidP="006D7279">
      <w:pPr>
        <w:rPr>
          <w:rFonts w:cs="Arial"/>
        </w:rPr>
      </w:pPr>
      <w:r>
        <w:rPr>
          <w:rFonts w:cs="Arial"/>
        </w:rPr>
        <w:t xml:space="preserve">Types d’activités de l’association : </w:t>
      </w:r>
      <w:sdt>
        <w:sdtPr>
          <w:rPr>
            <w:sz w:val="24"/>
          </w:rPr>
          <w:id w:val="-1274932280"/>
          <w:placeholder>
            <w:docPart w:val="A7040D01E6BF48A9A5CD77509C8B192B"/>
          </w:placeholder>
          <w15:appearance w15:val="hidden"/>
        </w:sdtPr>
        <w:sdtEndPr/>
        <w:sdtContent>
          <w:sdt>
            <w:sdtPr>
              <w:rPr>
                <w:rStyle w:val="Remplissageduformulaire"/>
              </w:rPr>
              <w:id w:val="-857506056"/>
              <w:placeholder>
                <w:docPart w:val="4EF523F06C5B4BCBB8BA881B0069054C"/>
              </w:placeholder>
              <w:showingPlcHdr/>
              <w15:appearance w15:val="hidden"/>
            </w:sdtPr>
            <w:sdtEndPr>
              <w:rPr>
                <w:rStyle w:val="Policepardfaut"/>
                <w:rFonts w:ascii="Arial Narrow" w:hAnsi="Arial Narrow"/>
                <w:color w:val="auto"/>
                <w:sz w:val="24"/>
              </w:rPr>
            </w:sdtEndPr>
            <w:sdtContent>
              <w:r w:rsidR="006E79A2" w:rsidRPr="00A33CEF">
                <w:rPr>
                  <w:rStyle w:val="Textedelespacerserv"/>
                  <w:rFonts w:eastAsiaTheme="minorHAnsi"/>
                  <w:i/>
                  <w:iCs/>
                  <w:sz w:val="18"/>
                  <w:szCs w:val="18"/>
                </w:rPr>
                <w:t>Cliquez ou appuyez ici pour entrer du texte.</w:t>
              </w:r>
            </w:sdtContent>
          </w:sdt>
        </w:sdtContent>
      </w:sdt>
      <w:r w:rsidRPr="00E62A03">
        <w:rPr>
          <w:rFonts w:cs="Arial"/>
        </w:rPr>
        <w:t xml:space="preserve"> </w:t>
      </w:r>
    </w:p>
    <w:p w14:paraId="6924B6CF" w14:textId="38E3FF4A" w:rsidR="00201B83" w:rsidRPr="00E75D29" w:rsidRDefault="008C201C" w:rsidP="006D7279">
      <w:pPr>
        <w:rPr>
          <w:rFonts w:cs="Arial"/>
          <w:b/>
        </w:rPr>
      </w:pPr>
      <w:r w:rsidRPr="00E62A03">
        <w:rPr>
          <w:rFonts w:cs="Arial"/>
        </w:rPr>
        <w:t>Nombre d’heures d’activité par semaine</w:t>
      </w:r>
      <w:r w:rsidR="006D2424">
        <w:rPr>
          <w:rFonts w:cs="Arial"/>
        </w:rPr>
        <w:t xml:space="preserve"> : </w:t>
      </w:r>
      <w:sdt>
        <w:sdtPr>
          <w:rPr>
            <w:sz w:val="24"/>
          </w:rPr>
          <w:id w:val="-514224381"/>
          <w:placeholder>
            <w:docPart w:val="EC732E31114F403381B430AA5D16E02A"/>
          </w:placeholder>
          <w15:appearance w15:val="hidden"/>
        </w:sdtPr>
        <w:sdtEndPr/>
        <w:sdtContent>
          <w:sdt>
            <w:sdtPr>
              <w:rPr>
                <w:rStyle w:val="Remplissageduformulaire"/>
              </w:rPr>
              <w:id w:val="-1370604669"/>
              <w:placeholder>
                <w:docPart w:val="A775832518094F3094FD4D7767020DE0"/>
              </w:placeholder>
              <w:showingPlcHdr/>
              <w15:appearance w15:val="hidden"/>
            </w:sdtPr>
            <w:sdtEndPr>
              <w:rPr>
                <w:rStyle w:val="Policepardfaut"/>
                <w:rFonts w:ascii="Arial Narrow" w:hAnsi="Arial Narrow"/>
                <w:color w:val="auto"/>
                <w:sz w:val="24"/>
              </w:rPr>
            </w:sdtEndPr>
            <w:sdtContent>
              <w:r w:rsidR="006E79A2" w:rsidRPr="00A33CEF">
                <w:rPr>
                  <w:rStyle w:val="Textedelespacerserv"/>
                  <w:rFonts w:eastAsiaTheme="minorHAnsi"/>
                  <w:i/>
                  <w:iCs/>
                  <w:sz w:val="18"/>
                  <w:szCs w:val="18"/>
                </w:rPr>
                <w:t>Cliquez ou appuyez ici pour entrer du texte.</w:t>
              </w:r>
            </w:sdtContent>
          </w:sdt>
        </w:sdtContent>
      </w:sdt>
    </w:p>
    <w:p w14:paraId="49E535E2" w14:textId="619AB63D" w:rsidR="008C201C" w:rsidRDefault="008C201C" w:rsidP="006D7279">
      <w:pPr>
        <w:rPr>
          <w:rFonts w:cs="Arial"/>
        </w:rPr>
      </w:pPr>
      <w:r w:rsidRPr="00E62A03">
        <w:rPr>
          <w:rFonts w:cs="Arial"/>
        </w:rPr>
        <w:t xml:space="preserve">Nombre </w:t>
      </w:r>
      <w:r>
        <w:rPr>
          <w:rFonts w:cs="Arial"/>
        </w:rPr>
        <w:t>de</w:t>
      </w:r>
      <w:r w:rsidRPr="00E62A03">
        <w:rPr>
          <w:rFonts w:cs="Arial"/>
        </w:rPr>
        <w:t xml:space="preserve"> semaine</w:t>
      </w:r>
      <w:r>
        <w:rPr>
          <w:rFonts w:cs="Arial"/>
        </w:rPr>
        <w:t>s</w:t>
      </w:r>
      <w:r w:rsidR="006D2424">
        <w:rPr>
          <w:rFonts w:cs="Arial"/>
        </w:rPr>
        <w:t xml:space="preserve"> : </w:t>
      </w:r>
      <w:sdt>
        <w:sdtPr>
          <w:rPr>
            <w:sz w:val="24"/>
          </w:rPr>
          <w:id w:val="69165603"/>
          <w:placeholder>
            <w:docPart w:val="5E423B20EA7A4683992B9B96B1A58C2F"/>
          </w:placeholder>
          <w15:appearance w15:val="hidden"/>
        </w:sdtPr>
        <w:sdtEndPr/>
        <w:sdtContent>
          <w:sdt>
            <w:sdtPr>
              <w:rPr>
                <w:rStyle w:val="Remplissageduformulaire"/>
              </w:rPr>
              <w:id w:val="-137430858"/>
              <w:placeholder>
                <w:docPart w:val="87B7250557F944E0955CC9C93F0A4A16"/>
              </w:placeholder>
              <w:showingPlcHdr/>
              <w15:appearance w15:val="hidden"/>
            </w:sdtPr>
            <w:sdtEndPr>
              <w:rPr>
                <w:rStyle w:val="Policepardfaut"/>
                <w:rFonts w:ascii="Arial Narrow" w:hAnsi="Arial Narrow"/>
                <w:color w:val="auto"/>
                <w:sz w:val="24"/>
              </w:rPr>
            </w:sdtEndPr>
            <w:sdtContent>
              <w:r w:rsidR="006E79A2" w:rsidRPr="00A33CEF">
                <w:rPr>
                  <w:rStyle w:val="Textedelespacerserv"/>
                  <w:rFonts w:eastAsiaTheme="minorHAnsi"/>
                  <w:i/>
                  <w:iCs/>
                  <w:sz w:val="18"/>
                  <w:szCs w:val="18"/>
                </w:rPr>
                <w:t>Cliquez ou appuyez ici pour entrer du texte.</w:t>
              </w:r>
            </w:sdtContent>
          </w:sdt>
        </w:sdtContent>
      </w:sdt>
    </w:p>
    <w:p w14:paraId="76ACFED9" w14:textId="396E82D5" w:rsidR="00201B83" w:rsidRPr="00E62A03" w:rsidRDefault="008C201C" w:rsidP="006D7279">
      <w:pPr>
        <w:rPr>
          <w:rFonts w:cs="Arial"/>
          <w:b/>
        </w:rPr>
      </w:pPr>
      <w:r w:rsidRPr="008C201C">
        <w:rPr>
          <w:rFonts w:cs="Arial"/>
        </w:rPr>
        <w:t>Montant de l’adhésion :</w:t>
      </w:r>
      <w:r>
        <w:rPr>
          <w:rFonts w:cs="Arial"/>
        </w:rPr>
        <w:t xml:space="preserve"> </w:t>
      </w:r>
      <w:sdt>
        <w:sdtPr>
          <w:rPr>
            <w:sz w:val="24"/>
          </w:rPr>
          <w:id w:val="-1175491125"/>
          <w:placeholder>
            <w:docPart w:val="EB8D12E2B9DC4D0E9049144CDCE1619D"/>
          </w:placeholder>
          <w15:appearance w15:val="hidden"/>
        </w:sdtPr>
        <w:sdtEndPr/>
        <w:sdtContent>
          <w:sdt>
            <w:sdtPr>
              <w:rPr>
                <w:rStyle w:val="Remplissageduformulaire"/>
              </w:rPr>
              <w:id w:val="1065911464"/>
              <w:placeholder>
                <w:docPart w:val="40EEAED6C399465186064ECFD803D2C0"/>
              </w:placeholder>
              <w:showingPlcHdr/>
              <w15:appearance w15:val="hidden"/>
            </w:sdtPr>
            <w:sdtEndPr>
              <w:rPr>
                <w:rStyle w:val="Policepardfaut"/>
                <w:rFonts w:ascii="Arial Narrow" w:hAnsi="Arial Narrow"/>
                <w:color w:val="auto"/>
                <w:sz w:val="24"/>
              </w:rPr>
            </w:sdtEndPr>
            <w:sdtContent>
              <w:r w:rsidR="006E79A2" w:rsidRPr="00A33CEF">
                <w:rPr>
                  <w:rStyle w:val="Textedelespacerserv"/>
                  <w:rFonts w:eastAsiaTheme="minorHAnsi"/>
                  <w:i/>
                  <w:iCs/>
                  <w:sz w:val="18"/>
                  <w:szCs w:val="18"/>
                </w:rPr>
                <w:t>Cliquez ou appuyez ici pour entrer du texte.</w:t>
              </w:r>
            </w:sdtContent>
          </w:sdt>
        </w:sdtContent>
      </w:sdt>
    </w:p>
    <w:p w14:paraId="65B9B59A" w14:textId="7E398859" w:rsidR="00201B83" w:rsidRDefault="00201B83" w:rsidP="006D7279">
      <w:r w:rsidRPr="00E62A03">
        <w:t>Autre participation financière demandée (si prestation extérieure)</w:t>
      </w:r>
      <w:r w:rsidR="006D2424">
        <w:t xml:space="preserve"> : </w:t>
      </w:r>
      <w:sdt>
        <w:sdtPr>
          <w:rPr>
            <w:sz w:val="24"/>
          </w:rPr>
          <w:id w:val="-1444457341"/>
          <w:placeholder>
            <w:docPart w:val="DCD2342062C1428B83442B65A0B9C586"/>
          </w:placeholder>
          <w15:appearance w15:val="hidden"/>
        </w:sdtPr>
        <w:sdtEndPr/>
        <w:sdtContent>
          <w:sdt>
            <w:sdtPr>
              <w:rPr>
                <w:rStyle w:val="Remplissageduformulaire"/>
              </w:rPr>
              <w:id w:val="739912268"/>
              <w:placeholder>
                <w:docPart w:val="8514C5B37DD844F58CD69E5DBF924A3F"/>
              </w:placeholder>
              <w:showingPlcHdr/>
              <w15:appearance w15:val="hidden"/>
            </w:sdtPr>
            <w:sdtEndPr>
              <w:rPr>
                <w:rStyle w:val="Policepardfaut"/>
                <w:rFonts w:ascii="Arial Narrow" w:hAnsi="Arial Narrow"/>
                <w:color w:val="auto"/>
                <w:sz w:val="24"/>
              </w:rPr>
            </w:sdtEndPr>
            <w:sdtContent>
              <w:r w:rsidR="006E79A2" w:rsidRPr="00A33CEF">
                <w:rPr>
                  <w:rStyle w:val="Textedelespacerserv"/>
                  <w:rFonts w:eastAsiaTheme="minorHAnsi"/>
                  <w:i/>
                  <w:iCs/>
                  <w:sz w:val="18"/>
                  <w:szCs w:val="18"/>
                </w:rPr>
                <w:t>Cliquez ou appuyez ici pour entrer du texte.</w:t>
              </w:r>
            </w:sdtContent>
          </w:sdt>
        </w:sdtContent>
      </w:sdt>
    </w:p>
    <w:p w14:paraId="730AE63B" w14:textId="2CB53776" w:rsidR="008C201C" w:rsidRPr="00201B83" w:rsidRDefault="008C201C" w:rsidP="006D7279">
      <w:pPr>
        <w:pStyle w:val="Titre3"/>
      </w:pPr>
      <w:r>
        <w:t xml:space="preserve">INFORMATIONS SPECIFIQUES </w:t>
      </w:r>
    </w:p>
    <w:p w14:paraId="3268275A" w14:textId="09011FBC" w:rsidR="008C201C" w:rsidRDefault="008C201C" w:rsidP="006D7279">
      <w:pPr>
        <w:rPr>
          <w:b/>
        </w:rPr>
      </w:pPr>
      <w:r w:rsidRPr="00E75D29">
        <w:t xml:space="preserve">Votre association </w:t>
      </w:r>
      <w:r>
        <w:t>est affiliée à une fédération ou à tout autre organisme</w:t>
      </w:r>
      <w:r w:rsidRPr="00E75D29">
        <w:t> </w:t>
      </w:r>
      <w:r w:rsidR="006D2424" w:rsidRPr="008C201C">
        <w:t>?</w:t>
      </w:r>
      <w:r w:rsidR="006D2424">
        <w:t xml:space="preserve"> </w:t>
      </w:r>
      <w:sdt>
        <w:sdtPr>
          <w:id w:val="-340788795"/>
          <w14:checkbox>
            <w14:checked w14:val="0"/>
            <w14:checkedState w14:val="2612" w14:font="MS Gothic"/>
            <w14:uncheckedState w14:val="2610" w14:font="MS Gothic"/>
          </w14:checkbox>
        </w:sdtPr>
        <w:sdtEndPr/>
        <w:sdtContent>
          <w:r w:rsidR="006D2424">
            <w:rPr>
              <w:rFonts w:ascii="MS Gothic" w:eastAsia="MS Gothic" w:hAnsi="MS Gothic" w:hint="eastAsia"/>
            </w:rPr>
            <w:t>☐</w:t>
          </w:r>
        </w:sdtContent>
      </w:sdt>
      <w:r w:rsidR="006D2424" w:rsidRPr="008C201C">
        <w:t xml:space="preserve"> </w:t>
      </w:r>
      <w:r w:rsidR="006D2424">
        <w:t>O</w:t>
      </w:r>
      <w:r w:rsidR="006D2424" w:rsidRPr="00E75D29">
        <w:t>ui</w:t>
      </w:r>
      <w:r w:rsidR="006D2424">
        <w:t xml:space="preserve"> </w:t>
      </w:r>
      <w:sdt>
        <w:sdtPr>
          <w:id w:val="1557210697"/>
          <w14:checkbox>
            <w14:checked w14:val="0"/>
            <w14:checkedState w14:val="2612" w14:font="MS Gothic"/>
            <w14:uncheckedState w14:val="2610" w14:font="MS Gothic"/>
          </w14:checkbox>
        </w:sdtPr>
        <w:sdtEndPr/>
        <w:sdtContent>
          <w:r w:rsidR="006D2424">
            <w:rPr>
              <w:rFonts w:ascii="MS Gothic" w:eastAsia="MS Gothic" w:hAnsi="MS Gothic" w:hint="eastAsia"/>
            </w:rPr>
            <w:t>☐</w:t>
          </w:r>
        </w:sdtContent>
      </w:sdt>
      <w:r w:rsidR="006D2424">
        <w:t xml:space="preserve"> Non</w:t>
      </w:r>
    </w:p>
    <w:p w14:paraId="51D7B1F8" w14:textId="01BC0258" w:rsidR="00201B83" w:rsidRPr="006D2424" w:rsidRDefault="00D06718" w:rsidP="006D7279">
      <w:r w:rsidRPr="006D2424">
        <w:t>Fédérations ou organismes auxquels l’association est affiliée (s’il y a)</w:t>
      </w:r>
      <w:r w:rsidR="006D2424">
        <w:t xml:space="preserve"> : </w:t>
      </w:r>
      <w:sdt>
        <w:sdtPr>
          <w:rPr>
            <w:sz w:val="24"/>
          </w:rPr>
          <w:id w:val="1586875257"/>
          <w:placeholder>
            <w:docPart w:val="72AE3B75343648848E37D60032A95D72"/>
          </w:placeholder>
          <w15:appearance w15:val="hidden"/>
        </w:sdtPr>
        <w:sdtEndPr/>
        <w:sdtContent>
          <w:sdt>
            <w:sdtPr>
              <w:rPr>
                <w:rStyle w:val="Remplissageduformulaire"/>
              </w:rPr>
              <w:id w:val="-1113050220"/>
              <w:placeholder>
                <w:docPart w:val="1CDC2F7CAF404F539249D4D78906EDC1"/>
              </w:placeholder>
              <w:showingPlcHdr/>
              <w15:appearance w15:val="hidden"/>
            </w:sdtPr>
            <w:sdtEndPr>
              <w:rPr>
                <w:rStyle w:val="Policepardfaut"/>
                <w:rFonts w:ascii="Arial Narrow" w:hAnsi="Arial Narrow"/>
                <w:color w:val="auto"/>
                <w:sz w:val="24"/>
              </w:rPr>
            </w:sdtEndPr>
            <w:sdtContent>
              <w:r w:rsidR="006E79A2" w:rsidRPr="00A33CEF">
                <w:rPr>
                  <w:rStyle w:val="Textedelespacerserv"/>
                  <w:rFonts w:eastAsiaTheme="minorHAnsi"/>
                  <w:i/>
                  <w:iCs/>
                  <w:sz w:val="18"/>
                  <w:szCs w:val="18"/>
                </w:rPr>
                <w:t>Cliquez ou appuyez ici pour entrer du texte.</w:t>
              </w:r>
            </w:sdtContent>
          </w:sdt>
        </w:sdtContent>
      </w:sdt>
    </w:p>
    <w:p w14:paraId="79DE59C2" w14:textId="77777777" w:rsidR="006D7279" w:rsidRDefault="006D7279" w:rsidP="006D7279"/>
    <w:p w14:paraId="737F440C" w14:textId="01605E7C" w:rsidR="008C201C" w:rsidRPr="008C201C" w:rsidRDefault="008C201C" w:rsidP="006D7279">
      <w:r w:rsidRPr="00E75D29">
        <w:t>Votre association dispose-t-elle d’</w:t>
      </w:r>
      <w:r>
        <w:t xml:space="preserve">une </w:t>
      </w:r>
      <w:r w:rsidRPr="00E5659C">
        <w:t>labellisation</w:t>
      </w:r>
      <w:r>
        <w:t xml:space="preserve"> </w:t>
      </w:r>
      <w:r w:rsidR="006D2424" w:rsidRPr="008C201C">
        <w:t>?</w:t>
      </w:r>
      <w:r w:rsidR="006D2424">
        <w:t xml:space="preserve"> </w:t>
      </w:r>
      <w:sdt>
        <w:sdtPr>
          <w:id w:val="-606277645"/>
          <w14:checkbox>
            <w14:checked w14:val="0"/>
            <w14:checkedState w14:val="2612" w14:font="MS Gothic"/>
            <w14:uncheckedState w14:val="2610" w14:font="MS Gothic"/>
          </w14:checkbox>
        </w:sdtPr>
        <w:sdtEndPr/>
        <w:sdtContent>
          <w:r w:rsidR="006D2424">
            <w:rPr>
              <w:rFonts w:ascii="MS Gothic" w:eastAsia="MS Gothic" w:hAnsi="MS Gothic" w:hint="eastAsia"/>
            </w:rPr>
            <w:t>☐</w:t>
          </w:r>
        </w:sdtContent>
      </w:sdt>
      <w:r w:rsidR="006D2424" w:rsidRPr="008C201C">
        <w:t xml:space="preserve"> </w:t>
      </w:r>
      <w:r w:rsidR="006D2424">
        <w:t>O</w:t>
      </w:r>
      <w:r w:rsidR="006D2424" w:rsidRPr="00E75D29">
        <w:t>ui</w:t>
      </w:r>
      <w:r w:rsidR="006D2424">
        <w:t xml:space="preserve"> </w:t>
      </w:r>
      <w:sdt>
        <w:sdtPr>
          <w:id w:val="-1284581498"/>
          <w14:checkbox>
            <w14:checked w14:val="0"/>
            <w14:checkedState w14:val="2612" w14:font="MS Gothic"/>
            <w14:uncheckedState w14:val="2610" w14:font="MS Gothic"/>
          </w14:checkbox>
        </w:sdtPr>
        <w:sdtEndPr/>
        <w:sdtContent>
          <w:r w:rsidR="00784330">
            <w:rPr>
              <w:rFonts w:ascii="MS Gothic" w:eastAsia="MS Gothic" w:hAnsi="MS Gothic" w:hint="eastAsia"/>
            </w:rPr>
            <w:t>☐</w:t>
          </w:r>
        </w:sdtContent>
      </w:sdt>
      <w:r w:rsidR="006D2424">
        <w:t xml:space="preserve"> Non</w:t>
      </w:r>
    </w:p>
    <w:p w14:paraId="0DB81DCC" w14:textId="31217AE0" w:rsidR="008C201C" w:rsidRPr="006D7279" w:rsidRDefault="008C201C" w:rsidP="006D7279">
      <w:pPr>
        <w:rPr>
          <w:i/>
        </w:rPr>
      </w:pPr>
      <w:r>
        <w:t xml:space="preserve"> </w:t>
      </w:r>
      <w:r w:rsidR="00201B83">
        <w:t>(Ex : Label fédéral, Label Sport santé, Label Sport Responsable…)</w:t>
      </w:r>
      <w:r>
        <w:t xml:space="preserve"> </w:t>
      </w:r>
      <w:r>
        <w:tab/>
      </w:r>
      <w:r w:rsidR="00201B83">
        <w:rPr>
          <w:i/>
        </w:rPr>
        <w:t>Si oui, le(s)quel(s)</w:t>
      </w:r>
      <w:r w:rsidR="006D2424">
        <w:rPr>
          <w:i/>
        </w:rPr>
        <w:t> :</w:t>
      </w:r>
      <w:r w:rsidR="00A33CEF" w:rsidRPr="00A33CEF">
        <w:rPr>
          <w:sz w:val="24"/>
        </w:rPr>
        <w:t xml:space="preserve"> </w:t>
      </w:r>
      <w:sdt>
        <w:sdtPr>
          <w:rPr>
            <w:sz w:val="24"/>
          </w:rPr>
          <w:id w:val="-409083809"/>
          <w:placeholder>
            <w:docPart w:val="D665C5F2A6094687BB48EE80C56AA0AD"/>
          </w:placeholder>
          <w:showingPlcHdr/>
          <w15:appearance w15:val="hidden"/>
        </w:sdtPr>
        <w:sdtEndPr/>
        <w:sdtContent>
          <w:r w:rsidR="006E79A2" w:rsidRPr="00A33CEF">
            <w:rPr>
              <w:rStyle w:val="Textedelespacerserv"/>
              <w:rFonts w:eastAsiaTheme="minorHAnsi"/>
              <w:i/>
              <w:iCs/>
              <w:sz w:val="18"/>
              <w:szCs w:val="18"/>
            </w:rPr>
            <w:t>Cliquez ou appuyez ici pour entrer du texte.</w:t>
          </w:r>
        </w:sdtContent>
      </w:sdt>
    </w:p>
    <w:tbl>
      <w:tblPr>
        <w:tblStyle w:val="Grilledutableau"/>
        <w:tblW w:w="0" w:type="auto"/>
        <w:tblLook w:val="04A0" w:firstRow="1" w:lastRow="0" w:firstColumn="1" w:lastColumn="0" w:noHBand="0" w:noVBand="1"/>
      </w:tblPr>
      <w:tblGrid>
        <w:gridCol w:w="3485"/>
        <w:gridCol w:w="3485"/>
        <w:gridCol w:w="3486"/>
      </w:tblGrid>
      <w:tr w:rsidR="00201B83" w14:paraId="51D69634" w14:textId="77777777" w:rsidTr="00A56EC1">
        <w:tc>
          <w:tcPr>
            <w:tcW w:w="3485" w:type="dxa"/>
          </w:tcPr>
          <w:p w14:paraId="402740C7" w14:textId="77777777" w:rsidR="00201B83" w:rsidRDefault="00201B83" w:rsidP="006D7279">
            <w:r w:rsidRPr="00E75D29">
              <w:t>Type d’agrément</w:t>
            </w:r>
          </w:p>
        </w:tc>
        <w:tc>
          <w:tcPr>
            <w:tcW w:w="3485" w:type="dxa"/>
          </w:tcPr>
          <w:p w14:paraId="3CECDE33" w14:textId="77777777" w:rsidR="00201B83" w:rsidRDefault="00201B83" w:rsidP="006D7279">
            <w:r>
              <w:t>A</w:t>
            </w:r>
            <w:r w:rsidRPr="00E75D29">
              <w:t>ttribué par</w:t>
            </w:r>
          </w:p>
        </w:tc>
        <w:tc>
          <w:tcPr>
            <w:tcW w:w="3486" w:type="dxa"/>
          </w:tcPr>
          <w:p w14:paraId="66151514" w14:textId="77777777" w:rsidR="00201B83" w:rsidRDefault="00201B83" w:rsidP="006D7279">
            <w:r>
              <w:t>E</w:t>
            </w:r>
            <w:r w:rsidRPr="00E75D29">
              <w:t>n date du</w:t>
            </w:r>
          </w:p>
        </w:tc>
      </w:tr>
      <w:tr w:rsidR="006E79A2" w14:paraId="4552DB4D" w14:textId="77777777" w:rsidTr="00A56EC1">
        <w:tc>
          <w:tcPr>
            <w:tcW w:w="3485" w:type="dxa"/>
          </w:tcPr>
          <w:p w14:paraId="3AF4045C" w14:textId="60F51DC2" w:rsidR="006E79A2" w:rsidRDefault="00720243" w:rsidP="006E79A2">
            <w:pPr>
              <w:rPr>
                <w:rFonts w:cs="Arial"/>
              </w:rPr>
            </w:pPr>
            <w:sdt>
              <w:sdtPr>
                <w:rPr>
                  <w:rStyle w:val="Remplissageduformulaire"/>
                </w:rPr>
                <w:id w:val="-101883398"/>
                <w:placeholder>
                  <w:docPart w:val="324B10F791954AFDA09A610F34872764"/>
                </w:placeholder>
                <w:showingPlcHdr/>
                <w15:appearance w15:val="hidden"/>
              </w:sdtPr>
              <w:sdtEndPr>
                <w:rPr>
                  <w:rStyle w:val="Policepardfaut"/>
                  <w:rFonts w:ascii="Arial Narrow" w:hAnsi="Arial Narrow"/>
                  <w:color w:val="auto"/>
                  <w:sz w:val="24"/>
                </w:rPr>
              </w:sdtEndPr>
              <w:sdtContent>
                <w:r w:rsidR="006E79A2" w:rsidRPr="00E533C5">
                  <w:rPr>
                    <w:rStyle w:val="Textedelespacerserv"/>
                    <w:rFonts w:eastAsiaTheme="minorHAnsi"/>
                    <w:i/>
                    <w:iCs/>
                    <w:sz w:val="18"/>
                    <w:szCs w:val="18"/>
                  </w:rPr>
                  <w:t>Cliquez ou appuyez ici pour entrer du texte.</w:t>
                </w:r>
              </w:sdtContent>
            </w:sdt>
          </w:p>
        </w:tc>
        <w:tc>
          <w:tcPr>
            <w:tcW w:w="3485" w:type="dxa"/>
          </w:tcPr>
          <w:p w14:paraId="3E580B0C" w14:textId="3193532E" w:rsidR="006E79A2" w:rsidRDefault="00720243" w:rsidP="006E79A2">
            <w:pPr>
              <w:rPr>
                <w:rFonts w:cs="Arial"/>
              </w:rPr>
            </w:pPr>
            <w:sdt>
              <w:sdtPr>
                <w:rPr>
                  <w:rStyle w:val="Remplissageduformulaire"/>
                </w:rPr>
                <w:id w:val="1959606931"/>
                <w:placeholder>
                  <w:docPart w:val="BAA29DEC8364461F982ABBA53203C56E"/>
                </w:placeholder>
                <w:showingPlcHdr/>
                <w15:appearance w15:val="hidden"/>
              </w:sdtPr>
              <w:sdtEndPr>
                <w:rPr>
                  <w:rStyle w:val="Policepardfaut"/>
                  <w:rFonts w:ascii="Arial Narrow" w:hAnsi="Arial Narrow"/>
                  <w:color w:val="auto"/>
                  <w:sz w:val="24"/>
                </w:rPr>
              </w:sdtEndPr>
              <w:sdtContent>
                <w:r w:rsidR="006E79A2" w:rsidRPr="00E533C5">
                  <w:rPr>
                    <w:rStyle w:val="Textedelespacerserv"/>
                    <w:rFonts w:eastAsiaTheme="minorHAnsi"/>
                    <w:i/>
                    <w:iCs/>
                    <w:sz w:val="18"/>
                    <w:szCs w:val="18"/>
                  </w:rPr>
                  <w:t>Cliquez ou appuyez ici pour entrer du texte.</w:t>
                </w:r>
              </w:sdtContent>
            </w:sdt>
          </w:p>
        </w:tc>
        <w:tc>
          <w:tcPr>
            <w:tcW w:w="3486" w:type="dxa"/>
          </w:tcPr>
          <w:p w14:paraId="52ACAC17" w14:textId="4510041B" w:rsidR="006E79A2" w:rsidRDefault="00720243" w:rsidP="006E79A2">
            <w:pPr>
              <w:rPr>
                <w:rFonts w:cs="Arial"/>
              </w:rPr>
            </w:pPr>
            <w:sdt>
              <w:sdtPr>
                <w:rPr>
                  <w:rStyle w:val="Remplissageduformulaire"/>
                </w:rPr>
                <w:id w:val="-1365906022"/>
                <w:placeholder>
                  <w:docPart w:val="374BAE852BB24478A2035C504154F0EB"/>
                </w:placeholder>
                <w:showingPlcHdr/>
                <w15:appearance w15:val="hidden"/>
              </w:sdtPr>
              <w:sdtEndPr>
                <w:rPr>
                  <w:rStyle w:val="Policepardfaut"/>
                  <w:rFonts w:ascii="Arial Narrow" w:hAnsi="Arial Narrow"/>
                  <w:color w:val="auto"/>
                  <w:sz w:val="24"/>
                </w:rPr>
              </w:sdtEndPr>
              <w:sdtContent>
                <w:r w:rsidR="006E79A2" w:rsidRPr="00E533C5">
                  <w:rPr>
                    <w:rStyle w:val="Textedelespacerserv"/>
                    <w:rFonts w:eastAsiaTheme="minorHAnsi"/>
                    <w:i/>
                    <w:iCs/>
                    <w:sz w:val="18"/>
                    <w:szCs w:val="18"/>
                  </w:rPr>
                  <w:t>Cliquez ou appuyez ici pour entrer du texte.</w:t>
                </w:r>
              </w:sdtContent>
            </w:sdt>
          </w:p>
        </w:tc>
      </w:tr>
      <w:tr w:rsidR="006E79A2" w14:paraId="70EC649C" w14:textId="77777777" w:rsidTr="00A56EC1">
        <w:tc>
          <w:tcPr>
            <w:tcW w:w="3485" w:type="dxa"/>
          </w:tcPr>
          <w:p w14:paraId="16B3F6DC" w14:textId="206AD492" w:rsidR="006E79A2" w:rsidRDefault="00720243" w:rsidP="006E79A2">
            <w:pPr>
              <w:rPr>
                <w:rFonts w:cs="Arial"/>
              </w:rPr>
            </w:pPr>
            <w:sdt>
              <w:sdtPr>
                <w:rPr>
                  <w:rStyle w:val="Remplissageduformulaire"/>
                </w:rPr>
                <w:id w:val="-727684185"/>
                <w:placeholder>
                  <w:docPart w:val="E625939399E245708871E03855AE83E5"/>
                </w:placeholder>
                <w:showingPlcHdr/>
                <w15:appearance w15:val="hidden"/>
              </w:sdtPr>
              <w:sdtEndPr>
                <w:rPr>
                  <w:rStyle w:val="Policepardfaut"/>
                  <w:rFonts w:ascii="Arial Narrow" w:hAnsi="Arial Narrow"/>
                  <w:color w:val="auto"/>
                  <w:sz w:val="24"/>
                </w:rPr>
              </w:sdtEndPr>
              <w:sdtContent>
                <w:r w:rsidR="006E79A2" w:rsidRPr="00E533C5">
                  <w:rPr>
                    <w:rStyle w:val="Textedelespacerserv"/>
                    <w:rFonts w:eastAsiaTheme="minorHAnsi"/>
                    <w:i/>
                    <w:iCs/>
                    <w:sz w:val="18"/>
                    <w:szCs w:val="18"/>
                  </w:rPr>
                  <w:t>Cliquez ou appuyez ici pour entrer du texte.</w:t>
                </w:r>
              </w:sdtContent>
            </w:sdt>
          </w:p>
        </w:tc>
        <w:tc>
          <w:tcPr>
            <w:tcW w:w="3485" w:type="dxa"/>
          </w:tcPr>
          <w:p w14:paraId="11122041" w14:textId="362B0827" w:rsidR="006E79A2" w:rsidRDefault="00720243" w:rsidP="006E79A2">
            <w:pPr>
              <w:rPr>
                <w:rFonts w:cs="Arial"/>
              </w:rPr>
            </w:pPr>
            <w:sdt>
              <w:sdtPr>
                <w:rPr>
                  <w:rStyle w:val="Remplissageduformulaire"/>
                </w:rPr>
                <w:id w:val="1827163920"/>
                <w:placeholder>
                  <w:docPart w:val="535893411D6342B1A2A1568138EB2DBA"/>
                </w:placeholder>
                <w:showingPlcHdr/>
                <w15:appearance w15:val="hidden"/>
              </w:sdtPr>
              <w:sdtEndPr>
                <w:rPr>
                  <w:rStyle w:val="Policepardfaut"/>
                  <w:rFonts w:ascii="Arial Narrow" w:hAnsi="Arial Narrow"/>
                  <w:color w:val="auto"/>
                  <w:sz w:val="24"/>
                </w:rPr>
              </w:sdtEndPr>
              <w:sdtContent>
                <w:r w:rsidR="006E79A2" w:rsidRPr="00E533C5">
                  <w:rPr>
                    <w:rStyle w:val="Textedelespacerserv"/>
                    <w:rFonts w:eastAsiaTheme="minorHAnsi"/>
                    <w:i/>
                    <w:iCs/>
                    <w:sz w:val="18"/>
                    <w:szCs w:val="18"/>
                  </w:rPr>
                  <w:t>Cliquez ou appuyez ici pour entrer du texte.</w:t>
                </w:r>
              </w:sdtContent>
            </w:sdt>
          </w:p>
        </w:tc>
        <w:tc>
          <w:tcPr>
            <w:tcW w:w="3486" w:type="dxa"/>
          </w:tcPr>
          <w:p w14:paraId="7F6C1847" w14:textId="619C1C97" w:rsidR="006E79A2" w:rsidRDefault="00720243" w:rsidP="006E79A2">
            <w:pPr>
              <w:rPr>
                <w:rFonts w:cs="Arial"/>
              </w:rPr>
            </w:pPr>
            <w:sdt>
              <w:sdtPr>
                <w:rPr>
                  <w:rStyle w:val="Remplissageduformulaire"/>
                </w:rPr>
                <w:id w:val="304055065"/>
                <w:placeholder>
                  <w:docPart w:val="B480B8C195D541628081F99C1DC8A6A4"/>
                </w:placeholder>
                <w:showingPlcHdr/>
                <w15:appearance w15:val="hidden"/>
              </w:sdtPr>
              <w:sdtEndPr>
                <w:rPr>
                  <w:rStyle w:val="Policepardfaut"/>
                  <w:rFonts w:ascii="Arial Narrow" w:hAnsi="Arial Narrow"/>
                  <w:color w:val="auto"/>
                  <w:sz w:val="24"/>
                </w:rPr>
              </w:sdtEndPr>
              <w:sdtContent>
                <w:r w:rsidR="006E79A2" w:rsidRPr="00E533C5">
                  <w:rPr>
                    <w:rStyle w:val="Textedelespacerserv"/>
                    <w:rFonts w:eastAsiaTheme="minorHAnsi"/>
                    <w:i/>
                    <w:iCs/>
                    <w:sz w:val="18"/>
                    <w:szCs w:val="18"/>
                  </w:rPr>
                  <w:t>Cliquez ou appuyez ici pour entrer du texte.</w:t>
                </w:r>
              </w:sdtContent>
            </w:sdt>
          </w:p>
        </w:tc>
      </w:tr>
    </w:tbl>
    <w:p w14:paraId="5AEEBE6B" w14:textId="77777777" w:rsidR="006D2424" w:rsidRDefault="006D2424" w:rsidP="006D7279">
      <w:pPr>
        <w:sectPr w:rsidR="006D2424" w:rsidSect="00974992">
          <w:pgSz w:w="11906" w:h="16838"/>
          <w:pgMar w:top="720" w:right="720" w:bottom="720" w:left="720" w:header="708" w:footer="708" w:gutter="0"/>
          <w:cols w:space="708"/>
          <w:docGrid w:linePitch="360"/>
        </w:sectPr>
      </w:pPr>
    </w:p>
    <w:tbl>
      <w:tblPr>
        <w:tblStyle w:val="Grilledutableau"/>
        <w:tblW w:w="0" w:type="auto"/>
        <w:tblLook w:val="04A0" w:firstRow="1" w:lastRow="0" w:firstColumn="1" w:lastColumn="0" w:noHBand="0" w:noVBand="1"/>
      </w:tblPr>
      <w:tblGrid>
        <w:gridCol w:w="10456"/>
      </w:tblGrid>
      <w:tr w:rsidR="00456E84" w:rsidRPr="00201B83" w14:paraId="456E318F" w14:textId="77777777" w:rsidTr="006D2424">
        <w:tc>
          <w:tcPr>
            <w:tcW w:w="10456" w:type="dxa"/>
            <w:shd w:val="clear" w:color="auto" w:fill="EC6550"/>
          </w:tcPr>
          <w:p w14:paraId="13A1E8D7" w14:textId="53C2F36B" w:rsidR="00456E84" w:rsidRPr="00201B83" w:rsidRDefault="00456E84" w:rsidP="006D7279">
            <w:pPr>
              <w:pStyle w:val="Titre2"/>
            </w:pPr>
            <w:r w:rsidRPr="00201B83">
              <w:lastRenderedPageBreak/>
              <w:t>RENSEIGNEMENTS CONCERNANT LES ADHERENTS</w:t>
            </w:r>
          </w:p>
        </w:tc>
      </w:tr>
    </w:tbl>
    <w:p w14:paraId="3F69CD62" w14:textId="1DB6EBD7" w:rsidR="00AF417F" w:rsidRPr="00D06718" w:rsidRDefault="00AF417F" w:rsidP="006E79A2">
      <w:pPr>
        <w:pStyle w:val="Titre3"/>
        <w:pBdr>
          <w:bottom w:val="single" w:sz="18" w:space="1" w:color="E97132" w:themeColor="accent2"/>
        </w:pBdr>
      </w:pPr>
      <w:r w:rsidRPr="008C201C">
        <w:t>DOMICILIATION DES ADHERENTS</w:t>
      </w:r>
    </w:p>
    <w:tbl>
      <w:tblPr>
        <w:tblpPr w:leftFromText="141" w:rightFromText="141" w:vertAnchor="text" w:horzAnchor="page" w:tblpXSpec="center" w:tblpY="105"/>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8" w:type="dxa"/>
          <w:bottom w:w="14" w:type="dxa"/>
          <w:right w:w="28" w:type="dxa"/>
        </w:tblCellMar>
        <w:tblLook w:val="01E0" w:firstRow="1" w:lastRow="1" w:firstColumn="1" w:lastColumn="1" w:noHBand="0" w:noVBand="0"/>
      </w:tblPr>
      <w:tblGrid>
        <w:gridCol w:w="2381"/>
        <w:gridCol w:w="2381"/>
        <w:gridCol w:w="2381"/>
        <w:gridCol w:w="2381"/>
      </w:tblGrid>
      <w:tr w:rsidR="00FB596D" w:rsidRPr="00E75D29" w14:paraId="4565DF60" w14:textId="77777777" w:rsidTr="00D635FB">
        <w:trPr>
          <w:trHeight w:val="918"/>
        </w:trPr>
        <w:tc>
          <w:tcPr>
            <w:tcW w:w="2381" w:type="dxa"/>
            <w:vAlign w:val="center"/>
          </w:tcPr>
          <w:p w14:paraId="4720E4FE" w14:textId="1EBCB59F" w:rsidR="00FB596D" w:rsidRPr="00E63E9A" w:rsidRDefault="00FB596D" w:rsidP="00A56EC1">
            <w:pPr>
              <w:jc w:val="center"/>
            </w:pPr>
            <w:r w:rsidRPr="00E63E9A">
              <w:t>Désignation des membres</w:t>
            </w:r>
          </w:p>
        </w:tc>
        <w:tc>
          <w:tcPr>
            <w:tcW w:w="2381" w:type="dxa"/>
            <w:vAlign w:val="center"/>
          </w:tcPr>
          <w:p w14:paraId="01DA6BB1" w14:textId="6EE249AA" w:rsidR="00FB596D" w:rsidRDefault="00FB596D" w:rsidP="00D958E6">
            <w:pPr>
              <w:jc w:val="center"/>
            </w:pPr>
            <w:r>
              <w:t>Adhérents habitant Montaigu-Vendée</w:t>
            </w:r>
          </w:p>
        </w:tc>
        <w:tc>
          <w:tcPr>
            <w:tcW w:w="2381" w:type="dxa"/>
            <w:vAlign w:val="center"/>
          </w:tcPr>
          <w:p w14:paraId="6024BA50" w14:textId="223261B0" w:rsidR="00FB596D" w:rsidRDefault="00FB596D" w:rsidP="00D958E6">
            <w:pPr>
              <w:jc w:val="center"/>
            </w:pPr>
            <w:r>
              <w:t>Adhérents habitant Terres de Montaigu, Communauté d’agglomération</w:t>
            </w:r>
          </w:p>
          <w:p w14:paraId="6512CCE5" w14:textId="2DD1AE9E" w:rsidR="00FB596D" w:rsidRDefault="00FB596D" w:rsidP="00D958E6">
            <w:pPr>
              <w:jc w:val="center"/>
            </w:pPr>
            <w:r w:rsidRPr="006D2424">
              <w:t>(</w:t>
            </w:r>
            <w:proofErr w:type="gramStart"/>
            <w:r w:rsidRPr="006D2424">
              <w:t>hors</w:t>
            </w:r>
            <w:proofErr w:type="gramEnd"/>
            <w:r w:rsidRPr="006D2424">
              <w:t xml:space="preserve"> commune siège) *</w:t>
            </w:r>
          </w:p>
        </w:tc>
        <w:tc>
          <w:tcPr>
            <w:tcW w:w="2381" w:type="dxa"/>
            <w:vAlign w:val="center"/>
          </w:tcPr>
          <w:p w14:paraId="1D4B4BAE" w14:textId="0807ACED" w:rsidR="00FB596D" w:rsidRDefault="00FB596D" w:rsidP="00D958E6">
            <w:pPr>
              <w:jc w:val="center"/>
            </w:pPr>
            <w:r>
              <w:t>Adhérents habitant h</w:t>
            </w:r>
            <w:r w:rsidRPr="00E63E9A">
              <w:t xml:space="preserve">ors </w:t>
            </w:r>
            <w:r>
              <w:t>de Terres de Montaigu, Communauté d’agglomération</w:t>
            </w:r>
          </w:p>
        </w:tc>
      </w:tr>
      <w:tr w:rsidR="00D958E6" w:rsidRPr="00E75D29" w14:paraId="49C11CDC" w14:textId="4AE82FBD" w:rsidTr="00D958E6">
        <w:tc>
          <w:tcPr>
            <w:tcW w:w="2381" w:type="dxa"/>
            <w:vAlign w:val="center"/>
          </w:tcPr>
          <w:p w14:paraId="440297D7" w14:textId="33C28A45" w:rsidR="00D958E6" w:rsidRPr="00133CF0" w:rsidRDefault="00D958E6" w:rsidP="00FB596D">
            <w:pPr>
              <w:jc w:val="center"/>
            </w:pPr>
            <w:r w:rsidRPr="00133CF0">
              <w:t>Jeunes de</w:t>
            </w:r>
            <w:r w:rsidR="00FB596D">
              <w:t xml:space="preserve"> </w:t>
            </w:r>
            <w:r w:rsidRPr="00133CF0">
              <w:t>– de 6 ans</w:t>
            </w:r>
          </w:p>
        </w:tc>
        <w:tc>
          <w:tcPr>
            <w:tcW w:w="2381" w:type="dxa"/>
          </w:tcPr>
          <w:p w14:paraId="1C4F4DDA" w14:textId="5014B271" w:rsidR="00D958E6" w:rsidRDefault="00720243" w:rsidP="00D958E6">
            <w:pPr>
              <w:jc w:val="center"/>
              <w:rPr>
                <w:rStyle w:val="Remplissageduformulaire"/>
              </w:rPr>
            </w:pPr>
            <w:sdt>
              <w:sdtPr>
                <w:rPr>
                  <w:rStyle w:val="Remplissageduformulaire"/>
                </w:rPr>
                <w:id w:val="1827162820"/>
                <w:placeholder>
                  <w:docPart w:val="BD333A9D7A0F4B9FA07E07419F1C08C7"/>
                </w:placeholder>
                <w:showingPlcHdr/>
                <w15:appearance w15:val="hidden"/>
              </w:sdtPr>
              <w:sdtEndPr>
                <w:rPr>
                  <w:rStyle w:val="Policepardfaut"/>
                  <w:rFonts w:ascii="Arial Narrow" w:hAnsi="Arial Narrow"/>
                  <w:color w:val="auto"/>
                  <w:sz w:val="24"/>
                </w:rPr>
              </w:sdtEndPr>
              <w:sdtContent>
                <w:r w:rsidR="00D958E6" w:rsidRPr="009E5CF5">
                  <w:rPr>
                    <w:rStyle w:val="Textedelespacerserv"/>
                    <w:rFonts w:eastAsiaTheme="minorHAnsi"/>
                    <w:i/>
                    <w:iCs/>
                    <w:sz w:val="18"/>
                    <w:szCs w:val="18"/>
                  </w:rPr>
                  <w:t>Cliquez ou appuyez ici pour entrer du texte.</w:t>
                </w:r>
              </w:sdtContent>
            </w:sdt>
          </w:p>
        </w:tc>
        <w:tc>
          <w:tcPr>
            <w:tcW w:w="2381" w:type="dxa"/>
          </w:tcPr>
          <w:p w14:paraId="3287DDE3" w14:textId="5E23BE7B" w:rsidR="00D958E6" w:rsidRPr="00E75D29" w:rsidRDefault="00720243" w:rsidP="00D958E6">
            <w:pPr>
              <w:jc w:val="center"/>
              <w:rPr>
                <w:rFonts w:cs="Arial"/>
                <w:b/>
              </w:rPr>
            </w:pPr>
            <w:sdt>
              <w:sdtPr>
                <w:rPr>
                  <w:rStyle w:val="Remplissageduformulaire"/>
                </w:rPr>
                <w:id w:val="-368679634"/>
                <w:placeholder>
                  <w:docPart w:val="6EB59CA35AD941B2B4F16A9D030AAC42"/>
                </w:placeholder>
                <w:showingPlcHdr/>
                <w15:appearance w15:val="hidden"/>
              </w:sdtPr>
              <w:sdtEndPr>
                <w:rPr>
                  <w:rStyle w:val="Policepardfaut"/>
                  <w:rFonts w:ascii="Arial Narrow" w:hAnsi="Arial Narrow"/>
                  <w:color w:val="auto"/>
                  <w:sz w:val="24"/>
                </w:rPr>
              </w:sdtEndPr>
              <w:sdtContent>
                <w:r w:rsidR="00D958E6" w:rsidRPr="009E5CF5">
                  <w:rPr>
                    <w:rStyle w:val="Textedelespacerserv"/>
                    <w:rFonts w:eastAsiaTheme="minorHAnsi"/>
                    <w:i/>
                    <w:iCs/>
                    <w:sz w:val="18"/>
                    <w:szCs w:val="18"/>
                  </w:rPr>
                  <w:t>Cliquez ou appuyez ici pour entrer du texte.</w:t>
                </w:r>
              </w:sdtContent>
            </w:sdt>
          </w:p>
        </w:tc>
        <w:tc>
          <w:tcPr>
            <w:tcW w:w="2381" w:type="dxa"/>
          </w:tcPr>
          <w:p w14:paraId="21580B95" w14:textId="241B2CE2" w:rsidR="00D958E6" w:rsidRPr="00E75D29" w:rsidRDefault="00720243" w:rsidP="00D958E6">
            <w:pPr>
              <w:jc w:val="center"/>
              <w:rPr>
                <w:rFonts w:cs="Arial"/>
                <w:b/>
              </w:rPr>
            </w:pPr>
            <w:sdt>
              <w:sdtPr>
                <w:rPr>
                  <w:rStyle w:val="Remplissageduformulaire"/>
                </w:rPr>
                <w:id w:val="-181291361"/>
                <w:placeholder>
                  <w:docPart w:val="FA131B38258F444AA3157479A96D74BD"/>
                </w:placeholder>
                <w:showingPlcHdr/>
                <w15:appearance w15:val="hidden"/>
              </w:sdtPr>
              <w:sdtEndPr>
                <w:rPr>
                  <w:rStyle w:val="Policepardfaut"/>
                  <w:rFonts w:ascii="Arial Narrow" w:hAnsi="Arial Narrow"/>
                  <w:color w:val="auto"/>
                  <w:sz w:val="24"/>
                </w:rPr>
              </w:sdtEndPr>
              <w:sdtContent>
                <w:r w:rsidR="00D958E6" w:rsidRPr="009E5CF5">
                  <w:rPr>
                    <w:rStyle w:val="Textedelespacerserv"/>
                    <w:rFonts w:eastAsiaTheme="minorHAnsi"/>
                    <w:i/>
                    <w:iCs/>
                    <w:sz w:val="18"/>
                    <w:szCs w:val="18"/>
                  </w:rPr>
                  <w:t>Cliquez ou appuyez ici pour entrer du texte.</w:t>
                </w:r>
              </w:sdtContent>
            </w:sdt>
          </w:p>
        </w:tc>
      </w:tr>
      <w:tr w:rsidR="00D958E6" w:rsidRPr="00E75D29" w14:paraId="5A0CECD5" w14:textId="63910CAB" w:rsidTr="00D958E6">
        <w:tc>
          <w:tcPr>
            <w:tcW w:w="2381" w:type="dxa"/>
            <w:vAlign w:val="center"/>
          </w:tcPr>
          <w:p w14:paraId="107CF393" w14:textId="1D6ABF4F" w:rsidR="00D958E6" w:rsidRPr="00133CF0" w:rsidRDefault="00D958E6" w:rsidP="00FB596D">
            <w:pPr>
              <w:jc w:val="center"/>
            </w:pPr>
            <w:r w:rsidRPr="00133CF0">
              <w:t>Jeunes de</w:t>
            </w:r>
            <w:r w:rsidR="00FB596D">
              <w:t xml:space="preserve"> </w:t>
            </w:r>
            <w:r w:rsidRPr="00133CF0">
              <w:t>7 à 11 ans</w:t>
            </w:r>
          </w:p>
        </w:tc>
        <w:tc>
          <w:tcPr>
            <w:tcW w:w="2381" w:type="dxa"/>
          </w:tcPr>
          <w:p w14:paraId="70926911" w14:textId="06187C0F" w:rsidR="00D958E6" w:rsidRDefault="00720243" w:rsidP="00D958E6">
            <w:pPr>
              <w:jc w:val="center"/>
              <w:rPr>
                <w:rStyle w:val="Remplissageduformulaire"/>
              </w:rPr>
            </w:pPr>
            <w:sdt>
              <w:sdtPr>
                <w:rPr>
                  <w:rStyle w:val="Remplissageduformulaire"/>
                </w:rPr>
                <w:id w:val="-311478543"/>
                <w:placeholder>
                  <w:docPart w:val="2B1453C5E6A7479F8839E0B15A21B9EF"/>
                </w:placeholder>
                <w:showingPlcHdr/>
                <w15:appearance w15:val="hidden"/>
              </w:sdtPr>
              <w:sdtEndPr>
                <w:rPr>
                  <w:rStyle w:val="Policepardfaut"/>
                  <w:rFonts w:ascii="Arial Narrow" w:hAnsi="Arial Narrow"/>
                  <w:color w:val="auto"/>
                  <w:sz w:val="24"/>
                </w:rPr>
              </w:sdtEndPr>
              <w:sdtContent>
                <w:r w:rsidR="00D958E6" w:rsidRPr="009E5CF5">
                  <w:rPr>
                    <w:rStyle w:val="Textedelespacerserv"/>
                    <w:rFonts w:eastAsiaTheme="minorHAnsi"/>
                    <w:i/>
                    <w:iCs/>
                    <w:sz w:val="18"/>
                    <w:szCs w:val="18"/>
                  </w:rPr>
                  <w:t>Cliquez ou appuyez ici pour entrer du texte.</w:t>
                </w:r>
              </w:sdtContent>
            </w:sdt>
          </w:p>
        </w:tc>
        <w:tc>
          <w:tcPr>
            <w:tcW w:w="2381" w:type="dxa"/>
          </w:tcPr>
          <w:p w14:paraId="2499051A" w14:textId="296A5D84" w:rsidR="00D958E6" w:rsidRPr="00E75D29" w:rsidRDefault="00720243" w:rsidP="00D958E6">
            <w:pPr>
              <w:jc w:val="center"/>
              <w:rPr>
                <w:rFonts w:cs="Arial"/>
                <w:b/>
              </w:rPr>
            </w:pPr>
            <w:sdt>
              <w:sdtPr>
                <w:rPr>
                  <w:rStyle w:val="Remplissageduformulaire"/>
                </w:rPr>
                <w:id w:val="868187209"/>
                <w:placeholder>
                  <w:docPart w:val="C0CDBC947AF14BFAA4A1A3D7ED219F11"/>
                </w:placeholder>
                <w:showingPlcHdr/>
                <w15:appearance w15:val="hidden"/>
              </w:sdtPr>
              <w:sdtEndPr>
                <w:rPr>
                  <w:rStyle w:val="Policepardfaut"/>
                  <w:rFonts w:ascii="Arial Narrow" w:hAnsi="Arial Narrow"/>
                  <w:color w:val="auto"/>
                  <w:sz w:val="24"/>
                </w:rPr>
              </w:sdtEndPr>
              <w:sdtContent>
                <w:r w:rsidR="00D958E6" w:rsidRPr="009E5CF5">
                  <w:rPr>
                    <w:rStyle w:val="Textedelespacerserv"/>
                    <w:rFonts w:eastAsiaTheme="minorHAnsi"/>
                    <w:i/>
                    <w:iCs/>
                    <w:sz w:val="18"/>
                    <w:szCs w:val="18"/>
                  </w:rPr>
                  <w:t>Cliquez ou appuyez ici pour entrer du texte.</w:t>
                </w:r>
              </w:sdtContent>
            </w:sdt>
          </w:p>
        </w:tc>
        <w:tc>
          <w:tcPr>
            <w:tcW w:w="2381" w:type="dxa"/>
          </w:tcPr>
          <w:p w14:paraId="1D6580DA" w14:textId="111C0874" w:rsidR="00D958E6" w:rsidRPr="00E75D29" w:rsidRDefault="00720243" w:rsidP="00D958E6">
            <w:pPr>
              <w:jc w:val="center"/>
              <w:rPr>
                <w:rFonts w:cs="Arial"/>
                <w:b/>
              </w:rPr>
            </w:pPr>
            <w:sdt>
              <w:sdtPr>
                <w:rPr>
                  <w:rStyle w:val="Remplissageduformulaire"/>
                </w:rPr>
                <w:id w:val="1068920012"/>
                <w:placeholder>
                  <w:docPart w:val="02874005C35347699F354E327221EB2D"/>
                </w:placeholder>
                <w:showingPlcHdr/>
                <w15:appearance w15:val="hidden"/>
              </w:sdtPr>
              <w:sdtEndPr>
                <w:rPr>
                  <w:rStyle w:val="Policepardfaut"/>
                  <w:rFonts w:ascii="Arial Narrow" w:hAnsi="Arial Narrow"/>
                  <w:color w:val="auto"/>
                  <w:sz w:val="24"/>
                </w:rPr>
              </w:sdtEndPr>
              <w:sdtContent>
                <w:r w:rsidR="00D958E6" w:rsidRPr="009E5CF5">
                  <w:rPr>
                    <w:rStyle w:val="Textedelespacerserv"/>
                    <w:rFonts w:eastAsiaTheme="minorHAnsi"/>
                    <w:i/>
                    <w:iCs/>
                    <w:sz w:val="18"/>
                    <w:szCs w:val="18"/>
                  </w:rPr>
                  <w:t>Cliquez ou appuyez ici pour entrer du texte.</w:t>
                </w:r>
              </w:sdtContent>
            </w:sdt>
          </w:p>
        </w:tc>
      </w:tr>
      <w:tr w:rsidR="00D958E6" w:rsidRPr="00E75D29" w14:paraId="02AC4DF0" w14:textId="6694FC61" w:rsidTr="00D958E6">
        <w:tc>
          <w:tcPr>
            <w:tcW w:w="2381" w:type="dxa"/>
            <w:vAlign w:val="center"/>
          </w:tcPr>
          <w:p w14:paraId="3CE685B7" w14:textId="02E4AB26" w:rsidR="00D958E6" w:rsidRPr="00133CF0" w:rsidRDefault="00D958E6" w:rsidP="00FB596D">
            <w:pPr>
              <w:jc w:val="center"/>
            </w:pPr>
            <w:r w:rsidRPr="00133CF0">
              <w:t>Jeunes de</w:t>
            </w:r>
            <w:r w:rsidR="00FB596D">
              <w:t xml:space="preserve"> </w:t>
            </w:r>
            <w:r w:rsidRPr="00133CF0">
              <w:t>12 à 18 ans</w:t>
            </w:r>
          </w:p>
        </w:tc>
        <w:tc>
          <w:tcPr>
            <w:tcW w:w="2381" w:type="dxa"/>
          </w:tcPr>
          <w:p w14:paraId="0DC3C1DB" w14:textId="0524E96F" w:rsidR="00D958E6" w:rsidRDefault="00720243" w:rsidP="00D958E6">
            <w:pPr>
              <w:jc w:val="center"/>
              <w:rPr>
                <w:rStyle w:val="Remplissageduformulaire"/>
              </w:rPr>
            </w:pPr>
            <w:sdt>
              <w:sdtPr>
                <w:rPr>
                  <w:rStyle w:val="Remplissageduformulaire"/>
                </w:rPr>
                <w:id w:val="-292450575"/>
                <w:placeholder>
                  <w:docPart w:val="AE5C8515281049999507833CA6552850"/>
                </w:placeholder>
                <w:showingPlcHdr/>
                <w15:appearance w15:val="hidden"/>
              </w:sdtPr>
              <w:sdtEndPr>
                <w:rPr>
                  <w:rStyle w:val="Policepardfaut"/>
                  <w:rFonts w:ascii="Arial Narrow" w:hAnsi="Arial Narrow"/>
                  <w:color w:val="auto"/>
                  <w:sz w:val="24"/>
                </w:rPr>
              </w:sdtEndPr>
              <w:sdtContent>
                <w:r w:rsidR="00D958E6" w:rsidRPr="009E5CF5">
                  <w:rPr>
                    <w:rStyle w:val="Textedelespacerserv"/>
                    <w:rFonts w:eastAsiaTheme="minorHAnsi"/>
                    <w:i/>
                    <w:iCs/>
                    <w:sz w:val="18"/>
                    <w:szCs w:val="18"/>
                  </w:rPr>
                  <w:t>Cliquez ou appuyez ici pour entrer du texte.</w:t>
                </w:r>
              </w:sdtContent>
            </w:sdt>
          </w:p>
        </w:tc>
        <w:tc>
          <w:tcPr>
            <w:tcW w:w="2381" w:type="dxa"/>
          </w:tcPr>
          <w:p w14:paraId="72A48B41" w14:textId="3BD5A265" w:rsidR="00D958E6" w:rsidRPr="00E75D29" w:rsidRDefault="00720243" w:rsidP="00D958E6">
            <w:pPr>
              <w:jc w:val="center"/>
              <w:rPr>
                <w:rFonts w:cs="Arial"/>
                <w:b/>
              </w:rPr>
            </w:pPr>
            <w:sdt>
              <w:sdtPr>
                <w:rPr>
                  <w:rStyle w:val="Remplissageduformulaire"/>
                </w:rPr>
                <w:id w:val="-85394371"/>
                <w:placeholder>
                  <w:docPart w:val="D55CA5DC48994A8EAE1B2C5100FD6853"/>
                </w:placeholder>
                <w:showingPlcHdr/>
                <w15:appearance w15:val="hidden"/>
              </w:sdtPr>
              <w:sdtEndPr>
                <w:rPr>
                  <w:rStyle w:val="Policepardfaut"/>
                  <w:rFonts w:ascii="Arial Narrow" w:hAnsi="Arial Narrow"/>
                  <w:color w:val="auto"/>
                  <w:sz w:val="24"/>
                </w:rPr>
              </w:sdtEndPr>
              <w:sdtContent>
                <w:r w:rsidR="00D958E6" w:rsidRPr="009E5CF5">
                  <w:rPr>
                    <w:rStyle w:val="Textedelespacerserv"/>
                    <w:rFonts w:eastAsiaTheme="minorHAnsi"/>
                    <w:i/>
                    <w:iCs/>
                    <w:sz w:val="18"/>
                    <w:szCs w:val="18"/>
                  </w:rPr>
                  <w:t>Cliquez ou appuyez ici pour entrer du texte.</w:t>
                </w:r>
              </w:sdtContent>
            </w:sdt>
          </w:p>
        </w:tc>
        <w:tc>
          <w:tcPr>
            <w:tcW w:w="2381" w:type="dxa"/>
          </w:tcPr>
          <w:p w14:paraId="2D7F2B49" w14:textId="09BDC7CD" w:rsidR="00D958E6" w:rsidRPr="00E75D29" w:rsidRDefault="00720243" w:rsidP="00D958E6">
            <w:pPr>
              <w:jc w:val="center"/>
              <w:rPr>
                <w:rFonts w:cs="Arial"/>
                <w:b/>
              </w:rPr>
            </w:pPr>
            <w:sdt>
              <w:sdtPr>
                <w:rPr>
                  <w:rStyle w:val="Remplissageduformulaire"/>
                </w:rPr>
                <w:id w:val="2129651741"/>
                <w:placeholder>
                  <w:docPart w:val="42E0B6AD2D654335AB7226CA891B6454"/>
                </w:placeholder>
                <w:showingPlcHdr/>
                <w15:appearance w15:val="hidden"/>
              </w:sdtPr>
              <w:sdtEndPr>
                <w:rPr>
                  <w:rStyle w:val="Policepardfaut"/>
                  <w:rFonts w:ascii="Arial Narrow" w:hAnsi="Arial Narrow"/>
                  <w:color w:val="auto"/>
                  <w:sz w:val="24"/>
                </w:rPr>
              </w:sdtEndPr>
              <w:sdtContent>
                <w:r w:rsidR="00D958E6" w:rsidRPr="009E5CF5">
                  <w:rPr>
                    <w:rStyle w:val="Textedelespacerserv"/>
                    <w:rFonts w:eastAsiaTheme="minorHAnsi"/>
                    <w:i/>
                    <w:iCs/>
                    <w:sz w:val="18"/>
                    <w:szCs w:val="18"/>
                  </w:rPr>
                  <w:t>Cliquez ou appuyez ici pour entrer du texte.</w:t>
                </w:r>
              </w:sdtContent>
            </w:sdt>
          </w:p>
        </w:tc>
      </w:tr>
      <w:tr w:rsidR="00D958E6" w:rsidRPr="00E75D29" w14:paraId="5ECD3113" w14:textId="68616B86" w:rsidTr="00D958E6">
        <w:tc>
          <w:tcPr>
            <w:tcW w:w="2381" w:type="dxa"/>
            <w:vAlign w:val="center"/>
          </w:tcPr>
          <w:p w14:paraId="292143BA" w14:textId="598D6452" w:rsidR="00D958E6" w:rsidRPr="00133CF0" w:rsidRDefault="00D958E6" w:rsidP="00FB596D">
            <w:pPr>
              <w:jc w:val="center"/>
            </w:pPr>
            <w:r w:rsidRPr="00133CF0">
              <w:t xml:space="preserve">Adultes </w:t>
            </w:r>
            <w:r>
              <w:t>en</w:t>
            </w:r>
            <w:r w:rsidR="00FB596D">
              <w:t xml:space="preserve"> </w:t>
            </w:r>
            <w:r w:rsidRPr="00133CF0">
              <w:t>compétition</w:t>
            </w:r>
          </w:p>
        </w:tc>
        <w:tc>
          <w:tcPr>
            <w:tcW w:w="2381" w:type="dxa"/>
          </w:tcPr>
          <w:p w14:paraId="0D883BD6" w14:textId="59C8755F" w:rsidR="00D958E6" w:rsidRDefault="00720243" w:rsidP="00D958E6">
            <w:pPr>
              <w:jc w:val="center"/>
              <w:rPr>
                <w:rStyle w:val="Remplissageduformulaire"/>
              </w:rPr>
            </w:pPr>
            <w:sdt>
              <w:sdtPr>
                <w:rPr>
                  <w:rStyle w:val="Remplissageduformulaire"/>
                </w:rPr>
                <w:id w:val="-372459911"/>
                <w:placeholder>
                  <w:docPart w:val="BCAFFAF7BA89446292DA152B1FFEFCB8"/>
                </w:placeholder>
                <w:showingPlcHdr/>
                <w15:appearance w15:val="hidden"/>
              </w:sdtPr>
              <w:sdtEndPr>
                <w:rPr>
                  <w:rStyle w:val="Policepardfaut"/>
                  <w:rFonts w:ascii="Arial Narrow" w:hAnsi="Arial Narrow"/>
                  <w:color w:val="auto"/>
                  <w:sz w:val="24"/>
                </w:rPr>
              </w:sdtEndPr>
              <w:sdtContent>
                <w:r w:rsidR="00D958E6" w:rsidRPr="009E5CF5">
                  <w:rPr>
                    <w:rStyle w:val="Textedelespacerserv"/>
                    <w:rFonts w:eastAsiaTheme="minorHAnsi"/>
                    <w:i/>
                    <w:iCs/>
                    <w:sz w:val="18"/>
                    <w:szCs w:val="18"/>
                  </w:rPr>
                  <w:t>Cliquez ou appuyez ici pour entrer du texte.</w:t>
                </w:r>
              </w:sdtContent>
            </w:sdt>
          </w:p>
        </w:tc>
        <w:tc>
          <w:tcPr>
            <w:tcW w:w="2381" w:type="dxa"/>
          </w:tcPr>
          <w:p w14:paraId="7C2FF1D6" w14:textId="29F094C6" w:rsidR="00D958E6" w:rsidRPr="00E75D29" w:rsidRDefault="00720243" w:rsidP="00D958E6">
            <w:pPr>
              <w:jc w:val="center"/>
              <w:rPr>
                <w:rFonts w:cs="Arial"/>
                <w:b/>
              </w:rPr>
            </w:pPr>
            <w:sdt>
              <w:sdtPr>
                <w:rPr>
                  <w:rStyle w:val="Remplissageduformulaire"/>
                </w:rPr>
                <w:id w:val="-1228833518"/>
                <w:placeholder>
                  <w:docPart w:val="57060B2A3F7043F6B8E85A5D61D28485"/>
                </w:placeholder>
                <w:showingPlcHdr/>
                <w15:appearance w15:val="hidden"/>
              </w:sdtPr>
              <w:sdtEndPr>
                <w:rPr>
                  <w:rStyle w:val="Policepardfaut"/>
                  <w:rFonts w:ascii="Arial Narrow" w:hAnsi="Arial Narrow"/>
                  <w:color w:val="auto"/>
                  <w:sz w:val="24"/>
                </w:rPr>
              </w:sdtEndPr>
              <w:sdtContent>
                <w:r w:rsidR="00D958E6" w:rsidRPr="009E5CF5">
                  <w:rPr>
                    <w:rStyle w:val="Textedelespacerserv"/>
                    <w:rFonts w:eastAsiaTheme="minorHAnsi"/>
                    <w:i/>
                    <w:iCs/>
                    <w:sz w:val="18"/>
                    <w:szCs w:val="18"/>
                  </w:rPr>
                  <w:t>Cliquez ou appuyez ici pour entrer du texte.</w:t>
                </w:r>
              </w:sdtContent>
            </w:sdt>
          </w:p>
        </w:tc>
        <w:tc>
          <w:tcPr>
            <w:tcW w:w="2381" w:type="dxa"/>
          </w:tcPr>
          <w:p w14:paraId="565D9295" w14:textId="1F7EFE50" w:rsidR="00D958E6" w:rsidRPr="00E75D29" w:rsidRDefault="00720243" w:rsidP="00D958E6">
            <w:pPr>
              <w:jc w:val="center"/>
              <w:rPr>
                <w:rFonts w:cs="Arial"/>
                <w:b/>
              </w:rPr>
            </w:pPr>
            <w:sdt>
              <w:sdtPr>
                <w:rPr>
                  <w:rStyle w:val="Remplissageduformulaire"/>
                </w:rPr>
                <w:id w:val="675157103"/>
                <w:placeholder>
                  <w:docPart w:val="05007096047A4979A2BACE4816B13559"/>
                </w:placeholder>
                <w:showingPlcHdr/>
                <w15:appearance w15:val="hidden"/>
              </w:sdtPr>
              <w:sdtEndPr>
                <w:rPr>
                  <w:rStyle w:val="Policepardfaut"/>
                  <w:rFonts w:ascii="Arial Narrow" w:hAnsi="Arial Narrow"/>
                  <w:color w:val="auto"/>
                  <w:sz w:val="24"/>
                </w:rPr>
              </w:sdtEndPr>
              <w:sdtContent>
                <w:r w:rsidR="00D958E6" w:rsidRPr="009E5CF5">
                  <w:rPr>
                    <w:rStyle w:val="Textedelespacerserv"/>
                    <w:rFonts w:eastAsiaTheme="minorHAnsi"/>
                    <w:i/>
                    <w:iCs/>
                    <w:sz w:val="18"/>
                    <w:szCs w:val="18"/>
                  </w:rPr>
                  <w:t>Cliquez ou appuyez ici pour entrer du texte.</w:t>
                </w:r>
              </w:sdtContent>
            </w:sdt>
          </w:p>
        </w:tc>
      </w:tr>
      <w:tr w:rsidR="00D958E6" w:rsidRPr="00E75D29" w14:paraId="70966DAE" w14:textId="126250E6" w:rsidTr="00D958E6">
        <w:tc>
          <w:tcPr>
            <w:tcW w:w="2381" w:type="dxa"/>
            <w:vAlign w:val="center"/>
          </w:tcPr>
          <w:p w14:paraId="00E082AB" w14:textId="7D786B59" w:rsidR="00D958E6" w:rsidRPr="00133CF0" w:rsidRDefault="00D958E6" w:rsidP="00FB596D">
            <w:pPr>
              <w:jc w:val="center"/>
            </w:pPr>
            <w:r w:rsidRPr="00133CF0">
              <w:t xml:space="preserve">Adultes </w:t>
            </w:r>
            <w:r>
              <w:t>en</w:t>
            </w:r>
            <w:r w:rsidR="00FB596D">
              <w:t xml:space="preserve"> </w:t>
            </w:r>
            <w:r w:rsidRPr="00133CF0">
              <w:t>loisir</w:t>
            </w:r>
            <w:r>
              <w:t>s</w:t>
            </w:r>
          </w:p>
        </w:tc>
        <w:tc>
          <w:tcPr>
            <w:tcW w:w="2381" w:type="dxa"/>
          </w:tcPr>
          <w:p w14:paraId="581EF9E3" w14:textId="7C95E122" w:rsidR="00D958E6" w:rsidRDefault="00720243" w:rsidP="00D958E6">
            <w:pPr>
              <w:jc w:val="center"/>
              <w:rPr>
                <w:rStyle w:val="Remplissageduformulaire"/>
              </w:rPr>
            </w:pPr>
            <w:sdt>
              <w:sdtPr>
                <w:rPr>
                  <w:rStyle w:val="Remplissageduformulaire"/>
                </w:rPr>
                <w:id w:val="-219825857"/>
                <w:placeholder>
                  <w:docPart w:val="1D2D9678FF5B46DB8053BA0F5C1BF6FF"/>
                </w:placeholder>
                <w:showingPlcHdr/>
                <w15:appearance w15:val="hidden"/>
              </w:sdtPr>
              <w:sdtEndPr>
                <w:rPr>
                  <w:rStyle w:val="Policepardfaut"/>
                  <w:rFonts w:ascii="Arial Narrow" w:hAnsi="Arial Narrow"/>
                  <w:color w:val="auto"/>
                  <w:sz w:val="24"/>
                </w:rPr>
              </w:sdtEndPr>
              <w:sdtContent>
                <w:r w:rsidR="00D958E6" w:rsidRPr="009E5CF5">
                  <w:rPr>
                    <w:rStyle w:val="Textedelespacerserv"/>
                    <w:rFonts w:eastAsiaTheme="minorHAnsi"/>
                    <w:i/>
                    <w:iCs/>
                    <w:sz w:val="18"/>
                    <w:szCs w:val="18"/>
                  </w:rPr>
                  <w:t>Cliquez ou appuyez ici pour entrer du texte.</w:t>
                </w:r>
              </w:sdtContent>
            </w:sdt>
          </w:p>
        </w:tc>
        <w:tc>
          <w:tcPr>
            <w:tcW w:w="2381" w:type="dxa"/>
          </w:tcPr>
          <w:p w14:paraId="400188A7" w14:textId="3E6C344B" w:rsidR="00D958E6" w:rsidRPr="00E75D29" w:rsidRDefault="00720243" w:rsidP="00D958E6">
            <w:pPr>
              <w:jc w:val="center"/>
              <w:rPr>
                <w:rFonts w:cs="Arial"/>
                <w:b/>
              </w:rPr>
            </w:pPr>
            <w:sdt>
              <w:sdtPr>
                <w:rPr>
                  <w:rStyle w:val="Remplissageduformulaire"/>
                </w:rPr>
                <w:id w:val="159668221"/>
                <w:placeholder>
                  <w:docPart w:val="3B69B5C3984448369F12EF40804787C9"/>
                </w:placeholder>
                <w:showingPlcHdr/>
                <w15:appearance w15:val="hidden"/>
              </w:sdtPr>
              <w:sdtEndPr>
                <w:rPr>
                  <w:rStyle w:val="Policepardfaut"/>
                  <w:rFonts w:ascii="Arial Narrow" w:hAnsi="Arial Narrow"/>
                  <w:color w:val="auto"/>
                  <w:sz w:val="24"/>
                </w:rPr>
              </w:sdtEndPr>
              <w:sdtContent>
                <w:r w:rsidR="00D958E6" w:rsidRPr="009E5CF5">
                  <w:rPr>
                    <w:rStyle w:val="Textedelespacerserv"/>
                    <w:rFonts w:eastAsiaTheme="minorHAnsi"/>
                    <w:i/>
                    <w:iCs/>
                    <w:sz w:val="18"/>
                    <w:szCs w:val="18"/>
                  </w:rPr>
                  <w:t>Cliquez ou appuyez ici pour entrer du texte.</w:t>
                </w:r>
              </w:sdtContent>
            </w:sdt>
          </w:p>
        </w:tc>
        <w:tc>
          <w:tcPr>
            <w:tcW w:w="2381" w:type="dxa"/>
          </w:tcPr>
          <w:p w14:paraId="15E440CB" w14:textId="0445D84C" w:rsidR="00D958E6" w:rsidRPr="00E75D29" w:rsidRDefault="00720243" w:rsidP="00D958E6">
            <w:pPr>
              <w:jc w:val="center"/>
              <w:rPr>
                <w:rFonts w:cs="Arial"/>
                <w:b/>
              </w:rPr>
            </w:pPr>
            <w:sdt>
              <w:sdtPr>
                <w:rPr>
                  <w:rStyle w:val="Remplissageduformulaire"/>
                </w:rPr>
                <w:id w:val="-234931508"/>
                <w:placeholder>
                  <w:docPart w:val="F8C09017F07F4F339173B69A118F8FDC"/>
                </w:placeholder>
                <w:showingPlcHdr/>
                <w15:appearance w15:val="hidden"/>
              </w:sdtPr>
              <w:sdtEndPr>
                <w:rPr>
                  <w:rStyle w:val="Policepardfaut"/>
                  <w:rFonts w:ascii="Arial Narrow" w:hAnsi="Arial Narrow"/>
                  <w:color w:val="auto"/>
                  <w:sz w:val="24"/>
                </w:rPr>
              </w:sdtEndPr>
              <w:sdtContent>
                <w:r w:rsidR="00D958E6" w:rsidRPr="009E5CF5">
                  <w:rPr>
                    <w:rStyle w:val="Textedelespacerserv"/>
                    <w:rFonts w:eastAsiaTheme="minorHAnsi"/>
                    <w:i/>
                    <w:iCs/>
                    <w:sz w:val="18"/>
                    <w:szCs w:val="18"/>
                  </w:rPr>
                  <w:t>Cliquez ou appuyez ici pour entrer du texte.</w:t>
                </w:r>
              </w:sdtContent>
            </w:sdt>
          </w:p>
        </w:tc>
      </w:tr>
      <w:tr w:rsidR="00D958E6" w:rsidRPr="00E75D29" w14:paraId="5490C357" w14:textId="33C7460E" w:rsidTr="00D958E6">
        <w:tc>
          <w:tcPr>
            <w:tcW w:w="2381" w:type="dxa"/>
            <w:vAlign w:val="center"/>
          </w:tcPr>
          <w:p w14:paraId="55FAA66B" w14:textId="190ABCA9" w:rsidR="00D958E6" w:rsidRPr="00133CF0" w:rsidRDefault="00D958E6" w:rsidP="00FB596D">
            <w:pPr>
              <w:jc w:val="center"/>
            </w:pPr>
            <w:r w:rsidRPr="00133CF0">
              <w:t>Dirigeants</w:t>
            </w:r>
            <w:r>
              <w:t xml:space="preserve"> et</w:t>
            </w:r>
            <w:r w:rsidR="00FB596D">
              <w:t xml:space="preserve"> </w:t>
            </w:r>
            <w:r>
              <w:t>arbitres</w:t>
            </w:r>
          </w:p>
        </w:tc>
        <w:tc>
          <w:tcPr>
            <w:tcW w:w="2381" w:type="dxa"/>
          </w:tcPr>
          <w:p w14:paraId="448A50E6" w14:textId="54F38DA8" w:rsidR="00D958E6" w:rsidRDefault="00720243" w:rsidP="00D958E6">
            <w:pPr>
              <w:jc w:val="center"/>
              <w:rPr>
                <w:rStyle w:val="Remplissageduformulaire"/>
              </w:rPr>
            </w:pPr>
            <w:sdt>
              <w:sdtPr>
                <w:rPr>
                  <w:rStyle w:val="Remplissageduformulaire"/>
                </w:rPr>
                <w:id w:val="841289745"/>
                <w:placeholder>
                  <w:docPart w:val="203415F3DCC64E82BE9BBF431D5F65E5"/>
                </w:placeholder>
                <w:showingPlcHdr/>
                <w15:appearance w15:val="hidden"/>
              </w:sdtPr>
              <w:sdtEndPr>
                <w:rPr>
                  <w:rStyle w:val="Policepardfaut"/>
                  <w:rFonts w:ascii="Arial Narrow" w:hAnsi="Arial Narrow"/>
                  <w:color w:val="auto"/>
                  <w:sz w:val="24"/>
                </w:rPr>
              </w:sdtEndPr>
              <w:sdtContent>
                <w:r w:rsidR="00D958E6" w:rsidRPr="009E5CF5">
                  <w:rPr>
                    <w:rStyle w:val="Textedelespacerserv"/>
                    <w:rFonts w:eastAsiaTheme="minorHAnsi"/>
                    <w:i/>
                    <w:iCs/>
                    <w:sz w:val="18"/>
                    <w:szCs w:val="18"/>
                  </w:rPr>
                  <w:t>Cliquez ou appuyez ici pour entrer du texte.</w:t>
                </w:r>
              </w:sdtContent>
            </w:sdt>
          </w:p>
        </w:tc>
        <w:tc>
          <w:tcPr>
            <w:tcW w:w="2381" w:type="dxa"/>
          </w:tcPr>
          <w:p w14:paraId="0BCF3A9B" w14:textId="37654EBC" w:rsidR="00D958E6" w:rsidRPr="00E75D29" w:rsidRDefault="00720243" w:rsidP="00D958E6">
            <w:pPr>
              <w:jc w:val="center"/>
              <w:rPr>
                <w:rFonts w:cs="Arial"/>
                <w:b/>
              </w:rPr>
            </w:pPr>
            <w:sdt>
              <w:sdtPr>
                <w:rPr>
                  <w:rStyle w:val="Remplissageduformulaire"/>
                </w:rPr>
                <w:id w:val="-1944754029"/>
                <w:placeholder>
                  <w:docPart w:val="59A6B216954E47CB8782841C8CBF36DC"/>
                </w:placeholder>
                <w:showingPlcHdr/>
                <w15:appearance w15:val="hidden"/>
              </w:sdtPr>
              <w:sdtEndPr>
                <w:rPr>
                  <w:rStyle w:val="Policepardfaut"/>
                  <w:rFonts w:ascii="Arial Narrow" w:hAnsi="Arial Narrow"/>
                  <w:color w:val="auto"/>
                  <w:sz w:val="24"/>
                </w:rPr>
              </w:sdtEndPr>
              <w:sdtContent>
                <w:r w:rsidR="00D958E6" w:rsidRPr="009E5CF5">
                  <w:rPr>
                    <w:rStyle w:val="Textedelespacerserv"/>
                    <w:rFonts w:eastAsiaTheme="minorHAnsi"/>
                    <w:i/>
                    <w:iCs/>
                    <w:sz w:val="18"/>
                    <w:szCs w:val="18"/>
                  </w:rPr>
                  <w:t>Cliquez ou appuyez ici pour entrer du texte.</w:t>
                </w:r>
              </w:sdtContent>
            </w:sdt>
          </w:p>
        </w:tc>
        <w:tc>
          <w:tcPr>
            <w:tcW w:w="2381" w:type="dxa"/>
          </w:tcPr>
          <w:p w14:paraId="2807F6B8" w14:textId="324D6ADE" w:rsidR="00D958E6" w:rsidRPr="00E75D29" w:rsidRDefault="00720243" w:rsidP="00D958E6">
            <w:pPr>
              <w:jc w:val="center"/>
              <w:rPr>
                <w:rFonts w:cs="Arial"/>
                <w:b/>
              </w:rPr>
            </w:pPr>
            <w:sdt>
              <w:sdtPr>
                <w:rPr>
                  <w:rStyle w:val="Remplissageduformulaire"/>
                </w:rPr>
                <w:id w:val="1691403730"/>
                <w:placeholder>
                  <w:docPart w:val="1E86CB92D15D4583BE9D2A7886DE6847"/>
                </w:placeholder>
                <w:showingPlcHdr/>
                <w15:appearance w15:val="hidden"/>
              </w:sdtPr>
              <w:sdtEndPr>
                <w:rPr>
                  <w:rStyle w:val="Policepardfaut"/>
                  <w:rFonts w:ascii="Arial Narrow" w:hAnsi="Arial Narrow"/>
                  <w:color w:val="auto"/>
                  <w:sz w:val="24"/>
                </w:rPr>
              </w:sdtEndPr>
              <w:sdtContent>
                <w:r w:rsidR="00D958E6" w:rsidRPr="009E5CF5">
                  <w:rPr>
                    <w:rStyle w:val="Textedelespacerserv"/>
                    <w:rFonts w:eastAsiaTheme="minorHAnsi"/>
                    <w:i/>
                    <w:iCs/>
                    <w:sz w:val="18"/>
                    <w:szCs w:val="18"/>
                  </w:rPr>
                  <w:t>Cliquez ou appuyez ici pour entrer du texte.</w:t>
                </w:r>
              </w:sdtContent>
            </w:sdt>
          </w:p>
        </w:tc>
      </w:tr>
      <w:tr w:rsidR="00D958E6" w:rsidRPr="00E75D29" w14:paraId="77E3BE67" w14:textId="28B0EA22" w:rsidTr="00D958E6">
        <w:tc>
          <w:tcPr>
            <w:tcW w:w="2381" w:type="dxa"/>
            <w:vAlign w:val="center"/>
          </w:tcPr>
          <w:p w14:paraId="50A2B9EB" w14:textId="2DC0985B" w:rsidR="00D958E6" w:rsidRPr="00133CF0" w:rsidRDefault="00D958E6" w:rsidP="00D958E6">
            <w:pPr>
              <w:jc w:val="center"/>
              <w:rPr>
                <w:iCs/>
              </w:rPr>
            </w:pPr>
            <w:r>
              <w:t>Total</w:t>
            </w:r>
          </w:p>
        </w:tc>
        <w:tc>
          <w:tcPr>
            <w:tcW w:w="2381" w:type="dxa"/>
          </w:tcPr>
          <w:p w14:paraId="1C57AFC2" w14:textId="6AD63A4E" w:rsidR="00D958E6" w:rsidRDefault="00720243" w:rsidP="00D958E6">
            <w:pPr>
              <w:jc w:val="center"/>
              <w:rPr>
                <w:rStyle w:val="Remplissageduformulaire"/>
              </w:rPr>
            </w:pPr>
            <w:sdt>
              <w:sdtPr>
                <w:rPr>
                  <w:rStyle w:val="Remplissageduformulaire"/>
                </w:rPr>
                <w:id w:val="-704708491"/>
                <w:placeholder>
                  <w:docPart w:val="32D33DA65BFC49F99B18B8649CFF779C"/>
                </w:placeholder>
                <w:showingPlcHdr/>
                <w15:appearance w15:val="hidden"/>
              </w:sdtPr>
              <w:sdtEndPr>
                <w:rPr>
                  <w:rStyle w:val="Policepardfaut"/>
                  <w:rFonts w:ascii="Arial Narrow" w:hAnsi="Arial Narrow"/>
                  <w:color w:val="auto"/>
                  <w:sz w:val="24"/>
                </w:rPr>
              </w:sdtEndPr>
              <w:sdtContent>
                <w:r w:rsidR="00D958E6" w:rsidRPr="009E5CF5">
                  <w:rPr>
                    <w:rStyle w:val="Textedelespacerserv"/>
                    <w:rFonts w:eastAsiaTheme="minorHAnsi"/>
                    <w:i/>
                    <w:iCs/>
                    <w:sz w:val="18"/>
                    <w:szCs w:val="18"/>
                  </w:rPr>
                  <w:t>Cliquez ou appuyez ici pour entrer du texte.</w:t>
                </w:r>
              </w:sdtContent>
            </w:sdt>
          </w:p>
        </w:tc>
        <w:tc>
          <w:tcPr>
            <w:tcW w:w="2381" w:type="dxa"/>
          </w:tcPr>
          <w:p w14:paraId="0DC359FF" w14:textId="094E4FCA" w:rsidR="00D958E6" w:rsidRPr="00E75D29" w:rsidRDefault="00720243" w:rsidP="00D958E6">
            <w:pPr>
              <w:jc w:val="center"/>
              <w:rPr>
                <w:rFonts w:cs="Arial"/>
                <w:b/>
              </w:rPr>
            </w:pPr>
            <w:sdt>
              <w:sdtPr>
                <w:rPr>
                  <w:rStyle w:val="Remplissageduformulaire"/>
                </w:rPr>
                <w:id w:val="764732404"/>
                <w:placeholder>
                  <w:docPart w:val="E4C5594C216F49278167EC6F2E00DD6E"/>
                </w:placeholder>
                <w:showingPlcHdr/>
                <w15:appearance w15:val="hidden"/>
              </w:sdtPr>
              <w:sdtEndPr>
                <w:rPr>
                  <w:rStyle w:val="Policepardfaut"/>
                  <w:rFonts w:ascii="Arial Narrow" w:hAnsi="Arial Narrow"/>
                  <w:color w:val="auto"/>
                  <w:sz w:val="24"/>
                </w:rPr>
              </w:sdtEndPr>
              <w:sdtContent>
                <w:r w:rsidR="00D958E6" w:rsidRPr="009E5CF5">
                  <w:rPr>
                    <w:rStyle w:val="Textedelespacerserv"/>
                    <w:rFonts w:eastAsiaTheme="minorHAnsi"/>
                    <w:i/>
                    <w:iCs/>
                    <w:sz w:val="18"/>
                    <w:szCs w:val="18"/>
                  </w:rPr>
                  <w:t>Cliquez ou appuyez ici pour entrer du texte.</w:t>
                </w:r>
              </w:sdtContent>
            </w:sdt>
          </w:p>
        </w:tc>
        <w:tc>
          <w:tcPr>
            <w:tcW w:w="2381" w:type="dxa"/>
          </w:tcPr>
          <w:p w14:paraId="1A603526" w14:textId="596438D3" w:rsidR="00D958E6" w:rsidRPr="00E75D29" w:rsidRDefault="00720243" w:rsidP="00D958E6">
            <w:pPr>
              <w:jc w:val="center"/>
              <w:rPr>
                <w:rFonts w:cs="Arial"/>
                <w:b/>
              </w:rPr>
            </w:pPr>
            <w:sdt>
              <w:sdtPr>
                <w:rPr>
                  <w:rStyle w:val="Remplissageduformulaire"/>
                </w:rPr>
                <w:id w:val="1425613699"/>
                <w:placeholder>
                  <w:docPart w:val="D83E01B5F19D46ED92B384372617E817"/>
                </w:placeholder>
                <w:showingPlcHdr/>
                <w15:appearance w15:val="hidden"/>
              </w:sdtPr>
              <w:sdtEndPr>
                <w:rPr>
                  <w:rStyle w:val="Policepardfaut"/>
                  <w:rFonts w:ascii="Arial Narrow" w:hAnsi="Arial Narrow"/>
                  <w:color w:val="auto"/>
                  <w:sz w:val="24"/>
                </w:rPr>
              </w:sdtEndPr>
              <w:sdtContent>
                <w:r w:rsidR="00D958E6" w:rsidRPr="009E5CF5">
                  <w:rPr>
                    <w:rStyle w:val="Textedelespacerserv"/>
                    <w:rFonts w:eastAsiaTheme="minorHAnsi"/>
                    <w:i/>
                    <w:iCs/>
                    <w:sz w:val="18"/>
                    <w:szCs w:val="18"/>
                  </w:rPr>
                  <w:t>Cliquez ou appuyez ici pour entrer du texte.</w:t>
                </w:r>
              </w:sdtContent>
            </w:sdt>
          </w:p>
        </w:tc>
      </w:tr>
    </w:tbl>
    <w:p w14:paraId="770C802F" w14:textId="77777777" w:rsidR="00201B83" w:rsidRPr="00767312" w:rsidRDefault="00201B83" w:rsidP="006D7279">
      <w:r>
        <w:t xml:space="preserve">   </w:t>
      </w:r>
    </w:p>
    <w:p w14:paraId="279E4DD3" w14:textId="538B6DB1" w:rsidR="00AF417F" w:rsidRPr="006D7279" w:rsidRDefault="00AF417F" w:rsidP="006D7279">
      <w:pPr>
        <w:rPr>
          <w:i/>
          <w:iCs/>
        </w:rPr>
      </w:pPr>
      <w:r w:rsidRPr="006D7279">
        <w:rPr>
          <w:i/>
          <w:iCs/>
        </w:rPr>
        <w:t xml:space="preserve"> *Pour rappel les communes de Terres de Montaigu, Communauté d’agglomération sont </w:t>
      </w:r>
      <w:r w:rsidR="00FB596D">
        <w:rPr>
          <w:i/>
          <w:iCs/>
        </w:rPr>
        <w:t>Cugand-</w:t>
      </w:r>
      <w:r w:rsidRPr="006D7279">
        <w:rPr>
          <w:i/>
          <w:iCs/>
        </w:rPr>
        <w:t>La Bernardière,</w:t>
      </w:r>
      <w:r w:rsidR="00FB596D">
        <w:rPr>
          <w:i/>
          <w:iCs/>
        </w:rPr>
        <w:t xml:space="preserve"> </w:t>
      </w:r>
      <w:r w:rsidRPr="006D7279">
        <w:rPr>
          <w:i/>
          <w:iCs/>
        </w:rPr>
        <w:t>La Boissière-de-Montaigu, La Bruffière, L'Herbergement, Montreverd, Montaigu-Vendée, Rocheservière, Saint-Philbert-de-Bouaine et Treize-Septiers.</w:t>
      </w:r>
    </w:p>
    <w:p w14:paraId="5BA579E2" w14:textId="5508D8ED" w:rsidR="00201B83" w:rsidRDefault="00C71485" w:rsidP="006E79A2">
      <w:pPr>
        <w:pStyle w:val="Titre3"/>
        <w:pBdr>
          <w:bottom w:val="single" w:sz="18" w:space="1" w:color="E97132" w:themeColor="accent2"/>
        </w:pBdr>
      </w:pPr>
      <w:r w:rsidRPr="00C71485">
        <w:t>ACCUEIL DES PUBLICS FRAGILES</w:t>
      </w:r>
    </w:p>
    <w:tbl>
      <w:tblPr>
        <w:tblStyle w:val="Grilledutableau"/>
        <w:tblW w:w="0" w:type="auto"/>
        <w:tblLook w:val="04A0" w:firstRow="1" w:lastRow="0" w:firstColumn="1" w:lastColumn="0" w:noHBand="0" w:noVBand="1"/>
      </w:tblPr>
      <w:tblGrid>
        <w:gridCol w:w="4390"/>
        <w:gridCol w:w="1417"/>
        <w:gridCol w:w="2268"/>
        <w:gridCol w:w="2381"/>
      </w:tblGrid>
      <w:tr w:rsidR="00201B83" w14:paraId="43EB91C6" w14:textId="77777777" w:rsidTr="00FB596D">
        <w:tc>
          <w:tcPr>
            <w:tcW w:w="4390" w:type="dxa"/>
          </w:tcPr>
          <w:p w14:paraId="51971F95" w14:textId="77777777" w:rsidR="00201B83" w:rsidRDefault="00201B83" w:rsidP="006D7279"/>
        </w:tc>
        <w:tc>
          <w:tcPr>
            <w:tcW w:w="1417" w:type="dxa"/>
          </w:tcPr>
          <w:p w14:paraId="2DA37D42" w14:textId="31AC9291" w:rsidR="00201B83" w:rsidRDefault="00201B83" w:rsidP="006D7279"/>
        </w:tc>
        <w:tc>
          <w:tcPr>
            <w:tcW w:w="2268" w:type="dxa"/>
          </w:tcPr>
          <w:p w14:paraId="7409168E" w14:textId="77777777" w:rsidR="00201B83" w:rsidRDefault="00201B83" w:rsidP="006D7279">
            <w:pPr>
              <w:rPr>
                <w:b/>
              </w:rPr>
            </w:pPr>
            <w:r>
              <w:t>Nombre d’adhérents</w:t>
            </w:r>
          </w:p>
        </w:tc>
        <w:tc>
          <w:tcPr>
            <w:tcW w:w="2381" w:type="dxa"/>
          </w:tcPr>
          <w:p w14:paraId="1BB32DAA" w14:textId="77777777" w:rsidR="00201B83" w:rsidRDefault="00201B83" w:rsidP="006D7279">
            <w:pPr>
              <w:rPr>
                <w:b/>
              </w:rPr>
            </w:pPr>
            <w:r>
              <w:t>Encadrement formé et qualifié</w:t>
            </w:r>
          </w:p>
        </w:tc>
      </w:tr>
      <w:tr w:rsidR="006E79A2" w14:paraId="3B478A25" w14:textId="77777777" w:rsidTr="00FB596D">
        <w:tc>
          <w:tcPr>
            <w:tcW w:w="4390" w:type="dxa"/>
            <w:vAlign w:val="center"/>
          </w:tcPr>
          <w:p w14:paraId="3F44298E" w14:textId="77777777" w:rsidR="006E79A2" w:rsidRDefault="006E79A2" w:rsidP="00FB596D">
            <w:pPr>
              <w:jc w:val="left"/>
              <w:rPr>
                <w:b/>
              </w:rPr>
            </w:pPr>
            <w:r>
              <w:t>Accueil de personnes âgées</w:t>
            </w:r>
          </w:p>
        </w:tc>
        <w:tc>
          <w:tcPr>
            <w:tcW w:w="1417" w:type="dxa"/>
            <w:vAlign w:val="center"/>
          </w:tcPr>
          <w:p w14:paraId="34FAF125" w14:textId="606068D6" w:rsidR="006E79A2" w:rsidRDefault="00720243" w:rsidP="00FB596D">
            <w:pPr>
              <w:jc w:val="left"/>
              <w:rPr>
                <w:b/>
              </w:rPr>
            </w:pPr>
            <w:sdt>
              <w:sdtPr>
                <w:id w:val="-2053753122"/>
                <w14:checkbox>
                  <w14:checked w14:val="0"/>
                  <w14:checkedState w14:val="2612" w14:font="MS Gothic"/>
                  <w14:uncheckedState w14:val="2610" w14:font="MS Gothic"/>
                </w14:checkbox>
              </w:sdtPr>
              <w:sdtEndPr/>
              <w:sdtContent>
                <w:r w:rsidR="006E79A2">
                  <w:rPr>
                    <w:rFonts w:ascii="MS Gothic" w:eastAsia="MS Gothic" w:hAnsi="MS Gothic" w:hint="eastAsia"/>
                  </w:rPr>
                  <w:t>☐</w:t>
                </w:r>
              </w:sdtContent>
            </w:sdt>
            <w:r w:rsidR="006E79A2" w:rsidRPr="008C201C">
              <w:t xml:space="preserve"> </w:t>
            </w:r>
            <w:r w:rsidR="006E79A2">
              <w:t>O</w:t>
            </w:r>
            <w:r w:rsidR="006E79A2" w:rsidRPr="00E75D29">
              <w:t>ui</w:t>
            </w:r>
            <w:r w:rsidR="006E79A2">
              <w:t xml:space="preserve"> </w:t>
            </w:r>
            <w:sdt>
              <w:sdtPr>
                <w:id w:val="983353482"/>
                <w14:checkbox>
                  <w14:checked w14:val="0"/>
                  <w14:checkedState w14:val="2612" w14:font="MS Gothic"/>
                  <w14:uncheckedState w14:val="2610" w14:font="MS Gothic"/>
                </w14:checkbox>
              </w:sdtPr>
              <w:sdtEndPr/>
              <w:sdtContent>
                <w:r w:rsidR="006E79A2">
                  <w:rPr>
                    <w:rFonts w:ascii="MS Gothic" w:eastAsia="MS Gothic" w:hAnsi="MS Gothic" w:hint="eastAsia"/>
                  </w:rPr>
                  <w:t>☐</w:t>
                </w:r>
              </w:sdtContent>
            </w:sdt>
            <w:r w:rsidR="006E79A2">
              <w:t xml:space="preserve"> Non</w:t>
            </w:r>
          </w:p>
        </w:tc>
        <w:tc>
          <w:tcPr>
            <w:tcW w:w="2268" w:type="dxa"/>
            <w:vAlign w:val="center"/>
          </w:tcPr>
          <w:p w14:paraId="1A01FA00" w14:textId="6F727872" w:rsidR="006E79A2" w:rsidRDefault="00720243" w:rsidP="00FB596D">
            <w:pPr>
              <w:jc w:val="left"/>
              <w:rPr>
                <w:rFonts w:cs="Arial"/>
                <w:b/>
              </w:rPr>
            </w:pPr>
            <w:sdt>
              <w:sdtPr>
                <w:rPr>
                  <w:rStyle w:val="Remplissageduformulaire"/>
                </w:rPr>
                <w:id w:val="1682318641"/>
                <w:placeholder>
                  <w:docPart w:val="754707C21002466AB7B2DF84ED551A92"/>
                </w:placeholder>
                <w:showingPlcHdr/>
                <w15:appearance w15:val="hidden"/>
              </w:sdtPr>
              <w:sdtEndPr>
                <w:rPr>
                  <w:rStyle w:val="Policepardfaut"/>
                  <w:rFonts w:ascii="Arial Narrow" w:hAnsi="Arial Narrow"/>
                  <w:color w:val="auto"/>
                  <w:sz w:val="24"/>
                </w:rPr>
              </w:sdtEndPr>
              <w:sdtContent>
                <w:r w:rsidR="006E79A2" w:rsidRPr="003760F4">
                  <w:rPr>
                    <w:rStyle w:val="Textedelespacerserv"/>
                    <w:rFonts w:eastAsiaTheme="minorHAnsi"/>
                    <w:i/>
                    <w:iCs/>
                    <w:sz w:val="18"/>
                    <w:szCs w:val="18"/>
                  </w:rPr>
                  <w:t>Cliquez ou appuyez ici pour entrer du texte.</w:t>
                </w:r>
              </w:sdtContent>
            </w:sdt>
          </w:p>
        </w:tc>
        <w:tc>
          <w:tcPr>
            <w:tcW w:w="2381" w:type="dxa"/>
            <w:vAlign w:val="center"/>
          </w:tcPr>
          <w:p w14:paraId="58E09882" w14:textId="4E377B85" w:rsidR="006E79A2" w:rsidRDefault="00720243" w:rsidP="00FB596D">
            <w:pPr>
              <w:jc w:val="left"/>
              <w:rPr>
                <w:b/>
              </w:rPr>
            </w:pPr>
            <w:sdt>
              <w:sdtPr>
                <w:id w:val="-1274541204"/>
                <w14:checkbox>
                  <w14:checked w14:val="0"/>
                  <w14:checkedState w14:val="2612" w14:font="MS Gothic"/>
                  <w14:uncheckedState w14:val="2610" w14:font="MS Gothic"/>
                </w14:checkbox>
              </w:sdtPr>
              <w:sdtEndPr/>
              <w:sdtContent>
                <w:r w:rsidR="006E79A2">
                  <w:rPr>
                    <w:rFonts w:ascii="MS Gothic" w:eastAsia="MS Gothic" w:hAnsi="MS Gothic" w:hint="eastAsia"/>
                  </w:rPr>
                  <w:t>☐</w:t>
                </w:r>
              </w:sdtContent>
            </w:sdt>
            <w:r w:rsidR="006E79A2" w:rsidRPr="008C201C">
              <w:t xml:space="preserve"> </w:t>
            </w:r>
            <w:r w:rsidR="006E79A2">
              <w:t>O</w:t>
            </w:r>
            <w:r w:rsidR="006E79A2" w:rsidRPr="00E75D29">
              <w:t>ui</w:t>
            </w:r>
            <w:r w:rsidR="006E79A2">
              <w:t xml:space="preserve"> </w:t>
            </w:r>
            <w:sdt>
              <w:sdtPr>
                <w:id w:val="1752849641"/>
                <w14:checkbox>
                  <w14:checked w14:val="0"/>
                  <w14:checkedState w14:val="2612" w14:font="MS Gothic"/>
                  <w14:uncheckedState w14:val="2610" w14:font="MS Gothic"/>
                </w14:checkbox>
              </w:sdtPr>
              <w:sdtEndPr/>
              <w:sdtContent>
                <w:r w:rsidR="006E79A2">
                  <w:rPr>
                    <w:rFonts w:ascii="MS Gothic" w:eastAsia="MS Gothic" w:hAnsi="MS Gothic" w:hint="eastAsia"/>
                  </w:rPr>
                  <w:t>☐</w:t>
                </w:r>
              </w:sdtContent>
            </w:sdt>
            <w:r w:rsidR="006E79A2">
              <w:t xml:space="preserve"> Non</w:t>
            </w:r>
          </w:p>
        </w:tc>
      </w:tr>
      <w:tr w:rsidR="006E79A2" w14:paraId="752EB856" w14:textId="77777777" w:rsidTr="00FB596D">
        <w:tc>
          <w:tcPr>
            <w:tcW w:w="4390" w:type="dxa"/>
            <w:vAlign w:val="center"/>
          </w:tcPr>
          <w:p w14:paraId="428B7BE4" w14:textId="77777777" w:rsidR="006E79A2" w:rsidRDefault="006E79A2" w:rsidP="00FB596D">
            <w:pPr>
              <w:jc w:val="left"/>
              <w:rPr>
                <w:b/>
              </w:rPr>
            </w:pPr>
            <w:r>
              <w:t>Accueil de personnes en situation de handicap moteur</w:t>
            </w:r>
          </w:p>
        </w:tc>
        <w:tc>
          <w:tcPr>
            <w:tcW w:w="1417" w:type="dxa"/>
            <w:vAlign w:val="center"/>
          </w:tcPr>
          <w:p w14:paraId="7C1CBA7B" w14:textId="6768860A" w:rsidR="006E79A2" w:rsidRDefault="00720243" w:rsidP="00FB596D">
            <w:pPr>
              <w:jc w:val="left"/>
              <w:rPr>
                <w:b/>
              </w:rPr>
            </w:pPr>
            <w:sdt>
              <w:sdtPr>
                <w:id w:val="-616288117"/>
                <w14:checkbox>
                  <w14:checked w14:val="0"/>
                  <w14:checkedState w14:val="2612" w14:font="MS Gothic"/>
                  <w14:uncheckedState w14:val="2610" w14:font="MS Gothic"/>
                </w14:checkbox>
              </w:sdtPr>
              <w:sdtEndPr/>
              <w:sdtContent>
                <w:r w:rsidR="006E79A2">
                  <w:rPr>
                    <w:rFonts w:ascii="MS Gothic" w:eastAsia="MS Gothic" w:hAnsi="MS Gothic" w:hint="eastAsia"/>
                  </w:rPr>
                  <w:t>☐</w:t>
                </w:r>
              </w:sdtContent>
            </w:sdt>
            <w:r w:rsidR="006E79A2" w:rsidRPr="008C201C">
              <w:t xml:space="preserve"> </w:t>
            </w:r>
            <w:r w:rsidR="006E79A2">
              <w:t>O</w:t>
            </w:r>
            <w:r w:rsidR="006E79A2" w:rsidRPr="00E75D29">
              <w:t>ui</w:t>
            </w:r>
            <w:r w:rsidR="006E79A2">
              <w:t xml:space="preserve"> </w:t>
            </w:r>
            <w:sdt>
              <w:sdtPr>
                <w:id w:val="-1994403454"/>
                <w14:checkbox>
                  <w14:checked w14:val="0"/>
                  <w14:checkedState w14:val="2612" w14:font="MS Gothic"/>
                  <w14:uncheckedState w14:val="2610" w14:font="MS Gothic"/>
                </w14:checkbox>
              </w:sdtPr>
              <w:sdtEndPr/>
              <w:sdtContent>
                <w:r w:rsidR="006E79A2">
                  <w:rPr>
                    <w:rFonts w:ascii="MS Gothic" w:eastAsia="MS Gothic" w:hAnsi="MS Gothic" w:hint="eastAsia"/>
                  </w:rPr>
                  <w:t>☐</w:t>
                </w:r>
              </w:sdtContent>
            </w:sdt>
            <w:r w:rsidR="006E79A2">
              <w:t xml:space="preserve"> Non</w:t>
            </w:r>
          </w:p>
        </w:tc>
        <w:tc>
          <w:tcPr>
            <w:tcW w:w="2268" w:type="dxa"/>
            <w:vAlign w:val="center"/>
          </w:tcPr>
          <w:p w14:paraId="752B0D05" w14:textId="42A58E7E" w:rsidR="006E79A2" w:rsidRDefault="00720243" w:rsidP="00FB596D">
            <w:pPr>
              <w:jc w:val="left"/>
              <w:rPr>
                <w:rFonts w:cs="Arial"/>
                <w:b/>
              </w:rPr>
            </w:pPr>
            <w:sdt>
              <w:sdtPr>
                <w:rPr>
                  <w:rStyle w:val="Remplissageduformulaire"/>
                </w:rPr>
                <w:id w:val="-1435667442"/>
                <w:placeholder>
                  <w:docPart w:val="0FC6CCE06F174435926A30C81C3A091A"/>
                </w:placeholder>
                <w:showingPlcHdr/>
                <w15:appearance w15:val="hidden"/>
              </w:sdtPr>
              <w:sdtEndPr>
                <w:rPr>
                  <w:rStyle w:val="Policepardfaut"/>
                  <w:rFonts w:ascii="Arial Narrow" w:hAnsi="Arial Narrow"/>
                  <w:color w:val="auto"/>
                  <w:sz w:val="24"/>
                </w:rPr>
              </w:sdtEndPr>
              <w:sdtContent>
                <w:r w:rsidR="006E79A2" w:rsidRPr="003760F4">
                  <w:rPr>
                    <w:rStyle w:val="Textedelespacerserv"/>
                    <w:rFonts w:eastAsiaTheme="minorHAnsi"/>
                    <w:i/>
                    <w:iCs/>
                    <w:sz w:val="18"/>
                    <w:szCs w:val="18"/>
                  </w:rPr>
                  <w:t>Cliquez ou appuyez ici pour entrer du texte.</w:t>
                </w:r>
              </w:sdtContent>
            </w:sdt>
          </w:p>
        </w:tc>
        <w:tc>
          <w:tcPr>
            <w:tcW w:w="2381" w:type="dxa"/>
            <w:vAlign w:val="center"/>
          </w:tcPr>
          <w:p w14:paraId="0F9F8144" w14:textId="431BB79E" w:rsidR="006E79A2" w:rsidRDefault="00720243" w:rsidP="00FB596D">
            <w:pPr>
              <w:jc w:val="left"/>
              <w:rPr>
                <w:b/>
              </w:rPr>
            </w:pPr>
            <w:sdt>
              <w:sdtPr>
                <w:id w:val="-261916564"/>
                <w14:checkbox>
                  <w14:checked w14:val="0"/>
                  <w14:checkedState w14:val="2612" w14:font="MS Gothic"/>
                  <w14:uncheckedState w14:val="2610" w14:font="MS Gothic"/>
                </w14:checkbox>
              </w:sdtPr>
              <w:sdtEndPr/>
              <w:sdtContent>
                <w:r w:rsidR="006E79A2">
                  <w:rPr>
                    <w:rFonts w:ascii="MS Gothic" w:eastAsia="MS Gothic" w:hAnsi="MS Gothic" w:hint="eastAsia"/>
                  </w:rPr>
                  <w:t>☐</w:t>
                </w:r>
              </w:sdtContent>
            </w:sdt>
            <w:r w:rsidR="006E79A2" w:rsidRPr="008C201C">
              <w:t xml:space="preserve"> </w:t>
            </w:r>
            <w:r w:rsidR="006E79A2">
              <w:t>O</w:t>
            </w:r>
            <w:r w:rsidR="006E79A2" w:rsidRPr="00E75D29">
              <w:t>ui</w:t>
            </w:r>
            <w:r w:rsidR="006E79A2">
              <w:t xml:space="preserve"> </w:t>
            </w:r>
            <w:sdt>
              <w:sdtPr>
                <w:id w:val="507173949"/>
                <w14:checkbox>
                  <w14:checked w14:val="0"/>
                  <w14:checkedState w14:val="2612" w14:font="MS Gothic"/>
                  <w14:uncheckedState w14:val="2610" w14:font="MS Gothic"/>
                </w14:checkbox>
              </w:sdtPr>
              <w:sdtEndPr/>
              <w:sdtContent>
                <w:r w:rsidR="006E79A2">
                  <w:rPr>
                    <w:rFonts w:ascii="MS Gothic" w:eastAsia="MS Gothic" w:hAnsi="MS Gothic" w:hint="eastAsia"/>
                  </w:rPr>
                  <w:t>☐</w:t>
                </w:r>
              </w:sdtContent>
            </w:sdt>
            <w:r w:rsidR="006E79A2">
              <w:t xml:space="preserve"> Non</w:t>
            </w:r>
          </w:p>
        </w:tc>
      </w:tr>
      <w:tr w:rsidR="006E79A2" w14:paraId="4BA3BDA2" w14:textId="77777777" w:rsidTr="00FB596D">
        <w:tc>
          <w:tcPr>
            <w:tcW w:w="4390" w:type="dxa"/>
            <w:vAlign w:val="center"/>
          </w:tcPr>
          <w:p w14:paraId="1C62A2A5" w14:textId="77777777" w:rsidR="006E79A2" w:rsidRDefault="006E79A2" w:rsidP="00FB596D">
            <w:pPr>
              <w:jc w:val="left"/>
              <w:rPr>
                <w:b/>
              </w:rPr>
            </w:pPr>
            <w:r>
              <w:t>Accueil de personnes en situation de handicap mental</w:t>
            </w:r>
          </w:p>
        </w:tc>
        <w:tc>
          <w:tcPr>
            <w:tcW w:w="1417" w:type="dxa"/>
            <w:vAlign w:val="center"/>
          </w:tcPr>
          <w:p w14:paraId="0F0660E5" w14:textId="5D6F1577" w:rsidR="006E79A2" w:rsidRDefault="00720243" w:rsidP="00FB596D">
            <w:pPr>
              <w:jc w:val="left"/>
              <w:rPr>
                <w:b/>
              </w:rPr>
            </w:pPr>
            <w:sdt>
              <w:sdtPr>
                <w:id w:val="1607850194"/>
                <w14:checkbox>
                  <w14:checked w14:val="0"/>
                  <w14:checkedState w14:val="2612" w14:font="MS Gothic"/>
                  <w14:uncheckedState w14:val="2610" w14:font="MS Gothic"/>
                </w14:checkbox>
              </w:sdtPr>
              <w:sdtEndPr/>
              <w:sdtContent>
                <w:r w:rsidR="006E79A2">
                  <w:rPr>
                    <w:rFonts w:ascii="MS Gothic" w:eastAsia="MS Gothic" w:hAnsi="MS Gothic" w:hint="eastAsia"/>
                  </w:rPr>
                  <w:t>☐</w:t>
                </w:r>
              </w:sdtContent>
            </w:sdt>
            <w:r w:rsidR="006E79A2" w:rsidRPr="008C201C">
              <w:t xml:space="preserve"> </w:t>
            </w:r>
            <w:r w:rsidR="006E79A2">
              <w:t>O</w:t>
            </w:r>
            <w:r w:rsidR="006E79A2" w:rsidRPr="00E75D29">
              <w:t>ui</w:t>
            </w:r>
            <w:r w:rsidR="006E79A2">
              <w:t xml:space="preserve"> </w:t>
            </w:r>
            <w:sdt>
              <w:sdtPr>
                <w:id w:val="1745218170"/>
                <w14:checkbox>
                  <w14:checked w14:val="0"/>
                  <w14:checkedState w14:val="2612" w14:font="MS Gothic"/>
                  <w14:uncheckedState w14:val="2610" w14:font="MS Gothic"/>
                </w14:checkbox>
              </w:sdtPr>
              <w:sdtEndPr/>
              <w:sdtContent>
                <w:r w:rsidR="006E79A2">
                  <w:rPr>
                    <w:rFonts w:ascii="MS Gothic" w:eastAsia="MS Gothic" w:hAnsi="MS Gothic" w:hint="eastAsia"/>
                  </w:rPr>
                  <w:t>☐</w:t>
                </w:r>
              </w:sdtContent>
            </w:sdt>
            <w:r w:rsidR="006E79A2">
              <w:t xml:space="preserve"> Non</w:t>
            </w:r>
          </w:p>
        </w:tc>
        <w:tc>
          <w:tcPr>
            <w:tcW w:w="2268" w:type="dxa"/>
            <w:vAlign w:val="center"/>
          </w:tcPr>
          <w:p w14:paraId="02BFF994" w14:textId="753F34D7" w:rsidR="006E79A2" w:rsidRDefault="00720243" w:rsidP="00FB596D">
            <w:pPr>
              <w:jc w:val="left"/>
              <w:rPr>
                <w:rFonts w:cs="Arial"/>
                <w:b/>
              </w:rPr>
            </w:pPr>
            <w:sdt>
              <w:sdtPr>
                <w:rPr>
                  <w:rStyle w:val="Remplissageduformulaire"/>
                </w:rPr>
                <w:id w:val="-37364799"/>
                <w:placeholder>
                  <w:docPart w:val="1F6D5A3D1BDA468E92A3A45A1BA97BF4"/>
                </w:placeholder>
                <w:showingPlcHdr/>
                <w15:appearance w15:val="hidden"/>
              </w:sdtPr>
              <w:sdtEndPr>
                <w:rPr>
                  <w:rStyle w:val="Policepardfaut"/>
                  <w:rFonts w:ascii="Arial Narrow" w:hAnsi="Arial Narrow"/>
                  <w:color w:val="auto"/>
                  <w:sz w:val="24"/>
                </w:rPr>
              </w:sdtEndPr>
              <w:sdtContent>
                <w:r w:rsidR="006E79A2" w:rsidRPr="003760F4">
                  <w:rPr>
                    <w:rStyle w:val="Textedelespacerserv"/>
                    <w:rFonts w:eastAsiaTheme="minorHAnsi"/>
                    <w:i/>
                    <w:iCs/>
                    <w:sz w:val="18"/>
                    <w:szCs w:val="18"/>
                  </w:rPr>
                  <w:t>Cliquez ou appuyez ici pour entrer du texte.</w:t>
                </w:r>
              </w:sdtContent>
            </w:sdt>
          </w:p>
        </w:tc>
        <w:tc>
          <w:tcPr>
            <w:tcW w:w="2381" w:type="dxa"/>
            <w:vAlign w:val="center"/>
          </w:tcPr>
          <w:p w14:paraId="19D641B7" w14:textId="56949F47" w:rsidR="006E79A2" w:rsidRDefault="00720243" w:rsidP="00FB596D">
            <w:pPr>
              <w:jc w:val="left"/>
              <w:rPr>
                <w:b/>
              </w:rPr>
            </w:pPr>
            <w:sdt>
              <w:sdtPr>
                <w:id w:val="622892708"/>
                <w14:checkbox>
                  <w14:checked w14:val="0"/>
                  <w14:checkedState w14:val="2612" w14:font="MS Gothic"/>
                  <w14:uncheckedState w14:val="2610" w14:font="MS Gothic"/>
                </w14:checkbox>
              </w:sdtPr>
              <w:sdtEndPr/>
              <w:sdtContent>
                <w:r w:rsidR="006E79A2">
                  <w:rPr>
                    <w:rFonts w:ascii="MS Gothic" w:eastAsia="MS Gothic" w:hAnsi="MS Gothic" w:hint="eastAsia"/>
                  </w:rPr>
                  <w:t>☐</w:t>
                </w:r>
              </w:sdtContent>
            </w:sdt>
            <w:r w:rsidR="006E79A2" w:rsidRPr="008C201C">
              <w:t xml:space="preserve"> </w:t>
            </w:r>
            <w:r w:rsidR="006E79A2">
              <w:t>O</w:t>
            </w:r>
            <w:r w:rsidR="006E79A2" w:rsidRPr="00E75D29">
              <w:t>ui</w:t>
            </w:r>
            <w:r w:rsidR="006E79A2">
              <w:t xml:space="preserve"> </w:t>
            </w:r>
            <w:sdt>
              <w:sdtPr>
                <w:id w:val="2100361104"/>
                <w14:checkbox>
                  <w14:checked w14:val="0"/>
                  <w14:checkedState w14:val="2612" w14:font="MS Gothic"/>
                  <w14:uncheckedState w14:val="2610" w14:font="MS Gothic"/>
                </w14:checkbox>
              </w:sdtPr>
              <w:sdtEndPr/>
              <w:sdtContent>
                <w:r w:rsidR="006E79A2">
                  <w:rPr>
                    <w:rFonts w:ascii="MS Gothic" w:eastAsia="MS Gothic" w:hAnsi="MS Gothic" w:hint="eastAsia"/>
                  </w:rPr>
                  <w:t>☐</w:t>
                </w:r>
              </w:sdtContent>
            </w:sdt>
            <w:r w:rsidR="006E79A2">
              <w:t xml:space="preserve"> Non</w:t>
            </w:r>
          </w:p>
        </w:tc>
      </w:tr>
      <w:tr w:rsidR="006E79A2" w14:paraId="44B67043" w14:textId="77777777" w:rsidTr="00FB596D">
        <w:tc>
          <w:tcPr>
            <w:tcW w:w="4390" w:type="dxa"/>
            <w:vAlign w:val="center"/>
          </w:tcPr>
          <w:p w14:paraId="63AECA83" w14:textId="77777777" w:rsidR="006E79A2" w:rsidRDefault="006E79A2" w:rsidP="00FB596D">
            <w:pPr>
              <w:jc w:val="left"/>
              <w:rPr>
                <w:b/>
              </w:rPr>
            </w:pPr>
            <w:r>
              <w:t>Accueil de personnes atteintes de maladies chroniques (sport sur ordonnance)</w:t>
            </w:r>
          </w:p>
        </w:tc>
        <w:tc>
          <w:tcPr>
            <w:tcW w:w="1417" w:type="dxa"/>
            <w:vAlign w:val="center"/>
          </w:tcPr>
          <w:p w14:paraId="439BFB8D" w14:textId="4D903E23" w:rsidR="006E79A2" w:rsidRDefault="00720243" w:rsidP="00FB596D">
            <w:pPr>
              <w:jc w:val="left"/>
              <w:rPr>
                <w:b/>
              </w:rPr>
            </w:pPr>
            <w:sdt>
              <w:sdtPr>
                <w:id w:val="321790528"/>
                <w14:checkbox>
                  <w14:checked w14:val="0"/>
                  <w14:checkedState w14:val="2612" w14:font="MS Gothic"/>
                  <w14:uncheckedState w14:val="2610" w14:font="MS Gothic"/>
                </w14:checkbox>
              </w:sdtPr>
              <w:sdtEndPr/>
              <w:sdtContent>
                <w:r w:rsidR="006E79A2">
                  <w:rPr>
                    <w:rFonts w:ascii="MS Gothic" w:eastAsia="MS Gothic" w:hAnsi="MS Gothic" w:hint="eastAsia"/>
                  </w:rPr>
                  <w:t>☐</w:t>
                </w:r>
              </w:sdtContent>
            </w:sdt>
            <w:r w:rsidR="006E79A2" w:rsidRPr="008C201C">
              <w:t xml:space="preserve"> </w:t>
            </w:r>
            <w:r w:rsidR="006E79A2">
              <w:t>O</w:t>
            </w:r>
            <w:r w:rsidR="006E79A2" w:rsidRPr="00E75D29">
              <w:t>ui</w:t>
            </w:r>
            <w:r w:rsidR="006E79A2">
              <w:t xml:space="preserve"> </w:t>
            </w:r>
            <w:sdt>
              <w:sdtPr>
                <w:id w:val="1160959798"/>
                <w14:checkbox>
                  <w14:checked w14:val="0"/>
                  <w14:checkedState w14:val="2612" w14:font="MS Gothic"/>
                  <w14:uncheckedState w14:val="2610" w14:font="MS Gothic"/>
                </w14:checkbox>
              </w:sdtPr>
              <w:sdtEndPr/>
              <w:sdtContent>
                <w:r w:rsidR="006E79A2">
                  <w:rPr>
                    <w:rFonts w:ascii="MS Gothic" w:eastAsia="MS Gothic" w:hAnsi="MS Gothic" w:hint="eastAsia"/>
                  </w:rPr>
                  <w:t>☐</w:t>
                </w:r>
              </w:sdtContent>
            </w:sdt>
            <w:r w:rsidR="006E79A2">
              <w:t xml:space="preserve"> Non</w:t>
            </w:r>
          </w:p>
        </w:tc>
        <w:tc>
          <w:tcPr>
            <w:tcW w:w="2268" w:type="dxa"/>
            <w:vAlign w:val="center"/>
          </w:tcPr>
          <w:p w14:paraId="520E22A5" w14:textId="35903845" w:rsidR="006E79A2" w:rsidRDefault="00720243" w:rsidP="00FB596D">
            <w:pPr>
              <w:jc w:val="left"/>
              <w:rPr>
                <w:rFonts w:cs="Arial"/>
                <w:b/>
              </w:rPr>
            </w:pPr>
            <w:sdt>
              <w:sdtPr>
                <w:rPr>
                  <w:rStyle w:val="Remplissageduformulaire"/>
                </w:rPr>
                <w:id w:val="1667282965"/>
                <w:placeholder>
                  <w:docPart w:val="B7E67B2411EA4DB4B2D350A38070F84E"/>
                </w:placeholder>
                <w:showingPlcHdr/>
                <w15:appearance w15:val="hidden"/>
              </w:sdtPr>
              <w:sdtEndPr>
                <w:rPr>
                  <w:rStyle w:val="Policepardfaut"/>
                  <w:rFonts w:ascii="Arial Narrow" w:hAnsi="Arial Narrow"/>
                  <w:color w:val="auto"/>
                  <w:sz w:val="24"/>
                </w:rPr>
              </w:sdtEndPr>
              <w:sdtContent>
                <w:r w:rsidR="006E79A2" w:rsidRPr="003760F4">
                  <w:rPr>
                    <w:rStyle w:val="Textedelespacerserv"/>
                    <w:rFonts w:eastAsiaTheme="minorHAnsi"/>
                    <w:i/>
                    <w:iCs/>
                    <w:sz w:val="18"/>
                    <w:szCs w:val="18"/>
                  </w:rPr>
                  <w:t>Cliquez ou appuyez ici pour entrer du texte.</w:t>
                </w:r>
              </w:sdtContent>
            </w:sdt>
          </w:p>
        </w:tc>
        <w:tc>
          <w:tcPr>
            <w:tcW w:w="2381" w:type="dxa"/>
            <w:vAlign w:val="center"/>
          </w:tcPr>
          <w:p w14:paraId="0353E64B" w14:textId="2922AB80" w:rsidR="006E79A2" w:rsidRDefault="00720243" w:rsidP="00FB596D">
            <w:pPr>
              <w:jc w:val="left"/>
              <w:rPr>
                <w:b/>
              </w:rPr>
            </w:pPr>
            <w:sdt>
              <w:sdtPr>
                <w:id w:val="-1972743671"/>
                <w14:checkbox>
                  <w14:checked w14:val="0"/>
                  <w14:checkedState w14:val="2612" w14:font="MS Gothic"/>
                  <w14:uncheckedState w14:val="2610" w14:font="MS Gothic"/>
                </w14:checkbox>
              </w:sdtPr>
              <w:sdtEndPr/>
              <w:sdtContent>
                <w:r w:rsidR="006E79A2">
                  <w:rPr>
                    <w:rFonts w:ascii="MS Gothic" w:eastAsia="MS Gothic" w:hAnsi="MS Gothic" w:hint="eastAsia"/>
                  </w:rPr>
                  <w:t>☐</w:t>
                </w:r>
              </w:sdtContent>
            </w:sdt>
            <w:r w:rsidR="006E79A2" w:rsidRPr="008C201C">
              <w:t xml:space="preserve"> </w:t>
            </w:r>
            <w:r w:rsidR="006E79A2">
              <w:t>O</w:t>
            </w:r>
            <w:r w:rsidR="006E79A2" w:rsidRPr="00E75D29">
              <w:t>ui</w:t>
            </w:r>
            <w:r w:rsidR="006E79A2">
              <w:t xml:space="preserve"> </w:t>
            </w:r>
            <w:sdt>
              <w:sdtPr>
                <w:id w:val="2129506264"/>
                <w14:checkbox>
                  <w14:checked w14:val="0"/>
                  <w14:checkedState w14:val="2612" w14:font="MS Gothic"/>
                  <w14:uncheckedState w14:val="2610" w14:font="MS Gothic"/>
                </w14:checkbox>
              </w:sdtPr>
              <w:sdtEndPr/>
              <w:sdtContent>
                <w:r w:rsidR="006E79A2">
                  <w:rPr>
                    <w:rFonts w:ascii="MS Gothic" w:eastAsia="MS Gothic" w:hAnsi="MS Gothic" w:hint="eastAsia"/>
                  </w:rPr>
                  <w:t>☐</w:t>
                </w:r>
              </w:sdtContent>
            </w:sdt>
            <w:r w:rsidR="006E79A2">
              <w:t xml:space="preserve"> Non</w:t>
            </w:r>
          </w:p>
        </w:tc>
      </w:tr>
    </w:tbl>
    <w:p w14:paraId="39E41775" w14:textId="77777777" w:rsidR="00FB596D" w:rsidRDefault="00FB596D" w:rsidP="006D7279">
      <w:pPr>
        <w:rPr>
          <w:rFonts w:cs="Arial"/>
        </w:rPr>
      </w:pPr>
    </w:p>
    <w:p w14:paraId="1DF0E092" w14:textId="76C68B8A" w:rsidR="00C71485" w:rsidRDefault="00201B83" w:rsidP="006D7279">
      <w:pPr>
        <w:rPr>
          <w:rFonts w:cs="Arial"/>
        </w:rPr>
      </w:pPr>
      <w:r>
        <w:rPr>
          <w:rFonts w:cs="Arial"/>
        </w:rPr>
        <w:t xml:space="preserve">Expression libre : </w:t>
      </w:r>
      <w:sdt>
        <w:sdtPr>
          <w:rPr>
            <w:sz w:val="24"/>
          </w:rPr>
          <w:id w:val="-1304845453"/>
          <w:placeholder>
            <w:docPart w:val="57FBE929A35C42209D34EDD904E439EE"/>
          </w:placeholder>
          <w15:appearance w15:val="hidden"/>
        </w:sdtPr>
        <w:sdtEndPr/>
        <w:sdtContent>
          <w:sdt>
            <w:sdtPr>
              <w:rPr>
                <w:sz w:val="24"/>
              </w:rPr>
              <w:id w:val="-1874072704"/>
              <w:placeholder>
                <w:docPart w:val="97C3C51C465048BAAB9600BF2A5C6477"/>
              </w:placeholder>
              <w:showingPlcHdr/>
              <w15:appearance w15:val="hidden"/>
            </w:sdtPr>
            <w:sdtEndPr/>
            <w:sdtContent>
              <w:r w:rsidR="00A33CEF" w:rsidRPr="00A33CEF">
                <w:rPr>
                  <w:rStyle w:val="Textedelespacerserv"/>
                  <w:rFonts w:eastAsiaTheme="minorHAnsi"/>
                  <w:i/>
                  <w:iCs/>
                  <w:sz w:val="18"/>
                  <w:szCs w:val="18"/>
                </w:rPr>
                <w:t>Cliquez ou appuyez ici pour entrer du texte.</w:t>
              </w:r>
            </w:sdtContent>
          </w:sdt>
        </w:sdtContent>
      </w:sdt>
    </w:p>
    <w:p w14:paraId="6ABA2A60" w14:textId="77777777" w:rsidR="00C71485" w:rsidRDefault="00C71485" w:rsidP="006E79A2">
      <w:pPr>
        <w:pStyle w:val="Titre3"/>
        <w:pBdr>
          <w:bottom w:val="single" w:sz="18" w:space="1" w:color="E97132" w:themeColor="accent2"/>
        </w:pBdr>
      </w:pPr>
      <w:r w:rsidRPr="00C71485">
        <w:t>ENGAGEMENT DANS LA VIE LOCALE</w:t>
      </w:r>
    </w:p>
    <w:p w14:paraId="0F473C1C" w14:textId="22B303E8" w:rsidR="00C71485" w:rsidRDefault="00C71485" w:rsidP="006D7279">
      <w:pPr>
        <w:rPr>
          <w:sz w:val="24"/>
        </w:rPr>
      </w:pPr>
      <w:r>
        <w:t>Votre association organise-t-elle des manifestations (autre que championnat) ? Si oui, lesquelles ?</w:t>
      </w:r>
      <w:r w:rsidR="006D2424">
        <w:t xml:space="preserve"> </w:t>
      </w:r>
      <w:sdt>
        <w:sdtPr>
          <w:rPr>
            <w:sz w:val="24"/>
          </w:rPr>
          <w:id w:val="-23486710"/>
          <w:placeholder>
            <w:docPart w:val="B492CF41746A4DDEA028518F9C76534B"/>
          </w:placeholder>
          <w15:appearance w15:val="hidden"/>
        </w:sdtPr>
        <w:sdtEndPr/>
        <w:sdtContent>
          <w:sdt>
            <w:sdtPr>
              <w:rPr>
                <w:sz w:val="24"/>
              </w:rPr>
              <w:id w:val="-1506817147"/>
              <w:placeholder>
                <w:docPart w:val="6541E4018389421C9E4D6C6486BAFF64"/>
              </w:placeholder>
              <w15:appearance w15:val="hidden"/>
            </w:sdtPr>
            <w:sdtEndPr/>
            <w:sdtContent>
              <w:sdt>
                <w:sdtPr>
                  <w:rPr>
                    <w:rStyle w:val="Remplissageduformulaire"/>
                  </w:rPr>
                  <w:id w:val="1788089599"/>
                  <w:placeholder>
                    <w:docPart w:val="6E98C434E86F4A5384E0905DA3498D9A"/>
                  </w:placeholder>
                  <w:showingPlcHdr/>
                  <w15:appearance w15:val="hidden"/>
                </w:sdtPr>
                <w:sdtEndPr>
                  <w:rPr>
                    <w:rStyle w:val="Policepardfaut"/>
                    <w:rFonts w:ascii="Arial Narrow" w:hAnsi="Arial Narrow"/>
                    <w:color w:val="auto"/>
                    <w:sz w:val="24"/>
                  </w:rPr>
                </w:sdtEndPr>
                <w:sdtContent>
                  <w:r w:rsidR="00FB596D" w:rsidRPr="00A33CEF">
                    <w:rPr>
                      <w:rStyle w:val="Textedelespacerserv"/>
                      <w:rFonts w:eastAsiaTheme="majorEastAsia"/>
                      <w:i/>
                      <w:iCs/>
                      <w:sz w:val="18"/>
                      <w:szCs w:val="18"/>
                    </w:rPr>
                    <w:t>Cliquez ou appuyez ici pour entrer du texte.</w:t>
                  </w:r>
                </w:sdtContent>
              </w:sdt>
            </w:sdtContent>
          </w:sdt>
        </w:sdtContent>
      </w:sdt>
    </w:p>
    <w:p w14:paraId="0F3BD29C" w14:textId="77777777" w:rsidR="00FB596D" w:rsidRDefault="00FB596D" w:rsidP="006D7279"/>
    <w:p w14:paraId="3AD9C13C" w14:textId="53200A66" w:rsidR="00C71485" w:rsidRPr="006D2424" w:rsidRDefault="00C71485" w:rsidP="006D7279">
      <w:r>
        <w:t>Votre association participe-t-elle aux manifestations de la commune ? Si oui, lesquelles ?</w:t>
      </w:r>
      <w:r w:rsidR="006D2424" w:rsidRPr="006D2424">
        <w:rPr>
          <w:sz w:val="24"/>
        </w:rPr>
        <w:t xml:space="preserve"> </w:t>
      </w:r>
      <w:sdt>
        <w:sdtPr>
          <w:rPr>
            <w:sz w:val="24"/>
          </w:rPr>
          <w:id w:val="241308656"/>
          <w:placeholder>
            <w:docPart w:val="9C420CC298D44FC9A25F8EFDAA00352A"/>
          </w:placeholder>
          <w15:appearance w15:val="hidden"/>
        </w:sdtPr>
        <w:sdtEndPr/>
        <w:sdtContent>
          <w:sdt>
            <w:sdtPr>
              <w:rPr>
                <w:sz w:val="24"/>
              </w:rPr>
              <w:id w:val="265586588"/>
              <w:placeholder>
                <w:docPart w:val="D8D39D18BB59402CB489112D4ED56A21"/>
              </w:placeholder>
              <w15:appearance w15:val="hidden"/>
            </w:sdtPr>
            <w:sdtEndPr/>
            <w:sdtContent>
              <w:sdt>
                <w:sdtPr>
                  <w:rPr>
                    <w:rStyle w:val="Remplissageduformulaire"/>
                  </w:rPr>
                  <w:id w:val="-600728480"/>
                  <w:placeholder>
                    <w:docPart w:val="279BC19BBF644A8B94B0C90FDDB4651C"/>
                  </w:placeholder>
                  <w:showingPlcHdr/>
                  <w15:appearance w15:val="hidden"/>
                </w:sdtPr>
                <w:sdtEndPr>
                  <w:rPr>
                    <w:rStyle w:val="Policepardfaut"/>
                    <w:rFonts w:ascii="Arial Narrow" w:hAnsi="Arial Narrow"/>
                    <w:color w:val="auto"/>
                    <w:sz w:val="24"/>
                  </w:rPr>
                </w:sdtEndPr>
                <w:sdtContent>
                  <w:r w:rsidR="006E79A2" w:rsidRPr="003760F4">
                    <w:rPr>
                      <w:rStyle w:val="Textedelespacerserv"/>
                      <w:rFonts w:eastAsiaTheme="minorHAnsi"/>
                      <w:i/>
                      <w:iCs/>
                      <w:sz w:val="18"/>
                      <w:szCs w:val="18"/>
                    </w:rPr>
                    <w:t>Cliquez ou appuyez ici pour entrer du texte.</w:t>
                  </w:r>
                </w:sdtContent>
              </w:sdt>
            </w:sdtContent>
          </w:sdt>
        </w:sdtContent>
      </w:sdt>
    </w:p>
    <w:p w14:paraId="31AB756E" w14:textId="77777777" w:rsidR="006D2424" w:rsidRDefault="006D2424" w:rsidP="006D7279">
      <w:pPr>
        <w:sectPr w:rsidR="006D2424" w:rsidSect="00974992">
          <w:pgSz w:w="11906" w:h="16838"/>
          <w:pgMar w:top="720" w:right="720" w:bottom="720" w:left="720" w:header="708" w:footer="708" w:gutter="0"/>
          <w:cols w:space="708"/>
          <w:docGrid w:linePitch="360"/>
        </w:sectPr>
      </w:pPr>
    </w:p>
    <w:tbl>
      <w:tblPr>
        <w:tblStyle w:val="Grilledutableau"/>
        <w:tblW w:w="0" w:type="auto"/>
        <w:shd w:val="clear" w:color="auto" w:fill="E97132" w:themeFill="accent2"/>
        <w:tblLook w:val="04A0" w:firstRow="1" w:lastRow="0" w:firstColumn="1" w:lastColumn="0" w:noHBand="0" w:noVBand="1"/>
      </w:tblPr>
      <w:tblGrid>
        <w:gridCol w:w="10456"/>
      </w:tblGrid>
      <w:tr w:rsidR="00C71485" w:rsidRPr="00C71485" w14:paraId="00EC81A4" w14:textId="77777777" w:rsidTr="00FB596D">
        <w:tc>
          <w:tcPr>
            <w:tcW w:w="10456" w:type="dxa"/>
            <w:shd w:val="clear" w:color="auto" w:fill="A02B93"/>
          </w:tcPr>
          <w:p w14:paraId="6926648E" w14:textId="03E83FA4" w:rsidR="00C71485" w:rsidRPr="00C71485" w:rsidRDefault="00C71485" w:rsidP="006D7279">
            <w:pPr>
              <w:pStyle w:val="Titre2"/>
            </w:pPr>
            <w:r w:rsidRPr="00C71485">
              <w:lastRenderedPageBreak/>
              <w:t>RENSEIGNEMENTS BUDGETAIRES</w:t>
            </w:r>
          </w:p>
        </w:tc>
      </w:tr>
    </w:tbl>
    <w:p w14:paraId="52AFC433" w14:textId="68A7B517" w:rsidR="00C71485" w:rsidRDefault="00C71485" w:rsidP="006E79A2">
      <w:pPr>
        <w:pStyle w:val="Titre3"/>
        <w:pBdr>
          <w:bottom w:val="single" w:sz="18" w:space="1" w:color="A02B93" w:themeColor="accent5"/>
        </w:pBdr>
      </w:pPr>
      <w:r>
        <w:t>BILAN DE L’UTILISATION DE LA SUBVENTION ACCORDEE PAR LA VILLE DE MONTAIGU-VENDEE EN 2025</w:t>
      </w:r>
    </w:p>
    <w:p w14:paraId="24E0CB9D" w14:textId="49DF6409" w:rsidR="006D2424" w:rsidRPr="006D2424" w:rsidRDefault="006D2424" w:rsidP="006D7279">
      <w:r w:rsidRPr="006D2424">
        <w:t>Bilan de l’utilisation de la subvention accordée par la Ville de Montaigu-Vendée en 2025</w:t>
      </w:r>
      <w:r>
        <w:rPr>
          <w:sz w:val="24"/>
        </w:rPr>
        <w:t xml:space="preserve"> : </w:t>
      </w:r>
      <w:sdt>
        <w:sdtPr>
          <w:rPr>
            <w:sz w:val="24"/>
          </w:rPr>
          <w:id w:val="-378855682"/>
          <w:placeholder>
            <w:docPart w:val="136FBDC2F360402C8B2581460E1BDB76"/>
          </w:placeholder>
          <w15:appearance w15:val="hidden"/>
        </w:sdtPr>
        <w:sdtEndPr/>
        <w:sdtContent>
          <w:sdt>
            <w:sdtPr>
              <w:rPr>
                <w:sz w:val="24"/>
              </w:rPr>
              <w:id w:val="-934896118"/>
              <w:placeholder>
                <w:docPart w:val="362E56426DA54F3BB016E78BDF468200"/>
              </w:placeholder>
              <w15:appearance w15:val="hidden"/>
            </w:sdtPr>
            <w:sdtEndPr/>
            <w:sdtContent>
              <w:sdt>
                <w:sdtPr>
                  <w:rPr>
                    <w:rStyle w:val="Remplissageduformulaire"/>
                  </w:rPr>
                  <w:id w:val="-1818572863"/>
                  <w:placeholder>
                    <w:docPart w:val="37E424D1E8E747C0A604FBEE94249F07"/>
                  </w:placeholder>
                  <w:showingPlcHdr/>
                  <w15:appearance w15:val="hidden"/>
                </w:sdtPr>
                <w:sdtEndPr>
                  <w:rPr>
                    <w:rStyle w:val="Policepardfaut"/>
                    <w:rFonts w:ascii="Arial Narrow" w:hAnsi="Arial Narrow"/>
                    <w:color w:val="auto"/>
                    <w:sz w:val="24"/>
                  </w:rPr>
                </w:sdtEndPr>
                <w:sdtContent>
                  <w:r w:rsidR="006E79A2" w:rsidRPr="003760F4">
                    <w:rPr>
                      <w:rStyle w:val="Textedelespacerserv"/>
                      <w:rFonts w:eastAsiaTheme="minorHAnsi"/>
                      <w:i/>
                      <w:iCs/>
                      <w:sz w:val="18"/>
                      <w:szCs w:val="18"/>
                    </w:rPr>
                    <w:t>Cliquez ou appuyez ici pour entrer du texte.</w:t>
                  </w:r>
                </w:sdtContent>
              </w:sdt>
            </w:sdtContent>
          </w:sdt>
        </w:sdtContent>
      </w:sdt>
    </w:p>
    <w:p w14:paraId="464F38F1" w14:textId="77777777" w:rsidR="00C71485" w:rsidRDefault="00C71485" w:rsidP="006D7279"/>
    <w:p w14:paraId="76990D29" w14:textId="21760282" w:rsidR="00AF417F" w:rsidRDefault="00AF417F" w:rsidP="006D7279">
      <w:r>
        <w:t>Le compte de résultat et le bilan financier approuvés lors de la dernière assemblée générale sont à fournir via vos propres document</w:t>
      </w:r>
      <w:r w:rsidR="005C6338">
        <w:t>s</w:t>
      </w:r>
      <w:r>
        <w:t xml:space="preserve"> ou à défaut, en complétant les annexes</w:t>
      </w:r>
      <w:r w:rsidR="00BB00D0">
        <w:t xml:space="preserve"> 1 et 2</w:t>
      </w:r>
      <w:r>
        <w:t>.</w:t>
      </w:r>
    </w:p>
    <w:p w14:paraId="5D486F58" w14:textId="77777777" w:rsidR="008E7179" w:rsidRDefault="008E7179" w:rsidP="006D7279"/>
    <w:p w14:paraId="45FDE58C" w14:textId="63971336" w:rsidR="008E7179" w:rsidRPr="006D7279" w:rsidRDefault="008E7179" w:rsidP="006D7279">
      <w:pPr>
        <w:rPr>
          <w:b/>
          <w:bCs w:val="0"/>
          <w:i/>
          <w:iCs/>
          <w:color w:val="009999"/>
        </w:rPr>
      </w:pPr>
      <w:r w:rsidRPr="006D7279">
        <w:rPr>
          <w:b/>
          <w:bCs w:val="0"/>
          <w:i/>
          <w:iCs/>
          <w:color w:val="009999"/>
        </w:rPr>
        <w:t>Rappel règlementaire : Un bilan certifié conforme</w:t>
      </w:r>
      <w:r w:rsidR="005E452D">
        <w:rPr>
          <w:b/>
          <w:bCs w:val="0"/>
          <w:i/>
          <w:iCs/>
          <w:color w:val="009999"/>
        </w:rPr>
        <w:t xml:space="preserve"> </w:t>
      </w:r>
      <w:r w:rsidRPr="006D7279">
        <w:rPr>
          <w:b/>
          <w:bCs w:val="0"/>
          <w:i/>
          <w:iCs/>
          <w:color w:val="009999"/>
        </w:rPr>
        <w:t>est nécessaire pour toute subvention attribuée par la commune de Montaigu-Vendée d’un montant supérieur à 75 000€ ou représentant plus de 50% du produit figurant au compte de résultat de l’association.</w:t>
      </w:r>
    </w:p>
    <w:p w14:paraId="2CF609CA" w14:textId="54C5AEB4" w:rsidR="00C71485" w:rsidRPr="00D06718" w:rsidRDefault="00C71485" w:rsidP="006E79A2">
      <w:pPr>
        <w:pStyle w:val="Titre3"/>
        <w:pBdr>
          <w:bottom w:val="single" w:sz="18" w:space="1" w:color="A02B93" w:themeColor="accent5"/>
        </w:pBdr>
      </w:pPr>
      <w:r w:rsidRPr="00D06718">
        <w:t xml:space="preserve">OBJET DE LA DEMANDE AUPRES DE LA VILLE DE MONTAIGU-VENDEE </w:t>
      </w:r>
    </w:p>
    <w:p w14:paraId="32922C49" w14:textId="19D009EB" w:rsidR="006D2424" w:rsidRPr="006D2424" w:rsidRDefault="001C4219" w:rsidP="006D7279">
      <w:pPr>
        <w:rPr>
          <w:rFonts w:cs="Arial"/>
        </w:rPr>
      </w:pPr>
      <w:r>
        <w:rPr>
          <w:rFonts w:cs="Arial"/>
          <w:szCs w:val="20"/>
        </w:rPr>
        <w:t xml:space="preserve">Projets de l’association pour 2026 </w:t>
      </w:r>
      <w:r>
        <w:rPr>
          <w:sz w:val="24"/>
        </w:rPr>
        <w:t xml:space="preserve">: </w:t>
      </w:r>
      <w:sdt>
        <w:sdtPr>
          <w:rPr>
            <w:sz w:val="24"/>
          </w:rPr>
          <w:id w:val="-303004611"/>
          <w:placeholder>
            <w:docPart w:val="A04AFE4CFA014047A492E0C91A9F3BF8"/>
          </w:placeholder>
          <w15:appearance w15:val="hidden"/>
        </w:sdtPr>
        <w:sdtEndPr/>
        <w:sdtContent>
          <w:sdt>
            <w:sdtPr>
              <w:rPr>
                <w:sz w:val="24"/>
              </w:rPr>
              <w:id w:val="541484667"/>
              <w:placeholder>
                <w:docPart w:val="1E8E92149FD640368527E295F1A9461A"/>
              </w:placeholder>
              <w15:appearance w15:val="hidden"/>
            </w:sdtPr>
            <w:sdtEndPr/>
            <w:sdtContent>
              <w:sdt>
                <w:sdtPr>
                  <w:rPr>
                    <w:sz w:val="24"/>
                  </w:rPr>
                  <w:id w:val="-655300343"/>
                  <w:placeholder>
                    <w:docPart w:val="92A17548D06C45F88CAC7BFA3907D0E8"/>
                  </w:placeholder>
                  <w15:appearance w15:val="hidden"/>
                </w:sdtPr>
                <w:sdtEndPr/>
                <w:sdtContent>
                  <w:sdt>
                    <w:sdtPr>
                      <w:rPr>
                        <w:sz w:val="24"/>
                      </w:rPr>
                      <w:id w:val="1641546455"/>
                      <w:placeholder>
                        <w:docPart w:val="371449EDE8C546FBA18CDB23407F89C7"/>
                      </w:placeholder>
                      <w15:appearance w15:val="hidden"/>
                    </w:sdtPr>
                    <w:sdtEndPr/>
                    <w:sdtContent>
                      <w:sdt>
                        <w:sdtPr>
                          <w:rPr>
                            <w:rStyle w:val="Remplissageduformulaire"/>
                          </w:rPr>
                          <w:id w:val="19978235"/>
                          <w:placeholder>
                            <w:docPart w:val="1D9BCC2174C84CBA84F508F65B97C236"/>
                          </w:placeholder>
                          <w:showingPlcHdr/>
                          <w15:appearance w15:val="hidden"/>
                        </w:sdtPr>
                        <w:sdtEndPr>
                          <w:rPr>
                            <w:rStyle w:val="Policepardfaut"/>
                            <w:rFonts w:ascii="Arial Narrow" w:hAnsi="Arial Narrow"/>
                            <w:color w:val="auto"/>
                            <w:sz w:val="24"/>
                          </w:rPr>
                        </w:sdtEndPr>
                        <w:sdtContent>
                          <w:r w:rsidR="006E79A2" w:rsidRPr="003760F4">
                            <w:rPr>
                              <w:rStyle w:val="Textedelespacerserv"/>
                              <w:rFonts w:eastAsiaTheme="minorHAnsi"/>
                              <w:i/>
                              <w:iCs/>
                              <w:sz w:val="18"/>
                              <w:szCs w:val="18"/>
                            </w:rPr>
                            <w:t>Cliquez ou appuyez ici pour entrer du texte.</w:t>
                          </w:r>
                        </w:sdtContent>
                      </w:sdt>
                    </w:sdtContent>
                  </w:sdt>
                </w:sdtContent>
              </w:sdt>
            </w:sdtContent>
          </w:sdt>
        </w:sdtContent>
      </w:sdt>
    </w:p>
    <w:p w14:paraId="05F6818B" w14:textId="26DDB091" w:rsidR="00C71485" w:rsidRDefault="00C71485" w:rsidP="006D7279"/>
    <w:tbl>
      <w:tblPr>
        <w:tblStyle w:val="Grilledutableau"/>
        <w:tblW w:w="10456" w:type="dxa"/>
        <w:tblLook w:val="04A0" w:firstRow="1" w:lastRow="0" w:firstColumn="1" w:lastColumn="0" w:noHBand="0" w:noVBand="1"/>
      </w:tblPr>
      <w:tblGrid>
        <w:gridCol w:w="7366"/>
        <w:gridCol w:w="3090"/>
      </w:tblGrid>
      <w:tr w:rsidR="00C71485" w:rsidRPr="001C4219" w14:paraId="44DCB6CF" w14:textId="77777777" w:rsidTr="001C4219">
        <w:trPr>
          <w:trHeight w:val="283"/>
        </w:trPr>
        <w:tc>
          <w:tcPr>
            <w:tcW w:w="7366" w:type="dxa"/>
            <w:vAlign w:val="center"/>
          </w:tcPr>
          <w:p w14:paraId="3CBC3B65" w14:textId="3D1076F3" w:rsidR="00C71485" w:rsidRPr="001C4219" w:rsidRDefault="00C71485" w:rsidP="006D7279">
            <w:r w:rsidRPr="001C4219">
              <w:t>Fonctionnement</w:t>
            </w:r>
          </w:p>
        </w:tc>
        <w:tc>
          <w:tcPr>
            <w:tcW w:w="3090" w:type="dxa"/>
            <w:vAlign w:val="center"/>
          </w:tcPr>
          <w:p w14:paraId="1C3F5641" w14:textId="62CF96E9" w:rsidR="00C71485" w:rsidRPr="001C4219" w:rsidRDefault="00C71485" w:rsidP="006D7279">
            <w:r w:rsidRPr="001C4219">
              <w:t>Montant demandé</w:t>
            </w:r>
          </w:p>
        </w:tc>
      </w:tr>
      <w:tr w:rsidR="006E79A2" w14:paraId="4EEFE3EF" w14:textId="77777777" w:rsidTr="006E79A2">
        <w:trPr>
          <w:trHeight w:val="283"/>
        </w:trPr>
        <w:tc>
          <w:tcPr>
            <w:tcW w:w="7366" w:type="dxa"/>
            <w:vAlign w:val="center"/>
          </w:tcPr>
          <w:p w14:paraId="625DE9B4" w14:textId="108A3874" w:rsidR="006E79A2" w:rsidRDefault="006E79A2" w:rsidP="006E79A2">
            <w:pPr>
              <w:rPr>
                <w:rFonts w:cs="Arial"/>
              </w:rPr>
            </w:pPr>
            <w:r>
              <w:rPr>
                <w:rFonts w:cs="Arial"/>
              </w:rPr>
              <w:t xml:space="preserve">Objet 1 : </w:t>
            </w:r>
            <w:sdt>
              <w:sdtPr>
                <w:rPr>
                  <w:sz w:val="24"/>
                </w:rPr>
                <w:id w:val="-1309701799"/>
                <w:placeholder>
                  <w:docPart w:val="5BF2753EDC2645A5A5DD301187D553B4"/>
                </w:placeholder>
                <w15:appearance w15:val="hidden"/>
              </w:sdtPr>
              <w:sdtEndPr/>
              <w:sdtContent>
                <w:sdt>
                  <w:sdtPr>
                    <w:rPr>
                      <w:rStyle w:val="Remplissageduformulaire"/>
                    </w:rPr>
                    <w:id w:val="-2072192142"/>
                    <w:placeholder>
                      <w:docPart w:val="6BAD071B7BC64516BF2A337AABFDCF11"/>
                    </w:placeholder>
                    <w:showingPlcHdr/>
                    <w15:appearance w15:val="hidden"/>
                  </w:sdtPr>
                  <w:sdtEndPr>
                    <w:rPr>
                      <w:rStyle w:val="Policepardfaut"/>
                      <w:rFonts w:ascii="Arial Narrow" w:hAnsi="Arial Narrow"/>
                      <w:color w:val="auto"/>
                      <w:sz w:val="24"/>
                    </w:rPr>
                  </w:sdtEndPr>
                  <w:sdtContent>
                    <w:r w:rsidRPr="00037C7C">
                      <w:rPr>
                        <w:rStyle w:val="Textedelespacerserv"/>
                        <w:rFonts w:eastAsiaTheme="minorHAnsi"/>
                        <w:i/>
                        <w:iCs/>
                        <w:sz w:val="18"/>
                        <w:szCs w:val="18"/>
                      </w:rPr>
                      <w:t>Cliquez ou appuyez ici pour entrer du texte.</w:t>
                    </w:r>
                  </w:sdtContent>
                </w:sdt>
              </w:sdtContent>
            </w:sdt>
          </w:p>
        </w:tc>
        <w:tc>
          <w:tcPr>
            <w:tcW w:w="3090" w:type="dxa"/>
            <w:vAlign w:val="center"/>
          </w:tcPr>
          <w:p w14:paraId="47DB9BAC" w14:textId="2197DE75" w:rsidR="006E79A2" w:rsidRDefault="00720243" w:rsidP="006E79A2">
            <w:pPr>
              <w:jc w:val="left"/>
              <w:rPr>
                <w:rFonts w:cs="Arial"/>
              </w:rPr>
            </w:pPr>
            <w:sdt>
              <w:sdtPr>
                <w:rPr>
                  <w:rStyle w:val="Remplissageduformulaire"/>
                </w:rPr>
                <w:id w:val="8655599"/>
                <w:placeholder>
                  <w:docPart w:val="5A7FE3B21A7E406A96AF2DB92A66227C"/>
                </w:placeholder>
                <w:showingPlcHdr/>
                <w15:appearance w15:val="hidden"/>
              </w:sdtPr>
              <w:sdtEndPr>
                <w:rPr>
                  <w:rStyle w:val="Policepardfaut"/>
                  <w:rFonts w:ascii="Arial Narrow" w:hAnsi="Arial Narrow"/>
                  <w:color w:val="auto"/>
                  <w:sz w:val="24"/>
                </w:rPr>
              </w:sdtEndPr>
              <w:sdtContent>
                <w:r w:rsidR="006E79A2" w:rsidRPr="00037C7C">
                  <w:rPr>
                    <w:rStyle w:val="Textedelespacerserv"/>
                    <w:rFonts w:eastAsiaTheme="minorHAnsi"/>
                    <w:i/>
                    <w:iCs/>
                    <w:sz w:val="18"/>
                    <w:szCs w:val="18"/>
                  </w:rPr>
                  <w:t>Cliquez ou appuyez ici pour entrer du texte.</w:t>
                </w:r>
              </w:sdtContent>
            </w:sdt>
          </w:p>
        </w:tc>
      </w:tr>
      <w:tr w:rsidR="006E79A2" w14:paraId="03EF2168" w14:textId="77777777" w:rsidTr="006E79A2">
        <w:trPr>
          <w:trHeight w:val="283"/>
        </w:trPr>
        <w:tc>
          <w:tcPr>
            <w:tcW w:w="7366" w:type="dxa"/>
            <w:vAlign w:val="center"/>
          </w:tcPr>
          <w:p w14:paraId="6408287B" w14:textId="3885BF23" w:rsidR="006E79A2" w:rsidRDefault="006E79A2" w:rsidP="006E79A2">
            <w:pPr>
              <w:rPr>
                <w:rFonts w:cs="Arial"/>
              </w:rPr>
            </w:pPr>
            <w:r>
              <w:rPr>
                <w:rFonts w:cs="Arial"/>
              </w:rPr>
              <w:t xml:space="preserve">Objet 2 : </w:t>
            </w:r>
            <w:sdt>
              <w:sdtPr>
                <w:rPr>
                  <w:sz w:val="24"/>
                </w:rPr>
                <w:id w:val="1169211469"/>
                <w:placeholder>
                  <w:docPart w:val="884C663ACDE349B392C2CDE0328663DA"/>
                </w:placeholder>
                <w15:appearance w15:val="hidden"/>
              </w:sdtPr>
              <w:sdtEndPr/>
              <w:sdtContent>
                <w:sdt>
                  <w:sdtPr>
                    <w:rPr>
                      <w:rStyle w:val="Remplissageduformulaire"/>
                    </w:rPr>
                    <w:id w:val="2091572959"/>
                    <w:placeholder>
                      <w:docPart w:val="F0CA1A17147B4D129B7B738F263F83CF"/>
                    </w:placeholder>
                    <w:showingPlcHdr/>
                    <w15:appearance w15:val="hidden"/>
                  </w:sdtPr>
                  <w:sdtEndPr>
                    <w:rPr>
                      <w:rStyle w:val="Policepardfaut"/>
                      <w:rFonts w:ascii="Arial Narrow" w:hAnsi="Arial Narrow"/>
                      <w:color w:val="auto"/>
                      <w:sz w:val="24"/>
                    </w:rPr>
                  </w:sdtEndPr>
                  <w:sdtContent>
                    <w:r w:rsidRPr="00037C7C">
                      <w:rPr>
                        <w:rStyle w:val="Textedelespacerserv"/>
                        <w:rFonts w:eastAsiaTheme="minorHAnsi"/>
                        <w:i/>
                        <w:iCs/>
                        <w:sz w:val="18"/>
                        <w:szCs w:val="18"/>
                      </w:rPr>
                      <w:t>Cliquez ou appuyez ici pour entrer du texte.</w:t>
                    </w:r>
                  </w:sdtContent>
                </w:sdt>
              </w:sdtContent>
            </w:sdt>
          </w:p>
        </w:tc>
        <w:tc>
          <w:tcPr>
            <w:tcW w:w="3090" w:type="dxa"/>
            <w:vAlign w:val="center"/>
          </w:tcPr>
          <w:p w14:paraId="2805DCAA" w14:textId="60F3BA52" w:rsidR="006E79A2" w:rsidRDefault="00720243" w:rsidP="006E79A2">
            <w:pPr>
              <w:jc w:val="left"/>
              <w:rPr>
                <w:rFonts w:cs="Arial"/>
              </w:rPr>
            </w:pPr>
            <w:sdt>
              <w:sdtPr>
                <w:rPr>
                  <w:rStyle w:val="Remplissageduformulaire"/>
                </w:rPr>
                <w:id w:val="1669672960"/>
                <w:placeholder>
                  <w:docPart w:val="B86295CA05804ABCB3CFFA4265A0EF4A"/>
                </w:placeholder>
                <w:showingPlcHdr/>
                <w15:appearance w15:val="hidden"/>
              </w:sdtPr>
              <w:sdtEndPr>
                <w:rPr>
                  <w:rStyle w:val="Policepardfaut"/>
                  <w:rFonts w:ascii="Arial Narrow" w:hAnsi="Arial Narrow"/>
                  <w:color w:val="auto"/>
                  <w:sz w:val="24"/>
                </w:rPr>
              </w:sdtEndPr>
              <w:sdtContent>
                <w:r w:rsidR="006E79A2" w:rsidRPr="00037C7C">
                  <w:rPr>
                    <w:rStyle w:val="Textedelespacerserv"/>
                    <w:rFonts w:eastAsiaTheme="minorHAnsi"/>
                    <w:i/>
                    <w:iCs/>
                    <w:sz w:val="18"/>
                    <w:szCs w:val="18"/>
                  </w:rPr>
                  <w:t>Cliquez ou appuyez ici pour entrer du texte.</w:t>
                </w:r>
              </w:sdtContent>
            </w:sdt>
          </w:p>
        </w:tc>
      </w:tr>
      <w:tr w:rsidR="00C71485" w:rsidRPr="001C4219" w14:paraId="3981BFE0" w14:textId="77777777" w:rsidTr="001C4219">
        <w:trPr>
          <w:trHeight w:val="283"/>
        </w:trPr>
        <w:tc>
          <w:tcPr>
            <w:tcW w:w="7366" w:type="dxa"/>
            <w:vAlign w:val="center"/>
          </w:tcPr>
          <w:p w14:paraId="07E13660" w14:textId="7434C3AA" w:rsidR="00C71485" w:rsidRPr="001C4219" w:rsidRDefault="00C71485" w:rsidP="006D7279">
            <w:r w:rsidRPr="001C4219">
              <w:t>Investissement :</w:t>
            </w:r>
          </w:p>
        </w:tc>
        <w:tc>
          <w:tcPr>
            <w:tcW w:w="3090" w:type="dxa"/>
            <w:vAlign w:val="center"/>
          </w:tcPr>
          <w:p w14:paraId="65EFBF10" w14:textId="77777777" w:rsidR="00C71485" w:rsidRPr="001C4219" w:rsidRDefault="00C71485" w:rsidP="006D7279"/>
        </w:tc>
      </w:tr>
      <w:tr w:rsidR="006E79A2" w14:paraId="4E2DA5A4" w14:textId="77777777" w:rsidTr="001C4219">
        <w:trPr>
          <w:trHeight w:val="283"/>
        </w:trPr>
        <w:tc>
          <w:tcPr>
            <w:tcW w:w="7366" w:type="dxa"/>
            <w:vAlign w:val="center"/>
          </w:tcPr>
          <w:p w14:paraId="3BCA9166" w14:textId="08090A50" w:rsidR="006E79A2" w:rsidRDefault="006E79A2" w:rsidP="006E79A2">
            <w:pPr>
              <w:rPr>
                <w:rFonts w:cs="Arial"/>
              </w:rPr>
            </w:pPr>
            <w:r>
              <w:rPr>
                <w:rFonts w:cs="Arial"/>
              </w:rPr>
              <w:t xml:space="preserve">Objet 1 : </w:t>
            </w:r>
            <w:sdt>
              <w:sdtPr>
                <w:rPr>
                  <w:sz w:val="24"/>
                </w:rPr>
                <w:id w:val="1101834490"/>
                <w:placeholder>
                  <w:docPart w:val="FF4561F497434CD5975424A07C6CE83B"/>
                </w:placeholder>
                <w15:appearance w15:val="hidden"/>
              </w:sdtPr>
              <w:sdtEndPr/>
              <w:sdtContent>
                <w:sdt>
                  <w:sdtPr>
                    <w:rPr>
                      <w:rStyle w:val="Remplissageduformulaire"/>
                    </w:rPr>
                    <w:id w:val="-259221374"/>
                    <w:placeholder>
                      <w:docPart w:val="1CC40676727B4421B1AC66013DC99154"/>
                    </w:placeholder>
                    <w:showingPlcHdr/>
                    <w15:appearance w15:val="hidden"/>
                  </w:sdtPr>
                  <w:sdtEndPr>
                    <w:rPr>
                      <w:rStyle w:val="Policepardfaut"/>
                      <w:rFonts w:ascii="Arial Narrow" w:hAnsi="Arial Narrow"/>
                      <w:color w:val="auto"/>
                      <w:sz w:val="24"/>
                    </w:rPr>
                  </w:sdtEndPr>
                  <w:sdtContent>
                    <w:r w:rsidRPr="00037C7C">
                      <w:rPr>
                        <w:rStyle w:val="Textedelespacerserv"/>
                        <w:rFonts w:eastAsiaTheme="minorHAnsi"/>
                        <w:i/>
                        <w:iCs/>
                        <w:sz w:val="18"/>
                        <w:szCs w:val="18"/>
                      </w:rPr>
                      <w:t>Cliquez ou appuyez ici pour entrer du texte.</w:t>
                    </w:r>
                  </w:sdtContent>
                </w:sdt>
              </w:sdtContent>
            </w:sdt>
          </w:p>
        </w:tc>
        <w:tc>
          <w:tcPr>
            <w:tcW w:w="3090" w:type="dxa"/>
            <w:vAlign w:val="center"/>
          </w:tcPr>
          <w:p w14:paraId="6538C6C0" w14:textId="4D0BB597" w:rsidR="006E79A2" w:rsidRDefault="00720243" w:rsidP="006E79A2">
            <w:pPr>
              <w:rPr>
                <w:rFonts w:cs="Arial"/>
              </w:rPr>
            </w:pPr>
            <w:sdt>
              <w:sdtPr>
                <w:rPr>
                  <w:rStyle w:val="Remplissageduformulaire"/>
                </w:rPr>
                <w:id w:val="574400510"/>
                <w:placeholder>
                  <w:docPart w:val="8617CA50404B41F38C2A3CB98961BAD6"/>
                </w:placeholder>
                <w:showingPlcHdr/>
                <w15:appearance w15:val="hidden"/>
              </w:sdtPr>
              <w:sdtEndPr>
                <w:rPr>
                  <w:rStyle w:val="Policepardfaut"/>
                  <w:rFonts w:ascii="Arial Narrow" w:hAnsi="Arial Narrow"/>
                  <w:color w:val="auto"/>
                  <w:sz w:val="24"/>
                </w:rPr>
              </w:sdtEndPr>
              <w:sdtContent>
                <w:r w:rsidR="006E79A2" w:rsidRPr="00037C7C">
                  <w:rPr>
                    <w:rStyle w:val="Textedelespacerserv"/>
                    <w:rFonts w:eastAsiaTheme="minorHAnsi"/>
                    <w:i/>
                    <w:iCs/>
                    <w:sz w:val="18"/>
                    <w:szCs w:val="18"/>
                  </w:rPr>
                  <w:t>Cliquez ou appuyez ici pour entrer du texte.</w:t>
                </w:r>
              </w:sdtContent>
            </w:sdt>
          </w:p>
        </w:tc>
      </w:tr>
      <w:tr w:rsidR="006E79A2" w14:paraId="5DD488A3" w14:textId="77777777" w:rsidTr="001C4219">
        <w:trPr>
          <w:trHeight w:val="283"/>
        </w:trPr>
        <w:tc>
          <w:tcPr>
            <w:tcW w:w="7366" w:type="dxa"/>
            <w:vAlign w:val="center"/>
          </w:tcPr>
          <w:p w14:paraId="48386203" w14:textId="74D59E72" w:rsidR="006E79A2" w:rsidRDefault="006E79A2" w:rsidP="006E79A2">
            <w:pPr>
              <w:rPr>
                <w:rFonts w:cs="Arial"/>
              </w:rPr>
            </w:pPr>
            <w:r>
              <w:rPr>
                <w:rFonts w:cs="Arial"/>
              </w:rPr>
              <w:t xml:space="preserve">Objet 2 : </w:t>
            </w:r>
            <w:sdt>
              <w:sdtPr>
                <w:rPr>
                  <w:sz w:val="24"/>
                </w:rPr>
                <w:id w:val="-690919784"/>
                <w:placeholder>
                  <w:docPart w:val="8197AFB382B84F19B24BFF3E74DDDF38"/>
                </w:placeholder>
                <w15:appearance w15:val="hidden"/>
              </w:sdtPr>
              <w:sdtEndPr/>
              <w:sdtContent>
                <w:sdt>
                  <w:sdtPr>
                    <w:rPr>
                      <w:rStyle w:val="Remplissageduformulaire"/>
                    </w:rPr>
                    <w:id w:val="-243333976"/>
                    <w:placeholder>
                      <w:docPart w:val="D9B0D33AB75F4F01B685157CA69D44FE"/>
                    </w:placeholder>
                    <w:showingPlcHdr/>
                    <w15:appearance w15:val="hidden"/>
                  </w:sdtPr>
                  <w:sdtEndPr>
                    <w:rPr>
                      <w:rStyle w:val="Policepardfaut"/>
                      <w:rFonts w:ascii="Arial Narrow" w:hAnsi="Arial Narrow"/>
                      <w:color w:val="auto"/>
                      <w:sz w:val="24"/>
                    </w:rPr>
                  </w:sdtEndPr>
                  <w:sdtContent>
                    <w:r w:rsidRPr="00037C7C">
                      <w:rPr>
                        <w:rStyle w:val="Textedelespacerserv"/>
                        <w:rFonts w:eastAsiaTheme="minorHAnsi"/>
                        <w:i/>
                        <w:iCs/>
                        <w:sz w:val="18"/>
                        <w:szCs w:val="18"/>
                      </w:rPr>
                      <w:t>Cliquez ou appuyez ici pour entrer du texte.</w:t>
                    </w:r>
                  </w:sdtContent>
                </w:sdt>
              </w:sdtContent>
            </w:sdt>
          </w:p>
        </w:tc>
        <w:tc>
          <w:tcPr>
            <w:tcW w:w="3090" w:type="dxa"/>
            <w:vAlign w:val="center"/>
          </w:tcPr>
          <w:p w14:paraId="3614FA56" w14:textId="3782043D" w:rsidR="006E79A2" w:rsidRDefault="00720243" w:rsidP="006E79A2">
            <w:pPr>
              <w:rPr>
                <w:rFonts w:cs="Arial"/>
              </w:rPr>
            </w:pPr>
            <w:sdt>
              <w:sdtPr>
                <w:rPr>
                  <w:rStyle w:val="Remplissageduformulaire"/>
                </w:rPr>
                <w:id w:val="517360595"/>
                <w:placeholder>
                  <w:docPart w:val="BE4710F0D3034424B6AB47094DE44AF2"/>
                </w:placeholder>
                <w:showingPlcHdr/>
                <w15:appearance w15:val="hidden"/>
              </w:sdtPr>
              <w:sdtEndPr>
                <w:rPr>
                  <w:rStyle w:val="Policepardfaut"/>
                  <w:rFonts w:ascii="Arial Narrow" w:hAnsi="Arial Narrow"/>
                  <w:color w:val="auto"/>
                  <w:sz w:val="24"/>
                </w:rPr>
              </w:sdtEndPr>
              <w:sdtContent>
                <w:r w:rsidR="006E79A2" w:rsidRPr="00037C7C">
                  <w:rPr>
                    <w:rStyle w:val="Textedelespacerserv"/>
                    <w:rFonts w:eastAsiaTheme="minorHAnsi"/>
                    <w:i/>
                    <w:iCs/>
                    <w:sz w:val="18"/>
                    <w:szCs w:val="18"/>
                  </w:rPr>
                  <w:t>Cliquez ou appuyez ici pour entrer du texte.</w:t>
                </w:r>
              </w:sdtContent>
            </w:sdt>
          </w:p>
        </w:tc>
      </w:tr>
      <w:tr w:rsidR="00C71485" w:rsidRPr="001C4219" w14:paraId="09C87D93" w14:textId="77777777" w:rsidTr="001C4219">
        <w:trPr>
          <w:trHeight w:val="283"/>
        </w:trPr>
        <w:tc>
          <w:tcPr>
            <w:tcW w:w="7366" w:type="dxa"/>
            <w:vAlign w:val="center"/>
          </w:tcPr>
          <w:p w14:paraId="6DE0D832" w14:textId="4E096967" w:rsidR="00C71485" w:rsidRPr="00FB596D" w:rsidRDefault="00C71485" w:rsidP="006D7279">
            <w:pPr>
              <w:rPr>
                <w:b/>
                <w:bCs w:val="0"/>
                <w:color w:val="A02B93"/>
              </w:rPr>
            </w:pPr>
            <w:r w:rsidRPr="001C4219">
              <w:t>Manifestations particulières :</w:t>
            </w:r>
          </w:p>
          <w:p w14:paraId="3D8AB56C" w14:textId="5A1D7D64" w:rsidR="00FB596D" w:rsidRPr="001C4219" w:rsidRDefault="00FB596D" w:rsidP="00FB596D">
            <w:pPr>
              <w:tabs>
                <w:tab w:val="left" w:pos="454"/>
              </w:tabs>
            </w:pPr>
            <w:r w:rsidRPr="00FB596D">
              <w:rPr>
                <w:b/>
                <w:bCs w:val="0"/>
                <w:i/>
                <w:iCs/>
                <w:color w:val="A02B93"/>
                <w:sz w:val="16"/>
                <w:szCs w:val="16"/>
              </w:rPr>
              <w:t>Pour toute demande, il est nécessaire de fournir l’annexe 5 complétée.</w:t>
            </w:r>
          </w:p>
        </w:tc>
        <w:tc>
          <w:tcPr>
            <w:tcW w:w="3090" w:type="dxa"/>
            <w:vAlign w:val="center"/>
          </w:tcPr>
          <w:p w14:paraId="0D5ED2C5" w14:textId="77777777" w:rsidR="00C71485" w:rsidRPr="001C4219" w:rsidRDefault="00C71485" w:rsidP="006D7279"/>
        </w:tc>
      </w:tr>
      <w:tr w:rsidR="006E79A2" w14:paraId="42C68403" w14:textId="77777777" w:rsidTr="001C4219">
        <w:trPr>
          <w:trHeight w:val="283"/>
        </w:trPr>
        <w:tc>
          <w:tcPr>
            <w:tcW w:w="7366" w:type="dxa"/>
            <w:vAlign w:val="center"/>
          </w:tcPr>
          <w:p w14:paraId="6B86381B" w14:textId="1D039528" w:rsidR="006E79A2" w:rsidRDefault="006E79A2" w:rsidP="006E79A2">
            <w:pPr>
              <w:rPr>
                <w:rFonts w:cs="Arial"/>
              </w:rPr>
            </w:pPr>
            <w:r>
              <w:rPr>
                <w:rFonts w:cs="Arial"/>
              </w:rPr>
              <w:t xml:space="preserve">Objet 1 : </w:t>
            </w:r>
            <w:sdt>
              <w:sdtPr>
                <w:rPr>
                  <w:sz w:val="24"/>
                </w:rPr>
                <w:id w:val="-985084709"/>
                <w:placeholder>
                  <w:docPart w:val="99977D6E6C184F979147BCFBCFBBC8E2"/>
                </w:placeholder>
                <w15:appearance w15:val="hidden"/>
              </w:sdtPr>
              <w:sdtEndPr/>
              <w:sdtContent>
                <w:sdt>
                  <w:sdtPr>
                    <w:rPr>
                      <w:rStyle w:val="Remplissageduformulaire"/>
                    </w:rPr>
                    <w:id w:val="-226917256"/>
                    <w:placeholder>
                      <w:docPart w:val="191852AE938F41AEB02AC135145A8763"/>
                    </w:placeholder>
                    <w:showingPlcHdr/>
                    <w15:appearance w15:val="hidden"/>
                  </w:sdtPr>
                  <w:sdtEndPr>
                    <w:rPr>
                      <w:rStyle w:val="Policepardfaut"/>
                      <w:rFonts w:ascii="Arial Narrow" w:hAnsi="Arial Narrow"/>
                      <w:color w:val="auto"/>
                      <w:sz w:val="24"/>
                    </w:rPr>
                  </w:sdtEndPr>
                  <w:sdtContent>
                    <w:r w:rsidRPr="00037C7C">
                      <w:rPr>
                        <w:rStyle w:val="Textedelespacerserv"/>
                        <w:rFonts w:eastAsiaTheme="minorHAnsi"/>
                        <w:i/>
                        <w:iCs/>
                        <w:sz w:val="18"/>
                        <w:szCs w:val="18"/>
                      </w:rPr>
                      <w:t>Cliquez ou appuyez ici pour entrer du texte.</w:t>
                    </w:r>
                  </w:sdtContent>
                </w:sdt>
              </w:sdtContent>
            </w:sdt>
          </w:p>
        </w:tc>
        <w:tc>
          <w:tcPr>
            <w:tcW w:w="3090" w:type="dxa"/>
            <w:vAlign w:val="center"/>
          </w:tcPr>
          <w:p w14:paraId="17235D7F" w14:textId="2517C839" w:rsidR="006E79A2" w:rsidRDefault="00720243" w:rsidP="006E79A2">
            <w:pPr>
              <w:rPr>
                <w:rFonts w:cs="Arial"/>
              </w:rPr>
            </w:pPr>
            <w:sdt>
              <w:sdtPr>
                <w:rPr>
                  <w:rStyle w:val="Remplissageduformulaire"/>
                </w:rPr>
                <w:id w:val="1467001748"/>
                <w:placeholder>
                  <w:docPart w:val="26BE2FEC3A344D4CA546EF6C7AA5AF06"/>
                </w:placeholder>
                <w:showingPlcHdr/>
                <w15:appearance w15:val="hidden"/>
              </w:sdtPr>
              <w:sdtEndPr>
                <w:rPr>
                  <w:rStyle w:val="Policepardfaut"/>
                  <w:rFonts w:ascii="Arial Narrow" w:hAnsi="Arial Narrow"/>
                  <w:color w:val="auto"/>
                  <w:sz w:val="24"/>
                </w:rPr>
              </w:sdtEndPr>
              <w:sdtContent>
                <w:r w:rsidR="006E79A2" w:rsidRPr="00037C7C">
                  <w:rPr>
                    <w:rStyle w:val="Textedelespacerserv"/>
                    <w:rFonts w:eastAsiaTheme="minorHAnsi"/>
                    <w:i/>
                    <w:iCs/>
                    <w:sz w:val="18"/>
                    <w:szCs w:val="18"/>
                  </w:rPr>
                  <w:t>Cliquez ou appuyez ici pour entrer du texte.</w:t>
                </w:r>
              </w:sdtContent>
            </w:sdt>
          </w:p>
        </w:tc>
      </w:tr>
      <w:tr w:rsidR="006E79A2" w14:paraId="4AACF90B" w14:textId="77777777" w:rsidTr="001C4219">
        <w:trPr>
          <w:trHeight w:val="283"/>
        </w:trPr>
        <w:tc>
          <w:tcPr>
            <w:tcW w:w="7366" w:type="dxa"/>
            <w:vAlign w:val="center"/>
          </w:tcPr>
          <w:p w14:paraId="54C34DBE" w14:textId="1DE64DC6" w:rsidR="006E79A2" w:rsidRDefault="006E79A2" w:rsidP="006E79A2">
            <w:pPr>
              <w:rPr>
                <w:rFonts w:cs="Arial"/>
              </w:rPr>
            </w:pPr>
            <w:r>
              <w:rPr>
                <w:rFonts w:cs="Arial"/>
              </w:rPr>
              <w:t xml:space="preserve">Objet 2 : </w:t>
            </w:r>
            <w:sdt>
              <w:sdtPr>
                <w:rPr>
                  <w:sz w:val="24"/>
                </w:rPr>
                <w:id w:val="490612661"/>
                <w:placeholder>
                  <w:docPart w:val="CC7D19DD61AA4132BD20DC061E457981"/>
                </w:placeholder>
                <w15:appearance w15:val="hidden"/>
              </w:sdtPr>
              <w:sdtEndPr/>
              <w:sdtContent>
                <w:sdt>
                  <w:sdtPr>
                    <w:rPr>
                      <w:rStyle w:val="Remplissageduformulaire"/>
                    </w:rPr>
                    <w:id w:val="-1499733132"/>
                    <w:placeholder>
                      <w:docPart w:val="D44DA7E3BF7D4151A652E0B931295F8D"/>
                    </w:placeholder>
                    <w:showingPlcHdr/>
                    <w15:appearance w15:val="hidden"/>
                  </w:sdtPr>
                  <w:sdtEndPr>
                    <w:rPr>
                      <w:rStyle w:val="Policepardfaut"/>
                      <w:rFonts w:ascii="Arial Narrow" w:hAnsi="Arial Narrow"/>
                      <w:color w:val="auto"/>
                      <w:sz w:val="24"/>
                    </w:rPr>
                  </w:sdtEndPr>
                  <w:sdtContent>
                    <w:r w:rsidRPr="00037C7C">
                      <w:rPr>
                        <w:rStyle w:val="Textedelespacerserv"/>
                        <w:rFonts w:eastAsiaTheme="minorHAnsi"/>
                        <w:i/>
                        <w:iCs/>
                        <w:sz w:val="18"/>
                        <w:szCs w:val="18"/>
                      </w:rPr>
                      <w:t>Cliquez ou appuyez ici pour entrer du texte.</w:t>
                    </w:r>
                  </w:sdtContent>
                </w:sdt>
              </w:sdtContent>
            </w:sdt>
          </w:p>
        </w:tc>
        <w:tc>
          <w:tcPr>
            <w:tcW w:w="3090" w:type="dxa"/>
            <w:vAlign w:val="center"/>
          </w:tcPr>
          <w:p w14:paraId="638A4604" w14:textId="0E8A4448" w:rsidR="006E79A2" w:rsidRDefault="00720243" w:rsidP="006E79A2">
            <w:pPr>
              <w:rPr>
                <w:rFonts w:cs="Arial"/>
              </w:rPr>
            </w:pPr>
            <w:sdt>
              <w:sdtPr>
                <w:rPr>
                  <w:rStyle w:val="Remplissageduformulaire"/>
                </w:rPr>
                <w:id w:val="-1167020237"/>
                <w:placeholder>
                  <w:docPart w:val="86BDD5D8EBD141369B6E1CB99F68B831"/>
                </w:placeholder>
                <w:showingPlcHdr/>
                <w15:appearance w15:val="hidden"/>
              </w:sdtPr>
              <w:sdtEndPr>
                <w:rPr>
                  <w:rStyle w:val="Policepardfaut"/>
                  <w:rFonts w:ascii="Arial Narrow" w:hAnsi="Arial Narrow"/>
                  <w:color w:val="auto"/>
                  <w:sz w:val="24"/>
                </w:rPr>
              </w:sdtEndPr>
              <w:sdtContent>
                <w:r w:rsidR="006E79A2" w:rsidRPr="00037C7C">
                  <w:rPr>
                    <w:rStyle w:val="Textedelespacerserv"/>
                    <w:rFonts w:eastAsiaTheme="minorHAnsi"/>
                    <w:i/>
                    <w:iCs/>
                    <w:sz w:val="18"/>
                    <w:szCs w:val="18"/>
                  </w:rPr>
                  <w:t>Cliquez ou appuyez ici pour entrer du texte.</w:t>
                </w:r>
              </w:sdtContent>
            </w:sdt>
          </w:p>
        </w:tc>
      </w:tr>
      <w:tr w:rsidR="006E79A2" w:rsidRPr="001C4219" w14:paraId="25E08A58" w14:textId="77777777" w:rsidTr="001C4219">
        <w:trPr>
          <w:trHeight w:val="283"/>
        </w:trPr>
        <w:tc>
          <w:tcPr>
            <w:tcW w:w="7366" w:type="dxa"/>
            <w:vAlign w:val="center"/>
          </w:tcPr>
          <w:p w14:paraId="68DB02EB" w14:textId="292D5119" w:rsidR="006E79A2" w:rsidRPr="001C4219" w:rsidRDefault="006E79A2" w:rsidP="006E79A2">
            <w:r w:rsidRPr="001C4219">
              <w:t>TOTAL GENERAL DE LA DEMANDE (qui devra figurer sur le budget prévisionnel de l’association)</w:t>
            </w:r>
          </w:p>
        </w:tc>
        <w:tc>
          <w:tcPr>
            <w:tcW w:w="3090" w:type="dxa"/>
            <w:vAlign w:val="center"/>
          </w:tcPr>
          <w:p w14:paraId="350BEF1A" w14:textId="0C84A2B1" w:rsidR="006E79A2" w:rsidRPr="001C4219" w:rsidRDefault="00720243" w:rsidP="006E79A2">
            <w:pPr>
              <w:rPr>
                <w:rFonts w:cs="Arial"/>
                <w:b/>
              </w:rPr>
            </w:pPr>
            <w:sdt>
              <w:sdtPr>
                <w:rPr>
                  <w:rStyle w:val="Remplissageduformulaire"/>
                </w:rPr>
                <w:id w:val="967935261"/>
                <w:placeholder>
                  <w:docPart w:val="7270B75B5E394A5FB79792ACD2D4E828"/>
                </w:placeholder>
                <w:showingPlcHdr/>
                <w15:appearance w15:val="hidden"/>
              </w:sdtPr>
              <w:sdtEndPr>
                <w:rPr>
                  <w:rStyle w:val="Policepardfaut"/>
                  <w:rFonts w:ascii="Arial Narrow" w:hAnsi="Arial Narrow"/>
                  <w:color w:val="auto"/>
                  <w:sz w:val="24"/>
                </w:rPr>
              </w:sdtEndPr>
              <w:sdtContent>
                <w:r w:rsidR="006E79A2" w:rsidRPr="00037C7C">
                  <w:rPr>
                    <w:rStyle w:val="Textedelespacerserv"/>
                    <w:rFonts w:eastAsiaTheme="minorHAnsi"/>
                    <w:i/>
                    <w:iCs/>
                    <w:sz w:val="18"/>
                    <w:szCs w:val="18"/>
                  </w:rPr>
                  <w:t>Cliquez ou appuyez ici pour entrer du texte.</w:t>
                </w:r>
              </w:sdtContent>
            </w:sdt>
          </w:p>
        </w:tc>
      </w:tr>
    </w:tbl>
    <w:p w14:paraId="14310809" w14:textId="77777777" w:rsidR="005C6338" w:rsidRDefault="005C6338" w:rsidP="006D7279"/>
    <w:p w14:paraId="0413BE87" w14:textId="19E7996F" w:rsidR="005C6338" w:rsidRDefault="005C6338" w:rsidP="006D7279">
      <w:r>
        <w:t>Le budget prévisionnel est à fournir via vos propres documents ou à défaut, en complétant l’annexe</w:t>
      </w:r>
      <w:r w:rsidR="00EB7CE5">
        <w:t xml:space="preserve"> 3</w:t>
      </w:r>
      <w:r w:rsidR="000B5D04">
        <w:t xml:space="preserve"> et</w:t>
      </w:r>
      <w:r w:rsidR="0075118C">
        <w:t xml:space="preserve"> en cas de demande dans le cadre d’une manifestation particulière, l’annexe</w:t>
      </w:r>
      <w:r w:rsidR="00A45395">
        <w:t xml:space="preserve"> 5</w:t>
      </w:r>
      <w:r w:rsidR="00ED4A59">
        <w:t>.</w:t>
      </w:r>
    </w:p>
    <w:p w14:paraId="0925A410" w14:textId="77777777" w:rsidR="005C6338" w:rsidRDefault="005C6338" w:rsidP="006D7279"/>
    <w:p w14:paraId="60D08D78" w14:textId="1ED5E33F" w:rsidR="008E7179" w:rsidRPr="006D7279" w:rsidRDefault="008E7179" w:rsidP="006D7279">
      <w:pPr>
        <w:rPr>
          <w:b/>
          <w:bCs w:val="0"/>
          <w:i/>
          <w:iCs/>
          <w:color w:val="009999"/>
        </w:rPr>
      </w:pPr>
      <w:r w:rsidRPr="006D7279">
        <w:rPr>
          <w:b/>
          <w:bCs w:val="0"/>
          <w:i/>
          <w:iCs/>
          <w:color w:val="009999"/>
        </w:rPr>
        <w:t>Rappel règlementaire : Toute demande de subvention supérieure ou égale à 23 000</w:t>
      </w:r>
      <w:r w:rsidR="00E11459">
        <w:rPr>
          <w:b/>
          <w:bCs w:val="0"/>
          <w:i/>
          <w:iCs/>
          <w:color w:val="009999"/>
        </w:rPr>
        <w:t xml:space="preserve"> </w:t>
      </w:r>
      <w:r w:rsidRPr="006D7279">
        <w:rPr>
          <w:b/>
          <w:bCs w:val="0"/>
          <w:i/>
          <w:iCs/>
          <w:color w:val="009999"/>
        </w:rPr>
        <w:t xml:space="preserve">€ doit faire l’objet d’une convention entre l’association et la commune de Montaigu-Vendée. </w:t>
      </w:r>
      <w:r w:rsidR="001C4219" w:rsidRPr="006D7279">
        <w:rPr>
          <w:b/>
          <w:bCs w:val="0"/>
          <w:i/>
          <w:iCs/>
          <w:color w:val="009999"/>
        </w:rPr>
        <w:t xml:space="preserve"> </w:t>
      </w:r>
      <w:r w:rsidRPr="006D7279">
        <w:rPr>
          <w:b/>
          <w:bCs w:val="0"/>
          <w:i/>
          <w:iCs/>
          <w:color w:val="009999"/>
        </w:rPr>
        <w:t>Si tel est votre cas, vous recevrez un projet de convention avec la notification de la subvention.</w:t>
      </w:r>
    </w:p>
    <w:p w14:paraId="6072252E" w14:textId="77777777" w:rsidR="00D06718" w:rsidRDefault="00D06718" w:rsidP="006D7279">
      <w:pPr>
        <w:rPr>
          <w:b/>
          <w:bCs w:val="0"/>
          <w:i/>
          <w:iCs/>
          <w:color w:val="4EA72E" w:themeColor="accent6"/>
        </w:rPr>
      </w:pPr>
    </w:p>
    <w:p w14:paraId="7B71AEDF" w14:textId="77777777" w:rsidR="00FB596D" w:rsidRDefault="00FB596D" w:rsidP="006D7279">
      <w:pPr>
        <w:rPr>
          <w:b/>
          <w:bCs w:val="0"/>
          <w:i/>
          <w:iCs/>
          <w:color w:val="4EA72E" w:themeColor="accent6"/>
        </w:rPr>
      </w:pPr>
    </w:p>
    <w:p w14:paraId="0264CB2E" w14:textId="6800186D" w:rsidR="00FB596D" w:rsidRPr="00FB596D" w:rsidRDefault="00FB596D" w:rsidP="006D7279">
      <w:pPr>
        <w:rPr>
          <w:i/>
          <w:iCs/>
        </w:rPr>
        <w:sectPr w:rsidR="00FB596D" w:rsidRPr="00FB596D" w:rsidSect="00974992">
          <w:pgSz w:w="11906" w:h="16838"/>
          <w:pgMar w:top="720" w:right="720" w:bottom="720" w:left="720" w:header="708" w:footer="708" w:gutter="0"/>
          <w:cols w:space="708"/>
          <w:docGrid w:linePitch="360"/>
        </w:sectPr>
      </w:pPr>
    </w:p>
    <w:tbl>
      <w:tblPr>
        <w:tblStyle w:val="Grilledutableau"/>
        <w:tblW w:w="0" w:type="auto"/>
        <w:shd w:val="clear" w:color="auto" w:fill="0E2841" w:themeFill="text2"/>
        <w:tblLook w:val="04A0" w:firstRow="1" w:lastRow="0" w:firstColumn="1" w:lastColumn="0" w:noHBand="0" w:noVBand="1"/>
      </w:tblPr>
      <w:tblGrid>
        <w:gridCol w:w="10456"/>
      </w:tblGrid>
      <w:tr w:rsidR="005C6338" w:rsidRPr="005C6338" w14:paraId="0B976A3D" w14:textId="77777777" w:rsidTr="005C6338">
        <w:tc>
          <w:tcPr>
            <w:tcW w:w="10456" w:type="dxa"/>
            <w:shd w:val="clear" w:color="auto" w:fill="156082" w:themeFill="accent1"/>
          </w:tcPr>
          <w:p w14:paraId="77F4F63D" w14:textId="591C1563" w:rsidR="005C6338" w:rsidRPr="00D06718" w:rsidRDefault="005C6338" w:rsidP="006D7279">
            <w:pPr>
              <w:pStyle w:val="Titre2"/>
            </w:pPr>
            <w:r w:rsidRPr="005C6338">
              <w:lastRenderedPageBreak/>
              <w:t>ATTESTATION SUR L’HONNEUR</w:t>
            </w:r>
          </w:p>
        </w:tc>
      </w:tr>
    </w:tbl>
    <w:p w14:paraId="11DF0CFC" w14:textId="77777777" w:rsidR="005C6338" w:rsidRPr="005C6338" w:rsidRDefault="005C6338" w:rsidP="006D7279"/>
    <w:p w14:paraId="4B5AA64E" w14:textId="77777777" w:rsidR="00C71485" w:rsidRPr="00527445" w:rsidRDefault="00C71485" w:rsidP="006D7279">
      <w:pPr>
        <w:rPr>
          <w:b/>
        </w:rPr>
      </w:pPr>
      <w:r w:rsidRPr="00527445">
        <w:t>Cette fiche doit obligatoirement être remplie pour toutes les demandes (initiale ou renouvellement) et quel que soit le montant de la subvention sollicitée. Si le signataire n’est pas le représentant légal de l’association, merci de joindre le pouvoir permettant d’engager celle-ci.</w:t>
      </w:r>
    </w:p>
    <w:p w14:paraId="6FAAEA01" w14:textId="77777777" w:rsidR="00C71485" w:rsidRPr="00527445" w:rsidRDefault="00C71485" w:rsidP="006D7279"/>
    <w:p w14:paraId="0AE0293E" w14:textId="2BC54569" w:rsidR="00C71485" w:rsidRDefault="00C71485" w:rsidP="006D7279">
      <w:pPr>
        <w:rPr>
          <w:b/>
        </w:rPr>
      </w:pPr>
      <w:r w:rsidRPr="00527445">
        <w:t xml:space="preserve">Je soussigné(e), </w:t>
      </w:r>
      <w:sdt>
        <w:sdtPr>
          <w:rPr>
            <w:sz w:val="24"/>
          </w:rPr>
          <w:id w:val="-729766310"/>
          <w:placeholder>
            <w:docPart w:val="0D94D7B64B6B46D5B252441B408560FC"/>
          </w:placeholder>
          <w15:appearance w15:val="hidden"/>
        </w:sdtPr>
        <w:sdtEndPr/>
        <w:sdtContent>
          <w:sdt>
            <w:sdtPr>
              <w:rPr>
                <w:rStyle w:val="Remplissageduformulaire"/>
              </w:rPr>
              <w:id w:val="304972233"/>
              <w:placeholder>
                <w:docPart w:val="D96F9B6667F64D449E4AACC03B5B5955"/>
              </w:placeholder>
              <w:showingPlcHdr/>
              <w15:appearance w15:val="hidden"/>
            </w:sdtPr>
            <w:sdtEndPr>
              <w:rPr>
                <w:rStyle w:val="Policepardfaut"/>
                <w:rFonts w:ascii="Arial Narrow" w:hAnsi="Arial Narrow"/>
                <w:color w:val="auto"/>
                <w:sz w:val="24"/>
              </w:rPr>
            </w:sdtEndPr>
            <w:sdtContent>
              <w:r w:rsidR="006E79A2" w:rsidRPr="00037C7C">
                <w:rPr>
                  <w:rStyle w:val="Textedelespacerserv"/>
                  <w:rFonts w:eastAsiaTheme="minorHAnsi"/>
                  <w:i/>
                  <w:iCs/>
                  <w:sz w:val="18"/>
                  <w:szCs w:val="18"/>
                </w:rPr>
                <w:t>Cliquez ou appuyez ici pour entrer du texte.</w:t>
              </w:r>
            </w:sdtContent>
          </w:sdt>
        </w:sdtContent>
      </w:sdt>
      <w:r w:rsidRPr="00527445">
        <w:t xml:space="preserve"> </w:t>
      </w:r>
      <w:r w:rsidRPr="001C4219">
        <w:rPr>
          <w:i/>
          <w:iCs/>
        </w:rPr>
        <w:t>(nom et prénom)</w:t>
      </w:r>
      <w:r w:rsidRPr="00527445">
        <w:t>, représentant(e) légal(e) de l’association,</w:t>
      </w:r>
    </w:p>
    <w:p w14:paraId="549AF32F" w14:textId="77777777" w:rsidR="00C71485" w:rsidRPr="00527445" w:rsidRDefault="00C71485" w:rsidP="006D7279">
      <w:r w:rsidRPr="00527445">
        <w:t xml:space="preserve"> </w:t>
      </w:r>
    </w:p>
    <w:p w14:paraId="737CBEF3" w14:textId="77777777" w:rsidR="00C71485" w:rsidRPr="00A104FC" w:rsidRDefault="00C71485" w:rsidP="006D7279">
      <w:pPr>
        <w:pStyle w:val="Paragraphedeliste"/>
        <w:numPr>
          <w:ilvl w:val="0"/>
          <w:numId w:val="29"/>
        </w:numPr>
        <w:rPr>
          <w:bCs w:val="0"/>
        </w:rPr>
      </w:pPr>
      <w:proofErr w:type="gramStart"/>
      <w:r w:rsidRPr="00527445">
        <w:t>déclare</w:t>
      </w:r>
      <w:proofErr w:type="gramEnd"/>
      <w:r w:rsidRPr="00527445">
        <w:t xml:space="preserve"> que l’association est en règle au regard de l’ensemble des déclarations sociales et fiscales ainsi que des cotisations et paiements y afférant ;</w:t>
      </w:r>
    </w:p>
    <w:p w14:paraId="5E4CC417" w14:textId="77777777" w:rsidR="00C71485" w:rsidRPr="006D7279" w:rsidRDefault="00C71485" w:rsidP="006D7279">
      <w:pPr>
        <w:pStyle w:val="Paragraphedeliste"/>
        <w:numPr>
          <w:ilvl w:val="0"/>
          <w:numId w:val="29"/>
        </w:numPr>
        <w:rPr>
          <w:b/>
        </w:rPr>
      </w:pPr>
      <w:proofErr w:type="gramStart"/>
      <w:r w:rsidRPr="00C71485">
        <w:t>certifie</w:t>
      </w:r>
      <w:proofErr w:type="gramEnd"/>
      <w:r w:rsidRPr="00C71485">
        <w:t xml:space="preserve"> exactes les informations du présent dossier, notamment la mention de l’ensemble des demandes de subvention introduites auprès des financeurs publics ;</w:t>
      </w:r>
    </w:p>
    <w:p w14:paraId="6BF17389" w14:textId="3D724179" w:rsidR="00C71485" w:rsidRDefault="00C71485" w:rsidP="006D7279">
      <w:pPr>
        <w:pStyle w:val="Paragraphedeliste"/>
        <w:numPr>
          <w:ilvl w:val="0"/>
          <w:numId w:val="29"/>
        </w:numPr>
      </w:pPr>
      <w:proofErr w:type="gramStart"/>
      <w:r w:rsidRPr="00C71485">
        <w:t>demande</w:t>
      </w:r>
      <w:proofErr w:type="gramEnd"/>
      <w:r w:rsidRPr="00C71485">
        <w:t xml:space="preserve"> une subvention de </w:t>
      </w:r>
      <w:sdt>
        <w:sdtPr>
          <w:rPr>
            <w:sz w:val="24"/>
          </w:rPr>
          <w:id w:val="1332490633"/>
          <w:placeholder>
            <w:docPart w:val="6F0DFE9CB5EF4144BF0BA0D882D0B0BA"/>
          </w:placeholder>
          <w15:appearance w15:val="hidden"/>
        </w:sdtPr>
        <w:sdtEndPr/>
        <w:sdtContent>
          <w:sdt>
            <w:sdtPr>
              <w:rPr>
                <w:rStyle w:val="Remplissageduformulaire"/>
              </w:rPr>
              <w:id w:val="1120803980"/>
              <w:placeholder>
                <w:docPart w:val="91862C963E3E4AB492937F087E456B63"/>
              </w:placeholder>
              <w:showingPlcHdr/>
              <w15:appearance w15:val="hidden"/>
            </w:sdtPr>
            <w:sdtEndPr>
              <w:rPr>
                <w:rStyle w:val="Policepardfaut"/>
                <w:rFonts w:ascii="Arial Narrow" w:hAnsi="Arial Narrow"/>
                <w:color w:val="auto"/>
                <w:sz w:val="24"/>
              </w:rPr>
            </w:sdtEndPr>
            <w:sdtContent>
              <w:r w:rsidR="006E79A2" w:rsidRPr="00037C7C">
                <w:rPr>
                  <w:rStyle w:val="Textedelespacerserv"/>
                  <w:rFonts w:eastAsiaTheme="minorHAnsi"/>
                  <w:i/>
                  <w:iCs/>
                  <w:sz w:val="18"/>
                  <w:szCs w:val="18"/>
                </w:rPr>
                <w:t>Cliquez ou appuyez ici pour entrer du texte.</w:t>
              </w:r>
            </w:sdtContent>
          </w:sdt>
        </w:sdtContent>
      </w:sdt>
      <w:r w:rsidRPr="00C71485">
        <w:t xml:space="preserve"> € </w:t>
      </w:r>
      <w:r>
        <w:t>(total des subventions demandées)</w:t>
      </w:r>
    </w:p>
    <w:p w14:paraId="7E3B0DC5" w14:textId="77777777" w:rsidR="00C71485" w:rsidRPr="00527445" w:rsidRDefault="00C71485" w:rsidP="006D7279"/>
    <w:p w14:paraId="2EE3F940" w14:textId="1873761F" w:rsidR="00C71485" w:rsidRDefault="00C71485" w:rsidP="006D7279">
      <w:pPr>
        <w:rPr>
          <w:rFonts w:cs="Arial"/>
        </w:rPr>
      </w:pPr>
      <w:r>
        <w:rPr>
          <w:rFonts w:cs="Arial"/>
        </w:rPr>
        <w:t xml:space="preserve">Fait à </w:t>
      </w:r>
      <w:sdt>
        <w:sdtPr>
          <w:rPr>
            <w:sz w:val="24"/>
          </w:rPr>
          <w:id w:val="1569540356"/>
          <w:placeholder>
            <w:docPart w:val="3837F02AF1E740DC94D3B5A1A179ECB2"/>
          </w:placeholder>
          <w15:appearance w15:val="hidden"/>
        </w:sdtPr>
        <w:sdtEndPr/>
        <w:sdtContent>
          <w:sdt>
            <w:sdtPr>
              <w:rPr>
                <w:sz w:val="24"/>
              </w:rPr>
              <w:id w:val="-1361972432"/>
              <w:placeholder>
                <w:docPart w:val="FC7A0465F5AF4EDD974F82D58E8EC38E"/>
              </w:placeholder>
              <w15:appearance w15:val="hidden"/>
            </w:sdtPr>
            <w:sdtEndPr/>
            <w:sdtContent>
              <w:sdt>
                <w:sdtPr>
                  <w:rPr>
                    <w:rStyle w:val="Remplissageduformulaire"/>
                  </w:rPr>
                  <w:id w:val="-2055842032"/>
                  <w:placeholder>
                    <w:docPart w:val="81227BA889BF4B2FA07582D09FAC2BE5"/>
                  </w:placeholder>
                  <w:showingPlcHdr/>
                  <w15:appearance w15:val="hidden"/>
                </w:sdtPr>
                <w:sdtEndPr>
                  <w:rPr>
                    <w:rStyle w:val="Policepardfaut"/>
                    <w:rFonts w:ascii="Arial Narrow" w:hAnsi="Arial Narrow"/>
                    <w:color w:val="auto"/>
                    <w:sz w:val="24"/>
                  </w:rPr>
                </w:sdtEndPr>
                <w:sdtContent>
                  <w:r w:rsidR="006E79A2" w:rsidRPr="00037C7C">
                    <w:rPr>
                      <w:rStyle w:val="Textedelespacerserv"/>
                      <w:rFonts w:eastAsiaTheme="minorHAnsi"/>
                      <w:i/>
                      <w:iCs/>
                      <w:sz w:val="18"/>
                      <w:szCs w:val="18"/>
                    </w:rPr>
                    <w:t>Cliquez ou appuyez ici pour entrer du texte.</w:t>
                  </w:r>
                </w:sdtContent>
              </w:sdt>
            </w:sdtContent>
          </w:sdt>
        </w:sdtContent>
      </w:sdt>
      <w:r w:rsidR="001C4219">
        <w:rPr>
          <w:rFonts w:cs="Arial"/>
        </w:rPr>
        <w:t>,</w:t>
      </w:r>
      <w:r>
        <w:rPr>
          <w:rFonts w:cs="Arial"/>
        </w:rPr>
        <w:t xml:space="preserve">le </w:t>
      </w:r>
      <w:sdt>
        <w:sdtPr>
          <w:rPr>
            <w:sz w:val="24"/>
          </w:rPr>
          <w:id w:val="-1210030566"/>
          <w:placeholder>
            <w:docPart w:val="E026832590B14EF6A83CFC5A60774027"/>
          </w:placeholder>
          <w15:appearance w15:val="hidden"/>
        </w:sdtPr>
        <w:sdtEndPr/>
        <w:sdtContent>
          <w:sdt>
            <w:sdtPr>
              <w:rPr>
                <w:sz w:val="24"/>
              </w:rPr>
              <w:id w:val="-1991086967"/>
              <w:placeholder>
                <w:docPart w:val="0F67C62C6BFE427EBF5E56E54574C767"/>
              </w:placeholder>
              <w15:appearance w15:val="hidden"/>
            </w:sdtPr>
            <w:sdtEndPr/>
            <w:sdtContent>
              <w:sdt>
                <w:sdtPr>
                  <w:rPr>
                    <w:rStyle w:val="Remplissageduformulaire"/>
                  </w:rPr>
                  <w:id w:val="-1596847441"/>
                  <w:placeholder>
                    <w:docPart w:val="F4C623EC0D70406388A87DED53B83893"/>
                  </w:placeholder>
                  <w:showingPlcHdr/>
                  <w15:appearance w15:val="hidden"/>
                </w:sdtPr>
                <w:sdtEndPr>
                  <w:rPr>
                    <w:rStyle w:val="Policepardfaut"/>
                    <w:rFonts w:ascii="Arial Narrow" w:hAnsi="Arial Narrow"/>
                    <w:color w:val="auto"/>
                    <w:sz w:val="24"/>
                  </w:rPr>
                </w:sdtEndPr>
                <w:sdtContent>
                  <w:r w:rsidR="006E79A2" w:rsidRPr="00037C7C">
                    <w:rPr>
                      <w:rStyle w:val="Textedelespacerserv"/>
                      <w:rFonts w:eastAsiaTheme="minorHAnsi"/>
                      <w:i/>
                      <w:iCs/>
                      <w:sz w:val="18"/>
                      <w:szCs w:val="18"/>
                    </w:rPr>
                    <w:t>Cliquez ou appuyez ici pour entrer du texte.</w:t>
                  </w:r>
                </w:sdtContent>
              </w:sdt>
            </w:sdtContent>
          </w:sdt>
        </w:sdtContent>
      </w:sdt>
      <w:r w:rsidR="001C4219">
        <w:rPr>
          <w:rFonts w:cs="Arial"/>
        </w:rPr>
        <w:t>.</w:t>
      </w:r>
    </w:p>
    <w:p w14:paraId="7ADDCE09" w14:textId="77777777" w:rsidR="00C71485" w:rsidRPr="00C107B3" w:rsidRDefault="00C71485" w:rsidP="006D7279"/>
    <w:p w14:paraId="55A6910E" w14:textId="366A670F" w:rsidR="00A33CEF" w:rsidRPr="00A33CEF" w:rsidRDefault="001C4219" w:rsidP="006D7279">
      <w:pPr>
        <w:pStyle w:val="Sous-titre"/>
      </w:pPr>
      <w:r w:rsidRPr="001C4219">
        <w:t>Signature</w:t>
      </w:r>
    </w:p>
    <w:p w14:paraId="12A7F8A5" w14:textId="73218018" w:rsidR="00A33CEF" w:rsidRPr="001C4219" w:rsidRDefault="00A33CEF" w:rsidP="006D7279">
      <w:r w:rsidRPr="00A33CEF">
        <w:rPr>
          <w:noProof/>
        </w:rPr>
        <mc:AlternateContent>
          <mc:Choice Requires="wps">
            <w:drawing>
              <wp:anchor distT="45720" distB="45720" distL="114300" distR="114300" simplePos="0" relativeHeight="251658242" behindDoc="0" locked="0" layoutInCell="1" allowOverlap="1" wp14:anchorId="673C1E77" wp14:editId="08699DEA">
                <wp:simplePos x="0" y="0"/>
                <wp:positionH relativeFrom="margin">
                  <wp:posOffset>0</wp:posOffset>
                </wp:positionH>
                <wp:positionV relativeFrom="paragraph">
                  <wp:posOffset>191135</wp:posOffset>
                </wp:positionV>
                <wp:extent cx="2622550" cy="812800"/>
                <wp:effectExtent l="0" t="0" r="25400" b="25400"/>
                <wp:wrapSquare wrapText="bothSides"/>
                <wp:docPr id="18772064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812800"/>
                        </a:xfrm>
                        <a:prstGeom prst="rect">
                          <a:avLst/>
                        </a:prstGeom>
                        <a:solidFill>
                          <a:srgbClr val="FFFFFF"/>
                        </a:solidFill>
                        <a:ln w="9525">
                          <a:solidFill>
                            <a:srgbClr val="000000"/>
                          </a:solidFill>
                          <a:miter lim="800000"/>
                          <a:headEnd/>
                          <a:tailEnd/>
                        </a:ln>
                      </wps:spPr>
                      <wps:txbx>
                        <w:txbxContent>
                          <w:sdt>
                            <w:sdtPr>
                              <w:id w:val="1006713565"/>
                            </w:sdtPr>
                            <w:sdtEndPr/>
                            <w:sdtContent>
                              <w:p w14:paraId="484751FF" w14:textId="123FF702" w:rsidR="00A33CEF" w:rsidRDefault="00720243" w:rsidP="006D7279">
                                <w:sdt>
                                  <w:sdtPr>
                                    <w:rPr>
                                      <w:sz w:val="24"/>
                                    </w:rPr>
                                    <w:id w:val="973718351"/>
                                    <w15:appearance w15:val="hidden"/>
                                  </w:sdtPr>
                                  <w:sdtEndPr/>
                                  <w:sdtContent>
                                    <w:sdt>
                                      <w:sdtPr>
                                        <w:rPr>
                                          <w:rStyle w:val="Remplissageduformulaire"/>
                                        </w:rPr>
                                        <w:id w:val="436492914"/>
                                        <w:showingPlcHdr/>
                                        <w15:appearance w15:val="hidden"/>
                                      </w:sdtPr>
                                      <w:sdtEndPr>
                                        <w:rPr>
                                          <w:rStyle w:val="Policepardfaut"/>
                                          <w:rFonts w:ascii="Arial Narrow" w:hAnsi="Arial Narrow"/>
                                          <w:color w:val="auto"/>
                                          <w:sz w:val="24"/>
                                        </w:rPr>
                                      </w:sdtEndPr>
                                      <w:sdtContent>
                                        <w:r w:rsidR="006E79A2" w:rsidRPr="00037C7C">
                                          <w:rPr>
                                            <w:rStyle w:val="Textedelespacerserv"/>
                                            <w:rFonts w:eastAsiaTheme="minorHAnsi"/>
                                            <w:i/>
                                            <w:iCs/>
                                            <w:sz w:val="18"/>
                                            <w:szCs w:val="18"/>
                                          </w:rPr>
                                          <w:t>Cliquez ou appuyez ici pour entrer du texte.</w:t>
                                        </w:r>
                                      </w:sdtContent>
                                    </w:sdt>
                                  </w:sdtContent>
                                </w:sdt>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C1E77" id="_x0000_s1027" type="#_x0000_t202" style="position:absolute;left:0;text-align:left;margin-left:0;margin-top:15.05pt;width:206.5pt;height:64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">
                <v:textbox>
                  <w:txbxContent>
                    <w:sdt>
                      <w:sdtPr>
                        <w:id w:val="1006713565"/>
                      </w:sdtPr>
                      <w:sdtEndPr/>
                      <w:sdtContent>
                        <w:p w14:paraId="484751FF" w14:textId="123FF702" w:rsidR="00A33CEF" w:rsidRDefault="00720243" w:rsidP="006D7279">
                          <w:sdt>
                            <w:sdtPr>
                              <w:rPr>
                                <w:sz w:val="24"/>
                              </w:rPr>
                              <w:id w:val="973718351"/>
                              <w15:appearance w15:val="hidden"/>
                            </w:sdtPr>
                            <w:sdtEndPr/>
                            <w:sdtContent>
                              <w:sdt>
                                <w:sdtPr>
                                  <w:rPr>
                                    <w:rStyle w:val="Remplissageduformulaire"/>
                                  </w:rPr>
                                  <w:id w:val="436492914"/>
                                  <w:showingPlcHdr/>
                                  <w15:appearance w15:val="hidden"/>
                                </w:sdtPr>
                                <w:sdtEndPr>
                                  <w:rPr>
                                    <w:rStyle w:val="Policepardfaut"/>
                                    <w:rFonts w:ascii="Arial Narrow" w:hAnsi="Arial Narrow"/>
                                    <w:color w:val="auto"/>
                                    <w:sz w:val="24"/>
                                  </w:rPr>
                                </w:sdtEndPr>
                                <w:sdtContent>
                                  <w:r w:rsidR="006E79A2" w:rsidRPr="00037C7C">
                                    <w:rPr>
                                      <w:rStyle w:val="Textedelespacerserv"/>
                                      <w:rFonts w:eastAsiaTheme="minorHAnsi"/>
                                      <w:i/>
                                      <w:iCs/>
                                      <w:sz w:val="18"/>
                                      <w:szCs w:val="18"/>
                                    </w:rPr>
                                    <w:t>Cliquez ou appuyez ici pour entrer du texte.</w:t>
                                  </w:r>
                                </w:sdtContent>
                              </w:sdt>
                            </w:sdtContent>
                          </w:sdt>
                        </w:p>
                      </w:sdtContent>
                    </w:sdt>
                  </w:txbxContent>
                </v:textbox>
                <w10:wrap type="square" anchorx="margin"/>
              </v:shape>
            </w:pict>
          </mc:Fallback>
        </mc:AlternateContent>
      </w:r>
    </w:p>
    <w:p w14:paraId="46B13245" w14:textId="547FC14D" w:rsidR="001C4219" w:rsidRPr="001C4219" w:rsidRDefault="001C4219" w:rsidP="006D7279"/>
    <w:p w14:paraId="16E26732" w14:textId="77777777" w:rsidR="001C4219" w:rsidRPr="001C4219" w:rsidRDefault="001C4219" w:rsidP="006D7279"/>
    <w:p w14:paraId="069DB2BF" w14:textId="77777777" w:rsidR="001C4219" w:rsidRPr="001C4219" w:rsidRDefault="001C4219" w:rsidP="006D7279"/>
    <w:p w14:paraId="6ADF0B19" w14:textId="77777777" w:rsidR="001C4219" w:rsidRPr="001C4219" w:rsidRDefault="001C4219" w:rsidP="006D7279"/>
    <w:p w14:paraId="78CB691A" w14:textId="77777777" w:rsidR="00C71485" w:rsidRDefault="00C71485" w:rsidP="006D7279"/>
    <w:p w14:paraId="1020F893" w14:textId="77777777" w:rsidR="00C71485" w:rsidRDefault="00C71485" w:rsidP="006D7279"/>
    <w:p w14:paraId="6AEAB148" w14:textId="3C06C6AC" w:rsidR="00C71485" w:rsidRDefault="00C71485" w:rsidP="006D7279"/>
    <w:p w14:paraId="6C816EE7" w14:textId="3C88721A" w:rsidR="00C71485" w:rsidRPr="00C71485" w:rsidRDefault="00C71485" w:rsidP="006D7279">
      <w:r>
        <w:tab/>
      </w:r>
    </w:p>
    <w:p w14:paraId="266C0FBF" w14:textId="77777777" w:rsidR="00E203F7" w:rsidRDefault="00E203F7" w:rsidP="006D7279"/>
    <w:p w14:paraId="1AA4D753" w14:textId="77777777" w:rsidR="00E203F7" w:rsidRDefault="00E203F7" w:rsidP="006D7279"/>
    <w:p w14:paraId="40E542D3" w14:textId="77777777" w:rsidR="00E203F7" w:rsidRPr="00625BB0" w:rsidRDefault="00E203F7" w:rsidP="006D7279"/>
    <w:p w14:paraId="309B5FCF" w14:textId="77777777" w:rsidR="00E203F7" w:rsidRDefault="00E203F7" w:rsidP="006D7279">
      <w:pPr>
        <w:sectPr w:rsidR="00E203F7" w:rsidSect="00974992">
          <w:pgSz w:w="11906" w:h="16838"/>
          <w:pgMar w:top="720" w:right="720" w:bottom="720" w:left="720" w:header="708" w:footer="708" w:gutter="0"/>
          <w:cols w:space="708"/>
          <w:docGrid w:linePitch="360"/>
        </w:sectPr>
      </w:pPr>
    </w:p>
    <w:tbl>
      <w:tblPr>
        <w:tblStyle w:val="Grilledutableau"/>
        <w:tblW w:w="0" w:type="auto"/>
        <w:shd w:val="clear" w:color="auto" w:fill="009999"/>
        <w:tblLook w:val="04A0" w:firstRow="1" w:lastRow="0" w:firstColumn="1" w:lastColumn="0" w:noHBand="0" w:noVBand="1"/>
      </w:tblPr>
      <w:tblGrid>
        <w:gridCol w:w="10456"/>
      </w:tblGrid>
      <w:tr w:rsidR="00D06718" w:rsidRPr="00C71485" w14:paraId="2AFA921C" w14:textId="77777777" w:rsidTr="00D06718">
        <w:tc>
          <w:tcPr>
            <w:tcW w:w="10456" w:type="dxa"/>
            <w:shd w:val="clear" w:color="auto" w:fill="009999"/>
          </w:tcPr>
          <w:p w14:paraId="718C35D8" w14:textId="790DB493" w:rsidR="00D06718" w:rsidRPr="00C71485" w:rsidRDefault="00D06718" w:rsidP="006E79A2">
            <w:pPr>
              <w:pStyle w:val="Titre2"/>
            </w:pPr>
            <w:r>
              <w:lastRenderedPageBreak/>
              <w:t>ANNEXE 1 – COMPTE DE RESULTAT DE L’ANNEE ECOULEE</w:t>
            </w:r>
          </w:p>
        </w:tc>
      </w:tr>
    </w:tbl>
    <w:p w14:paraId="6AC0133D" w14:textId="77777777" w:rsidR="00D06718" w:rsidRPr="00D06718" w:rsidRDefault="00D06718" w:rsidP="006D7279"/>
    <w:tbl>
      <w:tblPr>
        <w:tblStyle w:val="Grilledutableau"/>
        <w:tblW w:w="10504" w:type="dxa"/>
        <w:tblLook w:val="04A0" w:firstRow="1" w:lastRow="0" w:firstColumn="1" w:lastColumn="0" w:noHBand="0" w:noVBand="1"/>
      </w:tblPr>
      <w:tblGrid>
        <w:gridCol w:w="399"/>
        <w:gridCol w:w="3424"/>
        <w:gridCol w:w="1701"/>
        <w:gridCol w:w="262"/>
        <w:gridCol w:w="2998"/>
        <w:gridCol w:w="1720"/>
      </w:tblGrid>
      <w:tr w:rsidR="006E79A2" w:rsidRPr="006E79A2" w14:paraId="1D3BBA1A" w14:textId="77777777" w:rsidTr="006E79A2">
        <w:trPr>
          <w:trHeight w:val="510"/>
        </w:trPr>
        <w:tc>
          <w:tcPr>
            <w:tcW w:w="10504" w:type="dxa"/>
            <w:gridSpan w:val="6"/>
            <w:shd w:val="clear" w:color="auto" w:fill="009999"/>
            <w:noWrap/>
            <w:vAlign w:val="center"/>
            <w:hideMark/>
          </w:tcPr>
          <w:p w14:paraId="4D60FFA2" w14:textId="270768C6" w:rsidR="00C71485" w:rsidRPr="006E79A2" w:rsidRDefault="00C71485" w:rsidP="006E79A2">
            <w:pPr>
              <w:jc w:val="center"/>
              <w:rPr>
                <w:rFonts w:cs="Arial"/>
                <w:b/>
                <w:color w:val="FFFFFF" w:themeColor="background1"/>
                <w:sz w:val="24"/>
                <w:szCs w:val="96"/>
              </w:rPr>
            </w:pPr>
            <w:r w:rsidRPr="006E79A2">
              <w:rPr>
                <w:rFonts w:cs="Arial"/>
                <w:b/>
                <w:color w:val="FFFFFF" w:themeColor="background1"/>
                <w:sz w:val="24"/>
                <w:szCs w:val="96"/>
              </w:rPr>
              <w:t xml:space="preserve">COMPTE DE RESULTAT POUR LA PERIODE DU </w:t>
            </w:r>
            <w:sdt>
              <w:sdtPr>
                <w:rPr>
                  <w:color w:val="FFFFFF" w:themeColor="background1"/>
                  <w:sz w:val="24"/>
                </w:rPr>
                <w:id w:val="-585151332"/>
                <w:placeholder>
                  <w:docPart w:val="011DF9B86367486FA2B5AF266D57EE37"/>
                </w:placeholder>
                <w:showingPlcHdr/>
                <w15:appearance w15:val="hidden"/>
              </w:sdtPr>
              <w:sdtEndPr/>
              <w:sdtContent>
                <w:r w:rsidR="001C4219" w:rsidRPr="006E79A2">
                  <w:rPr>
                    <w:rStyle w:val="Textedelespacerserv"/>
                    <w:rFonts w:eastAsiaTheme="minorHAnsi"/>
                    <w:i/>
                    <w:iCs/>
                    <w:color w:val="FFFFFF" w:themeColor="background1"/>
                    <w:sz w:val="18"/>
                    <w:szCs w:val="18"/>
                  </w:rPr>
                  <w:t>Cliquez ou appuyez ici pour entrer du texte.</w:t>
                </w:r>
              </w:sdtContent>
            </w:sdt>
          </w:p>
        </w:tc>
      </w:tr>
      <w:tr w:rsidR="00C71485" w:rsidRPr="00D06718" w14:paraId="1192A7D9" w14:textId="77777777" w:rsidTr="006E79A2">
        <w:trPr>
          <w:trHeight w:val="340"/>
        </w:trPr>
        <w:tc>
          <w:tcPr>
            <w:tcW w:w="3823" w:type="dxa"/>
            <w:gridSpan w:val="2"/>
            <w:noWrap/>
            <w:vAlign w:val="center"/>
          </w:tcPr>
          <w:p w14:paraId="175F3F87" w14:textId="77777777" w:rsidR="00C71485" w:rsidRPr="00D06718" w:rsidRDefault="00C71485" w:rsidP="006D7279">
            <w:r w:rsidRPr="00D06718">
              <w:t>CHARGES</w:t>
            </w:r>
          </w:p>
        </w:tc>
        <w:tc>
          <w:tcPr>
            <w:tcW w:w="1701" w:type="dxa"/>
            <w:vAlign w:val="center"/>
          </w:tcPr>
          <w:p w14:paraId="3C14EDD8" w14:textId="3AF62D0D" w:rsidR="00C71485" w:rsidRPr="00D06718" w:rsidRDefault="00C71485" w:rsidP="006D7279">
            <w:r w:rsidRPr="00D06718">
              <w:t xml:space="preserve">Montant </w:t>
            </w:r>
          </w:p>
        </w:tc>
        <w:tc>
          <w:tcPr>
            <w:tcW w:w="3260" w:type="dxa"/>
            <w:gridSpan w:val="2"/>
            <w:noWrap/>
            <w:vAlign w:val="center"/>
          </w:tcPr>
          <w:p w14:paraId="09F53C1B" w14:textId="77777777" w:rsidR="00C71485" w:rsidRPr="00D06718" w:rsidRDefault="00C71485" w:rsidP="006D7279">
            <w:r w:rsidRPr="00D06718">
              <w:t>PRODUITS</w:t>
            </w:r>
          </w:p>
        </w:tc>
        <w:tc>
          <w:tcPr>
            <w:tcW w:w="1720" w:type="dxa"/>
            <w:vAlign w:val="center"/>
          </w:tcPr>
          <w:p w14:paraId="200F99F9" w14:textId="2BA2C934" w:rsidR="00C71485" w:rsidRPr="00D06718" w:rsidRDefault="00C71485" w:rsidP="006D7279">
            <w:r w:rsidRPr="00D06718">
              <w:t>Montant</w:t>
            </w:r>
          </w:p>
        </w:tc>
      </w:tr>
      <w:tr w:rsidR="00C71485" w:rsidRPr="00090EF4" w14:paraId="06D4489F" w14:textId="77777777" w:rsidTr="006E79A2">
        <w:trPr>
          <w:trHeight w:val="340"/>
        </w:trPr>
        <w:tc>
          <w:tcPr>
            <w:tcW w:w="5524" w:type="dxa"/>
            <w:gridSpan w:val="3"/>
            <w:shd w:val="clear" w:color="auto" w:fill="D9D9D9" w:themeFill="background1" w:themeFillShade="D9"/>
            <w:noWrap/>
            <w:vAlign w:val="center"/>
            <w:hideMark/>
          </w:tcPr>
          <w:p w14:paraId="423DE0C3" w14:textId="77777777" w:rsidR="00C71485" w:rsidRPr="009136F5" w:rsidRDefault="00C71485" w:rsidP="006D7279">
            <w:r w:rsidRPr="009136F5">
              <w:t>60 Achats</w:t>
            </w:r>
          </w:p>
        </w:tc>
        <w:tc>
          <w:tcPr>
            <w:tcW w:w="4980" w:type="dxa"/>
            <w:gridSpan w:val="3"/>
            <w:shd w:val="clear" w:color="auto" w:fill="D9D9D9" w:themeFill="background1" w:themeFillShade="D9"/>
            <w:noWrap/>
            <w:vAlign w:val="center"/>
          </w:tcPr>
          <w:p w14:paraId="5AE463C4" w14:textId="77777777" w:rsidR="00C71485" w:rsidRPr="009136F5" w:rsidRDefault="00C71485" w:rsidP="006D7279">
            <w:pPr>
              <w:rPr>
                <w:sz w:val="16"/>
                <w:szCs w:val="16"/>
              </w:rPr>
            </w:pPr>
            <w:r w:rsidRPr="009136F5">
              <w:t>70 Produits des activités</w:t>
            </w:r>
          </w:p>
        </w:tc>
      </w:tr>
      <w:tr w:rsidR="006E79A2" w:rsidRPr="00090EF4" w14:paraId="58C11216" w14:textId="77777777" w:rsidTr="006E79A2">
        <w:trPr>
          <w:trHeight w:val="340"/>
        </w:trPr>
        <w:tc>
          <w:tcPr>
            <w:tcW w:w="399" w:type="dxa"/>
            <w:noWrap/>
            <w:vAlign w:val="center"/>
            <w:hideMark/>
          </w:tcPr>
          <w:p w14:paraId="18F2BD40" w14:textId="77777777" w:rsidR="006E79A2" w:rsidRPr="009136F5" w:rsidRDefault="006E79A2" w:rsidP="006E79A2"/>
        </w:tc>
        <w:tc>
          <w:tcPr>
            <w:tcW w:w="3424" w:type="dxa"/>
            <w:noWrap/>
            <w:vAlign w:val="center"/>
            <w:hideMark/>
          </w:tcPr>
          <w:p w14:paraId="335310A6" w14:textId="77777777" w:rsidR="006E79A2" w:rsidRPr="009136F5" w:rsidRDefault="006E79A2" w:rsidP="006E79A2">
            <w:r w:rsidRPr="009136F5">
              <w:t>6010 - Achats pour les buvettes</w:t>
            </w:r>
          </w:p>
        </w:tc>
        <w:tc>
          <w:tcPr>
            <w:tcW w:w="1701" w:type="dxa"/>
            <w:noWrap/>
            <w:hideMark/>
          </w:tcPr>
          <w:p w14:paraId="14B28653" w14:textId="50737BC6" w:rsidR="006E79A2" w:rsidRPr="006E79A2" w:rsidRDefault="00720243" w:rsidP="006E79A2">
            <w:pPr>
              <w:rPr>
                <w:rFonts w:cs="Arial"/>
                <w:sz w:val="18"/>
                <w:szCs w:val="18"/>
              </w:rPr>
            </w:pPr>
            <w:sdt>
              <w:sdtPr>
                <w:rPr>
                  <w:rStyle w:val="Remplissageduformulaire"/>
                  <w:sz w:val="18"/>
                  <w:szCs w:val="18"/>
                </w:rPr>
                <w:id w:val="-1307234219"/>
                <w:placeholder>
                  <w:docPart w:val="D507F4BF9D534967AFF8B4A0B244F8F1"/>
                </w:placeholder>
                <w:showingPlcHdr/>
                <w15:appearance w15:val="hidden"/>
              </w:sdtPr>
              <w:sdtEndPr>
                <w:rPr>
                  <w:rStyle w:val="Policepardfaut"/>
                  <w:rFonts w:ascii="Arial Narrow" w:hAnsi="Arial Narrow"/>
                  <w:color w:val="auto"/>
                </w:rPr>
              </w:sdtEndPr>
              <w:sdtContent>
                <w:r w:rsidR="006E79A2" w:rsidRPr="006E79A2">
                  <w:rPr>
                    <w:rStyle w:val="Textedelespacerserv"/>
                    <w:rFonts w:eastAsiaTheme="minorHAnsi"/>
                    <w:i/>
                    <w:iCs/>
                    <w:sz w:val="18"/>
                    <w:szCs w:val="18"/>
                  </w:rPr>
                  <w:t>Cliquez ou appuyez ici pour entrer du texte.</w:t>
                </w:r>
              </w:sdtContent>
            </w:sdt>
          </w:p>
        </w:tc>
        <w:tc>
          <w:tcPr>
            <w:tcW w:w="262" w:type="dxa"/>
            <w:noWrap/>
            <w:vAlign w:val="center"/>
            <w:hideMark/>
          </w:tcPr>
          <w:p w14:paraId="1FD7E5B6" w14:textId="77777777" w:rsidR="006E79A2" w:rsidRPr="009136F5" w:rsidRDefault="006E79A2" w:rsidP="006E79A2"/>
        </w:tc>
        <w:tc>
          <w:tcPr>
            <w:tcW w:w="2998" w:type="dxa"/>
            <w:noWrap/>
            <w:vAlign w:val="center"/>
            <w:hideMark/>
          </w:tcPr>
          <w:p w14:paraId="38943C80" w14:textId="77777777" w:rsidR="006E79A2" w:rsidRPr="009136F5" w:rsidRDefault="006E79A2" w:rsidP="006E79A2">
            <w:r w:rsidRPr="009136F5">
              <w:t>7010 - Recettes des buvettes</w:t>
            </w:r>
          </w:p>
        </w:tc>
        <w:tc>
          <w:tcPr>
            <w:tcW w:w="1720" w:type="dxa"/>
            <w:noWrap/>
            <w:hideMark/>
          </w:tcPr>
          <w:p w14:paraId="29E1DBFC" w14:textId="787224BF" w:rsidR="006E79A2" w:rsidRPr="009136F5" w:rsidRDefault="00720243" w:rsidP="006E79A2">
            <w:pPr>
              <w:rPr>
                <w:rFonts w:cs="Arial"/>
              </w:rPr>
            </w:pPr>
            <w:sdt>
              <w:sdtPr>
                <w:rPr>
                  <w:rStyle w:val="Remplissageduformulaire"/>
                  <w:sz w:val="18"/>
                  <w:szCs w:val="18"/>
                </w:rPr>
                <w:id w:val="-1169942996"/>
                <w:placeholder>
                  <w:docPart w:val="AF854C95332F49EA905687460DC5072A"/>
                </w:placeholder>
                <w:showingPlcHdr/>
                <w15:appearance w15:val="hidden"/>
              </w:sdtPr>
              <w:sdtEndPr>
                <w:rPr>
                  <w:rStyle w:val="Policepardfaut"/>
                  <w:rFonts w:ascii="Arial Narrow" w:hAnsi="Arial Narrow"/>
                  <w:color w:val="auto"/>
                </w:rPr>
              </w:sdtEndPr>
              <w:sdtContent>
                <w:r w:rsidR="006E79A2" w:rsidRPr="00F51648">
                  <w:rPr>
                    <w:rStyle w:val="Textedelespacerserv"/>
                    <w:rFonts w:eastAsiaTheme="minorHAnsi"/>
                    <w:i/>
                    <w:iCs/>
                    <w:sz w:val="18"/>
                    <w:szCs w:val="18"/>
                  </w:rPr>
                  <w:t>Cliquez ou appuyez ici pour entrer du texte.</w:t>
                </w:r>
              </w:sdtContent>
            </w:sdt>
          </w:p>
        </w:tc>
      </w:tr>
      <w:tr w:rsidR="006E79A2" w:rsidRPr="00090EF4" w14:paraId="550174D7" w14:textId="77777777" w:rsidTr="006E79A2">
        <w:trPr>
          <w:trHeight w:val="340"/>
        </w:trPr>
        <w:tc>
          <w:tcPr>
            <w:tcW w:w="399" w:type="dxa"/>
            <w:noWrap/>
            <w:vAlign w:val="center"/>
            <w:hideMark/>
          </w:tcPr>
          <w:p w14:paraId="01DFB109" w14:textId="77777777" w:rsidR="006E79A2" w:rsidRPr="009136F5" w:rsidRDefault="006E79A2" w:rsidP="006E79A2"/>
        </w:tc>
        <w:tc>
          <w:tcPr>
            <w:tcW w:w="3424" w:type="dxa"/>
            <w:noWrap/>
            <w:vAlign w:val="center"/>
            <w:hideMark/>
          </w:tcPr>
          <w:p w14:paraId="7D974DFA" w14:textId="77777777" w:rsidR="006E79A2" w:rsidRPr="009136F5" w:rsidRDefault="006E79A2" w:rsidP="006E79A2">
            <w:r w:rsidRPr="009136F5">
              <w:t>6061 - Eau / Gaz / Electricité</w:t>
            </w:r>
          </w:p>
        </w:tc>
        <w:tc>
          <w:tcPr>
            <w:tcW w:w="1701" w:type="dxa"/>
            <w:noWrap/>
            <w:hideMark/>
          </w:tcPr>
          <w:p w14:paraId="30977A5E" w14:textId="145AD1E5" w:rsidR="006E79A2" w:rsidRPr="006E79A2" w:rsidRDefault="00720243" w:rsidP="006E79A2">
            <w:pPr>
              <w:rPr>
                <w:rFonts w:cs="Arial"/>
                <w:sz w:val="18"/>
                <w:szCs w:val="18"/>
              </w:rPr>
            </w:pPr>
            <w:sdt>
              <w:sdtPr>
                <w:rPr>
                  <w:rStyle w:val="Remplissageduformulaire"/>
                  <w:sz w:val="18"/>
                  <w:szCs w:val="18"/>
                </w:rPr>
                <w:id w:val="838583200"/>
                <w:placeholder>
                  <w:docPart w:val="548733210DDA4567B4E576F6BEA8F5DE"/>
                </w:placeholder>
                <w:showingPlcHdr/>
                <w15:appearance w15:val="hidden"/>
              </w:sdtPr>
              <w:sdtEndPr>
                <w:rPr>
                  <w:rStyle w:val="Policepardfaut"/>
                  <w:rFonts w:ascii="Arial Narrow" w:hAnsi="Arial Narrow"/>
                  <w:color w:val="auto"/>
                </w:rPr>
              </w:sdtEndPr>
              <w:sdtContent>
                <w:r w:rsidR="006E79A2" w:rsidRPr="006E79A2">
                  <w:rPr>
                    <w:rStyle w:val="Textedelespacerserv"/>
                    <w:rFonts w:eastAsiaTheme="minorHAnsi"/>
                    <w:i/>
                    <w:iCs/>
                    <w:sz w:val="18"/>
                    <w:szCs w:val="18"/>
                  </w:rPr>
                  <w:t>Cliquez ou appuyez ici pour entrer du texte.</w:t>
                </w:r>
              </w:sdtContent>
            </w:sdt>
          </w:p>
        </w:tc>
        <w:tc>
          <w:tcPr>
            <w:tcW w:w="262" w:type="dxa"/>
            <w:noWrap/>
            <w:vAlign w:val="center"/>
            <w:hideMark/>
          </w:tcPr>
          <w:p w14:paraId="3E3E2D02" w14:textId="77777777" w:rsidR="006E79A2" w:rsidRPr="009136F5" w:rsidRDefault="006E79A2" w:rsidP="006E79A2"/>
        </w:tc>
        <w:tc>
          <w:tcPr>
            <w:tcW w:w="2998" w:type="dxa"/>
            <w:noWrap/>
            <w:vAlign w:val="center"/>
            <w:hideMark/>
          </w:tcPr>
          <w:p w14:paraId="72517CCA" w14:textId="77777777" w:rsidR="006E79A2" w:rsidRPr="009136F5" w:rsidRDefault="006E79A2" w:rsidP="006E79A2">
            <w:r w:rsidRPr="009136F5">
              <w:t>7020 - Recettes diverses (lotos, tombolas…)</w:t>
            </w:r>
          </w:p>
        </w:tc>
        <w:tc>
          <w:tcPr>
            <w:tcW w:w="1720" w:type="dxa"/>
            <w:noWrap/>
            <w:hideMark/>
          </w:tcPr>
          <w:p w14:paraId="3B2D5422" w14:textId="7FCAAC86" w:rsidR="006E79A2" w:rsidRPr="009136F5" w:rsidRDefault="00720243" w:rsidP="006E79A2">
            <w:pPr>
              <w:rPr>
                <w:rFonts w:cs="Arial"/>
              </w:rPr>
            </w:pPr>
            <w:sdt>
              <w:sdtPr>
                <w:rPr>
                  <w:rStyle w:val="Remplissageduformulaire"/>
                  <w:sz w:val="18"/>
                  <w:szCs w:val="18"/>
                </w:rPr>
                <w:id w:val="1220020857"/>
                <w:placeholder>
                  <w:docPart w:val="041C93B6F06C47B191D56C4B859D07D5"/>
                </w:placeholder>
                <w:showingPlcHdr/>
                <w15:appearance w15:val="hidden"/>
              </w:sdtPr>
              <w:sdtEndPr>
                <w:rPr>
                  <w:rStyle w:val="Policepardfaut"/>
                  <w:rFonts w:ascii="Arial Narrow" w:hAnsi="Arial Narrow"/>
                  <w:color w:val="auto"/>
                </w:rPr>
              </w:sdtEndPr>
              <w:sdtContent>
                <w:r w:rsidR="006E79A2" w:rsidRPr="00F51648">
                  <w:rPr>
                    <w:rStyle w:val="Textedelespacerserv"/>
                    <w:rFonts w:eastAsiaTheme="minorHAnsi"/>
                    <w:i/>
                    <w:iCs/>
                    <w:sz w:val="18"/>
                    <w:szCs w:val="18"/>
                  </w:rPr>
                  <w:t>Cliquez ou appuyez ici pour entrer du texte.</w:t>
                </w:r>
              </w:sdtContent>
            </w:sdt>
          </w:p>
        </w:tc>
      </w:tr>
      <w:tr w:rsidR="006E79A2" w:rsidRPr="00090EF4" w14:paraId="70EDD5CF" w14:textId="77777777" w:rsidTr="006E79A2">
        <w:trPr>
          <w:trHeight w:val="340"/>
        </w:trPr>
        <w:tc>
          <w:tcPr>
            <w:tcW w:w="399" w:type="dxa"/>
            <w:noWrap/>
            <w:vAlign w:val="center"/>
            <w:hideMark/>
          </w:tcPr>
          <w:p w14:paraId="33EC49CD" w14:textId="77777777" w:rsidR="006E79A2" w:rsidRPr="009136F5" w:rsidRDefault="006E79A2" w:rsidP="006E79A2"/>
        </w:tc>
        <w:tc>
          <w:tcPr>
            <w:tcW w:w="3424" w:type="dxa"/>
            <w:noWrap/>
            <w:vAlign w:val="center"/>
          </w:tcPr>
          <w:p w14:paraId="0AD81451" w14:textId="77777777" w:rsidR="006E79A2" w:rsidRPr="009136F5" w:rsidRDefault="006E79A2" w:rsidP="006E79A2">
            <w:r w:rsidRPr="009136F5">
              <w:t>6063 - Fournitures pour les activités - Matériel pédagogique</w:t>
            </w:r>
          </w:p>
        </w:tc>
        <w:tc>
          <w:tcPr>
            <w:tcW w:w="1701" w:type="dxa"/>
            <w:noWrap/>
            <w:hideMark/>
          </w:tcPr>
          <w:p w14:paraId="1E902EE9" w14:textId="3BEF862B" w:rsidR="006E79A2" w:rsidRPr="006E79A2" w:rsidRDefault="00720243" w:rsidP="006E79A2">
            <w:pPr>
              <w:rPr>
                <w:rFonts w:cs="Arial"/>
                <w:sz w:val="18"/>
                <w:szCs w:val="18"/>
              </w:rPr>
            </w:pPr>
            <w:sdt>
              <w:sdtPr>
                <w:rPr>
                  <w:rStyle w:val="Remplissageduformulaire"/>
                  <w:sz w:val="18"/>
                  <w:szCs w:val="18"/>
                </w:rPr>
                <w:id w:val="-1751802023"/>
                <w:placeholder>
                  <w:docPart w:val="1B0E0E379C514A5089FB3414DC47FB80"/>
                </w:placeholder>
                <w:showingPlcHdr/>
                <w15:appearance w15:val="hidden"/>
              </w:sdtPr>
              <w:sdtEndPr>
                <w:rPr>
                  <w:rStyle w:val="Policepardfaut"/>
                  <w:rFonts w:ascii="Arial Narrow" w:hAnsi="Arial Narrow"/>
                  <w:color w:val="auto"/>
                </w:rPr>
              </w:sdtEndPr>
              <w:sdtContent>
                <w:r w:rsidR="006E79A2" w:rsidRPr="006E79A2">
                  <w:rPr>
                    <w:rStyle w:val="Textedelespacerserv"/>
                    <w:rFonts w:eastAsiaTheme="minorHAnsi"/>
                    <w:i/>
                    <w:iCs/>
                    <w:sz w:val="18"/>
                    <w:szCs w:val="18"/>
                  </w:rPr>
                  <w:t>Cliquez ou appuyez ici pour entrer du texte.</w:t>
                </w:r>
              </w:sdtContent>
            </w:sdt>
          </w:p>
        </w:tc>
        <w:tc>
          <w:tcPr>
            <w:tcW w:w="262" w:type="dxa"/>
            <w:noWrap/>
            <w:vAlign w:val="center"/>
            <w:hideMark/>
          </w:tcPr>
          <w:p w14:paraId="1C645F10" w14:textId="77777777" w:rsidR="006E79A2" w:rsidRPr="009136F5" w:rsidRDefault="006E79A2" w:rsidP="006E79A2"/>
        </w:tc>
        <w:tc>
          <w:tcPr>
            <w:tcW w:w="2998" w:type="dxa"/>
            <w:noWrap/>
            <w:vAlign w:val="center"/>
            <w:hideMark/>
          </w:tcPr>
          <w:p w14:paraId="519FA80D" w14:textId="77777777" w:rsidR="006E79A2" w:rsidRPr="009136F5" w:rsidRDefault="006E79A2" w:rsidP="006E79A2">
            <w:r w:rsidRPr="009136F5">
              <w:t>7060 - Recettes des guichets</w:t>
            </w:r>
          </w:p>
        </w:tc>
        <w:tc>
          <w:tcPr>
            <w:tcW w:w="1720" w:type="dxa"/>
            <w:noWrap/>
            <w:hideMark/>
          </w:tcPr>
          <w:p w14:paraId="74FEE03F" w14:textId="4A69FECE" w:rsidR="006E79A2" w:rsidRPr="009136F5" w:rsidRDefault="00720243" w:rsidP="006E79A2">
            <w:pPr>
              <w:rPr>
                <w:rFonts w:cs="Arial"/>
              </w:rPr>
            </w:pPr>
            <w:sdt>
              <w:sdtPr>
                <w:rPr>
                  <w:rStyle w:val="Remplissageduformulaire"/>
                  <w:sz w:val="18"/>
                  <w:szCs w:val="18"/>
                </w:rPr>
                <w:id w:val="811056481"/>
                <w:placeholder>
                  <w:docPart w:val="83A12728C5644731A350B64AD25A2E1D"/>
                </w:placeholder>
                <w:showingPlcHdr/>
                <w15:appearance w15:val="hidden"/>
              </w:sdtPr>
              <w:sdtEndPr>
                <w:rPr>
                  <w:rStyle w:val="Policepardfaut"/>
                  <w:rFonts w:ascii="Arial Narrow" w:hAnsi="Arial Narrow"/>
                  <w:color w:val="auto"/>
                </w:rPr>
              </w:sdtEndPr>
              <w:sdtContent>
                <w:r w:rsidR="006E79A2" w:rsidRPr="00F51648">
                  <w:rPr>
                    <w:rStyle w:val="Textedelespacerserv"/>
                    <w:rFonts w:eastAsiaTheme="minorHAnsi"/>
                    <w:i/>
                    <w:iCs/>
                    <w:sz w:val="18"/>
                    <w:szCs w:val="18"/>
                  </w:rPr>
                  <w:t>Cliquez ou appuyez ici pour entrer du texte.</w:t>
                </w:r>
              </w:sdtContent>
            </w:sdt>
          </w:p>
        </w:tc>
      </w:tr>
      <w:tr w:rsidR="006E79A2" w:rsidRPr="00090EF4" w14:paraId="561449AF" w14:textId="77777777" w:rsidTr="006E79A2">
        <w:trPr>
          <w:trHeight w:val="340"/>
        </w:trPr>
        <w:tc>
          <w:tcPr>
            <w:tcW w:w="399" w:type="dxa"/>
            <w:noWrap/>
            <w:vAlign w:val="center"/>
            <w:hideMark/>
          </w:tcPr>
          <w:p w14:paraId="6F304907" w14:textId="77777777" w:rsidR="006E79A2" w:rsidRPr="009136F5" w:rsidRDefault="006E79A2" w:rsidP="006E79A2"/>
        </w:tc>
        <w:tc>
          <w:tcPr>
            <w:tcW w:w="3424" w:type="dxa"/>
            <w:noWrap/>
            <w:vAlign w:val="center"/>
          </w:tcPr>
          <w:p w14:paraId="2A6E81DD" w14:textId="77777777" w:rsidR="006E79A2" w:rsidRPr="009136F5" w:rsidRDefault="006E79A2" w:rsidP="006E79A2">
            <w:r w:rsidRPr="009136F5">
              <w:t>6064 - Fournitures de bureau</w:t>
            </w:r>
          </w:p>
        </w:tc>
        <w:tc>
          <w:tcPr>
            <w:tcW w:w="1701" w:type="dxa"/>
            <w:noWrap/>
            <w:hideMark/>
          </w:tcPr>
          <w:p w14:paraId="6C78B98C" w14:textId="2FC6BACD" w:rsidR="006E79A2" w:rsidRPr="006E79A2" w:rsidRDefault="00720243" w:rsidP="006E79A2">
            <w:pPr>
              <w:rPr>
                <w:rFonts w:cs="Arial"/>
                <w:sz w:val="18"/>
                <w:szCs w:val="18"/>
              </w:rPr>
            </w:pPr>
            <w:sdt>
              <w:sdtPr>
                <w:rPr>
                  <w:rStyle w:val="Remplissageduformulaire"/>
                  <w:sz w:val="18"/>
                  <w:szCs w:val="18"/>
                </w:rPr>
                <w:id w:val="1082562238"/>
                <w:placeholder>
                  <w:docPart w:val="C0D8EF8ECC0E45048295285DC604031D"/>
                </w:placeholder>
                <w:showingPlcHdr/>
                <w15:appearance w15:val="hidden"/>
              </w:sdtPr>
              <w:sdtEndPr>
                <w:rPr>
                  <w:rStyle w:val="Policepardfaut"/>
                  <w:rFonts w:ascii="Arial Narrow" w:hAnsi="Arial Narrow"/>
                  <w:color w:val="auto"/>
                </w:rPr>
              </w:sdtEndPr>
              <w:sdtContent>
                <w:r w:rsidR="006E79A2" w:rsidRPr="006E79A2">
                  <w:rPr>
                    <w:rStyle w:val="Textedelespacerserv"/>
                    <w:rFonts w:eastAsiaTheme="minorHAnsi"/>
                    <w:i/>
                    <w:iCs/>
                    <w:sz w:val="18"/>
                    <w:szCs w:val="18"/>
                  </w:rPr>
                  <w:t>Cliquez ou appuyez ici pour entrer du texte.</w:t>
                </w:r>
              </w:sdtContent>
            </w:sdt>
          </w:p>
        </w:tc>
        <w:tc>
          <w:tcPr>
            <w:tcW w:w="262" w:type="dxa"/>
            <w:noWrap/>
            <w:vAlign w:val="center"/>
            <w:hideMark/>
          </w:tcPr>
          <w:p w14:paraId="6E732DE3" w14:textId="77777777" w:rsidR="006E79A2" w:rsidRPr="009136F5" w:rsidRDefault="006E79A2" w:rsidP="006E79A2"/>
        </w:tc>
        <w:tc>
          <w:tcPr>
            <w:tcW w:w="2998" w:type="dxa"/>
            <w:noWrap/>
            <w:vAlign w:val="center"/>
            <w:hideMark/>
          </w:tcPr>
          <w:p w14:paraId="53B44B62" w14:textId="77777777" w:rsidR="006E79A2" w:rsidRPr="009136F5" w:rsidRDefault="006E79A2" w:rsidP="006E79A2">
            <w:r w:rsidRPr="009136F5">
              <w:t>7061 - Recettes pour organisation de Tournois</w:t>
            </w:r>
          </w:p>
        </w:tc>
        <w:tc>
          <w:tcPr>
            <w:tcW w:w="1720" w:type="dxa"/>
            <w:noWrap/>
            <w:hideMark/>
          </w:tcPr>
          <w:p w14:paraId="46BCDA6C" w14:textId="6609A332" w:rsidR="006E79A2" w:rsidRPr="009136F5" w:rsidRDefault="00720243" w:rsidP="006E79A2">
            <w:pPr>
              <w:rPr>
                <w:rFonts w:cs="Arial"/>
              </w:rPr>
            </w:pPr>
            <w:sdt>
              <w:sdtPr>
                <w:rPr>
                  <w:rStyle w:val="Remplissageduformulaire"/>
                  <w:sz w:val="18"/>
                  <w:szCs w:val="18"/>
                </w:rPr>
                <w:id w:val="-783268385"/>
                <w:placeholder>
                  <w:docPart w:val="F9A2D86177D14777BE8A6F056EC24D12"/>
                </w:placeholder>
                <w:showingPlcHdr/>
                <w15:appearance w15:val="hidden"/>
              </w:sdtPr>
              <w:sdtEndPr>
                <w:rPr>
                  <w:rStyle w:val="Policepardfaut"/>
                  <w:rFonts w:ascii="Arial Narrow" w:hAnsi="Arial Narrow"/>
                  <w:color w:val="auto"/>
                </w:rPr>
              </w:sdtEndPr>
              <w:sdtContent>
                <w:r w:rsidR="006E79A2" w:rsidRPr="00F51648">
                  <w:rPr>
                    <w:rStyle w:val="Textedelespacerserv"/>
                    <w:rFonts w:eastAsiaTheme="minorHAnsi"/>
                    <w:i/>
                    <w:iCs/>
                    <w:sz w:val="18"/>
                    <w:szCs w:val="18"/>
                  </w:rPr>
                  <w:t>Cliquez ou appuyez ici pour entrer du texte.</w:t>
                </w:r>
              </w:sdtContent>
            </w:sdt>
          </w:p>
        </w:tc>
      </w:tr>
      <w:tr w:rsidR="006E79A2" w:rsidRPr="00090EF4" w14:paraId="69449AF8" w14:textId="77777777" w:rsidTr="006E79A2">
        <w:trPr>
          <w:trHeight w:val="340"/>
        </w:trPr>
        <w:tc>
          <w:tcPr>
            <w:tcW w:w="399" w:type="dxa"/>
            <w:noWrap/>
            <w:vAlign w:val="center"/>
            <w:hideMark/>
          </w:tcPr>
          <w:p w14:paraId="635BA05B" w14:textId="77777777" w:rsidR="006E79A2" w:rsidRPr="009136F5" w:rsidRDefault="006E79A2" w:rsidP="006E79A2"/>
        </w:tc>
        <w:tc>
          <w:tcPr>
            <w:tcW w:w="3424" w:type="dxa"/>
            <w:noWrap/>
            <w:vAlign w:val="center"/>
          </w:tcPr>
          <w:p w14:paraId="4D239E78" w14:textId="77777777" w:rsidR="006E79A2" w:rsidRPr="009136F5" w:rsidRDefault="006E79A2" w:rsidP="006E79A2">
            <w:r w:rsidRPr="009136F5">
              <w:t>6065 - Achat de licences</w:t>
            </w:r>
          </w:p>
        </w:tc>
        <w:tc>
          <w:tcPr>
            <w:tcW w:w="1701" w:type="dxa"/>
            <w:noWrap/>
            <w:hideMark/>
          </w:tcPr>
          <w:p w14:paraId="6A835282" w14:textId="1BDAA5B5" w:rsidR="006E79A2" w:rsidRPr="006E79A2" w:rsidRDefault="00720243" w:rsidP="006E79A2">
            <w:pPr>
              <w:rPr>
                <w:rFonts w:cs="Arial"/>
                <w:sz w:val="18"/>
                <w:szCs w:val="18"/>
              </w:rPr>
            </w:pPr>
            <w:sdt>
              <w:sdtPr>
                <w:rPr>
                  <w:rStyle w:val="Remplissageduformulaire"/>
                  <w:sz w:val="18"/>
                  <w:szCs w:val="18"/>
                </w:rPr>
                <w:id w:val="548740848"/>
                <w:placeholder>
                  <w:docPart w:val="867AC6761F2547C69DAFBD80D05C360E"/>
                </w:placeholder>
                <w:showingPlcHdr/>
                <w15:appearance w15:val="hidden"/>
              </w:sdtPr>
              <w:sdtEndPr>
                <w:rPr>
                  <w:rStyle w:val="Policepardfaut"/>
                  <w:rFonts w:ascii="Arial Narrow" w:hAnsi="Arial Narrow"/>
                  <w:color w:val="auto"/>
                </w:rPr>
              </w:sdtEndPr>
              <w:sdtContent>
                <w:r w:rsidR="006E79A2" w:rsidRPr="006E79A2">
                  <w:rPr>
                    <w:rStyle w:val="Textedelespacerserv"/>
                    <w:rFonts w:eastAsiaTheme="minorHAnsi"/>
                    <w:i/>
                    <w:iCs/>
                    <w:sz w:val="18"/>
                    <w:szCs w:val="18"/>
                  </w:rPr>
                  <w:t>Cliquez ou appuyez ici pour entrer du texte.</w:t>
                </w:r>
              </w:sdtContent>
            </w:sdt>
          </w:p>
        </w:tc>
        <w:tc>
          <w:tcPr>
            <w:tcW w:w="262" w:type="dxa"/>
            <w:noWrap/>
            <w:vAlign w:val="center"/>
            <w:hideMark/>
          </w:tcPr>
          <w:p w14:paraId="4B013B2A" w14:textId="77777777" w:rsidR="006E79A2" w:rsidRPr="009136F5" w:rsidRDefault="006E79A2" w:rsidP="006E79A2"/>
        </w:tc>
        <w:tc>
          <w:tcPr>
            <w:tcW w:w="2998" w:type="dxa"/>
            <w:noWrap/>
            <w:vAlign w:val="center"/>
            <w:hideMark/>
          </w:tcPr>
          <w:p w14:paraId="0947905B" w14:textId="65E018D6" w:rsidR="006E79A2" w:rsidRPr="009136F5" w:rsidRDefault="006E79A2" w:rsidP="006E79A2">
            <w:r w:rsidRPr="009136F5">
              <w:t>7081 - Participations aux soirées (repas,</w:t>
            </w:r>
            <w:r w:rsidR="00A104FC">
              <w:t xml:space="preserve"> </w:t>
            </w:r>
            <w:r w:rsidRPr="009136F5">
              <w:t>etc…)</w:t>
            </w:r>
          </w:p>
        </w:tc>
        <w:tc>
          <w:tcPr>
            <w:tcW w:w="1720" w:type="dxa"/>
            <w:noWrap/>
            <w:hideMark/>
          </w:tcPr>
          <w:p w14:paraId="19799B39" w14:textId="3FE7958F" w:rsidR="006E79A2" w:rsidRPr="009136F5" w:rsidRDefault="00720243" w:rsidP="006E79A2">
            <w:pPr>
              <w:rPr>
                <w:rFonts w:cs="Arial"/>
              </w:rPr>
            </w:pPr>
            <w:sdt>
              <w:sdtPr>
                <w:rPr>
                  <w:rStyle w:val="Remplissageduformulaire"/>
                  <w:sz w:val="18"/>
                  <w:szCs w:val="18"/>
                </w:rPr>
                <w:id w:val="1897548183"/>
                <w:placeholder>
                  <w:docPart w:val="6F61FDC72DA5435C94FC91FCDC2CD44E"/>
                </w:placeholder>
                <w:showingPlcHdr/>
                <w15:appearance w15:val="hidden"/>
              </w:sdtPr>
              <w:sdtEndPr>
                <w:rPr>
                  <w:rStyle w:val="Policepardfaut"/>
                  <w:rFonts w:ascii="Arial Narrow" w:hAnsi="Arial Narrow"/>
                  <w:color w:val="auto"/>
                </w:rPr>
              </w:sdtEndPr>
              <w:sdtContent>
                <w:r w:rsidR="006E79A2" w:rsidRPr="00F51648">
                  <w:rPr>
                    <w:rStyle w:val="Textedelespacerserv"/>
                    <w:rFonts w:eastAsiaTheme="minorHAnsi"/>
                    <w:i/>
                    <w:iCs/>
                    <w:sz w:val="18"/>
                    <w:szCs w:val="18"/>
                  </w:rPr>
                  <w:t>Cliquez ou appuyez ici pour entrer du texte.</w:t>
                </w:r>
              </w:sdtContent>
            </w:sdt>
          </w:p>
        </w:tc>
      </w:tr>
      <w:tr w:rsidR="006E79A2" w:rsidRPr="00090EF4" w14:paraId="35E58D1D" w14:textId="77777777" w:rsidTr="006E79A2">
        <w:trPr>
          <w:trHeight w:val="340"/>
        </w:trPr>
        <w:tc>
          <w:tcPr>
            <w:tcW w:w="399" w:type="dxa"/>
            <w:noWrap/>
            <w:vAlign w:val="center"/>
            <w:hideMark/>
          </w:tcPr>
          <w:p w14:paraId="07F9FDF4" w14:textId="77777777" w:rsidR="006E79A2" w:rsidRPr="009136F5" w:rsidRDefault="006E79A2" w:rsidP="006E79A2"/>
        </w:tc>
        <w:tc>
          <w:tcPr>
            <w:tcW w:w="3424" w:type="dxa"/>
            <w:noWrap/>
            <w:vAlign w:val="center"/>
          </w:tcPr>
          <w:p w14:paraId="1C9035A9" w14:textId="3C5A0E37" w:rsidR="006E79A2" w:rsidRPr="009136F5" w:rsidRDefault="006E79A2" w:rsidP="006E79A2">
            <w:r w:rsidRPr="009136F5">
              <w:t>6068 - Habillement (maillots, etc</w:t>
            </w:r>
            <w:r w:rsidR="00A104FC" w:rsidRPr="009136F5">
              <w:t>…)</w:t>
            </w:r>
          </w:p>
        </w:tc>
        <w:tc>
          <w:tcPr>
            <w:tcW w:w="1701" w:type="dxa"/>
            <w:noWrap/>
            <w:hideMark/>
          </w:tcPr>
          <w:p w14:paraId="63675AD3" w14:textId="64E00552" w:rsidR="006E79A2" w:rsidRPr="006E79A2" w:rsidRDefault="00720243" w:rsidP="006E79A2">
            <w:pPr>
              <w:rPr>
                <w:rFonts w:cs="Arial"/>
                <w:sz w:val="18"/>
                <w:szCs w:val="18"/>
              </w:rPr>
            </w:pPr>
            <w:sdt>
              <w:sdtPr>
                <w:rPr>
                  <w:rStyle w:val="Remplissageduformulaire"/>
                  <w:sz w:val="18"/>
                  <w:szCs w:val="18"/>
                </w:rPr>
                <w:id w:val="-1492095378"/>
                <w:placeholder>
                  <w:docPart w:val="F0DFB1E72EDA421E94F2579D6A91D9FF"/>
                </w:placeholder>
                <w:showingPlcHdr/>
                <w15:appearance w15:val="hidden"/>
              </w:sdtPr>
              <w:sdtEndPr>
                <w:rPr>
                  <w:rStyle w:val="Policepardfaut"/>
                  <w:rFonts w:ascii="Arial Narrow" w:hAnsi="Arial Narrow"/>
                  <w:color w:val="auto"/>
                </w:rPr>
              </w:sdtEndPr>
              <w:sdtContent>
                <w:r w:rsidR="006E79A2" w:rsidRPr="006E79A2">
                  <w:rPr>
                    <w:rStyle w:val="Textedelespacerserv"/>
                    <w:rFonts w:eastAsiaTheme="minorHAnsi"/>
                    <w:i/>
                    <w:iCs/>
                    <w:sz w:val="18"/>
                    <w:szCs w:val="18"/>
                  </w:rPr>
                  <w:t>Cliquez ou appuyez ici pour entrer du texte.</w:t>
                </w:r>
              </w:sdtContent>
            </w:sdt>
          </w:p>
        </w:tc>
        <w:tc>
          <w:tcPr>
            <w:tcW w:w="262" w:type="dxa"/>
            <w:noWrap/>
            <w:vAlign w:val="center"/>
            <w:hideMark/>
          </w:tcPr>
          <w:p w14:paraId="0F1446F8" w14:textId="77777777" w:rsidR="006E79A2" w:rsidRPr="009136F5" w:rsidRDefault="006E79A2" w:rsidP="006E79A2"/>
        </w:tc>
        <w:tc>
          <w:tcPr>
            <w:tcW w:w="2998" w:type="dxa"/>
            <w:noWrap/>
            <w:vAlign w:val="center"/>
            <w:hideMark/>
          </w:tcPr>
          <w:p w14:paraId="17F3444E" w14:textId="77777777" w:rsidR="006E79A2" w:rsidRPr="009136F5" w:rsidRDefault="006E79A2" w:rsidP="006E79A2">
            <w:r w:rsidRPr="009136F5">
              <w:t>7085 - Autres recettes d'activités</w:t>
            </w:r>
          </w:p>
        </w:tc>
        <w:tc>
          <w:tcPr>
            <w:tcW w:w="1720" w:type="dxa"/>
            <w:noWrap/>
            <w:hideMark/>
          </w:tcPr>
          <w:p w14:paraId="6A901E41" w14:textId="4C9FFBD6" w:rsidR="006E79A2" w:rsidRPr="009136F5" w:rsidRDefault="00720243" w:rsidP="006E79A2">
            <w:pPr>
              <w:rPr>
                <w:rFonts w:cs="Arial"/>
              </w:rPr>
            </w:pPr>
            <w:sdt>
              <w:sdtPr>
                <w:rPr>
                  <w:rStyle w:val="Remplissageduformulaire"/>
                  <w:sz w:val="18"/>
                  <w:szCs w:val="18"/>
                </w:rPr>
                <w:id w:val="-130867462"/>
                <w:placeholder>
                  <w:docPart w:val="BE7C17BF3F1F494A983A295A6179C752"/>
                </w:placeholder>
                <w:showingPlcHdr/>
                <w15:appearance w15:val="hidden"/>
              </w:sdtPr>
              <w:sdtEndPr>
                <w:rPr>
                  <w:rStyle w:val="Policepardfaut"/>
                  <w:rFonts w:ascii="Arial Narrow" w:hAnsi="Arial Narrow"/>
                  <w:color w:val="auto"/>
                </w:rPr>
              </w:sdtEndPr>
              <w:sdtContent>
                <w:r w:rsidR="006E79A2" w:rsidRPr="00F51648">
                  <w:rPr>
                    <w:rStyle w:val="Textedelespacerserv"/>
                    <w:rFonts w:eastAsiaTheme="minorHAnsi"/>
                    <w:i/>
                    <w:iCs/>
                    <w:sz w:val="18"/>
                    <w:szCs w:val="18"/>
                  </w:rPr>
                  <w:t>Cliquez ou appuyez ici pour entrer du texte.</w:t>
                </w:r>
              </w:sdtContent>
            </w:sdt>
          </w:p>
        </w:tc>
      </w:tr>
      <w:tr w:rsidR="00C71485" w:rsidRPr="00090EF4" w14:paraId="3594C93F" w14:textId="77777777" w:rsidTr="006E79A2">
        <w:trPr>
          <w:trHeight w:val="340"/>
        </w:trPr>
        <w:tc>
          <w:tcPr>
            <w:tcW w:w="5524" w:type="dxa"/>
            <w:gridSpan w:val="3"/>
            <w:shd w:val="clear" w:color="auto" w:fill="D9D9D9" w:themeFill="background1" w:themeFillShade="D9"/>
            <w:noWrap/>
            <w:vAlign w:val="center"/>
            <w:hideMark/>
          </w:tcPr>
          <w:p w14:paraId="426361C9" w14:textId="77777777" w:rsidR="00C71485" w:rsidRPr="00F8572D" w:rsidRDefault="00C71485" w:rsidP="006D7279">
            <w:r w:rsidRPr="009136F5">
              <w:t>61 / 62 Autres charges externe</w:t>
            </w:r>
            <w:r>
              <w:t>s</w:t>
            </w:r>
          </w:p>
        </w:tc>
        <w:tc>
          <w:tcPr>
            <w:tcW w:w="4980" w:type="dxa"/>
            <w:gridSpan w:val="3"/>
            <w:shd w:val="clear" w:color="auto" w:fill="D9D9D9" w:themeFill="background1" w:themeFillShade="D9"/>
            <w:noWrap/>
            <w:vAlign w:val="center"/>
            <w:hideMark/>
          </w:tcPr>
          <w:p w14:paraId="79AB2419" w14:textId="77777777" w:rsidR="00C71485" w:rsidRPr="009136F5" w:rsidRDefault="00C71485" w:rsidP="006D7279">
            <w:pPr>
              <w:rPr>
                <w:sz w:val="16"/>
                <w:szCs w:val="16"/>
              </w:rPr>
            </w:pPr>
            <w:r w:rsidRPr="009136F5">
              <w:t>74 Subventions d'exploitation</w:t>
            </w:r>
          </w:p>
        </w:tc>
      </w:tr>
      <w:tr w:rsidR="006E79A2" w:rsidRPr="00090EF4" w14:paraId="0F4619A3" w14:textId="77777777" w:rsidTr="00A56EC1">
        <w:trPr>
          <w:trHeight w:val="340"/>
        </w:trPr>
        <w:tc>
          <w:tcPr>
            <w:tcW w:w="399" w:type="dxa"/>
            <w:noWrap/>
            <w:vAlign w:val="center"/>
            <w:hideMark/>
          </w:tcPr>
          <w:p w14:paraId="27F93A99" w14:textId="77777777" w:rsidR="006E79A2" w:rsidRPr="009136F5" w:rsidRDefault="006E79A2" w:rsidP="006E79A2"/>
        </w:tc>
        <w:tc>
          <w:tcPr>
            <w:tcW w:w="3424" w:type="dxa"/>
            <w:noWrap/>
            <w:vAlign w:val="center"/>
            <w:hideMark/>
          </w:tcPr>
          <w:p w14:paraId="1F49C8B7" w14:textId="0E614490" w:rsidR="006E79A2" w:rsidRPr="009136F5" w:rsidRDefault="006E79A2" w:rsidP="006E79A2">
            <w:r w:rsidRPr="009136F5">
              <w:t>6110 - Organisations de soirées (</w:t>
            </w:r>
            <w:r w:rsidR="00A104FC">
              <w:t>t</w:t>
            </w:r>
            <w:r w:rsidRPr="009136F5">
              <w:t>raiteur, orchestre…)</w:t>
            </w:r>
          </w:p>
        </w:tc>
        <w:tc>
          <w:tcPr>
            <w:tcW w:w="1701" w:type="dxa"/>
            <w:noWrap/>
            <w:hideMark/>
          </w:tcPr>
          <w:p w14:paraId="6CA5D2BE" w14:textId="3C444B39" w:rsidR="006E79A2" w:rsidRPr="009136F5" w:rsidRDefault="00720243" w:rsidP="006E79A2">
            <w:pPr>
              <w:rPr>
                <w:rFonts w:cs="Arial"/>
              </w:rPr>
            </w:pPr>
            <w:sdt>
              <w:sdtPr>
                <w:rPr>
                  <w:rStyle w:val="Remplissageduformulaire"/>
                  <w:sz w:val="18"/>
                  <w:szCs w:val="18"/>
                </w:rPr>
                <w:id w:val="-924487140"/>
                <w:placeholder>
                  <w:docPart w:val="17685EC14EA04CA18D5577A857EC0117"/>
                </w:placeholder>
                <w:showingPlcHdr/>
                <w15:appearance w15:val="hidden"/>
              </w:sdtPr>
              <w:sdtEndPr>
                <w:rPr>
                  <w:rStyle w:val="Policepardfaut"/>
                  <w:rFonts w:ascii="Arial Narrow" w:hAnsi="Arial Narrow"/>
                  <w:color w:val="auto"/>
                </w:rPr>
              </w:sdtEndPr>
              <w:sdtContent>
                <w:r w:rsidR="006E79A2" w:rsidRPr="00A80ACA">
                  <w:rPr>
                    <w:rStyle w:val="Textedelespacerserv"/>
                    <w:rFonts w:eastAsiaTheme="minorHAnsi"/>
                    <w:i/>
                    <w:iCs/>
                    <w:sz w:val="18"/>
                    <w:szCs w:val="18"/>
                  </w:rPr>
                  <w:t>Cliquez ou appuyez ici pour entrer du texte.</w:t>
                </w:r>
              </w:sdtContent>
            </w:sdt>
          </w:p>
        </w:tc>
        <w:tc>
          <w:tcPr>
            <w:tcW w:w="262" w:type="dxa"/>
            <w:noWrap/>
            <w:vAlign w:val="center"/>
            <w:hideMark/>
          </w:tcPr>
          <w:p w14:paraId="3092C10E" w14:textId="77777777" w:rsidR="006E79A2" w:rsidRPr="009136F5" w:rsidRDefault="006E79A2" w:rsidP="006E79A2"/>
        </w:tc>
        <w:tc>
          <w:tcPr>
            <w:tcW w:w="2998" w:type="dxa"/>
            <w:noWrap/>
            <w:vAlign w:val="center"/>
            <w:hideMark/>
          </w:tcPr>
          <w:p w14:paraId="0904FDA5" w14:textId="77777777" w:rsidR="006E79A2" w:rsidRPr="009136F5" w:rsidRDefault="006E79A2" w:rsidP="006E79A2"/>
        </w:tc>
        <w:tc>
          <w:tcPr>
            <w:tcW w:w="1720" w:type="dxa"/>
            <w:noWrap/>
            <w:vAlign w:val="center"/>
          </w:tcPr>
          <w:p w14:paraId="1F836854" w14:textId="68DCCF24" w:rsidR="006E79A2" w:rsidRPr="009136F5" w:rsidRDefault="006E79A2" w:rsidP="006E79A2"/>
        </w:tc>
      </w:tr>
      <w:tr w:rsidR="006E79A2" w:rsidRPr="00090EF4" w14:paraId="3DC53929" w14:textId="77777777" w:rsidTr="006E79A2">
        <w:trPr>
          <w:trHeight w:val="340"/>
        </w:trPr>
        <w:tc>
          <w:tcPr>
            <w:tcW w:w="399" w:type="dxa"/>
            <w:noWrap/>
            <w:vAlign w:val="center"/>
            <w:hideMark/>
          </w:tcPr>
          <w:p w14:paraId="0F5241C2" w14:textId="77777777" w:rsidR="006E79A2" w:rsidRPr="009136F5" w:rsidRDefault="006E79A2" w:rsidP="006E79A2"/>
        </w:tc>
        <w:tc>
          <w:tcPr>
            <w:tcW w:w="3424" w:type="dxa"/>
            <w:noWrap/>
            <w:vAlign w:val="center"/>
            <w:hideMark/>
          </w:tcPr>
          <w:p w14:paraId="61B16426" w14:textId="44900C7F" w:rsidR="006E79A2" w:rsidRPr="009136F5" w:rsidRDefault="006E79A2" w:rsidP="006E79A2">
            <w:r w:rsidRPr="009136F5">
              <w:t>6130 - Locations (matériel</w:t>
            </w:r>
            <w:r w:rsidR="00A104FC">
              <w:t>s /</w:t>
            </w:r>
            <w:r w:rsidRPr="009136F5">
              <w:t xml:space="preserve"> équipements)</w:t>
            </w:r>
          </w:p>
        </w:tc>
        <w:tc>
          <w:tcPr>
            <w:tcW w:w="1701" w:type="dxa"/>
            <w:noWrap/>
            <w:hideMark/>
          </w:tcPr>
          <w:p w14:paraId="6D5BFA3E" w14:textId="03480E91" w:rsidR="006E79A2" w:rsidRPr="009136F5" w:rsidRDefault="00720243" w:rsidP="006E79A2">
            <w:pPr>
              <w:rPr>
                <w:rFonts w:cs="Arial"/>
              </w:rPr>
            </w:pPr>
            <w:sdt>
              <w:sdtPr>
                <w:rPr>
                  <w:rStyle w:val="Remplissageduformulaire"/>
                  <w:sz w:val="18"/>
                  <w:szCs w:val="18"/>
                </w:rPr>
                <w:id w:val="-1593152002"/>
                <w:placeholder>
                  <w:docPart w:val="A11392FE341C4432876A98FC38262F2D"/>
                </w:placeholder>
                <w:showingPlcHdr/>
                <w15:appearance w15:val="hidden"/>
              </w:sdtPr>
              <w:sdtEndPr>
                <w:rPr>
                  <w:rStyle w:val="Policepardfaut"/>
                  <w:rFonts w:ascii="Arial Narrow" w:hAnsi="Arial Narrow"/>
                  <w:color w:val="auto"/>
                </w:rPr>
              </w:sdtEndPr>
              <w:sdtContent>
                <w:r w:rsidR="006E79A2" w:rsidRPr="00A80ACA">
                  <w:rPr>
                    <w:rStyle w:val="Textedelespacerserv"/>
                    <w:rFonts w:eastAsiaTheme="minorHAnsi"/>
                    <w:i/>
                    <w:iCs/>
                    <w:sz w:val="18"/>
                    <w:szCs w:val="18"/>
                  </w:rPr>
                  <w:t>Cliquez ou appuyez ici pour entrer du texte.</w:t>
                </w:r>
              </w:sdtContent>
            </w:sdt>
          </w:p>
        </w:tc>
        <w:tc>
          <w:tcPr>
            <w:tcW w:w="262" w:type="dxa"/>
            <w:noWrap/>
            <w:vAlign w:val="center"/>
            <w:hideMark/>
          </w:tcPr>
          <w:p w14:paraId="7C9C00B3" w14:textId="77777777" w:rsidR="006E79A2" w:rsidRPr="009136F5" w:rsidRDefault="006E79A2" w:rsidP="006E79A2"/>
        </w:tc>
        <w:tc>
          <w:tcPr>
            <w:tcW w:w="2998" w:type="dxa"/>
            <w:noWrap/>
            <w:vAlign w:val="center"/>
            <w:hideMark/>
          </w:tcPr>
          <w:p w14:paraId="07D3CDB0" w14:textId="77777777" w:rsidR="006E79A2" w:rsidRPr="009136F5" w:rsidRDefault="006E79A2" w:rsidP="006E79A2">
            <w:r w:rsidRPr="009136F5">
              <w:t xml:space="preserve">7410 - </w:t>
            </w:r>
            <w:r w:rsidRPr="009136F5">
              <w:rPr>
                <w:u w:val="single"/>
              </w:rPr>
              <w:t>Etat</w:t>
            </w:r>
          </w:p>
        </w:tc>
        <w:tc>
          <w:tcPr>
            <w:tcW w:w="1720" w:type="dxa"/>
            <w:noWrap/>
            <w:vAlign w:val="center"/>
          </w:tcPr>
          <w:p w14:paraId="638699C0" w14:textId="57A60FE0" w:rsidR="006E79A2" w:rsidRPr="009136F5" w:rsidRDefault="006E79A2" w:rsidP="006E79A2"/>
        </w:tc>
      </w:tr>
      <w:tr w:rsidR="006E79A2" w:rsidRPr="00090EF4" w14:paraId="23945691" w14:textId="77777777" w:rsidTr="00A56EC1">
        <w:trPr>
          <w:trHeight w:val="340"/>
        </w:trPr>
        <w:tc>
          <w:tcPr>
            <w:tcW w:w="399" w:type="dxa"/>
            <w:noWrap/>
            <w:vAlign w:val="center"/>
            <w:hideMark/>
          </w:tcPr>
          <w:p w14:paraId="522EAEA3" w14:textId="77777777" w:rsidR="006E79A2" w:rsidRPr="009136F5" w:rsidRDefault="006E79A2" w:rsidP="006E79A2"/>
        </w:tc>
        <w:tc>
          <w:tcPr>
            <w:tcW w:w="3424" w:type="dxa"/>
            <w:noWrap/>
            <w:vAlign w:val="center"/>
            <w:hideMark/>
          </w:tcPr>
          <w:p w14:paraId="63EE8DC3" w14:textId="77777777" w:rsidR="006E79A2" w:rsidRPr="009136F5" w:rsidRDefault="006E79A2" w:rsidP="006E79A2">
            <w:r w:rsidRPr="009136F5">
              <w:t>6150 - Entretien et réparations du matériel</w:t>
            </w:r>
          </w:p>
        </w:tc>
        <w:tc>
          <w:tcPr>
            <w:tcW w:w="1701" w:type="dxa"/>
            <w:noWrap/>
            <w:hideMark/>
          </w:tcPr>
          <w:p w14:paraId="51C156EB" w14:textId="1CF8BA81" w:rsidR="006E79A2" w:rsidRPr="009136F5" w:rsidRDefault="00720243" w:rsidP="006E79A2">
            <w:pPr>
              <w:rPr>
                <w:rFonts w:cs="Arial"/>
              </w:rPr>
            </w:pPr>
            <w:sdt>
              <w:sdtPr>
                <w:rPr>
                  <w:rStyle w:val="Remplissageduformulaire"/>
                  <w:sz w:val="18"/>
                  <w:szCs w:val="18"/>
                </w:rPr>
                <w:id w:val="-540053443"/>
                <w:placeholder>
                  <w:docPart w:val="1A8529182C4A4D1EB220786380D126F6"/>
                </w:placeholder>
                <w:showingPlcHdr/>
                <w15:appearance w15:val="hidden"/>
              </w:sdtPr>
              <w:sdtEndPr>
                <w:rPr>
                  <w:rStyle w:val="Policepardfaut"/>
                  <w:rFonts w:ascii="Arial Narrow" w:hAnsi="Arial Narrow"/>
                  <w:color w:val="auto"/>
                </w:rPr>
              </w:sdtEndPr>
              <w:sdtContent>
                <w:r w:rsidR="006E79A2" w:rsidRPr="00A80ACA">
                  <w:rPr>
                    <w:rStyle w:val="Textedelespacerserv"/>
                    <w:rFonts w:eastAsiaTheme="minorHAnsi"/>
                    <w:i/>
                    <w:iCs/>
                    <w:sz w:val="18"/>
                    <w:szCs w:val="18"/>
                  </w:rPr>
                  <w:t>Cliquez ou appuyez ici pour entrer du texte.</w:t>
                </w:r>
              </w:sdtContent>
            </w:sdt>
          </w:p>
        </w:tc>
        <w:tc>
          <w:tcPr>
            <w:tcW w:w="262" w:type="dxa"/>
            <w:noWrap/>
            <w:vAlign w:val="center"/>
            <w:hideMark/>
          </w:tcPr>
          <w:p w14:paraId="0130507D" w14:textId="77777777" w:rsidR="006E79A2" w:rsidRPr="009136F5" w:rsidRDefault="006E79A2" w:rsidP="006E79A2"/>
        </w:tc>
        <w:tc>
          <w:tcPr>
            <w:tcW w:w="2998" w:type="dxa"/>
            <w:noWrap/>
            <w:vAlign w:val="center"/>
            <w:hideMark/>
          </w:tcPr>
          <w:p w14:paraId="358C7A17" w14:textId="77777777" w:rsidR="006E79A2" w:rsidRPr="009136F5" w:rsidRDefault="006E79A2" w:rsidP="006E79A2">
            <w:r w:rsidRPr="009136F5">
              <w:t xml:space="preserve">      7417 - Ministère des Sports</w:t>
            </w:r>
          </w:p>
        </w:tc>
        <w:tc>
          <w:tcPr>
            <w:tcW w:w="1720" w:type="dxa"/>
            <w:noWrap/>
          </w:tcPr>
          <w:p w14:paraId="6934A46A" w14:textId="33F49023" w:rsidR="006E79A2" w:rsidRPr="009136F5" w:rsidRDefault="00720243" w:rsidP="006E79A2">
            <w:pPr>
              <w:rPr>
                <w:rFonts w:cs="Arial"/>
              </w:rPr>
            </w:pPr>
            <w:sdt>
              <w:sdtPr>
                <w:rPr>
                  <w:rStyle w:val="Remplissageduformulaire"/>
                  <w:sz w:val="18"/>
                  <w:szCs w:val="18"/>
                </w:rPr>
                <w:id w:val="-615678757"/>
                <w:placeholder>
                  <w:docPart w:val="456BDBA40EB54CD494D74C42EDBE9E39"/>
                </w:placeholder>
                <w:showingPlcHdr/>
                <w15:appearance w15:val="hidden"/>
              </w:sdtPr>
              <w:sdtEndPr>
                <w:rPr>
                  <w:rStyle w:val="Policepardfaut"/>
                  <w:rFonts w:ascii="Arial Narrow" w:hAnsi="Arial Narrow"/>
                  <w:color w:val="auto"/>
                </w:rPr>
              </w:sdtEndPr>
              <w:sdtContent>
                <w:r w:rsidR="006E79A2" w:rsidRPr="0071031D">
                  <w:rPr>
                    <w:rStyle w:val="Textedelespacerserv"/>
                    <w:rFonts w:eastAsiaTheme="minorHAnsi"/>
                    <w:i/>
                    <w:iCs/>
                    <w:sz w:val="18"/>
                    <w:szCs w:val="18"/>
                  </w:rPr>
                  <w:t>Cliquez ou appuyez ici pour entrer du texte.</w:t>
                </w:r>
              </w:sdtContent>
            </w:sdt>
          </w:p>
        </w:tc>
      </w:tr>
      <w:tr w:rsidR="006E79A2" w:rsidRPr="00090EF4" w14:paraId="4D7B4C53" w14:textId="77777777" w:rsidTr="006E79A2">
        <w:trPr>
          <w:trHeight w:val="340"/>
        </w:trPr>
        <w:tc>
          <w:tcPr>
            <w:tcW w:w="399" w:type="dxa"/>
            <w:noWrap/>
            <w:vAlign w:val="center"/>
            <w:hideMark/>
          </w:tcPr>
          <w:p w14:paraId="0CC9CD46" w14:textId="77777777" w:rsidR="006E79A2" w:rsidRPr="009136F5" w:rsidRDefault="006E79A2" w:rsidP="006E79A2"/>
        </w:tc>
        <w:tc>
          <w:tcPr>
            <w:tcW w:w="3424" w:type="dxa"/>
            <w:noWrap/>
            <w:vAlign w:val="center"/>
            <w:hideMark/>
          </w:tcPr>
          <w:p w14:paraId="34D4ACAE" w14:textId="77777777" w:rsidR="006E79A2" w:rsidRPr="009136F5" w:rsidRDefault="006E79A2" w:rsidP="006E79A2">
            <w:r w:rsidRPr="009136F5">
              <w:t>6160 - Primes d'assurances</w:t>
            </w:r>
          </w:p>
        </w:tc>
        <w:tc>
          <w:tcPr>
            <w:tcW w:w="1701" w:type="dxa"/>
            <w:noWrap/>
            <w:hideMark/>
          </w:tcPr>
          <w:p w14:paraId="5DF1562B" w14:textId="742188E5" w:rsidR="006E79A2" w:rsidRPr="009136F5" w:rsidRDefault="00720243" w:rsidP="006E79A2">
            <w:pPr>
              <w:rPr>
                <w:rFonts w:cs="Arial"/>
              </w:rPr>
            </w:pPr>
            <w:sdt>
              <w:sdtPr>
                <w:rPr>
                  <w:rStyle w:val="Remplissageduformulaire"/>
                  <w:sz w:val="18"/>
                  <w:szCs w:val="18"/>
                </w:rPr>
                <w:id w:val="1855920855"/>
                <w:placeholder>
                  <w:docPart w:val="6C22AB19C223467381C9977E95D83D07"/>
                </w:placeholder>
                <w:showingPlcHdr/>
                <w15:appearance w15:val="hidden"/>
              </w:sdtPr>
              <w:sdtEndPr>
                <w:rPr>
                  <w:rStyle w:val="Policepardfaut"/>
                  <w:rFonts w:ascii="Arial Narrow" w:hAnsi="Arial Narrow"/>
                  <w:color w:val="auto"/>
                </w:rPr>
              </w:sdtEndPr>
              <w:sdtContent>
                <w:r w:rsidR="006E79A2" w:rsidRPr="00A80ACA">
                  <w:rPr>
                    <w:rStyle w:val="Textedelespacerserv"/>
                    <w:rFonts w:eastAsiaTheme="minorHAnsi"/>
                    <w:i/>
                    <w:iCs/>
                    <w:sz w:val="18"/>
                    <w:szCs w:val="18"/>
                  </w:rPr>
                  <w:t>Cliquez ou appuyez ici pour entrer du texte.</w:t>
                </w:r>
              </w:sdtContent>
            </w:sdt>
          </w:p>
        </w:tc>
        <w:tc>
          <w:tcPr>
            <w:tcW w:w="262" w:type="dxa"/>
            <w:noWrap/>
            <w:vAlign w:val="center"/>
            <w:hideMark/>
          </w:tcPr>
          <w:p w14:paraId="0E8389FD" w14:textId="77777777" w:rsidR="006E79A2" w:rsidRPr="009136F5" w:rsidRDefault="006E79A2" w:rsidP="006E79A2"/>
        </w:tc>
        <w:tc>
          <w:tcPr>
            <w:tcW w:w="2998" w:type="dxa"/>
            <w:noWrap/>
            <w:vAlign w:val="center"/>
            <w:hideMark/>
          </w:tcPr>
          <w:p w14:paraId="675164A2" w14:textId="77777777" w:rsidR="006E79A2" w:rsidRPr="009136F5" w:rsidRDefault="006E79A2" w:rsidP="006E79A2">
            <w:r w:rsidRPr="009136F5">
              <w:t xml:space="preserve">      7418 - Emplois aidés (CNASEA)</w:t>
            </w:r>
          </w:p>
        </w:tc>
        <w:tc>
          <w:tcPr>
            <w:tcW w:w="1720" w:type="dxa"/>
            <w:noWrap/>
          </w:tcPr>
          <w:p w14:paraId="388E7DC2" w14:textId="0DA445F9" w:rsidR="006E79A2" w:rsidRPr="009136F5" w:rsidRDefault="00720243" w:rsidP="006E79A2">
            <w:pPr>
              <w:rPr>
                <w:rFonts w:cs="Arial"/>
              </w:rPr>
            </w:pPr>
            <w:sdt>
              <w:sdtPr>
                <w:rPr>
                  <w:rStyle w:val="Remplissageduformulaire"/>
                  <w:sz w:val="18"/>
                  <w:szCs w:val="18"/>
                </w:rPr>
                <w:id w:val="-1637640095"/>
                <w:placeholder>
                  <w:docPart w:val="CBC11F159E3C45B3875EC176537F9801"/>
                </w:placeholder>
                <w:showingPlcHdr/>
                <w15:appearance w15:val="hidden"/>
              </w:sdtPr>
              <w:sdtEndPr>
                <w:rPr>
                  <w:rStyle w:val="Policepardfaut"/>
                  <w:rFonts w:ascii="Arial Narrow" w:hAnsi="Arial Narrow"/>
                  <w:color w:val="auto"/>
                </w:rPr>
              </w:sdtEndPr>
              <w:sdtContent>
                <w:r w:rsidR="006E79A2" w:rsidRPr="0071031D">
                  <w:rPr>
                    <w:rStyle w:val="Textedelespacerserv"/>
                    <w:rFonts w:eastAsiaTheme="minorHAnsi"/>
                    <w:i/>
                    <w:iCs/>
                    <w:sz w:val="18"/>
                    <w:szCs w:val="18"/>
                  </w:rPr>
                  <w:t>Cliquez ou appuyez ici pour entrer du texte.</w:t>
                </w:r>
              </w:sdtContent>
            </w:sdt>
          </w:p>
        </w:tc>
      </w:tr>
      <w:tr w:rsidR="006E79A2" w:rsidRPr="00090EF4" w14:paraId="36891D47" w14:textId="77777777" w:rsidTr="006E79A2">
        <w:trPr>
          <w:trHeight w:val="340"/>
        </w:trPr>
        <w:tc>
          <w:tcPr>
            <w:tcW w:w="399" w:type="dxa"/>
            <w:noWrap/>
            <w:vAlign w:val="center"/>
            <w:hideMark/>
          </w:tcPr>
          <w:p w14:paraId="0E2BE59F" w14:textId="77777777" w:rsidR="006E79A2" w:rsidRPr="009136F5" w:rsidRDefault="006E79A2" w:rsidP="006E79A2"/>
        </w:tc>
        <w:tc>
          <w:tcPr>
            <w:tcW w:w="3424" w:type="dxa"/>
            <w:noWrap/>
            <w:vAlign w:val="center"/>
            <w:hideMark/>
          </w:tcPr>
          <w:p w14:paraId="4514B398" w14:textId="77777777" w:rsidR="006E79A2" w:rsidRPr="009136F5" w:rsidRDefault="006E79A2" w:rsidP="006E79A2">
            <w:r w:rsidRPr="009136F5">
              <w:t>6180 - Frais de colloques et conférences</w:t>
            </w:r>
          </w:p>
        </w:tc>
        <w:tc>
          <w:tcPr>
            <w:tcW w:w="1701" w:type="dxa"/>
            <w:noWrap/>
            <w:hideMark/>
          </w:tcPr>
          <w:p w14:paraId="463A95DA" w14:textId="31C253C6" w:rsidR="006E79A2" w:rsidRPr="009136F5" w:rsidRDefault="00720243" w:rsidP="006E79A2">
            <w:pPr>
              <w:rPr>
                <w:rFonts w:cs="Arial"/>
              </w:rPr>
            </w:pPr>
            <w:sdt>
              <w:sdtPr>
                <w:rPr>
                  <w:rStyle w:val="Remplissageduformulaire"/>
                  <w:sz w:val="18"/>
                  <w:szCs w:val="18"/>
                </w:rPr>
                <w:id w:val="1256169465"/>
                <w:placeholder>
                  <w:docPart w:val="3D3245C5A4F549B38C3CFA4C9224BC84"/>
                </w:placeholder>
                <w:showingPlcHdr/>
                <w15:appearance w15:val="hidden"/>
              </w:sdtPr>
              <w:sdtEndPr>
                <w:rPr>
                  <w:rStyle w:val="Policepardfaut"/>
                  <w:rFonts w:ascii="Arial Narrow" w:hAnsi="Arial Narrow"/>
                  <w:color w:val="auto"/>
                </w:rPr>
              </w:sdtEndPr>
              <w:sdtContent>
                <w:r w:rsidR="006E79A2" w:rsidRPr="00A80ACA">
                  <w:rPr>
                    <w:rStyle w:val="Textedelespacerserv"/>
                    <w:rFonts w:eastAsiaTheme="minorHAnsi"/>
                    <w:i/>
                    <w:iCs/>
                    <w:sz w:val="18"/>
                    <w:szCs w:val="18"/>
                  </w:rPr>
                  <w:t>Cliquez ou appuyez ici pour entrer du texte.</w:t>
                </w:r>
              </w:sdtContent>
            </w:sdt>
          </w:p>
        </w:tc>
        <w:tc>
          <w:tcPr>
            <w:tcW w:w="262" w:type="dxa"/>
            <w:noWrap/>
            <w:vAlign w:val="center"/>
            <w:hideMark/>
          </w:tcPr>
          <w:p w14:paraId="5093988C" w14:textId="77777777" w:rsidR="006E79A2" w:rsidRPr="009136F5" w:rsidRDefault="006E79A2" w:rsidP="006E79A2"/>
        </w:tc>
        <w:tc>
          <w:tcPr>
            <w:tcW w:w="2998" w:type="dxa"/>
            <w:noWrap/>
            <w:vAlign w:val="center"/>
            <w:hideMark/>
          </w:tcPr>
          <w:p w14:paraId="49501038" w14:textId="77777777" w:rsidR="006E79A2" w:rsidRPr="009136F5" w:rsidRDefault="006E79A2" w:rsidP="006E79A2">
            <w:r w:rsidRPr="009136F5">
              <w:t xml:space="preserve">      7419 - Autres ministères</w:t>
            </w:r>
          </w:p>
        </w:tc>
        <w:tc>
          <w:tcPr>
            <w:tcW w:w="1720" w:type="dxa"/>
            <w:noWrap/>
          </w:tcPr>
          <w:p w14:paraId="1F8B1AA0" w14:textId="3B697B2E" w:rsidR="006E79A2" w:rsidRPr="009136F5" w:rsidRDefault="00720243" w:rsidP="006E79A2">
            <w:pPr>
              <w:rPr>
                <w:rFonts w:cs="Arial"/>
              </w:rPr>
            </w:pPr>
            <w:sdt>
              <w:sdtPr>
                <w:rPr>
                  <w:rStyle w:val="Remplissageduformulaire"/>
                  <w:sz w:val="18"/>
                  <w:szCs w:val="18"/>
                </w:rPr>
                <w:id w:val="-943371861"/>
                <w:placeholder>
                  <w:docPart w:val="BBE01102E49F4C80A74813B347BF7346"/>
                </w:placeholder>
                <w:showingPlcHdr/>
                <w15:appearance w15:val="hidden"/>
              </w:sdtPr>
              <w:sdtEndPr>
                <w:rPr>
                  <w:rStyle w:val="Policepardfaut"/>
                  <w:rFonts w:ascii="Arial Narrow" w:hAnsi="Arial Narrow"/>
                  <w:color w:val="auto"/>
                </w:rPr>
              </w:sdtEndPr>
              <w:sdtContent>
                <w:r w:rsidR="006E79A2" w:rsidRPr="0071031D">
                  <w:rPr>
                    <w:rStyle w:val="Textedelespacerserv"/>
                    <w:rFonts w:eastAsiaTheme="minorHAnsi"/>
                    <w:i/>
                    <w:iCs/>
                    <w:sz w:val="18"/>
                    <w:szCs w:val="18"/>
                  </w:rPr>
                  <w:t>Cliquez ou appuyez ici pour entrer du texte.</w:t>
                </w:r>
              </w:sdtContent>
            </w:sdt>
          </w:p>
        </w:tc>
      </w:tr>
      <w:tr w:rsidR="006E79A2" w:rsidRPr="00090EF4" w14:paraId="040A5A6D" w14:textId="77777777" w:rsidTr="006E79A2">
        <w:trPr>
          <w:trHeight w:val="340"/>
        </w:trPr>
        <w:tc>
          <w:tcPr>
            <w:tcW w:w="399" w:type="dxa"/>
            <w:noWrap/>
            <w:vAlign w:val="center"/>
            <w:hideMark/>
          </w:tcPr>
          <w:p w14:paraId="45350CA0" w14:textId="77777777" w:rsidR="006E79A2" w:rsidRPr="009136F5" w:rsidRDefault="006E79A2" w:rsidP="006E79A2"/>
        </w:tc>
        <w:tc>
          <w:tcPr>
            <w:tcW w:w="3424" w:type="dxa"/>
            <w:noWrap/>
            <w:vAlign w:val="center"/>
            <w:hideMark/>
          </w:tcPr>
          <w:p w14:paraId="1F323C2E" w14:textId="77777777" w:rsidR="006E79A2" w:rsidRPr="009136F5" w:rsidRDefault="006E79A2" w:rsidP="006E79A2">
            <w:r w:rsidRPr="009136F5">
              <w:t>6221 - Frais d'arbitrage</w:t>
            </w:r>
          </w:p>
        </w:tc>
        <w:tc>
          <w:tcPr>
            <w:tcW w:w="1701" w:type="dxa"/>
            <w:noWrap/>
            <w:hideMark/>
          </w:tcPr>
          <w:p w14:paraId="653B7352" w14:textId="51202522" w:rsidR="006E79A2" w:rsidRPr="009136F5" w:rsidRDefault="00720243" w:rsidP="006E79A2">
            <w:pPr>
              <w:rPr>
                <w:rFonts w:cs="Arial"/>
              </w:rPr>
            </w:pPr>
            <w:sdt>
              <w:sdtPr>
                <w:rPr>
                  <w:rStyle w:val="Remplissageduformulaire"/>
                  <w:sz w:val="18"/>
                  <w:szCs w:val="18"/>
                </w:rPr>
                <w:id w:val="2012016273"/>
                <w:placeholder>
                  <w:docPart w:val="10043B0B89B54DC8AB31E5BE8512A2A1"/>
                </w:placeholder>
                <w:showingPlcHdr/>
                <w15:appearance w15:val="hidden"/>
              </w:sdtPr>
              <w:sdtEndPr>
                <w:rPr>
                  <w:rStyle w:val="Policepardfaut"/>
                  <w:rFonts w:ascii="Arial Narrow" w:hAnsi="Arial Narrow"/>
                  <w:color w:val="auto"/>
                </w:rPr>
              </w:sdtEndPr>
              <w:sdtContent>
                <w:r w:rsidR="006E79A2" w:rsidRPr="00A80ACA">
                  <w:rPr>
                    <w:rStyle w:val="Textedelespacerserv"/>
                    <w:rFonts w:eastAsiaTheme="minorHAnsi"/>
                    <w:i/>
                    <w:iCs/>
                    <w:sz w:val="18"/>
                    <w:szCs w:val="18"/>
                  </w:rPr>
                  <w:t>Cliquez ou appuyez ici pour entrer du texte.</w:t>
                </w:r>
              </w:sdtContent>
            </w:sdt>
          </w:p>
        </w:tc>
        <w:tc>
          <w:tcPr>
            <w:tcW w:w="262" w:type="dxa"/>
            <w:noWrap/>
            <w:vAlign w:val="center"/>
            <w:hideMark/>
          </w:tcPr>
          <w:p w14:paraId="34C3FCFD" w14:textId="77777777" w:rsidR="006E79A2" w:rsidRPr="009136F5" w:rsidRDefault="006E79A2" w:rsidP="006E79A2"/>
        </w:tc>
        <w:tc>
          <w:tcPr>
            <w:tcW w:w="2998" w:type="dxa"/>
            <w:noWrap/>
            <w:vAlign w:val="center"/>
            <w:hideMark/>
          </w:tcPr>
          <w:p w14:paraId="5DCD3479" w14:textId="77777777" w:rsidR="006E79A2" w:rsidRPr="009136F5" w:rsidRDefault="006E79A2" w:rsidP="006E79A2">
            <w:r w:rsidRPr="009136F5">
              <w:t> </w:t>
            </w:r>
          </w:p>
        </w:tc>
        <w:tc>
          <w:tcPr>
            <w:tcW w:w="1720" w:type="dxa"/>
            <w:noWrap/>
            <w:vAlign w:val="center"/>
          </w:tcPr>
          <w:p w14:paraId="2462F980" w14:textId="5223CD99" w:rsidR="006E79A2" w:rsidRPr="009136F5" w:rsidRDefault="006E79A2" w:rsidP="006E79A2"/>
        </w:tc>
      </w:tr>
      <w:tr w:rsidR="006E79A2" w:rsidRPr="00090EF4" w14:paraId="51B7F244" w14:textId="77777777" w:rsidTr="00A56EC1">
        <w:trPr>
          <w:trHeight w:val="340"/>
        </w:trPr>
        <w:tc>
          <w:tcPr>
            <w:tcW w:w="399" w:type="dxa"/>
            <w:noWrap/>
            <w:vAlign w:val="center"/>
            <w:hideMark/>
          </w:tcPr>
          <w:p w14:paraId="1C3BC08C" w14:textId="77777777" w:rsidR="006E79A2" w:rsidRPr="009136F5" w:rsidRDefault="006E79A2" w:rsidP="006E79A2"/>
        </w:tc>
        <w:tc>
          <w:tcPr>
            <w:tcW w:w="3424" w:type="dxa"/>
            <w:noWrap/>
            <w:vAlign w:val="center"/>
            <w:hideMark/>
          </w:tcPr>
          <w:p w14:paraId="3B567022" w14:textId="77777777" w:rsidR="006E79A2" w:rsidRPr="009136F5" w:rsidRDefault="006E79A2" w:rsidP="006E79A2">
            <w:r w:rsidRPr="009136F5">
              <w:t>6226 - Honoraires comptables</w:t>
            </w:r>
          </w:p>
        </w:tc>
        <w:tc>
          <w:tcPr>
            <w:tcW w:w="1701" w:type="dxa"/>
            <w:noWrap/>
            <w:hideMark/>
          </w:tcPr>
          <w:p w14:paraId="7E18A7CF" w14:textId="47826CD9" w:rsidR="006E79A2" w:rsidRPr="009136F5" w:rsidRDefault="00720243" w:rsidP="006E79A2">
            <w:pPr>
              <w:rPr>
                <w:rFonts w:cs="Arial"/>
              </w:rPr>
            </w:pPr>
            <w:sdt>
              <w:sdtPr>
                <w:rPr>
                  <w:rStyle w:val="Remplissageduformulaire"/>
                  <w:sz w:val="18"/>
                  <w:szCs w:val="18"/>
                </w:rPr>
                <w:id w:val="-1241552653"/>
                <w:placeholder>
                  <w:docPart w:val="DABB1157805F439C8E0D9933A7225FB4"/>
                </w:placeholder>
                <w:showingPlcHdr/>
                <w15:appearance w15:val="hidden"/>
              </w:sdtPr>
              <w:sdtEndPr>
                <w:rPr>
                  <w:rStyle w:val="Policepardfaut"/>
                  <w:rFonts w:ascii="Arial Narrow" w:hAnsi="Arial Narrow"/>
                  <w:color w:val="auto"/>
                </w:rPr>
              </w:sdtEndPr>
              <w:sdtContent>
                <w:r w:rsidR="006E79A2" w:rsidRPr="00A80ACA">
                  <w:rPr>
                    <w:rStyle w:val="Textedelespacerserv"/>
                    <w:rFonts w:eastAsiaTheme="minorHAnsi"/>
                    <w:i/>
                    <w:iCs/>
                    <w:sz w:val="18"/>
                    <w:szCs w:val="18"/>
                  </w:rPr>
                  <w:t>Cliquez ou appuyez ici pour entrer du texte.</w:t>
                </w:r>
              </w:sdtContent>
            </w:sdt>
          </w:p>
        </w:tc>
        <w:tc>
          <w:tcPr>
            <w:tcW w:w="262" w:type="dxa"/>
            <w:noWrap/>
            <w:vAlign w:val="center"/>
            <w:hideMark/>
          </w:tcPr>
          <w:p w14:paraId="12EA99C7" w14:textId="77777777" w:rsidR="006E79A2" w:rsidRPr="009136F5" w:rsidRDefault="006E79A2" w:rsidP="006E79A2"/>
        </w:tc>
        <w:tc>
          <w:tcPr>
            <w:tcW w:w="2998" w:type="dxa"/>
            <w:noWrap/>
            <w:vAlign w:val="center"/>
            <w:hideMark/>
          </w:tcPr>
          <w:p w14:paraId="4D1A1838" w14:textId="77777777" w:rsidR="006E79A2" w:rsidRPr="009136F5" w:rsidRDefault="006E79A2" w:rsidP="006E79A2">
            <w:r w:rsidRPr="009136F5">
              <w:t> </w:t>
            </w:r>
          </w:p>
        </w:tc>
        <w:tc>
          <w:tcPr>
            <w:tcW w:w="1720" w:type="dxa"/>
            <w:noWrap/>
            <w:vAlign w:val="center"/>
          </w:tcPr>
          <w:p w14:paraId="7D200DA2" w14:textId="1A4E5C88" w:rsidR="006E79A2" w:rsidRPr="009136F5" w:rsidRDefault="006E79A2" w:rsidP="006E79A2"/>
        </w:tc>
      </w:tr>
      <w:tr w:rsidR="006E79A2" w:rsidRPr="00090EF4" w14:paraId="22DFD6BB" w14:textId="77777777" w:rsidTr="006E79A2">
        <w:trPr>
          <w:trHeight w:val="340"/>
        </w:trPr>
        <w:tc>
          <w:tcPr>
            <w:tcW w:w="399" w:type="dxa"/>
            <w:noWrap/>
            <w:vAlign w:val="center"/>
            <w:hideMark/>
          </w:tcPr>
          <w:p w14:paraId="18D602A2" w14:textId="77777777" w:rsidR="006E79A2" w:rsidRPr="009136F5" w:rsidRDefault="006E79A2" w:rsidP="006E79A2"/>
        </w:tc>
        <w:tc>
          <w:tcPr>
            <w:tcW w:w="3424" w:type="dxa"/>
            <w:noWrap/>
            <w:vAlign w:val="center"/>
            <w:hideMark/>
          </w:tcPr>
          <w:p w14:paraId="652FB1DA" w14:textId="653C4937" w:rsidR="006E79A2" w:rsidRPr="009136F5" w:rsidRDefault="006E79A2" w:rsidP="006E79A2">
            <w:r w:rsidRPr="009136F5">
              <w:t>6230 - Récompenses et cadeaux</w:t>
            </w:r>
          </w:p>
        </w:tc>
        <w:tc>
          <w:tcPr>
            <w:tcW w:w="1701" w:type="dxa"/>
            <w:noWrap/>
            <w:hideMark/>
          </w:tcPr>
          <w:p w14:paraId="71C6F074" w14:textId="3FB0D27F" w:rsidR="006E79A2" w:rsidRPr="009136F5" w:rsidRDefault="00720243" w:rsidP="006E79A2">
            <w:pPr>
              <w:rPr>
                <w:rFonts w:cs="Arial"/>
              </w:rPr>
            </w:pPr>
            <w:sdt>
              <w:sdtPr>
                <w:rPr>
                  <w:rStyle w:val="Remplissageduformulaire"/>
                  <w:sz w:val="18"/>
                  <w:szCs w:val="18"/>
                </w:rPr>
                <w:id w:val="501324656"/>
                <w:placeholder>
                  <w:docPart w:val="359728427BE24B2A916E45B060D8F5FD"/>
                </w:placeholder>
                <w:showingPlcHdr/>
                <w15:appearance w15:val="hidden"/>
              </w:sdtPr>
              <w:sdtEndPr>
                <w:rPr>
                  <w:rStyle w:val="Policepardfaut"/>
                  <w:rFonts w:ascii="Arial Narrow" w:hAnsi="Arial Narrow"/>
                  <w:color w:val="auto"/>
                </w:rPr>
              </w:sdtEndPr>
              <w:sdtContent>
                <w:r w:rsidR="006E79A2" w:rsidRPr="00A80ACA">
                  <w:rPr>
                    <w:rStyle w:val="Textedelespacerserv"/>
                    <w:rFonts w:eastAsiaTheme="minorHAnsi"/>
                    <w:i/>
                    <w:iCs/>
                    <w:sz w:val="18"/>
                    <w:szCs w:val="18"/>
                  </w:rPr>
                  <w:t>Cliquez ou appuyez ici pour entrer du texte.</w:t>
                </w:r>
              </w:sdtContent>
            </w:sdt>
          </w:p>
        </w:tc>
        <w:tc>
          <w:tcPr>
            <w:tcW w:w="262" w:type="dxa"/>
            <w:noWrap/>
            <w:vAlign w:val="center"/>
            <w:hideMark/>
          </w:tcPr>
          <w:p w14:paraId="7803806F" w14:textId="77777777" w:rsidR="006E79A2" w:rsidRPr="009136F5" w:rsidRDefault="006E79A2" w:rsidP="006E79A2"/>
        </w:tc>
        <w:tc>
          <w:tcPr>
            <w:tcW w:w="2998" w:type="dxa"/>
            <w:noWrap/>
            <w:vAlign w:val="center"/>
            <w:hideMark/>
          </w:tcPr>
          <w:p w14:paraId="39630A8D" w14:textId="77777777" w:rsidR="006E79A2" w:rsidRPr="009136F5" w:rsidRDefault="006E79A2" w:rsidP="006E79A2">
            <w:r w:rsidRPr="009136F5">
              <w:t>7440 - Collectivités territoriales</w:t>
            </w:r>
          </w:p>
        </w:tc>
        <w:tc>
          <w:tcPr>
            <w:tcW w:w="1720" w:type="dxa"/>
            <w:noWrap/>
            <w:vAlign w:val="center"/>
          </w:tcPr>
          <w:p w14:paraId="2798902D" w14:textId="700ABD91" w:rsidR="006E79A2" w:rsidRPr="009136F5" w:rsidRDefault="006E79A2" w:rsidP="006E79A2"/>
        </w:tc>
      </w:tr>
      <w:tr w:rsidR="006E79A2" w:rsidRPr="00090EF4" w14:paraId="3EECCD31" w14:textId="77777777" w:rsidTr="00A56EC1">
        <w:trPr>
          <w:trHeight w:val="340"/>
        </w:trPr>
        <w:tc>
          <w:tcPr>
            <w:tcW w:w="399" w:type="dxa"/>
            <w:noWrap/>
            <w:vAlign w:val="center"/>
            <w:hideMark/>
          </w:tcPr>
          <w:p w14:paraId="003D893F" w14:textId="77777777" w:rsidR="006E79A2" w:rsidRPr="009136F5" w:rsidRDefault="006E79A2" w:rsidP="006E79A2"/>
        </w:tc>
        <w:tc>
          <w:tcPr>
            <w:tcW w:w="3424" w:type="dxa"/>
            <w:noWrap/>
            <w:vAlign w:val="center"/>
            <w:hideMark/>
          </w:tcPr>
          <w:p w14:paraId="53C6EA09" w14:textId="77777777" w:rsidR="006E79A2" w:rsidRPr="009136F5" w:rsidRDefault="006E79A2" w:rsidP="006E79A2">
            <w:r w:rsidRPr="009136F5">
              <w:t>6251 - Frais de déplacement</w:t>
            </w:r>
          </w:p>
        </w:tc>
        <w:tc>
          <w:tcPr>
            <w:tcW w:w="1701" w:type="dxa"/>
            <w:noWrap/>
            <w:hideMark/>
          </w:tcPr>
          <w:p w14:paraId="110D454C" w14:textId="2BE71F81" w:rsidR="006E79A2" w:rsidRPr="009136F5" w:rsidRDefault="00720243" w:rsidP="006E79A2">
            <w:pPr>
              <w:rPr>
                <w:rFonts w:cs="Arial"/>
              </w:rPr>
            </w:pPr>
            <w:sdt>
              <w:sdtPr>
                <w:rPr>
                  <w:rStyle w:val="Remplissageduformulaire"/>
                  <w:sz w:val="18"/>
                  <w:szCs w:val="18"/>
                </w:rPr>
                <w:id w:val="-164940766"/>
                <w:placeholder>
                  <w:docPart w:val="771884E2AF514D149B68B7547387C399"/>
                </w:placeholder>
                <w:showingPlcHdr/>
                <w15:appearance w15:val="hidden"/>
              </w:sdtPr>
              <w:sdtEndPr>
                <w:rPr>
                  <w:rStyle w:val="Policepardfaut"/>
                  <w:rFonts w:ascii="Arial Narrow" w:hAnsi="Arial Narrow"/>
                  <w:color w:val="auto"/>
                </w:rPr>
              </w:sdtEndPr>
              <w:sdtContent>
                <w:r w:rsidR="006E79A2" w:rsidRPr="00A80ACA">
                  <w:rPr>
                    <w:rStyle w:val="Textedelespacerserv"/>
                    <w:rFonts w:eastAsiaTheme="minorHAnsi"/>
                    <w:i/>
                    <w:iCs/>
                    <w:sz w:val="18"/>
                    <w:szCs w:val="18"/>
                  </w:rPr>
                  <w:t>Cliquez ou appuyez ici pour entrer du texte.</w:t>
                </w:r>
              </w:sdtContent>
            </w:sdt>
          </w:p>
        </w:tc>
        <w:tc>
          <w:tcPr>
            <w:tcW w:w="262" w:type="dxa"/>
            <w:noWrap/>
            <w:vAlign w:val="center"/>
            <w:hideMark/>
          </w:tcPr>
          <w:p w14:paraId="4528374C" w14:textId="77777777" w:rsidR="006E79A2" w:rsidRPr="009136F5" w:rsidRDefault="006E79A2" w:rsidP="006E79A2"/>
        </w:tc>
        <w:tc>
          <w:tcPr>
            <w:tcW w:w="2998" w:type="dxa"/>
            <w:noWrap/>
            <w:vAlign w:val="center"/>
            <w:hideMark/>
          </w:tcPr>
          <w:p w14:paraId="32DE2B69" w14:textId="40119971" w:rsidR="006E79A2" w:rsidRPr="009136F5" w:rsidRDefault="006E79A2" w:rsidP="006E79A2">
            <w:r w:rsidRPr="009136F5">
              <w:t xml:space="preserve">      7441 - Région</w:t>
            </w:r>
          </w:p>
        </w:tc>
        <w:tc>
          <w:tcPr>
            <w:tcW w:w="1720" w:type="dxa"/>
            <w:noWrap/>
          </w:tcPr>
          <w:p w14:paraId="10343BF5" w14:textId="0B20F52B" w:rsidR="006E79A2" w:rsidRPr="009136F5" w:rsidRDefault="00720243" w:rsidP="006E79A2">
            <w:pPr>
              <w:rPr>
                <w:rFonts w:cs="Arial"/>
              </w:rPr>
            </w:pPr>
            <w:sdt>
              <w:sdtPr>
                <w:rPr>
                  <w:rStyle w:val="Remplissageduformulaire"/>
                  <w:sz w:val="18"/>
                  <w:szCs w:val="18"/>
                </w:rPr>
                <w:id w:val="1479728245"/>
                <w:placeholder>
                  <w:docPart w:val="84DD10E3362843E39C8028DF9248D068"/>
                </w:placeholder>
                <w:showingPlcHdr/>
                <w15:appearance w15:val="hidden"/>
              </w:sdtPr>
              <w:sdtEndPr>
                <w:rPr>
                  <w:rStyle w:val="Policepardfaut"/>
                  <w:rFonts w:ascii="Arial Narrow" w:hAnsi="Arial Narrow"/>
                  <w:color w:val="auto"/>
                </w:rPr>
              </w:sdtEndPr>
              <w:sdtContent>
                <w:r w:rsidR="006E79A2" w:rsidRPr="003B73F1">
                  <w:rPr>
                    <w:rStyle w:val="Textedelespacerserv"/>
                    <w:rFonts w:eastAsiaTheme="minorHAnsi"/>
                    <w:i/>
                    <w:iCs/>
                    <w:sz w:val="18"/>
                    <w:szCs w:val="18"/>
                  </w:rPr>
                  <w:t>Cliquez ou appuyez ici pour entrer du texte.</w:t>
                </w:r>
              </w:sdtContent>
            </w:sdt>
          </w:p>
        </w:tc>
      </w:tr>
      <w:tr w:rsidR="006E79A2" w:rsidRPr="00090EF4" w14:paraId="786270EE" w14:textId="77777777" w:rsidTr="006E79A2">
        <w:trPr>
          <w:trHeight w:val="340"/>
        </w:trPr>
        <w:tc>
          <w:tcPr>
            <w:tcW w:w="399" w:type="dxa"/>
            <w:noWrap/>
            <w:vAlign w:val="center"/>
            <w:hideMark/>
          </w:tcPr>
          <w:p w14:paraId="1D88AA91" w14:textId="77777777" w:rsidR="006E79A2" w:rsidRPr="009136F5" w:rsidRDefault="006E79A2" w:rsidP="006E79A2"/>
        </w:tc>
        <w:tc>
          <w:tcPr>
            <w:tcW w:w="3424" w:type="dxa"/>
            <w:noWrap/>
            <w:vAlign w:val="center"/>
            <w:hideMark/>
          </w:tcPr>
          <w:p w14:paraId="1F044762" w14:textId="77777777" w:rsidR="006E79A2" w:rsidRPr="009136F5" w:rsidRDefault="006E79A2" w:rsidP="006E79A2">
            <w:r w:rsidRPr="009136F5">
              <w:t>6252 - Frais de restauration</w:t>
            </w:r>
          </w:p>
        </w:tc>
        <w:tc>
          <w:tcPr>
            <w:tcW w:w="1701" w:type="dxa"/>
            <w:noWrap/>
            <w:hideMark/>
          </w:tcPr>
          <w:p w14:paraId="023331C1" w14:textId="5479F3DF" w:rsidR="006E79A2" w:rsidRPr="009136F5" w:rsidRDefault="00720243" w:rsidP="006E79A2">
            <w:pPr>
              <w:rPr>
                <w:rFonts w:cs="Arial"/>
              </w:rPr>
            </w:pPr>
            <w:sdt>
              <w:sdtPr>
                <w:rPr>
                  <w:rStyle w:val="Remplissageduformulaire"/>
                  <w:sz w:val="18"/>
                  <w:szCs w:val="18"/>
                </w:rPr>
                <w:id w:val="1521824457"/>
                <w:placeholder>
                  <w:docPart w:val="338F1B239CCF452894F0B029EB763D11"/>
                </w:placeholder>
                <w:showingPlcHdr/>
                <w15:appearance w15:val="hidden"/>
              </w:sdtPr>
              <w:sdtEndPr>
                <w:rPr>
                  <w:rStyle w:val="Policepardfaut"/>
                  <w:rFonts w:ascii="Arial Narrow" w:hAnsi="Arial Narrow"/>
                  <w:color w:val="auto"/>
                </w:rPr>
              </w:sdtEndPr>
              <w:sdtContent>
                <w:r w:rsidR="006E79A2" w:rsidRPr="00A80ACA">
                  <w:rPr>
                    <w:rStyle w:val="Textedelespacerserv"/>
                    <w:rFonts w:eastAsiaTheme="minorHAnsi"/>
                    <w:i/>
                    <w:iCs/>
                    <w:sz w:val="18"/>
                    <w:szCs w:val="18"/>
                  </w:rPr>
                  <w:t>Cliquez ou appuyez ici pour entrer du texte.</w:t>
                </w:r>
              </w:sdtContent>
            </w:sdt>
          </w:p>
        </w:tc>
        <w:tc>
          <w:tcPr>
            <w:tcW w:w="262" w:type="dxa"/>
            <w:noWrap/>
            <w:vAlign w:val="center"/>
            <w:hideMark/>
          </w:tcPr>
          <w:p w14:paraId="0108609B" w14:textId="77777777" w:rsidR="006E79A2" w:rsidRPr="009136F5" w:rsidRDefault="006E79A2" w:rsidP="006E79A2"/>
        </w:tc>
        <w:tc>
          <w:tcPr>
            <w:tcW w:w="2998" w:type="dxa"/>
            <w:noWrap/>
            <w:vAlign w:val="center"/>
            <w:hideMark/>
          </w:tcPr>
          <w:p w14:paraId="396EC339" w14:textId="2699F84B" w:rsidR="006E79A2" w:rsidRPr="009136F5" w:rsidRDefault="006E79A2" w:rsidP="006E79A2">
            <w:r w:rsidRPr="009136F5">
              <w:t xml:space="preserve">      7442 - </w:t>
            </w:r>
            <w:r w:rsidR="0091370F">
              <w:t>Département</w:t>
            </w:r>
          </w:p>
        </w:tc>
        <w:tc>
          <w:tcPr>
            <w:tcW w:w="1720" w:type="dxa"/>
            <w:noWrap/>
          </w:tcPr>
          <w:p w14:paraId="694432EC" w14:textId="4E8A8EDB" w:rsidR="006E79A2" w:rsidRPr="009136F5" w:rsidRDefault="00720243" w:rsidP="006E79A2">
            <w:pPr>
              <w:rPr>
                <w:rFonts w:cs="Arial"/>
              </w:rPr>
            </w:pPr>
            <w:sdt>
              <w:sdtPr>
                <w:rPr>
                  <w:rStyle w:val="Remplissageduformulaire"/>
                  <w:sz w:val="18"/>
                  <w:szCs w:val="18"/>
                </w:rPr>
                <w:id w:val="-1485390101"/>
                <w:placeholder>
                  <w:docPart w:val="5B9087F5D21D46529E820726F25B2984"/>
                </w:placeholder>
                <w:showingPlcHdr/>
                <w15:appearance w15:val="hidden"/>
              </w:sdtPr>
              <w:sdtEndPr>
                <w:rPr>
                  <w:rStyle w:val="Policepardfaut"/>
                  <w:rFonts w:ascii="Arial Narrow" w:hAnsi="Arial Narrow"/>
                  <w:color w:val="auto"/>
                </w:rPr>
              </w:sdtEndPr>
              <w:sdtContent>
                <w:r w:rsidR="006E79A2" w:rsidRPr="003B73F1">
                  <w:rPr>
                    <w:rStyle w:val="Textedelespacerserv"/>
                    <w:rFonts w:eastAsiaTheme="minorHAnsi"/>
                    <w:i/>
                    <w:iCs/>
                    <w:sz w:val="18"/>
                    <w:szCs w:val="18"/>
                  </w:rPr>
                  <w:t>Cliquez ou appuyez ici pour entrer du texte.</w:t>
                </w:r>
              </w:sdtContent>
            </w:sdt>
          </w:p>
        </w:tc>
      </w:tr>
      <w:tr w:rsidR="006E79A2" w:rsidRPr="00090EF4" w14:paraId="5A3A1B43" w14:textId="77777777" w:rsidTr="006E79A2">
        <w:trPr>
          <w:trHeight w:val="340"/>
        </w:trPr>
        <w:tc>
          <w:tcPr>
            <w:tcW w:w="399" w:type="dxa"/>
            <w:noWrap/>
            <w:vAlign w:val="center"/>
            <w:hideMark/>
          </w:tcPr>
          <w:p w14:paraId="73935B8F" w14:textId="77777777" w:rsidR="006E79A2" w:rsidRPr="009136F5" w:rsidRDefault="006E79A2" w:rsidP="006E79A2"/>
        </w:tc>
        <w:tc>
          <w:tcPr>
            <w:tcW w:w="3424" w:type="dxa"/>
            <w:noWrap/>
            <w:vAlign w:val="center"/>
            <w:hideMark/>
          </w:tcPr>
          <w:p w14:paraId="772C7BF3" w14:textId="77777777" w:rsidR="006E79A2" w:rsidRPr="009136F5" w:rsidRDefault="006E79A2" w:rsidP="006E79A2">
            <w:r w:rsidRPr="009136F5">
              <w:t>6253 - Frais d'hébergement</w:t>
            </w:r>
          </w:p>
        </w:tc>
        <w:tc>
          <w:tcPr>
            <w:tcW w:w="1701" w:type="dxa"/>
            <w:noWrap/>
            <w:hideMark/>
          </w:tcPr>
          <w:p w14:paraId="009C14FD" w14:textId="47D835E0" w:rsidR="006E79A2" w:rsidRPr="009136F5" w:rsidRDefault="00720243" w:rsidP="006E79A2">
            <w:pPr>
              <w:rPr>
                <w:rFonts w:cs="Arial"/>
              </w:rPr>
            </w:pPr>
            <w:sdt>
              <w:sdtPr>
                <w:rPr>
                  <w:rStyle w:val="Remplissageduformulaire"/>
                  <w:sz w:val="18"/>
                  <w:szCs w:val="18"/>
                </w:rPr>
                <w:id w:val="-1794426427"/>
                <w:placeholder>
                  <w:docPart w:val="5BD1A433892C4128A77E17EE6F243D2A"/>
                </w:placeholder>
                <w:showingPlcHdr/>
                <w15:appearance w15:val="hidden"/>
              </w:sdtPr>
              <w:sdtEndPr>
                <w:rPr>
                  <w:rStyle w:val="Policepardfaut"/>
                  <w:rFonts w:ascii="Arial Narrow" w:hAnsi="Arial Narrow"/>
                  <w:color w:val="auto"/>
                </w:rPr>
              </w:sdtEndPr>
              <w:sdtContent>
                <w:r w:rsidR="006E79A2" w:rsidRPr="00A80ACA">
                  <w:rPr>
                    <w:rStyle w:val="Textedelespacerserv"/>
                    <w:rFonts w:eastAsiaTheme="minorHAnsi"/>
                    <w:i/>
                    <w:iCs/>
                    <w:sz w:val="18"/>
                    <w:szCs w:val="18"/>
                  </w:rPr>
                  <w:t>Cliquez ou appuyez ici pour entrer du texte.</w:t>
                </w:r>
              </w:sdtContent>
            </w:sdt>
          </w:p>
        </w:tc>
        <w:tc>
          <w:tcPr>
            <w:tcW w:w="262" w:type="dxa"/>
            <w:noWrap/>
            <w:vAlign w:val="center"/>
            <w:hideMark/>
          </w:tcPr>
          <w:p w14:paraId="7EDDDD30" w14:textId="77777777" w:rsidR="006E79A2" w:rsidRPr="009136F5" w:rsidRDefault="006E79A2" w:rsidP="006E79A2"/>
        </w:tc>
        <w:tc>
          <w:tcPr>
            <w:tcW w:w="2998" w:type="dxa"/>
            <w:noWrap/>
            <w:vAlign w:val="center"/>
            <w:hideMark/>
          </w:tcPr>
          <w:p w14:paraId="207B6BE2" w14:textId="6F8B6199" w:rsidR="006E79A2" w:rsidRPr="009136F5" w:rsidRDefault="006E79A2" w:rsidP="006E79A2">
            <w:r w:rsidRPr="009136F5">
              <w:t xml:space="preserve">      7443 </w:t>
            </w:r>
            <w:r w:rsidR="00BC5D12">
              <w:t>–</w:t>
            </w:r>
            <w:r w:rsidRPr="009136F5">
              <w:t xml:space="preserve"> </w:t>
            </w:r>
            <w:r w:rsidR="00BC5D12">
              <w:t>Autres c</w:t>
            </w:r>
            <w:r w:rsidRPr="009136F5">
              <w:t>o</w:t>
            </w:r>
            <w:r w:rsidR="008A4690">
              <w:t>llectivités</w:t>
            </w:r>
          </w:p>
        </w:tc>
        <w:tc>
          <w:tcPr>
            <w:tcW w:w="1720" w:type="dxa"/>
            <w:noWrap/>
          </w:tcPr>
          <w:p w14:paraId="39E67C44" w14:textId="45BCB50E" w:rsidR="006E79A2" w:rsidRPr="009136F5" w:rsidRDefault="00720243" w:rsidP="006E79A2">
            <w:pPr>
              <w:rPr>
                <w:rFonts w:cs="Arial"/>
              </w:rPr>
            </w:pPr>
            <w:sdt>
              <w:sdtPr>
                <w:rPr>
                  <w:rStyle w:val="Remplissageduformulaire"/>
                  <w:sz w:val="18"/>
                  <w:szCs w:val="18"/>
                </w:rPr>
                <w:id w:val="959921962"/>
                <w:placeholder>
                  <w:docPart w:val="2FB716E45D3142A6B07BB3DF6CAEAFDD"/>
                </w:placeholder>
                <w:showingPlcHdr/>
                <w15:appearance w15:val="hidden"/>
              </w:sdtPr>
              <w:sdtEndPr>
                <w:rPr>
                  <w:rStyle w:val="Policepardfaut"/>
                  <w:rFonts w:ascii="Arial Narrow" w:hAnsi="Arial Narrow"/>
                  <w:color w:val="auto"/>
                </w:rPr>
              </w:sdtEndPr>
              <w:sdtContent>
                <w:r w:rsidR="006E79A2" w:rsidRPr="003B73F1">
                  <w:rPr>
                    <w:rStyle w:val="Textedelespacerserv"/>
                    <w:rFonts w:eastAsiaTheme="minorHAnsi"/>
                    <w:i/>
                    <w:iCs/>
                    <w:sz w:val="18"/>
                    <w:szCs w:val="18"/>
                  </w:rPr>
                  <w:t>Cliquez ou appuyez ici pour entrer du texte.</w:t>
                </w:r>
              </w:sdtContent>
            </w:sdt>
          </w:p>
        </w:tc>
      </w:tr>
      <w:tr w:rsidR="006E79A2" w:rsidRPr="00090EF4" w14:paraId="2388A84A" w14:textId="77777777" w:rsidTr="006E79A2">
        <w:trPr>
          <w:trHeight w:val="340"/>
        </w:trPr>
        <w:tc>
          <w:tcPr>
            <w:tcW w:w="399" w:type="dxa"/>
            <w:noWrap/>
            <w:vAlign w:val="center"/>
            <w:hideMark/>
          </w:tcPr>
          <w:p w14:paraId="0234BC06" w14:textId="77777777" w:rsidR="006E79A2" w:rsidRPr="009136F5" w:rsidRDefault="006E79A2" w:rsidP="006E79A2"/>
        </w:tc>
        <w:tc>
          <w:tcPr>
            <w:tcW w:w="3424" w:type="dxa"/>
            <w:noWrap/>
            <w:vAlign w:val="center"/>
            <w:hideMark/>
          </w:tcPr>
          <w:p w14:paraId="3C1DEE1F" w14:textId="77777777" w:rsidR="006E79A2" w:rsidRPr="009136F5" w:rsidRDefault="006E79A2" w:rsidP="006E79A2">
            <w:r w:rsidRPr="009136F5">
              <w:t>6256 - Frais de représentation / Relations publiques</w:t>
            </w:r>
          </w:p>
        </w:tc>
        <w:tc>
          <w:tcPr>
            <w:tcW w:w="1701" w:type="dxa"/>
            <w:noWrap/>
            <w:hideMark/>
          </w:tcPr>
          <w:p w14:paraId="63450117" w14:textId="76F66C1F" w:rsidR="006E79A2" w:rsidRPr="009136F5" w:rsidRDefault="00720243" w:rsidP="006E79A2">
            <w:pPr>
              <w:rPr>
                <w:rFonts w:cs="Arial"/>
              </w:rPr>
            </w:pPr>
            <w:sdt>
              <w:sdtPr>
                <w:rPr>
                  <w:rStyle w:val="Remplissageduformulaire"/>
                  <w:sz w:val="18"/>
                  <w:szCs w:val="18"/>
                </w:rPr>
                <w:id w:val="-313563925"/>
                <w:placeholder>
                  <w:docPart w:val="771DAE79CD1C4135801C94DF037B986D"/>
                </w:placeholder>
                <w:showingPlcHdr/>
                <w15:appearance w15:val="hidden"/>
              </w:sdtPr>
              <w:sdtEndPr>
                <w:rPr>
                  <w:rStyle w:val="Policepardfaut"/>
                  <w:rFonts w:ascii="Arial Narrow" w:hAnsi="Arial Narrow"/>
                  <w:color w:val="auto"/>
                </w:rPr>
              </w:sdtEndPr>
              <w:sdtContent>
                <w:r w:rsidR="006E79A2" w:rsidRPr="00A80ACA">
                  <w:rPr>
                    <w:rStyle w:val="Textedelespacerserv"/>
                    <w:rFonts w:eastAsiaTheme="minorHAnsi"/>
                    <w:i/>
                    <w:iCs/>
                    <w:sz w:val="18"/>
                    <w:szCs w:val="18"/>
                  </w:rPr>
                  <w:t>Cliquez ou appuyez ici pour entrer du texte.</w:t>
                </w:r>
              </w:sdtContent>
            </w:sdt>
          </w:p>
        </w:tc>
        <w:tc>
          <w:tcPr>
            <w:tcW w:w="262" w:type="dxa"/>
            <w:noWrap/>
            <w:vAlign w:val="center"/>
            <w:hideMark/>
          </w:tcPr>
          <w:p w14:paraId="6947BA6D" w14:textId="77777777" w:rsidR="006E79A2" w:rsidRPr="009136F5" w:rsidRDefault="006E79A2" w:rsidP="006E79A2"/>
        </w:tc>
        <w:tc>
          <w:tcPr>
            <w:tcW w:w="2998" w:type="dxa"/>
            <w:noWrap/>
            <w:vAlign w:val="center"/>
            <w:hideMark/>
          </w:tcPr>
          <w:p w14:paraId="7FC7D716" w14:textId="77777777" w:rsidR="006E79A2" w:rsidRPr="009136F5" w:rsidRDefault="006E79A2" w:rsidP="006E79A2"/>
        </w:tc>
        <w:tc>
          <w:tcPr>
            <w:tcW w:w="1720" w:type="dxa"/>
            <w:noWrap/>
            <w:vAlign w:val="center"/>
          </w:tcPr>
          <w:p w14:paraId="309371FC" w14:textId="0F3392C2" w:rsidR="006E79A2" w:rsidRPr="009136F5" w:rsidRDefault="006E79A2" w:rsidP="006E79A2"/>
        </w:tc>
      </w:tr>
      <w:tr w:rsidR="006E79A2" w:rsidRPr="00090EF4" w14:paraId="4783CAAE" w14:textId="77777777" w:rsidTr="00A56EC1">
        <w:trPr>
          <w:trHeight w:val="340"/>
        </w:trPr>
        <w:tc>
          <w:tcPr>
            <w:tcW w:w="399" w:type="dxa"/>
            <w:noWrap/>
            <w:vAlign w:val="center"/>
            <w:hideMark/>
          </w:tcPr>
          <w:p w14:paraId="4CACED42" w14:textId="77777777" w:rsidR="006E79A2" w:rsidRPr="009136F5" w:rsidRDefault="006E79A2" w:rsidP="006E79A2"/>
        </w:tc>
        <w:tc>
          <w:tcPr>
            <w:tcW w:w="3424" w:type="dxa"/>
            <w:noWrap/>
            <w:vAlign w:val="center"/>
            <w:hideMark/>
          </w:tcPr>
          <w:p w14:paraId="2116D6AB" w14:textId="54D19E18" w:rsidR="006E79A2" w:rsidRPr="009136F5" w:rsidRDefault="006E79A2" w:rsidP="006E79A2">
            <w:r w:rsidRPr="009136F5">
              <w:t>6260 - Frais postaux et de téléphone</w:t>
            </w:r>
          </w:p>
        </w:tc>
        <w:tc>
          <w:tcPr>
            <w:tcW w:w="1701" w:type="dxa"/>
            <w:noWrap/>
            <w:hideMark/>
          </w:tcPr>
          <w:p w14:paraId="043621DC" w14:textId="0198A705" w:rsidR="006E79A2" w:rsidRPr="009136F5" w:rsidRDefault="00720243" w:rsidP="006E79A2">
            <w:pPr>
              <w:rPr>
                <w:rFonts w:cs="Arial"/>
              </w:rPr>
            </w:pPr>
            <w:sdt>
              <w:sdtPr>
                <w:rPr>
                  <w:rStyle w:val="Remplissageduformulaire"/>
                  <w:sz w:val="18"/>
                  <w:szCs w:val="18"/>
                </w:rPr>
                <w:id w:val="-885634014"/>
                <w:placeholder>
                  <w:docPart w:val="58008F010A0D404883AC24749BCD0ABA"/>
                </w:placeholder>
                <w:showingPlcHdr/>
                <w15:appearance w15:val="hidden"/>
              </w:sdtPr>
              <w:sdtEndPr>
                <w:rPr>
                  <w:rStyle w:val="Policepardfaut"/>
                  <w:rFonts w:ascii="Arial Narrow" w:hAnsi="Arial Narrow"/>
                  <w:color w:val="auto"/>
                </w:rPr>
              </w:sdtEndPr>
              <w:sdtContent>
                <w:r w:rsidR="006E79A2" w:rsidRPr="00A80ACA">
                  <w:rPr>
                    <w:rStyle w:val="Textedelespacerserv"/>
                    <w:rFonts w:eastAsiaTheme="minorHAnsi"/>
                    <w:i/>
                    <w:iCs/>
                    <w:sz w:val="18"/>
                    <w:szCs w:val="18"/>
                  </w:rPr>
                  <w:t>Cliquez ou appuyez ici pour entrer du texte.</w:t>
                </w:r>
              </w:sdtContent>
            </w:sdt>
          </w:p>
        </w:tc>
        <w:tc>
          <w:tcPr>
            <w:tcW w:w="262" w:type="dxa"/>
            <w:noWrap/>
            <w:vAlign w:val="center"/>
            <w:hideMark/>
          </w:tcPr>
          <w:p w14:paraId="2BBDB031" w14:textId="77777777" w:rsidR="006E79A2" w:rsidRPr="009136F5" w:rsidRDefault="006E79A2" w:rsidP="006E79A2"/>
        </w:tc>
        <w:tc>
          <w:tcPr>
            <w:tcW w:w="2998" w:type="dxa"/>
            <w:noWrap/>
            <w:vAlign w:val="center"/>
            <w:hideMark/>
          </w:tcPr>
          <w:p w14:paraId="271D1547" w14:textId="77777777" w:rsidR="006E79A2" w:rsidRPr="009136F5" w:rsidRDefault="006E79A2" w:rsidP="006E79A2">
            <w:r w:rsidRPr="009136F5">
              <w:t>7460 - Organismes sociaux</w:t>
            </w:r>
          </w:p>
        </w:tc>
        <w:tc>
          <w:tcPr>
            <w:tcW w:w="1720" w:type="dxa"/>
            <w:noWrap/>
            <w:vAlign w:val="center"/>
          </w:tcPr>
          <w:p w14:paraId="21C61797" w14:textId="3658C68D" w:rsidR="006E79A2" w:rsidRPr="009136F5" w:rsidRDefault="006E79A2" w:rsidP="006E79A2"/>
        </w:tc>
      </w:tr>
      <w:tr w:rsidR="006E79A2" w:rsidRPr="00090EF4" w14:paraId="27B5372F" w14:textId="77777777" w:rsidTr="006E79A2">
        <w:trPr>
          <w:trHeight w:val="340"/>
        </w:trPr>
        <w:tc>
          <w:tcPr>
            <w:tcW w:w="399" w:type="dxa"/>
            <w:noWrap/>
            <w:vAlign w:val="center"/>
            <w:hideMark/>
          </w:tcPr>
          <w:p w14:paraId="26035259" w14:textId="77777777" w:rsidR="006E79A2" w:rsidRPr="009136F5" w:rsidRDefault="006E79A2" w:rsidP="006E79A2"/>
        </w:tc>
        <w:tc>
          <w:tcPr>
            <w:tcW w:w="3424" w:type="dxa"/>
            <w:noWrap/>
            <w:vAlign w:val="center"/>
            <w:hideMark/>
          </w:tcPr>
          <w:p w14:paraId="687AF1B4" w14:textId="77777777" w:rsidR="006E79A2" w:rsidRPr="009136F5" w:rsidRDefault="006E79A2" w:rsidP="006E79A2">
            <w:r w:rsidRPr="009136F5">
              <w:t>6270 - Services bancaires</w:t>
            </w:r>
          </w:p>
        </w:tc>
        <w:tc>
          <w:tcPr>
            <w:tcW w:w="1701" w:type="dxa"/>
            <w:noWrap/>
            <w:hideMark/>
          </w:tcPr>
          <w:p w14:paraId="4F976A45" w14:textId="6DCA3C2B" w:rsidR="006E79A2" w:rsidRPr="009136F5" w:rsidRDefault="00720243" w:rsidP="006E79A2">
            <w:pPr>
              <w:rPr>
                <w:rFonts w:cs="Arial"/>
              </w:rPr>
            </w:pPr>
            <w:sdt>
              <w:sdtPr>
                <w:rPr>
                  <w:rStyle w:val="Remplissageduformulaire"/>
                  <w:sz w:val="18"/>
                  <w:szCs w:val="18"/>
                </w:rPr>
                <w:id w:val="-954481402"/>
                <w:placeholder>
                  <w:docPart w:val="C95BD15DDC5B4E618FFA27D6B94E7AA7"/>
                </w:placeholder>
                <w:showingPlcHdr/>
                <w15:appearance w15:val="hidden"/>
              </w:sdtPr>
              <w:sdtEndPr>
                <w:rPr>
                  <w:rStyle w:val="Policepardfaut"/>
                  <w:rFonts w:ascii="Arial Narrow" w:hAnsi="Arial Narrow"/>
                  <w:color w:val="auto"/>
                </w:rPr>
              </w:sdtEndPr>
              <w:sdtContent>
                <w:r w:rsidR="006E79A2" w:rsidRPr="00A80ACA">
                  <w:rPr>
                    <w:rStyle w:val="Textedelespacerserv"/>
                    <w:rFonts w:eastAsiaTheme="minorHAnsi"/>
                    <w:i/>
                    <w:iCs/>
                    <w:sz w:val="18"/>
                    <w:szCs w:val="18"/>
                  </w:rPr>
                  <w:t>Cliquez ou appuyez ici pour entrer du texte.</w:t>
                </w:r>
              </w:sdtContent>
            </w:sdt>
          </w:p>
        </w:tc>
        <w:tc>
          <w:tcPr>
            <w:tcW w:w="262" w:type="dxa"/>
            <w:noWrap/>
            <w:vAlign w:val="center"/>
            <w:hideMark/>
          </w:tcPr>
          <w:p w14:paraId="7ED4B7C6" w14:textId="77777777" w:rsidR="006E79A2" w:rsidRPr="009136F5" w:rsidRDefault="006E79A2" w:rsidP="006E79A2"/>
        </w:tc>
        <w:tc>
          <w:tcPr>
            <w:tcW w:w="2998" w:type="dxa"/>
            <w:noWrap/>
            <w:vAlign w:val="center"/>
          </w:tcPr>
          <w:p w14:paraId="419B178C" w14:textId="77777777" w:rsidR="006E79A2" w:rsidRPr="009136F5" w:rsidRDefault="006E79A2" w:rsidP="006E79A2">
            <w:r w:rsidRPr="009136F5">
              <w:t>7460 - Participation de la Fédération</w:t>
            </w:r>
          </w:p>
        </w:tc>
        <w:tc>
          <w:tcPr>
            <w:tcW w:w="1720" w:type="dxa"/>
            <w:noWrap/>
            <w:vAlign w:val="center"/>
          </w:tcPr>
          <w:p w14:paraId="75E32FFF" w14:textId="027C95F6" w:rsidR="006E79A2" w:rsidRPr="009136F5" w:rsidRDefault="00720243" w:rsidP="006E79A2">
            <w:pPr>
              <w:rPr>
                <w:rFonts w:cs="Arial"/>
              </w:rPr>
            </w:pPr>
            <w:sdt>
              <w:sdtPr>
                <w:id w:val="1824083154"/>
                <w:placeholder>
                  <w:docPart w:val="AD1493755FFF466E874E7E846DAA1DA5"/>
                </w:placeholder>
                <w15:appearance w15:val="hidden"/>
              </w:sdtPr>
              <w:sdtEndPr/>
              <w:sdtContent>
                <w:sdt>
                  <w:sdtPr>
                    <w:id w:val="46040646"/>
                    <w:placeholder>
                      <w:docPart w:val="64373E931F064FC7883B03F150B5350B"/>
                    </w:placeholder>
                    <w15:appearance w15:val="hidden"/>
                  </w:sdtPr>
                  <w:sdtEndPr/>
                  <w:sdtContent>
                    <w:sdt>
                      <w:sdtPr>
                        <w:rPr>
                          <w:rStyle w:val="Remplissageduformulaire"/>
                          <w:sz w:val="18"/>
                          <w:szCs w:val="18"/>
                        </w:rPr>
                        <w:id w:val="2081564193"/>
                        <w:placeholder>
                          <w:docPart w:val="7215FC85D8C9430F9B9036174C3994D7"/>
                        </w:placeholder>
                        <w:showingPlcHdr/>
                        <w15:appearance w15:val="hidden"/>
                      </w:sdtPr>
                      <w:sdtEndPr>
                        <w:rPr>
                          <w:rStyle w:val="Policepardfaut"/>
                          <w:rFonts w:ascii="Arial Narrow" w:hAnsi="Arial Narrow"/>
                          <w:color w:val="auto"/>
                        </w:rPr>
                      </w:sdtEndPr>
                      <w:sdtContent>
                        <w:r w:rsidR="006E79A2" w:rsidRPr="006E79A2">
                          <w:rPr>
                            <w:rStyle w:val="Textedelespacerserv"/>
                            <w:rFonts w:eastAsiaTheme="minorHAnsi"/>
                            <w:i/>
                            <w:iCs/>
                            <w:sz w:val="18"/>
                            <w:szCs w:val="18"/>
                          </w:rPr>
                          <w:t>Cliquez ou appuyez ici pour entrer du texte.</w:t>
                        </w:r>
                      </w:sdtContent>
                    </w:sdt>
                  </w:sdtContent>
                </w:sdt>
              </w:sdtContent>
            </w:sdt>
          </w:p>
        </w:tc>
      </w:tr>
      <w:tr w:rsidR="001C4219" w:rsidRPr="00090EF4" w14:paraId="07E4A3DE" w14:textId="77777777" w:rsidTr="006E79A2">
        <w:trPr>
          <w:trHeight w:val="340"/>
        </w:trPr>
        <w:tc>
          <w:tcPr>
            <w:tcW w:w="5524" w:type="dxa"/>
            <w:gridSpan w:val="3"/>
            <w:shd w:val="clear" w:color="auto" w:fill="D9D9D9" w:themeFill="background1" w:themeFillShade="D9"/>
            <w:noWrap/>
            <w:vAlign w:val="center"/>
            <w:hideMark/>
          </w:tcPr>
          <w:p w14:paraId="6E12CF20" w14:textId="77777777" w:rsidR="001C4219" w:rsidRPr="00F8572D" w:rsidRDefault="001C4219" w:rsidP="006D7279">
            <w:r w:rsidRPr="009136F5">
              <w:t>63 Impôts, taxes et versements assimilés</w:t>
            </w:r>
          </w:p>
        </w:tc>
        <w:tc>
          <w:tcPr>
            <w:tcW w:w="262" w:type="dxa"/>
            <w:noWrap/>
            <w:vAlign w:val="center"/>
            <w:hideMark/>
          </w:tcPr>
          <w:p w14:paraId="62A102A6" w14:textId="77777777" w:rsidR="001C4219" w:rsidRPr="009136F5" w:rsidRDefault="001C4219" w:rsidP="006D7279"/>
        </w:tc>
        <w:tc>
          <w:tcPr>
            <w:tcW w:w="2998" w:type="dxa"/>
            <w:noWrap/>
            <w:vAlign w:val="center"/>
            <w:hideMark/>
          </w:tcPr>
          <w:p w14:paraId="55EF763E" w14:textId="77777777" w:rsidR="001C4219" w:rsidRPr="009136F5" w:rsidRDefault="001C4219" w:rsidP="006D7279"/>
        </w:tc>
        <w:tc>
          <w:tcPr>
            <w:tcW w:w="1720" w:type="dxa"/>
            <w:noWrap/>
            <w:vAlign w:val="center"/>
            <w:hideMark/>
          </w:tcPr>
          <w:p w14:paraId="5E97FD7E" w14:textId="77777777" w:rsidR="001C4219" w:rsidRPr="009136F5" w:rsidRDefault="001C4219" w:rsidP="006D7279">
            <w:r w:rsidRPr="009136F5">
              <w:t> </w:t>
            </w:r>
          </w:p>
        </w:tc>
      </w:tr>
      <w:tr w:rsidR="006E79A2" w:rsidRPr="00090EF4" w14:paraId="1361600F" w14:textId="77777777" w:rsidTr="006E79A2">
        <w:trPr>
          <w:trHeight w:val="340"/>
        </w:trPr>
        <w:tc>
          <w:tcPr>
            <w:tcW w:w="399" w:type="dxa"/>
            <w:noWrap/>
            <w:vAlign w:val="center"/>
            <w:hideMark/>
          </w:tcPr>
          <w:p w14:paraId="696F2E00" w14:textId="77777777" w:rsidR="006E79A2" w:rsidRPr="009136F5" w:rsidRDefault="006E79A2" w:rsidP="006E79A2"/>
        </w:tc>
        <w:tc>
          <w:tcPr>
            <w:tcW w:w="3424" w:type="dxa"/>
            <w:noWrap/>
            <w:vAlign w:val="center"/>
            <w:hideMark/>
          </w:tcPr>
          <w:p w14:paraId="6944923C" w14:textId="77777777" w:rsidR="006E79A2" w:rsidRPr="009136F5" w:rsidRDefault="006E79A2" w:rsidP="006E79A2">
            <w:r w:rsidRPr="009136F5">
              <w:t>6311 - Taxe sur les salaires</w:t>
            </w:r>
          </w:p>
        </w:tc>
        <w:tc>
          <w:tcPr>
            <w:tcW w:w="1701" w:type="dxa"/>
            <w:noWrap/>
            <w:hideMark/>
          </w:tcPr>
          <w:p w14:paraId="06AAF8A5" w14:textId="4A3553A5" w:rsidR="006E79A2" w:rsidRPr="009136F5" w:rsidRDefault="00720243" w:rsidP="006E79A2">
            <w:pPr>
              <w:rPr>
                <w:rFonts w:cs="Arial"/>
              </w:rPr>
            </w:pPr>
            <w:sdt>
              <w:sdtPr>
                <w:rPr>
                  <w:rStyle w:val="Remplissageduformulaire"/>
                  <w:sz w:val="18"/>
                  <w:szCs w:val="18"/>
                </w:rPr>
                <w:id w:val="2129650339"/>
                <w:placeholder>
                  <w:docPart w:val="2921E9C2A206460D8E8DEDA61156C006"/>
                </w:placeholder>
                <w:showingPlcHdr/>
                <w15:appearance w15:val="hidden"/>
              </w:sdtPr>
              <w:sdtEndPr>
                <w:rPr>
                  <w:rStyle w:val="Policepardfaut"/>
                  <w:rFonts w:ascii="Arial Narrow" w:hAnsi="Arial Narrow"/>
                  <w:color w:val="auto"/>
                </w:rPr>
              </w:sdtEndPr>
              <w:sdtContent>
                <w:r w:rsidR="006E79A2" w:rsidRPr="00434791">
                  <w:rPr>
                    <w:rStyle w:val="Textedelespacerserv"/>
                    <w:rFonts w:eastAsiaTheme="minorHAnsi"/>
                    <w:i/>
                    <w:iCs/>
                    <w:sz w:val="18"/>
                    <w:szCs w:val="18"/>
                  </w:rPr>
                  <w:t>Cliquez ou appuyez ici pour entrer du texte.</w:t>
                </w:r>
              </w:sdtContent>
            </w:sdt>
          </w:p>
        </w:tc>
        <w:tc>
          <w:tcPr>
            <w:tcW w:w="262" w:type="dxa"/>
            <w:noWrap/>
            <w:vAlign w:val="center"/>
            <w:hideMark/>
          </w:tcPr>
          <w:p w14:paraId="6811742E" w14:textId="77777777" w:rsidR="006E79A2" w:rsidRPr="009136F5" w:rsidRDefault="006E79A2" w:rsidP="006E79A2"/>
        </w:tc>
        <w:tc>
          <w:tcPr>
            <w:tcW w:w="2998" w:type="dxa"/>
            <w:noWrap/>
            <w:vAlign w:val="center"/>
            <w:hideMark/>
          </w:tcPr>
          <w:p w14:paraId="00A3094B" w14:textId="77777777" w:rsidR="006E79A2" w:rsidRPr="009136F5" w:rsidRDefault="006E79A2" w:rsidP="006E79A2"/>
        </w:tc>
        <w:tc>
          <w:tcPr>
            <w:tcW w:w="1720" w:type="dxa"/>
            <w:noWrap/>
            <w:vAlign w:val="center"/>
            <w:hideMark/>
          </w:tcPr>
          <w:p w14:paraId="09A82A09" w14:textId="77777777" w:rsidR="006E79A2" w:rsidRPr="009136F5" w:rsidRDefault="006E79A2" w:rsidP="006E79A2">
            <w:r w:rsidRPr="009136F5">
              <w:t> </w:t>
            </w:r>
          </w:p>
        </w:tc>
      </w:tr>
      <w:tr w:rsidR="006E79A2" w:rsidRPr="00090EF4" w14:paraId="3877DCFE" w14:textId="77777777" w:rsidTr="006E79A2">
        <w:trPr>
          <w:trHeight w:val="340"/>
        </w:trPr>
        <w:tc>
          <w:tcPr>
            <w:tcW w:w="399" w:type="dxa"/>
            <w:noWrap/>
            <w:vAlign w:val="center"/>
            <w:hideMark/>
          </w:tcPr>
          <w:p w14:paraId="19AED4B0" w14:textId="77777777" w:rsidR="006E79A2" w:rsidRPr="009136F5" w:rsidRDefault="006E79A2" w:rsidP="006E79A2"/>
        </w:tc>
        <w:tc>
          <w:tcPr>
            <w:tcW w:w="3424" w:type="dxa"/>
            <w:noWrap/>
            <w:vAlign w:val="center"/>
            <w:hideMark/>
          </w:tcPr>
          <w:p w14:paraId="63222CBB" w14:textId="77777777" w:rsidR="006E79A2" w:rsidRPr="009136F5" w:rsidRDefault="006E79A2" w:rsidP="006E79A2">
            <w:r w:rsidRPr="009136F5">
              <w:t>6350 - Autres impôts, taxes et versements assimilés</w:t>
            </w:r>
          </w:p>
        </w:tc>
        <w:tc>
          <w:tcPr>
            <w:tcW w:w="1701" w:type="dxa"/>
            <w:noWrap/>
            <w:hideMark/>
          </w:tcPr>
          <w:p w14:paraId="311ADA63" w14:textId="095C6CF2" w:rsidR="006E79A2" w:rsidRPr="009136F5" w:rsidRDefault="00720243" w:rsidP="006E79A2">
            <w:pPr>
              <w:rPr>
                <w:rFonts w:cs="Arial"/>
              </w:rPr>
            </w:pPr>
            <w:sdt>
              <w:sdtPr>
                <w:rPr>
                  <w:rStyle w:val="Remplissageduformulaire"/>
                  <w:sz w:val="18"/>
                  <w:szCs w:val="18"/>
                </w:rPr>
                <w:id w:val="257414515"/>
                <w:placeholder>
                  <w:docPart w:val="75E2DE3613A640A2AA0BB83E1E333D57"/>
                </w:placeholder>
                <w:showingPlcHdr/>
                <w15:appearance w15:val="hidden"/>
              </w:sdtPr>
              <w:sdtEndPr>
                <w:rPr>
                  <w:rStyle w:val="Policepardfaut"/>
                  <w:rFonts w:ascii="Arial Narrow" w:hAnsi="Arial Narrow"/>
                  <w:color w:val="auto"/>
                </w:rPr>
              </w:sdtEndPr>
              <w:sdtContent>
                <w:r w:rsidR="006E79A2" w:rsidRPr="00434791">
                  <w:rPr>
                    <w:rStyle w:val="Textedelespacerserv"/>
                    <w:rFonts w:eastAsiaTheme="minorHAnsi"/>
                    <w:i/>
                    <w:iCs/>
                    <w:sz w:val="18"/>
                    <w:szCs w:val="18"/>
                  </w:rPr>
                  <w:t>Cliquez ou appuyez ici pour entrer du texte.</w:t>
                </w:r>
              </w:sdtContent>
            </w:sdt>
          </w:p>
        </w:tc>
        <w:tc>
          <w:tcPr>
            <w:tcW w:w="262" w:type="dxa"/>
            <w:noWrap/>
            <w:vAlign w:val="center"/>
            <w:hideMark/>
          </w:tcPr>
          <w:p w14:paraId="6E38DF07" w14:textId="77777777" w:rsidR="006E79A2" w:rsidRPr="009136F5" w:rsidRDefault="006E79A2" w:rsidP="006E79A2"/>
        </w:tc>
        <w:tc>
          <w:tcPr>
            <w:tcW w:w="2998" w:type="dxa"/>
            <w:noWrap/>
            <w:vAlign w:val="center"/>
            <w:hideMark/>
          </w:tcPr>
          <w:p w14:paraId="16D1124C" w14:textId="77777777" w:rsidR="006E79A2" w:rsidRPr="009136F5" w:rsidRDefault="006E79A2" w:rsidP="006E79A2"/>
        </w:tc>
        <w:tc>
          <w:tcPr>
            <w:tcW w:w="1720" w:type="dxa"/>
            <w:noWrap/>
            <w:vAlign w:val="center"/>
            <w:hideMark/>
          </w:tcPr>
          <w:p w14:paraId="6DB79FBC" w14:textId="77777777" w:rsidR="006E79A2" w:rsidRPr="009136F5" w:rsidRDefault="006E79A2" w:rsidP="006E79A2">
            <w:r w:rsidRPr="009136F5">
              <w:t> </w:t>
            </w:r>
          </w:p>
        </w:tc>
      </w:tr>
      <w:tr w:rsidR="001C4219" w:rsidRPr="00090EF4" w14:paraId="269C379E" w14:textId="77777777" w:rsidTr="006E79A2">
        <w:trPr>
          <w:trHeight w:val="340"/>
        </w:trPr>
        <w:tc>
          <w:tcPr>
            <w:tcW w:w="5524" w:type="dxa"/>
            <w:gridSpan w:val="3"/>
            <w:shd w:val="clear" w:color="auto" w:fill="D9D9D9" w:themeFill="background1" w:themeFillShade="D9"/>
            <w:noWrap/>
            <w:vAlign w:val="center"/>
            <w:hideMark/>
          </w:tcPr>
          <w:p w14:paraId="6965D31D" w14:textId="77777777" w:rsidR="001C4219" w:rsidRPr="00F8572D" w:rsidRDefault="001C4219" w:rsidP="006D7279">
            <w:r w:rsidRPr="009136F5">
              <w:t>64 Charges de personnel</w:t>
            </w:r>
          </w:p>
        </w:tc>
        <w:tc>
          <w:tcPr>
            <w:tcW w:w="262" w:type="dxa"/>
            <w:noWrap/>
            <w:vAlign w:val="center"/>
            <w:hideMark/>
          </w:tcPr>
          <w:p w14:paraId="0260ED62" w14:textId="77777777" w:rsidR="001C4219" w:rsidRPr="009136F5" w:rsidRDefault="001C4219" w:rsidP="006D7279"/>
        </w:tc>
        <w:tc>
          <w:tcPr>
            <w:tcW w:w="2998" w:type="dxa"/>
            <w:noWrap/>
            <w:vAlign w:val="center"/>
            <w:hideMark/>
          </w:tcPr>
          <w:p w14:paraId="5B7F8704" w14:textId="77777777" w:rsidR="001C4219" w:rsidRPr="009136F5" w:rsidRDefault="001C4219" w:rsidP="006D7279"/>
        </w:tc>
        <w:tc>
          <w:tcPr>
            <w:tcW w:w="1720" w:type="dxa"/>
            <w:noWrap/>
            <w:vAlign w:val="center"/>
            <w:hideMark/>
          </w:tcPr>
          <w:p w14:paraId="466B8A0F" w14:textId="77777777" w:rsidR="001C4219" w:rsidRPr="009136F5" w:rsidRDefault="001C4219" w:rsidP="006D7279">
            <w:r w:rsidRPr="009136F5">
              <w:t> </w:t>
            </w:r>
          </w:p>
        </w:tc>
      </w:tr>
      <w:tr w:rsidR="006E79A2" w:rsidRPr="00090EF4" w14:paraId="5C0CC73E" w14:textId="77777777" w:rsidTr="006E79A2">
        <w:trPr>
          <w:trHeight w:val="340"/>
        </w:trPr>
        <w:tc>
          <w:tcPr>
            <w:tcW w:w="399" w:type="dxa"/>
            <w:noWrap/>
            <w:vAlign w:val="center"/>
            <w:hideMark/>
          </w:tcPr>
          <w:p w14:paraId="520E7DE4" w14:textId="77777777" w:rsidR="006E79A2" w:rsidRPr="009136F5" w:rsidRDefault="006E79A2" w:rsidP="006E79A2"/>
        </w:tc>
        <w:tc>
          <w:tcPr>
            <w:tcW w:w="3424" w:type="dxa"/>
            <w:noWrap/>
            <w:vAlign w:val="center"/>
            <w:hideMark/>
          </w:tcPr>
          <w:p w14:paraId="11007756" w14:textId="77777777" w:rsidR="006E79A2" w:rsidRPr="009136F5" w:rsidRDefault="006E79A2" w:rsidP="006E79A2">
            <w:r w:rsidRPr="009136F5">
              <w:t>6411 - Salaires bruts</w:t>
            </w:r>
          </w:p>
        </w:tc>
        <w:tc>
          <w:tcPr>
            <w:tcW w:w="1701" w:type="dxa"/>
            <w:noWrap/>
            <w:hideMark/>
          </w:tcPr>
          <w:p w14:paraId="59EEDA1C" w14:textId="1731473D" w:rsidR="006E79A2" w:rsidRPr="009136F5" w:rsidRDefault="00720243" w:rsidP="006E79A2">
            <w:pPr>
              <w:rPr>
                <w:rFonts w:cs="Arial"/>
              </w:rPr>
            </w:pPr>
            <w:sdt>
              <w:sdtPr>
                <w:rPr>
                  <w:rStyle w:val="Remplissageduformulaire"/>
                  <w:sz w:val="18"/>
                  <w:szCs w:val="18"/>
                </w:rPr>
                <w:id w:val="-1848937010"/>
                <w:placeholder>
                  <w:docPart w:val="DFBDF6942CE54BDDAF4EDDFED8550D26"/>
                </w:placeholder>
                <w:showingPlcHdr/>
                <w15:appearance w15:val="hidden"/>
              </w:sdtPr>
              <w:sdtEndPr>
                <w:rPr>
                  <w:rStyle w:val="Policepardfaut"/>
                  <w:rFonts w:ascii="Arial Narrow" w:hAnsi="Arial Narrow"/>
                  <w:color w:val="auto"/>
                </w:rPr>
              </w:sdtEndPr>
              <w:sdtContent>
                <w:r w:rsidR="006E79A2" w:rsidRPr="00A53980">
                  <w:rPr>
                    <w:rStyle w:val="Textedelespacerserv"/>
                    <w:rFonts w:eastAsiaTheme="minorHAnsi"/>
                    <w:i/>
                    <w:iCs/>
                    <w:sz w:val="18"/>
                    <w:szCs w:val="18"/>
                  </w:rPr>
                  <w:t>Cliquez ou appuyez ici pour entrer du texte.</w:t>
                </w:r>
              </w:sdtContent>
            </w:sdt>
          </w:p>
        </w:tc>
        <w:tc>
          <w:tcPr>
            <w:tcW w:w="262" w:type="dxa"/>
            <w:noWrap/>
            <w:vAlign w:val="center"/>
            <w:hideMark/>
          </w:tcPr>
          <w:p w14:paraId="3B324308" w14:textId="77777777" w:rsidR="006E79A2" w:rsidRPr="009136F5" w:rsidRDefault="006E79A2" w:rsidP="006E79A2"/>
        </w:tc>
        <w:tc>
          <w:tcPr>
            <w:tcW w:w="2998" w:type="dxa"/>
            <w:noWrap/>
            <w:vAlign w:val="center"/>
            <w:hideMark/>
          </w:tcPr>
          <w:p w14:paraId="1242621A" w14:textId="77777777" w:rsidR="006E79A2" w:rsidRPr="009136F5" w:rsidRDefault="006E79A2" w:rsidP="006E79A2"/>
        </w:tc>
        <w:tc>
          <w:tcPr>
            <w:tcW w:w="1720" w:type="dxa"/>
            <w:noWrap/>
            <w:vAlign w:val="center"/>
            <w:hideMark/>
          </w:tcPr>
          <w:p w14:paraId="17BA2AE8" w14:textId="77777777" w:rsidR="006E79A2" w:rsidRPr="009136F5" w:rsidRDefault="006E79A2" w:rsidP="006E79A2">
            <w:r w:rsidRPr="009136F5">
              <w:t> </w:t>
            </w:r>
          </w:p>
        </w:tc>
      </w:tr>
      <w:tr w:rsidR="006E79A2" w:rsidRPr="00090EF4" w14:paraId="1841060E" w14:textId="77777777" w:rsidTr="006E79A2">
        <w:trPr>
          <w:trHeight w:val="340"/>
        </w:trPr>
        <w:tc>
          <w:tcPr>
            <w:tcW w:w="399" w:type="dxa"/>
            <w:noWrap/>
            <w:vAlign w:val="center"/>
            <w:hideMark/>
          </w:tcPr>
          <w:p w14:paraId="714481DE" w14:textId="77777777" w:rsidR="006E79A2" w:rsidRPr="009136F5" w:rsidRDefault="006E79A2" w:rsidP="006E79A2"/>
        </w:tc>
        <w:tc>
          <w:tcPr>
            <w:tcW w:w="3424" w:type="dxa"/>
            <w:noWrap/>
            <w:vAlign w:val="center"/>
            <w:hideMark/>
          </w:tcPr>
          <w:p w14:paraId="6C371483" w14:textId="77777777" w:rsidR="006E79A2" w:rsidRPr="009136F5" w:rsidRDefault="006E79A2" w:rsidP="006E79A2">
            <w:r w:rsidRPr="009136F5">
              <w:t>6450 - Charges sociales</w:t>
            </w:r>
          </w:p>
        </w:tc>
        <w:tc>
          <w:tcPr>
            <w:tcW w:w="1701" w:type="dxa"/>
            <w:noWrap/>
            <w:hideMark/>
          </w:tcPr>
          <w:p w14:paraId="181AD0F7" w14:textId="22EBB623" w:rsidR="006E79A2" w:rsidRPr="009136F5" w:rsidRDefault="00720243" w:rsidP="006E79A2">
            <w:pPr>
              <w:rPr>
                <w:rFonts w:cs="Arial"/>
              </w:rPr>
            </w:pPr>
            <w:sdt>
              <w:sdtPr>
                <w:rPr>
                  <w:rStyle w:val="Remplissageduformulaire"/>
                  <w:sz w:val="18"/>
                  <w:szCs w:val="18"/>
                </w:rPr>
                <w:id w:val="-1343622877"/>
                <w:placeholder>
                  <w:docPart w:val="BFE5635AFFCE4CF6808C8E198574B7FC"/>
                </w:placeholder>
                <w:showingPlcHdr/>
                <w15:appearance w15:val="hidden"/>
              </w:sdtPr>
              <w:sdtEndPr>
                <w:rPr>
                  <w:rStyle w:val="Policepardfaut"/>
                  <w:rFonts w:ascii="Arial Narrow" w:hAnsi="Arial Narrow"/>
                  <w:color w:val="auto"/>
                </w:rPr>
              </w:sdtEndPr>
              <w:sdtContent>
                <w:r w:rsidR="006E79A2" w:rsidRPr="00A53980">
                  <w:rPr>
                    <w:rStyle w:val="Textedelespacerserv"/>
                    <w:rFonts w:eastAsiaTheme="minorHAnsi"/>
                    <w:i/>
                    <w:iCs/>
                    <w:sz w:val="18"/>
                    <w:szCs w:val="18"/>
                  </w:rPr>
                  <w:t>Cliquez ou appuyez ici pour entrer du texte.</w:t>
                </w:r>
              </w:sdtContent>
            </w:sdt>
          </w:p>
        </w:tc>
        <w:tc>
          <w:tcPr>
            <w:tcW w:w="262" w:type="dxa"/>
            <w:noWrap/>
            <w:vAlign w:val="center"/>
            <w:hideMark/>
          </w:tcPr>
          <w:p w14:paraId="57CF5272" w14:textId="77777777" w:rsidR="006E79A2" w:rsidRPr="009136F5" w:rsidRDefault="006E79A2" w:rsidP="006E79A2"/>
        </w:tc>
        <w:tc>
          <w:tcPr>
            <w:tcW w:w="2998" w:type="dxa"/>
            <w:noWrap/>
            <w:vAlign w:val="center"/>
            <w:hideMark/>
          </w:tcPr>
          <w:p w14:paraId="479ABA87" w14:textId="77777777" w:rsidR="006E79A2" w:rsidRPr="009136F5" w:rsidRDefault="006E79A2" w:rsidP="006E79A2"/>
        </w:tc>
        <w:tc>
          <w:tcPr>
            <w:tcW w:w="1720" w:type="dxa"/>
            <w:noWrap/>
            <w:vAlign w:val="center"/>
            <w:hideMark/>
          </w:tcPr>
          <w:p w14:paraId="15F2A217" w14:textId="77777777" w:rsidR="006E79A2" w:rsidRPr="009136F5" w:rsidRDefault="006E79A2" w:rsidP="006E79A2">
            <w:r w:rsidRPr="009136F5">
              <w:t> </w:t>
            </w:r>
          </w:p>
        </w:tc>
      </w:tr>
      <w:tr w:rsidR="006E79A2" w:rsidRPr="00090EF4" w14:paraId="458631AF" w14:textId="77777777" w:rsidTr="006E79A2">
        <w:trPr>
          <w:trHeight w:val="340"/>
        </w:trPr>
        <w:tc>
          <w:tcPr>
            <w:tcW w:w="399" w:type="dxa"/>
            <w:noWrap/>
            <w:vAlign w:val="center"/>
            <w:hideMark/>
          </w:tcPr>
          <w:p w14:paraId="1191F552" w14:textId="77777777" w:rsidR="006E79A2" w:rsidRPr="009136F5" w:rsidRDefault="006E79A2" w:rsidP="006E79A2"/>
        </w:tc>
        <w:tc>
          <w:tcPr>
            <w:tcW w:w="3424" w:type="dxa"/>
            <w:noWrap/>
            <w:vAlign w:val="center"/>
            <w:hideMark/>
          </w:tcPr>
          <w:p w14:paraId="277D010A" w14:textId="77777777" w:rsidR="006E79A2" w:rsidRPr="009136F5" w:rsidRDefault="006E79A2" w:rsidP="006E79A2">
            <w:r w:rsidRPr="009136F5">
              <w:t>6480 - Autres frais de personnel</w:t>
            </w:r>
          </w:p>
        </w:tc>
        <w:tc>
          <w:tcPr>
            <w:tcW w:w="1701" w:type="dxa"/>
            <w:noWrap/>
            <w:hideMark/>
          </w:tcPr>
          <w:p w14:paraId="019DA398" w14:textId="393AAC2B" w:rsidR="006E79A2" w:rsidRPr="009136F5" w:rsidRDefault="00720243" w:rsidP="006E79A2">
            <w:pPr>
              <w:rPr>
                <w:rFonts w:cs="Arial"/>
              </w:rPr>
            </w:pPr>
            <w:sdt>
              <w:sdtPr>
                <w:rPr>
                  <w:rStyle w:val="Remplissageduformulaire"/>
                  <w:sz w:val="18"/>
                  <w:szCs w:val="18"/>
                </w:rPr>
                <w:id w:val="-1738928740"/>
                <w:placeholder>
                  <w:docPart w:val="05DF414175FD4CADA48579E41FE3DF0B"/>
                </w:placeholder>
                <w:showingPlcHdr/>
                <w15:appearance w15:val="hidden"/>
              </w:sdtPr>
              <w:sdtEndPr>
                <w:rPr>
                  <w:rStyle w:val="Policepardfaut"/>
                  <w:rFonts w:ascii="Arial Narrow" w:hAnsi="Arial Narrow"/>
                  <w:color w:val="auto"/>
                </w:rPr>
              </w:sdtEndPr>
              <w:sdtContent>
                <w:r w:rsidR="006E79A2" w:rsidRPr="00A53980">
                  <w:rPr>
                    <w:rStyle w:val="Textedelespacerserv"/>
                    <w:rFonts w:eastAsiaTheme="minorHAnsi"/>
                    <w:i/>
                    <w:iCs/>
                    <w:sz w:val="18"/>
                    <w:szCs w:val="18"/>
                  </w:rPr>
                  <w:t>Cliquez ou appuyez ici pour entrer du texte.</w:t>
                </w:r>
              </w:sdtContent>
            </w:sdt>
          </w:p>
        </w:tc>
        <w:tc>
          <w:tcPr>
            <w:tcW w:w="262" w:type="dxa"/>
            <w:noWrap/>
            <w:vAlign w:val="center"/>
            <w:hideMark/>
          </w:tcPr>
          <w:p w14:paraId="1799B239" w14:textId="77777777" w:rsidR="006E79A2" w:rsidRPr="009136F5" w:rsidRDefault="006E79A2" w:rsidP="006E79A2"/>
        </w:tc>
        <w:tc>
          <w:tcPr>
            <w:tcW w:w="2998" w:type="dxa"/>
            <w:noWrap/>
            <w:vAlign w:val="center"/>
            <w:hideMark/>
          </w:tcPr>
          <w:p w14:paraId="7E56EA6E" w14:textId="77777777" w:rsidR="006E79A2" w:rsidRPr="009136F5" w:rsidRDefault="006E79A2" w:rsidP="006E79A2"/>
        </w:tc>
        <w:tc>
          <w:tcPr>
            <w:tcW w:w="1720" w:type="dxa"/>
            <w:noWrap/>
            <w:vAlign w:val="center"/>
            <w:hideMark/>
          </w:tcPr>
          <w:p w14:paraId="676C6C5E" w14:textId="77777777" w:rsidR="006E79A2" w:rsidRPr="009136F5" w:rsidRDefault="006E79A2" w:rsidP="006E79A2">
            <w:r w:rsidRPr="009136F5">
              <w:t> </w:t>
            </w:r>
          </w:p>
        </w:tc>
      </w:tr>
      <w:tr w:rsidR="001C4219" w:rsidRPr="00090EF4" w14:paraId="1C588EF4" w14:textId="77777777" w:rsidTr="006E79A2">
        <w:trPr>
          <w:trHeight w:val="340"/>
        </w:trPr>
        <w:tc>
          <w:tcPr>
            <w:tcW w:w="5524" w:type="dxa"/>
            <w:gridSpan w:val="3"/>
            <w:shd w:val="clear" w:color="auto" w:fill="D9D9D9" w:themeFill="background1" w:themeFillShade="D9"/>
            <w:noWrap/>
            <w:vAlign w:val="center"/>
            <w:hideMark/>
          </w:tcPr>
          <w:p w14:paraId="482CD0C1" w14:textId="77777777" w:rsidR="001C4219" w:rsidRPr="009136F5" w:rsidRDefault="001C4219" w:rsidP="006D7279">
            <w:pPr>
              <w:rPr>
                <w:sz w:val="16"/>
                <w:szCs w:val="16"/>
              </w:rPr>
            </w:pPr>
            <w:r w:rsidRPr="009136F5">
              <w:t>65 Autres charges de gestion courante</w:t>
            </w:r>
          </w:p>
        </w:tc>
        <w:tc>
          <w:tcPr>
            <w:tcW w:w="4980" w:type="dxa"/>
            <w:gridSpan w:val="3"/>
            <w:shd w:val="clear" w:color="auto" w:fill="D9D9D9" w:themeFill="background1" w:themeFillShade="D9"/>
            <w:noWrap/>
            <w:vAlign w:val="center"/>
            <w:hideMark/>
          </w:tcPr>
          <w:p w14:paraId="7A514F35" w14:textId="77777777" w:rsidR="001C4219" w:rsidRPr="009136F5" w:rsidRDefault="001C4219" w:rsidP="006D7279">
            <w:pPr>
              <w:rPr>
                <w:sz w:val="16"/>
                <w:szCs w:val="16"/>
              </w:rPr>
            </w:pPr>
            <w:r w:rsidRPr="009136F5">
              <w:t>75 Autres produits de gestion courante</w:t>
            </w:r>
          </w:p>
        </w:tc>
      </w:tr>
      <w:tr w:rsidR="006E79A2" w:rsidRPr="00090EF4" w14:paraId="58E2E912" w14:textId="77777777" w:rsidTr="006E79A2">
        <w:trPr>
          <w:trHeight w:val="340"/>
        </w:trPr>
        <w:tc>
          <w:tcPr>
            <w:tcW w:w="399" w:type="dxa"/>
            <w:noWrap/>
            <w:vAlign w:val="center"/>
            <w:hideMark/>
          </w:tcPr>
          <w:p w14:paraId="0C70F34C" w14:textId="77777777" w:rsidR="006E79A2" w:rsidRPr="009136F5" w:rsidRDefault="006E79A2" w:rsidP="006E79A2"/>
        </w:tc>
        <w:tc>
          <w:tcPr>
            <w:tcW w:w="3424" w:type="dxa"/>
            <w:noWrap/>
            <w:vAlign w:val="center"/>
            <w:hideMark/>
          </w:tcPr>
          <w:p w14:paraId="6432571D" w14:textId="77777777" w:rsidR="006E79A2" w:rsidRPr="009136F5" w:rsidRDefault="006E79A2" w:rsidP="006E79A2">
            <w:r w:rsidRPr="009136F5">
              <w:t>6510 - Frais de SACEM</w:t>
            </w:r>
          </w:p>
        </w:tc>
        <w:tc>
          <w:tcPr>
            <w:tcW w:w="1701" w:type="dxa"/>
            <w:noWrap/>
            <w:hideMark/>
          </w:tcPr>
          <w:p w14:paraId="7A44EFB0" w14:textId="316B6FFF" w:rsidR="006E79A2" w:rsidRPr="009136F5" w:rsidRDefault="00720243" w:rsidP="006E79A2">
            <w:pPr>
              <w:rPr>
                <w:rFonts w:cs="Arial"/>
              </w:rPr>
            </w:pPr>
            <w:sdt>
              <w:sdtPr>
                <w:rPr>
                  <w:rStyle w:val="Remplissageduformulaire"/>
                  <w:sz w:val="18"/>
                  <w:szCs w:val="18"/>
                </w:rPr>
                <w:id w:val="-166410502"/>
                <w:placeholder>
                  <w:docPart w:val="FC8D584BBBDF464291CDA9DE56E3392C"/>
                </w:placeholder>
                <w:showingPlcHdr/>
                <w15:appearance w15:val="hidden"/>
              </w:sdtPr>
              <w:sdtEndPr>
                <w:rPr>
                  <w:rStyle w:val="Policepardfaut"/>
                  <w:rFonts w:ascii="Arial Narrow" w:hAnsi="Arial Narrow"/>
                  <w:color w:val="auto"/>
                </w:rPr>
              </w:sdtEndPr>
              <w:sdtContent>
                <w:r w:rsidR="006E79A2" w:rsidRPr="00CA1834">
                  <w:rPr>
                    <w:rStyle w:val="Textedelespacerserv"/>
                    <w:rFonts w:eastAsiaTheme="minorHAnsi"/>
                    <w:i/>
                    <w:iCs/>
                    <w:sz w:val="18"/>
                    <w:szCs w:val="18"/>
                  </w:rPr>
                  <w:t>Cliquez ou appuyez ici pour entrer du texte.</w:t>
                </w:r>
              </w:sdtContent>
            </w:sdt>
          </w:p>
        </w:tc>
        <w:tc>
          <w:tcPr>
            <w:tcW w:w="262" w:type="dxa"/>
            <w:noWrap/>
            <w:vAlign w:val="center"/>
            <w:hideMark/>
          </w:tcPr>
          <w:p w14:paraId="41AC3251" w14:textId="77777777" w:rsidR="006E79A2" w:rsidRPr="009136F5" w:rsidRDefault="006E79A2" w:rsidP="006E79A2"/>
        </w:tc>
        <w:tc>
          <w:tcPr>
            <w:tcW w:w="2998" w:type="dxa"/>
            <w:noWrap/>
            <w:vAlign w:val="center"/>
            <w:hideMark/>
          </w:tcPr>
          <w:p w14:paraId="06131F2D" w14:textId="77777777" w:rsidR="006E79A2" w:rsidRPr="009136F5" w:rsidRDefault="006E79A2" w:rsidP="006E79A2">
            <w:r w:rsidRPr="009136F5">
              <w:t>7510 - Dons manuels</w:t>
            </w:r>
            <w:r>
              <w:t xml:space="preserve"> - mécénat</w:t>
            </w:r>
          </w:p>
        </w:tc>
        <w:tc>
          <w:tcPr>
            <w:tcW w:w="1720" w:type="dxa"/>
            <w:noWrap/>
            <w:hideMark/>
          </w:tcPr>
          <w:p w14:paraId="269FBB58" w14:textId="50722B16" w:rsidR="006E79A2" w:rsidRPr="009136F5" w:rsidRDefault="00720243" w:rsidP="006E79A2">
            <w:pPr>
              <w:rPr>
                <w:rFonts w:cs="Arial"/>
              </w:rPr>
            </w:pPr>
            <w:sdt>
              <w:sdtPr>
                <w:rPr>
                  <w:rStyle w:val="Remplissageduformulaire"/>
                  <w:sz w:val="18"/>
                  <w:szCs w:val="18"/>
                </w:rPr>
                <w:id w:val="-809551594"/>
                <w:placeholder>
                  <w:docPart w:val="7B7A122ADB8246699086904FC7AFDD51"/>
                </w:placeholder>
                <w:showingPlcHdr/>
                <w15:appearance w15:val="hidden"/>
              </w:sdtPr>
              <w:sdtEndPr>
                <w:rPr>
                  <w:rStyle w:val="Policepardfaut"/>
                  <w:rFonts w:ascii="Arial Narrow" w:hAnsi="Arial Narrow"/>
                  <w:color w:val="auto"/>
                </w:rPr>
              </w:sdtEndPr>
              <w:sdtContent>
                <w:r w:rsidR="006E79A2" w:rsidRPr="00B57A04">
                  <w:rPr>
                    <w:rStyle w:val="Textedelespacerserv"/>
                    <w:rFonts w:eastAsiaTheme="minorHAnsi"/>
                    <w:i/>
                    <w:iCs/>
                    <w:sz w:val="18"/>
                    <w:szCs w:val="18"/>
                  </w:rPr>
                  <w:t>Cliquez ou appuyez ici pour entrer du texte.</w:t>
                </w:r>
              </w:sdtContent>
            </w:sdt>
          </w:p>
        </w:tc>
      </w:tr>
      <w:tr w:rsidR="006E79A2" w:rsidRPr="00090EF4" w14:paraId="1943E74C" w14:textId="77777777" w:rsidTr="006E79A2">
        <w:trPr>
          <w:trHeight w:val="340"/>
        </w:trPr>
        <w:tc>
          <w:tcPr>
            <w:tcW w:w="399" w:type="dxa"/>
            <w:noWrap/>
            <w:vAlign w:val="center"/>
            <w:hideMark/>
          </w:tcPr>
          <w:p w14:paraId="14144A08" w14:textId="77777777" w:rsidR="006E79A2" w:rsidRPr="009136F5" w:rsidRDefault="006E79A2" w:rsidP="006E79A2"/>
        </w:tc>
        <w:tc>
          <w:tcPr>
            <w:tcW w:w="3424" w:type="dxa"/>
            <w:noWrap/>
            <w:vAlign w:val="center"/>
            <w:hideMark/>
          </w:tcPr>
          <w:p w14:paraId="6968DD5C" w14:textId="77777777" w:rsidR="006E79A2" w:rsidRPr="009136F5" w:rsidRDefault="006E79A2" w:rsidP="006E79A2">
            <w:r w:rsidRPr="009136F5">
              <w:t>6580 - Autres frais de gestion courante</w:t>
            </w:r>
          </w:p>
        </w:tc>
        <w:tc>
          <w:tcPr>
            <w:tcW w:w="1701" w:type="dxa"/>
            <w:noWrap/>
            <w:hideMark/>
          </w:tcPr>
          <w:p w14:paraId="7701050F" w14:textId="2D2454AA" w:rsidR="006E79A2" w:rsidRPr="009136F5" w:rsidRDefault="00720243" w:rsidP="006E79A2">
            <w:pPr>
              <w:rPr>
                <w:rFonts w:cs="Arial"/>
              </w:rPr>
            </w:pPr>
            <w:sdt>
              <w:sdtPr>
                <w:rPr>
                  <w:rStyle w:val="Remplissageduformulaire"/>
                  <w:sz w:val="18"/>
                  <w:szCs w:val="18"/>
                </w:rPr>
                <w:id w:val="967937125"/>
                <w:placeholder>
                  <w:docPart w:val="D3BB2050A10F426D9A1FD46377966DD5"/>
                </w:placeholder>
                <w:showingPlcHdr/>
                <w15:appearance w15:val="hidden"/>
              </w:sdtPr>
              <w:sdtEndPr>
                <w:rPr>
                  <w:rStyle w:val="Policepardfaut"/>
                  <w:rFonts w:ascii="Arial Narrow" w:hAnsi="Arial Narrow"/>
                  <w:color w:val="auto"/>
                </w:rPr>
              </w:sdtEndPr>
              <w:sdtContent>
                <w:r w:rsidR="006E79A2" w:rsidRPr="00CA1834">
                  <w:rPr>
                    <w:rStyle w:val="Textedelespacerserv"/>
                    <w:rFonts w:eastAsiaTheme="minorHAnsi"/>
                    <w:i/>
                    <w:iCs/>
                    <w:sz w:val="18"/>
                    <w:szCs w:val="18"/>
                  </w:rPr>
                  <w:t>Cliquez ou appuyez ici pour entrer du texte.</w:t>
                </w:r>
              </w:sdtContent>
            </w:sdt>
          </w:p>
        </w:tc>
        <w:tc>
          <w:tcPr>
            <w:tcW w:w="262" w:type="dxa"/>
            <w:noWrap/>
            <w:vAlign w:val="center"/>
            <w:hideMark/>
          </w:tcPr>
          <w:p w14:paraId="7D2C0D34" w14:textId="77777777" w:rsidR="006E79A2" w:rsidRPr="009136F5" w:rsidRDefault="006E79A2" w:rsidP="006E79A2"/>
        </w:tc>
        <w:tc>
          <w:tcPr>
            <w:tcW w:w="2998" w:type="dxa"/>
            <w:noWrap/>
            <w:vAlign w:val="center"/>
            <w:hideMark/>
          </w:tcPr>
          <w:p w14:paraId="1E036E5E" w14:textId="77777777" w:rsidR="006E79A2" w:rsidRPr="009136F5" w:rsidRDefault="006E79A2" w:rsidP="006E79A2">
            <w:r w:rsidRPr="009136F5">
              <w:t>7560 - Cotisations des adhérents</w:t>
            </w:r>
          </w:p>
        </w:tc>
        <w:tc>
          <w:tcPr>
            <w:tcW w:w="1720" w:type="dxa"/>
            <w:noWrap/>
            <w:hideMark/>
          </w:tcPr>
          <w:p w14:paraId="04ADC3F9" w14:textId="42C26DBF" w:rsidR="006E79A2" w:rsidRPr="009136F5" w:rsidRDefault="00720243" w:rsidP="006E79A2">
            <w:pPr>
              <w:rPr>
                <w:rFonts w:cs="Arial"/>
              </w:rPr>
            </w:pPr>
            <w:sdt>
              <w:sdtPr>
                <w:rPr>
                  <w:rStyle w:val="Remplissageduformulaire"/>
                  <w:sz w:val="18"/>
                  <w:szCs w:val="18"/>
                </w:rPr>
                <w:id w:val="-2112196792"/>
                <w:placeholder>
                  <w:docPart w:val="53A21F6732A14A59A29B30695EF4B76A"/>
                </w:placeholder>
                <w:showingPlcHdr/>
                <w15:appearance w15:val="hidden"/>
              </w:sdtPr>
              <w:sdtEndPr>
                <w:rPr>
                  <w:rStyle w:val="Policepardfaut"/>
                  <w:rFonts w:ascii="Arial Narrow" w:hAnsi="Arial Narrow"/>
                  <w:color w:val="auto"/>
                </w:rPr>
              </w:sdtEndPr>
              <w:sdtContent>
                <w:r w:rsidR="006E79A2" w:rsidRPr="00B57A04">
                  <w:rPr>
                    <w:rStyle w:val="Textedelespacerserv"/>
                    <w:rFonts w:eastAsiaTheme="minorHAnsi"/>
                    <w:i/>
                    <w:iCs/>
                    <w:sz w:val="18"/>
                    <w:szCs w:val="18"/>
                  </w:rPr>
                  <w:t>Cliquez ou appuyez ici pour entrer du texte.</w:t>
                </w:r>
              </w:sdtContent>
            </w:sdt>
          </w:p>
        </w:tc>
      </w:tr>
      <w:tr w:rsidR="006E79A2" w:rsidRPr="00090EF4" w14:paraId="7CAB5852" w14:textId="77777777" w:rsidTr="006E79A2">
        <w:trPr>
          <w:trHeight w:val="340"/>
        </w:trPr>
        <w:tc>
          <w:tcPr>
            <w:tcW w:w="399" w:type="dxa"/>
            <w:noWrap/>
            <w:vAlign w:val="center"/>
            <w:hideMark/>
          </w:tcPr>
          <w:p w14:paraId="5D0D1F28" w14:textId="77777777" w:rsidR="006E79A2" w:rsidRPr="009136F5" w:rsidRDefault="006E79A2" w:rsidP="006E79A2"/>
        </w:tc>
        <w:tc>
          <w:tcPr>
            <w:tcW w:w="3424" w:type="dxa"/>
            <w:noWrap/>
            <w:vAlign w:val="center"/>
            <w:hideMark/>
          </w:tcPr>
          <w:p w14:paraId="5B71257C" w14:textId="77777777" w:rsidR="006E79A2" w:rsidRPr="009136F5" w:rsidRDefault="006E79A2" w:rsidP="006E79A2">
            <w:r w:rsidRPr="009136F5">
              <w:t>6581 - Frais d'organisation de stages</w:t>
            </w:r>
          </w:p>
        </w:tc>
        <w:tc>
          <w:tcPr>
            <w:tcW w:w="1701" w:type="dxa"/>
            <w:noWrap/>
            <w:hideMark/>
          </w:tcPr>
          <w:p w14:paraId="1EB7EBBA" w14:textId="7EFE5282" w:rsidR="006E79A2" w:rsidRPr="009136F5" w:rsidRDefault="00720243" w:rsidP="006E79A2">
            <w:pPr>
              <w:rPr>
                <w:rFonts w:cs="Arial"/>
              </w:rPr>
            </w:pPr>
            <w:sdt>
              <w:sdtPr>
                <w:rPr>
                  <w:rStyle w:val="Remplissageduformulaire"/>
                  <w:sz w:val="18"/>
                  <w:szCs w:val="18"/>
                </w:rPr>
                <w:id w:val="-233784226"/>
                <w:placeholder>
                  <w:docPart w:val="E6B73FDB08784F95BCBDEFE0A7FCAD27"/>
                </w:placeholder>
                <w:showingPlcHdr/>
                <w15:appearance w15:val="hidden"/>
              </w:sdtPr>
              <w:sdtEndPr>
                <w:rPr>
                  <w:rStyle w:val="Policepardfaut"/>
                  <w:rFonts w:ascii="Arial Narrow" w:hAnsi="Arial Narrow"/>
                  <w:color w:val="auto"/>
                </w:rPr>
              </w:sdtEndPr>
              <w:sdtContent>
                <w:r w:rsidR="006E79A2" w:rsidRPr="00B23210">
                  <w:rPr>
                    <w:rStyle w:val="Textedelespacerserv"/>
                    <w:rFonts w:eastAsiaTheme="minorHAnsi"/>
                    <w:i/>
                    <w:iCs/>
                    <w:sz w:val="18"/>
                    <w:szCs w:val="18"/>
                  </w:rPr>
                  <w:t>Cliquez ou appuyez ici pour entrer du texte.</w:t>
                </w:r>
              </w:sdtContent>
            </w:sdt>
          </w:p>
        </w:tc>
        <w:tc>
          <w:tcPr>
            <w:tcW w:w="262" w:type="dxa"/>
            <w:noWrap/>
            <w:vAlign w:val="center"/>
            <w:hideMark/>
          </w:tcPr>
          <w:p w14:paraId="10DB04B5" w14:textId="77777777" w:rsidR="006E79A2" w:rsidRPr="009136F5" w:rsidRDefault="006E79A2" w:rsidP="006E79A2"/>
        </w:tc>
        <w:tc>
          <w:tcPr>
            <w:tcW w:w="2998" w:type="dxa"/>
            <w:noWrap/>
            <w:vAlign w:val="center"/>
            <w:hideMark/>
          </w:tcPr>
          <w:p w14:paraId="3D5047D4" w14:textId="77777777" w:rsidR="006E79A2" w:rsidRPr="009136F5" w:rsidRDefault="006E79A2" w:rsidP="006E79A2">
            <w:r w:rsidRPr="009136F5">
              <w:t>7540 - Produits de gestion courante</w:t>
            </w:r>
          </w:p>
        </w:tc>
        <w:tc>
          <w:tcPr>
            <w:tcW w:w="1720" w:type="dxa"/>
            <w:noWrap/>
            <w:hideMark/>
          </w:tcPr>
          <w:p w14:paraId="4BE07312" w14:textId="0DE1E850" w:rsidR="006E79A2" w:rsidRPr="009136F5" w:rsidRDefault="00720243" w:rsidP="006E79A2">
            <w:pPr>
              <w:rPr>
                <w:rFonts w:cs="Arial"/>
              </w:rPr>
            </w:pPr>
            <w:sdt>
              <w:sdtPr>
                <w:rPr>
                  <w:rStyle w:val="Remplissageduformulaire"/>
                  <w:sz w:val="18"/>
                  <w:szCs w:val="18"/>
                </w:rPr>
                <w:id w:val="-811252403"/>
                <w:placeholder>
                  <w:docPart w:val="147D07920B1449F38CBD20BEEE82B9E6"/>
                </w:placeholder>
                <w:showingPlcHdr/>
                <w15:appearance w15:val="hidden"/>
              </w:sdtPr>
              <w:sdtEndPr>
                <w:rPr>
                  <w:rStyle w:val="Policepardfaut"/>
                  <w:rFonts w:ascii="Arial Narrow" w:hAnsi="Arial Narrow"/>
                  <w:color w:val="auto"/>
                </w:rPr>
              </w:sdtEndPr>
              <w:sdtContent>
                <w:r w:rsidR="006E79A2" w:rsidRPr="001F12C3">
                  <w:rPr>
                    <w:rStyle w:val="Textedelespacerserv"/>
                    <w:rFonts w:eastAsiaTheme="minorHAnsi"/>
                    <w:i/>
                    <w:iCs/>
                    <w:sz w:val="18"/>
                    <w:szCs w:val="18"/>
                  </w:rPr>
                  <w:t>Cliquez ou appuyez ici pour entrer du texte.</w:t>
                </w:r>
              </w:sdtContent>
            </w:sdt>
          </w:p>
        </w:tc>
      </w:tr>
      <w:tr w:rsidR="006E79A2" w:rsidRPr="00090EF4" w14:paraId="0643884B" w14:textId="77777777" w:rsidTr="006E79A2">
        <w:trPr>
          <w:trHeight w:val="340"/>
        </w:trPr>
        <w:tc>
          <w:tcPr>
            <w:tcW w:w="399" w:type="dxa"/>
            <w:noWrap/>
            <w:vAlign w:val="center"/>
            <w:hideMark/>
          </w:tcPr>
          <w:p w14:paraId="54683960" w14:textId="77777777" w:rsidR="006E79A2" w:rsidRPr="009136F5" w:rsidRDefault="006E79A2" w:rsidP="006E79A2"/>
        </w:tc>
        <w:tc>
          <w:tcPr>
            <w:tcW w:w="3424" w:type="dxa"/>
            <w:noWrap/>
            <w:vAlign w:val="center"/>
            <w:hideMark/>
          </w:tcPr>
          <w:p w14:paraId="3D6DEDD1" w14:textId="77777777" w:rsidR="006E79A2" w:rsidRPr="009136F5" w:rsidRDefault="006E79A2" w:rsidP="006E79A2">
            <w:r w:rsidRPr="009136F5">
              <w:t>6582 - Organisations de tournois</w:t>
            </w:r>
          </w:p>
        </w:tc>
        <w:tc>
          <w:tcPr>
            <w:tcW w:w="1701" w:type="dxa"/>
            <w:noWrap/>
            <w:hideMark/>
          </w:tcPr>
          <w:p w14:paraId="3D4951E1" w14:textId="7BC42261" w:rsidR="006E79A2" w:rsidRPr="009136F5" w:rsidRDefault="00720243" w:rsidP="006E79A2">
            <w:pPr>
              <w:rPr>
                <w:rFonts w:cs="Arial"/>
              </w:rPr>
            </w:pPr>
            <w:sdt>
              <w:sdtPr>
                <w:rPr>
                  <w:rStyle w:val="Remplissageduformulaire"/>
                  <w:sz w:val="18"/>
                  <w:szCs w:val="18"/>
                </w:rPr>
                <w:id w:val="-1320039027"/>
                <w:placeholder>
                  <w:docPart w:val="9B5A765948D34C95A5BB0A3ADA3C2E31"/>
                </w:placeholder>
                <w:showingPlcHdr/>
                <w15:appearance w15:val="hidden"/>
              </w:sdtPr>
              <w:sdtEndPr>
                <w:rPr>
                  <w:rStyle w:val="Policepardfaut"/>
                  <w:rFonts w:ascii="Arial Narrow" w:hAnsi="Arial Narrow"/>
                  <w:color w:val="auto"/>
                </w:rPr>
              </w:sdtEndPr>
              <w:sdtContent>
                <w:r w:rsidR="006E79A2" w:rsidRPr="00B23210">
                  <w:rPr>
                    <w:rStyle w:val="Textedelespacerserv"/>
                    <w:rFonts w:eastAsiaTheme="minorHAnsi"/>
                    <w:i/>
                    <w:iCs/>
                    <w:sz w:val="18"/>
                    <w:szCs w:val="18"/>
                  </w:rPr>
                  <w:t>Cliquez ou appuyez ici pour entrer du texte.</w:t>
                </w:r>
              </w:sdtContent>
            </w:sdt>
          </w:p>
        </w:tc>
        <w:tc>
          <w:tcPr>
            <w:tcW w:w="262" w:type="dxa"/>
            <w:noWrap/>
            <w:vAlign w:val="center"/>
            <w:hideMark/>
          </w:tcPr>
          <w:p w14:paraId="40D6EE3E" w14:textId="77777777" w:rsidR="006E79A2" w:rsidRPr="009136F5" w:rsidRDefault="006E79A2" w:rsidP="006E79A2"/>
        </w:tc>
        <w:tc>
          <w:tcPr>
            <w:tcW w:w="2998" w:type="dxa"/>
            <w:noWrap/>
            <w:vAlign w:val="center"/>
            <w:hideMark/>
          </w:tcPr>
          <w:p w14:paraId="107EA1A2" w14:textId="77777777" w:rsidR="006E79A2" w:rsidRPr="009136F5" w:rsidRDefault="006E79A2" w:rsidP="006E79A2">
            <w:r w:rsidRPr="009136F5">
              <w:t>7580 - Participations pour l'organisation de stages</w:t>
            </w:r>
          </w:p>
        </w:tc>
        <w:tc>
          <w:tcPr>
            <w:tcW w:w="1720" w:type="dxa"/>
            <w:noWrap/>
            <w:hideMark/>
          </w:tcPr>
          <w:p w14:paraId="650B86E9" w14:textId="4D1E6403" w:rsidR="006E79A2" w:rsidRPr="009136F5" w:rsidRDefault="00720243" w:rsidP="006E79A2">
            <w:pPr>
              <w:rPr>
                <w:rFonts w:cs="Arial"/>
              </w:rPr>
            </w:pPr>
            <w:sdt>
              <w:sdtPr>
                <w:rPr>
                  <w:rStyle w:val="Remplissageduformulaire"/>
                  <w:sz w:val="18"/>
                  <w:szCs w:val="18"/>
                </w:rPr>
                <w:id w:val="786779828"/>
                <w:placeholder>
                  <w:docPart w:val="23C605411D8E4B9EB9338CD95DC79AC5"/>
                </w:placeholder>
                <w:showingPlcHdr/>
                <w15:appearance w15:val="hidden"/>
              </w:sdtPr>
              <w:sdtEndPr>
                <w:rPr>
                  <w:rStyle w:val="Policepardfaut"/>
                  <w:rFonts w:ascii="Arial Narrow" w:hAnsi="Arial Narrow"/>
                  <w:color w:val="auto"/>
                </w:rPr>
              </w:sdtEndPr>
              <w:sdtContent>
                <w:r w:rsidR="006E79A2" w:rsidRPr="001F12C3">
                  <w:rPr>
                    <w:rStyle w:val="Textedelespacerserv"/>
                    <w:rFonts w:eastAsiaTheme="minorHAnsi"/>
                    <w:i/>
                    <w:iCs/>
                    <w:sz w:val="18"/>
                    <w:szCs w:val="18"/>
                  </w:rPr>
                  <w:t>Cliquez ou appuyez ici pour entrer du texte.</w:t>
                </w:r>
              </w:sdtContent>
            </w:sdt>
          </w:p>
        </w:tc>
      </w:tr>
      <w:tr w:rsidR="006E79A2" w:rsidRPr="00090EF4" w14:paraId="1A9E6634" w14:textId="77777777" w:rsidTr="00A56EC1">
        <w:trPr>
          <w:trHeight w:val="340"/>
        </w:trPr>
        <w:tc>
          <w:tcPr>
            <w:tcW w:w="399" w:type="dxa"/>
            <w:noWrap/>
            <w:vAlign w:val="center"/>
            <w:hideMark/>
          </w:tcPr>
          <w:p w14:paraId="67D04B15" w14:textId="77777777" w:rsidR="006E79A2" w:rsidRPr="009136F5" w:rsidRDefault="006E79A2" w:rsidP="006E79A2"/>
        </w:tc>
        <w:tc>
          <w:tcPr>
            <w:tcW w:w="3424" w:type="dxa"/>
            <w:noWrap/>
            <w:vAlign w:val="center"/>
            <w:hideMark/>
          </w:tcPr>
          <w:p w14:paraId="3CDD5A6B" w14:textId="77777777" w:rsidR="006E79A2" w:rsidRPr="009136F5" w:rsidRDefault="006E79A2" w:rsidP="006E79A2">
            <w:r w:rsidRPr="009136F5">
              <w:t>6583 - Frais de stages de formation</w:t>
            </w:r>
          </w:p>
        </w:tc>
        <w:tc>
          <w:tcPr>
            <w:tcW w:w="1701" w:type="dxa"/>
            <w:noWrap/>
            <w:hideMark/>
          </w:tcPr>
          <w:p w14:paraId="12E28308" w14:textId="71A393C6" w:rsidR="006E79A2" w:rsidRPr="009136F5" w:rsidRDefault="00720243" w:rsidP="006E79A2">
            <w:pPr>
              <w:rPr>
                <w:rFonts w:cs="Arial"/>
              </w:rPr>
            </w:pPr>
            <w:sdt>
              <w:sdtPr>
                <w:rPr>
                  <w:rStyle w:val="Remplissageduformulaire"/>
                  <w:sz w:val="18"/>
                  <w:szCs w:val="18"/>
                </w:rPr>
                <w:id w:val="1204600984"/>
                <w:placeholder>
                  <w:docPart w:val="67C0343B678A4A33AD9A063571C5B3C3"/>
                </w:placeholder>
                <w:showingPlcHdr/>
                <w15:appearance w15:val="hidden"/>
              </w:sdtPr>
              <w:sdtEndPr>
                <w:rPr>
                  <w:rStyle w:val="Policepardfaut"/>
                  <w:rFonts w:ascii="Arial Narrow" w:hAnsi="Arial Narrow"/>
                  <w:color w:val="auto"/>
                </w:rPr>
              </w:sdtEndPr>
              <w:sdtContent>
                <w:r w:rsidR="006E79A2" w:rsidRPr="00B23210">
                  <w:rPr>
                    <w:rStyle w:val="Textedelespacerserv"/>
                    <w:rFonts w:eastAsiaTheme="minorHAnsi"/>
                    <w:i/>
                    <w:iCs/>
                    <w:sz w:val="18"/>
                    <w:szCs w:val="18"/>
                  </w:rPr>
                  <w:t>Cliquez ou appuyez ici pour entrer du texte.</w:t>
                </w:r>
              </w:sdtContent>
            </w:sdt>
          </w:p>
        </w:tc>
        <w:tc>
          <w:tcPr>
            <w:tcW w:w="262" w:type="dxa"/>
            <w:noWrap/>
            <w:vAlign w:val="center"/>
            <w:hideMark/>
          </w:tcPr>
          <w:p w14:paraId="16C97A50" w14:textId="77777777" w:rsidR="006E79A2" w:rsidRPr="009136F5" w:rsidRDefault="006E79A2" w:rsidP="006E79A2"/>
        </w:tc>
        <w:tc>
          <w:tcPr>
            <w:tcW w:w="2998" w:type="dxa"/>
            <w:noWrap/>
            <w:vAlign w:val="center"/>
            <w:hideMark/>
          </w:tcPr>
          <w:p w14:paraId="4A660F93" w14:textId="77777777" w:rsidR="006E79A2" w:rsidRPr="009136F5" w:rsidRDefault="006E79A2" w:rsidP="006E79A2"/>
        </w:tc>
        <w:tc>
          <w:tcPr>
            <w:tcW w:w="1720" w:type="dxa"/>
            <w:noWrap/>
            <w:vAlign w:val="center"/>
            <w:hideMark/>
          </w:tcPr>
          <w:p w14:paraId="4870634D" w14:textId="77777777" w:rsidR="006E79A2" w:rsidRPr="009136F5" w:rsidRDefault="006E79A2" w:rsidP="006E79A2">
            <w:r w:rsidRPr="009136F5">
              <w:t> </w:t>
            </w:r>
          </w:p>
        </w:tc>
      </w:tr>
      <w:tr w:rsidR="001C4219" w:rsidRPr="00090EF4" w14:paraId="20F7207C" w14:textId="77777777" w:rsidTr="006E79A2">
        <w:trPr>
          <w:trHeight w:val="340"/>
        </w:trPr>
        <w:tc>
          <w:tcPr>
            <w:tcW w:w="5524" w:type="dxa"/>
            <w:gridSpan w:val="3"/>
            <w:shd w:val="clear" w:color="auto" w:fill="D9D9D9" w:themeFill="background1" w:themeFillShade="D9"/>
            <w:noWrap/>
            <w:vAlign w:val="center"/>
            <w:hideMark/>
          </w:tcPr>
          <w:p w14:paraId="49C39B94" w14:textId="77777777" w:rsidR="001C4219" w:rsidRPr="009136F5" w:rsidRDefault="001C4219" w:rsidP="006D7279">
            <w:pPr>
              <w:rPr>
                <w:sz w:val="16"/>
                <w:szCs w:val="16"/>
              </w:rPr>
            </w:pPr>
            <w:r w:rsidRPr="009136F5">
              <w:t>66 Charges financières</w:t>
            </w:r>
          </w:p>
        </w:tc>
        <w:tc>
          <w:tcPr>
            <w:tcW w:w="4980" w:type="dxa"/>
            <w:gridSpan w:val="3"/>
            <w:shd w:val="clear" w:color="auto" w:fill="D9D9D9" w:themeFill="background1" w:themeFillShade="D9"/>
            <w:noWrap/>
            <w:vAlign w:val="center"/>
            <w:hideMark/>
          </w:tcPr>
          <w:p w14:paraId="70344991" w14:textId="77777777" w:rsidR="001C4219" w:rsidRPr="009136F5" w:rsidRDefault="001C4219" w:rsidP="006D7279">
            <w:pPr>
              <w:rPr>
                <w:sz w:val="16"/>
                <w:szCs w:val="16"/>
              </w:rPr>
            </w:pPr>
            <w:r w:rsidRPr="009136F5">
              <w:t>76 Produits financiers</w:t>
            </w:r>
          </w:p>
        </w:tc>
      </w:tr>
      <w:tr w:rsidR="006E79A2" w:rsidRPr="00090EF4" w14:paraId="79C6D315" w14:textId="77777777" w:rsidTr="006E79A2">
        <w:trPr>
          <w:trHeight w:val="340"/>
        </w:trPr>
        <w:tc>
          <w:tcPr>
            <w:tcW w:w="399" w:type="dxa"/>
            <w:noWrap/>
            <w:vAlign w:val="center"/>
            <w:hideMark/>
          </w:tcPr>
          <w:p w14:paraId="43A60299" w14:textId="77777777" w:rsidR="006E79A2" w:rsidRPr="009136F5" w:rsidRDefault="006E79A2" w:rsidP="006E79A2"/>
        </w:tc>
        <w:tc>
          <w:tcPr>
            <w:tcW w:w="3424" w:type="dxa"/>
            <w:noWrap/>
            <w:vAlign w:val="center"/>
            <w:hideMark/>
          </w:tcPr>
          <w:p w14:paraId="52BE8158" w14:textId="77777777" w:rsidR="006E79A2" w:rsidRPr="009136F5" w:rsidRDefault="006E79A2" w:rsidP="006E79A2">
            <w:r w:rsidRPr="009136F5">
              <w:t>6611 - Intérêts des emprunts et dettes</w:t>
            </w:r>
          </w:p>
        </w:tc>
        <w:tc>
          <w:tcPr>
            <w:tcW w:w="1701" w:type="dxa"/>
            <w:noWrap/>
            <w:hideMark/>
          </w:tcPr>
          <w:p w14:paraId="7174FE08" w14:textId="7AD79986" w:rsidR="006E79A2" w:rsidRPr="009136F5" w:rsidRDefault="00720243" w:rsidP="006E79A2">
            <w:pPr>
              <w:rPr>
                <w:rFonts w:cs="Arial"/>
              </w:rPr>
            </w:pPr>
            <w:sdt>
              <w:sdtPr>
                <w:rPr>
                  <w:rStyle w:val="Remplissageduformulaire"/>
                  <w:sz w:val="18"/>
                  <w:szCs w:val="18"/>
                </w:rPr>
                <w:id w:val="178015604"/>
                <w:placeholder>
                  <w:docPart w:val="5B9508160CF84C249936F30BB5A82673"/>
                </w:placeholder>
                <w:showingPlcHdr/>
                <w15:appearance w15:val="hidden"/>
              </w:sdtPr>
              <w:sdtEndPr>
                <w:rPr>
                  <w:rStyle w:val="Policepardfaut"/>
                  <w:rFonts w:ascii="Arial Narrow" w:hAnsi="Arial Narrow"/>
                  <w:color w:val="auto"/>
                </w:rPr>
              </w:sdtEndPr>
              <w:sdtContent>
                <w:r w:rsidR="006E79A2" w:rsidRPr="00F7188C">
                  <w:rPr>
                    <w:rStyle w:val="Textedelespacerserv"/>
                    <w:rFonts w:eastAsiaTheme="minorHAnsi"/>
                    <w:i/>
                    <w:iCs/>
                    <w:sz w:val="18"/>
                    <w:szCs w:val="18"/>
                  </w:rPr>
                  <w:t>Cliquez ou appuyez ici pour entrer du texte.</w:t>
                </w:r>
              </w:sdtContent>
            </w:sdt>
          </w:p>
        </w:tc>
        <w:tc>
          <w:tcPr>
            <w:tcW w:w="262" w:type="dxa"/>
            <w:noWrap/>
            <w:vAlign w:val="center"/>
            <w:hideMark/>
          </w:tcPr>
          <w:p w14:paraId="30427CC8" w14:textId="77777777" w:rsidR="006E79A2" w:rsidRPr="009136F5" w:rsidRDefault="006E79A2" w:rsidP="006E79A2"/>
        </w:tc>
        <w:tc>
          <w:tcPr>
            <w:tcW w:w="2998" w:type="dxa"/>
            <w:noWrap/>
            <w:vAlign w:val="center"/>
            <w:hideMark/>
          </w:tcPr>
          <w:p w14:paraId="01B9D283" w14:textId="77777777" w:rsidR="006E79A2" w:rsidRPr="009136F5" w:rsidRDefault="006E79A2" w:rsidP="006E79A2">
            <w:r w:rsidRPr="009136F5">
              <w:t>7610 - Intérêts des fonds placés</w:t>
            </w:r>
          </w:p>
        </w:tc>
        <w:tc>
          <w:tcPr>
            <w:tcW w:w="1720" w:type="dxa"/>
            <w:noWrap/>
            <w:hideMark/>
          </w:tcPr>
          <w:p w14:paraId="50CD9480" w14:textId="3BDAA813" w:rsidR="006E79A2" w:rsidRPr="009136F5" w:rsidRDefault="00720243" w:rsidP="006E79A2">
            <w:pPr>
              <w:rPr>
                <w:rFonts w:cs="Arial"/>
              </w:rPr>
            </w:pPr>
            <w:sdt>
              <w:sdtPr>
                <w:rPr>
                  <w:rStyle w:val="Remplissageduformulaire"/>
                  <w:sz w:val="18"/>
                  <w:szCs w:val="18"/>
                </w:rPr>
                <w:id w:val="-1399664466"/>
                <w:placeholder>
                  <w:docPart w:val="AE2A59D81BC24A1998E4FA6FCFF5A2C1"/>
                </w:placeholder>
                <w:showingPlcHdr/>
                <w15:appearance w15:val="hidden"/>
              </w:sdtPr>
              <w:sdtEndPr>
                <w:rPr>
                  <w:rStyle w:val="Policepardfaut"/>
                  <w:rFonts w:ascii="Arial Narrow" w:hAnsi="Arial Narrow"/>
                  <w:color w:val="auto"/>
                </w:rPr>
              </w:sdtEndPr>
              <w:sdtContent>
                <w:r w:rsidR="006E79A2" w:rsidRPr="00A6482D">
                  <w:rPr>
                    <w:rStyle w:val="Textedelespacerserv"/>
                    <w:rFonts w:eastAsiaTheme="minorHAnsi"/>
                    <w:i/>
                    <w:iCs/>
                    <w:sz w:val="18"/>
                    <w:szCs w:val="18"/>
                  </w:rPr>
                  <w:t>Cliquez ou appuyez ici pour entrer du texte.</w:t>
                </w:r>
              </w:sdtContent>
            </w:sdt>
          </w:p>
        </w:tc>
      </w:tr>
      <w:tr w:rsidR="006E79A2" w:rsidRPr="00090EF4" w14:paraId="7EDFB0D5" w14:textId="77777777" w:rsidTr="006E79A2">
        <w:trPr>
          <w:trHeight w:val="340"/>
        </w:trPr>
        <w:tc>
          <w:tcPr>
            <w:tcW w:w="399" w:type="dxa"/>
            <w:noWrap/>
            <w:vAlign w:val="center"/>
            <w:hideMark/>
          </w:tcPr>
          <w:p w14:paraId="5B9CC2A4" w14:textId="77777777" w:rsidR="006E79A2" w:rsidRPr="009136F5" w:rsidRDefault="006E79A2" w:rsidP="006E79A2"/>
        </w:tc>
        <w:tc>
          <w:tcPr>
            <w:tcW w:w="3424" w:type="dxa"/>
            <w:noWrap/>
            <w:vAlign w:val="center"/>
            <w:hideMark/>
          </w:tcPr>
          <w:p w14:paraId="27E3EAB7" w14:textId="77777777" w:rsidR="006E79A2" w:rsidRPr="009136F5" w:rsidRDefault="006E79A2" w:rsidP="006E79A2">
            <w:r w:rsidRPr="009136F5">
              <w:t>668 - Autres charges financières</w:t>
            </w:r>
          </w:p>
        </w:tc>
        <w:tc>
          <w:tcPr>
            <w:tcW w:w="1701" w:type="dxa"/>
            <w:noWrap/>
            <w:hideMark/>
          </w:tcPr>
          <w:p w14:paraId="6DB03FDA" w14:textId="11AA92DA" w:rsidR="006E79A2" w:rsidRPr="009136F5" w:rsidRDefault="00720243" w:rsidP="006E79A2">
            <w:pPr>
              <w:rPr>
                <w:rFonts w:cs="Arial"/>
              </w:rPr>
            </w:pPr>
            <w:sdt>
              <w:sdtPr>
                <w:rPr>
                  <w:rStyle w:val="Remplissageduformulaire"/>
                  <w:sz w:val="18"/>
                  <w:szCs w:val="18"/>
                </w:rPr>
                <w:id w:val="548278085"/>
                <w:placeholder>
                  <w:docPart w:val="F08BB65E76834E3D8D5E0D40732104C2"/>
                </w:placeholder>
                <w:showingPlcHdr/>
                <w15:appearance w15:val="hidden"/>
              </w:sdtPr>
              <w:sdtEndPr>
                <w:rPr>
                  <w:rStyle w:val="Policepardfaut"/>
                  <w:rFonts w:ascii="Arial Narrow" w:hAnsi="Arial Narrow"/>
                  <w:color w:val="auto"/>
                </w:rPr>
              </w:sdtEndPr>
              <w:sdtContent>
                <w:r w:rsidR="006E79A2" w:rsidRPr="00F7188C">
                  <w:rPr>
                    <w:rStyle w:val="Textedelespacerserv"/>
                    <w:rFonts w:eastAsiaTheme="minorHAnsi"/>
                    <w:i/>
                    <w:iCs/>
                    <w:sz w:val="18"/>
                    <w:szCs w:val="18"/>
                  </w:rPr>
                  <w:t>Cliquez ou appuyez ici pour entrer du texte.</w:t>
                </w:r>
              </w:sdtContent>
            </w:sdt>
          </w:p>
        </w:tc>
        <w:tc>
          <w:tcPr>
            <w:tcW w:w="262" w:type="dxa"/>
            <w:noWrap/>
            <w:vAlign w:val="center"/>
            <w:hideMark/>
          </w:tcPr>
          <w:p w14:paraId="1D8E7214" w14:textId="77777777" w:rsidR="006E79A2" w:rsidRPr="009136F5" w:rsidRDefault="006E79A2" w:rsidP="006E79A2"/>
        </w:tc>
        <w:tc>
          <w:tcPr>
            <w:tcW w:w="2998" w:type="dxa"/>
            <w:noWrap/>
            <w:vAlign w:val="center"/>
            <w:hideMark/>
          </w:tcPr>
          <w:p w14:paraId="7CBB21AF" w14:textId="77777777" w:rsidR="006E79A2" w:rsidRPr="009136F5" w:rsidRDefault="006E79A2" w:rsidP="006E79A2">
            <w:r w:rsidRPr="009136F5">
              <w:t>768 - Autres produits financiers</w:t>
            </w:r>
          </w:p>
        </w:tc>
        <w:tc>
          <w:tcPr>
            <w:tcW w:w="1720" w:type="dxa"/>
            <w:noWrap/>
            <w:hideMark/>
          </w:tcPr>
          <w:p w14:paraId="32082E29" w14:textId="666BEB1F" w:rsidR="006E79A2" w:rsidRPr="009136F5" w:rsidRDefault="00720243" w:rsidP="006E79A2">
            <w:pPr>
              <w:rPr>
                <w:rFonts w:cs="Arial"/>
              </w:rPr>
            </w:pPr>
            <w:sdt>
              <w:sdtPr>
                <w:rPr>
                  <w:rStyle w:val="Remplissageduformulaire"/>
                  <w:sz w:val="18"/>
                  <w:szCs w:val="18"/>
                </w:rPr>
                <w:id w:val="-1892569912"/>
                <w:placeholder>
                  <w:docPart w:val="6B77B9A42D024D3A9DAC1F15020B67DB"/>
                </w:placeholder>
                <w:showingPlcHdr/>
                <w15:appearance w15:val="hidden"/>
              </w:sdtPr>
              <w:sdtEndPr>
                <w:rPr>
                  <w:rStyle w:val="Policepardfaut"/>
                  <w:rFonts w:ascii="Arial Narrow" w:hAnsi="Arial Narrow"/>
                  <w:color w:val="auto"/>
                </w:rPr>
              </w:sdtEndPr>
              <w:sdtContent>
                <w:r w:rsidR="006E79A2" w:rsidRPr="00A6482D">
                  <w:rPr>
                    <w:rStyle w:val="Textedelespacerserv"/>
                    <w:rFonts w:eastAsiaTheme="minorHAnsi"/>
                    <w:i/>
                    <w:iCs/>
                    <w:sz w:val="18"/>
                    <w:szCs w:val="18"/>
                  </w:rPr>
                  <w:t>Cliquez ou appuyez ici pour entrer du texte.</w:t>
                </w:r>
              </w:sdtContent>
            </w:sdt>
          </w:p>
        </w:tc>
      </w:tr>
      <w:tr w:rsidR="006E79A2" w:rsidRPr="00090EF4" w14:paraId="16AD6AA5" w14:textId="77777777" w:rsidTr="006E79A2">
        <w:trPr>
          <w:trHeight w:val="340"/>
        </w:trPr>
        <w:tc>
          <w:tcPr>
            <w:tcW w:w="399" w:type="dxa"/>
            <w:noWrap/>
            <w:vAlign w:val="center"/>
            <w:hideMark/>
          </w:tcPr>
          <w:p w14:paraId="668FE8B1" w14:textId="77777777" w:rsidR="006E79A2" w:rsidRPr="009136F5" w:rsidRDefault="006E79A2" w:rsidP="006E79A2">
            <w:r w:rsidRPr="009136F5">
              <w:t> </w:t>
            </w:r>
          </w:p>
        </w:tc>
        <w:tc>
          <w:tcPr>
            <w:tcW w:w="3424" w:type="dxa"/>
            <w:noWrap/>
            <w:vAlign w:val="center"/>
            <w:hideMark/>
          </w:tcPr>
          <w:p w14:paraId="39DEBE52" w14:textId="77777777" w:rsidR="006E79A2" w:rsidRPr="009136F5" w:rsidRDefault="006E79A2" w:rsidP="006E79A2">
            <w:r w:rsidRPr="009136F5">
              <w:t xml:space="preserve">TOTAL I     </w:t>
            </w:r>
          </w:p>
        </w:tc>
        <w:tc>
          <w:tcPr>
            <w:tcW w:w="1701" w:type="dxa"/>
            <w:noWrap/>
            <w:hideMark/>
          </w:tcPr>
          <w:p w14:paraId="31381879" w14:textId="3136A444" w:rsidR="006E79A2" w:rsidRPr="009136F5" w:rsidRDefault="00720243" w:rsidP="006E79A2">
            <w:pPr>
              <w:rPr>
                <w:rFonts w:cs="Arial"/>
              </w:rPr>
            </w:pPr>
            <w:sdt>
              <w:sdtPr>
                <w:rPr>
                  <w:rStyle w:val="Remplissageduformulaire"/>
                  <w:sz w:val="18"/>
                  <w:szCs w:val="18"/>
                </w:rPr>
                <w:id w:val="-1330055543"/>
                <w:placeholder>
                  <w:docPart w:val="D4A062DF92444569956184A7AA13E5B3"/>
                </w:placeholder>
                <w:showingPlcHdr/>
                <w15:appearance w15:val="hidden"/>
              </w:sdtPr>
              <w:sdtEndPr>
                <w:rPr>
                  <w:rStyle w:val="Policepardfaut"/>
                  <w:rFonts w:ascii="Arial Narrow" w:hAnsi="Arial Narrow"/>
                  <w:color w:val="auto"/>
                </w:rPr>
              </w:sdtEndPr>
              <w:sdtContent>
                <w:r w:rsidR="006E79A2" w:rsidRPr="00F7188C">
                  <w:rPr>
                    <w:rStyle w:val="Textedelespacerserv"/>
                    <w:rFonts w:eastAsiaTheme="minorHAnsi"/>
                    <w:i/>
                    <w:iCs/>
                    <w:sz w:val="18"/>
                    <w:szCs w:val="18"/>
                  </w:rPr>
                  <w:t>Cliquez ou appuyez ici pour entrer du texte.</w:t>
                </w:r>
              </w:sdtContent>
            </w:sdt>
          </w:p>
        </w:tc>
        <w:tc>
          <w:tcPr>
            <w:tcW w:w="262" w:type="dxa"/>
            <w:noWrap/>
            <w:vAlign w:val="center"/>
            <w:hideMark/>
          </w:tcPr>
          <w:p w14:paraId="500F94C6" w14:textId="77777777" w:rsidR="006E79A2" w:rsidRPr="009136F5" w:rsidRDefault="006E79A2" w:rsidP="006E79A2">
            <w:r w:rsidRPr="009136F5">
              <w:t> </w:t>
            </w:r>
          </w:p>
        </w:tc>
        <w:tc>
          <w:tcPr>
            <w:tcW w:w="2998" w:type="dxa"/>
            <w:noWrap/>
            <w:vAlign w:val="center"/>
            <w:hideMark/>
          </w:tcPr>
          <w:p w14:paraId="00CB6054" w14:textId="77777777" w:rsidR="006E79A2" w:rsidRPr="009136F5" w:rsidRDefault="006E79A2" w:rsidP="006E79A2">
            <w:r w:rsidRPr="009136F5">
              <w:t xml:space="preserve">TOTAL I     </w:t>
            </w:r>
          </w:p>
        </w:tc>
        <w:tc>
          <w:tcPr>
            <w:tcW w:w="1720" w:type="dxa"/>
            <w:noWrap/>
            <w:hideMark/>
          </w:tcPr>
          <w:p w14:paraId="153B1550" w14:textId="7989EE50" w:rsidR="006E79A2" w:rsidRPr="009136F5" w:rsidRDefault="00720243" w:rsidP="006E79A2">
            <w:pPr>
              <w:rPr>
                <w:rFonts w:cs="Arial"/>
              </w:rPr>
            </w:pPr>
            <w:sdt>
              <w:sdtPr>
                <w:rPr>
                  <w:rStyle w:val="Remplissageduformulaire"/>
                  <w:sz w:val="18"/>
                  <w:szCs w:val="18"/>
                </w:rPr>
                <w:id w:val="1335889205"/>
                <w:placeholder>
                  <w:docPart w:val="16D9E67A511D466EB181B74C296B43DE"/>
                </w:placeholder>
                <w:showingPlcHdr/>
                <w15:appearance w15:val="hidden"/>
              </w:sdtPr>
              <w:sdtEndPr>
                <w:rPr>
                  <w:rStyle w:val="Policepardfaut"/>
                  <w:rFonts w:ascii="Arial Narrow" w:hAnsi="Arial Narrow"/>
                  <w:color w:val="auto"/>
                </w:rPr>
              </w:sdtEndPr>
              <w:sdtContent>
                <w:r w:rsidR="006E79A2" w:rsidRPr="00A6482D">
                  <w:rPr>
                    <w:rStyle w:val="Textedelespacerserv"/>
                    <w:rFonts w:eastAsiaTheme="minorHAnsi"/>
                    <w:i/>
                    <w:iCs/>
                    <w:sz w:val="18"/>
                    <w:szCs w:val="18"/>
                  </w:rPr>
                  <w:t>Cliquez ou appuyez ici pour entrer du texte.</w:t>
                </w:r>
              </w:sdtContent>
            </w:sdt>
          </w:p>
        </w:tc>
      </w:tr>
      <w:tr w:rsidR="001C4219" w:rsidRPr="00090EF4" w14:paraId="4C171570" w14:textId="77777777" w:rsidTr="006E79A2">
        <w:trPr>
          <w:trHeight w:val="340"/>
        </w:trPr>
        <w:tc>
          <w:tcPr>
            <w:tcW w:w="5524" w:type="dxa"/>
            <w:gridSpan w:val="3"/>
            <w:shd w:val="clear" w:color="auto" w:fill="D9D9D9" w:themeFill="background1" w:themeFillShade="D9"/>
            <w:noWrap/>
            <w:vAlign w:val="center"/>
            <w:hideMark/>
          </w:tcPr>
          <w:p w14:paraId="15E0ECFC" w14:textId="77777777" w:rsidR="001C4219" w:rsidRPr="009136F5" w:rsidRDefault="001C4219" w:rsidP="006D7279">
            <w:pPr>
              <w:rPr>
                <w:sz w:val="16"/>
                <w:szCs w:val="16"/>
              </w:rPr>
            </w:pPr>
            <w:r w:rsidRPr="009136F5">
              <w:t>67 Charges exceptionnelles</w:t>
            </w:r>
            <w:r w:rsidRPr="009136F5">
              <w:rPr>
                <w:sz w:val="16"/>
                <w:szCs w:val="16"/>
              </w:rPr>
              <w:t> </w:t>
            </w:r>
          </w:p>
        </w:tc>
        <w:tc>
          <w:tcPr>
            <w:tcW w:w="4980" w:type="dxa"/>
            <w:gridSpan w:val="3"/>
            <w:shd w:val="clear" w:color="auto" w:fill="D9D9D9" w:themeFill="background1" w:themeFillShade="D9"/>
            <w:noWrap/>
            <w:vAlign w:val="center"/>
          </w:tcPr>
          <w:p w14:paraId="70F041BE" w14:textId="77777777" w:rsidR="001C4219" w:rsidRPr="009136F5" w:rsidRDefault="001C4219" w:rsidP="006D7279">
            <w:pPr>
              <w:rPr>
                <w:sz w:val="16"/>
                <w:szCs w:val="16"/>
              </w:rPr>
            </w:pPr>
            <w:r w:rsidRPr="009136F5">
              <w:t>77 Produits exceptionnels</w:t>
            </w:r>
            <w:r w:rsidRPr="009136F5">
              <w:rPr>
                <w:sz w:val="16"/>
                <w:szCs w:val="16"/>
              </w:rPr>
              <w:t> </w:t>
            </w:r>
          </w:p>
        </w:tc>
      </w:tr>
      <w:tr w:rsidR="006E79A2" w:rsidRPr="00090EF4" w14:paraId="032B6EB5" w14:textId="77777777" w:rsidTr="006E79A2">
        <w:trPr>
          <w:trHeight w:val="340"/>
        </w:trPr>
        <w:tc>
          <w:tcPr>
            <w:tcW w:w="399" w:type="dxa"/>
            <w:noWrap/>
            <w:vAlign w:val="center"/>
            <w:hideMark/>
          </w:tcPr>
          <w:p w14:paraId="2C9E5237" w14:textId="77777777" w:rsidR="006E79A2" w:rsidRPr="009136F5" w:rsidRDefault="006E79A2" w:rsidP="006E79A2"/>
        </w:tc>
        <w:tc>
          <w:tcPr>
            <w:tcW w:w="3424" w:type="dxa"/>
            <w:noWrap/>
            <w:vAlign w:val="center"/>
            <w:hideMark/>
          </w:tcPr>
          <w:p w14:paraId="50C4CA5E" w14:textId="77777777" w:rsidR="006E79A2" w:rsidRPr="009136F5" w:rsidRDefault="006E79A2" w:rsidP="006E79A2">
            <w:r w:rsidRPr="009136F5">
              <w:t xml:space="preserve">6780 - Charges exceptionnelles </w:t>
            </w:r>
          </w:p>
        </w:tc>
        <w:tc>
          <w:tcPr>
            <w:tcW w:w="1701" w:type="dxa"/>
            <w:noWrap/>
            <w:hideMark/>
          </w:tcPr>
          <w:p w14:paraId="28944F71" w14:textId="745B02E0" w:rsidR="006E79A2" w:rsidRPr="009136F5" w:rsidRDefault="00720243" w:rsidP="006E79A2">
            <w:pPr>
              <w:rPr>
                <w:rFonts w:cs="Arial"/>
              </w:rPr>
            </w:pPr>
            <w:sdt>
              <w:sdtPr>
                <w:rPr>
                  <w:rStyle w:val="Remplissageduformulaire"/>
                  <w:sz w:val="18"/>
                  <w:szCs w:val="18"/>
                </w:rPr>
                <w:id w:val="-1067494375"/>
                <w:placeholder>
                  <w:docPart w:val="B745875DB8E24D989F0860FE1AA21168"/>
                </w:placeholder>
                <w:showingPlcHdr/>
                <w15:appearance w15:val="hidden"/>
              </w:sdtPr>
              <w:sdtEndPr>
                <w:rPr>
                  <w:rStyle w:val="Policepardfaut"/>
                  <w:rFonts w:ascii="Arial Narrow" w:hAnsi="Arial Narrow"/>
                  <w:color w:val="auto"/>
                </w:rPr>
              </w:sdtEndPr>
              <w:sdtContent>
                <w:r w:rsidR="006E79A2" w:rsidRPr="008253E8">
                  <w:rPr>
                    <w:rStyle w:val="Textedelespacerserv"/>
                    <w:rFonts w:eastAsiaTheme="minorHAnsi"/>
                    <w:i/>
                    <w:iCs/>
                    <w:sz w:val="18"/>
                    <w:szCs w:val="18"/>
                  </w:rPr>
                  <w:t>Cliquez ou appuyez ici pour entrer du texte.</w:t>
                </w:r>
              </w:sdtContent>
            </w:sdt>
          </w:p>
        </w:tc>
        <w:tc>
          <w:tcPr>
            <w:tcW w:w="262" w:type="dxa"/>
            <w:noWrap/>
            <w:vAlign w:val="center"/>
            <w:hideMark/>
          </w:tcPr>
          <w:p w14:paraId="5CB86CFA" w14:textId="77777777" w:rsidR="006E79A2" w:rsidRPr="009136F5" w:rsidRDefault="006E79A2" w:rsidP="006E79A2"/>
        </w:tc>
        <w:tc>
          <w:tcPr>
            <w:tcW w:w="2998" w:type="dxa"/>
            <w:noWrap/>
            <w:vAlign w:val="center"/>
            <w:hideMark/>
          </w:tcPr>
          <w:p w14:paraId="2A39A53D" w14:textId="77777777" w:rsidR="006E79A2" w:rsidRPr="009136F5" w:rsidRDefault="006E79A2" w:rsidP="006E79A2">
            <w:r w:rsidRPr="009136F5">
              <w:t>7710 - Produits exceptionnels</w:t>
            </w:r>
          </w:p>
        </w:tc>
        <w:tc>
          <w:tcPr>
            <w:tcW w:w="1720" w:type="dxa"/>
            <w:noWrap/>
            <w:vAlign w:val="center"/>
            <w:hideMark/>
          </w:tcPr>
          <w:p w14:paraId="0084D6A7" w14:textId="1FE1E3CF" w:rsidR="006E79A2" w:rsidRPr="009136F5" w:rsidRDefault="00720243" w:rsidP="006E79A2">
            <w:pPr>
              <w:rPr>
                <w:rFonts w:cs="Arial"/>
              </w:rPr>
            </w:pPr>
            <w:sdt>
              <w:sdtPr>
                <w:id w:val="1355995505"/>
                <w:placeholder>
                  <w:docPart w:val="968DF723EC2043258F82359230EB9478"/>
                </w:placeholder>
                <w15:appearance w15:val="hidden"/>
              </w:sdtPr>
              <w:sdtEndPr/>
              <w:sdtContent>
                <w:sdt>
                  <w:sdtPr>
                    <w:id w:val="1911885383"/>
                    <w:placeholder>
                      <w:docPart w:val="55C6A316C1A64D8C86DD07BDBB52CC82"/>
                    </w:placeholder>
                    <w15:appearance w15:val="hidden"/>
                  </w:sdtPr>
                  <w:sdtEndPr/>
                  <w:sdtContent>
                    <w:sdt>
                      <w:sdtPr>
                        <w:rPr>
                          <w:rStyle w:val="Remplissageduformulaire"/>
                          <w:sz w:val="18"/>
                          <w:szCs w:val="18"/>
                        </w:rPr>
                        <w:id w:val="1718624919"/>
                        <w:placeholder>
                          <w:docPart w:val="0508567A995C4F9995E5C7A76A8AE95A"/>
                        </w:placeholder>
                        <w:showingPlcHdr/>
                        <w15:appearance w15:val="hidden"/>
                      </w:sdtPr>
                      <w:sdtEndPr>
                        <w:rPr>
                          <w:rStyle w:val="Policepardfaut"/>
                          <w:rFonts w:ascii="Arial Narrow" w:hAnsi="Arial Narrow"/>
                          <w:color w:val="auto"/>
                        </w:rPr>
                      </w:sdtEndPr>
                      <w:sdtContent>
                        <w:r w:rsidR="006E79A2" w:rsidRPr="006E79A2">
                          <w:rPr>
                            <w:rStyle w:val="Textedelespacerserv"/>
                            <w:rFonts w:eastAsiaTheme="minorHAnsi"/>
                            <w:i/>
                            <w:iCs/>
                            <w:sz w:val="18"/>
                            <w:szCs w:val="18"/>
                          </w:rPr>
                          <w:t>Cliquez ou appuyez ici pour entrer du texte.</w:t>
                        </w:r>
                      </w:sdtContent>
                    </w:sdt>
                  </w:sdtContent>
                </w:sdt>
              </w:sdtContent>
            </w:sdt>
          </w:p>
        </w:tc>
      </w:tr>
      <w:tr w:rsidR="006E79A2" w:rsidRPr="00090EF4" w14:paraId="269234E9" w14:textId="77777777" w:rsidTr="006E79A2">
        <w:trPr>
          <w:trHeight w:val="340"/>
        </w:trPr>
        <w:tc>
          <w:tcPr>
            <w:tcW w:w="399" w:type="dxa"/>
            <w:noWrap/>
            <w:vAlign w:val="center"/>
            <w:hideMark/>
          </w:tcPr>
          <w:p w14:paraId="3442C569" w14:textId="77777777" w:rsidR="006E79A2" w:rsidRPr="009136F5" w:rsidRDefault="006E79A2" w:rsidP="006E79A2"/>
        </w:tc>
        <w:tc>
          <w:tcPr>
            <w:tcW w:w="3424" w:type="dxa"/>
            <w:noWrap/>
            <w:vAlign w:val="center"/>
            <w:hideMark/>
          </w:tcPr>
          <w:p w14:paraId="009C2034" w14:textId="77777777" w:rsidR="006E79A2" w:rsidRPr="009136F5" w:rsidRDefault="006E79A2" w:rsidP="006E79A2">
            <w:r w:rsidRPr="009136F5">
              <w:t>6781 - Amendes et pénalités</w:t>
            </w:r>
          </w:p>
        </w:tc>
        <w:tc>
          <w:tcPr>
            <w:tcW w:w="1701" w:type="dxa"/>
            <w:noWrap/>
            <w:hideMark/>
          </w:tcPr>
          <w:p w14:paraId="008C27ED" w14:textId="0768C339" w:rsidR="006E79A2" w:rsidRPr="009136F5" w:rsidRDefault="00720243" w:rsidP="006E79A2">
            <w:pPr>
              <w:rPr>
                <w:rFonts w:cs="Arial"/>
              </w:rPr>
            </w:pPr>
            <w:sdt>
              <w:sdtPr>
                <w:rPr>
                  <w:rStyle w:val="Remplissageduformulaire"/>
                  <w:sz w:val="18"/>
                  <w:szCs w:val="18"/>
                </w:rPr>
                <w:id w:val="-183287511"/>
                <w:placeholder>
                  <w:docPart w:val="671FCC65A45444209ACA6ADDF4E670E2"/>
                </w:placeholder>
                <w:showingPlcHdr/>
                <w15:appearance w15:val="hidden"/>
              </w:sdtPr>
              <w:sdtEndPr>
                <w:rPr>
                  <w:rStyle w:val="Policepardfaut"/>
                  <w:rFonts w:ascii="Arial Narrow" w:hAnsi="Arial Narrow"/>
                  <w:color w:val="auto"/>
                </w:rPr>
              </w:sdtEndPr>
              <w:sdtContent>
                <w:r w:rsidR="006E79A2" w:rsidRPr="008253E8">
                  <w:rPr>
                    <w:rStyle w:val="Textedelespacerserv"/>
                    <w:rFonts w:eastAsiaTheme="minorHAnsi"/>
                    <w:i/>
                    <w:iCs/>
                    <w:sz w:val="18"/>
                    <w:szCs w:val="18"/>
                  </w:rPr>
                  <w:t>Cliquez ou appuyez ici pour entrer du texte.</w:t>
                </w:r>
              </w:sdtContent>
            </w:sdt>
          </w:p>
        </w:tc>
        <w:tc>
          <w:tcPr>
            <w:tcW w:w="262" w:type="dxa"/>
            <w:noWrap/>
            <w:vAlign w:val="center"/>
            <w:hideMark/>
          </w:tcPr>
          <w:p w14:paraId="1BE44D56" w14:textId="77777777" w:rsidR="006E79A2" w:rsidRPr="009136F5" w:rsidRDefault="006E79A2" w:rsidP="006E79A2"/>
        </w:tc>
        <w:tc>
          <w:tcPr>
            <w:tcW w:w="2998" w:type="dxa"/>
            <w:noWrap/>
            <w:vAlign w:val="center"/>
            <w:hideMark/>
          </w:tcPr>
          <w:p w14:paraId="2077933D" w14:textId="77777777" w:rsidR="006E79A2" w:rsidRPr="009136F5" w:rsidRDefault="006E79A2" w:rsidP="006E79A2"/>
        </w:tc>
        <w:tc>
          <w:tcPr>
            <w:tcW w:w="1720" w:type="dxa"/>
            <w:noWrap/>
            <w:vAlign w:val="center"/>
            <w:hideMark/>
          </w:tcPr>
          <w:p w14:paraId="26585A70" w14:textId="1FDC262C" w:rsidR="006E79A2" w:rsidRPr="009136F5" w:rsidRDefault="006E79A2" w:rsidP="006E79A2"/>
        </w:tc>
      </w:tr>
      <w:tr w:rsidR="006E79A2" w:rsidRPr="00090EF4" w14:paraId="40F621D2" w14:textId="77777777" w:rsidTr="006E79A2">
        <w:trPr>
          <w:trHeight w:val="340"/>
        </w:trPr>
        <w:tc>
          <w:tcPr>
            <w:tcW w:w="399" w:type="dxa"/>
            <w:noWrap/>
            <w:vAlign w:val="center"/>
            <w:hideMark/>
          </w:tcPr>
          <w:p w14:paraId="5204874A" w14:textId="77777777" w:rsidR="006E79A2" w:rsidRPr="009136F5" w:rsidRDefault="006E79A2" w:rsidP="006E79A2">
            <w:r w:rsidRPr="009136F5">
              <w:t> </w:t>
            </w:r>
          </w:p>
        </w:tc>
        <w:tc>
          <w:tcPr>
            <w:tcW w:w="3424" w:type="dxa"/>
            <w:noWrap/>
            <w:vAlign w:val="center"/>
            <w:hideMark/>
          </w:tcPr>
          <w:p w14:paraId="12C70803" w14:textId="77777777" w:rsidR="006E79A2" w:rsidRPr="009136F5" w:rsidRDefault="006E79A2" w:rsidP="006E79A2">
            <w:r w:rsidRPr="009136F5">
              <w:t xml:space="preserve">TOTAL II     </w:t>
            </w:r>
          </w:p>
        </w:tc>
        <w:tc>
          <w:tcPr>
            <w:tcW w:w="1701" w:type="dxa"/>
            <w:noWrap/>
            <w:hideMark/>
          </w:tcPr>
          <w:p w14:paraId="788B24AB" w14:textId="060C58DF" w:rsidR="006E79A2" w:rsidRPr="009136F5" w:rsidRDefault="00720243" w:rsidP="006E79A2">
            <w:pPr>
              <w:rPr>
                <w:rFonts w:cs="Arial"/>
              </w:rPr>
            </w:pPr>
            <w:sdt>
              <w:sdtPr>
                <w:rPr>
                  <w:rStyle w:val="Remplissageduformulaire"/>
                  <w:sz w:val="18"/>
                  <w:szCs w:val="18"/>
                </w:rPr>
                <w:id w:val="1517432240"/>
                <w:placeholder>
                  <w:docPart w:val="B00F7BBE749E42B2A16F24A4CD2CAB9C"/>
                </w:placeholder>
                <w:showingPlcHdr/>
                <w15:appearance w15:val="hidden"/>
              </w:sdtPr>
              <w:sdtEndPr>
                <w:rPr>
                  <w:rStyle w:val="Policepardfaut"/>
                  <w:rFonts w:ascii="Arial Narrow" w:hAnsi="Arial Narrow"/>
                  <w:color w:val="auto"/>
                </w:rPr>
              </w:sdtEndPr>
              <w:sdtContent>
                <w:r w:rsidR="006E79A2" w:rsidRPr="008253E8">
                  <w:rPr>
                    <w:rStyle w:val="Textedelespacerserv"/>
                    <w:rFonts w:eastAsiaTheme="minorHAnsi"/>
                    <w:i/>
                    <w:iCs/>
                    <w:sz w:val="18"/>
                    <w:szCs w:val="18"/>
                  </w:rPr>
                  <w:t>Cliquez ou appuyez ici pour entrer du texte.</w:t>
                </w:r>
              </w:sdtContent>
            </w:sdt>
          </w:p>
        </w:tc>
        <w:tc>
          <w:tcPr>
            <w:tcW w:w="262" w:type="dxa"/>
            <w:noWrap/>
            <w:vAlign w:val="center"/>
            <w:hideMark/>
          </w:tcPr>
          <w:p w14:paraId="0D0A9C33" w14:textId="77777777" w:rsidR="006E79A2" w:rsidRPr="009136F5" w:rsidRDefault="006E79A2" w:rsidP="006E79A2">
            <w:r w:rsidRPr="009136F5">
              <w:t> </w:t>
            </w:r>
          </w:p>
        </w:tc>
        <w:tc>
          <w:tcPr>
            <w:tcW w:w="2998" w:type="dxa"/>
            <w:noWrap/>
            <w:vAlign w:val="center"/>
            <w:hideMark/>
          </w:tcPr>
          <w:p w14:paraId="6B170F8A" w14:textId="77777777" w:rsidR="006E79A2" w:rsidRPr="009136F5" w:rsidRDefault="006E79A2" w:rsidP="006E79A2">
            <w:r w:rsidRPr="009136F5">
              <w:t xml:space="preserve">TOTAL II     </w:t>
            </w:r>
          </w:p>
        </w:tc>
        <w:tc>
          <w:tcPr>
            <w:tcW w:w="1720" w:type="dxa"/>
            <w:noWrap/>
            <w:vAlign w:val="center"/>
            <w:hideMark/>
          </w:tcPr>
          <w:p w14:paraId="6EBC181E" w14:textId="1247AB66" w:rsidR="006E79A2" w:rsidRPr="009136F5" w:rsidRDefault="00720243" w:rsidP="006E79A2">
            <w:pPr>
              <w:rPr>
                <w:rFonts w:cs="Arial"/>
              </w:rPr>
            </w:pPr>
            <w:sdt>
              <w:sdtPr>
                <w:id w:val="-983230573"/>
                <w:placeholder>
                  <w:docPart w:val="47F0152E0F5C403D91DAB9D9CED87C3F"/>
                </w:placeholder>
                <w15:appearance w15:val="hidden"/>
              </w:sdtPr>
              <w:sdtEndPr/>
              <w:sdtContent>
                <w:sdt>
                  <w:sdtPr>
                    <w:id w:val="2060505897"/>
                    <w:placeholder>
                      <w:docPart w:val="3BDB528476DD43F2A6A3BF1197DABDFC"/>
                    </w:placeholder>
                    <w15:appearance w15:val="hidden"/>
                  </w:sdtPr>
                  <w:sdtEndPr/>
                  <w:sdtContent>
                    <w:sdt>
                      <w:sdtPr>
                        <w:rPr>
                          <w:rStyle w:val="Remplissageduformulaire"/>
                          <w:sz w:val="18"/>
                          <w:szCs w:val="18"/>
                        </w:rPr>
                        <w:id w:val="1459452359"/>
                        <w:placeholder>
                          <w:docPart w:val="89561CDDD825417AB2F5B2E71751FDE8"/>
                        </w:placeholder>
                        <w:showingPlcHdr/>
                        <w15:appearance w15:val="hidden"/>
                      </w:sdtPr>
                      <w:sdtEndPr>
                        <w:rPr>
                          <w:rStyle w:val="Policepardfaut"/>
                          <w:rFonts w:ascii="Arial Narrow" w:hAnsi="Arial Narrow"/>
                          <w:color w:val="auto"/>
                        </w:rPr>
                      </w:sdtEndPr>
                      <w:sdtContent>
                        <w:r w:rsidR="006E79A2" w:rsidRPr="006E79A2">
                          <w:rPr>
                            <w:rStyle w:val="Textedelespacerserv"/>
                            <w:rFonts w:eastAsiaTheme="minorHAnsi"/>
                            <w:i/>
                            <w:iCs/>
                            <w:sz w:val="18"/>
                            <w:szCs w:val="18"/>
                          </w:rPr>
                          <w:t>Cliquez ou appuyez ici pour entrer du texte.</w:t>
                        </w:r>
                      </w:sdtContent>
                    </w:sdt>
                  </w:sdtContent>
                </w:sdt>
              </w:sdtContent>
            </w:sdt>
          </w:p>
        </w:tc>
      </w:tr>
      <w:tr w:rsidR="000E54E8" w:rsidRPr="00090EF4" w14:paraId="5E140F69" w14:textId="405ACDCF" w:rsidTr="006E79A2">
        <w:trPr>
          <w:trHeight w:val="340"/>
        </w:trPr>
        <w:tc>
          <w:tcPr>
            <w:tcW w:w="5524" w:type="dxa"/>
            <w:gridSpan w:val="3"/>
            <w:shd w:val="clear" w:color="auto" w:fill="D9D9D9" w:themeFill="background1" w:themeFillShade="D9"/>
            <w:noWrap/>
            <w:vAlign w:val="center"/>
            <w:hideMark/>
          </w:tcPr>
          <w:p w14:paraId="3D7C56EC" w14:textId="77777777" w:rsidR="000E54E8" w:rsidRPr="009136F5" w:rsidRDefault="000E54E8" w:rsidP="006D7279">
            <w:r w:rsidRPr="009136F5">
              <w:t>68 Dotation aux amortissements et provisions</w:t>
            </w:r>
          </w:p>
        </w:tc>
        <w:tc>
          <w:tcPr>
            <w:tcW w:w="4980" w:type="dxa"/>
            <w:gridSpan w:val="3"/>
            <w:shd w:val="clear" w:color="auto" w:fill="D9D9D9" w:themeFill="background1" w:themeFillShade="D9"/>
            <w:noWrap/>
            <w:vAlign w:val="center"/>
            <w:hideMark/>
          </w:tcPr>
          <w:p w14:paraId="661F6935" w14:textId="77777777" w:rsidR="000E54E8" w:rsidRPr="009136F5" w:rsidRDefault="000E54E8" w:rsidP="006D7279">
            <w:pPr>
              <w:rPr>
                <w:sz w:val="16"/>
                <w:szCs w:val="16"/>
              </w:rPr>
            </w:pPr>
            <w:r w:rsidRPr="009136F5">
              <w:t>78 Reprises sur amortissements et provisions</w:t>
            </w:r>
            <w:r w:rsidRPr="009136F5">
              <w:rPr>
                <w:sz w:val="16"/>
                <w:szCs w:val="16"/>
              </w:rPr>
              <w:t> </w:t>
            </w:r>
          </w:p>
        </w:tc>
      </w:tr>
      <w:tr w:rsidR="006E79A2" w:rsidRPr="00090EF4" w14:paraId="2C42A13C" w14:textId="77777777" w:rsidTr="006E79A2">
        <w:trPr>
          <w:trHeight w:val="340"/>
        </w:trPr>
        <w:tc>
          <w:tcPr>
            <w:tcW w:w="399" w:type="dxa"/>
            <w:noWrap/>
            <w:vAlign w:val="center"/>
            <w:hideMark/>
          </w:tcPr>
          <w:p w14:paraId="42A02455" w14:textId="77777777" w:rsidR="006E79A2" w:rsidRPr="009136F5" w:rsidRDefault="006E79A2" w:rsidP="006E79A2"/>
        </w:tc>
        <w:tc>
          <w:tcPr>
            <w:tcW w:w="3424" w:type="dxa"/>
            <w:noWrap/>
            <w:vAlign w:val="center"/>
            <w:hideMark/>
          </w:tcPr>
          <w:p w14:paraId="149EAE05" w14:textId="77777777" w:rsidR="006E79A2" w:rsidRPr="009136F5" w:rsidRDefault="006E79A2" w:rsidP="006E79A2">
            <w:r w:rsidRPr="009136F5">
              <w:t xml:space="preserve">6811 - Dot. </w:t>
            </w:r>
            <w:proofErr w:type="gramStart"/>
            <w:r w:rsidRPr="009136F5">
              <w:t>aux</w:t>
            </w:r>
            <w:proofErr w:type="gramEnd"/>
            <w:r w:rsidRPr="009136F5">
              <w:t xml:space="preserve"> amort. </w:t>
            </w:r>
            <w:proofErr w:type="gramStart"/>
            <w:r w:rsidRPr="009136F5">
              <w:t>des</w:t>
            </w:r>
            <w:proofErr w:type="gramEnd"/>
            <w:r w:rsidRPr="009136F5">
              <w:t xml:space="preserve"> immo. </w:t>
            </w:r>
            <w:proofErr w:type="gramStart"/>
            <w:r w:rsidRPr="009136F5">
              <w:t>incorporelles</w:t>
            </w:r>
            <w:proofErr w:type="gramEnd"/>
            <w:r w:rsidRPr="009136F5">
              <w:t xml:space="preserve"> et corporelles</w:t>
            </w:r>
          </w:p>
        </w:tc>
        <w:tc>
          <w:tcPr>
            <w:tcW w:w="1701" w:type="dxa"/>
            <w:noWrap/>
            <w:hideMark/>
          </w:tcPr>
          <w:p w14:paraId="2686A0D4" w14:textId="3F28BD0D" w:rsidR="006E79A2" w:rsidRPr="009136F5" w:rsidRDefault="00720243" w:rsidP="006E79A2">
            <w:pPr>
              <w:rPr>
                <w:rFonts w:cs="Arial"/>
              </w:rPr>
            </w:pPr>
            <w:sdt>
              <w:sdtPr>
                <w:rPr>
                  <w:rStyle w:val="Remplissageduformulaire"/>
                  <w:sz w:val="18"/>
                  <w:szCs w:val="18"/>
                </w:rPr>
                <w:id w:val="-1877690339"/>
                <w:placeholder>
                  <w:docPart w:val="C89CBA5086AF4128B3B53BD84C84ABE4"/>
                </w:placeholder>
                <w:showingPlcHdr/>
                <w15:appearance w15:val="hidden"/>
              </w:sdtPr>
              <w:sdtEndPr>
                <w:rPr>
                  <w:rStyle w:val="Policepardfaut"/>
                  <w:rFonts w:ascii="Arial Narrow" w:hAnsi="Arial Narrow"/>
                  <w:color w:val="auto"/>
                </w:rPr>
              </w:sdtEndPr>
              <w:sdtContent>
                <w:r w:rsidR="006E79A2" w:rsidRPr="00F75400">
                  <w:rPr>
                    <w:rStyle w:val="Textedelespacerserv"/>
                    <w:rFonts w:eastAsiaTheme="minorHAnsi"/>
                    <w:i/>
                    <w:iCs/>
                    <w:sz w:val="18"/>
                    <w:szCs w:val="18"/>
                  </w:rPr>
                  <w:t>Cliquez ou appuyez ici pour entrer du texte.</w:t>
                </w:r>
              </w:sdtContent>
            </w:sdt>
          </w:p>
        </w:tc>
        <w:tc>
          <w:tcPr>
            <w:tcW w:w="262" w:type="dxa"/>
            <w:noWrap/>
            <w:vAlign w:val="center"/>
            <w:hideMark/>
          </w:tcPr>
          <w:p w14:paraId="15D4A289" w14:textId="77777777" w:rsidR="006E79A2" w:rsidRPr="009136F5" w:rsidRDefault="006E79A2" w:rsidP="006E79A2"/>
        </w:tc>
        <w:tc>
          <w:tcPr>
            <w:tcW w:w="2998" w:type="dxa"/>
            <w:noWrap/>
            <w:vAlign w:val="center"/>
            <w:hideMark/>
          </w:tcPr>
          <w:p w14:paraId="196C1A1E" w14:textId="77777777" w:rsidR="006E79A2" w:rsidRPr="009136F5" w:rsidRDefault="006E79A2" w:rsidP="006E79A2">
            <w:r w:rsidRPr="009136F5">
              <w:t xml:space="preserve">7811 - Rep. </w:t>
            </w:r>
            <w:proofErr w:type="gramStart"/>
            <w:r w:rsidRPr="009136F5">
              <w:t>sur</w:t>
            </w:r>
            <w:proofErr w:type="gramEnd"/>
            <w:r w:rsidRPr="009136F5">
              <w:t xml:space="preserve"> amort. </w:t>
            </w:r>
            <w:proofErr w:type="gramStart"/>
            <w:r w:rsidRPr="009136F5">
              <w:t>des</w:t>
            </w:r>
            <w:proofErr w:type="gramEnd"/>
            <w:r w:rsidRPr="009136F5">
              <w:t xml:space="preserve"> immo. </w:t>
            </w:r>
            <w:proofErr w:type="gramStart"/>
            <w:r w:rsidRPr="009136F5">
              <w:t>incorporelles</w:t>
            </w:r>
            <w:proofErr w:type="gramEnd"/>
            <w:r w:rsidRPr="009136F5">
              <w:t xml:space="preserve"> et corporelles</w:t>
            </w:r>
          </w:p>
        </w:tc>
        <w:tc>
          <w:tcPr>
            <w:tcW w:w="1720" w:type="dxa"/>
            <w:noWrap/>
            <w:hideMark/>
          </w:tcPr>
          <w:p w14:paraId="6332BB27" w14:textId="5F3D5A27" w:rsidR="006E79A2" w:rsidRPr="009136F5" w:rsidRDefault="00720243" w:rsidP="006E79A2">
            <w:pPr>
              <w:rPr>
                <w:rFonts w:cs="Arial"/>
              </w:rPr>
            </w:pPr>
            <w:sdt>
              <w:sdtPr>
                <w:rPr>
                  <w:rStyle w:val="Remplissageduformulaire"/>
                  <w:sz w:val="18"/>
                  <w:szCs w:val="18"/>
                </w:rPr>
                <w:id w:val="-1915466522"/>
                <w:placeholder>
                  <w:docPart w:val="99598E2456D0453CBD1E0AB527D10C10"/>
                </w:placeholder>
                <w:showingPlcHdr/>
                <w15:appearance w15:val="hidden"/>
              </w:sdtPr>
              <w:sdtEndPr>
                <w:rPr>
                  <w:rStyle w:val="Policepardfaut"/>
                  <w:rFonts w:ascii="Arial Narrow" w:hAnsi="Arial Narrow"/>
                  <w:color w:val="auto"/>
                </w:rPr>
              </w:sdtEndPr>
              <w:sdtContent>
                <w:r w:rsidR="006E79A2" w:rsidRPr="00B337ED">
                  <w:rPr>
                    <w:rStyle w:val="Textedelespacerserv"/>
                    <w:rFonts w:eastAsiaTheme="minorHAnsi"/>
                    <w:i/>
                    <w:iCs/>
                    <w:sz w:val="18"/>
                    <w:szCs w:val="18"/>
                  </w:rPr>
                  <w:t>Cliquez ou appuyez ici pour entrer du texte.</w:t>
                </w:r>
              </w:sdtContent>
            </w:sdt>
          </w:p>
        </w:tc>
      </w:tr>
      <w:tr w:rsidR="006E79A2" w:rsidRPr="00090EF4" w14:paraId="3F48E736" w14:textId="77777777" w:rsidTr="006E79A2">
        <w:trPr>
          <w:trHeight w:val="340"/>
        </w:trPr>
        <w:tc>
          <w:tcPr>
            <w:tcW w:w="399" w:type="dxa"/>
            <w:noWrap/>
            <w:vAlign w:val="center"/>
            <w:hideMark/>
          </w:tcPr>
          <w:p w14:paraId="13303B03" w14:textId="77777777" w:rsidR="006E79A2" w:rsidRPr="009136F5" w:rsidRDefault="006E79A2" w:rsidP="006E79A2"/>
        </w:tc>
        <w:tc>
          <w:tcPr>
            <w:tcW w:w="3424" w:type="dxa"/>
            <w:noWrap/>
            <w:vAlign w:val="center"/>
            <w:hideMark/>
          </w:tcPr>
          <w:p w14:paraId="3C54AF1E" w14:textId="77777777" w:rsidR="006E79A2" w:rsidRPr="009136F5" w:rsidRDefault="006E79A2" w:rsidP="006E79A2">
            <w:r w:rsidRPr="009136F5">
              <w:t xml:space="preserve">6815 - Dot. </w:t>
            </w:r>
            <w:proofErr w:type="gramStart"/>
            <w:r w:rsidRPr="009136F5">
              <w:t>aux</w:t>
            </w:r>
            <w:proofErr w:type="gramEnd"/>
            <w:r w:rsidRPr="009136F5">
              <w:t xml:space="preserve"> provisions pour risques et cha</w:t>
            </w:r>
            <w:r>
              <w:t>r</w:t>
            </w:r>
            <w:r w:rsidRPr="009136F5">
              <w:t>ges d'exploitation</w:t>
            </w:r>
          </w:p>
        </w:tc>
        <w:tc>
          <w:tcPr>
            <w:tcW w:w="1701" w:type="dxa"/>
            <w:noWrap/>
            <w:hideMark/>
          </w:tcPr>
          <w:p w14:paraId="17CEE140" w14:textId="5FA92B4B" w:rsidR="006E79A2" w:rsidRPr="009136F5" w:rsidRDefault="00720243" w:rsidP="006E79A2">
            <w:pPr>
              <w:rPr>
                <w:rFonts w:cs="Arial"/>
              </w:rPr>
            </w:pPr>
            <w:sdt>
              <w:sdtPr>
                <w:rPr>
                  <w:rStyle w:val="Remplissageduformulaire"/>
                  <w:sz w:val="18"/>
                  <w:szCs w:val="18"/>
                </w:rPr>
                <w:id w:val="-348023537"/>
                <w:placeholder>
                  <w:docPart w:val="BF19A8417FE24CBDB242039C396CF087"/>
                </w:placeholder>
                <w:showingPlcHdr/>
                <w15:appearance w15:val="hidden"/>
              </w:sdtPr>
              <w:sdtEndPr>
                <w:rPr>
                  <w:rStyle w:val="Policepardfaut"/>
                  <w:rFonts w:ascii="Arial Narrow" w:hAnsi="Arial Narrow"/>
                  <w:color w:val="auto"/>
                </w:rPr>
              </w:sdtEndPr>
              <w:sdtContent>
                <w:r w:rsidR="006E79A2" w:rsidRPr="00F75400">
                  <w:rPr>
                    <w:rStyle w:val="Textedelespacerserv"/>
                    <w:rFonts w:eastAsiaTheme="minorHAnsi"/>
                    <w:i/>
                    <w:iCs/>
                    <w:sz w:val="18"/>
                    <w:szCs w:val="18"/>
                  </w:rPr>
                  <w:t>Cliquez ou appuyez ici pour entrer du texte.</w:t>
                </w:r>
              </w:sdtContent>
            </w:sdt>
          </w:p>
        </w:tc>
        <w:tc>
          <w:tcPr>
            <w:tcW w:w="262" w:type="dxa"/>
            <w:noWrap/>
            <w:vAlign w:val="center"/>
            <w:hideMark/>
          </w:tcPr>
          <w:p w14:paraId="76A4156F" w14:textId="77777777" w:rsidR="006E79A2" w:rsidRPr="009136F5" w:rsidRDefault="006E79A2" w:rsidP="006E79A2"/>
        </w:tc>
        <w:tc>
          <w:tcPr>
            <w:tcW w:w="2998" w:type="dxa"/>
            <w:noWrap/>
            <w:vAlign w:val="center"/>
            <w:hideMark/>
          </w:tcPr>
          <w:p w14:paraId="0FD74494" w14:textId="77777777" w:rsidR="006E79A2" w:rsidRPr="009136F5" w:rsidRDefault="006E79A2" w:rsidP="006E79A2">
            <w:r w:rsidRPr="009136F5">
              <w:t xml:space="preserve">7815 - Rep. </w:t>
            </w:r>
            <w:proofErr w:type="gramStart"/>
            <w:r w:rsidRPr="009136F5">
              <w:t>sur</w:t>
            </w:r>
            <w:proofErr w:type="gramEnd"/>
            <w:r w:rsidRPr="009136F5">
              <w:t xml:space="preserve"> provisions pour risques et chages d'exploitation</w:t>
            </w:r>
          </w:p>
        </w:tc>
        <w:tc>
          <w:tcPr>
            <w:tcW w:w="1720" w:type="dxa"/>
            <w:noWrap/>
            <w:hideMark/>
          </w:tcPr>
          <w:p w14:paraId="506EA1FA" w14:textId="49B5E6F6" w:rsidR="006E79A2" w:rsidRPr="009136F5" w:rsidRDefault="00720243" w:rsidP="006E79A2">
            <w:pPr>
              <w:rPr>
                <w:rFonts w:cs="Arial"/>
              </w:rPr>
            </w:pPr>
            <w:sdt>
              <w:sdtPr>
                <w:rPr>
                  <w:rStyle w:val="Remplissageduformulaire"/>
                  <w:sz w:val="18"/>
                  <w:szCs w:val="18"/>
                </w:rPr>
                <w:id w:val="-1958637555"/>
                <w:placeholder>
                  <w:docPart w:val="2E217D0047C34D479B29DFE7B31D8086"/>
                </w:placeholder>
                <w:showingPlcHdr/>
                <w15:appearance w15:val="hidden"/>
              </w:sdtPr>
              <w:sdtEndPr>
                <w:rPr>
                  <w:rStyle w:val="Policepardfaut"/>
                  <w:rFonts w:ascii="Arial Narrow" w:hAnsi="Arial Narrow"/>
                  <w:color w:val="auto"/>
                </w:rPr>
              </w:sdtEndPr>
              <w:sdtContent>
                <w:r w:rsidR="006E79A2" w:rsidRPr="00B337ED">
                  <w:rPr>
                    <w:rStyle w:val="Textedelespacerserv"/>
                    <w:rFonts w:eastAsiaTheme="minorHAnsi"/>
                    <w:i/>
                    <w:iCs/>
                    <w:sz w:val="18"/>
                    <w:szCs w:val="18"/>
                  </w:rPr>
                  <w:t>Cliquez ou appuyez ici pour entrer du texte.</w:t>
                </w:r>
              </w:sdtContent>
            </w:sdt>
          </w:p>
        </w:tc>
      </w:tr>
      <w:tr w:rsidR="000E54E8" w:rsidRPr="00090EF4" w14:paraId="46371D32" w14:textId="77777777" w:rsidTr="006E79A2">
        <w:trPr>
          <w:trHeight w:val="340"/>
        </w:trPr>
        <w:tc>
          <w:tcPr>
            <w:tcW w:w="5524" w:type="dxa"/>
            <w:gridSpan w:val="3"/>
            <w:shd w:val="clear" w:color="auto" w:fill="D9D9D9" w:themeFill="background1" w:themeFillShade="D9"/>
            <w:noWrap/>
            <w:vAlign w:val="center"/>
            <w:hideMark/>
          </w:tcPr>
          <w:p w14:paraId="6ADAD1F7" w14:textId="77777777" w:rsidR="000E54E8" w:rsidRPr="009136F5" w:rsidRDefault="000E54E8" w:rsidP="006D7279">
            <w:r w:rsidRPr="009136F5">
              <w:t>86 Emploi des contributions volontaires en nature </w:t>
            </w:r>
          </w:p>
        </w:tc>
        <w:tc>
          <w:tcPr>
            <w:tcW w:w="4980" w:type="dxa"/>
            <w:gridSpan w:val="3"/>
            <w:shd w:val="clear" w:color="auto" w:fill="D9D9D9" w:themeFill="background1" w:themeFillShade="D9"/>
            <w:noWrap/>
            <w:vAlign w:val="center"/>
            <w:hideMark/>
          </w:tcPr>
          <w:p w14:paraId="67B5D847" w14:textId="77777777" w:rsidR="000E54E8" w:rsidRPr="009136F5" w:rsidRDefault="000E54E8" w:rsidP="006D7279">
            <w:pPr>
              <w:rPr>
                <w:sz w:val="16"/>
                <w:szCs w:val="16"/>
              </w:rPr>
            </w:pPr>
            <w:r w:rsidRPr="009136F5">
              <w:t>87 Contributions volontaires en nature</w:t>
            </w:r>
            <w:r w:rsidRPr="009136F5">
              <w:rPr>
                <w:sz w:val="16"/>
                <w:szCs w:val="16"/>
              </w:rPr>
              <w:t> </w:t>
            </w:r>
          </w:p>
        </w:tc>
      </w:tr>
      <w:tr w:rsidR="006E79A2" w:rsidRPr="00090EF4" w14:paraId="13DD42DC" w14:textId="77777777" w:rsidTr="006E79A2">
        <w:trPr>
          <w:trHeight w:val="340"/>
        </w:trPr>
        <w:tc>
          <w:tcPr>
            <w:tcW w:w="399" w:type="dxa"/>
            <w:noWrap/>
            <w:vAlign w:val="center"/>
            <w:hideMark/>
          </w:tcPr>
          <w:p w14:paraId="4B67D53D" w14:textId="77777777" w:rsidR="006E79A2" w:rsidRPr="009136F5" w:rsidRDefault="006E79A2" w:rsidP="006E79A2"/>
        </w:tc>
        <w:tc>
          <w:tcPr>
            <w:tcW w:w="3424" w:type="dxa"/>
            <w:noWrap/>
            <w:vAlign w:val="center"/>
            <w:hideMark/>
          </w:tcPr>
          <w:p w14:paraId="696C6956" w14:textId="77777777" w:rsidR="006E79A2" w:rsidRPr="009136F5" w:rsidRDefault="006E79A2" w:rsidP="006E79A2">
            <w:r w:rsidRPr="009136F5">
              <w:t>860 - Secours en nature</w:t>
            </w:r>
          </w:p>
        </w:tc>
        <w:tc>
          <w:tcPr>
            <w:tcW w:w="1701" w:type="dxa"/>
            <w:noWrap/>
            <w:hideMark/>
          </w:tcPr>
          <w:p w14:paraId="7F1202D2" w14:textId="51809021" w:rsidR="006E79A2" w:rsidRPr="009136F5" w:rsidRDefault="00720243" w:rsidP="006E79A2">
            <w:pPr>
              <w:rPr>
                <w:rFonts w:cs="Arial"/>
              </w:rPr>
            </w:pPr>
            <w:sdt>
              <w:sdtPr>
                <w:rPr>
                  <w:rStyle w:val="Remplissageduformulaire"/>
                  <w:sz w:val="18"/>
                  <w:szCs w:val="18"/>
                </w:rPr>
                <w:id w:val="-1686125647"/>
                <w:placeholder>
                  <w:docPart w:val="87BB783B52CC47CEBA74D0EB8F71D8C4"/>
                </w:placeholder>
                <w:showingPlcHdr/>
                <w15:appearance w15:val="hidden"/>
              </w:sdtPr>
              <w:sdtEndPr>
                <w:rPr>
                  <w:rStyle w:val="Policepardfaut"/>
                  <w:rFonts w:ascii="Arial Narrow" w:hAnsi="Arial Narrow"/>
                  <w:color w:val="auto"/>
                </w:rPr>
              </w:sdtEndPr>
              <w:sdtContent>
                <w:r w:rsidR="006E79A2" w:rsidRPr="00BD4C97">
                  <w:rPr>
                    <w:rStyle w:val="Textedelespacerserv"/>
                    <w:rFonts w:eastAsiaTheme="minorHAnsi"/>
                    <w:i/>
                    <w:iCs/>
                    <w:sz w:val="18"/>
                    <w:szCs w:val="18"/>
                  </w:rPr>
                  <w:t>Cliquez ou appuyez ici pour entrer du texte.</w:t>
                </w:r>
              </w:sdtContent>
            </w:sdt>
          </w:p>
        </w:tc>
        <w:tc>
          <w:tcPr>
            <w:tcW w:w="262" w:type="dxa"/>
            <w:noWrap/>
            <w:vAlign w:val="center"/>
            <w:hideMark/>
          </w:tcPr>
          <w:p w14:paraId="710338C8" w14:textId="77777777" w:rsidR="006E79A2" w:rsidRPr="009136F5" w:rsidRDefault="006E79A2" w:rsidP="006E79A2">
            <w:r w:rsidRPr="009136F5">
              <w:t> </w:t>
            </w:r>
          </w:p>
        </w:tc>
        <w:tc>
          <w:tcPr>
            <w:tcW w:w="2998" w:type="dxa"/>
            <w:noWrap/>
            <w:vAlign w:val="center"/>
            <w:hideMark/>
          </w:tcPr>
          <w:p w14:paraId="23A652A9" w14:textId="77777777" w:rsidR="006E79A2" w:rsidRPr="009136F5" w:rsidRDefault="006E79A2" w:rsidP="006E79A2">
            <w:r w:rsidRPr="009136F5">
              <w:t>870 - Bénévolat</w:t>
            </w:r>
          </w:p>
        </w:tc>
        <w:tc>
          <w:tcPr>
            <w:tcW w:w="1720" w:type="dxa"/>
            <w:noWrap/>
            <w:hideMark/>
          </w:tcPr>
          <w:p w14:paraId="3EBDD691" w14:textId="60524390" w:rsidR="006E79A2" w:rsidRPr="009136F5" w:rsidRDefault="00720243" w:rsidP="006E79A2">
            <w:pPr>
              <w:rPr>
                <w:rFonts w:cs="Arial"/>
              </w:rPr>
            </w:pPr>
            <w:sdt>
              <w:sdtPr>
                <w:rPr>
                  <w:rStyle w:val="Remplissageduformulaire"/>
                  <w:sz w:val="18"/>
                  <w:szCs w:val="18"/>
                </w:rPr>
                <w:id w:val="-1905901253"/>
                <w:placeholder>
                  <w:docPart w:val="B1E12CE694864771A1798BE39A45C415"/>
                </w:placeholder>
                <w:showingPlcHdr/>
                <w15:appearance w15:val="hidden"/>
              </w:sdtPr>
              <w:sdtEndPr>
                <w:rPr>
                  <w:rStyle w:val="Policepardfaut"/>
                  <w:rFonts w:ascii="Arial Narrow" w:hAnsi="Arial Narrow"/>
                  <w:color w:val="auto"/>
                </w:rPr>
              </w:sdtEndPr>
              <w:sdtContent>
                <w:r w:rsidR="006E79A2" w:rsidRPr="00CF60E6">
                  <w:rPr>
                    <w:rStyle w:val="Textedelespacerserv"/>
                    <w:rFonts w:eastAsiaTheme="minorHAnsi"/>
                    <w:i/>
                    <w:iCs/>
                    <w:sz w:val="18"/>
                    <w:szCs w:val="18"/>
                  </w:rPr>
                  <w:t>Cliquez ou appuyez ici pour entrer du texte.</w:t>
                </w:r>
              </w:sdtContent>
            </w:sdt>
          </w:p>
        </w:tc>
      </w:tr>
      <w:tr w:rsidR="006E79A2" w:rsidRPr="00090EF4" w14:paraId="6914913F" w14:textId="77777777" w:rsidTr="006E79A2">
        <w:trPr>
          <w:trHeight w:val="340"/>
        </w:trPr>
        <w:tc>
          <w:tcPr>
            <w:tcW w:w="399" w:type="dxa"/>
            <w:noWrap/>
            <w:vAlign w:val="center"/>
            <w:hideMark/>
          </w:tcPr>
          <w:p w14:paraId="2A5A9EA8" w14:textId="77777777" w:rsidR="006E79A2" w:rsidRPr="009136F5" w:rsidRDefault="006E79A2" w:rsidP="006E79A2"/>
        </w:tc>
        <w:tc>
          <w:tcPr>
            <w:tcW w:w="3424" w:type="dxa"/>
            <w:noWrap/>
            <w:vAlign w:val="center"/>
            <w:hideMark/>
          </w:tcPr>
          <w:p w14:paraId="7185575D" w14:textId="77777777" w:rsidR="006E79A2" w:rsidRPr="009136F5" w:rsidRDefault="006E79A2" w:rsidP="006E79A2">
            <w:r w:rsidRPr="009136F5">
              <w:t>861 - Mise à disposition gratuite de biens et prestations</w:t>
            </w:r>
          </w:p>
        </w:tc>
        <w:tc>
          <w:tcPr>
            <w:tcW w:w="1701" w:type="dxa"/>
            <w:noWrap/>
            <w:hideMark/>
          </w:tcPr>
          <w:p w14:paraId="23757DCD" w14:textId="7CC9928B" w:rsidR="006E79A2" w:rsidRPr="009136F5" w:rsidRDefault="00720243" w:rsidP="006E79A2">
            <w:pPr>
              <w:rPr>
                <w:rFonts w:cs="Arial"/>
              </w:rPr>
            </w:pPr>
            <w:sdt>
              <w:sdtPr>
                <w:rPr>
                  <w:rStyle w:val="Remplissageduformulaire"/>
                  <w:sz w:val="18"/>
                  <w:szCs w:val="18"/>
                </w:rPr>
                <w:id w:val="-773404392"/>
                <w:placeholder>
                  <w:docPart w:val="2CDCB9E0DB0B4B408DF1C84D4C074656"/>
                </w:placeholder>
                <w:showingPlcHdr/>
                <w15:appearance w15:val="hidden"/>
              </w:sdtPr>
              <w:sdtEndPr>
                <w:rPr>
                  <w:rStyle w:val="Policepardfaut"/>
                  <w:rFonts w:ascii="Arial Narrow" w:hAnsi="Arial Narrow"/>
                  <w:color w:val="auto"/>
                </w:rPr>
              </w:sdtEndPr>
              <w:sdtContent>
                <w:r w:rsidR="006E79A2" w:rsidRPr="00BD4C97">
                  <w:rPr>
                    <w:rStyle w:val="Textedelespacerserv"/>
                    <w:rFonts w:eastAsiaTheme="minorHAnsi"/>
                    <w:i/>
                    <w:iCs/>
                    <w:sz w:val="18"/>
                    <w:szCs w:val="18"/>
                  </w:rPr>
                  <w:t>Cliquez ou appuyez ici pour entrer du texte.</w:t>
                </w:r>
              </w:sdtContent>
            </w:sdt>
          </w:p>
        </w:tc>
        <w:tc>
          <w:tcPr>
            <w:tcW w:w="262" w:type="dxa"/>
            <w:noWrap/>
            <w:vAlign w:val="center"/>
            <w:hideMark/>
          </w:tcPr>
          <w:p w14:paraId="6D67F46A" w14:textId="77777777" w:rsidR="006E79A2" w:rsidRPr="009136F5" w:rsidRDefault="006E79A2" w:rsidP="006E79A2">
            <w:r w:rsidRPr="009136F5">
              <w:t> </w:t>
            </w:r>
          </w:p>
        </w:tc>
        <w:tc>
          <w:tcPr>
            <w:tcW w:w="2998" w:type="dxa"/>
            <w:noWrap/>
            <w:vAlign w:val="center"/>
            <w:hideMark/>
          </w:tcPr>
          <w:p w14:paraId="481889A2" w14:textId="77777777" w:rsidR="006E79A2" w:rsidRPr="009136F5" w:rsidRDefault="006E79A2" w:rsidP="006E79A2">
            <w:r w:rsidRPr="009136F5">
              <w:t>871 - Prestation en nature</w:t>
            </w:r>
          </w:p>
        </w:tc>
        <w:tc>
          <w:tcPr>
            <w:tcW w:w="1720" w:type="dxa"/>
            <w:noWrap/>
            <w:hideMark/>
          </w:tcPr>
          <w:p w14:paraId="7064E0E4" w14:textId="27436508" w:rsidR="006E79A2" w:rsidRPr="009136F5" w:rsidRDefault="00720243" w:rsidP="006E79A2">
            <w:pPr>
              <w:rPr>
                <w:rFonts w:cs="Arial"/>
              </w:rPr>
            </w:pPr>
            <w:sdt>
              <w:sdtPr>
                <w:rPr>
                  <w:rStyle w:val="Remplissageduformulaire"/>
                  <w:sz w:val="18"/>
                  <w:szCs w:val="18"/>
                </w:rPr>
                <w:id w:val="1090509397"/>
                <w:placeholder>
                  <w:docPart w:val="952D5220BCA14765948E64A3A17EF815"/>
                </w:placeholder>
                <w:showingPlcHdr/>
                <w15:appearance w15:val="hidden"/>
              </w:sdtPr>
              <w:sdtEndPr>
                <w:rPr>
                  <w:rStyle w:val="Policepardfaut"/>
                  <w:rFonts w:ascii="Arial Narrow" w:hAnsi="Arial Narrow"/>
                  <w:color w:val="auto"/>
                </w:rPr>
              </w:sdtEndPr>
              <w:sdtContent>
                <w:r w:rsidR="006E79A2" w:rsidRPr="00CF60E6">
                  <w:rPr>
                    <w:rStyle w:val="Textedelespacerserv"/>
                    <w:rFonts w:eastAsiaTheme="minorHAnsi"/>
                    <w:i/>
                    <w:iCs/>
                    <w:sz w:val="18"/>
                    <w:szCs w:val="18"/>
                  </w:rPr>
                  <w:t>Cliquez ou appuyez ici pour entrer du texte.</w:t>
                </w:r>
              </w:sdtContent>
            </w:sdt>
          </w:p>
        </w:tc>
      </w:tr>
      <w:tr w:rsidR="006E79A2" w:rsidRPr="00090EF4" w14:paraId="67C87DDB" w14:textId="77777777" w:rsidTr="006E79A2">
        <w:trPr>
          <w:trHeight w:val="340"/>
        </w:trPr>
        <w:tc>
          <w:tcPr>
            <w:tcW w:w="399" w:type="dxa"/>
            <w:noWrap/>
            <w:vAlign w:val="center"/>
            <w:hideMark/>
          </w:tcPr>
          <w:p w14:paraId="551518FE" w14:textId="77777777" w:rsidR="006E79A2" w:rsidRPr="009136F5" w:rsidRDefault="006E79A2" w:rsidP="006E79A2"/>
        </w:tc>
        <w:tc>
          <w:tcPr>
            <w:tcW w:w="3424" w:type="dxa"/>
            <w:noWrap/>
            <w:vAlign w:val="center"/>
            <w:hideMark/>
          </w:tcPr>
          <w:p w14:paraId="256CB2D3" w14:textId="77777777" w:rsidR="006E79A2" w:rsidRPr="009136F5" w:rsidRDefault="006E79A2" w:rsidP="006E79A2">
            <w:r w:rsidRPr="009136F5">
              <w:t>864 - Personnels bénévoles</w:t>
            </w:r>
          </w:p>
        </w:tc>
        <w:tc>
          <w:tcPr>
            <w:tcW w:w="1701" w:type="dxa"/>
            <w:noWrap/>
            <w:hideMark/>
          </w:tcPr>
          <w:p w14:paraId="5615075E" w14:textId="4FF7C545" w:rsidR="006E79A2" w:rsidRPr="009136F5" w:rsidRDefault="00720243" w:rsidP="006E79A2">
            <w:pPr>
              <w:rPr>
                <w:rFonts w:cs="Arial"/>
              </w:rPr>
            </w:pPr>
            <w:sdt>
              <w:sdtPr>
                <w:rPr>
                  <w:rStyle w:val="Remplissageduformulaire"/>
                  <w:sz w:val="18"/>
                  <w:szCs w:val="18"/>
                </w:rPr>
                <w:id w:val="-439991225"/>
                <w:placeholder>
                  <w:docPart w:val="391C0A872460443385F5B6CC34AB89F4"/>
                </w:placeholder>
                <w:showingPlcHdr/>
                <w15:appearance w15:val="hidden"/>
              </w:sdtPr>
              <w:sdtEndPr>
                <w:rPr>
                  <w:rStyle w:val="Policepardfaut"/>
                  <w:rFonts w:ascii="Arial Narrow" w:hAnsi="Arial Narrow"/>
                  <w:color w:val="auto"/>
                </w:rPr>
              </w:sdtEndPr>
              <w:sdtContent>
                <w:r w:rsidR="006E79A2" w:rsidRPr="00BD4C97">
                  <w:rPr>
                    <w:rStyle w:val="Textedelespacerserv"/>
                    <w:rFonts w:eastAsiaTheme="minorHAnsi"/>
                    <w:i/>
                    <w:iCs/>
                    <w:sz w:val="18"/>
                    <w:szCs w:val="18"/>
                  </w:rPr>
                  <w:t>Cliquez ou appuyez ici pour entrer du texte.</w:t>
                </w:r>
              </w:sdtContent>
            </w:sdt>
          </w:p>
        </w:tc>
        <w:tc>
          <w:tcPr>
            <w:tcW w:w="262" w:type="dxa"/>
            <w:noWrap/>
            <w:vAlign w:val="center"/>
            <w:hideMark/>
          </w:tcPr>
          <w:p w14:paraId="7FC87C42" w14:textId="77777777" w:rsidR="006E79A2" w:rsidRPr="009136F5" w:rsidRDefault="006E79A2" w:rsidP="006E79A2">
            <w:r w:rsidRPr="009136F5">
              <w:t> </w:t>
            </w:r>
          </w:p>
        </w:tc>
        <w:tc>
          <w:tcPr>
            <w:tcW w:w="2998" w:type="dxa"/>
            <w:noWrap/>
            <w:vAlign w:val="center"/>
            <w:hideMark/>
          </w:tcPr>
          <w:p w14:paraId="4953EB62" w14:textId="77777777" w:rsidR="006E79A2" w:rsidRPr="009136F5" w:rsidRDefault="006E79A2" w:rsidP="006E79A2">
            <w:r w:rsidRPr="009136F5">
              <w:t>872 - Dons en nature</w:t>
            </w:r>
          </w:p>
        </w:tc>
        <w:tc>
          <w:tcPr>
            <w:tcW w:w="1720" w:type="dxa"/>
            <w:noWrap/>
            <w:hideMark/>
          </w:tcPr>
          <w:p w14:paraId="3379EEBC" w14:textId="1F8C1B64" w:rsidR="006E79A2" w:rsidRPr="009136F5" w:rsidRDefault="00720243" w:rsidP="006E79A2">
            <w:pPr>
              <w:rPr>
                <w:rFonts w:cs="Arial"/>
              </w:rPr>
            </w:pPr>
            <w:sdt>
              <w:sdtPr>
                <w:rPr>
                  <w:rStyle w:val="Remplissageduformulaire"/>
                  <w:sz w:val="18"/>
                  <w:szCs w:val="18"/>
                </w:rPr>
                <w:id w:val="-1927719586"/>
                <w:placeholder>
                  <w:docPart w:val="3CBAF0638AEA4A6BA72DB4A61ABF86F9"/>
                </w:placeholder>
                <w:showingPlcHdr/>
                <w15:appearance w15:val="hidden"/>
              </w:sdtPr>
              <w:sdtEndPr>
                <w:rPr>
                  <w:rStyle w:val="Policepardfaut"/>
                  <w:rFonts w:ascii="Arial Narrow" w:hAnsi="Arial Narrow"/>
                  <w:color w:val="auto"/>
                </w:rPr>
              </w:sdtEndPr>
              <w:sdtContent>
                <w:r w:rsidR="006E79A2" w:rsidRPr="00CF60E6">
                  <w:rPr>
                    <w:rStyle w:val="Textedelespacerserv"/>
                    <w:rFonts w:eastAsiaTheme="minorHAnsi"/>
                    <w:i/>
                    <w:iCs/>
                    <w:sz w:val="18"/>
                    <w:szCs w:val="18"/>
                  </w:rPr>
                  <w:t>Cliquez ou appuyez ici pour entrer du texte.</w:t>
                </w:r>
              </w:sdtContent>
            </w:sdt>
          </w:p>
        </w:tc>
      </w:tr>
      <w:tr w:rsidR="006E79A2" w:rsidRPr="00090EF4" w14:paraId="269C9275" w14:textId="77777777" w:rsidTr="006E79A2">
        <w:trPr>
          <w:trHeight w:val="340"/>
        </w:trPr>
        <w:tc>
          <w:tcPr>
            <w:tcW w:w="399" w:type="dxa"/>
            <w:noWrap/>
            <w:vAlign w:val="center"/>
            <w:hideMark/>
          </w:tcPr>
          <w:p w14:paraId="1191396A" w14:textId="77777777" w:rsidR="006E79A2" w:rsidRPr="009136F5" w:rsidRDefault="006E79A2" w:rsidP="006E79A2">
            <w:r w:rsidRPr="009136F5">
              <w:t> </w:t>
            </w:r>
          </w:p>
        </w:tc>
        <w:tc>
          <w:tcPr>
            <w:tcW w:w="3424" w:type="dxa"/>
            <w:noWrap/>
            <w:vAlign w:val="center"/>
            <w:hideMark/>
          </w:tcPr>
          <w:p w14:paraId="0B545ED8" w14:textId="77777777" w:rsidR="006E79A2" w:rsidRPr="009136F5" w:rsidRDefault="006E79A2" w:rsidP="006E79A2">
            <w:r w:rsidRPr="009136F5">
              <w:t xml:space="preserve">TOTAL III      </w:t>
            </w:r>
          </w:p>
        </w:tc>
        <w:tc>
          <w:tcPr>
            <w:tcW w:w="1701" w:type="dxa"/>
            <w:noWrap/>
            <w:hideMark/>
          </w:tcPr>
          <w:p w14:paraId="3EC734F3" w14:textId="20312E4E" w:rsidR="006E79A2" w:rsidRPr="009136F5" w:rsidRDefault="00720243" w:rsidP="006E79A2">
            <w:pPr>
              <w:rPr>
                <w:rFonts w:cs="Arial"/>
              </w:rPr>
            </w:pPr>
            <w:sdt>
              <w:sdtPr>
                <w:rPr>
                  <w:rStyle w:val="Remplissageduformulaire"/>
                  <w:sz w:val="18"/>
                  <w:szCs w:val="18"/>
                </w:rPr>
                <w:id w:val="-1340529638"/>
                <w:placeholder>
                  <w:docPart w:val="07005DCA2CED4ECC9502C5961DA6D688"/>
                </w:placeholder>
                <w:showingPlcHdr/>
                <w15:appearance w15:val="hidden"/>
              </w:sdtPr>
              <w:sdtEndPr>
                <w:rPr>
                  <w:rStyle w:val="Policepardfaut"/>
                  <w:rFonts w:ascii="Arial Narrow" w:hAnsi="Arial Narrow"/>
                  <w:color w:val="auto"/>
                </w:rPr>
              </w:sdtEndPr>
              <w:sdtContent>
                <w:r w:rsidR="006E79A2" w:rsidRPr="00BD4C97">
                  <w:rPr>
                    <w:rStyle w:val="Textedelespacerserv"/>
                    <w:rFonts w:eastAsiaTheme="minorHAnsi"/>
                    <w:i/>
                    <w:iCs/>
                    <w:sz w:val="18"/>
                    <w:szCs w:val="18"/>
                  </w:rPr>
                  <w:t>Cliquez ou appuyez ici pour entrer du texte.</w:t>
                </w:r>
              </w:sdtContent>
            </w:sdt>
          </w:p>
        </w:tc>
        <w:tc>
          <w:tcPr>
            <w:tcW w:w="262" w:type="dxa"/>
            <w:noWrap/>
            <w:vAlign w:val="center"/>
            <w:hideMark/>
          </w:tcPr>
          <w:p w14:paraId="7B4715C1" w14:textId="77777777" w:rsidR="006E79A2" w:rsidRPr="009136F5" w:rsidRDefault="006E79A2" w:rsidP="006E79A2">
            <w:r w:rsidRPr="009136F5">
              <w:t> </w:t>
            </w:r>
          </w:p>
        </w:tc>
        <w:tc>
          <w:tcPr>
            <w:tcW w:w="2998" w:type="dxa"/>
            <w:noWrap/>
            <w:vAlign w:val="center"/>
            <w:hideMark/>
          </w:tcPr>
          <w:p w14:paraId="711A9841" w14:textId="77777777" w:rsidR="006E79A2" w:rsidRPr="009136F5" w:rsidRDefault="006E79A2" w:rsidP="006E79A2">
            <w:r w:rsidRPr="009136F5">
              <w:t xml:space="preserve">TOTAL III     </w:t>
            </w:r>
          </w:p>
        </w:tc>
        <w:tc>
          <w:tcPr>
            <w:tcW w:w="1720" w:type="dxa"/>
            <w:noWrap/>
            <w:hideMark/>
          </w:tcPr>
          <w:p w14:paraId="244FDB4B" w14:textId="36CFCAD2" w:rsidR="006E79A2" w:rsidRPr="009136F5" w:rsidRDefault="00720243" w:rsidP="006E79A2">
            <w:pPr>
              <w:rPr>
                <w:rFonts w:cs="Arial"/>
              </w:rPr>
            </w:pPr>
            <w:sdt>
              <w:sdtPr>
                <w:rPr>
                  <w:rStyle w:val="Remplissageduformulaire"/>
                  <w:sz w:val="18"/>
                  <w:szCs w:val="18"/>
                </w:rPr>
                <w:id w:val="1119885221"/>
                <w:placeholder>
                  <w:docPart w:val="463A86C31EB24313BD6F91598D7DE48E"/>
                </w:placeholder>
                <w:showingPlcHdr/>
                <w15:appearance w15:val="hidden"/>
              </w:sdtPr>
              <w:sdtEndPr>
                <w:rPr>
                  <w:rStyle w:val="Policepardfaut"/>
                  <w:rFonts w:ascii="Arial Narrow" w:hAnsi="Arial Narrow"/>
                  <w:color w:val="auto"/>
                </w:rPr>
              </w:sdtEndPr>
              <w:sdtContent>
                <w:r w:rsidR="006E79A2" w:rsidRPr="00CF60E6">
                  <w:rPr>
                    <w:rStyle w:val="Textedelespacerserv"/>
                    <w:rFonts w:eastAsiaTheme="minorHAnsi"/>
                    <w:i/>
                    <w:iCs/>
                    <w:sz w:val="18"/>
                    <w:szCs w:val="18"/>
                  </w:rPr>
                  <w:t>Cliquez ou appuyez ici pour entrer du texte.</w:t>
                </w:r>
              </w:sdtContent>
            </w:sdt>
          </w:p>
        </w:tc>
      </w:tr>
      <w:tr w:rsidR="006E79A2" w:rsidRPr="00090EF4" w14:paraId="1AFF9D5C" w14:textId="77777777" w:rsidTr="006E79A2">
        <w:trPr>
          <w:trHeight w:val="340"/>
        </w:trPr>
        <w:tc>
          <w:tcPr>
            <w:tcW w:w="399" w:type="dxa"/>
            <w:shd w:val="clear" w:color="auto" w:fill="D9D9D9" w:themeFill="background1" w:themeFillShade="D9"/>
            <w:noWrap/>
            <w:vAlign w:val="center"/>
            <w:hideMark/>
          </w:tcPr>
          <w:p w14:paraId="5FAB4D8C" w14:textId="77777777" w:rsidR="006E79A2" w:rsidRPr="00F8572D" w:rsidRDefault="006E79A2" w:rsidP="006E79A2"/>
        </w:tc>
        <w:tc>
          <w:tcPr>
            <w:tcW w:w="3424" w:type="dxa"/>
            <w:shd w:val="clear" w:color="auto" w:fill="D9D9D9" w:themeFill="background1" w:themeFillShade="D9"/>
            <w:noWrap/>
            <w:vAlign w:val="center"/>
            <w:hideMark/>
          </w:tcPr>
          <w:p w14:paraId="49CAD2CB" w14:textId="08AAD3C4" w:rsidR="006E79A2" w:rsidRPr="00F8572D" w:rsidRDefault="006E79A2" w:rsidP="006E79A2">
            <w:r w:rsidRPr="00F8572D">
              <w:t>TOTAL DES CHARGES (I + II + III)</w:t>
            </w:r>
          </w:p>
        </w:tc>
        <w:tc>
          <w:tcPr>
            <w:tcW w:w="1701" w:type="dxa"/>
            <w:shd w:val="clear" w:color="auto" w:fill="D9D9D9" w:themeFill="background1" w:themeFillShade="D9"/>
            <w:noWrap/>
            <w:hideMark/>
          </w:tcPr>
          <w:p w14:paraId="050594E9" w14:textId="60E168B6" w:rsidR="006E79A2" w:rsidRPr="00F8572D" w:rsidRDefault="00720243" w:rsidP="006E79A2">
            <w:pPr>
              <w:rPr>
                <w:rFonts w:cs="Arial"/>
              </w:rPr>
            </w:pPr>
            <w:sdt>
              <w:sdtPr>
                <w:rPr>
                  <w:rStyle w:val="Remplissageduformulaire"/>
                  <w:sz w:val="18"/>
                  <w:szCs w:val="18"/>
                </w:rPr>
                <w:id w:val="1732501570"/>
                <w:placeholder>
                  <w:docPart w:val="1689494217284EE18C98814A9AE64FFA"/>
                </w:placeholder>
                <w:showingPlcHdr/>
                <w15:appearance w15:val="hidden"/>
              </w:sdtPr>
              <w:sdtEndPr>
                <w:rPr>
                  <w:rStyle w:val="Policepardfaut"/>
                  <w:rFonts w:ascii="Arial Narrow" w:hAnsi="Arial Narrow"/>
                  <w:color w:val="auto"/>
                </w:rPr>
              </w:sdtEndPr>
              <w:sdtContent>
                <w:r w:rsidR="006E79A2" w:rsidRPr="00BD4C97">
                  <w:rPr>
                    <w:rStyle w:val="Textedelespacerserv"/>
                    <w:rFonts w:eastAsiaTheme="minorHAnsi"/>
                    <w:i/>
                    <w:iCs/>
                    <w:sz w:val="18"/>
                    <w:szCs w:val="18"/>
                  </w:rPr>
                  <w:t>Cliquez ou appuyez ici pour entrer du texte.</w:t>
                </w:r>
              </w:sdtContent>
            </w:sdt>
          </w:p>
        </w:tc>
        <w:tc>
          <w:tcPr>
            <w:tcW w:w="262" w:type="dxa"/>
            <w:shd w:val="clear" w:color="auto" w:fill="D9D9D9" w:themeFill="background1" w:themeFillShade="D9"/>
            <w:noWrap/>
            <w:vAlign w:val="center"/>
            <w:hideMark/>
          </w:tcPr>
          <w:p w14:paraId="422E55FB" w14:textId="77777777" w:rsidR="006E79A2" w:rsidRPr="00F8572D" w:rsidRDefault="006E79A2" w:rsidP="006E79A2"/>
        </w:tc>
        <w:tc>
          <w:tcPr>
            <w:tcW w:w="2998" w:type="dxa"/>
            <w:shd w:val="clear" w:color="auto" w:fill="D9D9D9" w:themeFill="background1" w:themeFillShade="D9"/>
            <w:noWrap/>
            <w:vAlign w:val="center"/>
            <w:hideMark/>
          </w:tcPr>
          <w:p w14:paraId="06A565E3" w14:textId="11F0AF27" w:rsidR="006E79A2" w:rsidRPr="00F8572D" w:rsidRDefault="006E79A2" w:rsidP="006E79A2">
            <w:r w:rsidRPr="00F8572D">
              <w:t>TOTAL DES PRODUITS (I + II + III)</w:t>
            </w:r>
          </w:p>
        </w:tc>
        <w:tc>
          <w:tcPr>
            <w:tcW w:w="1720" w:type="dxa"/>
            <w:shd w:val="clear" w:color="auto" w:fill="D9D9D9" w:themeFill="background1" w:themeFillShade="D9"/>
            <w:noWrap/>
            <w:hideMark/>
          </w:tcPr>
          <w:p w14:paraId="124277EE" w14:textId="28C7F8BA" w:rsidR="006E79A2" w:rsidRPr="00F8572D" w:rsidRDefault="00720243" w:rsidP="006E79A2">
            <w:pPr>
              <w:rPr>
                <w:rFonts w:cs="Arial"/>
              </w:rPr>
            </w:pPr>
            <w:sdt>
              <w:sdtPr>
                <w:rPr>
                  <w:rStyle w:val="Remplissageduformulaire"/>
                  <w:sz w:val="18"/>
                  <w:szCs w:val="18"/>
                </w:rPr>
                <w:id w:val="-2091152096"/>
                <w:placeholder>
                  <w:docPart w:val="F0A0F45CCBF540A68EF9595461862A7D"/>
                </w:placeholder>
                <w:showingPlcHdr/>
                <w15:appearance w15:val="hidden"/>
              </w:sdtPr>
              <w:sdtEndPr>
                <w:rPr>
                  <w:rStyle w:val="Policepardfaut"/>
                  <w:rFonts w:ascii="Arial Narrow" w:hAnsi="Arial Narrow"/>
                  <w:color w:val="auto"/>
                </w:rPr>
              </w:sdtEndPr>
              <w:sdtContent>
                <w:r w:rsidR="006E79A2" w:rsidRPr="00CF60E6">
                  <w:rPr>
                    <w:rStyle w:val="Textedelespacerserv"/>
                    <w:rFonts w:eastAsiaTheme="minorHAnsi"/>
                    <w:i/>
                    <w:iCs/>
                    <w:sz w:val="18"/>
                    <w:szCs w:val="18"/>
                  </w:rPr>
                  <w:t>Cliquez ou appuyez ici pour entrer du texte.</w:t>
                </w:r>
              </w:sdtContent>
            </w:sdt>
          </w:p>
        </w:tc>
      </w:tr>
      <w:tr w:rsidR="006E79A2" w:rsidRPr="00090EF4" w14:paraId="2902F3C3" w14:textId="77777777" w:rsidTr="006E79A2">
        <w:trPr>
          <w:trHeight w:val="340"/>
        </w:trPr>
        <w:tc>
          <w:tcPr>
            <w:tcW w:w="399" w:type="dxa"/>
            <w:shd w:val="clear" w:color="auto" w:fill="D9D9D9" w:themeFill="background1" w:themeFillShade="D9"/>
            <w:noWrap/>
            <w:vAlign w:val="center"/>
            <w:hideMark/>
          </w:tcPr>
          <w:p w14:paraId="5B44993A" w14:textId="77777777" w:rsidR="006E79A2" w:rsidRPr="009136F5" w:rsidRDefault="006E79A2" w:rsidP="006E79A2"/>
        </w:tc>
        <w:tc>
          <w:tcPr>
            <w:tcW w:w="3424" w:type="dxa"/>
            <w:shd w:val="clear" w:color="auto" w:fill="D9D9D9" w:themeFill="background1" w:themeFillShade="D9"/>
            <w:noWrap/>
            <w:vAlign w:val="center"/>
            <w:hideMark/>
          </w:tcPr>
          <w:p w14:paraId="71B738DC" w14:textId="35BAF0AF" w:rsidR="006E79A2" w:rsidRPr="003507F2" w:rsidRDefault="006E79A2" w:rsidP="006E79A2">
            <w:r w:rsidRPr="003507F2">
              <w:t xml:space="preserve">Solde créditeur : Excédent </w:t>
            </w:r>
            <w:r w:rsidRPr="003507F2">
              <w:rPr>
                <w:vertAlign w:val="superscript"/>
              </w:rPr>
              <w:t>(</w:t>
            </w:r>
            <w:r w:rsidR="00EC33E0">
              <w:rPr>
                <w:vertAlign w:val="superscript"/>
              </w:rPr>
              <w:t>1</w:t>
            </w:r>
            <w:r w:rsidRPr="003507F2">
              <w:rPr>
                <w:vertAlign w:val="superscript"/>
              </w:rPr>
              <w:t>)</w:t>
            </w:r>
          </w:p>
        </w:tc>
        <w:tc>
          <w:tcPr>
            <w:tcW w:w="1701" w:type="dxa"/>
            <w:shd w:val="clear" w:color="auto" w:fill="D9D9D9" w:themeFill="background1" w:themeFillShade="D9"/>
            <w:noWrap/>
            <w:hideMark/>
          </w:tcPr>
          <w:p w14:paraId="1D0D3441" w14:textId="2EB93B09" w:rsidR="006E79A2" w:rsidRPr="003507F2" w:rsidRDefault="00720243" w:rsidP="006E79A2">
            <w:pPr>
              <w:rPr>
                <w:rFonts w:cs="Arial"/>
              </w:rPr>
            </w:pPr>
            <w:sdt>
              <w:sdtPr>
                <w:rPr>
                  <w:rStyle w:val="Remplissageduformulaire"/>
                  <w:sz w:val="18"/>
                  <w:szCs w:val="18"/>
                </w:rPr>
                <w:id w:val="673851542"/>
                <w:placeholder>
                  <w:docPart w:val="FEA73ED2C6A846A9A6C47BABC40775A5"/>
                </w:placeholder>
                <w:showingPlcHdr/>
                <w15:appearance w15:val="hidden"/>
              </w:sdtPr>
              <w:sdtEndPr>
                <w:rPr>
                  <w:rStyle w:val="Policepardfaut"/>
                  <w:rFonts w:ascii="Arial Narrow" w:hAnsi="Arial Narrow"/>
                  <w:color w:val="auto"/>
                </w:rPr>
              </w:sdtEndPr>
              <w:sdtContent>
                <w:r w:rsidR="006E79A2" w:rsidRPr="00BD4C97">
                  <w:rPr>
                    <w:rStyle w:val="Textedelespacerserv"/>
                    <w:rFonts w:eastAsiaTheme="minorHAnsi"/>
                    <w:i/>
                    <w:iCs/>
                    <w:sz w:val="18"/>
                    <w:szCs w:val="18"/>
                  </w:rPr>
                  <w:t>Cliquez ou appuyez ici pour entrer du texte.</w:t>
                </w:r>
              </w:sdtContent>
            </w:sdt>
          </w:p>
        </w:tc>
        <w:tc>
          <w:tcPr>
            <w:tcW w:w="262" w:type="dxa"/>
            <w:shd w:val="clear" w:color="auto" w:fill="D9D9D9" w:themeFill="background1" w:themeFillShade="D9"/>
            <w:noWrap/>
            <w:vAlign w:val="center"/>
            <w:hideMark/>
          </w:tcPr>
          <w:p w14:paraId="1E9A5D7C" w14:textId="77777777" w:rsidR="006E79A2" w:rsidRPr="003507F2" w:rsidRDefault="006E79A2" w:rsidP="006E79A2"/>
        </w:tc>
        <w:tc>
          <w:tcPr>
            <w:tcW w:w="2998" w:type="dxa"/>
            <w:shd w:val="clear" w:color="auto" w:fill="D9D9D9" w:themeFill="background1" w:themeFillShade="D9"/>
            <w:noWrap/>
            <w:vAlign w:val="center"/>
            <w:hideMark/>
          </w:tcPr>
          <w:p w14:paraId="2301168B" w14:textId="0795B101" w:rsidR="006E79A2" w:rsidRPr="003507F2" w:rsidRDefault="006E79A2" w:rsidP="006E79A2">
            <w:r w:rsidRPr="003507F2">
              <w:t xml:space="preserve">Solde débiteur : Déficit </w:t>
            </w:r>
            <w:r w:rsidRPr="003507F2">
              <w:rPr>
                <w:vertAlign w:val="superscript"/>
              </w:rPr>
              <w:t>(</w:t>
            </w:r>
            <w:r w:rsidR="00EC33E0">
              <w:rPr>
                <w:vertAlign w:val="superscript"/>
              </w:rPr>
              <w:t>1</w:t>
            </w:r>
            <w:r w:rsidRPr="003507F2">
              <w:rPr>
                <w:vertAlign w:val="superscript"/>
              </w:rPr>
              <w:t>)</w:t>
            </w:r>
          </w:p>
        </w:tc>
        <w:tc>
          <w:tcPr>
            <w:tcW w:w="1720" w:type="dxa"/>
            <w:shd w:val="clear" w:color="auto" w:fill="D9D9D9" w:themeFill="background1" w:themeFillShade="D9"/>
            <w:noWrap/>
            <w:hideMark/>
          </w:tcPr>
          <w:p w14:paraId="7BCAAAAF" w14:textId="0EC4A387" w:rsidR="006E79A2" w:rsidRPr="003507F2" w:rsidRDefault="00720243" w:rsidP="006E79A2">
            <w:pPr>
              <w:rPr>
                <w:rFonts w:cs="Arial"/>
              </w:rPr>
            </w:pPr>
            <w:sdt>
              <w:sdtPr>
                <w:rPr>
                  <w:rStyle w:val="Remplissageduformulaire"/>
                  <w:sz w:val="18"/>
                  <w:szCs w:val="18"/>
                </w:rPr>
                <w:id w:val="2009248523"/>
                <w:placeholder>
                  <w:docPart w:val="A8AB42E194DD4328AC9E627C9C9F09D6"/>
                </w:placeholder>
                <w:showingPlcHdr/>
                <w15:appearance w15:val="hidden"/>
              </w:sdtPr>
              <w:sdtEndPr>
                <w:rPr>
                  <w:rStyle w:val="Policepardfaut"/>
                  <w:rFonts w:ascii="Arial Narrow" w:hAnsi="Arial Narrow"/>
                  <w:color w:val="auto"/>
                </w:rPr>
              </w:sdtEndPr>
              <w:sdtContent>
                <w:r w:rsidR="006E79A2" w:rsidRPr="00CF60E6">
                  <w:rPr>
                    <w:rStyle w:val="Textedelespacerserv"/>
                    <w:rFonts w:eastAsiaTheme="minorHAnsi"/>
                    <w:i/>
                    <w:iCs/>
                    <w:sz w:val="18"/>
                    <w:szCs w:val="18"/>
                  </w:rPr>
                  <w:t>Cliquez ou appuyez ici pour entrer du texte.</w:t>
                </w:r>
              </w:sdtContent>
            </w:sdt>
          </w:p>
        </w:tc>
      </w:tr>
    </w:tbl>
    <w:p w14:paraId="714E40CD" w14:textId="77777777" w:rsidR="00C71485" w:rsidRDefault="00C71485" w:rsidP="006D7279"/>
    <w:p w14:paraId="700F18F0" w14:textId="1508B9A2" w:rsidR="00C71485" w:rsidRDefault="00685531" w:rsidP="006D7279">
      <w:pPr>
        <w:rPr>
          <w:b/>
        </w:rPr>
      </w:pPr>
      <w:r>
        <w:t>(</w:t>
      </w:r>
      <w:r w:rsidR="00EC33E0">
        <w:t>1</w:t>
      </w:r>
      <w:r>
        <w:t xml:space="preserve">) </w:t>
      </w:r>
      <w:r w:rsidR="00C71485">
        <w:t>C</w:t>
      </w:r>
      <w:r w:rsidR="00C71485" w:rsidRPr="00DC677C">
        <w:t>e montant doit figurer au bilan ci-dess</w:t>
      </w:r>
      <w:r w:rsidR="002E5C99">
        <w:t>o</w:t>
      </w:r>
      <w:r w:rsidR="00C71485" w:rsidRPr="00DC677C">
        <w:t>us, ligne « résultat de l’exercice</w:t>
      </w:r>
      <w:r w:rsidR="00EC33E0">
        <w:t> »</w:t>
      </w:r>
    </w:p>
    <w:p w14:paraId="64598A85" w14:textId="77777777" w:rsidR="00685531" w:rsidRDefault="00685531" w:rsidP="006D7279">
      <w:pPr>
        <w:sectPr w:rsidR="00685531" w:rsidSect="00D06718">
          <w:pgSz w:w="11906" w:h="16838"/>
          <w:pgMar w:top="567" w:right="720" w:bottom="567" w:left="720" w:header="709" w:footer="709" w:gutter="0"/>
          <w:cols w:space="708"/>
          <w:docGrid w:linePitch="360"/>
        </w:sectPr>
      </w:pPr>
    </w:p>
    <w:tbl>
      <w:tblPr>
        <w:tblStyle w:val="Grilledutableau"/>
        <w:tblW w:w="0" w:type="auto"/>
        <w:shd w:val="clear" w:color="auto" w:fill="009999"/>
        <w:tblLook w:val="04A0" w:firstRow="1" w:lastRow="0" w:firstColumn="1" w:lastColumn="0" w:noHBand="0" w:noVBand="1"/>
      </w:tblPr>
      <w:tblGrid>
        <w:gridCol w:w="10456"/>
      </w:tblGrid>
      <w:tr w:rsidR="00D06718" w:rsidRPr="00C71485" w14:paraId="1B7256D7" w14:textId="77777777" w:rsidTr="00A56EC1">
        <w:tc>
          <w:tcPr>
            <w:tcW w:w="10456" w:type="dxa"/>
            <w:shd w:val="clear" w:color="auto" w:fill="009999"/>
          </w:tcPr>
          <w:p w14:paraId="693B1A71" w14:textId="7574C4CD" w:rsidR="00D06718" w:rsidRPr="00C71485" w:rsidRDefault="00D06718" w:rsidP="006D7279">
            <w:pPr>
              <w:pStyle w:val="Titre2"/>
            </w:pPr>
            <w:r>
              <w:lastRenderedPageBreak/>
              <w:t>ANNEXE 2 – BILAN DE L’ANNEE ECOULEE</w:t>
            </w:r>
          </w:p>
        </w:tc>
      </w:tr>
    </w:tbl>
    <w:p w14:paraId="0C7A3E44" w14:textId="77777777" w:rsidR="00D06718" w:rsidRPr="00D06718" w:rsidRDefault="00D06718" w:rsidP="006D7279"/>
    <w:p w14:paraId="357D8DE9" w14:textId="77777777" w:rsidR="00C71485" w:rsidRPr="00A370EC" w:rsidRDefault="00C71485" w:rsidP="006D7279"/>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397"/>
        <w:gridCol w:w="1639"/>
        <w:gridCol w:w="177"/>
        <w:gridCol w:w="3713"/>
        <w:gridCol w:w="1701"/>
      </w:tblGrid>
      <w:tr w:rsidR="00A27F0F" w:rsidRPr="00A27F0F" w14:paraId="750D9D6D" w14:textId="77777777" w:rsidTr="00685531">
        <w:trPr>
          <w:trHeight w:val="510"/>
          <w:jc w:val="center"/>
        </w:trPr>
        <w:tc>
          <w:tcPr>
            <w:tcW w:w="10627" w:type="dxa"/>
            <w:gridSpan w:val="5"/>
            <w:shd w:val="clear" w:color="auto" w:fill="009999"/>
            <w:vAlign w:val="center"/>
          </w:tcPr>
          <w:p w14:paraId="2CB9F58B" w14:textId="4F291B3A" w:rsidR="00C71485" w:rsidRPr="00A27F0F" w:rsidRDefault="00D06718" w:rsidP="00A27F0F">
            <w:pPr>
              <w:jc w:val="center"/>
              <w:rPr>
                <w:rFonts w:cs="Arial"/>
                <w:b/>
                <w:color w:val="FFFFFF" w:themeColor="background1"/>
                <w:sz w:val="24"/>
                <w:szCs w:val="96"/>
              </w:rPr>
            </w:pPr>
            <w:r w:rsidRPr="00A27F0F">
              <w:rPr>
                <w:rFonts w:cs="Arial"/>
                <w:b/>
                <w:color w:val="FFFFFF" w:themeColor="background1"/>
                <w:sz w:val="24"/>
                <w:szCs w:val="96"/>
              </w:rPr>
              <w:t xml:space="preserve">BILAN A LA DATE DU </w:t>
            </w:r>
            <w:sdt>
              <w:sdtPr>
                <w:rPr>
                  <w:color w:val="FFFFFF" w:themeColor="background1"/>
                  <w:sz w:val="24"/>
                </w:rPr>
                <w:id w:val="1071930594"/>
                <w:placeholder>
                  <w:docPart w:val="E321D9F7777C4B04953A52D9D4DE413E"/>
                </w:placeholder>
                <w:showingPlcHdr/>
                <w15:appearance w15:val="hidden"/>
              </w:sdtPr>
              <w:sdtEndPr/>
              <w:sdtContent>
                <w:r w:rsidR="001C4219" w:rsidRPr="00A27F0F">
                  <w:rPr>
                    <w:rStyle w:val="Textedelespacerserv"/>
                    <w:rFonts w:eastAsiaTheme="minorHAnsi"/>
                    <w:i/>
                    <w:iCs/>
                    <w:color w:val="FFFFFF" w:themeColor="background1"/>
                    <w:sz w:val="18"/>
                    <w:szCs w:val="18"/>
                  </w:rPr>
                  <w:t>Cliquez ou appuyez ici pour entrer du texte.</w:t>
                </w:r>
              </w:sdtContent>
            </w:sdt>
          </w:p>
        </w:tc>
      </w:tr>
      <w:tr w:rsidR="000E54E8" w:rsidRPr="00685531" w14:paraId="768E7A18" w14:textId="77777777" w:rsidTr="00054DFD">
        <w:trPr>
          <w:trHeight w:val="340"/>
          <w:jc w:val="center"/>
        </w:trPr>
        <w:tc>
          <w:tcPr>
            <w:tcW w:w="3397"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265D46D3" w14:textId="77777777" w:rsidR="000E54E8" w:rsidRPr="00685531" w:rsidRDefault="000E54E8" w:rsidP="006D7279">
            <w:r w:rsidRPr="00685531">
              <w:t>ACTIF (EMPLOIS)</w:t>
            </w:r>
          </w:p>
        </w:tc>
        <w:tc>
          <w:tcPr>
            <w:tcW w:w="1639"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6372D99A" w14:textId="63A1D284" w:rsidR="000E54E8" w:rsidRPr="00685531" w:rsidRDefault="000E54E8" w:rsidP="006D7279">
            <w:pPr>
              <w:rPr>
                <w:rFonts w:ascii="Arial" w:hAnsi="Arial"/>
              </w:rPr>
            </w:pPr>
            <w:r w:rsidRPr="00D06718">
              <w:t xml:space="preserve">Montant </w:t>
            </w:r>
            <w:r w:rsidRPr="00D06718">
              <w:rPr>
                <w:vertAlign w:val="superscript"/>
              </w:rPr>
              <w:t>(1)</w:t>
            </w:r>
          </w:p>
        </w:tc>
        <w:tc>
          <w:tcPr>
            <w:tcW w:w="177" w:type="dxa"/>
            <w:tcBorders>
              <w:top w:val="single" w:sz="4" w:space="0" w:color="auto"/>
              <w:left w:val="single" w:sz="6" w:space="0" w:color="auto"/>
              <w:bottom w:val="nil"/>
            </w:tcBorders>
            <w:vAlign w:val="center"/>
          </w:tcPr>
          <w:p w14:paraId="4812D7B0" w14:textId="77777777" w:rsidR="000E54E8" w:rsidRPr="00685531" w:rsidRDefault="000E54E8" w:rsidP="006D7279"/>
        </w:tc>
        <w:tc>
          <w:tcPr>
            <w:tcW w:w="3713" w:type="dxa"/>
            <w:tcBorders>
              <w:bottom w:val="single" w:sz="12" w:space="0" w:color="auto"/>
            </w:tcBorders>
            <w:shd w:val="clear" w:color="auto" w:fill="D9D9D9" w:themeFill="background1" w:themeFillShade="D9"/>
            <w:vAlign w:val="center"/>
          </w:tcPr>
          <w:p w14:paraId="15E9669D" w14:textId="77777777" w:rsidR="000E54E8" w:rsidRPr="00685531" w:rsidRDefault="000E54E8" w:rsidP="006D7279">
            <w:r w:rsidRPr="00685531">
              <w:t>PASSIF (RESSOURCES)</w:t>
            </w:r>
          </w:p>
        </w:tc>
        <w:tc>
          <w:tcPr>
            <w:tcW w:w="1701" w:type="dxa"/>
            <w:tcBorders>
              <w:bottom w:val="single" w:sz="12" w:space="0" w:color="auto"/>
            </w:tcBorders>
            <w:shd w:val="clear" w:color="auto" w:fill="D9D9D9" w:themeFill="background1" w:themeFillShade="D9"/>
            <w:vAlign w:val="center"/>
          </w:tcPr>
          <w:p w14:paraId="36124930" w14:textId="2BCCFD80" w:rsidR="000E54E8" w:rsidRPr="00685531" w:rsidRDefault="000E54E8" w:rsidP="006D7279">
            <w:pPr>
              <w:rPr>
                <w:rFonts w:ascii="Arial" w:hAnsi="Arial"/>
              </w:rPr>
            </w:pPr>
            <w:r w:rsidRPr="00D06718">
              <w:t xml:space="preserve">Montant </w:t>
            </w:r>
            <w:r w:rsidRPr="00D06718">
              <w:rPr>
                <w:vertAlign w:val="superscript"/>
              </w:rPr>
              <w:t>(1)</w:t>
            </w:r>
          </w:p>
        </w:tc>
      </w:tr>
      <w:tr w:rsidR="006E79A2" w:rsidRPr="00A370EC" w14:paraId="5B223011" w14:textId="77777777" w:rsidTr="00054DFD">
        <w:trPr>
          <w:trHeight w:val="340"/>
          <w:jc w:val="center"/>
        </w:trPr>
        <w:tc>
          <w:tcPr>
            <w:tcW w:w="3397" w:type="dxa"/>
            <w:tcBorders>
              <w:top w:val="single" w:sz="12" w:space="0" w:color="auto"/>
              <w:left w:val="single" w:sz="12" w:space="0" w:color="auto"/>
              <w:bottom w:val="single" w:sz="12" w:space="0" w:color="auto"/>
              <w:right w:val="single" w:sz="6" w:space="0" w:color="auto"/>
            </w:tcBorders>
            <w:vAlign w:val="center"/>
          </w:tcPr>
          <w:p w14:paraId="52EEEBBF" w14:textId="77777777" w:rsidR="006E79A2" w:rsidRPr="00495270" w:rsidRDefault="006E79A2" w:rsidP="006E79A2">
            <w:pPr>
              <w:jc w:val="left"/>
              <w:rPr>
                <w:b/>
                <w:bCs w:val="0"/>
              </w:rPr>
            </w:pPr>
            <w:r w:rsidRPr="00495270">
              <w:rPr>
                <w:b/>
                <w:bCs w:val="0"/>
              </w:rPr>
              <w:t>Actif immobilisé</w:t>
            </w:r>
          </w:p>
        </w:tc>
        <w:tc>
          <w:tcPr>
            <w:tcW w:w="1639" w:type="dxa"/>
            <w:tcBorders>
              <w:top w:val="single" w:sz="12" w:space="0" w:color="auto"/>
              <w:left w:val="single" w:sz="6" w:space="0" w:color="auto"/>
              <w:bottom w:val="single" w:sz="12" w:space="0" w:color="auto"/>
              <w:right w:val="single" w:sz="12" w:space="0" w:color="auto"/>
            </w:tcBorders>
            <w:shd w:val="clear" w:color="auto" w:fill="FFFFFF" w:themeFill="background1"/>
          </w:tcPr>
          <w:p w14:paraId="32D6D022" w14:textId="21DBB1FE" w:rsidR="006E79A2" w:rsidRPr="00A370EC" w:rsidRDefault="00720243" w:rsidP="006E79A2">
            <w:pPr>
              <w:jc w:val="center"/>
              <w:rPr>
                <w:rFonts w:ascii="Arial" w:hAnsi="Arial" w:cs="Arial"/>
              </w:rPr>
            </w:pPr>
            <w:sdt>
              <w:sdtPr>
                <w:rPr>
                  <w:rStyle w:val="Remplissageduformulaire"/>
                  <w:sz w:val="18"/>
                  <w:szCs w:val="18"/>
                </w:rPr>
                <w:id w:val="1163974922"/>
                <w:placeholder>
                  <w:docPart w:val="8078CAC58F4A431B82932A5900580518"/>
                </w:placeholder>
                <w:showingPlcHdr/>
                <w15:appearance w15:val="hidden"/>
              </w:sdtPr>
              <w:sdtEndPr>
                <w:rPr>
                  <w:rStyle w:val="Policepardfaut"/>
                  <w:rFonts w:ascii="Arial Narrow" w:hAnsi="Arial Narrow"/>
                  <w:color w:val="auto"/>
                </w:rPr>
              </w:sdtEndPr>
              <w:sdtContent>
                <w:r w:rsidR="006E79A2" w:rsidRPr="00AD66F7">
                  <w:rPr>
                    <w:rStyle w:val="Textedelespacerserv"/>
                    <w:rFonts w:eastAsiaTheme="minorHAnsi"/>
                    <w:b/>
                    <w:bCs w:val="0"/>
                    <w:i/>
                    <w:iCs/>
                    <w:sz w:val="18"/>
                    <w:szCs w:val="18"/>
                  </w:rPr>
                  <w:t>Cliquez ou appuyez ici pour entrer du texte.</w:t>
                </w:r>
              </w:sdtContent>
            </w:sdt>
          </w:p>
        </w:tc>
        <w:tc>
          <w:tcPr>
            <w:tcW w:w="177" w:type="dxa"/>
            <w:tcBorders>
              <w:top w:val="nil"/>
              <w:left w:val="single" w:sz="12" w:space="0" w:color="auto"/>
              <w:bottom w:val="nil"/>
              <w:right w:val="single" w:sz="12" w:space="0" w:color="auto"/>
            </w:tcBorders>
            <w:vAlign w:val="center"/>
          </w:tcPr>
          <w:p w14:paraId="75FB88B5" w14:textId="77777777" w:rsidR="006E79A2" w:rsidRPr="00A370EC" w:rsidRDefault="006E79A2" w:rsidP="006E79A2"/>
        </w:tc>
        <w:tc>
          <w:tcPr>
            <w:tcW w:w="3713" w:type="dxa"/>
            <w:tcBorders>
              <w:top w:val="single" w:sz="12" w:space="0" w:color="auto"/>
              <w:left w:val="single" w:sz="12" w:space="0" w:color="auto"/>
              <w:bottom w:val="single" w:sz="12" w:space="0" w:color="auto"/>
              <w:right w:val="single" w:sz="8" w:space="0" w:color="auto"/>
            </w:tcBorders>
            <w:vAlign w:val="center"/>
          </w:tcPr>
          <w:p w14:paraId="4DB87839" w14:textId="0F9493A8" w:rsidR="006E79A2" w:rsidRPr="004F6590" w:rsidRDefault="006E79A2" w:rsidP="006E79A2">
            <w:pPr>
              <w:jc w:val="left"/>
              <w:rPr>
                <w:b/>
                <w:bCs w:val="0"/>
              </w:rPr>
            </w:pPr>
            <w:r w:rsidRPr="004F6590">
              <w:rPr>
                <w:b/>
                <w:bCs w:val="0"/>
              </w:rPr>
              <w:t>Capita</w:t>
            </w:r>
            <w:r w:rsidR="004F6590" w:rsidRPr="004F6590">
              <w:rPr>
                <w:b/>
                <w:bCs w:val="0"/>
              </w:rPr>
              <w:t>ux propres</w:t>
            </w:r>
          </w:p>
        </w:tc>
        <w:tc>
          <w:tcPr>
            <w:tcW w:w="1701" w:type="dxa"/>
            <w:tcBorders>
              <w:top w:val="single" w:sz="12" w:space="0" w:color="auto"/>
              <w:left w:val="single" w:sz="8" w:space="0" w:color="auto"/>
              <w:bottom w:val="single" w:sz="12" w:space="0" w:color="auto"/>
              <w:right w:val="single" w:sz="12" w:space="0" w:color="auto"/>
            </w:tcBorders>
          </w:tcPr>
          <w:p w14:paraId="38E8EEE9" w14:textId="26B826C4" w:rsidR="006E79A2" w:rsidRPr="00A370EC" w:rsidRDefault="00720243" w:rsidP="006E79A2">
            <w:pPr>
              <w:jc w:val="center"/>
              <w:rPr>
                <w:rFonts w:ascii="Arial" w:hAnsi="Arial" w:cs="Arial"/>
              </w:rPr>
            </w:pPr>
            <w:sdt>
              <w:sdtPr>
                <w:rPr>
                  <w:rStyle w:val="Remplissageduformulaire"/>
                  <w:sz w:val="18"/>
                  <w:szCs w:val="18"/>
                </w:rPr>
                <w:id w:val="-11842640"/>
                <w:placeholder>
                  <w:docPart w:val="D96C1C4A069C414B8CA5368E0DACF867"/>
                </w:placeholder>
                <w:showingPlcHdr/>
                <w15:appearance w15:val="hidden"/>
              </w:sdtPr>
              <w:sdtEndPr>
                <w:rPr>
                  <w:rStyle w:val="Policepardfaut"/>
                  <w:rFonts w:ascii="Arial Narrow" w:hAnsi="Arial Narrow"/>
                  <w:color w:val="auto"/>
                </w:rPr>
              </w:sdtEndPr>
              <w:sdtContent>
                <w:r w:rsidR="006E79A2" w:rsidRPr="0046741F">
                  <w:rPr>
                    <w:rStyle w:val="Textedelespacerserv"/>
                    <w:rFonts w:eastAsiaTheme="minorHAnsi"/>
                    <w:i/>
                    <w:iCs/>
                    <w:sz w:val="18"/>
                    <w:szCs w:val="18"/>
                  </w:rPr>
                  <w:t>Cliquez ou appuyez ici pour entrer du texte.</w:t>
                </w:r>
              </w:sdtContent>
            </w:sdt>
          </w:p>
        </w:tc>
      </w:tr>
      <w:tr w:rsidR="004F6590" w:rsidRPr="00A370EC" w14:paraId="3FD728E3" w14:textId="77777777" w:rsidTr="00054DFD">
        <w:trPr>
          <w:trHeight w:val="340"/>
          <w:jc w:val="center"/>
        </w:trPr>
        <w:tc>
          <w:tcPr>
            <w:tcW w:w="3397" w:type="dxa"/>
            <w:tcBorders>
              <w:top w:val="single" w:sz="12" w:space="0" w:color="auto"/>
              <w:left w:val="single" w:sz="12" w:space="0" w:color="auto"/>
              <w:bottom w:val="single" w:sz="8" w:space="0" w:color="auto"/>
              <w:right w:val="single" w:sz="8" w:space="0" w:color="auto"/>
            </w:tcBorders>
            <w:vAlign w:val="center"/>
          </w:tcPr>
          <w:p w14:paraId="499AEAB2" w14:textId="77777777" w:rsidR="004F6590" w:rsidRPr="00A370EC" w:rsidRDefault="004F6590" w:rsidP="004F6590">
            <w:pPr>
              <w:jc w:val="left"/>
              <w:rPr>
                <w:b/>
              </w:rPr>
            </w:pPr>
            <w:r w:rsidRPr="00A370EC">
              <w:t xml:space="preserve">Immobilisations incorporelles </w:t>
            </w:r>
            <w:r w:rsidRPr="00BC18A2">
              <w:rPr>
                <w:sz w:val="16"/>
                <w:szCs w:val="16"/>
              </w:rPr>
              <w:t>(recherche, licences, …)</w:t>
            </w:r>
          </w:p>
        </w:tc>
        <w:tc>
          <w:tcPr>
            <w:tcW w:w="1639" w:type="dxa"/>
            <w:tcBorders>
              <w:top w:val="single" w:sz="12" w:space="0" w:color="auto"/>
              <w:left w:val="single" w:sz="8" w:space="0" w:color="auto"/>
              <w:bottom w:val="single" w:sz="8" w:space="0" w:color="auto"/>
              <w:right w:val="single" w:sz="12" w:space="0" w:color="auto"/>
            </w:tcBorders>
          </w:tcPr>
          <w:p w14:paraId="572A856E" w14:textId="57192993" w:rsidR="004F6590" w:rsidRPr="00A370EC" w:rsidRDefault="00720243" w:rsidP="004F6590">
            <w:pPr>
              <w:jc w:val="center"/>
              <w:rPr>
                <w:rFonts w:ascii="Arial" w:hAnsi="Arial" w:cs="Arial"/>
              </w:rPr>
            </w:pPr>
            <w:sdt>
              <w:sdtPr>
                <w:rPr>
                  <w:rStyle w:val="Remplissageduformulaire"/>
                  <w:sz w:val="18"/>
                  <w:szCs w:val="18"/>
                </w:rPr>
                <w:id w:val="675157166"/>
                <w:placeholder>
                  <w:docPart w:val="D3B524405A39401ABFB32214D73FA099"/>
                </w:placeholder>
                <w:showingPlcHdr/>
                <w15:appearance w15:val="hidden"/>
              </w:sdtPr>
              <w:sdtEndPr>
                <w:rPr>
                  <w:rStyle w:val="Policepardfaut"/>
                  <w:rFonts w:ascii="Arial Narrow" w:hAnsi="Arial Narrow"/>
                  <w:color w:val="auto"/>
                </w:rPr>
              </w:sdtEndPr>
              <w:sdtContent>
                <w:r w:rsidR="004F6590" w:rsidRPr="000B7D3F">
                  <w:rPr>
                    <w:rStyle w:val="Textedelespacerserv"/>
                    <w:rFonts w:eastAsiaTheme="minorHAnsi"/>
                    <w:i/>
                    <w:iCs/>
                    <w:sz w:val="18"/>
                    <w:szCs w:val="18"/>
                  </w:rPr>
                  <w:t>Cliquez ou appuyez ici pour entrer du texte.</w:t>
                </w:r>
              </w:sdtContent>
            </w:sdt>
          </w:p>
        </w:tc>
        <w:tc>
          <w:tcPr>
            <w:tcW w:w="177" w:type="dxa"/>
            <w:tcBorders>
              <w:top w:val="nil"/>
              <w:left w:val="single" w:sz="12" w:space="0" w:color="auto"/>
              <w:bottom w:val="nil"/>
              <w:right w:val="single" w:sz="12" w:space="0" w:color="auto"/>
            </w:tcBorders>
            <w:vAlign w:val="center"/>
          </w:tcPr>
          <w:p w14:paraId="154DB3D7" w14:textId="77777777" w:rsidR="004F6590" w:rsidRPr="00A370EC" w:rsidRDefault="004F6590" w:rsidP="004F6590"/>
        </w:tc>
        <w:tc>
          <w:tcPr>
            <w:tcW w:w="3713" w:type="dxa"/>
            <w:tcBorders>
              <w:top w:val="single" w:sz="12" w:space="0" w:color="auto"/>
              <w:left w:val="single" w:sz="12" w:space="0" w:color="auto"/>
            </w:tcBorders>
            <w:vAlign w:val="center"/>
          </w:tcPr>
          <w:p w14:paraId="60F901A4" w14:textId="23B8937D" w:rsidR="004F6590" w:rsidRPr="00A370EC" w:rsidRDefault="004F6590" w:rsidP="004F6590">
            <w:pPr>
              <w:jc w:val="left"/>
              <w:rPr>
                <w:b/>
              </w:rPr>
            </w:pPr>
            <w:r w:rsidRPr="00A370EC">
              <w:t xml:space="preserve">Capital et réserves </w:t>
            </w:r>
            <w:r w:rsidRPr="00BC18A2">
              <w:t>(réserves légales, autres réserves, …)</w:t>
            </w:r>
          </w:p>
        </w:tc>
        <w:tc>
          <w:tcPr>
            <w:tcW w:w="1701" w:type="dxa"/>
            <w:tcBorders>
              <w:top w:val="single" w:sz="12" w:space="0" w:color="auto"/>
              <w:right w:val="single" w:sz="12" w:space="0" w:color="auto"/>
            </w:tcBorders>
          </w:tcPr>
          <w:p w14:paraId="4BC0D5CE" w14:textId="5001D087" w:rsidR="004F6590" w:rsidRPr="00A370EC" w:rsidRDefault="00720243" w:rsidP="004F6590">
            <w:pPr>
              <w:jc w:val="center"/>
              <w:rPr>
                <w:rFonts w:ascii="Arial" w:hAnsi="Arial" w:cs="Arial"/>
              </w:rPr>
            </w:pPr>
            <w:sdt>
              <w:sdtPr>
                <w:rPr>
                  <w:rStyle w:val="Remplissageduformulaire"/>
                  <w:sz w:val="18"/>
                  <w:szCs w:val="18"/>
                </w:rPr>
                <w:id w:val="-384020252"/>
                <w:placeholder>
                  <w:docPart w:val="0E627F94503C4EFF917FA858C5C63965"/>
                </w:placeholder>
                <w:showingPlcHdr/>
                <w15:appearance w15:val="hidden"/>
              </w:sdtPr>
              <w:sdtEndPr>
                <w:rPr>
                  <w:rStyle w:val="Policepardfaut"/>
                  <w:rFonts w:ascii="Arial Narrow" w:hAnsi="Arial Narrow"/>
                  <w:color w:val="auto"/>
                </w:rPr>
              </w:sdtEndPr>
              <w:sdtContent>
                <w:r w:rsidR="004F6590" w:rsidRPr="0046741F">
                  <w:rPr>
                    <w:rStyle w:val="Textedelespacerserv"/>
                    <w:rFonts w:eastAsiaTheme="minorHAnsi"/>
                    <w:i/>
                    <w:iCs/>
                    <w:sz w:val="18"/>
                    <w:szCs w:val="18"/>
                  </w:rPr>
                  <w:t>Cliquez ou appuyez ici pour entrer du texte.</w:t>
                </w:r>
              </w:sdtContent>
            </w:sdt>
          </w:p>
        </w:tc>
      </w:tr>
      <w:tr w:rsidR="004F6590" w:rsidRPr="00A370EC" w14:paraId="7906797E" w14:textId="77777777" w:rsidTr="00054DFD">
        <w:trPr>
          <w:trHeight w:val="340"/>
          <w:jc w:val="center"/>
        </w:trPr>
        <w:tc>
          <w:tcPr>
            <w:tcW w:w="3397" w:type="dxa"/>
            <w:tcBorders>
              <w:top w:val="single" w:sz="8" w:space="0" w:color="auto"/>
              <w:left w:val="single" w:sz="12" w:space="0" w:color="auto"/>
              <w:bottom w:val="single" w:sz="8" w:space="0" w:color="auto"/>
              <w:right w:val="single" w:sz="8" w:space="0" w:color="auto"/>
            </w:tcBorders>
            <w:vAlign w:val="center"/>
          </w:tcPr>
          <w:p w14:paraId="3C485944" w14:textId="77777777" w:rsidR="004F6590" w:rsidRPr="00A370EC" w:rsidRDefault="004F6590" w:rsidP="004F6590">
            <w:pPr>
              <w:jc w:val="left"/>
              <w:rPr>
                <w:b/>
              </w:rPr>
            </w:pPr>
            <w:r w:rsidRPr="00A370EC">
              <w:t xml:space="preserve">Immobilisations corporelles </w:t>
            </w:r>
            <w:r w:rsidRPr="00BC18A2">
              <w:rPr>
                <w:sz w:val="16"/>
                <w:szCs w:val="16"/>
              </w:rPr>
              <w:t>(terrains, constructions, …)</w:t>
            </w:r>
          </w:p>
        </w:tc>
        <w:tc>
          <w:tcPr>
            <w:tcW w:w="1639" w:type="dxa"/>
            <w:tcBorders>
              <w:top w:val="single" w:sz="8" w:space="0" w:color="auto"/>
              <w:left w:val="single" w:sz="8" w:space="0" w:color="auto"/>
              <w:bottom w:val="single" w:sz="8" w:space="0" w:color="auto"/>
              <w:right w:val="single" w:sz="12" w:space="0" w:color="auto"/>
            </w:tcBorders>
          </w:tcPr>
          <w:p w14:paraId="3E956683" w14:textId="2847468F" w:rsidR="004F6590" w:rsidRPr="00A370EC" w:rsidRDefault="00720243" w:rsidP="004F6590">
            <w:pPr>
              <w:jc w:val="center"/>
              <w:rPr>
                <w:rFonts w:ascii="Arial" w:hAnsi="Arial" w:cs="Arial"/>
                <w:b/>
              </w:rPr>
            </w:pPr>
            <w:sdt>
              <w:sdtPr>
                <w:rPr>
                  <w:rStyle w:val="Remplissageduformulaire"/>
                  <w:sz w:val="18"/>
                  <w:szCs w:val="18"/>
                </w:rPr>
                <w:id w:val="611795836"/>
                <w:placeholder>
                  <w:docPart w:val="83043283855D4E878643744133951D75"/>
                </w:placeholder>
                <w:showingPlcHdr/>
                <w15:appearance w15:val="hidden"/>
              </w:sdtPr>
              <w:sdtEndPr>
                <w:rPr>
                  <w:rStyle w:val="Policepardfaut"/>
                  <w:rFonts w:ascii="Arial Narrow" w:hAnsi="Arial Narrow"/>
                  <w:color w:val="auto"/>
                </w:rPr>
              </w:sdtEndPr>
              <w:sdtContent>
                <w:r w:rsidR="004F6590" w:rsidRPr="000B7D3F">
                  <w:rPr>
                    <w:rStyle w:val="Textedelespacerserv"/>
                    <w:rFonts w:eastAsiaTheme="minorHAnsi"/>
                    <w:i/>
                    <w:iCs/>
                    <w:sz w:val="18"/>
                    <w:szCs w:val="18"/>
                  </w:rPr>
                  <w:t>Cliquez ou appuyez ici pour entrer du texte.</w:t>
                </w:r>
              </w:sdtContent>
            </w:sdt>
          </w:p>
        </w:tc>
        <w:tc>
          <w:tcPr>
            <w:tcW w:w="177" w:type="dxa"/>
            <w:tcBorders>
              <w:top w:val="nil"/>
              <w:left w:val="single" w:sz="12" w:space="0" w:color="auto"/>
              <w:bottom w:val="nil"/>
              <w:right w:val="single" w:sz="12" w:space="0" w:color="auto"/>
            </w:tcBorders>
            <w:vAlign w:val="center"/>
          </w:tcPr>
          <w:p w14:paraId="048A7D25" w14:textId="77777777" w:rsidR="004F6590" w:rsidRPr="00A370EC" w:rsidRDefault="004F6590" w:rsidP="004F6590"/>
        </w:tc>
        <w:tc>
          <w:tcPr>
            <w:tcW w:w="3713" w:type="dxa"/>
            <w:tcBorders>
              <w:left w:val="single" w:sz="12" w:space="0" w:color="auto"/>
            </w:tcBorders>
            <w:vAlign w:val="center"/>
          </w:tcPr>
          <w:p w14:paraId="4FEFA7D7" w14:textId="225F5D97" w:rsidR="004F6590" w:rsidRPr="00A370EC" w:rsidRDefault="004F6590" w:rsidP="004F6590">
            <w:pPr>
              <w:jc w:val="left"/>
              <w:rPr>
                <w:b/>
              </w:rPr>
            </w:pPr>
            <w:r>
              <w:t>Subventions d’investissement</w:t>
            </w:r>
          </w:p>
        </w:tc>
        <w:tc>
          <w:tcPr>
            <w:tcW w:w="1701" w:type="dxa"/>
            <w:tcBorders>
              <w:right w:val="single" w:sz="12" w:space="0" w:color="auto"/>
            </w:tcBorders>
          </w:tcPr>
          <w:p w14:paraId="3806D42C" w14:textId="1BF3A774" w:rsidR="004F6590" w:rsidRPr="00A370EC" w:rsidRDefault="00720243" w:rsidP="004F6590">
            <w:pPr>
              <w:jc w:val="center"/>
              <w:rPr>
                <w:rFonts w:ascii="Arial" w:hAnsi="Arial" w:cs="Arial"/>
                <w:b/>
              </w:rPr>
            </w:pPr>
            <w:sdt>
              <w:sdtPr>
                <w:rPr>
                  <w:rStyle w:val="Remplissageduformulaire"/>
                  <w:sz w:val="18"/>
                  <w:szCs w:val="18"/>
                </w:rPr>
                <w:id w:val="-240023389"/>
                <w:placeholder>
                  <w:docPart w:val="673B84BD624447629E215580E4468F77"/>
                </w:placeholder>
                <w:showingPlcHdr/>
                <w15:appearance w15:val="hidden"/>
              </w:sdtPr>
              <w:sdtEndPr>
                <w:rPr>
                  <w:rStyle w:val="Policepardfaut"/>
                  <w:rFonts w:ascii="Arial Narrow" w:hAnsi="Arial Narrow"/>
                  <w:color w:val="auto"/>
                </w:rPr>
              </w:sdtEndPr>
              <w:sdtContent>
                <w:r w:rsidR="004F6590" w:rsidRPr="0046741F">
                  <w:rPr>
                    <w:rStyle w:val="Textedelespacerserv"/>
                    <w:rFonts w:eastAsiaTheme="minorHAnsi"/>
                    <w:i/>
                    <w:iCs/>
                    <w:sz w:val="18"/>
                    <w:szCs w:val="18"/>
                  </w:rPr>
                  <w:t>Cliquez ou appuyez ici pour entrer du texte.</w:t>
                </w:r>
              </w:sdtContent>
            </w:sdt>
          </w:p>
        </w:tc>
      </w:tr>
      <w:tr w:rsidR="004F6590" w:rsidRPr="00A370EC" w14:paraId="2D6898CA" w14:textId="77777777" w:rsidTr="00054DFD">
        <w:trPr>
          <w:trHeight w:val="340"/>
          <w:jc w:val="center"/>
        </w:trPr>
        <w:tc>
          <w:tcPr>
            <w:tcW w:w="3397" w:type="dxa"/>
            <w:tcBorders>
              <w:top w:val="single" w:sz="8" w:space="0" w:color="auto"/>
              <w:left w:val="single" w:sz="12" w:space="0" w:color="auto"/>
              <w:bottom w:val="single" w:sz="12" w:space="0" w:color="auto"/>
              <w:right w:val="single" w:sz="8" w:space="0" w:color="auto"/>
            </w:tcBorders>
            <w:vAlign w:val="center"/>
          </w:tcPr>
          <w:p w14:paraId="086FCAFE" w14:textId="409CB599" w:rsidR="004F6590" w:rsidRPr="00A370EC" w:rsidRDefault="004F6590" w:rsidP="004F6590">
            <w:pPr>
              <w:jc w:val="left"/>
              <w:rPr>
                <w:b/>
              </w:rPr>
            </w:pPr>
          </w:p>
        </w:tc>
        <w:tc>
          <w:tcPr>
            <w:tcW w:w="1639" w:type="dxa"/>
            <w:tcBorders>
              <w:top w:val="single" w:sz="8" w:space="0" w:color="auto"/>
              <w:left w:val="single" w:sz="8" w:space="0" w:color="auto"/>
              <w:bottom w:val="single" w:sz="12" w:space="0" w:color="auto"/>
              <w:right w:val="single" w:sz="12" w:space="0" w:color="auto"/>
            </w:tcBorders>
          </w:tcPr>
          <w:p w14:paraId="43CB1B42" w14:textId="1C0135CB" w:rsidR="004F6590" w:rsidRPr="00A370EC" w:rsidRDefault="004F6590" w:rsidP="004F6590">
            <w:pPr>
              <w:jc w:val="center"/>
              <w:rPr>
                <w:rFonts w:ascii="Arial" w:hAnsi="Arial" w:cs="Arial"/>
                <w:b/>
              </w:rPr>
            </w:pPr>
          </w:p>
        </w:tc>
        <w:tc>
          <w:tcPr>
            <w:tcW w:w="177" w:type="dxa"/>
            <w:tcBorders>
              <w:top w:val="nil"/>
              <w:left w:val="single" w:sz="12" w:space="0" w:color="auto"/>
              <w:bottom w:val="nil"/>
              <w:right w:val="single" w:sz="12" w:space="0" w:color="auto"/>
            </w:tcBorders>
            <w:vAlign w:val="center"/>
          </w:tcPr>
          <w:p w14:paraId="61E19A87" w14:textId="77777777" w:rsidR="004F6590" w:rsidRPr="00A370EC" w:rsidRDefault="004F6590" w:rsidP="004F6590"/>
        </w:tc>
        <w:tc>
          <w:tcPr>
            <w:tcW w:w="3713" w:type="dxa"/>
            <w:tcBorders>
              <w:left w:val="single" w:sz="12" w:space="0" w:color="auto"/>
            </w:tcBorders>
            <w:vAlign w:val="center"/>
          </w:tcPr>
          <w:p w14:paraId="26F207EF" w14:textId="7E040B22" w:rsidR="004F6590" w:rsidRPr="00A370EC" w:rsidRDefault="004F6590" w:rsidP="004F6590">
            <w:pPr>
              <w:jc w:val="left"/>
              <w:rPr>
                <w:b/>
              </w:rPr>
            </w:pPr>
            <w:r w:rsidRPr="00A370EC">
              <w:t>Autres fonds propres</w:t>
            </w:r>
            <w:r>
              <w:t xml:space="preserve"> (dont provisions)</w:t>
            </w:r>
          </w:p>
        </w:tc>
        <w:tc>
          <w:tcPr>
            <w:tcW w:w="1701" w:type="dxa"/>
            <w:tcBorders>
              <w:right w:val="single" w:sz="12" w:space="0" w:color="auto"/>
            </w:tcBorders>
          </w:tcPr>
          <w:p w14:paraId="2E271BF7" w14:textId="161E01A3" w:rsidR="004F6590" w:rsidRPr="00A370EC" w:rsidRDefault="00720243" w:rsidP="004F6590">
            <w:pPr>
              <w:jc w:val="center"/>
              <w:rPr>
                <w:rFonts w:ascii="Arial" w:hAnsi="Arial" w:cs="Arial"/>
                <w:b/>
              </w:rPr>
            </w:pPr>
            <w:sdt>
              <w:sdtPr>
                <w:rPr>
                  <w:rStyle w:val="Remplissageduformulaire"/>
                  <w:sz w:val="18"/>
                  <w:szCs w:val="18"/>
                </w:rPr>
                <w:id w:val="-607739252"/>
                <w:placeholder>
                  <w:docPart w:val="17B0E1B4F7C948719F670DE1D63D7BC1"/>
                </w:placeholder>
                <w:showingPlcHdr/>
                <w15:appearance w15:val="hidden"/>
              </w:sdtPr>
              <w:sdtEndPr>
                <w:rPr>
                  <w:rStyle w:val="Policepardfaut"/>
                  <w:rFonts w:ascii="Arial Narrow" w:hAnsi="Arial Narrow"/>
                  <w:color w:val="auto"/>
                </w:rPr>
              </w:sdtEndPr>
              <w:sdtContent>
                <w:r w:rsidR="004F6590" w:rsidRPr="0046741F">
                  <w:rPr>
                    <w:rStyle w:val="Textedelespacerserv"/>
                    <w:rFonts w:eastAsiaTheme="minorHAnsi"/>
                    <w:i/>
                    <w:iCs/>
                    <w:sz w:val="18"/>
                    <w:szCs w:val="18"/>
                  </w:rPr>
                  <w:t>Cliquez ou appuyez ici pour entrer du texte.</w:t>
                </w:r>
              </w:sdtContent>
            </w:sdt>
          </w:p>
        </w:tc>
      </w:tr>
      <w:tr w:rsidR="004F6590" w:rsidRPr="00A370EC" w14:paraId="39B659BA" w14:textId="77777777" w:rsidTr="00054DFD">
        <w:trPr>
          <w:trHeight w:val="340"/>
          <w:jc w:val="center"/>
        </w:trPr>
        <w:tc>
          <w:tcPr>
            <w:tcW w:w="3397" w:type="dxa"/>
            <w:tcBorders>
              <w:top w:val="single" w:sz="12" w:space="0" w:color="auto"/>
              <w:left w:val="single" w:sz="12" w:space="0" w:color="auto"/>
              <w:bottom w:val="single" w:sz="12" w:space="0" w:color="auto"/>
              <w:right w:val="single" w:sz="6" w:space="0" w:color="auto"/>
            </w:tcBorders>
            <w:vAlign w:val="center"/>
          </w:tcPr>
          <w:p w14:paraId="20BA50DB" w14:textId="77777777" w:rsidR="004F6590" w:rsidRPr="00495270" w:rsidRDefault="004F6590" w:rsidP="004F6590">
            <w:pPr>
              <w:jc w:val="left"/>
              <w:rPr>
                <w:b/>
                <w:bCs w:val="0"/>
              </w:rPr>
            </w:pPr>
            <w:r w:rsidRPr="00495270">
              <w:rPr>
                <w:b/>
                <w:bCs w:val="0"/>
              </w:rPr>
              <w:t>Actif circulant</w:t>
            </w:r>
          </w:p>
        </w:tc>
        <w:tc>
          <w:tcPr>
            <w:tcW w:w="1639" w:type="dxa"/>
            <w:tcBorders>
              <w:top w:val="single" w:sz="12" w:space="0" w:color="auto"/>
              <w:left w:val="single" w:sz="6" w:space="0" w:color="auto"/>
              <w:bottom w:val="single" w:sz="12" w:space="0" w:color="auto"/>
              <w:right w:val="single" w:sz="12" w:space="0" w:color="auto"/>
            </w:tcBorders>
          </w:tcPr>
          <w:p w14:paraId="26BCA260" w14:textId="14A723A3" w:rsidR="004F6590" w:rsidRPr="00A370EC" w:rsidRDefault="00720243" w:rsidP="004F6590">
            <w:pPr>
              <w:jc w:val="center"/>
              <w:rPr>
                <w:rFonts w:ascii="Arial" w:hAnsi="Arial" w:cs="Arial"/>
                <w:b/>
              </w:rPr>
            </w:pPr>
            <w:sdt>
              <w:sdtPr>
                <w:rPr>
                  <w:rStyle w:val="Remplissageduformulaire"/>
                  <w:sz w:val="18"/>
                  <w:szCs w:val="18"/>
                </w:rPr>
                <w:id w:val="1912338556"/>
                <w:placeholder>
                  <w:docPart w:val="5AADD3F584F64DD88AEAF69F17D35CA8"/>
                </w:placeholder>
                <w:showingPlcHdr/>
                <w15:appearance w15:val="hidden"/>
              </w:sdtPr>
              <w:sdtEndPr>
                <w:rPr>
                  <w:rStyle w:val="Policepardfaut"/>
                  <w:rFonts w:ascii="Arial Narrow" w:hAnsi="Arial Narrow"/>
                  <w:color w:val="auto"/>
                </w:rPr>
              </w:sdtEndPr>
              <w:sdtContent>
                <w:r w:rsidR="004F6590" w:rsidRPr="00AD66F7">
                  <w:rPr>
                    <w:rStyle w:val="Textedelespacerserv"/>
                    <w:rFonts w:eastAsiaTheme="minorHAnsi"/>
                    <w:b/>
                    <w:bCs w:val="0"/>
                    <w:i/>
                    <w:iCs/>
                    <w:sz w:val="18"/>
                    <w:szCs w:val="18"/>
                  </w:rPr>
                  <w:t>Cliquez ou appuyez ici pour entrer du texte.</w:t>
                </w:r>
              </w:sdtContent>
            </w:sdt>
          </w:p>
        </w:tc>
        <w:tc>
          <w:tcPr>
            <w:tcW w:w="177" w:type="dxa"/>
            <w:tcBorders>
              <w:top w:val="nil"/>
              <w:left w:val="single" w:sz="12" w:space="0" w:color="auto"/>
              <w:bottom w:val="nil"/>
              <w:right w:val="single" w:sz="12" w:space="0" w:color="auto"/>
            </w:tcBorders>
            <w:vAlign w:val="center"/>
          </w:tcPr>
          <w:p w14:paraId="2DADF4EC" w14:textId="77777777" w:rsidR="004F6590" w:rsidRPr="00A370EC" w:rsidRDefault="004F6590" w:rsidP="004F6590"/>
        </w:tc>
        <w:tc>
          <w:tcPr>
            <w:tcW w:w="3713" w:type="dxa"/>
            <w:tcBorders>
              <w:left w:val="single" w:sz="12" w:space="0" w:color="auto"/>
            </w:tcBorders>
            <w:vAlign w:val="center"/>
          </w:tcPr>
          <w:p w14:paraId="0599D67B" w14:textId="40B349CD" w:rsidR="004F6590" w:rsidRPr="00A370EC" w:rsidRDefault="004F6590" w:rsidP="004F6590">
            <w:pPr>
              <w:jc w:val="left"/>
              <w:rPr>
                <w:b/>
              </w:rPr>
            </w:pPr>
            <w:r>
              <w:t>Report à nouveau</w:t>
            </w:r>
          </w:p>
        </w:tc>
        <w:tc>
          <w:tcPr>
            <w:tcW w:w="1701" w:type="dxa"/>
            <w:tcBorders>
              <w:right w:val="single" w:sz="12" w:space="0" w:color="auto"/>
            </w:tcBorders>
          </w:tcPr>
          <w:p w14:paraId="79C5F0DD" w14:textId="10E729E6" w:rsidR="004F6590" w:rsidRPr="00A370EC" w:rsidRDefault="00720243" w:rsidP="004F6590">
            <w:pPr>
              <w:jc w:val="center"/>
              <w:rPr>
                <w:rFonts w:ascii="Arial" w:hAnsi="Arial" w:cs="Arial"/>
                <w:b/>
              </w:rPr>
            </w:pPr>
            <w:sdt>
              <w:sdtPr>
                <w:rPr>
                  <w:rStyle w:val="Remplissageduformulaire"/>
                  <w:sz w:val="18"/>
                  <w:szCs w:val="18"/>
                </w:rPr>
                <w:id w:val="-1256580959"/>
                <w:placeholder>
                  <w:docPart w:val="6679DFD46A244073813CE9A6385FCF6A"/>
                </w:placeholder>
                <w:showingPlcHdr/>
                <w15:appearance w15:val="hidden"/>
              </w:sdtPr>
              <w:sdtEndPr>
                <w:rPr>
                  <w:rStyle w:val="Policepardfaut"/>
                  <w:rFonts w:ascii="Arial Narrow" w:hAnsi="Arial Narrow"/>
                  <w:color w:val="auto"/>
                </w:rPr>
              </w:sdtEndPr>
              <w:sdtContent>
                <w:r w:rsidR="004F6590" w:rsidRPr="0046741F">
                  <w:rPr>
                    <w:rStyle w:val="Textedelespacerserv"/>
                    <w:rFonts w:eastAsiaTheme="minorHAnsi"/>
                    <w:i/>
                    <w:iCs/>
                    <w:sz w:val="18"/>
                    <w:szCs w:val="18"/>
                  </w:rPr>
                  <w:t>Cliquez ou appuyez ici pour entrer du texte.</w:t>
                </w:r>
              </w:sdtContent>
            </w:sdt>
          </w:p>
        </w:tc>
      </w:tr>
      <w:tr w:rsidR="004F6590" w:rsidRPr="00A370EC" w14:paraId="37E61C87" w14:textId="77777777" w:rsidTr="00054DFD">
        <w:trPr>
          <w:trHeight w:val="340"/>
          <w:jc w:val="center"/>
        </w:trPr>
        <w:tc>
          <w:tcPr>
            <w:tcW w:w="3397" w:type="dxa"/>
            <w:tcBorders>
              <w:top w:val="single" w:sz="12" w:space="0" w:color="auto"/>
              <w:left w:val="single" w:sz="12" w:space="0" w:color="auto"/>
              <w:bottom w:val="single" w:sz="6" w:space="0" w:color="auto"/>
              <w:right w:val="single" w:sz="6" w:space="0" w:color="auto"/>
            </w:tcBorders>
            <w:vAlign w:val="center"/>
          </w:tcPr>
          <w:p w14:paraId="239D0FC3" w14:textId="77777777" w:rsidR="004F6590" w:rsidRPr="00A370EC" w:rsidRDefault="004F6590" w:rsidP="004F6590">
            <w:pPr>
              <w:jc w:val="left"/>
              <w:rPr>
                <w:b/>
              </w:rPr>
            </w:pPr>
            <w:r w:rsidRPr="00A370EC">
              <w:t>Stocks</w:t>
            </w:r>
          </w:p>
        </w:tc>
        <w:tc>
          <w:tcPr>
            <w:tcW w:w="1639" w:type="dxa"/>
            <w:tcBorders>
              <w:top w:val="single" w:sz="12" w:space="0" w:color="auto"/>
              <w:left w:val="single" w:sz="6" w:space="0" w:color="auto"/>
              <w:bottom w:val="single" w:sz="6" w:space="0" w:color="auto"/>
              <w:right w:val="single" w:sz="12" w:space="0" w:color="auto"/>
            </w:tcBorders>
          </w:tcPr>
          <w:p w14:paraId="5B72617D" w14:textId="10397E2E" w:rsidR="004F6590" w:rsidRPr="00A370EC" w:rsidRDefault="00720243" w:rsidP="004F6590">
            <w:pPr>
              <w:jc w:val="center"/>
              <w:rPr>
                <w:rFonts w:ascii="Arial" w:hAnsi="Arial" w:cs="Arial"/>
                <w:b/>
              </w:rPr>
            </w:pPr>
            <w:sdt>
              <w:sdtPr>
                <w:rPr>
                  <w:rStyle w:val="Remplissageduformulaire"/>
                  <w:sz w:val="18"/>
                  <w:szCs w:val="18"/>
                </w:rPr>
                <w:id w:val="1085962615"/>
                <w:placeholder>
                  <w:docPart w:val="2B971BDB02854BC89448830DCC723445"/>
                </w:placeholder>
                <w:showingPlcHdr/>
                <w15:appearance w15:val="hidden"/>
              </w:sdtPr>
              <w:sdtEndPr>
                <w:rPr>
                  <w:rStyle w:val="Policepardfaut"/>
                  <w:rFonts w:ascii="Arial Narrow" w:hAnsi="Arial Narrow"/>
                  <w:color w:val="auto"/>
                </w:rPr>
              </w:sdtEndPr>
              <w:sdtContent>
                <w:r w:rsidR="004F6590" w:rsidRPr="000B7D3F">
                  <w:rPr>
                    <w:rStyle w:val="Textedelespacerserv"/>
                    <w:rFonts w:eastAsiaTheme="minorHAnsi"/>
                    <w:i/>
                    <w:iCs/>
                    <w:sz w:val="18"/>
                    <w:szCs w:val="18"/>
                  </w:rPr>
                  <w:t>Cliquez ou appuyez ici pour entrer du texte.</w:t>
                </w:r>
              </w:sdtContent>
            </w:sdt>
          </w:p>
        </w:tc>
        <w:tc>
          <w:tcPr>
            <w:tcW w:w="177" w:type="dxa"/>
            <w:tcBorders>
              <w:top w:val="nil"/>
              <w:left w:val="single" w:sz="12" w:space="0" w:color="auto"/>
              <w:bottom w:val="nil"/>
              <w:right w:val="single" w:sz="12" w:space="0" w:color="auto"/>
            </w:tcBorders>
            <w:vAlign w:val="center"/>
          </w:tcPr>
          <w:p w14:paraId="4E12D459" w14:textId="77777777" w:rsidR="004F6590" w:rsidRPr="00A370EC" w:rsidRDefault="004F6590" w:rsidP="004F6590"/>
        </w:tc>
        <w:tc>
          <w:tcPr>
            <w:tcW w:w="3713" w:type="dxa"/>
            <w:tcBorders>
              <w:left w:val="single" w:sz="12" w:space="0" w:color="auto"/>
              <w:bottom w:val="single" w:sz="12" w:space="0" w:color="auto"/>
            </w:tcBorders>
            <w:vAlign w:val="center"/>
          </w:tcPr>
          <w:p w14:paraId="43692F4D" w14:textId="39231776" w:rsidR="004F6590" w:rsidRPr="00A370EC" w:rsidRDefault="004F6590" w:rsidP="004F6590">
            <w:pPr>
              <w:jc w:val="left"/>
              <w:rPr>
                <w:b/>
              </w:rPr>
            </w:pPr>
            <w:r w:rsidRPr="00A370EC">
              <w:t>Résultat de l’exercice : excédent (+) ou déficit (-)</w:t>
            </w:r>
          </w:p>
        </w:tc>
        <w:tc>
          <w:tcPr>
            <w:tcW w:w="1701" w:type="dxa"/>
            <w:tcBorders>
              <w:bottom w:val="single" w:sz="12" w:space="0" w:color="auto"/>
              <w:right w:val="single" w:sz="12" w:space="0" w:color="auto"/>
            </w:tcBorders>
          </w:tcPr>
          <w:p w14:paraId="35487610" w14:textId="040E75C4" w:rsidR="004F6590" w:rsidRPr="00A370EC" w:rsidRDefault="00720243" w:rsidP="004F6590">
            <w:pPr>
              <w:jc w:val="center"/>
              <w:rPr>
                <w:rFonts w:ascii="Arial" w:hAnsi="Arial" w:cs="Arial"/>
                <w:b/>
              </w:rPr>
            </w:pPr>
            <w:sdt>
              <w:sdtPr>
                <w:rPr>
                  <w:rStyle w:val="Remplissageduformulaire"/>
                  <w:sz w:val="18"/>
                  <w:szCs w:val="18"/>
                </w:rPr>
                <w:id w:val="-1474373564"/>
                <w:placeholder>
                  <w:docPart w:val="F21886276BC642C7BCDADBE629FA37DD"/>
                </w:placeholder>
                <w:showingPlcHdr/>
                <w15:appearance w15:val="hidden"/>
              </w:sdtPr>
              <w:sdtEndPr>
                <w:rPr>
                  <w:rStyle w:val="Policepardfaut"/>
                  <w:rFonts w:ascii="Arial Narrow" w:hAnsi="Arial Narrow"/>
                  <w:color w:val="auto"/>
                </w:rPr>
              </w:sdtEndPr>
              <w:sdtContent>
                <w:r w:rsidR="004F6590" w:rsidRPr="0046741F">
                  <w:rPr>
                    <w:rStyle w:val="Textedelespacerserv"/>
                    <w:rFonts w:eastAsiaTheme="minorHAnsi"/>
                    <w:i/>
                    <w:iCs/>
                    <w:sz w:val="18"/>
                    <w:szCs w:val="18"/>
                  </w:rPr>
                  <w:t>Cliquez ou appuyez ici pour entrer du texte.</w:t>
                </w:r>
              </w:sdtContent>
            </w:sdt>
          </w:p>
        </w:tc>
      </w:tr>
      <w:tr w:rsidR="006E79A2" w:rsidRPr="00A370EC" w14:paraId="5EEF5B3C" w14:textId="77777777" w:rsidTr="00054DFD">
        <w:trPr>
          <w:trHeight w:val="340"/>
          <w:jc w:val="center"/>
        </w:trPr>
        <w:tc>
          <w:tcPr>
            <w:tcW w:w="3397" w:type="dxa"/>
            <w:tcBorders>
              <w:top w:val="single" w:sz="6" w:space="0" w:color="auto"/>
              <w:left w:val="single" w:sz="12" w:space="0" w:color="auto"/>
              <w:bottom w:val="single" w:sz="6" w:space="0" w:color="auto"/>
              <w:right w:val="single" w:sz="6" w:space="0" w:color="auto"/>
            </w:tcBorders>
            <w:vAlign w:val="center"/>
          </w:tcPr>
          <w:p w14:paraId="11E14348" w14:textId="77777777" w:rsidR="006E79A2" w:rsidRPr="00A370EC" w:rsidRDefault="006E79A2" w:rsidP="006E79A2">
            <w:pPr>
              <w:jc w:val="left"/>
              <w:rPr>
                <w:b/>
              </w:rPr>
            </w:pPr>
            <w:r w:rsidRPr="00A370EC">
              <w:t>Créances</w:t>
            </w:r>
          </w:p>
        </w:tc>
        <w:tc>
          <w:tcPr>
            <w:tcW w:w="1639" w:type="dxa"/>
            <w:tcBorders>
              <w:top w:val="single" w:sz="6" w:space="0" w:color="auto"/>
              <w:left w:val="single" w:sz="6" w:space="0" w:color="auto"/>
              <w:bottom w:val="single" w:sz="6" w:space="0" w:color="auto"/>
              <w:right w:val="single" w:sz="12" w:space="0" w:color="auto"/>
            </w:tcBorders>
          </w:tcPr>
          <w:p w14:paraId="09DEEBA3" w14:textId="519DBC9B" w:rsidR="006E79A2" w:rsidRPr="00A370EC" w:rsidRDefault="00720243" w:rsidP="006E79A2">
            <w:pPr>
              <w:jc w:val="center"/>
              <w:rPr>
                <w:rFonts w:ascii="Arial" w:hAnsi="Arial" w:cs="Arial"/>
                <w:b/>
              </w:rPr>
            </w:pPr>
            <w:sdt>
              <w:sdtPr>
                <w:rPr>
                  <w:rStyle w:val="Remplissageduformulaire"/>
                  <w:sz w:val="18"/>
                  <w:szCs w:val="18"/>
                </w:rPr>
                <w:id w:val="828571971"/>
                <w:placeholder>
                  <w:docPart w:val="EEA67B57BFD340D7876EDF4FC08A01BA"/>
                </w:placeholder>
                <w:showingPlcHdr/>
                <w15:appearance w15:val="hidden"/>
              </w:sdtPr>
              <w:sdtEndPr>
                <w:rPr>
                  <w:rStyle w:val="Policepardfaut"/>
                  <w:rFonts w:ascii="Arial Narrow" w:hAnsi="Arial Narrow"/>
                  <w:color w:val="auto"/>
                </w:rPr>
              </w:sdtEndPr>
              <w:sdtContent>
                <w:r w:rsidR="006E79A2" w:rsidRPr="000B7D3F">
                  <w:rPr>
                    <w:rStyle w:val="Textedelespacerserv"/>
                    <w:rFonts w:eastAsiaTheme="minorHAnsi"/>
                    <w:i/>
                    <w:iCs/>
                    <w:sz w:val="18"/>
                    <w:szCs w:val="18"/>
                  </w:rPr>
                  <w:t>Cliquez ou appuyez ici pour entrer du texte.</w:t>
                </w:r>
              </w:sdtContent>
            </w:sdt>
          </w:p>
        </w:tc>
        <w:tc>
          <w:tcPr>
            <w:tcW w:w="177" w:type="dxa"/>
            <w:tcBorders>
              <w:top w:val="nil"/>
              <w:left w:val="single" w:sz="12" w:space="0" w:color="auto"/>
              <w:bottom w:val="nil"/>
              <w:right w:val="single" w:sz="12" w:space="0" w:color="auto"/>
            </w:tcBorders>
            <w:vAlign w:val="center"/>
          </w:tcPr>
          <w:p w14:paraId="480294D2" w14:textId="77777777" w:rsidR="006E79A2" w:rsidRPr="00A370EC" w:rsidRDefault="006E79A2" w:rsidP="006E79A2"/>
        </w:tc>
        <w:tc>
          <w:tcPr>
            <w:tcW w:w="3713" w:type="dxa"/>
            <w:tcBorders>
              <w:top w:val="single" w:sz="12" w:space="0" w:color="auto"/>
              <w:left w:val="single" w:sz="12" w:space="0" w:color="auto"/>
              <w:bottom w:val="single" w:sz="12" w:space="0" w:color="auto"/>
            </w:tcBorders>
            <w:vAlign w:val="center"/>
          </w:tcPr>
          <w:p w14:paraId="26141681" w14:textId="7255647D" w:rsidR="006E79A2" w:rsidRPr="00170A8E" w:rsidRDefault="006E79A2" w:rsidP="006E79A2">
            <w:pPr>
              <w:jc w:val="left"/>
              <w:rPr>
                <w:b/>
                <w:bCs w:val="0"/>
              </w:rPr>
            </w:pPr>
            <w:r w:rsidRPr="00170A8E">
              <w:rPr>
                <w:b/>
                <w:bCs w:val="0"/>
              </w:rPr>
              <w:t xml:space="preserve">Dettes </w:t>
            </w:r>
          </w:p>
        </w:tc>
        <w:tc>
          <w:tcPr>
            <w:tcW w:w="1701" w:type="dxa"/>
            <w:tcBorders>
              <w:top w:val="single" w:sz="12" w:space="0" w:color="auto"/>
              <w:bottom w:val="single" w:sz="12" w:space="0" w:color="auto"/>
              <w:right w:val="single" w:sz="12" w:space="0" w:color="auto"/>
            </w:tcBorders>
          </w:tcPr>
          <w:p w14:paraId="6BB02103" w14:textId="6702D214" w:rsidR="006E79A2" w:rsidRPr="00A370EC" w:rsidRDefault="00720243" w:rsidP="006E79A2">
            <w:pPr>
              <w:jc w:val="center"/>
              <w:rPr>
                <w:rFonts w:ascii="Arial" w:hAnsi="Arial" w:cs="Arial"/>
                <w:b/>
              </w:rPr>
            </w:pPr>
            <w:sdt>
              <w:sdtPr>
                <w:rPr>
                  <w:rStyle w:val="Remplissageduformulaire"/>
                  <w:sz w:val="18"/>
                  <w:szCs w:val="18"/>
                </w:rPr>
                <w:id w:val="1621795338"/>
                <w:placeholder>
                  <w:docPart w:val="4AAA66C1B67E4F5688F20E0DCBC102A4"/>
                </w:placeholder>
                <w:showingPlcHdr/>
                <w15:appearance w15:val="hidden"/>
              </w:sdtPr>
              <w:sdtEndPr>
                <w:rPr>
                  <w:rStyle w:val="Policepardfaut"/>
                  <w:rFonts w:ascii="Arial Narrow" w:hAnsi="Arial Narrow"/>
                  <w:color w:val="auto"/>
                </w:rPr>
              </w:sdtEndPr>
              <w:sdtContent>
                <w:r w:rsidR="006E79A2" w:rsidRPr="0046741F">
                  <w:rPr>
                    <w:rStyle w:val="Textedelespacerserv"/>
                    <w:rFonts w:eastAsiaTheme="minorHAnsi"/>
                    <w:i/>
                    <w:iCs/>
                    <w:sz w:val="18"/>
                    <w:szCs w:val="18"/>
                  </w:rPr>
                  <w:t>Cliquez ou appuyez ici pour entrer du texte.</w:t>
                </w:r>
              </w:sdtContent>
            </w:sdt>
          </w:p>
        </w:tc>
      </w:tr>
      <w:tr w:rsidR="00A461F6" w:rsidRPr="00A370EC" w14:paraId="0E6E8A0F" w14:textId="77777777" w:rsidTr="00054DFD">
        <w:trPr>
          <w:trHeight w:val="340"/>
          <w:jc w:val="center"/>
        </w:trPr>
        <w:tc>
          <w:tcPr>
            <w:tcW w:w="3397" w:type="dxa"/>
            <w:tcBorders>
              <w:top w:val="single" w:sz="6" w:space="0" w:color="auto"/>
              <w:left w:val="single" w:sz="12" w:space="0" w:color="auto"/>
              <w:bottom w:val="single" w:sz="6" w:space="0" w:color="auto"/>
              <w:right w:val="single" w:sz="6" w:space="0" w:color="auto"/>
            </w:tcBorders>
            <w:vAlign w:val="center"/>
          </w:tcPr>
          <w:p w14:paraId="1F8C0369" w14:textId="5B66C3EA" w:rsidR="00A461F6" w:rsidRPr="00A370EC" w:rsidRDefault="00A461F6" w:rsidP="00A461F6">
            <w:pPr>
              <w:jc w:val="left"/>
              <w:rPr>
                <w:b/>
              </w:rPr>
            </w:pPr>
            <w:r w:rsidRPr="00A370EC">
              <w:t xml:space="preserve">Disponibilités financières </w:t>
            </w:r>
            <w:r w:rsidRPr="00BC18A2">
              <w:rPr>
                <w:sz w:val="16"/>
                <w:szCs w:val="16"/>
              </w:rPr>
              <w:t>(solde comptes de banque)</w:t>
            </w:r>
          </w:p>
        </w:tc>
        <w:tc>
          <w:tcPr>
            <w:tcW w:w="1639" w:type="dxa"/>
            <w:tcBorders>
              <w:top w:val="single" w:sz="6" w:space="0" w:color="auto"/>
              <w:left w:val="single" w:sz="6" w:space="0" w:color="auto"/>
              <w:bottom w:val="single" w:sz="6" w:space="0" w:color="auto"/>
              <w:right w:val="single" w:sz="12" w:space="0" w:color="auto"/>
            </w:tcBorders>
          </w:tcPr>
          <w:p w14:paraId="596B9B39" w14:textId="23D11B9C" w:rsidR="00A461F6" w:rsidRPr="00A370EC" w:rsidRDefault="00720243" w:rsidP="00A461F6">
            <w:pPr>
              <w:jc w:val="center"/>
              <w:rPr>
                <w:rFonts w:ascii="Arial" w:hAnsi="Arial" w:cs="Arial"/>
                <w:b/>
              </w:rPr>
            </w:pPr>
            <w:sdt>
              <w:sdtPr>
                <w:rPr>
                  <w:rStyle w:val="Remplissageduformulaire"/>
                  <w:sz w:val="18"/>
                  <w:szCs w:val="18"/>
                </w:rPr>
                <w:id w:val="-672879260"/>
                <w:placeholder>
                  <w:docPart w:val="580A60F720404A09B661DA7E4487BA3D"/>
                </w:placeholder>
                <w:showingPlcHdr/>
                <w15:appearance w15:val="hidden"/>
              </w:sdtPr>
              <w:sdtEndPr>
                <w:rPr>
                  <w:rStyle w:val="Policepardfaut"/>
                  <w:rFonts w:ascii="Arial Narrow" w:hAnsi="Arial Narrow"/>
                  <w:color w:val="auto"/>
                </w:rPr>
              </w:sdtEndPr>
              <w:sdtContent>
                <w:r w:rsidR="00A461F6" w:rsidRPr="000B7D3F">
                  <w:rPr>
                    <w:rStyle w:val="Textedelespacerserv"/>
                    <w:rFonts w:eastAsiaTheme="minorHAnsi"/>
                    <w:i/>
                    <w:iCs/>
                    <w:sz w:val="18"/>
                    <w:szCs w:val="18"/>
                  </w:rPr>
                  <w:t>Cliquez ou appuyez ici pour entrer du texte.</w:t>
                </w:r>
              </w:sdtContent>
            </w:sdt>
          </w:p>
        </w:tc>
        <w:tc>
          <w:tcPr>
            <w:tcW w:w="177" w:type="dxa"/>
            <w:tcBorders>
              <w:top w:val="nil"/>
              <w:left w:val="single" w:sz="12" w:space="0" w:color="auto"/>
              <w:bottom w:val="nil"/>
              <w:right w:val="single" w:sz="12" w:space="0" w:color="auto"/>
            </w:tcBorders>
            <w:vAlign w:val="center"/>
          </w:tcPr>
          <w:p w14:paraId="102ECFDF" w14:textId="77777777" w:rsidR="00A461F6" w:rsidRPr="00A370EC" w:rsidRDefault="00A461F6" w:rsidP="00A461F6"/>
        </w:tc>
        <w:tc>
          <w:tcPr>
            <w:tcW w:w="3713" w:type="dxa"/>
            <w:tcBorders>
              <w:top w:val="single" w:sz="12" w:space="0" w:color="auto"/>
              <w:left w:val="single" w:sz="12" w:space="0" w:color="auto"/>
            </w:tcBorders>
            <w:vAlign w:val="center"/>
          </w:tcPr>
          <w:p w14:paraId="6EE962A5" w14:textId="2930C129" w:rsidR="00A461F6" w:rsidRPr="00A370EC" w:rsidRDefault="00A461F6" w:rsidP="00A461F6">
            <w:pPr>
              <w:jc w:val="left"/>
              <w:rPr>
                <w:b/>
              </w:rPr>
            </w:pPr>
            <w:r w:rsidRPr="00A370EC">
              <w:t xml:space="preserve">Dettes financières </w:t>
            </w:r>
            <w:r w:rsidRPr="00BC18A2">
              <w:t>(emprunts, découverts)</w:t>
            </w:r>
          </w:p>
        </w:tc>
        <w:tc>
          <w:tcPr>
            <w:tcW w:w="1701" w:type="dxa"/>
            <w:tcBorders>
              <w:top w:val="single" w:sz="12" w:space="0" w:color="auto"/>
              <w:right w:val="single" w:sz="12" w:space="0" w:color="auto"/>
            </w:tcBorders>
          </w:tcPr>
          <w:p w14:paraId="0A7A3C78" w14:textId="61B509D5" w:rsidR="00A461F6" w:rsidRPr="00A370EC" w:rsidRDefault="00720243" w:rsidP="00A461F6">
            <w:pPr>
              <w:jc w:val="center"/>
              <w:rPr>
                <w:rFonts w:ascii="Arial" w:hAnsi="Arial" w:cs="Arial"/>
                <w:b/>
              </w:rPr>
            </w:pPr>
            <w:sdt>
              <w:sdtPr>
                <w:rPr>
                  <w:rStyle w:val="Remplissageduformulaire"/>
                  <w:sz w:val="18"/>
                  <w:szCs w:val="18"/>
                </w:rPr>
                <w:id w:val="-1015607946"/>
                <w:placeholder>
                  <w:docPart w:val="6D5E14427F63434DABCF9D34FA8DB837"/>
                </w:placeholder>
                <w:showingPlcHdr/>
                <w15:appearance w15:val="hidden"/>
              </w:sdtPr>
              <w:sdtEndPr>
                <w:rPr>
                  <w:rStyle w:val="Policepardfaut"/>
                  <w:rFonts w:ascii="Arial Narrow" w:hAnsi="Arial Narrow"/>
                  <w:color w:val="auto"/>
                </w:rPr>
              </w:sdtEndPr>
              <w:sdtContent>
                <w:r w:rsidR="00A461F6" w:rsidRPr="0046741F">
                  <w:rPr>
                    <w:rStyle w:val="Textedelespacerserv"/>
                    <w:rFonts w:eastAsiaTheme="minorHAnsi"/>
                    <w:i/>
                    <w:iCs/>
                    <w:sz w:val="18"/>
                    <w:szCs w:val="18"/>
                  </w:rPr>
                  <w:t>Cliquez ou appuyez ici pour entrer du texte.</w:t>
                </w:r>
              </w:sdtContent>
            </w:sdt>
          </w:p>
        </w:tc>
      </w:tr>
      <w:tr w:rsidR="00A461F6" w:rsidRPr="00A370EC" w14:paraId="492BCBE5" w14:textId="77777777" w:rsidTr="00054DFD">
        <w:trPr>
          <w:trHeight w:val="340"/>
          <w:jc w:val="center"/>
        </w:trPr>
        <w:tc>
          <w:tcPr>
            <w:tcW w:w="3397" w:type="dxa"/>
            <w:tcBorders>
              <w:top w:val="single" w:sz="6" w:space="0" w:color="auto"/>
              <w:left w:val="single" w:sz="12" w:space="0" w:color="auto"/>
              <w:bottom w:val="single" w:sz="6" w:space="0" w:color="auto"/>
              <w:right w:val="single" w:sz="6" w:space="0" w:color="auto"/>
            </w:tcBorders>
            <w:vAlign w:val="center"/>
          </w:tcPr>
          <w:p w14:paraId="41B31959" w14:textId="0719D2EA" w:rsidR="00A461F6" w:rsidRPr="00A370EC" w:rsidRDefault="00A461F6" w:rsidP="00A461F6">
            <w:pPr>
              <w:jc w:val="left"/>
              <w:rPr>
                <w:b/>
              </w:rPr>
            </w:pPr>
            <w:r w:rsidRPr="00A370EC">
              <w:t>Charges constatées d’avance</w:t>
            </w:r>
          </w:p>
        </w:tc>
        <w:tc>
          <w:tcPr>
            <w:tcW w:w="1639" w:type="dxa"/>
            <w:tcBorders>
              <w:top w:val="single" w:sz="6" w:space="0" w:color="auto"/>
              <w:left w:val="single" w:sz="6" w:space="0" w:color="auto"/>
              <w:bottom w:val="single" w:sz="6" w:space="0" w:color="auto"/>
              <w:right w:val="single" w:sz="12" w:space="0" w:color="auto"/>
            </w:tcBorders>
          </w:tcPr>
          <w:p w14:paraId="0EE03225" w14:textId="3A9B1229" w:rsidR="00A461F6" w:rsidRPr="00A370EC" w:rsidRDefault="00720243" w:rsidP="00A461F6">
            <w:pPr>
              <w:jc w:val="center"/>
              <w:rPr>
                <w:rFonts w:ascii="Arial" w:hAnsi="Arial" w:cs="Arial"/>
                <w:b/>
              </w:rPr>
            </w:pPr>
            <w:sdt>
              <w:sdtPr>
                <w:rPr>
                  <w:rStyle w:val="Remplissageduformulaire"/>
                  <w:sz w:val="18"/>
                  <w:szCs w:val="18"/>
                </w:rPr>
                <w:id w:val="-1006446315"/>
                <w:placeholder>
                  <w:docPart w:val="DDF8D24A03B44C2FA6678796213F87EE"/>
                </w:placeholder>
                <w:showingPlcHdr/>
                <w15:appearance w15:val="hidden"/>
              </w:sdtPr>
              <w:sdtEndPr>
                <w:rPr>
                  <w:rStyle w:val="Policepardfaut"/>
                  <w:rFonts w:ascii="Arial Narrow" w:hAnsi="Arial Narrow"/>
                  <w:color w:val="auto"/>
                </w:rPr>
              </w:sdtEndPr>
              <w:sdtContent>
                <w:r w:rsidR="00A461F6" w:rsidRPr="000B7D3F">
                  <w:rPr>
                    <w:rStyle w:val="Textedelespacerserv"/>
                    <w:rFonts w:eastAsiaTheme="minorHAnsi"/>
                    <w:i/>
                    <w:iCs/>
                    <w:sz w:val="18"/>
                    <w:szCs w:val="18"/>
                  </w:rPr>
                  <w:t>Cliquez ou appuyez ici pour entrer du texte.</w:t>
                </w:r>
              </w:sdtContent>
            </w:sdt>
          </w:p>
        </w:tc>
        <w:tc>
          <w:tcPr>
            <w:tcW w:w="177" w:type="dxa"/>
            <w:tcBorders>
              <w:top w:val="nil"/>
              <w:left w:val="single" w:sz="12" w:space="0" w:color="auto"/>
              <w:bottom w:val="nil"/>
              <w:right w:val="single" w:sz="12" w:space="0" w:color="auto"/>
            </w:tcBorders>
            <w:vAlign w:val="center"/>
          </w:tcPr>
          <w:p w14:paraId="49F05B81" w14:textId="77777777" w:rsidR="00A461F6" w:rsidRPr="00A370EC" w:rsidRDefault="00A461F6" w:rsidP="00A461F6"/>
        </w:tc>
        <w:tc>
          <w:tcPr>
            <w:tcW w:w="3713" w:type="dxa"/>
            <w:tcBorders>
              <w:left w:val="single" w:sz="12" w:space="0" w:color="auto"/>
            </w:tcBorders>
            <w:vAlign w:val="center"/>
          </w:tcPr>
          <w:p w14:paraId="24F34832" w14:textId="166B39C6" w:rsidR="00A461F6" w:rsidRPr="00A370EC" w:rsidRDefault="00A461F6" w:rsidP="00A461F6">
            <w:pPr>
              <w:jc w:val="left"/>
              <w:rPr>
                <w:b/>
              </w:rPr>
            </w:pPr>
            <w:r w:rsidRPr="00A370EC">
              <w:t>Dettes aux fournisseurs</w:t>
            </w:r>
          </w:p>
        </w:tc>
        <w:tc>
          <w:tcPr>
            <w:tcW w:w="1701" w:type="dxa"/>
            <w:tcBorders>
              <w:right w:val="single" w:sz="12" w:space="0" w:color="auto"/>
            </w:tcBorders>
          </w:tcPr>
          <w:p w14:paraId="242561F5" w14:textId="3E6A05AC" w:rsidR="00A461F6" w:rsidRPr="00A370EC" w:rsidRDefault="00720243" w:rsidP="00A461F6">
            <w:pPr>
              <w:jc w:val="center"/>
              <w:rPr>
                <w:rFonts w:ascii="Arial" w:hAnsi="Arial" w:cs="Arial"/>
                <w:b/>
              </w:rPr>
            </w:pPr>
            <w:sdt>
              <w:sdtPr>
                <w:rPr>
                  <w:rStyle w:val="Remplissageduformulaire"/>
                  <w:sz w:val="18"/>
                  <w:szCs w:val="18"/>
                </w:rPr>
                <w:id w:val="-1765296113"/>
                <w:placeholder>
                  <w:docPart w:val="ED532CEA5B63442D9726E9781091E478"/>
                </w:placeholder>
                <w:showingPlcHdr/>
                <w15:appearance w15:val="hidden"/>
              </w:sdtPr>
              <w:sdtEndPr>
                <w:rPr>
                  <w:rStyle w:val="Policepardfaut"/>
                  <w:rFonts w:ascii="Arial Narrow" w:hAnsi="Arial Narrow"/>
                  <w:color w:val="auto"/>
                </w:rPr>
              </w:sdtEndPr>
              <w:sdtContent>
                <w:r w:rsidR="00A461F6" w:rsidRPr="0046741F">
                  <w:rPr>
                    <w:rStyle w:val="Textedelespacerserv"/>
                    <w:rFonts w:eastAsiaTheme="minorHAnsi"/>
                    <w:i/>
                    <w:iCs/>
                    <w:sz w:val="18"/>
                    <w:szCs w:val="18"/>
                  </w:rPr>
                  <w:t>Cliquez ou appuyez ici pour entrer du texte.</w:t>
                </w:r>
              </w:sdtContent>
            </w:sdt>
          </w:p>
        </w:tc>
      </w:tr>
      <w:tr w:rsidR="00A461F6" w:rsidRPr="00A370EC" w14:paraId="7978FE31" w14:textId="77777777" w:rsidTr="00054DFD">
        <w:trPr>
          <w:trHeight w:val="340"/>
          <w:jc w:val="center"/>
        </w:trPr>
        <w:tc>
          <w:tcPr>
            <w:tcW w:w="3397" w:type="dxa"/>
            <w:tcBorders>
              <w:top w:val="single" w:sz="6" w:space="0" w:color="auto"/>
              <w:left w:val="single" w:sz="12" w:space="0" w:color="auto"/>
              <w:bottom w:val="single" w:sz="6" w:space="0" w:color="auto"/>
              <w:right w:val="single" w:sz="6" w:space="0" w:color="auto"/>
            </w:tcBorders>
            <w:vAlign w:val="center"/>
          </w:tcPr>
          <w:p w14:paraId="3039EC81" w14:textId="1EB9DFFF" w:rsidR="00A461F6" w:rsidRPr="00A370EC" w:rsidRDefault="00A461F6" w:rsidP="00A461F6">
            <w:pPr>
              <w:jc w:val="left"/>
              <w:rPr>
                <w:b/>
              </w:rPr>
            </w:pPr>
          </w:p>
        </w:tc>
        <w:tc>
          <w:tcPr>
            <w:tcW w:w="1639" w:type="dxa"/>
            <w:tcBorders>
              <w:top w:val="single" w:sz="6" w:space="0" w:color="auto"/>
              <w:left w:val="single" w:sz="6" w:space="0" w:color="auto"/>
              <w:bottom w:val="single" w:sz="6" w:space="0" w:color="auto"/>
              <w:right w:val="single" w:sz="12" w:space="0" w:color="auto"/>
            </w:tcBorders>
          </w:tcPr>
          <w:p w14:paraId="3932E250" w14:textId="7C4BABAA" w:rsidR="00A461F6" w:rsidRPr="00A370EC" w:rsidRDefault="00720243" w:rsidP="00A461F6">
            <w:pPr>
              <w:jc w:val="center"/>
              <w:rPr>
                <w:rFonts w:ascii="Arial" w:hAnsi="Arial" w:cs="Arial"/>
                <w:b/>
              </w:rPr>
            </w:pPr>
            <w:sdt>
              <w:sdtPr>
                <w:rPr>
                  <w:rStyle w:val="Remplissageduformulaire"/>
                  <w:sz w:val="18"/>
                  <w:szCs w:val="18"/>
                </w:rPr>
                <w:id w:val="-1717423308"/>
                <w:placeholder>
                  <w:docPart w:val="6582C09467904915B797253F00BAD783"/>
                </w:placeholder>
                <w:showingPlcHdr/>
                <w15:appearance w15:val="hidden"/>
              </w:sdtPr>
              <w:sdtEndPr>
                <w:rPr>
                  <w:rStyle w:val="Policepardfaut"/>
                  <w:rFonts w:ascii="Arial Narrow" w:hAnsi="Arial Narrow"/>
                  <w:color w:val="auto"/>
                </w:rPr>
              </w:sdtEndPr>
              <w:sdtContent>
                <w:r w:rsidR="00B0464B" w:rsidRPr="00A33CEF">
                  <w:rPr>
                    <w:rStyle w:val="Textedelespacerserv"/>
                    <w:rFonts w:eastAsiaTheme="majorEastAsia"/>
                    <w:i/>
                    <w:iCs/>
                    <w:sz w:val="18"/>
                    <w:szCs w:val="18"/>
                  </w:rPr>
                  <w:t>Cliquez ou appuyez ici pour entrer du texte.</w:t>
                </w:r>
              </w:sdtContent>
            </w:sdt>
          </w:p>
        </w:tc>
        <w:tc>
          <w:tcPr>
            <w:tcW w:w="177" w:type="dxa"/>
            <w:tcBorders>
              <w:top w:val="nil"/>
              <w:left w:val="single" w:sz="12" w:space="0" w:color="auto"/>
              <w:bottom w:val="nil"/>
              <w:right w:val="single" w:sz="12" w:space="0" w:color="auto"/>
            </w:tcBorders>
            <w:vAlign w:val="center"/>
          </w:tcPr>
          <w:p w14:paraId="7020DB8B" w14:textId="77777777" w:rsidR="00A461F6" w:rsidRPr="00A370EC" w:rsidRDefault="00A461F6" w:rsidP="00A461F6"/>
        </w:tc>
        <w:tc>
          <w:tcPr>
            <w:tcW w:w="3713" w:type="dxa"/>
            <w:tcBorders>
              <w:left w:val="single" w:sz="12" w:space="0" w:color="auto"/>
            </w:tcBorders>
            <w:vAlign w:val="center"/>
          </w:tcPr>
          <w:p w14:paraId="37936473" w14:textId="1174A234" w:rsidR="00A461F6" w:rsidRPr="00A370EC" w:rsidRDefault="00A461F6" w:rsidP="00A461F6">
            <w:pPr>
              <w:jc w:val="left"/>
              <w:rPr>
                <w:b/>
              </w:rPr>
            </w:pPr>
            <w:r w:rsidRPr="00A370EC">
              <w:t>Autres dettes</w:t>
            </w:r>
          </w:p>
        </w:tc>
        <w:tc>
          <w:tcPr>
            <w:tcW w:w="1701" w:type="dxa"/>
            <w:tcBorders>
              <w:right w:val="single" w:sz="12" w:space="0" w:color="auto"/>
            </w:tcBorders>
          </w:tcPr>
          <w:p w14:paraId="2C815A7B" w14:textId="69E540E8" w:rsidR="00A461F6" w:rsidRPr="00A370EC" w:rsidRDefault="00720243" w:rsidP="00A461F6">
            <w:pPr>
              <w:jc w:val="center"/>
              <w:rPr>
                <w:rFonts w:ascii="Arial" w:hAnsi="Arial" w:cs="Arial"/>
                <w:b/>
              </w:rPr>
            </w:pPr>
            <w:sdt>
              <w:sdtPr>
                <w:rPr>
                  <w:rStyle w:val="Remplissageduformulaire"/>
                  <w:sz w:val="18"/>
                  <w:szCs w:val="18"/>
                </w:rPr>
                <w:id w:val="-1696304800"/>
                <w:placeholder>
                  <w:docPart w:val="6BA7D576C821498B8B0995D3A9F26DDC"/>
                </w:placeholder>
                <w:showingPlcHdr/>
                <w15:appearance w15:val="hidden"/>
              </w:sdtPr>
              <w:sdtEndPr>
                <w:rPr>
                  <w:rStyle w:val="Policepardfaut"/>
                  <w:rFonts w:ascii="Arial Narrow" w:hAnsi="Arial Narrow"/>
                  <w:color w:val="auto"/>
                </w:rPr>
              </w:sdtEndPr>
              <w:sdtContent>
                <w:r w:rsidR="00A461F6" w:rsidRPr="0046741F">
                  <w:rPr>
                    <w:rStyle w:val="Textedelespacerserv"/>
                    <w:rFonts w:eastAsiaTheme="minorHAnsi"/>
                    <w:i/>
                    <w:iCs/>
                    <w:sz w:val="18"/>
                    <w:szCs w:val="18"/>
                  </w:rPr>
                  <w:t>Cliquez ou appuyez ici pour entrer du texte.</w:t>
                </w:r>
              </w:sdtContent>
            </w:sdt>
          </w:p>
        </w:tc>
      </w:tr>
      <w:tr w:rsidR="00A461F6" w:rsidRPr="00A370EC" w14:paraId="5967FE45" w14:textId="77777777" w:rsidTr="00054DFD">
        <w:trPr>
          <w:trHeight w:val="340"/>
          <w:jc w:val="center"/>
        </w:trPr>
        <w:tc>
          <w:tcPr>
            <w:tcW w:w="3397" w:type="dxa"/>
            <w:tcBorders>
              <w:top w:val="single" w:sz="6" w:space="0" w:color="auto"/>
              <w:left w:val="single" w:sz="12" w:space="0" w:color="auto"/>
              <w:bottom w:val="single" w:sz="12" w:space="0" w:color="auto"/>
              <w:right w:val="single" w:sz="6" w:space="0" w:color="auto"/>
            </w:tcBorders>
            <w:vAlign w:val="center"/>
          </w:tcPr>
          <w:p w14:paraId="31BC9204" w14:textId="22102A4C" w:rsidR="00A461F6" w:rsidRPr="00A370EC" w:rsidRDefault="00A461F6" w:rsidP="00A461F6">
            <w:pPr>
              <w:jc w:val="left"/>
              <w:rPr>
                <w:b/>
              </w:rPr>
            </w:pPr>
          </w:p>
        </w:tc>
        <w:tc>
          <w:tcPr>
            <w:tcW w:w="1639" w:type="dxa"/>
            <w:tcBorders>
              <w:top w:val="single" w:sz="6" w:space="0" w:color="auto"/>
              <w:left w:val="single" w:sz="6" w:space="0" w:color="auto"/>
              <w:bottom w:val="single" w:sz="12" w:space="0" w:color="auto"/>
              <w:right w:val="single" w:sz="12" w:space="0" w:color="auto"/>
            </w:tcBorders>
          </w:tcPr>
          <w:p w14:paraId="2A3A72CE" w14:textId="62AE67E9" w:rsidR="00A461F6" w:rsidRPr="00A370EC" w:rsidRDefault="00A461F6" w:rsidP="00A461F6">
            <w:pPr>
              <w:jc w:val="center"/>
              <w:rPr>
                <w:rFonts w:ascii="Arial" w:hAnsi="Arial" w:cs="Arial"/>
                <w:b/>
              </w:rPr>
            </w:pPr>
          </w:p>
        </w:tc>
        <w:tc>
          <w:tcPr>
            <w:tcW w:w="177" w:type="dxa"/>
            <w:tcBorders>
              <w:top w:val="nil"/>
              <w:left w:val="single" w:sz="12" w:space="0" w:color="auto"/>
              <w:bottom w:val="nil"/>
              <w:right w:val="single" w:sz="12" w:space="0" w:color="auto"/>
            </w:tcBorders>
            <w:vAlign w:val="center"/>
          </w:tcPr>
          <w:p w14:paraId="1F530A07" w14:textId="77777777" w:rsidR="00A461F6" w:rsidRPr="00A370EC" w:rsidRDefault="00A461F6" w:rsidP="00A461F6"/>
        </w:tc>
        <w:tc>
          <w:tcPr>
            <w:tcW w:w="3713" w:type="dxa"/>
            <w:tcBorders>
              <w:left w:val="single" w:sz="12" w:space="0" w:color="auto"/>
              <w:bottom w:val="single" w:sz="12" w:space="0" w:color="auto"/>
            </w:tcBorders>
            <w:vAlign w:val="center"/>
          </w:tcPr>
          <w:p w14:paraId="4FB46311" w14:textId="427F4DA7" w:rsidR="00A461F6" w:rsidRPr="00A370EC" w:rsidRDefault="00A461F6" w:rsidP="00A461F6">
            <w:pPr>
              <w:jc w:val="left"/>
              <w:rPr>
                <w:b/>
              </w:rPr>
            </w:pPr>
            <w:r w:rsidRPr="00A370EC">
              <w:t>Produits constatés d’avance</w:t>
            </w:r>
          </w:p>
        </w:tc>
        <w:tc>
          <w:tcPr>
            <w:tcW w:w="1701" w:type="dxa"/>
            <w:tcBorders>
              <w:bottom w:val="single" w:sz="12" w:space="0" w:color="auto"/>
              <w:right w:val="single" w:sz="12" w:space="0" w:color="auto"/>
            </w:tcBorders>
          </w:tcPr>
          <w:p w14:paraId="564969AD" w14:textId="22DA1E20" w:rsidR="00A461F6" w:rsidRPr="00A370EC" w:rsidRDefault="00720243" w:rsidP="00A461F6">
            <w:pPr>
              <w:jc w:val="center"/>
              <w:rPr>
                <w:rFonts w:ascii="Arial" w:hAnsi="Arial" w:cs="Arial"/>
                <w:b/>
              </w:rPr>
            </w:pPr>
            <w:sdt>
              <w:sdtPr>
                <w:rPr>
                  <w:rStyle w:val="Remplissageduformulaire"/>
                  <w:sz w:val="18"/>
                  <w:szCs w:val="18"/>
                </w:rPr>
                <w:id w:val="625355687"/>
                <w:placeholder>
                  <w:docPart w:val="3D63E87712AB43D9BE12308A71CAAEB7"/>
                </w:placeholder>
                <w:showingPlcHdr/>
                <w15:appearance w15:val="hidden"/>
              </w:sdtPr>
              <w:sdtEndPr>
                <w:rPr>
                  <w:rStyle w:val="Policepardfaut"/>
                  <w:rFonts w:ascii="Arial Narrow" w:hAnsi="Arial Narrow"/>
                  <w:color w:val="auto"/>
                </w:rPr>
              </w:sdtEndPr>
              <w:sdtContent>
                <w:r w:rsidR="00A461F6" w:rsidRPr="00A33CEF">
                  <w:rPr>
                    <w:rStyle w:val="Textedelespacerserv"/>
                    <w:rFonts w:eastAsiaTheme="majorEastAsia"/>
                    <w:i/>
                    <w:iCs/>
                    <w:sz w:val="18"/>
                    <w:szCs w:val="18"/>
                  </w:rPr>
                  <w:t>Cliquez ou appuyez ici pour entrer du texte.</w:t>
                </w:r>
              </w:sdtContent>
            </w:sdt>
          </w:p>
        </w:tc>
      </w:tr>
      <w:tr w:rsidR="00A461F6" w:rsidRPr="00A370EC" w14:paraId="4505129C" w14:textId="77777777" w:rsidTr="00054DFD">
        <w:trPr>
          <w:trHeight w:val="340"/>
          <w:jc w:val="center"/>
        </w:trPr>
        <w:tc>
          <w:tcPr>
            <w:tcW w:w="3397"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592708A" w14:textId="77777777" w:rsidR="00A461F6" w:rsidRPr="00AD66F7" w:rsidRDefault="00A461F6" w:rsidP="00A461F6">
            <w:pPr>
              <w:rPr>
                <w:b/>
                <w:bCs w:val="0"/>
              </w:rPr>
            </w:pPr>
            <w:r w:rsidRPr="00AD66F7">
              <w:rPr>
                <w:b/>
                <w:bCs w:val="0"/>
              </w:rPr>
              <w:t xml:space="preserve">TOTAL DE L’ACTIF </w:t>
            </w:r>
            <w:r w:rsidRPr="00AD66F7">
              <w:rPr>
                <w:b/>
                <w:bCs w:val="0"/>
                <w:vertAlign w:val="superscript"/>
              </w:rPr>
              <w:t>(2)</w:t>
            </w:r>
          </w:p>
        </w:tc>
        <w:tc>
          <w:tcPr>
            <w:tcW w:w="1639"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5DF41EF2" w14:textId="43E1D1FA" w:rsidR="00A461F6" w:rsidRPr="00AD66F7" w:rsidRDefault="00720243" w:rsidP="00A461F6">
            <w:pPr>
              <w:jc w:val="center"/>
              <w:rPr>
                <w:rFonts w:ascii="Arial" w:hAnsi="Arial" w:cs="Arial"/>
                <w:b/>
                <w:bCs w:val="0"/>
              </w:rPr>
            </w:pPr>
            <w:sdt>
              <w:sdtPr>
                <w:rPr>
                  <w:rStyle w:val="Remplissageduformulaire"/>
                  <w:b/>
                  <w:bCs w:val="0"/>
                  <w:sz w:val="18"/>
                  <w:szCs w:val="18"/>
                </w:rPr>
                <w:id w:val="-1981526616"/>
                <w:placeholder>
                  <w:docPart w:val="94EB2F94986E4C5D9AE9F8F765DEBAD8"/>
                </w:placeholder>
                <w:showingPlcHdr/>
                <w15:appearance w15:val="hidden"/>
              </w:sdtPr>
              <w:sdtEndPr>
                <w:rPr>
                  <w:rStyle w:val="Policepardfaut"/>
                  <w:rFonts w:ascii="Arial Narrow" w:hAnsi="Arial Narrow"/>
                  <w:color w:val="auto"/>
                </w:rPr>
              </w:sdtEndPr>
              <w:sdtContent>
                <w:r w:rsidR="00A461F6" w:rsidRPr="00AD66F7">
                  <w:rPr>
                    <w:rStyle w:val="Textedelespacerserv"/>
                    <w:rFonts w:eastAsiaTheme="minorHAnsi"/>
                    <w:b/>
                    <w:bCs w:val="0"/>
                    <w:i/>
                    <w:iCs/>
                    <w:sz w:val="18"/>
                    <w:szCs w:val="18"/>
                  </w:rPr>
                  <w:t>Cliquez ou appuyez ici pour entrer du texte.</w:t>
                </w:r>
              </w:sdtContent>
            </w:sdt>
          </w:p>
        </w:tc>
        <w:tc>
          <w:tcPr>
            <w:tcW w:w="177" w:type="dxa"/>
            <w:tcBorders>
              <w:top w:val="nil"/>
              <w:left w:val="single" w:sz="12" w:space="0" w:color="auto"/>
              <w:bottom w:val="single" w:sz="4" w:space="0" w:color="auto"/>
              <w:right w:val="single" w:sz="12" w:space="0" w:color="auto"/>
            </w:tcBorders>
            <w:vAlign w:val="center"/>
          </w:tcPr>
          <w:p w14:paraId="79540852" w14:textId="77777777" w:rsidR="00A461F6" w:rsidRPr="00A370EC" w:rsidRDefault="00A461F6" w:rsidP="00A461F6"/>
        </w:tc>
        <w:tc>
          <w:tcPr>
            <w:tcW w:w="3713" w:type="dxa"/>
            <w:tcBorders>
              <w:top w:val="single" w:sz="12" w:space="0" w:color="auto"/>
              <w:left w:val="single" w:sz="12" w:space="0" w:color="auto"/>
              <w:bottom w:val="single" w:sz="12" w:space="0" w:color="auto"/>
            </w:tcBorders>
            <w:shd w:val="clear" w:color="auto" w:fill="D9D9D9" w:themeFill="background1" w:themeFillShade="D9"/>
            <w:vAlign w:val="center"/>
          </w:tcPr>
          <w:p w14:paraId="27D02CE6" w14:textId="77777777" w:rsidR="00A461F6" w:rsidRPr="00993F3B" w:rsidRDefault="00A461F6" w:rsidP="00A461F6">
            <w:pPr>
              <w:rPr>
                <w:b/>
                <w:bCs w:val="0"/>
              </w:rPr>
            </w:pPr>
            <w:r w:rsidRPr="00993F3B">
              <w:rPr>
                <w:b/>
                <w:bCs w:val="0"/>
              </w:rPr>
              <w:t xml:space="preserve">TOTAL DU PASSIF </w:t>
            </w:r>
            <w:r w:rsidRPr="00993F3B">
              <w:rPr>
                <w:b/>
                <w:bCs w:val="0"/>
                <w:vertAlign w:val="superscript"/>
              </w:rPr>
              <w:t>(2)</w:t>
            </w:r>
          </w:p>
        </w:tc>
        <w:tc>
          <w:tcPr>
            <w:tcW w:w="1701" w:type="dxa"/>
            <w:tcBorders>
              <w:top w:val="single" w:sz="12" w:space="0" w:color="auto"/>
              <w:bottom w:val="single" w:sz="12" w:space="0" w:color="auto"/>
              <w:right w:val="single" w:sz="12" w:space="0" w:color="auto"/>
            </w:tcBorders>
            <w:shd w:val="clear" w:color="auto" w:fill="D9D9D9" w:themeFill="background1" w:themeFillShade="D9"/>
          </w:tcPr>
          <w:p w14:paraId="785737D0" w14:textId="485B31BF" w:rsidR="00A461F6" w:rsidRPr="00993F3B" w:rsidRDefault="00720243" w:rsidP="00A461F6">
            <w:pPr>
              <w:jc w:val="center"/>
              <w:rPr>
                <w:rFonts w:ascii="Arial" w:hAnsi="Arial" w:cs="Arial"/>
                <w:b/>
                <w:bCs w:val="0"/>
              </w:rPr>
            </w:pPr>
            <w:sdt>
              <w:sdtPr>
                <w:rPr>
                  <w:rStyle w:val="Remplissageduformulaire"/>
                  <w:b/>
                  <w:bCs w:val="0"/>
                  <w:sz w:val="18"/>
                  <w:szCs w:val="18"/>
                </w:rPr>
                <w:id w:val="1030767980"/>
                <w:placeholder>
                  <w:docPart w:val="7CE23F982CE34C63919682617F8C3585"/>
                </w:placeholder>
                <w:showingPlcHdr/>
                <w15:appearance w15:val="hidden"/>
              </w:sdtPr>
              <w:sdtEndPr>
                <w:rPr>
                  <w:rStyle w:val="Policepardfaut"/>
                  <w:rFonts w:ascii="Arial Narrow" w:hAnsi="Arial Narrow"/>
                  <w:color w:val="auto"/>
                </w:rPr>
              </w:sdtEndPr>
              <w:sdtContent>
                <w:r w:rsidR="00A461F6" w:rsidRPr="00993F3B">
                  <w:rPr>
                    <w:rStyle w:val="Textedelespacerserv"/>
                    <w:rFonts w:eastAsiaTheme="minorHAnsi"/>
                    <w:b/>
                    <w:bCs w:val="0"/>
                    <w:i/>
                    <w:iCs/>
                    <w:sz w:val="18"/>
                    <w:szCs w:val="18"/>
                  </w:rPr>
                  <w:t>Cliquez ou appuyez ici pour entrer du texte.</w:t>
                </w:r>
              </w:sdtContent>
            </w:sdt>
          </w:p>
        </w:tc>
      </w:tr>
    </w:tbl>
    <w:p w14:paraId="25038D13" w14:textId="77777777" w:rsidR="00685531" w:rsidRDefault="00685531" w:rsidP="006D7279"/>
    <w:p w14:paraId="6EA7C1D0" w14:textId="3C02CBA8" w:rsidR="00C71485" w:rsidRPr="00685531" w:rsidRDefault="00C71485" w:rsidP="006D7279">
      <w:r w:rsidRPr="00685531">
        <w:t>(1) montant net = montant brut – amortissements.</w:t>
      </w:r>
    </w:p>
    <w:p w14:paraId="34C32BEB" w14:textId="77777777" w:rsidR="00C71485" w:rsidRPr="00685531" w:rsidRDefault="00C71485" w:rsidP="006D7279">
      <w:r w:rsidRPr="00685531">
        <w:t>(2) le total de l’actif doit être égal au total du passif</w:t>
      </w:r>
    </w:p>
    <w:p w14:paraId="3E78AAD1" w14:textId="77777777" w:rsidR="00C71485" w:rsidRDefault="00C71485" w:rsidP="006D7279"/>
    <w:p w14:paraId="7F2AFD24" w14:textId="77777777" w:rsidR="00C71485" w:rsidRDefault="00C71485" w:rsidP="006D7279">
      <w:pPr>
        <w:pStyle w:val="Titre"/>
        <w:rPr>
          <w:b w:val="0"/>
        </w:rPr>
      </w:pPr>
    </w:p>
    <w:p w14:paraId="2F3E4E0F" w14:textId="77777777" w:rsidR="00C71485" w:rsidRDefault="00C71485" w:rsidP="006D7279">
      <w:pPr>
        <w:pStyle w:val="Titre"/>
        <w:rPr>
          <w:b w:val="0"/>
        </w:rPr>
      </w:pPr>
    </w:p>
    <w:p w14:paraId="04455238" w14:textId="77777777" w:rsidR="00C71485" w:rsidRDefault="00C71485" w:rsidP="006D7279">
      <w:pPr>
        <w:pStyle w:val="Titre"/>
        <w:rPr>
          <w:b w:val="0"/>
        </w:rPr>
      </w:pPr>
    </w:p>
    <w:p w14:paraId="726FEDBB" w14:textId="77777777" w:rsidR="00C71485" w:rsidRDefault="00C71485" w:rsidP="006D7279">
      <w:pPr>
        <w:pStyle w:val="Titre"/>
        <w:rPr>
          <w:b w:val="0"/>
        </w:rPr>
      </w:pPr>
    </w:p>
    <w:p w14:paraId="0A21B3E8" w14:textId="77777777" w:rsidR="00685531" w:rsidRDefault="00685531" w:rsidP="006D7279">
      <w:pPr>
        <w:sectPr w:rsidR="00685531" w:rsidSect="00D06718">
          <w:pgSz w:w="11906" w:h="16838"/>
          <w:pgMar w:top="567" w:right="720" w:bottom="567" w:left="720" w:header="709" w:footer="709" w:gutter="0"/>
          <w:cols w:space="708"/>
          <w:docGrid w:linePitch="360"/>
        </w:sectPr>
      </w:pPr>
    </w:p>
    <w:tbl>
      <w:tblPr>
        <w:tblStyle w:val="Grilledutableau"/>
        <w:tblW w:w="0" w:type="auto"/>
        <w:shd w:val="clear" w:color="auto" w:fill="009999"/>
        <w:tblLook w:val="04A0" w:firstRow="1" w:lastRow="0" w:firstColumn="1" w:lastColumn="0" w:noHBand="0" w:noVBand="1"/>
      </w:tblPr>
      <w:tblGrid>
        <w:gridCol w:w="10456"/>
      </w:tblGrid>
      <w:tr w:rsidR="00685531" w:rsidRPr="00C71485" w14:paraId="34C27CC8" w14:textId="77777777" w:rsidTr="00A56EC1">
        <w:tc>
          <w:tcPr>
            <w:tcW w:w="10456" w:type="dxa"/>
            <w:shd w:val="clear" w:color="auto" w:fill="009999"/>
          </w:tcPr>
          <w:p w14:paraId="565FD02F" w14:textId="48E5A5E3" w:rsidR="00685531" w:rsidRPr="00C71485" w:rsidRDefault="00685531" w:rsidP="006D7279">
            <w:pPr>
              <w:pStyle w:val="Titre2"/>
            </w:pPr>
            <w:r>
              <w:lastRenderedPageBreak/>
              <w:t>ANNEXE 3 – BUDGET PREVISIONNEL DE L’ANNEE EN COURS</w:t>
            </w:r>
          </w:p>
        </w:tc>
      </w:tr>
    </w:tbl>
    <w:p w14:paraId="395C7B5A" w14:textId="31998F33" w:rsidR="00783135" w:rsidRDefault="00783135" w:rsidP="006D7279"/>
    <w:tbl>
      <w:tblPr>
        <w:tblStyle w:val="Grilledutableau"/>
        <w:tblW w:w="10456" w:type="dxa"/>
        <w:tblLook w:val="04A0" w:firstRow="1" w:lastRow="0" w:firstColumn="1" w:lastColumn="0" w:noHBand="0" w:noVBand="1"/>
      </w:tblPr>
      <w:tblGrid>
        <w:gridCol w:w="394"/>
        <w:gridCol w:w="3003"/>
        <w:gridCol w:w="1714"/>
        <w:gridCol w:w="395"/>
        <w:gridCol w:w="3136"/>
        <w:gridCol w:w="1814"/>
      </w:tblGrid>
      <w:tr w:rsidR="006E79A2" w:rsidRPr="006E79A2" w14:paraId="55A15FB4" w14:textId="77777777" w:rsidTr="000E54E8">
        <w:trPr>
          <w:trHeight w:val="510"/>
        </w:trPr>
        <w:tc>
          <w:tcPr>
            <w:tcW w:w="10456" w:type="dxa"/>
            <w:gridSpan w:val="6"/>
            <w:shd w:val="clear" w:color="auto" w:fill="009999"/>
            <w:noWrap/>
            <w:vAlign w:val="center"/>
            <w:hideMark/>
          </w:tcPr>
          <w:p w14:paraId="5960120D" w14:textId="11E1AD26" w:rsidR="00C71485" w:rsidRPr="006E79A2" w:rsidRDefault="00C71485" w:rsidP="006E79A2">
            <w:pPr>
              <w:jc w:val="center"/>
              <w:rPr>
                <w:rFonts w:cs="Arial"/>
                <w:b/>
                <w:color w:val="FFFFFF" w:themeColor="background1"/>
                <w:sz w:val="24"/>
                <w:szCs w:val="96"/>
              </w:rPr>
            </w:pPr>
            <w:r w:rsidRPr="006E79A2">
              <w:rPr>
                <w:rFonts w:cs="Arial"/>
                <w:b/>
                <w:color w:val="FFFFFF" w:themeColor="background1"/>
                <w:sz w:val="24"/>
                <w:szCs w:val="96"/>
              </w:rPr>
              <w:t xml:space="preserve">BUDGET PREVISIONNEL POUR LA PERIODE DU </w:t>
            </w:r>
            <w:sdt>
              <w:sdtPr>
                <w:rPr>
                  <w:color w:val="FFFFFF" w:themeColor="background1"/>
                  <w:sz w:val="24"/>
                </w:rPr>
                <w:id w:val="431785479"/>
                <w:placeholder>
                  <w:docPart w:val="B1EB2FF1EDC24B66B007A8D9D006B262"/>
                </w:placeholder>
                <w15:appearance w15:val="hidden"/>
              </w:sdtPr>
              <w:sdtEndPr/>
              <w:sdtContent>
                <w:sdt>
                  <w:sdtPr>
                    <w:rPr>
                      <w:rStyle w:val="Remplissageduformulaire"/>
                      <w:sz w:val="18"/>
                      <w:szCs w:val="18"/>
                    </w:rPr>
                    <w:id w:val="373351116"/>
                    <w:placeholder>
                      <w:docPart w:val="B821DF0341194B34904529F71DD7FEB2"/>
                    </w:placeholder>
                    <w:showingPlcHdr/>
                    <w15:appearance w15:val="hidden"/>
                  </w:sdtPr>
                  <w:sdtEndPr>
                    <w:rPr>
                      <w:rStyle w:val="Policepardfaut"/>
                      <w:rFonts w:ascii="Arial Narrow" w:hAnsi="Arial Narrow"/>
                      <w:color w:val="auto"/>
                    </w:rPr>
                  </w:sdtEndPr>
                  <w:sdtContent>
                    <w:r w:rsidR="006E79A2" w:rsidRPr="006E79A2">
                      <w:rPr>
                        <w:rStyle w:val="Textedelespacerserv"/>
                        <w:rFonts w:eastAsiaTheme="minorHAnsi"/>
                        <w:i/>
                        <w:iCs/>
                        <w:color w:val="FFFFFF" w:themeColor="background1"/>
                        <w:sz w:val="18"/>
                        <w:szCs w:val="18"/>
                      </w:rPr>
                      <w:t>Cliquez ou appuyez ici pour entrer du texte.</w:t>
                    </w:r>
                  </w:sdtContent>
                </w:sdt>
              </w:sdtContent>
            </w:sdt>
          </w:p>
        </w:tc>
      </w:tr>
      <w:tr w:rsidR="00C71485" w:rsidRPr="006E79A2" w14:paraId="05E6BAE8" w14:textId="77777777" w:rsidTr="006E79A2">
        <w:trPr>
          <w:trHeight w:val="340"/>
        </w:trPr>
        <w:tc>
          <w:tcPr>
            <w:tcW w:w="3397" w:type="dxa"/>
            <w:gridSpan w:val="2"/>
            <w:noWrap/>
            <w:vAlign w:val="center"/>
          </w:tcPr>
          <w:p w14:paraId="2AE15435" w14:textId="77777777" w:rsidR="00C71485" w:rsidRPr="006E79A2" w:rsidRDefault="00C71485" w:rsidP="006E79A2">
            <w:pPr>
              <w:jc w:val="left"/>
              <w:rPr>
                <w:b/>
                <w:bCs w:val="0"/>
              </w:rPr>
            </w:pPr>
            <w:r w:rsidRPr="006E79A2">
              <w:rPr>
                <w:b/>
                <w:bCs w:val="0"/>
              </w:rPr>
              <w:t>CHARGES</w:t>
            </w:r>
          </w:p>
        </w:tc>
        <w:tc>
          <w:tcPr>
            <w:tcW w:w="1714" w:type="dxa"/>
            <w:vAlign w:val="center"/>
          </w:tcPr>
          <w:p w14:paraId="21684A99" w14:textId="77777777" w:rsidR="00C71485" w:rsidRPr="006E79A2" w:rsidRDefault="00C71485" w:rsidP="006E79A2">
            <w:pPr>
              <w:jc w:val="left"/>
              <w:rPr>
                <w:b/>
                <w:bCs w:val="0"/>
              </w:rPr>
            </w:pPr>
            <w:r w:rsidRPr="006E79A2">
              <w:rPr>
                <w:b/>
                <w:bCs w:val="0"/>
              </w:rPr>
              <w:t xml:space="preserve">Montant </w:t>
            </w:r>
            <w:r w:rsidRPr="006E79A2">
              <w:rPr>
                <w:b/>
                <w:bCs w:val="0"/>
                <w:vertAlign w:val="superscript"/>
              </w:rPr>
              <w:t>(1)</w:t>
            </w:r>
          </w:p>
        </w:tc>
        <w:tc>
          <w:tcPr>
            <w:tcW w:w="3531" w:type="dxa"/>
            <w:gridSpan w:val="2"/>
            <w:noWrap/>
            <w:vAlign w:val="center"/>
          </w:tcPr>
          <w:p w14:paraId="3902A527" w14:textId="77777777" w:rsidR="00C71485" w:rsidRPr="006E79A2" w:rsidRDefault="00C71485" w:rsidP="006E79A2">
            <w:pPr>
              <w:jc w:val="left"/>
              <w:rPr>
                <w:b/>
                <w:bCs w:val="0"/>
              </w:rPr>
            </w:pPr>
            <w:r w:rsidRPr="006E79A2">
              <w:rPr>
                <w:b/>
                <w:bCs w:val="0"/>
              </w:rPr>
              <w:t>PRODUITS</w:t>
            </w:r>
          </w:p>
        </w:tc>
        <w:tc>
          <w:tcPr>
            <w:tcW w:w="1814" w:type="dxa"/>
            <w:vAlign w:val="center"/>
          </w:tcPr>
          <w:p w14:paraId="35868D47" w14:textId="77777777" w:rsidR="00C71485" w:rsidRPr="006E79A2" w:rsidRDefault="00C71485" w:rsidP="006E79A2">
            <w:pPr>
              <w:jc w:val="left"/>
              <w:rPr>
                <w:b/>
                <w:bCs w:val="0"/>
              </w:rPr>
            </w:pPr>
            <w:r w:rsidRPr="006E79A2">
              <w:rPr>
                <w:b/>
                <w:bCs w:val="0"/>
              </w:rPr>
              <w:t xml:space="preserve">Montant </w:t>
            </w:r>
            <w:r w:rsidRPr="006E79A2">
              <w:rPr>
                <w:b/>
                <w:bCs w:val="0"/>
                <w:vertAlign w:val="superscript"/>
              </w:rPr>
              <w:t>(1)</w:t>
            </w:r>
          </w:p>
        </w:tc>
      </w:tr>
      <w:tr w:rsidR="00C71485" w:rsidRPr="00090EF4" w14:paraId="0DE1387A" w14:textId="77777777" w:rsidTr="00685531">
        <w:trPr>
          <w:trHeight w:val="340"/>
        </w:trPr>
        <w:tc>
          <w:tcPr>
            <w:tcW w:w="5111" w:type="dxa"/>
            <w:gridSpan w:val="3"/>
            <w:shd w:val="clear" w:color="auto" w:fill="D9D9D9" w:themeFill="background1" w:themeFillShade="D9"/>
            <w:noWrap/>
            <w:vAlign w:val="center"/>
            <w:hideMark/>
          </w:tcPr>
          <w:p w14:paraId="7F9D0F26" w14:textId="77777777" w:rsidR="00C71485" w:rsidRPr="009136F5" w:rsidRDefault="00C71485" w:rsidP="006E79A2">
            <w:pPr>
              <w:jc w:val="left"/>
            </w:pPr>
            <w:r w:rsidRPr="009136F5">
              <w:t>60 Achats</w:t>
            </w:r>
          </w:p>
        </w:tc>
        <w:tc>
          <w:tcPr>
            <w:tcW w:w="5345" w:type="dxa"/>
            <w:gridSpan w:val="3"/>
            <w:shd w:val="clear" w:color="auto" w:fill="D9D9D9" w:themeFill="background1" w:themeFillShade="D9"/>
            <w:noWrap/>
            <w:vAlign w:val="center"/>
          </w:tcPr>
          <w:p w14:paraId="475B1FD6" w14:textId="77777777" w:rsidR="00C71485" w:rsidRPr="009136F5" w:rsidRDefault="00C71485" w:rsidP="006E79A2">
            <w:pPr>
              <w:jc w:val="left"/>
              <w:rPr>
                <w:sz w:val="16"/>
                <w:szCs w:val="16"/>
              </w:rPr>
            </w:pPr>
            <w:r w:rsidRPr="009136F5">
              <w:t>70 Produits des activités</w:t>
            </w:r>
          </w:p>
        </w:tc>
      </w:tr>
      <w:tr w:rsidR="006E79A2" w:rsidRPr="00090EF4" w14:paraId="7596A2BB" w14:textId="77777777" w:rsidTr="006E79A2">
        <w:trPr>
          <w:trHeight w:val="340"/>
        </w:trPr>
        <w:tc>
          <w:tcPr>
            <w:tcW w:w="394" w:type="dxa"/>
            <w:noWrap/>
            <w:vAlign w:val="center"/>
            <w:hideMark/>
          </w:tcPr>
          <w:p w14:paraId="14404ABC" w14:textId="77777777" w:rsidR="006E79A2" w:rsidRPr="009136F5" w:rsidRDefault="006E79A2" w:rsidP="006E79A2">
            <w:pPr>
              <w:jc w:val="left"/>
            </w:pPr>
          </w:p>
        </w:tc>
        <w:tc>
          <w:tcPr>
            <w:tcW w:w="3003" w:type="dxa"/>
            <w:noWrap/>
            <w:vAlign w:val="center"/>
            <w:hideMark/>
          </w:tcPr>
          <w:p w14:paraId="017FBA6F" w14:textId="77777777" w:rsidR="006E79A2" w:rsidRPr="009136F5" w:rsidRDefault="006E79A2" w:rsidP="006E79A2">
            <w:pPr>
              <w:jc w:val="left"/>
            </w:pPr>
            <w:r w:rsidRPr="009136F5">
              <w:t>6010 - Achats pour les buvettes</w:t>
            </w:r>
          </w:p>
        </w:tc>
        <w:tc>
          <w:tcPr>
            <w:tcW w:w="1714" w:type="dxa"/>
            <w:noWrap/>
            <w:hideMark/>
          </w:tcPr>
          <w:p w14:paraId="1C1FE747" w14:textId="1AB520DD" w:rsidR="006E79A2" w:rsidRPr="009136F5" w:rsidRDefault="00720243" w:rsidP="006E79A2">
            <w:pPr>
              <w:jc w:val="left"/>
              <w:rPr>
                <w:rFonts w:cs="Arial"/>
              </w:rPr>
            </w:pPr>
            <w:sdt>
              <w:sdtPr>
                <w:rPr>
                  <w:rStyle w:val="Remplissageduformulaire"/>
                  <w:sz w:val="18"/>
                  <w:szCs w:val="18"/>
                </w:rPr>
                <w:id w:val="-1925248101"/>
                <w:placeholder>
                  <w:docPart w:val="8D427325729F4A928C98245F1A2BCBAC"/>
                </w:placeholder>
                <w:showingPlcHdr/>
                <w15:appearance w15:val="hidden"/>
              </w:sdtPr>
              <w:sdtEndPr>
                <w:rPr>
                  <w:rStyle w:val="Policepardfaut"/>
                  <w:rFonts w:ascii="Arial Narrow" w:hAnsi="Arial Narrow"/>
                  <w:color w:val="auto"/>
                </w:rPr>
              </w:sdtEndPr>
              <w:sdtContent>
                <w:r w:rsidR="006E79A2" w:rsidRPr="00281FCF">
                  <w:rPr>
                    <w:rStyle w:val="Textedelespacerserv"/>
                    <w:rFonts w:eastAsiaTheme="minorHAnsi"/>
                    <w:i/>
                    <w:iCs/>
                    <w:sz w:val="18"/>
                    <w:szCs w:val="18"/>
                  </w:rPr>
                  <w:t>Cliquez ou appuyez ici pour entrer du texte.</w:t>
                </w:r>
              </w:sdtContent>
            </w:sdt>
          </w:p>
        </w:tc>
        <w:tc>
          <w:tcPr>
            <w:tcW w:w="395" w:type="dxa"/>
            <w:noWrap/>
            <w:vAlign w:val="center"/>
            <w:hideMark/>
          </w:tcPr>
          <w:p w14:paraId="0EF8560E" w14:textId="77777777" w:rsidR="006E79A2" w:rsidRPr="009136F5" w:rsidRDefault="006E79A2" w:rsidP="006E79A2">
            <w:pPr>
              <w:jc w:val="left"/>
            </w:pPr>
          </w:p>
        </w:tc>
        <w:tc>
          <w:tcPr>
            <w:tcW w:w="3136" w:type="dxa"/>
            <w:noWrap/>
            <w:vAlign w:val="center"/>
            <w:hideMark/>
          </w:tcPr>
          <w:p w14:paraId="680A0C18" w14:textId="77777777" w:rsidR="006E79A2" w:rsidRPr="009136F5" w:rsidRDefault="006E79A2" w:rsidP="006E79A2">
            <w:pPr>
              <w:jc w:val="left"/>
            </w:pPr>
            <w:r w:rsidRPr="009136F5">
              <w:t>7010 - Recettes des buvettes</w:t>
            </w:r>
          </w:p>
        </w:tc>
        <w:tc>
          <w:tcPr>
            <w:tcW w:w="1814" w:type="dxa"/>
            <w:noWrap/>
            <w:hideMark/>
          </w:tcPr>
          <w:p w14:paraId="647EF555" w14:textId="5A0741EB" w:rsidR="006E79A2" w:rsidRPr="009136F5" w:rsidRDefault="00720243" w:rsidP="006E79A2">
            <w:pPr>
              <w:jc w:val="left"/>
              <w:rPr>
                <w:rFonts w:cs="Arial"/>
              </w:rPr>
            </w:pPr>
            <w:sdt>
              <w:sdtPr>
                <w:rPr>
                  <w:rStyle w:val="Remplissageduformulaire"/>
                  <w:sz w:val="18"/>
                  <w:szCs w:val="18"/>
                </w:rPr>
                <w:id w:val="-1837837488"/>
                <w:placeholder>
                  <w:docPart w:val="ECA6A69E58FF4518B668BC7BDB98616E"/>
                </w:placeholder>
                <w:showingPlcHdr/>
                <w15:appearance w15:val="hidden"/>
              </w:sdtPr>
              <w:sdtEndPr>
                <w:rPr>
                  <w:rStyle w:val="Policepardfaut"/>
                  <w:rFonts w:ascii="Arial Narrow" w:hAnsi="Arial Narrow"/>
                  <w:color w:val="auto"/>
                </w:rPr>
              </w:sdtEndPr>
              <w:sdtContent>
                <w:r w:rsidR="006E79A2" w:rsidRPr="00052C6A">
                  <w:rPr>
                    <w:rStyle w:val="Textedelespacerserv"/>
                    <w:rFonts w:eastAsiaTheme="minorHAnsi"/>
                    <w:i/>
                    <w:iCs/>
                    <w:sz w:val="18"/>
                    <w:szCs w:val="18"/>
                  </w:rPr>
                  <w:t>Cliquez ou appuyez ici pour entrer du texte.</w:t>
                </w:r>
              </w:sdtContent>
            </w:sdt>
          </w:p>
        </w:tc>
      </w:tr>
      <w:tr w:rsidR="006E79A2" w:rsidRPr="00090EF4" w14:paraId="2E82F61B" w14:textId="77777777" w:rsidTr="006E79A2">
        <w:trPr>
          <w:trHeight w:val="340"/>
        </w:trPr>
        <w:tc>
          <w:tcPr>
            <w:tcW w:w="394" w:type="dxa"/>
            <w:noWrap/>
            <w:vAlign w:val="center"/>
            <w:hideMark/>
          </w:tcPr>
          <w:p w14:paraId="2EEDCC82" w14:textId="77777777" w:rsidR="006E79A2" w:rsidRPr="009136F5" w:rsidRDefault="006E79A2" w:rsidP="006E79A2">
            <w:pPr>
              <w:jc w:val="left"/>
            </w:pPr>
          </w:p>
        </w:tc>
        <w:tc>
          <w:tcPr>
            <w:tcW w:w="3003" w:type="dxa"/>
            <w:noWrap/>
            <w:vAlign w:val="center"/>
            <w:hideMark/>
          </w:tcPr>
          <w:p w14:paraId="73CB5258" w14:textId="77777777" w:rsidR="006E79A2" w:rsidRPr="009136F5" w:rsidRDefault="006E79A2" w:rsidP="006E79A2">
            <w:pPr>
              <w:jc w:val="left"/>
            </w:pPr>
            <w:r w:rsidRPr="009136F5">
              <w:t>6061 - Eau / Gaz / Electricité</w:t>
            </w:r>
          </w:p>
        </w:tc>
        <w:tc>
          <w:tcPr>
            <w:tcW w:w="1714" w:type="dxa"/>
            <w:noWrap/>
            <w:hideMark/>
          </w:tcPr>
          <w:p w14:paraId="5A22DFDF" w14:textId="7120B6C5" w:rsidR="006E79A2" w:rsidRPr="009136F5" w:rsidRDefault="00720243" w:rsidP="006E79A2">
            <w:pPr>
              <w:jc w:val="left"/>
              <w:rPr>
                <w:rFonts w:cs="Arial"/>
              </w:rPr>
            </w:pPr>
            <w:sdt>
              <w:sdtPr>
                <w:rPr>
                  <w:rStyle w:val="Remplissageduformulaire"/>
                  <w:sz w:val="18"/>
                  <w:szCs w:val="18"/>
                </w:rPr>
                <w:id w:val="-261606436"/>
                <w:placeholder>
                  <w:docPart w:val="7C44CFBEB485427398ACCADC3DD9F3A3"/>
                </w:placeholder>
                <w:showingPlcHdr/>
                <w15:appearance w15:val="hidden"/>
              </w:sdtPr>
              <w:sdtEndPr>
                <w:rPr>
                  <w:rStyle w:val="Policepardfaut"/>
                  <w:rFonts w:ascii="Arial Narrow" w:hAnsi="Arial Narrow"/>
                  <w:color w:val="auto"/>
                </w:rPr>
              </w:sdtEndPr>
              <w:sdtContent>
                <w:r w:rsidR="006E79A2" w:rsidRPr="00281FCF">
                  <w:rPr>
                    <w:rStyle w:val="Textedelespacerserv"/>
                    <w:rFonts w:eastAsiaTheme="minorHAnsi"/>
                    <w:i/>
                    <w:iCs/>
                    <w:sz w:val="18"/>
                    <w:szCs w:val="18"/>
                  </w:rPr>
                  <w:t>Cliquez ou appuyez ici pour entrer du texte.</w:t>
                </w:r>
              </w:sdtContent>
            </w:sdt>
          </w:p>
        </w:tc>
        <w:tc>
          <w:tcPr>
            <w:tcW w:w="395" w:type="dxa"/>
            <w:noWrap/>
            <w:vAlign w:val="center"/>
            <w:hideMark/>
          </w:tcPr>
          <w:p w14:paraId="06F3490E" w14:textId="77777777" w:rsidR="006E79A2" w:rsidRPr="009136F5" w:rsidRDefault="006E79A2" w:rsidP="006E79A2">
            <w:pPr>
              <w:jc w:val="left"/>
            </w:pPr>
          </w:p>
        </w:tc>
        <w:tc>
          <w:tcPr>
            <w:tcW w:w="3136" w:type="dxa"/>
            <w:noWrap/>
            <w:vAlign w:val="center"/>
            <w:hideMark/>
          </w:tcPr>
          <w:p w14:paraId="3E4645CC" w14:textId="77777777" w:rsidR="006E79A2" w:rsidRPr="009136F5" w:rsidRDefault="006E79A2" w:rsidP="006E79A2">
            <w:pPr>
              <w:jc w:val="left"/>
            </w:pPr>
            <w:r w:rsidRPr="009136F5">
              <w:t>7020 - Recettes diverses (lotos, tombolas…)</w:t>
            </w:r>
          </w:p>
        </w:tc>
        <w:tc>
          <w:tcPr>
            <w:tcW w:w="1814" w:type="dxa"/>
            <w:noWrap/>
            <w:hideMark/>
          </w:tcPr>
          <w:p w14:paraId="28F0874A" w14:textId="005AD43A" w:rsidR="006E79A2" w:rsidRPr="009136F5" w:rsidRDefault="00720243" w:rsidP="006E79A2">
            <w:pPr>
              <w:jc w:val="left"/>
              <w:rPr>
                <w:rFonts w:cs="Arial"/>
              </w:rPr>
            </w:pPr>
            <w:sdt>
              <w:sdtPr>
                <w:rPr>
                  <w:rStyle w:val="Remplissageduformulaire"/>
                  <w:sz w:val="18"/>
                  <w:szCs w:val="18"/>
                </w:rPr>
                <w:id w:val="1897775784"/>
                <w:placeholder>
                  <w:docPart w:val="DAF96E16661048DEAF914CD5FB74D736"/>
                </w:placeholder>
                <w:showingPlcHdr/>
                <w15:appearance w15:val="hidden"/>
              </w:sdtPr>
              <w:sdtEndPr>
                <w:rPr>
                  <w:rStyle w:val="Policepardfaut"/>
                  <w:rFonts w:ascii="Arial Narrow" w:hAnsi="Arial Narrow"/>
                  <w:color w:val="auto"/>
                </w:rPr>
              </w:sdtEndPr>
              <w:sdtContent>
                <w:r w:rsidR="006E79A2" w:rsidRPr="00052C6A">
                  <w:rPr>
                    <w:rStyle w:val="Textedelespacerserv"/>
                    <w:rFonts w:eastAsiaTheme="minorHAnsi"/>
                    <w:i/>
                    <w:iCs/>
                    <w:sz w:val="18"/>
                    <w:szCs w:val="18"/>
                  </w:rPr>
                  <w:t>Cliquez ou appuyez ici pour entrer du texte.</w:t>
                </w:r>
              </w:sdtContent>
            </w:sdt>
          </w:p>
        </w:tc>
      </w:tr>
      <w:tr w:rsidR="006E79A2" w:rsidRPr="00090EF4" w14:paraId="2386F017" w14:textId="77777777" w:rsidTr="006E79A2">
        <w:trPr>
          <w:trHeight w:val="340"/>
        </w:trPr>
        <w:tc>
          <w:tcPr>
            <w:tcW w:w="394" w:type="dxa"/>
            <w:noWrap/>
            <w:vAlign w:val="center"/>
            <w:hideMark/>
          </w:tcPr>
          <w:p w14:paraId="71282393" w14:textId="77777777" w:rsidR="006E79A2" w:rsidRPr="009136F5" w:rsidRDefault="006E79A2" w:rsidP="006E79A2">
            <w:pPr>
              <w:jc w:val="left"/>
            </w:pPr>
          </w:p>
        </w:tc>
        <w:tc>
          <w:tcPr>
            <w:tcW w:w="3003" w:type="dxa"/>
            <w:noWrap/>
            <w:vAlign w:val="center"/>
          </w:tcPr>
          <w:p w14:paraId="2BE9C054" w14:textId="77777777" w:rsidR="006E79A2" w:rsidRPr="009136F5" w:rsidRDefault="006E79A2" w:rsidP="006E79A2">
            <w:pPr>
              <w:jc w:val="left"/>
            </w:pPr>
            <w:r w:rsidRPr="009136F5">
              <w:t>6063 - Fournitures pour les activités - Matériel pédagogique</w:t>
            </w:r>
          </w:p>
        </w:tc>
        <w:tc>
          <w:tcPr>
            <w:tcW w:w="1714" w:type="dxa"/>
            <w:noWrap/>
            <w:hideMark/>
          </w:tcPr>
          <w:p w14:paraId="41842F28" w14:textId="579FA8D3" w:rsidR="006E79A2" w:rsidRPr="009136F5" w:rsidRDefault="00720243" w:rsidP="006E79A2">
            <w:pPr>
              <w:jc w:val="left"/>
              <w:rPr>
                <w:rFonts w:cs="Arial"/>
              </w:rPr>
            </w:pPr>
            <w:sdt>
              <w:sdtPr>
                <w:rPr>
                  <w:rStyle w:val="Remplissageduformulaire"/>
                  <w:sz w:val="18"/>
                  <w:szCs w:val="18"/>
                </w:rPr>
                <w:id w:val="734511782"/>
                <w:placeholder>
                  <w:docPart w:val="C4022E15ED6A4A2080F6B70A2AF99061"/>
                </w:placeholder>
                <w:showingPlcHdr/>
                <w15:appearance w15:val="hidden"/>
              </w:sdtPr>
              <w:sdtEndPr>
                <w:rPr>
                  <w:rStyle w:val="Policepardfaut"/>
                  <w:rFonts w:ascii="Arial Narrow" w:hAnsi="Arial Narrow"/>
                  <w:color w:val="auto"/>
                </w:rPr>
              </w:sdtEndPr>
              <w:sdtContent>
                <w:r w:rsidR="006E79A2" w:rsidRPr="00281FCF">
                  <w:rPr>
                    <w:rStyle w:val="Textedelespacerserv"/>
                    <w:rFonts w:eastAsiaTheme="minorHAnsi"/>
                    <w:i/>
                    <w:iCs/>
                    <w:sz w:val="18"/>
                    <w:szCs w:val="18"/>
                  </w:rPr>
                  <w:t>Cliquez ou appuyez ici pour entrer du texte.</w:t>
                </w:r>
              </w:sdtContent>
            </w:sdt>
          </w:p>
        </w:tc>
        <w:tc>
          <w:tcPr>
            <w:tcW w:w="395" w:type="dxa"/>
            <w:noWrap/>
            <w:vAlign w:val="center"/>
            <w:hideMark/>
          </w:tcPr>
          <w:p w14:paraId="0711E6CE" w14:textId="77777777" w:rsidR="006E79A2" w:rsidRPr="009136F5" w:rsidRDefault="006E79A2" w:rsidP="006E79A2">
            <w:pPr>
              <w:jc w:val="left"/>
            </w:pPr>
          </w:p>
        </w:tc>
        <w:tc>
          <w:tcPr>
            <w:tcW w:w="3136" w:type="dxa"/>
            <w:noWrap/>
            <w:vAlign w:val="center"/>
            <w:hideMark/>
          </w:tcPr>
          <w:p w14:paraId="54D01512" w14:textId="77777777" w:rsidR="006E79A2" w:rsidRPr="009136F5" w:rsidRDefault="006E79A2" w:rsidP="006E79A2">
            <w:pPr>
              <w:jc w:val="left"/>
            </w:pPr>
            <w:r w:rsidRPr="009136F5">
              <w:t>7060 - Recettes des guichets</w:t>
            </w:r>
          </w:p>
        </w:tc>
        <w:tc>
          <w:tcPr>
            <w:tcW w:w="1814" w:type="dxa"/>
            <w:noWrap/>
            <w:hideMark/>
          </w:tcPr>
          <w:p w14:paraId="4DC54222" w14:textId="3CCC7608" w:rsidR="006E79A2" w:rsidRPr="009136F5" w:rsidRDefault="00720243" w:rsidP="006E79A2">
            <w:pPr>
              <w:jc w:val="left"/>
              <w:rPr>
                <w:rFonts w:cs="Arial"/>
              </w:rPr>
            </w:pPr>
            <w:sdt>
              <w:sdtPr>
                <w:rPr>
                  <w:rStyle w:val="Remplissageduformulaire"/>
                  <w:sz w:val="18"/>
                  <w:szCs w:val="18"/>
                </w:rPr>
                <w:id w:val="1519662055"/>
                <w:placeholder>
                  <w:docPart w:val="EA4BFB695E224A8B9C0F9524D8159631"/>
                </w:placeholder>
                <w:showingPlcHdr/>
                <w15:appearance w15:val="hidden"/>
              </w:sdtPr>
              <w:sdtEndPr>
                <w:rPr>
                  <w:rStyle w:val="Policepardfaut"/>
                  <w:rFonts w:ascii="Arial Narrow" w:hAnsi="Arial Narrow"/>
                  <w:color w:val="auto"/>
                </w:rPr>
              </w:sdtEndPr>
              <w:sdtContent>
                <w:r w:rsidR="006E79A2" w:rsidRPr="00052C6A">
                  <w:rPr>
                    <w:rStyle w:val="Textedelespacerserv"/>
                    <w:rFonts w:eastAsiaTheme="minorHAnsi"/>
                    <w:i/>
                    <w:iCs/>
                    <w:sz w:val="18"/>
                    <w:szCs w:val="18"/>
                  </w:rPr>
                  <w:t>Cliquez ou appuyez ici pour entrer du texte.</w:t>
                </w:r>
              </w:sdtContent>
            </w:sdt>
          </w:p>
        </w:tc>
      </w:tr>
      <w:tr w:rsidR="006E79A2" w:rsidRPr="00090EF4" w14:paraId="17998C2C" w14:textId="77777777" w:rsidTr="006E79A2">
        <w:trPr>
          <w:trHeight w:val="340"/>
        </w:trPr>
        <w:tc>
          <w:tcPr>
            <w:tcW w:w="394" w:type="dxa"/>
            <w:noWrap/>
            <w:vAlign w:val="center"/>
            <w:hideMark/>
          </w:tcPr>
          <w:p w14:paraId="0AB55EC0" w14:textId="77777777" w:rsidR="006E79A2" w:rsidRPr="009136F5" w:rsidRDefault="006E79A2" w:rsidP="006E79A2">
            <w:pPr>
              <w:jc w:val="left"/>
            </w:pPr>
          </w:p>
        </w:tc>
        <w:tc>
          <w:tcPr>
            <w:tcW w:w="3003" w:type="dxa"/>
            <w:noWrap/>
            <w:vAlign w:val="center"/>
          </w:tcPr>
          <w:p w14:paraId="6B00AEA9" w14:textId="77777777" w:rsidR="006E79A2" w:rsidRPr="009136F5" w:rsidRDefault="006E79A2" w:rsidP="006E79A2">
            <w:pPr>
              <w:jc w:val="left"/>
            </w:pPr>
            <w:r w:rsidRPr="009136F5">
              <w:t>6064 - Fournitures de bureau</w:t>
            </w:r>
          </w:p>
        </w:tc>
        <w:tc>
          <w:tcPr>
            <w:tcW w:w="1714" w:type="dxa"/>
            <w:noWrap/>
            <w:hideMark/>
          </w:tcPr>
          <w:p w14:paraId="14396B1B" w14:textId="7C19E426" w:rsidR="006E79A2" w:rsidRPr="009136F5" w:rsidRDefault="00720243" w:rsidP="006E79A2">
            <w:pPr>
              <w:jc w:val="left"/>
              <w:rPr>
                <w:rFonts w:cs="Arial"/>
              </w:rPr>
            </w:pPr>
            <w:sdt>
              <w:sdtPr>
                <w:rPr>
                  <w:rStyle w:val="Remplissageduformulaire"/>
                  <w:sz w:val="18"/>
                  <w:szCs w:val="18"/>
                </w:rPr>
                <w:id w:val="1426062890"/>
                <w:placeholder>
                  <w:docPart w:val="2A6A5FF818EB4528A369DD0F4ADC3E0E"/>
                </w:placeholder>
                <w:showingPlcHdr/>
                <w15:appearance w15:val="hidden"/>
              </w:sdtPr>
              <w:sdtEndPr>
                <w:rPr>
                  <w:rStyle w:val="Policepardfaut"/>
                  <w:rFonts w:ascii="Arial Narrow" w:hAnsi="Arial Narrow"/>
                  <w:color w:val="auto"/>
                </w:rPr>
              </w:sdtEndPr>
              <w:sdtContent>
                <w:r w:rsidR="006E79A2" w:rsidRPr="00281FCF">
                  <w:rPr>
                    <w:rStyle w:val="Textedelespacerserv"/>
                    <w:rFonts w:eastAsiaTheme="minorHAnsi"/>
                    <w:i/>
                    <w:iCs/>
                    <w:sz w:val="18"/>
                    <w:szCs w:val="18"/>
                  </w:rPr>
                  <w:t>Cliquez ou appuyez ici pour entrer du texte.</w:t>
                </w:r>
              </w:sdtContent>
            </w:sdt>
          </w:p>
        </w:tc>
        <w:tc>
          <w:tcPr>
            <w:tcW w:w="395" w:type="dxa"/>
            <w:noWrap/>
            <w:vAlign w:val="center"/>
            <w:hideMark/>
          </w:tcPr>
          <w:p w14:paraId="79CE98E3" w14:textId="77777777" w:rsidR="006E79A2" w:rsidRPr="009136F5" w:rsidRDefault="006E79A2" w:rsidP="006E79A2">
            <w:pPr>
              <w:jc w:val="left"/>
            </w:pPr>
          </w:p>
        </w:tc>
        <w:tc>
          <w:tcPr>
            <w:tcW w:w="3136" w:type="dxa"/>
            <w:noWrap/>
            <w:vAlign w:val="center"/>
            <w:hideMark/>
          </w:tcPr>
          <w:p w14:paraId="05CC3182" w14:textId="77777777" w:rsidR="006E79A2" w:rsidRPr="009136F5" w:rsidRDefault="006E79A2" w:rsidP="006E79A2">
            <w:pPr>
              <w:jc w:val="left"/>
            </w:pPr>
            <w:r w:rsidRPr="009136F5">
              <w:t>7061 - Recettes pour organisation de Tournois</w:t>
            </w:r>
          </w:p>
        </w:tc>
        <w:tc>
          <w:tcPr>
            <w:tcW w:w="1814" w:type="dxa"/>
            <w:noWrap/>
            <w:hideMark/>
          </w:tcPr>
          <w:p w14:paraId="0593F137" w14:textId="4DA6FC70" w:rsidR="006E79A2" w:rsidRPr="009136F5" w:rsidRDefault="00720243" w:rsidP="006E79A2">
            <w:pPr>
              <w:jc w:val="left"/>
              <w:rPr>
                <w:rFonts w:cs="Arial"/>
              </w:rPr>
            </w:pPr>
            <w:sdt>
              <w:sdtPr>
                <w:rPr>
                  <w:rStyle w:val="Remplissageduformulaire"/>
                  <w:sz w:val="18"/>
                  <w:szCs w:val="18"/>
                </w:rPr>
                <w:id w:val="834726588"/>
                <w:placeholder>
                  <w:docPart w:val="34D027B77E37488A81B08872988D45BD"/>
                </w:placeholder>
                <w:showingPlcHdr/>
                <w15:appearance w15:val="hidden"/>
              </w:sdtPr>
              <w:sdtEndPr>
                <w:rPr>
                  <w:rStyle w:val="Policepardfaut"/>
                  <w:rFonts w:ascii="Arial Narrow" w:hAnsi="Arial Narrow"/>
                  <w:color w:val="auto"/>
                </w:rPr>
              </w:sdtEndPr>
              <w:sdtContent>
                <w:r w:rsidR="006E79A2" w:rsidRPr="00052C6A">
                  <w:rPr>
                    <w:rStyle w:val="Textedelespacerserv"/>
                    <w:rFonts w:eastAsiaTheme="minorHAnsi"/>
                    <w:i/>
                    <w:iCs/>
                    <w:sz w:val="18"/>
                    <w:szCs w:val="18"/>
                  </w:rPr>
                  <w:t>Cliquez ou appuyez ici pour entrer du texte.</w:t>
                </w:r>
              </w:sdtContent>
            </w:sdt>
          </w:p>
        </w:tc>
      </w:tr>
      <w:tr w:rsidR="006E79A2" w:rsidRPr="00090EF4" w14:paraId="474244EE" w14:textId="77777777" w:rsidTr="006E79A2">
        <w:trPr>
          <w:trHeight w:val="340"/>
        </w:trPr>
        <w:tc>
          <w:tcPr>
            <w:tcW w:w="394" w:type="dxa"/>
            <w:noWrap/>
            <w:vAlign w:val="center"/>
            <w:hideMark/>
          </w:tcPr>
          <w:p w14:paraId="78A32882" w14:textId="77777777" w:rsidR="006E79A2" w:rsidRPr="009136F5" w:rsidRDefault="006E79A2" w:rsidP="006E79A2">
            <w:pPr>
              <w:jc w:val="left"/>
            </w:pPr>
          </w:p>
        </w:tc>
        <w:tc>
          <w:tcPr>
            <w:tcW w:w="3003" w:type="dxa"/>
            <w:noWrap/>
            <w:vAlign w:val="center"/>
          </w:tcPr>
          <w:p w14:paraId="2655E9BB" w14:textId="77777777" w:rsidR="006E79A2" w:rsidRPr="009136F5" w:rsidRDefault="006E79A2" w:rsidP="006E79A2">
            <w:pPr>
              <w:jc w:val="left"/>
            </w:pPr>
            <w:r w:rsidRPr="009136F5">
              <w:t>6065 - Achat de licences</w:t>
            </w:r>
          </w:p>
        </w:tc>
        <w:tc>
          <w:tcPr>
            <w:tcW w:w="1714" w:type="dxa"/>
            <w:noWrap/>
            <w:hideMark/>
          </w:tcPr>
          <w:p w14:paraId="48F470FE" w14:textId="058B8920" w:rsidR="006E79A2" w:rsidRPr="009136F5" w:rsidRDefault="00720243" w:rsidP="006E79A2">
            <w:pPr>
              <w:jc w:val="left"/>
              <w:rPr>
                <w:rFonts w:cs="Arial"/>
              </w:rPr>
            </w:pPr>
            <w:sdt>
              <w:sdtPr>
                <w:rPr>
                  <w:rStyle w:val="Remplissageduformulaire"/>
                  <w:sz w:val="18"/>
                  <w:szCs w:val="18"/>
                </w:rPr>
                <w:id w:val="-1141578707"/>
                <w:placeholder>
                  <w:docPart w:val="6AC5E982C10B4B199672F6EB4B0D7135"/>
                </w:placeholder>
                <w:showingPlcHdr/>
                <w15:appearance w15:val="hidden"/>
              </w:sdtPr>
              <w:sdtEndPr>
                <w:rPr>
                  <w:rStyle w:val="Policepardfaut"/>
                  <w:rFonts w:ascii="Arial Narrow" w:hAnsi="Arial Narrow"/>
                  <w:color w:val="auto"/>
                </w:rPr>
              </w:sdtEndPr>
              <w:sdtContent>
                <w:r w:rsidR="006E79A2" w:rsidRPr="00281FCF">
                  <w:rPr>
                    <w:rStyle w:val="Textedelespacerserv"/>
                    <w:rFonts w:eastAsiaTheme="minorHAnsi"/>
                    <w:i/>
                    <w:iCs/>
                    <w:sz w:val="18"/>
                    <w:szCs w:val="18"/>
                  </w:rPr>
                  <w:t>Cliquez ou appuyez ici pour entrer du texte.</w:t>
                </w:r>
              </w:sdtContent>
            </w:sdt>
          </w:p>
        </w:tc>
        <w:tc>
          <w:tcPr>
            <w:tcW w:w="395" w:type="dxa"/>
            <w:noWrap/>
            <w:vAlign w:val="center"/>
            <w:hideMark/>
          </w:tcPr>
          <w:p w14:paraId="649F93BE" w14:textId="77777777" w:rsidR="006E79A2" w:rsidRPr="009136F5" w:rsidRDefault="006E79A2" w:rsidP="006E79A2">
            <w:pPr>
              <w:jc w:val="left"/>
            </w:pPr>
          </w:p>
        </w:tc>
        <w:tc>
          <w:tcPr>
            <w:tcW w:w="3136" w:type="dxa"/>
            <w:noWrap/>
            <w:vAlign w:val="center"/>
            <w:hideMark/>
          </w:tcPr>
          <w:p w14:paraId="58F3C733" w14:textId="4130BB61" w:rsidR="006E79A2" w:rsidRPr="009136F5" w:rsidRDefault="006E79A2" w:rsidP="006E79A2">
            <w:pPr>
              <w:jc w:val="left"/>
            </w:pPr>
            <w:r w:rsidRPr="009136F5">
              <w:t>7081 - Participations aux soirées (repas,</w:t>
            </w:r>
            <w:r w:rsidR="00A104FC">
              <w:t xml:space="preserve"> </w:t>
            </w:r>
            <w:r w:rsidRPr="009136F5">
              <w:t>etc…)</w:t>
            </w:r>
          </w:p>
        </w:tc>
        <w:tc>
          <w:tcPr>
            <w:tcW w:w="1814" w:type="dxa"/>
            <w:noWrap/>
            <w:hideMark/>
          </w:tcPr>
          <w:p w14:paraId="1B2DCDF1" w14:textId="447DFC04" w:rsidR="006E79A2" w:rsidRPr="009136F5" w:rsidRDefault="00720243" w:rsidP="006E79A2">
            <w:pPr>
              <w:jc w:val="left"/>
              <w:rPr>
                <w:rFonts w:cs="Arial"/>
              </w:rPr>
            </w:pPr>
            <w:sdt>
              <w:sdtPr>
                <w:rPr>
                  <w:rStyle w:val="Remplissageduformulaire"/>
                  <w:sz w:val="18"/>
                  <w:szCs w:val="18"/>
                </w:rPr>
                <w:id w:val="513037183"/>
                <w:placeholder>
                  <w:docPart w:val="144839DD771F410DA0766956E04010D4"/>
                </w:placeholder>
                <w:showingPlcHdr/>
                <w15:appearance w15:val="hidden"/>
              </w:sdtPr>
              <w:sdtEndPr>
                <w:rPr>
                  <w:rStyle w:val="Policepardfaut"/>
                  <w:rFonts w:ascii="Arial Narrow" w:hAnsi="Arial Narrow"/>
                  <w:color w:val="auto"/>
                </w:rPr>
              </w:sdtEndPr>
              <w:sdtContent>
                <w:r w:rsidR="006E79A2" w:rsidRPr="00052C6A">
                  <w:rPr>
                    <w:rStyle w:val="Textedelespacerserv"/>
                    <w:rFonts w:eastAsiaTheme="minorHAnsi"/>
                    <w:i/>
                    <w:iCs/>
                    <w:sz w:val="18"/>
                    <w:szCs w:val="18"/>
                  </w:rPr>
                  <w:t>Cliquez ou appuyez ici pour entrer du texte.</w:t>
                </w:r>
              </w:sdtContent>
            </w:sdt>
          </w:p>
        </w:tc>
      </w:tr>
      <w:tr w:rsidR="006E79A2" w:rsidRPr="00090EF4" w14:paraId="47D4E419" w14:textId="77777777" w:rsidTr="006E79A2">
        <w:trPr>
          <w:trHeight w:val="340"/>
        </w:trPr>
        <w:tc>
          <w:tcPr>
            <w:tcW w:w="394" w:type="dxa"/>
            <w:noWrap/>
            <w:vAlign w:val="center"/>
            <w:hideMark/>
          </w:tcPr>
          <w:p w14:paraId="545B4902" w14:textId="77777777" w:rsidR="006E79A2" w:rsidRPr="009136F5" w:rsidRDefault="006E79A2" w:rsidP="006E79A2">
            <w:pPr>
              <w:jc w:val="left"/>
            </w:pPr>
          </w:p>
        </w:tc>
        <w:tc>
          <w:tcPr>
            <w:tcW w:w="3003" w:type="dxa"/>
            <w:noWrap/>
            <w:vAlign w:val="center"/>
          </w:tcPr>
          <w:p w14:paraId="4D0CB6CE" w14:textId="0A1ACCD5" w:rsidR="006E79A2" w:rsidRPr="009136F5" w:rsidRDefault="006E79A2" w:rsidP="006E79A2">
            <w:pPr>
              <w:jc w:val="left"/>
            </w:pPr>
            <w:r w:rsidRPr="009136F5">
              <w:t>6068 - Habillement (maillots, etc…)</w:t>
            </w:r>
          </w:p>
        </w:tc>
        <w:tc>
          <w:tcPr>
            <w:tcW w:w="1714" w:type="dxa"/>
            <w:noWrap/>
            <w:hideMark/>
          </w:tcPr>
          <w:p w14:paraId="7BCDD7F2" w14:textId="363C096D" w:rsidR="006E79A2" w:rsidRPr="009136F5" w:rsidRDefault="00720243" w:rsidP="006E79A2">
            <w:pPr>
              <w:jc w:val="left"/>
              <w:rPr>
                <w:rFonts w:cs="Arial"/>
              </w:rPr>
            </w:pPr>
            <w:sdt>
              <w:sdtPr>
                <w:rPr>
                  <w:rStyle w:val="Remplissageduformulaire"/>
                  <w:sz w:val="18"/>
                  <w:szCs w:val="18"/>
                </w:rPr>
                <w:id w:val="-1929564456"/>
                <w:placeholder>
                  <w:docPart w:val="28A30E36DCDF4D5C8A87E5A938DAE8E0"/>
                </w:placeholder>
                <w:showingPlcHdr/>
                <w15:appearance w15:val="hidden"/>
              </w:sdtPr>
              <w:sdtEndPr>
                <w:rPr>
                  <w:rStyle w:val="Policepardfaut"/>
                  <w:rFonts w:ascii="Arial Narrow" w:hAnsi="Arial Narrow"/>
                  <w:color w:val="auto"/>
                </w:rPr>
              </w:sdtEndPr>
              <w:sdtContent>
                <w:r w:rsidR="006E79A2" w:rsidRPr="00281FCF">
                  <w:rPr>
                    <w:rStyle w:val="Textedelespacerserv"/>
                    <w:rFonts w:eastAsiaTheme="minorHAnsi"/>
                    <w:i/>
                    <w:iCs/>
                    <w:sz w:val="18"/>
                    <w:szCs w:val="18"/>
                  </w:rPr>
                  <w:t>Cliquez ou appuyez ici pour entrer du texte.</w:t>
                </w:r>
              </w:sdtContent>
            </w:sdt>
          </w:p>
        </w:tc>
        <w:tc>
          <w:tcPr>
            <w:tcW w:w="395" w:type="dxa"/>
            <w:noWrap/>
            <w:vAlign w:val="center"/>
            <w:hideMark/>
          </w:tcPr>
          <w:p w14:paraId="22E25A53" w14:textId="77777777" w:rsidR="006E79A2" w:rsidRPr="009136F5" w:rsidRDefault="006E79A2" w:rsidP="006E79A2">
            <w:pPr>
              <w:jc w:val="left"/>
            </w:pPr>
          </w:p>
        </w:tc>
        <w:tc>
          <w:tcPr>
            <w:tcW w:w="3136" w:type="dxa"/>
            <w:noWrap/>
            <w:vAlign w:val="center"/>
            <w:hideMark/>
          </w:tcPr>
          <w:p w14:paraId="60AFDBEC" w14:textId="77777777" w:rsidR="006E79A2" w:rsidRPr="009136F5" w:rsidRDefault="006E79A2" w:rsidP="006E79A2">
            <w:pPr>
              <w:jc w:val="left"/>
            </w:pPr>
            <w:r w:rsidRPr="009136F5">
              <w:t>7085 - Autres recettes d'activités</w:t>
            </w:r>
          </w:p>
        </w:tc>
        <w:tc>
          <w:tcPr>
            <w:tcW w:w="1814" w:type="dxa"/>
            <w:noWrap/>
            <w:hideMark/>
          </w:tcPr>
          <w:p w14:paraId="5594C84C" w14:textId="57B9BC8D" w:rsidR="006E79A2" w:rsidRPr="009136F5" w:rsidRDefault="00720243" w:rsidP="006E79A2">
            <w:pPr>
              <w:jc w:val="left"/>
              <w:rPr>
                <w:rFonts w:cs="Arial"/>
              </w:rPr>
            </w:pPr>
            <w:sdt>
              <w:sdtPr>
                <w:rPr>
                  <w:rStyle w:val="Remplissageduformulaire"/>
                  <w:sz w:val="18"/>
                  <w:szCs w:val="18"/>
                </w:rPr>
                <w:id w:val="-2139718894"/>
                <w:placeholder>
                  <w:docPart w:val="9C50BDC7704E4C5E9B6BAF463BC692D6"/>
                </w:placeholder>
                <w:showingPlcHdr/>
                <w15:appearance w15:val="hidden"/>
              </w:sdtPr>
              <w:sdtEndPr>
                <w:rPr>
                  <w:rStyle w:val="Policepardfaut"/>
                  <w:rFonts w:ascii="Arial Narrow" w:hAnsi="Arial Narrow"/>
                  <w:color w:val="auto"/>
                </w:rPr>
              </w:sdtEndPr>
              <w:sdtContent>
                <w:r w:rsidR="006E79A2" w:rsidRPr="00052C6A">
                  <w:rPr>
                    <w:rStyle w:val="Textedelespacerserv"/>
                    <w:rFonts w:eastAsiaTheme="minorHAnsi"/>
                    <w:i/>
                    <w:iCs/>
                    <w:sz w:val="18"/>
                    <w:szCs w:val="18"/>
                  </w:rPr>
                  <w:t>Cliquez ou appuyez ici pour entrer du texte.</w:t>
                </w:r>
              </w:sdtContent>
            </w:sdt>
          </w:p>
        </w:tc>
      </w:tr>
      <w:tr w:rsidR="00C71485" w:rsidRPr="00090EF4" w14:paraId="5702EB32" w14:textId="77777777" w:rsidTr="00685531">
        <w:trPr>
          <w:trHeight w:val="340"/>
        </w:trPr>
        <w:tc>
          <w:tcPr>
            <w:tcW w:w="5111" w:type="dxa"/>
            <w:gridSpan w:val="3"/>
            <w:shd w:val="clear" w:color="auto" w:fill="D9D9D9" w:themeFill="background1" w:themeFillShade="D9"/>
            <w:noWrap/>
            <w:vAlign w:val="center"/>
            <w:hideMark/>
          </w:tcPr>
          <w:p w14:paraId="4D3F80C7" w14:textId="77777777" w:rsidR="00C71485" w:rsidRPr="00F8572D" w:rsidRDefault="00C71485" w:rsidP="006E79A2">
            <w:pPr>
              <w:jc w:val="left"/>
            </w:pPr>
            <w:r w:rsidRPr="009136F5">
              <w:t>61 / 62 Autres charges externe</w:t>
            </w:r>
            <w:r>
              <w:t>s</w:t>
            </w:r>
          </w:p>
        </w:tc>
        <w:tc>
          <w:tcPr>
            <w:tcW w:w="5345" w:type="dxa"/>
            <w:gridSpan w:val="3"/>
            <w:shd w:val="clear" w:color="auto" w:fill="D9D9D9" w:themeFill="background1" w:themeFillShade="D9"/>
            <w:noWrap/>
            <w:vAlign w:val="center"/>
            <w:hideMark/>
          </w:tcPr>
          <w:p w14:paraId="183C2923" w14:textId="77777777" w:rsidR="00C71485" w:rsidRPr="009136F5" w:rsidRDefault="00C71485" w:rsidP="006E79A2">
            <w:pPr>
              <w:jc w:val="left"/>
              <w:rPr>
                <w:sz w:val="16"/>
                <w:szCs w:val="16"/>
              </w:rPr>
            </w:pPr>
            <w:r w:rsidRPr="009136F5">
              <w:t>74 Subventions d'exploitation</w:t>
            </w:r>
          </w:p>
        </w:tc>
      </w:tr>
      <w:tr w:rsidR="006E79A2" w:rsidRPr="00090EF4" w14:paraId="186D4DE6" w14:textId="77777777" w:rsidTr="006E79A2">
        <w:trPr>
          <w:trHeight w:val="340"/>
        </w:trPr>
        <w:tc>
          <w:tcPr>
            <w:tcW w:w="394" w:type="dxa"/>
            <w:noWrap/>
            <w:vAlign w:val="center"/>
            <w:hideMark/>
          </w:tcPr>
          <w:p w14:paraId="2605C1F2" w14:textId="77777777" w:rsidR="006E79A2" w:rsidRPr="009136F5" w:rsidRDefault="006E79A2" w:rsidP="006E79A2">
            <w:pPr>
              <w:jc w:val="left"/>
            </w:pPr>
          </w:p>
        </w:tc>
        <w:tc>
          <w:tcPr>
            <w:tcW w:w="3003" w:type="dxa"/>
            <w:noWrap/>
            <w:vAlign w:val="center"/>
            <w:hideMark/>
          </w:tcPr>
          <w:p w14:paraId="45EE2027" w14:textId="77777777" w:rsidR="006E79A2" w:rsidRPr="009136F5" w:rsidRDefault="006E79A2" w:rsidP="006E79A2">
            <w:pPr>
              <w:jc w:val="left"/>
            </w:pPr>
            <w:r w:rsidRPr="009136F5">
              <w:t>6110 - Organisations de soirées (Traiteur, orchestre…)</w:t>
            </w:r>
          </w:p>
        </w:tc>
        <w:tc>
          <w:tcPr>
            <w:tcW w:w="1714" w:type="dxa"/>
            <w:noWrap/>
            <w:hideMark/>
          </w:tcPr>
          <w:p w14:paraId="5B545DB2" w14:textId="16DE47C2" w:rsidR="006E79A2" w:rsidRPr="009136F5" w:rsidRDefault="00720243" w:rsidP="006E79A2">
            <w:pPr>
              <w:jc w:val="left"/>
              <w:rPr>
                <w:rFonts w:cs="Arial"/>
              </w:rPr>
            </w:pPr>
            <w:sdt>
              <w:sdtPr>
                <w:rPr>
                  <w:rStyle w:val="Remplissageduformulaire"/>
                  <w:sz w:val="18"/>
                  <w:szCs w:val="18"/>
                </w:rPr>
                <w:id w:val="-46767723"/>
                <w:placeholder>
                  <w:docPart w:val="3C4F34C4EDB0430CA0F130C275F79023"/>
                </w:placeholder>
                <w:showingPlcHdr/>
                <w15:appearance w15:val="hidden"/>
              </w:sdtPr>
              <w:sdtEndPr>
                <w:rPr>
                  <w:rStyle w:val="Policepardfaut"/>
                  <w:rFonts w:ascii="Arial Narrow" w:hAnsi="Arial Narrow"/>
                  <w:color w:val="auto"/>
                </w:rPr>
              </w:sdtEndPr>
              <w:sdtContent>
                <w:r w:rsidR="006E79A2" w:rsidRPr="00862FE7">
                  <w:rPr>
                    <w:rStyle w:val="Textedelespacerserv"/>
                    <w:rFonts w:eastAsiaTheme="minorHAnsi"/>
                    <w:i/>
                    <w:iCs/>
                    <w:sz w:val="18"/>
                    <w:szCs w:val="18"/>
                  </w:rPr>
                  <w:t>Cliquez ou appuyez ici pour entrer du texte.</w:t>
                </w:r>
              </w:sdtContent>
            </w:sdt>
          </w:p>
        </w:tc>
        <w:tc>
          <w:tcPr>
            <w:tcW w:w="395" w:type="dxa"/>
            <w:noWrap/>
            <w:vAlign w:val="center"/>
            <w:hideMark/>
          </w:tcPr>
          <w:p w14:paraId="4E9B5439" w14:textId="77777777" w:rsidR="006E79A2" w:rsidRPr="009136F5" w:rsidRDefault="006E79A2" w:rsidP="006E79A2">
            <w:pPr>
              <w:jc w:val="left"/>
            </w:pPr>
          </w:p>
        </w:tc>
        <w:tc>
          <w:tcPr>
            <w:tcW w:w="3136" w:type="dxa"/>
            <w:noWrap/>
            <w:vAlign w:val="center"/>
            <w:hideMark/>
          </w:tcPr>
          <w:p w14:paraId="37FAF163" w14:textId="77777777" w:rsidR="006E79A2" w:rsidRPr="009136F5" w:rsidRDefault="006E79A2" w:rsidP="006E79A2">
            <w:pPr>
              <w:jc w:val="left"/>
            </w:pPr>
          </w:p>
        </w:tc>
        <w:tc>
          <w:tcPr>
            <w:tcW w:w="1814" w:type="dxa"/>
            <w:noWrap/>
            <w:vAlign w:val="center"/>
            <w:hideMark/>
          </w:tcPr>
          <w:p w14:paraId="310B4546" w14:textId="77777777" w:rsidR="006E79A2" w:rsidRPr="009136F5" w:rsidRDefault="006E79A2" w:rsidP="006E79A2">
            <w:pPr>
              <w:jc w:val="left"/>
            </w:pPr>
            <w:r w:rsidRPr="009136F5">
              <w:t> </w:t>
            </w:r>
          </w:p>
        </w:tc>
      </w:tr>
      <w:tr w:rsidR="006E79A2" w:rsidRPr="00090EF4" w14:paraId="064FAB07" w14:textId="77777777" w:rsidTr="006E79A2">
        <w:trPr>
          <w:trHeight w:val="340"/>
        </w:trPr>
        <w:tc>
          <w:tcPr>
            <w:tcW w:w="394" w:type="dxa"/>
            <w:noWrap/>
            <w:vAlign w:val="center"/>
            <w:hideMark/>
          </w:tcPr>
          <w:p w14:paraId="34521E43" w14:textId="77777777" w:rsidR="006E79A2" w:rsidRPr="009136F5" w:rsidRDefault="006E79A2" w:rsidP="006E79A2">
            <w:pPr>
              <w:jc w:val="left"/>
            </w:pPr>
          </w:p>
        </w:tc>
        <w:tc>
          <w:tcPr>
            <w:tcW w:w="3003" w:type="dxa"/>
            <w:noWrap/>
            <w:vAlign w:val="center"/>
            <w:hideMark/>
          </w:tcPr>
          <w:p w14:paraId="4D5FC289" w14:textId="31F5E7A5" w:rsidR="006E79A2" w:rsidRPr="009136F5" w:rsidRDefault="006E79A2" w:rsidP="006E79A2">
            <w:pPr>
              <w:jc w:val="left"/>
            </w:pPr>
            <w:r w:rsidRPr="009136F5">
              <w:t>6130 - Locations (matériel</w:t>
            </w:r>
            <w:r w:rsidR="00A104FC">
              <w:t>s et</w:t>
            </w:r>
            <w:r w:rsidRPr="009136F5">
              <w:t xml:space="preserve"> </w:t>
            </w:r>
            <w:proofErr w:type="gramStart"/>
            <w:r w:rsidRPr="009136F5">
              <w:t>équipements )</w:t>
            </w:r>
            <w:proofErr w:type="gramEnd"/>
          </w:p>
        </w:tc>
        <w:tc>
          <w:tcPr>
            <w:tcW w:w="1714" w:type="dxa"/>
            <w:noWrap/>
            <w:hideMark/>
          </w:tcPr>
          <w:p w14:paraId="6DB6E592" w14:textId="35B4207C" w:rsidR="006E79A2" w:rsidRPr="009136F5" w:rsidRDefault="00720243" w:rsidP="006E79A2">
            <w:pPr>
              <w:jc w:val="left"/>
              <w:rPr>
                <w:rFonts w:cs="Arial"/>
              </w:rPr>
            </w:pPr>
            <w:sdt>
              <w:sdtPr>
                <w:rPr>
                  <w:rStyle w:val="Remplissageduformulaire"/>
                  <w:sz w:val="18"/>
                  <w:szCs w:val="18"/>
                </w:rPr>
                <w:id w:val="1393777161"/>
                <w:placeholder>
                  <w:docPart w:val="2EE7485BA42C4AFCB00163F746F06915"/>
                </w:placeholder>
                <w:showingPlcHdr/>
                <w15:appearance w15:val="hidden"/>
              </w:sdtPr>
              <w:sdtEndPr>
                <w:rPr>
                  <w:rStyle w:val="Policepardfaut"/>
                  <w:rFonts w:ascii="Arial Narrow" w:hAnsi="Arial Narrow"/>
                  <w:color w:val="auto"/>
                </w:rPr>
              </w:sdtEndPr>
              <w:sdtContent>
                <w:r w:rsidR="006E79A2" w:rsidRPr="00862FE7">
                  <w:rPr>
                    <w:rStyle w:val="Textedelespacerserv"/>
                    <w:rFonts w:eastAsiaTheme="minorHAnsi"/>
                    <w:i/>
                    <w:iCs/>
                    <w:sz w:val="18"/>
                    <w:szCs w:val="18"/>
                  </w:rPr>
                  <w:t>Cliquez ou appuyez ici pour entrer du texte.</w:t>
                </w:r>
              </w:sdtContent>
            </w:sdt>
          </w:p>
        </w:tc>
        <w:tc>
          <w:tcPr>
            <w:tcW w:w="395" w:type="dxa"/>
            <w:noWrap/>
            <w:vAlign w:val="center"/>
            <w:hideMark/>
          </w:tcPr>
          <w:p w14:paraId="1C921025" w14:textId="77777777" w:rsidR="006E79A2" w:rsidRPr="009136F5" w:rsidRDefault="006E79A2" w:rsidP="006E79A2">
            <w:pPr>
              <w:jc w:val="left"/>
            </w:pPr>
          </w:p>
        </w:tc>
        <w:tc>
          <w:tcPr>
            <w:tcW w:w="3136" w:type="dxa"/>
            <w:noWrap/>
            <w:vAlign w:val="center"/>
            <w:hideMark/>
          </w:tcPr>
          <w:p w14:paraId="2A8229E5" w14:textId="77777777" w:rsidR="006E79A2" w:rsidRPr="009136F5" w:rsidRDefault="006E79A2" w:rsidP="006E79A2">
            <w:pPr>
              <w:jc w:val="left"/>
            </w:pPr>
            <w:r w:rsidRPr="009136F5">
              <w:t xml:space="preserve">7410 - </w:t>
            </w:r>
            <w:r w:rsidRPr="009136F5">
              <w:rPr>
                <w:u w:val="single"/>
              </w:rPr>
              <w:t>Etat</w:t>
            </w:r>
          </w:p>
        </w:tc>
        <w:tc>
          <w:tcPr>
            <w:tcW w:w="1814" w:type="dxa"/>
            <w:noWrap/>
            <w:vAlign w:val="center"/>
            <w:hideMark/>
          </w:tcPr>
          <w:p w14:paraId="5E8DF07C" w14:textId="7E821976" w:rsidR="006E79A2" w:rsidRPr="009136F5" w:rsidRDefault="006E79A2" w:rsidP="006E79A2">
            <w:pPr>
              <w:jc w:val="left"/>
            </w:pPr>
          </w:p>
        </w:tc>
      </w:tr>
      <w:tr w:rsidR="006E79A2" w:rsidRPr="00090EF4" w14:paraId="3CEBB092" w14:textId="77777777" w:rsidTr="006E79A2">
        <w:trPr>
          <w:trHeight w:val="340"/>
        </w:trPr>
        <w:tc>
          <w:tcPr>
            <w:tcW w:w="394" w:type="dxa"/>
            <w:noWrap/>
            <w:vAlign w:val="center"/>
            <w:hideMark/>
          </w:tcPr>
          <w:p w14:paraId="3960E730" w14:textId="77777777" w:rsidR="006E79A2" w:rsidRPr="009136F5" w:rsidRDefault="006E79A2" w:rsidP="006E79A2">
            <w:pPr>
              <w:jc w:val="left"/>
            </w:pPr>
          </w:p>
        </w:tc>
        <w:tc>
          <w:tcPr>
            <w:tcW w:w="3003" w:type="dxa"/>
            <w:noWrap/>
            <w:vAlign w:val="center"/>
            <w:hideMark/>
          </w:tcPr>
          <w:p w14:paraId="5591E664" w14:textId="77777777" w:rsidR="006E79A2" w:rsidRPr="009136F5" w:rsidRDefault="006E79A2" w:rsidP="006E79A2">
            <w:pPr>
              <w:jc w:val="left"/>
            </w:pPr>
            <w:r w:rsidRPr="009136F5">
              <w:t>6150 - Entretien et réparations du matériel</w:t>
            </w:r>
          </w:p>
        </w:tc>
        <w:tc>
          <w:tcPr>
            <w:tcW w:w="1714" w:type="dxa"/>
            <w:noWrap/>
            <w:hideMark/>
          </w:tcPr>
          <w:p w14:paraId="59406EE1" w14:textId="1722E142" w:rsidR="006E79A2" w:rsidRPr="009136F5" w:rsidRDefault="00720243" w:rsidP="006E79A2">
            <w:pPr>
              <w:jc w:val="left"/>
              <w:rPr>
                <w:rFonts w:cs="Arial"/>
              </w:rPr>
            </w:pPr>
            <w:sdt>
              <w:sdtPr>
                <w:rPr>
                  <w:rStyle w:val="Remplissageduformulaire"/>
                  <w:sz w:val="18"/>
                  <w:szCs w:val="18"/>
                </w:rPr>
                <w:id w:val="-1297832525"/>
                <w:placeholder>
                  <w:docPart w:val="664B1E881FA4492B97702AD4090121CF"/>
                </w:placeholder>
                <w:showingPlcHdr/>
                <w15:appearance w15:val="hidden"/>
              </w:sdtPr>
              <w:sdtEndPr>
                <w:rPr>
                  <w:rStyle w:val="Policepardfaut"/>
                  <w:rFonts w:ascii="Arial Narrow" w:hAnsi="Arial Narrow"/>
                  <w:color w:val="auto"/>
                </w:rPr>
              </w:sdtEndPr>
              <w:sdtContent>
                <w:r w:rsidR="006E79A2" w:rsidRPr="00862FE7">
                  <w:rPr>
                    <w:rStyle w:val="Textedelespacerserv"/>
                    <w:rFonts w:eastAsiaTheme="minorHAnsi"/>
                    <w:i/>
                    <w:iCs/>
                    <w:sz w:val="18"/>
                    <w:szCs w:val="18"/>
                  </w:rPr>
                  <w:t>Cliquez ou appuyez ici pour entrer du texte.</w:t>
                </w:r>
              </w:sdtContent>
            </w:sdt>
          </w:p>
        </w:tc>
        <w:tc>
          <w:tcPr>
            <w:tcW w:w="395" w:type="dxa"/>
            <w:noWrap/>
            <w:vAlign w:val="center"/>
            <w:hideMark/>
          </w:tcPr>
          <w:p w14:paraId="17EAA4CD" w14:textId="77777777" w:rsidR="006E79A2" w:rsidRPr="009136F5" w:rsidRDefault="006E79A2" w:rsidP="006E79A2">
            <w:pPr>
              <w:jc w:val="left"/>
            </w:pPr>
          </w:p>
        </w:tc>
        <w:tc>
          <w:tcPr>
            <w:tcW w:w="3136" w:type="dxa"/>
            <w:noWrap/>
            <w:vAlign w:val="center"/>
            <w:hideMark/>
          </w:tcPr>
          <w:p w14:paraId="1FC11801" w14:textId="77777777" w:rsidR="006E79A2" w:rsidRPr="009136F5" w:rsidRDefault="006E79A2" w:rsidP="006E79A2">
            <w:pPr>
              <w:jc w:val="left"/>
            </w:pPr>
            <w:r w:rsidRPr="009136F5">
              <w:t xml:space="preserve">      7417 - Ministère des Sports</w:t>
            </w:r>
          </w:p>
        </w:tc>
        <w:tc>
          <w:tcPr>
            <w:tcW w:w="1814" w:type="dxa"/>
            <w:noWrap/>
            <w:hideMark/>
          </w:tcPr>
          <w:p w14:paraId="4DC2956F" w14:textId="535618CB" w:rsidR="006E79A2" w:rsidRPr="009136F5" w:rsidRDefault="00720243" w:rsidP="006E79A2">
            <w:pPr>
              <w:jc w:val="left"/>
              <w:rPr>
                <w:rFonts w:cs="Arial"/>
              </w:rPr>
            </w:pPr>
            <w:sdt>
              <w:sdtPr>
                <w:rPr>
                  <w:rStyle w:val="Remplissageduformulaire"/>
                  <w:sz w:val="18"/>
                  <w:szCs w:val="18"/>
                </w:rPr>
                <w:id w:val="-1839448526"/>
                <w:placeholder>
                  <w:docPart w:val="1E4D2DA9C15A4A4C9B27FD6BC7677A8C"/>
                </w:placeholder>
                <w:showingPlcHdr/>
                <w15:appearance w15:val="hidden"/>
              </w:sdtPr>
              <w:sdtEndPr>
                <w:rPr>
                  <w:rStyle w:val="Policepardfaut"/>
                  <w:rFonts w:ascii="Arial Narrow" w:hAnsi="Arial Narrow"/>
                  <w:color w:val="auto"/>
                </w:rPr>
              </w:sdtEndPr>
              <w:sdtContent>
                <w:r w:rsidR="006E79A2" w:rsidRPr="00047648">
                  <w:rPr>
                    <w:rStyle w:val="Textedelespacerserv"/>
                    <w:rFonts w:eastAsiaTheme="minorHAnsi"/>
                    <w:i/>
                    <w:iCs/>
                    <w:sz w:val="18"/>
                    <w:szCs w:val="18"/>
                  </w:rPr>
                  <w:t>Cliquez ou appuyez ici pour entrer du texte.</w:t>
                </w:r>
              </w:sdtContent>
            </w:sdt>
          </w:p>
        </w:tc>
      </w:tr>
      <w:tr w:rsidR="006E79A2" w:rsidRPr="00090EF4" w14:paraId="2B2CCEB8" w14:textId="77777777" w:rsidTr="006E79A2">
        <w:trPr>
          <w:trHeight w:val="340"/>
        </w:trPr>
        <w:tc>
          <w:tcPr>
            <w:tcW w:w="394" w:type="dxa"/>
            <w:noWrap/>
            <w:vAlign w:val="center"/>
            <w:hideMark/>
          </w:tcPr>
          <w:p w14:paraId="38E1A46F" w14:textId="77777777" w:rsidR="006E79A2" w:rsidRPr="009136F5" w:rsidRDefault="006E79A2" w:rsidP="006E79A2">
            <w:pPr>
              <w:jc w:val="left"/>
            </w:pPr>
          </w:p>
        </w:tc>
        <w:tc>
          <w:tcPr>
            <w:tcW w:w="3003" w:type="dxa"/>
            <w:noWrap/>
            <w:vAlign w:val="center"/>
            <w:hideMark/>
          </w:tcPr>
          <w:p w14:paraId="436E1688" w14:textId="77777777" w:rsidR="006E79A2" w:rsidRPr="009136F5" w:rsidRDefault="006E79A2" w:rsidP="006E79A2">
            <w:pPr>
              <w:jc w:val="left"/>
            </w:pPr>
            <w:r w:rsidRPr="009136F5">
              <w:t>6160 - Primes d'assurances</w:t>
            </w:r>
          </w:p>
        </w:tc>
        <w:tc>
          <w:tcPr>
            <w:tcW w:w="1714" w:type="dxa"/>
            <w:noWrap/>
            <w:hideMark/>
          </w:tcPr>
          <w:p w14:paraId="716341EF" w14:textId="6B1246B5" w:rsidR="006E79A2" w:rsidRPr="009136F5" w:rsidRDefault="00720243" w:rsidP="006E79A2">
            <w:pPr>
              <w:jc w:val="left"/>
              <w:rPr>
                <w:rFonts w:cs="Arial"/>
              </w:rPr>
            </w:pPr>
            <w:sdt>
              <w:sdtPr>
                <w:rPr>
                  <w:rStyle w:val="Remplissageduformulaire"/>
                  <w:sz w:val="18"/>
                  <w:szCs w:val="18"/>
                </w:rPr>
                <w:id w:val="-1811853382"/>
                <w:placeholder>
                  <w:docPart w:val="D6EFE104F4FB472D8191D04315A3EDB6"/>
                </w:placeholder>
                <w:showingPlcHdr/>
                <w15:appearance w15:val="hidden"/>
              </w:sdtPr>
              <w:sdtEndPr>
                <w:rPr>
                  <w:rStyle w:val="Policepardfaut"/>
                  <w:rFonts w:ascii="Arial Narrow" w:hAnsi="Arial Narrow"/>
                  <w:color w:val="auto"/>
                </w:rPr>
              </w:sdtEndPr>
              <w:sdtContent>
                <w:r w:rsidR="006E79A2" w:rsidRPr="00862FE7">
                  <w:rPr>
                    <w:rStyle w:val="Textedelespacerserv"/>
                    <w:rFonts w:eastAsiaTheme="minorHAnsi"/>
                    <w:i/>
                    <w:iCs/>
                    <w:sz w:val="18"/>
                    <w:szCs w:val="18"/>
                  </w:rPr>
                  <w:t>Cliquez ou appuyez ici pour entrer du texte.</w:t>
                </w:r>
              </w:sdtContent>
            </w:sdt>
          </w:p>
        </w:tc>
        <w:tc>
          <w:tcPr>
            <w:tcW w:w="395" w:type="dxa"/>
            <w:noWrap/>
            <w:vAlign w:val="center"/>
            <w:hideMark/>
          </w:tcPr>
          <w:p w14:paraId="07E5688F" w14:textId="77777777" w:rsidR="006E79A2" w:rsidRPr="009136F5" w:rsidRDefault="006E79A2" w:rsidP="006E79A2">
            <w:pPr>
              <w:jc w:val="left"/>
            </w:pPr>
          </w:p>
        </w:tc>
        <w:tc>
          <w:tcPr>
            <w:tcW w:w="3136" w:type="dxa"/>
            <w:noWrap/>
            <w:vAlign w:val="center"/>
            <w:hideMark/>
          </w:tcPr>
          <w:p w14:paraId="06E8FDCF" w14:textId="77777777" w:rsidR="006E79A2" w:rsidRPr="009136F5" w:rsidRDefault="006E79A2" w:rsidP="006E79A2">
            <w:pPr>
              <w:jc w:val="left"/>
            </w:pPr>
            <w:r w:rsidRPr="009136F5">
              <w:t xml:space="preserve">      7418 - Emplois aidés (CNASEA)</w:t>
            </w:r>
          </w:p>
        </w:tc>
        <w:tc>
          <w:tcPr>
            <w:tcW w:w="1814" w:type="dxa"/>
            <w:noWrap/>
            <w:hideMark/>
          </w:tcPr>
          <w:p w14:paraId="335DA918" w14:textId="73D4B983" w:rsidR="006E79A2" w:rsidRPr="009136F5" w:rsidRDefault="00720243" w:rsidP="006E79A2">
            <w:pPr>
              <w:jc w:val="left"/>
              <w:rPr>
                <w:rFonts w:cs="Arial"/>
              </w:rPr>
            </w:pPr>
            <w:sdt>
              <w:sdtPr>
                <w:rPr>
                  <w:rStyle w:val="Remplissageduformulaire"/>
                  <w:sz w:val="18"/>
                  <w:szCs w:val="18"/>
                </w:rPr>
                <w:id w:val="-1053148902"/>
                <w:placeholder>
                  <w:docPart w:val="6FDECB7B7D0A4A1E86B7AD656C1B111D"/>
                </w:placeholder>
                <w:showingPlcHdr/>
                <w15:appearance w15:val="hidden"/>
              </w:sdtPr>
              <w:sdtEndPr>
                <w:rPr>
                  <w:rStyle w:val="Policepardfaut"/>
                  <w:rFonts w:ascii="Arial Narrow" w:hAnsi="Arial Narrow"/>
                  <w:color w:val="auto"/>
                </w:rPr>
              </w:sdtEndPr>
              <w:sdtContent>
                <w:r w:rsidR="006E79A2" w:rsidRPr="00047648">
                  <w:rPr>
                    <w:rStyle w:val="Textedelespacerserv"/>
                    <w:rFonts w:eastAsiaTheme="minorHAnsi"/>
                    <w:i/>
                    <w:iCs/>
                    <w:sz w:val="18"/>
                    <w:szCs w:val="18"/>
                  </w:rPr>
                  <w:t>Cliquez ou appuyez ici pour entrer du texte.</w:t>
                </w:r>
              </w:sdtContent>
            </w:sdt>
          </w:p>
        </w:tc>
      </w:tr>
      <w:tr w:rsidR="006E79A2" w:rsidRPr="00090EF4" w14:paraId="570CFF73" w14:textId="77777777" w:rsidTr="006E79A2">
        <w:trPr>
          <w:trHeight w:val="340"/>
        </w:trPr>
        <w:tc>
          <w:tcPr>
            <w:tcW w:w="394" w:type="dxa"/>
            <w:noWrap/>
            <w:vAlign w:val="center"/>
            <w:hideMark/>
          </w:tcPr>
          <w:p w14:paraId="710329E1" w14:textId="77777777" w:rsidR="006E79A2" w:rsidRPr="009136F5" w:rsidRDefault="006E79A2" w:rsidP="006E79A2">
            <w:pPr>
              <w:jc w:val="left"/>
            </w:pPr>
          </w:p>
        </w:tc>
        <w:tc>
          <w:tcPr>
            <w:tcW w:w="3003" w:type="dxa"/>
            <w:noWrap/>
            <w:vAlign w:val="center"/>
            <w:hideMark/>
          </w:tcPr>
          <w:p w14:paraId="216A900E" w14:textId="77777777" w:rsidR="006E79A2" w:rsidRPr="009136F5" w:rsidRDefault="006E79A2" w:rsidP="006E79A2">
            <w:pPr>
              <w:jc w:val="left"/>
            </w:pPr>
            <w:r w:rsidRPr="009136F5">
              <w:t>6180 - Frais de colloques et conférences</w:t>
            </w:r>
          </w:p>
        </w:tc>
        <w:tc>
          <w:tcPr>
            <w:tcW w:w="1714" w:type="dxa"/>
            <w:noWrap/>
            <w:hideMark/>
          </w:tcPr>
          <w:p w14:paraId="1025318B" w14:textId="6769435F" w:rsidR="006E79A2" w:rsidRPr="009136F5" w:rsidRDefault="00720243" w:rsidP="006E79A2">
            <w:pPr>
              <w:jc w:val="left"/>
              <w:rPr>
                <w:rFonts w:cs="Arial"/>
              </w:rPr>
            </w:pPr>
            <w:sdt>
              <w:sdtPr>
                <w:rPr>
                  <w:rStyle w:val="Remplissageduformulaire"/>
                  <w:sz w:val="18"/>
                  <w:szCs w:val="18"/>
                </w:rPr>
                <w:id w:val="-632718700"/>
                <w:placeholder>
                  <w:docPart w:val="630B84645FEB4E458BE939811FBFEA72"/>
                </w:placeholder>
                <w:showingPlcHdr/>
                <w15:appearance w15:val="hidden"/>
              </w:sdtPr>
              <w:sdtEndPr>
                <w:rPr>
                  <w:rStyle w:val="Policepardfaut"/>
                  <w:rFonts w:ascii="Arial Narrow" w:hAnsi="Arial Narrow"/>
                  <w:color w:val="auto"/>
                </w:rPr>
              </w:sdtEndPr>
              <w:sdtContent>
                <w:r w:rsidR="006E79A2" w:rsidRPr="00862FE7">
                  <w:rPr>
                    <w:rStyle w:val="Textedelespacerserv"/>
                    <w:rFonts w:eastAsiaTheme="minorHAnsi"/>
                    <w:i/>
                    <w:iCs/>
                    <w:sz w:val="18"/>
                    <w:szCs w:val="18"/>
                  </w:rPr>
                  <w:t>Cliquez ou appuyez ici pour entrer du texte.</w:t>
                </w:r>
              </w:sdtContent>
            </w:sdt>
          </w:p>
        </w:tc>
        <w:tc>
          <w:tcPr>
            <w:tcW w:w="395" w:type="dxa"/>
            <w:noWrap/>
            <w:vAlign w:val="center"/>
            <w:hideMark/>
          </w:tcPr>
          <w:p w14:paraId="7DEA6DC5" w14:textId="77777777" w:rsidR="006E79A2" w:rsidRPr="009136F5" w:rsidRDefault="006E79A2" w:rsidP="006E79A2">
            <w:pPr>
              <w:jc w:val="left"/>
            </w:pPr>
          </w:p>
        </w:tc>
        <w:tc>
          <w:tcPr>
            <w:tcW w:w="3136" w:type="dxa"/>
            <w:noWrap/>
            <w:vAlign w:val="center"/>
            <w:hideMark/>
          </w:tcPr>
          <w:p w14:paraId="25821B53" w14:textId="77777777" w:rsidR="006E79A2" w:rsidRPr="009136F5" w:rsidRDefault="006E79A2" w:rsidP="006E79A2">
            <w:pPr>
              <w:jc w:val="left"/>
            </w:pPr>
            <w:r w:rsidRPr="009136F5">
              <w:t xml:space="preserve">      7419 - Autres ministères</w:t>
            </w:r>
          </w:p>
        </w:tc>
        <w:tc>
          <w:tcPr>
            <w:tcW w:w="1814" w:type="dxa"/>
            <w:noWrap/>
            <w:hideMark/>
          </w:tcPr>
          <w:p w14:paraId="0B5F0344" w14:textId="153D7B72" w:rsidR="006E79A2" w:rsidRPr="009136F5" w:rsidRDefault="00720243" w:rsidP="006E79A2">
            <w:pPr>
              <w:jc w:val="left"/>
              <w:rPr>
                <w:rFonts w:cs="Arial"/>
              </w:rPr>
            </w:pPr>
            <w:sdt>
              <w:sdtPr>
                <w:rPr>
                  <w:rStyle w:val="Remplissageduformulaire"/>
                  <w:sz w:val="18"/>
                  <w:szCs w:val="18"/>
                </w:rPr>
                <w:id w:val="97909975"/>
                <w:placeholder>
                  <w:docPart w:val="1573CBF4E5DD4B71B39CA6D14FFF2980"/>
                </w:placeholder>
                <w:showingPlcHdr/>
                <w15:appearance w15:val="hidden"/>
              </w:sdtPr>
              <w:sdtEndPr>
                <w:rPr>
                  <w:rStyle w:val="Policepardfaut"/>
                  <w:rFonts w:ascii="Arial Narrow" w:hAnsi="Arial Narrow"/>
                  <w:color w:val="auto"/>
                </w:rPr>
              </w:sdtEndPr>
              <w:sdtContent>
                <w:r w:rsidR="006E79A2" w:rsidRPr="00047648">
                  <w:rPr>
                    <w:rStyle w:val="Textedelespacerserv"/>
                    <w:rFonts w:eastAsiaTheme="minorHAnsi"/>
                    <w:i/>
                    <w:iCs/>
                    <w:sz w:val="18"/>
                    <w:szCs w:val="18"/>
                  </w:rPr>
                  <w:t>Cliquez ou appuyez ici pour entrer du texte.</w:t>
                </w:r>
              </w:sdtContent>
            </w:sdt>
          </w:p>
        </w:tc>
      </w:tr>
      <w:tr w:rsidR="006E79A2" w:rsidRPr="00090EF4" w14:paraId="2B017ACD" w14:textId="77777777" w:rsidTr="006E79A2">
        <w:trPr>
          <w:trHeight w:val="340"/>
        </w:trPr>
        <w:tc>
          <w:tcPr>
            <w:tcW w:w="394" w:type="dxa"/>
            <w:noWrap/>
            <w:vAlign w:val="center"/>
            <w:hideMark/>
          </w:tcPr>
          <w:p w14:paraId="28B0BE03" w14:textId="77777777" w:rsidR="006E79A2" w:rsidRPr="009136F5" w:rsidRDefault="006E79A2" w:rsidP="006E79A2">
            <w:pPr>
              <w:jc w:val="left"/>
            </w:pPr>
          </w:p>
        </w:tc>
        <w:tc>
          <w:tcPr>
            <w:tcW w:w="3003" w:type="dxa"/>
            <w:noWrap/>
            <w:vAlign w:val="center"/>
            <w:hideMark/>
          </w:tcPr>
          <w:p w14:paraId="1F764DC3" w14:textId="77777777" w:rsidR="006E79A2" w:rsidRPr="009136F5" w:rsidRDefault="006E79A2" w:rsidP="006E79A2">
            <w:pPr>
              <w:jc w:val="left"/>
            </w:pPr>
            <w:r w:rsidRPr="009136F5">
              <w:t>6221 - Frais d'arbitrage</w:t>
            </w:r>
          </w:p>
        </w:tc>
        <w:tc>
          <w:tcPr>
            <w:tcW w:w="1714" w:type="dxa"/>
            <w:noWrap/>
            <w:hideMark/>
          </w:tcPr>
          <w:p w14:paraId="1891EF0F" w14:textId="227A904B" w:rsidR="006E79A2" w:rsidRPr="009136F5" w:rsidRDefault="00720243" w:rsidP="006E79A2">
            <w:pPr>
              <w:jc w:val="left"/>
              <w:rPr>
                <w:rFonts w:cs="Arial"/>
              </w:rPr>
            </w:pPr>
            <w:sdt>
              <w:sdtPr>
                <w:rPr>
                  <w:rStyle w:val="Remplissageduformulaire"/>
                  <w:sz w:val="18"/>
                  <w:szCs w:val="18"/>
                </w:rPr>
                <w:id w:val="-503744977"/>
                <w:placeholder>
                  <w:docPart w:val="CC635A4C6D8647FBB8BF0B336B888BDA"/>
                </w:placeholder>
                <w:showingPlcHdr/>
                <w15:appearance w15:val="hidden"/>
              </w:sdtPr>
              <w:sdtEndPr>
                <w:rPr>
                  <w:rStyle w:val="Policepardfaut"/>
                  <w:rFonts w:ascii="Arial Narrow" w:hAnsi="Arial Narrow"/>
                  <w:color w:val="auto"/>
                </w:rPr>
              </w:sdtEndPr>
              <w:sdtContent>
                <w:r w:rsidR="006E79A2" w:rsidRPr="00862FE7">
                  <w:rPr>
                    <w:rStyle w:val="Textedelespacerserv"/>
                    <w:rFonts w:eastAsiaTheme="minorHAnsi"/>
                    <w:i/>
                    <w:iCs/>
                    <w:sz w:val="18"/>
                    <w:szCs w:val="18"/>
                  </w:rPr>
                  <w:t>Cliquez ou appuyez ici pour entrer du texte.</w:t>
                </w:r>
              </w:sdtContent>
            </w:sdt>
          </w:p>
        </w:tc>
        <w:tc>
          <w:tcPr>
            <w:tcW w:w="395" w:type="dxa"/>
            <w:noWrap/>
            <w:vAlign w:val="center"/>
            <w:hideMark/>
          </w:tcPr>
          <w:p w14:paraId="318CD549" w14:textId="77777777" w:rsidR="006E79A2" w:rsidRPr="009136F5" w:rsidRDefault="006E79A2" w:rsidP="006E79A2">
            <w:pPr>
              <w:jc w:val="left"/>
            </w:pPr>
          </w:p>
        </w:tc>
        <w:tc>
          <w:tcPr>
            <w:tcW w:w="3136" w:type="dxa"/>
            <w:noWrap/>
            <w:vAlign w:val="center"/>
            <w:hideMark/>
          </w:tcPr>
          <w:p w14:paraId="02DF2C43" w14:textId="77777777" w:rsidR="006E79A2" w:rsidRPr="009136F5" w:rsidRDefault="006E79A2" w:rsidP="006E79A2">
            <w:pPr>
              <w:jc w:val="left"/>
            </w:pPr>
            <w:r w:rsidRPr="009136F5">
              <w:t> </w:t>
            </w:r>
          </w:p>
        </w:tc>
        <w:tc>
          <w:tcPr>
            <w:tcW w:w="1814" w:type="dxa"/>
            <w:noWrap/>
            <w:vAlign w:val="center"/>
            <w:hideMark/>
          </w:tcPr>
          <w:p w14:paraId="46B1B88B" w14:textId="2FD61C6B" w:rsidR="006E79A2" w:rsidRPr="009136F5" w:rsidRDefault="006E79A2" w:rsidP="006E79A2">
            <w:pPr>
              <w:jc w:val="left"/>
            </w:pPr>
          </w:p>
        </w:tc>
      </w:tr>
      <w:tr w:rsidR="006E79A2" w:rsidRPr="00090EF4" w14:paraId="4A3AD475" w14:textId="77777777" w:rsidTr="006E79A2">
        <w:trPr>
          <w:trHeight w:val="340"/>
        </w:trPr>
        <w:tc>
          <w:tcPr>
            <w:tcW w:w="394" w:type="dxa"/>
            <w:noWrap/>
            <w:vAlign w:val="center"/>
            <w:hideMark/>
          </w:tcPr>
          <w:p w14:paraId="72D0CDD5" w14:textId="77777777" w:rsidR="006E79A2" w:rsidRPr="009136F5" w:rsidRDefault="006E79A2" w:rsidP="006E79A2">
            <w:pPr>
              <w:jc w:val="left"/>
            </w:pPr>
          </w:p>
        </w:tc>
        <w:tc>
          <w:tcPr>
            <w:tcW w:w="3003" w:type="dxa"/>
            <w:noWrap/>
            <w:vAlign w:val="center"/>
            <w:hideMark/>
          </w:tcPr>
          <w:p w14:paraId="4F754988" w14:textId="77777777" w:rsidR="006E79A2" w:rsidRPr="009136F5" w:rsidRDefault="006E79A2" w:rsidP="006E79A2">
            <w:pPr>
              <w:jc w:val="left"/>
            </w:pPr>
            <w:r w:rsidRPr="009136F5">
              <w:t>6226 - Honoraires comptables</w:t>
            </w:r>
          </w:p>
        </w:tc>
        <w:tc>
          <w:tcPr>
            <w:tcW w:w="1714" w:type="dxa"/>
            <w:noWrap/>
            <w:hideMark/>
          </w:tcPr>
          <w:p w14:paraId="6192C8A3" w14:textId="561EFAB9" w:rsidR="006E79A2" w:rsidRPr="009136F5" w:rsidRDefault="00720243" w:rsidP="006E79A2">
            <w:pPr>
              <w:jc w:val="left"/>
              <w:rPr>
                <w:rFonts w:cs="Arial"/>
              </w:rPr>
            </w:pPr>
            <w:sdt>
              <w:sdtPr>
                <w:rPr>
                  <w:rStyle w:val="Remplissageduformulaire"/>
                  <w:sz w:val="18"/>
                  <w:szCs w:val="18"/>
                </w:rPr>
                <w:id w:val="888531845"/>
                <w:placeholder>
                  <w:docPart w:val="3DCC689CB6024E5BB0EA5317193FAA1D"/>
                </w:placeholder>
                <w:showingPlcHdr/>
                <w15:appearance w15:val="hidden"/>
              </w:sdtPr>
              <w:sdtEndPr>
                <w:rPr>
                  <w:rStyle w:val="Policepardfaut"/>
                  <w:rFonts w:ascii="Arial Narrow" w:hAnsi="Arial Narrow"/>
                  <w:color w:val="auto"/>
                </w:rPr>
              </w:sdtEndPr>
              <w:sdtContent>
                <w:r w:rsidR="006E79A2" w:rsidRPr="00862FE7">
                  <w:rPr>
                    <w:rStyle w:val="Textedelespacerserv"/>
                    <w:rFonts w:eastAsiaTheme="minorHAnsi"/>
                    <w:i/>
                    <w:iCs/>
                    <w:sz w:val="18"/>
                    <w:szCs w:val="18"/>
                  </w:rPr>
                  <w:t>Cliquez ou appuyez ici pour entrer du texte.</w:t>
                </w:r>
              </w:sdtContent>
            </w:sdt>
          </w:p>
        </w:tc>
        <w:tc>
          <w:tcPr>
            <w:tcW w:w="395" w:type="dxa"/>
            <w:noWrap/>
            <w:vAlign w:val="center"/>
            <w:hideMark/>
          </w:tcPr>
          <w:p w14:paraId="5727F413" w14:textId="77777777" w:rsidR="006E79A2" w:rsidRPr="009136F5" w:rsidRDefault="006E79A2" w:rsidP="006E79A2">
            <w:pPr>
              <w:jc w:val="left"/>
            </w:pPr>
          </w:p>
        </w:tc>
        <w:tc>
          <w:tcPr>
            <w:tcW w:w="3136" w:type="dxa"/>
            <w:noWrap/>
            <w:vAlign w:val="center"/>
            <w:hideMark/>
          </w:tcPr>
          <w:p w14:paraId="32CB5518" w14:textId="77777777" w:rsidR="006E79A2" w:rsidRPr="009136F5" w:rsidRDefault="006E79A2" w:rsidP="006E79A2">
            <w:pPr>
              <w:jc w:val="left"/>
            </w:pPr>
            <w:r w:rsidRPr="009136F5">
              <w:t> </w:t>
            </w:r>
          </w:p>
        </w:tc>
        <w:tc>
          <w:tcPr>
            <w:tcW w:w="1814" w:type="dxa"/>
            <w:noWrap/>
            <w:vAlign w:val="center"/>
            <w:hideMark/>
          </w:tcPr>
          <w:p w14:paraId="3D8C4B8A" w14:textId="1591FC7C" w:rsidR="006E79A2" w:rsidRPr="009136F5" w:rsidRDefault="006E79A2" w:rsidP="006E79A2">
            <w:pPr>
              <w:jc w:val="left"/>
            </w:pPr>
          </w:p>
        </w:tc>
      </w:tr>
      <w:tr w:rsidR="006E79A2" w:rsidRPr="00090EF4" w14:paraId="38AEECFE" w14:textId="77777777" w:rsidTr="006E79A2">
        <w:trPr>
          <w:trHeight w:val="340"/>
        </w:trPr>
        <w:tc>
          <w:tcPr>
            <w:tcW w:w="394" w:type="dxa"/>
            <w:noWrap/>
            <w:vAlign w:val="center"/>
            <w:hideMark/>
          </w:tcPr>
          <w:p w14:paraId="4DF578DA" w14:textId="77777777" w:rsidR="006E79A2" w:rsidRPr="009136F5" w:rsidRDefault="006E79A2" w:rsidP="006E79A2">
            <w:pPr>
              <w:jc w:val="left"/>
            </w:pPr>
          </w:p>
        </w:tc>
        <w:tc>
          <w:tcPr>
            <w:tcW w:w="3003" w:type="dxa"/>
            <w:noWrap/>
            <w:vAlign w:val="center"/>
            <w:hideMark/>
          </w:tcPr>
          <w:p w14:paraId="5D2A0FB2" w14:textId="41C468C0" w:rsidR="006E79A2" w:rsidRPr="009136F5" w:rsidRDefault="006E79A2" w:rsidP="006E79A2">
            <w:pPr>
              <w:jc w:val="left"/>
            </w:pPr>
            <w:r w:rsidRPr="009136F5">
              <w:t>6230 - Récompenses et cadeaux</w:t>
            </w:r>
          </w:p>
        </w:tc>
        <w:tc>
          <w:tcPr>
            <w:tcW w:w="1714" w:type="dxa"/>
            <w:noWrap/>
            <w:hideMark/>
          </w:tcPr>
          <w:p w14:paraId="31A90AF6" w14:textId="000295B1" w:rsidR="006E79A2" w:rsidRPr="009136F5" w:rsidRDefault="00720243" w:rsidP="006E79A2">
            <w:pPr>
              <w:jc w:val="left"/>
              <w:rPr>
                <w:rFonts w:cs="Arial"/>
              </w:rPr>
            </w:pPr>
            <w:sdt>
              <w:sdtPr>
                <w:rPr>
                  <w:rStyle w:val="Remplissageduformulaire"/>
                  <w:sz w:val="18"/>
                  <w:szCs w:val="18"/>
                </w:rPr>
                <w:id w:val="240757794"/>
                <w:placeholder>
                  <w:docPart w:val="500A0E167A554A1A8A4F971246E34C03"/>
                </w:placeholder>
                <w:showingPlcHdr/>
                <w15:appearance w15:val="hidden"/>
              </w:sdtPr>
              <w:sdtEndPr>
                <w:rPr>
                  <w:rStyle w:val="Policepardfaut"/>
                  <w:rFonts w:ascii="Arial Narrow" w:hAnsi="Arial Narrow"/>
                  <w:color w:val="auto"/>
                </w:rPr>
              </w:sdtEndPr>
              <w:sdtContent>
                <w:r w:rsidR="006E79A2" w:rsidRPr="00862FE7">
                  <w:rPr>
                    <w:rStyle w:val="Textedelespacerserv"/>
                    <w:rFonts w:eastAsiaTheme="minorHAnsi"/>
                    <w:i/>
                    <w:iCs/>
                    <w:sz w:val="18"/>
                    <w:szCs w:val="18"/>
                  </w:rPr>
                  <w:t>Cliquez ou appuyez ici pour entrer du texte.</w:t>
                </w:r>
              </w:sdtContent>
            </w:sdt>
          </w:p>
        </w:tc>
        <w:tc>
          <w:tcPr>
            <w:tcW w:w="395" w:type="dxa"/>
            <w:noWrap/>
            <w:vAlign w:val="center"/>
            <w:hideMark/>
          </w:tcPr>
          <w:p w14:paraId="3D165D67" w14:textId="77777777" w:rsidR="006E79A2" w:rsidRPr="009136F5" w:rsidRDefault="006E79A2" w:rsidP="006E79A2">
            <w:pPr>
              <w:jc w:val="left"/>
            </w:pPr>
          </w:p>
        </w:tc>
        <w:tc>
          <w:tcPr>
            <w:tcW w:w="3136" w:type="dxa"/>
            <w:noWrap/>
            <w:vAlign w:val="center"/>
            <w:hideMark/>
          </w:tcPr>
          <w:p w14:paraId="1E0A10B0" w14:textId="77777777" w:rsidR="006E79A2" w:rsidRPr="009136F5" w:rsidRDefault="006E79A2" w:rsidP="006E79A2">
            <w:pPr>
              <w:jc w:val="left"/>
            </w:pPr>
            <w:r w:rsidRPr="009136F5">
              <w:t>7440 - Collectivités territoriales</w:t>
            </w:r>
          </w:p>
        </w:tc>
        <w:tc>
          <w:tcPr>
            <w:tcW w:w="1814" w:type="dxa"/>
            <w:noWrap/>
            <w:vAlign w:val="center"/>
            <w:hideMark/>
          </w:tcPr>
          <w:p w14:paraId="032EE25E" w14:textId="3FAD2AA4" w:rsidR="006E79A2" w:rsidRPr="009136F5" w:rsidRDefault="006E79A2" w:rsidP="006E79A2">
            <w:pPr>
              <w:jc w:val="left"/>
            </w:pPr>
          </w:p>
        </w:tc>
      </w:tr>
      <w:tr w:rsidR="006E79A2" w:rsidRPr="00090EF4" w14:paraId="61D0E545" w14:textId="77777777" w:rsidTr="006E79A2">
        <w:trPr>
          <w:trHeight w:val="340"/>
        </w:trPr>
        <w:tc>
          <w:tcPr>
            <w:tcW w:w="394" w:type="dxa"/>
            <w:noWrap/>
            <w:vAlign w:val="center"/>
            <w:hideMark/>
          </w:tcPr>
          <w:p w14:paraId="29C692A3" w14:textId="77777777" w:rsidR="006E79A2" w:rsidRPr="009136F5" w:rsidRDefault="006E79A2" w:rsidP="006E79A2">
            <w:pPr>
              <w:jc w:val="left"/>
            </w:pPr>
          </w:p>
        </w:tc>
        <w:tc>
          <w:tcPr>
            <w:tcW w:w="3003" w:type="dxa"/>
            <w:noWrap/>
            <w:vAlign w:val="center"/>
            <w:hideMark/>
          </w:tcPr>
          <w:p w14:paraId="41F430D6" w14:textId="77777777" w:rsidR="006E79A2" w:rsidRPr="009136F5" w:rsidRDefault="006E79A2" w:rsidP="006E79A2">
            <w:pPr>
              <w:jc w:val="left"/>
            </w:pPr>
            <w:r w:rsidRPr="009136F5">
              <w:t>6251 - Frais de déplacement</w:t>
            </w:r>
          </w:p>
        </w:tc>
        <w:tc>
          <w:tcPr>
            <w:tcW w:w="1714" w:type="dxa"/>
            <w:noWrap/>
            <w:hideMark/>
          </w:tcPr>
          <w:p w14:paraId="50024F5E" w14:textId="637A55DF" w:rsidR="006E79A2" w:rsidRPr="009136F5" w:rsidRDefault="00720243" w:rsidP="006E79A2">
            <w:pPr>
              <w:jc w:val="left"/>
              <w:rPr>
                <w:rFonts w:cs="Arial"/>
              </w:rPr>
            </w:pPr>
            <w:sdt>
              <w:sdtPr>
                <w:rPr>
                  <w:rStyle w:val="Remplissageduformulaire"/>
                  <w:sz w:val="18"/>
                  <w:szCs w:val="18"/>
                </w:rPr>
                <w:id w:val="1006402089"/>
                <w:placeholder>
                  <w:docPart w:val="8771EE31F8F0409DA2C2C26D6F0EA5F2"/>
                </w:placeholder>
                <w:showingPlcHdr/>
                <w15:appearance w15:val="hidden"/>
              </w:sdtPr>
              <w:sdtEndPr>
                <w:rPr>
                  <w:rStyle w:val="Policepardfaut"/>
                  <w:rFonts w:ascii="Arial Narrow" w:hAnsi="Arial Narrow"/>
                  <w:color w:val="auto"/>
                </w:rPr>
              </w:sdtEndPr>
              <w:sdtContent>
                <w:r w:rsidR="006E79A2" w:rsidRPr="00862FE7">
                  <w:rPr>
                    <w:rStyle w:val="Textedelespacerserv"/>
                    <w:rFonts w:eastAsiaTheme="minorHAnsi"/>
                    <w:i/>
                    <w:iCs/>
                    <w:sz w:val="18"/>
                    <w:szCs w:val="18"/>
                  </w:rPr>
                  <w:t>Cliquez ou appuyez ici pour entrer du texte.</w:t>
                </w:r>
              </w:sdtContent>
            </w:sdt>
          </w:p>
        </w:tc>
        <w:tc>
          <w:tcPr>
            <w:tcW w:w="395" w:type="dxa"/>
            <w:noWrap/>
            <w:vAlign w:val="center"/>
            <w:hideMark/>
          </w:tcPr>
          <w:p w14:paraId="03ABA9E3" w14:textId="77777777" w:rsidR="006E79A2" w:rsidRPr="009136F5" w:rsidRDefault="006E79A2" w:rsidP="006E79A2">
            <w:pPr>
              <w:jc w:val="left"/>
            </w:pPr>
          </w:p>
        </w:tc>
        <w:tc>
          <w:tcPr>
            <w:tcW w:w="3136" w:type="dxa"/>
            <w:noWrap/>
            <w:vAlign w:val="center"/>
            <w:hideMark/>
          </w:tcPr>
          <w:p w14:paraId="6BA109AF" w14:textId="2D6B3DAB" w:rsidR="006E79A2" w:rsidRPr="009136F5" w:rsidRDefault="006E79A2" w:rsidP="006E79A2">
            <w:pPr>
              <w:jc w:val="left"/>
            </w:pPr>
            <w:r w:rsidRPr="009136F5">
              <w:t xml:space="preserve">      7441 -</w:t>
            </w:r>
            <w:r w:rsidR="00AF0730">
              <w:t xml:space="preserve"> </w:t>
            </w:r>
            <w:r w:rsidRPr="009136F5">
              <w:t>Région</w:t>
            </w:r>
          </w:p>
        </w:tc>
        <w:tc>
          <w:tcPr>
            <w:tcW w:w="1814" w:type="dxa"/>
            <w:noWrap/>
            <w:hideMark/>
          </w:tcPr>
          <w:p w14:paraId="1BFD5C76" w14:textId="2B9B749A" w:rsidR="006E79A2" w:rsidRPr="009136F5" w:rsidRDefault="00720243" w:rsidP="006E79A2">
            <w:pPr>
              <w:jc w:val="left"/>
              <w:rPr>
                <w:rFonts w:cs="Arial"/>
              </w:rPr>
            </w:pPr>
            <w:sdt>
              <w:sdtPr>
                <w:rPr>
                  <w:rStyle w:val="Remplissageduformulaire"/>
                  <w:sz w:val="18"/>
                  <w:szCs w:val="18"/>
                </w:rPr>
                <w:id w:val="607703359"/>
                <w:placeholder>
                  <w:docPart w:val="D36EDF6B1992462DA0E7388973AFC735"/>
                </w:placeholder>
                <w:showingPlcHdr/>
                <w15:appearance w15:val="hidden"/>
              </w:sdtPr>
              <w:sdtEndPr>
                <w:rPr>
                  <w:rStyle w:val="Policepardfaut"/>
                  <w:rFonts w:ascii="Arial Narrow" w:hAnsi="Arial Narrow"/>
                  <w:color w:val="auto"/>
                </w:rPr>
              </w:sdtEndPr>
              <w:sdtContent>
                <w:r w:rsidR="006E79A2" w:rsidRPr="00D17361">
                  <w:rPr>
                    <w:rStyle w:val="Textedelespacerserv"/>
                    <w:rFonts w:eastAsiaTheme="minorHAnsi"/>
                    <w:i/>
                    <w:iCs/>
                    <w:sz w:val="18"/>
                    <w:szCs w:val="18"/>
                  </w:rPr>
                  <w:t>Cliquez ou appuyez ici pour entrer du texte.</w:t>
                </w:r>
              </w:sdtContent>
            </w:sdt>
          </w:p>
        </w:tc>
      </w:tr>
      <w:tr w:rsidR="006E79A2" w:rsidRPr="00090EF4" w14:paraId="4C7AF518" w14:textId="77777777" w:rsidTr="006E79A2">
        <w:trPr>
          <w:trHeight w:val="340"/>
        </w:trPr>
        <w:tc>
          <w:tcPr>
            <w:tcW w:w="394" w:type="dxa"/>
            <w:noWrap/>
            <w:vAlign w:val="center"/>
            <w:hideMark/>
          </w:tcPr>
          <w:p w14:paraId="25F87012" w14:textId="77777777" w:rsidR="006E79A2" w:rsidRPr="009136F5" w:rsidRDefault="006E79A2" w:rsidP="006E79A2">
            <w:pPr>
              <w:jc w:val="left"/>
            </w:pPr>
          </w:p>
        </w:tc>
        <w:tc>
          <w:tcPr>
            <w:tcW w:w="3003" w:type="dxa"/>
            <w:noWrap/>
            <w:vAlign w:val="center"/>
            <w:hideMark/>
          </w:tcPr>
          <w:p w14:paraId="46F01A83" w14:textId="77777777" w:rsidR="006E79A2" w:rsidRPr="009136F5" w:rsidRDefault="006E79A2" w:rsidP="006E79A2">
            <w:pPr>
              <w:jc w:val="left"/>
            </w:pPr>
            <w:r w:rsidRPr="009136F5">
              <w:t>6252 - Frais de restauration</w:t>
            </w:r>
          </w:p>
        </w:tc>
        <w:tc>
          <w:tcPr>
            <w:tcW w:w="1714" w:type="dxa"/>
            <w:noWrap/>
            <w:hideMark/>
          </w:tcPr>
          <w:p w14:paraId="0435E15F" w14:textId="6F41C738" w:rsidR="006E79A2" w:rsidRPr="009136F5" w:rsidRDefault="00720243" w:rsidP="006E79A2">
            <w:pPr>
              <w:jc w:val="left"/>
              <w:rPr>
                <w:rFonts w:cs="Arial"/>
              </w:rPr>
            </w:pPr>
            <w:sdt>
              <w:sdtPr>
                <w:rPr>
                  <w:rStyle w:val="Remplissageduformulaire"/>
                  <w:sz w:val="18"/>
                  <w:szCs w:val="18"/>
                </w:rPr>
                <w:id w:val="2084560336"/>
                <w:placeholder>
                  <w:docPart w:val="06F4F6B3A2E7471C981F7A5A3EED909D"/>
                </w:placeholder>
                <w:showingPlcHdr/>
                <w15:appearance w15:val="hidden"/>
              </w:sdtPr>
              <w:sdtEndPr>
                <w:rPr>
                  <w:rStyle w:val="Policepardfaut"/>
                  <w:rFonts w:ascii="Arial Narrow" w:hAnsi="Arial Narrow"/>
                  <w:color w:val="auto"/>
                </w:rPr>
              </w:sdtEndPr>
              <w:sdtContent>
                <w:r w:rsidR="006E79A2" w:rsidRPr="00862FE7">
                  <w:rPr>
                    <w:rStyle w:val="Textedelespacerserv"/>
                    <w:rFonts w:eastAsiaTheme="minorHAnsi"/>
                    <w:i/>
                    <w:iCs/>
                    <w:sz w:val="18"/>
                    <w:szCs w:val="18"/>
                  </w:rPr>
                  <w:t>Cliquez ou appuyez ici pour entrer du texte.</w:t>
                </w:r>
              </w:sdtContent>
            </w:sdt>
          </w:p>
        </w:tc>
        <w:tc>
          <w:tcPr>
            <w:tcW w:w="395" w:type="dxa"/>
            <w:noWrap/>
            <w:vAlign w:val="center"/>
            <w:hideMark/>
          </w:tcPr>
          <w:p w14:paraId="22139B75" w14:textId="77777777" w:rsidR="006E79A2" w:rsidRPr="009136F5" w:rsidRDefault="006E79A2" w:rsidP="006E79A2">
            <w:pPr>
              <w:jc w:val="left"/>
            </w:pPr>
          </w:p>
        </w:tc>
        <w:tc>
          <w:tcPr>
            <w:tcW w:w="3136" w:type="dxa"/>
            <w:noWrap/>
            <w:vAlign w:val="center"/>
            <w:hideMark/>
          </w:tcPr>
          <w:p w14:paraId="653F95D8" w14:textId="6CD8F095" w:rsidR="006E79A2" w:rsidRPr="009136F5" w:rsidRDefault="006E79A2" w:rsidP="006E79A2">
            <w:pPr>
              <w:jc w:val="left"/>
            </w:pPr>
            <w:r w:rsidRPr="009136F5">
              <w:t xml:space="preserve">      7442 - </w:t>
            </w:r>
            <w:r w:rsidR="00BC5D12">
              <w:t>Département</w:t>
            </w:r>
          </w:p>
        </w:tc>
        <w:tc>
          <w:tcPr>
            <w:tcW w:w="1814" w:type="dxa"/>
            <w:noWrap/>
            <w:hideMark/>
          </w:tcPr>
          <w:p w14:paraId="53645E1A" w14:textId="155519D1" w:rsidR="006E79A2" w:rsidRPr="009136F5" w:rsidRDefault="00720243" w:rsidP="006E79A2">
            <w:pPr>
              <w:jc w:val="left"/>
              <w:rPr>
                <w:rFonts w:cs="Arial"/>
              </w:rPr>
            </w:pPr>
            <w:sdt>
              <w:sdtPr>
                <w:rPr>
                  <w:rStyle w:val="Remplissageduformulaire"/>
                  <w:sz w:val="18"/>
                  <w:szCs w:val="18"/>
                </w:rPr>
                <w:id w:val="1662888622"/>
                <w:placeholder>
                  <w:docPart w:val="9B92A657A12A4E20875CF2F93C8E7849"/>
                </w:placeholder>
                <w:showingPlcHdr/>
                <w15:appearance w15:val="hidden"/>
              </w:sdtPr>
              <w:sdtEndPr>
                <w:rPr>
                  <w:rStyle w:val="Policepardfaut"/>
                  <w:rFonts w:ascii="Arial Narrow" w:hAnsi="Arial Narrow"/>
                  <w:color w:val="auto"/>
                </w:rPr>
              </w:sdtEndPr>
              <w:sdtContent>
                <w:r w:rsidR="006E79A2" w:rsidRPr="00D17361">
                  <w:rPr>
                    <w:rStyle w:val="Textedelespacerserv"/>
                    <w:rFonts w:eastAsiaTheme="minorHAnsi"/>
                    <w:i/>
                    <w:iCs/>
                    <w:sz w:val="18"/>
                    <w:szCs w:val="18"/>
                  </w:rPr>
                  <w:t>Cliquez ou appuyez ici pour entrer du texte.</w:t>
                </w:r>
              </w:sdtContent>
            </w:sdt>
          </w:p>
        </w:tc>
      </w:tr>
      <w:tr w:rsidR="006E79A2" w:rsidRPr="00090EF4" w14:paraId="02CE260E" w14:textId="77777777" w:rsidTr="006E79A2">
        <w:trPr>
          <w:trHeight w:val="340"/>
        </w:trPr>
        <w:tc>
          <w:tcPr>
            <w:tcW w:w="394" w:type="dxa"/>
            <w:noWrap/>
            <w:vAlign w:val="center"/>
            <w:hideMark/>
          </w:tcPr>
          <w:p w14:paraId="241977E8" w14:textId="77777777" w:rsidR="006E79A2" w:rsidRPr="009136F5" w:rsidRDefault="006E79A2" w:rsidP="006E79A2">
            <w:pPr>
              <w:jc w:val="left"/>
            </w:pPr>
          </w:p>
        </w:tc>
        <w:tc>
          <w:tcPr>
            <w:tcW w:w="3003" w:type="dxa"/>
            <w:noWrap/>
            <w:vAlign w:val="center"/>
            <w:hideMark/>
          </w:tcPr>
          <w:p w14:paraId="0019BF20" w14:textId="77777777" w:rsidR="006E79A2" w:rsidRPr="009136F5" w:rsidRDefault="006E79A2" w:rsidP="006E79A2">
            <w:pPr>
              <w:jc w:val="left"/>
            </w:pPr>
            <w:r w:rsidRPr="009136F5">
              <w:t>6253 - Frais d'hébergement</w:t>
            </w:r>
          </w:p>
        </w:tc>
        <w:tc>
          <w:tcPr>
            <w:tcW w:w="1714" w:type="dxa"/>
            <w:noWrap/>
            <w:hideMark/>
          </w:tcPr>
          <w:p w14:paraId="76C5D8CE" w14:textId="14F07E47" w:rsidR="006E79A2" w:rsidRPr="009136F5" w:rsidRDefault="00720243" w:rsidP="006E79A2">
            <w:pPr>
              <w:jc w:val="left"/>
              <w:rPr>
                <w:rFonts w:cs="Arial"/>
              </w:rPr>
            </w:pPr>
            <w:sdt>
              <w:sdtPr>
                <w:rPr>
                  <w:rStyle w:val="Remplissageduformulaire"/>
                  <w:sz w:val="18"/>
                  <w:szCs w:val="18"/>
                </w:rPr>
                <w:id w:val="-2110422718"/>
                <w:placeholder>
                  <w:docPart w:val="6AEC15351A2D465394FE54A4BF24110D"/>
                </w:placeholder>
                <w:showingPlcHdr/>
                <w15:appearance w15:val="hidden"/>
              </w:sdtPr>
              <w:sdtEndPr>
                <w:rPr>
                  <w:rStyle w:val="Policepardfaut"/>
                  <w:rFonts w:ascii="Arial Narrow" w:hAnsi="Arial Narrow"/>
                  <w:color w:val="auto"/>
                </w:rPr>
              </w:sdtEndPr>
              <w:sdtContent>
                <w:r w:rsidR="006E79A2" w:rsidRPr="00862FE7">
                  <w:rPr>
                    <w:rStyle w:val="Textedelespacerserv"/>
                    <w:rFonts w:eastAsiaTheme="minorHAnsi"/>
                    <w:i/>
                    <w:iCs/>
                    <w:sz w:val="18"/>
                    <w:szCs w:val="18"/>
                  </w:rPr>
                  <w:t>Cliquez ou appuyez ici pour entrer du texte.</w:t>
                </w:r>
              </w:sdtContent>
            </w:sdt>
          </w:p>
        </w:tc>
        <w:tc>
          <w:tcPr>
            <w:tcW w:w="395" w:type="dxa"/>
            <w:noWrap/>
            <w:vAlign w:val="center"/>
            <w:hideMark/>
          </w:tcPr>
          <w:p w14:paraId="1F1B6128" w14:textId="77777777" w:rsidR="006E79A2" w:rsidRPr="009136F5" w:rsidRDefault="006E79A2" w:rsidP="006E79A2">
            <w:pPr>
              <w:jc w:val="left"/>
            </w:pPr>
          </w:p>
        </w:tc>
        <w:tc>
          <w:tcPr>
            <w:tcW w:w="3136" w:type="dxa"/>
            <w:noWrap/>
            <w:vAlign w:val="center"/>
            <w:hideMark/>
          </w:tcPr>
          <w:p w14:paraId="786B08A1" w14:textId="45208FC4" w:rsidR="006E79A2" w:rsidRPr="009136F5" w:rsidRDefault="006E79A2" w:rsidP="006E79A2">
            <w:pPr>
              <w:jc w:val="left"/>
            </w:pPr>
            <w:r w:rsidRPr="009136F5">
              <w:t xml:space="preserve">      7443 </w:t>
            </w:r>
            <w:r w:rsidR="00BC5D12">
              <w:t>–</w:t>
            </w:r>
            <w:r w:rsidRPr="009136F5">
              <w:t xml:space="preserve"> </w:t>
            </w:r>
            <w:r w:rsidR="00BC5D12">
              <w:t>Autres c</w:t>
            </w:r>
            <w:r w:rsidRPr="009136F5">
              <w:t>o</w:t>
            </w:r>
            <w:r w:rsidR="00BC5D12">
              <w:t>llectivités</w:t>
            </w:r>
            <w:r w:rsidRPr="009136F5">
              <w:t xml:space="preserve"> </w:t>
            </w:r>
          </w:p>
        </w:tc>
        <w:tc>
          <w:tcPr>
            <w:tcW w:w="1814" w:type="dxa"/>
            <w:noWrap/>
            <w:hideMark/>
          </w:tcPr>
          <w:p w14:paraId="3D37052B" w14:textId="100CCC7B" w:rsidR="006E79A2" w:rsidRPr="009136F5" w:rsidRDefault="00720243" w:rsidP="006E79A2">
            <w:pPr>
              <w:jc w:val="left"/>
              <w:rPr>
                <w:rFonts w:cs="Arial"/>
              </w:rPr>
            </w:pPr>
            <w:sdt>
              <w:sdtPr>
                <w:rPr>
                  <w:rStyle w:val="Remplissageduformulaire"/>
                  <w:sz w:val="18"/>
                  <w:szCs w:val="18"/>
                </w:rPr>
                <w:id w:val="-804547064"/>
                <w:placeholder>
                  <w:docPart w:val="08322A84A351488EAB9E4BCB3D384DAD"/>
                </w:placeholder>
                <w:showingPlcHdr/>
                <w15:appearance w15:val="hidden"/>
              </w:sdtPr>
              <w:sdtEndPr>
                <w:rPr>
                  <w:rStyle w:val="Policepardfaut"/>
                  <w:rFonts w:ascii="Arial Narrow" w:hAnsi="Arial Narrow"/>
                  <w:color w:val="auto"/>
                </w:rPr>
              </w:sdtEndPr>
              <w:sdtContent>
                <w:r w:rsidR="006E79A2" w:rsidRPr="00D17361">
                  <w:rPr>
                    <w:rStyle w:val="Textedelespacerserv"/>
                    <w:rFonts w:eastAsiaTheme="minorHAnsi"/>
                    <w:i/>
                    <w:iCs/>
                    <w:sz w:val="18"/>
                    <w:szCs w:val="18"/>
                  </w:rPr>
                  <w:t>Cliquez ou appuyez ici pour entrer du texte.</w:t>
                </w:r>
              </w:sdtContent>
            </w:sdt>
          </w:p>
        </w:tc>
      </w:tr>
      <w:tr w:rsidR="006E79A2" w:rsidRPr="00090EF4" w14:paraId="4B59A986" w14:textId="77777777" w:rsidTr="006E79A2">
        <w:trPr>
          <w:trHeight w:val="340"/>
        </w:trPr>
        <w:tc>
          <w:tcPr>
            <w:tcW w:w="394" w:type="dxa"/>
            <w:noWrap/>
            <w:vAlign w:val="center"/>
            <w:hideMark/>
          </w:tcPr>
          <w:p w14:paraId="39969BFC" w14:textId="77777777" w:rsidR="006E79A2" w:rsidRPr="009136F5" w:rsidRDefault="006E79A2" w:rsidP="006E79A2">
            <w:pPr>
              <w:jc w:val="left"/>
            </w:pPr>
          </w:p>
        </w:tc>
        <w:tc>
          <w:tcPr>
            <w:tcW w:w="3003" w:type="dxa"/>
            <w:noWrap/>
            <w:vAlign w:val="center"/>
            <w:hideMark/>
          </w:tcPr>
          <w:p w14:paraId="61EAF587" w14:textId="77777777" w:rsidR="006E79A2" w:rsidRPr="009136F5" w:rsidRDefault="006E79A2" w:rsidP="006E79A2">
            <w:pPr>
              <w:jc w:val="left"/>
            </w:pPr>
            <w:r w:rsidRPr="009136F5">
              <w:t>6256 - Frais de représentation / Relations publiques</w:t>
            </w:r>
          </w:p>
        </w:tc>
        <w:tc>
          <w:tcPr>
            <w:tcW w:w="1714" w:type="dxa"/>
            <w:noWrap/>
            <w:hideMark/>
          </w:tcPr>
          <w:p w14:paraId="0DDA2ADE" w14:textId="63064BE8" w:rsidR="006E79A2" w:rsidRPr="009136F5" w:rsidRDefault="00720243" w:rsidP="006E79A2">
            <w:pPr>
              <w:jc w:val="left"/>
              <w:rPr>
                <w:rFonts w:cs="Arial"/>
              </w:rPr>
            </w:pPr>
            <w:sdt>
              <w:sdtPr>
                <w:rPr>
                  <w:rStyle w:val="Remplissageduformulaire"/>
                  <w:sz w:val="18"/>
                  <w:szCs w:val="18"/>
                </w:rPr>
                <w:id w:val="126207725"/>
                <w:placeholder>
                  <w:docPart w:val="514591BC0102461F8D99644862B70BD7"/>
                </w:placeholder>
                <w:showingPlcHdr/>
                <w15:appearance w15:val="hidden"/>
              </w:sdtPr>
              <w:sdtEndPr>
                <w:rPr>
                  <w:rStyle w:val="Policepardfaut"/>
                  <w:rFonts w:ascii="Arial Narrow" w:hAnsi="Arial Narrow"/>
                  <w:color w:val="auto"/>
                </w:rPr>
              </w:sdtEndPr>
              <w:sdtContent>
                <w:r w:rsidR="006E79A2" w:rsidRPr="00862FE7">
                  <w:rPr>
                    <w:rStyle w:val="Textedelespacerserv"/>
                    <w:rFonts w:eastAsiaTheme="minorHAnsi"/>
                    <w:i/>
                    <w:iCs/>
                    <w:sz w:val="18"/>
                    <w:szCs w:val="18"/>
                  </w:rPr>
                  <w:t>Cliquez ou appuyez ici pour entrer du texte.</w:t>
                </w:r>
              </w:sdtContent>
            </w:sdt>
          </w:p>
        </w:tc>
        <w:tc>
          <w:tcPr>
            <w:tcW w:w="395" w:type="dxa"/>
            <w:noWrap/>
            <w:vAlign w:val="center"/>
            <w:hideMark/>
          </w:tcPr>
          <w:p w14:paraId="05AB2C91" w14:textId="77777777" w:rsidR="006E79A2" w:rsidRPr="009136F5" w:rsidRDefault="006E79A2" w:rsidP="006E79A2">
            <w:pPr>
              <w:jc w:val="left"/>
            </w:pPr>
          </w:p>
        </w:tc>
        <w:tc>
          <w:tcPr>
            <w:tcW w:w="3136" w:type="dxa"/>
            <w:noWrap/>
            <w:vAlign w:val="center"/>
            <w:hideMark/>
          </w:tcPr>
          <w:p w14:paraId="12D966B5" w14:textId="77777777" w:rsidR="006E79A2" w:rsidRPr="009136F5" w:rsidRDefault="006E79A2" w:rsidP="006E79A2">
            <w:pPr>
              <w:jc w:val="left"/>
            </w:pPr>
          </w:p>
        </w:tc>
        <w:tc>
          <w:tcPr>
            <w:tcW w:w="1814" w:type="dxa"/>
            <w:noWrap/>
            <w:vAlign w:val="center"/>
            <w:hideMark/>
          </w:tcPr>
          <w:p w14:paraId="3945F1CA" w14:textId="7C5517A8" w:rsidR="006E79A2" w:rsidRPr="009136F5" w:rsidRDefault="006E79A2" w:rsidP="006E79A2">
            <w:pPr>
              <w:jc w:val="left"/>
            </w:pPr>
          </w:p>
        </w:tc>
      </w:tr>
      <w:tr w:rsidR="006E79A2" w:rsidRPr="00090EF4" w14:paraId="63BC93D9" w14:textId="77777777" w:rsidTr="006E79A2">
        <w:trPr>
          <w:trHeight w:val="340"/>
        </w:trPr>
        <w:tc>
          <w:tcPr>
            <w:tcW w:w="394" w:type="dxa"/>
            <w:noWrap/>
            <w:vAlign w:val="center"/>
            <w:hideMark/>
          </w:tcPr>
          <w:p w14:paraId="49C95D09" w14:textId="77777777" w:rsidR="006E79A2" w:rsidRPr="009136F5" w:rsidRDefault="006E79A2" w:rsidP="006E79A2">
            <w:pPr>
              <w:jc w:val="left"/>
            </w:pPr>
          </w:p>
        </w:tc>
        <w:tc>
          <w:tcPr>
            <w:tcW w:w="3003" w:type="dxa"/>
            <w:noWrap/>
            <w:vAlign w:val="center"/>
            <w:hideMark/>
          </w:tcPr>
          <w:p w14:paraId="4D02F690" w14:textId="26F3765A" w:rsidR="006E79A2" w:rsidRPr="009136F5" w:rsidRDefault="006E79A2" w:rsidP="006E79A2">
            <w:pPr>
              <w:jc w:val="left"/>
            </w:pPr>
            <w:r w:rsidRPr="009136F5">
              <w:t>6260 - Frais postaux et de téléphone</w:t>
            </w:r>
          </w:p>
        </w:tc>
        <w:tc>
          <w:tcPr>
            <w:tcW w:w="1714" w:type="dxa"/>
            <w:noWrap/>
            <w:hideMark/>
          </w:tcPr>
          <w:p w14:paraId="05B9D96B" w14:textId="725AAB09" w:rsidR="006E79A2" w:rsidRPr="009136F5" w:rsidRDefault="00720243" w:rsidP="006E79A2">
            <w:pPr>
              <w:jc w:val="left"/>
              <w:rPr>
                <w:rFonts w:cs="Arial"/>
              </w:rPr>
            </w:pPr>
            <w:sdt>
              <w:sdtPr>
                <w:rPr>
                  <w:rStyle w:val="Remplissageduformulaire"/>
                  <w:sz w:val="18"/>
                  <w:szCs w:val="18"/>
                </w:rPr>
                <w:id w:val="-879162340"/>
                <w:placeholder>
                  <w:docPart w:val="B5B7555750744B1980BE2C4E8BCED4F9"/>
                </w:placeholder>
                <w:showingPlcHdr/>
                <w15:appearance w15:val="hidden"/>
              </w:sdtPr>
              <w:sdtEndPr>
                <w:rPr>
                  <w:rStyle w:val="Policepardfaut"/>
                  <w:rFonts w:ascii="Arial Narrow" w:hAnsi="Arial Narrow"/>
                  <w:color w:val="auto"/>
                </w:rPr>
              </w:sdtEndPr>
              <w:sdtContent>
                <w:r w:rsidR="006E79A2" w:rsidRPr="00862FE7">
                  <w:rPr>
                    <w:rStyle w:val="Textedelespacerserv"/>
                    <w:rFonts w:eastAsiaTheme="minorHAnsi"/>
                    <w:i/>
                    <w:iCs/>
                    <w:sz w:val="18"/>
                    <w:szCs w:val="18"/>
                  </w:rPr>
                  <w:t>Cliquez ou appuyez ici pour entrer du texte.</w:t>
                </w:r>
              </w:sdtContent>
            </w:sdt>
          </w:p>
        </w:tc>
        <w:tc>
          <w:tcPr>
            <w:tcW w:w="395" w:type="dxa"/>
            <w:noWrap/>
            <w:vAlign w:val="center"/>
            <w:hideMark/>
          </w:tcPr>
          <w:p w14:paraId="45D68EF3" w14:textId="77777777" w:rsidR="006E79A2" w:rsidRPr="009136F5" w:rsidRDefault="006E79A2" w:rsidP="006E79A2">
            <w:pPr>
              <w:jc w:val="left"/>
            </w:pPr>
          </w:p>
        </w:tc>
        <w:tc>
          <w:tcPr>
            <w:tcW w:w="3136" w:type="dxa"/>
            <w:noWrap/>
            <w:vAlign w:val="center"/>
            <w:hideMark/>
          </w:tcPr>
          <w:p w14:paraId="5336D924" w14:textId="77777777" w:rsidR="006E79A2" w:rsidRPr="009136F5" w:rsidRDefault="006E79A2" w:rsidP="006E79A2">
            <w:pPr>
              <w:jc w:val="left"/>
            </w:pPr>
            <w:r w:rsidRPr="009136F5">
              <w:t>7460 - Organismes sociaux</w:t>
            </w:r>
          </w:p>
        </w:tc>
        <w:tc>
          <w:tcPr>
            <w:tcW w:w="1814" w:type="dxa"/>
            <w:noWrap/>
            <w:vAlign w:val="center"/>
            <w:hideMark/>
          </w:tcPr>
          <w:p w14:paraId="7A352440" w14:textId="274F6082" w:rsidR="006E79A2" w:rsidRPr="009136F5" w:rsidRDefault="00720243" w:rsidP="006E79A2">
            <w:pPr>
              <w:jc w:val="left"/>
            </w:pPr>
            <w:sdt>
              <w:sdtPr>
                <w:rPr>
                  <w:rStyle w:val="Remplissageduformulaire"/>
                  <w:sz w:val="18"/>
                  <w:szCs w:val="18"/>
                </w:rPr>
                <w:id w:val="1028837251"/>
                <w:placeholder>
                  <w:docPart w:val="80AFEAD9633943949D1DFA6135F94AF3"/>
                </w:placeholder>
                <w:showingPlcHdr/>
                <w15:appearance w15:val="hidden"/>
              </w:sdtPr>
              <w:sdtEndPr>
                <w:rPr>
                  <w:rStyle w:val="Policepardfaut"/>
                  <w:rFonts w:ascii="Arial Narrow" w:hAnsi="Arial Narrow"/>
                  <w:color w:val="auto"/>
                </w:rPr>
              </w:sdtEndPr>
              <w:sdtContent>
                <w:r w:rsidR="006E79A2" w:rsidRPr="0052284A">
                  <w:rPr>
                    <w:rStyle w:val="Textedelespacerserv"/>
                    <w:rFonts w:eastAsiaTheme="minorHAnsi"/>
                    <w:i/>
                    <w:iCs/>
                    <w:sz w:val="18"/>
                    <w:szCs w:val="18"/>
                  </w:rPr>
                  <w:t>Cliquez ou appuyez ici pour entrer du texte.</w:t>
                </w:r>
              </w:sdtContent>
            </w:sdt>
          </w:p>
        </w:tc>
      </w:tr>
      <w:tr w:rsidR="006E79A2" w:rsidRPr="00090EF4" w14:paraId="36559359" w14:textId="77777777" w:rsidTr="006E79A2">
        <w:trPr>
          <w:trHeight w:val="340"/>
        </w:trPr>
        <w:tc>
          <w:tcPr>
            <w:tcW w:w="394" w:type="dxa"/>
            <w:noWrap/>
            <w:vAlign w:val="center"/>
            <w:hideMark/>
          </w:tcPr>
          <w:p w14:paraId="5480DB8D" w14:textId="77777777" w:rsidR="006E79A2" w:rsidRPr="009136F5" w:rsidRDefault="006E79A2" w:rsidP="006E79A2">
            <w:pPr>
              <w:jc w:val="left"/>
            </w:pPr>
          </w:p>
        </w:tc>
        <w:tc>
          <w:tcPr>
            <w:tcW w:w="3003" w:type="dxa"/>
            <w:noWrap/>
            <w:vAlign w:val="center"/>
            <w:hideMark/>
          </w:tcPr>
          <w:p w14:paraId="6E738364" w14:textId="77777777" w:rsidR="006E79A2" w:rsidRPr="009136F5" w:rsidRDefault="006E79A2" w:rsidP="006E79A2">
            <w:pPr>
              <w:jc w:val="left"/>
            </w:pPr>
            <w:r w:rsidRPr="009136F5">
              <w:t>6270 - Services bancaires</w:t>
            </w:r>
          </w:p>
        </w:tc>
        <w:tc>
          <w:tcPr>
            <w:tcW w:w="1714" w:type="dxa"/>
            <w:noWrap/>
            <w:hideMark/>
          </w:tcPr>
          <w:p w14:paraId="608484FE" w14:textId="522297B7" w:rsidR="006E79A2" w:rsidRPr="009136F5" w:rsidRDefault="00720243" w:rsidP="006E79A2">
            <w:pPr>
              <w:jc w:val="left"/>
              <w:rPr>
                <w:rFonts w:cs="Arial"/>
              </w:rPr>
            </w:pPr>
            <w:sdt>
              <w:sdtPr>
                <w:rPr>
                  <w:rStyle w:val="Remplissageduformulaire"/>
                  <w:sz w:val="18"/>
                  <w:szCs w:val="18"/>
                </w:rPr>
                <w:id w:val="-1136328174"/>
                <w:placeholder>
                  <w:docPart w:val="E8487ACDF858494782FD52D34F0A7774"/>
                </w:placeholder>
                <w:showingPlcHdr/>
                <w15:appearance w15:val="hidden"/>
              </w:sdtPr>
              <w:sdtEndPr>
                <w:rPr>
                  <w:rStyle w:val="Policepardfaut"/>
                  <w:rFonts w:ascii="Arial Narrow" w:hAnsi="Arial Narrow"/>
                  <w:color w:val="auto"/>
                </w:rPr>
              </w:sdtEndPr>
              <w:sdtContent>
                <w:r w:rsidR="006E79A2" w:rsidRPr="00862FE7">
                  <w:rPr>
                    <w:rStyle w:val="Textedelespacerserv"/>
                    <w:rFonts w:eastAsiaTheme="minorHAnsi"/>
                    <w:i/>
                    <w:iCs/>
                    <w:sz w:val="18"/>
                    <w:szCs w:val="18"/>
                  </w:rPr>
                  <w:t>Cliquez ou appuyez ici pour entrer du texte.</w:t>
                </w:r>
              </w:sdtContent>
            </w:sdt>
          </w:p>
        </w:tc>
        <w:tc>
          <w:tcPr>
            <w:tcW w:w="395" w:type="dxa"/>
            <w:noWrap/>
            <w:vAlign w:val="center"/>
            <w:hideMark/>
          </w:tcPr>
          <w:p w14:paraId="56EEF33E" w14:textId="77777777" w:rsidR="006E79A2" w:rsidRPr="009136F5" w:rsidRDefault="006E79A2" w:rsidP="006E79A2">
            <w:pPr>
              <w:jc w:val="left"/>
            </w:pPr>
          </w:p>
        </w:tc>
        <w:tc>
          <w:tcPr>
            <w:tcW w:w="3136" w:type="dxa"/>
            <w:noWrap/>
            <w:vAlign w:val="center"/>
          </w:tcPr>
          <w:p w14:paraId="27F66BBD" w14:textId="77777777" w:rsidR="006E79A2" w:rsidRPr="009136F5" w:rsidRDefault="006E79A2" w:rsidP="006E79A2">
            <w:pPr>
              <w:jc w:val="left"/>
            </w:pPr>
            <w:r w:rsidRPr="009136F5">
              <w:t>7460 - Participation de la Fédération</w:t>
            </w:r>
          </w:p>
        </w:tc>
        <w:tc>
          <w:tcPr>
            <w:tcW w:w="1814" w:type="dxa"/>
            <w:noWrap/>
            <w:vAlign w:val="center"/>
            <w:hideMark/>
          </w:tcPr>
          <w:p w14:paraId="338FFFD0" w14:textId="0720CFC5" w:rsidR="006E79A2" w:rsidRPr="009136F5" w:rsidRDefault="00720243" w:rsidP="006E79A2">
            <w:pPr>
              <w:jc w:val="left"/>
              <w:rPr>
                <w:rFonts w:cs="Arial"/>
              </w:rPr>
            </w:pPr>
            <w:sdt>
              <w:sdtPr>
                <w:id w:val="-2109108932"/>
                <w:placeholder>
                  <w:docPart w:val="A9CDCABF487841DB94F1A240E08FC5F1"/>
                </w:placeholder>
                <w15:appearance w15:val="hidden"/>
              </w:sdtPr>
              <w:sdtEndPr/>
              <w:sdtContent>
                <w:sdt>
                  <w:sdtPr>
                    <w:id w:val="406967216"/>
                    <w:placeholder>
                      <w:docPart w:val="B926D1A2FF60432292FFC05CBEBF2143"/>
                    </w:placeholder>
                    <w15:appearance w15:val="hidden"/>
                  </w:sdtPr>
                  <w:sdtEndPr/>
                  <w:sdtContent>
                    <w:sdt>
                      <w:sdtPr>
                        <w:rPr>
                          <w:rStyle w:val="Remplissageduformulaire"/>
                          <w:sz w:val="18"/>
                          <w:szCs w:val="18"/>
                        </w:rPr>
                        <w:id w:val="599378100"/>
                        <w:placeholder>
                          <w:docPart w:val="F78A6E9E3C234771B1E1ABAF197293F8"/>
                        </w:placeholder>
                        <w:showingPlcHdr/>
                        <w15:appearance w15:val="hidden"/>
                      </w:sdtPr>
                      <w:sdtEndPr>
                        <w:rPr>
                          <w:rStyle w:val="Policepardfaut"/>
                          <w:rFonts w:ascii="Arial Narrow" w:hAnsi="Arial Narrow"/>
                          <w:color w:val="auto"/>
                        </w:rPr>
                      </w:sdtEndPr>
                      <w:sdtContent>
                        <w:r w:rsidR="006E79A2" w:rsidRPr="0052284A">
                          <w:rPr>
                            <w:rStyle w:val="Textedelespacerserv"/>
                            <w:rFonts w:eastAsiaTheme="minorHAnsi"/>
                            <w:i/>
                            <w:iCs/>
                            <w:sz w:val="18"/>
                            <w:szCs w:val="18"/>
                          </w:rPr>
                          <w:t>Cliquez ou appuyez ici pour entrer du texte.</w:t>
                        </w:r>
                      </w:sdtContent>
                    </w:sdt>
                  </w:sdtContent>
                </w:sdt>
              </w:sdtContent>
            </w:sdt>
          </w:p>
        </w:tc>
      </w:tr>
      <w:tr w:rsidR="00C71485" w:rsidRPr="00090EF4" w14:paraId="37170FA7" w14:textId="77777777" w:rsidTr="006E79A2">
        <w:trPr>
          <w:trHeight w:val="340"/>
        </w:trPr>
        <w:tc>
          <w:tcPr>
            <w:tcW w:w="5111" w:type="dxa"/>
            <w:gridSpan w:val="3"/>
            <w:shd w:val="clear" w:color="auto" w:fill="D9D9D9" w:themeFill="background1" w:themeFillShade="D9"/>
            <w:noWrap/>
            <w:vAlign w:val="center"/>
            <w:hideMark/>
          </w:tcPr>
          <w:p w14:paraId="0C028D6F" w14:textId="77777777" w:rsidR="00C71485" w:rsidRPr="00F8572D" w:rsidRDefault="00C71485" w:rsidP="006E79A2">
            <w:pPr>
              <w:jc w:val="left"/>
            </w:pPr>
            <w:r w:rsidRPr="009136F5">
              <w:t>63 Impôts, taxes et versements assimilés</w:t>
            </w:r>
          </w:p>
        </w:tc>
        <w:tc>
          <w:tcPr>
            <w:tcW w:w="395" w:type="dxa"/>
            <w:noWrap/>
            <w:vAlign w:val="center"/>
            <w:hideMark/>
          </w:tcPr>
          <w:p w14:paraId="58F89578" w14:textId="77777777" w:rsidR="00C71485" w:rsidRPr="009136F5" w:rsidRDefault="00C71485" w:rsidP="006E79A2">
            <w:pPr>
              <w:jc w:val="left"/>
            </w:pPr>
          </w:p>
        </w:tc>
        <w:tc>
          <w:tcPr>
            <w:tcW w:w="3136" w:type="dxa"/>
            <w:noWrap/>
            <w:vAlign w:val="center"/>
            <w:hideMark/>
          </w:tcPr>
          <w:p w14:paraId="538AF4A2" w14:textId="77777777" w:rsidR="00C71485" w:rsidRPr="009136F5" w:rsidRDefault="00C71485" w:rsidP="006E79A2">
            <w:pPr>
              <w:jc w:val="left"/>
            </w:pPr>
          </w:p>
        </w:tc>
        <w:tc>
          <w:tcPr>
            <w:tcW w:w="1814" w:type="dxa"/>
            <w:noWrap/>
            <w:vAlign w:val="center"/>
            <w:hideMark/>
          </w:tcPr>
          <w:p w14:paraId="14D7D51A" w14:textId="2202EA08" w:rsidR="00C71485" w:rsidRPr="009136F5" w:rsidRDefault="00C71485" w:rsidP="006E79A2">
            <w:pPr>
              <w:jc w:val="left"/>
            </w:pPr>
          </w:p>
        </w:tc>
      </w:tr>
      <w:tr w:rsidR="006E79A2" w:rsidRPr="00090EF4" w14:paraId="3FB46577" w14:textId="77777777" w:rsidTr="006E79A2">
        <w:trPr>
          <w:trHeight w:val="340"/>
        </w:trPr>
        <w:tc>
          <w:tcPr>
            <w:tcW w:w="394" w:type="dxa"/>
            <w:noWrap/>
            <w:vAlign w:val="center"/>
            <w:hideMark/>
          </w:tcPr>
          <w:p w14:paraId="0AC03EE8" w14:textId="77777777" w:rsidR="006E79A2" w:rsidRPr="009136F5" w:rsidRDefault="006E79A2" w:rsidP="006E79A2">
            <w:pPr>
              <w:jc w:val="left"/>
            </w:pPr>
          </w:p>
        </w:tc>
        <w:tc>
          <w:tcPr>
            <w:tcW w:w="3003" w:type="dxa"/>
            <w:noWrap/>
            <w:vAlign w:val="center"/>
            <w:hideMark/>
          </w:tcPr>
          <w:p w14:paraId="0C39F777" w14:textId="77777777" w:rsidR="006E79A2" w:rsidRPr="009136F5" w:rsidRDefault="006E79A2" w:rsidP="006E79A2">
            <w:pPr>
              <w:jc w:val="left"/>
            </w:pPr>
            <w:r w:rsidRPr="009136F5">
              <w:t>6311 - Taxe sur les salaires</w:t>
            </w:r>
          </w:p>
        </w:tc>
        <w:tc>
          <w:tcPr>
            <w:tcW w:w="1714" w:type="dxa"/>
            <w:noWrap/>
            <w:hideMark/>
          </w:tcPr>
          <w:p w14:paraId="26D75803" w14:textId="5CB3324E" w:rsidR="006E79A2" w:rsidRPr="009136F5" w:rsidRDefault="00720243" w:rsidP="006E79A2">
            <w:pPr>
              <w:jc w:val="left"/>
              <w:rPr>
                <w:rFonts w:cs="Arial"/>
              </w:rPr>
            </w:pPr>
            <w:sdt>
              <w:sdtPr>
                <w:rPr>
                  <w:rStyle w:val="Remplissageduformulaire"/>
                  <w:sz w:val="18"/>
                  <w:szCs w:val="18"/>
                </w:rPr>
                <w:id w:val="-1253346886"/>
                <w:placeholder>
                  <w:docPart w:val="C0449821363143628CED5E337729980D"/>
                </w:placeholder>
                <w:showingPlcHdr/>
                <w15:appearance w15:val="hidden"/>
              </w:sdtPr>
              <w:sdtEndPr>
                <w:rPr>
                  <w:rStyle w:val="Policepardfaut"/>
                  <w:rFonts w:ascii="Arial Narrow" w:hAnsi="Arial Narrow"/>
                  <w:color w:val="auto"/>
                </w:rPr>
              </w:sdtEndPr>
              <w:sdtContent>
                <w:r w:rsidR="006E79A2" w:rsidRPr="00164BEB">
                  <w:rPr>
                    <w:rStyle w:val="Textedelespacerserv"/>
                    <w:rFonts w:eastAsiaTheme="minorHAnsi"/>
                    <w:i/>
                    <w:iCs/>
                    <w:sz w:val="18"/>
                    <w:szCs w:val="18"/>
                  </w:rPr>
                  <w:t>Cliquez ou appuyez ici pour entrer du texte.</w:t>
                </w:r>
              </w:sdtContent>
            </w:sdt>
          </w:p>
        </w:tc>
        <w:tc>
          <w:tcPr>
            <w:tcW w:w="395" w:type="dxa"/>
            <w:noWrap/>
            <w:vAlign w:val="center"/>
            <w:hideMark/>
          </w:tcPr>
          <w:p w14:paraId="2E584561" w14:textId="77777777" w:rsidR="006E79A2" w:rsidRPr="009136F5" w:rsidRDefault="006E79A2" w:rsidP="006E79A2">
            <w:pPr>
              <w:jc w:val="left"/>
            </w:pPr>
          </w:p>
        </w:tc>
        <w:tc>
          <w:tcPr>
            <w:tcW w:w="3136" w:type="dxa"/>
            <w:noWrap/>
            <w:vAlign w:val="center"/>
            <w:hideMark/>
          </w:tcPr>
          <w:p w14:paraId="0B6A6F5C" w14:textId="77777777" w:rsidR="006E79A2" w:rsidRPr="009136F5" w:rsidRDefault="006E79A2" w:rsidP="006E79A2">
            <w:pPr>
              <w:jc w:val="left"/>
            </w:pPr>
          </w:p>
        </w:tc>
        <w:tc>
          <w:tcPr>
            <w:tcW w:w="1814" w:type="dxa"/>
            <w:noWrap/>
            <w:vAlign w:val="center"/>
            <w:hideMark/>
          </w:tcPr>
          <w:p w14:paraId="0D3EDD17" w14:textId="52AF834D" w:rsidR="006E79A2" w:rsidRPr="009136F5" w:rsidRDefault="006E79A2" w:rsidP="006E79A2">
            <w:pPr>
              <w:jc w:val="left"/>
            </w:pPr>
          </w:p>
        </w:tc>
      </w:tr>
      <w:tr w:rsidR="006E79A2" w:rsidRPr="00090EF4" w14:paraId="22C9907E" w14:textId="77777777" w:rsidTr="006E79A2">
        <w:trPr>
          <w:trHeight w:val="340"/>
        </w:trPr>
        <w:tc>
          <w:tcPr>
            <w:tcW w:w="394" w:type="dxa"/>
            <w:noWrap/>
            <w:vAlign w:val="center"/>
            <w:hideMark/>
          </w:tcPr>
          <w:p w14:paraId="06A56338" w14:textId="77777777" w:rsidR="006E79A2" w:rsidRPr="009136F5" w:rsidRDefault="006E79A2" w:rsidP="006E79A2">
            <w:pPr>
              <w:jc w:val="left"/>
            </w:pPr>
          </w:p>
        </w:tc>
        <w:tc>
          <w:tcPr>
            <w:tcW w:w="3003" w:type="dxa"/>
            <w:noWrap/>
            <w:vAlign w:val="center"/>
            <w:hideMark/>
          </w:tcPr>
          <w:p w14:paraId="11DC1EC8" w14:textId="77777777" w:rsidR="006E79A2" w:rsidRPr="009136F5" w:rsidRDefault="006E79A2" w:rsidP="006E79A2">
            <w:pPr>
              <w:jc w:val="left"/>
            </w:pPr>
            <w:r w:rsidRPr="009136F5">
              <w:t>6350 - Autres impôts, taxes et versements assimilés</w:t>
            </w:r>
          </w:p>
        </w:tc>
        <w:tc>
          <w:tcPr>
            <w:tcW w:w="1714" w:type="dxa"/>
            <w:noWrap/>
            <w:hideMark/>
          </w:tcPr>
          <w:p w14:paraId="4495A46A" w14:textId="452B82CA" w:rsidR="006E79A2" w:rsidRPr="009136F5" w:rsidRDefault="00720243" w:rsidP="006E79A2">
            <w:pPr>
              <w:jc w:val="left"/>
              <w:rPr>
                <w:rFonts w:cs="Arial"/>
              </w:rPr>
            </w:pPr>
            <w:sdt>
              <w:sdtPr>
                <w:rPr>
                  <w:rStyle w:val="Remplissageduformulaire"/>
                  <w:sz w:val="18"/>
                  <w:szCs w:val="18"/>
                </w:rPr>
                <w:id w:val="-689145091"/>
                <w:placeholder>
                  <w:docPart w:val="BEDF0303151E4F7D99A1FF90A36FBE4E"/>
                </w:placeholder>
                <w:showingPlcHdr/>
                <w15:appearance w15:val="hidden"/>
              </w:sdtPr>
              <w:sdtEndPr>
                <w:rPr>
                  <w:rStyle w:val="Policepardfaut"/>
                  <w:rFonts w:ascii="Arial Narrow" w:hAnsi="Arial Narrow"/>
                  <w:color w:val="auto"/>
                </w:rPr>
              </w:sdtEndPr>
              <w:sdtContent>
                <w:r w:rsidR="006E79A2" w:rsidRPr="00164BEB">
                  <w:rPr>
                    <w:rStyle w:val="Textedelespacerserv"/>
                    <w:rFonts w:eastAsiaTheme="minorHAnsi"/>
                    <w:i/>
                    <w:iCs/>
                    <w:sz w:val="18"/>
                    <w:szCs w:val="18"/>
                  </w:rPr>
                  <w:t>Cliquez ou appuyez ici pour entrer du texte.</w:t>
                </w:r>
              </w:sdtContent>
            </w:sdt>
          </w:p>
        </w:tc>
        <w:tc>
          <w:tcPr>
            <w:tcW w:w="395" w:type="dxa"/>
            <w:noWrap/>
            <w:vAlign w:val="center"/>
            <w:hideMark/>
          </w:tcPr>
          <w:p w14:paraId="3BD15478" w14:textId="77777777" w:rsidR="006E79A2" w:rsidRPr="009136F5" w:rsidRDefault="006E79A2" w:rsidP="006E79A2">
            <w:pPr>
              <w:jc w:val="left"/>
            </w:pPr>
          </w:p>
        </w:tc>
        <w:tc>
          <w:tcPr>
            <w:tcW w:w="3136" w:type="dxa"/>
            <w:noWrap/>
            <w:vAlign w:val="center"/>
            <w:hideMark/>
          </w:tcPr>
          <w:p w14:paraId="68A250E4" w14:textId="77777777" w:rsidR="006E79A2" w:rsidRPr="009136F5" w:rsidRDefault="006E79A2" w:rsidP="006E79A2">
            <w:pPr>
              <w:jc w:val="left"/>
            </w:pPr>
          </w:p>
        </w:tc>
        <w:tc>
          <w:tcPr>
            <w:tcW w:w="1814" w:type="dxa"/>
            <w:noWrap/>
            <w:vAlign w:val="center"/>
            <w:hideMark/>
          </w:tcPr>
          <w:p w14:paraId="360617BD" w14:textId="77777777" w:rsidR="006E79A2" w:rsidRPr="009136F5" w:rsidRDefault="006E79A2" w:rsidP="006E79A2">
            <w:pPr>
              <w:jc w:val="left"/>
            </w:pPr>
            <w:r w:rsidRPr="009136F5">
              <w:t> </w:t>
            </w:r>
          </w:p>
        </w:tc>
      </w:tr>
      <w:tr w:rsidR="00C71485" w:rsidRPr="00090EF4" w14:paraId="1A5FC348" w14:textId="77777777" w:rsidTr="006E79A2">
        <w:trPr>
          <w:trHeight w:val="340"/>
        </w:trPr>
        <w:tc>
          <w:tcPr>
            <w:tcW w:w="5111" w:type="dxa"/>
            <w:gridSpan w:val="3"/>
            <w:shd w:val="clear" w:color="auto" w:fill="D9D9D9" w:themeFill="background1" w:themeFillShade="D9"/>
            <w:noWrap/>
            <w:vAlign w:val="center"/>
            <w:hideMark/>
          </w:tcPr>
          <w:p w14:paraId="29B8FBA8" w14:textId="77777777" w:rsidR="00C71485" w:rsidRPr="00F8572D" w:rsidRDefault="00C71485" w:rsidP="006E79A2">
            <w:pPr>
              <w:jc w:val="left"/>
            </w:pPr>
            <w:r w:rsidRPr="009136F5">
              <w:t>64 Charges de personnel</w:t>
            </w:r>
          </w:p>
        </w:tc>
        <w:tc>
          <w:tcPr>
            <w:tcW w:w="395" w:type="dxa"/>
            <w:noWrap/>
            <w:vAlign w:val="center"/>
            <w:hideMark/>
          </w:tcPr>
          <w:p w14:paraId="389B1341" w14:textId="77777777" w:rsidR="00C71485" w:rsidRPr="009136F5" w:rsidRDefault="00C71485" w:rsidP="006E79A2">
            <w:pPr>
              <w:jc w:val="left"/>
            </w:pPr>
          </w:p>
        </w:tc>
        <w:tc>
          <w:tcPr>
            <w:tcW w:w="3136" w:type="dxa"/>
            <w:noWrap/>
            <w:vAlign w:val="center"/>
            <w:hideMark/>
          </w:tcPr>
          <w:p w14:paraId="303E796F" w14:textId="77777777" w:rsidR="00C71485" w:rsidRPr="009136F5" w:rsidRDefault="00C71485" w:rsidP="006E79A2">
            <w:pPr>
              <w:jc w:val="left"/>
            </w:pPr>
          </w:p>
        </w:tc>
        <w:tc>
          <w:tcPr>
            <w:tcW w:w="1814" w:type="dxa"/>
            <w:noWrap/>
            <w:vAlign w:val="center"/>
            <w:hideMark/>
          </w:tcPr>
          <w:p w14:paraId="67C5627A" w14:textId="77777777" w:rsidR="00C71485" w:rsidRPr="009136F5" w:rsidRDefault="00C71485" w:rsidP="006E79A2">
            <w:pPr>
              <w:jc w:val="left"/>
            </w:pPr>
            <w:r w:rsidRPr="009136F5">
              <w:t> </w:t>
            </w:r>
          </w:p>
        </w:tc>
      </w:tr>
      <w:tr w:rsidR="006E79A2" w:rsidRPr="00090EF4" w14:paraId="0F2C6F78" w14:textId="77777777" w:rsidTr="006E79A2">
        <w:trPr>
          <w:trHeight w:val="340"/>
        </w:trPr>
        <w:tc>
          <w:tcPr>
            <w:tcW w:w="394" w:type="dxa"/>
            <w:noWrap/>
            <w:vAlign w:val="center"/>
            <w:hideMark/>
          </w:tcPr>
          <w:p w14:paraId="66D35647" w14:textId="77777777" w:rsidR="006E79A2" w:rsidRPr="009136F5" w:rsidRDefault="006E79A2" w:rsidP="006E79A2">
            <w:pPr>
              <w:jc w:val="left"/>
            </w:pPr>
          </w:p>
        </w:tc>
        <w:tc>
          <w:tcPr>
            <w:tcW w:w="3003" w:type="dxa"/>
            <w:noWrap/>
            <w:vAlign w:val="center"/>
            <w:hideMark/>
          </w:tcPr>
          <w:p w14:paraId="54A1D9AD" w14:textId="77777777" w:rsidR="006E79A2" w:rsidRPr="009136F5" w:rsidRDefault="006E79A2" w:rsidP="006E79A2">
            <w:pPr>
              <w:jc w:val="left"/>
            </w:pPr>
            <w:r w:rsidRPr="009136F5">
              <w:t>6411 - Salaires bruts</w:t>
            </w:r>
          </w:p>
        </w:tc>
        <w:tc>
          <w:tcPr>
            <w:tcW w:w="1714" w:type="dxa"/>
            <w:noWrap/>
            <w:hideMark/>
          </w:tcPr>
          <w:p w14:paraId="6028B3A9" w14:textId="0D9AAF83" w:rsidR="006E79A2" w:rsidRPr="009136F5" w:rsidRDefault="00720243" w:rsidP="006E79A2">
            <w:pPr>
              <w:jc w:val="left"/>
              <w:rPr>
                <w:rFonts w:cs="Arial"/>
              </w:rPr>
            </w:pPr>
            <w:sdt>
              <w:sdtPr>
                <w:rPr>
                  <w:rStyle w:val="Remplissageduformulaire"/>
                  <w:sz w:val="18"/>
                  <w:szCs w:val="18"/>
                </w:rPr>
                <w:id w:val="-808324765"/>
                <w:placeholder>
                  <w:docPart w:val="1AEF1E33F88244DCBEC615A5658731D6"/>
                </w:placeholder>
                <w:showingPlcHdr/>
                <w15:appearance w15:val="hidden"/>
              </w:sdtPr>
              <w:sdtEndPr>
                <w:rPr>
                  <w:rStyle w:val="Policepardfaut"/>
                  <w:rFonts w:ascii="Arial Narrow" w:hAnsi="Arial Narrow"/>
                  <w:color w:val="auto"/>
                </w:rPr>
              </w:sdtEndPr>
              <w:sdtContent>
                <w:r w:rsidR="006E79A2" w:rsidRPr="00CB521D">
                  <w:rPr>
                    <w:rStyle w:val="Textedelespacerserv"/>
                    <w:rFonts w:eastAsiaTheme="minorHAnsi"/>
                    <w:i/>
                    <w:iCs/>
                    <w:sz w:val="18"/>
                    <w:szCs w:val="18"/>
                  </w:rPr>
                  <w:t>Cliquez ou appuyez ici pour entrer du texte.</w:t>
                </w:r>
              </w:sdtContent>
            </w:sdt>
          </w:p>
        </w:tc>
        <w:tc>
          <w:tcPr>
            <w:tcW w:w="395" w:type="dxa"/>
            <w:noWrap/>
            <w:vAlign w:val="center"/>
            <w:hideMark/>
          </w:tcPr>
          <w:p w14:paraId="1481573A" w14:textId="77777777" w:rsidR="006E79A2" w:rsidRPr="009136F5" w:rsidRDefault="006E79A2" w:rsidP="006E79A2">
            <w:pPr>
              <w:jc w:val="left"/>
            </w:pPr>
          </w:p>
        </w:tc>
        <w:tc>
          <w:tcPr>
            <w:tcW w:w="3136" w:type="dxa"/>
            <w:noWrap/>
            <w:vAlign w:val="center"/>
            <w:hideMark/>
          </w:tcPr>
          <w:p w14:paraId="40FC1713" w14:textId="77777777" w:rsidR="006E79A2" w:rsidRPr="009136F5" w:rsidRDefault="006E79A2" w:rsidP="006E79A2">
            <w:pPr>
              <w:jc w:val="left"/>
            </w:pPr>
          </w:p>
        </w:tc>
        <w:tc>
          <w:tcPr>
            <w:tcW w:w="1814" w:type="dxa"/>
            <w:noWrap/>
            <w:vAlign w:val="center"/>
            <w:hideMark/>
          </w:tcPr>
          <w:p w14:paraId="220E06ED" w14:textId="77777777" w:rsidR="006E79A2" w:rsidRPr="009136F5" w:rsidRDefault="006E79A2" w:rsidP="006E79A2">
            <w:pPr>
              <w:jc w:val="left"/>
            </w:pPr>
            <w:r w:rsidRPr="009136F5">
              <w:t> </w:t>
            </w:r>
          </w:p>
        </w:tc>
      </w:tr>
      <w:tr w:rsidR="006E79A2" w:rsidRPr="00090EF4" w14:paraId="54820950" w14:textId="77777777" w:rsidTr="006E79A2">
        <w:trPr>
          <w:trHeight w:val="340"/>
        </w:trPr>
        <w:tc>
          <w:tcPr>
            <w:tcW w:w="394" w:type="dxa"/>
            <w:noWrap/>
            <w:vAlign w:val="center"/>
            <w:hideMark/>
          </w:tcPr>
          <w:p w14:paraId="36BCF901" w14:textId="77777777" w:rsidR="006E79A2" w:rsidRPr="009136F5" w:rsidRDefault="006E79A2" w:rsidP="006E79A2">
            <w:pPr>
              <w:jc w:val="left"/>
            </w:pPr>
          </w:p>
        </w:tc>
        <w:tc>
          <w:tcPr>
            <w:tcW w:w="3003" w:type="dxa"/>
            <w:noWrap/>
            <w:vAlign w:val="center"/>
            <w:hideMark/>
          </w:tcPr>
          <w:p w14:paraId="0AA96DDD" w14:textId="77777777" w:rsidR="006E79A2" w:rsidRPr="009136F5" w:rsidRDefault="006E79A2" w:rsidP="006E79A2">
            <w:pPr>
              <w:jc w:val="left"/>
            </w:pPr>
            <w:r w:rsidRPr="009136F5">
              <w:t>6450 - Charges sociales</w:t>
            </w:r>
          </w:p>
        </w:tc>
        <w:tc>
          <w:tcPr>
            <w:tcW w:w="1714" w:type="dxa"/>
            <w:noWrap/>
            <w:hideMark/>
          </w:tcPr>
          <w:p w14:paraId="20E86A3D" w14:textId="52BBFB97" w:rsidR="006E79A2" w:rsidRPr="009136F5" w:rsidRDefault="00720243" w:rsidP="006E79A2">
            <w:pPr>
              <w:jc w:val="left"/>
              <w:rPr>
                <w:rFonts w:cs="Arial"/>
              </w:rPr>
            </w:pPr>
            <w:sdt>
              <w:sdtPr>
                <w:rPr>
                  <w:rStyle w:val="Remplissageduformulaire"/>
                  <w:sz w:val="18"/>
                  <w:szCs w:val="18"/>
                </w:rPr>
                <w:id w:val="1798175455"/>
                <w:placeholder>
                  <w:docPart w:val="C42C78E3E08A4097BC7D49FC31BB3D78"/>
                </w:placeholder>
                <w:showingPlcHdr/>
                <w15:appearance w15:val="hidden"/>
              </w:sdtPr>
              <w:sdtEndPr>
                <w:rPr>
                  <w:rStyle w:val="Policepardfaut"/>
                  <w:rFonts w:ascii="Arial Narrow" w:hAnsi="Arial Narrow"/>
                  <w:color w:val="auto"/>
                </w:rPr>
              </w:sdtEndPr>
              <w:sdtContent>
                <w:r w:rsidR="006E79A2" w:rsidRPr="00CB521D">
                  <w:rPr>
                    <w:rStyle w:val="Textedelespacerserv"/>
                    <w:rFonts w:eastAsiaTheme="minorHAnsi"/>
                    <w:i/>
                    <w:iCs/>
                    <w:sz w:val="18"/>
                    <w:szCs w:val="18"/>
                  </w:rPr>
                  <w:t>Cliquez ou appuyez ici pour entrer du texte.</w:t>
                </w:r>
              </w:sdtContent>
            </w:sdt>
          </w:p>
        </w:tc>
        <w:tc>
          <w:tcPr>
            <w:tcW w:w="395" w:type="dxa"/>
            <w:noWrap/>
            <w:vAlign w:val="center"/>
            <w:hideMark/>
          </w:tcPr>
          <w:p w14:paraId="0F406D6C" w14:textId="77777777" w:rsidR="006E79A2" w:rsidRPr="009136F5" w:rsidRDefault="006E79A2" w:rsidP="006E79A2">
            <w:pPr>
              <w:jc w:val="left"/>
            </w:pPr>
          </w:p>
        </w:tc>
        <w:tc>
          <w:tcPr>
            <w:tcW w:w="3136" w:type="dxa"/>
            <w:noWrap/>
            <w:vAlign w:val="center"/>
            <w:hideMark/>
          </w:tcPr>
          <w:p w14:paraId="35B271BF" w14:textId="77777777" w:rsidR="006E79A2" w:rsidRPr="009136F5" w:rsidRDefault="006E79A2" w:rsidP="006E79A2">
            <w:pPr>
              <w:jc w:val="left"/>
            </w:pPr>
          </w:p>
        </w:tc>
        <w:tc>
          <w:tcPr>
            <w:tcW w:w="1814" w:type="dxa"/>
            <w:noWrap/>
            <w:vAlign w:val="center"/>
            <w:hideMark/>
          </w:tcPr>
          <w:p w14:paraId="19C277FE" w14:textId="77777777" w:rsidR="006E79A2" w:rsidRPr="009136F5" w:rsidRDefault="006E79A2" w:rsidP="006E79A2">
            <w:pPr>
              <w:jc w:val="left"/>
            </w:pPr>
            <w:r w:rsidRPr="009136F5">
              <w:t> </w:t>
            </w:r>
          </w:p>
        </w:tc>
      </w:tr>
      <w:tr w:rsidR="006E79A2" w:rsidRPr="00090EF4" w14:paraId="5DD99150" w14:textId="77777777" w:rsidTr="006E79A2">
        <w:trPr>
          <w:trHeight w:val="340"/>
        </w:trPr>
        <w:tc>
          <w:tcPr>
            <w:tcW w:w="394" w:type="dxa"/>
            <w:noWrap/>
            <w:vAlign w:val="center"/>
            <w:hideMark/>
          </w:tcPr>
          <w:p w14:paraId="1BAC2B30" w14:textId="77777777" w:rsidR="006E79A2" w:rsidRPr="009136F5" w:rsidRDefault="006E79A2" w:rsidP="006E79A2">
            <w:pPr>
              <w:jc w:val="left"/>
            </w:pPr>
          </w:p>
        </w:tc>
        <w:tc>
          <w:tcPr>
            <w:tcW w:w="3003" w:type="dxa"/>
            <w:noWrap/>
            <w:vAlign w:val="center"/>
            <w:hideMark/>
          </w:tcPr>
          <w:p w14:paraId="3701A435" w14:textId="77777777" w:rsidR="006E79A2" w:rsidRPr="009136F5" w:rsidRDefault="006E79A2" w:rsidP="006E79A2">
            <w:pPr>
              <w:jc w:val="left"/>
            </w:pPr>
            <w:r w:rsidRPr="009136F5">
              <w:t>6480 - Autres frais de personnel</w:t>
            </w:r>
          </w:p>
        </w:tc>
        <w:tc>
          <w:tcPr>
            <w:tcW w:w="1714" w:type="dxa"/>
            <w:noWrap/>
            <w:hideMark/>
          </w:tcPr>
          <w:p w14:paraId="550561F0" w14:textId="5D3A3D8F" w:rsidR="006E79A2" w:rsidRPr="009136F5" w:rsidRDefault="00720243" w:rsidP="006E79A2">
            <w:pPr>
              <w:jc w:val="left"/>
              <w:rPr>
                <w:rFonts w:cs="Arial"/>
              </w:rPr>
            </w:pPr>
            <w:sdt>
              <w:sdtPr>
                <w:rPr>
                  <w:rStyle w:val="Remplissageduformulaire"/>
                  <w:sz w:val="18"/>
                  <w:szCs w:val="18"/>
                </w:rPr>
                <w:id w:val="1755713500"/>
                <w:placeholder>
                  <w:docPart w:val="9EABBEC5E29545419C390EE1CC05E7DD"/>
                </w:placeholder>
                <w:showingPlcHdr/>
                <w15:appearance w15:val="hidden"/>
              </w:sdtPr>
              <w:sdtEndPr>
                <w:rPr>
                  <w:rStyle w:val="Policepardfaut"/>
                  <w:rFonts w:ascii="Arial Narrow" w:hAnsi="Arial Narrow"/>
                  <w:color w:val="auto"/>
                </w:rPr>
              </w:sdtEndPr>
              <w:sdtContent>
                <w:r w:rsidR="006E79A2" w:rsidRPr="00CB521D">
                  <w:rPr>
                    <w:rStyle w:val="Textedelespacerserv"/>
                    <w:rFonts w:eastAsiaTheme="minorHAnsi"/>
                    <w:i/>
                    <w:iCs/>
                    <w:sz w:val="18"/>
                    <w:szCs w:val="18"/>
                  </w:rPr>
                  <w:t>Cliquez ou appuyez ici pour entrer du texte.</w:t>
                </w:r>
              </w:sdtContent>
            </w:sdt>
          </w:p>
        </w:tc>
        <w:tc>
          <w:tcPr>
            <w:tcW w:w="395" w:type="dxa"/>
            <w:noWrap/>
            <w:vAlign w:val="center"/>
            <w:hideMark/>
          </w:tcPr>
          <w:p w14:paraId="4A8B287A" w14:textId="77777777" w:rsidR="006E79A2" w:rsidRPr="009136F5" w:rsidRDefault="006E79A2" w:rsidP="006E79A2">
            <w:pPr>
              <w:jc w:val="left"/>
            </w:pPr>
          </w:p>
        </w:tc>
        <w:tc>
          <w:tcPr>
            <w:tcW w:w="3136" w:type="dxa"/>
            <w:noWrap/>
            <w:vAlign w:val="center"/>
            <w:hideMark/>
          </w:tcPr>
          <w:p w14:paraId="579CA690" w14:textId="77777777" w:rsidR="006E79A2" w:rsidRPr="009136F5" w:rsidRDefault="006E79A2" w:rsidP="006E79A2">
            <w:pPr>
              <w:jc w:val="left"/>
            </w:pPr>
          </w:p>
        </w:tc>
        <w:tc>
          <w:tcPr>
            <w:tcW w:w="1814" w:type="dxa"/>
            <w:noWrap/>
            <w:vAlign w:val="center"/>
            <w:hideMark/>
          </w:tcPr>
          <w:p w14:paraId="2FAEBEC6" w14:textId="77777777" w:rsidR="006E79A2" w:rsidRPr="009136F5" w:rsidRDefault="006E79A2" w:rsidP="006E79A2">
            <w:pPr>
              <w:jc w:val="left"/>
            </w:pPr>
            <w:r w:rsidRPr="009136F5">
              <w:t> </w:t>
            </w:r>
          </w:p>
        </w:tc>
      </w:tr>
      <w:tr w:rsidR="00C71485" w:rsidRPr="00090EF4" w14:paraId="040D0D88" w14:textId="77777777" w:rsidTr="00685531">
        <w:trPr>
          <w:trHeight w:val="340"/>
        </w:trPr>
        <w:tc>
          <w:tcPr>
            <w:tcW w:w="5111" w:type="dxa"/>
            <w:gridSpan w:val="3"/>
            <w:shd w:val="clear" w:color="auto" w:fill="D9D9D9" w:themeFill="background1" w:themeFillShade="D9"/>
            <w:noWrap/>
            <w:vAlign w:val="center"/>
            <w:hideMark/>
          </w:tcPr>
          <w:p w14:paraId="7EA88CAA" w14:textId="77777777" w:rsidR="00C71485" w:rsidRPr="009136F5" w:rsidRDefault="00C71485" w:rsidP="006E79A2">
            <w:pPr>
              <w:jc w:val="left"/>
              <w:rPr>
                <w:sz w:val="16"/>
                <w:szCs w:val="16"/>
              </w:rPr>
            </w:pPr>
            <w:r w:rsidRPr="009136F5">
              <w:t>65 Autres charges de gestion courante</w:t>
            </w:r>
          </w:p>
        </w:tc>
        <w:tc>
          <w:tcPr>
            <w:tcW w:w="5345" w:type="dxa"/>
            <w:gridSpan w:val="3"/>
            <w:shd w:val="clear" w:color="auto" w:fill="D9D9D9" w:themeFill="background1" w:themeFillShade="D9"/>
            <w:noWrap/>
            <w:vAlign w:val="center"/>
            <w:hideMark/>
          </w:tcPr>
          <w:p w14:paraId="23295776" w14:textId="77777777" w:rsidR="00C71485" w:rsidRPr="009136F5" w:rsidRDefault="00C71485" w:rsidP="006E79A2">
            <w:pPr>
              <w:jc w:val="left"/>
              <w:rPr>
                <w:sz w:val="16"/>
                <w:szCs w:val="16"/>
              </w:rPr>
            </w:pPr>
            <w:r w:rsidRPr="009136F5">
              <w:t>75 Autres produits de gestion courante</w:t>
            </w:r>
          </w:p>
        </w:tc>
      </w:tr>
      <w:tr w:rsidR="006E79A2" w:rsidRPr="00090EF4" w14:paraId="4A690504" w14:textId="77777777" w:rsidTr="006E79A2">
        <w:trPr>
          <w:trHeight w:val="340"/>
        </w:trPr>
        <w:tc>
          <w:tcPr>
            <w:tcW w:w="394" w:type="dxa"/>
            <w:noWrap/>
            <w:vAlign w:val="center"/>
            <w:hideMark/>
          </w:tcPr>
          <w:p w14:paraId="03CCCEB6" w14:textId="77777777" w:rsidR="006E79A2" w:rsidRPr="009136F5" w:rsidRDefault="006E79A2" w:rsidP="006E79A2">
            <w:pPr>
              <w:jc w:val="left"/>
            </w:pPr>
          </w:p>
        </w:tc>
        <w:tc>
          <w:tcPr>
            <w:tcW w:w="3003" w:type="dxa"/>
            <w:noWrap/>
            <w:vAlign w:val="center"/>
            <w:hideMark/>
          </w:tcPr>
          <w:p w14:paraId="6322C759" w14:textId="77777777" w:rsidR="006E79A2" w:rsidRPr="009136F5" w:rsidRDefault="006E79A2" w:rsidP="006E79A2">
            <w:pPr>
              <w:jc w:val="left"/>
            </w:pPr>
            <w:r w:rsidRPr="009136F5">
              <w:t>6510 - Frais de SACEM</w:t>
            </w:r>
          </w:p>
        </w:tc>
        <w:tc>
          <w:tcPr>
            <w:tcW w:w="1714" w:type="dxa"/>
            <w:noWrap/>
            <w:hideMark/>
          </w:tcPr>
          <w:p w14:paraId="48469A1E" w14:textId="1D2A5096" w:rsidR="006E79A2" w:rsidRPr="009136F5" w:rsidRDefault="00720243" w:rsidP="006E79A2">
            <w:pPr>
              <w:jc w:val="left"/>
              <w:rPr>
                <w:rFonts w:cs="Arial"/>
              </w:rPr>
            </w:pPr>
            <w:sdt>
              <w:sdtPr>
                <w:rPr>
                  <w:rStyle w:val="Remplissageduformulaire"/>
                  <w:sz w:val="18"/>
                  <w:szCs w:val="18"/>
                </w:rPr>
                <w:id w:val="557212560"/>
                <w:placeholder>
                  <w:docPart w:val="53BB3C127EAA42FE884440CA07910A66"/>
                </w:placeholder>
                <w:showingPlcHdr/>
                <w15:appearance w15:val="hidden"/>
              </w:sdtPr>
              <w:sdtEndPr>
                <w:rPr>
                  <w:rStyle w:val="Policepardfaut"/>
                  <w:rFonts w:ascii="Arial Narrow" w:hAnsi="Arial Narrow"/>
                  <w:color w:val="auto"/>
                </w:rPr>
              </w:sdtEndPr>
              <w:sdtContent>
                <w:r w:rsidR="006E79A2" w:rsidRPr="00B63FA1">
                  <w:rPr>
                    <w:rStyle w:val="Textedelespacerserv"/>
                    <w:rFonts w:eastAsiaTheme="minorHAnsi"/>
                    <w:i/>
                    <w:iCs/>
                    <w:sz w:val="18"/>
                    <w:szCs w:val="18"/>
                  </w:rPr>
                  <w:t>Cliquez ou appuyez ici pour entrer du texte.</w:t>
                </w:r>
              </w:sdtContent>
            </w:sdt>
          </w:p>
        </w:tc>
        <w:tc>
          <w:tcPr>
            <w:tcW w:w="395" w:type="dxa"/>
            <w:noWrap/>
            <w:vAlign w:val="center"/>
            <w:hideMark/>
          </w:tcPr>
          <w:p w14:paraId="5793433E" w14:textId="77777777" w:rsidR="006E79A2" w:rsidRPr="009136F5" w:rsidRDefault="006E79A2" w:rsidP="006E79A2">
            <w:pPr>
              <w:jc w:val="left"/>
            </w:pPr>
          </w:p>
        </w:tc>
        <w:tc>
          <w:tcPr>
            <w:tcW w:w="3136" w:type="dxa"/>
            <w:noWrap/>
            <w:vAlign w:val="center"/>
            <w:hideMark/>
          </w:tcPr>
          <w:p w14:paraId="47879344" w14:textId="77777777" w:rsidR="006E79A2" w:rsidRPr="009136F5" w:rsidRDefault="006E79A2" w:rsidP="006E79A2">
            <w:pPr>
              <w:jc w:val="left"/>
            </w:pPr>
            <w:r w:rsidRPr="009136F5">
              <w:t>7510 - Dons manuels</w:t>
            </w:r>
            <w:r>
              <w:t xml:space="preserve"> - mécénat</w:t>
            </w:r>
          </w:p>
        </w:tc>
        <w:tc>
          <w:tcPr>
            <w:tcW w:w="1814" w:type="dxa"/>
            <w:noWrap/>
            <w:hideMark/>
          </w:tcPr>
          <w:p w14:paraId="37296734" w14:textId="1D247CE6" w:rsidR="006E79A2" w:rsidRPr="009136F5" w:rsidRDefault="00720243" w:rsidP="006E79A2">
            <w:pPr>
              <w:jc w:val="left"/>
              <w:rPr>
                <w:rFonts w:cs="Arial"/>
              </w:rPr>
            </w:pPr>
            <w:sdt>
              <w:sdtPr>
                <w:rPr>
                  <w:rStyle w:val="Remplissageduformulaire"/>
                  <w:sz w:val="18"/>
                  <w:szCs w:val="18"/>
                </w:rPr>
                <w:id w:val="1328863424"/>
                <w:placeholder>
                  <w:docPart w:val="5556B325679749F88D67251727701652"/>
                </w:placeholder>
                <w:showingPlcHdr/>
                <w15:appearance w15:val="hidden"/>
              </w:sdtPr>
              <w:sdtEndPr>
                <w:rPr>
                  <w:rStyle w:val="Policepardfaut"/>
                  <w:rFonts w:ascii="Arial Narrow" w:hAnsi="Arial Narrow"/>
                  <w:color w:val="auto"/>
                </w:rPr>
              </w:sdtEndPr>
              <w:sdtContent>
                <w:r w:rsidR="006E79A2" w:rsidRPr="006C6BB4">
                  <w:rPr>
                    <w:rStyle w:val="Textedelespacerserv"/>
                    <w:rFonts w:eastAsiaTheme="minorHAnsi"/>
                    <w:i/>
                    <w:iCs/>
                    <w:sz w:val="18"/>
                    <w:szCs w:val="18"/>
                  </w:rPr>
                  <w:t>Cliquez ou appuyez ici pour entrer du texte.</w:t>
                </w:r>
              </w:sdtContent>
            </w:sdt>
          </w:p>
        </w:tc>
      </w:tr>
      <w:tr w:rsidR="006E79A2" w:rsidRPr="00090EF4" w14:paraId="432794BE" w14:textId="77777777" w:rsidTr="006E79A2">
        <w:trPr>
          <w:trHeight w:val="340"/>
        </w:trPr>
        <w:tc>
          <w:tcPr>
            <w:tcW w:w="394" w:type="dxa"/>
            <w:noWrap/>
            <w:vAlign w:val="center"/>
            <w:hideMark/>
          </w:tcPr>
          <w:p w14:paraId="39F23D1A" w14:textId="77777777" w:rsidR="006E79A2" w:rsidRPr="009136F5" w:rsidRDefault="006E79A2" w:rsidP="006E79A2">
            <w:pPr>
              <w:jc w:val="left"/>
            </w:pPr>
          </w:p>
        </w:tc>
        <w:tc>
          <w:tcPr>
            <w:tcW w:w="3003" w:type="dxa"/>
            <w:noWrap/>
            <w:vAlign w:val="center"/>
            <w:hideMark/>
          </w:tcPr>
          <w:p w14:paraId="1D1ECF56" w14:textId="77777777" w:rsidR="006E79A2" w:rsidRPr="009136F5" w:rsidRDefault="006E79A2" w:rsidP="006E79A2">
            <w:pPr>
              <w:jc w:val="left"/>
            </w:pPr>
            <w:r w:rsidRPr="009136F5">
              <w:t>6580 - Autres frais de gestion courante</w:t>
            </w:r>
          </w:p>
        </w:tc>
        <w:tc>
          <w:tcPr>
            <w:tcW w:w="1714" w:type="dxa"/>
            <w:noWrap/>
            <w:hideMark/>
          </w:tcPr>
          <w:p w14:paraId="4204D542" w14:textId="00D65BAD" w:rsidR="006E79A2" w:rsidRPr="009136F5" w:rsidRDefault="00720243" w:rsidP="006E79A2">
            <w:pPr>
              <w:jc w:val="left"/>
              <w:rPr>
                <w:rFonts w:cs="Arial"/>
              </w:rPr>
            </w:pPr>
            <w:sdt>
              <w:sdtPr>
                <w:rPr>
                  <w:rStyle w:val="Remplissageduformulaire"/>
                  <w:sz w:val="18"/>
                  <w:szCs w:val="18"/>
                </w:rPr>
                <w:id w:val="627909262"/>
                <w:placeholder>
                  <w:docPart w:val="C171329869E046D189A034C3E1FA0588"/>
                </w:placeholder>
                <w:showingPlcHdr/>
                <w15:appearance w15:val="hidden"/>
              </w:sdtPr>
              <w:sdtEndPr>
                <w:rPr>
                  <w:rStyle w:val="Policepardfaut"/>
                  <w:rFonts w:ascii="Arial Narrow" w:hAnsi="Arial Narrow"/>
                  <w:color w:val="auto"/>
                </w:rPr>
              </w:sdtEndPr>
              <w:sdtContent>
                <w:r w:rsidR="006E79A2" w:rsidRPr="00B63FA1">
                  <w:rPr>
                    <w:rStyle w:val="Textedelespacerserv"/>
                    <w:rFonts w:eastAsiaTheme="minorHAnsi"/>
                    <w:i/>
                    <w:iCs/>
                    <w:sz w:val="18"/>
                    <w:szCs w:val="18"/>
                  </w:rPr>
                  <w:t>Cliquez ou appuyez ici pour entrer du texte.</w:t>
                </w:r>
              </w:sdtContent>
            </w:sdt>
          </w:p>
        </w:tc>
        <w:tc>
          <w:tcPr>
            <w:tcW w:w="395" w:type="dxa"/>
            <w:noWrap/>
            <w:vAlign w:val="center"/>
            <w:hideMark/>
          </w:tcPr>
          <w:p w14:paraId="4E761599" w14:textId="77777777" w:rsidR="006E79A2" w:rsidRPr="009136F5" w:rsidRDefault="006E79A2" w:rsidP="006E79A2">
            <w:pPr>
              <w:jc w:val="left"/>
            </w:pPr>
          </w:p>
        </w:tc>
        <w:tc>
          <w:tcPr>
            <w:tcW w:w="3136" w:type="dxa"/>
            <w:noWrap/>
            <w:vAlign w:val="center"/>
            <w:hideMark/>
          </w:tcPr>
          <w:p w14:paraId="23277982" w14:textId="77777777" w:rsidR="006E79A2" w:rsidRPr="009136F5" w:rsidRDefault="006E79A2" w:rsidP="006E79A2">
            <w:pPr>
              <w:jc w:val="left"/>
            </w:pPr>
            <w:r w:rsidRPr="009136F5">
              <w:t>7560 - Cotisations des adhérents</w:t>
            </w:r>
          </w:p>
        </w:tc>
        <w:tc>
          <w:tcPr>
            <w:tcW w:w="1814" w:type="dxa"/>
            <w:noWrap/>
            <w:hideMark/>
          </w:tcPr>
          <w:p w14:paraId="3C6D2B6C" w14:textId="65EBC4D3" w:rsidR="006E79A2" w:rsidRPr="009136F5" w:rsidRDefault="00720243" w:rsidP="006E79A2">
            <w:pPr>
              <w:jc w:val="left"/>
              <w:rPr>
                <w:rFonts w:cs="Arial"/>
              </w:rPr>
            </w:pPr>
            <w:sdt>
              <w:sdtPr>
                <w:rPr>
                  <w:rStyle w:val="Remplissageduformulaire"/>
                  <w:sz w:val="18"/>
                  <w:szCs w:val="18"/>
                </w:rPr>
                <w:id w:val="604232093"/>
                <w:placeholder>
                  <w:docPart w:val="75EE6A29BF454102B1D752B159ECF7FE"/>
                </w:placeholder>
                <w:showingPlcHdr/>
                <w15:appearance w15:val="hidden"/>
              </w:sdtPr>
              <w:sdtEndPr>
                <w:rPr>
                  <w:rStyle w:val="Policepardfaut"/>
                  <w:rFonts w:ascii="Arial Narrow" w:hAnsi="Arial Narrow"/>
                  <w:color w:val="auto"/>
                </w:rPr>
              </w:sdtEndPr>
              <w:sdtContent>
                <w:r w:rsidR="006E79A2" w:rsidRPr="006C6BB4">
                  <w:rPr>
                    <w:rStyle w:val="Textedelespacerserv"/>
                    <w:rFonts w:eastAsiaTheme="minorHAnsi"/>
                    <w:i/>
                    <w:iCs/>
                    <w:sz w:val="18"/>
                    <w:szCs w:val="18"/>
                  </w:rPr>
                  <w:t>Cliquez ou appuyez ici pour entrer du texte.</w:t>
                </w:r>
              </w:sdtContent>
            </w:sdt>
          </w:p>
        </w:tc>
      </w:tr>
      <w:tr w:rsidR="006E79A2" w:rsidRPr="00090EF4" w14:paraId="0E5B2E36" w14:textId="77777777" w:rsidTr="006E79A2">
        <w:trPr>
          <w:trHeight w:val="340"/>
        </w:trPr>
        <w:tc>
          <w:tcPr>
            <w:tcW w:w="394" w:type="dxa"/>
            <w:noWrap/>
            <w:vAlign w:val="center"/>
            <w:hideMark/>
          </w:tcPr>
          <w:p w14:paraId="608213F0" w14:textId="77777777" w:rsidR="006E79A2" w:rsidRPr="009136F5" w:rsidRDefault="006E79A2" w:rsidP="006E79A2">
            <w:pPr>
              <w:jc w:val="left"/>
            </w:pPr>
          </w:p>
        </w:tc>
        <w:tc>
          <w:tcPr>
            <w:tcW w:w="3003" w:type="dxa"/>
            <w:noWrap/>
            <w:vAlign w:val="center"/>
            <w:hideMark/>
          </w:tcPr>
          <w:p w14:paraId="7943D2FF" w14:textId="77777777" w:rsidR="006E79A2" w:rsidRPr="009136F5" w:rsidRDefault="006E79A2" w:rsidP="006E79A2">
            <w:pPr>
              <w:jc w:val="left"/>
            </w:pPr>
            <w:r w:rsidRPr="009136F5">
              <w:t>6581 - Frais d'organisation de stages</w:t>
            </w:r>
          </w:p>
        </w:tc>
        <w:tc>
          <w:tcPr>
            <w:tcW w:w="1714" w:type="dxa"/>
            <w:noWrap/>
            <w:hideMark/>
          </w:tcPr>
          <w:p w14:paraId="3A0287A8" w14:textId="6FE1B4B4" w:rsidR="006E79A2" w:rsidRPr="009136F5" w:rsidRDefault="00720243" w:rsidP="006E79A2">
            <w:pPr>
              <w:jc w:val="left"/>
              <w:rPr>
                <w:rFonts w:cs="Arial"/>
              </w:rPr>
            </w:pPr>
            <w:sdt>
              <w:sdtPr>
                <w:rPr>
                  <w:rStyle w:val="Remplissageduformulaire"/>
                  <w:sz w:val="18"/>
                  <w:szCs w:val="18"/>
                </w:rPr>
                <w:id w:val="-1351015895"/>
                <w:placeholder>
                  <w:docPart w:val="3FC2BF57EAEF4421A24563C767C75826"/>
                </w:placeholder>
                <w:showingPlcHdr/>
                <w15:appearance w15:val="hidden"/>
              </w:sdtPr>
              <w:sdtEndPr>
                <w:rPr>
                  <w:rStyle w:val="Policepardfaut"/>
                  <w:rFonts w:ascii="Arial Narrow" w:hAnsi="Arial Narrow"/>
                  <w:color w:val="auto"/>
                </w:rPr>
              </w:sdtEndPr>
              <w:sdtContent>
                <w:r w:rsidR="006E79A2" w:rsidRPr="00B63FA1">
                  <w:rPr>
                    <w:rStyle w:val="Textedelespacerserv"/>
                    <w:rFonts w:eastAsiaTheme="minorHAnsi"/>
                    <w:i/>
                    <w:iCs/>
                    <w:sz w:val="18"/>
                    <w:szCs w:val="18"/>
                  </w:rPr>
                  <w:t>Cliquez ou appuyez ici pour entrer du texte.</w:t>
                </w:r>
              </w:sdtContent>
            </w:sdt>
          </w:p>
        </w:tc>
        <w:tc>
          <w:tcPr>
            <w:tcW w:w="395" w:type="dxa"/>
            <w:noWrap/>
            <w:vAlign w:val="center"/>
            <w:hideMark/>
          </w:tcPr>
          <w:p w14:paraId="0E1B1E29" w14:textId="77777777" w:rsidR="006E79A2" w:rsidRPr="009136F5" w:rsidRDefault="006E79A2" w:rsidP="006E79A2">
            <w:pPr>
              <w:jc w:val="left"/>
            </w:pPr>
          </w:p>
        </w:tc>
        <w:tc>
          <w:tcPr>
            <w:tcW w:w="3136" w:type="dxa"/>
            <w:noWrap/>
            <w:vAlign w:val="center"/>
            <w:hideMark/>
          </w:tcPr>
          <w:p w14:paraId="4160D479" w14:textId="77777777" w:rsidR="006E79A2" w:rsidRPr="009136F5" w:rsidRDefault="006E79A2" w:rsidP="006E79A2">
            <w:pPr>
              <w:jc w:val="left"/>
            </w:pPr>
            <w:r w:rsidRPr="009136F5">
              <w:t>7540 - Produits de gestion courante</w:t>
            </w:r>
          </w:p>
        </w:tc>
        <w:tc>
          <w:tcPr>
            <w:tcW w:w="1814" w:type="dxa"/>
            <w:noWrap/>
            <w:hideMark/>
          </w:tcPr>
          <w:p w14:paraId="3AC40E08" w14:textId="7011C003" w:rsidR="006E79A2" w:rsidRPr="009136F5" w:rsidRDefault="00720243" w:rsidP="006E79A2">
            <w:pPr>
              <w:jc w:val="left"/>
              <w:rPr>
                <w:rFonts w:cs="Arial"/>
              </w:rPr>
            </w:pPr>
            <w:sdt>
              <w:sdtPr>
                <w:rPr>
                  <w:rStyle w:val="Remplissageduformulaire"/>
                  <w:sz w:val="18"/>
                  <w:szCs w:val="18"/>
                </w:rPr>
                <w:id w:val="-1116906482"/>
                <w:placeholder>
                  <w:docPart w:val="A0E871D3B6F94FA0AE030240165F58B6"/>
                </w:placeholder>
                <w:showingPlcHdr/>
                <w15:appearance w15:val="hidden"/>
              </w:sdtPr>
              <w:sdtEndPr>
                <w:rPr>
                  <w:rStyle w:val="Policepardfaut"/>
                  <w:rFonts w:ascii="Arial Narrow" w:hAnsi="Arial Narrow"/>
                  <w:color w:val="auto"/>
                </w:rPr>
              </w:sdtEndPr>
              <w:sdtContent>
                <w:r w:rsidR="006E79A2" w:rsidRPr="006C6BB4">
                  <w:rPr>
                    <w:rStyle w:val="Textedelespacerserv"/>
                    <w:rFonts w:eastAsiaTheme="minorHAnsi"/>
                    <w:i/>
                    <w:iCs/>
                    <w:sz w:val="18"/>
                    <w:szCs w:val="18"/>
                  </w:rPr>
                  <w:t>Cliquez ou appuyez ici pour entrer du texte.</w:t>
                </w:r>
              </w:sdtContent>
            </w:sdt>
          </w:p>
        </w:tc>
      </w:tr>
      <w:tr w:rsidR="006E79A2" w:rsidRPr="00090EF4" w14:paraId="7D4DA195" w14:textId="77777777" w:rsidTr="006E79A2">
        <w:trPr>
          <w:trHeight w:val="340"/>
        </w:trPr>
        <w:tc>
          <w:tcPr>
            <w:tcW w:w="394" w:type="dxa"/>
            <w:noWrap/>
            <w:vAlign w:val="center"/>
            <w:hideMark/>
          </w:tcPr>
          <w:p w14:paraId="5B089745" w14:textId="77777777" w:rsidR="006E79A2" w:rsidRPr="009136F5" w:rsidRDefault="006E79A2" w:rsidP="006E79A2">
            <w:pPr>
              <w:jc w:val="left"/>
            </w:pPr>
          </w:p>
        </w:tc>
        <w:tc>
          <w:tcPr>
            <w:tcW w:w="3003" w:type="dxa"/>
            <w:noWrap/>
            <w:vAlign w:val="center"/>
            <w:hideMark/>
          </w:tcPr>
          <w:p w14:paraId="73A0211B" w14:textId="77777777" w:rsidR="006E79A2" w:rsidRPr="009136F5" w:rsidRDefault="006E79A2" w:rsidP="006E79A2">
            <w:pPr>
              <w:jc w:val="left"/>
            </w:pPr>
            <w:r w:rsidRPr="009136F5">
              <w:t>6582 - Organisations de tournois</w:t>
            </w:r>
          </w:p>
        </w:tc>
        <w:tc>
          <w:tcPr>
            <w:tcW w:w="1714" w:type="dxa"/>
            <w:noWrap/>
            <w:hideMark/>
          </w:tcPr>
          <w:p w14:paraId="6123105A" w14:textId="68831BAC" w:rsidR="006E79A2" w:rsidRPr="009136F5" w:rsidRDefault="00720243" w:rsidP="006E79A2">
            <w:pPr>
              <w:jc w:val="left"/>
              <w:rPr>
                <w:rFonts w:cs="Arial"/>
              </w:rPr>
            </w:pPr>
            <w:sdt>
              <w:sdtPr>
                <w:rPr>
                  <w:rStyle w:val="Remplissageduformulaire"/>
                  <w:sz w:val="18"/>
                  <w:szCs w:val="18"/>
                </w:rPr>
                <w:id w:val="-1318955619"/>
                <w:placeholder>
                  <w:docPart w:val="DDA23BE5A88B4A07B9C393D908AE1BCA"/>
                </w:placeholder>
                <w:showingPlcHdr/>
                <w15:appearance w15:val="hidden"/>
              </w:sdtPr>
              <w:sdtEndPr>
                <w:rPr>
                  <w:rStyle w:val="Policepardfaut"/>
                  <w:rFonts w:ascii="Arial Narrow" w:hAnsi="Arial Narrow"/>
                  <w:color w:val="auto"/>
                </w:rPr>
              </w:sdtEndPr>
              <w:sdtContent>
                <w:r w:rsidR="006E79A2" w:rsidRPr="00B63FA1">
                  <w:rPr>
                    <w:rStyle w:val="Textedelespacerserv"/>
                    <w:rFonts w:eastAsiaTheme="minorHAnsi"/>
                    <w:i/>
                    <w:iCs/>
                    <w:sz w:val="18"/>
                    <w:szCs w:val="18"/>
                  </w:rPr>
                  <w:t>Cliquez ou appuyez ici pour entrer du texte.</w:t>
                </w:r>
              </w:sdtContent>
            </w:sdt>
          </w:p>
        </w:tc>
        <w:tc>
          <w:tcPr>
            <w:tcW w:w="395" w:type="dxa"/>
            <w:noWrap/>
            <w:vAlign w:val="center"/>
            <w:hideMark/>
          </w:tcPr>
          <w:p w14:paraId="19373D2A" w14:textId="77777777" w:rsidR="006E79A2" w:rsidRPr="009136F5" w:rsidRDefault="006E79A2" w:rsidP="006E79A2">
            <w:pPr>
              <w:jc w:val="left"/>
            </w:pPr>
          </w:p>
        </w:tc>
        <w:tc>
          <w:tcPr>
            <w:tcW w:w="3136" w:type="dxa"/>
            <w:noWrap/>
            <w:vAlign w:val="center"/>
            <w:hideMark/>
          </w:tcPr>
          <w:p w14:paraId="77324062" w14:textId="77777777" w:rsidR="006E79A2" w:rsidRPr="009136F5" w:rsidRDefault="006E79A2" w:rsidP="006E79A2">
            <w:pPr>
              <w:jc w:val="left"/>
            </w:pPr>
            <w:r w:rsidRPr="009136F5">
              <w:t>7580 - Participations pour l'organisation de stages</w:t>
            </w:r>
          </w:p>
        </w:tc>
        <w:tc>
          <w:tcPr>
            <w:tcW w:w="1814" w:type="dxa"/>
            <w:noWrap/>
            <w:hideMark/>
          </w:tcPr>
          <w:p w14:paraId="5DDCDE6B" w14:textId="0096972F" w:rsidR="006E79A2" w:rsidRPr="009136F5" w:rsidRDefault="00720243" w:rsidP="006E79A2">
            <w:pPr>
              <w:jc w:val="left"/>
              <w:rPr>
                <w:rFonts w:cs="Arial"/>
              </w:rPr>
            </w:pPr>
            <w:sdt>
              <w:sdtPr>
                <w:id w:val="-363441867"/>
                <w:placeholder>
                  <w:docPart w:val="58A7098247D94AAF8E33A600DFB1CA3A"/>
                </w:placeholder>
                <w15:appearance w15:val="hidden"/>
              </w:sdtPr>
              <w:sdtEndPr/>
              <w:sdtContent>
                <w:sdt>
                  <w:sdtPr>
                    <w:rPr>
                      <w:rStyle w:val="Remplissageduformulaire"/>
                      <w:sz w:val="18"/>
                      <w:szCs w:val="18"/>
                    </w:rPr>
                    <w:id w:val="970023251"/>
                    <w:placeholder>
                      <w:docPart w:val="FE6851985F214365AEDB9876A600D04F"/>
                    </w:placeholder>
                    <w:showingPlcHdr/>
                    <w15:appearance w15:val="hidden"/>
                  </w:sdtPr>
                  <w:sdtEndPr>
                    <w:rPr>
                      <w:rStyle w:val="Policepardfaut"/>
                      <w:rFonts w:ascii="Arial Narrow" w:hAnsi="Arial Narrow"/>
                      <w:color w:val="auto"/>
                    </w:rPr>
                  </w:sdtEndPr>
                  <w:sdtContent>
                    <w:r w:rsidR="006E79A2" w:rsidRPr="0052284A">
                      <w:rPr>
                        <w:rStyle w:val="Textedelespacerserv"/>
                        <w:rFonts w:eastAsiaTheme="minorHAnsi"/>
                        <w:i/>
                        <w:iCs/>
                        <w:sz w:val="18"/>
                        <w:szCs w:val="18"/>
                      </w:rPr>
                      <w:t>Cliquez ou appuyez ici pour entrer du texte.</w:t>
                    </w:r>
                  </w:sdtContent>
                </w:sdt>
              </w:sdtContent>
            </w:sdt>
          </w:p>
        </w:tc>
      </w:tr>
      <w:tr w:rsidR="006E79A2" w:rsidRPr="00090EF4" w14:paraId="789D569E" w14:textId="77777777" w:rsidTr="006E79A2">
        <w:trPr>
          <w:trHeight w:val="340"/>
        </w:trPr>
        <w:tc>
          <w:tcPr>
            <w:tcW w:w="394" w:type="dxa"/>
            <w:noWrap/>
            <w:vAlign w:val="center"/>
            <w:hideMark/>
          </w:tcPr>
          <w:p w14:paraId="263CD4DB" w14:textId="77777777" w:rsidR="006E79A2" w:rsidRPr="009136F5" w:rsidRDefault="006E79A2" w:rsidP="006E79A2">
            <w:pPr>
              <w:jc w:val="left"/>
            </w:pPr>
          </w:p>
        </w:tc>
        <w:tc>
          <w:tcPr>
            <w:tcW w:w="3003" w:type="dxa"/>
            <w:noWrap/>
            <w:vAlign w:val="center"/>
            <w:hideMark/>
          </w:tcPr>
          <w:p w14:paraId="06BE95A0" w14:textId="77777777" w:rsidR="006E79A2" w:rsidRPr="009136F5" w:rsidRDefault="006E79A2" w:rsidP="006E79A2">
            <w:pPr>
              <w:jc w:val="left"/>
            </w:pPr>
            <w:r w:rsidRPr="009136F5">
              <w:t>6583 - Frais de stages de formation</w:t>
            </w:r>
          </w:p>
        </w:tc>
        <w:tc>
          <w:tcPr>
            <w:tcW w:w="1714" w:type="dxa"/>
            <w:noWrap/>
            <w:hideMark/>
          </w:tcPr>
          <w:p w14:paraId="587EDA37" w14:textId="34485E08" w:rsidR="006E79A2" w:rsidRPr="009136F5" w:rsidRDefault="00720243" w:rsidP="006E79A2">
            <w:pPr>
              <w:jc w:val="left"/>
              <w:rPr>
                <w:rFonts w:cs="Arial"/>
              </w:rPr>
            </w:pPr>
            <w:sdt>
              <w:sdtPr>
                <w:rPr>
                  <w:rStyle w:val="Remplissageduformulaire"/>
                  <w:sz w:val="18"/>
                  <w:szCs w:val="18"/>
                </w:rPr>
                <w:id w:val="-1194539753"/>
                <w:placeholder>
                  <w:docPart w:val="4545E790305C4CCA934BB28F4CCBD77C"/>
                </w:placeholder>
                <w:showingPlcHdr/>
                <w15:appearance w15:val="hidden"/>
              </w:sdtPr>
              <w:sdtEndPr>
                <w:rPr>
                  <w:rStyle w:val="Policepardfaut"/>
                  <w:rFonts w:ascii="Arial Narrow" w:hAnsi="Arial Narrow"/>
                  <w:color w:val="auto"/>
                </w:rPr>
              </w:sdtEndPr>
              <w:sdtContent>
                <w:r w:rsidR="006E79A2" w:rsidRPr="00B63FA1">
                  <w:rPr>
                    <w:rStyle w:val="Textedelespacerserv"/>
                    <w:rFonts w:eastAsiaTheme="minorHAnsi"/>
                    <w:i/>
                    <w:iCs/>
                    <w:sz w:val="18"/>
                    <w:szCs w:val="18"/>
                  </w:rPr>
                  <w:t>Cliquez ou appuyez ici pour entrer du texte.</w:t>
                </w:r>
              </w:sdtContent>
            </w:sdt>
          </w:p>
        </w:tc>
        <w:tc>
          <w:tcPr>
            <w:tcW w:w="395" w:type="dxa"/>
            <w:noWrap/>
            <w:vAlign w:val="center"/>
            <w:hideMark/>
          </w:tcPr>
          <w:p w14:paraId="15864793" w14:textId="77777777" w:rsidR="006E79A2" w:rsidRPr="009136F5" w:rsidRDefault="006E79A2" w:rsidP="006E79A2">
            <w:pPr>
              <w:jc w:val="left"/>
            </w:pPr>
          </w:p>
        </w:tc>
        <w:tc>
          <w:tcPr>
            <w:tcW w:w="3136" w:type="dxa"/>
            <w:noWrap/>
            <w:vAlign w:val="center"/>
            <w:hideMark/>
          </w:tcPr>
          <w:p w14:paraId="5B7492D7" w14:textId="77777777" w:rsidR="006E79A2" w:rsidRPr="009136F5" w:rsidRDefault="006E79A2" w:rsidP="006E79A2">
            <w:pPr>
              <w:jc w:val="left"/>
            </w:pPr>
          </w:p>
        </w:tc>
        <w:tc>
          <w:tcPr>
            <w:tcW w:w="1814" w:type="dxa"/>
            <w:noWrap/>
            <w:vAlign w:val="center"/>
            <w:hideMark/>
          </w:tcPr>
          <w:p w14:paraId="2232240A" w14:textId="77777777" w:rsidR="006E79A2" w:rsidRPr="009136F5" w:rsidRDefault="006E79A2" w:rsidP="006E79A2">
            <w:pPr>
              <w:jc w:val="left"/>
            </w:pPr>
            <w:r w:rsidRPr="009136F5">
              <w:t> </w:t>
            </w:r>
          </w:p>
        </w:tc>
      </w:tr>
      <w:tr w:rsidR="00C71485" w:rsidRPr="00090EF4" w14:paraId="279938FE" w14:textId="77777777" w:rsidTr="00685531">
        <w:trPr>
          <w:trHeight w:val="340"/>
        </w:trPr>
        <w:tc>
          <w:tcPr>
            <w:tcW w:w="5111" w:type="dxa"/>
            <w:gridSpan w:val="3"/>
            <w:shd w:val="clear" w:color="auto" w:fill="D9D9D9" w:themeFill="background1" w:themeFillShade="D9"/>
            <w:noWrap/>
            <w:vAlign w:val="center"/>
            <w:hideMark/>
          </w:tcPr>
          <w:p w14:paraId="4710D413" w14:textId="77777777" w:rsidR="00C71485" w:rsidRPr="009136F5" w:rsidRDefault="00C71485" w:rsidP="006E79A2">
            <w:pPr>
              <w:jc w:val="left"/>
              <w:rPr>
                <w:sz w:val="16"/>
                <w:szCs w:val="16"/>
              </w:rPr>
            </w:pPr>
            <w:r w:rsidRPr="009136F5">
              <w:t>66 Charges financières</w:t>
            </w:r>
          </w:p>
        </w:tc>
        <w:tc>
          <w:tcPr>
            <w:tcW w:w="5345" w:type="dxa"/>
            <w:gridSpan w:val="3"/>
            <w:shd w:val="clear" w:color="auto" w:fill="D9D9D9" w:themeFill="background1" w:themeFillShade="D9"/>
            <w:noWrap/>
            <w:vAlign w:val="center"/>
            <w:hideMark/>
          </w:tcPr>
          <w:p w14:paraId="6BA4AD4C" w14:textId="77777777" w:rsidR="00C71485" w:rsidRPr="009136F5" w:rsidRDefault="00C71485" w:rsidP="006E79A2">
            <w:pPr>
              <w:jc w:val="left"/>
              <w:rPr>
                <w:sz w:val="16"/>
                <w:szCs w:val="16"/>
              </w:rPr>
            </w:pPr>
            <w:r w:rsidRPr="009136F5">
              <w:t>76 Produits financiers</w:t>
            </w:r>
          </w:p>
        </w:tc>
      </w:tr>
      <w:tr w:rsidR="006E79A2" w:rsidRPr="00090EF4" w14:paraId="2726E764" w14:textId="77777777" w:rsidTr="006E79A2">
        <w:trPr>
          <w:trHeight w:val="340"/>
        </w:trPr>
        <w:tc>
          <w:tcPr>
            <w:tcW w:w="394" w:type="dxa"/>
            <w:noWrap/>
            <w:vAlign w:val="center"/>
            <w:hideMark/>
          </w:tcPr>
          <w:p w14:paraId="3C2C2FD5" w14:textId="77777777" w:rsidR="00C71485" w:rsidRPr="009136F5" w:rsidRDefault="00C71485" w:rsidP="006E79A2">
            <w:pPr>
              <w:jc w:val="left"/>
            </w:pPr>
            <w:r w:rsidRPr="009136F5">
              <w:t> </w:t>
            </w:r>
          </w:p>
        </w:tc>
        <w:tc>
          <w:tcPr>
            <w:tcW w:w="3003" w:type="dxa"/>
            <w:noWrap/>
            <w:vAlign w:val="center"/>
          </w:tcPr>
          <w:p w14:paraId="0633C3C4" w14:textId="7A26E947" w:rsidR="00C71485" w:rsidRPr="009136F5" w:rsidRDefault="00720243" w:rsidP="006E79A2">
            <w:pPr>
              <w:jc w:val="left"/>
              <w:rPr>
                <w:rFonts w:cs="Arial"/>
                <w:sz w:val="16"/>
                <w:szCs w:val="16"/>
              </w:rPr>
            </w:pPr>
            <w:sdt>
              <w:sdtPr>
                <w:id w:val="1149402134"/>
                <w:placeholder>
                  <w:docPart w:val="68783C5574154ED583D8FBEFF51391CF"/>
                </w:placeholder>
                <w15:appearance w15:val="hidden"/>
              </w:sdtPr>
              <w:sdtEndPr/>
              <w:sdtContent>
                <w:sdt>
                  <w:sdtPr>
                    <w:rPr>
                      <w:rStyle w:val="Remplissageduformulaire"/>
                      <w:sz w:val="18"/>
                      <w:szCs w:val="18"/>
                    </w:rPr>
                    <w:id w:val="1098440518"/>
                    <w:placeholder>
                      <w:docPart w:val="24F8F4DBAA2D4A78B18E7814227CD85F"/>
                    </w:placeholder>
                    <w:showingPlcHdr/>
                    <w15:appearance w15:val="hidden"/>
                  </w:sdtPr>
                  <w:sdtEndPr>
                    <w:rPr>
                      <w:rStyle w:val="Policepardfaut"/>
                      <w:rFonts w:ascii="Arial Narrow" w:hAnsi="Arial Narrow"/>
                      <w:color w:val="auto"/>
                    </w:rPr>
                  </w:sdtEndPr>
                  <w:sdtContent>
                    <w:r w:rsidR="006E79A2" w:rsidRPr="0052284A">
                      <w:rPr>
                        <w:rStyle w:val="Textedelespacerserv"/>
                        <w:rFonts w:eastAsiaTheme="minorHAnsi"/>
                        <w:i/>
                        <w:iCs/>
                        <w:sz w:val="18"/>
                        <w:szCs w:val="18"/>
                      </w:rPr>
                      <w:t>Cliquez ou appuyez ici pour entrer du texte.</w:t>
                    </w:r>
                  </w:sdtContent>
                </w:sdt>
              </w:sdtContent>
            </w:sdt>
          </w:p>
        </w:tc>
        <w:tc>
          <w:tcPr>
            <w:tcW w:w="1714" w:type="dxa"/>
            <w:noWrap/>
            <w:vAlign w:val="center"/>
          </w:tcPr>
          <w:p w14:paraId="0AE9F153" w14:textId="78C840E6" w:rsidR="00C71485" w:rsidRPr="009136F5" w:rsidRDefault="00720243" w:rsidP="006E79A2">
            <w:pPr>
              <w:jc w:val="left"/>
              <w:rPr>
                <w:rFonts w:cs="Arial"/>
              </w:rPr>
            </w:pPr>
            <w:sdt>
              <w:sdtPr>
                <w:id w:val="1514956818"/>
                <w:placeholder>
                  <w:docPart w:val="74FB86E75B4744239E6C66C71A3E5249"/>
                </w:placeholder>
                <w15:appearance w15:val="hidden"/>
              </w:sdtPr>
              <w:sdtEndPr/>
              <w:sdtContent>
                <w:sdt>
                  <w:sdtPr>
                    <w:id w:val="457460978"/>
                    <w:placeholder>
                      <w:docPart w:val="D5A596B4E8974EF9B9D907FDC7F1A620"/>
                    </w:placeholder>
                    <w15:appearance w15:val="hidden"/>
                  </w:sdtPr>
                  <w:sdtEndPr/>
                  <w:sdtContent>
                    <w:sdt>
                      <w:sdtPr>
                        <w:rPr>
                          <w:rStyle w:val="Remplissageduformulaire"/>
                          <w:sz w:val="18"/>
                          <w:szCs w:val="18"/>
                        </w:rPr>
                        <w:id w:val="-1160465794"/>
                        <w:placeholder>
                          <w:docPart w:val="48479CA3AD0A47D096AFDD0142BB6351"/>
                        </w:placeholder>
                        <w:showingPlcHdr/>
                        <w15:appearance w15:val="hidden"/>
                      </w:sdtPr>
                      <w:sdtEndPr>
                        <w:rPr>
                          <w:rStyle w:val="Policepardfaut"/>
                          <w:rFonts w:ascii="Arial Narrow" w:hAnsi="Arial Narrow"/>
                          <w:color w:val="auto"/>
                        </w:rPr>
                      </w:sdtEndPr>
                      <w:sdtContent>
                        <w:r w:rsidR="006E79A2" w:rsidRPr="006E79A2">
                          <w:rPr>
                            <w:rStyle w:val="Textedelespacerserv"/>
                            <w:rFonts w:eastAsiaTheme="minorHAnsi"/>
                            <w:i/>
                            <w:iCs/>
                            <w:sz w:val="18"/>
                            <w:szCs w:val="18"/>
                          </w:rPr>
                          <w:t>Cliquez ou appuyez ici pour entrer du texte.</w:t>
                        </w:r>
                      </w:sdtContent>
                    </w:sdt>
                  </w:sdtContent>
                </w:sdt>
              </w:sdtContent>
            </w:sdt>
          </w:p>
        </w:tc>
        <w:tc>
          <w:tcPr>
            <w:tcW w:w="395" w:type="dxa"/>
            <w:noWrap/>
            <w:vAlign w:val="center"/>
            <w:hideMark/>
          </w:tcPr>
          <w:p w14:paraId="4BDBBCB1" w14:textId="77777777" w:rsidR="00C71485" w:rsidRPr="009136F5" w:rsidRDefault="00C71485" w:rsidP="006E79A2">
            <w:pPr>
              <w:jc w:val="left"/>
            </w:pPr>
            <w:r w:rsidRPr="009136F5">
              <w:t> </w:t>
            </w:r>
          </w:p>
        </w:tc>
        <w:tc>
          <w:tcPr>
            <w:tcW w:w="3136" w:type="dxa"/>
            <w:noWrap/>
            <w:vAlign w:val="center"/>
          </w:tcPr>
          <w:p w14:paraId="47E2AD57" w14:textId="42E419E4" w:rsidR="00C71485" w:rsidRPr="009136F5" w:rsidRDefault="00720243" w:rsidP="006E79A2">
            <w:pPr>
              <w:jc w:val="left"/>
              <w:rPr>
                <w:rFonts w:cs="Arial"/>
                <w:sz w:val="16"/>
                <w:szCs w:val="16"/>
              </w:rPr>
            </w:pPr>
            <w:sdt>
              <w:sdtPr>
                <w:id w:val="828411828"/>
                <w:placeholder>
                  <w:docPart w:val="10EE84464907476B8CFF8D3F40AF8486"/>
                </w:placeholder>
                <w15:appearance w15:val="hidden"/>
              </w:sdtPr>
              <w:sdtEndPr/>
              <w:sdtContent>
                <w:sdt>
                  <w:sdtPr>
                    <w:rPr>
                      <w:rStyle w:val="Remplissageduformulaire"/>
                      <w:sz w:val="18"/>
                      <w:szCs w:val="18"/>
                    </w:rPr>
                    <w:id w:val="541564661"/>
                    <w:placeholder>
                      <w:docPart w:val="59290C73025B46F2BB3EE51B1D920352"/>
                    </w:placeholder>
                    <w:showingPlcHdr/>
                    <w15:appearance w15:val="hidden"/>
                  </w:sdtPr>
                  <w:sdtEndPr>
                    <w:rPr>
                      <w:rStyle w:val="Policepardfaut"/>
                      <w:rFonts w:ascii="Arial Narrow" w:hAnsi="Arial Narrow"/>
                      <w:color w:val="auto"/>
                    </w:rPr>
                  </w:sdtEndPr>
                  <w:sdtContent>
                    <w:r w:rsidR="006E79A2" w:rsidRPr="0052284A">
                      <w:rPr>
                        <w:rStyle w:val="Textedelespacerserv"/>
                        <w:rFonts w:eastAsiaTheme="minorHAnsi"/>
                        <w:i/>
                        <w:iCs/>
                        <w:sz w:val="18"/>
                        <w:szCs w:val="18"/>
                      </w:rPr>
                      <w:t>Cliquez ou appuyez ici pour entrer du texte.</w:t>
                    </w:r>
                  </w:sdtContent>
                </w:sdt>
              </w:sdtContent>
            </w:sdt>
          </w:p>
        </w:tc>
        <w:tc>
          <w:tcPr>
            <w:tcW w:w="1814" w:type="dxa"/>
            <w:noWrap/>
            <w:vAlign w:val="center"/>
          </w:tcPr>
          <w:p w14:paraId="5E20B0AE" w14:textId="33869DC9" w:rsidR="00C71485" w:rsidRPr="009136F5" w:rsidRDefault="00720243" w:rsidP="006E79A2">
            <w:pPr>
              <w:jc w:val="left"/>
              <w:rPr>
                <w:rFonts w:cs="Arial"/>
              </w:rPr>
            </w:pPr>
            <w:sdt>
              <w:sdtPr>
                <w:id w:val="-1762127210"/>
                <w:placeholder>
                  <w:docPart w:val="E4F98F300D4948F196CBF02BD71A14D2"/>
                </w:placeholder>
                <w15:appearance w15:val="hidden"/>
              </w:sdtPr>
              <w:sdtEndPr/>
              <w:sdtContent>
                <w:sdt>
                  <w:sdtPr>
                    <w:id w:val="-936433551"/>
                    <w:placeholder>
                      <w:docPart w:val="0810E9D8016D453AB2DABA0B4E4BF609"/>
                    </w:placeholder>
                    <w15:appearance w15:val="hidden"/>
                  </w:sdtPr>
                  <w:sdtEndPr/>
                  <w:sdtContent>
                    <w:sdt>
                      <w:sdtPr>
                        <w:rPr>
                          <w:rStyle w:val="Remplissageduformulaire"/>
                          <w:sz w:val="18"/>
                          <w:szCs w:val="18"/>
                        </w:rPr>
                        <w:id w:val="-640265719"/>
                        <w:placeholder>
                          <w:docPart w:val="F63CDD9CAB5E48A9930FECB2BD4355C8"/>
                        </w:placeholder>
                        <w:showingPlcHdr/>
                        <w15:appearance w15:val="hidden"/>
                      </w:sdtPr>
                      <w:sdtEndPr>
                        <w:rPr>
                          <w:rStyle w:val="Policepardfaut"/>
                          <w:rFonts w:ascii="Arial Narrow" w:hAnsi="Arial Narrow"/>
                          <w:color w:val="auto"/>
                        </w:rPr>
                      </w:sdtEndPr>
                      <w:sdtContent>
                        <w:r w:rsidR="006E79A2" w:rsidRPr="0052284A">
                          <w:rPr>
                            <w:rStyle w:val="Textedelespacerserv"/>
                            <w:rFonts w:eastAsiaTheme="minorHAnsi"/>
                            <w:i/>
                            <w:iCs/>
                            <w:sz w:val="18"/>
                            <w:szCs w:val="18"/>
                          </w:rPr>
                          <w:t>Cliquez ou appuyez ici pour entrer du texte.</w:t>
                        </w:r>
                      </w:sdtContent>
                    </w:sdt>
                  </w:sdtContent>
                </w:sdt>
              </w:sdtContent>
            </w:sdt>
          </w:p>
        </w:tc>
      </w:tr>
      <w:tr w:rsidR="00C71485" w:rsidRPr="00090EF4" w14:paraId="0B7BF0D7" w14:textId="77777777" w:rsidTr="00685531">
        <w:trPr>
          <w:trHeight w:val="340"/>
        </w:trPr>
        <w:tc>
          <w:tcPr>
            <w:tcW w:w="5111" w:type="dxa"/>
            <w:gridSpan w:val="3"/>
            <w:shd w:val="clear" w:color="auto" w:fill="D9D9D9" w:themeFill="background1" w:themeFillShade="D9"/>
            <w:noWrap/>
            <w:vAlign w:val="center"/>
            <w:hideMark/>
          </w:tcPr>
          <w:p w14:paraId="1A87BB8D" w14:textId="77777777" w:rsidR="00C71485" w:rsidRPr="009136F5" w:rsidRDefault="00C71485" w:rsidP="006E79A2">
            <w:pPr>
              <w:jc w:val="left"/>
              <w:rPr>
                <w:sz w:val="16"/>
                <w:szCs w:val="16"/>
              </w:rPr>
            </w:pPr>
            <w:r w:rsidRPr="009136F5">
              <w:t>67 Charges exceptionnelles</w:t>
            </w:r>
            <w:r w:rsidRPr="009136F5">
              <w:rPr>
                <w:sz w:val="16"/>
                <w:szCs w:val="16"/>
              </w:rPr>
              <w:t> </w:t>
            </w:r>
          </w:p>
        </w:tc>
        <w:tc>
          <w:tcPr>
            <w:tcW w:w="5345" w:type="dxa"/>
            <w:gridSpan w:val="3"/>
            <w:shd w:val="clear" w:color="auto" w:fill="D9D9D9" w:themeFill="background1" w:themeFillShade="D9"/>
            <w:noWrap/>
            <w:vAlign w:val="center"/>
          </w:tcPr>
          <w:p w14:paraId="6432C9FE" w14:textId="77777777" w:rsidR="00C71485" w:rsidRPr="009136F5" w:rsidRDefault="00C71485" w:rsidP="006E79A2">
            <w:pPr>
              <w:jc w:val="left"/>
              <w:rPr>
                <w:sz w:val="16"/>
                <w:szCs w:val="16"/>
              </w:rPr>
            </w:pPr>
            <w:r w:rsidRPr="009136F5">
              <w:t>77 Produits exceptionnels</w:t>
            </w:r>
            <w:r w:rsidRPr="009136F5">
              <w:rPr>
                <w:sz w:val="16"/>
                <w:szCs w:val="16"/>
              </w:rPr>
              <w:t> </w:t>
            </w:r>
          </w:p>
        </w:tc>
      </w:tr>
      <w:tr w:rsidR="006E79A2" w:rsidRPr="00090EF4" w14:paraId="7BCD4703" w14:textId="77777777" w:rsidTr="006E79A2">
        <w:trPr>
          <w:trHeight w:val="340"/>
        </w:trPr>
        <w:tc>
          <w:tcPr>
            <w:tcW w:w="394" w:type="dxa"/>
            <w:noWrap/>
            <w:vAlign w:val="center"/>
            <w:hideMark/>
          </w:tcPr>
          <w:p w14:paraId="2CD31A3C" w14:textId="77777777" w:rsidR="00C71485" w:rsidRPr="009136F5" w:rsidRDefault="00C71485" w:rsidP="006E79A2">
            <w:pPr>
              <w:jc w:val="left"/>
            </w:pPr>
            <w:r w:rsidRPr="009136F5">
              <w:t> </w:t>
            </w:r>
          </w:p>
        </w:tc>
        <w:tc>
          <w:tcPr>
            <w:tcW w:w="3003" w:type="dxa"/>
            <w:noWrap/>
            <w:vAlign w:val="center"/>
          </w:tcPr>
          <w:p w14:paraId="39A23721" w14:textId="39E04C33" w:rsidR="00C71485" w:rsidRPr="009136F5" w:rsidRDefault="00720243" w:rsidP="006E79A2">
            <w:pPr>
              <w:jc w:val="left"/>
              <w:rPr>
                <w:rFonts w:cs="Arial"/>
                <w:sz w:val="16"/>
                <w:szCs w:val="16"/>
              </w:rPr>
            </w:pPr>
            <w:sdt>
              <w:sdtPr>
                <w:id w:val="1030764727"/>
                <w:placeholder>
                  <w:docPart w:val="C0DE58715E04462694C79CAE16B8322A"/>
                </w:placeholder>
                <w15:appearance w15:val="hidden"/>
              </w:sdtPr>
              <w:sdtEndPr/>
              <w:sdtContent>
                <w:sdt>
                  <w:sdtPr>
                    <w:rPr>
                      <w:rStyle w:val="Remplissageduformulaire"/>
                      <w:sz w:val="18"/>
                      <w:szCs w:val="18"/>
                    </w:rPr>
                    <w:id w:val="-1184829121"/>
                    <w:placeholder>
                      <w:docPart w:val="E3D52078DC1346A4A47CDDAD2500D74F"/>
                    </w:placeholder>
                    <w:showingPlcHdr/>
                    <w15:appearance w15:val="hidden"/>
                  </w:sdtPr>
                  <w:sdtEndPr>
                    <w:rPr>
                      <w:rStyle w:val="Policepardfaut"/>
                      <w:rFonts w:ascii="Arial Narrow" w:hAnsi="Arial Narrow"/>
                      <w:color w:val="auto"/>
                    </w:rPr>
                  </w:sdtEndPr>
                  <w:sdtContent>
                    <w:r w:rsidR="006E79A2" w:rsidRPr="0052284A">
                      <w:rPr>
                        <w:rStyle w:val="Textedelespacerserv"/>
                        <w:rFonts w:eastAsiaTheme="minorHAnsi"/>
                        <w:i/>
                        <w:iCs/>
                        <w:sz w:val="18"/>
                        <w:szCs w:val="18"/>
                      </w:rPr>
                      <w:t>Cliquez ou appuyez ici pour entrer du texte.</w:t>
                    </w:r>
                  </w:sdtContent>
                </w:sdt>
              </w:sdtContent>
            </w:sdt>
          </w:p>
        </w:tc>
        <w:tc>
          <w:tcPr>
            <w:tcW w:w="1714" w:type="dxa"/>
            <w:noWrap/>
            <w:vAlign w:val="center"/>
          </w:tcPr>
          <w:p w14:paraId="1F29C3D5" w14:textId="1F75BCE4" w:rsidR="00C71485" w:rsidRPr="009136F5" w:rsidRDefault="00720243" w:rsidP="006E79A2">
            <w:pPr>
              <w:jc w:val="left"/>
              <w:rPr>
                <w:rFonts w:cs="Arial"/>
              </w:rPr>
            </w:pPr>
            <w:sdt>
              <w:sdtPr>
                <w:id w:val="1558669206"/>
                <w:placeholder>
                  <w:docPart w:val="DF5562A7FF3B48EB8423CB6C7A515ECA"/>
                </w:placeholder>
                <w15:appearance w15:val="hidden"/>
              </w:sdtPr>
              <w:sdtEndPr/>
              <w:sdtContent>
                <w:sdt>
                  <w:sdtPr>
                    <w:id w:val="-2118137758"/>
                    <w:placeholder>
                      <w:docPart w:val="1A2A9AB058F34DCD8E2169A918780BF9"/>
                    </w:placeholder>
                    <w15:appearance w15:val="hidden"/>
                  </w:sdtPr>
                  <w:sdtEndPr/>
                  <w:sdtContent>
                    <w:sdt>
                      <w:sdtPr>
                        <w:rPr>
                          <w:rStyle w:val="Remplissageduformulaire"/>
                          <w:sz w:val="18"/>
                          <w:szCs w:val="18"/>
                        </w:rPr>
                        <w:id w:val="1365409588"/>
                        <w:placeholder>
                          <w:docPart w:val="C7E5D8B5C82A48F5861B99EE6804E1F8"/>
                        </w:placeholder>
                        <w:showingPlcHdr/>
                        <w15:appearance w15:val="hidden"/>
                      </w:sdtPr>
                      <w:sdtEndPr>
                        <w:rPr>
                          <w:rStyle w:val="Policepardfaut"/>
                          <w:rFonts w:ascii="Arial Narrow" w:hAnsi="Arial Narrow"/>
                          <w:color w:val="auto"/>
                        </w:rPr>
                      </w:sdtEndPr>
                      <w:sdtContent>
                        <w:r w:rsidR="006E79A2" w:rsidRPr="006E79A2">
                          <w:rPr>
                            <w:rStyle w:val="Textedelespacerserv"/>
                            <w:rFonts w:eastAsiaTheme="minorHAnsi"/>
                            <w:i/>
                            <w:iCs/>
                            <w:sz w:val="18"/>
                            <w:szCs w:val="18"/>
                          </w:rPr>
                          <w:t>Cliquez ou appuyez ici pour entrer du texte.</w:t>
                        </w:r>
                      </w:sdtContent>
                    </w:sdt>
                  </w:sdtContent>
                </w:sdt>
              </w:sdtContent>
            </w:sdt>
          </w:p>
        </w:tc>
        <w:tc>
          <w:tcPr>
            <w:tcW w:w="395" w:type="dxa"/>
            <w:noWrap/>
            <w:vAlign w:val="center"/>
            <w:hideMark/>
          </w:tcPr>
          <w:p w14:paraId="204A89DD" w14:textId="77777777" w:rsidR="00C71485" w:rsidRPr="009136F5" w:rsidRDefault="00C71485" w:rsidP="006E79A2">
            <w:pPr>
              <w:jc w:val="left"/>
            </w:pPr>
            <w:r w:rsidRPr="009136F5">
              <w:t> </w:t>
            </w:r>
          </w:p>
        </w:tc>
        <w:tc>
          <w:tcPr>
            <w:tcW w:w="3136" w:type="dxa"/>
            <w:noWrap/>
            <w:vAlign w:val="center"/>
          </w:tcPr>
          <w:p w14:paraId="6697A1B3" w14:textId="0837E3A4" w:rsidR="00C71485" w:rsidRPr="009136F5" w:rsidRDefault="00720243" w:rsidP="006E79A2">
            <w:pPr>
              <w:jc w:val="left"/>
              <w:rPr>
                <w:rFonts w:cs="Arial"/>
                <w:sz w:val="16"/>
                <w:szCs w:val="16"/>
              </w:rPr>
            </w:pPr>
            <w:sdt>
              <w:sdtPr>
                <w:id w:val="547890730"/>
                <w:placeholder>
                  <w:docPart w:val="6C74961C7F854E7FB3BC928FFBA40CB7"/>
                </w:placeholder>
                <w15:appearance w15:val="hidden"/>
              </w:sdtPr>
              <w:sdtEndPr/>
              <w:sdtContent>
                <w:sdt>
                  <w:sdtPr>
                    <w:rPr>
                      <w:rStyle w:val="Remplissageduformulaire"/>
                      <w:sz w:val="18"/>
                      <w:szCs w:val="18"/>
                    </w:rPr>
                    <w:id w:val="-348098747"/>
                    <w:placeholder>
                      <w:docPart w:val="057254424B9440E4924AC57C2CDC8A14"/>
                    </w:placeholder>
                    <w:showingPlcHdr/>
                    <w15:appearance w15:val="hidden"/>
                  </w:sdtPr>
                  <w:sdtEndPr>
                    <w:rPr>
                      <w:rStyle w:val="Policepardfaut"/>
                      <w:rFonts w:ascii="Arial Narrow" w:hAnsi="Arial Narrow"/>
                      <w:color w:val="auto"/>
                    </w:rPr>
                  </w:sdtEndPr>
                  <w:sdtContent>
                    <w:r w:rsidR="006E79A2" w:rsidRPr="0052284A">
                      <w:rPr>
                        <w:rStyle w:val="Textedelespacerserv"/>
                        <w:rFonts w:eastAsiaTheme="minorHAnsi"/>
                        <w:i/>
                        <w:iCs/>
                        <w:sz w:val="18"/>
                        <w:szCs w:val="18"/>
                      </w:rPr>
                      <w:t>Cliquez ou appuyez ici pour entrer du texte.</w:t>
                    </w:r>
                  </w:sdtContent>
                </w:sdt>
              </w:sdtContent>
            </w:sdt>
          </w:p>
        </w:tc>
        <w:tc>
          <w:tcPr>
            <w:tcW w:w="1814" w:type="dxa"/>
            <w:noWrap/>
            <w:vAlign w:val="center"/>
          </w:tcPr>
          <w:p w14:paraId="622335A1" w14:textId="327701D1" w:rsidR="00C71485" w:rsidRPr="009136F5" w:rsidRDefault="00720243" w:rsidP="006E79A2">
            <w:pPr>
              <w:jc w:val="left"/>
              <w:rPr>
                <w:rFonts w:cs="Arial"/>
              </w:rPr>
            </w:pPr>
            <w:sdt>
              <w:sdtPr>
                <w:id w:val="1153649639"/>
                <w:placeholder>
                  <w:docPart w:val="53B93AC1554945C495B8515F50F0BCAC"/>
                </w:placeholder>
                <w15:appearance w15:val="hidden"/>
              </w:sdtPr>
              <w:sdtEndPr/>
              <w:sdtContent>
                <w:sdt>
                  <w:sdtPr>
                    <w:id w:val="-1037345738"/>
                    <w:placeholder>
                      <w:docPart w:val="483CDBA60ED142DA86C11E134C3C0C15"/>
                    </w:placeholder>
                    <w15:appearance w15:val="hidden"/>
                  </w:sdtPr>
                  <w:sdtEndPr/>
                  <w:sdtContent>
                    <w:sdt>
                      <w:sdtPr>
                        <w:rPr>
                          <w:rStyle w:val="Remplissageduformulaire"/>
                          <w:sz w:val="18"/>
                          <w:szCs w:val="18"/>
                        </w:rPr>
                        <w:id w:val="-1841308758"/>
                        <w:placeholder>
                          <w:docPart w:val="DF15AEB0DC14434E89DB1755711A7038"/>
                        </w:placeholder>
                        <w:showingPlcHdr/>
                        <w15:appearance w15:val="hidden"/>
                      </w:sdtPr>
                      <w:sdtEndPr>
                        <w:rPr>
                          <w:rStyle w:val="Policepardfaut"/>
                          <w:rFonts w:ascii="Arial Narrow" w:hAnsi="Arial Narrow"/>
                          <w:color w:val="auto"/>
                        </w:rPr>
                      </w:sdtEndPr>
                      <w:sdtContent>
                        <w:r w:rsidR="006E79A2" w:rsidRPr="0052284A">
                          <w:rPr>
                            <w:rStyle w:val="Textedelespacerserv"/>
                            <w:rFonts w:eastAsiaTheme="minorHAnsi"/>
                            <w:i/>
                            <w:iCs/>
                            <w:sz w:val="18"/>
                            <w:szCs w:val="18"/>
                          </w:rPr>
                          <w:t>Cliquez ou appuyez ici pour entrer du texte.</w:t>
                        </w:r>
                      </w:sdtContent>
                    </w:sdt>
                  </w:sdtContent>
                </w:sdt>
              </w:sdtContent>
            </w:sdt>
          </w:p>
        </w:tc>
      </w:tr>
      <w:tr w:rsidR="00C71485" w:rsidRPr="00090EF4" w14:paraId="704BA39C" w14:textId="77777777" w:rsidTr="00685531">
        <w:trPr>
          <w:trHeight w:val="340"/>
        </w:trPr>
        <w:tc>
          <w:tcPr>
            <w:tcW w:w="5111" w:type="dxa"/>
            <w:gridSpan w:val="3"/>
            <w:shd w:val="clear" w:color="auto" w:fill="D9D9D9" w:themeFill="background1" w:themeFillShade="D9"/>
            <w:noWrap/>
            <w:vAlign w:val="center"/>
            <w:hideMark/>
          </w:tcPr>
          <w:p w14:paraId="0D2A4304" w14:textId="77777777" w:rsidR="00C71485" w:rsidRPr="009136F5" w:rsidRDefault="00C71485" w:rsidP="006E79A2">
            <w:pPr>
              <w:jc w:val="left"/>
            </w:pPr>
            <w:r w:rsidRPr="009136F5">
              <w:t>68 Dotation aux amortissements et provisions</w:t>
            </w:r>
          </w:p>
        </w:tc>
        <w:tc>
          <w:tcPr>
            <w:tcW w:w="5345" w:type="dxa"/>
            <w:gridSpan w:val="3"/>
            <w:shd w:val="clear" w:color="auto" w:fill="D9D9D9" w:themeFill="background1" w:themeFillShade="D9"/>
            <w:noWrap/>
            <w:vAlign w:val="center"/>
            <w:hideMark/>
          </w:tcPr>
          <w:p w14:paraId="2959ACEC" w14:textId="77777777" w:rsidR="00C71485" w:rsidRPr="009136F5" w:rsidRDefault="00C71485" w:rsidP="006E79A2">
            <w:pPr>
              <w:jc w:val="left"/>
              <w:rPr>
                <w:sz w:val="16"/>
                <w:szCs w:val="16"/>
              </w:rPr>
            </w:pPr>
            <w:r w:rsidRPr="009136F5">
              <w:t>78 Reprises sur amortissements et provisions</w:t>
            </w:r>
            <w:r w:rsidRPr="009136F5">
              <w:rPr>
                <w:sz w:val="16"/>
                <w:szCs w:val="16"/>
              </w:rPr>
              <w:t> </w:t>
            </w:r>
          </w:p>
        </w:tc>
      </w:tr>
      <w:tr w:rsidR="006D7279" w:rsidRPr="00090EF4" w14:paraId="156BA7C1" w14:textId="77777777" w:rsidTr="006E79A2">
        <w:trPr>
          <w:trHeight w:val="340"/>
        </w:trPr>
        <w:tc>
          <w:tcPr>
            <w:tcW w:w="394" w:type="dxa"/>
            <w:shd w:val="clear" w:color="auto" w:fill="FFFFFF" w:themeFill="background1"/>
            <w:noWrap/>
            <w:vAlign w:val="center"/>
          </w:tcPr>
          <w:p w14:paraId="20D09B9F" w14:textId="77777777" w:rsidR="00C71485" w:rsidRPr="009136F5" w:rsidRDefault="00C71485" w:rsidP="006E79A2">
            <w:pPr>
              <w:jc w:val="left"/>
            </w:pPr>
            <w:r w:rsidRPr="009136F5">
              <w:t> </w:t>
            </w:r>
          </w:p>
        </w:tc>
        <w:tc>
          <w:tcPr>
            <w:tcW w:w="3003" w:type="dxa"/>
            <w:shd w:val="clear" w:color="auto" w:fill="FFFFFF" w:themeFill="background1"/>
            <w:vAlign w:val="center"/>
          </w:tcPr>
          <w:p w14:paraId="7DEEF7A7" w14:textId="4029013F" w:rsidR="00C71485" w:rsidRPr="009136F5" w:rsidRDefault="00720243" w:rsidP="006E79A2">
            <w:pPr>
              <w:jc w:val="left"/>
              <w:rPr>
                <w:rFonts w:cs="Arial"/>
                <w:sz w:val="16"/>
                <w:szCs w:val="16"/>
              </w:rPr>
            </w:pPr>
            <w:sdt>
              <w:sdtPr>
                <w:id w:val="-2037186264"/>
                <w:placeholder>
                  <w:docPart w:val="6D369D76178C4248BADC44751764CD09"/>
                </w:placeholder>
                <w15:appearance w15:val="hidden"/>
              </w:sdtPr>
              <w:sdtEndPr/>
              <w:sdtContent>
                <w:sdt>
                  <w:sdtPr>
                    <w:rPr>
                      <w:rStyle w:val="Remplissageduformulaire"/>
                      <w:sz w:val="18"/>
                      <w:szCs w:val="18"/>
                    </w:rPr>
                    <w:id w:val="1970853799"/>
                    <w:placeholder>
                      <w:docPart w:val="345F23189480430D8896A35EE8004D1D"/>
                    </w:placeholder>
                    <w:showingPlcHdr/>
                    <w15:appearance w15:val="hidden"/>
                  </w:sdtPr>
                  <w:sdtEndPr>
                    <w:rPr>
                      <w:rStyle w:val="Policepardfaut"/>
                      <w:rFonts w:ascii="Arial Narrow" w:hAnsi="Arial Narrow"/>
                      <w:color w:val="auto"/>
                    </w:rPr>
                  </w:sdtEndPr>
                  <w:sdtContent>
                    <w:r w:rsidR="006E79A2" w:rsidRPr="0052284A">
                      <w:rPr>
                        <w:rStyle w:val="Textedelespacerserv"/>
                        <w:rFonts w:eastAsiaTheme="minorHAnsi"/>
                        <w:i/>
                        <w:iCs/>
                        <w:sz w:val="18"/>
                        <w:szCs w:val="18"/>
                      </w:rPr>
                      <w:t>Cliquez ou appuyez ici pour entrer du texte.</w:t>
                    </w:r>
                  </w:sdtContent>
                </w:sdt>
              </w:sdtContent>
            </w:sdt>
          </w:p>
        </w:tc>
        <w:tc>
          <w:tcPr>
            <w:tcW w:w="1714" w:type="dxa"/>
            <w:shd w:val="clear" w:color="auto" w:fill="FFFFFF" w:themeFill="background1"/>
            <w:vAlign w:val="center"/>
          </w:tcPr>
          <w:p w14:paraId="539FBA27" w14:textId="19071E25" w:rsidR="00C71485" w:rsidRPr="009136F5" w:rsidRDefault="00720243" w:rsidP="006E79A2">
            <w:pPr>
              <w:jc w:val="left"/>
              <w:rPr>
                <w:rFonts w:cs="Arial"/>
              </w:rPr>
            </w:pPr>
            <w:sdt>
              <w:sdtPr>
                <w:id w:val="-1598170870"/>
                <w:placeholder>
                  <w:docPart w:val="EEDECF4786E44280B9ED48B6DB2A007D"/>
                </w:placeholder>
                <w15:appearance w15:val="hidden"/>
              </w:sdtPr>
              <w:sdtEndPr/>
              <w:sdtContent>
                <w:sdt>
                  <w:sdtPr>
                    <w:id w:val="1180393029"/>
                    <w:placeholder>
                      <w:docPart w:val="6504AFF7E07E4876B4E585AEF9DC0B90"/>
                    </w:placeholder>
                    <w15:appearance w15:val="hidden"/>
                  </w:sdtPr>
                  <w:sdtEndPr/>
                  <w:sdtContent>
                    <w:sdt>
                      <w:sdtPr>
                        <w:rPr>
                          <w:rStyle w:val="Remplissageduformulaire"/>
                          <w:sz w:val="18"/>
                          <w:szCs w:val="18"/>
                        </w:rPr>
                        <w:id w:val="149113117"/>
                        <w:placeholder>
                          <w:docPart w:val="6AFEE3C02B4D4008BA2AD8DA1DDEE126"/>
                        </w:placeholder>
                        <w:showingPlcHdr/>
                        <w15:appearance w15:val="hidden"/>
                      </w:sdtPr>
                      <w:sdtEndPr>
                        <w:rPr>
                          <w:rStyle w:val="Policepardfaut"/>
                          <w:rFonts w:ascii="Arial Narrow" w:hAnsi="Arial Narrow"/>
                          <w:color w:val="auto"/>
                        </w:rPr>
                      </w:sdtEndPr>
                      <w:sdtContent>
                        <w:r w:rsidR="006E79A2" w:rsidRPr="006E79A2">
                          <w:rPr>
                            <w:rStyle w:val="Textedelespacerserv"/>
                            <w:rFonts w:eastAsiaTheme="minorHAnsi"/>
                            <w:i/>
                            <w:iCs/>
                            <w:sz w:val="18"/>
                            <w:szCs w:val="18"/>
                          </w:rPr>
                          <w:t>Cliquez ou appuyez ici pour entrer du texte.</w:t>
                        </w:r>
                      </w:sdtContent>
                    </w:sdt>
                  </w:sdtContent>
                </w:sdt>
              </w:sdtContent>
            </w:sdt>
          </w:p>
        </w:tc>
        <w:tc>
          <w:tcPr>
            <w:tcW w:w="395" w:type="dxa"/>
            <w:shd w:val="clear" w:color="auto" w:fill="FFFFFF" w:themeFill="background1"/>
            <w:noWrap/>
            <w:vAlign w:val="center"/>
          </w:tcPr>
          <w:p w14:paraId="31B54701" w14:textId="77777777" w:rsidR="00C71485" w:rsidRPr="009136F5" w:rsidRDefault="00C71485" w:rsidP="006E79A2">
            <w:pPr>
              <w:jc w:val="left"/>
            </w:pPr>
          </w:p>
        </w:tc>
        <w:tc>
          <w:tcPr>
            <w:tcW w:w="3136" w:type="dxa"/>
            <w:shd w:val="clear" w:color="auto" w:fill="FFFFFF" w:themeFill="background1"/>
            <w:vAlign w:val="center"/>
          </w:tcPr>
          <w:p w14:paraId="1271CD3A" w14:textId="0FDA423D" w:rsidR="00C71485" w:rsidRPr="009136F5" w:rsidRDefault="00720243" w:rsidP="006E79A2">
            <w:pPr>
              <w:jc w:val="left"/>
              <w:rPr>
                <w:rFonts w:cs="Arial"/>
                <w:sz w:val="16"/>
                <w:szCs w:val="16"/>
              </w:rPr>
            </w:pPr>
            <w:sdt>
              <w:sdtPr>
                <w:id w:val="1481196953"/>
                <w:placeholder>
                  <w:docPart w:val="76DD0837629E4BB793DF3EF946A6F93A"/>
                </w:placeholder>
                <w15:appearance w15:val="hidden"/>
              </w:sdtPr>
              <w:sdtEndPr/>
              <w:sdtContent>
                <w:sdt>
                  <w:sdtPr>
                    <w:rPr>
                      <w:rStyle w:val="Remplissageduformulaire"/>
                      <w:sz w:val="18"/>
                      <w:szCs w:val="18"/>
                    </w:rPr>
                    <w:id w:val="1159656829"/>
                    <w:placeholder>
                      <w:docPart w:val="CF9814D5AEB64C3888F3CC61D25C052D"/>
                    </w:placeholder>
                    <w:showingPlcHdr/>
                    <w15:appearance w15:val="hidden"/>
                  </w:sdtPr>
                  <w:sdtEndPr>
                    <w:rPr>
                      <w:rStyle w:val="Policepardfaut"/>
                      <w:rFonts w:ascii="Arial Narrow" w:hAnsi="Arial Narrow"/>
                      <w:color w:val="auto"/>
                    </w:rPr>
                  </w:sdtEndPr>
                  <w:sdtContent>
                    <w:r w:rsidR="006E79A2" w:rsidRPr="0052284A">
                      <w:rPr>
                        <w:rStyle w:val="Textedelespacerserv"/>
                        <w:rFonts w:eastAsiaTheme="minorHAnsi"/>
                        <w:i/>
                        <w:iCs/>
                        <w:sz w:val="18"/>
                        <w:szCs w:val="18"/>
                      </w:rPr>
                      <w:t>Cliquez ou appuyez ici pour entrer du texte.</w:t>
                    </w:r>
                  </w:sdtContent>
                </w:sdt>
              </w:sdtContent>
            </w:sdt>
          </w:p>
        </w:tc>
        <w:tc>
          <w:tcPr>
            <w:tcW w:w="1814" w:type="dxa"/>
            <w:shd w:val="clear" w:color="auto" w:fill="FFFFFF" w:themeFill="background1"/>
            <w:vAlign w:val="center"/>
          </w:tcPr>
          <w:p w14:paraId="32DAF812" w14:textId="4E8536EB" w:rsidR="00C71485" w:rsidRPr="009136F5" w:rsidRDefault="00720243" w:rsidP="006E79A2">
            <w:pPr>
              <w:jc w:val="left"/>
              <w:rPr>
                <w:rFonts w:cs="Arial"/>
              </w:rPr>
            </w:pPr>
            <w:sdt>
              <w:sdtPr>
                <w:id w:val="1355463696"/>
                <w:placeholder>
                  <w:docPart w:val="B18EC825325049B0AFBAD8D4E5854584"/>
                </w:placeholder>
                <w15:appearance w15:val="hidden"/>
              </w:sdtPr>
              <w:sdtEndPr/>
              <w:sdtContent>
                <w:sdt>
                  <w:sdtPr>
                    <w:id w:val="-1225065129"/>
                    <w:placeholder>
                      <w:docPart w:val="A29F6EDDF5DB4C59A036FBD29664414C"/>
                    </w:placeholder>
                    <w15:appearance w15:val="hidden"/>
                  </w:sdtPr>
                  <w:sdtEndPr/>
                  <w:sdtContent>
                    <w:sdt>
                      <w:sdtPr>
                        <w:rPr>
                          <w:rStyle w:val="Remplissageduformulaire"/>
                          <w:sz w:val="18"/>
                          <w:szCs w:val="18"/>
                        </w:rPr>
                        <w:id w:val="-1670784752"/>
                        <w:placeholder>
                          <w:docPart w:val="3D642FCAD1014C05934AB00174F0A73E"/>
                        </w:placeholder>
                        <w:showingPlcHdr/>
                        <w15:appearance w15:val="hidden"/>
                      </w:sdtPr>
                      <w:sdtEndPr>
                        <w:rPr>
                          <w:rStyle w:val="Policepardfaut"/>
                          <w:rFonts w:ascii="Arial Narrow" w:hAnsi="Arial Narrow"/>
                          <w:color w:val="auto"/>
                        </w:rPr>
                      </w:sdtEndPr>
                      <w:sdtContent>
                        <w:r w:rsidR="006E79A2" w:rsidRPr="0052284A">
                          <w:rPr>
                            <w:rStyle w:val="Textedelespacerserv"/>
                            <w:rFonts w:eastAsiaTheme="minorHAnsi"/>
                            <w:i/>
                            <w:iCs/>
                            <w:sz w:val="18"/>
                            <w:szCs w:val="18"/>
                          </w:rPr>
                          <w:t>Cliquez ou appuyez ici pour entrer du texte.</w:t>
                        </w:r>
                      </w:sdtContent>
                    </w:sdt>
                  </w:sdtContent>
                </w:sdt>
              </w:sdtContent>
            </w:sdt>
          </w:p>
        </w:tc>
      </w:tr>
      <w:tr w:rsidR="00C71485" w:rsidRPr="00090EF4" w14:paraId="53A22198" w14:textId="77777777" w:rsidTr="006E79A2">
        <w:trPr>
          <w:trHeight w:val="340"/>
        </w:trPr>
        <w:tc>
          <w:tcPr>
            <w:tcW w:w="3397" w:type="dxa"/>
            <w:gridSpan w:val="2"/>
            <w:shd w:val="clear" w:color="auto" w:fill="D9D9D9" w:themeFill="background1" w:themeFillShade="D9"/>
            <w:noWrap/>
            <w:vAlign w:val="center"/>
          </w:tcPr>
          <w:p w14:paraId="5E0F4917" w14:textId="77777777" w:rsidR="00C71485" w:rsidRPr="00984840" w:rsidRDefault="00C71485" w:rsidP="006E79A2">
            <w:pPr>
              <w:jc w:val="left"/>
            </w:pPr>
            <w:r w:rsidRPr="00984840">
              <w:t xml:space="preserve">TOTAL DES CHARGES PREVISIONNELLES </w:t>
            </w:r>
            <w:r w:rsidRPr="00984840">
              <w:rPr>
                <w:vertAlign w:val="superscript"/>
              </w:rPr>
              <w:t>(4)</w:t>
            </w:r>
          </w:p>
        </w:tc>
        <w:tc>
          <w:tcPr>
            <w:tcW w:w="1714" w:type="dxa"/>
            <w:shd w:val="clear" w:color="auto" w:fill="D9D9D9" w:themeFill="background1" w:themeFillShade="D9"/>
            <w:vAlign w:val="center"/>
          </w:tcPr>
          <w:p w14:paraId="0B73D71E" w14:textId="31A07945" w:rsidR="00C71485" w:rsidRPr="00984840" w:rsidRDefault="00720243" w:rsidP="006E79A2">
            <w:pPr>
              <w:jc w:val="left"/>
              <w:rPr>
                <w:rFonts w:cs="Arial"/>
              </w:rPr>
            </w:pPr>
            <w:sdt>
              <w:sdtPr>
                <w:id w:val="-1093008136"/>
                <w:placeholder>
                  <w:docPart w:val="1E57A395E56341D39BD9D0FA2F97BCE7"/>
                </w:placeholder>
                <w15:appearance w15:val="hidden"/>
              </w:sdtPr>
              <w:sdtEndPr/>
              <w:sdtContent>
                <w:sdt>
                  <w:sdtPr>
                    <w:id w:val="1034929051"/>
                    <w:placeholder>
                      <w:docPart w:val="92517E050E57425DBDEC2F47271C68EB"/>
                    </w:placeholder>
                    <w15:appearance w15:val="hidden"/>
                  </w:sdtPr>
                  <w:sdtEndPr/>
                  <w:sdtContent>
                    <w:sdt>
                      <w:sdtPr>
                        <w:rPr>
                          <w:rStyle w:val="Remplissageduformulaire"/>
                          <w:sz w:val="18"/>
                          <w:szCs w:val="18"/>
                        </w:rPr>
                        <w:id w:val="772213505"/>
                        <w:placeholder>
                          <w:docPart w:val="4BB657F2DD0C434F99BC9260E29A1710"/>
                        </w:placeholder>
                        <w:showingPlcHdr/>
                        <w15:appearance w15:val="hidden"/>
                      </w:sdtPr>
                      <w:sdtEndPr>
                        <w:rPr>
                          <w:rStyle w:val="Policepardfaut"/>
                          <w:rFonts w:ascii="Arial Narrow" w:hAnsi="Arial Narrow"/>
                          <w:color w:val="auto"/>
                        </w:rPr>
                      </w:sdtEndPr>
                      <w:sdtContent>
                        <w:r w:rsidR="006E79A2" w:rsidRPr="006E79A2">
                          <w:rPr>
                            <w:rStyle w:val="Textedelespacerserv"/>
                            <w:rFonts w:eastAsiaTheme="minorHAnsi"/>
                            <w:i/>
                            <w:iCs/>
                            <w:sz w:val="18"/>
                            <w:szCs w:val="18"/>
                          </w:rPr>
                          <w:t>Cliquez ou appuyez ici pour entrer du texte.</w:t>
                        </w:r>
                      </w:sdtContent>
                    </w:sdt>
                  </w:sdtContent>
                </w:sdt>
              </w:sdtContent>
            </w:sdt>
          </w:p>
        </w:tc>
        <w:tc>
          <w:tcPr>
            <w:tcW w:w="3531" w:type="dxa"/>
            <w:gridSpan w:val="2"/>
            <w:shd w:val="clear" w:color="auto" w:fill="D9D9D9" w:themeFill="background1" w:themeFillShade="D9"/>
            <w:noWrap/>
            <w:vAlign w:val="center"/>
          </w:tcPr>
          <w:p w14:paraId="7610529E" w14:textId="77777777" w:rsidR="00C71485" w:rsidRPr="00984840" w:rsidRDefault="00C71485" w:rsidP="006E79A2">
            <w:pPr>
              <w:jc w:val="left"/>
            </w:pPr>
            <w:r w:rsidRPr="00984840">
              <w:t xml:space="preserve">TOTAL DES PRODUITS PREVISIONNELS </w:t>
            </w:r>
            <w:r w:rsidRPr="00984840">
              <w:rPr>
                <w:vertAlign w:val="superscript"/>
              </w:rPr>
              <w:t>(4)</w:t>
            </w:r>
          </w:p>
        </w:tc>
        <w:tc>
          <w:tcPr>
            <w:tcW w:w="1814" w:type="dxa"/>
            <w:shd w:val="clear" w:color="auto" w:fill="D9D9D9" w:themeFill="background1" w:themeFillShade="D9"/>
            <w:vAlign w:val="center"/>
          </w:tcPr>
          <w:p w14:paraId="6B3E647E" w14:textId="23724909" w:rsidR="00C71485" w:rsidRPr="00984840" w:rsidRDefault="00720243" w:rsidP="006E79A2">
            <w:pPr>
              <w:jc w:val="left"/>
              <w:rPr>
                <w:rFonts w:cs="Arial"/>
              </w:rPr>
            </w:pPr>
            <w:sdt>
              <w:sdtPr>
                <w:id w:val="1761637473"/>
                <w:placeholder>
                  <w:docPart w:val="E1EC1025B03649B9916EADADE1010C5F"/>
                </w:placeholder>
                <w15:appearance w15:val="hidden"/>
              </w:sdtPr>
              <w:sdtEndPr/>
              <w:sdtContent>
                <w:sdt>
                  <w:sdtPr>
                    <w:id w:val="-542452497"/>
                    <w:placeholder>
                      <w:docPart w:val="5DD81509E98044FCAE74AA9E9065F6B5"/>
                    </w:placeholder>
                    <w15:appearance w15:val="hidden"/>
                  </w:sdtPr>
                  <w:sdtEndPr/>
                  <w:sdtContent>
                    <w:sdt>
                      <w:sdtPr>
                        <w:rPr>
                          <w:rStyle w:val="Remplissageduformulaire"/>
                          <w:sz w:val="18"/>
                          <w:szCs w:val="18"/>
                        </w:rPr>
                        <w:id w:val="-1332591908"/>
                        <w:placeholder>
                          <w:docPart w:val="C84692919B434EEAA8B5714D127AF974"/>
                        </w:placeholder>
                        <w:showingPlcHdr/>
                        <w15:appearance w15:val="hidden"/>
                      </w:sdtPr>
                      <w:sdtEndPr>
                        <w:rPr>
                          <w:rStyle w:val="Policepardfaut"/>
                          <w:rFonts w:ascii="Arial Narrow" w:hAnsi="Arial Narrow"/>
                          <w:color w:val="auto"/>
                        </w:rPr>
                      </w:sdtEndPr>
                      <w:sdtContent>
                        <w:r w:rsidR="006E79A2" w:rsidRPr="0052284A">
                          <w:rPr>
                            <w:rStyle w:val="Textedelespacerserv"/>
                            <w:rFonts w:eastAsiaTheme="minorHAnsi"/>
                            <w:i/>
                            <w:iCs/>
                            <w:sz w:val="18"/>
                            <w:szCs w:val="18"/>
                          </w:rPr>
                          <w:t>Cliquez ou appuyez ici pour entrer du texte.</w:t>
                        </w:r>
                      </w:sdtContent>
                    </w:sdt>
                  </w:sdtContent>
                </w:sdt>
              </w:sdtContent>
            </w:sdt>
          </w:p>
        </w:tc>
      </w:tr>
      <w:tr w:rsidR="00C71485" w:rsidRPr="00090EF4" w14:paraId="2E114645" w14:textId="77777777" w:rsidTr="006E79A2">
        <w:trPr>
          <w:trHeight w:val="340"/>
        </w:trPr>
        <w:tc>
          <w:tcPr>
            <w:tcW w:w="3397" w:type="dxa"/>
            <w:gridSpan w:val="2"/>
            <w:shd w:val="clear" w:color="auto" w:fill="FFFFFF" w:themeFill="background1"/>
            <w:noWrap/>
            <w:vAlign w:val="center"/>
          </w:tcPr>
          <w:p w14:paraId="0DEFACBF" w14:textId="77777777" w:rsidR="00C71485" w:rsidRPr="00984840" w:rsidRDefault="00C71485" w:rsidP="006E79A2">
            <w:pPr>
              <w:jc w:val="left"/>
            </w:pPr>
          </w:p>
        </w:tc>
        <w:tc>
          <w:tcPr>
            <w:tcW w:w="1714" w:type="dxa"/>
            <w:shd w:val="clear" w:color="auto" w:fill="FFFFFF" w:themeFill="background1"/>
            <w:vAlign w:val="center"/>
          </w:tcPr>
          <w:p w14:paraId="3EC2DDC6" w14:textId="77777777" w:rsidR="00C71485" w:rsidRPr="00F8572D" w:rsidRDefault="00C71485" w:rsidP="006E79A2">
            <w:pPr>
              <w:jc w:val="left"/>
            </w:pPr>
          </w:p>
        </w:tc>
        <w:tc>
          <w:tcPr>
            <w:tcW w:w="3531" w:type="dxa"/>
            <w:gridSpan w:val="2"/>
            <w:shd w:val="clear" w:color="auto" w:fill="FFFFFF" w:themeFill="background1"/>
            <w:noWrap/>
            <w:vAlign w:val="center"/>
          </w:tcPr>
          <w:p w14:paraId="54C2CC38" w14:textId="77777777" w:rsidR="00C71485" w:rsidRPr="00984840" w:rsidRDefault="00C71485" w:rsidP="006E79A2">
            <w:pPr>
              <w:jc w:val="left"/>
            </w:pPr>
          </w:p>
        </w:tc>
        <w:tc>
          <w:tcPr>
            <w:tcW w:w="1814" w:type="dxa"/>
            <w:shd w:val="clear" w:color="auto" w:fill="FFFFFF" w:themeFill="background1"/>
            <w:vAlign w:val="center"/>
          </w:tcPr>
          <w:p w14:paraId="502171A2" w14:textId="77777777" w:rsidR="00C71485" w:rsidRPr="00F8572D" w:rsidRDefault="00C71485" w:rsidP="006E79A2">
            <w:pPr>
              <w:jc w:val="left"/>
            </w:pPr>
          </w:p>
        </w:tc>
      </w:tr>
      <w:tr w:rsidR="00C71485" w:rsidRPr="00090EF4" w14:paraId="56DF2A90" w14:textId="77777777" w:rsidTr="00685531">
        <w:trPr>
          <w:trHeight w:val="340"/>
        </w:trPr>
        <w:tc>
          <w:tcPr>
            <w:tcW w:w="5111" w:type="dxa"/>
            <w:gridSpan w:val="3"/>
            <w:shd w:val="clear" w:color="auto" w:fill="D9D9D9" w:themeFill="background1" w:themeFillShade="D9"/>
            <w:noWrap/>
            <w:vAlign w:val="center"/>
            <w:hideMark/>
          </w:tcPr>
          <w:p w14:paraId="67C1868D" w14:textId="77777777" w:rsidR="00C71485" w:rsidRPr="009136F5" w:rsidRDefault="00C71485" w:rsidP="006E79A2">
            <w:pPr>
              <w:jc w:val="left"/>
            </w:pPr>
            <w:r w:rsidRPr="009136F5">
              <w:t>86 Emploi des contributions volontaires en nature </w:t>
            </w:r>
          </w:p>
        </w:tc>
        <w:tc>
          <w:tcPr>
            <w:tcW w:w="5345" w:type="dxa"/>
            <w:gridSpan w:val="3"/>
            <w:shd w:val="clear" w:color="auto" w:fill="D9D9D9" w:themeFill="background1" w:themeFillShade="D9"/>
            <w:noWrap/>
            <w:vAlign w:val="center"/>
            <w:hideMark/>
          </w:tcPr>
          <w:p w14:paraId="0653C5FD" w14:textId="77777777" w:rsidR="00C71485" w:rsidRPr="009136F5" w:rsidRDefault="00C71485" w:rsidP="006E79A2">
            <w:pPr>
              <w:jc w:val="left"/>
              <w:rPr>
                <w:sz w:val="16"/>
                <w:szCs w:val="16"/>
              </w:rPr>
            </w:pPr>
            <w:r w:rsidRPr="009136F5">
              <w:t>87 Contributions volontaires en nature</w:t>
            </w:r>
            <w:r w:rsidRPr="009136F5">
              <w:rPr>
                <w:sz w:val="16"/>
                <w:szCs w:val="16"/>
              </w:rPr>
              <w:t> </w:t>
            </w:r>
          </w:p>
        </w:tc>
      </w:tr>
      <w:tr w:rsidR="006E79A2" w:rsidRPr="00090EF4" w14:paraId="71F01599" w14:textId="77777777" w:rsidTr="006E79A2">
        <w:trPr>
          <w:trHeight w:val="340"/>
        </w:trPr>
        <w:tc>
          <w:tcPr>
            <w:tcW w:w="394" w:type="dxa"/>
            <w:noWrap/>
            <w:vAlign w:val="center"/>
            <w:hideMark/>
          </w:tcPr>
          <w:p w14:paraId="4A70C43B" w14:textId="77777777" w:rsidR="006E79A2" w:rsidRPr="009136F5" w:rsidRDefault="006E79A2" w:rsidP="006E79A2">
            <w:pPr>
              <w:jc w:val="left"/>
            </w:pPr>
          </w:p>
        </w:tc>
        <w:tc>
          <w:tcPr>
            <w:tcW w:w="3003" w:type="dxa"/>
            <w:noWrap/>
            <w:vAlign w:val="center"/>
            <w:hideMark/>
          </w:tcPr>
          <w:p w14:paraId="6324F72E" w14:textId="77777777" w:rsidR="006E79A2" w:rsidRPr="009136F5" w:rsidRDefault="006E79A2" w:rsidP="006E79A2">
            <w:pPr>
              <w:jc w:val="left"/>
            </w:pPr>
            <w:r w:rsidRPr="009136F5">
              <w:t>860 - Secours en nature</w:t>
            </w:r>
          </w:p>
        </w:tc>
        <w:tc>
          <w:tcPr>
            <w:tcW w:w="1714" w:type="dxa"/>
            <w:noWrap/>
            <w:hideMark/>
          </w:tcPr>
          <w:p w14:paraId="1C2B8132" w14:textId="32626B79" w:rsidR="006E79A2" w:rsidRPr="009136F5" w:rsidRDefault="00720243" w:rsidP="006E79A2">
            <w:pPr>
              <w:jc w:val="left"/>
              <w:rPr>
                <w:rFonts w:cs="Arial"/>
              </w:rPr>
            </w:pPr>
            <w:sdt>
              <w:sdtPr>
                <w:rPr>
                  <w:rStyle w:val="Remplissageduformulaire"/>
                  <w:sz w:val="18"/>
                  <w:szCs w:val="18"/>
                </w:rPr>
                <w:id w:val="-1866659489"/>
                <w:placeholder>
                  <w:docPart w:val="61D1FED6E13E43E7A76366CDFF2146EA"/>
                </w:placeholder>
                <w:showingPlcHdr/>
                <w15:appearance w15:val="hidden"/>
              </w:sdtPr>
              <w:sdtEndPr>
                <w:rPr>
                  <w:rStyle w:val="Policepardfaut"/>
                  <w:rFonts w:ascii="Arial Narrow" w:hAnsi="Arial Narrow"/>
                  <w:color w:val="auto"/>
                </w:rPr>
              </w:sdtEndPr>
              <w:sdtContent>
                <w:r w:rsidR="006E79A2" w:rsidRPr="0052284A">
                  <w:rPr>
                    <w:rStyle w:val="Textedelespacerserv"/>
                    <w:rFonts w:eastAsiaTheme="minorHAnsi"/>
                    <w:i/>
                    <w:iCs/>
                    <w:sz w:val="18"/>
                    <w:szCs w:val="18"/>
                  </w:rPr>
                  <w:t>Cliquez ou appuyez ici pour entrer du texte.</w:t>
                </w:r>
              </w:sdtContent>
            </w:sdt>
          </w:p>
        </w:tc>
        <w:tc>
          <w:tcPr>
            <w:tcW w:w="395" w:type="dxa"/>
            <w:noWrap/>
            <w:vAlign w:val="center"/>
            <w:hideMark/>
          </w:tcPr>
          <w:p w14:paraId="4C081AB4" w14:textId="77777777" w:rsidR="006E79A2" w:rsidRPr="009136F5" w:rsidRDefault="006E79A2" w:rsidP="006E79A2">
            <w:pPr>
              <w:jc w:val="left"/>
            </w:pPr>
            <w:r w:rsidRPr="009136F5">
              <w:t> </w:t>
            </w:r>
          </w:p>
        </w:tc>
        <w:tc>
          <w:tcPr>
            <w:tcW w:w="3136" w:type="dxa"/>
            <w:noWrap/>
            <w:vAlign w:val="center"/>
            <w:hideMark/>
          </w:tcPr>
          <w:p w14:paraId="6DF5466D" w14:textId="77777777" w:rsidR="006E79A2" w:rsidRPr="009136F5" w:rsidRDefault="006E79A2" w:rsidP="006E79A2">
            <w:pPr>
              <w:jc w:val="left"/>
            </w:pPr>
            <w:r w:rsidRPr="009136F5">
              <w:t>870 - Bénévolat</w:t>
            </w:r>
          </w:p>
        </w:tc>
        <w:tc>
          <w:tcPr>
            <w:tcW w:w="1814" w:type="dxa"/>
            <w:noWrap/>
            <w:hideMark/>
          </w:tcPr>
          <w:p w14:paraId="759BB809" w14:textId="42AC7F10" w:rsidR="006E79A2" w:rsidRPr="009136F5" w:rsidRDefault="00720243" w:rsidP="006E79A2">
            <w:pPr>
              <w:jc w:val="left"/>
              <w:rPr>
                <w:rFonts w:cs="Arial"/>
              </w:rPr>
            </w:pPr>
            <w:sdt>
              <w:sdtPr>
                <w:rPr>
                  <w:rStyle w:val="Remplissageduformulaire"/>
                  <w:sz w:val="18"/>
                  <w:szCs w:val="18"/>
                </w:rPr>
                <w:id w:val="1140301944"/>
                <w:placeholder>
                  <w:docPart w:val="FB3122468A194E719D97DA0BBEDD1AB7"/>
                </w:placeholder>
                <w:showingPlcHdr/>
                <w15:appearance w15:val="hidden"/>
              </w:sdtPr>
              <w:sdtEndPr>
                <w:rPr>
                  <w:rStyle w:val="Policepardfaut"/>
                  <w:rFonts w:ascii="Arial Narrow" w:hAnsi="Arial Narrow"/>
                  <w:color w:val="auto"/>
                </w:rPr>
              </w:sdtEndPr>
              <w:sdtContent>
                <w:r w:rsidR="006E79A2" w:rsidRPr="0052284A">
                  <w:rPr>
                    <w:rStyle w:val="Textedelespacerserv"/>
                    <w:rFonts w:eastAsiaTheme="minorHAnsi"/>
                    <w:i/>
                    <w:iCs/>
                    <w:sz w:val="18"/>
                    <w:szCs w:val="18"/>
                  </w:rPr>
                  <w:t>Cliquez ou appuyez ici pour entrer du texte.</w:t>
                </w:r>
              </w:sdtContent>
            </w:sdt>
          </w:p>
        </w:tc>
      </w:tr>
      <w:tr w:rsidR="006E79A2" w:rsidRPr="00090EF4" w14:paraId="201C4F13" w14:textId="77777777" w:rsidTr="006E79A2">
        <w:trPr>
          <w:trHeight w:val="340"/>
        </w:trPr>
        <w:tc>
          <w:tcPr>
            <w:tcW w:w="394" w:type="dxa"/>
            <w:noWrap/>
            <w:vAlign w:val="center"/>
            <w:hideMark/>
          </w:tcPr>
          <w:p w14:paraId="227970D1" w14:textId="77777777" w:rsidR="006E79A2" w:rsidRPr="009136F5" w:rsidRDefault="006E79A2" w:rsidP="006E79A2">
            <w:pPr>
              <w:jc w:val="left"/>
            </w:pPr>
          </w:p>
        </w:tc>
        <w:tc>
          <w:tcPr>
            <w:tcW w:w="3003" w:type="dxa"/>
            <w:noWrap/>
            <w:vAlign w:val="center"/>
            <w:hideMark/>
          </w:tcPr>
          <w:p w14:paraId="27E9BA80" w14:textId="77777777" w:rsidR="006E79A2" w:rsidRPr="009136F5" w:rsidRDefault="006E79A2" w:rsidP="006E79A2">
            <w:pPr>
              <w:jc w:val="left"/>
            </w:pPr>
            <w:r w:rsidRPr="009136F5">
              <w:t>861 - Mise à disposition gratuite de biens et prestations</w:t>
            </w:r>
          </w:p>
        </w:tc>
        <w:tc>
          <w:tcPr>
            <w:tcW w:w="1714" w:type="dxa"/>
            <w:noWrap/>
            <w:hideMark/>
          </w:tcPr>
          <w:p w14:paraId="4CA4794C" w14:textId="624B4CFF" w:rsidR="006E79A2" w:rsidRPr="009136F5" w:rsidRDefault="00720243" w:rsidP="006E79A2">
            <w:pPr>
              <w:jc w:val="left"/>
              <w:rPr>
                <w:rFonts w:cs="Arial"/>
              </w:rPr>
            </w:pPr>
            <w:sdt>
              <w:sdtPr>
                <w:rPr>
                  <w:rStyle w:val="Remplissageduformulaire"/>
                  <w:sz w:val="18"/>
                  <w:szCs w:val="18"/>
                </w:rPr>
                <w:id w:val="-995571120"/>
                <w:placeholder>
                  <w:docPart w:val="AE4D11F1C0CD40619F56957AD06D2A4B"/>
                </w:placeholder>
                <w:showingPlcHdr/>
                <w15:appearance w15:val="hidden"/>
              </w:sdtPr>
              <w:sdtEndPr>
                <w:rPr>
                  <w:rStyle w:val="Policepardfaut"/>
                  <w:rFonts w:ascii="Arial Narrow" w:hAnsi="Arial Narrow"/>
                  <w:color w:val="auto"/>
                </w:rPr>
              </w:sdtEndPr>
              <w:sdtContent>
                <w:r w:rsidR="006E79A2" w:rsidRPr="0052284A">
                  <w:rPr>
                    <w:rStyle w:val="Textedelespacerserv"/>
                    <w:rFonts w:eastAsiaTheme="minorHAnsi"/>
                    <w:i/>
                    <w:iCs/>
                    <w:sz w:val="18"/>
                    <w:szCs w:val="18"/>
                  </w:rPr>
                  <w:t>Cliquez ou appuyez ici pour entrer du texte.</w:t>
                </w:r>
              </w:sdtContent>
            </w:sdt>
          </w:p>
        </w:tc>
        <w:tc>
          <w:tcPr>
            <w:tcW w:w="395" w:type="dxa"/>
            <w:noWrap/>
            <w:vAlign w:val="center"/>
            <w:hideMark/>
          </w:tcPr>
          <w:p w14:paraId="5CCE264F" w14:textId="77777777" w:rsidR="006E79A2" w:rsidRPr="009136F5" w:rsidRDefault="006E79A2" w:rsidP="006E79A2">
            <w:pPr>
              <w:jc w:val="left"/>
            </w:pPr>
            <w:r w:rsidRPr="009136F5">
              <w:t> </w:t>
            </w:r>
          </w:p>
        </w:tc>
        <w:tc>
          <w:tcPr>
            <w:tcW w:w="3136" w:type="dxa"/>
            <w:noWrap/>
            <w:vAlign w:val="center"/>
            <w:hideMark/>
          </w:tcPr>
          <w:p w14:paraId="6BA08C66" w14:textId="77777777" w:rsidR="006E79A2" w:rsidRPr="009136F5" w:rsidRDefault="006E79A2" w:rsidP="006E79A2">
            <w:pPr>
              <w:jc w:val="left"/>
            </w:pPr>
            <w:r w:rsidRPr="009136F5">
              <w:t>871 - Prestation en nature</w:t>
            </w:r>
          </w:p>
        </w:tc>
        <w:tc>
          <w:tcPr>
            <w:tcW w:w="1814" w:type="dxa"/>
            <w:noWrap/>
            <w:hideMark/>
          </w:tcPr>
          <w:p w14:paraId="09370DE2" w14:textId="67540C1B" w:rsidR="006E79A2" w:rsidRPr="009136F5" w:rsidRDefault="00720243" w:rsidP="006E79A2">
            <w:pPr>
              <w:jc w:val="left"/>
              <w:rPr>
                <w:rFonts w:cs="Arial"/>
              </w:rPr>
            </w:pPr>
            <w:sdt>
              <w:sdtPr>
                <w:rPr>
                  <w:rStyle w:val="Remplissageduformulaire"/>
                  <w:sz w:val="18"/>
                  <w:szCs w:val="18"/>
                </w:rPr>
                <w:id w:val="1984658308"/>
                <w:placeholder>
                  <w:docPart w:val="D04E1A8118E04FC095312A9860A2B230"/>
                </w:placeholder>
                <w:showingPlcHdr/>
                <w15:appearance w15:val="hidden"/>
              </w:sdtPr>
              <w:sdtEndPr>
                <w:rPr>
                  <w:rStyle w:val="Policepardfaut"/>
                  <w:rFonts w:ascii="Arial Narrow" w:hAnsi="Arial Narrow"/>
                  <w:color w:val="auto"/>
                </w:rPr>
              </w:sdtEndPr>
              <w:sdtContent>
                <w:r w:rsidR="006E79A2" w:rsidRPr="0052284A">
                  <w:rPr>
                    <w:rStyle w:val="Textedelespacerserv"/>
                    <w:rFonts w:eastAsiaTheme="minorHAnsi"/>
                    <w:i/>
                    <w:iCs/>
                    <w:sz w:val="18"/>
                    <w:szCs w:val="18"/>
                  </w:rPr>
                  <w:t>Cliquez ou appuyez ici pour entrer du texte.</w:t>
                </w:r>
              </w:sdtContent>
            </w:sdt>
          </w:p>
        </w:tc>
      </w:tr>
      <w:tr w:rsidR="006E79A2" w:rsidRPr="00090EF4" w14:paraId="5393564D" w14:textId="77777777" w:rsidTr="006E79A2">
        <w:trPr>
          <w:trHeight w:val="340"/>
        </w:trPr>
        <w:tc>
          <w:tcPr>
            <w:tcW w:w="394" w:type="dxa"/>
            <w:noWrap/>
            <w:vAlign w:val="center"/>
            <w:hideMark/>
          </w:tcPr>
          <w:p w14:paraId="791259AD" w14:textId="77777777" w:rsidR="006E79A2" w:rsidRPr="009136F5" w:rsidRDefault="006E79A2" w:rsidP="006E79A2">
            <w:pPr>
              <w:jc w:val="left"/>
            </w:pPr>
          </w:p>
        </w:tc>
        <w:tc>
          <w:tcPr>
            <w:tcW w:w="3003" w:type="dxa"/>
            <w:noWrap/>
            <w:vAlign w:val="center"/>
            <w:hideMark/>
          </w:tcPr>
          <w:p w14:paraId="50073084" w14:textId="77777777" w:rsidR="006E79A2" w:rsidRPr="009136F5" w:rsidRDefault="006E79A2" w:rsidP="006E79A2">
            <w:pPr>
              <w:jc w:val="left"/>
            </w:pPr>
            <w:r w:rsidRPr="009136F5">
              <w:t>864 - Personnels bénévoles</w:t>
            </w:r>
          </w:p>
        </w:tc>
        <w:tc>
          <w:tcPr>
            <w:tcW w:w="1714" w:type="dxa"/>
            <w:noWrap/>
            <w:hideMark/>
          </w:tcPr>
          <w:p w14:paraId="3EDD1CBB" w14:textId="3106EBE0" w:rsidR="006E79A2" w:rsidRPr="009136F5" w:rsidRDefault="00720243" w:rsidP="006E79A2">
            <w:pPr>
              <w:jc w:val="left"/>
              <w:rPr>
                <w:rFonts w:cs="Arial"/>
              </w:rPr>
            </w:pPr>
            <w:sdt>
              <w:sdtPr>
                <w:rPr>
                  <w:rStyle w:val="Remplissageduformulaire"/>
                  <w:sz w:val="18"/>
                  <w:szCs w:val="18"/>
                </w:rPr>
                <w:id w:val="-227384382"/>
                <w:placeholder>
                  <w:docPart w:val="9F157BC731D842188EA8B0799F1DF019"/>
                </w:placeholder>
                <w:showingPlcHdr/>
                <w15:appearance w15:val="hidden"/>
              </w:sdtPr>
              <w:sdtEndPr>
                <w:rPr>
                  <w:rStyle w:val="Policepardfaut"/>
                  <w:rFonts w:ascii="Arial Narrow" w:hAnsi="Arial Narrow"/>
                  <w:color w:val="auto"/>
                </w:rPr>
              </w:sdtEndPr>
              <w:sdtContent>
                <w:r w:rsidR="006E79A2" w:rsidRPr="0052284A">
                  <w:rPr>
                    <w:rStyle w:val="Textedelespacerserv"/>
                    <w:rFonts w:eastAsiaTheme="minorHAnsi"/>
                    <w:i/>
                    <w:iCs/>
                    <w:sz w:val="18"/>
                    <w:szCs w:val="18"/>
                  </w:rPr>
                  <w:t>Cliquez ou appuyez ici pour entrer du texte.</w:t>
                </w:r>
              </w:sdtContent>
            </w:sdt>
          </w:p>
        </w:tc>
        <w:tc>
          <w:tcPr>
            <w:tcW w:w="395" w:type="dxa"/>
            <w:noWrap/>
            <w:vAlign w:val="center"/>
            <w:hideMark/>
          </w:tcPr>
          <w:p w14:paraId="43A41789" w14:textId="77777777" w:rsidR="006E79A2" w:rsidRPr="009136F5" w:rsidRDefault="006E79A2" w:rsidP="006E79A2">
            <w:pPr>
              <w:jc w:val="left"/>
            </w:pPr>
            <w:r w:rsidRPr="009136F5">
              <w:t> </w:t>
            </w:r>
          </w:p>
        </w:tc>
        <w:tc>
          <w:tcPr>
            <w:tcW w:w="3136" w:type="dxa"/>
            <w:noWrap/>
            <w:vAlign w:val="center"/>
            <w:hideMark/>
          </w:tcPr>
          <w:p w14:paraId="0927C84D" w14:textId="77777777" w:rsidR="006E79A2" w:rsidRPr="009136F5" w:rsidRDefault="006E79A2" w:rsidP="006E79A2">
            <w:pPr>
              <w:jc w:val="left"/>
            </w:pPr>
            <w:r w:rsidRPr="009136F5">
              <w:t>872 - Dons en nature</w:t>
            </w:r>
          </w:p>
        </w:tc>
        <w:tc>
          <w:tcPr>
            <w:tcW w:w="1814" w:type="dxa"/>
            <w:noWrap/>
            <w:hideMark/>
          </w:tcPr>
          <w:p w14:paraId="563BEA2B" w14:textId="31A4ECA2" w:rsidR="006E79A2" w:rsidRPr="009136F5" w:rsidRDefault="00720243" w:rsidP="006E79A2">
            <w:pPr>
              <w:jc w:val="left"/>
              <w:rPr>
                <w:rFonts w:cs="Arial"/>
              </w:rPr>
            </w:pPr>
            <w:sdt>
              <w:sdtPr>
                <w:rPr>
                  <w:rStyle w:val="Remplissageduformulaire"/>
                  <w:sz w:val="18"/>
                  <w:szCs w:val="18"/>
                </w:rPr>
                <w:id w:val="211464112"/>
                <w:placeholder>
                  <w:docPart w:val="6A14474D1A854B1894E968107BF88B68"/>
                </w:placeholder>
                <w:showingPlcHdr/>
                <w15:appearance w15:val="hidden"/>
              </w:sdtPr>
              <w:sdtEndPr>
                <w:rPr>
                  <w:rStyle w:val="Policepardfaut"/>
                  <w:rFonts w:ascii="Arial Narrow" w:hAnsi="Arial Narrow"/>
                  <w:color w:val="auto"/>
                </w:rPr>
              </w:sdtEndPr>
              <w:sdtContent>
                <w:r w:rsidR="006E79A2" w:rsidRPr="0052284A">
                  <w:rPr>
                    <w:rStyle w:val="Textedelespacerserv"/>
                    <w:rFonts w:eastAsiaTheme="minorHAnsi"/>
                    <w:i/>
                    <w:iCs/>
                    <w:sz w:val="18"/>
                    <w:szCs w:val="18"/>
                  </w:rPr>
                  <w:t>Cliquez ou appuyez ici pour entrer du texte.</w:t>
                </w:r>
              </w:sdtContent>
            </w:sdt>
          </w:p>
        </w:tc>
      </w:tr>
      <w:tr w:rsidR="006E79A2" w:rsidRPr="00090EF4" w14:paraId="526D10E7" w14:textId="77777777" w:rsidTr="006E79A2">
        <w:trPr>
          <w:trHeight w:val="340"/>
        </w:trPr>
        <w:tc>
          <w:tcPr>
            <w:tcW w:w="394" w:type="dxa"/>
            <w:shd w:val="clear" w:color="auto" w:fill="D9D9D9" w:themeFill="background1" w:themeFillShade="D9"/>
            <w:noWrap/>
            <w:vAlign w:val="center"/>
            <w:hideMark/>
          </w:tcPr>
          <w:p w14:paraId="5662AA47" w14:textId="77777777" w:rsidR="006E79A2" w:rsidRPr="00F8572D" w:rsidRDefault="006E79A2" w:rsidP="006E79A2">
            <w:pPr>
              <w:jc w:val="left"/>
            </w:pPr>
          </w:p>
        </w:tc>
        <w:tc>
          <w:tcPr>
            <w:tcW w:w="3003" w:type="dxa"/>
            <w:shd w:val="clear" w:color="auto" w:fill="D9D9D9" w:themeFill="background1" w:themeFillShade="D9"/>
            <w:noWrap/>
            <w:vAlign w:val="center"/>
            <w:hideMark/>
          </w:tcPr>
          <w:p w14:paraId="222B4B9F" w14:textId="77777777" w:rsidR="006E79A2" w:rsidRPr="00F8572D" w:rsidRDefault="006E79A2" w:rsidP="006E79A2">
            <w:pPr>
              <w:jc w:val="left"/>
            </w:pPr>
            <w:r w:rsidRPr="00F8572D">
              <w:t>TOTAL DES CHARGES</w:t>
            </w:r>
          </w:p>
        </w:tc>
        <w:tc>
          <w:tcPr>
            <w:tcW w:w="1714" w:type="dxa"/>
            <w:shd w:val="clear" w:color="auto" w:fill="D9D9D9" w:themeFill="background1" w:themeFillShade="D9"/>
            <w:noWrap/>
            <w:hideMark/>
          </w:tcPr>
          <w:p w14:paraId="7200E6D4" w14:textId="561CE972" w:rsidR="006E79A2" w:rsidRPr="00F8572D" w:rsidRDefault="00720243" w:rsidP="006E79A2">
            <w:pPr>
              <w:jc w:val="left"/>
              <w:rPr>
                <w:rFonts w:cs="Arial"/>
              </w:rPr>
            </w:pPr>
            <w:sdt>
              <w:sdtPr>
                <w:rPr>
                  <w:rStyle w:val="Remplissageduformulaire"/>
                  <w:sz w:val="18"/>
                  <w:szCs w:val="18"/>
                </w:rPr>
                <w:id w:val="1071081716"/>
                <w:placeholder>
                  <w:docPart w:val="371C629EB237453A8C307AD7604F8C79"/>
                </w:placeholder>
                <w:showingPlcHdr/>
                <w15:appearance w15:val="hidden"/>
              </w:sdtPr>
              <w:sdtEndPr>
                <w:rPr>
                  <w:rStyle w:val="Policepardfaut"/>
                  <w:rFonts w:ascii="Arial Narrow" w:hAnsi="Arial Narrow"/>
                  <w:color w:val="auto"/>
                </w:rPr>
              </w:sdtEndPr>
              <w:sdtContent>
                <w:r w:rsidR="006E79A2" w:rsidRPr="0052284A">
                  <w:rPr>
                    <w:rStyle w:val="Textedelespacerserv"/>
                    <w:rFonts w:eastAsiaTheme="minorHAnsi"/>
                    <w:i/>
                    <w:iCs/>
                    <w:sz w:val="18"/>
                    <w:szCs w:val="18"/>
                  </w:rPr>
                  <w:t>Cliquez ou appuyez ici pour entrer du texte.</w:t>
                </w:r>
              </w:sdtContent>
            </w:sdt>
          </w:p>
        </w:tc>
        <w:tc>
          <w:tcPr>
            <w:tcW w:w="395" w:type="dxa"/>
            <w:shd w:val="clear" w:color="auto" w:fill="D9D9D9" w:themeFill="background1" w:themeFillShade="D9"/>
            <w:noWrap/>
            <w:vAlign w:val="center"/>
            <w:hideMark/>
          </w:tcPr>
          <w:p w14:paraId="27A44B94" w14:textId="77777777" w:rsidR="006E79A2" w:rsidRPr="00F8572D" w:rsidRDefault="006E79A2" w:rsidP="006E79A2">
            <w:pPr>
              <w:jc w:val="left"/>
            </w:pPr>
          </w:p>
        </w:tc>
        <w:tc>
          <w:tcPr>
            <w:tcW w:w="3136" w:type="dxa"/>
            <w:shd w:val="clear" w:color="auto" w:fill="D9D9D9" w:themeFill="background1" w:themeFillShade="D9"/>
            <w:noWrap/>
            <w:vAlign w:val="center"/>
            <w:hideMark/>
          </w:tcPr>
          <w:p w14:paraId="64F42A48" w14:textId="77777777" w:rsidR="006E79A2" w:rsidRPr="00F8572D" w:rsidRDefault="006E79A2" w:rsidP="006E79A2">
            <w:pPr>
              <w:jc w:val="left"/>
            </w:pPr>
            <w:r w:rsidRPr="00F8572D">
              <w:t>TOTAL DES PRODUITS</w:t>
            </w:r>
            <w:r>
              <w:t xml:space="preserve"> </w:t>
            </w:r>
            <w:r w:rsidRPr="00984840">
              <w:rPr>
                <w:vertAlign w:val="superscript"/>
              </w:rPr>
              <w:t>(4)</w:t>
            </w:r>
          </w:p>
        </w:tc>
        <w:tc>
          <w:tcPr>
            <w:tcW w:w="1814" w:type="dxa"/>
            <w:shd w:val="clear" w:color="auto" w:fill="D9D9D9" w:themeFill="background1" w:themeFillShade="D9"/>
            <w:noWrap/>
            <w:hideMark/>
          </w:tcPr>
          <w:p w14:paraId="0606EADF" w14:textId="57C3FF25" w:rsidR="006E79A2" w:rsidRPr="00F8572D" w:rsidRDefault="00720243" w:rsidP="006E79A2">
            <w:pPr>
              <w:jc w:val="left"/>
              <w:rPr>
                <w:rFonts w:cs="Arial"/>
              </w:rPr>
            </w:pPr>
            <w:sdt>
              <w:sdtPr>
                <w:rPr>
                  <w:rStyle w:val="Remplissageduformulaire"/>
                  <w:sz w:val="18"/>
                  <w:szCs w:val="18"/>
                </w:rPr>
                <w:id w:val="-88778743"/>
                <w:placeholder>
                  <w:docPart w:val="FD7A66FDAF56423E98F4DAB9942CC301"/>
                </w:placeholder>
                <w:showingPlcHdr/>
                <w15:appearance w15:val="hidden"/>
              </w:sdtPr>
              <w:sdtEndPr>
                <w:rPr>
                  <w:rStyle w:val="Policepardfaut"/>
                  <w:rFonts w:ascii="Arial Narrow" w:hAnsi="Arial Narrow"/>
                  <w:color w:val="auto"/>
                </w:rPr>
              </w:sdtEndPr>
              <w:sdtContent>
                <w:r w:rsidR="006E79A2" w:rsidRPr="0052284A">
                  <w:rPr>
                    <w:rStyle w:val="Textedelespacerserv"/>
                    <w:rFonts w:eastAsiaTheme="minorHAnsi"/>
                    <w:i/>
                    <w:iCs/>
                    <w:sz w:val="18"/>
                    <w:szCs w:val="18"/>
                  </w:rPr>
                  <w:t>Cliquez ou appuyez ici pour entrer du texte.</w:t>
                </w:r>
              </w:sdtContent>
            </w:sdt>
          </w:p>
        </w:tc>
      </w:tr>
    </w:tbl>
    <w:p w14:paraId="3D2E47FB" w14:textId="77777777" w:rsidR="00C71485" w:rsidRDefault="00C71485" w:rsidP="006D7279"/>
    <w:p w14:paraId="338C4EC3" w14:textId="77777777" w:rsidR="00C71485" w:rsidRPr="00984840" w:rsidRDefault="00C71485" w:rsidP="006D7279">
      <w:pPr>
        <w:rPr>
          <w:b/>
        </w:rPr>
      </w:pPr>
      <w:r w:rsidRPr="00984840">
        <w:t>(4) Un budget prévisionnel doit être équilibré (charges = produits)</w:t>
      </w:r>
    </w:p>
    <w:p w14:paraId="28B65BDE" w14:textId="77777777" w:rsidR="00C71485" w:rsidRDefault="00C71485" w:rsidP="006D7279"/>
    <w:p w14:paraId="76EF22FF" w14:textId="77777777" w:rsidR="00C71485" w:rsidRDefault="00C71485" w:rsidP="006D7279">
      <w:r w:rsidRPr="00055E6E">
        <w:t xml:space="preserve">Nota : l'attribution d'une demande de subvention nécessite que l'association dispose d'un numéro SIRET. Pour les associations employeurs, cette formalité est réalisée par l’URSSAF. </w:t>
      </w:r>
    </w:p>
    <w:p w14:paraId="4F1E7830" w14:textId="77777777" w:rsidR="00C71485" w:rsidRPr="00055E6E" w:rsidRDefault="00C71485" w:rsidP="006D7279">
      <w:r w:rsidRPr="00055E6E">
        <w:t>A défaut de cette situation, il convient de s'adresser auprès de l’I.N.S.E.E. Pays-de-Loire, Service des répertoires des entreprises et de leur établissement</w:t>
      </w:r>
      <w:r w:rsidRPr="00055E6E">
        <w:rPr>
          <w:b/>
        </w:rPr>
        <w:t>.</w:t>
      </w:r>
    </w:p>
    <w:p w14:paraId="5EF5A479" w14:textId="77777777" w:rsidR="00C71485" w:rsidRDefault="00C71485" w:rsidP="006D7279">
      <w:pPr>
        <w:pStyle w:val="Sous-titre"/>
      </w:pPr>
      <w:r w:rsidRPr="00055E6E">
        <w:t>I.N.S.E.E. Pays-de-Loire Service Gestion SIREN </w:t>
      </w:r>
    </w:p>
    <w:p w14:paraId="10B3AA66" w14:textId="77777777" w:rsidR="00C71485" w:rsidRDefault="00C71485" w:rsidP="006D7279">
      <w:r w:rsidRPr="00055E6E">
        <w:t>105 rue des Français Libres</w:t>
      </w:r>
    </w:p>
    <w:p w14:paraId="579CC8DF" w14:textId="77777777" w:rsidR="00C71485" w:rsidRDefault="00C71485" w:rsidP="006D7279">
      <w:r w:rsidRPr="00055E6E">
        <w:t>BP</w:t>
      </w:r>
      <w:r>
        <w:t xml:space="preserve"> </w:t>
      </w:r>
      <w:r w:rsidRPr="00055E6E">
        <w:t>77402</w:t>
      </w:r>
    </w:p>
    <w:p w14:paraId="34D2E73B" w14:textId="77777777" w:rsidR="00C71485" w:rsidRDefault="00C71485" w:rsidP="006D7279">
      <w:r w:rsidRPr="00055E6E">
        <w:t>44274 Nantes cedex 2 </w:t>
      </w:r>
    </w:p>
    <w:p w14:paraId="19FDA292" w14:textId="77777777" w:rsidR="00C71485" w:rsidRDefault="00C71485" w:rsidP="006D7279">
      <w:r w:rsidRPr="00055E6E">
        <w:t>Tel : 02 40 41 75 75</w:t>
      </w:r>
    </w:p>
    <w:p w14:paraId="612FAD4A" w14:textId="77777777" w:rsidR="00685531" w:rsidRDefault="00685531" w:rsidP="006D7279">
      <w:pPr>
        <w:sectPr w:rsidR="00685531" w:rsidSect="00D06718">
          <w:pgSz w:w="11906" w:h="16838"/>
          <w:pgMar w:top="567" w:right="720" w:bottom="567" w:left="720" w:header="709" w:footer="709" w:gutter="0"/>
          <w:cols w:space="708"/>
          <w:docGrid w:linePitch="360"/>
        </w:sectPr>
      </w:pPr>
    </w:p>
    <w:tbl>
      <w:tblPr>
        <w:tblStyle w:val="Grilledutableau"/>
        <w:tblW w:w="15270" w:type="dxa"/>
        <w:shd w:val="clear" w:color="auto" w:fill="009999"/>
        <w:tblLook w:val="04A0" w:firstRow="1" w:lastRow="0" w:firstColumn="1" w:lastColumn="0" w:noHBand="0" w:noVBand="1"/>
      </w:tblPr>
      <w:tblGrid>
        <w:gridCol w:w="15270"/>
      </w:tblGrid>
      <w:tr w:rsidR="00685531" w:rsidRPr="00C71485" w14:paraId="792E9ADC" w14:textId="77777777" w:rsidTr="71524525">
        <w:tc>
          <w:tcPr>
            <w:tcW w:w="15270" w:type="dxa"/>
            <w:shd w:val="clear" w:color="auto" w:fill="009999"/>
          </w:tcPr>
          <w:p w14:paraId="23D68EBC" w14:textId="3FCDA971" w:rsidR="00685531" w:rsidRPr="00C71485" w:rsidRDefault="00685531" w:rsidP="006D7279">
            <w:pPr>
              <w:pStyle w:val="Titre2"/>
            </w:pPr>
            <w:r>
              <w:lastRenderedPageBreak/>
              <w:t>ANNEXE 4 – RECENSEMENT DES EDUCATEURS SALARIES</w:t>
            </w:r>
          </w:p>
        </w:tc>
      </w:tr>
    </w:tbl>
    <w:p w14:paraId="080F7F1A" w14:textId="77777777" w:rsidR="00DE1756" w:rsidRDefault="00DE1756" w:rsidP="006D7279"/>
    <w:p w14:paraId="6CD62CEB" w14:textId="77777777" w:rsidR="00DE1756" w:rsidRDefault="00C71485" w:rsidP="006D7279">
      <w:r w:rsidRPr="009C0B1F">
        <w:t xml:space="preserve">Cette annexe concerne uniquement les </w:t>
      </w:r>
      <w:r w:rsidRPr="009C0B1F">
        <w:rPr>
          <w:b/>
          <w:u w:val="single"/>
        </w:rPr>
        <w:t>associations de sports collectifs</w:t>
      </w:r>
      <w:r w:rsidRPr="009C0B1F">
        <w:t xml:space="preserve"> disposant d’éducateurs salariés intervenant dans l’encadrement des jeunes de 7 à 18 ans. </w:t>
      </w:r>
    </w:p>
    <w:p w14:paraId="566EA23E" w14:textId="558BBCC8" w:rsidR="00C71485" w:rsidRDefault="00C71485" w:rsidP="006D7279">
      <w:r w:rsidRPr="009C0B1F">
        <w:t>Ces informations sont essentielles afin de calculer le coût de la prise en charge par Montaigu-Vendée, dans le cadre du programme de subventionnement visant à encourager la formation des jeunes.</w:t>
      </w:r>
    </w:p>
    <w:p w14:paraId="6B53688B" w14:textId="77777777" w:rsidR="009C0B1F" w:rsidRDefault="009C0B1F" w:rsidP="006D7279"/>
    <w:tbl>
      <w:tblPr>
        <w:tblStyle w:val="Grilledutableau"/>
        <w:tblW w:w="0" w:type="auto"/>
        <w:tblLook w:val="04A0" w:firstRow="1" w:lastRow="0" w:firstColumn="1" w:lastColumn="0" w:noHBand="0" w:noVBand="1"/>
      </w:tblPr>
      <w:tblGrid>
        <w:gridCol w:w="2835"/>
        <w:gridCol w:w="2835"/>
        <w:gridCol w:w="2835"/>
        <w:gridCol w:w="1701"/>
        <w:gridCol w:w="1701"/>
        <w:gridCol w:w="1701"/>
        <w:gridCol w:w="1701"/>
      </w:tblGrid>
      <w:tr w:rsidR="009C0B1F" w14:paraId="2DEB4320" w14:textId="77777777" w:rsidTr="009C0B1F">
        <w:tc>
          <w:tcPr>
            <w:tcW w:w="2835" w:type="dxa"/>
            <w:vAlign w:val="center"/>
          </w:tcPr>
          <w:p w14:paraId="748FFD1A" w14:textId="5B4D31AC" w:rsidR="009C0B1F" w:rsidRDefault="009C0B1F" w:rsidP="006D7279">
            <w:r w:rsidRPr="00943D3C">
              <w:t>Prénom</w:t>
            </w:r>
          </w:p>
        </w:tc>
        <w:tc>
          <w:tcPr>
            <w:tcW w:w="2835" w:type="dxa"/>
            <w:vAlign w:val="center"/>
          </w:tcPr>
          <w:p w14:paraId="52EDC3DB" w14:textId="1C7FD14E" w:rsidR="009C0B1F" w:rsidRDefault="009C0B1F" w:rsidP="006D7279">
            <w:r w:rsidRPr="00943D3C">
              <w:t>Nom</w:t>
            </w:r>
          </w:p>
        </w:tc>
        <w:tc>
          <w:tcPr>
            <w:tcW w:w="2835" w:type="dxa"/>
            <w:vAlign w:val="center"/>
          </w:tcPr>
          <w:p w14:paraId="067F9AAE" w14:textId="20613D01" w:rsidR="009C0B1F" w:rsidRDefault="009C0B1F" w:rsidP="006D7279">
            <w:r w:rsidRPr="00943D3C">
              <w:t>Fonction au sein du club</w:t>
            </w:r>
          </w:p>
        </w:tc>
        <w:tc>
          <w:tcPr>
            <w:tcW w:w="1701" w:type="dxa"/>
            <w:vAlign w:val="center"/>
          </w:tcPr>
          <w:p w14:paraId="685DAAD3" w14:textId="02EE8148" w:rsidR="009C0B1F" w:rsidRDefault="009C0B1F" w:rsidP="006D7279">
            <w:r w:rsidRPr="00943D3C">
              <w:t>Type de contrat</w:t>
            </w:r>
          </w:p>
        </w:tc>
        <w:tc>
          <w:tcPr>
            <w:tcW w:w="1701" w:type="dxa"/>
            <w:vAlign w:val="center"/>
          </w:tcPr>
          <w:p w14:paraId="6C6F4188" w14:textId="6FDAFF55" w:rsidR="009C0B1F" w:rsidRDefault="009C0B1F" w:rsidP="006D7279">
            <w:r>
              <w:t>Nombre ETP</w:t>
            </w:r>
          </w:p>
        </w:tc>
        <w:tc>
          <w:tcPr>
            <w:tcW w:w="1701" w:type="dxa"/>
            <w:vAlign w:val="center"/>
          </w:tcPr>
          <w:p w14:paraId="0331F94B" w14:textId="762B29AF" w:rsidR="009C0B1F" w:rsidRDefault="009C0B1F" w:rsidP="006D7279">
            <w:r w:rsidRPr="00943D3C">
              <w:t>Nombre annuel d’heures travaillées</w:t>
            </w:r>
          </w:p>
        </w:tc>
        <w:tc>
          <w:tcPr>
            <w:tcW w:w="1701" w:type="dxa"/>
            <w:vAlign w:val="center"/>
          </w:tcPr>
          <w:p w14:paraId="2F356187" w14:textId="242C7F1F" w:rsidR="009C0B1F" w:rsidRDefault="009C0B1F" w:rsidP="006D7279">
            <w:r w:rsidRPr="00943D3C">
              <w:t>Nombre annuel d’heures d’encadrement des 7-18 ans</w:t>
            </w:r>
          </w:p>
        </w:tc>
      </w:tr>
      <w:tr w:rsidR="006E79A2" w14:paraId="76045CA5" w14:textId="77777777" w:rsidTr="006E79A2">
        <w:trPr>
          <w:trHeight w:val="964"/>
        </w:trPr>
        <w:tc>
          <w:tcPr>
            <w:tcW w:w="2835" w:type="dxa"/>
            <w:vAlign w:val="center"/>
          </w:tcPr>
          <w:p w14:paraId="357AED41" w14:textId="0340969F" w:rsidR="006E79A2" w:rsidRDefault="00720243" w:rsidP="006E79A2">
            <w:pPr>
              <w:jc w:val="center"/>
              <w:rPr>
                <w:rFonts w:cs="Arial"/>
              </w:rPr>
            </w:pPr>
            <w:sdt>
              <w:sdtPr>
                <w:rPr>
                  <w:rStyle w:val="Remplissageduformulaire"/>
                </w:rPr>
                <w:id w:val="1205602917"/>
                <w:placeholder>
                  <w:docPart w:val="926F8DD7C1FC452A910A7CED664CE5D2"/>
                </w:placeholder>
                <w:showingPlcHdr/>
                <w15:appearance w15:val="hidden"/>
              </w:sdtPr>
              <w:sdtEndPr>
                <w:rPr>
                  <w:rStyle w:val="Policepardfaut"/>
                  <w:rFonts w:ascii="Arial Narrow" w:hAnsi="Arial Narrow"/>
                  <w:color w:val="auto"/>
                  <w:sz w:val="24"/>
                </w:rPr>
              </w:sdtEndPr>
              <w:sdtContent>
                <w:r w:rsidR="006E79A2" w:rsidRPr="006F34B2">
                  <w:rPr>
                    <w:rStyle w:val="Textedelespacerserv"/>
                    <w:rFonts w:eastAsiaTheme="minorHAnsi"/>
                    <w:i/>
                    <w:iCs/>
                    <w:sz w:val="18"/>
                    <w:szCs w:val="18"/>
                  </w:rPr>
                  <w:t>Cliquez ou appuyez ici pour entrer du texte.</w:t>
                </w:r>
              </w:sdtContent>
            </w:sdt>
          </w:p>
        </w:tc>
        <w:tc>
          <w:tcPr>
            <w:tcW w:w="2835" w:type="dxa"/>
            <w:vAlign w:val="center"/>
          </w:tcPr>
          <w:p w14:paraId="47ECAD28" w14:textId="1D7962A6" w:rsidR="006E79A2" w:rsidRDefault="00720243" w:rsidP="006E79A2">
            <w:pPr>
              <w:jc w:val="center"/>
              <w:rPr>
                <w:rFonts w:cs="Arial"/>
              </w:rPr>
            </w:pPr>
            <w:sdt>
              <w:sdtPr>
                <w:rPr>
                  <w:rStyle w:val="Remplissageduformulaire"/>
                </w:rPr>
                <w:id w:val="-1154452141"/>
                <w:placeholder>
                  <w:docPart w:val="2B439A69AF32427ABA214E0B2862C32F"/>
                </w:placeholder>
                <w:showingPlcHdr/>
                <w15:appearance w15:val="hidden"/>
              </w:sdtPr>
              <w:sdtEndPr>
                <w:rPr>
                  <w:rStyle w:val="Policepardfaut"/>
                  <w:rFonts w:ascii="Arial Narrow" w:hAnsi="Arial Narrow"/>
                  <w:color w:val="auto"/>
                  <w:sz w:val="24"/>
                </w:rPr>
              </w:sdtEndPr>
              <w:sdtContent>
                <w:r w:rsidR="006E79A2" w:rsidRPr="006F34B2">
                  <w:rPr>
                    <w:rStyle w:val="Textedelespacerserv"/>
                    <w:rFonts w:eastAsiaTheme="minorHAnsi"/>
                    <w:i/>
                    <w:iCs/>
                    <w:sz w:val="18"/>
                    <w:szCs w:val="18"/>
                  </w:rPr>
                  <w:t>Cliquez ou appuyez ici pour entrer du texte.</w:t>
                </w:r>
              </w:sdtContent>
            </w:sdt>
          </w:p>
        </w:tc>
        <w:tc>
          <w:tcPr>
            <w:tcW w:w="2835" w:type="dxa"/>
            <w:vAlign w:val="center"/>
          </w:tcPr>
          <w:p w14:paraId="5DBBA980" w14:textId="1FE3709C" w:rsidR="006E79A2" w:rsidRDefault="00720243" w:rsidP="006E79A2">
            <w:pPr>
              <w:jc w:val="center"/>
              <w:rPr>
                <w:rFonts w:cs="Arial"/>
              </w:rPr>
            </w:pPr>
            <w:sdt>
              <w:sdtPr>
                <w:rPr>
                  <w:rStyle w:val="Remplissageduformulaire"/>
                </w:rPr>
                <w:id w:val="431175811"/>
                <w:placeholder>
                  <w:docPart w:val="55E07EE1EB144F57A9E161F7AC202AFE"/>
                </w:placeholder>
                <w:showingPlcHdr/>
                <w15:appearance w15:val="hidden"/>
              </w:sdtPr>
              <w:sdtEndPr>
                <w:rPr>
                  <w:rStyle w:val="Policepardfaut"/>
                  <w:rFonts w:ascii="Arial Narrow" w:hAnsi="Arial Narrow"/>
                  <w:color w:val="auto"/>
                  <w:sz w:val="24"/>
                </w:rPr>
              </w:sdtEndPr>
              <w:sdtContent>
                <w:r w:rsidR="006E79A2" w:rsidRPr="006F34B2">
                  <w:rPr>
                    <w:rStyle w:val="Textedelespacerserv"/>
                    <w:rFonts w:eastAsiaTheme="minorHAnsi"/>
                    <w:i/>
                    <w:iCs/>
                    <w:sz w:val="18"/>
                    <w:szCs w:val="18"/>
                  </w:rPr>
                  <w:t>Cliquez ou appuyez ici pour entrer du texte.</w:t>
                </w:r>
              </w:sdtContent>
            </w:sdt>
          </w:p>
        </w:tc>
        <w:tc>
          <w:tcPr>
            <w:tcW w:w="1701" w:type="dxa"/>
            <w:vAlign w:val="center"/>
          </w:tcPr>
          <w:p w14:paraId="036288C4" w14:textId="1D95AD27" w:rsidR="006E79A2" w:rsidRDefault="00720243" w:rsidP="006E79A2">
            <w:pPr>
              <w:jc w:val="center"/>
              <w:rPr>
                <w:rFonts w:cs="Arial"/>
              </w:rPr>
            </w:pPr>
            <w:sdt>
              <w:sdtPr>
                <w:rPr>
                  <w:rStyle w:val="Remplissageduformulaire"/>
                </w:rPr>
                <w:id w:val="319703759"/>
                <w:placeholder>
                  <w:docPart w:val="EB416078AD4F476DB76BCD34CF7104C6"/>
                </w:placeholder>
                <w:showingPlcHdr/>
                <w15:appearance w15:val="hidden"/>
              </w:sdtPr>
              <w:sdtEndPr>
                <w:rPr>
                  <w:rStyle w:val="Policepardfaut"/>
                  <w:rFonts w:ascii="Arial Narrow" w:hAnsi="Arial Narrow"/>
                  <w:color w:val="auto"/>
                  <w:sz w:val="24"/>
                </w:rPr>
              </w:sdtEndPr>
              <w:sdtContent>
                <w:r w:rsidR="006E79A2" w:rsidRPr="006F34B2">
                  <w:rPr>
                    <w:rStyle w:val="Textedelespacerserv"/>
                    <w:rFonts w:eastAsiaTheme="minorHAnsi"/>
                    <w:i/>
                    <w:iCs/>
                    <w:sz w:val="18"/>
                    <w:szCs w:val="18"/>
                  </w:rPr>
                  <w:t>Cliquez ou appuyez ici pour entrer du texte.</w:t>
                </w:r>
              </w:sdtContent>
            </w:sdt>
          </w:p>
        </w:tc>
        <w:tc>
          <w:tcPr>
            <w:tcW w:w="1701" w:type="dxa"/>
            <w:vAlign w:val="center"/>
          </w:tcPr>
          <w:p w14:paraId="762584F1" w14:textId="1D1ABC6D" w:rsidR="006E79A2" w:rsidRDefault="00720243" w:rsidP="006E79A2">
            <w:pPr>
              <w:jc w:val="center"/>
              <w:rPr>
                <w:rFonts w:cs="Arial"/>
              </w:rPr>
            </w:pPr>
            <w:sdt>
              <w:sdtPr>
                <w:rPr>
                  <w:rStyle w:val="Remplissageduformulaire"/>
                </w:rPr>
                <w:id w:val="-1318100678"/>
                <w:placeholder>
                  <w:docPart w:val="6EB89D915C9E47258D327F7D6AF16BEF"/>
                </w:placeholder>
                <w:showingPlcHdr/>
                <w15:appearance w15:val="hidden"/>
              </w:sdtPr>
              <w:sdtEndPr>
                <w:rPr>
                  <w:rStyle w:val="Policepardfaut"/>
                  <w:rFonts w:ascii="Arial Narrow" w:hAnsi="Arial Narrow"/>
                  <w:color w:val="auto"/>
                  <w:sz w:val="24"/>
                </w:rPr>
              </w:sdtEndPr>
              <w:sdtContent>
                <w:r w:rsidR="006E79A2" w:rsidRPr="006F34B2">
                  <w:rPr>
                    <w:rStyle w:val="Textedelespacerserv"/>
                    <w:rFonts w:eastAsiaTheme="minorHAnsi"/>
                    <w:i/>
                    <w:iCs/>
                    <w:sz w:val="18"/>
                    <w:szCs w:val="18"/>
                  </w:rPr>
                  <w:t>Cliquez ou appuyez ici pour entrer du texte.</w:t>
                </w:r>
              </w:sdtContent>
            </w:sdt>
          </w:p>
        </w:tc>
        <w:tc>
          <w:tcPr>
            <w:tcW w:w="1701" w:type="dxa"/>
            <w:vAlign w:val="center"/>
          </w:tcPr>
          <w:p w14:paraId="186A052B" w14:textId="76BB79C1" w:rsidR="006E79A2" w:rsidRDefault="00720243" w:rsidP="006E79A2">
            <w:pPr>
              <w:jc w:val="center"/>
              <w:rPr>
                <w:rFonts w:cs="Arial"/>
              </w:rPr>
            </w:pPr>
            <w:sdt>
              <w:sdtPr>
                <w:rPr>
                  <w:rStyle w:val="Remplissageduformulaire"/>
                </w:rPr>
                <w:id w:val="1286697199"/>
                <w:placeholder>
                  <w:docPart w:val="F447B8D01D6D4A0EB2DC8E118F54BE58"/>
                </w:placeholder>
                <w:showingPlcHdr/>
                <w15:appearance w15:val="hidden"/>
              </w:sdtPr>
              <w:sdtEndPr>
                <w:rPr>
                  <w:rStyle w:val="Policepardfaut"/>
                  <w:rFonts w:ascii="Arial Narrow" w:hAnsi="Arial Narrow"/>
                  <w:color w:val="auto"/>
                  <w:sz w:val="24"/>
                </w:rPr>
              </w:sdtEndPr>
              <w:sdtContent>
                <w:r w:rsidR="006E79A2" w:rsidRPr="006F34B2">
                  <w:rPr>
                    <w:rStyle w:val="Textedelespacerserv"/>
                    <w:rFonts w:eastAsiaTheme="minorHAnsi"/>
                    <w:i/>
                    <w:iCs/>
                    <w:sz w:val="18"/>
                    <w:szCs w:val="18"/>
                  </w:rPr>
                  <w:t>Cliquez ou appuyez ici pour entrer du texte.</w:t>
                </w:r>
              </w:sdtContent>
            </w:sdt>
          </w:p>
        </w:tc>
        <w:tc>
          <w:tcPr>
            <w:tcW w:w="1701" w:type="dxa"/>
            <w:vAlign w:val="center"/>
          </w:tcPr>
          <w:p w14:paraId="36550096" w14:textId="003A2E10" w:rsidR="006E79A2" w:rsidRDefault="00720243" w:rsidP="006E79A2">
            <w:pPr>
              <w:jc w:val="center"/>
              <w:rPr>
                <w:rFonts w:cs="Arial"/>
              </w:rPr>
            </w:pPr>
            <w:sdt>
              <w:sdtPr>
                <w:rPr>
                  <w:rStyle w:val="Remplissageduformulaire"/>
                </w:rPr>
                <w:id w:val="402954183"/>
                <w:placeholder>
                  <w:docPart w:val="3DC083E4DD0C4EE28C83BDC2CEF56E99"/>
                </w:placeholder>
                <w:showingPlcHdr/>
                <w15:appearance w15:val="hidden"/>
              </w:sdtPr>
              <w:sdtEndPr>
                <w:rPr>
                  <w:rStyle w:val="Policepardfaut"/>
                  <w:rFonts w:ascii="Arial Narrow" w:hAnsi="Arial Narrow"/>
                  <w:color w:val="auto"/>
                  <w:sz w:val="24"/>
                </w:rPr>
              </w:sdtEndPr>
              <w:sdtContent>
                <w:r w:rsidR="006E79A2" w:rsidRPr="006F34B2">
                  <w:rPr>
                    <w:rStyle w:val="Textedelespacerserv"/>
                    <w:rFonts w:eastAsiaTheme="minorHAnsi"/>
                    <w:i/>
                    <w:iCs/>
                    <w:sz w:val="18"/>
                    <w:szCs w:val="18"/>
                  </w:rPr>
                  <w:t>Cliquez ou appuyez ici pour entrer du texte.</w:t>
                </w:r>
              </w:sdtContent>
            </w:sdt>
          </w:p>
        </w:tc>
      </w:tr>
      <w:tr w:rsidR="006E79A2" w14:paraId="09625BE8" w14:textId="77777777" w:rsidTr="006E79A2">
        <w:trPr>
          <w:trHeight w:val="964"/>
        </w:trPr>
        <w:tc>
          <w:tcPr>
            <w:tcW w:w="2835" w:type="dxa"/>
            <w:vAlign w:val="center"/>
          </w:tcPr>
          <w:p w14:paraId="727A360A" w14:textId="4D92C775" w:rsidR="006E79A2" w:rsidRDefault="00720243" w:rsidP="006E79A2">
            <w:pPr>
              <w:jc w:val="center"/>
              <w:rPr>
                <w:rFonts w:cs="Arial"/>
              </w:rPr>
            </w:pPr>
            <w:sdt>
              <w:sdtPr>
                <w:rPr>
                  <w:rStyle w:val="Remplissageduformulaire"/>
                </w:rPr>
                <w:id w:val="-1405760738"/>
                <w:placeholder>
                  <w:docPart w:val="C5D154F9147640DC863D15E7EBEF07D2"/>
                </w:placeholder>
                <w:showingPlcHdr/>
                <w15:appearance w15:val="hidden"/>
              </w:sdtPr>
              <w:sdtEndPr>
                <w:rPr>
                  <w:rStyle w:val="Policepardfaut"/>
                  <w:rFonts w:ascii="Arial Narrow" w:hAnsi="Arial Narrow"/>
                  <w:color w:val="auto"/>
                  <w:sz w:val="24"/>
                </w:rPr>
              </w:sdtEndPr>
              <w:sdtContent>
                <w:r w:rsidR="006E79A2" w:rsidRPr="006F34B2">
                  <w:rPr>
                    <w:rStyle w:val="Textedelespacerserv"/>
                    <w:rFonts w:eastAsiaTheme="minorHAnsi"/>
                    <w:i/>
                    <w:iCs/>
                    <w:sz w:val="18"/>
                    <w:szCs w:val="18"/>
                  </w:rPr>
                  <w:t>Cliquez ou appuyez ici pour entrer du texte.</w:t>
                </w:r>
              </w:sdtContent>
            </w:sdt>
          </w:p>
        </w:tc>
        <w:tc>
          <w:tcPr>
            <w:tcW w:w="2835" w:type="dxa"/>
            <w:vAlign w:val="center"/>
          </w:tcPr>
          <w:p w14:paraId="5578021C" w14:textId="5DAA7C91" w:rsidR="006E79A2" w:rsidRDefault="00720243" w:rsidP="006E79A2">
            <w:pPr>
              <w:jc w:val="center"/>
              <w:rPr>
                <w:rFonts w:cs="Arial"/>
              </w:rPr>
            </w:pPr>
            <w:sdt>
              <w:sdtPr>
                <w:rPr>
                  <w:rStyle w:val="Remplissageduformulaire"/>
                </w:rPr>
                <w:id w:val="136076828"/>
                <w:placeholder>
                  <w:docPart w:val="5C08C1BB81344BEA8B5996D89144F34C"/>
                </w:placeholder>
                <w:showingPlcHdr/>
                <w15:appearance w15:val="hidden"/>
              </w:sdtPr>
              <w:sdtEndPr>
                <w:rPr>
                  <w:rStyle w:val="Policepardfaut"/>
                  <w:rFonts w:ascii="Arial Narrow" w:hAnsi="Arial Narrow"/>
                  <w:color w:val="auto"/>
                  <w:sz w:val="24"/>
                </w:rPr>
              </w:sdtEndPr>
              <w:sdtContent>
                <w:r w:rsidR="006E79A2" w:rsidRPr="006F34B2">
                  <w:rPr>
                    <w:rStyle w:val="Textedelespacerserv"/>
                    <w:rFonts w:eastAsiaTheme="minorHAnsi"/>
                    <w:i/>
                    <w:iCs/>
                    <w:sz w:val="18"/>
                    <w:szCs w:val="18"/>
                  </w:rPr>
                  <w:t>Cliquez ou appuyez ici pour entrer du texte.</w:t>
                </w:r>
              </w:sdtContent>
            </w:sdt>
          </w:p>
        </w:tc>
        <w:tc>
          <w:tcPr>
            <w:tcW w:w="2835" w:type="dxa"/>
            <w:vAlign w:val="center"/>
          </w:tcPr>
          <w:p w14:paraId="77F5DC56" w14:textId="6C8A9921" w:rsidR="006E79A2" w:rsidRDefault="00720243" w:rsidP="006E79A2">
            <w:pPr>
              <w:jc w:val="center"/>
              <w:rPr>
                <w:rFonts w:cs="Arial"/>
              </w:rPr>
            </w:pPr>
            <w:sdt>
              <w:sdtPr>
                <w:rPr>
                  <w:rStyle w:val="Remplissageduformulaire"/>
                </w:rPr>
                <w:id w:val="-689836044"/>
                <w:placeholder>
                  <w:docPart w:val="FADAE313239244778730467C922BEEB0"/>
                </w:placeholder>
                <w:showingPlcHdr/>
                <w15:appearance w15:val="hidden"/>
              </w:sdtPr>
              <w:sdtEndPr>
                <w:rPr>
                  <w:rStyle w:val="Policepardfaut"/>
                  <w:rFonts w:ascii="Arial Narrow" w:hAnsi="Arial Narrow"/>
                  <w:color w:val="auto"/>
                  <w:sz w:val="24"/>
                </w:rPr>
              </w:sdtEndPr>
              <w:sdtContent>
                <w:r w:rsidR="006E79A2" w:rsidRPr="006F34B2">
                  <w:rPr>
                    <w:rStyle w:val="Textedelespacerserv"/>
                    <w:rFonts w:eastAsiaTheme="minorHAnsi"/>
                    <w:i/>
                    <w:iCs/>
                    <w:sz w:val="18"/>
                    <w:szCs w:val="18"/>
                  </w:rPr>
                  <w:t>Cliquez ou appuyez ici pour entrer du texte.</w:t>
                </w:r>
              </w:sdtContent>
            </w:sdt>
          </w:p>
        </w:tc>
        <w:tc>
          <w:tcPr>
            <w:tcW w:w="1701" w:type="dxa"/>
            <w:vAlign w:val="center"/>
          </w:tcPr>
          <w:p w14:paraId="2E12CC39" w14:textId="34F296B3" w:rsidR="006E79A2" w:rsidRDefault="00720243" w:rsidP="006E79A2">
            <w:pPr>
              <w:jc w:val="center"/>
              <w:rPr>
                <w:rFonts w:cs="Arial"/>
              </w:rPr>
            </w:pPr>
            <w:sdt>
              <w:sdtPr>
                <w:rPr>
                  <w:rStyle w:val="Remplissageduformulaire"/>
                </w:rPr>
                <w:id w:val="-318195064"/>
                <w:placeholder>
                  <w:docPart w:val="ACB905BBCCC04DB3B534C45D2A87EF1D"/>
                </w:placeholder>
                <w:showingPlcHdr/>
                <w15:appearance w15:val="hidden"/>
              </w:sdtPr>
              <w:sdtEndPr>
                <w:rPr>
                  <w:rStyle w:val="Policepardfaut"/>
                  <w:rFonts w:ascii="Arial Narrow" w:hAnsi="Arial Narrow"/>
                  <w:color w:val="auto"/>
                  <w:sz w:val="24"/>
                </w:rPr>
              </w:sdtEndPr>
              <w:sdtContent>
                <w:r w:rsidR="006E79A2" w:rsidRPr="006F34B2">
                  <w:rPr>
                    <w:rStyle w:val="Textedelespacerserv"/>
                    <w:rFonts w:eastAsiaTheme="minorHAnsi"/>
                    <w:i/>
                    <w:iCs/>
                    <w:sz w:val="18"/>
                    <w:szCs w:val="18"/>
                  </w:rPr>
                  <w:t>Cliquez ou appuyez ici pour entrer du texte.</w:t>
                </w:r>
              </w:sdtContent>
            </w:sdt>
          </w:p>
        </w:tc>
        <w:tc>
          <w:tcPr>
            <w:tcW w:w="1701" w:type="dxa"/>
            <w:vAlign w:val="center"/>
          </w:tcPr>
          <w:p w14:paraId="22317FA6" w14:textId="1045365E" w:rsidR="006E79A2" w:rsidRDefault="00720243" w:rsidP="006E79A2">
            <w:pPr>
              <w:jc w:val="center"/>
              <w:rPr>
                <w:rFonts w:cs="Arial"/>
              </w:rPr>
            </w:pPr>
            <w:sdt>
              <w:sdtPr>
                <w:rPr>
                  <w:rStyle w:val="Remplissageduformulaire"/>
                </w:rPr>
                <w:id w:val="-722520835"/>
                <w:placeholder>
                  <w:docPart w:val="061556D05C044417A85EB86505E540A8"/>
                </w:placeholder>
                <w:showingPlcHdr/>
                <w15:appearance w15:val="hidden"/>
              </w:sdtPr>
              <w:sdtEndPr>
                <w:rPr>
                  <w:rStyle w:val="Policepardfaut"/>
                  <w:rFonts w:ascii="Arial Narrow" w:hAnsi="Arial Narrow"/>
                  <w:color w:val="auto"/>
                  <w:sz w:val="24"/>
                </w:rPr>
              </w:sdtEndPr>
              <w:sdtContent>
                <w:r w:rsidR="006E79A2" w:rsidRPr="006F34B2">
                  <w:rPr>
                    <w:rStyle w:val="Textedelespacerserv"/>
                    <w:rFonts w:eastAsiaTheme="minorHAnsi"/>
                    <w:i/>
                    <w:iCs/>
                    <w:sz w:val="18"/>
                    <w:szCs w:val="18"/>
                  </w:rPr>
                  <w:t>Cliquez ou appuyez ici pour entrer du texte.</w:t>
                </w:r>
              </w:sdtContent>
            </w:sdt>
          </w:p>
        </w:tc>
        <w:tc>
          <w:tcPr>
            <w:tcW w:w="1701" w:type="dxa"/>
            <w:vAlign w:val="center"/>
          </w:tcPr>
          <w:p w14:paraId="5FFACE15" w14:textId="258E70FE" w:rsidR="006E79A2" w:rsidRDefault="00720243" w:rsidP="006E79A2">
            <w:pPr>
              <w:jc w:val="center"/>
              <w:rPr>
                <w:rFonts w:cs="Arial"/>
              </w:rPr>
            </w:pPr>
            <w:sdt>
              <w:sdtPr>
                <w:rPr>
                  <w:rStyle w:val="Remplissageduformulaire"/>
                </w:rPr>
                <w:id w:val="771131582"/>
                <w:placeholder>
                  <w:docPart w:val="399073463C384321B42BEBBB38BB0C18"/>
                </w:placeholder>
                <w:showingPlcHdr/>
                <w15:appearance w15:val="hidden"/>
              </w:sdtPr>
              <w:sdtEndPr>
                <w:rPr>
                  <w:rStyle w:val="Policepardfaut"/>
                  <w:rFonts w:ascii="Arial Narrow" w:hAnsi="Arial Narrow"/>
                  <w:color w:val="auto"/>
                  <w:sz w:val="24"/>
                </w:rPr>
              </w:sdtEndPr>
              <w:sdtContent>
                <w:r w:rsidR="006E79A2" w:rsidRPr="006F34B2">
                  <w:rPr>
                    <w:rStyle w:val="Textedelespacerserv"/>
                    <w:rFonts w:eastAsiaTheme="minorHAnsi"/>
                    <w:i/>
                    <w:iCs/>
                    <w:sz w:val="18"/>
                    <w:szCs w:val="18"/>
                  </w:rPr>
                  <w:t>Cliquez ou appuyez ici pour entrer du texte.</w:t>
                </w:r>
              </w:sdtContent>
            </w:sdt>
          </w:p>
        </w:tc>
        <w:tc>
          <w:tcPr>
            <w:tcW w:w="1701" w:type="dxa"/>
            <w:vAlign w:val="center"/>
          </w:tcPr>
          <w:p w14:paraId="33C0E01C" w14:textId="497D7B17" w:rsidR="006E79A2" w:rsidRDefault="00720243" w:rsidP="006E79A2">
            <w:pPr>
              <w:jc w:val="center"/>
              <w:rPr>
                <w:rFonts w:cs="Arial"/>
              </w:rPr>
            </w:pPr>
            <w:sdt>
              <w:sdtPr>
                <w:rPr>
                  <w:rStyle w:val="Remplissageduformulaire"/>
                </w:rPr>
                <w:id w:val="-873151862"/>
                <w:placeholder>
                  <w:docPart w:val="C4E2C1365B684A23A05E0D72F8D20FBB"/>
                </w:placeholder>
                <w:showingPlcHdr/>
                <w15:appearance w15:val="hidden"/>
              </w:sdtPr>
              <w:sdtEndPr>
                <w:rPr>
                  <w:rStyle w:val="Policepardfaut"/>
                  <w:rFonts w:ascii="Arial Narrow" w:hAnsi="Arial Narrow"/>
                  <w:color w:val="auto"/>
                  <w:sz w:val="24"/>
                </w:rPr>
              </w:sdtEndPr>
              <w:sdtContent>
                <w:r w:rsidR="006E79A2" w:rsidRPr="006F34B2">
                  <w:rPr>
                    <w:rStyle w:val="Textedelespacerserv"/>
                    <w:rFonts w:eastAsiaTheme="minorHAnsi"/>
                    <w:i/>
                    <w:iCs/>
                    <w:sz w:val="18"/>
                    <w:szCs w:val="18"/>
                  </w:rPr>
                  <w:t>Cliquez ou appuyez ici pour entrer du texte.</w:t>
                </w:r>
              </w:sdtContent>
            </w:sdt>
          </w:p>
        </w:tc>
      </w:tr>
      <w:tr w:rsidR="006E79A2" w14:paraId="7479A6EE" w14:textId="77777777" w:rsidTr="006E79A2">
        <w:trPr>
          <w:trHeight w:val="964"/>
        </w:trPr>
        <w:tc>
          <w:tcPr>
            <w:tcW w:w="2835" w:type="dxa"/>
            <w:vAlign w:val="center"/>
          </w:tcPr>
          <w:p w14:paraId="2186B427" w14:textId="081F4F5F" w:rsidR="006E79A2" w:rsidRDefault="00720243" w:rsidP="006E79A2">
            <w:pPr>
              <w:jc w:val="center"/>
              <w:rPr>
                <w:rFonts w:cs="Arial"/>
              </w:rPr>
            </w:pPr>
            <w:sdt>
              <w:sdtPr>
                <w:rPr>
                  <w:rStyle w:val="Remplissageduformulaire"/>
                </w:rPr>
                <w:id w:val="57295946"/>
                <w:placeholder>
                  <w:docPart w:val="7495A7295AD04E5C928155CF7ACA58A4"/>
                </w:placeholder>
                <w:showingPlcHdr/>
                <w15:appearance w15:val="hidden"/>
              </w:sdtPr>
              <w:sdtEndPr>
                <w:rPr>
                  <w:rStyle w:val="Policepardfaut"/>
                  <w:rFonts w:ascii="Arial Narrow" w:hAnsi="Arial Narrow"/>
                  <w:color w:val="auto"/>
                  <w:sz w:val="24"/>
                </w:rPr>
              </w:sdtEndPr>
              <w:sdtContent>
                <w:r w:rsidR="006E79A2" w:rsidRPr="006F34B2">
                  <w:rPr>
                    <w:rStyle w:val="Textedelespacerserv"/>
                    <w:rFonts w:eastAsiaTheme="minorHAnsi"/>
                    <w:i/>
                    <w:iCs/>
                    <w:sz w:val="18"/>
                    <w:szCs w:val="18"/>
                  </w:rPr>
                  <w:t>Cliquez ou appuyez ici pour entrer du texte.</w:t>
                </w:r>
              </w:sdtContent>
            </w:sdt>
          </w:p>
        </w:tc>
        <w:tc>
          <w:tcPr>
            <w:tcW w:w="2835" w:type="dxa"/>
            <w:vAlign w:val="center"/>
          </w:tcPr>
          <w:p w14:paraId="47B9EE85" w14:textId="156001BF" w:rsidR="006E79A2" w:rsidRDefault="00720243" w:rsidP="006E79A2">
            <w:pPr>
              <w:jc w:val="center"/>
              <w:rPr>
                <w:rFonts w:cs="Arial"/>
              </w:rPr>
            </w:pPr>
            <w:sdt>
              <w:sdtPr>
                <w:rPr>
                  <w:rStyle w:val="Remplissageduformulaire"/>
                </w:rPr>
                <w:id w:val="94295786"/>
                <w:placeholder>
                  <w:docPart w:val="5C97B878363D451AB23AB0F170BBB4C9"/>
                </w:placeholder>
                <w:showingPlcHdr/>
                <w15:appearance w15:val="hidden"/>
              </w:sdtPr>
              <w:sdtEndPr>
                <w:rPr>
                  <w:rStyle w:val="Policepardfaut"/>
                  <w:rFonts w:ascii="Arial Narrow" w:hAnsi="Arial Narrow"/>
                  <w:color w:val="auto"/>
                  <w:sz w:val="24"/>
                </w:rPr>
              </w:sdtEndPr>
              <w:sdtContent>
                <w:r w:rsidR="006E79A2" w:rsidRPr="006F34B2">
                  <w:rPr>
                    <w:rStyle w:val="Textedelespacerserv"/>
                    <w:rFonts w:eastAsiaTheme="minorHAnsi"/>
                    <w:i/>
                    <w:iCs/>
                    <w:sz w:val="18"/>
                    <w:szCs w:val="18"/>
                  </w:rPr>
                  <w:t>Cliquez ou appuyez ici pour entrer du texte.</w:t>
                </w:r>
              </w:sdtContent>
            </w:sdt>
          </w:p>
        </w:tc>
        <w:tc>
          <w:tcPr>
            <w:tcW w:w="2835" w:type="dxa"/>
            <w:vAlign w:val="center"/>
          </w:tcPr>
          <w:p w14:paraId="4300408E" w14:textId="54192112" w:rsidR="006E79A2" w:rsidRDefault="00720243" w:rsidP="006E79A2">
            <w:pPr>
              <w:jc w:val="center"/>
              <w:rPr>
                <w:rFonts w:cs="Arial"/>
              </w:rPr>
            </w:pPr>
            <w:sdt>
              <w:sdtPr>
                <w:rPr>
                  <w:rStyle w:val="Remplissageduformulaire"/>
                </w:rPr>
                <w:id w:val="-440146908"/>
                <w:placeholder>
                  <w:docPart w:val="6B2E561D5702495387FDDC8284CCF300"/>
                </w:placeholder>
                <w:showingPlcHdr/>
                <w15:appearance w15:val="hidden"/>
              </w:sdtPr>
              <w:sdtEndPr>
                <w:rPr>
                  <w:rStyle w:val="Policepardfaut"/>
                  <w:rFonts w:ascii="Arial Narrow" w:hAnsi="Arial Narrow"/>
                  <w:color w:val="auto"/>
                  <w:sz w:val="24"/>
                </w:rPr>
              </w:sdtEndPr>
              <w:sdtContent>
                <w:r w:rsidR="006E79A2" w:rsidRPr="006F34B2">
                  <w:rPr>
                    <w:rStyle w:val="Textedelespacerserv"/>
                    <w:rFonts w:eastAsiaTheme="minorHAnsi"/>
                    <w:i/>
                    <w:iCs/>
                    <w:sz w:val="18"/>
                    <w:szCs w:val="18"/>
                  </w:rPr>
                  <w:t>Cliquez ou appuyez ici pour entrer du texte.</w:t>
                </w:r>
              </w:sdtContent>
            </w:sdt>
          </w:p>
        </w:tc>
        <w:tc>
          <w:tcPr>
            <w:tcW w:w="1701" w:type="dxa"/>
            <w:vAlign w:val="center"/>
          </w:tcPr>
          <w:p w14:paraId="7BB95210" w14:textId="5716C4AD" w:rsidR="006E79A2" w:rsidRDefault="00720243" w:rsidP="006E79A2">
            <w:pPr>
              <w:jc w:val="center"/>
              <w:rPr>
                <w:rFonts w:cs="Arial"/>
              </w:rPr>
            </w:pPr>
            <w:sdt>
              <w:sdtPr>
                <w:rPr>
                  <w:rStyle w:val="Remplissageduformulaire"/>
                </w:rPr>
                <w:id w:val="-548142588"/>
                <w:placeholder>
                  <w:docPart w:val="0DA584EAB0EA46EFB481A4944BFED41F"/>
                </w:placeholder>
                <w:showingPlcHdr/>
                <w15:appearance w15:val="hidden"/>
              </w:sdtPr>
              <w:sdtEndPr>
                <w:rPr>
                  <w:rStyle w:val="Policepardfaut"/>
                  <w:rFonts w:ascii="Arial Narrow" w:hAnsi="Arial Narrow"/>
                  <w:color w:val="auto"/>
                  <w:sz w:val="24"/>
                </w:rPr>
              </w:sdtEndPr>
              <w:sdtContent>
                <w:r w:rsidR="006E79A2" w:rsidRPr="006F34B2">
                  <w:rPr>
                    <w:rStyle w:val="Textedelespacerserv"/>
                    <w:rFonts w:eastAsiaTheme="minorHAnsi"/>
                    <w:i/>
                    <w:iCs/>
                    <w:sz w:val="18"/>
                    <w:szCs w:val="18"/>
                  </w:rPr>
                  <w:t>Cliquez ou appuyez ici pour entrer du texte.</w:t>
                </w:r>
              </w:sdtContent>
            </w:sdt>
          </w:p>
        </w:tc>
        <w:tc>
          <w:tcPr>
            <w:tcW w:w="1701" w:type="dxa"/>
            <w:vAlign w:val="center"/>
          </w:tcPr>
          <w:p w14:paraId="0F8E1EC9" w14:textId="3CFA8D3E" w:rsidR="006E79A2" w:rsidRDefault="00720243" w:rsidP="006E79A2">
            <w:pPr>
              <w:jc w:val="center"/>
              <w:rPr>
                <w:rFonts w:cs="Arial"/>
              </w:rPr>
            </w:pPr>
            <w:sdt>
              <w:sdtPr>
                <w:rPr>
                  <w:rStyle w:val="Remplissageduformulaire"/>
                </w:rPr>
                <w:id w:val="-827431957"/>
                <w:placeholder>
                  <w:docPart w:val="6EBE30A723AD4FCAAEFC42D00A301E22"/>
                </w:placeholder>
                <w:showingPlcHdr/>
                <w15:appearance w15:val="hidden"/>
              </w:sdtPr>
              <w:sdtEndPr>
                <w:rPr>
                  <w:rStyle w:val="Policepardfaut"/>
                  <w:rFonts w:ascii="Arial Narrow" w:hAnsi="Arial Narrow"/>
                  <w:color w:val="auto"/>
                  <w:sz w:val="24"/>
                </w:rPr>
              </w:sdtEndPr>
              <w:sdtContent>
                <w:r w:rsidR="006E79A2" w:rsidRPr="006F34B2">
                  <w:rPr>
                    <w:rStyle w:val="Textedelespacerserv"/>
                    <w:rFonts w:eastAsiaTheme="minorHAnsi"/>
                    <w:i/>
                    <w:iCs/>
                    <w:sz w:val="18"/>
                    <w:szCs w:val="18"/>
                  </w:rPr>
                  <w:t>Cliquez ou appuyez ici pour entrer du texte.</w:t>
                </w:r>
              </w:sdtContent>
            </w:sdt>
          </w:p>
        </w:tc>
        <w:tc>
          <w:tcPr>
            <w:tcW w:w="1701" w:type="dxa"/>
            <w:vAlign w:val="center"/>
          </w:tcPr>
          <w:p w14:paraId="5A3FB8F2" w14:textId="56915D4F" w:rsidR="006E79A2" w:rsidRDefault="00720243" w:rsidP="006E79A2">
            <w:pPr>
              <w:jc w:val="center"/>
              <w:rPr>
                <w:rFonts w:cs="Arial"/>
              </w:rPr>
            </w:pPr>
            <w:sdt>
              <w:sdtPr>
                <w:rPr>
                  <w:rStyle w:val="Remplissageduformulaire"/>
                </w:rPr>
                <w:id w:val="-24256533"/>
                <w:placeholder>
                  <w:docPart w:val="4A16749A16E048B58D84F91FECDCCD1B"/>
                </w:placeholder>
                <w:showingPlcHdr/>
                <w15:appearance w15:val="hidden"/>
              </w:sdtPr>
              <w:sdtEndPr>
                <w:rPr>
                  <w:rStyle w:val="Policepardfaut"/>
                  <w:rFonts w:ascii="Arial Narrow" w:hAnsi="Arial Narrow"/>
                  <w:color w:val="auto"/>
                  <w:sz w:val="24"/>
                </w:rPr>
              </w:sdtEndPr>
              <w:sdtContent>
                <w:r w:rsidR="006E79A2" w:rsidRPr="006F34B2">
                  <w:rPr>
                    <w:rStyle w:val="Textedelespacerserv"/>
                    <w:rFonts w:eastAsiaTheme="minorHAnsi"/>
                    <w:i/>
                    <w:iCs/>
                    <w:sz w:val="18"/>
                    <w:szCs w:val="18"/>
                  </w:rPr>
                  <w:t>Cliquez ou appuyez ici pour entrer du texte.</w:t>
                </w:r>
              </w:sdtContent>
            </w:sdt>
          </w:p>
        </w:tc>
        <w:tc>
          <w:tcPr>
            <w:tcW w:w="1701" w:type="dxa"/>
            <w:vAlign w:val="center"/>
          </w:tcPr>
          <w:p w14:paraId="59A6F108" w14:textId="5A461C79" w:rsidR="006E79A2" w:rsidRDefault="00720243" w:rsidP="006E79A2">
            <w:pPr>
              <w:jc w:val="center"/>
              <w:rPr>
                <w:rFonts w:cs="Arial"/>
              </w:rPr>
            </w:pPr>
            <w:sdt>
              <w:sdtPr>
                <w:rPr>
                  <w:rStyle w:val="Remplissageduformulaire"/>
                </w:rPr>
                <w:id w:val="621966684"/>
                <w:placeholder>
                  <w:docPart w:val="926FC6ACE70C4CD7955CA014CD2AAD88"/>
                </w:placeholder>
                <w:showingPlcHdr/>
                <w15:appearance w15:val="hidden"/>
              </w:sdtPr>
              <w:sdtEndPr>
                <w:rPr>
                  <w:rStyle w:val="Policepardfaut"/>
                  <w:rFonts w:ascii="Arial Narrow" w:hAnsi="Arial Narrow"/>
                  <w:color w:val="auto"/>
                  <w:sz w:val="24"/>
                </w:rPr>
              </w:sdtEndPr>
              <w:sdtContent>
                <w:r w:rsidR="006E79A2" w:rsidRPr="006F34B2">
                  <w:rPr>
                    <w:rStyle w:val="Textedelespacerserv"/>
                    <w:rFonts w:eastAsiaTheme="minorHAnsi"/>
                    <w:i/>
                    <w:iCs/>
                    <w:sz w:val="18"/>
                    <w:szCs w:val="18"/>
                  </w:rPr>
                  <w:t>Cliquez ou appuyez ici pour entrer du texte.</w:t>
                </w:r>
              </w:sdtContent>
            </w:sdt>
          </w:p>
        </w:tc>
      </w:tr>
      <w:tr w:rsidR="006E79A2" w14:paraId="201FFB6B" w14:textId="77777777" w:rsidTr="006E79A2">
        <w:trPr>
          <w:trHeight w:val="964"/>
        </w:trPr>
        <w:tc>
          <w:tcPr>
            <w:tcW w:w="2835" w:type="dxa"/>
            <w:vAlign w:val="center"/>
          </w:tcPr>
          <w:p w14:paraId="437EA0C0" w14:textId="12A7D57F" w:rsidR="006E79A2" w:rsidRDefault="00720243" w:rsidP="006E79A2">
            <w:pPr>
              <w:jc w:val="center"/>
              <w:rPr>
                <w:rFonts w:cs="Arial"/>
              </w:rPr>
            </w:pPr>
            <w:sdt>
              <w:sdtPr>
                <w:rPr>
                  <w:rStyle w:val="Remplissageduformulaire"/>
                </w:rPr>
                <w:id w:val="1212230828"/>
                <w:placeholder>
                  <w:docPart w:val="6F1E7C83BD134BFFB51C249AEE8C0157"/>
                </w:placeholder>
                <w:showingPlcHdr/>
                <w15:appearance w15:val="hidden"/>
              </w:sdtPr>
              <w:sdtEndPr>
                <w:rPr>
                  <w:rStyle w:val="Policepardfaut"/>
                  <w:rFonts w:ascii="Arial Narrow" w:hAnsi="Arial Narrow"/>
                  <w:color w:val="auto"/>
                  <w:sz w:val="24"/>
                </w:rPr>
              </w:sdtEndPr>
              <w:sdtContent>
                <w:r w:rsidR="006E79A2" w:rsidRPr="006F34B2">
                  <w:rPr>
                    <w:rStyle w:val="Textedelespacerserv"/>
                    <w:rFonts w:eastAsiaTheme="minorHAnsi"/>
                    <w:i/>
                    <w:iCs/>
                    <w:sz w:val="18"/>
                    <w:szCs w:val="18"/>
                  </w:rPr>
                  <w:t>Cliquez ou appuyez ici pour entrer du texte.</w:t>
                </w:r>
              </w:sdtContent>
            </w:sdt>
          </w:p>
        </w:tc>
        <w:tc>
          <w:tcPr>
            <w:tcW w:w="2835" w:type="dxa"/>
            <w:vAlign w:val="center"/>
          </w:tcPr>
          <w:p w14:paraId="6BE9C7D4" w14:textId="1A4601C2" w:rsidR="006E79A2" w:rsidRDefault="00720243" w:rsidP="006E79A2">
            <w:pPr>
              <w:jc w:val="center"/>
              <w:rPr>
                <w:rFonts w:cs="Arial"/>
              </w:rPr>
            </w:pPr>
            <w:sdt>
              <w:sdtPr>
                <w:rPr>
                  <w:rStyle w:val="Remplissageduformulaire"/>
                </w:rPr>
                <w:id w:val="-253738790"/>
                <w:placeholder>
                  <w:docPart w:val="71629D210D324AC485124AEA25182209"/>
                </w:placeholder>
                <w:showingPlcHdr/>
                <w15:appearance w15:val="hidden"/>
              </w:sdtPr>
              <w:sdtEndPr>
                <w:rPr>
                  <w:rStyle w:val="Policepardfaut"/>
                  <w:rFonts w:ascii="Arial Narrow" w:hAnsi="Arial Narrow"/>
                  <w:color w:val="auto"/>
                  <w:sz w:val="24"/>
                </w:rPr>
              </w:sdtEndPr>
              <w:sdtContent>
                <w:r w:rsidR="006E79A2" w:rsidRPr="006F34B2">
                  <w:rPr>
                    <w:rStyle w:val="Textedelespacerserv"/>
                    <w:rFonts w:eastAsiaTheme="minorHAnsi"/>
                    <w:i/>
                    <w:iCs/>
                    <w:sz w:val="18"/>
                    <w:szCs w:val="18"/>
                  </w:rPr>
                  <w:t>Cliquez ou appuyez ici pour entrer du texte.</w:t>
                </w:r>
              </w:sdtContent>
            </w:sdt>
          </w:p>
        </w:tc>
        <w:tc>
          <w:tcPr>
            <w:tcW w:w="2835" w:type="dxa"/>
            <w:vAlign w:val="center"/>
          </w:tcPr>
          <w:p w14:paraId="02A4074E" w14:textId="027561DA" w:rsidR="006E79A2" w:rsidRDefault="00720243" w:rsidP="006E79A2">
            <w:pPr>
              <w:jc w:val="center"/>
              <w:rPr>
                <w:rFonts w:cs="Arial"/>
              </w:rPr>
            </w:pPr>
            <w:sdt>
              <w:sdtPr>
                <w:rPr>
                  <w:rStyle w:val="Remplissageduformulaire"/>
                </w:rPr>
                <w:id w:val="524746035"/>
                <w:placeholder>
                  <w:docPart w:val="2546044DF5A14501AF1C0DD8B372C394"/>
                </w:placeholder>
                <w:showingPlcHdr/>
                <w15:appearance w15:val="hidden"/>
              </w:sdtPr>
              <w:sdtEndPr>
                <w:rPr>
                  <w:rStyle w:val="Policepardfaut"/>
                  <w:rFonts w:ascii="Arial Narrow" w:hAnsi="Arial Narrow"/>
                  <w:color w:val="auto"/>
                  <w:sz w:val="24"/>
                </w:rPr>
              </w:sdtEndPr>
              <w:sdtContent>
                <w:r w:rsidR="006E79A2" w:rsidRPr="006F34B2">
                  <w:rPr>
                    <w:rStyle w:val="Textedelespacerserv"/>
                    <w:rFonts w:eastAsiaTheme="minorHAnsi"/>
                    <w:i/>
                    <w:iCs/>
                    <w:sz w:val="18"/>
                    <w:szCs w:val="18"/>
                  </w:rPr>
                  <w:t>Cliquez ou appuyez ici pour entrer du texte.</w:t>
                </w:r>
              </w:sdtContent>
            </w:sdt>
          </w:p>
        </w:tc>
        <w:tc>
          <w:tcPr>
            <w:tcW w:w="1701" w:type="dxa"/>
            <w:vAlign w:val="center"/>
          </w:tcPr>
          <w:p w14:paraId="69B8F567" w14:textId="48F3CCF5" w:rsidR="006E79A2" w:rsidRDefault="00720243" w:rsidP="006E79A2">
            <w:pPr>
              <w:jc w:val="center"/>
              <w:rPr>
                <w:rFonts w:cs="Arial"/>
              </w:rPr>
            </w:pPr>
            <w:sdt>
              <w:sdtPr>
                <w:rPr>
                  <w:rStyle w:val="Remplissageduformulaire"/>
                </w:rPr>
                <w:id w:val="-914241766"/>
                <w:placeholder>
                  <w:docPart w:val="B5EF11512D82499E9EE260461106614D"/>
                </w:placeholder>
                <w:showingPlcHdr/>
                <w15:appearance w15:val="hidden"/>
              </w:sdtPr>
              <w:sdtEndPr>
                <w:rPr>
                  <w:rStyle w:val="Policepardfaut"/>
                  <w:rFonts w:ascii="Arial Narrow" w:hAnsi="Arial Narrow"/>
                  <w:color w:val="auto"/>
                  <w:sz w:val="24"/>
                </w:rPr>
              </w:sdtEndPr>
              <w:sdtContent>
                <w:r w:rsidR="006E79A2" w:rsidRPr="006F34B2">
                  <w:rPr>
                    <w:rStyle w:val="Textedelespacerserv"/>
                    <w:rFonts w:eastAsiaTheme="minorHAnsi"/>
                    <w:i/>
                    <w:iCs/>
                    <w:sz w:val="18"/>
                    <w:szCs w:val="18"/>
                  </w:rPr>
                  <w:t>Cliquez ou appuyez ici pour entrer du texte.</w:t>
                </w:r>
              </w:sdtContent>
            </w:sdt>
          </w:p>
        </w:tc>
        <w:tc>
          <w:tcPr>
            <w:tcW w:w="1701" w:type="dxa"/>
            <w:vAlign w:val="center"/>
          </w:tcPr>
          <w:p w14:paraId="77AB67DA" w14:textId="372ACED0" w:rsidR="006E79A2" w:rsidRDefault="00720243" w:rsidP="006E79A2">
            <w:pPr>
              <w:jc w:val="center"/>
              <w:rPr>
                <w:rFonts w:cs="Arial"/>
              </w:rPr>
            </w:pPr>
            <w:sdt>
              <w:sdtPr>
                <w:rPr>
                  <w:rStyle w:val="Remplissageduformulaire"/>
                </w:rPr>
                <w:id w:val="-2073344247"/>
                <w:placeholder>
                  <w:docPart w:val="1D961BFD532C4648B752DEE4DECE5B07"/>
                </w:placeholder>
                <w:showingPlcHdr/>
                <w15:appearance w15:val="hidden"/>
              </w:sdtPr>
              <w:sdtEndPr>
                <w:rPr>
                  <w:rStyle w:val="Policepardfaut"/>
                  <w:rFonts w:ascii="Arial Narrow" w:hAnsi="Arial Narrow"/>
                  <w:color w:val="auto"/>
                  <w:sz w:val="24"/>
                </w:rPr>
              </w:sdtEndPr>
              <w:sdtContent>
                <w:r w:rsidR="006E79A2" w:rsidRPr="006F34B2">
                  <w:rPr>
                    <w:rStyle w:val="Textedelespacerserv"/>
                    <w:rFonts w:eastAsiaTheme="minorHAnsi"/>
                    <w:i/>
                    <w:iCs/>
                    <w:sz w:val="18"/>
                    <w:szCs w:val="18"/>
                  </w:rPr>
                  <w:t>Cliquez ou appuyez ici pour entrer du texte.</w:t>
                </w:r>
              </w:sdtContent>
            </w:sdt>
          </w:p>
        </w:tc>
        <w:tc>
          <w:tcPr>
            <w:tcW w:w="1701" w:type="dxa"/>
            <w:vAlign w:val="center"/>
          </w:tcPr>
          <w:p w14:paraId="05BC1B92" w14:textId="7545BB7B" w:rsidR="006E79A2" w:rsidRDefault="00720243" w:rsidP="006E79A2">
            <w:pPr>
              <w:jc w:val="center"/>
              <w:rPr>
                <w:rFonts w:cs="Arial"/>
              </w:rPr>
            </w:pPr>
            <w:sdt>
              <w:sdtPr>
                <w:rPr>
                  <w:rStyle w:val="Remplissageduformulaire"/>
                </w:rPr>
                <w:id w:val="-2105566249"/>
                <w:placeholder>
                  <w:docPart w:val="B1065FD1A0C84D63A4EA3F774A9962E6"/>
                </w:placeholder>
                <w:showingPlcHdr/>
                <w15:appearance w15:val="hidden"/>
              </w:sdtPr>
              <w:sdtEndPr>
                <w:rPr>
                  <w:rStyle w:val="Policepardfaut"/>
                  <w:rFonts w:ascii="Arial Narrow" w:hAnsi="Arial Narrow"/>
                  <w:color w:val="auto"/>
                  <w:sz w:val="24"/>
                </w:rPr>
              </w:sdtEndPr>
              <w:sdtContent>
                <w:r w:rsidR="006E79A2" w:rsidRPr="006F34B2">
                  <w:rPr>
                    <w:rStyle w:val="Textedelespacerserv"/>
                    <w:rFonts w:eastAsiaTheme="minorHAnsi"/>
                    <w:i/>
                    <w:iCs/>
                    <w:sz w:val="18"/>
                    <w:szCs w:val="18"/>
                  </w:rPr>
                  <w:t>Cliquez ou appuyez ici pour entrer du texte.</w:t>
                </w:r>
              </w:sdtContent>
            </w:sdt>
          </w:p>
        </w:tc>
        <w:tc>
          <w:tcPr>
            <w:tcW w:w="1701" w:type="dxa"/>
            <w:vAlign w:val="center"/>
          </w:tcPr>
          <w:p w14:paraId="1C7A6FCE" w14:textId="39CA5752" w:rsidR="006E79A2" w:rsidRDefault="00720243" w:rsidP="006E79A2">
            <w:pPr>
              <w:jc w:val="center"/>
              <w:rPr>
                <w:rFonts w:cs="Arial"/>
              </w:rPr>
            </w:pPr>
            <w:sdt>
              <w:sdtPr>
                <w:rPr>
                  <w:rStyle w:val="Remplissageduformulaire"/>
                </w:rPr>
                <w:id w:val="480743689"/>
                <w:placeholder>
                  <w:docPart w:val="37B501BBF1B547CF9A3BC7D1A47457C6"/>
                </w:placeholder>
                <w:showingPlcHdr/>
                <w15:appearance w15:val="hidden"/>
              </w:sdtPr>
              <w:sdtEndPr>
                <w:rPr>
                  <w:rStyle w:val="Policepardfaut"/>
                  <w:rFonts w:ascii="Arial Narrow" w:hAnsi="Arial Narrow"/>
                  <w:color w:val="auto"/>
                  <w:sz w:val="24"/>
                </w:rPr>
              </w:sdtEndPr>
              <w:sdtContent>
                <w:r w:rsidR="006E79A2" w:rsidRPr="006F34B2">
                  <w:rPr>
                    <w:rStyle w:val="Textedelespacerserv"/>
                    <w:rFonts w:eastAsiaTheme="minorHAnsi"/>
                    <w:i/>
                    <w:iCs/>
                    <w:sz w:val="18"/>
                    <w:szCs w:val="18"/>
                  </w:rPr>
                  <w:t>Cliquez ou appuyez ici pour entrer du texte.</w:t>
                </w:r>
              </w:sdtContent>
            </w:sdt>
          </w:p>
        </w:tc>
      </w:tr>
      <w:tr w:rsidR="006E79A2" w14:paraId="3CB76A57" w14:textId="77777777" w:rsidTr="006E79A2">
        <w:trPr>
          <w:trHeight w:val="964"/>
        </w:trPr>
        <w:tc>
          <w:tcPr>
            <w:tcW w:w="2835" w:type="dxa"/>
            <w:vAlign w:val="center"/>
          </w:tcPr>
          <w:p w14:paraId="3438BF72" w14:textId="60B12BDD" w:rsidR="006E79A2" w:rsidRDefault="00720243" w:rsidP="006E79A2">
            <w:pPr>
              <w:jc w:val="center"/>
              <w:rPr>
                <w:rFonts w:cs="Arial"/>
              </w:rPr>
            </w:pPr>
            <w:sdt>
              <w:sdtPr>
                <w:rPr>
                  <w:rStyle w:val="Remplissageduformulaire"/>
                </w:rPr>
                <w:id w:val="-945770039"/>
                <w:placeholder>
                  <w:docPart w:val="D9F4714897814C22988763F1DBDA2DF6"/>
                </w:placeholder>
                <w:showingPlcHdr/>
                <w15:appearance w15:val="hidden"/>
              </w:sdtPr>
              <w:sdtEndPr>
                <w:rPr>
                  <w:rStyle w:val="Policepardfaut"/>
                  <w:rFonts w:ascii="Arial Narrow" w:hAnsi="Arial Narrow"/>
                  <w:color w:val="auto"/>
                  <w:sz w:val="24"/>
                </w:rPr>
              </w:sdtEndPr>
              <w:sdtContent>
                <w:r w:rsidR="006E79A2" w:rsidRPr="006F34B2">
                  <w:rPr>
                    <w:rStyle w:val="Textedelespacerserv"/>
                    <w:rFonts w:eastAsiaTheme="minorHAnsi"/>
                    <w:i/>
                    <w:iCs/>
                    <w:sz w:val="18"/>
                    <w:szCs w:val="18"/>
                  </w:rPr>
                  <w:t>Cliquez ou appuyez ici pour entrer du texte.</w:t>
                </w:r>
              </w:sdtContent>
            </w:sdt>
          </w:p>
        </w:tc>
        <w:tc>
          <w:tcPr>
            <w:tcW w:w="2835" w:type="dxa"/>
            <w:vAlign w:val="center"/>
          </w:tcPr>
          <w:p w14:paraId="0015358F" w14:textId="39B5DCB2" w:rsidR="006E79A2" w:rsidRDefault="00720243" w:rsidP="006E79A2">
            <w:pPr>
              <w:jc w:val="center"/>
              <w:rPr>
                <w:rFonts w:cs="Arial"/>
              </w:rPr>
            </w:pPr>
            <w:sdt>
              <w:sdtPr>
                <w:rPr>
                  <w:rStyle w:val="Remplissageduformulaire"/>
                </w:rPr>
                <w:id w:val="-1943760097"/>
                <w:placeholder>
                  <w:docPart w:val="39B6AC36D44A46E2A269A6260B2AA208"/>
                </w:placeholder>
                <w:showingPlcHdr/>
                <w15:appearance w15:val="hidden"/>
              </w:sdtPr>
              <w:sdtEndPr>
                <w:rPr>
                  <w:rStyle w:val="Policepardfaut"/>
                  <w:rFonts w:ascii="Arial Narrow" w:hAnsi="Arial Narrow"/>
                  <w:color w:val="auto"/>
                  <w:sz w:val="24"/>
                </w:rPr>
              </w:sdtEndPr>
              <w:sdtContent>
                <w:r w:rsidR="006E79A2" w:rsidRPr="006F34B2">
                  <w:rPr>
                    <w:rStyle w:val="Textedelespacerserv"/>
                    <w:rFonts w:eastAsiaTheme="minorHAnsi"/>
                    <w:i/>
                    <w:iCs/>
                    <w:sz w:val="18"/>
                    <w:szCs w:val="18"/>
                  </w:rPr>
                  <w:t>Cliquez ou appuyez ici pour entrer du texte.</w:t>
                </w:r>
              </w:sdtContent>
            </w:sdt>
          </w:p>
        </w:tc>
        <w:tc>
          <w:tcPr>
            <w:tcW w:w="2835" w:type="dxa"/>
            <w:vAlign w:val="center"/>
          </w:tcPr>
          <w:p w14:paraId="48B46AD1" w14:textId="76466E77" w:rsidR="006E79A2" w:rsidRDefault="00720243" w:rsidP="006E79A2">
            <w:pPr>
              <w:jc w:val="center"/>
              <w:rPr>
                <w:rFonts w:cs="Arial"/>
              </w:rPr>
            </w:pPr>
            <w:sdt>
              <w:sdtPr>
                <w:rPr>
                  <w:rStyle w:val="Remplissageduformulaire"/>
                </w:rPr>
                <w:id w:val="479429329"/>
                <w:placeholder>
                  <w:docPart w:val="A0B0E4E79FC447DB87F4FF5BD2DE8580"/>
                </w:placeholder>
                <w:showingPlcHdr/>
                <w15:appearance w15:val="hidden"/>
              </w:sdtPr>
              <w:sdtEndPr>
                <w:rPr>
                  <w:rStyle w:val="Policepardfaut"/>
                  <w:rFonts w:ascii="Arial Narrow" w:hAnsi="Arial Narrow"/>
                  <w:color w:val="auto"/>
                  <w:sz w:val="24"/>
                </w:rPr>
              </w:sdtEndPr>
              <w:sdtContent>
                <w:r w:rsidR="006E79A2" w:rsidRPr="006F34B2">
                  <w:rPr>
                    <w:rStyle w:val="Textedelespacerserv"/>
                    <w:rFonts w:eastAsiaTheme="minorHAnsi"/>
                    <w:i/>
                    <w:iCs/>
                    <w:sz w:val="18"/>
                    <w:szCs w:val="18"/>
                  </w:rPr>
                  <w:t>Cliquez ou appuyez ici pour entrer du texte.</w:t>
                </w:r>
              </w:sdtContent>
            </w:sdt>
          </w:p>
        </w:tc>
        <w:tc>
          <w:tcPr>
            <w:tcW w:w="1701" w:type="dxa"/>
            <w:vAlign w:val="center"/>
          </w:tcPr>
          <w:p w14:paraId="4C72B2C9" w14:textId="18B7DB30" w:rsidR="006E79A2" w:rsidRDefault="00720243" w:rsidP="006E79A2">
            <w:pPr>
              <w:jc w:val="center"/>
              <w:rPr>
                <w:rFonts w:cs="Arial"/>
              </w:rPr>
            </w:pPr>
            <w:sdt>
              <w:sdtPr>
                <w:rPr>
                  <w:rStyle w:val="Remplissageduformulaire"/>
                </w:rPr>
                <w:id w:val="-1583283324"/>
                <w:placeholder>
                  <w:docPart w:val="B511DC84D2DB4FD1AFEE879B76455359"/>
                </w:placeholder>
                <w:showingPlcHdr/>
                <w15:appearance w15:val="hidden"/>
              </w:sdtPr>
              <w:sdtEndPr>
                <w:rPr>
                  <w:rStyle w:val="Policepardfaut"/>
                  <w:rFonts w:ascii="Arial Narrow" w:hAnsi="Arial Narrow"/>
                  <w:color w:val="auto"/>
                  <w:sz w:val="24"/>
                </w:rPr>
              </w:sdtEndPr>
              <w:sdtContent>
                <w:r w:rsidR="006E79A2" w:rsidRPr="006F34B2">
                  <w:rPr>
                    <w:rStyle w:val="Textedelespacerserv"/>
                    <w:rFonts w:eastAsiaTheme="minorHAnsi"/>
                    <w:i/>
                    <w:iCs/>
                    <w:sz w:val="18"/>
                    <w:szCs w:val="18"/>
                  </w:rPr>
                  <w:t>Cliquez ou appuyez ici pour entrer du texte.</w:t>
                </w:r>
              </w:sdtContent>
            </w:sdt>
          </w:p>
        </w:tc>
        <w:tc>
          <w:tcPr>
            <w:tcW w:w="1701" w:type="dxa"/>
            <w:vAlign w:val="center"/>
          </w:tcPr>
          <w:p w14:paraId="6741AED8" w14:textId="683ED460" w:rsidR="006E79A2" w:rsidRDefault="00720243" w:rsidP="006E79A2">
            <w:pPr>
              <w:jc w:val="center"/>
              <w:rPr>
                <w:rFonts w:cs="Arial"/>
              </w:rPr>
            </w:pPr>
            <w:sdt>
              <w:sdtPr>
                <w:rPr>
                  <w:rStyle w:val="Remplissageduformulaire"/>
                </w:rPr>
                <w:id w:val="1300266541"/>
                <w:placeholder>
                  <w:docPart w:val="6D30CA27E98A479D85604E083A91E892"/>
                </w:placeholder>
                <w:showingPlcHdr/>
                <w15:appearance w15:val="hidden"/>
              </w:sdtPr>
              <w:sdtEndPr>
                <w:rPr>
                  <w:rStyle w:val="Policepardfaut"/>
                  <w:rFonts w:ascii="Arial Narrow" w:hAnsi="Arial Narrow"/>
                  <w:color w:val="auto"/>
                  <w:sz w:val="24"/>
                </w:rPr>
              </w:sdtEndPr>
              <w:sdtContent>
                <w:r w:rsidR="006E79A2" w:rsidRPr="006F34B2">
                  <w:rPr>
                    <w:rStyle w:val="Textedelespacerserv"/>
                    <w:rFonts w:eastAsiaTheme="minorHAnsi"/>
                    <w:i/>
                    <w:iCs/>
                    <w:sz w:val="18"/>
                    <w:szCs w:val="18"/>
                  </w:rPr>
                  <w:t>Cliquez ou appuyez ici pour entrer du texte.</w:t>
                </w:r>
              </w:sdtContent>
            </w:sdt>
          </w:p>
        </w:tc>
        <w:tc>
          <w:tcPr>
            <w:tcW w:w="1701" w:type="dxa"/>
            <w:vAlign w:val="center"/>
          </w:tcPr>
          <w:p w14:paraId="5DDD8EE6" w14:textId="3871A8B1" w:rsidR="006E79A2" w:rsidRDefault="00720243" w:rsidP="006E79A2">
            <w:pPr>
              <w:jc w:val="center"/>
              <w:rPr>
                <w:rFonts w:cs="Arial"/>
              </w:rPr>
            </w:pPr>
            <w:sdt>
              <w:sdtPr>
                <w:rPr>
                  <w:rStyle w:val="Remplissageduformulaire"/>
                </w:rPr>
                <w:id w:val="66856130"/>
                <w:placeholder>
                  <w:docPart w:val="AA345F09CB9E428B8B053D017F0C2D1E"/>
                </w:placeholder>
                <w:showingPlcHdr/>
                <w15:appearance w15:val="hidden"/>
              </w:sdtPr>
              <w:sdtEndPr>
                <w:rPr>
                  <w:rStyle w:val="Policepardfaut"/>
                  <w:rFonts w:ascii="Arial Narrow" w:hAnsi="Arial Narrow"/>
                  <w:color w:val="auto"/>
                  <w:sz w:val="24"/>
                </w:rPr>
              </w:sdtEndPr>
              <w:sdtContent>
                <w:r w:rsidR="006E79A2" w:rsidRPr="006F34B2">
                  <w:rPr>
                    <w:rStyle w:val="Textedelespacerserv"/>
                    <w:rFonts w:eastAsiaTheme="minorHAnsi"/>
                    <w:i/>
                    <w:iCs/>
                    <w:sz w:val="18"/>
                    <w:szCs w:val="18"/>
                  </w:rPr>
                  <w:t>Cliquez ou appuyez ici pour entrer du texte.</w:t>
                </w:r>
              </w:sdtContent>
            </w:sdt>
          </w:p>
        </w:tc>
        <w:tc>
          <w:tcPr>
            <w:tcW w:w="1701" w:type="dxa"/>
            <w:vAlign w:val="center"/>
          </w:tcPr>
          <w:p w14:paraId="17C0061E" w14:textId="28E8CCF6" w:rsidR="006E79A2" w:rsidRDefault="00720243" w:rsidP="006E79A2">
            <w:pPr>
              <w:jc w:val="center"/>
              <w:rPr>
                <w:rFonts w:cs="Arial"/>
              </w:rPr>
            </w:pPr>
            <w:sdt>
              <w:sdtPr>
                <w:rPr>
                  <w:rStyle w:val="Remplissageduformulaire"/>
                </w:rPr>
                <w:id w:val="-2011664322"/>
                <w:placeholder>
                  <w:docPart w:val="C191E4DB65084C7E80784C3EF24BE602"/>
                </w:placeholder>
                <w:showingPlcHdr/>
                <w15:appearance w15:val="hidden"/>
              </w:sdtPr>
              <w:sdtEndPr>
                <w:rPr>
                  <w:rStyle w:val="Policepardfaut"/>
                  <w:rFonts w:ascii="Arial Narrow" w:hAnsi="Arial Narrow"/>
                  <w:color w:val="auto"/>
                  <w:sz w:val="24"/>
                </w:rPr>
              </w:sdtEndPr>
              <w:sdtContent>
                <w:r w:rsidR="006E79A2" w:rsidRPr="006F34B2">
                  <w:rPr>
                    <w:rStyle w:val="Textedelespacerserv"/>
                    <w:rFonts w:eastAsiaTheme="minorHAnsi"/>
                    <w:i/>
                    <w:iCs/>
                    <w:sz w:val="18"/>
                    <w:szCs w:val="18"/>
                  </w:rPr>
                  <w:t>Cliquez ou appuyez ici pour entrer du texte.</w:t>
                </w:r>
              </w:sdtContent>
            </w:sdt>
          </w:p>
        </w:tc>
      </w:tr>
    </w:tbl>
    <w:p w14:paraId="6A42C6D0" w14:textId="77777777" w:rsidR="009C0B1F" w:rsidRPr="009C0B1F" w:rsidRDefault="009C0B1F" w:rsidP="006D7279"/>
    <w:p w14:paraId="652C3672" w14:textId="77777777" w:rsidR="00C71485" w:rsidRPr="00B842AD" w:rsidRDefault="00C71485" w:rsidP="006D7279"/>
    <w:p w14:paraId="54BD3E4C" w14:textId="77777777" w:rsidR="009C0B1F" w:rsidRDefault="009C0B1F" w:rsidP="006D7279">
      <w:pPr>
        <w:sectPr w:rsidR="009C0B1F" w:rsidSect="009C0B1F">
          <w:footerReference w:type="default" r:id="rId14"/>
          <w:pgSz w:w="16838" w:h="11906" w:orient="landscape"/>
          <w:pgMar w:top="720" w:right="567" w:bottom="720" w:left="567" w:header="709" w:footer="709" w:gutter="0"/>
          <w:cols w:space="708"/>
          <w:docGrid w:linePitch="360"/>
        </w:sectPr>
      </w:pPr>
    </w:p>
    <w:p w14:paraId="1106D9B7" w14:textId="71E0104C" w:rsidR="009C0B1F" w:rsidRPr="00943D3C" w:rsidRDefault="009C0B1F" w:rsidP="006D7279">
      <w:r>
        <w:rPr>
          <w:u w:val="single"/>
        </w:rPr>
        <w:t>Nombre ETP</w:t>
      </w:r>
      <w:r w:rsidRPr="00943D3C">
        <w:t xml:space="preserve"> : préciser </w:t>
      </w:r>
      <w:r>
        <w:t>taux ETP / pour un temps plein = 1 / pour un temps partiel à 80% = 0,80 / etc.</w:t>
      </w:r>
    </w:p>
    <w:p w14:paraId="4EDAF0D6" w14:textId="77777777" w:rsidR="009C0B1F" w:rsidRPr="00943D3C" w:rsidRDefault="009C0B1F" w:rsidP="006D7279"/>
    <w:p w14:paraId="6C3198CA" w14:textId="11EDD3DC" w:rsidR="00C71485" w:rsidRPr="00943D3C" w:rsidRDefault="00C71485" w:rsidP="006D7279">
      <w:r w:rsidRPr="00943D3C">
        <w:rPr>
          <w:u w:val="single"/>
        </w:rPr>
        <w:t>Type de contrat</w:t>
      </w:r>
      <w:r w:rsidRPr="00943D3C">
        <w:t> : préciser CDI, CDD, apprentissage, service civique, etc.</w:t>
      </w:r>
    </w:p>
    <w:p w14:paraId="45BF745E" w14:textId="1C3BD0DE" w:rsidR="00C71485" w:rsidRPr="00943D3C" w:rsidRDefault="00C71485" w:rsidP="006D7279"/>
    <w:p w14:paraId="5CE02512" w14:textId="28248183" w:rsidR="00C71485" w:rsidRDefault="00C71485" w:rsidP="006D7279">
      <w:r w:rsidRPr="009C0B1F">
        <w:rPr>
          <w:u w:val="single"/>
        </w:rPr>
        <w:t>Heures d’encadrement :</w:t>
      </w:r>
      <w:r w:rsidRPr="009C0B1F">
        <w:t xml:space="preserve"> correspond aux heures d’encadrement effectif lors des séances d’entrainements, stages et autres animations auprès des jeunes de 7 à 18 ans. Ne sont pas prises en compte les missions administratives</w:t>
      </w:r>
      <w:r w:rsidR="009C0B1F" w:rsidRPr="009C0B1F">
        <w:t>.</w:t>
      </w:r>
    </w:p>
    <w:p w14:paraId="0459331C" w14:textId="77777777" w:rsidR="006D7279" w:rsidRDefault="006D7279" w:rsidP="006D7279"/>
    <w:p w14:paraId="449226FE" w14:textId="77777777" w:rsidR="006D7279" w:rsidRDefault="006D7279" w:rsidP="006D7279"/>
    <w:p w14:paraId="232DF5CB" w14:textId="77777777" w:rsidR="006D7279" w:rsidRPr="009C0B1F" w:rsidRDefault="006D7279" w:rsidP="006D7279"/>
    <w:p w14:paraId="7E8ECAD1" w14:textId="6FAD6AB2" w:rsidR="001C4219" w:rsidRPr="006D7279" w:rsidRDefault="00720243" w:rsidP="006D7279">
      <w:sdt>
        <w:sdtPr>
          <w:id w:val="-420883413"/>
          <w14:checkbox>
            <w14:checked w14:val="0"/>
            <w14:checkedState w14:val="2612" w14:font="MS Gothic"/>
            <w14:uncheckedState w14:val="2610" w14:font="MS Gothic"/>
          </w14:checkbox>
        </w:sdtPr>
        <w:sdtEndPr/>
        <w:sdtContent>
          <w:r w:rsidR="0069388B" w:rsidRPr="006D7279">
            <w:rPr>
              <w:rFonts w:ascii="Segoe UI Symbol" w:hAnsi="Segoe UI Symbol" w:cs="Segoe UI Symbol"/>
            </w:rPr>
            <w:t>☐</w:t>
          </w:r>
        </w:sdtContent>
      </w:sdt>
      <w:r w:rsidR="009C0B1F" w:rsidRPr="006D7279">
        <w:t xml:space="preserve"> Certifié conforme le </w:t>
      </w:r>
      <w:sdt>
        <w:sdtPr>
          <w:id w:val="-775558706"/>
          <w:placeholder>
            <w:docPart w:val="4F3F33B7EBEE45938813BAC98F85B76D"/>
          </w:placeholder>
          <w15:appearance w15:val="hidden"/>
        </w:sdtPr>
        <w:sdtEndPr/>
        <w:sdtContent>
          <w:sdt>
            <w:sdtPr>
              <w:rPr>
                <w:sz w:val="16"/>
                <w:szCs w:val="16"/>
              </w:rPr>
              <w:id w:val="1448742892"/>
              <w:placeholder>
                <w:docPart w:val="55F0C9875CDB479CA6A810981993AE29"/>
              </w:placeholder>
              <w15:appearance w15:val="hidden"/>
            </w:sdtPr>
            <w:sdtEndPr/>
            <w:sdtContent>
              <w:sdt>
                <w:sdtPr>
                  <w:rPr>
                    <w:rStyle w:val="Remplissageduformulaire"/>
                  </w:rPr>
                  <w:id w:val="-1044520966"/>
                  <w:placeholder>
                    <w:docPart w:val="63970F2C67564DDA8CD481AFEAA01CF5"/>
                  </w:placeholder>
                  <w:showingPlcHdr/>
                  <w15:appearance w15:val="hidden"/>
                </w:sdtPr>
                <w:sdtEndPr>
                  <w:rPr>
                    <w:rStyle w:val="Policepardfaut"/>
                    <w:rFonts w:ascii="Arial Narrow" w:hAnsi="Arial Narrow"/>
                    <w:color w:val="auto"/>
                    <w:sz w:val="24"/>
                  </w:rPr>
                </w:sdtEndPr>
                <w:sdtContent>
                  <w:r w:rsidR="006E79A2" w:rsidRPr="00037C7C">
                    <w:rPr>
                      <w:rStyle w:val="Textedelespacerserv"/>
                      <w:rFonts w:eastAsiaTheme="minorHAnsi"/>
                      <w:i/>
                      <w:iCs/>
                      <w:sz w:val="18"/>
                      <w:szCs w:val="18"/>
                    </w:rPr>
                    <w:t>Cliquez ou appuyez ici pour entrer du texte.</w:t>
                  </w:r>
                </w:sdtContent>
              </w:sdt>
            </w:sdtContent>
          </w:sdt>
        </w:sdtContent>
      </w:sdt>
      <w:r w:rsidR="001C4219" w:rsidRPr="006D7279">
        <w:t xml:space="preserve"> </w:t>
      </w:r>
    </w:p>
    <w:p w14:paraId="5ADF5A71" w14:textId="519BD9BD" w:rsidR="001C4219" w:rsidRPr="001C4219" w:rsidRDefault="00DE1756" w:rsidP="006D7279">
      <w:pPr>
        <w:pStyle w:val="Sous-titre"/>
      </w:pPr>
      <w:r w:rsidRPr="00A33CEF">
        <w:rPr>
          <w:noProof/>
          <w:szCs w:val="20"/>
        </w:rPr>
        <mc:AlternateContent>
          <mc:Choice Requires="wps">
            <w:drawing>
              <wp:anchor distT="45720" distB="45720" distL="114300" distR="114300" simplePos="0" relativeHeight="251658241" behindDoc="0" locked="0" layoutInCell="1" allowOverlap="1" wp14:anchorId="60A1BB06" wp14:editId="62FD0060">
                <wp:simplePos x="0" y="0"/>
                <wp:positionH relativeFrom="column">
                  <wp:align>left</wp:align>
                </wp:positionH>
                <wp:positionV relativeFrom="paragraph">
                  <wp:posOffset>221524</wp:posOffset>
                </wp:positionV>
                <wp:extent cx="2622550" cy="812800"/>
                <wp:effectExtent l="0" t="0" r="25400" b="25400"/>
                <wp:wrapSquare wrapText="bothSides"/>
                <wp:docPr id="14069877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812800"/>
                        </a:xfrm>
                        <a:prstGeom prst="rect">
                          <a:avLst/>
                        </a:prstGeom>
                        <a:solidFill>
                          <a:srgbClr val="FFFFFF"/>
                        </a:solidFill>
                        <a:ln w="9525">
                          <a:solidFill>
                            <a:srgbClr val="000000"/>
                          </a:solidFill>
                          <a:miter lim="800000"/>
                          <a:headEnd/>
                          <a:tailEnd/>
                        </a:ln>
                      </wps:spPr>
                      <wps:txbx>
                        <w:txbxContent>
                          <w:sdt>
                            <w:sdtPr>
                              <w:id w:val="527070476"/>
                            </w:sdtPr>
                            <w:sdtEndPr/>
                            <w:sdtContent>
                              <w:p w14:paraId="54DCE950" w14:textId="3385ADFB" w:rsidR="00A33CEF" w:rsidRDefault="00720243" w:rsidP="006D7279">
                                <w:sdt>
                                  <w:sdtPr>
                                    <w:rPr>
                                      <w:sz w:val="16"/>
                                      <w:szCs w:val="16"/>
                                    </w:rPr>
                                    <w:id w:val="-1818259691"/>
                                    <w15:appearance w15:val="hidden"/>
                                  </w:sdtPr>
                                  <w:sdtEndPr/>
                                  <w:sdtContent>
                                    <w:sdt>
                                      <w:sdtPr>
                                        <w:rPr>
                                          <w:rStyle w:val="Remplissageduformulaire"/>
                                        </w:rPr>
                                        <w:id w:val="-858119488"/>
                                        <w:showingPlcHdr/>
                                        <w15:appearance w15:val="hidden"/>
                                      </w:sdtPr>
                                      <w:sdtEndPr>
                                        <w:rPr>
                                          <w:rStyle w:val="Policepardfaut"/>
                                          <w:rFonts w:ascii="Arial Narrow" w:hAnsi="Arial Narrow"/>
                                          <w:color w:val="auto"/>
                                          <w:sz w:val="24"/>
                                        </w:rPr>
                                      </w:sdtEndPr>
                                      <w:sdtContent>
                                        <w:r w:rsidR="006E79A2" w:rsidRPr="00037C7C">
                                          <w:rPr>
                                            <w:rStyle w:val="Textedelespacerserv"/>
                                            <w:rFonts w:eastAsiaTheme="minorHAnsi"/>
                                            <w:i/>
                                            <w:iCs/>
                                            <w:sz w:val="18"/>
                                            <w:szCs w:val="18"/>
                                          </w:rPr>
                                          <w:t>Cliquez ou appuyez ici pour entrer du texte.</w:t>
                                        </w:r>
                                      </w:sdtContent>
                                    </w:sdt>
                                  </w:sdtContent>
                                </w:sdt>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1BB06" id="_x0000_s1028" type="#_x0000_t202" style="position:absolute;left:0;text-align:left;margin-left:0;margin-top:17.45pt;width:206.5pt;height:64pt;z-index:251658241;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">
                <v:textbox>
                  <w:txbxContent>
                    <w:sdt>
                      <w:sdtPr>
                        <w:id w:val="527070476"/>
                      </w:sdtPr>
                      <w:sdtEndPr/>
                      <w:sdtContent>
                        <w:p w14:paraId="54DCE950" w14:textId="3385ADFB" w:rsidR="00A33CEF" w:rsidRDefault="00720243" w:rsidP="006D7279">
                          <w:sdt>
                            <w:sdtPr>
                              <w:rPr>
                                <w:sz w:val="16"/>
                                <w:szCs w:val="16"/>
                              </w:rPr>
                              <w:id w:val="-1818259691"/>
                              <w15:appearance w15:val="hidden"/>
                            </w:sdtPr>
                            <w:sdtEndPr/>
                            <w:sdtContent>
                              <w:sdt>
                                <w:sdtPr>
                                  <w:rPr>
                                    <w:rStyle w:val="Remplissageduformulaire"/>
                                  </w:rPr>
                                  <w:id w:val="-858119488"/>
                                  <w:showingPlcHdr/>
                                  <w15:appearance w15:val="hidden"/>
                                </w:sdtPr>
                                <w:sdtEndPr>
                                  <w:rPr>
                                    <w:rStyle w:val="Policepardfaut"/>
                                    <w:rFonts w:ascii="Arial Narrow" w:hAnsi="Arial Narrow"/>
                                    <w:color w:val="auto"/>
                                    <w:sz w:val="24"/>
                                  </w:rPr>
                                </w:sdtEndPr>
                                <w:sdtContent>
                                  <w:r w:rsidR="006E79A2" w:rsidRPr="00037C7C">
                                    <w:rPr>
                                      <w:rStyle w:val="Textedelespacerserv"/>
                                      <w:rFonts w:eastAsiaTheme="minorHAnsi"/>
                                      <w:i/>
                                      <w:iCs/>
                                      <w:sz w:val="18"/>
                                      <w:szCs w:val="18"/>
                                    </w:rPr>
                                    <w:t>Cliquez ou appuyez ici pour entrer du texte.</w:t>
                                  </w:r>
                                </w:sdtContent>
                              </w:sdt>
                            </w:sdtContent>
                          </w:sdt>
                        </w:p>
                      </w:sdtContent>
                    </w:sdt>
                  </w:txbxContent>
                </v:textbox>
                <w10:wrap type="square"/>
              </v:shape>
            </w:pict>
          </mc:Fallback>
        </mc:AlternateContent>
      </w:r>
      <w:r w:rsidR="001C4219" w:rsidRPr="001C4219">
        <w:t>Signature</w:t>
      </w:r>
    </w:p>
    <w:p w14:paraId="32BEE69C" w14:textId="40150B40" w:rsidR="00A33CEF" w:rsidRPr="001C4219" w:rsidRDefault="00A33CEF" w:rsidP="006D7279"/>
    <w:p w14:paraId="459D823C" w14:textId="0E50ECDF" w:rsidR="001C4219" w:rsidRPr="001C4219" w:rsidRDefault="001C4219" w:rsidP="006D7279"/>
    <w:p w14:paraId="469A01D3" w14:textId="79A82D09" w:rsidR="001C4219" w:rsidRPr="001C4219" w:rsidRDefault="001C4219" w:rsidP="006D7279"/>
    <w:p w14:paraId="1D44E72D" w14:textId="77777777" w:rsidR="001C4219" w:rsidRPr="001C4219" w:rsidRDefault="001C4219" w:rsidP="006D7279"/>
    <w:p w14:paraId="776575EC" w14:textId="77777777" w:rsidR="001C4219" w:rsidRPr="001C4219" w:rsidRDefault="001C4219" w:rsidP="006D7279"/>
    <w:p w14:paraId="05F60E92" w14:textId="77777777" w:rsidR="009C0B1F" w:rsidRDefault="009C0B1F" w:rsidP="006D7279"/>
    <w:p w14:paraId="7B0BBFD9" w14:textId="77777777" w:rsidR="009C0B1F" w:rsidRDefault="009C0B1F" w:rsidP="006D7279">
      <w:pPr>
        <w:sectPr w:rsidR="009C0B1F" w:rsidSect="009C0B1F">
          <w:footerReference w:type="default" r:id="rId15"/>
          <w:type w:val="continuous"/>
          <w:pgSz w:w="16838" w:h="11906" w:orient="landscape"/>
          <w:pgMar w:top="720" w:right="567" w:bottom="720" w:left="567" w:header="709" w:footer="709" w:gutter="0"/>
          <w:cols w:num="2" w:sep="1" w:space="394"/>
          <w:docGrid w:linePitch="360"/>
        </w:sectPr>
      </w:pPr>
    </w:p>
    <w:tbl>
      <w:tblPr>
        <w:tblStyle w:val="Grilledutableau"/>
        <w:tblW w:w="0" w:type="auto"/>
        <w:shd w:val="clear" w:color="auto" w:fill="009999"/>
        <w:tblLook w:val="04A0" w:firstRow="1" w:lastRow="0" w:firstColumn="1" w:lastColumn="0" w:noHBand="0" w:noVBand="1"/>
      </w:tblPr>
      <w:tblGrid>
        <w:gridCol w:w="10456"/>
      </w:tblGrid>
      <w:tr w:rsidR="00685531" w:rsidRPr="00C71485" w14:paraId="2A17868C" w14:textId="77777777" w:rsidTr="71524525">
        <w:trPr>
          <w:trHeight w:val="300"/>
        </w:trPr>
        <w:tc>
          <w:tcPr>
            <w:tcW w:w="10456" w:type="dxa"/>
            <w:shd w:val="clear" w:color="auto" w:fill="009999"/>
          </w:tcPr>
          <w:p w14:paraId="6D8889B3" w14:textId="7C3A0860" w:rsidR="00685531" w:rsidRPr="00C71485" w:rsidRDefault="00685531" w:rsidP="006D7279">
            <w:pPr>
              <w:pStyle w:val="Titre2"/>
            </w:pPr>
            <w:r>
              <w:lastRenderedPageBreak/>
              <w:t>ANNEXE 5 – MANIFESTATION PARTICULIERE</w:t>
            </w:r>
          </w:p>
        </w:tc>
      </w:tr>
    </w:tbl>
    <w:p w14:paraId="72112430" w14:textId="77777777" w:rsidR="006D7279" w:rsidRDefault="006D7279" w:rsidP="006D7279"/>
    <w:p w14:paraId="7117722D" w14:textId="084F99CA" w:rsidR="00E42C9A" w:rsidRPr="006D2424" w:rsidRDefault="00E42C9A" w:rsidP="006D7279">
      <w:pPr>
        <w:rPr>
          <w:rFonts w:cs="Arial"/>
        </w:rPr>
      </w:pPr>
      <w:r>
        <w:rPr>
          <w:rFonts w:cs="Arial"/>
          <w:szCs w:val="20"/>
        </w:rPr>
        <w:t xml:space="preserve">Nom de la manifestation </w:t>
      </w:r>
      <w:r>
        <w:rPr>
          <w:sz w:val="24"/>
        </w:rPr>
        <w:t xml:space="preserve">: </w:t>
      </w:r>
      <w:sdt>
        <w:sdtPr>
          <w:rPr>
            <w:sz w:val="24"/>
          </w:rPr>
          <w:id w:val="-851261549"/>
          <w:placeholder>
            <w:docPart w:val="B3E3E7B74A5E4226AFDFFD7E699EB22A"/>
          </w:placeholder>
          <w15:appearance w15:val="hidden"/>
        </w:sdtPr>
        <w:sdtEndPr/>
        <w:sdtContent>
          <w:sdt>
            <w:sdtPr>
              <w:rPr>
                <w:sz w:val="24"/>
              </w:rPr>
              <w:id w:val="-1290277101"/>
              <w:placeholder>
                <w:docPart w:val="B3A4D2AA88B74206AA14588B1C3917CD"/>
              </w:placeholder>
              <w15:appearance w15:val="hidden"/>
            </w:sdtPr>
            <w:sdtEndPr/>
            <w:sdtContent>
              <w:sdt>
                <w:sdtPr>
                  <w:rPr>
                    <w:sz w:val="24"/>
                  </w:rPr>
                  <w:id w:val="663208950"/>
                  <w:placeholder>
                    <w:docPart w:val="660D0630984A4F378FB58577766BD4A7"/>
                  </w:placeholder>
                  <w15:appearance w15:val="hidden"/>
                </w:sdtPr>
                <w:sdtEndPr/>
                <w:sdtContent>
                  <w:sdt>
                    <w:sdtPr>
                      <w:rPr>
                        <w:sz w:val="24"/>
                      </w:rPr>
                      <w:id w:val="230663241"/>
                      <w:placeholder>
                        <w:docPart w:val="432A0379134A4DDC93525DA89E3FDF39"/>
                      </w:placeholder>
                      <w15:appearance w15:val="hidden"/>
                    </w:sdtPr>
                    <w:sdtEndPr/>
                    <w:sdtContent>
                      <w:sdt>
                        <w:sdtPr>
                          <w:rPr>
                            <w:rStyle w:val="Remplissageduformulaire"/>
                          </w:rPr>
                          <w:id w:val="553743317"/>
                          <w:placeholder>
                            <w:docPart w:val="3BBA3DB78F2A47DB921F601D31C36DB6"/>
                          </w:placeholder>
                          <w:showingPlcHdr/>
                          <w15:appearance w15:val="hidden"/>
                        </w:sdtPr>
                        <w:sdtEndPr>
                          <w:rPr>
                            <w:rStyle w:val="Policepardfaut"/>
                            <w:rFonts w:ascii="Arial Narrow" w:hAnsi="Arial Narrow"/>
                            <w:color w:val="auto"/>
                            <w:sz w:val="24"/>
                          </w:rPr>
                        </w:sdtEndPr>
                        <w:sdtContent>
                          <w:r w:rsidR="006E79A2" w:rsidRPr="00037C7C">
                            <w:rPr>
                              <w:rStyle w:val="Textedelespacerserv"/>
                              <w:rFonts w:eastAsiaTheme="minorHAnsi"/>
                              <w:i/>
                              <w:iCs/>
                              <w:sz w:val="18"/>
                              <w:szCs w:val="18"/>
                            </w:rPr>
                            <w:t>Cliquez ou appuyez ici pour entrer du texte.</w:t>
                          </w:r>
                        </w:sdtContent>
                      </w:sdt>
                    </w:sdtContent>
                  </w:sdt>
                </w:sdtContent>
              </w:sdt>
            </w:sdtContent>
          </w:sdt>
        </w:sdtContent>
      </w:sdt>
    </w:p>
    <w:p w14:paraId="0AADC6D0" w14:textId="2AEBE6DF" w:rsidR="00E42C9A" w:rsidRPr="00574E14" w:rsidRDefault="00E42C9A" w:rsidP="006D7279">
      <w:pPr>
        <w:rPr>
          <w:rFonts w:cs="Arial"/>
          <w:szCs w:val="20"/>
        </w:rPr>
      </w:pPr>
      <w:r>
        <w:rPr>
          <w:rFonts w:cs="Arial"/>
          <w:szCs w:val="20"/>
        </w:rPr>
        <w:t xml:space="preserve">Date de la manifestation </w:t>
      </w:r>
      <w:r w:rsidRPr="00574E14">
        <w:rPr>
          <w:rFonts w:cs="Arial"/>
          <w:szCs w:val="20"/>
        </w:rPr>
        <w:t xml:space="preserve">: </w:t>
      </w:r>
      <w:sdt>
        <w:sdtPr>
          <w:rPr>
            <w:rFonts w:cs="Arial"/>
            <w:szCs w:val="20"/>
          </w:rPr>
          <w:id w:val="554827913"/>
          <w:placeholder>
            <w:docPart w:val="9AB0255C8056459994B2722B32C88994"/>
          </w:placeholder>
          <w15:appearance w15:val="hidden"/>
        </w:sdtPr>
        <w:sdtEndPr/>
        <w:sdtContent>
          <w:sdt>
            <w:sdtPr>
              <w:rPr>
                <w:rFonts w:cs="Arial"/>
                <w:szCs w:val="20"/>
              </w:rPr>
              <w:id w:val="-829212230"/>
              <w:placeholder>
                <w:docPart w:val="BF86E6A91AD64CA8855919874E52A1A8"/>
              </w:placeholder>
              <w15:appearance w15:val="hidden"/>
            </w:sdtPr>
            <w:sdtEndPr/>
            <w:sdtContent>
              <w:sdt>
                <w:sdtPr>
                  <w:rPr>
                    <w:rFonts w:cs="Arial"/>
                    <w:szCs w:val="20"/>
                  </w:rPr>
                  <w:id w:val="-637259062"/>
                  <w:placeholder>
                    <w:docPart w:val="F79B94ABD680428F885E094B1C755661"/>
                  </w:placeholder>
                  <w15:appearance w15:val="hidden"/>
                </w:sdtPr>
                <w:sdtEndPr/>
                <w:sdtContent>
                  <w:sdt>
                    <w:sdtPr>
                      <w:rPr>
                        <w:rFonts w:cs="Arial"/>
                        <w:szCs w:val="20"/>
                      </w:rPr>
                      <w:id w:val="-842242477"/>
                      <w:placeholder>
                        <w:docPart w:val="7A16C00AAD0C49B5BAAD165D34363DD5"/>
                      </w:placeholder>
                      <w15:appearance w15:val="hidden"/>
                    </w:sdtPr>
                    <w:sdtEndPr/>
                    <w:sdtContent>
                      <w:sdt>
                        <w:sdtPr>
                          <w:rPr>
                            <w:sz w:val="24"/>
                          </w:rPr>
                          <w:id w:val="-1899584660"/>
                          <w:placeholder>
                            <w:docPart w:val="DE987FA4A215409A9DE0C05E2525E722"/>
                          </w:placeholder>
                          <w15:appearance w15:val="hidden"/>
                        </w:sdtPr>
                        <w:sdtEndPr/>
                        <w:sdtContent>
                          <w:sdt>
                            <w:sdtPr>
                              <w:rPr>
                                <w:rStyle w:val="Remplissageduformulaire"/>
                              </w:rPr>
                              <w:id w:val="-1949079192"/>
                              <w:placeholder>
                                <w:docPart w:val="DA4452A60A334F00AF21F767D4540100"/>
                              </w:placeholder>
                              <w:showingPlcHdr/>
                              <w15:appearance w15:val="hidden"/>
                            </w:sdtPr>
                            <w:sdtEndPr>
                              <w:rPr>
                                <w:rStyle w:val="Policepardfaut"/>
                                <w:rFonts w:ascii="Arial Narrow" w:hAnsi="Arial Narrow"/>
                                <w:color w:val="auto"/>
                                <w:sz w:val="24"/>
                              </w:rPr>
                            </w:sdtEndPr>
                            <w:sdtContent>
                              <w:r w:rsidR="006E79A2" w:rsidRPr="00A33CEF">
                                <w:rPr>
                                  <w:rStyle w:val="Textedelespacerserv"/>
                                  <w:rFonts w:eastAsiaTheme="minorHAnsi"/>
                                  <w:i/>
                                  <w:iCs/>
                                  <w:sz w:val="18"/>
                                  <w:szCs w:val="18"/>
                                </w:rPr>
                                <w:t>Cliquez ou appuyez ici pour entrer du texte.</w:t>
                              </w:r>
                            </w:sdtContent>
                          </w:sdt>
                        </w:sdtContent>
                      </w:sdt>
                    </w:sdtContent>
                  </w:sdt>
                </w:sdtContent>
              </w:sdt>
            </w:sdtContent>
          </w:sdt>
        </w:sdtContent>
      </w:sdt>
      <w:r w:rsidRPr="00574E14">
        <w:rPr>
          <w:rFonts w:cs="Arial"/>
          <w:szCs w:val="20"/>
        </w:rPr>
        <w:tab/>
      </w:r>
      <w:r>
        <w:rPr>
          <w:rFonts w:cs="Arial"/>
          <w:szCs w:val="20"/>
        </w:rPr>
        <w:t xml:space="preserve">Lieu de la manifestation </w:t>
      </w:r>
      <w:r w:rsidRPr="00574E14">
        <w:rPr>
          <w:rFonts w:cs="Arial"/>
          <w:szCs w:val="20"/>
        </w:rPr>
        <w:t xml:space="preserve">: </w:t>
      </w:r>
      <w:sdt>
        <w:sdtPr>
          <w:rPr>
            <w:rFonts w:cs="Arial"/>
            <w:szCs w:val="20"/>
          </w:rPr>
          <w:id w:val="1500392996"/>
          <w:placeholder>
            <w:docPart w:val="28E7D370E4C64E7291462F840E2B2F8E"/>
          </w:placeholder>
          <w15:appearance w15:val="hidden"/>
        </w:sdtPr>
        <w:sdtEndPr/>
        <w:sdtContent>
          <w:sdt>
            <w:sdtPr>
              <w:rPr>
                <w:rFonts w:cs="Arial"/>
                <w:szCs w:val="20"/>
              </w:rPr>
              <w:id w:val="1685092666"/>
              <w:placeholder>
                <w:docPart w:val="4933AE1F53C345DAA18389DE0BF037BC"/>
              </w:placeholder>
              <w15:appearance w15:val="hidden"/>
            </w:sdtPr>
            <w:sdtEndPr/>
            <w:sdtContent>
              <w:sdt>
                <w:sdtPr>
                  <w:rPr>
                    <w:rFonts w:cs="Arial"/>
                    <w:szCs w:val="20"/>
                  </w:rPr>
                  <w:id w:val="100071840"/>
                  <w:placeholder>
                    <w:docPart w:val="426953BC06264CB4852C816DF84886C6"/>
                  </w:placeholder>
                  <w15:appearance w15:val="hidden"/>
                </w:sdtPr>
                <w:sdtEndPr/>
                <w:sdtContent>
                  <w:sdt>
                    <w:sdtPr>
                      <w:rPr>
                        <w:rFonts w:cs="Arial"/>
                        <w:szCs w:val="20"/>
                      </w:rPr>
                      <w:id w:val="-347874252"/>
                      <w:placeholder>
                        <w:docPart w:val="6C38D75221DD49CDAA2261C6B5748872"/>
                      </w:placeholder>
                      <w15:appearance w15:val="hidden"/>
                    </w:sdtPr>
                    <w:sdtEndPr/>
                    <w:sdtContent>
                      <w:sdt>
                        <w:sdtPr>
                          <w:rPr>
                            <w:sz w:val="24"/>
                          </w:rPr>
                          <w:id w:val="-58024873"/>
                          <w:placeholder>
                            <w:docPart w:val="7BD86EA1BA28493E9189DE230034C43B"/>
                          </w:placeholder>
                          <w15:appearance w15:val="hidden"/>
                        </w:sdtPr>
                        <w:sdtEndPr/>
                        <w:sdtContent>
                          <w:sdt>
                            <w:sdtPr>
                              <w:rPr>
                                <w:rStyle w:val="Remplissageduformulaire"/>
                              </w:rPr>
                              <w:id w:val="1956905365"/>
                              <w:placeholder>
                                <w:docPart w:val="558821A0A1AB4D348D051817E36DC584"/>
                              </w:placeholder>
                              <w:showingPlcHdr/>
                              <w15:appearance w15:val="hidden"/>
                            </w:sdtPr>
                            <w:sdtEndPr>
                              <w:rPr>
                                <w:rStyle w:val="Policepardfaut"/>
                                <w:rFonts w:ascii="Arial Narrow" w:hAnsi="Arial Narrow"/>
                                <w:color w:val="auto"/>
                                <w:sz w:val="24"/>
                              </w:rPr>
                            </w:sdtEndPr>
                            <w:sdtContent>
                              <w:r w:rsidR="006E79A2" w:rsidRPr="00A33CEF">
                                <w:rPr>
                                  <w:rStyle w:val="Textedelespacerserv"/>
                                  <w:rFonts w:eastAsiaTheme="minorHAnsi"/>
                                  <w:i/>
                                  <w:iCs/>
                                  <w:sz w:val="18"/>
                                  <w:szCs w:val="18"/>
                                </w:rPr>
                                <w:t>Cliquez ou appuyez ici pour entrer du texte.</w:t>
                              </w:r>
                            </w:sdtContent>
                          </w:sdt>
                        </w:sdtContent>
                      </w:sdt>
                    </w:sdtContent>
                  </w:sdt>
                </w:sdtContent>
              </w:sdt>
            </w:sdtContent>
          </w:sdt>
        </w:sdtContent>
      </w:sdt>
    </w:p>
    <w:p w14:paraId="538A91AD" w14:textId="77777777" w:rsidR="00574E14" w:rsidRDefault="00574E14" w:rsidP="006D7279">
      <w:r w:rsidRPr="00E42C9A">
        <w:t>Cette manifestation est-elle organisée</w:t>
      </w:r>
      <w:r>
        <w:t> :</w:t>
      </w:r>
    </w:p>
    <w:p w14:paraId="06038EAA" w14:textId="08FBF210" w:rsidR="00574E14" w:rsidRDefault="00720243" w:rsidP="006E79A2">
      <w:pPr>
        <w:ind w:left="709"/>
      </w:pPr>
      <w:sdt>
        <w:sdtPr>
          <w:id w:val="-1653751932"/>
          <w14:checkbox>
            <w14:checked w14:val="0"/>
            <w14:checkedState w14:val="2612" w14:font="MS Gothic"/>
            <w14:uncheckedState w14:val="2610" w14:font="MS Gothic"/>
          </w14:checkbox>
        </w:sdtPr>
        <w:sdtEndPr/>
        <w:sdtContent>
          <w:r w:rsidR="006E79A2">
            <w:rPr>
              <w:rFonts w:ascii="MS Gothic" w:eastAsia="MS Gothic" w:hAnsi="MS Gothic" w:hint="eastAsia"/>
            </w:rPr>
            <w:t>☐</w:t>
          </w:r>
        </w:sdtContent>
      </w:sdt>
      <w:r w:rsidR="00574E14" w:rsidRPr="00E42C9A">
        <w:t xml:space="preserve"> </w:t>
      </w:r>
      <w:r w:rsidR="00574E14">
        <w:t>E</w:t>
      </w:r>
      <w:r w:rsidR="00574E14" w:rsidRPr="00E42C9A">
        <w:t xml:space="preserve">xceptionnellement </w:t>
      </w:r>
    </w:p>
    <w:p w14:paraId="5184CA0D" w14:textId="6CA6E423" w:rsidR="00574E14" w:rsidRDefault="00720243" w:rsidP="006E79A2">
      <w:pPr>
        <w:ind w:left="709"/>
      </w:pPr>
      <w:sdt>
        <w:sdtPr>
          <w:id w:val="-592934598"/>
          <w:placeholder>
            <w:docPart w:val="636A9FB4CBEA48359D4D034A60EA037E"/>
          </w:placeholder>
        </w:sdtPr>
        <w:sdtEndPr/>
        <w:sdtContent>
          <w:sdt>
            <w:sdtPr>
              <w:id w:val="1187484171"/>
              <w14:checkbox>
                <w14:checked w14:val="0"/>
                <w14:checkedState w14:val="2612" w14:font="MS Gothic"/>
                <w14:uncheckedState w14:val="2610" w14:font="MS Gothic"/>
              </w14:checkbox>
            </w:sdtPr>
            <w:sdtEndPr/>
            <w:sdtContent>
              <w:r w:rsidR="006E79A2">
                <w:rPr>
                  <w:rFonts w:ascii="MS Gothic" w:eastAsia="MS Gothic" w:hAnsi="MS Gothic" w:hint="eastAsia"/>
                </w:rPr>
                <w:t>☐</w:t>
              </w:r>
            </w:sdtContent>
          </w:sdt>
        </w:sdtContent>
      </w:sdt>
      <w:r w:rsidR="00574E14">
        <w:t xml:space="preserve"> C</w:t>
      </w:r>
      <w:r w:rsidR="00574E14" w:rsidRPr="00E42C9A">
        <w:t xml:space="preserve">haque année, </w:t>
      </w:r>
      <w:r w:rsidR="00574E14">
        <w:t xml:space="preserve">si oui </w:t>
      </w:r>
      <w:r w:rsidR="00574E14" w:rsidRPr="00E42C9A">
        <w:t>depuis combien de</w:t>
      </w:r>
      <w:r w:rsidR="00574E14">
        <w:t xml:space="preserve"> temps</w:t>
      </w:r>
      <w:r w:rsidR="00574E14" w:rsidRPr="00E42C9A">
        <w:t xml:space="preserve"> </w:t>
      </w:r>
      <w:r w:rsidR="00574E14">
        <w:t>:</w:t>
      </w:r>
      <w:r w:rsidR="00574E14" w:rsidRPr="00E42C9A">
        <w:t xml:space="preserve"> </w:t>
      </w:r>
      <w:sdt>
        <w:sdtPr>
          <w:id w:val="2021886372"/>
          <w:placeholder>
            <w:docPart w:val="D57C902B57744262B3EA86F24BAD4C72"/>
          </w:placeholder>
          <w15:appearance w15:val="hidden"/>
        </w:sdtPr>
        <w:sdtEndPr/>
        <w:sdtContent>
          <w:sdt>
            <w:sdtPr>
              <w:rPr>
                <w:sz w:val="24"/>
              </w:rPr>
              <w:id w:val="997306883"/>
              <w:placeholder>
                <w:docPart w:val="B4D80C25065D4EA68D2515712922B301"/>
              </w:placeholder>
              <w15:appearance w15:val="hidden"/>
            </w:sdtPr>
            <w:sdtEndPr/>
            <w:sdtContent>
              <w:sdt>
                <w:sdtPr>
                  <w:rPr>
                    <w:rStyle w:val="Remplissageduformulaire"/>
                  </w:rPr>
                  <w:id w:val="1382055721"/>
                  <w:placeholder>
                    <w:docPart w:val="0C5A5659FEB34EC3A7364BD4A3534B65"/>
                  </w:placeholder>
                  <w:showingPlcHdr/>
                  <w15:appearance w15:val="hidden"/>
                </w:sdtPr>
                <w:sdtEndPr>
                  <w:rPr>
                    <w:rStyle w:val="Policepardfaut"/>
                    <w:rFonts w:ascii="Arial Narrow" w:hAnsi="Arial Narrow"/>
                    <w:color w:val="auto"/>
                    <w:sz w:val="24"/>
                  </w:rPr>
                </w:sdtEndPr>
                <w:sdtContent>
                  <w:r w:rsidR="006E79A2" w:rsidRPr="00037C7C">
                    <w:rPr>
                      <w:rStyle w:val="Textedelespacerserv"/>
                      <w:rFonts w:eastAsiaTheme="minorHAnsi"/>
                      <w:i/>
                      <w:iCs/>
                      <w:sz w:val="18"/>
                      <w:szCs w:val="18"/>
                    </w:rPr>
                    <w:t>Cliquez ou appuyez ici pour entrer du texte.</w:t>
                  </w:r>
                </w:sdtContent>
              </w:sdt>
            </w:sdtContent>
          </w:sdt>
        </w:sdtContent>
      </w:sdt>
      <w:r w:rsidR="00574E14" w:rsidRPr="00E42C9A">
        <w:t xml:space="preserve"> </w:t>
      </w:r>
    </w:p>
    <w:p w14:paraId="727EDBB0" w14:textId="5D03B133" w:rsidR="00E42C9A" w:rsidRDefault="00574E14" w:rsidP="006D7279">
      <w:pPr>
        <w:rPr>
          <w:rFonts w:cs="Arial"/>
          <w:szCs w:val="20"/>
        </w:rPr>
      </w:pPr>
      <w:r>
        <w:rPr>
          <w:rFonts w:cs="Arial"/>
          <w:szCs w:val="20"/>
        </w:rPr>
        <w:t xml:space="preserve">Description de la manifestation </w:t>
      </w:r>
      <w:r w:rsidRPr="00574E14">
        <w:rPr>
          <w:rFonts w:cs="Arial"/>
          <w:szCs w:val="20"/>
        </w:rPr>
        <w:t xml:space="preserve">: </w:t>
      </w:r>
      <w:sdt>
        <w:sdtPr>
          <w:rPr>
            <w:rFonts w:cs="Arial"/>
            <w:szCs w:val="20"/>
          </w:rPr>
          <w:id w:val="1830863164"/>
          <w:placeholder>
            <w:docPart w:val="D33EC1517D7B452789D30964B4AC1DEB"/>
          </w:placeholder>
          <w15:appearance w15:val="hidden"/>
        </w:sdtPr>
        <w:sdtEndPr/>
        <w:sdtContent>
          <w:sdt>
            <w:sdtPr>
              <w:rPr>
                <w:rFonts w:cs="Arial"/>
                <w:szCs w:val="20"/>
              </w:rPr>
              <w:id w:val="2094740903"/>
              <w:placeholder>
                <w:docPart w:val="AFB6E3C4D34340A1B28D9E118F1F38EA"/>
              </w:placeholder>
              <w15:appearance w15:val="hidden"/>
            </w:sdtPr>
            <w:sdtEndPr/>
            <w:sdtContent>
              <w:sdt>
                <w:sdtPr>
                  <w:rPr>
                    <w:sz w:val="24"/>
                  </w:rPr>
                  <w:id w:val="-81614086"/>
                  <w:placeholder>
                    <w:docPart w:val="30881AF9E1384562BF8A66392CE86CEF"/>
                  </w:placeholder>
                  <w15:appearance w15:val="hidden"/>
                </w:sdtPr>
                <w:sdtEndPr/>
                <w:sdtContent>
                  <w:sdt>
                    <w:sdtPr>
                      <w:rPr>
                        <w:rStyle w:val="Remplissageduformulaire"/>
                      </w:rPr>
                      <w:id w:val="-1262913738"/>
                      <w:placeholder>
                        <w:docPart w:val="06105DC6BC474C1A85BC4730CC148AB1"/>
                      </w:placeholder>
                      <w:showingPlcHdr/>
                      <w15:appearance w15:val="hidden"/>
                    </w:sdtPr>
                    <w:sdtEndPr>
                      <w:rPr>
                        <w:rStyle w:val="Policepardfaut"/>
                        <w:rFonts w:ascii="Arial Narrow" w:hAnsi="Arial Narrow"/>
                        <w:color w:val="auto"/>
                        <w:sz w:val="24"/>
                      </w:rPr>
                    </w:sdtEndPr>
                    <w:sdtContent>
                      <w:r w:rsidR="006E79A2" w:rsidRPr="00037C7C">
                        <w:rPr>
                          <w:rStyle w:val="Textedelespacerserv"/>
                          <w:rFonts w:eastAsiaTheme="minorHAnsi"/>
                          <w:i/>
                          <w:iCs/>
                          <w:sz w:val="18"/>
                          <w:szCs w:val="18"/>
                        </w:rPr>
                        <w:t>Cliquez ou appuyez ici pour entrer du texte.</w:t>
                      </w:r>
                    </w:sdtContent>
                  </w:sdt>
                </w:sdtContent>
              </w:sdt>
            </w:sdtContent>
          </w:sdt>
        </w:sdtContent>
      </w:sdt>
    </w:p>
    <w:p w14:paraId="0DC44E19" w14:textId="10D65776" w:rsidR="00E42C9A" w:rsidRPr="00574E14" w:rsidRDefault="00E42C9A" w:rsidP="006D7279"/>
    <w:tbl>
      <w:tblPr>
        <w:tblStyle w:val="Grilledutableau"/>
        <w:tblW w:w="6516" w:type="dxa"/>
        <w:tblLook w:val="04A0" w:firstRow="1" w:lastRow="0" w:firstColumn="1" w:lastColumn="0" w:noHBand="0" w:noVBand="1"/>
      </w:tblPr>
      <w:tblGrid>
        <w:gridCol w:w="3256"/>
        <w:gridCol w:w="3260"/>
      </w:tblGrid>
      <w:tr w:rsidR="00E42C9A" w:rsidRPr="001C4219" w14:paraId="6460F6C3" w14:textId="77777777" w:rsidTr="71524525">
        <w:trPr>
          <w:trHeight w:val="300"/>
        </w:trPr>
        <w:tc>
          <w:tcPr>
            <w:tcW w:w="3256" w:type="dxa"/>
            <w:vAlign w:val="center"/>
          </w:tcPr>
          <w:p w14:paraId="52DE03AB" w14:textId="034306D2" w:rsidR="00E42C9A" w:rsidRPr="001C4219" w:rsidRDefault="00574E14" w:rsidP="006D7279">
            <w:r>
              <w:t>Fréquentation de la manifestation</w:t>
            </w:r>
          </w:p>
        </w:tc>
        <w:tc>
          <w:tcPr>
            <w:tcW w:w="3260" w:type="dxa"/>
            <w:vAlign w:val="center"/>
          </w:tcPr>
          <w:p w14:paraId="2A3F95C2" w14:textId="47C065E7" w:rsidR="00E42C9A" w:rsidRPr="001C4219" w:rsidRDefault="00574E14" w:rsidP="006D7279">
            <w:r>
              <w:t>Nombre de personnes attendues</w:t>
            </w:r>
          </w:p>
        </w:tc>
      </w:tr>
      <w:tr w:rsidR="006E79A2" w14:paraId="03827927" w14:textId="77777777" w:rsidTr="71524525">
        <w:trPr>
          <w:trHeight w:val="300"/>
        </w:trPr>
        <w:tc>
          <w:tcPr>
            <w:tcW w:w="3256" w:type="dxa"/>
            <w:vAlign w:val="center"/>
          </w:tcPr>
          <w:p w14:paraId="76E77506" w14:textId="6E24542C" w:rsidR="006E79A2" w:rsidRDefault="006E79A2" w:rsidP="006E79A2">
            <w:r>
              <w:t>Participants</w:t>
            </w:r>
          </w:p>
        </w:tc>
        <w:tc>
          <w:tcPr>
            <w:tcW w:w="3260" w:type="dxa"/>
          </w:tcPr>
          <w:p w14:paraId="28814D62" w14:textId="3C1CE60D" w:rsidR="006E79A2" w:rsidRDefault="00720243" w:rsidP="006E79A2">
            <w:pPr>
              <w:rPr>
                <w:rFonts w:cs="Arial"/>
              </w:rPr>
            </w:pPr>
            <w:sdt>
              <w:sdtPr>
                <w:rPr>
                  <w:rStyle w:val="Remplissageduformulaire"/>
                </w:rPr>
                <w:id w:val="-1066334197"/>
                <w:placeholder>
                  <w:docPart w:val="C13B144690854C4E98864E764D7CD5BB"/>
                </w:placeholder>
                <w:showingPlcHdr/>
                <w15:appearance w15:val="hidden"/>
              </w:sdtPr>
              <w:sdtEndPr>
                <w:rPr>
                  <w:rStyle w:val="Policepardfaut"/>
                  <w:rFonts w:ascii="Arial Narrow" w:hAnsi="Arial Narrow"/>
                  <w:color w:val="auto"/>
                  <w:sz w:val="24"/>
                </w:rPr>
              </w:sdtEndPr>
              <w:sdtContent>
                <w:r w:rsidR="006E79A2" w:rsidRPr="000A0B7D">
                  <w:rPr>
                    <w:rStyle w:val="Textedelespacerserv"/>
                    <w:rFonts w:eastAsiaTheme="minorHAnsi"/>
                    <w:i/>
                    <w:iCs/>
                    <w:sz w:val="18"/>
                    <w:szCs w:val="18"/>
                  </w:rPr>
                  <w:t>Cliquez ou appuyez ici pour entrer du texte.</w:t>
                </w:r>
              </w:sdtContent>
            </w:sdt>
          </w:p>
        </w:tc>
      </w:tr>
      <w:tr w:rsidR="00EB59E1" w14:paraId="4F5AFAD9" w14:textId="77777777" w:rsidTr="71524525">
        <w:trPr>
          <w:trHeight w:val="300"/>
        </w:trPr>
        <w:tc>
          <w:tcPr>
            <w:tcW w:w="3256" w:type="dxa"/>
            <w:vAlign w:val="center"/>
          </w:tcPr>
          <w:p w14:paraId="3A7B36EC" w14:textId="77777777" w:rsidR="00EB59E1" w:rsidRDefault="00EB59E1" w:rsidP="006E79A2"/>
        </w:tc>
        <w:tc>
          <w:tcPr>
            <w:tcW w:w="3260" w:type="dxa"/>
          </w:tcPr>
          <w:p w14:paraId="23F6D520" w14:textId="77777777" w:rsidR="00EB59E1" w:rsidRDefault="00EB59E1" w:rsidP="006E79A2">
            <w:pPr>
              <w:rPr>
                <w:rStyle w:val="Remplissageduformulaire"/>
              </w:rPr>
            </w:pPr>
          </w:p>
        </w:tc>
      </w:tr>
      <w:tr w:rsidR="006E79A2" w14:paraId="13CE36AB" w14:textId="77777777" w:rsidTr="71524525">
        <w:trPr>
          <w:trHeight w:val="300"/>
        </w:trPr>
        <w:tc>
          <w:tcPr>
            <w:tcW w:w="3256" w:type="dxa"/>
            <w:vAlign w:val="center"/>
          </w:tcPr>
          <w:p w14:paraId="3F6E8AC2" w14:textId="3B63658F" w:rsidR="006E79A2" w:rsidRDefault="006E79A2" w:rsidP="006E79A2">
            <w:r>
              <w:t>Spectateurs</w:t>
            </w:r>
          </w:p>
        </w:tc>
        <w:tc>
          <w:tcPr>
            <w:tcW w:w="3260" w:type="dxa"/>
          </w:tcPr>
          <w:p w14:paraId="0ECE1A28" w14:textId="456C3EBA" w:rsidR="006E79A2" w:rsidRDefault="00720243" w:rsidP="006E79A2">
            <w:pPr>
              <w:rPr>
                <w:rFonts w:cs="Arial"/>
              </w:rPr>
            </w:pPr>
            <w:sdt>
              <w:sdtPr>
                <w:rPr>
                  <w:rStyle w:val="Remplissageduformulaire"/>
                </w:rPr>
                <w:id w:val="-773169263"/>
                <w:placeholder>
                  <w:docPart w:val="891ACC5C226548CB8C59EE9AD7BBC30B"/>
                </w:placeholder>
                <w:showingPlcHdr/>
                <w15:appearance w15:val="hidden"/>
              </w:sdtPr>
              <w:sdtEndPr>
                <w:rPr>
                  <w:rStyle w:val="Policepardfaut"/>
                  <w:rFonts w:ascii="Arial Narrow" w:hAnsi="Arial Narrow"/>
                  <w:color w:val="auto"/>
                  <w:sz w:val="24"/>
                </w:rPr>
              </w:sdtEndPr>
              <w:sdtContent>
                <w:r w:rsidR="006E79A2" w:rsidRPr="000A0B7D">
                  <w:rPr>
                    <w:rStyle w:val="Textedelespacerserv"/>
                    <w:rFonts w:eastAsiaTheme="minorHAnsi"/>
                    <w:i/>
                    <w:iCs/>
                    <w:sz w:val="18"/>
                    <w:szCs w:val="18"/>
                  </w:rPr>
                  <w:t>Cliquez ou appuyez ici pour entrer du texte.</w:t>
                </w:r>
              </w:sdtContent>
            </w:sdt>
          </w:p>
        </w:tc>
      </w:tr>
      <w:tr w:rsidR="006E79A2" w14:paraId="1C6F12E7" w14:textId="77777777" w:rsidTr="71524525">
        <w:trPr>
          <w:trHeight w:val="300"/>
        </w:trPr>
        <w:tc>
          <w:tcPr>
            <w:tcW w:w="3256" w:type="dxa"/>
            <w:vAlign w:val="center"/>
          </w:tcPr>
          <w:p w14:paraId="5FCDFD35" w14:textId="4AB13FF6" w:rsidR="006E79A2" w:rsidRDefault="006E79A2" w:rsidP="006E79A2">
            <w:r>
              <w:t>Bénévoles</w:t>
            </w:r>
          </w:p>
        </w:tc>
        <w:tc>
          <w:tcPr>
            <w:tcW w:w="3260" w:type="dxa"/>
          </w:tcPr>
          <w:p w14:paraId="7C77D68E" w14:textId="35B71618" w:rsidR="006E79A2" w:rsidRDefault="00720243" w:rsidP="006E79A2">
            <w:pPr>
              <w:rPr>
                <w:rFonts w:cs="Arial"/>
              </w:rPr>
            </w:pPr>
            <w:sdt>
              <w:sdtPr>
                <w:rPr>
                  <w:rStyle w:val="Remplissageduformulaire"/>
                </w:rPr>
                <w:id w:val="27451156"/>
                <w:placeholder>
                  <w:docPart w:val="93DB5A4C984844699BEF2A0179A71B02"/>
                </w:placeholder>
                <w:showingPlcHdr/>
                <w15:appearance w15:val="hidden"/>
              </w:sdtPr>
              <w:sdtEndPr>
                <w:rPr>
                  <w:rStyle w:val="Policepardfaut"/>
                  <w:rFonts w:ascii="Arial Narrow" w:hAnsi="Arial Narrow"/>
                  <w:color w:val="auto"/>
                  <w:sz w:val="24"/>
                </w:rPr>
              </w:sdtEndPr>
              <w:sdtContent>
                <w:r w:rsidR="006E79A2" w:rsidRPr="000A0B7D">
                  <w:rPr>
                    <w:rStyle w:val="Textedelespacerserv"/>
                    <w:rFonts w:eastAsiaTheme="minorHAnsi"/>
                    <w:i/>
                    <w:iCs/>
                    <w:sz w:val="18"/>
                    <w:szCs w:val="18"/>
                  </w:rPr>
                  <w:t>Cliquez ou appuyez ici pour entrer du texte.</w:t>
                </w:r>
              </w:sdtContent>
            </w:sdt>
          </w:p>
        </w:tc>
      </w:tr>
      <w:tr w:rsidR="006E79A2" w14:paraId="7C13CFF5" w14:textId="77777777" w:rsidTr="71524525">
        <w:trPr>
          <w:trHeight w:val="300"/>
        </w:trPr>
        <w:tc>
          <w:tcPr>
            <w:tcW w:w="3256" w:type="dxa"/>
            <w:vAlign w:val="center"/>
          </w:tcPr>
          <w:p w14:paraId="6C34F192" w14:textId="6AA71F92" w:rsidR="006E79A2" w:rsidRDefault="006E79A2" w:rsidP="006E79A2">
            <w:r>
              <w:t>Total</w:t>
            </w:r>
          </w:p>
        </w:tc>
        <w:tc>
          <w:tcPr>
            <w:tcW w:w="3260" w:type="dxa"/>
          </w:tcPr>
          <w:p w14:paraId="46245D15" w14:textId="22CAC094" w:rsidR="006E79A2" w:rsidRDefault="00720243" w:rsidP="006E79A2">
            <w:pPr>
              <w:rPr>
                <w:rFonts w:cs="Arial"/>
              </w:rPr>
            </w:pPr>
            <w:sdt>
              <w:sdtPr>
                <w:rPr>
                  <w:rStyle w:val="Remplissageduformulaire"/>
                </w:rPr>
                <w:id w:val="-289440796"/>
                <w:placeholder>
                  <w:docPart w:val="C7DC87B02AF8491B941C3703EF996245"/>
                </w:placeholder>
                <w:showingPlcHdr/>
                <w15:appearance w15:val="hidden"/>
              </w:sdtPr>
              <w:sdtEndPr>
                <w:rPr>
                  <w:rStyle w:val="Policepardfaut"/>
                  <w:rFonts w:ascii="Arial Narrow" w:hAnsi="Arial Narrow"/>
                  <w:color w:val="auto"/>
                  <w:sz w:val="24"/>
                </w:rPr>
              </w:sdtEndPr>
              <w:sdtContent>
                <w:r w:rsidR="006E79A2" w:rsidRPr="000A0B7D">
                  <w:rPr>
                    <w:rStyle w:val="Textedelespacerserv"/>
                    <w:rFonts w:eastAsiaTheme="minorHAnsi"/>
                    <w:i/>
                    <w:iCs/>
                    <w:sz w:val="18"/>
                    <w:szCs w:val="18"/>
                  </w:rPr>
                  <w:t>Cliquez ou appuyez ici pour entrer du texte.</w:t>
                </w:r>
              </w:sdtContent>
            </w:sdt>
          </w:p>
        </w:tc>
      </w:tr>
    </w:tbl>
    <w:p w14:paraId="414EABED" w14:textId="77777777" w:rsidR="00E42C9A" w:rsidRDefault="00E42C9A" w:rsidP="006D7279"/>
    <w:p w14:paraId="0E2F1BE6" w14:textId="6BCDE751" w:rsidR="00574E14" w:rsidRPr="00574E14" w:rsidRDefault="00574E14" w:rsidP="006D7279">
      <w:r w:rsidRPr="00574E14">
        <w:t>Actions de promotions prévues à l’occasion de la manifestation (auprès des jeunes, du public, des partenaires, etc…)</w:t>
      </w:r>
      <w:r>
        <w:t xml:space="preserve"> : </w:t>
      </w:r>
      <w:sdt>
        <w:sdtPr>
          <w:rPr>
            <w:sz w:val="24"/>
          </w:rPr>
          <w:id w:val="1306580381"/>
          <w:placeholder>
            <w:docPart w:val="EA19917ED43545A9B3249C44704059BB"/>
          </w:placeholder>
          <w15:appearance w15:val="hidden"/>
        </w:sdtPr>
        <w:sdtEndPr/>
        <w:sdtContent>
          <w:sdt>
            <w:sdtPr>
              <w:rPr>
                <w:rStyle w:val="Remplissageduformulaire"/>
              </w:rPr>
              <w:id w:val="875658997"/>
              <w:placeholder>
                <w:docPart w:val="A39539435B094757A78100CCF62CD009"/>
              </w:placeholder>
              <w:showingPlcHdr/>
              <w15:appearance w15:val="hidden"/>
            </w:sdtPr>
            <w:sdtEndPr>
              <w:rPr>
                <w:rStyle w:val="Policepardfaut"/>
                <w:rFonts w:ascii="Arial Narrow" w:hAnsi="Arial Narrow"/>
                <w:color w:val="auto"/>
                <w:sz w:val="24"/>
              </w:rPr>
            </w:sdtEndPr>
            <w:sdtContent>
              <w:r w:rsidR="006E79A2" w:rsidRPr="00037C7C">
                <w:rPr>
                  <w:rStyle w:val="Textedelespacerserv"/>
                  <w:rFonts w:eastAsiaTheme="minorHAnsi"/>
                  <w:i/>
                  <w:iCs/>
                  <w:sz w:val="18"/>
                  <w:szCs w:val="18"/>
                </w:rPr>
                <w:t>Cliquez ou appuyez ici pour entrer du texte.</w:t>
              </w:r>
            </w:sdtContent>
          </w:sdt>
        </w:sdtContent>
      </w:sdt>
    </w:p>
    <w:p w14:paraId="38973704" w14:textId="3F5D5869" w:rsidR="00574E14" w:rsidRPr="00574E14" w:rsidRDefault="00574E14" w:rsidP="006D7279">
      <w:r w:rsidRPr="00574E14">
        <w:t xml:space="preserve">Montant du budget prévisionnel de la manifestation (joindre un exemplaire détaillé de ce budget) : </w:t>
      </w:r>
      <w:sdt>
        <w:sdtPr>
          <w:rPr>
            <w:sz w:val="24"/>
          </w:rPr>
          <w:id w:val="-2041735699"/>
          <w:placeholder>
            <w:docPart w:val="49C28C67609144018F6DA580D56DCB3C"/>
          </w:placeholder>
          <w15:appearance w15:val="hidden"/>
        </w:sdtPr>
        <w:sdtEndPr/>
        <w:sdtContent>
          <w:sdt>
            <w:sdtPr>
              <w:rPr>
                <w:rStyle w:val="Remplissageduformulaire"/>
              </w:rPr>
              <w:id w:val="1438404675"/>
              <w:placeholder>
                <w:docPart w:val="4E3AAD0F56444D85A200E9A938A4AD2A"/>
              </w:placeholder>
              <w:showingPlcHdr/>
              <w15:appearance w15:val="hidden"/>
            </w:sdtPr>
            <w:sdtEndPr>
              <w:rPr>
                <w:rStyle w:val="Policepardfaut"/>
                <w:rFonts w:ascii="Arial Narrow" w:hAnsi="Arial Narrow"/>
                <w:color w:val="auto"/>
                <w:sz w:val="24"/>
              </w:rPr>
            </w:sdtEndPr>
            <w:sdtContent>
              <w:r w:rsidR="006E79A2" w:rsidRPr="00037C7C">
                <w:rPr>
                  <w:rStyle w:val="Textedelespacerserv"/>
                  <w:rFonts w:eastAsiaTheme="minorHAnsi"/>
                  <w:i/>
                  <w:iCs/>
                  <w:sz w:val="18"/>
                  <w:szCs w:val="18"/>
                </w:rPr>
                <w:t>Cliquez ou appuyez ici pour entrer du texte.</w:t>
              </w:r>
            </w:sdtContent>
          </w:sdt>
        </w:sdtContent>
      </w:sdt>
    </w:p>
    <w:p w14:paraId="63917FB3" w14:textId="604AAB87" w:rsidR="00685531" w:rsidRDefault="00574E14" w:rsidP="006D7279">
      <w:r w:rsidRPr="00574E14">
        <w:rPr>
          <w:rFonts w:cs="Arial"/>
          <w:szCs w:val="20"/>
        </w:rPr>
        <w:t>Part d’autofinancement</w:t>
      </w:r>
      <w:r>
        <w:rPr>
          <w:rFonts w:cs="Arial"/>
          <w:szCs w:val="20"/>
        </w:rPr>
        <w:t xml:space="preserve"> : </w:t>
      </w:r>
      <w:sdt>
        <w:sdtPr>
          <w:rPr>
            <w:sz w:val="24"/>
          </w:rPr>
          <w:id w:val="-946313547"/>
          <w:placeholder>
            <w:docPart w:val="15F848AC9963421D9DF95F1D9F1D6A09"/>
          </w:placeholder>
          <w15:appearance w15:val="hidden"/>
        </w:sdtPr>
        <w:sdtEndPr/>
        <w:sdtContent>
          <w:sdt>
            <w:sdtPr>
              <w:rPr>
                <w:rStyle w:val="Remplissageduformulaire"/>
              </w:rPr>
              <w:id w:val="521596922"/>
              <w:placeholder>
                <w:docPart w:val="BACF09E663B04F2FBF62C7865E3C1D9A"/>
              </w:placeholder>
              <w:showingPlcHdr/>
              <w15:appearance w15:val="hidden"/>
            </w:sdtPr>
            <w:sdtEndPr>
              <w:rPr>
                <w:rStyle w:val="Policepardfaut"/>
                <w:rFonts w:ascii="Arial Narrow" w:hAnsi="Arial Narrow"/>
                <w:color w:val="auto"/>
                <w:sz w:val="24"/>
              </w:rPr>
            </w:sdtEndPr>
            <w:sdtContent>
              <w:r w:rsidR="006E79A2" w:rsidRPr="00037C7C">
                <w:rPr>
                  <w:rStyle w:val="Textedelespacerserv"/>
                  <w:rFonts w:eastAsiaTheme="minorHAnsi"/>
                  <w:i/>
                  <w:iCs/>
                  <w:sz w:val="18"/>
                  <w:szCs w:val="18"/>
                </w:rPr>
                <w:t>Cliquez ou appuyez ici pour entrer du texte.</w:t>
              </w:r>
            </w:sdtContent>
          </w:sdt>
        </w:sdtContent>
      </w:sdt>
    </w:p>
    <w:p w14:paraId="601797AF" w14:textId="77777777" w:rsidR="00574E14" w:rsidRDefault="00574E14" w:rsidP="006D7279"/>
    <w:p w14:paraId="40834CE2" w14:textId="77777777" w:rsidR="00574E14" w:rsidRPr="006D7279" w:rsidRDefault="00574E14" w:rsidP="006D7279">
      <w:pPr>
        <w:pStyle w:val="Sous-titre"/>
      </w:pPr>
      <w:r w:rsidRPr="006D7279">
        <w:t>Si manifestation sportive :</w:t>
      </w:r>
    </w:p>
    <w:p w14:paraId="0829610F" w14:textId="7B43E2CA" w:rsidR="00574E14" w:rsidRPr="00574E14" w:rsidRDefault="00574E14" w:rsidP="006D7279">
      <w:pPr>
        <w:rPr>
          <w:rFonts w:cs="Arial"/>
          <w:szCs w:val="20"/>
        </w:rPr>
      </w:pPr>
      <w:r>
        <w:rPr>
          <w:rFonts w:cs="Arial"/>
          <w:szCs w:val="20"/>
        </w:rPr>
        <w:t>Fédération de rattachement :</w:t>
      </w:r>
      <w:r w:rsidRPr="00574E14">
        <w:rPr>
          <w:rFonts w:cs="Arial"/>
          <w:szCs w:val="20"/>
        </w:rPr>
        <w:t xml:space="preserve"> </w:t>
      </w:r>
      <w:sdt>
        <w:sdtPr>
          <w:rPr>
            <w:rFonts w:cs="Arial"/>
            <w:szCs w:val="20"/>
          </w:rPr>
          <w:id w:val="422079245"/>
          <w:placeholder>
            <w:docPart w:val="B36A5FD6F1794458A4EA6BA71A59C3D8"/>
          </w:placeholder>
          <w15:appearance w15:val="hidden"/>
        </w:sdtPr>
        <w:sdtEndPr/>
        <w:sdtContent>
          <w:sdt>
            <w:sdtPr>
              <w:rPr>
                <w:rFonts w:cs="Arial"/>
                <w:szCs w:val="20"/>
              </w:rPr>
              <w:id w:val="945347214"/>
              <w:placeholder>
                <w:docPart w:val="8B2C45379DDC4093B839B6D54DF28E7D"/>
              </w:placeholder>
              <w15:appearance w15:val="hidden"/>
            </w:sdtPr>
            <w:sdtEndPr/>
            <w:sdtContent>
              <w:sdt>
                <w:sdtPr>
                  <w:rPr>
                    <w:rFonts w:cs="Arial"/>
                    <w:szCs w:val="20"/>
                  </w:rPr>
                  <w:id w:val="-233471887"/>
                  <w:placeholder>
                    <w:docPart w:val="C5F990D4900E47FD88EB821B6F5DAE6D"/>
                  </w:placeholder>
                  <w15:appearance w15:val="hidden"/>
                </w:sdtPr>
                <w:sdtEndPr/>
                <w:sdtContent>
                  <w:sdt>
                    <w:sdtPr>
                      <w:rPr>
                        <w:rFonts w:cs="Arial"/>
                        <w:szCs w:val="20"/>
                      </w:rPr>
                      <w:id w:val="-660307228"/>
                      <w:placeholder>
                        <w:docPart w:val="21078065227E46E3AABDC93FDBE45C74"/>
                      </w:placeholder>
                      <w15:appearance w15:val="hidden"/>
                    </w:sdtPr>
                    <w:sdtEndPr/>
                    <w:sdtContent>
                      <w:sdt>
                        <w:sdtPr>
                          <w:rPr>
                            <w:sz w:val="24"/>
                          </w:rPr>
                          <w:id w:val="1719781389"/>
                          <w:placeholder>
                            <w:docPart w:val="90182D69010742FDB98B6D6A0E31F93D"/>
                          </w:placeholder>
                          <w15:appearance w15:val="hidden"/>
                        </w:sdtPr>
                        <w:sdtEndPr/>
                        <w:sdtContent>
                          <w:sdt>
                            <w:sdtPr>
                              <w:rPr>
                                <w:rStyle w:val="Remplissageduformulaire"/>
                              </w:rPr>
                              <w:id w:val="845296678"/>
                              <w:placeholder>
                                <w:docPart w:val="5531089CFF5C439E942DB747A86D1324"/>
                              </w:placeholder>
                              <w:showingPlcHdr/>
                              <w15:appearance w15:val="hidden"/>
                            </w:sdtPr>
                            <w:sdtEndPr>
                              <w:rPr>
                                <w:rStyle w:val="Policepardfaut"/>
                                <w:rFonts w:ascii="Arial Narrow" w:hAnsi="Arial Narrow"/>
                                <w:color w:val="auto"/>
                                <w:sz w:val="24"/>
                              </w:rPr>
                            </w:sdtEndPr>
                            <w:sdtContent>
                              <w:r w:rsidR="006E79A2" w:rsidRPr="00037C7C">
                                <w:rPr>
                                  <w:rStyle w:val="Textedelespacerserv"/>
                                  <w:rFonts w:eastAsiaTheme="minorHAnsi"/>
                                  <w:i/>
                                  <w:iCs/>
                                  <w:sz w:val="18"/>
                                  <w:szCs w:val="18"/>
                                </w:rPr>
                                <w:t>Cliquez ou appuyez ici pour entrer du texte.</w:t>
                              </w:r>
                            </w:sdtContent>
                          </w:sdt>
                        </w:sdtContent>
                      </w:sdt>
                    </w:sdtContent>
                  </w:sdt>
                </w:sdtContent>
              </w:sdt>
            </w:sdtContent>
          </w:sdt>
        </w:sdtContent>
      </w:sdt>
    </w:p>
    <w:p w14:paraId="367D1F97" w14:textId="0D4B15EF" w:rsidR="00574E14" w:rsidRPr="00E42C9A" w:rsidRDefault="00574E14" w:rsidP="006D7279">
      <w:r w:rsidRPr="00E42C9A">
        <w:t>Discipline sportive pratiquée lord de la manifestatio</w:t>
      </w:r>
      <w:r>
        <w:t>n :</w:t>
      </w:r>
      <w:r w:rsidRPr="00E42C9A">
        <w:t xml:space="preserve"> </w:t>
      </w:r>
      <w:sdt>
        <w:sdtPr>
          <w:id w:val="464159671"/>
          <w:placeholder>
            <w:docPart w:val="220399D5EB104008A4D39DA50688DB54"/>
          </w:placeholder>
          <w15:appearance w15:val="hidden"/>
        </w:sdtPr>
        <w:sdtEndPr/>
        <w:sdtContent>
          <w:sdt>
            <w:sdtPr>
              <w:id w:val="-630246581"/>
              <w:placeholder>
                <w:docPart w:val="5BF8E24438E14C429B52754926FF9C55"/>
              </w:placeholder>
              <w15:appearance w15:val="hidden"/>
            </w:sdtPr>
            <w:sdtEndPr/>
            <w:sdtContent>
              <w:sdt>
                <w:sdtPr>
                  <w:rPr>
                    <w:sz w:val="24"/>
                  </w:rPr>
                  <w:id w:val="-2046739805"/>
                  <w:placeholder>
                    <w:docPart w:val="118F0E00A02B405FB0C8C320058C0335"/>
                  </w:placeholder>
                  <w15:appearance w15:val="hidden"/>
                </w:sdtPr>
                <w:sdtEndPr/>
                <w:sdtContent>
                  <w:sdt>
                    <w:sdtPr>
                      <w:rPr>
                        <w:rStyle w:val="Remplissageduformulaire"/>
                      </w:rPr>
                      <w:id w:val="1273820521"/>
                      <w:placeholder>
                        <w:docPart w:val="D0A98EB6444A49729074407F35E0A776"/>
                      </w:placeholder>
                      <w:showingPlcHdr/>
                      <w15:appearance w15:val="hidden"/>
                    </w:sdtPr>
                    <w:sdtEndPr>
                      <w:rPr>
                        <w:rStyle w:val="Policepardfaut"/>
                        <w:rFonts w:ascii="Arial Narrow" w:hAnsi="Arial Narrow"/>
                        <w:color w:val="auto"/>
                        <w:sz w:val="24"/>
                      </w:rPr>
                    </w:sdtEndPr>
                    <w:sdtContent>
                      <w:r w:rsidR="006E79A2" w:rsidRPr="00037C7C">
                        <w:rPr>
                          <w:rStyle w:val="Textedelespacerserv"/>
                          <w:rFonts w:eastAsiaTheme="minorHAnsi"/>
                          <w:i/>
                          <w:iCs/>
                          <w:sz w:val="18"/>
                          <w:szCs w:val="18"/>
                        </w:rPr>
                        <w:t>Cliquez ou appuyez ici pour entrer du texte.</w:t>
                      </w:r>
                    </w:sdtContent>
                  </w:sdt>
                </w:sdtContent>
              </w:sdt>
            </w:sdtContent>
          </w:sdt>
        </w:sdtContent>
      </w:sdt>
    </w:p>
    <w:p w14:paraId="5E3EB0AE" w14:textId="3F756298" w:rsidR="004C4501" w:rsidRPr="004C4501" w:rsidRDefault="00574E14" w:rsidP="004C4501">
      <w:r w:rsidRPr="00E42C9A">
        <w:t>Niveau de l’épreuve (national, intern</w:t>
      </w:r>
      <w:r w:rsidR="004C4501">
        <w:t xml:space="preserve">ational) : </w:t>
      </w:r>
      <w:sdt>
        <w:sdtPr>
          <w:rPr>
            <w:rStyle w:val="Remplissageduformulaire"/>
          </w:rPr>
          <w:id w:val="-1821033296"/>
          <w:placeholder>
            <w:docPart w:val="6DA5A6451ACB41DAADAFF5AFC4932A8E"/>
          </w:placeholder>
          <w:showingPlcHdr/>
          <w15:appearance w15:val="hidden"/>
        </w:sdtPr>
        <w:sdtEndPr>
          <w:rPr>
            <w:rStyle w:val="Policepardfaut"/>
            <w:rFonts w:ascii="Arial Narrow" w:hAnsi="Arial Narrow"/>
            <w:color w:val="auto"/>
            <w:sz w:val="24"/>
          </w:rPr>
        </w:sdtEndPr>
        <w:sdtContent>
          <w:r w:rsidR="004C4501" w:rsidRPr="00037C7C">
            <w:rPr>
              <w:rStyle w:val="Textedelespacerserv"/>
              <w:rFonts w:eastAsiaTheme="minorHAnsi"/>
              <w:i/>
              <w:iCs/>
              <w:sz w:val="18"/>
              <w:szCs w:val="18"/>
            </w:rPr>
            <w:t>Cliquez ou appuyez ici pour entrer du texte.</w:t>
          </w:r>
        </w:sdtContent>
      </w:sdt>
    </w:p>
    <w:sectPr w:rsidR="004C4501" w:rsidRPr="004C4501" w:rsidSect="00D06718">
      <w:footerReference w:type="default" r:id="rId16"/>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27A8F" w14:textId="77777777" w:rsidR="00FB5B51" w:rsidRDefault="00FB5B51" w:rsidP="006D7279">
      <w:r>
        <w:separator/>
      </w:r>
    </w:p>
  </w:endnote>
  <w:endnote w:type="continuationSeparator" w:id="0">
    <w:p w14:paraId="2CAC403B" w14:textId="77777777" w:rsidR="00FB5B51" w:rsidRDefault="00FB5B51" w:rsidP="006D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3">
    <w:panose1 w:val="050401020108070707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4A6A9" w14:textId="4601D41C" w:rsidR="00DE1756" w:rsidRPr="00DE1756" w:rsidRDefault="00DE1756" w:rsidP="00A56EC1">
    <w:pPr>
      <w:pStyle w:val="Pieddepage"/>
      <w:tabs>
        <w:tab w:val="clear" w:pos="9072"/>
        <w:tab w:val="left" w:pos="9781"/>
      </w:tabs>
    </w:pPr>
    <w:r w:rsidRPr="00DE1756">
      <w:t>Dossier de subvention 2026 - Ville de Montaigu-Vendée</w:t>
    </w:r>
    <w:r>
      <w:tab/>
    </w:r>
    <w:r w:rsidRPr="00DE1756">
      <w:tab/>
    </w:r>
    <w:r w:rsidRPr="00DE1756">
      <w:fldChar w:fldCharType="begin"/>
    </w:r>
    <w:r w:rsidRPr="00DE1756">
      <w:instrText xml:space="preserve"> PAGE   \* MERGEFORMAT </w:instrText>
    </w:r>
    <w:r w:rsidRPr="00DE1756">
      <w:fldChar w:fldCharType="separate"/>
    </w:r>
    <w:r w:rsidRPr="00DE1756">
      <w:rPr>
        <w:noProof/>
      </w:rPr>
      <w:t>11</w:t>
    </w:r>
    <w:r w:rsidRPr="00DE1756">
      <w:fldChar w:fldCharType="end"/>
    </w:r>
    <w:r w:rsidRPr="00DE1756">
      <w:t>/</w:t>
    </w:r>
    <w:fldSimple w:instr="NUMPAGES   \* MERGEFORMAT">
      <w:r w:rsidRPr="00DE1756">
        <w:rPr>
          <w:noProof/>
        </w:rPr>
        <w:t>1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D3AB3" w14:textId="77777777" w:rsidR="00DE1756" w:rsidRPr="00DE1756" w:rsidRDefault="00DE1756" w:rsidP="00A56EC1">
    <w:pPr>
      <w:pStyle w:val="Pieddepage"/>
      <w:tabs>
        <w:tab w:val="clear" w:pos="9072"/>
        <w:tab w:val="right" w:pos="14884"/>
      </w:tabs>
    </w:pPr>
    <w:r w:rsidRPr="00DE1756">
      <w:t>Dossier de subvention 2026 - Ville de Montaigu-Vendée</w:t>
    </w:r>
    <w:r>
      <w:tab/>
    </w:r>
    <w:r w:rsidRPr="00DE1756">
      <w:tab/>
    </w:r>
    <w:r w:rsidRPr="00DE1756">
      <w:fldChar w:fldCharType="begin"/>
    </w:r>
    <w:r w:rsidRPr="00DE1756">
      <w:instrText xml:space="preserve"> PAGE   \* MERGEFORMAT </w:instrText>
    </w:r>
    <w:r w:rsidRPr="00DE1756">
      <w:fldChar w:fldCharType="separate"/>
    </w:r>
    <w:r w:rsidRPr="00DE1756">
      <w:rPr>
        <w:noProof/>
      </w:rPr>
      <w:t>11</w:t>
    </w:r>
    <w:r w:rsidRPr="00DE1756">
      <w:fldChar w:fldCharType="end"/>
    </w:r>
    <w:r w:rsidRPr="00DE1756">
      <w:t>/</w:t>
    </w:r>
    <w:fldSimple w:instr="NUMPAGES   \* MERGEFORMAT">
      <w:r w:rsidRPr="00DE1756">
        <w:rPr>
          <w:noProof/>
        </w:rPr>
        <w:t>1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E44A3" w14:textId="77777777" w:rsidR="00DE1756" w:rsidRPr="00DE1756" w:rsidRDefault="00DE1756" w:rsidP="006D7279">
    <w:pPr>
      <w:pStyle w:val="Pieddepage"/>
    </w:pPr>
    <w:r w:rsidRPr="00DE1756">
      <w:t>Dossier de subvention 2026 - Ville de Montaigu-Vendée</w:t>
    </w:r>
    <w:r>
      <w:tab/>
    </w:r>
    <w:r w:rsidRPr="00DE1756">
      <w:tab/>
    </w:r>
    <w:r w:rsidRPr="00DE1756">
      <w:fldChar w:fldCharType="begin"/>
    </w:r>
    <w:r w:rsidRPr="00DE1756">
      <w:instrText xml:space="preserve"> PAGE   \* MERGEFORMAT </w:instrText>
    </w:r>
    <w:r w:rsidRPr="00DE1756">
      <w:fldChar w:fldCharType="separate"/>
    </w:r>
    <w:r w:rsidRPr="00DE1756">
      <w:rPr>
        <w:noProof/>
      </w:rPr>
      <w:t>11</w:t>
    </w:r>
    <w:r w:rsidRPr="00DE1756">
      <w:fldChar w:fldCharType="end"/>
    </w:r>
    <w:r w:rsidRPr="00DE1756">
      <w:t>/</w:t>
    </w:r>
    <w:fldSimple w:instr="NUMPAGES   \* MERGEFORMAT">
      <w:r w:rsidRPr="00DE1756">
        <w:rPr>
          <w:noProof/>
        </w:rPr>
        <w:t>14</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11689" w14:textId="580C48BC" w:rsidR="00DE1756" w:rsidRPr="00DE1756" w:rsidRDefault="00DE1756" w:rsidP="00A56EC1">
    <w:pPr>
      <w:pStyle w:val="Pieddepage"/>
      <w:tabs>
        <w:tab w:val="clear" w:pos="9072"/>
        <w:tab w:val="right" w:pos="10065"/>
      </w:tabs>
    </w:pPr>
    <w:r w:rsidRPr="00DE1756">
      <w:t>Dossier de subvention 2026 - Ville de Montaigu-Vendée</w:t>
    </w:r>
    <w:r>
      <w:tab/>
    </w:r>
    <w:r w:rsidRPr="00DE1756">
      <w:tab/>
    </w:r>
    <w:r w:rsidRPr="00DE1756">
      <w:fldChar w:fldCharType="begin"/>
    </w:r>
    <w:r w:rsidRPr="00DE1756">
      <w:instrText xml:space="preserve"> PAGE   \* MERGEFORMAT </w:instrText>
    </w:r>
    <w:r w:rsidRPr="00DE1756">
      <w:fldChar w:fldCharType="separate"/>
    </w:r>
    <w:r w:rsidRPr="00DE1756">
      <w:rPr>
        <w:noProof/>
      </w:rPr>
      <w:t>11</w:t>
    </w:r>
    <w:r w:rsidRPr="00DE1756">
      <w:fldChar w:fldCharType="end"/>
    </w:r>
    <w:r w:rsidRPr="00DE1756">
      <w:t>/</w:t>
    </w:r>
    <w:fldSimple w:instr="NUMPAGES   \* MERGEFORMAT">
      <w:r w:rsidRPr="00DE1756">
        <w:rPr>
          <w:noProof/>
        </w:rP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68AC3" w14:textId="77777777" w:rsidR="00FB5B51" w:rsidRDefault="00FB5B51" w:rsidP="006D7279">
      <w:r>
        <w:separator/>
      </w:r>
    </w:p>
  </w:footnote>
  <w:footnote w:type="continuationSeparator" w:id="0">
    <w:p w14:paraId="441190CA" w14:textId="77777777" w:rsidR="00FB5B51" w:rsidRDefault="00FB5B51" w:rsidP="006D7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CE422"/>
    <w:multiLevelType w:val="hybridMultilevel"/>
    <w:tmpl w:val="DB76DEE4"/>
    <w:lvl w:ilvl="0" w:tplc="522A6DCA">
      <w:start w:val="4"/>
      <w:numFmt w:val="decimal"/>
      <w:lvlText w:val="%1."/>
      <w:lvlJc w:val="left"/>
      <w:pPr>
        <w:ind w:left="720" w:hanging="360"/>
      </w:pPr>
    </w:lvl>
    <w:lvl w:ilvl="1" w:tplc="3B20ACBA">
      <w:start w:val="1"/>
      <w:numFmt w:val="lowerLetter"/>
      <w:lvlText w:val="%2."/>
      <w:lvlJc w:val="left"/>
      <w:pPr>
        <w:ind w:left="1440" w:hanging="360"/>
      </w:pPr>
    </w:lvl>
    <w:lvl w:ilvl="2" w:tplc="0D968AAE">
      <w:start w:val="1"/>
      <w:numFmt w:val="lowerRoman"/>
      <w:lvlText w:val="%3."/>
      <w:lvlJc w:val="right"/>
      <w:pPr>
        <w:ind w:left="2160" w:hanging="180"/>
      </w:pPr>
    </w:lvl>
    <w:lvl w:ilvl="3" w:tplc="A3740986">
      <w:start w:val="1"/>
      <w:numFmt w:val="decimal"/>
      <w:lvlText w:val="%4."/>
      <w:lvlJc w:val="left"/>
      <w:pPr>
        <w:ind w:left="2880" w:hanging="360"/>
      </w:pPr>
    </w:lvl>
    <w:lvl w:ilvl="4" w:tplc="D6B2E164">
      <w:start w:val="1"/>
      <w:numFmt w:val="lowerLetter"/>
      <w:lvlText w:val="%5."/>
      <w:lvlJc w:val="left"/>
      <w:pPr>
        <w:ind w:left="3600" w:hanging="360"/>
      </w:pPr>
    </w:lvl>
    <w:lvl w:ilvl="5" w:tplc="6FE4F088">
      <w:start w:val="1"/>
      <w:numFmt w:val="lowerRoman"/>
      <w:lvlText w:val="%6."/>
      <w:lvlJc w:val="right"/>
      <w:pPr>
        <w:ind w:left="4320" w:hanging="180"/>
      </w:pPr>
    </w:lvl>
    <w:lvl w:ilvl="6" w:tplc="4A9A5B78">
      <w:start w:val="1"/>
      <w:numFmt w:val="decimal"/>
      <w:lvlText w:val="%7."/>
      <w:lvlJc w:val="left"/>
      <w:pPr>
        <w:ind w:left="5040" w:hanging="360"/>
      </w:pPr>
    </w:lvl>
    <w:lvl w:ilvl="7" w:tplc="64C436C6">
      <w:start w:val="1"/>
      <w:numFmt w:val="lowerLetter"/>
      <w:lvlText w:val="%8."/>
      <w:lvlJc w:val="left"/>
      <w:pPr>
        <w:ind w:left="5760" w:hanging="360"/>
      </w:pPr>
    </w:lvl>
    <w:lvl w:ilvl="8" w:tplc="AC1E9C84">
      <w:start w:val="1"/>
      <w:numFmt w:val="lowerRoman"/>
      <w:lvlText w:val="%9."/>
      <w:lvlJc w:val="right"/>
      <w:pPr>
        <w:ind w:left="6480" w:hanging="180"/>
      </w:pPr>
    </w:lvl>
  </w:abstractNum>
  <w:abstractNum w:abstractNumId="1" w15:restartNumberingAfterBreak="0">
    <w:nsid w:val="1882F37B"/>
    <w:multiLevelType w:val="hybridMultilevel"/>
    <w:tmpl w:val="6B925E04"/>
    <w:lvl w:ilvl="0" w:tplc="5B16D3D6">
      <w:start w:val="7"/>
      <w:numFmt w:val="decimal"/>
      <w:lvlText w:val="%1."/>
      <w:lvlJc w:val="left"/>
      <w:pPr>
        <w:ind w:left="720" w:hanging="360"/>
      </w:pPr>
    </w:lvl>
    <w:lvl w:ilvl="1" w:tplc="67C440B8">
      <w:start w:val="1"/>
      <w:numFmt w:val="lowerLetter"/>
      <w:lvlText w:val="%2."/>
      <w:lvlJc w:val="left"/>
      <w:pPr>
        <w:ind w:left="1440" w:hanging="360"/>
      </w:pPr>
    </w:lvl>
    <w:lvl w:ilvl="2" w:tplc="2C1A59F2">
      <w:start w:val="1"/>
      <w:numFmt w:val="lowerRoman"/>
      <w:lvlText w:val="%3."/>
      <w:lvlJc w:val="right"/>
      <w:pPr>
        <w:ind w:left="2160" w:hanging="180"/>
      </w:pPr>
    </w:lvl>
    <w:lvl w:ilvl="3" w:tplc="267CE89E">
      <w:start w:val="1"/>
      <w:numFmt w:val="decimal"/>
      <w:lvlText w:val="%4."/>
      <w:lvlJc w:val="left"/>
      <w:pPr>
        <w:ind w:left="2880" w:hanging="360"/>
      </w:pPr>
    </w:lvl>
    <w:lvl w:ilvl="4" w:tplc="91A605D0">
      <w:start w:val="1"/>
      <w:numFmt w:val="lowerLetter"/>
      <w:lvlText w:val="%5."/>
      <w:lvlJc w:val="left"/>
      <w:pPr>
        <w:ind w:left="3600" w:hanging="360"/>
      </w:pPr>
    </w:lvl>
    <w:lvl w:ilvl="5" w:tplc="44587A56">
      <w:start w:val="1"/>
      <w:numFmt w:val="lowerRoman"/>
      <w:lvlText w:val="%6."/>
      <w:lvlJc w:val="right"/>
      <w:pPr>
        <w:ind w:left="4320" w:hanging="180"/>
      </w:pPr>
    </w:lvl>
    <w:lvl w:ilvl="6" w:tplc="C32CDF96">
      <w:start w:val="1"/>
      <w:numFmt w:val="decimal"/>
      <w:lvlText w:val="%7."/>
      <w:lvlJc w:val="left"/>
      <w:pPr>
        <w:ind w:left="5040" w:hanging="360"/>
      </w:pPr>
    </w:lvl>
    <w:lvl w:ilvl="7" w:tplc="32BE2F66">
      <w:start w:val="1"/>
      <w:numFmt w:val="lowerLetter"/>
      <w:lvlText w:val="%8."/>
      <w:lvlJc w:val="left"/>
      <w:pPr>
        <w:ind w:left="5760" w:hanging="360"/>
      </w:pPr>
    </w:lvl>
    <w:lvl w:ilvl="8" w:tplc="D340D2E0">
      <w:start w:val="1"/>
      <w:numFmt w:val="lowerRoman"/>
      <w:lvlText w:val="%9."/>
      <w:lvlJc w:val="right"/>
      <w:pPr>
        <w:ind w:left="6480" w:hanging="180"/>
      </w:pPr>
    </w:lvl>
  </w:abstractNum>
  <w:abstractNum w:abstractNumId="2" w15:restartNumberingAfterBreak="0">
    <w:nsid w:val="1E8122B8"/>
    <w:multiLevelType w:val="hybridMultilevel"/>
    <w:tmpl w:val="DF0E9FA2"/>
    <w:lvl w:ilvl="0" w:tplc="A530C562">
      <w:start w:val="3"/>
      <w:numFmt w:val="decimal"/>
      <w:lvlText w:val="%1."/>
      <w:lvlJc w:val="left"/>
      <w:pPr>
        <w:ind w:left="720" w:hanging="360"/>
      </w:pPr>
    </w:lvl>
    <w:lvl w:ilvl="1" w:tplc="FA6A6DA6">
      <w:start w:val="1"/>
      <w:numFmt w:val="lowerLetter"/>
      <w:lvlText w:val="%2."/>
      <w:lvlJc w:val="left"/>
      <w:pPr>
        <w:ind w:left="1440" w:hanging="360"/>
      </w:pPr>
    </w:lvl>
    <w:lvl w:ilvl="2" w:tplc="F160902C">
      <w:start w:val="1"/>
      <w:numFmt w:val="lowerRoman"/>
      <w:lvlText w:val="%3."/>
      <w:lvlJc w:val="right"/>
      <w:pPr>
        <w:ind w:left="2160" w:hanging="180"/>
      </w:pPr>
    </w:lvl>
    <w:lvl w:ilvl="3" w:tplc="8AFA0EF2">
      <w:start w:val="1"/>
      <w:numFmt w:val="decimal"/>
      <w:lvlText w:val="%4."/>
      <w:lvlJc w:val="left"/>
      <w:pPr>
        <w:ind w:left="2880" w:hanging="360"/>
      </w:pPr>
    </w:lvl>
    <w:lvl w:ilvl="4" w:tplc="A32EB3A0">
      <w:start w:val="1"/>
      <w:numFmt w:val="lowerLetter"/>
      <w:lvlText w:val="%5."/>
      <w:lvlJc w:val="left"/>
      <w:pPr>
        <w:ind w:left="3600" w:hanging="360"/>
      </w:pPr>
    </w:lvl>
    <w:lvl w:ilvl="5" w:tplc="9AA41EA6">
      <w:start w:val="1"/>
      <w:numFmt w:val="lowerRoman"/>
      <w:lvlText w:val="%6."/>
      <w:lvlJc w:val="right"/>
      <w:pPr>
        <w:ind w:left="4320" w:hanging="180"/>
      </w:pPr>
    </w:lvl>
    <w:lvl w:ilvl="6" w:tplc="2A22CDDC">
      <w:start w:val="1"/>
      <w:numFmt w:val="decimal"/>
      <w:lvlText w:val="%7."/>
      <w:lvlJc w:val="left"/>
      <w:pPr>
        <w:ind w:left="5040" w:hanging="360"/>
      </w:pPr>
    </w:lvl>
    <w:lvl w:ilvl="7" w:tplc="05746C58">
      <w:start w:val="1"/>
      <w:numFmt w:val="lowerLetter"/>
      <w:lvlText w:val="%8."/>
      <w:lvlJc w:val="left"/>
      <w:pPr>
        <w:ind w:left="5760" w:hanging="360"/>
      </w:pPr>
    </w:lvl>
    <w:lvl w:ilvl="8" w:tplc="C3A40188">
      <w:start w:val="1"/>
      <w:numFmt w:val="lowerRoman"/>
      <w:lvlText w:val="%9."/>
      <w:lvlJc w:val="right"/>
      <w:pPr>
        <w:ind w:left="6480" w:hanging="180"/>
      </w:pPr>
    </w:lvl>
  </w:abstractNum>
  <w:abstractNum w:abstractNumId="3" w15:restartNumberingAfterBreak="0">
    <w:nsid w:val="1F134CAA"/>
    <w:multiLevelType w:val="hybridMultilevel"/>
    <w:tmpl w:val="1A8265C4"/>
    <w:lvl w:ilvl="0" w:tplc="5194F28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CD91AA"/>
    <w:multiLevelType w:val="hybridMultilevel"/>
    <w:tmpl w:val="018258E2"/>
    <w:lvl w:ilvl="0" w:tplc="305EE2AE">
      <w:start w:val="1"/>
      <w:numFmt w:val="bullet"/>
      <w:lvlText w:val=""/>
      <w:lvlJc w:val="left"/>
      <w:pPr>
        <w:ind w:left="720" w:hanging="360"/>
      </w:pPr>
      <w:rPr>
        <w:rFonts w:ascii="Symbol" w:hAnsi="Symbol" w:hint="default"/>
      </w:rPr>
    </w:lvl>
    <w:lvl w:ilvl="1" w:tplc="BC5E01D0">
      <w:start w:val="1"/>
      <w:numFmt w:val="bullet"/>
      <w:lvlText w:val="o"/>
      <w:lvlJc w:val="left"/>
      <w:pPr>
        <w:ind w:left="1440" w:hanging="360"/>
      </w:pPr>
      <w:rPr>
        <w:rFonts w:ascii="Courier New" w:hAnsi="Courier New" w:hint="default"/>
      </w:rPr>
    </w:lvl>
    <w:lvl w:ilvl="2" w:tplc="DFAED05C">
      <w:start w:val="1"/>
      <w:numFmt w:val="bullet"/>
      <w:lvlText w:val=""/>
      <w:lvlJc w:val="left"/>
      <w:pPr>
        <w:ind w:left="2160" w:hanging="360"/>
      </w:pPr>
      <w:rPr>
        <w:rFonts w:ascii="Wingdings" w:hAnsi="Wingdings" w:hint="default"/>
      </w:rPr>
    </w:lvl>
    <w:lvl w:ilvl="3" w:tplc="12CC6032">
      <w:start w:val="1"/>
      <w:numFmt w:val="bullet"/>
      <w:lvlText w:val=""/>
      <w:lvlJc w:val="left"/>
      <w:pPr>
        <w:ind w:left="2880" w:hanging="360"/>
      </w:pPr>
      <w:rPr>
        <w:rFonts w:ascii="Symbol" w:hAnsi="Symbol" w:hint="default"/>
      </w:rPr>
    </w:lvl>
    <w:lvl w:ilvl="4" w:tplc="D938EE68">
      <w:start w:val="1"/>
      <w:numFmt w:val="bullet"/>
      <w:lvlText w:val="o"/>
      <w:lvlJc w:val="left"/>
      <w:pPr>
        <w:ind w:left="3600" w:hanging="360"/>
      </w:pPr>
      <w:rPr>
        <w:rFonts w:ascii="Courier New" w:hAnsi="Courier New" w:hint="default"/>
      </w:rPr>
    </w:lvl>
    <w:lvl w:ilvl="5" w:tplc="AB24049A">
      <w:start w:val="1"/>
      <w:numFmt w:val="bullet"/>
      <w:lvlText w:val=""/>
      <w:lvlJc w:val="left"/>
      <w:pPr>
        <w:ind w:left="4320" w:hanging="360"/>
      </w:pPr>
      <w:rPr>
        <w:rFonts w:ascii="Wingdings" w:hAnsi="Wingdings" w:hint="default"/>
      </w:rPr>
    </w:lvl>
    <w:lvl w:ilvl="6" w:tplc="EC6200C2">
      <w:start w:val="1"/>
      <w:numFmt w:val="bullet"/>
      <w:lvlText w:val=""/>
      <w:lvlJc w:val="left"/>
      <w:pPr>
        <w:ind w:left="5040" w:hanging="360"/>
      </w:pPr>
      <w:rPr>
        <w:rFonts w:ascii="Symbol" w:hAnsi="Symbol" w:hint="default"/>
      </w:rPr>
    </w:lvl>
    <w:lvl w:ilvl="7" w:tplc="7FEA9238">
      <w:start w:val="1"/>
      <w:numFmt w:val="bullet"/>
      <w:lvlText w:val="o"/>
      <w:lvlJc w:val="left"/>
      <w:pPr>
        <w:ind w:left="5760" w:hanging="360"/>
      </w:pPr>
      <w:rPr>
        <w:rFonts w:ascii="Courier New" w:hAnsi="Courier New" w:hint="default"/>
      </w:rPr>
    </w:lvl>
    <w:lvl w:ilvl="8" w:tplc="F00E0BD2">
      <w:start w:val="1"/>
      <w:numFmt w:val="bullet"/>
      <w:lvlText w:val=""/>
      <w:lvlJc w:val="left"/>
      <w:pPr>
        <w:ind w:left="6480" w:hanging="360"/>
      </w:pPr>
      <w:rPr>
        <w:rFonts w:ascii="Wingdings" w:hAnsi="Wingdings" w:hint="default"/>
      </w:rPr>
    </w:lvl>
  </w:abstractNum>
  <w:abstractNum w:abstractNumId="5" w15:restartNumberingAfterBreak="0">
    <w:nsid w:val="2B2A69E6"/>
    <w:multiLevelType w:val="hybridMultilevel"/>
    <w:tmpl w:val="FBCE9938"/>
    <w:lvl w:ilvl="0" w:tplc="649AD3EE">
      <w:start w:val="3"/>
      <w:numFmt w:val="decimal"/>
      <w:lvlText w:val="%1."/>
      <w:lvlJc w:val="left"/>
      <w:pPr>
        <w:ind w:left="720" w:hanging="360"/>
      </w:pPr>
    </w:lvl>
    <w:lvl w:ilvl="1" w:tplc="F8FC7148">
      <w:start w:val="1"/>
      <w:numFmt w:val="lowerLetter"/>
      <w:lvlText w:val="%2."/>
      <w:lvlJc w:val="left"/>
      <w:pPr>
        <w:ind w:left="1440" w:hanging="360"/>
      </w:pPr>
    </w:lvl>
    <w:lvl w:ilvl="2" w:tplc="5704C458">
      <w:start w:val="1"/>
      <w:numFmt w:val="lowerRoman"/>
      <w:lvlText w:val="%3."/>
      <w:lvlJc w:val="right"/>
      <w:pPr>
        <w:ind w:left="2160" w:hanging="180"/>
      </w:pPr>
    </w:lvl>
    <w:lvl w:ilvl="3" w:tplc="0AEEC29A">
      <w:start w:val="1"/>
      <w:numFmt w:val="decimal"/>
      <w:lvlText w:val="%4."/>
      <w:lvlJc w:val="left"/>
      <w:pPr>
        <w:ind w:left="2880" w:hanging="360"/>
      </w:pPr>
    </w:lvl>
    <w:lvl w:ilvl="4" w:tplc="1FA2085E">
      <w:start w:val="1"/>
      <w:numFmt w:val="lowerLetter"/>
      <w:lvlText w:val="%5."/>
      <w:lvlJc w:val="left"/>
      <w:pPr>
        <w:ind w:left="3600" w:hanging="360"/>
      </w:pPr>
    </w:lvl>
    <w:lvl w:ilvl="5" w:tplc="65669A24">
      <w:start w:val="1"/>
      <w:numFmt w:val="lowerRoman"/>
      <w:lvlText w:val="%6."/>
      <w:lvlJc w:val="right"/>
      <w:pPr>
        <w:ind w:left="4320" w:hanging="180"/>
      </w:pPr>
    </w:lvl>
    <w:lvl w:ilvl="6" w:tplc="EC76136C">
      <w:start w:val="1"/>
      <w:numFmt w:val="decimal"/>
      <w:lvlText w:val="%7."/>
      <w:lvlJc w:val="left"/>
      <w:pPr>
        <w:ind w:left="5040" w:hanging="360"/>
      </w:pPr>
    </w:lvl>
    <w:lvl w:ilvl="7" w:tplc="89A62A40">
      <w:start w:val="1"/>
      <w:numFmt w:val="lowerLetter"/>
      <w:lvlText w:val="%8."/>
      <w:lvlJc w:val="left"/>
      <w:pPr>
        <w:ind w:left="5760" w:hanging="360"/>
      </w:pPr>
    </w:lvl>
    <w:lvl w:ilvl="8" w:tplc="4732B7CA">
      <w:start w:val="1"/>
      <w:numFmt w:val="lowerRoman"/>
      <w:lvlText w:val="%9."/>
      <w:lvlJc w:val="right"/>
      <w:pPr>
        <w:ind w:left="6480" w:hanging="180"/>
      </w:pPr>
    </w:lvl>
  </w:abstractNum>
  <w:abstractNum w:abstractNumId="6" w15:restartNumberingAfterBreak="0">
    <w:nsid w:val="31F7907D"/>
    <w:multiLevelType w:val="hybridMultilevel"/>
    <w:tmpl w:val="1CB4943C"/>
    <w:lvl w:ilvl="0" w:tplc="5E82FFA4">
      <w:start w:val="2"/>
      <w:numFmt w:val="decimal"/>
      <w:lvlText w:val="%1."/>
      <w:lvlJc w:val="left"/>
      <w:pPr>
        <w:ind w:left="720" w:hanging="360"/>
      </w:pPr>
    </w:lvl>
    <w:lvl w:ilvl="1" w:tplc="F1A85882">
      <w:start w:val="1"/>
      <w:numFmt w:val="lowerLetter"/>
      <w:lvlText w:val="%2."/>
      <w:lvlJc w:val="left"/>
      <w:pPr>
        <w:ind w:left="1440" w:hanging="360"/>
      </w:pPr>
    </w:lvl>
    <w:lvl w:ilvl="2" w:tplc="FD9E5FC2">
      <w:start w:val="1"/>
      <w:numFmt w:val="lowerRoman"/>
      <w:lvlText w:val="%3."/>
      <w:lvlJc w:val="right"/>
      <w:pPr>
        <w:ind w:left="2160" w:hanging="180"/>
      </w:pPr>
    </w:lvl>
    <w:lvl w:ilvl="3" w:tplc="F4C0EE98">
      <w:start w:val="1"/>
      <w:numFmt w:val="decimal"/>
      <w:lvlText w:val="%4."/>
      <w:lvlJc w:val="left"/>
      <w:pPr>
        <w:ind w:left="2880" w:hanging="360"/>
      </w:pPr>
    </w:lvl>
    <w:lvl w:ilvl="4" w:tplc="DA9637A4">
      <w:start w:val="1"/>
      <w:numFmt w:val="lowerLetter"/>
      <w:lvlText w:val="%5."/>
      <w:lvlJc w:val="left"/>
      <w:pPr>
        <w:ind w:left="3600" w:hanging="360"/>
      </w:pPr>
    </w:lvl>
    <w:lvl w:ilvl="5" w:tplc="EA901EF4">
      <w:start w:val="1"/>
      <w:numFmt w:val="lowerRoman"/>
      <w:lvlText w:val="%6."/>
      <w:lvlJc w:val="right"/>
      <w:pPr>
        <w:ind w:left="4320" w:hanging="180"/>
      </w:pPr>
    </w:lvl>
    <w:lvl w:ilvl="6" w:tplc="CBCAA5D6">
      <w:start w:val="1"/>
      <w:numFmt w:val="decimal"/>
      <w:lvlText w:val="%7."/>
      <w:lvlJc w:val="left"/>
      <w:pPr>
        <w:ind w:left="5040" w:hanging="360"/>
      </w:pPr>
    </w:lvl>
    <w:lvl w:ilvl="7" w:tplc="B302DD4A">
      <w:start w:val="1"/>
      <w:numFmt w:val="lowerLetter"/>
      <w:lvlText w:val="%8."/>
      <w:lvlJc w:val="left"/>
      <w:pPr>
        <w:ind w:left="5760" w:hanging="360"/>
      </w:pPr>
    </w:lvl>
    <w:lvl w:ilvl="8" w:tplc="1076FBE6">
      <w:start w:val="1"/>
      <w:numFmt w:val="lowerRoman"/>
      <w:lvlText w:val="%9."/>
      <w:lvlJc w:val="right"/>
      <w:pPr>
        <w:ind w:left="6480" w:hanging="180"/>
      </w:pPr>
    </w:lvl>
  </w:abstractNum>
  <w:abstractNum w:abstractNumId="7" w15:restartNumberingAfterBreak="0">
    <w:nsid w:val="3EEC2621"/>
    <w:multiLevelType w:val="hybridMultilevel"/>
    <w:tmpl w:val="EE9EB5BC"/>
    <w:lvl w:ilvl="0" w:tplc="6B307836">
      <w:start w:val="1"/>
      <w:numFmt w:val="decimal"/>
      <w:lvlText w:val="%1."/>
      <w:lvlJc w:val="left"/>
      <w:pPr>
        <w:ind w:left="720" w:hanging="360"/>
      </w:pPr>
    </w:lvl>
    <w:lvl w:ilvl="1" w:tplc="11CAD7E8">
      <w:start w:val="1"/>
      <w:numFmt w:val="lowerLetter"/>
      <w:lvlText w:val="%2."/>
      <w:lvlJc w:val="left"/>
      <w:pPr>
        <w:ind w:left="1440" w:hanging="360"/>
      </w:pPr>
    </w:lvl>
    <w:lvl w:ilvl="2" w:tplc="71EE563A">
      <w:start w:val="1"/>
      <w:numFmt w:val="lowerRoman"/>
      <w:lvlText w:val="%3."/>
      <w:lvlJc w:val="right"/>
      <w:pPr>
        <w:ind w:left="2160" w:hanging="180"/>
      </w:pPr>
    </w:lvl>
    <w:lvl w:ilvl="3" w:tplc="67C45CC8">
      <w:start w:val="1"/>
      <w:numFmt w:val="decimal"/>
      <w:lvlText w:val="%4."/>
      <w:lvlJc w:val="left"/>
      <w:pPr>
        <w:ind w:left="2880" w:hanging="360"/>
      </w:pPr>
    </w:lvl>
    <w:lvl w:ilvl="4" w:tplc="E9446AF2">
      <w:start w:val="1"/>
      <w:numFmt w:val="lowerLetter"/>
      <w:lvlText w:val="%5."/>
      <w:lvlJc w:val="left"/>
      <w:pPr>
        <w:ind w:left="3600" w:hanging="360"/>
      </w:pPr>
    </w:lvl>
    <w:lvl w:ilvl="5" w:tplc="27CC031E">
      <w:start w:val="1"/>
      <w:numFmt w:val="lowerRoman"/>
      <w:lvlText w:val="%6."/>
      <w:lvlJc w:val="right"/>
      <w:pPr>
        <w:ind w:left="4320" w:hanging="180"/>
      </w:pPr>
    </w:lvl>
    <w:lvl w:ilvl="6" w:tplc="CE16BCEC">
      <w:start w:val="1"/>
      <w:numFmt w:val="decimal"/>
      <w:lvlText w:val="%7."/>
      <w:lvlJc w:val="left"/>
      <w:pPr>
        <w:ind w:left="5040" w:hanging="360"/>
      </w:pPr>
    </w:lvl>
    <w:lvl w:ilvl="7" w:tplc="53347414">
      <w:start w:val="1"/>
      <w:numFmt w:val="lowerLetter"/>
      <w:lvlText w:val="%8."/>
      <w:lvlJc w:val="left"/>
      <w:pPr>
        <w:ind w:left="5760" w:hanging="360"/>
      </w:pPr>
    </w:lvl>
    <w:lvl w:ilvl="8" w:tplc="932A15F2">
      <w:start w:val="1"/>
      <w:numFmt w:val="lowerRoman"/>
      <w:lvlText w:val="%9."/>
      <w:lvlJc w:val="right"/>
      <w:pPr>
        <w:ind w:left="6480" w:hanging="180"/>
      </w:pPr>
    </w:lvl>
  </w:abstractNum>
  <w:abstractNum w:abstractNumId="8" w15:restartNumberingAfterBreak="0">
    <w:nsid w:val="40DB414A"/>
    <w:multiLevelType w:val="hybridMultilevel"/>
    <w:tmpl w:val="10725DF6"/>
    <w:lvl w:ilvl="0" w:tplc="213C7096">
      <w:start w:val="1"/>
      <w:numFmt w:val="decimal"/>
      <w:pStyle w:val="Titre1"/>
      <w:lvlText w:val="Annex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EA1CC5"/>
    <w:multiLevelType w:val="hybridMultilevel"/>
    <w:tmpl w:val="F4342EAA"/>
    <w:lvl w:ilvl="0" w:tplc="B168562C">
      <w:start w:val="1"/>
      <w:numFmt w:val="bullet"/>
      <w:lvlText w:val=""/>
      <w:lvlJc w:val="left"/>
      <w:pPr>
        <w:ind w:left="720" w:hanging="360"/>
      </w:pPr>
      <w:rPr>
        <w:rFonts w:ascii="Symbol" w:hAnsi="Symbol" w:hint="default"/>
      </w:rPr>
    </w:lvl>
    <w:lvl w:ilvl="1" w:tplc="27A8C2A0">
      <w:start w:val="1"/>
      <w:numFmt w:val="bullet"/>
      <w:lvlText w:val="o"/>
      <w:lvlJc w:val="left"/>
      <w:pPr>
        <w:ind w:left="1440" w:hanging="360"/>
      </w:pPr>
      <w:rPr>
        <w:rFonts w:ascii="Courier New" w:hAnsi="Courier New" w:hint="default"/>
      </w:rPr>
    </w:lvl>
    <w:lvl w:ilvl="2" w:tplc="2862A26E">
      <w:start w:val="1"/>
      <w:numFmt w:val="bullet"/>
      <w:lvlText w:val=""/>
      <w:lvlJc w:val="left"/>
      <w:pPr>
        <w:ind w:left="2160" w:hanging="360"/>
      </w:pPr>
      <w:rPr>
        <w:rFonts w:ascii="Wingdings" w:hAnsi="Wingdings" w:hint="default"/>
      </w:rPr>
    </w:lvl>
    <w:lvl w:ilvl="3" w:tplc="DCF099DE">
      <w:start w:val="1"/>
      <w:numFmt w:val="bullet"/>
      <w:lvlText w:val=""/>
      <w:lvlJc w:val="left"/>
      <w:pPr>
        <w:ind w:left="2880" w:hanging="360"/>
      </w:pPr>
      <w:rPr>
        <w:rFonts w:ascii="Symbol" w:hAnsi="Symbol" w:hint="default"/>
      </w:rPr>
    </w:lvl>
    <w:lvl w:ilvl="4" w:tplc="59EC2CFC">
      <w:start w:val="1"/>
      <w:numFmt w:val="bullet"/>
      <w:lvlText w:val="o"/>
      <w:lvlJc w:val="left"/>
      <w:pPr>
        <w:ind w:left="3600" w:hanging="360"/>
      </w:pPr>
      <w:rPr>
        <w:rFonts w:ascii="Courier New" w:hAnsi="Courier New" w:hint="default"/>
      </w:rPr>
    </w:lvl>
    <w:lvl w:ilvl="5" w:tplc="40D82FCA">
      <w:start w:val="1"/>
      <w:numFmt w:val="bullet"/>
      <w:lvlText w:val=""/>
      <w:lvlJc w:val="left"/>
      <w:pPr>
        <w:ind w:left="4320" w:hanging="360"/>
      </w:pPr>
      <w:rPr>
        <w:rFonts w:ascii="Wingdings" w:hAnsi="Wingdings" w:hint="default"/>
      </w:rPr>
    </w:lvl>
    <w:lvl w:ilvl="6" w:tplc="E35038B8">
      <w:start w:val="1"/>
      <w:numFmt w:val="bullet"/>
      <w:lvlText w:val=""/>
      <w:lvlJc w:val="left"/>
      <w:pPr>
        <w:ind w:left="5040" w:hanging="360"/>
      </w:pPr>
      <w:rPr>
        <w:rFonts w:ascii="Symbol" w:hAnsi="Symbol" w:hint="default"/>
      </w:rPr>
    </w:lvl>
    <w:lvl w:ilvl="7" w:tplc="4B0C9260">
      <w:start w:val="1"/>
      <w:numFmt w:val="bullet"/>
      <w:lvlText w:val="o"/>
      <w:lvlJc w:val="left"/>
      <w:pPr>
        <w:ind w:left="5760" w:hanging="360"/>
      </w:pPr>
      <w:rPr>
        <w:rFonts w:ascii="Courier New" w:hAnsi="Courier New" w:hint="default"/>
      </w:rPr>
    </w:lvl>
    <w:lvl w:ilvl="8" w:tplc="E850CB4C">
      <w:start w:val="1"/>
      <w:numFmt w:val="bullet"/>
      <w:lvlText w:val=""/>
      <w:lvlJc w:val="left"/>
      <w:pPr>
        <w:ind w:left="6480" w:hanging="360"/>
      </w:pPr>
      <w:rPr>
        <w:rFonts w:ascii="Wingdings" w:hAnsi="Wingdings" w:hint="default"/>
      </w:rPr>
    </w:lvl>
  </w:abstractNum>
  <w:abstractNum w:abstractNumId="10" w15:restartNumberingAfterBreak="0">
    <w:nsid w:val="4965472E"/>
    <w:multiLevelType w:val="hybridMultilevel"/>
    <w:tmpl w:val="62BEA158"/>
    <w:lvl w:ilvl="0" w:tplc="55B8EABC">
      <w:start w:val="5"/>
      <w:numFmt w:val="decimal"/>
      <w:lvlText w:val="%1."/>
      <w:lvlJc w:val="left"/>
      <w:pPr>
        <w:ind w:left="720" w:hanging="360"/>
      </w:pPr>
    </w:lvl>
    <w:lvl w:ilvl="1" w:tplc="DB3AFD3A">
      <w:start w:val="1"/>
      <w:numFmt w:val="lowerLetter"/>
      <w:lvlText w:val="%2."/>
      <w:lvlJc w:val="left"/>
      <w:pPr>
        <w:ind w:left="1440" w:hanging="360"/>
      </w:pPr>
    </w:lvl>
    <w:lvl w:ilvl="2" w:tplc="34C864C0">
      <w:start w:val="1"/>
      <w:numFmt w:val="lowerRoman"/>
      <w:lvlText w:val="%3."/>
      <w:lvlJc w:val="right"/>
      <w:pPr>
        <w:ind w:left="2160" w:hanging="180"/>
      </w:pPr>
    </w:lvl>
    <w:lvl w:ilvl="3" w:tplc="94F85CBE">
      <w:start w:val="1"/>
      <w:numFmt w:val="decimal"/>
      <w:lvlText w:val="%4."/>
      <w:lvlJc w:val="left"/>
      <w:pPr>
        <w:ind w:left="2880" w:hanging="360"/>
      </w:pPr>
    </w:lvl>
    <w:lvl w:ilvl="4" w:tplc="6E60C76E">
      <w:start w:val="1"/>
      <w:numFmt w:val="lowerLetter"/>
      <w:lvlText w:val="%5."/>
      <w:lvlJc w:val="left"/>
      <w:pPr>
        <w:ind w:left="3600" w:hanging="360"/>
      </w:pPr>
    </w:lvl>
    <w:lvl w:ilvl="5" w:tplc="710AE626">
      <w:start w:val="1"/>
      <w:numFmt w:val="lowerRoman"/>
      <w:lvlText w:val="%6."/>
      <w:lvlJc w:val="right"/>
      <w:pPr>
        <w:ind w:left="4320" w:hanging="180"/>
      </w:pPr>
    </w:lvl>
    <w:lvl w:ilvl="6" w:tplc="EC18EC0A">
      <w:start w:val="1"/>
      <w:numFmt w:val="decimal"/>
      <w:lvlText w:val="%7."/>
      <w:lvlJc w:val="left"/>
      <w:pPr>
        <w:ind w:left="5040" w:hanging="360"/>
      </w:pPr>
    </w:lvl>
    <w:lvl w:ilvl="7" w:tplc="E07A6B48">
      <w:start w:val="1"/>
      <w:numFmt w:val="lowerLetter"/>
      <w:lvlText w:val="%8."/>
      <w:lvlJc w:val="left"/>
      <w:pPr>
        <w:ind w:left="5760" w:hanging="360"/>
      </w:pPr>
    </w:lvl>
    <w:lvl w:ilvl="8" w:tplc="28F8FC16">
      <w:start w:val="1"/>
      <w:numFmt w:val="lowerRoman"/>
      <w:lvlText w:val="%9."/>
      <w:lvlJc w:val="right"/>
      <w:pPr>
        <w:ind w:left="6480" w:hanging="180"/>
      </w:pPr>
    </w:lvl>
  </w:abstractNum>
  <w:abstractNum w:abstractNumId="11" w15:restartNumberingAfterBreak="0">
    <w:nsid w:val="4E6357E7"/>
    <w:multiLevelType w:val="hybridMultilevel"/>
    <w:tmpl w:val="EB246CB8"/>
    <w:lvl w:ilvl="0" w:tplc="561E5092">
      <w:start w:val="7"/>
      <w:numFmt w:val="decimal"/>
      <w:lvlText w:val="%1."/>
      <w:lvlJc w:val="left"/>
      <w:pPr>
        <w:ind w:left="720" w:hanging="360"/>
      </w:pPr>
    </w:lvl>
    <w:lvl w:ilvl="1" w:tplc="80A234DC">
      <w:start w:val="1"/>
      <w:numFmt w:val="lowerLetter"/>
      <w:lvlText w:val="%2."/>
      <w:lvlJc w:val="left"/>
      <w:pPr>
        <w:ind w:left="1440" w:hanging="360"/>
      </w:pPr>
    </w:lvl>
    <w:lvl w:ilvl="2" w:tplc="3E6E5FAE">
      <w:start w:val="1"/>
      <w:numFmt w:val="lowerRoman"/>
      <w:lvlText w:val="%3."/>
      <w:lvlJc w:val="right"/>
      <w:pPr>
        <w:ind w:left="2160" w:hanging="180"/>
      </w:pPr>
    </w:lvl>
    <w:lvl w:ilvl="3" w:tplc="EC169E0C">
      <w:start w:val="1"/>
      <w:numFmt w:val="decimal"/>
      <w:lvlText w:val="%4."/>
      <w:lvlJc w:val="left"/>
      <w:pPr>
        <w:ind w:left="2880" w:hanging="360"/>
      </w:pPr>
    </w:lvl>
    <w:lvl w:ilvl="4" w:tplc="A83C9288">
      <w:start w:val="1"/>
      <w:numFmt w:val="lowerLetter"/>
      <w:lvlText w:val="%5."/>
      <w:lvlJc w:val="left"/>
      <w:pPr>
        <w:ind w:left="3600" w:hanging="360"/>
      </w:pPr>
    </w:lvl>
    <w:lvl w:ilvl="5" w:tplc="E3CCC070">
      <w:start w:val="1"/>
      <w:numFmt w:val="lowerRoman"/>
      <w:lvlText w:val="%6."/>
      <w:lvlJc w:val="right"/>
      <w:pPr>
        <w:ind w:left="4320" w:hanging="180"/>
      </w:pPr>
    </w:lvl>
    <w:lvl w:ilvl="6" w:tplc="02BAE474">
      <w:start w:val="1"/>
      <w:numFmt w:val="decimal"/>
      <w:lvlText w:val="%7."/>
      <w:lvlJc w:val="left"/>
      <w:pPr>
        <w:ind w:left="5040" w:hanging="360"/>
      </w:pPr>
    </w:lvl>
    <w:lvl w:ilvl="7" w:tplc="FD3A5C76">
      <w:start w:val="1"/>
      <w:numFmt w:val="lowerLetter"/>
      <w:lvlText w:val="%8."/>
      <w:lvlJc w:val="left"/>
      <w:pPr>
        <w:ind w:left="5760" w:hanging="360"/>
      </w:pPr>
    </w:lvl>
    <w:lvl w:ilvl="8" w:tplc="AF6C34FA">
      <w:start w:val="1"/>
      <w:numFmt w:val="lowerRoman"/>
      <w:lvlText w:val="%9."/>
      <w:lvlJc w:val="right"/>
      <w:pPr>
        <w:ind w:left="6480" w:hanging="180"/>
      </w:pPr>
    </w:lvl>
  </w:abstractNum>
  <w:abstractNum w:abstractNumId="12" w15:restartNumberingAfterBreak="0">
    <w:nsid w:val="4EE452B1"/>
    <w:multiLevelType w:val="hybridMultilevel"/>
    <w:tmpl w:val="45228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7576E4"/>
    <w:multiLevelType w:val="hybridMultilevel"/>
    <w:tmpl w:val="A5F42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E9BEAB"/>
    <w:multiLevelType w:val="hybridMultilevel"/>
    <w:tmpl w:val="F09E920A"/>
    <w:lvl w:ilvl="0" w:tplc="EC2A96EC">
      <w:start w:val="6"/>
      <w:numFmt w:val="decimal"/>
      <w:lvlText w:val="%1."/>
      <w:lvlJc w:val="left"/>
      <w:pPr>
        <w:ind w:left="720" w:hanging="360"/>
      </w:pPr>
    </w:lvl>
    <w:lvl w:ilvl="1" w:tplc="54049B9C">
      <w:start w:val="1"/>
      <w:numFmt w:val="lowerLetter"/>
      <w:lvlText w:val="%2."/>
      <w:lvlJc w:val="left"/>
      <w:pPr>
        <w:ind w:left="1440" w:hanging="360"/>
      </w:pPr>
    </w:lvl>
    <w:lvl w:ilvl="2" w:tplc="5F68A6DC">
      <w:start w:val="1"/>
      <w:numFmt w:val="lowerRoman"/>
      <w:lvlText w:val="%3."/>
      <w:lvlJc w:val="right"/>
      <w:pPr>
        <w:ind w:left="2160" w:hanging="180"/>
      </w:pPr>
    </w:lvl>
    <w:lvl w:ilvl="3" w:tplc="BE323266">
      <w:start w:val="1"/>
      <w:numFmt w:val="decimal"/>
      <w:lvlText w:val="%4."/>
      <w:lvlJc w:val="left"/>
      <w:pPr>
        <w:ind w:left="2880" w:hanging="360"/>
      </w:pPr>
    </w:lvl>
    <w:lvl w:ilvl="4" w:tplc="E128590C">
      <w:start w:val="1"/>
      <w:numFmt w:val="lowerLetter"/>
      <w:lvlText w:val="%5."/>
      <w:lvlJc w:val="left"/>
      <w:pPr>
        <w:ind w:left="3600" w:hanging="360"/>
      </w:pPr>
    </w:lvl>
    <w:lvl w:ilvl="5" w:tplc="AC00056C">
      <w:start w:val="1"/>
      <w:numFmt w:val="lowerRoman"/>
      <w:lvlText w:val="%6."/>
      <w:lvlJc w:val="right"/>
      <w:pPr>
        <w:ind w:left="4320" w:hanging="180"/>
      </w:pPr>
    </w:lvl>
    <w:lvl w:ilvl="6" w:tplc="48FE9AB8">
      <w:start w:val="1"/>
      <w:numFmt w:val="decimal"/>
      <w:lvlText w:val="%7."/>
      <w:lvlJc w:val="left"/>
      <w:pPr>
        <w:ind w:left="5040" w:hanging="360"/>
      </w:pPr>
    </w:lvl>
    <w:lvl w:ilvl="7" w:tplc="161EEEA0">
      <w:start w:val="1"/>
      <w:numFmt w:val="lowerLetter"/>
      <w:lvlText w:val="%8."/>
      <w:lvlJc w:val="left"/>
      <w:pPr>
        <w:ind w:left="5760" w:hanging="360"/>
      </w:pPr>
    </w:lvl>
    <w:lvl w:ilvl="8" w:tplc="1BB0ABF0">
      <w:start w:val="1"/>
      <w:numFmt w:val="lowerRoman"/>
      <w:lvlText w:val="%9."/>
      <w:lvlJc w:val="right"/>
      <w:pPr>
        <w:ind w:left="6480" w:hanging="180"/>
      </w:pPr>
    </w:lvl>
  </w:abstractNum>
  <w:abstractNum w:abstractNumId="15" w15:restartNumberingAfterBreak="0">
    <w:nsid w:val="54579196"/>
    <w:multiLevelType w:val="hybridMultilevel"/>
    <w:tmpl w:val="033EDD12"/>
    <w:lvl w:ilvl="0" w:tplc="BC48C8A8">
      <w:start w:val="1"/>
      <w:numFmt w:val="decimal"/>
      <w:lvlText w:val="%1."/>
      <w:lvlJc w:val="left"/>
      <w:pPr>
        <w:ind w:left="720" w:hanging="360"/>
      </w:pPr>
    </w:lvl>
    <w:lvl w:ilvl="1" w:tplc="7C0678D2">
      <w:start w:val="1"/>
      <w:numFmt w:val="lowerLetter"/>
      <w:lvlText w:val="%2."/>
      <w:lvlJc w:val="left"/>
      <w:pPr>
        <w:ind w:left="1440" w:hanging="360"/>
      </w:pPr>
    </w:lvl>
    <w:lvl w:ilvl="2" w:tplc="8348CD84">
      <w:start w:val="1"/>
      <w:numFmt w:val="lowerRoman"/>
      <w:lvlText w:val="%3."/>
      <w:lvlJc w:val="right"/>
      <w:pPr>
        <w:ind w:left="2160" w:hanging="180"/>
      </w:pPr>
    </w:lvl>
    <w:lvl w:ilvl="3" w:tplc="DF5C8728">
      <w:start w:val="1"/>
      <w:numFmt w:val="decimal"/>
      <w:lvlText w:val="%4."/>
      <w:lvlJc w:val="left"/>
      <w:pPr>
        <w:ind w:left="2880" w:hanging="360"/>
      </w:pPr>
    </w:lvl>
    <w:lvl w:ilvl="4" w:tplc="8BA24360">
      <w:start w:val="1"/>
      <w:numFmt w:val="lowerLetter"/>
      <w:lvlText w:val="%5."/>
      <w:lvlJc w:val="left"/>
      <w:pPr>
        <w:ind w:left="3600" w:hanging="360"/>
      </w:pPr>
    </w:lvl>
    <w:lvl w:ilvl="5" w:tplc="04FA44B0">
      <w:start w:val="1"/>
      <w:numFmt w:val="lowerRoman"/>
      <w:lvlText w:val="%6."/>
      <w:lvlJc w:val="right"/>
      <w:pPr>
        <w:ind w:left="4320" w:hanging="180"/>
      </w:pPr>
    </w:lvl>
    <w:lvl w:ilvl="6" w:tplc="89EEDACC">
      <w:start w:val="1"/>
      <w:numFmt w:val="decimal"/>
      <w:lvlText w:val="%7."/>
      <w:lvlJc w:val="left"/>
      <w:pPr>
        <w:ind w:left="5040" w:hanging="360"/>
      </w:pPr>
    </w:lvl>
    <w:lvl w:ilvl="7" w:tplc="724E7532">
      <w:start w:val="1"/>
      <w:numFmt w:val="lowerLetter"/>
      <w:lvlText w:val="%8."/>
      <w:lvlJc w:val="left"/>
      <w:pPr>
        <w:ind w:left="5760" w:hanging="360"/>
      </w:pPr>
    </w:lvl>
    <w:lvl w:ilvl="8" w:tplc="7B30750A">
      <w:start w:val="1"/>
      <w:numFmt w:val="lowerRoman"/>
      <w:lvlText w:val="%9."/>
      <w:lvlJc w:val="right"/>
      <w:pPr>
        <w:ind w:left="6480" w:hanging="180"/>
      </w:pPr>
    </w:lvl>
  </w:abstractNum>
  <w:abstractNum w:abstractNumId="16" w15:restartNumberingAfterBreak="0">
    <w:nsid w:val="548E665D"/>
    <w:multiLevelType w:val="hybridMultilevel"/>
    <w:tmpl w:val="3DFAEB48"/>
    <w:lvl w:ilvl="0" w:tplc="E0EC4FE0">
      <w:start w:val="2"/>
      <w:numFmt w:val="decimal"/>
      <w:lvlText w:val="%1."/>
      <w:lvlJc w:val="left"/>
      <w:pPr>
        <w:ind w:left="720" w:hanging="360"/>
      </w:pPr>
    </w:lvl>
    <w:lvl w:ilvl="1" w:tplc="B00C6240">
      <w:start w:val="1"/>
      <w:numFmt w:val="lowerLetter"/>
      <w:lvlText w:val="%2."/>
      <w:lvlJc w:val="left"/>
      <w:pPr>
        <w:ind w:left="1440" w:hanging="360"/>
      </w:pPr>
    </w:lvl>
    <w:lvl w:ilvl="2" w:tplc="89BC5CE6">
      <w:start w:val="1"/>
      <w:numFmt w:val="lowerRoman"/>
      <w:lvlText w:val="%3."/>
      <w:lvlJc w:val="right"/>
      <w:pPr>
        <w:ind w:left="2160" w:hanging="180"/>
      </w:pPr>
    </w:lvl>
    <w:lvl w:ilvl="3" w:tplc="4426E22C">
      <w:start w:val="1"/>
      <w:numFmt w:val="decimal"/>
      <w:lvlText w:val="%4."/>
      <w:lvlJc w:val="left"/>
      <w:pPr>
        <w:ind w:left="2880" w:hanging="360"/>
      </w:pPr>
    </w:lvl>
    <w:lvl w:ilvl="4" w:tplc="4F2A4CB0">
      <w:start w:val="1"/>
      <w:numFmt w:val="lowerLetter"/>
      <w:lvlText w:val="%5."/>
      <w:lvlJc w:val="left"/>
      <w:pPr>
        <w:ind w:left="3600" w:hanging="360"/>
      </w:pPr>
    </w:lvl>
    <w:lvl w:ilvl="5" w:tplc="81540FA2">
      <w:start w:val="1"/>
      <w:numFmt w:val="lowerRoman"/>
      <w:lvlText w:val="%6."/>
      <w:lvlJc w:val="right"/>
      <w:pPr>
        <w:ind w:left="4320" w:hanging="180"/>
      </w:pPr>
    </w:lvl>
    <w:lvl w:ilvl="6" w:tplc="F50C72CC">
      <w:start w:val="1"/>
      <w:numFmt w:val="decimal"/>
      <w:lvlText w:val="%7."/>
      <w:lvlJc w:val="left"/>
      <w:pPr>
        <w:ind w:left="5040" w:hanging="360"/>
      </w:pPr>
    </w:lvl>
    <w:lvl w:ilvl="7" w:tplc="9C68B666">
      <w:start w:val="1"/>
      <w:numFmt w:val="lowerLetter"/>
      <w:lvlText w:val="%8."/>
      <w:lvlJc w:val="left"/>
      <w:pPr>
        <w:ind w:left="5760" w:hanging="360"/>
      </w:pPr>
    </w:lvl>
    <w:lvl w:ilvl="8" w:tplc="EA08D21A">
      <w:start w:val="1"/>
      <w:numFmt w:val="lowerRoman"/>
      <w:lvlText w:val="%9."/>
      <w:lvlJc w:val="right"/>
      <w:pPr>
        <w:ind w:left="6480" w:hanging="180"/>
      </w:pPr>
    </w:lvl>
  </w:abstractNum>
  <w:abstractNum w:abstractNumId="17" w15:restartNumberingAfterBreak="0">
    <w:nsid w:val="55EED0E6"/>
    <w:multiLevelType w:val="hybridMultilevel"/>
    <w:tmpl w:val="21CA8B7A"/>
    <w:lvl w:ilvl="0" w:tplc="696A8D4E">
      <w:start w:val="4"/>
      <w:numFmt w:val="decimal"/>
      <w:lvlText w:val="%1."/>
      <w:lvlJc w:val="left"/>
      <w:pPr>
        <w:ind w:left="720" w:hanging="360"/>
      </w:pPr>
    </w:lvl>
    <w:lvl w:ilvl="1" w:tplc="59E0630E">
      <w:start w:val="1"/>
      <w:numFmt w:val="lowerLetter"/>
      <w:lvlText w:val="%2."/>
      <w:lvlJc w:val="left"/>
      <w:pPr>
        <w:ind w:left="1440" w:hanging="360"/>
      </w:pPr>
    </w:lvl>
    <w:lvl w:ilvl="2" w:tplc="7C48594C">
      <w:start w:val="1"/>
      <w:numFmt w:val="lowerRoman"/>
      <w:lvlText w:val="%3."/>
      <w:lvlJc w:val="right"/>
      <w:pPr>
        <w:ind w:left="2160" w:hanging="180"/>
      </w:pPr>
    </w:lvl>
    <w:lvl w:ilvl="3" w:tplc="389AE7EA">
      <w:start w:val="1"/>
      <w:numFmt w:val="decimal"/>
      <w:lvlText w:val="%4."/>
      <w:lvlJc w:val="left"/>
      <w:pPr>
        <w:ind w:left="2880" w:hanging="360"/>
      </w:pPr>
    </w:lvl>
    <w:lvl w:ilvl="4" w:tplc="8E5A7F64">
      <w:start w:val="1"/>
      <w:numFmt w:val="lowerLetter"/>
      <w:lvlText w:val="%5."/>
      <w:lvlJc w:val="left"/>
      <w:pPr>
        <w:ind w:left="3600" w:hanging="360"/>
      </w:pPr>
    </w:lvl>
    <w:lvl w:ilvl="5" w:tplc="9D009ECE">
      <w:start w:val="1"/>
      <w:numFmt w:val="lowerRoman"/>
      <w:lvlText w:val="%6."/>
      <w:lvlJc w:val="right"/>
      <w:pPr>
        <w:ind w:left="4320" w:hanging="180"/>
      </w:pPr>
    </w:lvl>
    <w:lvl w:ilvl="6" w:tplc="B3D8F306">
      <w:start w:val="1"/>
      <w:numFmt w:val="decimal"/>
      <w:lvlText w:val="%7."/>
      <w:lvlJc w:val="left"/>
      <w:pPr>
        <w:ind w:left="5040" w:hanging="360"/>
      </w:pPr>
    </w:lvl>
    <w:lvl w:ilvl="7" w:tplc="CC6CF108">
      <w:start w:val="1"/>
      <w:numFmt w:val="lowerLetter"/>
      <w:lvlText w:val="%8."/>
      <w:lvlJc w:val="left"/>
      <w:pPr>
        <w:ind w:left="5760" w:hanging="360"/>
      </w:pPr>
    </w:lvl>
    <w:lvl w:ilvl="8" w:tplc="58447974">
      <w:start w:val="1"/>
      <w:numFmt w:val="lowerRoman"/>
      <w:lvlText w:val="%9."/>
      <w:lvlJc w:val="right"/>
      <w:pPr>
        <w:ind w:left="6480" w:hanging="180"/>
      </w:pPr>
    </w:lvl>
  </w:abstractNum>
  <w:abstractNum w:abstractNumId="18" w15:restartNumberingAfterBreak="0">
    <w:nsid w:val="564150CA"/>
    <w:multiLevelType w:val="hybridMultilevel"/>
    <w:tmpl w:val="36303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8310EE"/>
    <w:multiLevelType w:val="hybridMultilevel"/>
    <w:tmpl w:val="2840897C"/>
    <w:lvl w:ilvl="0" w:tplc="BAA4AF4E">
      <w:start w:val="5"/>
      <w:numFmt w:val="decimal"/>
      <w:lvlText w:val="%1."/>
      <w:lvlJc w:val="left"/>
      <w:pPr>
        <w:ind w:left="720" w:hanging="360"/>
      </w:pPr>
    </w:lvl>
    <w:lvl w:ilvl="1" w:tplc="F96661E4">
      <w:start w:val="1"/>
      <w:numFmt w:val="lowerLetter"/>
      <w:lvlText w:val="%2."/>
      <w:lvlJc w:val="left"/>
      <w:pPr>
        <w:ind w:left="1440" w:hanging="360"/>
      </w:pPr>
    </w:lvl>
    <w:lvl w:ilvl="2" w:tplc="BFD6F91A">
      <w:start w:val="1"/>
      <w:numFmt w:val="lowerRoman"/>
      <w:lvlText w:val="%3."/>
      <w:lvlJc w:val="right"/>
      <w:pPr>
        <w:ind w:left="2160" w:hanging="180"/>
      </w:pPr>
    </w:lvl>
    <w:lvl w:ilvl="3" w:tplc="DFC4F156">
      <w:start w:val="1"/>
      <w:numFmt w:val="decimal"/>
      <w:lvlText w:val="%4."/>
      <w:lvlJc w:val="left"/>
      <w:pPr>
        <w:ind w:left="2880" w:hanging="360"/>
      </w:pPr>
    </w:lvl>
    <w:lvl w:ilvl="4" w:tplc="2DF688D4">
      <w:start w:val="1"/>
      <w:numFmt w:val="lowerLetter"/>
      <w:lvlText w:val="%5."/>
      <w:lvlJc w:val="left"/>
      <w:pPr>
        <w:ind w:left="3600" w:hanging="360"/>
      </w:pPr>
    </w:lvl>
    <w:lvl w:ilvl="5" w:tplc="BD0E6976">
      <w:start w:val="1"/>
      <w:numFmt w:val="lowerRoman"/>
      <w:lvlText w:val="%6."/>
      <w:lvlJc w:val="right"/>
      <w:pPr>
        <w:ind w:left="4320" w:hanging="180"/>
      </w:pPr>
    </w:lvl>
    <w:lvl w:ilvl="6" w:tplc="6C4897F0">
      <w:start w:val="1"/>
      <w:numFmt w:val="decimal"/>
      <w:lvlText w:val="%7."/>
      <w:lvlJc w:val="left"/>
      <w:pPr>
        <w:ind w:left="5040" w:hanging="360"/>
      </w:pPr>
    </w:lvl>
    <w:lvl w:ilvl="7" w:tplc="68364794">
      <w:start w:val="1"/>
      <w:numFmt w:val="lowerLetter"/>
      <w:lvlText w:val="%8."/>
      <w:lvlJc w:val="left"/>
      <w:pPr>
        <w:ind w:left="5760" w:hanging="360"/>
      </w:pPr>
    </w:lvl>
    <w:lvl w:ilvl="8" w:tplc="82EC1468">
      <w:start w:val="1"/>
      <w:numFmt w:val="lowerRoman"/>
      <w:lvlText w:val="%9."/>
      <w:lvlJc w:val="right"/>
      <w:pPr>
        <w:ind w:left="6480" w:hanging="180"/>
      </w:pPr>
    </w:lvl>
  </w:abstractNum>
  <w:abstractNum w:abstractNumId="20" w15:restartNumberingAfterBreak="0">
    <w:nsid w:val="599CD53D"/>
    <w:multiLevelType w:val="hybridMultilevel"/>
    <w:tmpl w:val="6E366A2E"/>
    <w:lvl w:ilvl="0" w:tplc="CB2E394E">
      <w:start w:val="1"/>
      <w:numFmt w:val="bullet"/>
      <w:lvlText w:val=""/>
      <w:lvlJc w:val="left"/>
      <w:pPr>
        <w:ind w:left="720" w:hanging="360"/>
      </w:pPr>
      <w:rPr>
        <w:rFonts w:ascii="Symbol" w:hAnsi="Symbol" w:hint="default"/>
      </w:rPr>
    </w:lvl>
    <w:lvl w:ilvl="1" w:tplc="EC8EA8B6">
      <w:start w:val="1"/>
      <w:numFmt w:val="bullet"/>
      <w:lvlText w:val="o"/>
      <w:lvlJc w:val="left"/>
      <w:pPr>
        <w:ind w:left="1440" w:hanging="360"/>
      </w:pPr>
      <w:rPr>
        <w:rFonts w:ascii="Courier New" w:hAnsi="Courier New" w:hint="default"/>
      </w:rPr>
    </w:lvl>
    <w:lvl w:ilvl="2" w:tplc="E2A45FEC">
      <w:start w:val="1"/>
      <w:numFmt w:val="bullet"/>
      <w:lvlText w:val=""/>
      <w:lvlJc w:val="left"/>
      <w:pPr>
        <w:ind w:left="2160" w:hanging="360"/>
      </w:pPr>
      <w:rPr>
        <w:rFonts w:ascii="Wingdings" w:hAnsi="Wingdings" w:hint="default"/>
      </w:rPr>
    </w:lvl>
    <w:lvl w:ilvl="3" w:tplc="72025AC8">
      <w:start w:val="1"/>
      <w:numFmt w:val="bullet"/>
      <w:lvlText w:val=""/>
      <w:lvlJc w:val="left"/>
      <w:pPr>
        <w:ind w:left="2880" w:hanging="360"/>
      </w:pPr>
      <w:rPr>
        <w:rFonts w:ascii="Symbol" w:hAnsi="Symbol" w:hint="default"/>
      </w:rPr>
    </w:lvl>
    <w:lvl w:ilvl="4" w:tplc="427E5578">
      <w:start w:val="1"/>
      <w:numFmt w:val="bullet"/>
      <w:lvlText w:val="o"/>
      <w:lvlJc w:val="left"/>
      <w:pPr>
        <w:ind w:left="3600" w:hanging="360"/>
      </w:pPr>
      <w:rPr>
        <w:rFonts w:ascii="Courier New" w:hAnsi="Courier New" w:hint="default"/>
      </w:rPr>
    </w:lvl>
    <w:lvl w:ilvl="5" w:tplc="6A362C5C">
      <w:start w:val="1"/>
      <w:numFmt w:val="bullet"/>
      <w:lvlText w:val=""/>
      <w:lvlJc w:val="left"/>
      <w:pPr>
        <w:ind w:left="4320" w:hanging="360"/>
      </w:pPr>
      <w:rPr>
        <w:rFonts w:ascii="Wingdings" w:hAnsi="Wingdings" w:hint="default"/>
      </w:rPr>
    </w:lvl>
    <w:lvl w:ilvl="6" w:tplc="42D097A0">
      <w:start w:val="1"/>
      <w:numFmt w:val="bullet"/>
      <w:lvlText w:val=""/>
      <w:lvlJc w:val="left"/>
      <w:pPr>
        <w:ind w:left="5040" w:hanging="360"/>
      </w:pPr>
      <w:rPr>
        <w:rFonts w:ascii="Symbol" w:hAnsi="Symbol" w:hint="default"/>
      </w:rPr>
    </w:lvl>
    <w:lvl w:ilvl="7" w:tplc="6F78BBD4">
      <w:start w:val="1"/>
      <w:numFmt w:val="bullet"/>
      <w:lvlText w:val="o"/>
      <w:lvlJc w:val="left"/>
      <w:pPr>
        <w:ind w:left="5760" w:hanging="360"/>
      </w:pPr>
      <w:rPr>
        <w:rFonts w:ascii="Courier New" w:hAnsi="Courier New" w:hint="default"/>
      </w:rPr>
    </w:lvl>
    <w:lvl w:ilvl="8" w:tplc="66E83502">
      <w:start w:val="1"/>
      <w:numFmt w:val="bullet"/>
      <w:lvlText w:val=""/>
      <w:lvlJc w:val="left"/>
      <w:pPr>
        <w:ind w:left="6480" w:hanging="360"/>
      </w:pPr>
      <w:rPr>
        <w:rFonts w:ascii="Wingdings" w:hAnsi="Wingdings" w:hint="default"/>
      </w:rPr>
    </w:lvl>
  </w:abstractNum>
  <w:abstractNum w:abstractNumId="21" w15:restartNumberingAfterBreak="0">
    <w:nsid w:val="5B5E5DBD"/>
    <w:multiLevelType w:val="hybridMultilevel"/>
    <w:tmpl w:val="5C9EA4D2"/>
    <w:lvl w:ilvl="0" w:tplc="9C3ADBDE">
      <w:start w:val="1"/>
      <w:numFmt w:val="upperLetter"/>
      <w:lvlText w:val="%1)"/>
      <w:lvlJc w:val="left"/>
      <w:pPr>
        <w:tabs>
          <w:tab w:val="num" w:pos="6598"/>
        </w:tabs>
        <w:ind w:left="6598" w:hanging="360"/>
      </w:pPr>
      <w:rPr>
        <w:rFonts w:hint="default"/>
      </w:rPr>
    </w:lvl>
    <w:lvl w:ilvl="1" w:tplc="040C0019">
      <w:start w:val="1"/>
      <w:numFmt w:val="lowerLetter"/>
      <w:lvlText w:val="%2."/>
      <w:lvlJc w:val="left"/>
      <w:pPr>
        <w:tabs>
          <w:tab w:val="num" w:pos="7318"/>
        </w:tabs>
        <w:ind w:left="7318" w:hanging="360"/>
      </w:pPr>
    </w:lvl>
    <w:lvl w:ilvl="2" w:tplc="040C001B" w:tentative="1">
      <w:start w:val="1"/>
      <w:numFmt w:val="lowerRoman"/>
      <w:lvlText w:val="%3."/>
      <w:lvlJc w:val="right"/>
      <w:pPr>
        <w:tabs>
          <w:tab w:val="num" w:pos="8038"/>
        </w:tabs>
        <w:ind w:left="8038" w:hanging="180"/>
      </w:pPr>
    </w:lvl>
    <w:lvl w:ilvl="3" w:tplc="040C000F" w:tentative="1">
      <w:start w:val="1"/>
      <w:numFmt w:val="decimal"/>
      <w:lvlText w:val="%4."/>
      <w:lvlJc w:val="left"/>
      <w:pPr>
        <w:tabs>
          <w:tab w:val="num" w:pos="8758"/>
        </w:tabs>
        <w:ind w:left="8758" w:hanging="360"/>
      </w:pPr>
    </w:lvl>
    <w:lvl w:ilvl="4" w:tplc="040C0019" w:tentative="1">
      <w:start w:val="1"/>
      <w:numFmt w:val="lowerLetter"/>
      <w:lvlText w:val="%5."/>
      <w:lvlJc w:val="left"/>
      <w:pPr>
        <w:tabs>
          <w:tab w:val="num" w:pos="9478"/>
        </w:tabs>
        <w:ind w:left="9478" w:hanging="360"/>
      </w:pPr>
    </w:lvl>
    <w:lvl w:ilvl="5" w:tplc="040C001B" w:tentative="1">
      <w:start w:val="1"/>
      <w:numFmt w:val="lowerRoman"/>
      <w:lvlText w:val="%6."/>
      <w:lvlJc w:val="right"/>
      <w:pPr>
        <w:tabs>
          <w:tab w:val="num" w:pos="10198"/>
        </w:tabs>
        <w:ind w:left="10198" w:hanging="180"/>
      </w:pPr>
    </w:lvl>
    <w:lvl w:ilvl="6" w:tplc="040C000F" w:tentative="1">
      <w:start w:val="1"/>
      <w:numFmt w:val="decimal"/>
      <w:lvlText w:val="%7."/>
      <w:lvlJc w:val="left"/>
      <w:pPr>
        <w:tabs>
          <w:tab w:val="num" w:pos="10918"/>
        </w:tabs>
        <w:ind w:left="10918" w:hanging="360"/>
      </w:pPr>
    </w:lvl>
    <w:lvl w:ilvl="7" w:tplc="040C0019" w:tentative="1">
      <w:start w:val="1"/>
      <w:numFmt w:val="lowerLetter"/>
      <w:lvlText w:val="%8."/>
      <w:lvlJc w:val="left"/>
      <w:pPr>
        <w:tabs>
          <w:tab w:val="num" w:pos="11638"/>
        </w:tabs>
        <w:ind w:left="11638" w:hanging="360"/>
      </w:pPr>
    </w:lvl>
    <w:lvl w:ilvl="8" w:tplc="040C001B" w:tentative="1">
      <w:start w:val="1"/>
      <w:numFmt w:val="lowerRoman"/>
      <w:lvlText w:val="%9."/>
      <w:lvlJc w:val="right"/>
      <w:pPr>
        <w:tabs>
          <w:tab w:val="num" w:pos="12358"/>
        </w:tabs>
        <w:ind w:left="12358" w:hanging="180"/>
      </w:pPr>
    </w:lvl>
  </w:abstractNum>
  <w:abstractNum w:abstractNumId="22" w15:restartNumberingAfterBreak="0">
    <w:nsid w:val="5C33405A"/>
    <w:multiLevelType w:val="hybridMultilevel"/>
    <w:tmpl w:val="B0F2D2AE"/>
    <w:lvl w:ilvl="0" w:tplc="115072E4">
      <w:start w:val="6"/>
      <w:numFmt w:val="decimal"/>
      <w:lvlText w:val="%1."/>
      <w:lvlJc w:val="left"/>
      <w:pPr>
        <w:ind w:left="720" w:hanging="360"/>
      </w:pPr>
    </w:lvl>
    <w:lvl w:ilvl="1" w:tplc="1E7AA948">
      <w:start w:val="1"/>
      <w:numFmt w:val="lowerLetter"/>
      <w:lvlText w:val="%2."/>
      <w:lvlJc w:val="left"/>
      <w:pPr>
        <w:ind w:left="1440" w:hanging="360"/>
      </w:pPr>
    </w:lvl>
    <w:lvl w:ilvl="2" w:tplc="A050C534">
      <w:start w:val="1"/>
      <w:numFmt w:val="lowerRoman"/>
      <w:lvlText w:val="%3."/>
      <w:lvlJc w:val="right"/>
      <w:pPr>
        <w:ind w:left="2160" w:hanging="180"/>
      </w:pPr>
    </w:lvl>
    <w:lvl w:ilvl="3" w:tplc="04FA4AEE">
      <w:start w:val="1"/>
      <w:numFmt w:val="decimal"/>
      <w:lvlText w:val="%4."/>
      <w:lvlJc w:val="left"/>
      <w:pPr>
        <w:ind w:left="2880" w:hanging="360"/>
      </w:pPr>
    </w:lvl>
    <w:lvl w:ilvl="4" w:tplc="E684127A">
      <w:start w:val="1"/>
      <w:numFmt w:val="lowerLetter"/>
      <w:lvlText w:val="%5."/>
      <w:lvlJc w:val="left"/>
      <w:pPr>
        <w:ind w:left="3600" w:hanging="360"/>
      </w:pPr>
    </w:lvl>
    <w:lvl w:ilvl="5" w:tplc="26FCEA2E">
      <w:start w:val="1"/>
      <w:numFmt w:val="lowerRoman"/>
      <w:lvlText w:val="%6."/>
      <w:lvlJc w:val="right"/>
      <w:pPr>
        <w:ind w:left="4320" w:hanging="180"/>
      </w:pPr>
    </w:lvl>
    <w:lvl w:ilvl="6" w:tplc="7C1EF648">
      <w:start w:val="1"/>
      <w:numFmt w:val="decimal"/>
      <w:lvlText w:val="%7."/>
      <w:lvlJc w:val="left"/>
      <w:pPr>
        <w:ind w:left="5040" w:hanging="360"/>
      </w:pPr>
    </w:lvl>
    <w:lvl w:ilvl="7" w:tplc="BDF84FE6">
      <w:start w:val="1"/>
      <w:numFmt w:val="lowerLetter"/>
      <w:lvlText w:val="%8."/>
      <w:lvlJc w:val="left"/>
      <w:pPr>
        <w:ind w:left="5760" w:hanging="360"/>
      </w:pPr>
    </w:lvl>
    <w:lvl w:ilvl="8" w:tplc="BEE8857A">
      <w:start w:val="1"/>
      <w:numFmt w:val="lowerRoman"/>
      <w:lvlText w:val="%9."/>
      <w:lvlJc w:val="right"/>
      <w:pPr>
        <w:ind w:left="6480" w:hanging="180"/>
      </w:pPr>
    </w:lvl>
  </w:abstractNum>
  <w:abstractNum w:abstractNumId="23" w15:restartNumberingAfterBreak="0">
    <w:nsid w:val="60421233"/>
    <w:multiLevelType w:val="hybridMultilevel"/>
    <w:tmpl w:val="5554060E"/>
    <w:lvl w:ilvl="0" w:tplc="B51A4B2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64A69962"/>
    <w:multiLevelType w:val="hybridMultilevel"/>
    <w:tmpl w:val="06A0A246"/>
    <w:lvl w:ilvl="0" w:tplc="DEFC1B42">
      <w:start w:val="1"/>
      <w:numFmt w:val="bullet"/>
      <w:lvlText w:val=""/>
      <w:lvlJc w:val="left"/>
      <w:pPr>
        <w:ind w:left="720" w:hanging="360"/>
      </w:pPr>
      <w:rPr>
        <w:rFonts w:ascii="Symbol" w:hAnsi="Symbol" w:hint="default"/>
      </w:rPr>
    </w:lvl>
    <w:lvl w:ilvl="1" w:tplc="14CC36F2">
      <w:start w:val="1"/>
      <w:numFmt w:val="bullet"/>
      <w:lvlText w:val="o"/>
      <w:lvlJc w:val="left"/>
      <w:pPr>
        <w:ind w:left="1440" w:hanging="360"/>
      </w:pPr>
      <w:rPr>
        <w:rFonts w:ascii="Courier New" w:hAnsi="Courier New" w:hint="default"/>
      </w:rPr>
    </w:lvl>
    <w:lvl w:ilvl="2" w:tplc="3CF862D4">
      <w:start w:val="1"/>
      <w:numFmt w:val="bullet"/>
      <w:lvlText w:val=""/>
      <w:lvlJc w:val="left"/>
      <w:pPr>
        <w:ind w:left="2160" w:hanging="360"/>
      </w:pPr>
      <w:rPr>
        <w:rFonts w:ascii="Wingdings" w:hAnsi="Wingdings" w:hint="default"/>
      </w:rPr>
    </w:lvl>
    <w:lvl w:ilvl="3" w:tplc="C8F8765E">
      <w:start w:val="1"/>
      <w:numFmt w:val="bullet"/>
      <w:lvlText w:val=""/>
      <w:lvlJc w:val="left"/>
      <w:pPr>
        <w:ind w:left="2880" w:hanging="360"/>
      </w:pPr>
      <w:rPr>
        <w:rFonts w:ascii="Symbol" w:hAnsi="Symbol" w:hint="default"/>
      </w:rPr>
    </w:lvl>
    <w:lvl w:ilvl="4" w:tplc="6038CA0E">
      <w:start w:val="1"/>
      <w:numFmt w:val="bullet"/>
      <w:lvlText w:val="o"/>
      <w:lvlJc w:val="left"/>
      <w:pPr>
        <w:ind w:left="3600" w:hanging="360"/>
      </w:pPr>
      <w:rPr>
        <w:rFonts w:ascii="Courier New" w:hAnsi="Courier New" w:hint="default"/>
      </w:rPr>
    </w:lvl>
    <w:lvl w:ilvl="5" w:tplc="1C4E470E">
      <w:start w:val="1"/>
      <w:numFmt w:val="bullet"/>
      <w:lvlText w:val=""/>
      <w:lvlJc w:val="left"/>
      <w:pPr>
        <w:ind w:left="4320" w:hanging="360"/>
      </w:pPr>
      <w:rPr>
        <w:rFonts w:ascii="Wingdings" w:hAnsi="Wingdings" w:hint="default"/>
      </w:rPr>
    </w:lvl>
    <w:lvl w:ilvl="6" w:tplc="5820347E">
      <w:start w:val="1"/>
      <w:numFmt w:val="bullet"/>
      <w:lvlText w:val=""/>
      <w:lvlJc w:val="left"/>
      <w:pPr>
        <w:ind w:left="5040" w:hanging="360"/>
      </w:pPr>
      <w:rPr>
        <w:rFonts w:ascii="Symbol" w:hAnsi="Symbol" w:hint="default"/>
      </w:rPr>
    </w:lvl>
    <w:lvl w:ilvl="7" w:tplc="3D14B18A">
      <w:start w:val="1"/>
      <w:numFmt w:val="bullet"/>
      <w:lvlText w:val="o"/>
      <w:lvlJc w:val="left"/>
      <w:pPr>
        <w:ind w:left="5760" w:hanging="360"/>
      </w:pPr>
      <w:rPr>
        <w:rFonts w:ascii="Courier New" w:hAnsi="Courier New" w:hint="default"/>
      </w:rPr>
    </w:lvl>
    <w:lvl w:ilvl="8" w:tplc="AAD09B16">
      <w:start w:val="1"/>
      <w:numFmt w:val="bullet"/>
      <w:lvlText w:val=""/>
      <w:lvlJc w:val="left"/>
      <w:pPr>
        <w:ind w:left="6480" w:hanging="360"/>
      </w:pPr>
      <w:rPr>
        <w:rFonts w:ascii="Wingdings" w:hAnsi="Wingdings" w:hint="default"/>
      </w:rPr>
    </w:lvl>
  </w:abstractNum>
  <w:abstractNum w:abstractNumId="25" w15:restartNumberingAfterBreak="0">
    <w:nsid w:val="73E32144"/>
    <w:multiLevelType w:val="hybridMultilevel"/>
    <w:tmpl w:val="2276642E"/>
    <w:lvl w:ilvl="0" w:tplc="130AC7B6">
      <w:start w:val="6"/>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928761"/>
    <w:multiLevelType w:val="hybridMultilevel"/>
    <w:tmpl w:val="F26E1656"/>
    <w:lvl w:ilvl="0" w:tplc="5FDE2846">
      <w:start w:val="1"/>
      <w:numFmt w:val="bullet"/>
      <w:lvlText w:val=""/>
      <w:lvlJc w:val="left"/>
      <w:pPr>
        <w:ind w:left="720" w:hanging="360"/>
      </w:pPr>
      <w:rPr>
        <w:rFonts w:ascii="Symbol" w:hAnsi="Symbol" w:hint="default"/>
      </w:rPr>
    </w:lvl>
    <w:lvl w:ilvl="1" w:tplc="4E129CDC">
      <w:start w:val="1"/>
      <w:numFmt w:val="bullet"/>
      <w:lvlText w:val="o"/>
      <w:lvlJc w:val="left"/>
      <w:pPr>
        <w:ind w:left="1440" w:hanging="360"/>
      </w:pPr>
      <w:rPr>
        <w:rFonts w:ascii="Courier New" w:hAnsi="Courier New" w:hint="default"/>
      </w:rPr>
    </w:lvl>
    <w:lvl w:ilvl="2" w:tplc="49C0CB56">
      <w:start w:val="1"/>
      <w:numFmt w:val="bullet"/>
      <w:lvlText w:val=""/>
      <w:lvlJc w:val="left"/>
      <w:pPr>
        <w:ind w:left="2160" w:hanging="360"/>
      </w:pPr>
      <w:rPr>
        <w:rFonts w:ascii="Wingdings" w:hAnsi="Wingdings" w:hint="default"/>
      </w:rPr>
    </w:lvl>
    <w:lvl w:ilvl="3" w:tplc="236408E8">
      <w:start w:val="1"/>
      <w:numFmt w:val="bullet"/>
      <w:lvlText w:val=""/>
      <w:lvlJc w:val="left"/>
      <w:pPr>
        <w:ind w:left="2880" w:hanging="360"/>
      </w:pPr>
      <w:rPr>
        <w:rFonts w:ascii="Symbol" w:hAnsi="Symbol" w:hint="default"/>
      </w:rPr>
    </w:lvl>
    <w:lvl w:ilvl="4" w:tplc="F514858C">
      <w:start w:val="1"/>
      <w:numFmt w:val="bullet"/>
      <w:lvlText w:val="o"/>
      <w:lvlJc w:val="left"/>
      <w:pPr>
        <w:ind w:left="3600" w:hanging="360"/>
      </w:pPr>
      <w:rPr>
        <w:rFonts w:ascii="Courier New" w:hAnsi="Courier New" w:hint="default"/>
      </w:rPr>
    </w:lvl>
    <w:lvl w:ilvl="5" w:tplc="AA38C58E">
      <w:start w:val="1"/>
      <w:numFmt w:val="bullet"/>
      <w:lvlText w:val=""/>
      <w:lvlJc w:val="left"/>
      <w:pPr>
        <w:ind w:left="4320" w:hanging="360"/>
      </w:pPr>
      <w:rPr>
        <w:rFonts w:ascii="Wingdings" w:hAnsi="Wingdings" w:hint="default"/>
      </w:rPr>
    </w:lvl>
    <w:lvl w:ilvl="6" w:tplc="90ACAE38">
      <w:start w:val="1"/>
      <w:numFmt w:val="bullet"/>
      <w:lvlText w:val=""/>
      <w:lvlJc w:val="left"/>
      <w:pPr>
        <w:ind w:left="5040" w:hanging="360"/>
      </w:pPr>
      <w:rPr>
        <w:rFonts w:ascii="Symbol" w:hAnsi="Symbol" w:hint="default"/>
      </w:rPr>
    </w:lvl>
    <w:lvl w:ilvl="7" w:tplc="47D8AF3A">
      <w:start w:val="1"/>
      <w:numFmt w:val="bullet"/>
      <w:lvlText w:val="o"/>
      <w:lvlJc w:val="left"/>
      <w:pPr>
        <w:ind w:left="5760" w:hanging="360"/>
      </w:pPr>
      <w:rPr>
        <w:rFonts w:ascii="Courier New" w:hAnsi="Courier New" w:hint="default"/>
      </w:rPr>
    </w:lvl>
    <w:lvl w:ilvl="8" w:tplc="E83609E2">
      <w:start w:val="1"/>
      <w:numFmt w:val="bullet"/>
      <w:lvlText w:val=""/>
      <w:lvlJc w:val="left"/>
      <w:pPr>
        <w:ind w:left="6480" w:hanging="360"/>
      </w:pPr>
      <w:rPr>
        <w:rFonts w:ascii="Wingdings" w:hAnsi="Wingdings" w:hint="default"/>
      </w:rPr>
    </w:lvl>
  </w:abstractNum>
  <w:abstractNum w:abstractNumId="27" w15:restartNumberingAfterBreak="0">
    <w:nsid w:val="7DA23B8F"/>
    <w:multiLevelType w:val="hybridMultilevel"/>
    <w:tmpl w:val="9D5C4616"/>
    <w:lvl w:ilvl="0" w:tplc="18E450B2">
      <w:start w:val="1"/>
      <w:numFmt w:val="bullet"/>
      <w:lvlText w:val=""/>
      <w:lvlJc w:val="left"/>
      <w:pPr>
        <w:ind w:left="720" w:hanging="360"/>
      </w:pPr>
      <w:rPr>
        <w:rFonts w:ascii="Symbol" w:hAnsi="Symbol" w:hint="default"/>
      </w:rPr>
    </w:lvl>
    <w:lvl w:ilvl="1" w:tplc="4FA615A6">
      <w:start w:val="1"/>
      <w:numFmt w:val="bullet"/>
      <w:lvlText w:val="o"/>
      <w:lvlJc w:val="left"/>
      <w:pPr>
        <w:ind w:left="1440" w:hanging="360"/>
      </w:pPr>
      <w:rPr>
        <w:rFonts w:ascii="Courier New" w:hAnsi="Courier New" w:hint="default"/>
      </w:rPr>
    </w:lvl>
    <w:lvl w:ilvl="2" w:tplc="CD9A3622">
      <w:start w:val="1"/>
      <w:numFmt w:val="bullet"/>
      <w:lvlText w:val=""/>
      <w:lvlJc w:val="left"/>
      <w:pPr>
        <w:ind w:left="2160" w:hanging="360"/>
      </w:pPr>
      <w:rPr>
        <w:rFonts w:ascii="Wingdings" w:hAnsi="Wingdings" w:hint="default"/>
      </w:rPr>
    </w:lvl>
    <w:lvl w:ilvl="3" w:tplc="36F6D20C">
      <w:start w:val="1"/>
      <w:numFmt w:val="bullet"/>
      <w:lvlText w:val=""/>
      <w:lvlJc w:val="left"/>
      <w:pPr>
        <w:ind w:left="2880" w:hanging="360"/>
      </w:pPr>
      <w:rPr>
        <w:rFonts w:ascii="Symbol" w:hAnsi="Symbol" w:hint="default"/>
      </w:rPr>
    </w:lvl>
    <w:lvl w:ilvl="4" w:tplc="B128C0B4">
      <w:start w:val="1"/>
      <w:numFmt w:val="bullet"/>
      <w:lvlText w:val="o"/>
      <w:lvlJc w:val="left"/>
      <w:pPr>
        <w:ind w:left="3600" w:hanging="360"/>
      </w:pPr>
      <w:rPr>
        <w:rFonts w:ascii="Courier New" w:hAnsi="Courier New" w:hint="default"/>
      </w:rPr>
    </w:lvl>
    <w:lvl w:ilvl="5" w:tplc="2FF665F0">
      <w:start w:val="1"/>
      <w:numFmt w:val="bullet"/>
      <w:lvlText w:val=""/>
      <w:lvlJc w:val="left"/>
      <w:pPr>
        <w:ind w:left="4320" w:hanging="360"/>
      </w:pPr>
      <w:rPr>
        <w:rFonts w:ascii="Wingdings" w:hAnsi="Wingdings" w:hint="default"/>
      </w:rPr>
    </w:lvl>
    <w:lvl w:ilvl="6" w:tplc="2CAC0AE4">
      <w:start w:val="1"/>
      <w:numFmt w:val="bullet"/>
      <w:lvlText w:val=""/>
      <w:lvlJc w:val="left"/>
      <w:pPr>
        <w:ind w:left="5040" w:hanging="360"/>
      </w:pPr>
      <w:rPr>
        <w:rFonts w:ascii="Symbol" w:hAnsi="Symbol" w:hint="default"/>
      </w:rPr>
    </w:lvl>
    <w:lvl w:ilvl="7" w:tplc="3F8AE36A">
      <w:start w:val="1"/>
      <w:numFmt w:val="bullet"/>
      <w:lvlText w:val="o"/>
      <w:lvlJc w:val="left"/>
      <w:pPr>
        <w:ind w:left="5760" w:hanging="360"/>
      </w:pPr>
      <w:rPr>
        <w:rFonts w:ascii="Courier New" w:hAnsi="Courier New" w:hint="default"/>
      </w:rPr>
    </w:lvl>
    <w:lvl w:ilvl="8" w:tplc="D90AE48E">
      <w:start w:val="1"/>
      <w:numFmt w:val="bullet"/>
      <w:lvlText w:val=""/>
      <w:lvlJc w:val="left"/>
      <w:pPr>
        <w:ind w:left="6480" w:hanging="360"/>
      </w:pPr>
      <w:rPr>
        <w:rFonts w:ascii="Wingdings" w:hAnsi="Wingdings" w:hint="default"/>
      </w:rPr>
    </w:lvl>
  </w:abstractNum>
  <w:num w:numId="1" w16cid:durableId="891380301">
    <w:abstractNumId w:val="20"/>
  </w:num>
  <w:num w:numId="2" w16cid:durableId="1313943435">
    <w:abstractNumId w:val="26"/>
  </w:num>
  <w:num w:numId="3" w16cid:durableId="1513375742">
    <w:abstractNumId w:val="27"/>
  </w:num>
  <w:num w:numId="4" w16cid:durableId="1282230361">
    <w:abstractNumId w:val="11"/>
  </w:num>
  <w:num w:numId="5" w16cid:durableId="917251958">
    <w:abstractNumId w:val="22"/>
  </w:num>
  <w:num w:numId="6" w16cid:durableId="1679383006">
    <w:abstractNumId w:val="10"/>
  </w:num>
  <w:num w:numId="7" w16cid:durableId="1031536690">
    <w:abstractNumId w:val="0"/>
  </w:num>
  <w:num w:numId="8" w16cid:durableId="1190679561">
    <w:abstractNumId w:val="5"/>
  </w:num>
  <w:num w:numId="9" w16cid:durableId="1600483434">
    <w:abstractNumId w:val="16"/>
  </w:num>
  <w:num w:numId="10" w16cid:durableId="712388557">
    <w:abstractNumId w:val="15"/>
  </w:num>
  <w:num w:numId="11" w16cid:durableId="108942036">
    <w:abstractNumId w:val="24"/>
  </w:num>
  <w:num w:numId="12" w16cid:durableId="576937629">
    <w:abstractNumId w:val="4"/>
  </w:num>
  <w:num w:numId="13" w16cid:durableId="934089740">
    <w:abstractNumId w:val="9"/>
  </w:num>
  <w:num w:numId="14" w16cid:durableId="1745446570">
    <w:abstractNumId w:val="1"/>
  </w:num>
  <w:num w:numId="15" w16cid:durableId="1978411335">
    <w:abstractNumId w:val="14"/>
  </w:num>
  <w:num w:numId="16" w16cid:durableId="868645459">
    <w:abstractNumId w:val="19"/>
  </w:num>
  <w:num w:numId="17" w16cid:durableId="1634600358">
    <w:abstractNumId w:val="17"/>
  </w:num>
  <w:num w:numId="18" w16cid:durableId="394085979">
    <w:abstractNumId w:val="2"/>
  </w:num>
  <w:num w:numId="19" w16cid:durableId="39941260">
    <w:abstractNumId w:val="6"/>
  </w:num>
  <w:num w:numId="20" w16cid:durableId="620458223">
    <w:abstractNumId w:val="7"/>
  </w:num>
  <w:num w:numId="21" w16cid:durableId="1733113232">
    <w:abstractNumId w:val="12"/>
  </w:num>
  <w:num w:numId="22" w16cid:durableId="257249692">
    <w:abstractNumId w:val="25"/>
  </w:num>
  <w:num w:numId="23" w16cid:durableId="1191261138">
    <w:abstractNumId w:val="8"/>
  </w:num>
  <w:num w:numId="24" w16cid:durableId="107508602">
    <w:abstractNumId w:val="8"/>
  </w:num>
  <w:num w:numId="25" w16cid:durableId="1794975785">
    <w:abstractNumId w:val="21"/>
  </w:num>
  <w:num w:numId="26" w16cid:durableId="1843466017">
    <w:abstractNumId w:val="23"/>
  </w:num>
  <w:num w:numId="27" w16cid:durableId="1468232763">
    <w:abstractNumId w:val="3"/>
  </w:num>
  <w:num w:numId="28" w16cid:durableId="499807952">
    <w:abstractNumId w:val="18"/>
  </w:num>
  <w:num w:numId="29" w16cid:durableId="3610537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8z1cN3sCOypFDIY1QJZJaPZaDddJoqBoQWHhqwfKE57mPy0wx2G5IHR1hzG/PS4q2/SCfFbcz5HyMKOfQKDpA==" w:salt="hl+4XgP7UlYzQoImBYet7Q=="/>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992"/>
    <w:rsid w:val="00014EC1"/>
    <w:rsid w:val="00054DFD"/>
    <w:rsid w:val="00080FFB"/>
    <w:rsid w:val="0009157E"/>
    <w:rsid w:val="000A29B4"/>
    <w:rsid w:val="000B5D04"/>
    <w:rsid w:val="000C13C9"/>
    <w:rsid w:val="000C40E5"/>
    <w:rsid w:val="000D20E7"/>
    <w:rsid w:val="000D3BC7"/>
    <w:rsid w:val="000E54E8"/>
    <w:rsid w:val="000E7CBB"/>
    <w:rsid w:val="00170A8E"/>
    <w:rsid w:val="001844D9"/>
    <w:rsid w:val="001A5C38"/>
    <w:rsid w:val="001B2A9F"/>
    <w:rsid w:val="001C4219"/>
    <w:rsid w:val="001D5A62"/>
    <w:rsid w:val="00201B83"/>
    <w:rsid w:val="00290005"/>
    <w:rsid w:val="002E5C99"/>
    <w:rsid w:val="00302502"/>
    <w:rsid w:val="00306D78"/>
    <w:rsid w:val="003377F9"/>
    <w:rsid w:val="00346FE0"/>
    <w:rsid w:val="00353F6D"/>
    <w:rsid w:val="00382188"/>
    <w:rsid w:val="00412B6A"/>
    <w:rsid w:val="00413685"/>
    <w:rsid w:val="00456E84"/>
    <w:rsid w:val="00495270"/>
    <w:rsid w:val="004A0EF4"/>
    <w:rsid w:val="004C4501"/>
    <w:rsid w:val="004D7AFC"/>
    <w:rsid w:val="004F2AEA"/>
    <w:rsid w:val="004F6590"/>
    <w:rsid w:val="00501056"/>
    <w:rsid w:val="005239A9"/>
    <w:rsid w:val="005519FA"/>
    <w:rsid w:val="00562300"/>
    <w:rsid w:val="00564636"/>
    <w:rsid w:val="00574E14"/>
    <w:rsid w:val="005C6338"/>
    <w:rsid w:val="005E452D"/>
    <w:rsid w:val="00616B14"/>
    <w:rsid w:val="00621CFC"/>
    <w:rsid w:val="006808C1"/>
    <w:rsid w:val="00685531"/>
    <w:rsid w:val="0069388B"/>
    <w:rsid w:val="006D2424"/>
    <w:rsid w:val="006D7279"/>
    <w:rsid w:val="006E79A2"/>
    <w:rsid w:val="0071494E"/>
    <w:rsid w:val="00720243"/>
    <w:rsid w:val="00731DFF"/>
    <w:rsid w:val="00732E8E"/>
    <w:rsid w:val="0075118C"/>
    <w:rsid w:val="0075595A"/>
    <w:rsid w:val="00773EA4"/>
    <w:rsid w:val="00783135"/>
    <w:rsid w:val="00784330"/>
    <w:rsid w:val="00787C7E"/>
    <w:rsid w:val="00790CAE"/>
    <w:rsid w:val="007A4816"/>
    <w:rsid w:val="007B4DEE"/>
    <w:rsid w:val="007B6545"/>
    <w:rsid w:val="007E6E9D"/>
    <w:rsid w:val="008053DB"/>
    <w:rsid w:val="00807E81"/>
    <w:rsid w:val="008118BB"/>
    <w:rsid w:val="00867D27"/>
    <w:rsid w:val="00872787"/>
    <w:rsid w:val="008846DB"/>
    <w:rsid w:val="008A4690"/>
    <w:rsid w:val="008C201C"/>
    <w:rsid w:val="008D47D7"/>
    <w:rsid w:val="008D768B"/>
    <w:rsid w:val="008E2B81"/>
    <w:rsid w:val="008E5DCD"/>
    <w:rsid w:val="008E7179"/>
    <w:rsid w:val="0091370F"/>
    <w:rsid w:val="00951FD3"/>
    <w:rsid w:val="00974992"/>
    <w:rsid w:val="00993F3B"/>
    <w:rsid w:val="009A6841"/>
    <w:rsid w:val="009B10E6"/>
    <w:rsid w:val="009B762F"/>
    <w:rsid w:val="009C0B1F"/>
    <w:rsid w:val="009D32D8"/>
    <w:rsid w:val="009E593D"/>
    <w:rsid w:val="00A104FC"/>
    <w:rsid w:val="00A12578"/>
    <w:rsid w:val="00A27F0F"/>
    <w:rsid w:val="00A30376"/>
    <w:rsid w:val="00A33CEF"/>
    <w:rsid w:val="00A45395"/>
    <w:rsid w:val="00A4602D"/>
    <w:rsid w:val="00A461F6"/>
    <w:rsid w:val="00A56EC1"/>
    <w:rsid w:val="00AB56EB"/>
    <w:rsid w:val="00AB5BE1"/>
    <w:rsid w:val="00AC5FF2"/>
    <w:rsid w:val="00AD4A41"/>
    <w:rsid w:val="00AD5BB4"/>
    <w:rsid w:val="00AD66F7"/>
    <w:rsid w:val="00AF0730"/>
    <w:rsid w:val="00AF417F"/>
    <w:rsid w:val="00B0464B"/>
    <w:rsid w:val="00B30F56"/>
    <w:rsid w:val="00B33917"/>
    <w:rsid w:val="00B55684"/>
    <w:rsid w:val="00B67910"/>
    <w:rsid w:val="00B77D83"/>
    <w:rsid w:val="00B87D5B"/>
    <w:rsid w:val="00BB00D0"/>
    <w:rsid w:val="00BC2C6D"/>
    <w:rsid w:val="00BC5D12"/>
    <w:rsid w:val="00C406A3"/>
    <w:rsid w:val="00C40EE9"/>
    <w:rsid w:val="00C50DC4"/>
    <w:rsid w:val="00C63676"/>
    <w:rsid w:val="00C70EBA"/>
    <w:rsid w:val="00C71485"/>
    <w:rsid w:val="00C94F86"/>
    <w:rsid w:val="00CB1279"/>
    <w:rsid w:val="00CD32B3"/>
    <w:rsid w:val="00CE1AE6"/>
    <w:rsid w:val="00CE5986"/>
    <w:rsid w:val="00D06718"/>
    <w:rsid w:val="00D12FC4"/>
    <w:rsid w:val="00D37AAF"/>
    <w:rsid w:val="00D40F08"/>
    <w:rsid w:val="00D41A88"/>
    <w:rsid w:val="00D47E5E"/>
    <w:rsid w:val="00D635FB"/>
    <w:rsid w:val="00D958E6"/>
    <w:rsid w:val="00DA418D"/>
    <w:rsid w:val="00DA528E"/>
    <w:rsid w:val="00DB0FCF"/>
    <w:rsid w:val="00DE1756"/>
    <w:rsid w:val="00E11459"/>
    <w:rsid w:val="00E203F7"/>
    <w:rsid w:val="00E2354B"/>
    <w:rsid w:val="00E42C9A"/>
    <w:rsid w:val="00E44B45"/>
    <w:rsid w:val="00E91ECF"/>
    <w:rsid w:val="00EB59E1"/>
    <w:rsid w:val="00EB7CE5"/>
    <w:rsid w:val="00EC1388"/>
    <w:rsid w:val="00EC33E0"/>
    <w:rsid w:val="00ED322C"/>
    <w:rsid w:val="00ED4A59"/>
    <w:rsid w:val="00ED516A"/>
    <w:rsid w:val="00EE0CAC"/>
    <w:rsid w:val="00EE1144"/>
    <w:rsid w:val="00EE40A6"/>
    <w:rsid w:val="00EF552B"/>
    <w:rsid w:val="00F13500"/>
    <w:rsid w:val="00F17152"/>
    <w:rsid w:val="00F93EEC"/>
    <w:rsid w:val="00FB596D"/>
    <w:rsid w:val="00FB5B51"/>
    <w:rsid w:val="00FD5191"/>
    <w:rsid w:val="00FE117D"/>
    <w:rsid w:val="00FE606E"/>
    <w:rsid w:val="037257B2"/>
    <w:rsid w:val="06034CF3"/>
    <w:rsid w:val="0674D2F3"/>
    <w:rsid w:val="09B87421"/>
    <w:rsid w:val="0FA31C2A"/>
    <w:rsid w:val="0FBC0791"/>
    <w:rsid w:val="1190238E"/>
    <w:rsid w:val="14A96D13"/>
    <w:rsid w:val="1515CDAB"/>
    <w:rsid w:val="17F67C5C"/>
    <w:rsid w:val="18F98993"/>
    <w:rsid w:val="1923DA28"/>
    <w:rsid w:val="23D4CD64"/>
    <w:rsid w:val="25BADD21"/>
    <w:rsid w:val="266B49AE"/>
    <w:rsid w:val="2B42C1F5"/>
    <w:rsid w:val="2BA20D68"/>
    <w:rsid w:val="2DCCF927"/>
    <w:rsid w:val="2F274207"/>
    <w:rsid w:val="2F868202"/>
    <w:rsid w:val="3107040A"/>
    <w:rsid w:val="333959EC"/>
    <w:rsid w:val="358F83A4"/>
    <w:rsid w:val="3593954F"/>
    <w:rsid w:val="35A808D1"/>
    <w:rsid w:val="365A7F54"/>
    <w:rsid w:val="3BA8D8CE"/>
    <w:rsid w:val="3BEF0BA9"/>
    <w:rsid w:val="3F09A1E0"/>
    <w:rsid w:val="4370330C"/>
    <w:rsid w:val="47163644"/>
    <w:rsid w:val="48798E1A"/>
    <w:rsid w:val="49C7DC1D"/>
    <w:rsid w:val="49F8D65C"/>
    <w:rsid w:val="4FE97FA2"/>
    <w:rsid w:val="5725A48B"/>
    <w:rsid w:val="599C8C08"/>
    <w:rsid w:val="5EF43401"/>
    <w:rsid w:val="5FF52677"/>
    <w:rsid w:val="6216D5D7"/>
    <w:rsid w:val="63BADE04"/>
    <w:rsid w:val="687F4B06"/>
    <w:rsid w:val="68C6FD1C"/>
    <w:rsid w:val="690E304F"/>
    <w:rsid w:val="69A0341A"/>
    <w:rsid w:val="6D86054B"/>
    <w:rsid w:val="707E798A"/>
    <w:rsid w:val="71524525"/>
    <w:rsid w:val="71CB4ECE"/>
    <w:rsid w:val="7419A30E"/>
    <w:rsid w:val="7DEE0979"/>
    <w:rsid w:val="7E62513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FC253"/>
  <w15:chartTrackingRefBased/>
  <w15:docId w15:val="{E89EAE9D-8BD5-4D7B-9D92-223B931D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279"/>
    <w:pPr>
      <w:spacing w:after="0" w:line="240" w:lineRule="auto"/>
      <w:jc w:val="both"/>
    </w:pPr>
    <w:rPr>
      <w:rFonts w:ascii="Arial Narrow" w:eastAsia="Times New Roman" w:hAnsi="Arial Narrow" w:cs="Times New Roman"/>
      <w:bCs/>
      <w:kern w:val="0"/>
      <w:sz w:val="20"/>
      <w:lang w:eastAsia="fr-FR"/>
      <w14:ligatures w14:val="none"/>
    </w:rPr>
  </w:style>
  <w:style w:type="paragraph" w:styleId="Titre1">
    <w:name w:val="heading 1"/>
    <w:basedOn w:val="Normal"/>
    <w:next w:val="Normal"/>
    <w:link w:val="Titre1Car"/>
    <w:uiPriority w:val="9"/>
    <w:qFormat/>
    <w:rsid w:val="00974992"/>
    <w:pPr>
      <w:keepNext/>
      <w:keepLines/>
      <w:numPr>
        <w:numId w:val="2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6D7279"/>
    <w:pPr>
      <w:spacing w:before="120" w:after="120"/>
      <w:jc w:val="center"/>
      <w:outlineLvl w:val="1"/>
    </w:pPr>
    <w:rPr>
      <w:rFonts w:cs="Arial"/>
      <w:b/>
      <w:bCs w:val="0"/>
      <w:color w:val="FFFFFF" w:themeColor="background1"/>
      <w:sz w:val="28"/>
      <w:szCs w:val="28"/>
    </w:rPr>
  </w:style>
  <w:style w:type="paragraph" w:styleId="Titre3">
    <w:name w:val="heading 3"/>
    <w:basedOn w:val="Normal"/>
    <w:next w:val="Normal"/>
    <w:link w:val="Titre3Car"/>
    <w:uiPriority w:val="9"/>
    <w:unhideWhenUsed/>
    <w:qFormat/>
    <w:rsid w:val="00D06718"/>
    <w:pPr>
      <w:pBdr>
        <w:bottom w:val="single" w:sz="18" w:space="1" w:color="4EA72E" w:themeColor="accent6"/>
      </w:pBdr>
      <w:spacing w:before="240" w:after="240"/>
      <w:outlineLvl w:val="2"/>
    </w:pPr>
    <w:rPr>
      <w:rFonts w:cs="Arial"/>
      <w:b/>
      <w:bCs w:val="0"/>
      <w:sz w:val="22"/>
      <w:szCs w:val="22"/>
    </w:rPr>
  </w:style>
  <w:style w:type="paragraph" w:styleId="Titre4">
    <w:name w:val="heading 4"/>
    <w:basedOn w:val="Normal"/>
    <w:next w:val="Normal"/>
    <w:link w:val="Titre4Car"/>
    <w:uiPriority w:val="9"/>
    <w:semiHidden/>
    <w:unhideWhenUsed/>
    <w:qFormat/>
    <w:rsid w:val="0097499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7499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74992"/>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74992"/>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74992"/>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74992"/>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499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6D7279"/>
    <w:rPr>
      <w:rFonts w:ascii="Arial Narrow" w:eastAsia="Times New Roman" w:hAnsi="Arial Narrow" w:cs="Arial"/>
      <w:b/>
      <w:color w:val="FFFFFF" w:themeColor="background1"/>
      <w:kern w:val="0"/>
      <w:sz w:val="28"/>
      <w:szCs w:val="28"/>
      <w:lang w:eastAsia="fr-FR"/>
      <w14:ligatures w14:val="none"/>
    </w:rPr>
  </w:style>
  <w:style w:type="character" w:customStyle="1" w:styleId="Titre3Car">
    <w:name w:val="Titre 3 Car"/>
    <w:basedOn w:val="Policepardfaut"/>
    <w:link w:val="Titre3"/>
    <w:uiPriority w:val="9"/>
    <w:rsid w:val="00D06718"/>
    <w:rPr>
      <w:rFonts w:ascii="Arial Narrow" w:eastAsia="Times New Roman" w:hAnsi="Arial Narrow" w:cs="Arial"/>
      <w:b/>
      <w:bCs/>
      <w:kern w:val="0"/>
      <w:sz w:val="22"/>
      <w:szCs w:val="22"/>
      <w:lang w:eastAsia="fr-FR"/>
      <w14:ligatures w14:val="none"/>
    </w:rPr>
  </w:style>
  <w:style w:type="character" w:customStyle="1" w:styleId="Titre4Car">
    <w:name w:val="Titre 4 Car"/>
    <w:basedOn w:val="Policepardfaut"/>
    <w:link w:val="Titre4"/>
    <w:uiPriority w:val="9"/>
    <w:semiHidden/>
    <w:rsid w:val="0097499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7499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7499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7499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7499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74992"/>
    <w:rPr>
      <w:rFonts w:eastAsiaTheme="majorEastAsia" w:cstheme="majorBidi"/>
      <w:color w:val="272727" w:themeColor="text1" w:themeTint="D8"/>
    </w:rPr>
  </w:style>
  <w:style w:type="paragraph" w:styleId="Titre">
    <w:name w:val="Title"/>
    <w:basedOn w:val="Normal"/>
    <w:next w:val="Normal"/>
    <w:link w:val="TitreCar"/>
    <w:qFormat/>
    <w:rsid w:val="006D7279"/>
    <w:pPr>
      <w:spacing w:after="80"/>
      <w:contextualSpacing/>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rsid w:val="006D7279"/>
    <w:rPr>
      <w:rFonts w:asciiTheme="majorHAnsi" w:eastAsiaTheme="majorEastAsia" w:hAnsiTheme="majorHAnsi" w:cstheme="majorBidi"/>
      <w:b/>
      <w:bCs/>
      <w:spacing w:val="-10"/>
      <w:kern w:val="28"/>
      <w:sz w:val="56"/>
      <w:szCs w:val="56"/>
      <w:lang w:eastAsia="fr-FR"/>
      <w14:ligatures w14:val="none"/>
    </w:rPr>
  </w:style>
  <w:style w:type="paragraph" w:styleId="Sous-titre">
    <w:name w:val="Subtitle"/>
    <w:basedOn w:val="Normal"/>
    <w:next w:val="Normal"/>
    <w:link w:val="Sous-titreCar"/>
    <w:uiPriority w:val="11"/>
    <w:qFormat/>
    <w:rsid w:val="006D7279"/>
    <w:rPr>
      <w:b/>
      <w:bCs w:val="0"/>
      <w:i/>
      <w:iCs/>
    </w:rPr>
  </w:style>
  <w:style w:type="character" w:customStyle="1" w:styleId="Sous-titreCar">
    <w:name w:val="Sous-titre Car"/>
    <w:basedOn w:val="Policepardfaut"/>
    <w:link w:val="Sous-titre"/>
    <w:uiPriority w:val="11"/>
    <w:rsid w:val="006D7279"/>
    <w:rPr>
      <w:rFonts w:ascii="Arial Narrow" w:eastAsia="Times New Roman" w:hAnsi="Arial Narrow" w:cs="Times New Roman"/>
      <w:b/>
      <w:i/>
      <w:iCs/>
      <w:kern w:val="0"/>
      <w:sz w:val="20"/>
      <w:lang w:eastAsia="fr-FR"/>
      <w14:ligatures w14:val="none"/>
    </w:rPr>
  </w:style>
  <w:style w:type="paragraph" w:styleId="Citation">
    <w:name w:val="Quote"/>
    <w:basedOn w:val="Normal"/>
    <w:next w:val="Normal"/>
    <w:link w:val="CitationCar"/>
    <w:uiPriority w:val="29"/>
    <w:qFormat/>
    <w:rsid w:val="00974992"/>
    <w:pPr>
      <w:spacing w:before="160"/>
      <w:jc w:val="center"/>
    </w:pPr>
    <w:rPr>
      <w:i/>
      <w:iCs/>
      <w:color w:val="404040" w:themeColor="text1" w:themeTint="BF"/>
    </w:rPr>
  </w:style>
  <w:style w:type="character" w:customStyle="1" w:styleId="CitationCar">
    <w:name w:val="Citation Car"/>
    <w:basedOn w:val="Policepardfaut"/>
    <w:link w:val="Citation"/>
    <w:uiPriority w:val="29"/>
    <w:rsid w:val="00974992"/>
    <w:rPr>
      <w:i/>
      <w:iCs/>
      <w:color w:val="404040" w:themeColor="text1" w:themeTint="BF"/>
    </w:rPr>
  </w:style>
  <w:style w:type="paragraph" w:styleId="Paragraphedeliste">
    <w:name w:val="List Paragraph"/>
    <w:basedOn w:val="Normal"/>
    <w:uiPriority w:val="34"/>
    <w:qFormat/>
    <w:rsid w:val="00974992"/>
    <w:pPr>
      <w:ind w:left="720"/>
      <w:contextualSpacing/>
    </w:pPr>
  </w:style>
  <w:style w:type="character" w:styleId="Accentuationintense">
    <w:name w:val="Intense Emphasis"/>
    <w:basedOn w:val="Policepardfaut"/>
    <w:uiPriority w:val="21"/>
    <w:qFormat/>
    <w:rsid w:val="00974992"/>
    <w:rPr>
      <w:i/>
      <w:iCs/>
      <w:color w:val="0F4761" w:themeColor="accent1" w:themeShade="BF"/>
    </w:rPr>
  </w:style>
  <w:style w:type="paragraph" w:styleId="Citationintense">
    <w:name w:val="Intense Quote"/>
    <w:basedOn w:val="Normal"/>
    <w:next w:val="Normal"/>
    <w:link w:val="CitationintenseCar"/>
    <w:uiPriority w:val="30"/>
    <w:qFormat/>
    <w:rsid w:val="009749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74992"/>
    <w:rPr>
      <w:i/>
      <w:iCs/>
      <w:color w:val="0F4761" w:themeColor="accent1" w:themeShade="BF"/>
    </w:rPr>
  </w:style>
  <w:style w:type="character" w:styleId="Rfrenceintense">
    <w:name w:val="Intense Reference"/>
    <w:basedOn w:val="Policepardfaut"/>
    <w:uiPriority w:val="32"/>
    <w:qFormat/>
    <w:rsid w:val="00974992"/>
    <w:rPr>
      <w:b/>
      <w:bCs/>
      <w:smallCaps/>
      <w:color w:val="0F4761" w:themeColor="accent1" w:themeShade="BF"/>
      <w:spacing w:val="5"/>
    </w:rPr>
  </w:style>
  <w:style w:type="table" w:styleId="Grilledutableau">
    <w:name w:val="Table Grid"/>
    <w:basedOn w:val="TableauNormal"/>
    <w:uiPriority w:val="59"/>
    <w:rsid w:val="00974992"/>
    <w:pPr>
      <w:spacing w:after="0" w:line="240" w:lineRule="auto"/>
      <w:jc w:val="both"/>
    </w:pPr>
    <w:rPr>
      <w:rFonts w:ascii="Times New Roman" w:eastAsia="Times New Roma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203F7"/>
    <w:rPr>
      <w:color w:val="467886" w:themeColor="hyperlink"/>
      <w:u w:val="single"/>
    </w:rPr>
  </w:style>
  <w:style w:type="character" w:styleId="Mentionnonrsolue">
    <w:name w:val="Unresolved Mention"/>
    <w:basedOn w:val="Policepardfaut"/>
    <w:uiPriority w:val="99"/>
    <w:semiHidden/>
    <w:unhideWhenUsed/>
    <w:rsid w:val="00E203F7"/>
    <w:rPr>
      <w:color w:val="605E5C"/>
      <w:shd w:val="clear" w:color="auto" w:fill="E1DFDD"/>
    </w:rPr>
  </w:style>
  <w:style w:type="paragraph" w:styleId="NormalWeb">
    <w:name w:val="Normal (Web)"/>
    <w:basedOn w:val="Normal"/>
    <w:uiPriority w:val="99"/>
    <w:unhideWhenUsed/>
    <w:rsid w:val="00C71485"/>
    <w:pPr>
      <w:spacing w:before="100" w:beforeAutospacing="1" w:after="100" w:afterAutospacing="1"/>
    </w:pPr>
  </w:style>
  <w:style w:type="character" w:styleId="Textedelespacerserv">
    <w:name w:val="Placeholder Text"/>
    <w:basedOn w:val="Policepardfaut"/>
    <w:uiPriority w:val="99"/>
    <w:semiHidden/>
    <w:rsid w:val="009C0B1F"/>
    <w:rPr>
      <w:color w:val="666666"/>
    </w:rPr>
  </w:style>
  <w:style w:type="paragraph" w:styleId="En-tte">
    <w:name w:val="header"/>
    <w:basedOn w:val="Normal"/>
    <w:link w:val="En-tteCar"/>
    <w:uiPriority w:val="99"/>
    <w:unhideWhenUsed/>
    <w:rsid w:val="00DE1756"/>
    <w:pPr>
      <w:tabs>
        <w:tab w:val="center" w:pos="4536"/>
        <w:tab w:val="right" w:pos="9072"/>
      </w:tabs>
    </w:pPr>
  </w:style>
  <w:style w:type="character" w:customStyle="1" w:styleId="En-tteCar">
    <w:name w:val="En-tête Car"/>
    <w:basedOn w:val="Policepardfaut"/>
    <w:link w:val="En-tte"/>
    <w:uiPriority w:val="99"/>
    <w:rsid w:val="00DE1756"/>
    <w:rPr>
      <w:rFonts w:ascii="Times New Roman" w:eastAsia="Times New Roman" w:hAnsi="Times New Roman" w:cs="Times New Roman"/>
      <w:kern w:val="0"/>
      <w:lang w:eastAsia="fr-FR"/>
      <w14:ligatures w14:val="none"/>
    </w:rPr>
  </w:style>
  <w:style w:type="paragraph" w:styleId="Pieddepage">
    <w:name w:val="footer"/>
    <w:basedOn w:val="Normal"/>
    <w:link w:val="PieddepageCar"/>
    <w:uiPriority w:val="99"/>
    <w:unhideWhenUsed/>
    <w:rsid w:val="00DE1756"/>
    <w:pPr>
      <w:tabs>
        <w:tab w:val="center" w:pos="4536"/>
        <w:tab w:val="right" w:pos="9072"/>
      </w:tabs>
    </w:pPr>
  </w:style>
  <w:style w:type="character" w:customStyle="1" w:styleId="PieddepageCar">
    <w:name w:val="Pied de page Car"/>
    <w:basedOn w:val="Policepardfaut"/>
    <w:link w:val="Pieddepage"/>
    <w:uiPriority w:val="99"/>
    <w:rsid w:val="00DE1756"/>
    <w:rPr>
      <w:rFonts w:ascii="Times New Roman" w:eastAsia="Times New Roman" w:hAnsi="Times New Roman" w:cs="Times New Roman"/>
      <w:kern w:val="0"/>
      <w:lang w:eastAsia="fr-FR"/>
      <w14:ligatures w14:val="none"/>
    </w:rPr>
  </w:style>
  <w:style w:type="character" w:customStyle="1" w:styleId="Remplissageduformulaire">
    <w:name w:val="Remplissage du formulaire"/>
    <w:basedOn w:val="Policepardfaut"/>
    <w:uiPriority w:val="1"/>
    <w:rsid w:val="006E79A2"/>
    <w:rPr>
      <w:rFonts w:ascii="Arial" w:hAnsi="Arial"/>
      <w:b w:val="0"/>
      <w:i w:val="0"/>
      <w:caps w:val="0"/>
      <w:smallCaps w:val="0"/>
      <w:strike w:val="0"/>
      <w:dstrike w:val="0"/>
      <w:vanish w:val="0"/>
      <w:color w:val="156082" w:themeColor="accent1"/>
      <w:sz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collectivit&#233;svendee@cdg85.fr"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0385FCE90347518A9831911914DF73"/>
        <w:category>
          <w:name w:val="Général"/>
          <w:gallery w:val="placeholder"/>
        </w:category>
        <w:types>
          <w:type w:val="bbPlcHdr"/>
        </w:types>
        <w:behaviors>
          <w:behavior w:val="content"/>
        </w:behaviors>
        <w:guid w:val="{FBB1B217-57B2-46AD-8849-FB33FDF4E37F}"/>
      </w:docPartPr>
      <w:docPartBody>
        <w:p w:rsidR="00AB56EB" w:rsidRDefault="005519FA" w:rsidP="005519FA">
          <w:pPr>
            <w:pStyle w:val="E50385FCE90347518A9831911914DF731"/>
          </w:pPr>
          <w:r w:rsidRPr="00A33CEF">
            <w:rPr>
              <w:rStyle w:val="Textedelespacerserv"/>
              <w:rFonts w:eastAsiaTheme="minorHAnsi"/>
              <w:i/>
              <w:iCs/>
              <w:sz w:val="18"/>
              <w:szCs w:val="18"/>
            </w:rPr>
            <w:t>Cliquez ou appuyez ici pour entrer du texte.</w:t>
          </w:r>
        </w:p>
      </w:docPartBody>
    </w:docPart>
    <w:docPart>
      <w:docPartPr>
        <w:name w:val="3A501C87A2114BCE9C433673B043E7C3"/>
        <w:category>
          <w:name w:val="Général"/>
          <w:gallery w:val="placeholder"/>
        </w:category>
        <w:types>
          <w:type w:val="bbPlcHdr"/>
        </w:types>
        <w:behaviors>
          <w:behavior w:val="content"/>
        </w:behaviors>
        <w:guid w:val="{A000510B-9ED8-4022-B3A0-57EBD48FC413}"/>
      </w:docPartPr>
      <w:docPartBody>
        <w:p w:rsidR="00AB56EB" w:rsidRDefault="005519FA" w:rsidP="005519FA">
          <w:pPr>
            <w:pStyle w:val="3A501C87A2114BCE9C433673B043E7C31"/>
          </w:pPr>
          <w:r w:rsidRPr="009C0B1F">
            <w:rPr>
              <w:rStyle w:val="Textedelespacerserv"/>
              <w:rFonts w:eastAsiaTheme="minorHAnsi"/>
              <w:i/>
              <w:iCs/>
              <w:sz w:val="18"/>
              <w:szCs w:val="18"/>
            </w:rPr>
            <w:t>Cliquez ou appuyez ici pour entrer du texte.</w:t>
          </w:r>
        </w:p>
      </w:docPartBody>
    </w:docPart>
    <w:docPart>
      <w:docPartPr>
        <w:name w:val="12CF11FC03D2481F95EC999EA184173B"/>
        <w:category>
          <w:name w:val="Général"/>
          <w:gallery w:val="placeholder"/>
        </w:category>
        <w:types>
          <w:type w:val="bbPlcHdr"/>
        </w:types>
        <w:behaviors>
          <w:behavior w:val="content"/>
        </w:behaviors>
        <w:guid w:val="{BDC2FBAE-877C-4C69-A046-2F3E36B8A66D}"/>
      </w:docPartPr>
      <w:docPartBody>
        <w:p w:rsidR="00AB56EB" w:rsidRDefault="005519FA" w:rsidP="005519FA">
          <w:pPr>
            <w:pStyle w:val="12CF11FC03D2481F95EC999EA184173B1"/>
          </w:pPr>
          <w:r w:rsidRPr="009C0B1F">
            <w:rPr>
              <w:rStyle w:val="Textedelespacerserv"/>
              <w:rFonts w:eastAsiaTheme="minorHAnsi"/>
              <w:i/>
              <w:iCs/>
              <w:sz w:val="18"/>
              <w:szCs w:val="18"/>
            </w:rPr>
            <w:t>Cliquez ou appuyez ici pour entrer du texte.</w:t>
          </w:r>
        </w:p>
      </w:docPartBody>
    </w:docPart>
    <w:docPart>
      <w:docPartPr>
        <w:name w:val="B25F79008DD9498D902C085BFF4ABD34"/>
        <w:category>
          <w:name w:val="Général"/>
          <w:gallery w:val="placeholder"/>
        </w:category>
        <w:types>
          <w:type w:val="bbPlcHdr"/>
        </w:types>
        <w:behaviors>
          <w:behavior w:val="content"/>
        </w:behaviors>
        <w:guid w:val="{64179BE4-80E4-41DF-87D6-9274A12C84C9}"/>
      </w:docPartPr>
      <w:docPartBody>
        <w:p w:rsidR="00AB56EB" w:rsidRDefault="005519FA" w:rsidP="005519FA">
          <w:pPr>
            <w:pStyle w:val="B25F79008DD9498D902C085BFF4ABD341"/>
          </w:pPr>
          <w:r w:rsidRPr="009C0B1F">
            <w:rPr>
              <w:rStyle w:val="Textedelespacerserv"/>
              <w:rFonts w:eastAsiaTheme="minorHAnsi"/>
              <w:i/>
              <w:iCs/>
              <w:sz w:val="18"/>
              <w:szCs w:val="18"/>
            </w:rPr>
            <w:t>Cliquez ou appuyez ici pour entrer du texte.</w:t>
          </w:r>
        </w:p>
      </w:docPartBody>
    </w:docPart>
    <w:docPart>
      <w:docPartPr>
        <w:name w:val="E8FF59E9C69B4D1F9621FEC033DE74BD"/>
        <w:category>
          <w:name w:val="Général"/>
          <w:gallery w:val="placeholder"/>
        </w:category>
        <w:types>
          <w:type w:val="bbPlcHdr"/>
        </w:types>
        <w:behaviors>
          <w:behavior w:val="content"/>
        </w:behaviors>
        <w:guid w:val="{07937428-78E2-4F7A-B34C-3F8D263B7770}"/>
      </w:docPartPr>
      <w:docPartBody>
        <w:p w:rsidR="00AB56EB" w:rsidRDefault="005519FA" w:rsidP="005519FA">
          <w:pPr>
            <w:pStyle w:val="E8FF59E9C69B4D1F9621FEC033DE74BD1"/>
          </w:pPr>
          <w:r w:rsidRPr="009C0B1F">
            <w:rPr>
              <w:rStyle w:val="Textedelespacerserv"/>
              <w:rFonts w:eastAsiaTheme="minorHAnsi"/>
              <w:i/>
              <w:iCs/>
              <w:sz w:val="18"/>
              <w:szCs w:val="18"/>
            </w:rPr>
            <w:t>Cliquez ou appuyez ici pour entrer du texte.</w:t>
          </w:r>
        </w:p>
      </w:docPartBody>
    </w:docPart>
    <w:docPart>
      <w:docPartPr>
        <w:name w:val="0CB07DB4304A44E3AF375ADF68F11D99"/>
        <w:category>
          <w:name w:val="Général"/>
          <w:gallery w:val="placeholder"/>
        </w:category>
        <w:types>
          <w:type w:val="bbPlcHdr"/>
        </w:types>
        <w:behaviors>
          <w:behavior w:val="content"/>
        </w:behaviors>
        <w:guid w:val="{7AE5E91C-4411-4504-9D35-3269531FA7BA}"/>
      </w:docPartPr>
      <w:docPartBody>
        <w:p w:rsidR="00AB56EB" w:rsidRDefault="005519FA" w:rsidP="005519FA">
          <w:pPr>
            <w:pStyle w:val="0CB07DB4304A44E3AF375ADF68F11D991"/>
          </w:pPr>
          <w:r w:rsidRPr="009C0B1F">
            <w:rPr>
              <w:rStyle w:val="Textedelespacerserv"/>
              <w:rFonts w:eastAsiaTheme="minorHAnsi"/>
              <w:i/>
              <w:iCs/>
              <w:sz w:val="18"/>
              <w:szCs w:val="18"/>
            </w:rPr>
            <w:t>Cliquez ou appuyez ici pour entrer du texte.</w:t>
          </w:r>
        </w:p>
      </w:docPartBody>
    </w:docPart>
    <w:docPart>
      <w:docPartPr>
        <w:name w:val="58222585637B46C89FDF33CA6D98E3AF"/>
        <w:category>
          <w:name w:val="Général"/>
          <w:gallery w:val="placeholder"/>
        </w:category>
        <w:types>
          <w:type w:val="bbPlcHdr"/>
        </w:types>
        <w:behaviors>
          <w:behavior w:val="content"/>
        </w:behaviors>
        <w:guid w:val="{333C2AE0-F7EA-45F6-83C1-AF1B94777FEA}"/>
      </w:docPartPr>
      <w:docPartBody>
        <w:p w:rsidR="00AB56EB" w:rsidRDefault="005519FA" w:rsidP="005519FA">
          <w:pPr>
            <w:pStyle w:val="58222585637B46C89FDF33CA6D98E3AF1"/>
          </w:pPr>
          <w:r w:rsidRPr="009C0B1F">
            <w:rPr>
              <w:rStyle w:val="Textedelespacerserv"/>
              <w:rFonts w:eastAsiaTheme="minorHAnsi"/>
              <w:i/>
              <w:iCs/>
              <w:sz w:val="18"/>
              <w:szCs w:val="18"/>
            </w:rPr>
            <w:t>Cliquez ou appuyez ici pour entrer du texte.</w:t>
          </w:r>
        </w:p>
      </w:docPartBody>
    </w:docPart>
    <w:docPart>
      <w:docPartPr>
        <w:name w:val="2BB3881E23504668A746A8E911FF9A4C"/>
        <w:category>
          <w:name w:val="Général"/>
          <w:gallery w:val="placeholder"/>
        </w:category>
        <w:types>
          <w:type w:val="bbPlcHdr"/>
        </w:types>
        <w:behaviors>
          <w:behavior w:val="content"/>
        </w:behaviors>
        <w:guid w:val="{70014828-3E7C-4532-9F4C-27A9E8EEA8D4}"/>
      </w:docPartPr>
      <w:docPartBody>
        <w:p w:rsidR="00AB56EB" w:rsidRDefault="005519FA" w:rsidP="005519FA">
          <w:pPr>
            <w:pStyle w:val="2BB3881E23504668A746A8E911FF9A4C1"/>
          </w:pPr>
          <w:r w:rsidRPr="009C0B1F">
            <w:rPr>
              <w:rStyle w:val="Textedelespacerserv"/>
              <w:rFonts w:eastAsiaTheme="minorHAnsi"/>
              <w:i/>
              <w:iCs/>
              <w:sz w:val="18"/>
              <w:szCs w:val="18"/>
            </w:rPr>
            <w:t>Cliquez ou appuyez ici pour entrer du texte.</w:t>
          </w:r>
        </w:p>
      </w:docPartBody>
    </w:docPart>
    <w:docPart>
      <w:docPartPr>
        <w:name w:val="A7FA7AFC3F404E599F41BBC81254B2EF"/>
        <w:category>
          <w:name w:val="Général"/>
          <w:gallery w:val="placeholder"/>
        </w:category>
        <w:types>
          <w:type w:val="bbPlcHdr"/>
        </w:types>
        <w:behaviors>
          <w:behavior w:val="content"/>
        </w:behaviors>
        <w:guid w:val="{F67C0E51-BFF3-4447-A6A2-D9655E587FA8}"/>
      </w:docPartPr>
      <w:docPartBody>
        <w:p w:rsidR="00AB56EB" w:rsidRDefault="005519FA" w:rsidP="005519FA">
          <w:pPr>
            <w:pStyle w:val="A7FA7AFC3F404E599F41BBC81254B2EF1"/>
          </w:pPr>
          <w:r w:rsidRPr="009C0B1F">
            <w:rPr>
              <w:rStyle w:val="Textedelespacerserv"/>
              <w:rFonts w:eastAsiaTheme="minorHAnsi"/>
              <w:i/>
              <w:iCs/>
              <w:sz w:val="18"/>
              <w:szCs w:val="18"/>
            </w:rPr>
            <w:t>Cliquez ou appuyez ici pour entrer du texte.</w:t>
          </w:r>
        </w:p>
      </w:docPartBody>
    </w:docPart>
    <w:docPart>
      <w:docPartPr>
        <w:name w:val="FF0E69B841F5448AA7A2874E91F2E93A"/>
        <w:category>
          <w:name w:val="Général"/>
          <w:gallery w:val="placeholder"/>
        </w:category>
        <w:types>
          <w:type w:val="bbPlcHdr"/>
        </w:types>
        <w:behaviors>
          <w:behavior w:val="content"/>
        </w:behaviors>
        <w:guid w:val="{4A09A690-BA14-4E9E-BB2E-D20085D329AB}"/>
      </w:docPartPr>
      <w:docPartBody>
        <w:p w:rsidR="00AB56EB" w:rsidRDefault="005519FA" w:rsidP="005519FA">
          <w:pPr>
            <w:pStyle w:val="FF0E69B841F5448AA7A2874E91F2E93A1"/>
          </w:pPr>
          <w:r w:rsidRPr="00A33CEF">
            <w:rPr>
              <w:rStyle w:val="Textedelespacerserv"/>
              <w:rFonts w:eastAsiaTheme="minorHAnsi"/>
              <w:i/>
              <w:iCs/>
              <w:sz w:val="18"/>
              <w:szCs w:val="18"/>
            </w:rPr>
            <w:t>Cliquez ou appuyez ici pour entrer du texte.</w:t>
          </w:r>
        </w:p>
      </w:docPartBody>
    </w:docPart>
    <w:docPart>
      <w:docPartPr>
        <w:name w:val="66B77D46153842DABDE3E3A5FC50D7B7"/>
        <w:category>
          <w:name w:val="Général"/>
          <w:gallery w:val="placeholder"/>
        </w:category>
        <w:types>
          <w:type w:val="bbPlcHdr"/>
        </w:types>
        <w:behaviors>
          <w:behavior w:val="content"/>
        </w:behaviors>
        <w:guid w:val="{796049EE-F964-4460-BA84-51E6DCA95772}"/>
      </w:docPartPr>
      <w:docPartBody>
        <w:p w:rsidR="00AB56EB" w:rsidRDefault="005519FA" w:rsidP="005519FA">
          <w:pPr>
            <w:pStyle w:val="66B77D46153842DABDE3E3A5FC50D7B71"/>
          </w:pPr>
          <w:r w:rsidRPr="00A33CEF">
            <w:rPr>
              <w:rStyle w:val="Textedelespacerserv"/>
              <w:rFonts w:eastAsiaTheme="minorHAnsi"/>
              <w:i/>
              <w:iCs/>
              <w:sz w:val="18"/>
              <w:szCs w:val="18"/>
            </w:rPr>
            <w:t>Cliquez ou appuyez ici pour entrer du texte.</w:t>
          </w:r>
        </w:p>
      </w:docPartBody>
    </w:docPart>
    <w:docPart>
      <w:docPartPr>
        <w:name w:val="43350BF272A94F6A8A6243DB70A38708"/>
        <w:category>
          <w:name w:val="Général"/>
          <w:gallery w:val="placeholder"/>
        </w:category>
        <w:types>
          <w:type w:val="bbPlcHdr"/>
        </w:types>
        <w:behaviors>
          <w:behavior w:val="content"/>
        </w:behaviors>
        <w:guid w:val="{F3672013-A822-4819-99F8-436F62BED41F}"/>
      </w:docPartPr>
      <w:docPartBody>
        <w:p w:rsidR="00AB56EB" w:rsidRDefault="005519FA" w:rsidP="005519FA">
          <w:pPr>
            <w:pStyle w:val="43350BF272A94F6A8A6243DB70A387081"/>
          </w:pPr>
          <w:r w:rsidRPr="00A33CEF">
            <w:rPr>
              <w:rStyle w:val="Textedelespacerserv"/>
              <w:rFonts w:eastAsiaTheme="minorHAnsi"/>
              <w:i/>
              <w:iCs/>
              <w:sz w:val="18"/>
              <w:szCs w:val="18"/>
            </w:rPr>
            <w:t>Cliquez ou appuyez ici pour entrer du texte.</w:t>
          </w:r>
        </w:p>
      </w:docPartBody>
    </w:docPart>
    <w:docPart>
      <w:docPartPr>
        <w:name w:val="1DC4665521844D7492963193BCE1CFF5"/>
        <w:category>
          <w:name w:val="Général"/>
          <w:gallery w:val="placeholder"/>
        </w:category>
        <w:types>
          <w:type w:val="bbPlcHdr"/>
        </w:types>
        <w:behaviors>
          <w:behavior w:val="content"/>
        </w:behaviors>
        <w:guid w:val="{7D27F8C7-B05B-4BA9-9380-72A8404E6BCD}"/>
      </w:docPartPr>
      <w:docPartBody>
        <w:p w:rsidR="00AB56EB" w:rsidRDefault="005519FA" w:rsidP="005519FA">
          <w:pPr>
            <w:pStyle w:val="1DC4665521844D7492963193BCE1CFF51"/>
          </w:pPr>
          <w:r w:rsidRPr="00A33CEF">
            <w:rPr>
              <w:rStyle w:val="Textedelespacerserv"/>
              <w:rFonts w:eastAsiaTheme="minorHAnsi"/>
              <w:i/>
              <w:iCs/>
              <w:sz w:val="18"/>
              <w:szCs w:val="18"/>
            </w:rPr>
            <w:t>Cliquez ou appuyez ici pour entrer du texte.</w:t>
          </w:r>
        </w:p>
      </w:docPartBody>
    </w:docPart>
    <w:docPart>
      <w:docPartPr>
        <w:name w:val="903AF57BA9574FA5BF1DC252A91341A6"/>
        <w:category>
          <w:name w:val="Général"/>
          <w:gallery w:val="placeholder"/>
        </w:category>
        <w:types>
          <w:type w:val="bbPlcHdr"/>
        </w:types>
        <w:behaviors>
          <w:behavior w:val="content"/>
        </w:behaviors>
        <w:guid w:val="{ECB77BB2-479E-4292-ACD8-529CB342E65F}"/>
      </w:docPartPr>
      <w:docPartBody>
        <w:p w:rsidR="00AB56EB" w:rsidRDefault="005519FA" w:rsidP="005519FA">
          <w:pPr>
            <w:pStyle w:val="903AF57BA9574FA5BF1DC252A91341A61"/>
          </w:pPr>
          <w:r w:rsidRPr="00A33CEF">
            <w:rPr>
              <w:rStyle w:val="Textedelespacerserv"/>
              <w:rFonts w:eastAsiaTheme="minorHAnsi"/>
              <w:i/>
              <w:iCs/>
              <w:sz w:val="18"/>
              <w:szCs w:val="18"/>
            </w:rPr>
            <w:t>Cliquez ou appuyez ici pour entrer du texte.</w:t>
          </w:r>
        </w:p>
      </w:docPartBody>
    </w:docPart>
    <w:docPart>
      <w:docPartPr>
        <w:name w:val="56CD2FCB93464E83A97DB6AD27DC0768"/>
        <w:category>
          <w:name w:val="Général"/>
          <w:gallery w:val="placeholder"/>
        </w:category>
        <w:types>
          <w:type w:val="bbPlcHdr"/>
        </w:types>
        <w:behaviors>
          <w:behavior w:val="content"/>
        </w:behaviors>
        <w:guid w:val="{E3FF284C-CC6F-41BD-82C2-89C9C1EE1AB1}"/>
      </w:docPartPr>
      <w:docPartBody>
        <w:p w:rsidR="00AB56EB" w:rsidRDefault="005519FA" w:rsidP="005519FA">
          <w:pPr>
            <w:pStyle w:val="56CD2FCB93464E83A97DB6AD27DC07681"/>
          </w:pPr>
          <w:r w:rsidRPr="00A33CEF">
            <w:rPr>
              <w:rStyle w:val="Textedelespacerserv"/>
              <w:rFonts w:eastAsiaTheme="minorHAnsi"/>
              <w:i/>
              <w:iCs/>
              <w:sz w:val="18"/>
              <w:szCs w:val="18"/>
            </w:rPr>
            <w:t>Cliquez ou appuyez ici pour entrer du texte.</w:t>
          </w:r>
        </w:p>
      </w:docPartBody>
    </w:docPart>
    <w:docPart>
      <w:docPartPr>
        <w:name w:val="6D75BD786E8A49E7845DD44BF059C953"/>
        <w:category>
          <w:name w:val="Général"/>
          <w:gallery w:val="placeholder"/>
        </w:category>
        <w:types>
          <w:type w:val="bbPlcHdr"/>
        </w:types>
        <w:behaviors>
          <w:behavior w:val="content"/>
        </w:behaviors>
        <w:guid w:val="{F70C91BC-DD16-4711-A7CB-3B509FD376EB}"/>
      </w:docPartPr>
      <w:docPartBody>
        <w:p w:rsidR="00AB56EB" w:rsidRDefault="005519FA" w:rsidP="005519FA">
          <w:pPr>
            <w:pStyle w:val="6D75BD786E8A49E7845DD44BF059C9531"/>
          </w:pPr>
          <w:r w:rsidRPr="00A33CEF">
            <w:rPr>
              <w:rStyle w:val="Textedelespacerserv"/>
              <w:rFonts w:eastAsiaTheme="minorHAnsi"/>
              <w:i/>
              <w:iCs/>
              <w:sz w:val="18"/>
              <w:szCs w:val="18"/>
            </w:rPr>
            <w:t>Cliquez ou appuyez ici pour entrer du texte.</w:t>
          </w:r>
        </w:p>
      </w:docPartBody>
    </w:docPart>
    <w:docPart>
      <w:docPartPr>
        <w:name w:val="FA092BDD62314ECA9378AE5EE262605C"/>
        <w:category>
          <w:name w:val="Général"/>
          <w:gallery w:val="placeholder"/>
        </w:category>
        <w:types>
          <w:type w:val="bbPlcHdr"/>
        </w:types>
        <w:behaviors>
          <w:behavior w:val="content"/>
        </w:behaviors>
        <w:guid w:val="{FC2B5C5E-88DC-475E-BB6A-7D5B49F820D3}"/>
      </w:docPartPr>
      <w:docPartBody>
        <w:p w:rsidR="00AB56EB" w:rsidRDefault="005519FA" w:rsidP="005519FA">
          <w:pPr>
            <w:pStyle w:val="FA092BDD62314ECA9378AE5EE262605C1"/>
          </w:pPr>
          <w:r w:rsidRPr="00A33CEF">
            <w:rPr>
              <w:rStyle w:val="Textedelespacerserv"/>
              <w:rFonts w:eastAsiaTheme="minorHAnsi"/>
              <w:i/>
              <w:iCs/>
              <w:sz w:val="18"/>
              <w:szCs w:val="18"/>
            </w:rPr>
            <w:t>Cliquez ou appuyez ici pour entrer du texte.</w:t>
          </w:r>
        </w:p>
      </w:docPartBody>
    </w:docPart>
    <w:docPart>
      <w:docPartPr>
        <w:name w:val="0B3FDDB54CAD437393AAFB92EF71CCEA"/>
        <w:category>
          <w:name w:val="Général"/>
          <w:gallery w:val="placeholder"/>
        </w:category>
        <w:types>
          <w:type w:val="bbPlcHdr"/>
        </w:types>
        <w:behaviors>
          <w:behavior w:val="content"/>
        </w:behaviors>
        <w:guid w:val="{4312B7BF-3814-4933-AD80-1A2663A14B58}"/>
      </w:docPartPr>
      <w:docPartBody>
        <w:p w:rsidR="00AB56EB" w:rsidRDefault="005519FA" w:rsidP="005519FA">
          <w:pPr>
            <w:pStyle w:val="0B3FDDB54CAD437393AAFB92EF71CCEA1"/>
          </w:pPr>
          <w:r w:rsidRPr="00A33CEF">
            <w:rPr>
              <w:rStyle w:val="Textedelespacerserv"/>
              <w:rFonts w:eastAsiaTheme="minorHAnsi"/>
              <w:i/>
              <w:iCs/>
              <w:sz w:val="18"/>
              <w:szCs w:val="18"/>
            </w:rPr>
            <w:t>Cliquez ou appuyez ici pour entrer du texte.</w:t>
          </w:r>
        </w:p>
      </w:docPartBody>
    </w:docPart>
    <w:docPart>
      <w:docPartPr>
        <w:name w:val="533DB3395FDD415CB3856F5C57D4A524"/>
        <w:category>
          <w:name w:val="Général"/>
          <w:gallery w:val="placeholder"/>
        </w:category>
        <w:types>
          <w:type w:val="bbPlcHdr"/>
        </w:types>
        <w:behaviors>
          <w:behavior w:val="content"/>
        </w:behaviors>
        <w:guid w:val="{3BB03443-9DA4-4AC9-9755-BB2F3ADE15D1}"/>
      </w:docPartPr>
      <w:docPartBody>
        <w:p w:rsidR="00AB56EB" w:rsidRDefault="005519FA" w:rsidP="005519FA">
          <w:pPr>
            <w:pStyle w:val="533DB3395FDD415CB3856F5C57D4A5241"/>
          </w:pPr>
          <w:r w:rsidRPr="00A33CEF">
            <w:rPr>
              <w:rStyle w:val="Textedelespacerserv"/>
              <w:rFonts w:eastAsiaTheme="minorHAnsi"/>
              <w:i/>
              <w:iCs/>
              <w:sz w:val="18"/>
              <w:szCs w:val="18"/>
            </w:rPr>
            <w:t>Cliquez ou appuyez ici pour entrer du texte.</w:t>
          </w:r>
        </w:p>
      </w:docPartBody>
    </w:docPart>
    <w:docPart>
      <w:docPartPr>
        <w:name w:val="0788AE9BE22A4156B8C2F0254B0A49A7"/>
        <w:category>
          <w:name w:val="Général"/>
          <w:gallery w:val="placeholder"/>
        </w:category>
        <w:types>
          <w:type w:val="bbPlcHdr"/>
        </w:types>
        <w:behaviors>
          <w:behavior w:val="content"/>
        </w:behaviors>
        <w:guid w:val="{E6E6DF1F-B203-4231-91E2-911CE51402A5}"/>
      </w:docPartPr>
      <w:docPartBody>
        <w:p w:rsidR="00AB56EB" w:rsidRDefault="005519FA" w:rsidP="005519FA">
          <w:pPr>
            <w:pStyle w:val="0788AE9BE22A4156B8C2F0254B0A49A71"/>
          </w:pPr>
          <w:r w:rsidRPr="00A33CEF">
            <w:rPr>
              <w:rStyle w:val="Textedelespacerserv"/>
              <w:rFonts w:eastAsiaTheme="minorHAnsi"/>
              <w:i/>
              <w:iCs/>
              <w:sz w:val="18"/>
              <w:szCs w:val="18"/>
            </w:rPr>
            <w:t>Cliquez ou appuyez ici pour entrer du texte.</w:t>
          </w:r>
        </w:p>
      </w:docPartBody>
    </w:docPart>
    <w:docPart>
      <w:docPartPr>
        <w:name w:val="5424176A18544CEAA3426C7CFF5EEC96"/>
        <w:category>
          <w:name w:val="Général"/>
          <w:gallery w:val="placeholder"/>
        </w:category>
        <w:types>
          <w:type w:val="bbPlcHdr"/>
        </w:types>
        <w:behaviors>
          <w:behavior w:val="content"/>
        </w:behaviors>
        <w:guid w:val="{5EBBC58D-2757-49EB-9BB4-87CFBC03F3A6}"/>
      </w:docPartPr>
      <w:docPartBody>
        <w:p w:rsidR="00AB56EB" w:rsidRDefault="005519FA" w:rsidP="005519FA">
          <w:pPr>
            <w:pStyle w:val="5424176A18544CEAA3426C7CFF5EEC961"/>
          </w:pPr>
          <w:r w:rsidRPr="00A33CEF">
            <w:rPr>
              <w:rStyle w:val="Textedelespacerserv"/>
              <w:rFonts w:eastAsiaTheme="minorHAnsi"/>
              <w:i/>
              <w:iCs/>
              <w:sz w:val="18"/>
              <w:szCs w:val="18"/>
            </w:rPr>
            <w:t>Cliquez ou appuyez ici pour entrer du texte.</w:t>
          </w:r>
        </w:p>
      </w:docPartBody>
    </w:docPart>
    <w:docPart>
      <w:docPartPr>
        <w:name w:val="9E2CEF6FCA4A4288BA14CD2118574CFA"/>
        <w:category>
          <w:name w:val="Général"/>
          <w:gallery w:val="placeholder"/>
        </w:category>
        <w:types>
          <w:type w:val="bbPlcHdr"/>
        </w:types>
        <w:behaviors>
          <w:behavior w:val="content"/>
        </w:behaviors>
        <w:guid w:val="{559F70E7-C80D-45EB-B1A9-04F1A43544BB}"/>
      </w:docPartPr>
      <w:docPartBody>
        <w:p w:rsidR="00AB56EB" w:rsidRDefault="005519FA" w:rsidP="005519FA">
          <w:pPr>
            <w:pStyle w:val="9E2CEF6FCA4A4288BA14CD2118574CFA1"/>
          </w:pPr>
          <w:r w:rsidRPr="00A33CEF">
            <w:rPr>
              <w:rStyle w:val="Textedelespacerserv"/>
              <w:rFonts w:eastAsiaTheme="minorHAnsi"/>
              <w:i/>
              <w:iCs/>
              <w:sz w:val="18"/>
              <w:szCs w:val="18"/>
            </w:rPr>
            <w:t>Cliquez ou appuyez ici pour entrer du texte.</w:t>
          </w:r>
        </w:p>
      </w:docPartBody>
    </w:docPart>
    <w:docPart>
      <w:docPartPr>
        <w:name w:val="012DD6F4184E4164AE62643E917A218D"/>
        <w:category>
          <w:name w:val="Général"/>
          <w:gallery w:val="placeholder"/>
        </w:category>
        <w:types>
          <w:type w:val="bbPlcHdr"/>
        </w:types>
        <w:behaviors>
          <w:behavior w:val="content"/>
        </w:behaviors>
        <w:guid w:val="{88658525-8DA5-4D63-B647-861195D9D65C}"/>
      </w:docPartPr>
      <w:docPartBody>
        <w:p w:rsidR="00AB56EB" w:rsidRDefault="005519FA" w:rsidP="005519FA">
          <w:pPr>
            <w:pStyle w:val="012DD6F4184E4164AE62643E917A218D1"/>
          </w:pPr>
          <w:r w:rsidRPr="00A33CEF">
            <w:rPr>
              <w:rStyle w:val="Textedelespacerserv"/>
              <w:rFonts w:eastAsiaTheme="minorHAnsi"/>
              <w:i/>
              <w:iCs/>
              <w:sz w:val="18"/>
              <w:szCs w:val="18"/>
            </w:rPr>
            <w:t>Cliquez ou appuyez ici pour entrer du texte.</w:t>
          </w:r>
        </w:p>
      </w:docPartBody>
    </w:docPart>
    <w:docPart>
      <w:docPartPr>
        <w:name w:val="B810D5912B0544DBA184AE195D491620"/>
        <w:category>
          <w:name w:val="Général"/>
          <w:gallery w:val="placeholder"/>
        </w:category>
        <w:types>
          <w:type w:val="bbPlcHdr"/>
        </w:types>
        <w:behaviors>
          <w:behavior w:val="content"/>
        </w:behaviors>
        <w:guid w:val="{69BA4DA4-223E-4C61-8233-2D7083EEE8E8}"/>
      </w:docPartPr>
      <w:docPartBody>
        <w:p w:rsidR="00AB56EB" w:rsidRDefault="005519FA" w:rsidP="005519FA">
          <w:pPr>
            <w:pStyle w:val="B810D5912B0544DBA184AE195D4916201"/>
          </w:pPr>
          <w:r w:rsidRPr="00A33CEF">
            <w:rPr>
              <w:rStyle w:val="Textedelespacerserv"/>
              <w:rFonts w:eastAsiaTheme="minorHAnsi"/>
              <w:i/>
              <w:iCs/>
              <w:sz w:val="18"/>
              <w:szCs w:val="18"/>
            </w:rPr>
            <w:t>Cliquez ou appuyez ici pour entrer du texte.</w:t>
          </w:r>
        </w:p>
      </w:docPartBody>
    </w:docPart>
    <w:docPart>
      <w:docPartPr>
        <w:name w:val="1393392BF8894F438BA04AAD74F86DF7"/>
        <w:category>
          <w:name w:val="Général"/>
          <w:gallery w:val="placeholder"/>
        </w:category>
        <w:types>
          <w:type w:val="bbPlcHdr"/>
        </w:types>
        <w:behaviors>
          <w:behavior w:val="content"/>
        </w:behaviors>
        <w:guid w:val="{6073A57F-AD1C-42AD-B547-18B8F2311FB6}"/>
      </w:docPartPr>
      <w:docPartBody>
        <w:p w:rsidR="00AB56EB" w:rsidRDefault="005519FA" w:rsidP="005519FA">
          <w:pPr>
            <w:pStyle w:val="1393392BF8894F438BA04AAD74F86DF71"/>
          </w:pPr>
          <w:r w:rsidRPr="00A33CEF">
            <w:rPr>
              <w:rStyle w:val="Textedelespacerserv"/>
              <w:rFonts w:eastAsiaTheme="minorHAnsi"/>
              <w:i/>
              <w:iCs/>
              <w:sz w:val="18"/>
              <w:szCs w:val="18"/>
            </w:rPr>
            <w:t>Cliquez ou appuyez ici pour entrer du texte.</w:t>
          </w:r>
        </w:p>
      </w:docPartBody>
    </w:docPart>
    <w:docPart>
      <w:docPartPr>
        <w:name w:val="6A697EA1174C4106BB4A40DBF6C086F8"/>
        <w:category>
          <w:name w:val="Général"/>
          <w:gallery w:val="placeholder"/>
        </w:category>
        <w:types>
          <w:type w:val="bbPlcHdr"/>
        </w:types>
        <w:behaviors>
          <w:behavior w:val="content"/>
        </w:behaviors>
        <w:guid w:val="{BE99A360-7586-4407-BE66-E197AE1B73D0}"/>
      </w:docPartPr>
      <w:docPartBody>
        <w:p w:rsidR="00AB56EB" w:rsidRDefault="005519FA" w:rsidP="005519FA">
          <w:pPr>
            <w:pStyle w:val="6A697EA1174C4106BB4A40DBF6C086F81"/>
          </w:pPr>
          <w:r w:rsidRPr="00A33CEF">
            <w:rPr>
              <w:rStyle w:val="Textedelespacerserv"/>
              <w:rFonts w:eastAsiaTheme="minorHAnsi"/>
              <w:i/>
              <w:iCs/>
              <w:sz w:val="18"/>
              <w:szCs w:val="18"/>
            </w:rPr>
            <w:t>Cliquez ou appuyez ici pour entrer du texte.</w:t>
          </w:r>
        </w:p>
      </w:docPartBody>
    </w:docPart>
    <w:docPart>
      <w:docPartPr>
        <w:name w:val="1F07661CEDAC4522B429450E0A9B1525"/>
        <w:category>
          <w:name w:val="Général"/>
          <w:gallery w:val="placeholder"/>
        </w:category>
        <w:types>
          <w:type w:val="bbPlcHdr"/>
        </w:types>
        <w:behaviors>
          <w:behavior w:val="content"/>
        </w:behaviors>
        <w:guid w:val="{1633EFA5-A2C1-4176-8F33-43CC224ADB44}"/>
      </w:docPartPr>
      <w:docPartBody>
        <w:p w:rsidR="00AB56EB" w:rsidRDefault="005519FA" w:rsidP="005519FA">
          <w:pPr>
            <w:pStyle w:val="1F07661CEDAC4522B429450E0A9B15251"/>
          </w:pPr>
          <w:r w:rsidRPr="00A33CEF">
            <w:rPr>
              <w:rStyle w:val="Textedelespacerserv"/>
              <w:rFonts w:eastAsiaTheme="minorHAnsi"/>
              <w:i/>
              <w:iCs/>
              <w:sz w:val="18"/>
              <w:szCs w:val="18"/>
            </w:rPr>
            <w:t>Cliquez ou appuyez ici pour entrer du texte.</w:t>
          </w:r>
        </w:p>
      </w:docPartBody>
    </w:docPart>
    <w:docPart>
      <w:docPartPr>
        <w:name w:val="28EBEFA5AE7441F6B900538BAC22A93B"/>
        <w:category>
          <w:name w:val="Général"/>
          <w:gallery w:val="placeholder"/>
        </w:category>
        <w:types>
          <w:type w:val="bbPlcHdr"/>
        </w:types>
        <w:behaviors>
          <w:behavior w:val="content"/>
        </w:behaviors>
        <w:guid w:val="{50C602E5-CE1C-4AEC-B501-CFB63F9FEA85}"/>
      </w:docPartPr>
      <w:docPartBody>
        <w:p w:rsidR="00AB56EB" w:rsidRDefault="005519FA" w:rsidP="005519FA">
          <w:pPr>
            <w:pStyle w:val="28EBEFA5AE7441F6B900538BAC22A93B1"/>
          </w:pPr>
          <w:r w:rsidRPr="00A33CEF">
            <w:rPr>
              <w:rStyle w:val="Textedelespacerserv"/>
              <w:rFonts w:eastAsiaTheme="minorHAnsi"/>
              <w:i/>
              <w:iCs/>
              <w:sz w:val="18"/>
              <w:szCs w:val="18"/>
            </w:rPr>
            <w:t>Cliquez ou appuyez ici pour entrer du texte.</w:t>
          </w:r>
        </w:p>
      </w:docPartBody>
    </w:docPart>
    <w:docPart>
      <w:docPartPr>
        <w:name w:val="046D0B5B6E7C46D196F87D0335A89D80"/>
        <w:category>
          <w:name w:val="Général"/>
          <w:gallery w:val="placeholder"/>
        </w:category>
        <w:types>
          <w:type w:val="bbPlcHdr"/>
        </w:types>
        <w:behaviors>
          <w:behavior w:val="content"/>
        </w:behaviors>
        <w:guid w:val="{4D8291AC-8292-417D-B041-59DE59D9807E}"/>
      </w:docPartPr>
      <w:docPartBody>
        <w:p w:rsidR="00AB56EB" w:rsidRDefault="005519FA" w:rsidP="005519FA">
          <w:pPr>
            <w:pStyle w:val="046D0B5B6E7C46D196F87D0335A89D801"/>
          </w:pPr>
          <w:r w:rsidRPr="00A33CEF">
            <w:rPr>
              <w:rStyle w:val="Textedelespacerserv"/>
              <w:rFonts w:eastAsiaTheme="minorHAnsi"/>
              <w:i/>
              <w:iCs/>
              <w:sz w:val="18"/>
              <w:szCs w:val="18"/>
            </w:rPr>
            <w:t>Cliquez ou appuyez ici pour entrer du texte.</w:t>
          </w:r>
        </w:p>
      </w:docPartBody>
    </w:docPart>
    <w:docPart>
      <w:docPartPr>
        <w:name w:val="EC732E31114F403381B430AA5D16E02A"/>
        <w:category>
          <w:name w:val="Général"/>
          <w:gallery w:val="placeholder"/>
        </w:category>
        <w:types>
          <w:type w:val="bbPlcHdr"/>
        </w:types>
        <w:behaviors>
          <w:behavior w:val="content"/>
        </w:behaviors>
        <w:guid w:val="{33A511A2-5CAB-47A9-9203-F59C0FF359A3}"/>
      </w:docPartPr>
      <w:docPartBody>
        <w:p w:rsidR="00AB56EB" w:rsidRDefault="005519FA" w:rsidP="005519FA">
          <w:pPr>
            <w:pStyle w:val="EC732E31114F403381B430AA5D16E02A1"/>
          </w:pPr>
          <w:r w:rsidRPr="00A33CEF">
            <w:rPr>
              <w:rStyle w:val="Textedelespacerserv"/>
              <w:rFonts w:eastAsiaTheme="minorHAnsi"/>
              <w:i/>
              <w:iCs/>
              <w:sz w:val="18"/>
              <w:szCs w:val="18"/>
            </w:rPr>
            <w:t>Cliquez ou appuyez ici pour entrer du texte.</w:t>
          </w:r>
        </w:p>
      </w:docPartBody>
    </w:docPart>
    <w:docPart>
      <w:docPartPr>
        <w:name w:val="5E423B20EA7A4683992B9B96B1A58C2F"/>
        <w:category>
          <w:name w:val="Général"/>
          <w:gallery w:val="placeholder"/>
        </w:category>
        <w:types>
          <w:type w:val="bbPlcHdr"/>
        </w:types>
        <w:behaviors>
          <w:behavior w:val="content"/>
        </w:behaviors>
        <w:guid w:val="{7123C678-4128-4EC6-9FE8-08AE9B7EDE43}"/>
      </w:docPartPr>
      <w:docPartBody>
        <w:p w:rsidR="00AB56EB" w:rsidRDefault="005519FA" w:rsidP="005519FA">
          <w:pPr>
            <w:pStyle w:val="5E423B20EA7A4683992B9B96B1A58C2F1"/>
          </w:pPr>
          <w:r w:rsidRPr="00A33CEF">
            <w:rPr>
              <w:rStyle w:val="Textedelespacerserv"/>
              <w:rFonts w:eastAsiaTheme="minorHAnsi"/>
              <w:i/>
              <w:iCs/>
              <w:sz w:val="18"/>
              <w:szCs w:val="18"/>
            </w:rPr>
            <w:t>Cliquez ou appuyez ici pour entrer du texte.</w:t>
          </w:r>
        </w:p>
      </w:docPartBody>
    </w:docPart>
    <w:docPart>
      <w:docPartPr>
        <w:name w:val="EB8D12E2B9DC4D0E9049144CDCE1619D"/>
        <w:category>
          <w:name w:val="Général"/>
          <w:gallery w:val="placeholder"/>
        </w:category>
        <w:types>
          <w:type w:val="bbPlcHdr"/>
        </w:types>
        <w:behaviors>
          <w:behavior w:val="content"/>
        </w:behaviors>
        <w:guid w:val="{3D7262E9-526C-4DAC-9BCA-EF20D388D37B}"/>
      </w:docPartPr>
      <w:docPartBody>
        <w:p w:rsidR="00AB56EB" w:rsidRDefault="005519FA" w:rsidP="005519FA">
          <w:pPr>
            <w:pStyle w:val="EB8D12E2B9DC4D0E9049144CDCE1619D1"/>
          </w:pPr>
          <w:r w:rsidRPr="00A33CEF">
            <w:rPr>
              <w:rStyle w:val="Textedelespacerserv"/>
              <w:rFonts w:eastAsiaTheme="minorHAnsi"/>
              <w:i/>
              <w:iCs/>
              <w:sz w:val="18"/>
              <w:szCs w:val="18"/>
            </w:rPr>
            <w:t>Cliquez ou appuyez ici pour entrer du texte.</w:t>
          </w:r>
        </w:p>
      </w:docPartBody>
    </w:docPart>
    <w:docPart>
      <w:docPartPr>
        <w:name w:val="DCD2342062C1428B83442B65A0B9C586"/>
        <w:category>
          <w:name w:val="Général"/>
          <w:gallery w:val="placeholder"/>
        </w:category>
        <w:types>
          <w:type w:val="bbPlcHdr"/>
        </w:types>
        <w:behaviors>
          <w:behavior w:val="content"/>
        </w:behaviors>
        <w:guid w:val="{1F159895-494D-41CA-B2C6-1AC9963A178E}"/>
      </w:docPartPr>
      <w:docPartBody>
        <w:p w:rsidR="00AB56EB" w:rsidRDefault="005519FA" w:rsidP="005519FA">
          <w:pPr>
            <w:pStyle w:val="DCD2342062C1428B83442B65A0B9C5861"/>
          </w:pPr>
          <w:r w:rsidRPr="00A33CEF">
            <w:rPr>
              <w:rStyle w:val="Textedelespacerserv"/>
              <w:rFonts w:eastAsiaTheme="minorHAnsi"/>
              <w:i/>
              <w:iCs/>
              <w:sz w:val="18"/>
              <w:szCs w:val="18"/>
            </w:rPr>
            <w:t>Cliquez ou appuyez ici pour entrer du texte.</w:t>
          </w:r>
        </w:p>
      </w:docPartBody>
    </w:docPart>
    <w:docPart>
      <w:docPartPr>
        <w:name w:val="A7040D01E6BF48A9A5CD77509C8B192B"/>
        <w:category>
          <w:name w:val="Général"/>
          <w:gallery w:val="placeholder"/>
        </w:category>
        <w:types>
          <w:type w:val="bbPlcHdr"/>
        </w:types>
        <w:behaviors>
          <w:behavior w:val="content"/>
        </w:behaviors>
        <w:guid w:val="{18E7A728-4E6A-4566-9C5D-68AE73FA8F68}"/>
      </w:docPartPr>
      <w:docPartBody>
        <w:p w:rsidR="00AB56EB" w:rsidRDefault="005519FA" w:rsidP="005519FA">
          <w:pPr>
            <w:pStyle w:val="A7040D01E6BF48A9A5CD77509C8B192B1"/>
          </w:pPr>
          <w:r w:rsidRPr="00A33CEF">
            <w:rPr>
              <w:rStyle w:val="Textedelespacerserv"/>
              <w:rFonts w:eastAsiaTheme="minorHAnsi"/>
              <w:i/>
              <w:iCs/>
              <w:sz w:val="18"/>
              <w:szCs w:val="18"/>
            </w:rPr>
            <w:t>Cliquez ou appuyez ici pour entrer du texte.</w:t>
          </w:r>
        </w:p>
      </w:docPartBody>
    </w:docPart>
    <w:docPart>
      <w:docPartPr>
        <w:name w:val="72AE3B75343648848E37D60032A95D72"/>
        <w:category>
          <w:name w:val="Général"/>
          <w:gallery w:val="placeholder"/>
        </w:category>
        <w:types>
          <w:type w:val="bbPlcHdr"/>
        </w:types>
        <w:behaviors>
          <w:behavior w:val="content"/>
        </w:behaviors>
        <w:guid w:val="{50CA2E50-BB58-45F7-8E21-34F28598D795}"/>
      </w:docPartPr>
      <w:docPartBody>
        <w:p w:rsidR="00AB56EB" w:rsidRDefault="005519FA" w:rsidP="005519FA">
          <w:pPr>
            <w:pStyle w:val="72AE3B75343648848E37D60032A95D721"/>
          </w:pPr>
          <w:r w:rsidRPr="00A33CEF">
            <w:rPr>
              <w:rStyle w:val="Textedelespacerserv"/>
              <w:rFonts w:eastAsiaTheme="minorHAnsi"/>
              <w:i/>
              <w:iCs/>
              <w:sz w:val="18"/>
              <w:szCs w:val="18"/>
            </w:rPr>
            <w:t>Cliquez ou appuyez ici pour entrer du texte.</w:t>
          </w:r>
        </w:p>
      </w:docPartBody>
    </w:docPart>
    <w:docPart>
      <w:docPartPr>
        <w:name w:val="57FBE929A35C42209D34EDD904E439EE"/>
        <w:category>
          <w:name w:val="Général"/>
          <w:gallery w:val="placeholder"/>
        </w:category>
        <w:types>
          <w:type w:val="bbPlcHdr"/>
        </w:types>
        <w:behaviors>
          <w:behavior w:val="content"/>
        </w:behaviors>
        <w:guid w:val="{B2AF0388-3BF3-49A9-928E-93DE8F1BE5CC}"/>
      </w:docPartPr>
      <w:docPartBody>
        <w:p w:rsidR="00AB56EB" w:rsidRDefault="005519FA" w:rsidP="005519FA">
          <w:pPr>
            <w:pStyle w:val="57FBE929A35C42209D34EDD904E439EE"/>
          </w:pPr>
          <w:r w:rsidRPr="005811AF">
            <w:rPr>
              <w:rStyle w:val="Textedelespacerserv"/>
            </w:rPr>
            <w:t>Cliquez ou appuyez ici pour entrer du texte.</w:t>
          </w:r>
        </w:p>
      </w:docPartBody>
    </w:docPart>
    <w:docPart>
      <w:docPartPr>
        <w:name w:val="B492CF41746A4DDEA028518F9C76534B"/>
        <w:category>
          <w:name w:val="Général"/>
          <w:gallery w:val="placeholder"/>
        </w:category>
        <w:types>
          <w:type w:val="bbPlcHdr"/>
        </w:types>
        <w:behaviors>
          <w:behavior w:val="content"/>
        </w:behaviors>
        <w:guid w:val="{E5FD066E-CFBC-485F-A92A-DDA106BCBBE8}"/>
      </w:docPartPr>
      <w:docPartBody>
        <w:p w:rsidR="00AB56EB" w:rsidRDefault="005519FA" w:rsidP="005519FA">
          <w:pPr>
            <w:pStyle w:val="B492CF41746A4DDEA028518F9C76534B"/>
          </w:pPr>
          <w:r w:rsidRPr="005811AF">
            <w:rPr>
              <w:rStyle w:val="Textedelespacerserv"/>
            </w:rPr>
            <w:t>Cliquez ou appuyez ici pour entrer du texte.</w:t>
          </w:r>
        </w:p>
      </w:docPartBody>
    </w:docPart>
    <w:docPart>
      <w:docPartPr>
        <w:name w:val="9C420CC298D44FC9A25F8EFDAA00352A"/>
        <w:category>
          <w:name w:val="Général"/>
          <w:gallery w:val="placeholder"/>
        </w:category>
        <w:types>
          <w:type w:val="bbPlcHdr"/>
        </w:types>
        <w:behaviors>
          <w:behavior w:val="content"/>
        </w:behaviors>
        <w:guid w:val="{E9002CE5-5012-45C3-BE41-21276863E8F6}"/>
      </w:docPartPr>
      <w:docPartBody>
        <w:p w:rsidR="00AB56EB" w:rsidRDefault="005519FA" w:rsidP="005519FA">
          <w:pPr>
            <w:pStyle w:val="9C420CC298D44FC9A25F8EFDAA00352A"/>
          </w:pPr>
          <w:r w:rsidRPr="005811AF">
            <w:rPr>
              <w:rStyle w:val="Textedelespacerserv"/>
            </w:rPr>
            <w:t>Cliquez ou appuyez ici pour entrer du texte.</w:t>
          </w:r>
        </w:p>
      </w:docPartBody>
    </w:docPart>
    <w:docPart>
      <w:docPartPr>
        <w:name w:val="136FBDC2F360402C8B2581460E1BDB76"/>
        <w:category>
          <w:name w:val="Général"/>
          <w:gallery w:val="placeholder"/>
        </w:category>
        <w:types>
          <w:type w:val="bbPlcHdr"/>
        </w:types>
        <w:behaviors>
          <w:behavior w:val="content"/>
        </w:behaviors>
        <w:guid w:val="{97CA2659-F887-44FB-B748-2DDC4AFB0510}"/>
      </w:docPartPr>
      <w:docPartBody>
        <w:p w:rsidR="00AB56EB" w:rsidRDefault="005519FA" w:rsidP="005519FA">
          <w:pPr>
            <w:pStyle w:val="136FBDC2F360402C8B2581460E1BDB76"/>
          </w:pPr>
          <w:r w:rsidRPr="005811AF">
            <w:rPr>
              <w:rStyle w:val="Textedelespacerserv"/>
            </w:rPr>
            <w:t>Cliquez ou appuyez ici pour entrer du texte.</w:t>
          </w:r>
        </w:p>
      </w:docPartBody>
    </w:docPart>
    <w:docPart>
      <w:docPartPr>
        <w:name w:val="A04AFE4CFA014047A492E0C91A9F3BF8"/>
        <w:category>
          <w:name w:val="Général"/>
          <w:gallery w:val="placeholder"/>
        </w:category>
        <w:types>
          <w:type w:val="bbPlcHdr"/>
        </w:types>
        <w:behaviors>
          <w:behavior w:val="content"/>
        </w:behaviors>
        <w:guid w:val="{187DBFC2-B45A-4CCA-8BD5-4AD4E7B44E30}"/>
      </w:docPartPr>
      <w:docPartBody>
        <w:p w:rsidR="00AB56EB" w:rsidRDefault="005519FA" w:rsidP="005519FA">
          <w:pPr>
            <w:pStyle w:val="A04AFE4CFA014047A492E0C91A9F3BF8"/>
          </w:pPr>
          <w:r w:rsidRPr="005811AF">
            <w:rPr>
              <w:rStyle w:val="Textedelespacerserv"/>
            </w:rPr>
            <w:t>Cliquez ou appuyez ici pour entrer du texte.</w:t>
          </w:r>
        </w:p>
      </w:docPartBody>
    </w:docPart>
    <w:docPart>
      <w:docPartPr>
        <w:name w:val="1E8E92149FD640368527E295F1A9461A"/>
        <w:category>
          <w:name w:val="Général"/>
          <w:gallery w:val="placeholder"/>
        </w:category>
        <w:types>
          <w:type w:val="bbPlcHdr"/>
        </w:types>
        <w:behaviors>
          <w:behavior w:val="content"/>
        </w:behaviors>
        <w:guid w:val="{A5E73B0F-CBBF-429D-911A-7BB2440D0967}"/>
      </w:docPartPr>
      <w:docPartBody>
        <w:p w:rsidR="00AB56EB" w:rsidRDefault="005519FA" w:rsidP="005519FA">
          <w:pPr>
            <w:pStyle w:val="1E8E92149FD640368527E295F1A9461A"/>
          </w:pPr>
          <w:r w:rsidRPr="005811AF">
            <w:rPr>
              <w:rStyle w:val="Textedelespacerserv"/>
            </w:rPr>
            <w:t>Cliquez ou appuyez ici pour entrer du texte.</w:t>
          </w:r>
        </w:p>
      </w:docPartBody>
    </w:docPart>
    <w:docPart>
      <w:docPartPr>
        <w:name w:val="92A17548D06C45F88CAC7BFA3907D0E8"/>
        <w:category>
          <w:name w:val="Général"/>
          <w:gallery w:val="placeholder"/>
        </w:category>
        <w:types>
          <w:type w:val="bbPlcHdr"/>
        </w:types>
        <w:behaviors>
          <w:behavior w:val="content"/>
        </w:behaviors>
        <w:guid w:val="{489F9A6E-6F93-4AF5-A819-0245B339528A}"/>
      </w:docPartPr>
      <w:docPartBody>
        <w:p w:rsidR="00AB56EB" w:rsidRDefault="005519FA" w:rsidP="005519FA">
          <w:pPr>
            <w:pStyle w:val="92A17548D06C45F88CAC7BFA3907D0E8"/>
          </w:pPr>
          <w:r w:rsidRPr="005811AF">
            <w:rPr>
              <w:rStyle w:val="Textedelespacerserv"/>
            </w:rPr>
            <w:t>Cliquez ou appuyez ici pour entrer du texte.</w:t>
          </w:r>
        </w:p>
      </w:docPartBody>
    </w:docPart>
    <w:docPart>
      <w:docPartPr>
        <w:name w:val="0D94D7B64B6B46D5B252441B408560FC"/>
        <w:category>
          <w:name w:val="Général"/>
          <w:gallery w:val="placeholder"/>
        </w:category>
        <w:types>
          <w:type w:val="bbPlcHdr"/>
        </w:types>
        <w:behaviors>
          <w:behavior w:val="content"/>
        </w:behaviors>
        <w:guid w:val="{28014C0E-AF27-4D9D-B154-B2BE6E29728E}"/>
      </w:docPartPr>
      <w:docPartBody>
        <w:p w:rsidR="00AB56EB" w:rsidRDefault="005519FA" w:rsidP="005519FA">
          <w:pPr>
            <w:pStyle w:val="0D94D7B64B6B46D5B252441B408560FC1"/>
          </w:pPr>
          <w:r w:rsidRPr="001C4219">
            <w:rPr>
              <w:rStyle w:val="Textedelespacerserv"/>
              <w:rFonts w:eastAsiaTheme="minorHAnsi"/>
              <w:i/>
              <w:iCs/>
              <w:sz w:val="18"/>
              <w:szCs w:val="18"/>
            </w:rPr>
            <w:t>Cliquez ou appuyez ici pour entrer du texte.</w:t>
          </w:r>
        </w:p>
      </w:docPartBody>
    </w:docPart>
    <w:docPart>
      <w:docPartPr>
        <w:name w:val="6F0DFE9CB5EF4144BF0BA0D882D0B0BA"/>
        <w:category>
          <w:name w:val="Général"/>
          <w:gallery w:val="placeholder"/>
        </w:category>
        <w:types>
          <w:type w:val="bbPlcHdr"/>
        </w:types>
        <w:behaviors>
          <w:behavior w:val="content"/>
        </w:behaviors>
        <w:guid w:val="{820AE993-E5DB-442B-A935-4B073084AC80}"/>
      </w:docPartPr>
      <w:docPartBody>
        <w:p w:rsidR="00AB56EB" w:rsidRDefault="005519FA" w:rsidP="005519FA">
          <w:pPr>
            <w:pStyle w:val="6F0DFE9CB5EF4144BF0BA0D882D0B0BA1"/>
          </w:pPr>
          <w:r w:rsidRPr="006D7279">
            <w:rPr>
              <w:rStyle w:val="Textedelespacerserv"/>
              <w:rFonts w:eastAsiaTheme="minorHAnsi"/>
              <w:i/>
              <w:iCs/>
              <w:sz w:val="18"/>
              <w:szCs w:val="18"/>
            </w:rPr>
            <w:t>Cliquez ou appuyez ici pour entrer du texte.</w:t>
          </w:r>
        </w:p>
      </w:docPartBody>
    </w:docPart>
    <w:docPart>
      <w:docPartPr>
        <w:name w:val="3837F02AF1E740DC94D3B5A1A179ECB2"/>
        <w:category>
          <w:name w:val="Général"/>
          <w:gallery w:val="placeholder"/>
        </w:category>
        <w:types>
          <w:type w:val="bbPlcHdr"/>
        </w:types>
        <w:behaviors>
          <w:behavior w:val="content"/>
        </w:behaviors>
        <w:guid w:val="{ED91F251-F7BE-46CA-8CF9-1110E1279FB2}"/>
      </w:docPartPr>
      <w:docPartBody>
        <w:p w:rsidR="00AB56EB" w:rsidRDefault="005519FA" w:rsidP="005519FA">
          <w:pPr>
            <w:pStyle w:val="3837F02AF1E740DC94D3B5A1A179ECB2"/>
          </w:pPr>
          <w:r w:rsidRPr="005811AF">
            <w:rPr>
              <w:rStyle w:val="Textedelespacerserv"/>
            </w:rPr>
            <w:t>Cliquez ou appuyez ici pour entrer du texte.</w:t>
          </w:r>
        </w:p>
      </w:docPartBody>
    </w:docPart>
    <w:docPart>
      <w:docPartPr>
        <w:name w:val="E026832590B14EF6A83CFC5A60774027"/>
        <w:category>
          <w:name w:val="Général"/>
          <w:gallery w:val="placeholder"/>
        </w:category>
        <w:types>
          <w:type w:val="bbPlcHdr"/>
        </w:types>
        <w:behaviors>
          <w:behavior w:val="content"/>
        </w:behaviors>
        <w:guid w:val="{9EE9CD0C-253B-47AF-8F7D-B19BD605C6EE}"/>
      </w:docPartPr>
      <w:docPartBody>
        <w:p w:rsidR="00AB56EB" w:rsidRDefault="005519FA" w:rsidP="005519FA">
          <w:pPr>
            <w:pStyle w:val="E026832590B14EF6A83CFC5A60774027"/>
          </w:pPr>
          <w:r w:rsidRPr="005811AF">
            <w:rPr>
              <w:rStyle w:val="Textedelespacerserv"/>
            </w:rPr>
            <w:t>Cliquez ou appuyez ici pour entrer du texte.</w:t>
          </w:r>
        </w:p>
      </w:docPartBody>
    </w:docPart>
    <w:docPart>
      <w:docPartPr>
        <w:name w:val="4F3F33B7EBEE45938813BAC98F85B76D"/>
        <w:category>
          <w:name w:val="Général"/>
          <w:gallery w:val="placeholder"/>
        </w:category>
        <w:types>
          <w:type w:val="bbPlcHdr"/>
        </w:types>
        <w:behaviors>
          <w:behavior w:val="content"/>
        </w:behaviors>
        <w:guid w:val="{A2B59530-A10A-4F9C-A327-8CFEF0E07B93}"/>
      </w:docPartPr>
      <w:docPartBody>
        <w:p w:rsidR="00AB56EB" w:rsidRDefault="005519FA" w:rsidP="005519FA">
          <w:pPr>
            <w:pStyle w:val="4F3F33B7EBEE45938813BAC98F85B76D"/>
          </w:pPr>
          <w:r w:rsidRPr="005811AF">
            <w:rPr>
              <w:rStyle w:val="Textedelespacerserv"/>
            </w:rPr>
            <w:t>Cliquez ou appuyez ici pour entrer du texte.</w:t>
          </w:r>
        </w:p>
      </w:docPartBody>
    </w:docPart>
    <w:docPart>
      <w:docPartPr>
        <w:name w:val="011DF9B86367486FA2B5AF266D57EE37"/>
        <w:category>
          <w:name w:val="Général"/>
          <w:gallery w:val="placeholder"/>
        </w:category>
        <w:types>
          <w:type w:val="bbPlcHdr"/>
        </w:types>
        <w:behaviors>
          <w:behavior w:val="content"/>
        </w:behaviors>
        <w:guid w:val="{AF804AD8-D2A7-4A6A-8C8D-F8F89FEB0265}"/>
      </w:docPartPr>
      <w:docPartBody>
        <w:p w:rsidR="00AB56EB" w:rsidRDefault="005519FA" w:rsidP="005519FA">
          <w:pPr>
            <w:pStyle w:val="011DF9B86367486FA2B5AF266D57EE371"/>
          </w:pPr>
          <w:r w:rsidRPr="006E79A2">
            <w:rPr>
              <w:rStyle w:val="Textedelespacerserv"/>
              <w:rFonts w:eastAsiaTheme="minorHAnsi"/>
              <w:i/>
              <w:iCs/>
              <w:color w:val="FFFFFF" w:themeColor="background1"/>
              <w:sz w:val="18"/>
              <w:szCs w:val="18"/>
            </w:rPr>
            <w:t>Cliquez ou appuyez ici pour entrer du texte.</w:t>
          </w:r>
        </w:p>
      </w:docPartBody>
    </w:docPart>
    <w:docPart>
      <w:docPartPr>
        <w:name w:val="E321D9F7777C4B04953A52D9D4DE413E"/>
        <w:category>
          <w:name w:val="Général"/>
          <w:gallery w:val="placeholder"/>
        </w:category>
        <w:types>
          <w:type w:val="bbPlcHdr"/>
        </w:types>
        <w:behaviors>
          <w:behavior w:val="content"/>
        </w:behaviors>
        <w:guid w:val="{6405D438-4DAA-4AD8-9583-D02C80A0EB0A}"/>
      </w:docPartPr>
      <w:docPartBody>
        <w:p w:rsidR="00AB56EB" w:rsidRDefault="005519FA" w:rsidP="005519FA">
          <w:pPr>
            <w:pStyle w:val="E321D9F7777C4B04953A52D9D4DE413E1"/>
          </w:pPr>
          <w:r w:rsidRPr="001C4219">
            <w:rPr>
              <w:rStyle w:val="Textedelespacerserv"/>
              <w:rFonts w:eastAsiaTheme="minorHAnsi"/>
              <w:i/>
              <w:iCs/>
              <w:color w:val="FFFFFF" w:themeColor="background1"/>
              <w:sz w:val="18"/>
              <w:szCs w:val="18"/>
            </w:rPr>
            <w:t>Cliquez ou appuyez ici pour entrer du texte.</w:t>
          </w:r>
        </w:p>
      </w:docPartBody>
    </w:docPart>
    <w:docPart>
      <w:docPartPr>
        <w:name w:val="B1EB2FF1EDC24B66B007A8D9D006B262"/>
        <w:category>
          <w:name w:val="Général"/>
          <w:gallery w:val="placeholder"/>
        </w:category>
        <w:types>
          <w:type w:val="bbPlcHdr"/>
        </w:types>
        <w:behaviors>
          <w:behavior w:val="content"/>
        </w:behaviors>
        <w:guid w:val="{C2004B47-7C82-42CC-B300-6C29E9C16DFB}"/>
      </w:docPartPr>
      <w:docPartBody>
        <w:p w:rsidR="00AB56EB" w:rsidRDefault="005519FA" w:rsidP="005519FA">
          <w:pPr>
            <w:pStyle w:val="B1EB2FF1EDC24B66B007A8D9D006B2621"/>
          </w:pPr>
          <w:r w:rsidRPr="001C4219">
            <w:rPr>
              <w:rStyle w:val="Textedelespacerserv"/>
              <w:rFonts w:eastAsiaTheme="minorHAnsi"/>
              <w:i/>
              <w:iCs/>
              <w:color w:val="FFFFFF" w:themeColor="background1"/>
              <w:sz w:val="18"/>
              <w:szCs w:val="18"/>
            </w:rPr>
            <w:t>Cliquez ou appuyez ici pour entrer du texte.</w:t>
          </w:r>
        </w:p>
      </w:docPartBody>
    </w:docPart>
    <w:docPart>
      <w:docPartPr>
        <w:name w:val="68783C5574154ED583D8FBEFF51391CF"/>
        <w:category>
          <w:name w:val="Général"/>
          <w:gallery w:val="placeholder"/>
        </w:category>
        <w:types>
          <w:type w:val="bbPlcHdr"/>
        </w:types>
        <w:behaviors>
          <w:behavior w:val="content"/>
        </w:behaviors>
        <w:guid w:val="{7C6B1602-8E3B-4E30-8AA5-8057487DA65B}"/>
      </w:docPartPr>
      <w:docPartBody>
        <w:p w:rsidR="00AB56EB" w:rsidRDefault="005519FA" w:rsidP="005519FA">
          <w:pPr>
            <w:pStyle w:val="68783C5574154ED583D8FBEFF51391CF1"/>
          </w:pPr>
          <w:r w:rsidRPr="00CF7DDA">
            <w:rPr>
              <w:rStyle w:val="Textedelespacerserv"/>
              <w:rFonts w:eastAsiaTheme="minorHAnsi"/>
              <w:i/>
              <w:iCs/>
              <w:sz w:val="12"/>
              <w:szCs w:val="12"/>
            </w:rPr>
            <w:t>Cliquez ou appuyez ici pour entrer du texte.</w:t>
          </w:r>
        </w:p>
      </w:docPartBody>
    </w:docPart>
    <w:docPart>
      <w:docPartPr>
        <w:name w:val="74FB86E75B4744239E6C66C71A3E5249"/>
        <w:category>
          <w:name w:val="Général"/>
          <w:gallery w:val="placeholder"/>
        </w:category>
        <w:types>
          <w:type w:val="bbPlcHdr"/>
        </w:types>
        <w:behaviors>
          <w:behavior w:val="content"/>
        </w:behaviors>
        <w:guid w:val="{5FF658C5-8271-43FB-B03B-BA2CD03D0F0F}"/>
      </w:docPartPr>
      <w:docPartBody>
        <w:p w:rsidR="00AB56EB" w:rsidRDefault="005519FA" w:rsidP="005519FA">
          <w:pPr>
            <w:pStyle w:val="74FB86E75B4744239E6C66C71A3E5249"/>
          </w:pPr>
          <w:r w:rsidRPr="005811AF">
            <w:rPr>
              <w:rStyle w:val="Textedelespacerserv"/>
            </w:rPr>
            <w:t>Cliquez ou appuyez ici pour entrer du texte.</w:t>
          </w:r>
        </w:p>
      </w:docPartBody>
    </w:docPart>
    <w:docPart>
      <w:docPartPr>
        <w:name w:val="10EE84464907476B8CFF8D3F40AF8486"/>
        <w:category>
          <w:name w:val="Général"/>
          <w:gallery w:val="placeholder"/>
        </w:category>
        <w:types>
          <w:type w:val="bbPlcHdr"/>
        </w:types>
        <w:behaviors>
          <w:behavior w:val="content"/>
        </w:behaviors>
        <w:guid w:val="{CADE70CF-335D-4886-8B84-EB47EAB84E16}"/>
      </w:docPartPr>
      <w:docPartBody>
        <w:p w:rsidR="00AB56EB" w:rsidRDefault="005519FA" w:rsidP="005519FA">
          <w:pPr>
            <w:pStyle w:val="10EE84464907476B8CFF8D3F40AF84861"/>
          </w:pPr>
          <w:r w:rsidRPr="00CF7DDA">
            <w:rPr>
              <w:rStyle w:val="Textedelespacerserv"/>
              <w:rFonts w:eastAsiaTheme="minorHAnsi"/>
              <w:i/>
              <w:iCs/>
              <w:sz w:val="12"/>
              <w:szCs w:val="12"/>
            </w:rPr>
            <w:t>Cliquez ou appuyez ici pour entrer du texte.</w:t>
          </w:r>
        </w:p>
      </w:docPartBody>
    </w:docPart>
    <w:docPart>
      <w:docPartPr>
        <w:name w:val="E4F98F300D4948F196CBF02BD71A14D2"/>
        <w:category>
          <w:name w:val="Général"/>
          <w:gallery w:val="placeholder"/>
        </w:category>
        <w:types>
          <w:type w:val="bbPlcHdr"/>
        </w:types>
        <w:behaviors>
          <w:behavior w:val="content"/>
        </w:behaviors>
        <w:guid w:val="{527905D2-1651-4DFF-8637-BD7678FDDBF6}"/>
      </w:docPartPr>
      <w:docPartBody>
        <w:p w:rsidR="00AB56EB" w:rsidRDefault="005519FA" w:rsidP="005519FA">
          <w:pPr>
            <w:pStyle w:val="E4F98F300D4948F196CBF02BD71A14D2"/>
          </w:pPr>
          <w:r w:rsidRPr="005811AF">
            <w:rPr>
              <w:rStyle w:val="Textedelespacerserv"/>
            </w:rPr>
            <w:t>Cliquez ou appuyez ici pour entrer du texte.</w:t>
          </w:r>
        </w:p>
      </w:docPartBody>
    </w:docPart>
    <w:docPart>
      <w:docPartPr>
        <w:name w:val="C0DE58715E04462694C79CAE16B8322A"/>
        <w:category>
          <w:name w:val="Général"/>
          <w:gallery w:val="placeholder"/>
        </w:category>
        <w:types>
          <w:type w:val="bbPlcHdr"/>
        </w:types>
        <w:behaviors>
          <w:behavior w:val="content"/>
        </w:behaviors>
        <w:guid w:val="{AEBF1A34-9770-474B-9AD7-871773CDE1BB}"/>
      </w:docPartPr>
      <w:docPartBody>
        <w:p w:rsidR="00AB56EB" w:rsidRDefault="005519FA" w:rsidP="005519FA">
          <w:pPr>
            <w:pStyle w:val="C0DE58715E04462694C79CAE16B8322A1"/>
          </w:pPr>
          <w:r w:rsidRPr="00CF7DDA">
            <w:rPr>
              <w:rStyle w:val="Textedelespacerserv"/>
              <w:rFonts w:eastAsiaTheme="minorHAnsi"/>
              <w:i/>
              <w:iCs/>
              <w:sz w:val="12"/>
              <w:szCs w:val="12"/>
            </w:rPr>
            <w:t>Cliquez ou appuyez ici pour entrer du texte.</w:t>
          </w:r>
        </w:p>
      </w:docPartBody>
    </w:docPart>
    <w:docPart>
      <w:docPartPr>
        <w:name w:val="DF5562A7FF3B48EB8423CB6C7A515ECA"/>
        <w:category>
          <w:name w:val="Général"/>
          <w:gallery w:val="placeholder"/>
        </w:category>
        <w:types>
          <w:type w:val="bbPlcHdr"/>
        </w:types>
        <w:behaviors>
          <w:behavior w:val="content"/>
        </w:behaviors>
        <w:guid w:val="{8A897764-10BB-4E83-BB15-946244AF09AA}"/>
      </w:docPartPr>
      <w:docPartBody>
        <w:p w:rsidR="00AB56EB" w:rsidRDefault="005519FA" w:rsidP="005519FA">
          <w:pPr>
            <w:pStyle w:val="DF5562A7FF3B48EB8423CB6C7A515ECA"/>
          </w:pPr>
          <w:r w:rsidRPr="005811AF">
            <w:rPr>
              <w:rStyle w:val="Textedelespacerserv"/>
            </w:rPr>
            <w:t>Cliquez ou appuyez ici pour entrer du texte.</w:t>
          </w:r>
        </w:p>
      </w:docPartBody>
    </w:docPart>
    <w:docPart>
      <w:docPartPr>
        <w:name w:val="6C74961C7F854E7FB3BC928FFBA40CB7"/>
        <w:category>
          <w:name w:val="Général"/>
          <w:gallery w:val="placeholder"/>
        </w:category>
        <w:types>
          <w:type w:val="bbPlcHdr"/>
        </w:types>
        <w:behaviors>
          <w:behavior w:val="content"/>
        </w:behaviors>
        <w:guid w:val="{A7674E69-9ACC-4E62-8FF4-596BA4BC4F70}"/>
      </w:docPartPr>
      <w:docPartBody>
        <w:p w:rsidR="00AB56EB" w:rsidRDefault="005519FA" w:rsidP="005519FA">
          <w:pPr>
            <w:pStyle w:val="6C74961C7F854E7FB3BC928FFBA40CB71"/>
          </w:pPr>
          <w:r w:rsidRPr="00CF7DDA">
            <w:rPr>
              <w:rStyle w:val="Textedelespacerserv"/>
              <w:rFonts w:eastAsiaTheme="minorHAnsi"/>
              <w:i/>
              <w:iCs/>
              <w:sz w:val="12"/>
              <w:szCs w:val="12"/>
            </w:rPr>
            <w:t>Cliquez ou appuyez ici pour entrer du texte.</w:t>
          </w:r>
        </w:p>
      </w:docPartBody>
    </w:docPart>
    <w:docPart>
      <w:docPartPr>
        <w:name w:val="53B93AC1554945C495B8515F50F0BCAC"/>
        <w:category>
          <w:name w:val="Général"/>
          <w:gallery w:val="placeholder"/>
        </w:category>
        <w:types>
          <w:type w:val="bbPlcHdr"/>
        </w:types>
        <w:behaviors>
          <w:behavior w:val="content"/>
        </w:behaviors>
        <w:guid w:val="{089FB880-3FF3-4A6D-939E-D6024F11B0FD}"/>
      </w:docPartPr>
      <w:docPartBody>
        <w:p w:rsidR="00AB56EB" w:rsidRDefault="005519FA" w:rsidP="005519FA">
          <w:pPr>
            <w:pStyle w:val="53B93AC1554945C495B8515F50F0BCAC"/>
          </w:pPr>
          <w:r w:rsidRPr="005811AF">
            <w:rPr>
              <w:rStyle w:val="Textedelespacerserv"/>
            </w:rPr>
            <w:t>Cliquez ou appuyez ici pour entrer du texte.</w:t>
          </w:r>
        </w:p>
      </w:docPartBody>
    </w:docPart>
    <w:docPart>
      <w:docPartPr>
        <w:name w:val="6D369D76178C4248BADC44751764CD09"/>
        <w:category>
          <w:name w:val="Général"/>
          <w:gallery w:val="placeholder"/>
        </w:category>
        <w:types>
          <w:type w:val="bbPlcHdr"/>
        </w:types>
        <w:behaviors>
          <w:behavior w:val="content"/>
        </w:behaviors>
        <w:guid w:val="{F10385BE-307F-45EF-883E-762F5735FE51}"/>
      </w:docPartPr>
      <w:docPartBody>
        <w:p w:rsidR="00AB56EB" w:rsidRDefault="005519FA" w:rsidP="005519FA">
          <w:pPr>
            <w:pStyle w:val="6D369D76178C4248BADC44751764CD091"/>
          </w:pPr>
          <w:r w:rsidRPr="00CF7DDA">
            <w:rPr>
              <w:rStyle w:val="Textedelespacerserv"/>
              <w:rFonts w:eastAsiaTheme="minorHAnsi"/>
              <w:i/>
              <w:iCs/>
              <w:sz w:val="12"/>
              <w:szCs w:val="12"/>
            </w:rPr>
            <w:t>Cliquez ou appuyez ici pour entrer du texte.</w:t>
          </w:r>
        </w:p>
      </w:docPartBody>
    </w:docPart>
    <w:docPart>
      <w:docPartPr>
        <w:name w:val="EEDECF4786E44280B9ED48B6DB2A007D"/>
        <w:category>
          <w:name w:val="Général"/>
          <w:gallery w:val="placeholder"/>
        </w:category>
        <w:types>
          <w:type w:val="bbPlcHdr"/>
        </w:types>
        <w:behaviors>
          <w:behavior w:val="content"/>
        </w:behaviors>
        <w:guid w:val="{84066ECC-22F0-42A8-9EDC-26FBD9DA5C05}"/>
      </w:docPartPr>
      <w:docPartBody>
        <w:p w:rsidR="00AB56EB" w:rsidRDefault="005519FA" w:rsidP="005519FA">
          <w:pPr>
            <w:pStyle w:val="EEDECF4786E44280B9ED48B6DB2A007D"/>
          </w:pPr>
          <w:r w:rsidRPr="005811AF">
            <w:rPr>
              <w:rStyle w:val="Textedelespacerserv"/>
            </w:rPr>
            <w:t>Cliquez ou appuyez ici pour entrer du texte.</w:t>
          </w:r>
        </w:p>
      </w:docPartBody>
    </w:docPart>
    <w:docPart>
      <w:docPartPr>
        <w:name w:val="76DD0837629E4BB793DF3EF946A6F93A"/>
        <w:category>
          <w:name w:val="Général"/>
          <w:gallery w:val="placeholder"/>
        </w:category>
        <w:types>
          <w:type w:val="bbPlcHdr"/>
        </w:types>
        <w:behaviors>
          <w:behavior w:val="content"/>
        </w:behaviors>
        <w:guid w:val="{25BE7ED9-B941-4D96-B358-C914F769249A}"/>
      </w:docPartPr>
      <w:docPartBody>
        <w:p w:rsidR="00AB56EB" w:rsidRDefault="005519FA" w:rsidP="005519FA">
          <w:pPr>
            <w:pStyle w:val="76DD0837629E4BB793DF3EF946A6F93A1"/>
          </w:pPr>
          <w:r w:rsidRPr="00CF7DDA">
            <w:rPr>
              <w:rStyle w:val="Textedelespacerserv"/>
              <w:rFonts w:eastAsiaTheme="minorHAnsi"/>
              <w:i/>
              <w:iCs/>
              <w:sz w:val="12"/>
              <w:szCs w:val="12"/>
            </w:rPr>
            <w:t>Cliquez ou appuyez ici pour entrer du texte.</w:t>
          </w:r>
        </w:p>
      </w:docPartBody>
    </w:docPart>
    <w:docPart>
      <w:docPartPr>
        <w:name w:val="B18EC825325049B0AFBAD8D4E5854584"/>
        <w:category>
          <w:name w:val="Général"/>
          <w:gallery w:val="placeholder"/>
        </w:category>
        <w:types>
          <w:type w:val="bbPlcHdr"/>
        </w:types>
        <w:behaviors>
          <w:behavior w:val="content"/>
        </w:behaviors>
        <w:guid w:val="{1769A503-5B12-40AB-8547-B022CD67443F}"/>
      </w:docPartPr>
      <w:docPartBody>
        <w:p w:rsidR="00AB56EB" w:rsidRDefault="005519FA" w:rsidP="005519FA">
          <w:pPr>
            <w:pStyle w:val="B18EC825325049B0AFBAD8D4E5854584"/>
          </w:pPr>
          <w:r w:rsidRPr="005811AF">
            <w:rPr>
              <w:rStyle w:val="Textedelespacerserv"/>
            </w:rPr>
            <w:t>Cliquez ou appuyez ici pour entrer du texte.</w:t>
          </w:r>
        </w:p>
      </w:docPartBody>
    </w:docPart>
    <w:docPart>
      <w:docPartPr>
        <w:name w:val="1E57A395E56341D39BD9D0FA2F97BCE7"/>
        <w:category>
          <w:name w:val="Général"/>
          <w:gallery w:val="placeholder"/>
        </w:category>
        <w:types>
          <w:type w:val="bbPlcHdr"/>
        </w:types>
        <w:behaviors>
          <w:behavior w:val="content"/>
        </w:behaviors>
        <w:guid w:val="{691CCBFE-7F00-4832-B580-1476CAEF0E5B}"/>
      </w:docPartPr>
      <w:docPartBody>
        <w:p w:rsidR="00AB56EB" w:rsidRDefault="005519FA" w:rsidP="005519FA">
          <w:pPr>
            <w:pStyle w:val="1E57A395E56341D39BD9D0FA2F97BCE7"/>
          </w:pPr>
          <w:r w:rsidRPr="005811AF">
            <w:rPr>
              <w:rStyle w:val="Textedelespacerserv"/>
            </w:rPr>
            <w:t>Cliquez ou appuyez ici pour entrer du texte.</w:t>
          </w:r>
        </w:p>
      </w:docPartBody>
    </w:docPart>
    <w:docPart>
      <w:docPartPr>
        <w:name w:val="E1EC1025B03649B9916EADADE1010C5F"/>
        <w:category>
          <w:name w:val="Général"/>
          <w:gallery w:val="placeholder"/>
        </w:category>
        <w:types>
          <w:type w:val="bbPlcHdr"/>
        </w:types>
        <w:behaviors>
          <w:behavior w:val="content"/>
        </w:behaviors>
        <w:guid w:val="{0276A788-78FE-4204-B683-30F847C2B848}"/>
      </w:docPartPr>
      <w:docPartBody>
        <w:p w:rsidR="00AB56EB" w:rsidRDefault="005519FA" w:rsidP="005519FA">
          <w:pPr>
            <w:pStyle w:val="E1EC1025B03649B9916EADADE1010C5F"/>
          </w:pPr>
          <w:r w:rsidRPr="005811AF">
            <w:rPr>
              <w:rStyle w:val="Textedelespacerserv"/>
            </w:rPr>
            <w:t>Cliquez ou appuyez ici pour entrer du texte.</w:t>
          </w:r>
        </w:p>
      </w:docPartBody>
    </w:docPart>
    <w:docPart>
      <w:docPartPr>
        <w:name w:val="6AF36EF9E920482EB10188083AC818C0"/>
        <w:category>
          <w:name w:val="Général"/>
          <w:gallery w:val="placeholder"/>
        </w:category>
        <w:types>
          <w:type w:val="bbPlcHdr"/>
        </w:types>
        <w:behaviors>
          <w:behavior w:val="content"/>
        </w:behaviors>
        <w:guid w:val="{30FBC00D-F144-4C84-BE03-731A885B7EB8}"/>
      </w:docPartPr>
      <w:docPartBody>
        <w:p w:rsidR="00AB56EB" w:rsidRDefault="005519FA" w:rsidP="005519FA">
          <w:pPr>
            <w:pStyle w:val="6AF36EF9E920482EB10188083AC818C01"/>
          </w:pPr>
          <w:r w:rsidRPr="00A33CEF">
            <w:rPr>
              <w:rStyle w:val="Textedelespacerserv"/>
              <w:rFonts w:eastAsiaTheme="minorHAnsi"/>
              <w:i/>
              <w:iCs/>
            </w:rPr>
            <w:t>Cliquez ou appuyez ici pour entrer du texte.</w:t>
          </w:r>
        </w:p>
      </w:docPartBody>
    </w:docPart>
    <w:docPart>
      <w:docPartPr>
        <w:name w:val="D665C5F2A6094687BB48EE80C56AA0AD"/>
        <w:category>
          <w:name w:val="Général"/>
          <w:gallery w:val="placeholder"/>
        </w:category>
        <w:types>
          <w:type w:val="bbPlcHdr"/>
        </w:types>
        <w:behaviors>
          <w:behavior w:val="content"/>
        </w:behaviors>
        <w:guid w:val="{CDD4C8F2-8D9C-4447-9C03-385830836B7F}"/>
      </w:docPartPr>
      <w:docPartBody>
        <w:p w:rsidR="00AB56EB" w:rsidRDefault="005519FA" w:rsidP="005519FA">
          <w:pPr>
            <w:pStyle w:val="D665C5F2A6094687BB48EE80C56AA0AD1"/>
          </w:pPr>
          <w:r w:rsidRPr="00A33CEF">
            <w:rPr>
              <w:rStyle w:val="Textedelespacerserv"/>
              <w:rFonts w:eastAsiaTheme="minorHAnsi"/>
              <w:i/>
              <w:iCs/>
              <w:sz w:val="18"/>
              <w:szCs w:val="18"/>
            </w:rPr>
            <w:t>Cliquez ou appuyez ici pour entrer du texte.</w:t>
          </w:r>
        </w:p>
      </w:docPartBody>
    </w:docPart>
    <w:docPart>
      <w:docPartPr>
        <w:name w:val="97C3C51C465048BAAB9600BF2A5C6477"/>
        <w:category>
          <w:name w:val="Général"/>
          <w:gallery w:val="placeholder"/>
        </w:category>
        <w:types>
          <w:type w:val="bbPlcHdr"/>
        </w:types>
        <w:behaviors>
          <w:behavior w:val="content"/>
        </w:behaviors>
        <w:guid w:val="{1EAD5695-DCF0-4FB1-83C0-195857A7D36F}"/>
      </w:docPartPr>
      <w:docPartBody>
        <w:p w:rsidR="00AB56EB" w:rsidRDefault="005519FA" w:rsidP="005519FA">
          <w:pPr>
            <w:pStyle w:val="97C3C51C465048BAAB9600BF2A5C64771"/>
          </w:pPr>
          <w:r w:rsidRPr="00A33CEF">
            <w:rPr>
              <w:rStyle w:val="Textedelespacerserv"/>
              <w:rFonts w:eastAsiaTheme="minorHAnsi"/>
              <w:i/>
              <w:iCs/>
              <w:sz w:val="18"/>
              <w:szCs w:val="18"/>
            </w:rPr>
            <w:t>Cliquez ou appuyez ici pour entrer du texte.</w:t>
          </w:r>
        </w:p>
      </w:docPartBody>
    </w:docPart>
    <w:docPart>
      <w:docPartPr>
        <w:name w:val="6541E4018389421C9E4D6C6486BAFF64"/>
        <w:category>
          <w:name w:val="Général"/>
          <w:gallery w:val="placeholder"/>
        </w:category>
        <w:types>
          <w:type w:val="bbPlcHdr"/>
        </w:types>
        <w:behaviors>
          <w:behavior w:val="content"/>
        </w:behaviors>
        <w:guid w:val="{65B19216-1006-440E-AE92-35FCFA019271}"/>
      </w:docPartPr>
      <w:docPartBody>
        <w:p w:rsidR="00AB56EB" w:rsidRDefault="005519FA" w:rsidP="005519FA">
          <w:pPr>
            <w:pStyle w:val="6541E4018389421C9E4D6C6486BAFF641"/>
          </w:pPr>
          <w:r w:rsidRPr="00A33CEF">
            <w:rPr>
              <w:rStyle w:val="Textedelespacerserv"/>
              <w:rFonts w:eastAsiaTheme="minorHAnsi"/>
              <w:i/>
              <w:iCs/>
              <w:sz w:val="18"/>
              <w:szCs w:val="18"/>
            </w:rPr>
            <w:t>Cliquez ou appuyez ici pour entrer du texte.</w:t>
          </w:r>
        </w:p>
      </w:docPartBody>
    </w:docPart>
    <w:docPart>
      <w:docPartPr>
        <w:name w:val="D8D39D18BB59402CB489112D4ED56A21"/>
        <w:category>
          <w:name w:val="Général"/>
          <w:gallery w:val="placeholder"/>
        </w:category>
        <w:types>
          <w:type w:val="bbPlcHdr"/>
        </w:types>
        <w:behaviors>
          <w:behavior w:val="content"/>
        </w:behaviors>
        <w:guid w:val="{074D1E8D-A594-4DC5-B9C6-4EA8B01AD3E7}"/>
      </w:docPartPr>
      <w:docPartBody>
        <w:p w:rsidR="00AB56EB" w:rsidRDefault="005519FA" w:rsidP="005519FA">
          <w:pPr>
            <w:pStyle w:val="D8D39D18BB59402CB489112D4ED56A211"/>
          </w:pPr>
          <w:r w:rsidRPr="00A33CEF">
            <w:rPr>
              <w:rStyle w:val="Textedelespacerserv"/>
              <w:rFonts w:eastAsiaTheme="minorHAnsi"/>
              <w:i/>
              <w:iCs/>
              <w:sz w:val="18"/>
              <w:szCs w:val="18"/>
            </w:rPr>
            <w:t>Cliquez ou appuyez ici pour entrer du texte.</w:t>
          </w:r>
        </w:p>
      </w:docPartBody>
    </w:docPart>
    <w:docPart>
      <w:docPartPr>
        <w:name w:val="362E56426DA54F3BB016E78BDF468200"/>
        <w:category>
          <w:name w:val="Général"/>
          <w:gallery w:val="placeholder"/>
        </w:category>
        <w:types>
          <w:type w:val="bbPlcHdr"/>
        </w:types>
        <w:behaviors>
          <w:behavior w:val="content"/>
        </w:behaviors>
        <w:guid w:val="{99B9D719-155B-405B-9A6E-A0655F61A9B0}"/>
      </w:docPartPr>
      <w:docPartBody>
        <w:p w:rsidR="00AB56EB" w:rsidRDefault="005519FA" w:rsidP="005519FA">
          <w:pPr>
            <w:pStyle w:val="362E56426DA54F3BB016E78BDF4682001"/>
          </w:pPr>
          <w:r w:rsidRPr="00A33CEF">
            <w:rPr>
              <w:rStyle w:val="Textedelespacerserv"/>
              <w:rFonts w:eastAsiaTheme="minorHAnsi"/>
              <w:i/>
              <w:iCs/>
              <w:sz w:val="18"/>
              <w:szCs w:val="18"/>
            </w:rPr>
            <w:t>Cliquez ou appuyez ici pour entrer du texte.</w:t>
          </w:r>
        </w:p>
      </w:docPartBody>
    </w:docPart>
    <w:docPart>
      <w:docPartPr>
        <w:name w:val="371449EDE8C546FBA18CDB23407F89C7"/>
        <w:category>
          <w:name w:val="Général"/>
          <w:gallery w:val="placeholder"/>
        </w:category>
        <w:types>
          <w:type w:val="bbPlcHdr"/>
        </w:types>
        <w:behaviors>
          <w:behavior w:val="content"/>
        </w:behaviors>
        <w:guid w:val="{54BBA6FA-E6C4-4F65-82EE-BF89C1E717A0}"/>
      </w:docPartPr>
      <w:docPartBody>
        <w:p w:rsidR="00AB56EB" w:rsidRDefault="005519FA" w:rsidP="005519FA">
          <w:pPr>
            <w:pStyle w:val="371449EDE8C546FBA18CDB23407F89C71"/>
          </w:pPr>
          <w:r w:rsidRPr="00A33CEF">
            <w:rPr>
              <w:rStyle w:val="Textedelespacerserv"/>
              <w:rFonts w:eastAsiaTheme="minorHAnsi"/>
              <w:i/>
              <w:iCs/>
              <w:sz w:val="18"/>
              <w:szCs w:val="18"/>
            </w:rPr>
            <w:t>Cliquez ou appuyez ici pour entrer du texte.</w:t>
          </w:r>
        </w:p>
      </w:docPartBody>
    </w:docPart>
    <w:docPart>
      <w:docPartPr>
        <w:name w:val="0F67C62C6BFE427EBF5E56E54574C767"/>
        <w:category>
          <w:name w:val="Général"/>
          <w:gallery w:val="placeholder"/>
        </w:category>
        <w:types>
          <w:type w:val="bbPlcHdr"/>
        </w:types>
        <w:behaviors>
          <w:behavior w:val="content"/>
        </w:behaviors>
        <w:guid w:val="{96589BF1-B770-43B1-A7CF-C7A35213F33B}"/>
      </w:docPartPr>
      <w:docPartBody>
        <w:p w:rsidR="00AB56EB" w:rsidRDefault="005519FA" w:rsidP="005519FA">
          <w:pPr>
            <w:pStyle w:val="0F67C62C6BFE427EBF5E56E54574C7671"/>
          </w:pPr>
          <w:r w:rsidRPr="00A33CEF">
            <w:rPr>
              <w:rStyle w:val="Textedelespacerserv"/>
              <w:rFonts w:eastAsiaTheme="minorHAnsi"/>
              <w:i/>
              <w:iCs/>
              <w:sz w:val="18"/>
              <w:szCs w:val="18"/>
            </w:rPr>
            <w:t>Cliquez ou appuyez ici pour entrer du texte.</w:t>
          </w:r>
        </w:p>
      </w:docPartBody>
    </w:docPart>
    <w:docPart>
      <w:docPartPr>
        <w:name w:val="FC7A0465F5AF4EDD974F82D58E8EC38E"/>
        <w:category>
          <w:name w:val="Général"/>
          <w:gallery w:val="placeholder"/>
        </w:category>
        <w:types>
          <w:type w:val="bbPlcHdr"/>
        </w:types>
        <w:behaviors>
          <w:behavior w:val="content"/>
        </w:behaviors>
        <w:guid w:val="{22BC4AD3-2C36-4494-BE9E-856E9D254AE8}"/>
      </w:docPartPr>
      <w:docPartBody>
        <w:p w:rsidR="00AB56EB" w:rsidRDefault="005519FA" w:rsidP="005519FA">
          <w:pPr>
            <w:pStyle w:val="FC7A0465F5AF4EDD974F82D58E8EC38E1"/>
          </w:pPr>
          <w:r w:rsidRPr="00A33CEF">
            <w:rPr>
              <w:rStyle w:val="Textedelespacerserv"/>
              <w:rFonts w:eastAsiaTheme="minorHAnsi"/>
              <w:i/>
              <w:iCs/>
              <w:sz w:val="18"/>
              <w:szCs w:val="18"/>
            </w:rPr>
            <w:t>Cliquez ou appuyez ici pour entrer du texte.</w:t>
          </w:r>
        </w:p>
      </w:docPartBody>
    </w:docPart>
    <w:docPart>
      <w:docPartPr>
        <w:name w:val="D5A596B4E8974EF9B9D907FDC7F1A620"/>
        <w:category>
          <w:name w:val="Général"/>
          <w:gallery w:val="placeholder"/>
        </w:category>
        <w:types>
          <w:type w:val="bbPlcHdr"/>
        </w:types>
        <w:behaviors>
          <w:behavior w:val="content"/>
        </w:behaviors>
        <w:guid w:val="{32336009-59C7-40D2-A598-92A1E0EC5E27}"/>
      </w:docPartPr>
      <w:docPartBody>
        <w:p w:rsidR="00AB56EB" w:rsidRDefault="005519FA" w:rsidP="005519FA">
          <w:pPr>
            <w:pStyle w:val="D5A596B4E8974EF9B9D907FDC7F1A6201"/>
          </w:pPr>
          <w:r w:rsidRPr="00A33CEF">
            <w:rPr>
              <w:rStyle w:val="Textedelespacerserv"/>
              <w:rFonts w:eastAsiaTheme="minorHAnsi"/>
              <w:i/>
              <w:iCs/>
              <w:sz w:val="16"/>
              <w:szCs w:val="16"/>
            </w:rPr>
            <w:t>Cliquez ou appuyez ici pour entrer du texte.</w:t>
          </w:r>
        </w:p>
      </w:docPartBody>
    </w:docPart>
    <w:docPart>
      <w:docPartPr>
        <w:name w:val="1A2A9AB058F34DCD8E2169A918780BF9"/>
        <w:category>
          <w:name w:val="Général"/>
          <w:gallery w:val="placeholder"/>
        </w:category>
        <w:types>
          <w:type w:val="bbPlcHdr"/>
        </w:types>
        <w:behaviors>
          <w:behavior w:val="content"/>
        </w:behaviors>
        <w:guid w:val="{E1368BBD-5B6D-480B-8C21-41F983D7DB15}"/>
      </w:docPartPr>
      <w:docPartBody>
        <w:p w:rsidR="00AB56EB" w:rsidRDefault="005519FA" w:rsidP="005519FA">
          <w:pPr>
            <w:pStyle w:val="1A2A9AB058F34DCD8E2169A918780BF91"/>
          </w:pPr>
          <w:r w:rsidRPr="00A33CEF">
            <w:rPr>
              <w:rStyle w:val="Textedelespacerserv"/>
              <w:rFonts w:eastAsiaTheme="minorHAnsi"/>
              <w:i/>
              <w:iCs/>
              <w:sz w:val="16"/>
              <w:szCs w:val="16"/>
            </w:rPr>
            <w:t>Cliquez ou appuyez ici pour entrer du texte.</w:t>
          </w:r>
        </w:p>
      </w:docPartBody>
    </w:docPart>
    <w:docPart>
      <w:docPartPr>
        <w:name w:val="6504AFF7E07E4876B4E585AEF9DC0B90"/>
        <w:category>
          <w:name w:val="Général"/>
          <w:gallery w:val="placeholder"/>
        </w:category>
        <w:types>
          <w:type w:val="bbPlcHdr"/>
        </w:types>
        <w:behaviors>
          <w:behavior w:val="content"/>
        </w:behaviors>
        <w:guid w:val="{BAC90C7D-8806-436C-B843-959859AEB919}"/>
      </w:docPartPr>
      <w:docPartBody>
        <w:p w:rsidR="00AB56EB" w:rsidRDefault="005519FA" w:rsidP="005519FA">
          <w:pPr>
            <w:pStyle w:val="6504AFF7E07E4876B4E585AEF9DC0B901"/>
          </w:pPr>
          <w:r w:rsidRPr="00A33CEF">
            <w:rPr>
              <w:rStyle w:val="Textedelespacerserv"/>
              <w:rFonts w:eastAsiaTheme="minorHAnsi"/>
              <w:i/>
              <w:iCs/>
              <w:sz w:val="16"/>
              <w:szCs w:val="16"/>
            </w:rPr>
            <w:t>Cliquez ou appuyez ici pour entrer du texte.</w:t>
          </w:r>
        </w:p>
      </w:docPartBody>
    </w:docPart>
    <w:docPart>
      <w:docPartPr>
        <w:name w:val="92517E050E57425DBDEC2F47271C68EB"/>
        <w:category>
          <w:name w:val="Général"/>
          <w:gallery w:val="placeholder"/>
        </w:category>
        <w:types>
          <w:type w:val="bbPlcHdr"/>
        </w:types>
        <w:behaviors>
          <w:behavior w:val="content"/>
        </w:behaviors>
        <w:guid w:val="{98D60376-B656-4B43-8710-E51DA3A8FE88}"/>
      </w:docPartPr>
      <w:docPartBody>
        <w:p w:rsidR="00AB56EB" w:rsidRDefault="005519FA" w:rsidP="005519FA">
          <w:pPr>
            <w:pStyle w:val="92517E050E57425DBDEC2F47271C68EB1"/>
          </w:pPr>
          <w:r w:rsidRPr="00A33CEF">
            <w:rPr>
              <w:rStyle w:val="Textedelespacerserv"/>
              <w:rFonts w:eastAsiaTheme="minorHAnsi"/>
              <w:i/>
              <w:iCs/>
              <w:sz w:val="16"/>
              <w:szCs w:val="16"/>
            </w:rPr>
            <w:t>Cliquez ou appuyez ici pour entrer du texte.</w:t>
          </w:r>
        </w:p>
      </w:docPartBody>
    </w:docPart>
    <w:docPart>
      <w:docPartPr>
        <w:name w:val="0810E9D8016D453AB2DABA0B4E4BF609"/>
        <w:category>
          <w:name w:val="Général"/>
          <w:gallery w:val="placeholder"/>
        </w:category>
        <w:types>
          <w:type w:val="bbPlcHdr"/>
        </w:types>
        <w:behaviors>
          <w:behavior w:val="content"/>
        </w:behaviors>
        <w:guid w:val="{8E029A9E-566F-4FB6-B9ED-2C8D1A7ED1E4}"/>
      </w:docPartPr>
      <w:docPartBody>
        <w:p w:rsidR="00AB56EB" w:rsidRDefault="005519FA" w:rsidP="005519FA">
          <w:pPr>
            <w:pStyle w:val="0810E9D8016D453AB2DABA0B4E4BF6091"/>
          </w:pPr>
          <w:r w:rsidRPr="00A33CEF">
            <w:rPr>
              <w:rStyle w:val="Textedelespacerserv"/>
              <w:rFonts w:eastAsiaTheme="minorHAnsi"/>
              <w:i/>
              <w:iCs/>
              <w:sz w:val="16"/>
              <w:szCs w:val="16"/>
            </w:rPr>
            <w:t>Cliquez ou appuyez ici pour entrer du texte.</w:t>
          </w:r>
        </w:p>
      </w:docPartBody>
    </w:docPart>
    <w:docPart>
      <w:docPartPr>
        <w:name w:val="483CDBA60ED142DA86C11E134C3C0C15"/>
        <w:category>
          <w:name w:val="Général"/>
          <w:gallery w:val="placeholder"/>
        </w:category>
        <w:types>
          <w:type w:val="bbPlcHdr"/>
        </w:types>
        <w:behaviors>
          <w:behavior w:val="content"/>
        </w:behaviors>
        <w:guid w:val="{430579F5-92F3-4858-BFDD-E791CDF04DD0}"/>
      </w:docPartPr>
      <w:docPartBody>
        <w:p w:rsidR="00AB56EB" w:rsidRDefault="005519FA" w:rsidP="005519FA">
          <w:pPr>
            <w:pStyle w:val="483CDBA60ED142DA86C11E134C3C0C151"/>
          </w:pPr>
          <w:r w:rsidRPr="00A33CEF">
            <w:rPr>
              <w:rStyle w:val="Textedelespacerserv"/>
              <w:rFonts w:eastAsiaTheme="minorHAnsi"/>
              <w:i/>
              <w:iCs/>
              <w:sz w:val="16"/>
              <w:szCs w:val="16"/>
            </w:rPr>
            <w:t>Cliquez ou appuyez ici pour entrer du texte.</w:t>
          </w:r>
        </w:p>
      </w:docPartBody>
    </w:docPart>
    <w:docPart>
      <w:docPartPr>
        <w:name w:val="A29F6EDDF5DB4C59A036FBD29664414C"/>
        <w:category>
          <w:name w:val="Général"/>
          <w:gallery w:val="placeholder"/>
        </w:category>
        <w:types>
          <w:type w:val="bbPlcHdr"/>
        </w:types>
        <w:behaviors>
          <w:behavior w:val="content"/>
        </w:behaviors>
        <w:guid w:val="{C2E4CA89-6B09-4504-97F9-5344FBE26D7E}"/>
      </w:docPartPr>
      <w:docPartBody>
        <w:p w:rsidR="00AB56EB" w:rsidRDefault="005519FA" w:rsidP="005519FA">
          <w:pPr>
            <w:pStyle w:val="A29F6EDDF5DB4C59A036FBD29664414C1"/>
          </w:pPr>
          <w:r w:rsidRPr="00A33CEF">
            <w:rPr>
              <w:rStyle w:val="Textedelespacerserv"/>
              <w:rFonts w:eastAsiaTheme="minorHAnsi"/>
              <w:i/>
              <w:iCs/>
              <w:sz w:val="16"/>
              <w:szCs w:val="16"/>
            </w:rPr>
            <w:t>Cliquez ou appuyez ici pour entrer du texte.</w:t>
          </w:r>
        </w:p>
      </w:docPartBody>
    </w:docPart>
    <w:docPart>
      <w:docPartPr>
        <w:name w:val="5DD81509E98044FCAE74AA9E9065F6B5"/>
        <w:category>
          <w:name w:val="Général"/>
          <w:gallery w:val="placeholder"/>
        </w:category>
        <w:types>
          <w:type w:val="bbPlcHdr"/>
        </w:types>
        <w:behaviors>
          <w:behavior w:val="content"/>
        </w:behaviors>
        <w:guid w:val="{44AC8A00-3AE4-4C5B-8E82-A9220216EFB8}"/>
      </w:docPartPr>
      <w:docPartBody>
        <w:p w:rsidR="00AB56EB" w:rsidRDefault="005519FA" w:rsidP="005519FA">
          <w:pPr>
            <w:pStyle w:val="5DD81509E98044FCAE74AA9E9065F6B51"/>
          </w:pPr>
          <w:r w:rsidRPr="00A33CEF">
            <w:rPr>
              <w:rStyle w:val="Textedelespacerserv"/>
              <w:rFonts w:eastAsiaTheme="minorHAnsi"/>
              <w:i/>
              <w:iCs/>
              <w:sz w:val="16"/>
              <w:szCs w:val="16"/>
            </w:rPr>
            <w:t>Cliquez ou appuyez ici pour entrer du texte.</w:t>
          </w:r>
        </w:p>
      </w:docPartBody>
    </w:docPart>
    <w:docPart>
      <w:docPartPr>
        <w:name w:val="B3E3E7B74A5E4226AFDFFD7E699EB22A"/>
        <w:category>
          <w:name w:val="Général"/>
          <w:gallery w:val="placeholder"/>
        </w:category>
        <w:types>
          <w:type w:val="bbPlcHdr"/>
        </w:types>
        <w:behaviors>
          <w:behavior w:val="content"/>
        </w:behaviors>
        <w:guid w:val="{5EFC580C-C143-4FCC-921D-8BFB972C1F34}"/>
      </w:docPartPr>
      <w:docPartBody>
        <w:p w:rsidR="00AB56EB" w:rsidRDefault="005519FA" w:rsidP="005519FA">
          <w:pPr>
            <w:pStyle w:val="B3E3E7B74A5E4226AFDFFD7E699EB22A"/>
          </w:pPr>
          <w:r w:rsidRPr="005811AF">
            <w:rPr>
              <w:rStyle w:val="Textedelespacerserv"/>
            </w:rPr>
            <w:t>Cliquez ou appuyez ici pour entrer du texte.</w:t>
          </w:r>
        </w:p>
      </w:docPartBody>
    </w:docPart>
    <w:docPart>
      <w:docPartPr>
        <w:name w:val="B3A4D2AA88B74206AA14588B1C3917CD"/>
        <w:category>
          <w:name w:val="Général"/>
          <w:gallery w:val="placeholder"/>
        </w:category>
        <w:types>
          <w:type w:val="bbPlcHdr"/>
        </w:types>
        <w:behaviors>
          <w:behavior w:val="content"/>
        </w:behaviors>
        <w:guid w:val="{9B23B8F0-4C14-4E62-882A-274A037A573B}"/>
      </w:docPartPr>
      <w:docPartBody>
        <w:p w:rsidR="00AB56EB" w:rsidRDefault="005519FA" w:rsidP="005519FA">
          <w:pPr>
            <w:pStyle w:val="B3A4D2AA88B74206AA14588B1C3917CD"/>
          </w:pPr>
          <w:r w:rsidRPr="005811AF">
            <w:rPr>
              <w:rStyle w:val="Textedelespacerserv"/>
            </w:rPr>
            <w:t>Cliquez ou appuyez ici pour entrer du texte.</w:t>
          </w:r>
        </w:p>
      </w:docPartBody>
    </w:docPart>
    <w:docPart>
      <w:docPartPr>
        <w:name w:val="660D0630984A4F378FB58577766BD4A7"/>
        <w:category>
          <w:name w:val="Général"/>
          <w:gallery w:val="placeholder"/>
        </w:category>
        <w:types>
          <w:type w:val="bbPlcHdr"/>
        </w:types>
        <w:behaviors>
          <w:behavior w:val="content"/>
        </w:behaviors>
        <w:guid w:val="{D788016F-C5F3-4C0D-B407-9801EB29CECD}"/>
      </w:docPartPr>
      <w:docPartBody>
        <w:p w:rsidR="00AB56EB" w:rsidRDefault="005519FA" w:rsidP="005519FA">
          <w:pPr>
            <w:pStyle w:val="660D0630984A4F378FB58577766BD4A7"/>
          </w:pPr>
          <w:r w:rsidRPr="005811AF">
            <w:rPr>
              <w:rStyle w:val="Textedelespacerserv"/>
            </w:rPr>
            <w:t>Cliquez ou appuyez ici pour entrer du texte.</w:t>
          </w:r>
        </w:p>
      </w:docPartBody>
    </w:docPart>
    <w:docPart>
      <w:docPartPr>
        <w:name w:val="432A0379134A4DDC93525DA89E3FDF39"/>
        <w:category>
          <w:name w:val="Général"/>
          <w:gallery w:val="placeholder"/>
        </w:category>
        <w:types>
          <w:type w:val="bbPlcHdr"/>
        </w:types>
        <w:behaviors>
          <w:behavior w:val="content"/>
        </w:behaviors>
        <w:guid w:val="{8CFAAB6B-6E53-4C77-813A-EC3784C4570F}"/>
      </w:docPartPr>
      <w:docPartBody>
        <w:p w:rsidR="00AB56EB" w:rsidRDefault="005519FA" w:rsidP="005519FA">
          <w:pPr>
            <w:pStyle w:val="432A0379134A4DDC93525DA89E3FDF391"/>
          </w:pPr>
          <w:r w:rsidRPr="00A33CEF">
            <w:rPr>
              <w:rStyle w:val="Textedelespacerserv"/>
              <w:rFonts w:eastAsiaTheme="minorHAnsi"/>
              <w:i/>
              <w:iCs/>
              <w:sz w:val="18"/>
              <w:szCs w:val="18"/>
            </w:rPr>
            <w:t>Cliquez ou appuyez ici pour entrer du texte.</w:t>
          </w:r>
        </w:p>
      </w:docPartBody>
    </w:docPart>
    <w:docPart>
      <w:docPartPr>
        <w:name w:val="9AB0255C8056459994B2722B32C88994"/>
        <w:category>
          <w:name w:val="Général"/>
          <w:gallery w:val="placeholder"/>
        </w:category>
        <w:types>
          <w:type w:val="bbPlcHdr"/>
        </w:types>
        <w:behaviors>
          <w:behavior w:val="content"/>
        </w:behaviors>
        <w:guid w:val="{47F0495D-F69D-4CF4-B78B-69A5D202BB62}"/>
      </w:docPartPr>
      <w:docPartBody>
        <w:p w:rsidR="00AB56EB" w:rsidRDefault="005519FA" w:rsidP="005519FA">
          <w:pPr>
            <w:pStyle w:val="9AB0255C8056459994B2722B32C88994"/>
          </w:pPr>
          <w:r w:rsidRPr="005811AF">
            <w:rPr>
              <w:rStyle w:val="Textedelespacerserv"/>
            </w:rPr>
            <w:t>Cliquez ou appuyez ici pour entrer du texte.</w:t>
          </w:r>
        </w:p>
      </w:docPartBody>
    </w:docPart>
    <w:docPart>
      <w:docPartPr>
        <w:name w:val="BF86E6A91AD64CA8855919874E52A1A8"/>
        <w:category>
          <w:name w:val="Général"/>
          <w:gallery w:val="placeholder"/>
        </w:category>
        <w:types>
          <w:type w:val="bbPlcHdr"/>
        </w:types>
        <w:behaviors>
          <w:behavior w:val="content"/>
        </w:behaviors>
        <w:guid w:val="{72DBFB6F-8D9F-4733-8386-8D7E3DBDF872}"/>
      </w:docPartPr>
      <w:docPartBody>
        <w:p w:rsidR="00AB56EB" w:rsidRDefault="005519FA" w:rsidP="005519FA">
          <w:pPr>
            <w:pStyle w:val="BF86E6A91AD64CA8855919874E52A1A8"/>
          </w:pPr>
          <w:r w:rsidRPr="005811AF">
            <w:rPr>
              <w:rStyle w:val="Textedelespacerserv"/>
            </w:rPr>
            <w:t>Cliquez ou appuyez ici pour entrer du texte.</w:t>
          </w:r>
        </w:p>
      </w:docPartBody>
    </w:docPart>
    <w:docPart>
      <w:docPartPr>
        <w:name w:val="F79B94ABD680428F885E094B1C755661"/>
        <w:category>
          <w:name w:val="Général"/>
          <w:gallery w:val="placeholder"/>
        </w:category>
        <w:types>
          <w:type w:val="bbPlcHdr"/>
        </w:types>
        <w:behaviors>
          <w:behavior w:val="content"/>
        </w:behaviors>
        <w:guid w:val="{B7872835-6FB4-4261-B639-FEA2894CAE30}"/>
      </w:docPartPr>
      <w:docPartBody>
        <w:p w:rsidR="00AB56EB" w:rsidRDefault="005519FA" w:rsidP="005519FA">
          <w:pPr>
            <w:pStyle w:val="F79B94ABD680428F885E094B1C755661"/>
          </w:pPr>
          <w:r w:rsidRPr="005811AF">
            <w:rPr>
              <w:rStyle w:val="Textedelespacerserv"/>
            </w:rPr>
            <w:t>Cliquez ou appuyez ici pour entrer du texte.</w:t>
          </w:r>
        </w:p>
      </w:docPartBody>
    </w:docPart>
    <w:docPart>
      <w:docPartPr>
        <w:name w:val="7A16C00AAD0C49B5BAAD165D34363DD5"/>
        <w:category>
          <w:name w:val="Général"/>
          <w:gallery w:val="placeholder"/>
        </w:category>
        <w:types>
          <w:type w:val="bbPlcHdr"/>
        </w:types>
        <w:behaviors>
          <w:behavior w:val="content"/>
        </w:behaviors>
        <w:guid w:val="{9C07620B-E0F1-4725-94F2-775C4EF219AB}"/>
      </w:docPartPr>
      <w:docPartBody>
        <w:p w:rsidR="00AB56EB" w:rsidRDefault="005519FA" w:rsidP="005519FA">
          <w:pPr>
            <w:pStyle w:val="7A16C00AAD0C49B5BAAD165D34363DD5"/>
          </w:pPr>
          <w:r w:rsidRPr="005811AF">
            <w:rPr>
              <w:rStyle w:val="Textedelespacerserv"/>
            </w:rPr>
            <w:t>Cliquez ou appuyez ici pour entrer du texte.</w:t>
          </w:r>
        </w:p>
      </w:docPartBody>
    </w:docPart>
    <w:docPart>
      <w:docPartPr>
        <w:name w:val="28E7D370E4C64E7291462F840E2B2F8E"/>
        <w:category>
          <w:name w:val="Général"/>
          <w:gallery w:val="placeholder"/>
        </w:category>
        <w:types>
          <w:type w:val="bbPlcHdr"/>
        </w:types>
        <w:behaviors>
          <w:behavior w:val="content"/>
        </w:behaviors>
        <w:guid w:val="{20A2C67C-43E7-40EA-9BF7-278677EB4F35}"/>
      </w:docPartPr>
      <w:docPartBody>
        <w:p w:rsidR="00AB56EB" w:rsidRDefault="005519FA" w:rsidP="005519FA">
          <w:pPr>
            <w:pStyle w:val="28E7D370E4C64E7291462F840E2B2F8E"/>
          </w:pPr>
          <w:r w:rsidRPr="005811AF">
            <w:rPr>
              <w:rStyle w:val="Textedelespacerserv"/>
            </w:rPr>
            <w:t>Cliquez ou appuyez ici pour entrer du texte.</w:t>
          </w:r>
        </w:p>
      </w:docPartBody>
    </w:docPart>
    <w:docPart>
      <w:docPartPr>
        <w:name w:val="4933AE1F53C345DAA18389DE0BF037BC"/>
        <w:category>
          <w:name w:val="Général"/>
          <w:gallery w:val="placeholder"/>
        </w:category>
        <w:types>
          <w:type w:val="bbPlcHdr"/>
        </w:types>
        <w:behaviors>
          <w:behavior w:val="content"/>
        </w:behaviors>
        <w:guid w:val="{F105CE4F-F420-427F-88DE-7769418B4BED}"/>
      </w:docPartPr>
      <w:docPartBody>
        <w:p w:rsidR="00AB56EB" w:rsidRDefault="005519FA" w:rsidP="005519FA">
          <w:pPr>
            <w:pStyle w:val="4933AE1F53C345DAA18389DE0BF037BC"/>
          </w:pPr>
          <w:r w:rsidRPr="005811AF">
            <w:rPr>
              <w:rStyle w:val="Textedelespacerserv"/>
            </w:rPr>
            <w:t>Cliquez ou appuyez ici pour entrer du texte.</w:t>
          </w:r>
        </w:p>
      </w:docPartBody>
    </w:docPart>
    <w:docPart>
      <w:docPartPr>
        <w:name w:val="426953BC06264CB4852C816DF84886C6"/>
        <w:category>
          <w:name w:val="Général"/>
          <w:gallery w:val="placeholder"/>
        </w:category>
        <w:types>
          <w:type w:val="bbPlcHdr"/>
        </w:types>
        <w:behaviors>
          <w:behavior w:val="content"/>
        </w:behaviors>
        <w:guid w:val="{287DA163-9C2B-4F49-B90E-7A1115E96F88}"/>
      </w:docPartPr>
      <w:docPartBody>
        <w:p w:rsidR="00AB56EB" w:rsidRDefault="005519FA" w:rsidP="005519FA">
          <w:pPr>
            <w:pStyle w:val="426953BC06264CB4852C816DF84886C6"/>
          </w:pPr>
          <w:r w:rsidRPr="005811AF">
            <w:rPr>
              <w:rStyle w:val="Textedelespacerserv"/>
            </w:rPr>
            <w:t>Cliquez ou appuyez ici pour entrer du texte.</w:t>
          </w:r>
        </w:p>
      </w:docPartBody>
    </w:docPart>
    <w:docPart>
      <w:docPartPr>
        <w:name w:val="6C38D75221DD49CDAA2261C6B5748872"/>
        <w:category>
          <w:name w:val="Général"/>
          <w:gallery w:val="placeholder"/>
        </w:category>
        <w:types>
          <w:type w:val="bbPlcHdr"/>
        </w:types>
        <w:behaviors>
          <w:behavior w:val="content"/>
        </w:behaviors>
        <w:guid w:val="{191BECD8-7D7D-4055-A7A7-532263D70595}"/>
      </w:docPartPr>
      <w:docPartBody>
        <w:p w:rsidR="00AB56EB" w:rsidRDefault="005519FA" w:rsidP="005519FA">
          <w:pPr>
            <w:pStyle w:val="6C38D75221DD49CDAA2261C6B5748872"/>
          </w:pPr>
          <w:r w:rsidRPr="005811AF">
            <w:rPr>
              <w:rStyle w:val="Textedelespacerserv"/>
            </w:rPr>
            <w:t>Cliquez ou appuyez ici pour entrer du texte.</w:t>
          </w:r>
        </w:p>
      </w:docPartBody>
    </w:docPart>
    <w:docPart>
      <w:docPartPr>
        <w:name w:val="636A9FB4CBEA48359D4D034A60EA037E"/>
        <w:category>
          <w:name w:val="Général"/>
          <w:gallery w:val="placeholder"/>
        </w:category>
        <w:types>
          <w:type w:val="bbPlcHdr"/>
        </w:types>
        <w:behaviors>
          <w:behavior w:val="content"/>
        </w:behaviors>
        <w:guid w:val="{3EA99FA3-B561-4AC7-BF7F-FD31172CB792}"/>
      </w:docPartPr>
      <w:docPartBody>
        <w:p w:rsidR="00AB56EB" w:rsidRDefault="005519FA" w:rsidP="005519FA">
          <w:pPr>
            <w:pStyle w:val="636A9FB4CBEA48359D4D034A60EA037E"/>
          </w:pPr>
          <w:r w:rsidRPr="005811AF">
            <w:rPr>
              <w:rStyle w:val="Textedelespacerserv"/>
            </w:rPr>
            <w:t>Cliquez ou appuyez ici pour entrer du texte.</w:t>
          </w:r>
        </w:p>
      </w:docPartBody>
    </w:docPart>
    <w:docPart>
      <w:docPartPr>
        <w:name w:val="D57C902B57744262B3EA86F24BAD4C72"/>
        <w:category>
          <w:name w:val="Général"/>
          <w:gallery w:val="placeholder"/>
        </w:category>
        <w:types>
          <w:type w:val="bbPlcHdr"/>
        </w:types>
        <w:behaviors>
          <w:behavior w:val="content"/>
        </w:behaviors>
        <w:guid w:val="{43D0222A-45AE-4369-B647-9D99523CD07F}"/>
      </w:docPartPr>
      <w:docPartBody>
        <w:p w:rsidR="00AB56EB" w:rsidRDefault="005519FA" w:rsidP="005519FA">
          <w:pPr>
            <w:pStyle w:val="D57C902B57744262B3EA86F24BAD4C72"/>
          </w:pPr>
          <w:r w:rsidRPr="005811AF">
            <w:rPr>
              <w:rStyle w:val="Textedelespacerserv"/>
            </w:rPr>
            <w:t>Cliquez ou appuyez ici pour entrer du texte.</w:t>
          </w:r>
        </w:p>
      </w:docPartBody>
    </w:docPart>
    <w:docPart>
      <w:docPartPr>
        <w:name w:val="D33EC1517D7B452789D30964B4AC1DEB"/>
        <w:category>
          <w:name w:val="Général"/>
          <w:gallery w:val="placeholder"/>
        </w:category>
        <w:types>
          <w:type w:val="bbPlcHdr"/>
        </w:types>
        <w:behaviors>
          <w:behavior w:val="content"/>
        </w:behaviors>
        <w:guid w:val="{2BFB2F2F-EA5E-4208-9391-4951AB7C6739}"/>
      </w:docPartPr>
      <w:docPartBody>
        <w:p w:rsidR="00AB56EB" w:rsidRDefault="005519FA" w:rsidP="005519FA">
          <w:pPr>
            <w:pStyle w:val="D33EC1517D7B452789D30964B4AC1DEB"/>
          </w:pPr>
          <w:r w:rsidRPr="005811AF">
            <w:rPr>
              <w:rStyle w:val="Textedelespacerserv"/>
            </w:rPr>
            <w:t>Cliquez ou appuyez ici pour entrer du texte.</w:t>
          </w:r>
        </w:p>
      </w:docPartBody>
    </w:docPart>
    <w:docPart>
      <w:docPartPr>
        <w:name w:val="AFB6E3C4D34340A1B28D9E118F1F38EA"/>
        <w:category>
          <w:name w:val="Général"/>
          <w:gallery w:val="placeholder"/>
        </w:category>
        <w:types>
          <w:type w:val="bbPlcHdr"/>
        </w:types>
        <w:behaviors>
          <w:behavior w:val="content"/>
        </w:behaviors>
        <w:guid w:val="{EA8DD788-5063-4DCD-ADC2-EF7607B4D737}"/>
      </w:docPartPr>
      <w:docPartBody>
        <w:p w:rsidR="00AB56EB" w:rsidRDefault="005519FA" w:rsidP="005519FA">
          <w:pPr>
            <w:pStyle w:val="AFB6E3C4D34340A1B28D9E118F1F38EA"/>
          </w:pPr>
          <w:r w:rsidRPr="005811AF">
            <w:rPr>
              <w:rStyle w:val="Textedelespacerserv"/>
            </w:rPr>
            <w:t>Cliquez ou appuyez ici pour entrer du texte.</w:t>
          </w:r>
        </w:p>
      </w:docPartBody>
    </w:docPart>
    <w:docPart>
      <w:docPartPr>
        <w:name w:val="EA19917ED43545A9B3249C44704059BB"/>
        <w:category>
          <w:name w:val="Général"/>
          <w:gallery w:val="placeholder"/>
        </w:category>
        <w:types>
          <w:type w:val="bbPlcHdr"/>
        </w:types>
        <w:behaviors>
          <w:behavior w:val="content"/>
        </w:behaviors>
        <w:guid w:val="{4F1BF808-033D-4C0A-AD72-28CDA4DAF41F}"/>
      </w:docPartPr>
      <w:docPartBody>
        <w:p w:rsidR="00AB56EB" w:rsidRDefault="005519FA" w:rsidP="005519FA">
          <w:pPr>
            <w:pStyle w:val="EA19917ED43545A9B3249C44704059BB1"/>
          </w:pPr>
          <w:r w:rsidRPr="00A33CEF">
            <w:rPr>
              <w:rStyle w:val="Textedelespacerserv"/>
              <w:rFonts w:eastAsiaTheme="minorHAnsi"/>
              <w:i/>
              <w:iCs/>
              <w:sz w:val="18"/>
              <w:szCs w:val="18"/>
            </w:rPr>
            <w:t>Cliquez ou appuyez ici pour entrer du texte.</w:t>
          </w:r>
        </w:p>
      </w:docPartBody>
    </w:docPart>
    <w:docPart>
      <w:docPartPr>
        <w:name w:val="49C28C67609144018F6DA580D56DCB3C"/>
        <w:category>
          <w:name w:val="Général"/>
          <w:gallery w:val="placeholder"/>
        </w:category>
        <w:types>
          <w:type w:val="bbPlcHdr"/>
        </w:types>
        <w:behaviors>
          <w:behavior w:val="content"/>
        </w:behaviors>
        <w:guid w:val="{302D8375-7E16-43E0-8A3B-A4D108B6FE77}"/>
      </w:docPartPr>
      <w:docPartBody>
        <w:p w:rsidR="00AB56EB" w:rsidRDefault="005519FA" w:rsidP="005519FA">
          <w:pPr>
            <w:pStyle w:val="49C28C67609144018F6DA580D56DCB3C1"/>
          </w:pPr>
          <w:r w:rsidRPr="00A33CEF">
            <w:rPr>
              <w:rStyle w:val="Textedelespacerserv"/>
              <w:rFonts w:eastAsiaTheme="minorHAnsi"/>
              <w:i/>
              <w:iCs/>
              <w:sz w:val="18"/>
              <w:szCs w:val="18"/>
            </w:rPr>
            <w:t>Cliquez ou appuyez ici pour entrer du texte.</w:t>
          </w:r>
        </w:p>
      </w:docPartBody>
    </w:docPart>
    <w:docPart>
      <w:docPartPr>
        <w:name w:val="15F848AC9963421D9DF95F1D9F1D6A09"/>
        <w:category>
          <w:name w:val="Général"/>
          <w:gallery w:val="placeholder"/>
        </w:category>
        <w:types>
          <w:type w:val="bbPlcHdr"/>
        </w:types>
        <w:behaviors>
          <w:behavior w:val="content"/>
        </w:behaviors>
        <w:guid w:val="{01CCC5B7-13F2-46CD-B498-929991A0123B}"/>
      </w:docPartPr>
      <w:docPartBody>
        <w:p w:rsidR="00AB56EB" w:rsidRDefault="005519FA" w:rsidP="005519FA">
          <w:pPr>
            <w:pStyle w:val="15F848AC9963421D9DF95F1D9F1D6A091"/>
          </w:pPr>
          <w:r w:rsidRPr="00A33CEF">
            <w:rPr>
              <w:rStyle w:val="Textedelespacerserv"/>
              <w:rFonts w:eastAsiaTheme="minorHAnsi"/>
              <w:i/>
              <w:iCs/>
              <w:sz w:val="18"/>
              <w:szCs w:val="18"/>
            </w:rPr>
            <w:t>Cliquez ou appuyez ici pour entrer du texte.</w:t>
          </w:r>
        </w:p>
      </w:docPartBody>
    </w:docPart>
    <w:docPart>
      <w:docPartPr>
        <w:name w:val="DE987FA4A215409A9DE0C05E2525E722"/>
        <w:category>
          <w:name w:val="Général"/>
          <w:gallery w:val="placeholder"/>
        </w:category>
        <w:types>
          <w:type w:val="bbPlcHdr"/>
        </w:types>
        <w:behaviors>
          <w:behavior w:val="content"/>
        </w:behaviors>
        <w:guid w:val="{0F4611F6-0B35-4DD4-9285-ED2AFEC4BAA1}"/>
      </w:docPartPr>
      <w:docPartBody>
        <w:p w:rsidR="00AB56EB" w:rsidRDefault="005519FA" w:rsidP="005519FA">
          <w:pPr>
            <w:pStyle w:val="DE987FA4A215409A9DE0C05E2525E7221"/>
          </w:pPr>
          <w:r w:rsidRPr="00A33CEF">
            <w:rPr>
              <w:rStyle w:val="Textedelespacerserv"/>
              <w:rFonts w:eastAsiaTheme="minorHAnsi"/>
              <w:i/>
              <w:iCs/>
              <w:sz w:val="18"/>
              <w:szCs w:val="18"/>
            </w:rPr>
            <w:t>Cliquez ou appuyez ici pour entrer du texte.</w:t>
          </w:r>
        </w:p>
      </w:docPartBody>
    </w:docPart>
    <w:docPart>
      <w:docPartPr>
        <w:name w:val="7BD86EA1BA28493E9189DE230034C43B"/>
        <w:category>
          <w:name w:val="Général"/>
          <w:gallery w:val="placeholder"/>
        </w:category>
        <w:types>
          <w:type w:val="bbPlcHdr"/>
        </w:types>
        <w:behaviors>
          <w:behavior w:val="content"/>
        </w:behaviors>
        <w:guid w:val="{AE1F53B4-CD49-45A9-93EB-B229C95C4A68}"/>
      </w:docPartPr>
      <w:docPartBody>
        <w:p w:rsidR="00AB56EB" w:rsidRDefault="005519FA" w:rsidP="005519FA">
          <w:pPr>
            <w:pStyle w:val="7BD86EA1BA28493E9189DE230034C43B1"/>
          </w:pPr>
          <w:r w:rsidRPr="00A33CEF">
            <w:rPr>
              <w:rStyle w:val="Textedelespacerserv"/>
              <w:rFonts w:eastAsiaTheme="minorHAnsi"/>
              <w:i/>
              <w:iCs/>
              <w:sz w:val="18"/>
              <w:szCs w:val="18"/>
            </w:rPr>
            <w:t>Cliquez ou appuyez ici pour entrer du texte.</w:t>
          </w:r>
        </w:p>
      </w:docPartBody>
    </w:docPart>
    <w:docPart>
      <w:docPartPr>
        <w:name w:val="B4D80C25065D4EA68D2515712922B301"/>
        <w:category>
          <w:name w:val="Général"/>
          <w:gallery w:val="placeholder"/>
        </w:category>
        <w:types>
          <w:type w:val="bbPlcHdr"/>
        </w:types>
        <w:behaviors>
          <w:behavior w:val="content"/>
        </w:behaviors>
        <w:guid w:val="{2B008DED-CF59-488F-A029-D689305D805A}"/>
      </w:docPartPr>
      <w:docPartBody>
        <w:p w:rsidR="00AB56EB" w:rsidRDefault="005519FA" w:rsidP="005519FA">
          <w:pPr>
            <w:pStyle w:val="B4D80C25065D4EA68D2515712922B3011"/>
          </w:pPr>
          <w:r w:rsidRPr="00A33CEF">
            <w:rPr>
              <w:rStyle w:val="Textedelespacerserv"/>
              <w:rFonts w:eastAsiaTheme="minorHAnsi"/>
              <w:i/>
              <w:iCs/>
              <w:sz w:val="18"/>
              <w:szCs w:val="18"/>
            </w:rPr>
            <w:t>Cliquez ou appuyez ici pour entrer du texte.</w:t>
          </w:r>
        </w:p>
      </w:docPartBody>
    </w:docPart>
    <w:docPart>
      <w:docPartPr>
        <w:name w:val="30881AF9E1384562BF8A66392CE86CEF"/>
        <w:category>
          <w:name w:val="Général"/>
          <w:gallery w:val="placeholder"/>
        </w:category>
        <w:types>
          <w:type w:val="bbPlcHdr"/>
        </w:types>
        <w:behaviors>
          <w:behavior w:val="content"/>
        </w:behaviors>
        <w:guid w:val="{E8140D1D-EA19-43B1-B52A-FE5547FD1BEB}"/>
      </w:docPartPr>
      <w:docPartBody>
        <w:p w:rsidR="00AB56EB" w:rsidRDefault="005519FA" w:rsidP="005519FA">
          <w:pPr>
            <w:pStyle w:val="30881AF9E1384562BF8A66392CE86CEF1"/>
          </w:pPr>
          <w:r w:rsidRPr="00A33CEF">
            <w:rPr>
              <w:rStyle w:val="Textedelespacerserv"/>
              <w:rFonts w:eastAsiaTheme="minorHAnsi"/>
              <w:i/>
              <w:iCs/>
              <w:sz w:val="18"/>
              <w:szCs w:val="18"/>
            </w:rPr>
            <w:t>Cliquez ou appuyez ici pour entrer du texte.</w:t>
          </w:r>
        </w:p>
      </w:docPartBody>
    </w:docPart>
    <w:docPart>
      <w:docPartPr>
        <w:name w:val="B36A5FD6F1794458A4EA6BA71A59C3D8"/>
        <w:category>
          <w:name w:val="Général"/>
          <w:gallery w:val="placeholder"/>
        </w:category>
        <w:types>
          <w:type w:val="bbPlcHdr"/>
        </w:types>
        <w:behaviors>
          <w:behavior w:val="content"/>
        </w:behaviors>
        <w:guid w:val="{1EC8ABBA-CD63-41E9-89F0-8706AE19C250}"/>
      </w:docPartPr>
      <w:docPartBody>
        <w:p w:rsidR="00AB56EB" w:rsidRDefault="005519FA" w:rsidP="005519FA">
          <w:pPr>
            <w:pStyle w:val="B36A5FD6F1794458A4EA6BA71A59C3D8"/>
          </w:pPr>
          <w:r w:rsidRPr="005811AF">
            <w:rPr>
              <w:rStyle w:val="Textedelespacerserv"/>
            </w:rPr>
            <w:t>Cliquez ou appuyez ici pour entrer du texte.</w:t>
          </w:r>
        </w:p>
      </w:docPartBody>
    </w:docPart>
    <w:docPart>
      <w:docPartPr>
        <w:name w:val="8B2C45379DDC4093B839B6D54DF28E7D"/>
        <w:category>
          <w:name w:val="Général"/>
          <w:gallery w:val="placeholder"/>
        </w:category>
        <w:types>
          <w:type w:val="bbPlcHdr"/>
        </w:types>
        <w:behaviors>
          <w:behavior w:val="content"/>
        </w:behaviors>
        <w:guid w:val="{376CFB95-B057-44A9-88D7-117E8E762FF5}"/>
      </w:docPartPr>
      <w:docPartBody>
        <w:p w:rsidR="00AB56EB" w:rsidRDefault="005519FA" w:rsidP="005519FA">
          <w:pPr>
            <w:pStyle w:val="8B2C45379DDC4093B839B6D54DF28E7D"/>
          </w:pPr>
          <w:r w:rsidRPr="005811AF">
            <w:rPr>
              <w:rStyle w:val="Textedelespacerserv"/>
            </w:rPr>
            <w:t>Cliquez ou appuyez ici pour entrer du texte.</w:t>
          </w:r>
        </w:p>
      </w:docPartBody>
    </w:docPart>
    <w:docPart>
      <w:docPartPr>
        <w:name w:val="C5F990D4900E47FD88EB821B6F5DAE6D"/>
        <w:category>
          <w:name w:val="Général"/>
          <w:gallery w:val="placeholder"/>
        </w:category>
        <w:types>
          <w:type w:val="bbPlcHdr"/>
        </w:types>
        <w:behaviors>
          <w:behavior w:val="content"/>
        </w:behaviors>
        <w:guid w:val="{DC6012F1-54DF-48D5-B85B-D7A424C6BDB6}"/>
      </w:docPartPr>
      <w:docPartBody>
        <w:p w:rsidR="00AB56EB" w:rsidRDefault="005519FA" w:rsidP="005519FA">
          <w:pPr>
            <w:pStyle w:val="C5F990D4900E47FD88EB821B6F5DAE6D"/>
          </w:pPr>
          <w:r w:rsidRPr="005811AF">
            <w:rPr>
              <w:rStyle w:val="Textedelespacerserv"/>
            </w:rPr>
            <w:t>Cliquez ou appuyez ici pour entrer du texte.</w:t>
          </w:r>
        </w:p>
      </w:docPartBody>
    </w:docPart>
    <w:docPart>
      <w:docPartPr>
        <w:name w:val="21078065227E46E3AABDC93FDBE45C74"/>
        <w:category>
          <w:name w:val="Général"/>
          <w:gallery w:val="placeholder"/>
        </w:category>
        <w:types>
          <w:type w:val="bbPlcHdr"/>
        </w:types>
        <w:behaviors>
          <w:behavior w:val="content"/>
        </w:behaviors>
        <w:guid w:val="{0D4065B7-CB13-4EF6-95C8-5B0496B7F47B}"/>
      </w:docPartPr>
      <w:docPartBody>
        <w:p w:rsidR="00AB56EB" w:rsidRDefault="005519FA" w:rsidP="005519FA">
          <w:pPr>
            <w:pStyle w:val="21078065227E46E3AABDC93FDBE45C74"/>
          </w:pPr>
          <w:r w:rsidRPr="005811AF">
            <w:rPr>
              <w:rStyle w:val="Textedelespacerserv"/>
            </w:rPr>
            <w:t>Cliquez ou appuyez ici pour entrer du texte.</w:t>
          </w:r>
        </w:p>
      </w:docPartBody>
    </w:docPart>
    <w:docPart>
      <w:docPartPr>
        <w:name w:val="90182D69010742FDB98B6D6A0E31F93D"/>
        <w:category>
          <w:name w:val="Général"/>
          <w:gallery w:val="placeholder"/>
        </w:category>
        <w:types>
          <w:type w:val="bbPlcHdr"/>
        </w:types>
        <w:behaviors>
          <w:behavior w:val="content"/>
        </w:behaviors>
        <w:guid w:val="{25764733-5CBC-4929-A53A-F7FB694FE66C}"/>
      </w:docPartPr>
      <w:docPartBody>
        <w:p w:rsidR="00AB56EB" w:rsidRDefault="005519FA" w:rsidP="005519FA">
          <w:pPr>
            <w:pStyle w:val="90182D69010742FDB98B6D6A0E31F93D1"/>
          </w:pPr>
          <w:r w:rsidRPr="00A33CEF">
            <w:rPr>
              <w:rStyle w:val="Textedelespacerserv"/>
              <w:rFonts w:eastAsiaTheme="minorHAnsi"/>
              <w:i/>
              <w:iCs/>
              <w:sz w:val="18"/>
              <w:szCs w:val="18"/>
            </w:rPr>
            <w:t>Cliquez ou appuyez ici pour entrer du texte.</w:t>
          </w:r>
        </w:p>
      </w:docPartBody>
    </w:docPart>
    <w:docPart>
      <w:docPartPr>
        <w:name w:val="220399D5EB104008A4D39DA50688DB54"/>
        <w:category>
          <w:name w:val="Général"/>
          <w:gallery w:val="placeholder"/>
        </w:category>
        <w:types>
          <w:type w:val="bbPlcHdr"/>
        </w:types>
        <w:behaviors>
          <w:behavior w:val="content"/>
        </w:behaviors>
        <w:guid w:val="{4E174E65-A64F-48F4-A828-20F8F7465D81}"/>
      </w:docPartPr>
      <w:docPartBody>
        <w:p w:rsidR="00AB56EB" w:rsidRDefault="005519FA" w:rsidP="005519FA">
          <w:pPr>
            <w:pStyle w:val="220399D5EB104008A4D39DA50688DB54"/>
          </w:pPr>
          <w:r w:rsidRPr="005811AF">
            <w:rPr>
              <w:rStyle w:val="Textedelespacerserv"/>
            </w:rPr>
            <w:t>Cliquez ou appuyez ici pour entrer du texte.</w:t>
          </w:r>
        </w:p>
      </w:docPartBody>
    </w:docPart>
    <w:docPart>
      <w:docPartPr>
        <w:name w:val="5BF8E24438E14C429B52754926FF9C55"/>
        <w:category>
          <w:name w:val="Général"/>
          <w:gallery w:val="placeholder"/>
        </w:category>
        <w:types>
          <w:type w:val="bbPlcHdr"/>
        </w:types>
        <w:behaviors>
          <w:behavior w:val="content"/>
        </w:behaviors>
        <w:guid w:val="{0A734F74-998C-4F0F-A04F-F441D5E8C45A}"/>
      </w:docPartPr>
      <w:docPartBody>
        <w:p w:rsidR="00AB56EB" w:rsidRDefault="005519FA" w:rsidP="005519FA">
          <w:pPr>
            <w:pStyle w:val="5BF8E24438E14C429B52754926FF9C55"/>
          </w:pPr>
          <w:r w:rsidRPr="005811AF">
            <w:rPr>
              <w:rStyle w:val="Textedelespacerserv"/>
            </w:rPr>
            <w:t>Cliquez ou appuyez ici pour entrer du texte.</w:t>
          </w:r>
        </w:p>
      </w:docPartBody>
    </w:docPart>
    <w:docPart>
      <w:docPartPr>
        <w:name w:val="118F0E00A02B405FB0C8C320058C0335"/>
        <w:category>
          <w:name w:val="Général"/>
          <w:gallery w:val="placeholder"/>
        </w:category>
        <w:types>
          <w:type w:val="bbPlcHdr"/>
        </w:types>
        <w:behaviors>
          <w:behavior w:val="content"/>
        </w:behaviors>
        <w:guid w:val="{43F88189-84B8-4266-A3F2-3C54F478A659}"/>
      </w:docPartPr>
      <w:docPartBody>
        <w:p w:rsidR="00AB56EB" w:rsidRDefault="005519FA" w:rsidP="005519FA">
          <w:pPr>
            <w:pStyle w:val="118F0E00A02B405FB0C8C320058C03351"/>
          </w:pPr>
          <w:r w:rsidRPr="00A33CEF">
            <w:rPr>
              <w:rStyle w:val="Textedelespacerserv"/>
              <w:rFonts w:eastAsiaTheme="minorHAnsi"/>
              <w:i/>
              <w:iCs/>
              <w:sz w:val="18"/>
              <w:szCs w:val="18"/>
            </w:rPr>
            <w:t>Cliquez ou appuyez ici pour entrer du texte.</w:t>
          </w:r>
        </w:p>
      </w:docPartBody>
    </w:docPart>
    <w:docPart>
      <w:docPartPr>
        <w:name w:val="696A1733BD0F474BAD5DEBF0918EA0C1"/>
        <w:category>
          <w:name w:val="Général"/>
          <w:gallery w:val="placeholder"/>
        </w:category>
        <w:types>
          <w:type w:val="bbPlcHdr"/>
        </w:types>
        <w:behaviors>
          <w:behavior w:val="content"/>
        </w:behaviors>
        <w:guid w:val="{5660D9A1-B2F3-44B8-9F72-363206F4842C}"/>
      </w:docPartPr>
      <w:docPartBody>
        <w:p w:rsidR="00AB56EB" w:rsidRDefault="005519FA" w:rsidP="005519FA">
          <w:pPr>
            <w:pStyle w:val="696A1733BD0F474BAD5DEBF0918EA0C11"/>
          </w:pPr>
          <w:r w:rsidRPr="00A33CEF">
            <w:rPr>
              <w:rStyle w:val="Textedelespacerserv"/>
              <w:rFonts w:eastAsiaTheme="minorHAnsi"/>
              <w:i/>
              <w:iCs/>
              <w:sz w:val="18"/>
              <w:szCs w:val="18"/>
            </w:rPr>
            <w:t>Cliquez ou appuyez ici pour entrer du texte.</w:t>
          </w:r>
        </w:p>
      </w:docPartBody>
    </w:docPart>
    <w:docPart>
      <w:docPartPr>
        <w:name w:val="55F0C9875CDB479CA6A810981993AE29"/>
        <w:category>
          <w:name w:val="Général"/>
          <w:gallery w:val="placeholder"/>
        </w:category>
        <w:types>
          <w:type w:val="bbPlcHdr"/>
        </w:types>
        <w:behaviors>
          <w:behavior w:val="content"/>
        </w:behaviors>
        <w:guid w:val="{46DA52E5-8DAF-444F-8470-837C680429D1}"/>
      </w:docPartPr>
      <w:docPartBody>
        <w:p w:rsidR="00AB56EB" w:rsidRDefault="005519FA" w:rsidP="005519FA">
          <w:pPr>
            <w:pStyle w:val="55F0C9875CDB479CA6A810981993AE291"/>
          </w:pPr>
          <w:r w:rsidRPr="00DE1756">
            <w:rPr>
              <w:rStyle w:val="Textedelespacerserv"/>
              <w:rFonts w:eastAsiaTheme="minorHAnsi"/>
              <w:i/>
              <w:iCs/>
              <w:szCs w:val="20"/>
            </w:rPr>
            <w:t>Cliquez ou appuyez ici pour entrer du texte.</w:t>
          </w:r>
        </w:p>
      </w:docPartBody>
    </w:docPart>
    <w:docPart>
      <w:docPartPr>
        <w:name w:val="07B4B9F9FCD348E781563C6D239A5E33"/>
        <w:category>
          <w:name w:val="Général"/>
          <w:gallery w:val="placeholder"/>
        </w:category>
        <w:types>
          <w:type w:val="bbPlcHdr"/>
        </w:types>
        <w:behaviors>
          <w:behavior w:val="content"/>
        </w:behaviors>
        <w:guid w:val="{796BE593-79C2-4458-BB95-F65E5E7DD046}"/>
      </w:docPartPr>
      <w:docPartBody>
        <w:p w:rsidR="00AB56EB" w:rsidRDefault="005519FA" w:rsidP="005519FA">
          <w:pPr>
            <w:pStyle w:val="07B4B9F9FCD348E781563C6D239A5E33"/>
          </w:pPr>
          <w:r w:rsidRPr="00A33CEF">
            <w:rPr>
              <w:rStyle w:val="Textedelespacerserv"/>
              <w:i/>
              <w:iCs/>
              <w:sz w:val="18"/>
              <w:szCs w:val="18"/>
            </w:rPr>
            <w:t>Cliquez ou appuyez ici pour entrer du texte.</w:t>
          </w:r>
        </w:p>
      </w:docPartBody>
    </w:docPart>
    <w:docPart>
      <w:docPartPr>
        <w:name w:val="02406498A1E74E0296C90027667C99ED"/>
        <w:category>
          <w:name w:val="Général"/>
          <w:gallery w:val="placeholder"/>
        </w:category>
        <w:types>
          <w:type w:val="bbPlcHdr"/>
        </w:types>
        <w:behaviors>
          <w:behavior w:val="content"/>
        </w:behaviors>
        <w:guid w:val="{E5DF03E7-9987-4E98-8FD9-C7482644896D}"/>
      </w:docPartPr>
      <w:docPartBody>
        <w:p w:rsidR="00AB56EB" w:rsidRDefault="005519FA" w:rsidP="005519FA">
          <w:pPr>
            <w:pStyle w:val="02406498A1E74E0296C90027667C99ED"/>
          </w:pPr>
          <w:r w:rsidRPr="00A33CEF">
            <w:rPr>
              <w:rStyle w:val="Textedelespacerserv"/>
              <w:i/>
              <w:iCs/>
              <w:sz w:val="18"/>
              <w:szCs w:val="18"/>
            </w:rPr>
            <w:t>Cliquez ou appuyez ici pour entrer du texte.</w:t>
          </w:r>
        </w:p>
      </w:docPartBody>
    </w:docPart>
    <w:docPart>
      <w:docPartPr>
        <w:name w:val="AF2D300101844AA2938D2352E1212000"/>
        <w:category>
          <w:name w:val="Général"/>
          <w:gallery w:val="placeholder"/>
        </w:category>
        <w:types>
          <w:type w:val="bbPlcHdr"/>
        </w:types>
        <w:behaviors>
          <w:behavior w:val="content"/>
        </w:behaviors>
        <w:guid w:val="{CBDED5DC-09F5-44E8-8129-AED29CDE875E}"/>
      </w:docPartPr>
      <w:docPartBody>
        <w:p w:rsidR="00AB56EB" w:rsidRDefault="005519FA" w:rsidP="005519FA">
          <w:pPr>
            <w:pStyle w:val="AF2D300101844AA2938D2352E1212000"/>
          </w:pPr>
          <w:r w:rsidRPr="00A33CEF">
            <w:rPr>
              <w:rStyle w:val="Textedelespacerserv"/>
              <w:i/>
              <w:iCs/>
              <w:sz w:val="18"/>
              <w:szCs w:val="18"/>
            </w:rPr>
            <w:t>Cliquez ou appuyez ici pour entrer du texte.</w:t>
          </w:r>
        </w:p>
      </w:docPartBody>
    </w:docPart>
    <w:docPart>
      <w:docPartPr>
        <w:name w:val="62089A0549214D83BAF3AAA04DFE60A6"/>
        <w:category>
          <w:name w:val="Général"/>
          <w:gallery w:val="placeholder"/>
        </w:category>
        <w:types>
          <w:type w:val="bbPlcHdr"/>
        </w:types>
        <w:behaviors>
          <w:behavior w:val="content"/>
        </w:behaviors>
        <w:guid w:val="{34596BCF-2E94-4230-B673-CF09F5EAD225}"/>
      </w:docPartPr>
      <w:docPartBody>
        <w:p w:rsidR="00AB56EB" w:rsidRDefault="005519FA" w:rsidP="005519FA">
          <w:pPr>
            <w:pStyle w:val="62089A0549214D83BAF3AAA04DFE60A6"/>
          </w:pPr>
          <w:r w:rsidRPr="00A33CEF">
            <w:rPr>
              <w:rStyle w:val="Textedelespacerserv"/>
              <w:i/>
              <w:iCs/>
              <w:sz w:val="18"/>
              <w:szCs w:val="18"/>
            </w:rPr>
            <w:t>Cliquez ou appuyez ici pour entrer du texte.</w:t>
          </w:r>
        </w:p>
      </w:docPartBody>
    </w:docPart>
    <w:docPart>
      <w:docPartPr>
        <w:name w:val="C02E95A4142E4DF9AFE30049EF10A953"/>
        <w:category>
          <w:name w:val="Général"/>
          <w:gallery w:val="placeholder"/>
        </w:category>
        <w:types>
          <w:type w:val="bbPlcHdr"/>
        </w:types>
        <w:behaviors>
          <w:behavior w:val="content"/>
        </w:behaviors>
        <w:guid w:val="{045B3F38-9A02-48E8-B56F-D397E51519FB}"/>
      </w:docPartPr>
      <w:docPartBody>
        <w:p w:rsidR="00AB56EB" w:rsidRDefault="005519FA" w:rsidP="005519FA">
          <w:pPr>
            <w:pStyle w:val="C02E95A4142E4DF9AFE30049EF10A953"/>
          </w:pPr>
          <w:r w:rsidRPr="00A33CEF">
            <w:rPr>
              <w:rStyle w:val="Textedelespacerserv"/>
              <w:i/>
              <w:iCs/>
              <w:sz w:val="18"/>
              <w:szCs w:val="18"/>
            </w:rPr>
            <w:t>Cliquez ou appuyez ici pour entrer du texte.</w:t>
          </w:r>
        </w:p>
      </w:docPartBody>
    </w:docPart>
    <w:docPart>
      <w:docPartPr>
        <w:name w:val="EC35CEFBE2B64B9996D441C28934F6F2"/>
        <w:category>
          <w:name w:val="Général"/>
          <w:gallery w:val="placeholder"/>
        </w:category>
        <w:types>
          <w:type w:val="bbPlcHdr"/>
        </w:types>
        <w:behaviors>
          <w:behavior w:val="content"/>
        </w:behaviors>
        <w:guid w:val="{7CDC0E45-86CC-4745-817B-9E47DD781C99}"/>
      </w:docPartPr>
      <w:docPartBody>
        <w:p w:rsidR="00AB56EB" w:rsidRDefault="005519FA" w:rsidP="005519FA">
          <w:pPr>
            <w:pStyle w:val="EC35CEFBE2B64B9996D441C28934F6F2"/>
          </w:pPr>
          <w:r w:rsidRPr="00A33CEF">
            <w:rPr>
              <w:rStyle w:val="Textedelespacerserv"/>
              <w:i/>
              <w:iCs/>
              <w:sz w:val="18"/>
              <w:szCs w:val="18"/>
            </w:rPr>
            <w:t>Cliquez ou appuyez ici pour entrer du texte.</w:t>
          </w:r>
        </w:p>
      </w:docPartBody>
    </w:docPart>
    <w:docPart>
      <w:docPartPr>
        <w:name w:val="89CC938B8E2E441C8B65CFCE47F3A017"/>
        <w:category>
          <w:name w:val="Général"/>
          <w:gallery w:val="placeholder"/>
        </w:category>
        <w:types>
          <w:type w:val="bbPlcHdr"/>
        </w:types>
        <w:behaviors>
          <w:behavior w:val="content"/>
        </w:behaviors>
        <w:guid w:val="{92057533-B510-4D95-8039-B177EB2CD4D0}"/>
      </w:docPartPr>
      <w:docPartBody>
        <w:p w:rsidR="00AB56EB" w:rsidRDefault="005519FA" w:rsidP="005519FA">
          <w:pPr>
            <w:pStyle w:val="89CC938B8E2E441C8B65CFCE47F3A017"/>
          </w:pPr>
          <w:r w:rsidRPr="00A33CEF">
            <w:rPr>
              <w:rStyle w:val="Textedelespacerserv"/>
              <w:i/>
              <w:iCs/>
              <w:sz w:val="18"/>
              <w:szCs w:val="18"/>
            </w:rPr>
            <w:t>Cliquez ou appuyez ici pour entrer du texte.</w:t>
          </w:r>
        </w:p>
      </w:docPartBody>
    </w:docPart>
    <w:docPart>
      <w:docPartPr>
        <w:name w:val="0B147B590695498291E2E4BA4A07177B"/>
        <w:category>
          <w:name w:val="Général"/>
          <w:gallery w:val="placeholder"/>
        </w:category>
        <w:types>
          <w:type w:val="bbPlcHdr"/>
        </w:types>
        <w:behaviors>
          <w:behavior w:val="content"/>
        </w:behaviors>
        <w:guid w:val="{86A59167-09EA-4F59-8DE0-9934D6614AE7}"/>
      </w:docPartPr>
      <w:docPartBody>
        <w:p w:rsidR="00AB56EB" w:rsidRDefault="005519FA" w:rsidP="005519FA">
          <w:pPr>
            <w:pStyle w:val="0B147B590695498291E2E4BA4A07177B"/>
          </w:pPr>
          <w:r w:rsidRPr="00A33CEF">
            <w:rPr>
              <w:rStyle w:val="Textedelespacerserv"/>
              <w:i/>
              <w:iCs/>
              <w:sz w:val="18"/>
              <w:szCs w:val="18"/>
            </w:rPr>
            <w:t>Cliquez ou appuyez ici pour entrer du texte.</w:t>
          </w:r>
        </w:p>
      </w:docPartBody>
    </w:docPart>
    <w:docPart>
      <w:docPartPr>
        <w:name w:val="5B7F3487C6094E2F8A48AEF9C0530082"/>
        <w:category>
          <w:name w:val="Général"/>
          <w:gallery w:val="placeholder"/>
        </w:category>
        <w:types>
          <w:type w:val="bbPlcHdr"/>
        </w:types>
        <w:behaviors>
          <w:behavior w:val="content"/>
        </w:behaviors>
        <w:guid w:val="{AC39F445-83B1-4978-8AD0-D16D55544FA0}"/>
      </w:docPartPr>
      <w:docPartBody>
        <w:p w:rsidR="00AB56EB" w:rsidRDefault="005519FA" w:rsidP="005519FA">
          <w:pPr>
            <w:pStyle w:val="5B7F3487C6094E2F8A48AEF9C0530082"/>
          </w:pPr>
          <w:r w:rsidRPr="00A33CEF">
            <w:rPr>
              <w:rStyle w:val="Textedelespacerserv"/>
              <w:i/>
              <w:iCs/>
              <w:sz w:val="18"/>
              <w:szCs w:val="18"/>
            </w:rPr>
            <w:t>Cliquez ou appuyez ici pour entrer du texte.</w:t>
          </w:r>
        </w:p>
      </w:docPartBody>
    </w:docPart>
    <w:docPart>
      <w:docPartPr>
        <w:name w:val="528A47F15CF0459BAC03B9F03E75237B"/>
        <w:category>
          <w:name w:val="Général"/>
          <w:gallery w:val="placeholder"/>
        </w:category>
        <w:types>
          <w:type w:val="bbPlcHdr"/>
        </w:types>
        <w:behaviors>
          <w:behavior w:val="content"/>
        </w:behaviors>
        <w:guid w:val="{EC39C88B-CABA-46A4-AF9B-61CFA3ED74D9}"/>
      </w:docPartPr>
      <w:docPartBody>
        <w:p w:rsidR="00AB56EB" w:rsidRDefault="005519FA" w:rsidP="005519FA">
          <w:pPr>
            <w:pStyle w:val="528A47F15CF0459BAC03B9F03E75237B"/>
          </w:pPr>
          <w:r w:rsidRPr="00A33CEF">
            <w:rPr>
              <w:rStyle w:val="Textedelespacerserv"/>
              <w:i/>
              <w:iCs/>
              <w:sz w:val="18"/>
              <w:szCs w:val="18"/>
            </w:rPr>
            <w:t>Cliquez ou appuyez ici pour entrer du texte.</w:t>
          </w:r>
        </w:p>
      </w:docPartBody>
    </w:docPart>
    <w:docPart>
      <w:docPartPr>
        <w:name w:val="1EB108BC0EF34799B952936454929BB4"/>
        <w:category>
          <w:name w:val="Général"/>
          <w:gallery w:val="placeholder"/>
        </w:category>
        <w:types>
          <w:type w:val="bbPlcHdr"/>
        </w:types>
        <w:behaviors>
          <w:behavior w:val="content"/>
        </w:behaviors>
        <w:guid w:val="{E6628945-2ADD-49A8-A0E7-4F9D0CD5A3AF}"/>
      </w:docPartPr>
      <w:docPartBody>
        <w:p w:rsidR="00AB56EB" w:rsidRDefault="005519FA" w:rsidP="005519FA">
          <w:pPr>
            <w:pStyle w:val="1EB108BC0EF34799B952936454929BB4"/>
          </w:pPr>
          <w:r w:rsidRPr="00A33CEF">
            <w:rPr>
              <w:rStyle w:val="Textedelespacerserv"/>
              <w:i/>
              <w:iCs/>
              <w:sz w:val="18"/>
              <w:szCs w:val="18"/>
            </w:rPr>
            <w:t>Cliquez ou appuyez ici pour entrer du texte.</w:t>
          </w:r>
        </w:p>
      </w:docPartBody>
    </w:docPart>
    <w:docPart>
      <w:docPartPr>
        <w:name w:val="37731E54E48440598EBE649D66350691"/>
        <w:category>
          <w:name w:val="Général"/>
          <w:gallery w:val="placeholder"/>
        </w:category>
        <w:types>
          <w:type w:val="bbPlcHdr"/>
        </w:types>
        <w:behaviors>
          <w:behavior w:val="content"/>
        </w:behaviors>
        <w:guid w:val="{1149820F-96AB-4492-BB58-FB8B1598750D}"/>
      </w:docPartPr>
      <w:docPartBody>
        <w:p w:rsidR="00AB56EB" w:rsidRDefault="005519FA" w:rsidP="005519FA">
          <w:pPr>
            <w:pStyle w:val="37731E54E48440598EBE649D66350691"/>
          </w:pPr>
          <w:r w:rsidRPr="00A33CEF">
            <w:rPr>
              <w:rStyle w:val="Textedelespacerserv"/>
              <w:i/>
              <w:iCs/>
              <w:sz w:val="18"/>
              <w:szCs w:val="18"/>
            </w:rPr>
            <w:t>Cliquez ou appuyez ici pour entrer du texte.</w:t>
          </w:r>
        </w:p>
      </w:docPartBody>
    </w:docPart>
    <w:docPart>
      <w:docPartPr>
        <w:name w:val="17FF49AFC5A04E3DADF661FDD2B8619F"/>
        <w:category>
          <w:name w:val="Général"/>
          <w:gallery w:val="placeholder"/>
        </w:category>
        <w:types>
          <w:type w:val="bbPlcHdr"/>
        </w:types>
        <w:behaviors>
          <w:behavior w:val="content"/>
        </w:behaviors>
        <w:guid w:val="{E0071652-5B6D-40C4-9E67-1DEE8D08E186}"/>
      </w:docPartPr>
      <w:docPartBody>
        <w:p w:rsidR="00AB56EB" w:rsidRDefault="005519FA" w:rsidP="005519FA">
          <w:pPr>
            <w:pStyle w:val="17FF49AFC5A04E3DADF661FDD2B8619F"/>
          </w:pPr>
          <w:r w:rsidRPr="00A33CEF">
            <w:rPr>
              <w:rStyle w:val="Textedelespacerserv"/>
              <w:i/>
              <w:iCs/>
              <w:sz w:val="18"/>
              <w:szCs w:val="18"/>
            </w:rPr>
            <w:t>Cliquez ou appuyez ici pour entrer du texte.</w:t>
          </w:r>
        </w:p>
      </w:docPartBody>
    </w:docPart>
    <w:docPart>
      <w:docPartPr>
        <w:name w:val="9AECF536118E421DA8F4DB61A1476D2A"/>
        <w:category>
          <w:name w:val="Général"/>
          <w:gallery w:val="placeholder"/>
        </w:category>
        <w:types>
          <w:type w:val="bbPlcHdr"/>
        </w:types>
        <w:behaviors>
          <w:behavior w:val="content"/>
        </w:behaviors>
        <w:guid w:val="{32CBD804-96C2-4269-A03A-70493E032434}"/>
      </w:docPartPr>
      <w:docPartBody>
        <w:p w:rsidR="00AB56EB" w:rsidRDefault="005519FA" w:rsidP="005519FA">
          <w:pPr>
            <w:pStyle w:val="9AECF536118E421DA8F4DB61A1476D2A"/>
          </w:pPr>
          <w:r w:rsidRPr="00A33CEF">
            <w:rPr>
              <w:rStyle w:val="Textedelespacerserv"/>
              <w:i/>
              <w:iCs/>
              <w:sz w:val="18"/>
              <w:szCs w:val="18"/>
            </w:rPr>
            <w:t>Cliquez ou appuyez ici pour entrer du texte.</w:t>
          </w:r>
        </w:p>
      </w:docPartBody>
    </w:docPart>
    <w:docPart>
      <w:docPartPr>
        <w:name w:val="61DA586790954A2FA60C197AEEF48310"/>
        <w:category>
          <w:name w:val="Général"/>
          <w:gallery w:val="placeholder"/>
        </w:category>
        <w:types>
          <w:type w:val="bbPlcHdr"/>
        </w:types>
        <w:behaviors>
          <w:behavior w:val="content"/>
        </w:behaviors>
        <w:guid w:val="{0C57219B-E9D2-4D23-9C3B-5947AB73710E}"/>
      </w:docPartPr>
      <w:docPartBody>
        <w:p w:rsidR="00AB56EB" w:rsidRDefault="005519FA" w:rsidP="005519FA">
          <w:pPr>
            <w:pStyle w:val="61DA586790954A2FA60C197AEEF48310"/>
          </w:pPr>
          <w:r w:rsidRPr="00A33CEF">
            <w:rPr>
              <w:rStyle w:val="Textedelespacerserv"/>
              <w:i/>
              <w:iCs/>
              <w:sz w:val="18"/>
              <w:szCs w:val="18"/>
            </w:rPr>
            <w:t>Cliquez ou appuyez ici pour entrer du texte.</w:t>
          </w:r>
        </w:p>
      </w:docPartBody>
    </w:docPart>
    <w:docPart>
      <w:docPartPr>
        <w:name w:val="BB01148752E74059AD2AEBE7DE6385A9"/>
        <w:category>
          <w:name w:val="Général"/>
          <w:gallery w:val="placeholder"/>
        </w:category>
        <w:types>
          <w:type w:val="bbPlcHdr"/>
        </w:types>
        <w:behaviors>
          <w:behavior w:val="content"/>
        </w:behaviors>
        <w:guid w:val="{5B186D2C-D042-4AD9-993F-515ECF8B0532}"/>
      </w:docPartPr>
      <w:docPartBody>
        <w:p w:rsidR="00AB56EB" w:rsidRDefault="005519FA" w:rsidP="005519FA">
          <w:pPr>
            <w:pStyle w:val="BB01148752E74059AD2AEBE7DE6385A9"/>
          </w:pPr>
          <w:r w:rsidRPr="00A33CEF">
            <w:rPr>
              <w:rStyle w:val="Textedelespacerserv"/>
              <w:i/>
              <w:iCs/>
              <w:sz w:val="18"/>
              <w:szCs w:val="18"/>
            </w:rPr>
            <w:t>Cliquez ou appuyez ici pour entrer du texte.</w:t>
          </w:r>
        </w:p>
      </w:docPartBody>
    </w:docPart>
    <w:docPart>
      <w:docPartPr>
        <w:name w:val="2D2F975D806F497E996548CC3C8A86FF"/>
        <w:category>
          <w:name w:val="Général"/>
          <w:gallery w:val="placeholder"/>
        </w:category>
        <w:types>
          <w:type w:val="bbPlcHdr"/>
        </w:types>
        <w:behaviors>
          <w:behavior w:val="content"/>
        </w:behaviors>
        <w:guid w:val="{3A2647B7-323F-43F9-B9C1-24CAEE2D387F}"/>
      </w:docPartPr>
      <w:docPartBody>
        <w:p w:rsidR="00AB56EB" w:rsidRDefault="005519FA" w:rsidP="005519FA">
          <w:pPr>
            <w:pStyle w:val="2D2F975D806F497E996548CC3C8A86FF"/>
          </w:pPr>
          <w:r w:rsidRPr="00A33CEF">
            <w:rPr>
              <w:rStyle w:val="Textedelespacerserv"/>
              <w:i/>
              <w:iCs/>
              <w:sz w:val="18"/>
              <w:szCs w:val="18"/>
            </w:rPr>
            <w:t>Cliquez ou appuyez ici pour entrer du texte.</w:t>
          </w:r>
        </w:p>
      </w:docPartBody>
    </w:docPart>
    <w:docPart>
      <w:docPartPr>
        <w:name w:val="F80AF0DEA13A48E693FD23FE01807B45"/>
        <w:category>
          <w:name w:val="Général"/>
          <w:gallery w:val="placeholder"/>
        </w:category>
        <w:types>
          <w:type w:val="bbPlcHdr"/>
        </w:types>
        <w:behaviors>
          <w:behavior w:val="content"/>
        </w:behaviors>
        <w:guid w:val="{54948F1B-6F67-493A-AEDF-5729690F2B68}"/>
      </w:docPartPr>
      <w:docPartBody>
        <w:p w:rsidR="00AB56EB" w:rsidRDefault="005519FA" w:rsidP="005519FA">
          <w:pPr>
            <w:pStyle w:val="F80AF0DEA13A48E693FD23FE01807B45"/>
          </w:pPr>
          <w:r w:rsidRPr="00A33CEF">
            <w:rPr>
              <w:rStyle w:val="Textedelespacerserv"/>
              <w:i/>
              <w:iCs/>
              <w:sz w:val="18"/>
              <w:szCs w:val="18"/>
            </w:rPr>
            <w:t>Cliquez ou appuyez ici pour entrer du texte.</w:t>
          </w:r>
        </w:p>
      </w:docPartBody>
    </w:docPart>
    <w:docPart>
      <w:docPartPr>
        <w:name w:val="89BA6087A58E4ACAACC3362809E2B609"/>
        <w:category>
          <w:name w:val="Général"/>
          <w:gallery w:val="placeholder"/>
        </w:category>
        <w:types>
          <w:type w:val="bbPlcHdr"/>
        </w:types>
        <w:behaviors>
          <w:behavior w:val="content"/>
        </w:behaviors>
        <w:guid w:val="{6C867F1D-6A3A-452C-BFA4-2FA36CE720C7}"/>
      </w:docPartPr>
      <w:docPartBody>
        <w:p w:rsidR="00AB56EB" w:rsidRDefault="005519FA" w:rsidP="005519FA">
          <w:pPr>
            <w:pStyle w:val="89BA6087A58E4ACAACC3362809E2B609"/>
          </w:pPr>
          <w:r w:rsidRPr="00A33CEF">
            <w:rPr>
              <w:rStyle w:val="Textedelespacerserv"/>
              <w:i/>
              <w:iCs/>
              <w:sz w:val="18"/>
              <w:szCs w:val="18"/>
            </w:rPr>
            <w:t>Cliquez ou appuyez ici pour entrer du texte.</w:t>
          </w:r>
        </w:p>
      </w:docPartBody>
    </w:docPart>
    <w:docPart>
      <w:docPartPr>
        <w:name w:val="E0FE095C120F4B448DBCB2D316548A41"/>
        <w:category>
          <w:name w:val="Général"/>
          <w:gallery w:val="placeholder"/>
        </w:category>
        <w:types>
          <w:type w:val="bbPlcHdr"/>
        </w:types>
        <w:behaviors>
          <w:behavior w:val="content"/>
        </w:behaviors>
        <w:guid w:val="{F696F7C9-C89B-4F55-9F65-D9F3D7B589F5}"/>
      </w:docPartPr>
      <w:docPartBody>
        <w:p w:rsidR="00AB56EB" w:rsidRDefault="005519FA" w:rsidP="005519FA">
          <w:pPr>
            <w:pStyle w:val="E0FE095C120F4B448DBCB2D316548A41"/>
          </w:pPr>
          <w:r w:rsidRPr="00A33CEF">
            <w:rPr>
              <w:rStyle w:val="Textedelespacerserv"/>
              <w:i/>
              <w:iCs/>
              <w:sz w:val="18"/>
              <w:szCs w:val="18"/>
            </w:rPr>
            <w:t>Cliquez ou appuyez ici pour entrer du texte.</w:t>
          </w:r>
        </w:p>
      </w:docPartBody>
    </w:docPart>
    <w:docPart>
      <w:docPartPr>
        <w:name w:val="561CC0553DAE4C8EA32C0174A33E0F3D"/>
        <w:category>
          <w:name w:val="Général"/>
          <w:gallery w:val="placeholder"/>
        </w:category>
        <w:types>
          <w:type w:val="bbPlcHdr"/>
        </w:types>
        <w:behaviors>
          <w:behavior w:val="content"/>
        </w:behaviors>
        <w:guid w:val="{B687FE9D-8C4B-4EA2-B30F-2C122EF2B6FC}"/>
      </w:docPartPr>
      <w:docPartBody>
        <w:p w:rsidR="00AB56EB" w:rsidRDefault="005519FA" w:rsidP="005519FA">
          <w:pPr>
            <w:pStyle w:val="561CC0553DAE4C8EA32C0174A33E0F3D"/>
          </w:pPr>
          <w:r w:rsidRPr="00A33CEF">
            <w:rPr>
              <w:rStyle w:val="Textedelespacerserv"/>
              <w:i/>
              <w:iCs/>
              <w:sz w:val="18"/>
              <w:szCs w:val="18"/>
            </w:rPr>
            <w:t>Cliquez ou appuyez ici pour entrer du texte.</w:t>
          </w:r>
        </w:p>
      </w:docPartBody>
    </w:docPart>
    <w:docPart>
      <w:docPartPr>
        <w:name w:val="E3D4F8011C1440C3AD64F7A3CDA51763"/>
        <w:category>
          <w:name w:val="Général"/>
          <w:gallery w:val="placeholder"/>
        </w:category>
        <w:types>
          <w:type w:val="bbPlcHdr"/>
        </w:types>
        <w:behaviors>
          <w:behavior w:val="content"/>
        </w:behaviors>
        <w:guid w:val="{C2FC9236-5ECC-4CE3-A4CF-2A468C549C0C}"/>
      </w:docPartPr>
      <w:docPartBody>
        <w:p w:rsidR="00AB56EB" w:rsidRDefault="005519FA" w:rsidP="005519FA">
          <w:pPr>
            <w:pStyle w:val="E3D4F8011C1440C3AD64F7A3CDA51763"/>
          </w:pPr>
          <w:r w:rsidRPr="00A33CEF">
            <w:rPr>
              <w:rStyle w:val="Textedelespacerserv"/>
              <w:i/>
              <w:iCs/>
              <w:sz w:val="18"/>
              <w:szCs w:val="18"/>
            </w:rPr>
            <w:t>Cliquez ou appuyez ici pour entrer du texte.</w:t>
          </w:r>
        </w:p>
      </w:docPartBody>
    </w:docPart>
    <w:docPart>
      <w:docPartPr>
        <w:name w:val="45DA54217D9A4AF29064B56C1AD27274"/>
        <w:category>
          <w:name w:val="Général"/>
          <w:gallery w:val="placeholder"/>
        </w:category>
        <w:types>
          <w:type w:val="bbPlcHdr"/>
        </w:types>
        <w:behaviors>
          <w:behavior w:val="content"/>
        </w:behaviors>
        <w:guid w:val="{4E6071D2-3DAE-417B-8387-C05F0662140F}"/>
      </w:docPartPr>
      <w:docPartBody>
        <w:p w:rsidR="00AB56EB" w:rsidRDefault="005519FA" w:rsidP="005519FA">
          <w:pPr>
            <w:pStyle w:val="45DA54217D9A4AF29064B56C1AD27274"/>
          </w:pPr>
          <w:r w:rsidRPr="00A33CEF">
            <w:rPr>
              <w:rStyle w:val="Textedelespacerserv"/>
              <w:i/>
              <w:iCs/>
              <w:sz w:val="18"/>
              <w:szCs w:val="18"/>
            </w:rPr>
            <w:t>Cliquez ou appuyez ici pour entrer du texte.</w:t>
          </w:r>
        </w:p>
      </w:docPartBody>
    </w:docPart>
    <w:docPart>
      <w:docPartPr>
        <w:name w:val="029C3EB51C704D7E89EBF79592486C49"/>
        <w:category>
          <w:name w:val="Général"/>
          <w:gallery w:val="placeholder"/>
        </w:category>
        <w:types>
          <w:type w:val="bbPlcHdr"/>
        </w:types>
        <w:behaviors>
          <w:behavior w:val="content"/>
        </w:behaviors>
        <w:guid w:val="{951F9CFB-ACCD-47AC-9F75-B8DBE9F15DC4}"/>
      </w:docPartPr>
      <w:docPartBody>
        <w:p w:rsidR="00AB56EB" w:rsidRDefault="005519FA" w:rsidP="005519FA">
          <w:pPr>
            <w:pStyle w:val="029C3EB51C704D7E89EBF79592486C49"/>
          </w:pPr>
          <w:r w:rsidRPr="00A33CEF">
            <w:rPr>
              <w:rStyle w:val="Textedelespacerserv"/>
              <w:i/>
              <w:iCs/>
              <w:sz w:val="18"/>
              <w:szCs w:val="18"/>
            </w:rPr>
            <w:t>Cliquez ou appuyez ici pour entrer du texte.</w:t>
          </w:r>
        </w:p>
      </w:docPartBody>
    </w:docPart>
    <w:docPart>
      <w:docPartPr>
        <w:name w:val="734458D2BE4D4AB1AFD3FF6489CBE947"/>
        <w:category>
          <w:name w:val="Général"/>
          <w:gallery w:val="placeholder"/>
        </w:category>
        <w:types>
          <w:type w:val="bbPlcHdr"/>
        </w:types>
        <w:behaviors>
          <w:behavior w:val="content"/>
        </w:behaviors>
        <w:guid w:val="{43079C68-BB87-48A6-BCAF-02785B3F83E4}"/>
      </w:docPartPr>
      <w:docPartBody>
        <w:p w:rsidR="00AB56EB" w:rsidRDefault="005519FA" w:rsidP="005519FA">
          <w:pPr>
            <w:pStyle w:val="734458D2BE4D4AB1AFD3FF6489CBE947"/>
          </w:pPr>
          <w:r w:rsidRPr="00A33CEF">
            <w:rPr>
              <w:rStyle w:val="Textedelespacerserv"/>
              <w:i/>
              <w:iCs/>
              <w:sz w:val="18"/>
              <w:szCs w:val="18"/>
            </w:rPr>
            <w:t>Cliquez ou appuyez ici pour entrer du texte.</w:t>
          </w:r>
        </w:p>
      </w:docPartBody>
    </w:docPart>
    <w:docPart>
      <w:docPartPr>
        <w:name w:val="FD5AB11A18DA48F4A2AEE2AB74940169"/>
        <w:category>
          <w:name w:val="Général"/>
          <w:gallery w:val="placeholder"/>
        </w:category>
        <w:types>
          <w:type w:val="bbPlcHdr"/>
        </w:types>
        <w:behaviors>
          <w:behavior w:val="content"/>
        </w:behaviors>
        <w:guid w:val="{D65A3F09-F344-4E3F-B65A-0BE671749CB7}"/>
      </w:docPartPr>
      <w:docPartBody>
        <w:p w:rsidR="00AB56EB" w:rsidRDefault="005519FA" w:rsidP="005519FA">
          <w:pPr>
            <w:pStyle w:val="FD5AB11A18DA48F4A2AEE2AB74940169"/>
          </w:pPr>
          <w:r w:rsidRPr="00A33CEF">
            <w:rPr>
              <w:rStyle w:val="Textedelespacerserv"/>
              <w:i/>
              <w:iCs/>
              <w:sz w:val="18"/>
              <w:szCs w:val="18"/>
            </w:rPr>
            <w:t>Cliquez ou appuyez ici pour entrer du texte.</w:t>
          </w:r>
        </w:p>
      </w:docPartBody>
    </w:docPart>
    <w:docPart>
      <w:docPartPr>
        <w:name w:val="34535DC59356465BAA48D44177492B9C"/>
        <w:category>
          <w:name w:val="Général"/>
          <w:gallery w:val="placeholder"/>
        </w:category>
        <w:types>
          <w:type w:val="bbPlcHdr"/>
        </w:types>
        <w:behaviors>
          <w:behavior w:val="content"/>
        </w:behaviors>
        <w:guid w:val="{E3F0AFD3-32A0-4E7C-A9B0-ADA2A260D3B3}"/>
      </w:docPartPr>
      <w:docPartBody>
        <w:p w:rsidR="00AB56EB" w:rsidRDefault="005519FA" w:rsidP="005519FA">
          <w:pPr>
            <w:pStyle w:val="34535DC59356465BAA48D44177492B9C"/>
          </w:pPr>
          <w:r w:rsidRPr="00A33CEF">
            <w:rPr>
              <w:rStyle w:val="Textedelespacerserv"/>
              <w:i/>
              <w:iCs/>
              <w:sz w:val="18"/>
              <w:szCs w:val="18"/>
            </w:rPr>
            <w:t>Cliquez ou appuyez ici pour entrer du texte.</w:t>
          </w:r>
        </w:p>
      </w:docPartBody>
    </w:docPart>
    <w:docPart>
      <w:docPartPr>
        <w:name w:val="ACE344106F064B6B9A8794AB8281A475"/>
        <w:category>
          <w:name w:val="Général"/>
          <w:gallery w:val="placeholder"/>
        </w:category>
        <w:types>
          <w:type w:val="bbPlcHdr"/>
        </w:types>
        <w:behaviors>
          <w:behavior w:val="content"/>
        </w:behaviors>
        <w:guid w:val="{4DD7C9CA-0195-4C97-A8FA-756A84368AA3}"/>
      </w:docPartPr>
      <w:docPartBody>
        <w:p w:rsidR="00AB56EB" w:rsidRDefault="005519FA" w:rsidP="005519FA">
          <w:pPr>
            <w:pStyle w:val="ACE344106F064B6B9A8794AB8281A475"/>
          </w:pPr>
          <w:r w:rsidRPr="00A33CEF">
            <w:rPr>
              <w:rStyle w:val="Textedelespacerserv"/>
              <w:i/>
              <w:iCs/>
              <w:sz w:val="18"/>
              <w:szCs w:val="18"/>
            </w:rPr>
            <w:t>Cliquez ou appuyez ici pour entrer du texte.</w:t>
          </w:r>
        </w:p>
      </w:docPartBody>
    </w:docPart>
    <w:docPart>
      <w:docPartPr>
        <w:name w:val="A20212572D434A678439C5D63835CBB4"/>
        <w:category>
          <w:name w:val="Général"/>
          <w:gallery w:val="placeholder"/>
        </w:category>
        <w:types>
          <w:type w:val="bbPlcHdr"/>
        </w:types>
        <w:behaviors>
          <w:behavior w:val="content"/>
        </w:behaviors>
        <w:guid w:val="{F569F87F-59A2-4CC0-9278-3CCD9EB8C287}"/>
      </w:docPartPr>
      <w:docPartBody>
        <w:p w:rsidR="00AB56EB" w:rsidRDefault="005519FA" w:rsidP="005519FA">
          <w:pPr>
            <w:pStyle w:val="A20212572D434A678439C5D63835CBB4"/>
          </w:pPr>
          <w:r w:rsidRPr="00A33CEF">
            <w:rPr>
              <w:rStyle w:val="Textedelespacerserv"/>
              <w:i/>
              <w:iCs/>
              <w:sz w:val="18"/>
              <w:szCs w:val="18"/>
            </w:rPr>
            <w:t>Cliquez ou appuyez ici pour entrer du texte.</w:t>
          </w:r>
        </w:p>
      </w:docPartBody>
    </w:docPart>
    <w:docPart>
      <w:docPartPr>
        <w:name w:val="0AF32BEA7C2345B5B3EFC6603D955647"/>
        <w:category>
          <w:name w:val="Général"/>
          <w:gallery w:val="placeholder"/>
        </w:category>
        <w:types>
          <w:type w:val="bbPlcHdr"/>
        </w:types>
        <w:behaviors>
          <w:behavior w:val="content"/>
        </w:behaviors>
        <w:guid w:val="{293ABE24-B480-4136-9EA1-8A50EF31D3F4}"/>
      </w:docPartPr>
      <w:docPartBody>
        <w:p w:rsidR="00AB56EB" w:rsidRDefault="005519FA" w:rsidP="005519FA">
          <w:pPr>
            <w:pStyle w:val="0AF32BEA7C2345B5B3EFC6603D955647"/>
          </w:pPr>
          <w:r w:rsidRPr="00A33CEF">
            <w:rPr>
              <w:rStyle w:val="Textedelespacerserv"/>
              <w:i/>
              <w:iCs/>
              <w:sz w:val="18"/>
              <w:szCs w:val="18"/>
            </w:rPr>
            <w:t>Cliquez ou appuyez ici pour entrer du texte.</w:t>
          </w:r>
        </w:p>
      </w:docPartBody>
    </w:docPart>
    <w:docPart>
      <w:docPartPr>
        <w:name w:val="F08703BAE9634C5A85457F3D41403E41"/>
        <w:category>
          <w:name w:val="Général"/>
          <w:gallery w:val="placeholder"/>
        </w:category>
        <w:types>
          <w:type w:val="bbPlcHdr"/>
        </w:types>
        <w:behaviors>
          <w:behavior w:val="content"/>
        </w:behaviors>
        <w:guid w:val="{D42FD900-9DBC-4EDA-821E-5D87C8BA7251}"/>
      </w:docPartPr>
      <w:docPartBody>
        <w:p w:rsidR="00AB56EB" w:rsidRDefault="005519FA" w:rsidP="005519FA">
          <w:pPr>
            <w:pStyle w:val="F08703BAE9634C5A85457F3D41403E41"/>
          </w:pPr>
          <w:r w:rsidRPr="00A33CEF">
            <w:rPr>
              <w:rStyle w:val="Textedelespacerserv"/>
              <w:i/>
              <w:iCs/>
              <w:sz w:val="18"/>
              <w:szCs w:val="18"/>
            </w:rPr>
            <w:t>Cliquez ou appuyez ici pour entrer du texte.</w:t>
          </w:r>
        </w:p>
      </w:docPartBody>
    </w:docPart>
    <w:docPart>
      <w:docPartPr>
        <w:name w:val="0FA535397B8A45C7B7D3E8ACED6D2167"/>
        <w:category>
          <w:name w:val="Général"/>
          <w:gallery w:val="placeholder"/>
        </w:category>
        <w:types>
          <w:type w:val="bbPlcHdr"/>
        </w:types>
        <w:behaviors>
          <w:behavior w:val="content"/>
        </w:behaviors>
        <w:guid w:val="{2F8160FA-96F3-4C49-AD58-DB7EAC439D5B}"/>
      </w:docPartPr>
      <w:docPartBody>
        <w:p w:rsidR="00AB56EB" w:rsidRDefault="005519FA" w:rsidP="005519FA">
          <w:pPr>
            <w:pStyle w:val="0FA535397B8A45C7B7D3E8ACED6D2167"/>
          </w:pPr>
          <w:r w:rsidRPr="00A33CEF">
            <w:rPr>
              <w:rStyle w:val="Textedelespacerserv"/>
              <w:i/>
              <w:iCs/>
              <w:sz w:val="18"/>
              <w:szCs w:val="18"/>
            </w:rPr>
            <w:t>Cliquez ou appuyez ici pour entrer du texte.</w:t>
          </w:r>
        </w:p>
      </w:docPartBody>
    </w:docPart>
    <w:docPart>
      <w:docPartPr>
        <w:name w:val="5F7D40CE10BE4A348243C80BEE5ED78D"/>
        <w:category>
          <w:name w:val="Général"/>
          <w:gallery w:val="placeholder"/>
        </w:category>
        <w:types>
          <w:type w:val="bbPlcHdr"/>
        </w:types>
        <w:behaviors>
          <w:behavior w:val="content"/>
        </w:behaviors>
        <w:guid w:val="{C2E7FC31-BAC7-4D8E-BB0C-4A9E1DA0B49B}"/>
      </w:docPartPr>
      <w:docPartBody>
        <w:p w:rsidR="00AB56EB" w:rsidRDefault="005519FA" w:rsidP="005519FA">
          <w:pPr>
            <w:pStyle w:val="5F7D40CE10BE4A348243C80BEE5ED78D"/>
          </w:pPr>
          <w:r w:rsidRPr="00A33CEF">
            <w:rPr>
              <w:rStyle w:val="Textedelespacerserv"/>
              <w:i/>
              <w:iCs/>
              <w:sz w:val="18"/>
              <w:szCs w:val="18"/>
            </w:rPr>
            <w:t>Cliquez ou appuyez ici pour entrer du texte.</w:t>
          </w:r>
        </w:p>
      </w:docPartBody>
    </w:docPart>
    <w:docPart>
      <w:docPartPr>
        <w:name w:val="DB70D8D8E154445A98421CE68A4A0BCC"/>
        <w:category>
          <w:name w:val="Général"/>
          <w:gallery w:val="placeholder"/>
        </w:category>
        <w:types>
          <w:type w:val="bbPlcHdr"/>
        </w:types>
        <w:behaviors>
          <w:behavior w:val="content"/>
        </w:behaviors>
        <w:guid w:val="{915D7FC4-771B-4C90-9438-0DF8AAC59443}"/>
      </w:docPartPr>
      <w:docPartBody>
        <w:p w:rsidR="00AB56EB" w:rsidRDefault="005519FA" w:rsidP="005519FA">
          <w:pPr>
            <w:pStyle w:val="DB70D8D8E154445A98421CE68A4A0BCC"/>
          </w:pPr>
          <w:r w:rsidRPr="00A33CEF">
            <w:rPr>
              <w:rStyle w:val="Textedelespacerserv"/>
              <w:i/>
              <w:iCs/>
              <w:sz w:val="18"/>
              <w:szCs w:val="18"/>
            </w:rPr>
            <w:t>Cliquez ou appuyez ici pour entrer du texte.</w:t>
          </w:r>
        </w:p>
      </w:docPartBody>
    </w:docPart>
    <w:docPart>
      <w:docPartPr>
        <w:name w:val="B989B42322704EF690144A2E61BAF9A6"/>
        <w:category>
          <w:name w:val="Général"/>
          <w:gallery w:val="placeholder"/>
        </w:category>
        <w:types>
          <w:type w:val="bbPlcHdr"/>
        </w:types>
        <w:behaviors>
          <w:behavior w:val="content"/>
        </w:behaviors>
        <w:guid w:val="{D8E86463-B9A5-43F8-8454-0514A4A240D6}"/>
      </w:docPartPr>
      <w:docPartBody>
        <w:p w:rsidR="00AB56EB" w:rsidRDefault="005519FA" w:rsidP="005519FA">
          <w:pPr>
            <w:pStyle w:val="B989B42322704EF690144A2E61BAF9A6"/>
          </w:pPr>
          <w:r w:rsidRPr="00A33CEF">
            <w:rPr>
              <w:rStyle w:val="Textedelespacerserv"/>
              <w:i/>
              <w:iCs/>
              <w:sz w:val="18"/>
              <w:szCs w:val="18"/>
            </w:rPr>
            <w:t>Cliquez ou appuyez ici pour entrer du texte.</w:t>
          </w:r>
        </w:p>
      </w:docPartBody>
    </w:docPart>
    <w:docPart>
      <w:docPartPr>
        <w:name w:val="7103024C5DF447179AA5CA11FBC04AE2"/>
        <w:category>
          <w:name w:val="Général"/>
          <w:gallery w:val="placeholder"/>
        </w:category>
        <w:types>
          <w:type w:val="bbPlcHdr"/>
        </w:types>
        <w:behaviors>
          <w:behavior w:val="content"/>
        </w:behaviors>
        <w:guid w:val="{1DB9C776-F38D-427D-B45A-BAC553397C28}"/>
      </w:docPartPr>
      <w:docPartBody>
        <w:p w:rsidR="00AB56EB" w:rsidRDefault="005519FA" w:rsidP="005519FA">
          <w:pPr>
            <w:pStyle w:val="7103024C5DF447179AA5CA11FBC04AE2"/>
          </w:pPr>
          <w:r w:rsidRPr="00A33CEF">
            <w:rPr>
              <w:rStyle w:val="Textedelespacerserv"/>
              <w:i/>
              <w:iCs/>
              <w:sz w:val="18"/>
              <w:szCs w:val="18"/>
            </w:rPr>
            <w:t>Cliquez ou appuyez ici pour entrer du texte.</w:t>
          </w:r>
        </w:p>
      </w:docPartBody>
    </w:docPart>
    <w:docPart>
      <w:docPartPr>
        <w:name w:val="4EF523F06C5B4BCBB8BA881B0069054C"/>
        <w:category>
          <w:name w:val="Général"/>
          <w:gallery w:val="placeholder"/>
        </w:category>
        <w:types>
          <w:type w:val="bbPlcHdr"/>
        </w:types>
        <w:behaviors>
          <w:behavior w:val="content"/>
        </w:behaviors>
        <w:guid w:val="{404B2CE8-0F87-4FAD-8D7E-11235791D360}"/>
      </w:docPartPr>
      <w:docPartBody>
        <w:p w:rsidR="00AB56EB" w:rsidRDefault="005519FA" w:rsidP="005519FA">
          <w:pPr>
            <w:pStyle w:val="4EF523F06C5B4BCBB8BA881B0069054C"/>
          </w:pPr>
          <w:r w:rsidRPr="00A33CEF">
            <w:rPr>
              <w:rStyle w:val="Textedelespacerserv"/>
              <w:i/>
              <w:iCs/>
              <w:sz w:val="18"/>
              <w:szCs w:val="18"/>
            </w:rPr>
            <w:t>Cliquez ou appuyez ici pour entrer du texte.</w:t>
          </w:r>
        </w:p>
      </w:docPartBody>
    </w:docPart>
    <w:docPart>
      <w:docPartPr>
        <w:name w:val="A775832518094F3094FD4D7767020DE0"/>
        <w:category>
          <w:name w:val="Général"/>
          <w:gallery w:val="placeholder"/>
        </w:category>
        <w:types>
          <w:type w:val="bbPlcHdr"/>
        </w:types>
        <w:behaviors>
          <w:behavior w:val="content"/>
        </w:behaviors>
        <w:guid w:val="{B28EAB60-04E4-4081-BFE3-D30F8572BF6D}"/>
      </w:docPartPr>
      <w:docPartBody>
        <w:p w:rsidR="00AB56EB" w:rsidRDefault="005519FA" w:rsidP="005519FA">
          <w:pPr>
            <w:pStyle w:val="A775832518094F3094FD4D7767020DE0"/>
          </w:pPr>
          <w:r w:rsidRPr="00A33CEF">
            <w:rPr>
              <w:rStyle w:val="Textedelespacerserv"/>
              <w:i/>
              <w:iCs/>
              <w:sz w:val="18"/>
              <w:szCs w:val="18"/>
            </w:rPr>
            <w:t>Cliquez ou appuyez ici pour entrer du texte.</w:t>
          </w:r>
        </w:p>
      </w:docPartBody>
    </w:docPart>
    <w:docPart>
      <w:docPartPr>
        <w:name w:val="87B7250557F944E0955CC9C93F0A4A16"/>
        <w:category>
          <w:name w:val="Général"/>
          <w:gallery w:val="placeholder"/>
        </w:category>
        <w:types>
          <w:type w:val="bbPlcHdr"/>
        </w:types>
        <w:behaviors>
          <w:behavior w:val="content"/>
        </w:behaviors>
        <w:guid w:val="{A11B63A4-AE91-4286-B924-FFB5E9569287}"/>
      </w:docPartPr>
      <w:docPartBody>
        <w:p w:rsidR="00AB56EB" w:rsidRDefault="005519FA" w:rsidP="005519FA">
          <w:pPr>
            <w:pStyle w:val="87B7250557F944E0955CC9C93F0A4A16"/>
          </w:pPr>
          <w:r w:rsidRPr="00A33CEF">
            <w:rPr>
              <w:rStyle w:val="Textedelespacerserv"/>
              <w:i/>
              <w:iCs/>
              <w:sz w:val="18"/>
              <w:szCs w:val="18"/>
            </w:rPr>
            <w:t>Cliquez ou appuyez ici pour entrer du texte.</w:t>
          </w:r>
        </w:p>
      </w:docPartBody>
    </w:docPart>
    <w:docPart>
      <w:docPartPr>
        <w:name w:val="40EEAED6C399465186064ECFD803D2C0"/>
        <w:category>
          <w:name w:val="Général"/>
          <w:gallery w:val="placeholder"/>
        </w:category>
        <w:types>
          <w:type w:val="bbPlcHdr"/>
        </w:types>
        <w:behaviors>
          <w:behavior w:val="content"/>
        </w:behaviors>
        <w:guid w:val="{F869D9CA-BB9C-402C-98ED-1E5C249E58FA}"/>
      </w:docPartPr>
      <w:docPartBody>
        <w:p w:rsidR="00AB56EB" w:rsidRDefault="005519FA" w:rsidP="005519FA">
          <w:pPr>
            <w:pStyle w:val="40EEAED6C399465186064ECFD803D2C0"/>
          </w:pPr>
          <w:r w:rsidRPr="00A33CEF">
            <w:rPr>
              <w:rStyle w:val="Textedelespacerserv"/>
              <w:i/>
              <w:iCs/>
              <w:sz w:val="18"/>
              <w:szCs w:val="18"/>
            </w:rPr>
            <w:t>Cliquez ou appuyez ici pour entrer du texte.</w:t>
          </w:r>
        </w:p>
      </w:docPartBody>
    </w:docPart>
    <w:docPart>
      <w:docPartPr>
        <w:name w:val="8514C5B37DD844F58CD69E5DBF924A3F"/>
        <w:category>
          <w:name w:val="Général"/>
          <w:gallery w:val="placeholder"/>
        </w:category>
        <w:types>
          <w:type w:val="bbPlcHdr"/>
        </w:types>
        <w:behaviors>
          <w:behavior w:val="content"/>
        </w:behaviors>
        <w:guid w:val="{D1461448-69E1-4F27-B5CC-8000E25A2382}"/>
      </w:docPartPr>
      <w:docPartBody>
        <w:p w:rsidR="00AB56EB" w:rsidRDefault="005519FA" w:rsidP="005519FA">
          <w:pPr>
            <w:pStyle w:val="8514C5B37DD844F58CD69E5DBF924A3F"/>
          </w:pPr>
          <w:r w:rsidRPr="00A33CEF">
            <w:rPr>
              <w:rStyle w:val="Textedelespacerserv"/>
              <w:i/>
              <w:iCs/>
              <w:sz w:val="18"/>
              <w:szCs w:val="18"/>
            </w:rPr>
            <w:t>Cliquez ou appuyez ici pour entrer du texte.</w:t>
          </w:r>
        </w:p>
      </w:docPartBody>
    </w:docPart>
    <w:docPart>
      <w:docPartPr>
        <w:name w:val="1CDC2F7CAF404F539249D4D78906EDC1"/>
        <w:category>
          <w:name w:val="Général"/>
          <w:gallery w:val="placeholder"/>
        </w:category>
        <w:types>
          <w:type w:val="bbPlcHdr"/>
        </w:types>
        <w:behaviors>
          <w:behavior w:val="content"/>
        </w:behaviors>
        <w:guid w:val="{627315BA-CBF0-4393-B566-D1B7B00ACBDD}"/>
      </w:docPartPr>
      <w:docPartBody>
        <w:p w:rsidR="00AB56EB" w:rsidRDefault="005519FA" w:rsidP="005519FA">
          <w:pPr>
            <w:pStyle w:val="1CDC2F7CAF404F539249D4D78906EDC1"/>
          </w:pPr>
          <w:r w:rsidRPr="00A33CEF">
            <w:rPr>
              <w:rStyle w:val="Textedelespacerserv"/>
              <w:i/>
              <w:iCs/>
              <w:sz w:val="18"/>
              <w:szCs w:val="18"/>
            </w:rPr>
            <w:t>Cliquez ou appuyez ici pour entrer du texte.</w:t>
          </w:r>
        </w:p>
      </w:docPartBody>
    </w:docPart>
    <w:docPart>
      <w:docPartPr>
        <w:name w:val="324B10F791954AFDA09A610F34872764"/>
        <w:category>
          <w:name w:val="Général"/>
          <w:gallery w:val="placeholder"/>
        </w:category>
        <w:types>
          <w:type w:val="bbPlcHdr"/>
        </w:types>
        <w:behaviors>
          <w:behavior w:val="content"/>
        </w:behaviors>
        <w:guid w:val="{79B42021-D46B-4E32-9A5A-694D532E030D}"/>
      </w:docPartPr>
      <w:docPartBody>
        <w:p w:rsidR="00AB56EB" w:rsidRDefault="005519FA" w:rsidP="005519FA">
          <w:pPr>
            <w:pStyle w:val="324B10F791954AFDA09A610F34872764"/>
          </w:pPr>
          <w:r w:rsidRPr="00A33CEF">
            <w:rPr>
              <w:rStyle w:val="Textedelespacerserv"/>
              <w:i/>
              <w:iCs/>
              <w:sz w:val="18"/>
              <w:szCs w:val="18"/>
            </w:rPr>
            <w:t>Cliquez ou appuyez ici pour entrer du texte.</w:t>
          </w:r>
        </w:p>
      </w:docPartBody>
    </w:docPart>
    <w:docPart>
      <w:docPartPr>
        <w:name w:val="BAA29DEC8364461F982ABBA53203C56E"/>
        <w:category>
          <w:name w:val="Général"/>
          <w:gallery w:val="placeholder"/>
        </w:category>
        <w:types>
          <w:type w:val="bbPlcHdr"/>
        </w:types>
        <w:behaviors>
          <w:behavior w:val="content"/>
        </w:behaviors>
        <w:guid w:val="{C24DDF75-8893-4240-A3B1-EE36CBDD8F8E}"/>
      </w:docPartPr>
      <w:docPartBody>
        <w:p w:rsidR="00AB56EB" w:rsidRDefault="005519FA" w:rsidP="005519FA">
          <w:pPr>
            <w:pStyle w:val="BAA29DEC8364461F982ABBA53203C56E"/>
          </w:pPr>
          <w:r w:rsidRPr="00A33CEF">
            <w:rPr>
              <w:rStyle w:val="Textedelespacerserv"/>
              <w:i/>
              <w:iCs/>
              <w:sz w:val="18"/>
              <w:szCs w:val="18"/>
            </w:rPr>
            <w:t>Cliquez ou appuyez ici pour entrer du texte.</w:t>
          </w:r>
        </w:p>
      </w:docPartBody>
    </w:docPart>
    <w:docPart>
      <w:docPartPr>
        <w:name w:val="374BAE852BB24478A2035C504154F0EB"/>
        <w:category>
          <w:name w:val="Général"/>
          <w:gallery w:val="placeholder"/>
        </w:category>
        <w:types>
          <w:type w:val="bbPlcHdr"/>
        </w:types>
        <w:behaviors>
          <w:behavior w:val="content"/>
        </w:behaviors>
        <w:guid w:val="{2444498B-2415-4465-BEF7-2290387E9519}"/>
      </w:docPartPr>
      <w:docPartBody>
        <w:p w:rsidR="00AB56EB" w:rsidRDefault="005519FA" w:rsidP="005519FA">
          <w:pPr>
            <w:pStyle w:val="374BAE852BB24478A2035C504154F0EB"/>
          </w:pPr>
          <w:r w:rsidRPr="00A33CEF">
            <w:rPr>
              <w:rStyle w:val="Textedelespacerserv"/>
              <w:i/>
              <w:iCs/>
              <w:sz w:val="18"/>
              <w:szCs w:val="18"/>
            </w:rPr>
            <w:t>Cliquez ou appuyez ici pour entrer du texte.</w:t>
          </w:r>
        </w:p>
      </w:docPartBody>
    </w:docPart>
    <w:docPart>
      <w:docPartPr>
        <w:name w:val="E625939399E245708871E03855AE83E5"/>
        <w:category>
          <w:name w:val="Général"/>
          <w:gallery w:val="placeholder"/>
        </w:category>
        <w:types>
          <w:type w:val="bbPlcHdr"/>
        </w:types>
        <w:behaviors>
          <w:behavior w:val="content"/>
        </w:behaviors>
        <w:guid w:val="{846E7F8E-CEC8-4CB5-BDB3-2B388BA37FF0}"/>
      </w:docPartPr>
      <w:docPartBody>
        <w:p w:rsidR="00AB56EB" w:rsidRDefault="005519FA" w:rsidP="005519FA">
          <w:pPr>
            <w:pStyle w:val="E625939399E245708871E03855AE83E5"/>
          </w:pPr>
          <w:r w:rsidRPr="00A33CEF">
            <w:rPr>
              <w:rStyle w:val="Textedelespacerserv"/>
              <w:i/>
              <w:iCs/>
              <w:sz w:val="18"/>
              <w:szCs w:val="18"/>
            </w:rPr>
            <w:t>Cliquez ou appuyez ici pour entrer du texte.</w:t>
          </w:r>
        </w:p>
      </w:docPartBody>
    </w:docPart>
    <w:docPart>
      <w:docPartPr>
        <w:name w:val="535893411D6342B1A2A1568138EB2DBA"/>
        <w:category>
          <w:name w:val="Général"/>
          <w:gallery w:val="placeholder"/>
        </w:category>
        <w:types>
          <w:type w:val="bbPlcHdr"/>
        </w:types>
        <w:behaviors>
          <w:behavior w:val="content"/>
        </w:behaviors>
        <w:guid w:val="{3F1D759D-4AC8-49AE-95EB-D118139AFF88}"/>
      </w:docPartPr>
      <w:docPartBody>
        <w:p w:rsidR="00AB56EB" w:rsidRDefault="005519FA" w:rsidP="005519FA">
          <w:pPr>
            <w:pStyle w:val="535893411D6342B1A2A1568138EB2DBA"/>
          </w:pPr>
          <w:r w:rsidRPr="00A33CEF">
            <w:rPr>
              <w:rStyle w:val="Textedelespacerserv"/>
              <w:i/>
              <w:iCs/>
              <w:sz w:val="18"/>
              <w:szCs w:val="18"/>
            </w:rPr>
            <w:t>Cliquez ou appuyez ici pour entrer du texte.</w:t>
          </w:r>
        </w:p>
      </w:docPartBody>
    </w:docPart>
    <w:docPart>
      <w:docPartPr>
        <w:name w:val="B480B8C195D541628081F99C1DC8A6A4"/>
        <w:category>
          <w:name w:val="Général"/>
          <w:gallery w:val="placeholder"/>
        </w:category>
        <w:types>
          <w:type w:val="bbPlcHdr"/>
        </w:types>
        <w:behaviors>
          <w:behavior w:val="content"/>
        </w:behaviors>
        <w:guid w:val="{D156055F-4EDC-44C8-9348-3D07DC7F5463}"/>
      </w:docPartPr>
      <w:docPartBody>
        <w:p w:rsidR="00AB56EB" w:rsidRDefault="005519FA" w:rsidP="005519FA">
          <w:pPr>
            <w:pStyle w:val="B480B8C195D541628081F99C1DC8A6A4"/>
          </w:pPr>
          <w:r w:rsidRPr="00A33CEF">
            <w:rPr>
              <w:rStyle w:val="Textedelespacerserv"/>
              <w:i/>
              <w:iCs/>
              <w:sz w:val="18"/>
              <w:szCs w:val="18"/>
            </w:rPr>
            <w:t>Cliquez ou appuyez ici pour entrer du texte.</w:t>
          </w:r>
        </w:p>
      </w:docPartBody>
    </w:docPart>
    <w:docPart>
      <w:docPartPr>
        <w:name w:val="754707C21002466AB7B2DF84ED551A92"/>
        <w:category>
          <w:name w:val="Général"/>
          <w:gallery w:val="placeholder"/>
        </w:category>
        <w:types>
          <w:type w:val="bbPlcHdr"/>
        </w:types>
        <w:behaviors>
          <w:behavior w:val="content"/>
        </w:behaviors>
        <w:guid w:val="{79BBCB65-A36A-4D06-8FBD-BBE36D0CD078}"/>
      </w:docPartPr>
      <w:docPartBody>
        <w:p w:rsidR="00AB56EB" w:rsidRDefault="005519FA" w:rsidP="005519FA">
          <w:pPr>
            <w:pStyle w:val="754707C21002466AB7B2DF84ED551A92"/>
          </w:pPr>
          <w:r w:rsidRPr="00A33CEF">
            <w:rPr>
              <w:rStyle w:val="Textedelespacerserv"/>
              <w:i/>
              <w:iCs/>
              <w:sz w:val="18"/>
              <w:szCs w:val="18"/>
            </w:rPr>
            <w:t>Cliquez ou appuyez ici pour entrer du texte.</w:t>
          </w:r>
        </w:p>
      </w:docPartBody>
    </w:docPart>
    <w:docPart>
      <w:docPartPr>
        <w:name w:val="0FC6CCE06F174435926A30C81C3A091A"/>
        <w:category>
          <w:name w:val="Général"/>
          <w:gallery w:val="placeholder"/>
        </w:category>
        <w:types>
          <w:type w:val="bbPlcHdr"/>
        </w:types>
        <w:behaviors>
          <w:behavior w:val="content"/>
        </w:behaviors>
        <w:guid w:val="{2E025D9C-CA79-4F71-9187-AAC2B1F23A03}"/>
      </w:docPartPr>
      <w:docPartBody>
        <w:p w:rsidR="00AB56EB" w:rsidRDefault="005519FA" w:rsidP="005519FA">
          <w:pPr>
            <w:pStyle w:val="0FC6CCE06F174435926A30C81C3A091A"/>
          </w:pPr>
          <w:r w:rsidRPr="00A33CEF">
            <w:rPr>
              <w:rStyle w:val="Textedelespacerserv"/>
              <w:i/>
              <w:iCs/>
              <w:sz w:val="18"/>
              <w:szCs w:val="18"/>
            </w:rPr>
            <w:t>Cliquez ou appuyez ici pour entrer du texte.</w:t>
          </w:r>
        </w:p>
      </w:docPartBody>
    </w:docPart>
    <w:docPart>
      <w:docPartPr>
        <w:name w:val="1F6D5A3D1BDA468E92A3A45A1BA97BF4"/>
        <w:category>
          <w:name w:val="Général"/>
          <w:gallery w:val="placeholder"/>
        </w:category>
        <w:types>
          <w:type w:val="bbPlcHdr"/>
        </w:types>
        <w:behaviors>
          <w:behavior w:val="content"/>
        </w:behaviors>
        <w:guid w:val="{580525A9-178B-448C-94DB-7DCF16B53B30}"/>
      </w:docPartPr>
      <w:docPartBody>
        <w:p w:rsidR="00AB56EB" w:rsidRDefault="005519FA" w:rsidP="005519FA">
          <w:pPr>
            <w:pStyle w:val="1F6D5A3D1BDA468E92A3A45A1BA97BF4"/>
          </w:pPr>
          <w:r w:rsidRPr="00A33CEF">
            <w:rPr>
              <w:rStyle w:val="Textedelespacerserv"/>
              <w:i/>
              <w:iCs/>
              <w:sz w:val="18"/>
              <w:szCs w:val="18"/>
            </w:rPr>
            <w:t>Cliquez ou appuyez ici pour entrer du texte.</w:t>
          </w:r>
        </w:p>
      </w:docPartBody>
    </w:docPart>
    <w:docPart>
      <w:docPartPr>
        <w:name w:val="B7E67B2411EA4DB4B2D350A38070F84E"/>
        <w:category>
          <w:name w:val="Général"/>
          <w:gallery w:val="placeholder"/>
        </w:category>
        <w:types>
          <w:type w:val="bbPlcHdr"/>
        </w:types>
        <w:behaviors>
          <w:behavior w:val="content"/>
        </w:behaviors>
        <w:guid w:val="{B9919CB7-D13F-4AC7-AEFC-54BFB113C6B2}"/>
      </w:docPartPr>
      <w:docPartBody>
        <w:p w:rsidR="00AB56EB" w:rsidRDefault="005519FA" w:rsidP="005519FA">
          <w:pPr>
            <w:pStyle w:val="B7E67B2411EA4DB4B2D350A38070F84E"/>
          </w:pPr>
          <w:r w:rsidRPr="00A33CEF">
            <w:rPr>
              <w:rStyle w:val="Textedelespacerserv"/>
              <w:i/>
              <w:iCs/>
              <w:sz w:val="18"/>
              <w:szCs w:val="18"/>
            </w:rPr>
            <w:t>Cliquez ou appuyez ici pour entrer du texte.</w:t>
          </w:r>
        </w:p>
      </w:docPartBody>
    </w:docPart>
    <w:docPart>
      <w:docPartPr>
        <w:name w:val="6E98C434E86F4A5384E0905DA3498D9A"/>
        <w:category>
          <w:name w:val="Général"/>
          <w:gallery w:val="placeholder"/>
        </w:category>
        <w:types>
          <w:type w:val="bbPlcHdr"/>
        </w:types>
        <w:behaviors>
          <w:behavior w:val="content"/>
        </w:behaviors>
        <w:guid w:val="{6C8EA3CB-61B4-407C-9ACB-4C571E6B74CF}"/>
      </w:docPartPr>
      <w:docPartBody>
        <w:p w:rsidR="00AB56EB" w:rsidRDefault="005519FA" w:rsidP="005519FA">
          <w:pPr>
            <w:pStyle w:val="6E98C434E86F4A5384E0905DA3498D9A"/>
          </w:pPr>
          <w:r w:rsidRPr="00A33CEF">
            <w:rPr>
              <w:rStyle w:val="Textedelespacerserv"/>
              <w:i/>
              <w:iCs/>
              <w:sz w:val="18"/>
              <w:szCs w:val="18"/>
            </w:rPr>
            <w:t>Cliquez ou appuyez ici pour entrer du texte.</w:t>
          </w:r>
        </w:p>
      </w:docPartBody>
    </w:docPart>
    <w:docPart>
      <w:docPartPr>
        <w:name w:val="279BC19BBF644A8B94B0C90FDDB4651C"/>
        <w:category>
          <w:name w:val="Général"/>
          <w:gallery w:val="placeholder"/>
        </w:category>
        <w:types>
          <w:type w:val="bbPlcHdr"/>
        </w:types>
        <w:behaviors>
          <w:behavior w:val="content"/>
        </w:behaviors>
        <w:guid w:val="{6F371D76-4F04-4E5E-8A73-4142CF65A48D}"/>
      </w:docPartPr>
      <w:docPartBody>
        <w:p w:rsidR="00AB56EB" w:rsidRDefault="005519FA" w:rsidP="005519FA">
          <w:pPr>
            <w:pStyle w:val="279BC19BBF644A8B94B0C90FDDB4651C"/>
          </w:pPr>
          <w:r w:rsidRPr="00A33CEF">
            <w:rPr>
              <w:rStyle w:val="Textedelespacerserv"/>
              <w:i/>
              <w:iCs/>
              <w:sz w:val="18"/>
              <w:szCs w:val="18"/>
            </w:rPr>
            <w:t>Cliquez ou appuyez ici pour entrer du texte.</w:t>
          </w:r>
        </w:p>
      </w:docPartBody>
    </w:docPart>
    <w:docPart>
      <w:docPartPr>
        <w:name w:val="37E424D1E8E747C0A604FBEE94249F07"/>
        <w:category>
          <w:name w:val="Général"/>
          <w:gallery w:val="placeholder"/>
        </w:category>
        <w:types>
          <w:type w:val="bbPlcHdr"/>
        </w:types>
        <w:behaviors>
          <w:behavior w:val="content"/>
        </w:behaviors>
        <w:guid w:val="{777204C7-3D77-40E0-87A2-49A3E71E4EDD}"/>
      </w:docPartPr>
      <w:docPartBody>
        <w:p w:rsidR="00AB56EB" w:rsidRDefault="005519FA" w:rsidP="005519FA">
          <w:pPr>
            <w:pStyle w:val="37E424D1E8E747C0A604FBEE94249F07"/>
          </w:pPr>
          <w:r w:rsidRPr="00A33CEF">
            <w:rPr>
              <w:rStyle w:val="Textedelespacerserv"/>
              <w:i/>
              <w:iCs/>
              <w:sz w:val="18"/>
              <w:szCs w:val="18"/>
            </w:rPr>
            <w:t>Cliquez ou appuyez ici pour entrer du texte.</w:t>
          </w:r>
        </w:p>
      </w:docPartBody>
    </w:docPart>
    <w:docPart>
      <w:docPartPr>
        <w:name w:val="1D9BCC2174C84CBA84F508F65B97C236"/>
        <w:category>
          <w:name w:val="Général"/>
          <w:gallery w:val="placeholder"/>
        </w:category>
        <w:types>
          <w:type w:val="bbPlcHdr"/>
        </w:types>
        <w:behaviors>
          <w:behavior w:val="content"/>
        </w:behaviors>
        <w:guid w:val="{4E0EF3B9-4D16-4FFF-B9DB-15F791A7C086}"/>
      </w:docPartPr>
      <w:docPartBody>
        <w:p w:rsidR="00AB56EB" w:rsidRDefault="005519FA" w:rsidP="005519FA">
          <w:pPr>
            <w:pStyle w:val="1D9BCC2174C84CBA84F508F65B97C236"/>
          </w:pPr>
          <w:r w:rsidRPr="00A33CEF">
            <w:rPr>
              <w:rStyle w:val="Textedelespacerserv"/>
              <w:i/>
              <w:iCs/>
              <w:sz w:val="18"/>
              <w:szCs w:val="18"/>
            </w:rPr>
            <w:t>Cliquez ou appuyez ici pour entrer du texte.</w:t>
          </w:r>
        </w:p>
      </w:docPartBody>
    </w:docPart>
    <w:docPart>
      <w:docPartPr>
        <w:name w:val="5BF2753EDC2645A5A5DD301187D553B4"/>
        <w:category>
          <w:name w:val="Général"/>
          <w:gallery w:val="placeholder"/>
        </w:category>
        <w:types>
          <w:type w:val="bbPlcHdr"/>
        </w:types>
        <w:behaviors>
          <w:behavior w:val="content"/>
        </w:behaviors>
        <w:guid w:val="{7BDA29E2-B334-4BD3-B3F8-F7888A0DFCD8}"/>
      </w:docPartPr>
      <w:docPartBody>
        <w:p w:rsidR="00AB56EB" w:rsidRDefault="005519FA" w:rsidP="005519FA">
          <w:pPr>
            <w:pStyle w:val="5BF2753EDC2645A5A5DD301187D553B4"/>
          </w:pPr>
          <w:r w:rsidRPr="001C4219">
            <w:rPr>
              <w:rStyle w:val="Textedelespacerserv"/>
              <w:rFonts w:ascii="Arial Narrow" w:hAnsi="Arial Narrow"/>
              <w:i/>
              <w:iCs/>
              <w:sz w:val="18"/>
              <w:szCs w:val="18"/>
            </w:rPr>
            <w:t>Cliquez ou appuyez ici pour entrer du texte.</w:t>
          </w:r>
        </w:p>
      </w:docPartBody>
    </w:docPart>
    <w:docPart>
      <w:docPartPr>
        <w:name w:val="5A7FE3B21A7E406A96AF2DB92A66227C"/>
        <w:category>
          <w:name w:val="Général"/>
          <w:gallery w:val="placeholder"/>
        </w:category>
        <w:types>
          <w:type w:val="bbPlcHdr"/>
        </w:types>
        <w:behaviors>
          <w:behavior w:val="content"/>
        </w:behaviors>
        <w:guid w:val="{FCD34EB0-3DA5-4F2E-81BA-0FF889683513}"/>
      </w:docPartPr>
      <w:docPartBody>
        <w:p w:rsidR="00AB56EB" w:rsidRDefault="005519FA" w:rsidP="005519FA">
          <w:pPr>
            <w:pStyle w:val="5A7FE3B21A7E406A96AF2DB92A66227C"/>
          </w:pPr>
          <w:r w:rsidRPr="00A33CEF">
            <w:rPr>
              <w:rStyle w:val="Textedelespacerserv"/>
              <w:i/>
              <w:iCs/>
              <w:sz w:val="18"/>
              <w:szCs w:val="18"/>
            </w:rPr>
            <w:t>Cliquez ou appuyez ici pour entrer du texte.</w:t>
          </w:r>
        </w:p>
      </w:docPartBody>
    </w:docPart>
    <w:docPart>
      <w:docPartPr>
        <w:name w:val="884C663ACDE349B392C2CDE0328663DA"/>
        <w:category>
          <w:name w:val="Général"/>
          <w:gallery w:val="placeholder"/>
        </w:category>
        <w:types>
          <w:type w:val="bbPlcHdr"/>
        </w:types>
        <w:behaviors>
          <w:behavior w:val="content"/>
        </w:behaviors>
        <w:guid w:val="{EBFFA756-7EB9-43DA-8C94-1DAF0814C933}"/>
      </w:docPartPr>
      <w:docPartBody>
        <w:p w:rsidR="00AB56EB" w:rsidRDefault="005519FA" w:rsidP="005519FA">
          <w:pPr>
            <w:pStyle w:val="884C663ACDE349B392C2CDE0328663DA"/>
          </w:pPr>
          <w:r w:rsidRPr="001C4219">
            <w:rPr>
              <w:rStyle w:val="Textedelespacerserv"/>
              <w:rFonts w:ascii="Arial Narrow" w:hAnsi="Arial Narrow"/>
              <w:i/>
              <w:iCs/>
              <w:sz w:val="18"/>
              <w:szCs w:val="18"/>
            </w:rPr>
            <w:t>Cliquez ou appuyez ici pour entrer du texte.</w:t>
          </w:r>
        </w:p>
      </w:docPartBody>
    </w:docPart>
    <w:docPart>
      <w:docPartPr>
        <w:name w:val="B86295CA05804ABCB3CFFA4265A0EF4A"/>
        <w:category>
          <w:name w:val="Général"/>
          <w:gallery w:val="placeholder"/>
        </w:category>
        <w:types>
          <w:type w:val="bbPlcHdr"/>
        </w:types>
        <w:behaviors>
          <w:behavior w:val="content"/>
        </w:behaviors>
        <w:guid w:val="{33E9B09F-31DA-4013-B690-35DFD9314B9B}"/>
      </w:docPartPr>
      <w:docPartBody>
        <w:p w:rsidR="00AB56EB" w:rsidRDefault="005519FA" w:rsidP="005519FA">
          <w:pPr>
            <w:pStyle w:val="B86295CA05804ABCB3CFFA4265A0EF4A"/>
          </w:pPr>
          <w:r w:rsidRPr="00A33CEF">
            <w:rPr>
              <w:rStyle w:val="Textedelespacerserv"/>
              <w:i/>
              <w:iCs/>
              <w:sz w:val="18"/>
              <w:szCs w:val="18"/>
            </w:rPr>
            <w:t>Cliquez ou appuyez ici pour entrer du texte.</w:t>
          </w:r>
        </w:p>
      </w:docPartBody>
    </w:docPart>
    <w:docPart>
      <w:docPartPr>
        <w:name w:val="FF4561F497434CD5975424A07C6CE83B"/>
        <w:category>
          <w:name w:val="Général"/>
          <w:gallery w:val="placeholder"/>
        </w:category>
        <w:types>
          <w:type w:val="bbPlcHdr"/>
        </w:types>
        <w:behaviors>
          <w:behavior w:val="content"/>
        </w:behaviors>
        <w:guid w:val="{23E800FD-5392-46EF-A53B-9FB524A2848E}"/>
      </w:docPartPr>
      <w:docPartBody>
        <w:p w:rsidR="00AB56EB" w:rsidRDefault="005519FA" w:rsidP="005519FA">
          <w:pPr>
            <w:pStyle w:val="FF4561F497434CD5975424A07C6CE83B"/>
          </w:pPr>
          <w:r w:rsidRPr="001C4219">
            <w:rPr>
              <w:rStyle w:val="Textedelespacerserv"/>
              <w:rFonts w:ascii="Arial Narrow" w:hAnsi="Arial Narrow"/>
              <w:i/>
              <w:iCs/>
              <w:sz w:val="18"/>
              <w:szCs w:val="18"/>
            </w:rPr>
            <w:t>Cliquez ou appuyez ici pour entrer du texte.</w:t>
          </w:r>
        </w:p>
      </w:docPartBody>
    </w:docPart>
    <w:docPart>
      <w:docPartPr>
        <w:name w:val="8617CA50404B41F38C2A3CB98961BAD6"/>
        <w:category>
          <w:name w:val="Général"/>
          <w:gallery w:val="placeholder"/>
        </w:category>
        <w:types>
          <w:type w:val="bbPlcHdr"/>
        </w:types>
        <w:behaviors>
          <w:behavior w:val="content"/>
        </w:behaviors>
        <w:guid w:val="{883A192B-D7DF-455B-92D0-9253B8EF6996}"/>
      </w:docPartPr>
      <w:docPartBody>
        <w:p w:rsidR="00AB56EB" w:rsidRDefault="005519FA" w:rsidP="005519FA">
          <w:pPr>
            <w:pStyle w:val="8617CA50404B41F38C2A3CB98961BAD6"/>
          </w:pPr>
          <w:r w:rsidRPr="00A33CEF">
            <w:rPr>
              <w:rStyle w:val="Textedelespacerserv"/>
              <w:i/>
              <w:iCs/>
              <w:sz w:val="18"/>
              <w:szCs w:val="18"/>
            </w:rPr>
            <w:t>Cliquez ou appuyez ici pour entrer du texte.</w:t>
          </w:r>
        </w:p>
      </w:docPartBody>
    </w:docPart>
    <w:docPart>
      <w:docPartPr>
        <w:name w:val="8197AFB382B84F19B24BFF3E74DDDF38"/>
        <w:category>
          <w:name w:val="Général"/>
          <w:gallery w:val="placeholder"/>
        </w:category>
        <w:types>
          <w:type w:val="bbPlcHdr"/>
        </w:types>
        <w:behaviors>
          <w:behavior w:val="content"/>
        </w:behaviors>
        <w:guid w:val="{05D7465F-60DC-428A-8191-13B92427A3BB}"/>
      </w:docPartPr>
      <w:docPartBody>
        <w:p w:rsidR="00AB56EB" w:rsidRDefault="005519FA" w:rsidP="005519FA">
          <w:pPr>
            <w:pStyle w:val="8197AFB382B84F19B24BFF3E74DDDF38"/>
          </w:pPr>
          <w:r w:rsidRPr="001C4219">
            <w:rPr>
              <w:rStyle w:val="Textedelespacerserv"/>
              <w:rFonts w:ascii="Arial Narrow" w:hAnsi="Arial Narrow"/>
              <w:i/>
              <w:iCs/>
              <w:sz w:val="18"/>
              <w:szCs w:val="18"/>
            </w:rPr>
            <w:t>Cliquez ou appuyez ici pour entrer du texte.</w:t>
          </w:r>
        </w:p>
      </w:docPartBody>
    </w:docPart>
    <w:docPart>
      <w:docPartPr>
        <w:name w:val="BE4710F0D3034424B6AB47094DE44AF2"/>
        <w:category>
          <w:name w:val="Général"/>
          <w:gallery w:val="placeholder"/>
        </w:category>
        <w:types>
          <w:type w:val="bbPlcHdr"/>
        </w:types>
        <w:behaviors>
          <w:behavior w:val="content"/>
        </w:behaviors>
        <w:guid w:val="{F0E94FC9-41C3-43A3-9EE1-123939467C3F}"/>
      </w:docPartPr>
      <w:docPartBody>
        <w:p w:rsidR="00AB56EB" w:rsidRDefault="005519FA" w:rsidP="005519FA">
          <w:pPr>
            <w:pStyle w:val="BE4710F0D3034424B6AB47094DE44AF2"/>
          </w:pPr>
          <w:r w:rsidRPr="00A33CEF">
            <w:rPr>
              <w:rStyle w:val="Textedelespacerserv"/>
              <w:i/>
              <w:iCs/>
              <w:sz w:val="18"/>
              <w:szCs w:val="18"/>
            </w:rPr>
            <w:t>Cliquez ou appuyez ici pour entrer du texte.</w:t>
          </w:r>
        </w:p>
      </w:docPartBody>
    </w:docPart>
    <w:docPart>
      <w:docPartPr>
        <w:name w:val="99977D6E6C184F979147BCFBCFBBC8E2"/>
        <w:category>
          <w:name w:val="Général"/>
          <w:gallery w:val="placeholder"/>
        </w:category>
        <w:types>
          <w:type w:val="bbPlcHdr"/>
        </w:types>
        <w:behaviors>
          <w:behavior w:val="content"/>
        </w:behaviors>
        <w:guid w:val="{5E27C370-1E7B-4192-B70A-E9A44306775A}"/>
      </w:docPartPr>
      <w:docPartBody>
        <w:p w:rsidR="00AB56EB" w:rsidRDefault="005519FA" w:rsidP="005519FA">
          <w:pPr>
            <w:pStyle w:val="99977D6E6C184F979147BCFBCFBBC8E2"/>
          </w:pPr>
          <w:r w:rsidRPr="001C4219">
            <w:rPr>
              <w:rStyle w:val="Textedelespacerserv"/>
              <w:rFonts w:ascii="Arial Narrow" w:hAnsi="Arial Narrow"/>
              <w:i/>
              <w:iCs/>
              <w:sz w:val="18"/>
              <w:szCs w:val="18"/>
            </w:rPr>
            <w:t>Cliquez ou appuyez ici pour entrer du texte.</w:t>
          </w:r>
        </w:p>
      </w:docPartBody>
    </w:docPart>
    <w:docPart>
      <w:docPartPr>
        <w:name w:val="26BE2FEC3A344D4CA546EF6C7AA5AF06"/>
        <w:category>
          <w:name w:val="Général"/>
          <w:gallery w:val="placeholder"/>
        </w:category>
        <w:types>
          <w:type w:val="bbPlcHdr"/>
        </w:types>
        <w:behaviors>
          <w:behavior w:val="content"/>
        </w:behaviors>
        <w:guid w:val="{8A613B83-29D8-4F20-9D34-9CAA01ACEE17}"/>
      </w:docPartPr>
      <w:docPartBody>
        <w:p w:rsidR="00AB56EB" w:rsidRDefault="005519FA" w:rsidP="005519FA">
          <w:pPr>
            <w:pStyle w:val="26BE2FEC3A344D4CA546EF6C7AA5AF06"/>
          </w:pPr>
          <w:r w:rsidRPr="00A33CEF">
            <w:rPr>
              <w:rStyle w:val="Textedelespacerserv"/>
              <w:i/>
              <w:iCs/>
              <w:sz w:val="18"/>
              <w:szCs w:val="18"/>
            </w:rPr>
            <w:t>Cliquez ou appuyez ici pour entrer du texte.</w:t>
          </w:r>
        </w:p>
      </w:docPartBody>
    </w:docPart>
    <w:docPart>
      <w:docPartPr>
        <w:name w:val="CC7D19DD61AA4132BD20DC061E457981"/>
        <w:category>
          <w:name w:val="Général"/>
          <w:gallery w:val="placeholder"/>
        </w:category>
        <w:types>
          <w:type w:val="bbPlcHdr"/>
        </w:types>
        <w:behaviors>
          <w:behavior w:val="content"/>
        </w:behaviors>
        <w:guid w:val="{67C5494B-1F4E-4F56-8C01-4CDE27BAD635}"/>
      </w:docPartPr>
      <w:docPartBody>
        <w:p w:rsidR="00AB56EB" w:rsidRDefault="005519FA" w:rsidP="005519FA">
          <w:pPr>
            <w:pStyle w:val="CC7D19DD61AA4132BD20DC061E457981"/>
          </w:pPr>
          <w:r w:rsidRPr="001C4219">
            <w:rPr>
              <w:rStyle w:val="Textedelespacerserv"/>
              <w:rFonts w:ascii="Arial Narrow" w:hAnsi="Arial Narrow"/>
              <w:i/>
              <w:iCs/>
              <w:sz w:val="18"/>
              <w:szCs w:val="18"/>
            </w:rPr>
            <w:t>Cliquez ou appuyez ici pour entrer du texte.</w:t>
          </w:r>
        </w:p>
      </w:docPartBody>
    </w:docPart>
    <w:docPart>
      <w:docPartPr>
        <w:name w:val="86BDD5D8EBD141369B6E1CB99F68B831"/>
        <w:category>
          <w:name w:val="Général"/>
          <w:gallery w:val="placeholder"/>
        </w:category>
        <w:types>
          <w:type w:val="bbPlcHdr"/>
        </w:types>
        <w:behaviors>
          <w:behavior w:val="content"/>
        </w:behaviors>
        <w:guid w:val="{A55322BF-BDCF-447F-B977-DC61A1F1FE18}"/>
      </w:docPartPr>
      <w:docPartBody>
        <w:p w:rsidR="00AB56EB" w:rsidRDefault="005519FA" w:rsidP="005519FA">
          <w:pPr>
            <w:pStyle w:val="86BDD5D8EBD141369B6E1CB99F68B831"/>
          </w:pPr>
          <w:r w:rsidRPr="00A33CEF">
            <w:rPr>
              <w:rStyle w:val="Textedelespacerserv"/>
              <w:i/>
              <w:iCs/>
              <w:sz w:val="18"/>
              <w:szCs w:val="18"/>
            </w:rPr>
            <w:t>Cliquez ou appuyez ici pour entrer du texte.</w:t>
          </w:r>
        </w:p>
      </w:docPartBody>
    </w:docPart>
    <w:docPart>
      <w:docPartPr>
        <w:name w:val="7270B75B5E394A5FB79792ACD2D4E828"/>
        <w:category>
          <w:name w:val="Général"/>
          <w:gallery w:val="placeholder"/>
        </w:category>
        <w:types>
          <w:type w:val="bbPlcHdr"/>
        </w:types>
        <w:behaviors>
          <w:behavior w:val="content"/>
        </w:behaviors>
        <w:guid w:val="{49F7115C-741A-461F-AFEB-4C693F81240B}"/>
      </w:docPartPr>
      <w:docPartBody>
        <w:p w:rsidR="00AB56EB" w:rsidRDefault="005519FA" w:rsidP="005519FA">
          <w:pPr>
            <w:pStyle w:val="7270B75B5E394A5FB79792ACD2D4E828"/>
          </w:pPr>
          <w:r w:rsidRPr="00A33CEF">
            <w:rPr>
              <w:rStyle w:val="Textedelespacerserv"/>
              <w:i/>
              <w:iCs/>
              <w:sz w:val="18"/>
              <w:szCs w:val="18"/>
            </w:rPr>
            <w:t>Cliquez ou appuyez ici pour entrer du texte.</w:t>
          </w:r>
        </w:p>
      </w:docPartBody>
    </w:docPart>
    <w:docPart>
      <w:docPartPr>
        <w:name w:val="D44DA7E3BF7D4151A652E0B931295F8D"/>
        <w:category>
          <w:name w:val="Général"/>
          <w:gallery w:val="placeholder"/>
        </w:category>
        <w:types>
          <w:type w:val="bbPlcHdr"/>
        </w:types>
        <w:behaviors>
          <w:behavior w:val="content"/>
        </w:behaviors>
        <w:guid w:val="{B064BE83-500E-4096-92F2-6D4F7F9000B8}"/>
      </w:docPartPr>
      <w:docPartBody>
        <w:p w:rsidR="00AB56EB" w:rsidRDefault="005519FA" w:rsidP="005519FA">
          <w:pPr>
            <w:pStyle w:val="D44DA7E3BF7D4151A652E0B931295F8D"/>
          </w:pPr>
          <w:r w:rsidRPr="00A33CEF">
            <w:rPr>
              <w:rStyle w:val="Textedelespacerserv"/>
              <w:i/>
              <w:iCs/>
              <w:sz w:val="18"/>
              <w:szCs w:val="18"/>
            </w:rPr>
            <w:t>Cliquez ou appuyez ici pour entrer du texte.</w:t>
          </w:r>
        </w:p>
      </w:docPartBody>
    </w:docPart>
    <w:docPart>
      <w:docPartPr>
        <w:name w:val="191852AE938F41AEB02AC135145A8763"/>
        <w:category>
          <w:name w:val="Général"/>
          <w:gallery w:val="placeholder"/>
        </w:category>
        <w:types>
          <w:type w:val="bbPlcHdr"/>
        </w:types>
        <w:behaviors>
          <w:behavior w:val="content"/>
        </w:behaviors>
        <w:guid w:val="{12DE36B1-E510-4334-AA44-092DAC6AF435}"/>
      </w:docPartPr>
      <w:docPartBody>
        <w:p w:rsidR="00AB56EB" w:rsidRDefault="005519FA" w:rsidP="005519FA">
          <w:pPr>
            <w:pStyle w:val="191852AE938F41AEB02AC135145A8763"/>
          </w:pPr>
          <w:r w:rsidRPr="00A33CEF">
            <w:rPr>
              <w:rStyle w:val="Textedelespacerserv"/>
              <w:i/>
              <w:iCs/>
              <w:sz w:val="18"/>
              <w:szCs w:val="18"/>
            </w:rPr>
            <w:t>Cliquez ou appuyez ici pour entrer du texte.</w:t>
          </w:r>
        </w:p>
      </w:docPartBody>
    </w:docPart>
    <w:docPart>
      <w:docPartPr>
        <w:name w:val="D9B0D33AB75F4F01B685157CA69D44FE"/>
        <w:category>
          <w:name w:val="Général"/>
          <w:gallery w:val="placeholder"/>
        </w:category>
        <w:types>
          <w:type w:val="bbPlcHdr"/>
        </w:types>
        <w:behaviors>
          <w:behavior w:val="content"/>
        </w:behaviors>
        <w:guid w:val="{DD323F34-60F1-416B-8509-95ADF11823AE}"/>
      </w:docPartPr>
      <w:docPartBody>
        <w:p w:rsidR="00AB56EB" w:rsidRDefault="005519FA" w:rsidP="005519FA">
          <w:pPr>
            <w:pStyle w:val="D9B0D33AB75F4F01B685157CA69D44FE"/>
          </w:pPr>
          <w:r w:rsidRPr="00A33CEF">
            <w:rPr>
              <w:rStyle w:val="Textedelespacerserv"/>
              <w:i/>
              <w:iCs/>
              <w:sz w:val="18"/>
              <w:szCs w:val="18"/>
            </w:rPr>
            <w:t>Cliquez ou appuyez ici pour entrer du texte.</w:t>
          </w:r>
        </w:p>
      </w:docPartBody>
    </w:docPart>
    <w:docPart>
      <w:docPartPr>
        <w:name w:val="1CC40676727B4421B1AC66013DC99154"/>
        <w:category>
          <w:name w:val="Général"/>
          <w:gallery w:val="placeholder"/>
        </w:category>
        <w:types>
          <w:type w:val="bbPlcHdr"/>
        </w:types>
        <w:behaviors>
          <w:behavior w:val="content"/>
        </w:behaviors>
        <w:guid w:val="{AB0DD406-346D-4774-9AE9-7D8964567F70}"/>
      </w:docPartPr>
      <w:docPartBody>
        <w:p w:rsidR="00AB56EB" w:rsidRDefault="005519FA" w:rsidP="005519FA">
          <w:pPr>
            <w:pStyle w:val="1CC40676727B4421B1AC66013DC99154"/>
          </w:pPr>
          <w:r w:rsidRPr="00A33CEF">
            <w:rPr>
              <w:rStyle w:val="Textedelespacerserv"/>
              <w:i/>
              <w:iCs/>
              <w:sz w:val="18"/>
              <w:szCs w:val="18"/>
            </w:rPr>
            <w:t>Cliquez ou appuyez ici pour entrer du texte.</w:t>
          </w:r>
        </w:p>
      </w:docPartBody>
    </w:docPart>
    <w:docPart>
      <w:docPartPr>
        <w:name w:val="F0CA1A17147B4D129B7B738F263F83CF"/>
        <w:category>
          <w:name w:val="Général"/>
          <w:gallery w:val="placeholder"/>
        </w:category>
        <w:types>
          <w:type w:val="bbPlcHdr"/>
        </w:types>
        <w:behaviors>
          <w:behavior w:val="content"/>
        </w:behaviors>
        <w:guid w:val="{30D7D4F8-86EA-4D85-8A9D-E8AA2EE52CC7}"/>
      </w:docPartPr>
      <w:docPartBody>
        <w:p w:rsidR="00AB56EB" w:rsidRDefault="005519FA" w:rsidP="005519FA">
          <w:pPr>
            <w:pStyle w:val="F0CA1A17147B4D129B7B738F263F83CF"/>
          </w:pPr>
          <w:r w:rsidRPr="00A33CEF">
            <w:rPr>
              <w:rStyle w:val="Textedelespacerserv"/>
              <w:i/>
              <w:iCs/>
              <w:sz w:val="18"/>
              <w:szCs w:val="18"/>
            </w:rPr>
            <w:t>Cliquez ou appuyez ici pour entrer du texte.</w:t>
          </w:r>
        </w:p>
      </w:docPartBody>
    </w:docPart>
    <w:docPart>
      <w:docPartPr>
        <w:name w:val="6BAD071B7BC64516BF2A337AABFDCF11"/>
        <w:category>
          <w:name w:val="Général"/>
          <w:gallery w:val="placeholder"/>
        </w:category>
        <w:types>
          <w:type w:val="bbPlcHdr"/>
        </w:types>
        <w:behaviors>
          <w:behavior w:val="content"/>
        </w:behaviors>
        <w:guid w:val="{BA92290D-457D-4452-992C-251AA18E0A9D}"/>
      </w:docPartPr>
      <w:docPartBody>
        <w:p w:rsidR="00AB56EB" w:rsidRDefault="005519FA" w:rsidP="005519FA">
          <w:pPr>
            <w:pStyle w:val="6BAD071B7BC64516BF2A337AABFDCF11"/>
          </w:pPr>
          <w:r w:rsidRPr="00A33CEF">
            <w:rPr>
              <w:rStyle w:val="Textedelespacerserv"/>
              <w:i/>
              <w:iCs/>
              <w:sz w:val="18"/>
              <w:szCs w:val="18"/>
            </w:rPr>
            <w:t>Cliquez ou appuyez ici pour entrer du texte.</w:t>
          </w:r>
        </w:p>
      </w:docPartBody>
    </w:docPart>
    <w:docPart>
      <w:docPartPr>
        <w:name w:val="D96F9B6667F64D449E4AACC03B5B5955"/>
        <w:category>
          <w:name w:val="Général"/>
          <w:gallery w:val="placeholder"/>
        </w:category>
        <w:types>
          <w:type w:val="bbPlcHdr"/>
        </w:types>
        <w:behaviors>
          <w:behavior w:val="content"/>
        </w:behaviors>
        <w:guid w:val="{18C839CF-819C-4C79-86A0-4DF67E6F91DA}"/>
      </w:docPartPr>
      <w:docPartBody>
        <w:p w:rsidR="00AB56EB" w:rsidRDefault="005519FA" w:rsidP="005519FA">
          <w:pPr>
            <w:pStyle w:val="D96F9B6667F64D449E4AACC03B5B5955"/>
          </w:pPr>
          <w:r w:rsidRPr="00A33CEF">
            <w:rPr>
              <w:rStyle w:val="Textedelespacerserv"/>
              <w:i/>
              <w:iCs/>
              <w:sz w:val="18"/>
              <w:szCs w:val="18"/>
            </w:rPr>
            <w:t>Cliquez ou appuyez ici pour entrer du texte.</w:t>
          </w:r>
        </w:p>
      </w:docPartBody>
    </w:docPart>
    <w:docPart>
      <w:docPartPr>
        <w:name w:val="91862C963E3E4AB492937F087E456B63"/>
        <w:category>
          <w:name w:val="Général"/>
          <w:gallery w:val="placeholder"/>
        </w:category>
        <w:types>
          <w:type w:val="bbPlcHdr"/>
        </w:types>
        <w:behaviors>
          <w:behavior w:val="content"/>
        </w:behaviors>
        <w:guid w:val="{EAA8F662-95CB-4AE1-98CD-BBAC2C6231E6}"/>
      </w:docPartPr>
      <w:docPartBody>
        <w:p w:rsidR="00AB56EB" w:rsidRDefault="005519FA" w:rsidP="005519FA">
          <w:pPr>
            <w:pStyle w:val="91862C963E3E4AB492937F087E456B63"/>
          </w:pPr>
          <w:r w:rsidRPr="00A33CEF">
            <w:rPr>
              <w:rStyle w:val="Textedelespacerserv"/>
              <w:i/>
              <w:iCs/>
              <w:sz w:val="18"/>
              <w:szCs w:val="18"/>
            </w:rPr>
            <w:t>Cliquez ou appuyez ici pour entrer du texte.</w:t>
          </w:r>
        </w:p>
      </w:docPartBody>
    </w:docPart>
    <w:docPart>
      <w:docPartPr>
        <w:name w:val="81227BA889BF4B2FA07582D09FAC2BE5"/>
        <w:category>
          <w:name w:val="Général"/>
          <w:gallery w:val="placeholder"/>
        </w:category>
        <w:types>
          <w:type w:val="bbPlcHdr"/>
        </w:types>
        <w:behaviors>
          <w:behavior w:val="content"/>
        </w:behaviors>
        <w:guid w:val="{D7139729-EFBE-416A-B4DC-334E33F9F823}"/>
      </w:docPartPr>
      <w:docPartBody>
        <w:p w:rsidR="00AB56EB" w:rsidRDefault="005519FA" w:rsidP="005519FA">
          <w:pPr>
            <w:pStyle w:val="81227BA889BF4B2FA07582D09FAC2BE5"/>
          </w:pPr>
          <w:r w:rsidRPr="00A33CEF">
            <w:rPr>
              <w:rStyle w:val="Textedelespacerserv"/>
              <w:i/>
              <w:iCs/>
              <w:sz w:val="18"/>
              <w:szCs w:val="18"/>
            </w:rPr>
            <w:t>Cliquez ou appuyez ici pour entrer du texte.</w:t>
          </w:r>
        </w:p>
      </w:docPartBody>
    </w:docPart>
    <w:docPart>
      <w:docPartPr>
        <w:name w:val="F4C623EC0D70406388A87DED53B83893"/>
        <w:category>
          <w:name w:val="Général"/>
          <w:gallery w:val="placeholder"/>
        </w:category>
        <w:types>
          <w:type w:val="bbPlcHdr"/>
        </w:types>
        <w:behaviors>
          <w:behavior w:val="content"/>
        </w:behaviors>
        <w:guid w:val="{7ED0B3E4-E90B-42A0-8305-7736E7B71AEA}"/>
      </w:docPartPr>
      <w:docPartBody>
        <w:p w:rsidR="00AB56EB" w:rsidRDefault="005519FA" w:rsidP="005519FA">
          <w:pPr>
            <w:pStyle w:val="F4C623EC0D70406388A87DED53B83893"/>
          </w:pPr>
          <w:r w:rsidRPr="00A33CEF">
            <w:rPr>
              <w:rStyle w:val="Textedelespacerserv"/>
              <w:i/>
              <w:iCs/>
              <w:sz w:val="18"/>
              <w:szCs w:val="18"/>
            </w:rPr>
            <w:t>Cliquez ou appuyez ici pour entrer du texte.</w:t>
          </w:r>
        </w:p>
      </w:docPartBody>
    </w:docPart>
    <w:docPart>
      <w:docPartPr>
        <w:name w:val="D507F4BF9D534967AFF8B4A0B244F8F1"/>
        <w:category>
          <w:name w:val="Général"/>
          <w:gallery w:val="placeholder"/>
        </w:category>
        <w:types>
          <w:type w:val="bbPlcHdr"/>
        </w:types>
        <w:behaviors>
          <w:behavior w:val="content"/>
        </w:behaviors>
        <w:guid w:val="{B324E6F9-05F8-4238-A7A6-392C1494659A}"/>
      </w:docPartPr>
      <w:docPartBody>
        <w:p w:rsidR="00AB56EB" w:rsidRDefault="005519FA" w:rsidP="005519FA">
          <w:pPr>
            <w:pStyle w:val="D507F4BF9D534967AFF8B4A0B244F8F1"/>
          </w:pPr>
          <w:r w:rsidRPr="00A33CEF">
            <w:rPr>
              <w:rStyle w:val="Textedelespacerserv"/>
              <w:i/>
              <w:iCs/>
              <w:sz w:val="18"/>
              <w:szCs w:val="18"/>
            </w:rPr>
            <w:t>Cliquez ou appuyez ici pour entrer du texte.</w:t>
          </w:r>
        </w:p>
      </w:docPartBody>
    </w:docPart>
    <w:docPart>
      <w:docPartPr>
        <w:name w:val="AF854C95332F49EA905687460DC5072A"/>
        <w:category>
          <w:name w:val="Général"/>
          <w:gallery w:val="placeholder"/>
        </w:category>
        <w:types>
          <w:type w:val="bbPlcHdr"/>
        </w:types>
        <w:behaviors>
          <w:behavior w:val="content"/>
        </w:behaviors>
        <w:guid w:val="{D48B556D-79A6-4801-95F1-AF9AD6A18664}"/>
      </w:docPartPr>
      <w:docPartBody>
        <w:p w:rsidR="00AB56EB" w:rsidRDefault="005519FA" w:rsidP="005519FA">
          <w:pPr>
            <w:pStyle w:val="AF854C95332F49EA905687460DC5072A"/>
          </w:pPr>
          <w:r w:rsidRPr="00A33CEF">
            <w:rPr>
              <w:rStyle w:val="Textedelespacerserv"/>
              <w:i/>
              <w:iCs/>
              <w:sz w:val="18"/>
              <w:szCs w:val="18"/>
            </w:rPr>
            <w:t>Cliquez ou appuyez ici pour entrer du texte.</w:t>
          </w:r>
        </w:p>
      </w:docPartBody>
    </w:docPart>
    <w:docPart>
      <w:docPartPr>
        <w:name w:val="548733210DDA4567B4E576F6BEA8F5DE"/>
        <w:category>
          <w:name w:val="Général"/>
          <w:gallery w:val="placeholder"/>
        </w:category>
        <w:types>
          <w:type w:val="bbPlcHdr"/>
        </w:types>
        <w:behaviors>
          <w:behavior w:val="content"/>
        </w:behaviors>
        <w:guid w:val="{7F671096-E675-454D-A013-2B004542B468}"/>
      </w:docPartPr>
      <w:docPartBody>
        <w:p w:rsidR="00AB56EB" w:rsidRDefault="005519FA" w:rsidP="005519FA">
          <w:pPr>
            <w:pStyle w:val="548733210DDA4567B4E576F6BEA8F5DE"/>
          </w:pPr>
          <w:r w:rsidRPr="00A33CEF">
            <w:rPr>
              <w:rStyle w:val="Textedelespacerserv"/>
              <w:i/>
              <w:iCs/>
              <w:sz w:val="18"/>
              <w:szCs w:val="18"/>
            </w:rPr>
            <w:t>Cliquez ou appuyez ici pour entrer du texte.</w:t>
          </w:r>
        </w:p>
      </w:docPartBody>
    </w:docPart>
    <w:docPart>
      <w:docPartPr>
        <w:name w:val="041C93B6F06C47B191D56C4B859D07D5"/>
        <w:category>
          <w:name w:val="Général"/>
          <w:gallery w:val="placeholder"/>
        </w:category>
        <w:types>
          <w:type w:val="bbPlcHdr"/>
        </w:types>
        <w:behaviors>
          <w:behavior w:val="content"/>
        </w:behaviors>
        <w:guid w:val="{EE312284-DA85-4E0E-A490-36DF49027EC0}"/>
      </w:docPartPr>
      <w:docPartBody>
        <w:p w:rsidR="00AB56EB" w:rsidRDefault="005519FA" w:rsidP="005519FA">
          <w:pPr>
            <w:pStyle w:val="041C93B6F06C47B191D56C4B859D07D5"/>
          </w:pPr>
          <w:r w:rsidRPr="00A33CEF">
            <w:rPr>
              <w:rStyle w:val="Textedelespacerserv"/>
              <w:i/>
              <w:iCs/>
              <w:sz w:val="18"/>
              <w:szCs w:val="18"/>
            </w:rPr>
            <w:t>Cliquez ou appuyez ici pour entrer du texte.</w:t>
          </w:r>
        </w:p>
      </w:docPartBody>
    </w:docPart>
    <w:docPart>
      <w:docPartPr>
        <w:name w:val="1B0E0E379C514A5089FB3414DC47FB80"/>
        <w:category>
          <w:name w:val="Général"/>
          <w:gallery w:val="placeholder"/>
        </w:category>
        <w:types>
          <w:type w:val="bbPlcHdr"/>
        </w:types>
        <w:behaviors>
          <w:behavior w:val="content"/>
        </w:behaviors>
        <w:guid w:val="{4C9A7905-CE10-47A0-97F3-6B8739053535}"/>
      </w:docPartPr>
      <w:docPartBody>
        <w:p w:rsidR="00AB56EB" w:rsidRDefault="005519FA" w:rsidP="005519FA">
          <w:pPr>
            <w:pStyle w:val="1B0E0E379C514A5089FB3414DC47FB80"/>
          </w:pPr>
          <w:r w:rsidRPr="00A33CEF">
            <w:rPr>
              <w:rStyle w:val="Textedelespacerserv"/>
              <w:i/>
              <w:iCs/>
              <w:sz w:val="18"/>
              <w:szCs w:val="18"/>
            </w:rPr>
            <w:t>Cliquez ou appuyez ici pour entrer du texte.</w:t>
          </w:r>
        </w:p>
      </w:docPartBody>
    </w:docPart>
    <w:docPart>
      <w:docPartPr>
        <w:name w:val="83A12728C5644731A350B64AD25A2E1D"/>
        <w:category>
          <w:name w:val="Général"/>
          <w:gallery w:val="placeholder"/>
        </w:category>
        <w:types>
          <w:type w:val="bbPlcHdr"/>
        </w:types>
        <w:behaviors>
          <w:behavior w:val="content"/>
        </w:behaviors>
        <w:guid w:val="{DB34C310-AA67-47D0-9DEB-B6116BD634F6}"/>
      </w:docPartPr>
      <w:docPartBody>
        <w:p w:rsidR="00AB56EB" w:rsidRDefault="005519FA" w:rsidP="005519FA">
          <w:pPr>
            <w:pStyle w:val="83A12728C5644731A350B64AD25A2E1D"/>
          </w:pPr>
          <w:r w:rsidRPr="00A33CEF">
            <w:rPr>
              <w:rStyle w:val="Textedelespacerserv"/>
              <w:i/>
              <w:iCs/>
              <w:sz w:val="18"/>
              <w:szCs w:val="18"/>
            </w:rPr>
            <w:t>Cliquez ou appuyez ici pour entrer du texte.</w:t>
          </w:r>
        </w:p>
      </w:docPartBody>
    </w:docPart>
    <w:docPart>
      <w:docPartPr>
        <w:name w:val="C0D8EF8ECC0E45048295285DC604031D"/>
        <w:category>
          <w:name w:val="Général"/>
          <w:gallery w:val="placeholder"/>
        </w:category>
        <w:types>
          <w:type w:val="bbPlcHdr"/>
        </w:types>
        <w:behaviors>
          <w:behavior w:val="content"/>
        </w:behaviors>
        <w:guid w:val="{97E12F4A-20A7-4BAE-BE74-8279DE86C9D3}"/>
      </w:docPartPr>
      <w:docPartBody>
        <w:p w:rsidR="00AB56EB" w:rsidRDefault="005519FA" w:rsidP="005519FA">
          <w:pPr>
            <w:pStyle w:val="C0D8EF8ECC0E45048295285DC604031D"/>
          </w:pPr>
          <w:r w:rsidRPr="00A33CEF">
            <w:rPr>
              <w:rStyle w:val="Textedelespacerserv"/>
              <w:i/>
              <w:iCs/>
              <w:sz w:val="18"/>
              <w:szCs w:val="18"/>
            </w:rPr>
            <w:t>Cliquez ou appuyez ici pour entrer du texte.</w:t>
          </w:r>
        </w:p>
      </w:docPartBody>
    </w:docPart>
    <w:docPart>
      <w:docPartPr>
        <w:name w:val="F9A2D86177D14777BE8A6F056EC24D12"/>
        <w:category>
          <w:name w:val="Général"/>
          <w:gallery w:val="placeholder"/>
        </w:category>
        <w:types>
          <w:type w:val="bbPlcHdr"/>
        </w:types>
        <w:behaviors>
          <w:behavior w:val="content"/>
        </w:behaviors>
        <w:guid w:val="{1BEBE3D2-1E2A-407C-8469-FF2BE7E5B916}"/>
      </w:docPartPr>
      <w:docPartBody>
        <w:p w:rsidR="00AB56EB" w:rsidRDefault="005519FA" w:rsidP="005519FA">
          <w:pPr>
            <w:pStyle w:val="F9A2D86177D14777BE8A6F056EC24D12"/>
          </w:pPr>
          <w:r w:rsidRPr="00A33CEF">
            <w:rPr>
              <w:rStyle w:val="Textedelespacerserv"/>
              <w:i/>
              <w:iCs/>
              <w:sz w:val="18"/>
              <w:szCs w:val="18"/>
            </w:rPr>
            <w:t>Cliquez ou appuyez ici pour entrer du texte.</w:t>
          </w:r>
        </w:p>
      </w:docPartBody>
    </w:docPart>
    <w:docPart>
      <w:docPartPr>
        <w:name w:val="867AC6761F2547C69DAFBD80D05C360E"/>
        <w:category>
          <w:name w:val="Général"/>
          <w:gallery w:val="placeholder"/>
        </w:category>
        <w:types>
          <w:type w:val="bbPlcHdr"/>
        </w:types>
        <w:behaviors>
          <w:behavior w:val="content"/>
        </w:behaviors>
        <w:guid w:val="{1B255A18-18B5-4349-BA73-AD0188AFE4B0}"/>
      </w:docPartPr>
      <w:docPartBody>
        <w:p w:rsidR="00AB56EB" w:rsidRDefault="005519FA" w:rsidP="005519FA">
          <w:pPr>
            <w:pStyle w:val="867AC6761F2547C69DAFBD80D05C360E"/>
          </w:pPr>
          <w:r w:rsidRPr="00A33CEF">
            <w:rPr>
              <w:rStyle w:val="Textedelespacerserv"/>
              <w:i/>
              <w:iCs/>
              <w:sz w:val="18"/>
              <w:szCs w:val="18"/>
            </w:rPr>
            <w:t>Cliquez ou appuyez ici pour entrer du texte.</w:t>
          </w:r>
        </w:p>
      </w:docPartBody>
    </w:docPart>
    <w:docPart>
      <w:docPartPr>
        <w:name w:val="6F61FDC72DA5435C94FC91FCDC2CD44E"/>
        <w:category>
          <w:name w:val="Général"/>
          <w:gallery w:val="placeholder"/>
        </w:category>
        <w:types>
          <w:type w:val="bbPlcHdr"/>
        </w:types>
        <w:behaviors>
          <w:behavior w:val="content"/>
        </w:behaviors>
        <w:guid w:val="{345010E0-B991-4710-AB60-6BA409E2F6D9}"/>
      </w:docPartPr>
      <w:docPartBody>
        <w:p w:rsidR="00AB56EB" w:rsidRDefault="005519FA" w:rsidP="005519FA">
          <w:pPr>
            <w:pStyle w:val="6F61FDC72DA5435C94FC91FCDC2CD44E"/>
          </w:pPr>
          <w:r w:rsidRPr="00A33CEF">
            <w:rPr>
              <w:rStyle w:val="Textedelespacerserv"/>
              <w:i/>
              <w:iCs/>
              <w:sz w:val="18"/>
              <w:szCs w:val="18"/>
            </w:rPr>
            <w:t>Cliquez ou appuyez ici pour entrer du texte.</w:t>
          </w:r>
        </w:p>
      </w:docPartBody>
    </w:docPart>
    <w:docPart>
      <w:docPartPr>
        <w:name w:val="F0DFB1E72EDA421E94F2579D6A91D9FF"/>
        <w:category>
          <w:name w:val="Général"/>
          <w:gallery w:val="placeholder"/>
        </w:category>
        <w:types>
          <w:type w:val="bbPlcHdr"/>
        </w:types>
        <w:behaviors>
          <w:behavior w:val="content"/>
        </w:behaviors>
        <w:guid w:val="{30A6871D-320E-4A0B-981E-1F5C37A7EAEA}"/>
      </w:docPartPr>
      <w:docPartBody>
        <w:p w:rsidR="00AB56EB" w:rsidRDefault="005519FA" w:rsidP="005519FA">
          <w:pPr>
            <w:pStyle w:val="F0DFB1E72EDA421E94F2579D6A91D9FF"/>
          </w:pPr>
          <w:r w:rsidRPr="00A33CEF">
            <w:rPr>
              <w:rStyle w:val="Textedelespacerserv"/>
              <w:i/>
              <w:iCs/>
              <w:sz w:val="18"/>
              <w:szCs w:val="18"/>
            </w:rPr>
            <w:t>Cliquez ou appuyez ici pour entrer du texte.</w:t>
          </w:r>
        </w:p>
      </w:docPartBody>
    </w:docPart>
    <w:docPart>
      <w:docPartPr>
        <w:name w:val="BE7C17BF3F1F494A983A295A6179C752"/>
        <w:category>
          <w:name w:val="Général"/>
          <w:gallery w:val="placeholder"/>
        </w:category>
        <w:types>
          <w:type w:val="bbPlcHdr"/>
        </w:types>
        <w:behaviors>
          <w:behavior w:val="content"/>
        </w:behaviors>
        <w:guid w:val="{B65631DE-7D1C-42B2-9CA3-DA62836190BC}"/>
      </w:docPartPr>
      <w:docPartBody>
        <w:p w:rsidR="00AB56EB" w:rsidRDefault="005519FA" w:rsidP="005519FA">
          <w:pPr>
            <w:pStyle w:val="BE7C17BF3F1F494A983A295A6179C752"/>
          </w:pPr>
          <w:r w:rsidRPr="00A33CEF">
            <w:rPr>
              <w:rStyle w:val="Textedelespacerserv"/>
              <w:i/>
              <w:iCs/>
              <w:sz w:val="18"/>
              <w:szCs w:val="18"/>
            </w:rPr>
            <w:t>Cliquez ou appuyez ici pour entrer du texte.</w:t>
          </w:r>
        </w:p>
      </w:docPartBody>
    </w:docPart>
    <w:docPart>
      <w:docPartPr>
        <w:name w:val="17685EC14EA04CA18D5577A857EC0117"/>
        <w:category>
          <w:name w:val="Général"/>
          <w:gallery w:val="placeholder"/>
        </w:category>
        <w:types>
          <w:type w:val="bbPlcHdr"/>
        </w:types>
        <w:behaviors>
          <w:behavior w:val="content"/>
        </w:behaviors>
        <w:guid w:val="{6C3F664E-6EA0-4780-8EB9-907A4878403B}"/>
      </w:docPartPr>
      <w:docPartBody>
        <w:p w:rsidR="00AB56EB" w:rsidRDefault="005519FA" w:rsidP="005519FA">
          <w:pPr>
            <w:pStyle w:val="17685EC14EA04CA18D5577A857EC0117"/>
          </w:pPr>
          <w:r w:rsidRPr="00A33CEF">
            <w:rPr>
              <w:rStyle w:val="Textedelespacerserv"/>
              <w:i/>
              <w:iCs/>
              <w:sz w:val="18"/>
              <w:szCs w:val="18"/>
            </w:rPr>
            <w:t>Cliquez ou appuyez ici pour entrer du texte.</w:t>
          </w:r>
        </w:p>
      </w:docPartBody>
    </w:docPart>
    <w:docPart>
      <w:docPartPr>
        <w:name w:val="A11392FE341C4432876A98FC38262F2D"/>
        <w:category>
          <w:name w:val="Général"/>
          <w:gallery w:val="placeholder"/>
        </w:category>
        <w:types>
          <w:type w:val="bbPlcHdr"/>
        </w:types>
        <w:behaviors>
          <w:behavior w:val="content"/>
        </w:behaviors>
        <w:guid w:val="{16747C04-9460-40F1-A910-BEB92B8D9FE1}"/>
      </w:docPartPr>
      <w:docPartBody>
        <w:p w:rsidR="00AB56EB" w:rsidRDefault="005519FA" w:rsidP="005519FA">
          <w:pPr>
            <w:pStyle w:val="A11392FE341C4432876A98FC38262F2D"/>
          </w:pPr>
          <w:r w:rsidRPr="00A33CEF">
            <w:rPr>
              <w:rStyle w:val="Textedelespacerserv"/>
              <w:i/>
              <w:iCs/>
              <w:sz w:val="18"/>
              <w:szCs w:val="18"/>
            </w:rPr>
            <w:t>Cliquez ou appuyez ici pour entrer du texte.</w:t>
          </w:r>
        </w:p>
      </w:docPartBody>
    </w:docPart>
    <w:docPart>
      <w:docPartPr>
        <w:name w:val="1A8529182C4A4D1EB220786380D126F6"/>
        <w:category>
          <w:name w:val="Général"/>
          <w:gallery w:val="placeholder"/>
        </w:category>
        <w:types>
          <w:type w:val="bbPlcHdr"/>
        </w:types>
        <w:behaviors>
          <w:behavior w:val="content"/>
        </w:behaviors>
        <w:guid w:val="{6EC17136-1BC0-47D4-93BF-4A24F1CE8681}"/>
      </w:docPartPr>
      <w:docPartBody>
        <w:p w:rsidR="00AB56EB" w:rsidRDefault="005519FA" w:rsidP="005519FA">
          <w:pPr>
            <w:pStyle w:val="1A8529182C4A4D1EB220786380D126F6"/>
          </w:pPr>
          <w:r w:rsidRPr="00A33CEF">
            <w:rPr>
              <w:rStyle w:val="Textedelespacerserv"/>
              <w:i/>
              <w:iCs/>
              <w:sz w:val="18"/>
              <w:szCs w:val="18"/>
            </w:rPr>
            <w:t>Cliquez ou appuyez ici pour entrer du texte.</w:t>
          </w:r>
        </w:p>
      </w:docPartBody>
    </w:docPart>
    <w:docPart>
      <w:docPartPr>
        <w:name w:val="456BDBA40EB54CD494D74C42EDBE9E39"/>
        <w:category>
          <w:name w:val="Général"/>
          <w:gallery w:val="placeholder"/>
        </w:category>
        <w:types>
          <w:type w:val="bbPlcHdr"/>
        </w:types>
        <w:behaviors>
          <w:behavior w:val="content"/>
        </w:behaviors>
        <w:guid w:val="{EE318606-BE9C-465B-914F-5052362A1959}"/>
      </w:docPartPr>
      <w:docPartBody>
        <w:p w:rsidR="00AB56EB" w:rsidRDefault="005519FA" w:rsidP="005519FA">
          <w:pPr>
            <w:pStyle w:val="456BDBA40EB54CD494D74C42EDBE9E39"/>
          </w:pPr>
          <w:r w:rsidRPr="00A33CEF">
            <w:rPr>
              <w:rStyle w:val="Textedelespacerserv"/>
              <w:i/>
              <w:iCs/>
              <w:sz w:val="18"/>
              <w:szCs w:val="18"/>
            </w:rPr>
            <w:t>Cliquez ou appuyez ici pour entrer du texte.</w:t>
          </w:r>
        </w:p>
      </w:docPartBody>
    </w:docPart>
    <w:docPart>
      <w:docPartPr>
        <w:name w:val="6C22AB19C223467381C9977E95D83D07"/>
        <w:category>
          <w:name w:val="Général"/>
          <w:gallery w:val="placeholder"/>
        </w:category>
        <w:types>
          <w:type w:val="bbPlcHdr"/>
        </w:types>
        <w:behaviors>
          <w:behavior w:val="content"/>
        </w:behaviors>
        <w:guid w:val="{A4914B35-5548-476C-9E5E-1CC0884FE598}"/>
      </w:docPartPr>
      <w:docPartBody>
        <w:p w:rsidR="00AB56EB" w:rsidRDefault="005519FA" w:rsidP="005519FA">
          <w:pPr>
            <w:pStyle w:val="6C22AB19C223467381C9977E95D83D07"/>
          </w:pPr>
          <w:r w:rsidRPr="00A33CEF">
            <w:rPr>
              <w:rStyle w:val="Textedelespacerserv"/>
              <w:i/>
              <w:iCs/>
              <w:sz w:val="18"/>
              <w:szCs w:val="18"/>
            </w:rPr>
            <w:t>Cliquez ou appuyez ici pour entrer du texte.</w:t>
          </w:r>
        </w:p>
      </w:docPartBody>
    </w:docPart>
    <w:docPart>
      <w:docPartPr>
        <w:name w:val="CBC11F159E3C45B3875EC176537F9801"/>
        <w:category>
          <w:name w:val="Général"/>
          <w:gallery w:val="placeholder"/>
        </w:category>
        <w:types>
          <w:type w:val="bbPlcHdr"/>
        </w:types>
        <w:behaviors>
          <w:behavior w:val="content"/>
        </w:behaviors>
        <w:guid w:val="{1A68E48E-3F2E-4F23-94C7-49B080830BF8}"/>
      </w:docPartPr>
      <w:docPartBody>
        <w:p w:rsidR="00AB56EB" w:rsidRDefault="005519FA" w:rsidP="005519FA">
          <w:pPr>
            <w:pStyle w:val="CBC11F159E3C45B3875EC176537F9801"/>
          </w:pPr>
          <w:r w:rsidRPr="00A33CEF">
            <w:rPr>
              <w:rStyle w:val="Textedelespacerserv"/>
              <w:i/>
              <w:iCs/>
              <w:sz w:val="18"/>
              <w:szCs w:val="18"/>
            </w:rPr>
            <w:t>Cliquez ou appuyez ici pour entrer du texte.</w:t>
          </w:r>
        </w:p>
      </w:docPartBody>
    </w:docPart>
    <w:docPart>
      <w:docPartPr>
        <w:name w:val="3D3245C5A4F549B38C3CFA4C9224BC84"/>
        <w:category>
          <w:name w:val="Général"/>
          <w:gallery w:val="placeholder"/>
        </w:category>
        <w:types>
          <w:type w:val="bbPlcHdr"/>
        </w:types>
        <w:behaviors>
          <w:behavior w:val="content"/>
        </w:behaviors>
        <w:guid w:val="{F50E9B89-DDC1-49B9-A089-B90282B4EB37}"/>
      </w:docPartPr>
      <w:docPartBody>
        <w:p w:rsidR="00AB56EB" w:rsidRDefault="005519FA" w:rsidP="005519FA">
          <w:pPr>
            <w:pStyle w:val="3D3245C5A4F549B38C3CFA4C9224BC84"/>
          </w:pPr>
          <w:r w:rsidRPr="00A33CEF">
            <w:rPr>
              <w:rStyle w:val="Textedelespacerserv"/>
              <w:i/>
              <w:iCs/>
              <w:sz w:val="18"/>
              <w:szCs w:val="18"/>
            </w:rPr>
            <w:t>Cliquez ou appuyez ici pour entrer du texte.</w:t>
          </w:r>
        </w:p>
      </w:docPartBody>
    </w:docPart>
    <w:docPart>
      <w:docPartPr>
        <w:name w:val="BBE01102E49F4C80A74813B347BF7346"/>
        <w:category>
          <w:name w:val="Général"/>
          <w:gallery w:val="placeholder"/>
        </w:category>
        <w:types>
          <w:type w:val="bbPlcHdr"/>
        </w:types>
        <w:behaviors>
          <w:behavior w:val="content"/>
        </w:behaviors>
        <w:guid w:val="{A57A213A-AA3E-4FB9-9B02-52B45B9CCB1D}"/>
      </w:docPartPr>
      <w:docPartBody>
        <w:p w:rsidR="00AB56EB" w:rsidRDefault="005519FA" w:rsidP="005519FA">
          <w:pPr>
            <w:pStyle w:val="BBE01102E49F4C80A74813B347BF7346"/>
          </w:pPr>
          <w:r w:rsidRPr="00A33CEF">
            <w:rPr>
              <w:rStyle w:val="Textedelespacerserv"/>
              <w:i/>
              <w:iCs/>
              <w:sz w:val="18"/>
              <w:szCs w:val="18"/>
            </w:rPr>
            <w:t>Cliquez ou appuyez ici pour entrer du texte.</w:t>
          </w:r>
        </w:p>
      </w:docPartBody>
    </w:docPart>
    <w:docPart>
      <w:docPartPr>
        <w:name w:val="10043B0B89B54DC8AB31E5BE8512A2A1"/>
        <w:category>
          <w:name w:val="Général"/>
          <w:gallery w:val="placeholder"/>
        </w:category>
        <w:types>
          <w:type w:val="bbPlcHdr"/>
        </w:types>
        <w:behaviors>
          <w:behavior w:val="content"/>
        </w:behaviors>
        <w:guid w:val="{11BBF389-9E4F-4137-999D-D9B3D28CC401}"/>
      </w:docPartPr>
      <w:docPartBody>
        <w:p w:rsidR="00AB56EB" w:rsidRDefault="005519FA" w:rsidP="005519FA">
          <w:pPr>
            <w:pStyle w:val="10043B0B89B54DC8AB31E5BE8512A2A1"/>
          </w:pPr>
          <w:r w:rsidRPr="00A33CEF">
            <w:rPr>
              <w:rStyle w:val="Textedelespacerserv"/>
              <w:i/>
              <w:iCs/>
              <w:sz w:val="18"/>
              <w:szCs w:val="18"/>
            </w:rPr>
            <w:t>Cliquez ou appuyez ici pour entrer du texte.</w:t>
          </w:r>
        </w:p>
      </w:docPartBody>
    </w:docPart>
    <w:docPart>
      <w:docPartPr>
        <w:name w:val="DABB1157805F439C8E0D9933A7225FB4"/>
        <w:category>
          <w:name w:val="Général"/>
          <w:gallery w:val="placeholder"/>
        </w:category>
        <w:types>
          <w:type w:val="bbPlcHdr"/>
        </w:types>
        <w:behaviors>
          <w:behavior w:val="content"/>
        </w:behaviors>
        <w:guid w:val="{459CA469-74F0-4091-AF24-B7B723F05D02}"/>
      </w:docPartPr>
      <w:docPartBody>
        <w:p w:rsidR="00AB56EB" w:rsidRDefault="005519FA" w:rsidP="005519FA">
          <w:pPr>
            <w:pStyle w:val="DABB1157805F439C8E0D9933A7225FB4"/>
          </w:pPr>
          <w:r w:rsidRPr="00A33CEF">
            <w:rPr>
              <w:rStyle w:val="Textedelespacerserv"/>
              <w:i/>
              <w:iCs/>
              <w:sz w:val="18"/>
              <w:szCs w:val="18"/>
            </w:rPr>
            <w:t>Cliquez ou appuyez ici pour entrer du texte.</w:t>
          </w:r>
        </w:p>
      </w:docPartBody>
    </w:docPart>
    <w:docPart>
      <w:docPartPr>
        <w:name w:val="359728427BE24B2A916E45B060D8F5FD"/>
        <w:category>
          <w:name w:val="Général"/>
          <w:gallery w:val="placeholder"/>
        </w:category>
        <w:types>
          <w:type w:val="bbPlcHdr"/>
        </w:types>
        <w:behaviors>
          <w:behavior w:val="content"/>
        </w:behaviors>
        <w:guid w:val="{FA7EA00C-DEDB-4DB8-B6EB-764BD85D63A0}"/>
      </w:docPartPr>
      <w:docPartBody>
        <w:p w:rsidR="00AB56EB" w:rsidRDefault="005519FA" w:rsidP="005519FA">
          <w:pPr>
            <w:pStyle w:val="359728427BE24B2A916E45B060D8F5FD"/>
          </w:pPr>
          <w:r w:rsidRPr="00A33CEF">
            <w:rPr>
              <w:rStyle w:val="Textedelespacerserv"/>
              <w:i/>
              <w:iCs/>
              <w:sz w:val="18"/>
              <w:szCs w:val="18"/>
            </w:rPr>
            <w:t>Cliquez ou appuyez ici pour entrer du texte.</w:t>
          </w:r>
        </w:p>
      </w:docPartBody>
    </w:docPart>
    <w:docPart>
      <w:docPartPr>
        <w:name w:val="771DAE79CD1C4135801C94DF037B986D"/>
        <w:category>
          <w:name w:val="Général"/>
          <w:gallery w:val="placeholder"/>
        </w:category>
        <w:types>
          <w:type w:val="bbPlcHdr"/>
        </w:types>
        <w:behaviors>
          <w:behavior w:val="content"/>
        </w:behaviors>
        <w:guid w:val="{760EB7F4-4A04-4BCF-9113-D01417D364C8}"/>
      </w:docPartPr>
      <w:docPartBody>
        <w:p w:rsidR="00AB56EB" w:rsidRDefault="005519FA" w:rsidP="005519FA">
          <w:pPr>
            <w:pStyle w:val="771DAE79CD1C4135801C94DF037B986D"/>
          </w:pPr>
          <w:r w:rsidRPr="00A33CEF">
            <w:rPr>
              <w:rStyle w:val="Textedelespacerserv"/>
              <w:i/>
              <w:iCs/>
              <w:sz w:val="18"/>
              <w:szCs w:val="18"/>
            </w:rPr>
            <w:t>Cliquez ou appuyez ici pour entrer du texte.</w:t>
          </w:r>
        </w:p>
      </w:docPartBody>
    </w:docPart>
    <w:docPart>
      <w:docPartPr>
        <w:name w:val="58008F010A0D404883AC24749BCD0ABA"/>
        <w:category>
          <w:name w:val="Général"/>
          <w:gallery w:val="placeholder"/>
        </w:category>
        <w:types>
          <w:type w:val="bbPlcHdr"/>
        </w:types>
        <w:behaviors>
          <w:behavior w:val="content"/>
        </w:behaviors>
        <w:guid w:val="{1642BCE2-57F5-4172-BE07-AE7B2D2FF409}"/>
      </w:docPartPr>
      <w:docPartBody>
        <w:p w:rsidR="00AB56EB" w:rsidRDefault="005519FA" w:rsidP="005519FA">
          <w:pPr>
            <w:pStyle w:val="58008F010A0D404883AC24749BCD0ABA"/>
          </w:pPr>
          <w:r w:rsidRPr="00A33CEF">
            <w:rPr>
              <w:rStyle w:val="Textedelespacerserv"/>
              <w:i/>
              <w:iCs/>
              <w:sz w:val="18"/>
              <w:szCs w:val="18"/>
            </w:rPr>
            <w:t>Cliquez ou appuyez ici pour entrer du texte.</w:t>
          </w:r>
        </w:p>
      </w:docPartBody>
    </w:docPart>
    <w:docPart>
      <w:docPartPr>
        <w:name w:val="C95BD15DDC5B4E618FFA27D6B94E7AA7"/>
        <w:category>
          <w:name w:val="Général"/>
          <w:gallery w:val="placeholder"/>
        </w:category>
        <w:types>
          <w:type w:val="bbPlcHdr"/>
        </w:types>
        <w:behaviors>
          <w:behavior w:val="content"/>
        </w:behaviors>
        <w:guid w:val="{EF655E44-83A4-4E6B-99DE-0BA48CD1A4B8}"/>
      </w:docPartPr>
      <w:docPartBody>
        <w:p w:rsidR="00AB56EB" w:rsidRDefault="005519FA" w:rsidP="005519FA">
          <w:pPr>
            <w:pStyle w:val="C95BD15DDC5B4E618FFA27D6B94E7AA7"/>
          </w:pPr>
          <w:r w:rsidRPr="00A33CEF">
            <w:rPr>
              <w:rStyle w:val="Textedelespacerserv"/>
              <w:i/>
              <w:iCs/>
              <w:sz w:val="18"/>
              <w:szCs w:val="18"/>
            </w:rPr>
            <w:t>Cliquez ou appuyez ici pour entrer du texte.</w:t>
          </w:r>
        </w:p>
      </w:docPartBody>
    </w:docPart>
    <w:docPart>
      <w:docPartPr>
        <w:name w:val="AD1493755FFF466E874E7E846DAA1DA5"/>
        <w:category>
          <w:name w:val="Général"/>
          <w:gallery w:val="placeholder"/>
        </w:category>
        <w:types>
          <w:type w:val="bbPlcHdr"/>
        </w:types>
        <w:behaviors>
          <w:behavior w:val="content"/>
        </w:behaviors>
        <w:guid w:val="{C7036171-3E74-4AFB-9CB5-9F67C0806338}"/>
      </w:docPartPr>
      <w:docPartBody>
        <w:p w:rsidR="00AB56EB" w:rsidRDefault="005519FA" w:rsidP="005519FA">
          <w:pPr>
            <w:pStyle w:val="AD1493755FFF466E874E7E846DAA1DA5"/>
          </w:pPr>
          <w:r w:rsidRPr="005811AF">
            <w:rPr>
              <w:rStyle w:val="Textedelespacerserv"/>
            </w:rPr>
            <w:t>Cliquez ou appuyez ici pour entrer du texte.</w:t>
          </w:r>
        </w:p>
      </w:docPartBody>
    </w:docPart>
    <w:docPart>
      <w:docPartPr>
        <w:name w:val="64373E931F064FC7883B03F150B5350B"/>
        <w:category>
          <w:name w:val="Général"/>
          <w:gallery w:val="placeholder"/>
        </w:category>
        <w:types>
          <w:type w:val="bbPlcHdr"/>
        </w:types>
        <w:behaviors>
          <w:behavior w:val="content"/>
        </w:behaviors>
        <w:guid w:val="{CD2AE394-086F-4688-9CCA-D660826B23BE}"/>
      </w:docPartPr>
      <w:docPartBody>
        <w:p w:rsidR="00AB56EB" w:rsidRDefault="005519FA" w:rsidP="005519FA">
          <w:pPr>
            <w:pStyle w:val="64373E931F064FC7883B03F150B5350B"/>
          </w:pPr>
          <w:r w:rsidRPr="00A33CEF">
            <w:rPr>
              <w:rStyle w:val="Textedelespacerserv"/>
              <w:rFonts w:ascii="Arial Narrow" w:hAnsi="Arial Narrow"/>
              <w:i/>
              <w:iCs/>
              <w:sz w:val="16"/>
              <w:szCs w:val="16"/>
            </w:rPr>
            <w:t>Cliquez ou appuyez ici pour entrer du texte.</w:t>
          </w:r>
        </w:p>
      </w:docPartBody>
    </w:docPart>
    <w:docPart>
      <w:docPartPr>
        <w:name w:val="771884E2AF514D149B68B7547387C399"/>
        <w:category>
          <w:name w:val="Général"/>
          <w:gallery w:val="placeholder"/>
        </w:category>
        <w:types>
          <w:type w:val="bbPlcHdr"/>
        </w:types>
        <w:behaviors>
          <w:behavior w:val="content"/>
        </w:behaviors>
        <w:guid w:val="{D0A36634-671F-40D5-891D-85BD081FFFDD}"/>
      </w:docPartPr>
      <w:docPartBody>
        <w:p w:rsidR="00AB56EB" w:rsidRDefault="005519FA" w:rsidP="005519FA">
          <w:pPr>
            <w:pStyle w:val="771884E2AF514D149B68B7547387C399"/>
          </w:pPr>
          <w:r w:rsidRPr="00A33CEF">
            <w:rPr>
              <w:rStyle w:val="Textedelespacerserv"/>
              <w:i/>
              <w:iCs/>
              <w:sz w:val="18"/>
              <w:szCs w:val="18"/>
            </w:rPr>
            <w:t>Cliquez ou appuyez ici pour entrer du texte.</w:t>
          </w:r>
        </w:p>
      </w:docPartBody>
    </w:docPart>
    <w:docPart>
      <w:docPartPr>
        <w:name w:val="84DD10E3362843E39C8028DF9248D068"/>
        <w:category>
          <w:name w:val="Général"/>
          <w:gallery w:val="placeholder"/>
        </w:category>
        <w:types>
          <w:type w:val="bbPlcHdr"/>
        </w:types>
        <w:behaviors>
          <w:behavior w:val="content"/>
        </w:behaviors>
        <w:guid w:val="{ADA10DF5-0A40-4DE5-BAB8-7EDF4D093188}"/>
      </w:docPartPr>
      <w:docPartBody>
        <w:p w:rsidR="00AB56EB" w:rsidRDefault="005519FA" w:rsidP="005519FA">
          <w:pPr>
            <w:pStyle w:val="84DD10E3362843E39C8028DF9248D068"/>
          </w:pPr>
          <w:r w:rsidRPr="00A33CEF">
            <w:rPr>
              <w:rStyle w:val="Textedelespacerserv"/>
              <w:i/>
              <w:iCs/>
              <w:sz w:val="18"/>
              <w:szCs w:val="18"/>
            </w:rPr>
            <w:t>Cliquez ou appuyez ici pour entrer du texte.</w:t>
          </w:r>
        </w:p>
      </w:docPartBody>
    </w:docPart>
    <w:docPart>
      <w:docPartPr>
        <w:name w:val="338F1B239CCF452894F0B029EB763D11"/>
        <w:category>
          <w:name w:val="Général"/>
          <w:gallery w:val="placeholder"/>
        </w:category>
        <w:types>
          <w:type w:val="bbPlcHdr"/>
        </w:types>
        <w:behaviors>
          <w:behavior w:val="content"/>
        </w:behaviors>
        <w:guid w:val="{427F0063-BAD6-4D13-85A8-4A3670FE91C1}"/>
      </w:docPartPr>
      <w:docPartBody>
        <w:p w:rsidR="00AB56EB" w:rsidRDefault="005519FA" w:rsidP="005519FA">
          <w:pPr>
            <w:pStyle w:val="338F1B239CCF452894F0B029EB763D11"/>
          </w:pPr>
          <w:r w:rsidRPr="00A33CEF">
            <w:rPr>
              <w:rStyle w:val="Textedelespacerserv"/>
              <w:i/>
              <w:iCs/>
              <w:sz w:val="18"/>
              <w:szCs w:val="18"/>
            </w:rPr>
            <w:t>Cliquez ou appuyez ici pour entrer du texte.</w:t>
          </w:r>
        </w:p>
      </w:docPartBody>
    </w:docPart>
    <w:docPart>
      <w:docPartPr>
        <w:name w:val="5B9087F5D21D46529E820726F25B2984"/>
        <w:category>
          <w:name w:val="Général"/>
          <w:gallery w:val="placeholder"/>
        </w:category>
        <w:types>
          <w:type w:val="bbPlcHdr"/>
        </w:types>
        <w:behaviors>
          <w:behavior w:val="content"/>
        </w:behaviors>
        <w:guid w:val="{7D97A140-2A97-47C5-A66F-5E029234B152}"/>
      </w:docPartPr>
      <w:docPartBody>
        <w:p w:rsidR="00AB56EB" w:rsidRDefault="005519FA" w:rsidP="005519FA">
          <w:pPr>
            <w:pStyle w:val="5B9087F5D21D46529E820726F25B2984"/>
          </w:pPr>
          <w:r w:rsidRPr="00A33CEF">
            <w:rPr>
              <w:rStyle w:val="Textedelespacerserv"/>
              <w:i/>
              <w:iCs/>
              <w:sz w:val="18"/>
              <w:szCs w:val="18"/>
            </w:rPr>
            <w:t>Cliquez ou appuyez ici pour entrer du texte.</w:t>
          </w:r>
        </w:p>
      </w:docPartBody>
    </w:docPart>
    <w:docPart>
      <w:docPartPr>
        <w:name w:val="5BD1A433892C4128A77E17EE6F243D2A"/>
        <w:category>
          <w:name w:val="Général"/>
          <w:gallery w:val="placeholder"/>
        </w:category>
        <w:types>
          <w:type w:val="bbPlcHdr"/>
        </w:types>
        <w:behaviors>
          <w:behavior w:val="content"/>
        </w:behaviors>
        <w:guid w:val="{01BEC840-3D2C-4230-AACA-4181D1D675B7}"/>
      </w:docPartPr>
      <w:docPartBody>
        <w:p w:rsidR="00AB56EB" w:rsidRDefault="005519FA" w:rsidP="005519FA">
          <w:pPr>
            <w:pStyle w:val="5BD1A433892C4128A77E17EE6F243D2A"/>
          </w:pPr>
          <w:r w:rsidRPr="00A33CEF">
            <w:rPr>
              <w:rStyle w:val="Textedelespacerserv"/>
              <w:i/>
              <w:iCs/>
              <w:sz w:val="18"/>
              <w:szCs w:val="18"/>
            </w:rPr>
            <w:t>Cliquez ou appuyez ici pour entrer du texte.</w:t>
          </w:r>
        </w:p>
      </w:docPartBody>
    </w:docPart>
    <w:docPart>
      <w:docPartPr>
        <w:name w:val="2FB716E45D3142A6B07BB3DF6CAEAFDD"/>
        <w:category>
          <w:name w:val="Général"/>
          <w:gallery w:val="placeholder"/>
        </w:category>
        <w:types>
          <w:type w:val="bbPlcHdr"/>
        </w:types>
        <w:behaviors>
          <w:behavior w:val="content"/>
        </w:behaviors>
        <w:guid w:val="{1080F764-04ED-4C0F-8371-CEF80FE0C3C5}"/>
      </w:docPartPr>
      <w:docPartBody>
        <w:p w:rsidR="00AB56EB" w:rsidRDefault="005519FA" w:rsidP="005519FA">
          <w:pPr>
            <w:pStyle w:val="2FB716E45D3142A6B07BB3DF6CAEAFDD"/>
          </w:pPr>
          <w:r w:rsidRPr="00A33CEF">
            <w:rPr>
              <w:rStyle w:val="Textedelespacerserv"/>
              <w:i/>
              <w:iCs/>
              <w:sz w:val="18"/>
              <w:szCs w:val="18"/>
            </w:rPr>
            <w:t>Cliquez ou appuyez ici pour entrer du texte.</w:t>
          </w:r>
        </w:p>
      </w:docPartBody>
    </w:docPart>
    <w:docPart>
      <w:docPartPr>
        <w:name w:val="7215FC85D8C9430F9B9036174C3994D7"/>
        <w:category>
          <w:name w:val="Général"/>
          <w:gallery w:val="placeholder"/>
        </w:category>
        <w:types>
          <w:type w:val="bbPlcHdr"/>
        </w:types>
        <w:behaviors>
          <w:behavior w:val="content"/>
        </w:behaviors>
        <w:guid w:val="{36A1F065-0BC3-435A-8789-3C7805FD4BA0}"/>
      </w:docPartPr>
      <w:docPartBody>
        <w:p w:rsidR="00AB56EB" w:rsidRDefault="005519FA" w:rsidP="005519FA">
          <w:pPr>
            <w:pStyle w:val="7215FC85D8C9430F9B9036174C3994D7"/>
          </w:pPr>
          <w:r w:rsidRPr="00A33CEF">
            <w:rPr>
              <w:rStyle w:val="Textedelespacerserv"/>
              <w:i/>
              <w:iCs/>
              <w:sz w:val="18"/>
              <w:szCs w:val="18"/>
            </w:rPr>
            <w:t>Cliquez ou appuyez ici pour entrer du texte.</w:t>
          </w:r>
        </w:p>
      </w:docPartBody>
    </w:docPart>
    <w:docPart>
      <w:docPartPr>
        <w:name w:val="2921E9C2A206460D8E8DEDA61156C006"/>
        <w:category>
          <w:name w:val="Général"/>
          <w:gallery w:val="placeholder"/>
        </w:category>
        <w:types>
          <w:type w:val="bbPlcHdr"/>
        </w:types>
        <w:behaviors>
          <w:behavior w:val="content"/>
        </w:behaviors>
        <w:guid w:val="{7C6093DC-9CD0-490D-9F6E-2658DAB8918B}"/>
      </w:docPartPr>
      <w:docPartBody>
        <w:p w:rsidR="00AB56EB" w:rsidRDefault="005519FA" w:rsidP="005519FA">
          <w:pPr>
            <w:pStyle w:val="2921E9C2A206460D8E8DEDA61156C006"/>
          </w:pPr>
          <w:r w:rsidRPr="00A33CEF">
            <w:rPr>
              <w:rStyle w:val="Textedelespacerserv"/>
              <w:i/>
              <w:iCs/>
              <w:sz w:val="18"/>
              <w:szCs w:val="18"/>
            </w:rPr>
            <w:t>Cliquez ou appuyez ici pour entrer du texte.</w:t>
          </w:r>
        </w:p>
      </w:docPartBody>
    </w:docPart>
    <w:docPart>
      <w:docPartPr>
        <w:name w:val="75E2DE3613A640A2AA0BB83E1E333D57"/>
        <w:category>
          <w:name w:val="Général"/>
          <w:gallery w:val="placeholder"/>
        </w:category>
        <w:types>
          <w:type w:val="bbPlcHdr"/>
        </w:types>
        <w:behaviors>
          <w:behavior w:val="content"/>
        </w:behaviors>
        <w:guid w:val="{54002308-5A49-4FBC-8F06-B0C217A854B8}"/>
      </w:docPartPr>
      <w:docPartBody>
        <w:p w:rsidR="00AB56EB" w:rsidRDefault="005519FA" w:rsidP="005519FA">
          <w:pPr>
            <w:pStyle w:val="75E2DE3613A640A2AA0BB83E1E333D57"/>
          </w:pPr>
          <w:r w:rsidRPr="00A33CEF">
            <w:rPr>
              <w:rStyle w:val="Textedelespacerserv"/>
              <w:i/>
              <w:iCs/>
              <w:sz w:val="18"/>
              <w:szCs w:val="18"/>
            </w:rPr>
            <w:t>Cliquez ou appuyez ici pour entrer du texte.</w:t>
          </w:r>
        </w:p>
      </w:docPartBody>
    </w:docPart>
    <w:docPart>
      <w:docPartPr>
        <w:name w:val="DFBDF6942CE54BDDAF4EDDFED8550D26"/>
        <w:category>
          <w:name w:val="Général"/>
          <w:gallery w:val="placeholder"/>
        </w:category>
        <w:types>
          <w:type w:val="bbPlcHdr"/>
        </w:types>
        <w:behaviors>
          <w:behavior w:val="content"/>
        </w:behaviors>
        <w:guid w:val="{11057D9F-C39E-43DE-8541-4FF68ABDFD01}"/>
      </w:docPartPr>
      <w:docPartBody>
        <w:p w:rsidR="00AB56EB" w:rsidRDefault="005519FA" w:rsidP="005519FA">
          <w:pPr>
            <w:pStyle w:val="DFBDF6942CE54BDDAF4EDDFED8550D26"/>
          </w:pPr>
          <w:r w:rsidRPr="00A33CEF">
            <w:rPr>
              <w:rStyle w:val="Textedelespacerserv"/>
              <w:i/>
              <w:iCs/>
              <w:sz w:val="18"/>
              <w:szCs w:val="18"/>
            </w:rPr>
            <w:t>Cliquez ou appuyez ici pour entrer du texte.</w:t>
          </w:r>
        </w:p>
      </w:docPartBody>
    </w:docPart>
    <w:docPart>
      <w:docPartPr>
        <w:name w:val="BFE5635AFFCE4CF6808C8E198574B7FC"/>
        <w:category>
          <w:name w:val="Général"/>
          <w:gallery w:val="placeholder"/>
        </w:category>
        <w:types>
          <w:type w:val="bbPlcHdr"/>
        </w:types>
        <w:behaviors>
          <w:behavior w:val="content"/>
        </w:behaviors>
        <w:guid w:val="{6C51594B-E6E2-4F39-9242-5318D59C4C91}"/>
      </w:docPartPr>
      <w:docPartBody>
        <w:p w:rsidR="00AB56EB" w:rsidRDefault="005519FA" w:rsidP="005519FA">
          <w:pPr>
            <w:pStyle w:val="BFE5635AFFCE4CF6808C8E198574B7FC"/>
          </w:pPr>
          <w:r w:rsidRPr="00A33CEF">
            <w:rPr>
              <w:rStyle w:val="Textedelespacerserv"/>
              <w:i/>
              <w:iCs/>
              <w:sz w:val="18"/>
              <w:szCs w:val="18"/>
            </w:rPr>
            <w:t>Cliquez ou appuyez ici pour entrer du texte.</w:t>
          </w:r>
        </w:p>
      </w:docPartBody>
    </w:docPart>
    <w:docPart>
      <w:docPartPr>
        <w:name w:val="05DF414175FD4CADA48579E41FE3DF0B"/>
        <w:category>
          <w:name w:val="Général"/>
          <w:gallery w:val="placeholder"/>
        </w:category>
        <w:types>
          <w:type w:val="bbPlcHdr"/>
        </w:types>
        <w:behaviors>
          <w:behavior w:val="content"/>
        </w:behaviors>
        <w:guid w:val="{9AA54F3B-9E44-4264-891D-76E5D2E8DD58}"/>
      </w:docPartPr>
      <w:docPartBody>
        <w:p w:rsidR="00AB56EB" w:rsidRDefault="005519FA" w:rsidP="005519FA">
          <w:pPr>
            <w:pStyle w:val="05DF414175FD4CADA48579E41FE3DF0B"/>
          </w:pPr>
          <w:r w:rsidRPr="00A33CEF">
            <w:rPr>
              <w:rStyle w:val="Textedelespacerserv"/>
              <w:i/>
              <w:iCs/>
              <w:sz w:val="18"/>
              <w:szCs w:val="18"/>
            </w:rPr>
            <w:t>Cliquez ou appuyez ici pour entrer du texte.</w:t>
          </w:r>
        </w:p>
      </w:docPartBody>
    </w:docPart>
    <w:docPart>
      <w:docPartPr>
        <w:name w:val="FC8D584BBBDF464291CDA9DE56E3392C"/>
        <w:category>
          <w:name w:val="Général"/>
          <w:gallery w:val="placeholder"/>
        </w:category>
        <w:types>
          <w:type w:val="bbPlcHdr"/>
        </w:types>
        <w:behaviors>
          <w:behavior w:val="content"/>
        </w:behaviors>
        <w:guid w:val="{8BA51D2B-92CF-46BE-9EAB-E130631A4795}"/>
      </w:docPartPr>
      <w:docPartBody>
        <w:p w:rsidR="00AB56EB" w:rsidRDefault="005519FA" w:rsidP="005519FA">
          <w:pPr>
            <w:pStyle w:val="FC8D584BBBDF464291CDA9DE56E3392C"/>
          </w:pPr>
          <w:r w:rsidRPr="00A33CEF">
            <w:rPr>
              <w:rStyle w:val="Textedelespacerserv"/>
              <w:i/>
              <w:iCs/>
              <w:sz w:val="18"/>
              <w:szCs w:val="18"/>
            </w:rPr>
            <w:t>Cliquez ou appuyez ici pour entrer du texte.</w:t>
          </w:r>
        </w:p>
      </w:docPartBody>
    </w:docPart>
    <w:docPart>
      <w:docPartPr>
        <w:name w:val="7B7A122ADB8246699086904FC7AFDD51"/>
        <w:category>
          <w:name w:val="Général"/>
          <w:gallery w:val="placeholder"/>
        </w:category>
        <w:types>
          <w:type w:val="bbPlcHdr"/>
        </w:types>
        <w:behaviors>
          <w:behavior w:val="content"/>
        </w:behaviors>
        <w:guid w:val="{5785C97F-F387-47DD-9D58-ECF1200B53B3}"/>
      </w:docPartPr>
      <w:docPartBody>
        <w:p w:rsidR="00AB56EB" w:rsidRDefault="005519FA" w:rsidP="005519FA">
          <w:pPr>
            <w:pStyle w:val="7B7A122ADB8246699086904FC7AFDD51"/>
          </w:pPr>
          <w:r w:rsidRPr="00A33CEF">
            <w:rPr>
              <w:rStyle w:val="Textedelespacerserv"/>
              <w:i/>
              <w:iCs/>
              <w:sz w:val="18"/>
              <w:szCs w:val="18"/>
            </w:rPr>
            <w:t>Cliquez ou appuyez ici pour entrer du texte.</w:t>
          </w:r>
        </w:p>
      </w:docPartBody>
    </w:docPart>
    <w:docPart>
      <w:docPartPr>
        <w:name w:val="D3BB2050A10F426D9A1FD46377966DD5"/>
        <w:category>
          <w:name w:val="Général"/>
          <w:gallery w:val="placeholder"/>
        </w:category>
        <w:types>
          <w:type w:val="bbPlcHdr"/>
        </w:types>
        <w:behaviors>
          <w:behavior w:val="content"/>
        </w:behaviors>
        <w:guid w:val="{48B0114B-578D-4967-976A-940092A83516}"/>
      </w:docPartPr>
      <w:docPartBody>
        <w:p w:rsidR="00AB56EB" w:rsidRDefault="005519FA" w:rsidP="005519FA">
          <w:pPr>
            <w:pStyle w:val="D3BB2050A10F426D9A1FD46377966DD5"/>
          </w:pPr>
          <w:r w:rsidRPr="00A33CEF">
            <w:rPr>
              <w:rStyle w:val="Textedelespacerserv"/>
              <w:i/>
              <w:iCs/>
              <w:sz w:val="18"/>
              <w:szCs w:val="18"/>
            </w:rPr>
            <w:t>Cliquez ou appuyez ici pour entrer du texte.</w:t>
          </w:r>
        </w:p>
      </w:docPartBody>
    </w:docPart>
    <w:docPart>
      <w:docPartPr>
        <w:name w:val="53A21F6732A14A59A29B30695EF4B76A"/>
        <w:category>
          <w:name w:val="Général"/>
          <w:gallery w:val="placeholder"/>
        </w:category>
        <w:types>
          <w:type w:val="bbPlcHdr"/>
        </w:types>
        <w:behaviors>
          <w:behavior w:val="content"/>
        </w:behaviors>
        <w:guid w:val="{E8C40CA3-F6F8-469E-BF9E-F2070EBA76E3}"/>
      </w:docPartPr>
      <w:docPartBody>
        <w:p w:rsidR="00AB56EB" w:rsidRDefault="005519FA" w:rsidP="005519FA">
          <w:pPr>
            <w:pStyle w:val="53A21F6732A14A59A29B30695EF4B76A"/>
          </w:pPr>
          <w:r w:rsidRPr="00A33CEF">
            <w:rPr>
              <w:rStyle w:val="Textedelespacerserv"/>
              <w:i/>
              <w:iCs/>
              <w:sz w:val="18"/>
              <w:szCs w:val="18"/>
            </w:rPr>
            <w:t>Cliquez ou appuyez ici pour entrer du texte.</w:t>
          </w:r>
        </w:p>
      </w:docPartBody>
    </w:docPart>
    <w:docPart>
      <w:docPartPr>
        <w:name w:val="67C0343B678A4A33AD9A063571C5B3C3"/>
        <w:category>
          <w:name w:val="Général"/>
          <w:gallery w:val="placeholder"/>
        </w:category>
        <w:types>
          <w:type w:val="bbPlcHdr"/>
        </w:types>
        <w:behaviors>
          <w:behavior w:val="content"/>
        </w:behaviors>
        <w:guid w:val="{7A3CA6F1-2A45-456C-8E37-02DCDA738970}"/>
      </w:docPartPr>
      <w:docPartBody>
        <w:p w:rsidR="00AB56EB" w:rsidRDefault="005519FA" w:rsidP="005519FA">
          <w:pPr>
            <w:pStyle w:val="67C0343B678A4A33AD9A063571C5B3C3"/>
          </w:pPr>
          <w:r w:rsidRPr="00A33CEF">
            <w:rPr>
              <w:rStyle w:val="Textedelespacerserv"/>
              <w:i/>
              <w:iCs/>
              <w:sz w:val="18"/>
              <w:szCs w:val="18"/>
            </w:rPr>
            <w:t>Cliquez ou appuyez ici pour entrer du texte.</w:t>
          </w:r>
        </w:p>
      </w:docPartBody>
    </w:docPart>
    <w:docPart>
      <w:docPartPr>
        <w:name w:val="E6B73FDB08784F95BCBDEFE0A7FCAD27"/>
        <w:category>
          <w:name w:val="Général"/>
          <w:gallery w:val="placeholder"/>
        </w:category>
        <w:types>
          <w:type w:val="bbPlcHdr"/>
        </w:types>
        <w:behaviors>
          <w:behavior w:val="content"/>
        </w:behaviors>
        <w:guid w:val="{DABCB114-EA97-48A0-9ED6-F0CC116F91D2}"/>
      </w:docPartPr>
      <w:docPartBody>
        <w:p w:rsidR="00AB56EB" w:rsidRDefault="005519FA" w:rsidP="005519FA">
          <w:pPr>
            <w:pStyle w:val="E6B73FDB08784F95BCBDEFE0A7FCAD27"/>
          </w:pPr>
          <w:r w:rsidRPr="00A33CEF">
            <w:rPr>
              <w:rStyle w:val="Textedelespacerserv"/>
              <w:i/>
              <w:iCs/>
              <w:sz w:val="18"/>
              <w:szCs w:val="18"/>
            </w:rPr>
            <w:t>Cliquez ou appuyez ici pour entrer du texte.</w:t>
          </w:r>
        </w:p>
      </w:docPartBody>
    </w:docPart>
    <w:docPart>
      <w:docPartPr>
        <w:name w:val="147D07920B1449F38CBD20BEEE82B9E6"/>
        <w:category>
          <w:name w:val="Général"/>
          <w:gallery w:val="placeholder"/>
        </w:category>
        <w:types>
          <w:type w:val="bbPlcHdr"/>
        </w:types>
        <w:behaviors>
          <w:behavior w:val="content"/>
        </w:behaviors>
        <w:guid w:val="{80524E5C-3805-4574-9262-BC5FF9414E92}"/>
      </w:docPartPr>
      <w:docPartBody>
        <w:p w:rsidR="00AB56EB" w:rsidRDefault="005519FA" w:rsidP="005519FA">
          <w:pPr>
            <w:pStyle w:val="147D07920B1449F38CBD20BEEE82B9E6"/>
          </w:pPr>
          <w:r w:rsidRPr="00A33CEF">
            <w:rPr>
              <w:rStyle w:val="Textedelespacerserv"/>
              <w:i/>
              <w:iCs/>
              <w:sz w:val="18"/>
              <w:szCs w:val="18"/>
            </w:rPr>
            <w:t>Cliquez ou appuyez ici pour entrer du texte.</w:t>
          </w:r>
        </w:p>
      </w:docPartBody>
    </w:docPart>
    <w:docPart>
      <w:docPartPr>
        <w:name w:val="9B5A765948D34C95A5BB0A3ADA3C2E31"/>
        <w:category>
          <w:name w:val="Général"/>
          <w:gallery w:val="placeholder"/>
        </w:category>
        <w:types>
          <w:type w:val="bbPlcHdr"/>
        </w:types>
        <w:behaviors>
          <w:behavior w:val="content"/>
        </w:behaviors>
        <w:guid w:val="{D9250F3B-4B64-4E1E-A325-01BEFBBB6CAD}"/>
      </w:docPartPr>
      <w:docPartBody>
        <w:p w:rsidR="00AB56EB" w:rsidRDefault="005519FA" w:rsidP="005519FA">
          <w:pPr>
            <w:pStyle w:val="9B5A765948D34C95A5BB0A3ADA3C2E31"/>
          </w:pPr>
          <w:r w:rsidRPr="00A33CEF">
            <w:rPr>
              <w:rStyle w:val="Textedelespacerserv"/>
              <w:i/>
              <w:iCs/>
              <w:sz w:val="18"/>
              <w:szCs w:val="18"/>
            </w:rPr>
            <w:t>Cliquez ou appuyez ici pour entrer du texte.</w:t>
          </w:r>
        </w:p>
      </w:docPartBody>
    </w:docPart>
    <w:docPart>
      <w:docPartPr>
        <w:name w:val="23C605411D8E4B9EB9338CD95DC79AC5"/>
        <w:category>
          <w:name w:val="Général"/>
          <w:gallery w:val="placeholder"/>
        </w:category>
        <w:types>
          <w:type w:val="bbPlcHdr"/>
        </w:types>
        <w:behaviors>
          <w:behavior w:val="content"/>
        </w:behaviors>
        <w:guid w:val="{17C3D9F7-4B3D-4163-82B8-BB249880C9FF}"/>
      </w:docPartPr>
      <w:docPartBody>
        <w:p w:rsidR="00AB56EB" w:rsidRDefault="005519FA" w:rsidP="005519FA">
          <w:pPr>
            <w:pStyle w:val="23C605411D8E4B9EB9338CD95DC79AC5"/>
          </w:pPr>
          <w:r w:rsidRPr="00A33CEF">
            <w:rPr>
              <w:rStyle w:val="Textedelespacerserv"/>
              <w:i/>
              <w:iCs/>
              <w:sz w:val="18"/>
              <w:szCs w:val="18"/>
            </w:rPr>
            <w:t>Cliquez ou appuyez ici pour entrer du texte.</w:t>
          </w:r>
        </w:p>
      </w:docPartBody>
    </w:docPart>
    <w:docPart>
      <w:docPartPr>
        <w:name w:val="5B9508160CF84C249936F30BB5A82673"/>
        <w:category>
          <w:name w:val="Général"/>
          <w:gallery w:val="placeholder"/>
        </w:category>
        <w:types>
          <w:type w:val="bbPlcHdr"/>
        </w:types>
        <w:behaviors>
          <w:behavior w:val="content"/>
        </w:behaviors>
        <w:guid w:val="{32AAAB30-39EF-4A09-AF42-6202C17D1DB5}"/>
      </w:docPartPr>
      <w:docPartBody>
        <w:p w:rsidR="00AB56EB" w:rsidRDefault="005519FA" w:rsidP="005519FA">
          <w:pPr>
            <w:pStyle w:val="5B9508160CF84C249936F30BB5A82673"/>
          </w:pPr>
          <w:r w:rsidRPr="00A33CEF">
            <w:rPr>
              <w:rStyle w:val="Textedelespacerserv"/>
              <w:i/>
              <w:iCs/>
              <w:sz w:val="18"/>
              <w:szCs w:val="18"/>
            </w:rPr>
            <w:t>Cliquez ou appuyez ici pour entrer du texte.</w:t>
          </w:r>
        </w:p>
      </w:docPartBody>
    </w:docPart>
    <w:docPart>
      <w:docPartPr>
        <w:name w:val="AE2A59D81BC24A1998E4FA6FCFF5A2C1"/>
        <w:category>
          <w:name w:val="Général"/>
          <w:gallery w:val="placeholder"/>
        </w:category>
        <w:types>
          <w:type w:val="bbPlcHdr"/>
        </w:types>
        <w:behaviors>
          <w:behavior w:val="content"/>
        </w:behaviors>
        <w:guid w:val="{FBA9F783-D267-41C0-B842-4F543E5AE4BA}"/>
      </w:docPartPr>
      <w:docPartBody>
        <w:p w:rsidR="00AB56EB" w:rsidRDefault="005519FA" w:rsidP="005519FA">
          <w:pPr>
            <w:pStyle w:val="AE2A59D81BC24A1998E4FA6FCFF5A2C1"/>
          </w:pPr>
          <w:r w:rsidRPr="00A33CEF">
            <w:rPr>
              <w:rStyle w:val="Textedelespacerserv"/>
              <w:i/>
              <w:iCs/>
              <w:sz w:val="18"/>
              <w:szCs w:val="18"/>
            </w:rPr>
            <w:t>Cliquez ou appuyez ici pour entrer du texte.</w:t>
          </w:r>
        </w:p>
      </w:docPartBody>
    </w:docPart>
    <w:docPart>
      <w:docPartPr>
        <w:name w:val="F08BB65E76834E3D8D5E0D40732104C2"/>
        <w:category>
          <w:name w:val="Général"/>
          <w:gallery w:val="placeholder"/>
        </w:category>
        <w:types>
          <w:type w:val="bbPlcHdr"/>
        </w:types>
        <w:behaviors>
          <w:behavior w:val="content"/>
        </w:behaviors>
        <w:guid w:val="{C3E08613-A418-4110-AEE1-6F16E3166120}"/>
      </w:docPartPr>
      <w:docPartBody>
        <w:p w:rsidR="00AB56EB" w:rsidRDefault="005519FA" w:rsidP="005519FA">
          <w:pPr>
            <w:pStyle w:val="F08BB65E76834E3D8D5E0D40732104C2"/>
          </w:pPr>
          <w:r w:rsidRPr="00A33CEF">
            <w:rPr>
              <w:rStyle w:val="Textedelespacerserv"/>
              <w:i/>
              <w:iCs/>
              <w:sz w:val="18"/>
              <w:szCs w:val="18"/>
            </w:rPr>
            <w:t>Cliquez ou appuyez ici pour entrer du texte.</w:t>
          </w:r>
        </w:p>
      </w:docPartBody>
    </w:docPart>
    <w:docPart>
      <w:docPartPr>
        <w:name w:val="6B77B9A42D024D3A9DAC1F15020B67DB"/>
        <w:category>
          <w:name w:val="Général"/>
          <w:gallery w:val="placeholder"/>
        </w:category>
        <w:types>
          <w:type w:val="bbPlcHdr"/>
        </w:types>
        <w:behaviors>
          <w:behavior w:val="content"/>
        </w:behaviors>
        <w:guid w:val="{E25BAB65-392E-43CE-BC9A-1FC3435DA80C}"/>
      </w:docPartPr>
      <w:docPartBody>
        <w:p w:rsidR="00AB56EB" w:rsidRDefault="005519FA" w:rsidP="005519FA">
          <w:pPr>
            <w:pStyle w:val="6B77B9A42D024D3A9DAC1F15020B67DB"/>
          </w:pPr>
          <w:r w:rsidRPr="00A33CEF">
            <w:rPr>
              <w:rStyle w:val="Textedelespacerserv"/>
              <w:i/>
              <w:iCs/>
              <w:sz w:val="18"/>
              <w:szCs w:val="18"/>
            </w:rPr>
            <w:t>Cliquez ou appuyez ici pour entrer du texte.</w:t>
          </w:r>
        </w:p>
      </w:docPartBody>
    </w:docPart>
    <w:docPart>
      <w:docPartPr>
        <w:name w:val="D4A062DF92444569956184A7AA13E5B3"/>
        <w:category>
          <w:name w:val="Général"/>
          <w:gallery w:val="placeholder"/>
        </w:category>
        <w:types>
          <w:type w:val="bbPlcHdr"/>
        </w:types>
        <w:behaviors>
          <w:behavior w:val="content"/>
        </w:behaviors>
        <w:guid w:val="{84B56A58-34FE-432C-9471-E3EAB474BD8B}"/>
      </w:docPartPr>
      <w:docPartBody>
        <w:p w:rsidR="00AB56EB" w:rsidRDefault="005519FA" w:rsidP="005519FA">
          <w:pPr>
            <w:pStyle w:val="D4A062DF92444569956184A7AA13E5B3"/>
          </w:pPr>
          <w:r w:rsidRPr="00A33CEF">
            <w:rPr>
              <w:rStyle w:val="Textedelespacerserv"/>
              <w:i/>
              <w:iCs/>
              <w:sz w:val="18"/>
              <w:szCs w:val="18"/>
            </w:rPr>
            <w:t>Cliquez ou appuyez ici pour entrer du texte.</w:t>
          </w:r>
        </w:p>
      </w:docPartBody>
    </w:docPart>
    <w:docPart>
      <w:docPartPr>
        <w:name w:val="16D9E67A511D466EB181B74C296B43DE"/>
        <w:category>
          <w:name w:val="Général"/>
          <w:gallery w:val="placeholder"/>
        </w:category>
        <w:types>
          <w:type w:val="bbPlcHdr"/>
        </w:types>
        <w:behaviors>
          <w:behavior w:val="content"/>
        </w:behaviors>
        <w:guid w:val="{04D67B44-FA84-46D4-9AA8-125F63E6B2B1}"/>
      </w:docPartPr>
      <w:docPartBody>
        <w:p w:rsidR="00AB56EB" w:rsidRDefault="005519FA" w:rsidP="005519FA">
          <w:pPr>
            <w:pStyle w:val="16D9E67A511D466EB181B74C296B43DE"/>
          </w:pPr>
          <w:r w:rsidRPr="00A33CEF">
            <w:rPr>
              <w:rStyle w:val="Textedelespacerserv"/>
              <w:i/>
              <w:iCs/>
              <w:sz w:val="18"/>
              <w:szCs w:val="18"/>
            </w:rPr>
            <w:t>Cliquez ou appuyez ici pour entrer du texte.</w:t>
          </w:r>
        </w:p>
      </w:docPartBody>
    </w:docPart>
    <w:docPart>
      <w:docPartPr>
        <w:name w:val="B745875DB8E24D989F0860FE1AA21168"/>
        <w:category>
          <w:name w:val="Général"/>
          <w:gallery w:val="placeholder"/>
        </w:category>
        <w:types>
          <w:type w:val="bbPlcHdr"/>
        </w:types>
        <w:behaviors>
          <w:behavior w:val="content"/>
        </w:behaviors>
        <w:guid w:val="{BDB935A7-08F4-4F95-9D65-64A76D85B458}"/>
      </w:docPartPr>
      <w:docPartBody>
        <w:p w:rsidR="00AB56EB" w:rsidRDefault="005519FA" w:rsidP="005519FA">
          <w:pPr>
            <w:pStyle w:val="B745875DB8E24D989F0860FE1AA21168"/>
          </w:pPr>
          <w:r w:rsidRPr="00A33CEF">
            <w:rPr>
              <w:rStyle w:val="Textedelespacerserv"/>
              <w:i/>
              <w:iCs/>
              <w:sz w:val="18"/>
              <w:szCs w:val="18"/>
            </w:rPr>
            <w:t>Cliquez ou appuyez ici pour entrer du texte.</w:t>
          </w:r>
        </w:p>
      </w:docPartBody>
    </w:docPart>
    <w:docPart>
      <w:docPartPr>
        <w:name w:val="968DF723EC2043258F82359230EB9478"/>
        <w:category>
          <w:name w:val="Général"/>
          <w:gallery w:val="placeholder"/>
        </w:category>
        <w:types>
          <w:type w:val="bbPlcHdr"/>
        </w:types>
        <w:behaviors>
          <w:behavior w:val="content"/>
        </w:behaviors>
        <w:guid w:val="{FB03C3E6-0AC8-41AB-B007-851F1D391472}"/>
      </w:docPartPr>
      <w:docPartBody>
        <w:p w:rsidR="00AB56EB" w:rsidRDefault="005519FA" w:rsidP="005519FA">
          <w:pPr>
            <w:pStyle w:val="968DF723EC2043258F82359230EB9478"/>
          </w:pPr>
          <w:r w:rsidRPr="005811AF">
            <w:rPr>
              <w:rStyle w:val="Textedelespacerserv"/>
            </w:rPr>
            <w:t>Cliquez ou appuyez ici pour entrer du texte.</w:t>
          </w:r>
        </w:p>
      </w:docPartBody>
    </w:docPart>
    <w:docPart>
      <w:docPartPr>
        <w:name w:val="55C6A316C1A64D8C86DD07BDBB52CC82"/>
        <w:category>
          <w:name w:val="Général"/>
          <w:gallery w:val="placeholder"/>
        </w:category>
        <w:types>
          <w:type w:val="bbPlcHdr"/>
        </w:types>
        <w:behaviors>
          <w:behavior w:val="content"/>
        </w:behaviors>
        <w:guid w:val="{0BD87473-F973-4C30-A732-F8B3B3C93722}"/>
      </w:docPartPr>
      <w:docPartBody>
        <w:p w:rsidR="00AB56EB" w:rsidRDefault="005519FA" w:rsidP="005519FA">
          <w:pPr>
            <w:pStyle w:val="55C6A316C1A64D8C86DD07BDBB52CC82"/>
          </w:pPr>
          <w:r w:rsidRPr="00A33CEF">
            <w:rPr>
              <w:rStyle w:val="Textedelespacerserv"/>
              <w:rFonts w:ascii="Arial Narrow" w:hAnsi="Arial Narrow"/>
              <w:i/>
              <w:iCs/>
              <w:sz w:val="16"/>
              <w:szCs w:val="16"/>
            </w:rPr>
            <w:t>Cliquez ou appuyez ici pour entrer du texte.</w:t>
          </w:r>
        </w:p>
      </w:docPartBody>
    </w:docPart>
    <w:docPart>
      <w:docPartPr>
        <w:name w:val="671FCC65A45444209ACA6ADDF4E670E2"/>
        <w:category>
          <w:name w:val="Général"/>
          <w:gallery w:val="placeholder"/>
        </w:category>
        <w:types>
          <w:type w:val="bbPlcHdr"/>
        </w:types>
        <w:behaviors>
          <w:behavior w:val="content"/>
        </w:behaviors>
        <w:guid w:val="{038B39C2-A6D7-4931-B8B2-53C61DCAD5F6}"/>
      </w:docPartPr>
      <w:docPartBody>
        <w:p w:rsidR="00AB56EB" w:rsidRDefault="005519FA" w:rsidP="005519FA">
          <w:pPr>
            <w:pStyle w:val="671FCC65A45444209ACA6ADDF4E670E2"/>
          </w:pPr>
          <w:r w:rsidRPr="00A33CEF">
            <w:rPr>
              <w:rStyle w:val="Textedelespacerserv"/>
              <w:i/>
              <w:iCs/>
              <w:sz w:val="18"/>
              <w:szCs w:val="18"/>
            </w:rPr>
            <w:t>Cliquez ou appuyez ici pour entrer du texte.</w:t>
          </w:r>
        </w:p>
      </w:docPartBody>
    </w:docPart>
    <w:docPart>
      <w:docPartPr>
        <w:name w:val="B00F7BBE749E42B2A16F24A4CD2CAB9C"/>
        <w:category>
          <w:name w:val="Général"/>
          <w:gallery w:val="placeholder"/>
        </w:category>
        <w:types>
          <w:type w:val="bbPlcHdr"/>
        </w:types>
        <w:behaviors>
          <w:behavior w:val="content"/>
        </w:behaviors>
        <w:guid w:val="{B78F0AA2-3122-4A35-AE0C-F9E271A072D2}"/>
      </w:docPartPr>
      <w:docPartBody>
        <w:p w:rsidR="00AB56EB" w:rsidRDefault="005519FA" w:rsidP="005519FA">
          <w:pPr>
            <w:pStyle w:val="B00F7BBE749E42B2A16F24A4CD2CAB9C"/>
          </w:pPr>
          <w:r w:rsidRPr="00A33CEF">
            <w:rPr>
              <w:rStyle w:val="Textedelespacerserv"/>
              <w:i/>
              <w:iCs/>
              <w:sz w:val="18"/>
              <w:szCs w:val="18"/>
            </w:rPr>
            <w:t>Cliquez ou appuyez ici pour entrer du texte.</w:t>
          </w:r>
        </w:p>
      </w:docPartBody>
    </w:docPart>
    <w:docPart>
      <w:docPartPr>
        <w:name w:val="47F0152E0F5C403D91DAB9D9CED87C3F"/>
        <w:category>
          <w:name w:val="Général"/>
          <w:gallery w:val="placeholder"/>
        </w:category>
        <w:types>
          <w:type w:val="bbPlcHdr"/>
        </w:types>
        <w:behaviors>
          <w:behavior w:val="content"/>
        </w:behaviors>
        <w:guid w:val="{1AE52DD7-4A3B-4228-82A2-2EA4CBF5A31D}"/>
      </w:docPartPr>
      <w:docPartBody>
        <w:p w:rsidR="00AB56EB" w:rsidRDefault="005519FA" w:rsidP="005519FA">
          <w:pPr>
            <w:pStyle w:val="47F0152E0F5C403D91DAB9D9CED87C3F"/>
          </w:pPr>
          <w:r w:rsidRPr="005811AF">
            <w:rPr>
              <w:rStyle w:val="Textedelespacerserv"/>
            </w:rPr>
            <w:t>Cliquez ou appuyez ici pour entrer du texte.</w:t>
          </w:r>
        </w:p>
      </w:docPartBody>
    </w:docPart>
    <w:docPart>
      <w:docPartPr>
        <w:name w:val="3BDB528476DD43F2A6A3BF1197DABDFC"/>
        <w:category>
          <w:name w:val="Général"/>
          <w:gallery w:val="placeholder"/>
        </w:category>
        <w:types>
          <w:type w:val="bbPlcHdr"/>
        </w:types>
        <w:behaviors>
          <w:behavior w:val="content"/>
        </w:behaviors>
        <w:guid w:val="{2BDB0239-0A33-418A-9D55-7AA3DA8A3239}"/>
      </w:docPartPr>
      <w:docPartBody>
        <w:p w:rsidR="00AB56EB" w:rsidRDefault="005519FA" w:rsidP="005519FA">
          <w:pPr>
            <w:pStyle w:val="3BDB528476DD43F2A6A3BF1197DABDFC"/>
          </w:pPr>
          <w:r w:rsidRPr="00A33CEF">
            <w:rPr>
              <w:rStyle w:val="Textedelespacerserv"/>
              <w:rFonts w:ascii="Arial Narrow" w:hAnsi="Arial Narrow"/>
              <w:i/>
              <w:iCs/>
              <w:sz w:val="16"/>
              <w:szCs w:val="16"/>
            </w:rPr>
            <w:t>Cliquez ou appuyez ici pour entrer du texte.</w:t>
          </w:r>
        </w:p>
      </w:docPartBody>
    </w:docPart>
    <w:docPart>
      <w:docPartPr>
        <w:name w:val="0508567A995C4F9995E5C7A76A8AE95A"/>
        <w:category>
          <w:name w:val="Général"/>
          <w:gallery w:val="placeholder"/>
        </w:category>
        <w:types>
          <w:type w:val="bbPlcHdr"/>
        </w:types>
        <w:behaviors>
          <w:behavior w:val="content"/>
        </w:behaviors>
        <w:guid w:val="{E9A3F1A3-5CDB-4534-81FC-D2E30E188ABA}"/>
      </w:docPartPr>
      <w:docPartBody>
        <w:p w:rsidR="00AB56EB" w:rsidRDefault="005519FA" w:rsidP="005519FA">
          <w:pPr>
            <w:pStyle w:val="0508567A995C4F9995E5C7A76A8AE95A"/>
          </w:pPr>
          <w:r w:rsidRPr="00A33CEF">
            <w:rPr>
              <w:rStyle w:val="Textedelespacerserv"/>
              <w:i/>
              <w:iCs/>
              <w:sz w:val="18"/>
              <w:szCs w:val="18"/>
            </w:rPr>
            <w:t>Cliquez ou appuyez ici pour entrer du texte.</w:t>
          </w:r>
        </w:p>
      </w:docPartBody>
    </w:docPart>
    <w:docPart>
      <w:docPartPr>
        <w:name w:val="89561CDDD825417AB2F5B2E71751FDE8"/>
        <w:category>
          <w:name w:val="Général"/>
          <w:gallery w:val="placeholder"/>
        </w:category>
        <w:types>
          <w:type w:val="bbPlcHdr"/>
        </w:types>
        <w:behaviors>
          <w:behavior w:val="content"/>
        </w:behaviors>
        <w:guid w:val="{0568F03F-2A2E-4FF1-B456-CD8A685613FF}"/>
      </w:docPartPr>
      <w:docPartBody>
        <w:p w:rsidR="00AB56EB" w:rsidRDefault="005519FA" w:rsidP="005519FA">
          <w:pPr>
            <w:pStyle w:val="89561CDDD825417AB2F5B2E71751FDE8"/>
          </w:pPr>
          <w:r w:rsidRPr="00A33CEF">
            <w:rPr>
              <w:rStyle w:val="Textedelespacerserv"/>
              <w:i/>
              <w:iCs/>
              <w:sz w:val="18"/>
              <w:szCs w:val="18"/>
            </w:rPr>
            <w:t>Cliquez ou appuyez ici pour entrer du texte.</w:t>
          </w:r>
        </w:p>
      </w:docPartBody>
    </w:docPart>
    <w:docPart>
      <w:docPartPr>
        <w:name w:val="C89CBA5086AF4128B3B53BD84C84ABE4"/>
        <w:category>
          <w:name w:val="Général"/>
          <w:gallery w:val="placeholder"/>
        </w:category>
        <w:types>
          <w:type w:val="bbPlcHdr"/>
        </w:types>
        <w:behaviors>
          <w:behavior w:val="content"/>
        </w:behaviors>
        <w:guid w:val="{BBB25424-C24E-43A4-8FA1-CD209AD3B98B}"/>
      </w:docPartPr>
      <w:docPartBody>
        <w:p w:rsidR="00AB56EB" w:rsidRDefault="005519FA" w:rsidP="005519FA">
          <w:pPr>
            <w:pStyle w:val="C89CBA5086AF4128B3B53BD84C84ABE4"/>
          </w:pPr>
          <w:r w:rsidRPr="00A33CEF">
            <w:rPr>
              <w:rStyle w:val="Textedelespacerserv"/>
              <w:i/>
              <w:iCs/>
              <w:sz w:val="18"/>
              <w:szCs w:val="18"/>
            </w:rPr>
            <w:t>Cliquez ou appuyez ici pour entrer du texte.</w:t>
          </w:r>
        </w:p>
      </w:docPartBody>
    </w:docPart>
    <w:docPart>
      <w:docPartPr>
        <w:name w:val="99598E2456D0453CBD1E0AB527D10C10"/>
        <w:category>
          <w:name w:val="Général"/>
          <w:gallery w:val="placeholder"/>
        </w:category>
        <w:types>
          <w:type w:val="bbPlcHdr"/>
        </w:types>
        <w:behaviors>
          <w:behavior w:val="content"/>
        </w:behaviors>
        <w:guid w:val="{55F92444-88F5-4181-ADFC-8B9D8BB0A0CD}"/>
      </w:docPartPr>
      <w:docPartBody>
        <w:p w:rsidR="00AB56EB" w:rsidRDefault="005519FA" w:rsidP="005519FA">
          <w:pPr>
            <w:pStyle w:val="99598E2456D0453CBD1E0AB527D10C10"/>
          </w:pPr>
          <w:r w:rsidRPr="00A33CEF">
            <w:rPr>
              <w:rStyle w:val="Textedelespacerserv"/>
              <w:i/>
              <w:iCs/>
              <w:sz w:val="18"/>
              <w:szCs w:val="18"/>
            </w:rPr>
            <w:t>Cliquez ou appuyez ici pour entrer du texte.</w:t>
          </w:r>
        </w:p>
      </w:docPartBody>
    </w:docPart>
    <w:docPart>
      <w:docPartPr>
        <w:name w:val="BF19A8417FE24CBDB242039C396CF087"/>
        <w:category>
          <w:name w:val="Général"/>
          <w:gallery w:val="placeholder"/>
        </w:category>
        <w:types>
          <w:type w:val="bbPlcHdr"/>
        </w:types>
        <w:behaviors>
          <w:behavior w:val="content"/>
        </w:behaviors>
        <w:guid w:val="{0B852F18-4802-4978-874A-323EA738D419}"/>
      </w:docPartPr>
      <w:docPartBody>
        <w:p w:rsidR="00AB56EB" w:rsidRDefault="005519FA" w:rsidP="005519FA">
          <w:pPr>
            <w:pStyle w:val="BF19A8417FE24CBDB242039C396CF087"/>
          </w:pPr>
          <w:r w:rsidRPr="00A33CEF">
            <w:rPr>
              <w:rStyle w:val="Textedelespacerserv"/>
              <w:i/>
              <w:iCs/>
              <w:sz w:val="18"/>
              <w:szCs w:val="18"/>
            </w:rPr>
            <w:t>Cliquez ou appuyez ici pour entrer du texte.</w:t>
          </w:r>
        </w:p>
      </w:docPartBody>
    </w:docPart>
    <w:docPart>
      <w:docPartPr>
        <w:name w:val="2E217D0047C34D479B29DFE7B31D8086"/>
        <w:category>
          <w:name w:val="Général"/>
          <w:gallery w:val="placeholder"/>
        </w:category>
        <w:types>
          <w:type w:val="bbPlcHdr"/>
        </w:types>
        <w:behaviors>
          <w:behavior w:val="content"/>
        </w:behaviors>
        <w:guid w:val="{53195E33-3C9C-48C2-AF1D-FDD63ABE36B8}"/>
      </w:docPartPr>
      <w:docPartBody>
        <w:p w:rsidR="00AB56EB" w:rsidRDefault="005519FA" w:rsidP="005519FA">
          <w:pPr>
            <w:pStyle w:val="2E217D0047C34D479B29DFE7B31D8086"/>
          </w:pPr>
          <w:r w:rsidRPr="00A33CEF">
            <w:rPr>
              <w:rStyle w:val="Textedelespacerserv"/>
              <w:i/>
              <w:iCs/>
              <w:sz w:val="18"/>
              <w:szCs w:val="18"/>
            </w:rPr>
            <w:t>Cliquez ou appuyez ici pour entrer du texte.</w:t>
          </w:r>
        </w:p>
      </w:docPartBody>
    </w:docPart>
    <w:docPart>
      <w:docPartPr>
        <w:name w:val="87BB783B52CC47CEBA74D0EB8F71D8C4"/>
        <w:category>
          <w:name w:val="Général"/>
          <w:gallery w:val="placeholder"/>
        </w:category>
        <w:types>
          <w:type w:val="bbPlcHdr"/>
        </w:types>
        <w:behaviors>
          <w:behavior w:val="content"/>
        </w:behaviors>
        <w:guid w:val="{7B5B49D0-9C86-48C5-99B8-EFD6D942C984}"/>
      </w:docPartPr>
      <w:docPartBody>
        <w:p w:rsidR="00AB56EB" w:rsidRDefault="005519FA" w:rsidP="005519FA">
          <w:pPr>
            <w:pStyle w:val="87BB783B52CC47CEBA74D0EB8F71D8C4"/>
          </w:pPr>
          <w:r w:rsidRPr="00A33CEF">
            <w:rPr>
              <w:rStyle w:val="Textedelespacerserv"/>
              <w:i/>
              <w:iCs/>
              <w:sz w:val="18"/>
              <w:szCs w:val="18"/>
            </w:rPr>
            <w:t>Cliquez ou appuyez ici pour entrer du texte.</w:t>
          </w:r>
        </w:p>
      </w:docPartBody>
    </w:docPart>
    <w:docPart>
      <w:docPartPr>
        <w:name w:val="B1E12CE694864771A1798BE39A45C415"/>
        <w:category>
          <w:name w:val="Général"/>
          <w:gallery w:val="placeholder"/>
        </w:category>
        <w:types>
          <w:type w:val="bbPlcHdr"/>
        </w:types>
        <w:behaviors>
          <w:behavior w:val="content"/>
        </w:behaviors>
        <w:guid w:val="{BD0F9FD1-D3D0-40B6-93E8-F126ACBEC165}"/>
      </w:docPartPr>
      <w:docPartBody>
        <w:p w:rsidR="00AB56EB" w:rsidRDefault="005519FA" w:rsidP="005519FA">
          <w:pPr>
            <w:pStyle w:val="B1E12CE694864771A1798BE39A45C415"/>
          </w:pPr>
          <w:r w:rsidRPr="00A33CEF">
            <w:rPr>
              <w:rStyle w:val="Textedelespacerserv"/>
              <w:i/>
              <w:iCs/>
              <w:sz w:val="18"/>
              <w:szCs w:val="18"/>
            </w:rPr>
            <w:t>Cliquez ou appuyez ici pour entrer du texte.</w:t>
          </w:r>
        </w:p>
      </w:docPartBody>
    </w:docPart>
    <w:docPart>
      <w:docPartPr>
        <w:name w:val="2CDCB9E0DB0B4B408DF1C84D4C074656"/>
        <w:category>
          <w:name w:val="Général"/>
          <w:gallery w:val="placeholder"/>
        </w:category>
        <w:types>
          <w:type w:val="bbPlcHdr"/>
        </w:types>
        <w:behaviors>
          <w:behavior w:val="content"/>
        </w:behaviors>
        <w:guid w:val="{358C127A-047D-4400-B9D0-9D702A1C0B7A}"/>
      </w:docPartPr>
      <w:docPartBody>
        <w:p w:rsidR="00AB56EB" w:rsidRDefault="005519FA" w:rsidP="005519FA">
          <w:pPr>
            <w:pStyle w:val="2CDCB9E0DB0B4B408DF1C84D4C074656"/>
          </w:pPr>
          <w:r w:rsidRPr="00A33CEF">
            <w:rPr>
              <w:rStyle w:val="Textedelespacerserv"/>
              <w:i/>
              <w:iCs/>
              <w:sz w:val="18"/>
              <w:szCs w:val="18"/>
            </w:rPr>
            <w:t>Cliquez ou appuyez ici pour entrer du texte.</w:t>
          </w:r>
        </w:p>
      </w:docPartBody>
    </w:docPart>
    <w:docPart>
      <w:docPartPr>
        <w:name w:val="952D5220BCA14765948E64A3A17EF815"/>
        <w:category>
          <w:name w:val="Général"/>
          <w:gallery w:val="placeholder"/>
        </w:category>
        <w:types>
          <w:type w:val="bbPlcHdr"/>
        </w:types>
        <w:behaviors>
          <w:behavior w:val="content"/>
        </w:behaviors>
        <w:guid w:val="{233FE504-CF15-4583-B967-EBB142C40102}"/>
      </w:docPartPr>
      <w:docPartBody>
        <w:p w:rsidR="00AB56EB" w:rsidRDefault="005519FA" w:rsidP="005519FA">
          <w:pPr>
            <w:pStyle w:val="952D5220BCA14765948E64A3A17EF815"/>
          </w:pPr>
          <w:r w:rsidRPr="00A33CEF">
            <w:rPr>
              <w:rStyle w:val="Textedelespacerserv"/>
              <w:i/>
              <w:iCs/>
              <w:sz w:val="18"/>
              <w:szCs w:val="18"/>
            </w:rPr>
            <w:t>Cliquez ou appuyez ici pour entrer du texte.</w:t>
          </w:r>
        </w:p>
      </w:docPartBody>
    </w:docPart>
    <w:docPart>
      <w:docPartPr>
        <w:name w:val="391C0A872460443385F5B6CC34AB89F4"/>
        <w:category>
          <w:name w:val="Général"/>
          <w:gallery w:val="placeholder"/>
        </w:category>
        <w:types>
          <w:type w:val="bbPlcHdr"/>
        </w:types>
        <w:behaviors>
          <w:behavior w:val="content"/>
        </w:behaviors>
        <w:guid w:val="{4EB71B04-32B2-40DD-990D-D99E3DD48902}"/>
      </w:docPartPr>
      <w:docPartBody>
        <w:p w:rsidR="00AB56EB" w:rsidRDefault="005519FA" w:rsidP="005519FA">
          <w:pPr>
            <w:pStyle w:val="391C0A872460443385F5B6CC34AB89F4"/>
          </w:pPr>
          <w:r w:rsidRPr="00A33CEF">
            <w:rPr>
              <w:rStyle w:val="Textedelespacerserv"/>
              <w:i/>
              <w:iCs/>
              <w:sz w:val="18"/>
              <w:szCs w:val="18"/>
            </w:rPr>
            <w:t>Cliquez ou appuyez ici pour entrer du texte.</w:t>
          </w:r>
        </w:p>
      </w:docPartBody>
    </w:docPart>
    <w:docPart>
      <w:docPartPr>
        <w:name w:val="3CBAF0638AEA4A6BA72DB4A61ABF86F9"/>
        <w:category>
          <w:name w:val="Général"/>
          <w:gallery w:val="placeholder"/>
        </w:category>
        <w:types>
          <w:type w:val="bbPlcHdr"/>
        </w:types>
        <w:behaviors>
          <w:behavior w:val="content"/>
        </w:behaviors>
        <w:guid w:val="{907FE28B-C09C-4EFD-9883-AE1C7A6356FC}"/>
      </w:docPartPr>
      <w:docPartBody>
        <w:p w:rsidR="00AB56EB" w:rsidRDefault="005519FA" w:rsidP="005519FA">
          <w:pPr>
            <w:pStyle w:val="3CBAF0638AEA4A6BA72DB4A61ABF86F9"/>
          </w:pPr>
          <w:r w:rsidRPr="00A33CEF">
            <w:rPr>
              <w:rStyle w:val="Textedelespacerserv"/>
              <w:i/>
              <w:iCs/>
              <w:sz w:val="18"/>
              <w:szCs w:val="18"/>
            </w:rPr>
            <w:t>Cliquez ou appuyez ici pour entrer du texte.</w:t>
          </w:r>
        </w:p>
      </w:docPartBody>
    </w:docPart>
    <w:docPart>
      <w:docPartPr>
        <w:name w:val="07005DCA2CED4ECC9502C5961DA6D688"/>
        <w:category>
          <w:name w:val="Général"/>
          <w:gallery w:val="placeholder"/>
        </w:category>
        <w:types>
          <w:type w:val="bbPlcHdr"/>
        </w:types>
        <w:behaviors>
          <w:behavior w:val="content"/>
        </w:behaviors>
        <w:guid w:val="{2638051E-3397-491A-83DE-A5104B8882D2}"/>
      </w:docPartPr>
      <w:docPartBody>
        <w:p w:rsidR="00AB56EB" w:rsidRDefault="005519FA" w:rsidP="005519FA">
          <w:pPr>
            <w:pStyle w:val="07005DCA2CED4ECC9502C5961DA6D688"/>
          </w:pPr>
          <w:r w:rsidRPr="00A33CEF">
            <w:rPr>
              <w:rStyle w:val="Textedelespacerserv"/>
              <w:i/>
              <w:iCs/>
              <w:sz w:val="18"/>
              <w:szCs w:val="18"/>
            </w:rPr>
            <w:t>Cliquez ou appuyez ici pour entrer du texte.</w:t>
          </w:r>
        </w:p>
      </w:docPartBody>
    </w:docPart>
    <w:docPart>
      <w:docPartPr>
        <w:name w:val="463A86C31EB24313BD6F91598D7DE48E"/>
        <w:category>
          <w:name w:val="Général"/>
          <w:gallery w:val="placeholder"/>
        </w:category>
        <w:types>
          <w:type w:val="bbPlcHdr"/>
        </w:types>
        <w:behaviors>
          <w:behavior w:val="content"/>
        </w:behaviors>
        <w:guid w:val="{F947DBCA-19CC-4FF9-8DE0-478BBA15F5B2}"/>
      </w:docPartPr>
      <w:docPartBody>
        <w:p w:rsidR="00AB56EB" w:rsidRDefault="005519FA" w:rsidP="005519FA">
          <w:pPr>
            <w:pStyle w:val="463A86C31EB24313BD6F91598D7DE48E"/>
          </w:pPr>
          <w:r w:rsidRPr="00A33CEF">
            <w:rPr>
              <w:rStyle w:val="Textedelespacerserv"/>
              <w:i/>
              <w:iCs/>
              <w:sz w:val="18"/>
              <w:szCs w:val="18"/>
            </w:rPr>
            <w:t>Cliquez ou appuyez ici pour entrer du texte.</w:t>
          </w:r>
        </w:p>
      </w:docPartBody>
    </w:docPart>
    <w:docPart>
      <w:docPartPr>
        <w:name w:val="1689494217284EE18C98814A9AE64FFA"/>
        <w:category>
          <w:name w:val="Général"/>
          <w:gallery w:val="placeholder"/>
        </w:category>
        <w:types>
          <w:type w:val="bbPlcHdr"/>
        </w:types>
        <w:behaviors>
          <w:behavior w:val="content"/>
        </w:behaviors>
        <w:guid w:val="{6982E531-87BD-430A-9C6A-3AEA86BF3CA2}"/>
      </w:docPartPr>
      <w:docPartBody>
        <w:p w:rsidR="00AB56EB" w:rsidRDefault="005519FA" w:rsidP="005519FA">
          <w:pPr>
            <w:pStyle w:val="1689494217284EE18C98814A9AE64FFA"/>
          </w:pPr>
          <w:r w:rsidRPr="00A33CEF">
            <w:rPr>
              <w:rStyle w:val="Textedelespacerserv"/>
              <w:i/>
              <w:iCs/>
              <w:sz w:val="18"/>
              <w:szCs w:val="18"/>
            </w:rPr>
            <w:t>Cliquez ou appuyez ici pour entrer du texte.</w:t>
          </w:r>
        </w:p>
      </w:docPartBody>
    </w:docPart>
    <w:docPart>
      <w:docPartPr>
        <w:name w:val="F0A0F45CCBF540A68EF9595461862A7D"/>
        <w:category>
          <w:name w:val="Général"/>
          <w:gallery w:val="placeholder"/>
        </w:category>
        <w:types>
          <w:type w:val="bbPlcHdr"/>
        </w:types>
        <w:behaviors>
          <w:behavior w:val="content"/>
        </w:behaviors>
        <w:guid w:val="{7ABCA61A-99E2-4835-89C7-9113B021E3CF}"/>
      </w:docPartPr>
      <w:docPartBody>
        <w:p w:rsidR="00AB56EB" w:rsidRDefault="005519FA" w:rsidP="005519FA">
          <w:pPr>
            <w:pStyle w:val="F0A0F45CCBF540A68EF9595461862A7D"/>
          </w:pPr>
          <w:r w:rsidRPr="00A33CEF">
            <w:rPr>
              <w:rStyle w:val="Textedelespacerserv"/>
              <w:i/>
              <w:iCs/>
              <w:sz w:val="18"/>
              <w:szCs w:val="18"/>
            </w:rPr>
            <w:t>Cliquez ou appuyez ici pour entrer du texte.</w:t>
          </w:r>
        </w:p>
      </w:docPartBody>
    </w:docPart>
    <w:docPart>
      <w:docPartPr>
        <w:name w:val="FEA73ED2C6A846A9A6C47BABC40775A5"/>
        <w:category>
          <w:name w:val="Général"/>
          <w:gallery w:val="placeholder"/>
        </w:category>
        <w:types>
          <w:type w:val="bbPlcHdr"/>
        </w:types>
        <w:behaviors>
          <w:behavior w:val="content"/>
        </w:behaviors>
        <w:guid w:val="{EE82A067-EDE6-40B8-A747-E1CD222E5AA9}"/>
      </w:docPartPr>
      <w:docPartBody>
        <w:p w:rsidR="00AB56EB" w:rsidRDefault="005519FA" w:rsidP="005519FA">
          <w:pPr>
            <w:pStyle w:val="FEA73ED2C6A846A9A6C47BABC40775A5"/>
          </w:pPr>
          <w:r w:rsidRPr="00A33CEF">
            <w:rPr>
              <w:rStyle w:val="Textedelespacerserv"/>
              <w:i/>
              <w:iCs/>
              <w:sz w:val="18"/>
              <w:szCs w:val="18"/>
            </w:rPr>
            <w:t>Cliquez ou appuyez ici pour entrer du texte.</w:t>
          </w:r>
        </w:p>
      </w:docPartBody>
    </w:docPart>
    <w:docPart>
      <w:docPartPr>
        <w:name w:val="A8AB42E194DD4328AC9E627C9C9F09D6"/>
        <w:category>
          <w:name w:val="Général"/>
          <w:gallery w:val="placeholder"/>
        </w:category>
        <w:types>
          <w:type w:val="bbPlcHdr"/>
        </w:types>
        <w:behaviors>
          <w:behavior w:val="content"/>
        </w:behaviors>
        <w:guid w:val="{D01FDB96-2124-499F-B1AA-61687ADDE423}"/>
      </w:docPartPr>
      <w:docPartBody>
        <w:p w:rsidR="00AB56EB" w:rsidRDefault="005519FA" w:rsidP="005519FA">
          <w:pPr>
            <w:pStyle w:val="A8AB42E194DD4328AC9E627C9C9F09D6"/>
          </w:pPr>
          <w:r w:rsidRPr="00A33CEF">
            <w:rPr>
              <w:rStyle w:val="Textedelespacerserv"/>
              <w:i/>
              <w:iCs/>
              <w:sz w:val="18"/>
              <w:szCs w:val="18"/>
            </w:rPr>
            <w:t>Cliquez ou appuyez ici pour entrer du texte.</w:t>
          </w:r>
        </w:p>
      </w:docPartBody>
    </w:docPart>
    <w:docPart>
      <w:docPartPr>
        <w:name w:val="8078CAC58F4A431B82932A5900580518"/>
        <w:category>
          <w:name w:val="Général"/>
          <w:gallery w:val="placeholder"/>
        </w:category>
        <w:types>
          <w:type w:val="bbPlcHdr"/>
        </w:types>
        <w:behaviors>
          <w:behavior w:val="content"/>
        </w:behaviors>
        <w:guid w:val="{31F9765C-F9C1-4161-A63D-77A54F8DF3AA}"/>
      </w:docPartPr>
      <w:docPartBody>
        <w:p w:rsidR="00AB56EB" w:rsidRDefault="005519FA" w:rsidP="005519FA">
          <w:pPr>
            <w:pStyle w:val="8078CAC58F4A431B82932A5900580518"/>
          </w:pPr>
          <w:r w:rsidRPr="00A33CEF">
            <w:rPr>
              <w:rStyle w:val="Textedelespacerserv"/>
              <w:i/>
              <w:iCs/>
              <w:sz w:val="18"/>
              <w:szCs w:val="18"/>
            </w:rPr>
            <w:t>Cliquez ou appuyez ici pour entrer du texte.</w:t>
          </w:r>
        </w:p>
      </w:docPartBody>
    </w:docPart>
    <w:docPart>
      <w:docPartPr>
        <w:name w:val="D96C1C4A069C414B8CA5368E0DACF867"/>
        <w:category>
          <w:name w:val="Général"/>
          <w:gallery w:val="placeholder"/>
        </w:category>
        <w:types>
          <w:type w:val="bbPlcHdr"/>
        </w:types>
        <w:behaviors>
          <w:behavior w:val="content"/>
        </w:behaviors>
        <w:guid w:val="{6209CDD7-FEAB-486D-B347-DAB8D632F2A1}"/>
      </w:docPartPr>
      <w:docPartBody>
        <w:p w:rsidR="00AB56EB" w:rsidRDefault="005519FA" w:rsidP="005519FA">
          <w:pPr>
            <w:pStyle w:val="D96C1C4A069C414B8CA5368E0DACF867"/>
          </w:pPr>
          <w:r w:rsidRPr="00A33CEF">
            <w:rPr>
              <w:rStyle w:val="Textedelespacerserv"/>
              <w:i/>
              <w:iCs/>
              <w:sz w:val="18"/>
              <w:szCs w:val="18"/>
            </w:rPr>
            <w:t>Cliquez ou appuyez ici pour entrer du texte.</w:t>
          </w:r>
        </w:p>
      </w:docPartBody>
    </w:docPart>
    <w:docPart>
      <w:docPartPr>
        <w:name w:val="EEA67B57BFD340D7876EDF4FC08A01BA"/>
        <w:category>
          <w:name w:val="Général"/>
          <w:gallery w:val="placeholder"/>
        </w:category>
        <w:types>
          <w:type w:val="bbPlcHdr"/>
        </w:types>
        <w:behaviors>
          <w:behavior w:val="content"/>
        </w:behaviors>
        <w:guid w:val="{6101E63C-2CD1-4AE4-980F-739816A719F6}"/>
      </w:docPartPr>
      <w:docPartBody>
        <w:p w:rsidR="00AB56EB" w:rsidRDefault="005519FA" w:rsidP="005519FA">
          <w:pPr>
            <w:pStyle w:val="EEA67B57BFD340D7876EDF4FC08A01BA"/>
          </w:pPr>
          <w:r w:rsidRPr="00A33CEF">
            <w:rPr>
              <w:rStyle w:val="Textedelespacerserv"/>
              <w:i/>
              <w:iCs/>
              <w:sz w:val="18"/>
              <w:szCs w:val="18"/>
            </w:rPr>
            <w:t>Cliquez ou appuyez ici pour entrer du texte.</w:t>
          </w:r>
        </w:p>
      </w:docPartBody>
    </w:docPart>
    <w:docPart>
      <w:docPartPr>
        <w:name w:val="4AAA66C1B67E4F5688F20E0DCBC102A4"/>
        <w:category>
          <w:name w:val="Général"/>
          <w:gallery w:val="placeholder"/>
        </w:category>
        <w:types>
          <w:type w:val="bbPlcHdr"/>
        </w:types>
        <w:behaviors>
          <w:behavior w:val="content"/>
        </w:behaviors>
        <w:guid w:val="{A6D38147-6505-455E-89AE-DD01798957FF}"/>
      </w:docPartPr>
      <w:docPartBody>
        <w:p w:rsidR="00AB56EB" w:rsidRDefault="005519FA" w:rsidP="005519FA">
          <w:pPr>
            <w:pStyle w:val="4AAA66C1B67E4F5688F20E0DCBC102A4"/>
          </w:pPr>
          <w:r w:rsidRPr="00A33CEF">
            <w:rPr>
              <w:rStyle w:val="Textedelespacerserv"/>
              <w:i/>
              <w:iCs/>
              <w:sz w:val="18"/>
              <w:szCs w:val="18"/>
            </w:rPr>
            <w:t>Cliquez ou appuyez ici pour entrer du texte.</w:t>
          </w:r>
        </w:p>
      </w:docPartBody>
    </w:docPart>
    <w:docPart>
      <w:docPartPr>
        <w:name w:val="8D427325729F4A928C98245F1A2BCBAC"/>
        <w:category>
          <w:name w:val="Général"/>
          <w:gallery w:val="placeholder"/>
        </w:category>
        <w:types>
          <w:type w:val="bbPlcHdr"/>
        </w:types>
        <w:behaviors>
          <w:behavior w:val="content"/>
        </w:behaviors>
        <w:guid w:val="{B2E901F6-D17F-4447-996F-03A9CBB021E5}"/>
      </w:docPartPr>
      <w:docPartBody>
        <w:p w:rsidR="00AB56EB" w:rsidRDefault="005519FA" w:rsidP="005519FA">
          <w:pPr>
            <w:pStyle w:val="8D427325729F4A928C98245F1A2BCBAC"/>
          </w:pPr>
          <w:r w:rsidRPr="00A33CEF">
            <w:rPr>
              <w:rStyle w:val="Textedelespacerserv"/>
              <w:i/>
              <w:iCs/>
              <w:sz w:val="18"/>
              <w:szCs w:val="18"/>
            </w:rPr>
            <w:t>Cliquez ou appuyez ici pour entrer du texte.</w:t>
          </w:r>
        </w:p>
      </w:docPartBody>
    </w:docPart>
    <w:docPart>
      <w:docPartPr>
        <w:name w:val="ECA6A69E58FF4518B668BC7BDB98616E"/>
        <w:category>
          <w:name w:val="Général"/>
          <w:gallery w:val="placeholder"/>
        </w:category>
        <w:types>
          <w:type w:val="bbPlcHdr"/>
        </w:types>
        <w:behaviors>
          <w:behavior w:val="content"/>
        </w:behaviors>
        <w:guid w:val="{FFCD092D-3A6A-46F4-9B99-325195D2CDF3}"/>
      </w:docPartPr>
      <w:docPartBody>
        <w:p w:rsidR="00AB56EB" w:rsidRDefault="005519FA" w:rsidP="005519FA">
          <w:pPr>
            <w:pStyle w:val="ECA6A69E58FF4518B668BC7BDB98616E"/>
          </w:pPr>
          <w:r w:rsidRPr="00A33CEF">
            <w:rPr>
              <w:rStyle w:val="Textedelespacerserv"/>
              <w:i/>
              <w:iCs/>
              <w:sz w:val="18"/>
              <w:szCs w:val="18"/>
            </w:rPr>
            <w:t>Cliquez ou appuyez ici pour entrer du texte.</w:t>
          </w:r>
        </w:p>
      </w:docPartBody>
    </w:docPart>
    <w:docPart>
      <w:docPartPr>
        <w:name w:val="7C44CFBEB485427398ACCADC3DD9F3A3"/>
        <w:category>
          <w:name w:val="Général"/>
          <w:gallery w:val="placeholder"/>
        </w:category>
        <w:types>
          <w:type w:val="bbPlcHdr"/>
        </w:types>
        <w:behaviors>
          <w:behavior w:val="content"/>
        </w:behaviors>
        <w:guid w:val="{65BF0DAA-3015-4AED-8543-EC7825FEA406}"/>
      </w:docPartPr>
      <w:docPartBody>
        <w:p w:rsidR="00AB56EB" w:rsidRDefault="005519FA" w:rsidP="005519FA">
          <w:pPr>
            <w:pStyle w:val="7C44CFBEB485427398ACCADC3DD9F3A3"/>
          </w:pPr>
          <w:r w:rsidRPr="00A33CEF">
            <w:rPr>
              <w:rStyle w:val="Textedelespacerserv"/>
              <w:i/>
              <w:iCs/>
              <w:sz w:val="18"/>
              <w:szCs w:val="18"/>
            </w:rPr>
            <w:t>Cliquez ou appuyez ici pour entrer du texte.</w:t>
          </w:r>
        </w:p>
      </w:docPartBody>
    </w:docPart>
    <w:docPart>
      <w:docPartPr>
        <w:name w:val="DAF96E16661048DEAF914CD5FB74D736"/>
        <w:category>
          <w:name w:val="Général"/>
          <w:gallery w:val="placeholder"/>
        </w:category>
        <w:types>
          <w:type w:val="bbPlcHdr"/>
        </w:types>
        <w:behaviors>
          <w:behavior w:val="content"/>
        </w:behaviors>
        <w:guid w:val="{F108D231-73C8-481E-9A16-6CCD10F8C2F4}"/>
      </w:docPartPr>
      <w:docPartBody>
        <w:p w:rsidR="00AB56EB" w:rsidRDefault="005519FA" w:rsidP="005519FA">
          <w:pPr>
            <w:pStyle w:val="DAF96E16661048DEAF914CD5FB74D736"/>
          </w:pPr>
          <w:r w:rsidRPr="00A33CEF">
            <w:rPr>
              <w:rStyle w:val="Textedelespacerserv"/>
              <w:i/>
              <w:iCs/>
              <w:sz w:val="18"/>
              <w:szCs w:val="18"/>
            </w:rPr>
            <w:t>Cliquez ou appuyez ici pour entrer du texte.</w:t>
          </w:r>
        </w:p>
      </w:docPartBody>
    </w:docPart>
    <w:docPart>
      <w:docPartPr>
        <w:name w:val="C4022E15ED6A4A2080F6B70A2AF99061"/>
        <w:category>
          <w:name w:val="Général"/>
          <w:gallery w:val="placeholder"/>
        </w:category>
        <w:types>
          <w:type w:val="bbPlcHdr"/>
        </w:types>
        <w:behaviors>
          <w:behavior w:val="content"/>
        </w:behaviors>
        <w:guid w:val="{90782D8C-F267-49B2-AF55-C04CDDD27A01}"/>
      </w:docPartPr>
      <w:docPartBody>
        <w:p w:rsidR="00AB56EB" w:rsidRDefault="005519FA" w:rsidP="005519FA">
          <w:pPr>
            <w:pStyle w:val="C4022E15ED6A4A2080F6B70A2AF99061"/>
          </w:pPr>
          <w:r w:rsidRPr="00A33CEF">
            <w:rPr>
              <w:rStyle w:val="Textedelespacerserv"/>
              <w:i/>
              <w:iCs/>
              <w:sz w:val="18"/>
              <w:szCs w:val="18"/>
            </w:rPr>
            <w:t>Cliquez ou appuyez ici pour entrer du texte.</w:t>
          </w:r>
        </w:p>
      </w:docPartBody>
    </w:docPart>
    <w:docPart>
      <w:docPartPr>
        <w:name w:val="EA4BFB695E224A8B9C0F9524D8159631"/>
        <w:category>
          <w:name w:val="Général"/>
          <w:gallery w:val="placeholder"/>
        </w:category>
        <w:types>
          <w:type w:val="bbPlcHdr"/>
        </w:types>
        <w:behaviors>
          <w:behavior w:val="content"/>
        </w:behaviors>
        <w:guid w:val="{E14546EE-A849-422C-8E9F-5D9EC0362739}"/>
      </w:docPartPr>
      <w:docPartBody>
        <w:p w:rsidR="00AB56EB" w:rsidRDefault="005519FA" w:rsidP="005519FA">
          <w:pPr>
            <w:pStyle w:val="EA4BFB695E224A8B9C0F9524D8159631"/>
          </w:pPr>
          <w:r w:rsidRPr="00A33CEF">
            <w:rPr>
              <w:rStyle w:val="Textedelespacerserv"/>
              <w:i/>
              <w:iCs/>
              <w:sz w:val="18"/>
              <w:szCs w:val="18"/>
            </w:rPr>
            <w:t>Cliquez ou appuyez ici pour entrer du texte.</w:t>
          </w:r>
        </w:p>
      </w:docPartBody>
    </w:docPart>
    <w:docPart>
      <w:docPartPr>
        <w:name w:val="2A6A5FF818EB4528A369DD0F4ADC3E0E"/>
        <w:category>
          <w:name w:val="Général"/>
          <w:gallery w:val="placeholder"/>
        </w:category>
        <w:types>
          <w:type w:val="bbPlcHdr"/>
        </w:types>
        <w:behaviors>
          <w:behavior w:val="content"/>
        </w:behaviors>
        <w:guid w:val="{FB5AD844-C220-4A10-ABCA-B2D5B24C60BC}"/>
      </w:docPartPr>
      <w:docPartBody>
        <w:p w:rsidR="00AB56EB" w:rsidRDefault="005519FA" w:rsidP="005519FA">
          <w:pPr>
            <w:pStyle w:val="2A6A5FF818EB4528A369DD0F4ADC3E0E"/>
          </w:pPr>
          <w:r w:rsidRPr="00A33CEF">
            <w:rPr>
              <w:rStyle w:val="Textedelespacerserv"/>
              <w:i/>
              <w:iCs/>
              <w:sz w:val="18"/>
              <w:szCs w:val="18"/>
            </w:rPr>
            <w:t>Cliquez ou appuyez ici pour entrer du texte.</w:t>
          </w:r>
        </w:p>
      </w:docPartBody>
    </w:docPart>
    <w:docPart>
      <w:docPartPr>
        <w:name w:val="34D027B77E37488A81B08872988D45BD"/>
        <w:category>
          <w:name w:val="Général"/>
          <w:gallery w:val="placeholder"/>
        </w:category>
        <w:types>
          <w:type w:val="bbPlcHdr"/>
        </w:types>
        <w:behaviors>
          <w:behavior w:val="content"/>
        </w:behaviors>
        <w:guid w:val="{8E9FBC37-3F05-4A23-A998-BB25EB274ADF}"/>
      </w:docPartPr>
      <w:docPartBody>
        <w:p w:rsidR="00AB56EB" w:rsidRDefault="005519FA" w:rsidP="005519FA">
          <w:pPr>
            <w:pStyle w:val="34D027B77E37488A81B08872988D45BD"/>
          </w:pPr>
          <w:r w:rsidRPr="00A33CEF">
            <w:rPr>
              <w:rStyle w:val="Textedelespacerserv"/>
              <w:i/>
              <w:iCs/>
              <w:sz w:val="18"/>
              <w:szCs w:val="18"/>
            </w:rPr>
            <w:t>Cliquez ou appuyez ici pour entrer du texte.</w:t>
          </w:r>
        </w:p>
      </w:docPartBody>
    </w:docPart>
    <w:docPart>
      <w:docPartPr>
        <w:name w:val="6AC5E982C10B4B199672F6EB4B0D7135"/>
        <w:category>
          <w:name w:val="Général"/>
          <w:gallery w:val="placeholder"/>
        </w:category>
        <w:types>
          <w:type w:val="bbPlcHdr"/>
        </w:types>
        <w:behaviors>
          <w:behavior w:val="content"/>
        </w:behaviors>
        <w:guid w:val="{CD44ECF1-31F9-4BA3-BB3C-DA891D6DDE2E}"/>
      </w:docPartPr>
      <w:docPartBody>
        <w:p w:rsidR="00AB56EB" w:rsidRDefault="005519FA" w:rsidP="005519FA">
          <w:pPr>
            <w:pStyle w:val="6AC5E982C10B4B199672F6EB4B0D7135"/>
          </w:pPr>
          <w:r w:rsidRPr="00A33CEF">
            <w:rPr>
              <w:rStyle w:val="Textedelespacerserv"/>
              <w:i/>
              <w:iCs/>
              <w:sz w:val="18"/>
              <w:szCs w:val="18"/>
            </w:rPr>
            <w:t>Cliquez ou appuyez ici pour entrer du texte.</w:t>
          </w:r>
        </w:p>
      </w:docPartBody>
    </w:docPart>
    <w:docPart>
      <w:docPartPr>
        <w:name w:val="144839DD771F410DA0766956E04010D4"/>
        <w:category>
          <w:name w:val="Général"/>
          <w:gallery w:val="placeholder"/>
        </w:category>
        <w:types>
          <w:type w:val="bbPlcHdr"/>
        </w:types>
        <w:behaviors>
          <w:behavior w:val="content"/>
        </w:behaviors>
        <w:guid w:val="{AB340DF1-921E-42DD-BCA1-1A7C0DBDAB65}"/>
      </w:docPartPr>
      <w:docPartBody>
        <w:p w:rsidR="00AB56EB" w:rsidRDefault="005519FA" w:rsidP="005519FA">
          <w:pPr>
            <w:pStyle w:val="144839DD771F410DA0766956E04010D4"/>
          </w:pPr>
          <w:r w:rsidRPr="00A33CEF">
            <w:rPr>
              <w:rStyle w:val="Textedelespacerserv"/>
              <w:i/>
              <w:iCs/>
              <w:sz w:val="18"/>
              <w:szCs w:val="18"/>
            </w:rPr>
            <w:t>Cliquez ou appuyez ici pour entrer du texte.</w:t>
          </w:r>
        </w:p>
      </w:docPartBody>
    </w:docPart>
    <w:docPart>
      <w:docPartPr>
        <w:name w:val="28A30E36DCDF4D5C8A87E5A938DAE8E0"/>
        <w:category>
          <w:name w:val="Général"/>
          <w:gallery w:val="placeholder"/>
        </w:category>
        <w:types>
          <w:type w:val="bbPlcHdr"/>
        </w:types>
        <w:behaviors>
          <w:behavior w:val="content"/>
        </w:behaviors>
        <w:guid w:val="{3E412D3E-28E5-4C53-AB6A-E9391F7B8DD4}"/>
      </w:docPartPr>
      <w:docPartBody>
        <w:p w:rsidR="00AB56EB" w:rsidRDefault="005519FA" w:rsidP="005519FA">
          <w:pPr>
            <w:pStyle w:val="28A30E36DCDF4D5C8A87E5A938DAE8E0"/>
          </w:pPr>
          <w:r w:rsidRPr="00A33CEF">
            <w:rPr>
              <w:rStyle w:val="Textedelespacerserv"/>
              <w:i/>
              <w:iCs/>
              <w:sz w:val="18"/>
              <w:szCs w:val="18"/>
            </w:rPr>
            <w:t>Cliquez ou appuyez ici pour entrer du texte.</w:t>
          </w:r>
        </w:p>
      </w:docPartBody>
    </w:docPart>
    <w:docPart>
      <w:docPartPr>
        <w:name w:val="9C50BDC7704E4C5E9B6BAF463BC692D6"/>
        <w:category>
          <w:name w:val="Général"/>
          <w:gallery w:val="placeholder"/>
        </w:category>
        <w:types>
          <w:type w:val="bbPlcHdr"/>
        </w:types>
        <w:behaviors>
          <w:behavior w:val="content"/>
        </w:behaviors>
        <w:guid w:val="{852DB8C3-CD2E-48CF-84E3-4E7D9AB45F81}"/>
      </w:docPartPr>
      <w:docPartBody>
        <w:p w:rsidR="00AB56EB" w:rsidRDefault="005519FA" w:rsidP="005519FA">
          <w:pPr>
            <w:pStyle w:val="9C50BDC7704E4C5E9B6BAF463BC692D6"/>
          </w:pPr>
          <w:r w:rsidRPr="00A33CEF">
            <w:rPr>
              <w:rStyle w:val="Textedelespacerserv"/>
              <w:i/>
              <w:iCs/>
              <w:sz w:val="18"/>
              <w:szCs w:val="18"/>
            </w:rPr>
            <w:t>Cliquez ou appuyez ici pour entrer du texte.</w:t>
          </w:r>
        </w:p>
      </w:docPartBody>
    </w:docPart>
    <w:docPart>
      <w:docPartPr>
        <w:name w:val="3C4F34C4EDB0430CA0F130C275F79023"/>
        <w:category>
          <w:name w:val="Général"/>
          <w:gallery w:val="placeholder"/>
        </w:category>
        <w:types>
          <w:type w:val="bbPlcHdr"/>
        </w:types>
        <w:behaviors>
          <w:behavior w:val="content"/>
        </w:behaviors>
        <w:guid w:val="{F555C3F8-9079-493A-848D-7D1643A90306}"/>
      </w:docPartPr>
      <w:docPartBody>
        <w:p w:rsidR="00AB56EB" w:rsidRDefault="005519FA" w:rsidP="005519FA">
          <w:pPr>
            <w:pStyle w:val="3C4F34C4EDB0430CA0F130C275F79023"/>
          </w:pPr>
          <w:r w:rsidRPr="00A33CEF">
            <w:rPr>
              <w:rStyle w:val="Textedelespacerserv"/>
              <w:i/>
              <w:iCs/>
              <w:sz w:val="18"/>
              <w:szCs w:val="18"/>
            </w:rPr>
            <w:t>Cliquez ou appuyez ici pour entrer du texte.</w:t>
          </w:r>
        </w:p>
      </w:docPartBody>
    </w:docPart>
    <w:docPart>
      <w:docPartPr>
        <w:name w:val="2EE7485BA42C4AFCB00163F746F06915"/>
        <w:category>
          <w:name w:val="Général"/>
          <w:gallery w:val="placeholder"/>
        </w:category>
        <w:types>
          <w:type w:val="bbPlcHdr"/>
        </w:types>
        <w:behaviors>
          <w:behavior w:val="content"/>
        </w:behaviors>
        <w:guid w:val="{7F91EA17-94C8-4966-BB2F-C17B81FAD955}"/>
      </w:docPartPr>
      <w:docPartBody>
        <w:p w:rsidR="00AB56EB" w:rsidRDefault="005519FA" w:rsidP="005519FA">
          <w:pPr>
            <w:pStyle w:val="2EE7485BA42C4AFCB00163F746F06915"/>
          </w:pPr>
          <w:r w:rsidRPr="00A33CEF">
            <w:rPr>
              <w:rStyle w:val="Textedelespacerserv"/>
              <w:i/>
              <w:iCs/>
              <w:sz w:val="18"/>
              <w:szCs w:val="18"/>
            </w:rPr>
            <w:t>Cliquez ou appuyez ici pour entrer du texte.</w:t>
          </w:r>
        </w:p>
      </w:docPartBody>
    </w:docPart>
    <w:docPart>
      <w:docPartPr>
        <w:name w:val="CC635A4C6D8647FBB8BF0B336B888BDA"/>
        <w:category>
          <w:name w:val="Général"/>
          <w:gallery w:val="placeholder"/>
        </w:category>
        <w:types>
          <w:type w:val="bbPlcHdr"/>
        </w:types>
        <w:behaviors>
          <w:behavior w:val="content"/>
        </w:behaviors>
        <w:guid w:val="{9143B1E4-1BCE-451A-8FA1-E0A4C147D14E}"/>
      </w:docPartPr>
      <w:docPartBody>
        <w:p w:rsidR="00AB56EB" w:rsidRDefault="005519FA" w:rsidP="005519FA">
          <w:pPr>
            <w:pStyle w:val="CC635A4C6D8647FBB8BF0B336B888BDA"/>
          </w:pPr>
          <w:r w:rsidRPr="00A33CEF">
            <w:rPr>
              <w:rStyle w:val="Textedelespacerserv"/>
              <w:i/>
              <w:iCs/>
              <w:sz w:val="18"/>
              <w:szCs w:val="18"/>
            </w:rPr>
            <w:t>Cliquez ou appuyez ici pour entrer du texte.</w:t>
          </w:r>
        </w:p>
      </w:docPartBody>
    </w:docPart>
    <w:docPart>
      <w:docPartPr>
        <w:name w:val="3DCC689CB6024E5BB0EA5317193FAA1D"/>
        <w:category>
          <w:name w:val="Général"/>
          <w:gallery w:val="placeholder"/>
        </w:category>
        <w:types>
          <w:type w:val="bbPlcHdr"/>
        </w:types>
        <w:behaviors>
          <w:behavior w:val="content"/>
        </w:behaviors>
        <w:guid w:val="{164E0C46-4D03-4A41-87EF-29CB0E929853}"/>
      </w:docPartPr>
      <w:docPartBody>
        <w:p w:rsidR="00AB56EB" w:rsidRDefault="005519FA" w:rsidP="005519FA">
          <w:pPr>
            <w:pStyle w:val="3DCC689CB6024E5BB0EA5317193FAA1D"/>
          </w:pPr>
          <w:r w:rsidRPr="00A33CEF">
            <w:rPr>
              <w:rStyle w:val="Textedelespacerserv"/>
              <w:i/>
              <w:iCs/>
              <w:sz w:val="18"/>
              <w:szCs w:val="18"/>
            </w:rPr>
            <w:t>Cliquez ou appuyez ici pour entrer du texte.</w:t>
          </w:r>
        </w:p>
      </w:docPartBody>
    </w:docPart>
    <w:docPart>
      <w:docPartPr>
        <w:name w:val="500A0E167A554A1A8A4F971246E34C03"/>
        <w:category>
          <w:name w:val="Général"/>
          <w:gallery w:val="placeholder"/>
        </w:category>
        <w:types>
          <w:type w:val="bbPlcHdr"/>
        </w:types>
        <w:behaviors>
          <w:behavior w:val="content"/>
        </w:behaviors>
        <w:guid w:val="{8D4628AD-0AD0-4F23-9359-815B0F717F51}"/>
      </w:docPartPr>
      <w:docPartBody>
        <w:p w:rsidR="00AB56EB" w:rsidRDefault="005519FA" w:rsidP="005519FA">
          <w:pPr>
            <w:pStyle w:val="500A0E167A554A1A8A4F971246E34C03"/>
          </w:pPr>
          <w:r w:rsidRPr="00A33CEF">
            <w:rPr>
              <w:rStyle w:val="Textedelespacerserv"/>
              <w:i/>
              <w:iCs/>
              <w:sz w:val="18"/>
              <w:szCs w:val="18"/>
            </w:rPr>
            <w:t>Cliquez ou appuyez ici pour entrer du texte.</w:t>
          </w:r>
        </w:p>
      </w:docPartBody>
    </w:docPart>
    <w:docPart>
      <w:docPartPr>
        <w:name w:val="514591BC0102461F8D99644862B70BD7"/>
        <w:category>
          <w:name w:val="Général"/>
          <w:gallery w:val="placeholder"/>
        </w:category>
        <w:types>
          <w:type w:val="bbPlcHdr"/>
        </w:types>
        <w:behaviors>
          <w:behavior w:val="content"/>
        </w:behaviors>
        <w:guid w:val="{7A0A0F6F-B2AF-4B82-B2A5-F4697504ADD9}"/>
      </w:docPartPr>
      <w:docPartBody>
        <w:p w:rsidR="00AB56EB" w:rsidRDefault="005519FA" w:rsidP="005519FA">
          <w:pPr>
            <w:pStyle w:val="514591BC0102461F8D99644862B70BD7"/>
          </w:pPr>
          <w:r w:rsidRPr="00A33CEF">
            <w:rPr>
              <w:rStyle w:val="Textedelespacerserv"/>
              <w:i/>
              <w:iCs/>
              <w:sz w:val="18"/>
              <w:szCs w:val="18"/>
            </w:rPr>
            <w:t>Cliquez ou appuyez ici pour entrer du texte.</w:t>
          </w:r>
        </w:p>
      </w:docPartBody>
    </w:docPart>
    <w:docPart>
      <w:docPartPr>
        <w:name w:val="B5B7555750744B1980BE2C4E8BCED4F9"/>
        <w:category>
          <w:name w:val="Général"/>
          <w:gallery w:val="placeholder"/>
        </w:category>
        <w:types>
          <w:type w:val="bbPlcHdr"/>
        </w:types>
        <w:behaviors>
          <w:behavior w:val="content"/>
        </w:behaviors>
        <w:guid w:val="{F0AE2581-AEBB-4047-88F7-651F81343C87}"/>
      </w:docPartPr>
      <w:docPartBody>
        <w:p w:rsidR="00AB56EB" w:rsidRDefault="005519FA" w:rsidP="005519FA">
          <w:pPr>
            <w:pStyle w:val="B5B7555750744B1980BE2C4E8BCED4F9"/>
          </w:pPr>
          <w:r w:rsidRPr="00A33CEF">
            <w:rPr>
              <w:rStyle w:val="Textedelespacerserv"/>
              <w:i/>
              <w:iCs/>
              <w:sz w:val="18"/>
              <w:szCs w:val="18"/>
            </w:rPr>
            <w:t>Cliquez ou appuyez ici pour entrer du texte.</w:t>
          </w:r>
        </w:p>
      </w:docPartBody>
    </w:docPart>
    <w:docPart>
      <w:docPartPr>
        <w:name w:val="E8487ACDF858494782FD52D34F0A7774"/>
        <w:category>
          <w:name w:val="Général"/>
          <w:gallery w:val="placeholder"/>
        </w:category>
        <w:types>
          <w:type w:val="bbPlcHdr"/>
        </w:types>
        <w:behaviors>
          <w:behavior w:val="content"/>
        </w:behaviors>
        <w:guid w:val="{9636403E-A7E6-43C5-9A54-6F7072DDF5B0}"/>
      </w:docPartPr>
      <w:docPartBody>
        <w:p w:rsidR="00AB56EB" w:rsidRDefault="005519FA" w:rsidP="005519FA">
          <w:pPr>
            <w:pStyle w:val="E8487ACDF858494782FD52D34F0A7774"/>
          </w:pPr>
          <w:r w:rsidRPr="00A33CEF">
            <w:rPr>
              <w:rStyle w:val="Textedelespacerserv"/>
              <w:i/>
              <w:iCs/>
              <w:sz w:val="18"/>
              <w:szCs w:val="18"/>
            </w:rPr>
            <w:t>Cliquez ou appuyez ici pour entrer du texte.</w:t>
          </w:r>
        </w:p>
      </w:docPartBody>
    </w:docPart>
    <w:docPart>
      <w:docPartPr>
        <w:name w:val="A9CDCABF487841DB94F1A240E08FC5F1"/>
        <w:category>
          <w:name w:val="Général"/>
          <w:gallery w:val="placeholder"/>
        </w:category>
        <w:types>
          <w:type w:val="bbPlcHdr"/>
        </w:types>
        <w:behaviors>
          <w:behavior w:val="content"/>
        </w:behaviors>
        <w:guid w:val="{BBF72912-7A71-4C6F-8F38-A8590558C8BA}"/>
      </w:docPartPr>
      <w:docPartBody>
        <w:p w:rsidR="00AB56EB" w:rsidRDefault="005519FA" w:rsidP="005519FA">
          <w:pPr>
            <w:pStyle w:val="A9CDCABF487841DB94F1A240E08FC5F1"/>
          </w:pPr>
          <w:r w:rsidRPr="005811AF">
            <w:rPr>
              <w:rStyle w:val="Textedelespacerserv"/>
            </w:rPr>
            <w:t>Cliquez ou appuyez ici pour entrer du texte.</w:t>
          </w:r>
        </w:p>
      </w:docPartBody>
    </w:docPart>
    <w:docPart>
      <w:docPartPr>
        <w:name w:val="B926D1A2FF60432292FFC05CBEBF2143"/>
        <w:category>
          <w:name w:val="Général"/>
          <w:gallery w:val="placeholder"/>
        </w:category>
        <w:types>
          <w:type w:val="bbPlcHdr"/>
        </w:types>
        <w:behaviors>
          <w:behavior w:val="content"/>
        </w:behaviors>
        <w:guid w:val="{520B5F75-6641-4704-8447-FEC2425BD277}"/>
      </w:docPartPr>
      <w:docPartBody>
        <w:p w:rsidR="00AB56EB" w:rsidRDefault="005519FA" w:rsidP="005519FA">
          <w:pPr>
            <w:pStyle w:val="B926D1A2FF60432292FFC05CBEBF2143"/>
          </w:pPr>
          <w:r w:rsidRPr="00A33CEF">
            <w:rPr>
              <w:rStyle w:val="Textedelespacerserv"/>
              <w:rFonts w:ascii="Arial Narrow" w:hAnsi="Arial Narrow"/>
              <w:i/>
              <w:iCs/>
              <w:sz w:val="16"/>
              <w:szCs w:val="16"/>
            </w:rPr>
            <w:t>Cliquez ou appuyez ici pour entrer du texte.</w:t>
          </w:r>
        </w:p>
      </w:docPartBody>
    </w:docPart>
    <w:docPart>
      <w:docPartPr>
        <w:name w:val="C0449821363143628CED5E337729980D"/>
        <w:category>
          <w:name w:val="Général"/>
          <w:gallery w:val="placeholder"/>
        </w:category>
        <w:types>
          <w:type w:val="bbPlcHdr"/>
        </w:types>
        <w:behaviors>
          <w:behavior w:val="content"/>
        </w:behaviors>
        <w:guid w:val="{04FEBFAD-1C3E-496D-9B28-D70CE745544D}"/>
      </w:docPartPr>
      <w:docPartBody>
        <w:p w:rsidR="00AB56EB" w:rsidRDefault="005519FA" w:rsidP="005519FA">
          <w:pPr>
            <w:pStyle w:val="C0449821363143628CED5E337729980D"/>
          </w:pPr>
          <w:r w:rsidRPr="00A33CEF">
            <w:rPr>
              <w:rStyle w:val="Textedelespacerserv"/>
              <w:i/>
              <w:iCs/>
              <w:sz w:val="18"/>
              <w:szCs w:val="18"/>
            </w:rPr>
            <w:t>Cliquez ou appuyez ici pour entrer du texte.</w:t>
          </w:r>
        </w:p>
      </w:docPartBody>
    </w:docPart>
    <w:docPart>
      <w:docPartPr>
        <w:name w:val="BEDF0303151E4F7D99A1FF90A36FBE4E"/>
        <w:category>
          <w:name w:val="Général"/>
          <w:gallery w:val="placeholder"/>
        </w:category>
        <w:types>
          <w:type w:val="bbPlcHdr"/>
        </w:types>
        <w:behaviors>
          <w:behavior w:val="content"/>
        </w:behaviors>
        <w:guid w:val="{5487D696-EFD0-4E6D-8953-B6ED02AC9CB4}"/>
      </w:docPartPr>
      <w:docPartBody>
        <w:p w:rsidR="00AB56EB" w:rsidRDefault="005519FA" w:rsidP="005519FA">
          <w:pPr>
            <w:pStyle w:val="BEDF0303151E4F7D99A1FF90A36FBE4E"/>
          </w:pPr>
          <w:r w:rsidRPr="00A33CEF">
            <w:rPr>
              <w:rStyle w:val="Textedelespacerserv"/>
              <w:i/>
              <w:iCs/>
              <w:sz w:val="18"/>
              <w:szCs w:val="18"/>
            </w:rPr>
            <w:t>Cliquez ou appuyez ici pour entrer du texte.</w:t>
          </w:r>
        </w:p>
      </w:docPartBody>
    </w:docPart>
    <w:docPart>
      <w:docPartPr>
        <w:name w:val="1AEF1E33F88244DCBEC615A5658731D6"/>
        <w:category>
          <w:name w:val="Général"/>
          <w:gallery w:val="placeholder"/>
        </w:category>
        <w:types>
          <w:type w:val="bbPlcHdr"/>
        </w:types>
        <w:behaviors>
          <w:behavior w:val="content"/>
        </w:behaviors>
        <w:guid w:val="{C092DB00-2144-44C1-8976-4D6F138D7140}"/>
      </w:docPartPr>
      <w:docPartBody>
        <w:p w:rsidR="00AB56EB" w:rsidRDefault="005519FA" w:rsidP="005519FA">
          <w:pPr>
            <w:pStyle w:val="1AEF1E33F88244DCBEC615A5658731D6"/>
          </w:pPr>
          <w:r w:rsidRPr="00A33CEF">
            <w:rPr>
              <w:rStyle w:val="Textedelespacerserv"/>
              <w:i/>
              <w:iCs/>
              <w:sz w:val="18"/>
              <w:szCs w:val="18"/>
            </w:rPr>
            <w:t>Cliquez ou appuyez ici pour entrer du texte.</w:t>
          </w:r>
        </w:p>
      </w:docPartBody>
    </w:docPart>
    <w:docPart>
      <w:docPartPr>
        <w:name w:val="C42C78E3E08A4097BC7D49FC31BB3D78"/>
        <w:category>
          <w:name w:val="Général"/>
          <w:gallery w:val="placeholder"/>
        </w:category>
        <w:types>
          <w:type w:val="bbPlcHdr"/>
        </w:types>
        <w:behaviors>
          <w:behavior w:val="content"/>
        </w:behaviors>
        <w:guid w:val="{9B43E198-60FF-4741-B3DC-07E5A1D34FCE}"/>
      </w:docPartPr>
      <w:docPartBody>
        <w:p w:rsidR="00AB56EB" w:rsidRDefault="005519FA" w:rsidP="005519FA">
          <w:pPr>
            <w:pStyle w:val="C42C78E3E08A4097BC7D49FC31BB3D78"/>
          </w:pPr>
          <w:r w:rsidRPr="00A33CEF">
            <w:rPr>
              <w:rStyle w:val="Textedelespacerserv"/>
              <w:i/>
              <w:iCs/>
              <w:sz w:val="18"/>
              <w:szCs w:val="18"/>
            </w:rPr>
            <w:t>Cliquez ou appuyez ici pour entrer du texte.</w:t>
          </w:r>
        </w:p>
      </w:docPartBody>
    </w:docPart>
    <w:docPart>
      <w:docPartPr>
        <w:name w:val="9EABBEC5E29545419C390EE1CC05E7DD"/>
        <w:category>
          <w:name w:val="Général"/>
          <w:gallery w:val="placeholder"/>
        </w:category>
        <w:types>
          <w:type w:val="bbPlcHdr"/>
        </w:types>
        <w:behaviors>
          <w:behavior w:val="content"/>
        </w:behaviors>
        <w:guid w:val="{F07ADA11-622B-4F0F-8083-B19343D5B51E}"/>
      </w:docPartPr>
      <w:docPartBody>
        <w:p w:rsidR="00AB56EB" w:rsidRDefault="005519FA" w:rsidP="005519FA">
          <w:pPr>
            <w:pStyle w:val="9EABBEC5E29545419C390EE1CC05E7DD"/>
          </w:pPr>
          <w:r w:rsidRPr="00A33CEF">
            <w:rPr>
              <w:rStyle w:val="Textedelespacerserv"/>
              <w:i/>
              <w:iCs/>
              <w:sz w:val="18"/>
              <w:szCs w:val="18"/>
            </w:rPr>
            <w:t>Cliquez ou appuyez ici pour entrer du texte.</w:t>
          </w:r>
        </w:p>
      </w:docPartBody>
    </w:docPart>
    <w:docPart>
      <w:docPartPr>
        <w:name w:val="DDA23BE5A88B4A07B9C393D908AE1BCA"/>
        <w:category>
          <w:name w:val="Général"/>
          <w:gallery w:val="placeholder"/>
        </w:category>
        <w:types>
          <w:type w:val="bbPlcHdr"/>
        </w:types>
        <w:behaviors>
          <w:behavior w:val="content"/>
        </w:behaviors>
        <w:guid w:val="{34A3E601-867F-404B-882C-CAF846FC4B53}"/>
      </w:docPartPr>
      <w:docPartBody>
        <w:p w:rsidR="00AB56EB" w:rsidRDefault="005519FA" w:rsidP="005519FA">
          <w:pPr>
            <w:pStyle w:val="DDA23BE5A88B4A07B9C393D908AE1BCA"/>
          </w:pPr>
          <w:r w:rsidRPr="00A33CEF">
            <w:rPr>
              <w:rStyle w:val="Textedelespacerserv"/>
              <w:i/>
              <w:iCs/>
              <w:sz w:val="18"/>
              <w:szCs w:val="18"/>
            </w:rPr>
            <w:t>Cliquez ou appuyez ici pour entrer du texte.</w:t>
          </w:r>
        </w:p>
      </w:docPartBody>
    </w:docPart>
    <w:docPart>
      <w:docPartPr>
        <w:name w:val="58A7098247D94AAF8E33A600DFB1CA3A"/>
        <w:category>
          <w:name w:val="Général"/>
          <w:gallery w:val="placeholder"/>
        </w:category>
        <w:types>
          <w:type w:val="bbPlcHdr"/>
        </w:types>
        <w:behaviors>
          <w:behavior w:val="content"/>
        </w:behaviors>
        <w:guid w:val="{0887F5F5-2265-4F5D-9F8A-9289A7972DEB}"/>
      </w:docPartPr>
      <w:docPartBody>
        <w:p w:rsidR="00AB56EB" w:rsidRDefault="005519FA" w:rsidP="005519FA">
          <w:pPr>
            <w:pStyle w:val="58A7098247D94AAF8E33A600DFB1CA3A"/>
          </w:pPr>
          <w:r w:rsidRPr="008B2C35">
            <w:rPr>
              <w:rStyle w:val="Textedelespacerserv"/>
              <w:rFonts w:ascii="Arial Narrow" w:hAnsi="Arial Narrow"/>
              <w:i/>
              <w:iCs/>
              <w:sz w:val="16"/>
              <w:szCs w:val="16"/>
            </w:rPr>
            <w:t>Cliquez ou appuyez ici pour entrer du texte.</w:t>
          </w:r>
        </w:p>
      </w:docPartBody>
    </w:docPart>
    <w:docPart>
      <w:docPartPr>
        <w:name w:val="4545E790305C4CCA934BB28F4CCBD77C"/>
        <w:category>
          <w:name w:val="Général"/>
          <w:gallery w:val="placeholder"/>
        </w:category>
        <w:types>
          <w:type w:val="bbPlcHdr"/>
        </w:types>
        <w:behaviors>
          <w:behavior w:val="content"/>
        </w:behaviors>
        <w:guid w:val="{EB364611-75A8-4C94-A0C9-F1351715C3F5}"/>
      </w:docPartPr>
      <w:docPartBody>
        <w:p w:rsidR="00AB56EB" w:rsidRDefault="005519FA" w:rsidP="005519FA">
          <w:pPr>
            <w:pStyle w:val="4545E790305C4CCA934BB28F4CCBD77C"/>
          </w:pPr>
          <w:r w:rsidRPr="00A33CEF">
            <w:rPr>
              <w:rStyle w:val="Textedelespacerserv"/>
              <w:i/>
              <w:iCs/>
              <w:sz w:val="18"/>
              <w:szCs w:val="18"/>
            </w:rPr>
            <w:t>Cliquez ou appuyez ici pour entrer du texte.</w:t>
          </w:r>
        </w:p>
      </w:docPartBody>
    </w:docPart>
    <w:docPart>
      <w:docPartPr>
        <w:name w:val="48479CA3AD0A47D096AFDD0142BB6351"/>
        <w:category>
          <w:name w:val="Général"/>
          <w:gallery w:val="placeholder"/>
        </w:category>
        <w:types>
          <w:type w:val="bbPlcHdr"/>
        </w:types>
        <w:behaviors>
          <w:behavior w:val="content"/>
        </w:behaviors>
        <w:guid w:val="{FDC9208D-84D5-4268-8935-79B094078478}"/>
      </w:docPartPr>
      <w:docPartBody>
        <w:p w:rsidR="00AB56EB" w:rsidRDefault="005519FA" w:rsidP="005519FA">
          <w:pPr>
            <w:pStyle w:val="48479CA3AD0A47D096AFDD0142BB6351"/>
          </w:pPr>
          <w:r w:rsidRPr="00A33CEF">
            <w:rPr>
              <w:rStyle w:val="Textedelespacerserv"/>
              <w:i/>
              <w:iCs/>
              <w:sz w:val="18"/>
              <w:szCs w:val="18"/>
            </w:rPr>
            <w:t>Cliquez ou appuyez ici pour entrer du texte.</w:t>
          </w:r>
        </w:p>
      </w:docPartBody>
    </w:docPart>
    <w:docPart>
      <w:docPartPr>
        <w:name w:val="C7E5D8B5C82A48F5861B99EE6804E1F8"/>
        <w:category>
          <w:name w:val="Général"/>
          <w:gallery w:val="placeholder"/>
        </w:category>
        <w:types>
          <w:type w:val="bbPlcHdr"/>
        </w:types>
        <w:behaviors>
          <w:behavior w:val="content"/>
        </w:behaviors>
        <w:guid w:val="{B9DA610B-1223-4E16-87D7-7C7AE5AD4B85}"/>
      </w:docPartPr>
      <w:docPartBody>
        <w:p w:rsidR="00AB56EB" w:rsidRDefault="005519FA" w:rsidP="005519FA">
          <w:pPr>
            <w:pStyle w:val="C7E5D8B5C82A48F5861B99EE6804E1F8"/>
          </w:pPr>
          <w:r w:rsidRPr="00A33CEF">
            <w:rPr>
              <w:rStyle w:val="Textedelespacerserv"/>
              <w:i/>
              <w:iCs/>
              <w:sz w:val="18"/>
              <w:szCs w:val="18"/>
            </w:rPr>
            <w:t>Cliquez ou appuyez ici pour entrer du texte.</w:t>
          </w:r>
        </w:p>
      </w:docPartBody>
    </w:docPart>
    <w:docPart>
      <w:docPartPr>
        <w:name w:val="6AFEE3C02B4D4008BA2AD8DA1DDEE126"/>
        <w:category>
          <w:name w:val="Général"/>
          <w:gallery w:val="placeholder"/>
        </w:category>
        <w:types>
          <w:type w:val="bbPlcHdr"/>
        </w:types>
        <w:behaviors>
          <w:behavior w:val="content"/>
        </w:behaviors>
        <w:guid w:val="{850D1C25-461F-474D-B74C-40CABA33060B}"/>
      </w:docPartPr>
      <w:docPartBody>
        <w:p w:rsidR="00AB56EB" w:rsidRDefault="005519FA" w:rsidP="005519FA">
          <w:pPr>
            <w:pStyle w:val="6AFEE3C02B4D4008BA2AD8DA1DDEE126"/>
          </w:pPr>
          <w:r w:rsidRPr="00A33CEF">
            <w:rPr>
              <w:rStyle w:val="Textedelespacerserv"/>
              <w:i/>
              <w:iCs/>
              <w:sz w:val="18"/>
              <w:szCs w:val="18"/>
            </w:rPr>
            <w:t>Cliquez ou appuyez ici pour entrer du texte.</w:t>
          </w:r>
        </w:p>
      </w:docPartBody>
    </w:docPart>
    <w:docPart>
      <w:docPartPr>
        <w:name w:val="4BB657F2DD0C434F99BC9260E29A1710"/>
        <w:category>
          <w:name w:val="Général"/>
          <w:gallery w:val="placeholder"/>
        </w:category>
        <w:types>
          <w:type w:val="bbPlcHdr"/>
        </w:types>
        <w:behaviors>
          <w:behavior w:val="content"/>
        </w:behaviors>
        <w:guid w:val="{28C69D50-432B-4765-9F3F-3D44688FC9C1}"/>
      </w:docPartPr>
      <w:docPartBody>
        <w:p w:rsidR="00AB56EB" w:rsidRDefault="005519FA" w:rsidP="005519FA">
          <w:pPr>
            <w:pStyle w:val="4BB657F2DD0C434F99BC9260E29A1710"/>
          </w:pPr>
          <w:r w:rsidRPr="00A33CEF">
            <w:rPr>
              <w:rStyle w:val="Textedelespacerserv"/>
              <w:i/>
              <w:iCs/>
              <w:sz w:val="18"/>
              <w:szCs w:val="18"/>
            </w:rPr>
            <w:t>Cliquez ou appuyez ici pour entrer du texte.</w:t>
          </w:r>
        </w:p>
      </w:docPartBody>
    </w:docPart>
    <w:docPart>
      <w:docPartPr>
        <w:name w:val="61D1FED6E13E43E7A76366CDFF2146EA"/>
        <w:category>
          <w:name w:val="Général"/>
          <w:gallery w:val="placeholder"/>
        </w:category>
        <w:types>
          <w:type w:val="bbPlcHdr"/>
        </w:types>
        <w:behaviors>
          <w:behavior w:val="content"/>
        </w:behaviors>
        <w:guid w:val="{BF315BB6-D7F4-41D9-AD35-A40011319543}"/>
      </w:docPartPr>
      <w:docPartBody>
        <w:p w:rsidR="00AB56EB" w:rsidRDefault="005519FA" w:rsidP="005519FA">
          <w:pPr>
            <w:pStyle w:val="61D1FED6E13E43E7A76366CDFF2146EA"/>
          </w:pPr>
          <w:r w:rsidRPr="00A33CEF">
            <w:rPr>
              <w:rStyle w:val="Textedelespacerserv"/>
              <w:i/>
              <w:iCs/>
              <w:sz w:val="18"/>
              <w:szCs w:val="18"/>
            </w:rPr>
            <w:t>Cliquez ou appuyez ici pour entrer du texte.</w:t>
          </w:r>
        </w:p>
      </w:docPartBody>
    </w:docPart>
    <w:docPart>
      <w:docPartPr>
        <w:name w:val="FB3122468A194E719D97DA0BBEDD1AB7"/>
        <w:category>
          <w:name w:val="Général"/>
          <w:gallery w:val="placeholder"/>
        </w:category>
        <w:types>
          <w:type w:val="bbPlcHdr"/>
        </w:types>
        <w:behaviors>
          <w:behavior w:val="content"/>
        </w:behaviors>
        <w:guid w:val="{4C9069F5-1577-4B00-9EB5-26CB97AF4977}"/>
      </w:docPartPr>
      <w:docPartBody>
        <w:p w:rsidR="00AB56EB" w:rsidRDefault="005519FA" w:rsidP="005519FA">
          <w:pPr>
            <w:pStyle w:val="FB3122468A194E719D97DA0BBEDD1AB7"/>
          </w:pPr>
          <w:r w:rsidRPr="00A33CEF">
            <w:rPr>
              <w:rStyle w:val="Textedelespacerserv"/>
              <w:i/>
              <w:iCs/>
              <w:sz w:val="18"/>
              <w:szCs w:val="18"/>
            </w:rPr>
            <w:t>Cliquez ou appuyez ici pour entrer du texte.</w:t>
          </w:r>
        </w:p>
      </w:docPartBody>
    </w:docPart>
    <w:docPart>
      <w:docPartPr>
        <w:name w:val="AE4D11F1C0CD40619F56957AD06D2A4B"/>
        <w:category>
          <w:name w:val="Général"/>
          <w:gallery w:val="placeholder"/>
        </w:category>
        <w:types>
          <w:type w:val="bbPlcHdr"/>
        </w:types>
        <w:behaviors>
          <w:behavior w:val="content"/>
        </w:behaviors>
        <w:guid w:val="{B2D0A302-F924-441A-BAE6-705F20C247BD}"/>
      </w:docPartPr>
      <w:docPartBody>
        <w:p w:rsidR="00AB56EB" w:rsidRDefault="005519FA" w:rsidP="005519FA">
          <w:pPr>
            <w:pStyle w:val="AE4D11F1C0CD40619F56957AD06D2A4B"/>
          </w:pPr>
          <w:r w:rsidRPr="00A33CEF">
            <w:rPr>
              <w:rStyle w:val="Textedelespacerserv"/>
              <w:i/>
              <w:iCs/>
              <w:sz w:val="18"/>
              <w:szCs w:val="18"/>
            </w:rPr>
            <w:t>Cliquez ou appuyez ici pour entrer du texte.</w:t>
          </w:r>
        </w:p>
      </w:docPartBody>
    </w:docPart>
    <w:docPart>
      <w:docPartPr>
        <w:name w:val="D04E1A8118E04FC095312A9860A2B230"/>
        <w:category>
          <w:name w:val="Général"/>
          <w:gallery w:val="placeholder"/>
        </w:category>
        <w:types>
          <w:type w:val="bbPlcHdr"/>
        </w:types>
        <w:behaviors>
          <w:behavior w:val="content"/>
        </w:behaviors>
        <w:guid w:val="{D8BE17D8-0193-4F3C-9EA1-E803B6C26A27}"/>
      </w:docPartPr>
      <w:docPartBody>
        <w:p w:rsidR="00AB56EB" w:rsidRDefault="005519FA" w:rsidP="005519FA">
          <w:pPr>
            <w:pStyle w:val="D04E1A8118E04FC095312A9860A2B230"/>
          </w:pPr>
          <w:r w:rsidRPr="00A33CEF">
            <w:rPr>
              <w:rStyle w:val="Textedelespacerserv"/>
              <w:i/>
              <w:iCs/>
              <w:sz w:val="18"/>
              <w:szCs w:val="18"/>
            </w:rPr>
            <w:t>Cliquez ou appuyez ici pour entrer du texte.</w:t>
          </w:r>
        </w:p>
      </w:docPartBody>
    </w:docPart>
    <w:docPart>
      <w:docPartPr>
        <w:name w:val="9F157BC731D842188EA8B0799F1DF019"/>
        <w:category>
          <w:name w:val="Général"/>
          <w:gallery w:val="placeholder"/>
        </w:category>
        <w:types>
          <w:type w:val="bbPlcHdr"/>
        </w:types>
        <w:behaviors>
          <w:behavior w:val="content"/>
        </w:behaviors>
        <w:guid w:val="{427FE579-E9C5-4C2B-A615-10AD9316D2C1}"/>
      </w:docPartPr>
      <w:docPartBody>
        <w:p w:rsidR="00AB56EB" w:rsidRDefault="005519FA" w:rsidP="005519FA">
          <w:pPr>
            <w:pStyle w:val="9F157BC731D842188EA8B0799F1DF019"/>
          </w:pPr>
          <w:r w:rsidRPr="00A33CEF">
            <w:rPr>
              <w:rStyle w:val="Textedelespacerserv"/>
              <w:i/>
              <w:iCs/>
              <w:sz w:val="18"/>
              <w:szCs w:val="18"/>
            </w:rPr>
            <w:t>Cliquez ou appuyez ici pour entrer du texte.</w:t>
          </w:r>
        </w:p>
      </w:docPartBody>
    </w:docPart>
    <w:docPart>
      <w:docPartPr>
        <w:name w:val="6A14474D1A854B1894E968107BF88B68"/>
        <w:category>
          <w:name w:val="Général"/>
          <w:gallery w:val="placeholder"/>
        </w:category>
        <w:types>
          <w:type w:val="bbPlcHdr"/>
        </w:types>
        <w:behaviors>
          <w:behavior w:val="content"/>
        </w:behaviors>
        <w:guid w:val="{503DFA19-9F12-4C5D-9276-E9F86ECEEC75}"/>
      </w:docPartPr>
      <w:docPartBody>
        <w:p w:rsidR="00AB56EB" w:rsidRDefault="005519FA" w:rsidP="005519FA">
          <w:pPr>
            <w:pStyle w:val="6A14474D1A854B1894E968107BF88B68"/>
          </w:pPr>
          <w:r w:rsidRPr="00A33CEF">
            <w:rPr>
              <w:rStyle w:val="Textedelespacerserv"/>
              <w:i/>
              <w:iCs/>
              <w:sz w:val="18"/>
              <w:szCs w:val="18"/>
            </w:rPr>
            <w:t>Cliquez ou appuyez ici pour entrer du texte.</w:t>
          </w:r>
        </w:p>
      </w:docPartBody>
    </w:docPart>
    <w:docPart>
      <w:docPartPr>
        <w:name w:val="371C629EB237453A8C307AD7604F8C79"/>
        <w:category>
          <w:name w:val="Général"/>
          <w:gallery w:val="placeholder"/>
        </w:category>
        <w:types>
          <w:type w:val="bbPlcHdr"/>
        </w:types>
        <w:behaviors>
          <w:behavior w:val="content"/>
        </w:behaviors>
        <w:guid w:val="{39A80CDC-5394-4497-8BEA-059FB6D27D80}"/>
      </w:docPartPr>
      <w:docPartBody>
        <w:p w:rsidR="00AB56EB" w:rsidRDefault="005519FA" w:rsidP="005519FA">
          <w:pPr>
            <w:pStyle w:val="371C629EB237453A8C307AD7604F8C79"/>
          </w:pPr>
          <w:r w:rsidRPr="00A33CEF">
            <w:rPr>
              <w:rStyle w:val="Textedelespacerserv"/>
              <w:i/>
              <w:iCs/>
              <w:sz w:val="18"/>
              <w:szCs w:val="18"/>
            </w:rPr>
            <w:t>Cliquez ou appuyez ici pour entrer du texte.</w:t>
          </w:r>
        </w:p>
      </w:docPartBody>
    </w:docPart>
    <w:docPart>
      <w:docPartPr>
        <w:name w:val="FD7A66FDAF56423E98F4DAB9942CC301"/>
        <w:category>
          <w:name w:val="Général"/>
          <w:gallery w:val="placeholder"/>
        </w:category>
        <w:types>
          <w:type w:val="bbPlcHdr"/>
        </w:types>
        <w:behaviors>
          <w:behavior w:val="content"/>
        </w:behaviors>
        <w:guid w:val="{ED7CA7A8-31AD-4FF1-835B-18F8F91EC3AB}"/>
      </w:docPartPr>
      <w:docPartBody>
        <w:p w:rsidR="00AB56EB" w:rsidRDefault="005519FA" w:rsidP="005519FA">
          <w:pPr>
            <w:pStyle w:val="FD7A66FDAF56423E98F4DAB9942CC301"/>
          </w:pPr>
          <w:r w:rsidRPr="00A33CEF">
            <w:rPr>
              <w:rStyle w:val="Textedelespacerserv"/>
              <w:i/>
              <w:iCs/>
              <w:sz w:val="18"/>
              <w:szCs w:val="18"/>
            </w:rPr>
            <w:t>Cliquez ou appuyez ici pour entrer du texte.</w:t>
          </w:r>
        </w:p>
      </w:docPartBody>
    </w:docPart>
    <w:docPart>
      <w:docPartPr>
        <w:name w:val="C84692919B434EEAA8B5714D127AF974"/>
        <w:category>
          <w:name w:val="Général"/>
          <w:gallery w:val="placeholder"/>
        </w:category>
        <w:types>
          <w:type w:val="bbPlcHdr"/>
        </w:types>
        <w:behaviors>
          <w:behavior w:val="content"/>
        </w:behaviors>
        <w:guid w:val="{0C2EC674-4D8C-4562-8EB7-D8A98EA85058}"/>
      </w:docPartPr>
      <w:docPartBody>
        <w:p w:rsidR="00AB56EB" w:rsidRDefault="005519FA" w:rsidP="005519FA">
          <w:pPr>
            <w:pStyle w:val="C84692919B434EEAA8B5714D127AF974"/>
          </w:pPr>
          <w:r w:rsidRPr="00A33CEF">
            <w:rPr>
              <w:rStyle w:val="Textedelespacerserv"/>
              <w:i/>
              <w:iCs/>
              <w:sz w:val="18"/>
              <w:szCs w:val="18"/>
            </w:rPr>
            <w:t>Cliquez ou appuyez ici pour entrer du texte.</w:t>
          </w:r>
        </w:p>
      </w:docPartBody>
    </w:docPart>
    <w:docPart>
      <w:docPartPr>
        <w:name w:val="3D642FCAD1014C05934AB00174F0A73E"/>
        <w:category>
          <w:name w:val="Général"/>
          <w:gallery w:val="placeholder"/>
        </w:category>
        <w:types>
          <w:type w:val="bbPlcHdr"/>
        </w:types>
        <w:behaviors>
          <w:behavior w:val="content"/>
        </w:behaviors>
        <w:guid w:val="{066EFD94-439D-4F2F-BC16-0C768AC6E91C}"/>
      </w:docPartPr>
      <w:docPartBody>
        <w:p w:rsidR="00AB56EB" w:rsidRDefault="005519FA" w:rsidP="005519FA">
          <w:pPr>
            <w:pStyle w:val="3D642FCAD1014C05934AB00174F0A73E"/>
          </w:pPr>
          <w:r w:rsidRPr="00A33CEF">
            <w:rPr>
              <w:rStyle w:val="Textedelespacerserv"/>
              <w:i/>
              <w:iCs/>
              <w:sz w:val="18"/>
              <w:szCs w:val="18"/>
            </w:rPr>
            <w:t>Cliquez ou appuyez ici pour entrer du texte.</w:t>
          </w:r>
        </w:p>
      </w:docPartBody>
    </w:docPart>
    <w:docPart>
      <w:docPartPr>
        <w:name w:val="DF15AEB0DC14434E89DB1755711A7038"/>
        <w:category>
          <w:name w:val="Général"/>
          <w:gallery w:val="placeholder"/>
        </w:category>
        <w:types>
          <w:type w:val="bbPlcHdr"/>
        </w:types>
        <w:behaviors>
          <w:behavior w:val="content"/>
        </w:behaviors>
        <w:guid w:val="{7E43BBF1-C505-47F2-AFC2-F11124871936}"/>
      </w:docPartPr>
      <w:docPartBody>
        <w:p w:rsidR="00AB56EB" w:rsidRDefault="005519FA" w:rsidP="005519FA">
          <w:pPr>
            <w:pStyle w:val="DF15AEB0DC14434E89DB1755711A7038"/>
          </w:pPr>
          <w:r w:rsidRPr="00A33CEF">
            <w:rPr>
              <w:rStyle w:val="Textedelespacerserv"/>
              <w:i/>
              <w:iCs/>
              <w:sz w:val="18"/>
              <w:szCs w:val="18"/>
            </w:rPr>
            <w:t>Cliquez ou appuyez ici pour entrer du texte.</w:t>
          </w:r>
        </w:p>
      </w:docPartBody>
    </w:docPart>
    <w:docPart>
      <w:docPartPr>
        <w:name w:val="F63CDD9CAB5E48A9930FECB2BD4355C8"/>
        <w:category>
          <w:name w:val="Général"/>
          <w:gallery w:val="placeholder"/>
        </w:category>
        <w:types>
          <w:type w:val="bbPlcHdr"/>
        </w:types>
        <w:behaviors>
          <w:behavior w:val="content"/>
        </w:behaviors>
        <w:guid w:val="{10190D30-38B1-4261-9E6D-D235FB8A33CF}"/>
      </w:docPartPr>
      <w:docPartBody>
        <w:p w:rsidR="00AB56EB" w:rsidRDefault="005519FA" w:rsidP="005519FA">
          <w:pPr>
            <w:pStyle w:val="F63CDD9CAB5E48A9930FECB2BD4355C8"/>
          </w:pPr>
          <w:r w:rsidRPr="00A33CEF">
            <w:rPr>
              <w:rStyle w:val="Textedelespacerserv"/>
              <w:i/>
              <w:iCs/>
              <w:sz w:val="18"/>
              <w:szCs w:val="18"/>
            </w:rPr>
            <w:t>Cliquez ou appuyez ici pour entrer du texte.</w:t>
          </w:r>
        </w:p>
      </w:docPartBody>
    </w:docPart>
    <w:docPart>
      <w:docPartPr>
        <w:name w:val="FE6851985F214365AEDB9876A600D04F"/>
        <w:category>
          <w:name w:val="Général"/>
          <w:gallery w:val="placeholder"/>
        </w:category>
        <w:types>
          <w:type w:val="bbPlcHdr"/>
        </w:types>
        <w:behaviors>
          <w:behavior w:val="content"/>
        </w:behaviors>
        <w:guid w:val="{C63718A0-EB55-4B4B-8C7A-6A34D584E362}"/>
      </w:docPartPr>
      <w:docPartBody>
        <w:p w:rsidR="00AB56EB" w:rsidRDefault="005519FA" w:rsidP="005519FA">
          <w:pPr>
            <w:pStyle w:val="FE6851985F214365AEDB9876A600D04F"/>
          </w:pPr>
          <w:r w:rsidRPr="00A33CEF">
            <w:rPr>
              <w:rStyle w:val="Textedelespacerserv"/>
              <w:i/>
              <w:iCs/>
              <w:sz w:val="18"/>
              <w:szCs w:val="18"/>
            </w:rPr>
            <w:t>Cliquez ou appuyez ici pour entrer du texte.</w:t>
          </w:r>
        </w:p>
      </w:docPartBody>
    </w:docPart>
    <w:docPart>
      <w:docPartPr>
        <w:name w:val="53BB3C127EAA42FE884440CA07910A66"/>
        <w:category>
          <w:name w:val="Général"/>
          <w:gallery w:val="placeholder"/>
        </w:category>
        <w:types>
          <w:type w:val="bbPlcHdr"/>
        </w:types>
        <w:behaviors>
          <w:behavior w:val="content"/>
        </w:behaviors>
        <w:guid w:val="{01DC2EAC-7E69-4318-9E26-084DD3AD1C30}"/>
      </w:docPartPr>
      <w:docPartBody>
        <w:p w:rsidR="00AB56EB" w:rsidRDefault="005519FA" w:rsidP="005519FA">
          <w:pPr>
            <w:pStyle w:val="53BB3C127EAA42FE884440CA07910A66"/>
          </w:pPr>
          <w:r w:rsidRPr="00A33CEF">
            <w:rPr>
              <w:rStyle w:val="Textedelespacerserv"/>
              <w:i/>
              <w:iCs/>
              <w:sz w:val="18"/>
              <w:szCs w:val="18"/>
            </w:rPr>
            <w:t>Cliquez ou appuyez ici pour entrer du texte.</w:t>
          </w:r>
        </w:p>
      </w:docPartBody>
    </w:docPart>
    <w:docPart>
      <w:docPartPr>
        <w:name w:val="5556B325679749F88D67251727701652"/>
        <w:category>
          <w:name w:val="Général"/>
          <w:gallery w:val="placeholder"/>
        </w:category>
        <w:types>
          <w:type w:val="bbPlcHdr"/>
        </w:types>
        <w:behaviors>
          <w:behavior w:val="content"/>
        </w:behaviors>
        <w:guid w:val="{D2343607-7C00-4CF6-AD71-F85EB1852368}"/>
      </w:docPartPr>
      <w:docPartBody>
        <w:p w:rsidR="00AB56EB" w:rsidRDefault="005519FA" w:rsidP="005519FA">
          <w:pPr>
            <w:pStyle w:val="5556B325679749F88D67251727701652"/>
          </w:pPr>
          <w:r w:rsidRPr="00A33CEF">
            <w:rPr>
              <w:rStyle w:val="Textedelespacerserv"/>
              <w:i/>
              <w:iCs/>
              <w:sz w:val="18"/>
              <w:szCs w:val="18"/>
            </w:rPr>
            <w:t>Cliquez ou appuyez ici pour entrer du texte.</w:t>
          </w:r>
        </w:p>
      </w:docPartBody>
    </w:docPart>
    <w:docPart>
      <w:docPartPr>
        <w:name w:val="C171329869E046D189A034C3E1FA0588"/>
        <w:category>
          <w:name w:val="Général"/>
          <w:gallery w:val="placeholder"/>
        </w:category>
        <w:types>
          <w:type w:val="bbPlcHdr"/>
        </w:types>
        <w:behaviors>
          <w:behavior w:val="content"/>
        </w:behaviors>
        <w:guid w:val="{1AE86607-42F7-4C3E-A1A6-F000CB7975C3}"/>
      </w:docPartPr>
      <w:docPartBody>
        <w:p w:rsidR="00AB56EB" w:rsidRDefault="005519FA" w:rsidP="005519FA">
          <w:pPr>
            <w:pStyle w:val="C171329869E046D189A034C3E1FA0588"/>
          </w:pPr>
          <w:r w:rsidRPr="00A33CEF">
            <w:rPr>
              <w:rStyle w:val="Textedelespacerserv"/>
              <w:i/>
              <w:iCs/>
              <w:sz w:val="18"/>
              <w:szCs w:val="18"/>
            </w:rPr>
            <w:t>Cliquez ou appuyez ici pour entrer du texte.</w:t>
          </w:r>
        </w:p>
      </w:docPartBody>
    </w:docPart>
    <w:docPart>
      <w:docPartPr>
        <w:name w:val="75EE6A29BF454102B1D752B159ECF7FE"/>
        <w:category>
          <w:name w:val="Général"/>
          <w:gallery w:val="placeholder"/>
        </w:category>
        <w:types>
          <w:type w:val="bbPlcHdr"/>
        </w:types>
        <w:behaviors>
          <w:behavior w:val="content"/>
        </w:behaviors>
        <w:guid w:val="{CCAB21BE-F083-4BE0-8B15-1A5BF6C5F036}"/>
      </w:docPartPr>
      <w:docPartBody>
        <w:p w:rsidR="00AB56EB" w:rsidRDefault="005519FA" w:rsidP="005519FA">
          <w:pPr>
            <w:pStyle w:val="75EE6A29BF454102B1D752B159ECF7FE"/>
          </w:pPr>
          <w:r w:rsidRPr="00A33CEF">
            <w:rPr>
              <w:rStyle w:val="Textedelespacerserv"/>
              <w:i/>
              <w:iCs/>
              <w:sz w:val="18"/>
              <w:szCs w:val="18"/>
            </w:rPr>
            <w:t>Cliquez ou appuyez ici pour entrer du texte.</w:t>
          </w:r>
        </w:p>
      </w:docPartBody>
    </w:docPart>
    <w:docPart>
      <w:docPartPr>
        <w:name w:val="3FC2BF57EAEF4421A24563C767C75826"/>
        <w:category>
          <w:name w:val="Général"/>
          <w:gallery w:val="placeholder"/>
        </w:category>
        <w:types>
          <w:type w:val="bbPlcHdr"/>
        </w:types>
        <w:behaviors>
          <w:behavior w:val="content"/>
        </w:behaviors>
        <w:guid w:val="{1B3953A8-91D7-4506-9F33-2E75D8553640}"/>
      </w:docPartPr>
      <w:docPartBody>
        <w:p w:rsidR="00AB56EB" w:rsidRDefault="005519FA" w:rsidP="005519FA">
          <w:pPr>
            <w:pStyle w:val="3FC2BF57EAEF4421A24563C767C75826"/>
          </w:pPr>
          <w:r w:rsidRPr="00A33CEF">
            <w:rPr>
              <w:rStyle w:val="Textedelespacerserv"/>
              <w:i/>
              <w:iCs/>
              <w:sz w:val="18"/>
              <w:szCs w:val="18"/>
            </w:rPr>
            <w:t>Cliquez ou appuyez ici pour entrer du texte.</w:t>
          </w:r>
        </w:p>
      </w:docPartBody>
    </w:docPart>
    <w:docPart>
      <w:docPartPr>
        <w:name w:val="A0E871D3B6F94FA0AE030240165F58B6"/>
        <w:category>
          <w:name w:val="Général"/>
          <w:gallery w:val="placeholder"/>
        </w:category>
        <w:types>
          <w:type w:val="bbPlcHdr"/>
        </w:types>
        <w:behaviors>
          <w:behavior w:val="content"/>
        </w:behaviors>
        <w:guid w:val="{F29085D2-87B9-4E89-B442-78E2D8A783BC}"/>
      </w:docPartPr>
      <w:docPartBody>
        <w:p w:rsidR="00AB56EB" w:rsidRDefault="005519FA" w:rsidP="005519FA">
          <w:pPr>
            <w:pStyle w:val="A0E871D3B6F94FA0AE030240165F58B6"/>
          </w:pPr>
          <w:r w:rsidRPr="00A33CEF">
            <w:rPr>
              <w:rStyle w:val="Textedelespacerserv"/>
              <w:i/>
              <w:iCs/>
              <w:sz w:val="18"/>
              <w:szCs w:val="18"/>
            </w:rPr>
            <w:t>Cliquez ou appuyez ici pour entrer du texte.</w:t>
          </w:r>
        </w:p>
      </w:docPartBody>
    </w:docPart>
    <w:docPart>
      <w:docPartPr>
        <w:name w:val="F78A6E9E3C234771B1E1ABAF197293F8"/>
        <w:category>
          <w:name w:val="Général"/>
          <w:gallery w:val="placeholder"/>
        </w:category>
        <w:types>
          <w:type w:val="bbPlcHdr"/>
        </w:types>
        <w:behaviors>
          <w:behavior w:val="content"/>
        </w:behaviors>
        <w:guid w:val="{CC4AABB4-8526-426B-A319-9EE8767FFF35}"/>
      </w:docPartPr>
      <w:docPartBody>
        <w:p w:rsidR="00AB56EB" w:rsidRDefault="005519FA" w:rsidP="005519FA">
          <w:pPr>
            <w:pStyle w:val="F78A6E9E3C234771B1E1ABAF197293F8"/>
          </w:pPr>
          <w:r w:rsidRPr="00A33CEF">
            <w:rPr>
              <w:rStyle w:val="Textedelespacerserv"/>
              <w:i/>
              <w:iCs/>
              <w:sz w:val="18"/>
              <w:szCs w:val="18"/>
            </w:rPr>
            <w:t>Cliquez ou appuyez ici pour entrer du texte.</w:t>
          </w:r>
        </w:p>
      </w:docPartBody>
    </w:docPart>
    <w:docPart>
      <w:docPartPr>
        <w:name w:val="80AFEAD9633943949D1DFA6135F94AF3"/>
        <w:category>
          <w:name w:val="Général"/>
          <w:gallery w:val="placeholder"/>
        </w:category>
        <w:types>
          <w:type w:val="bbPlcHdr"/>
        </w:types>
        <w:behaviors>
          <w:behavior w:val="content"/>
        </w:behaviors>
        <w:guid w:val="{9D9F838A-ADBA-4317-9185-CE3347294A7E}"/>
      </w:docPartPr>
      <w:docPartBody>
        <w:p w:rsidR="00AB56EB" w:rsidRDefault="005519FA" w:rsidP="005519FA">
          <w:pPr>
            <w:pStyle w:val="80AFEAD9633943949D1DFA6135F94AF3"/>
          </w:pPr>
          <w:r w:rsidRPr="00A33CEF">
            <w:rPr>
              <w:rStyle w:val="Textedelespacerserv"/>
              <w:i/>
              <w:iCs/>
              <w:sz w:val="18"/>
              <w:szCs w:val="18"/>
            </w:rPr>
            <w:t>Cliquez ou appuyez ici pour entrer du texte.</w:t>
          </w:r>
        </w:p>
      </w:docPartBody>
    </w:docPart>
    <w:docPart>
      <w:docPartPr>
        <w:name w:val="8771EE31F8F0409DA2C2C26D6F0EA5F2"/>
        <w:category>
          <w:name w:val="Général"/>
          <w:gallery w:val="placeholder"/>
        </w:category>
        <w:types>
          <w:type w:val="bbPlcHdr"/>
        </w:types>
        <w:behaviors>
          <w:behavior w:val="content"/>
        </w:behaviors>
        <w:guid w:val="{C806BE88-83B7-4B78-B5B1-B46DA338D1C3}"/>
      </w:docPartPr>
      <w:docPartBody>
        <w:p w:rsidR="00AB56EB" w:rsidRDefault="005519FA" w:rsidP="005519FA">
          <w:pPr>
            <w:pStyle w:val="8771EE31F8F0409DA2C2C26D6F0EA5F2"/>
          </w:pPr>
          <w:r w:rsidRPr="00A33CEF">
            <w:rPr>
              <w:rStyle w:val="Textedelespacerserv"/>
              <w:i/>
              <w:iCs/>
              <w:sz w:val="18"/>
              <w:szCs w:val="18"/>
            </w:rPr>
            <w:t>Cliquez ou appuyez ici pour entrer du texte.</w:t>
          </w:r>
        </w:p>
      </w:docPartBody>
    </w:docPart>
    <w:docPart>
      <w:docPartPr>
        <w:name w:val="D36EDF6B1992462DA0E7388973AFC735"/>
        <w:category>
          <w:name w:val="Général"/>
          <w:gallery w:val="placeholder"/>
        </w:category>
        <w:types>
          <w:type w:val="bbPlcHdr"/>
        </w:types>
        <w:behaviors>
          <w:behavior w:val="content"/>
        </w:behaviors>
        <w:guid w:val="{7655577A-FB72-42CB-AC73-F9452379FAA2}"/>
      </w:docPartPr>
      <w:docPartBody>
        <w:p w:rsidR="00AB56EB" w:rsidRDefault="005519FA" w:rsidP="005519FA">
          <w:pPr>
            <w:pStyle w:val="D36EDF6B1992462DA0E7388973AFC735"/>
          </w:pPr>
          <w:r w:rsidRPr="00A33CEF">
            <w:rPr>
              <w:rStyle w:val="Textedelespacerserv"/>
              <w:i/>
              <w:iCs/>
              <w:sz w:val="18"/>
              <w:szCs w:val="18"/>
            </w:rPr>
            <w:t>Cliquez ou appuyez ici pour entrer du texte.</w:t>
          </w:r>
        </w:p>
      </w:docPartBody>
    </w:docPart>
    <w:docPart>
      <w:docPartPr>
        <w:name w:val="06F4F6B3A2E7471C981F7A5A3EED909D"/>
        <w:category>
          <w:name w:val="Général"/>
          <w:gallery w:val="placeholder"/>
        </w:category>
        <w:types>
          <w:type w:val="bbPlcHdr"/>
        </w:types>
        <w:behaviors>
          <w:behavior w:val="content"/>
        </w:behaviors>
        <w:guid w:val="{5A018C51-E1E5-4857-A395-86EEBBFA0ACC}"/>
      </w:docPartPr>
      <w:docPartBody>
        <w:p w:rsidR="00AB56EB" w:rsidRDefault="005519FA" w:rsidP="005519FA">
          <w:pPr>
            <w:pStyle w:val="06F4F6B3A2E7471C981F7A5A3EED909D"/>
          </w:pPr>
          <w:r w:rsidRPr="00A33CEF">
            <w:rPr>
              <w:rStyle w:val="Textedelespacerserv"/>
              <w:i/>
              <w:iCs/>
              <w:sz w:val="18"/>
              <w:szCs w:val="18"/>
            </w:rPr>
            <w:t>Cliquez ou appuyez ici pour entrer du texte.</w:t>
          </w:r>
        </w:p>
      </w:docPartBody>
    </w:docPart>
    <w:docPart>
      <w:docPartPr>
        <w:name w:val="9B92A657A12A4E20875CF2F93C8E7849"/>
        <w:category>
          <w:name w:val="Général"/>
          <w:gallery w:val="placeholder"/>
        </w:category>
        <w:types>
          <w:type w:val="bbPlcHdr"/>
        </w:types>
        <w:behaviors>
          <w:behavior w:val="content"/>
        </w:behaviors>
        <w:guid w:val="{CA8D3D2B-D83D-4328-A1BC-14646A4491C9}"/>
      </w:docPartPr>
      <w:docPartBody>
        <w:p w:rsidR="00AB56EB" w:rsidRDefault="005519FA" w:rsidP="005519FA">
          <w:pPr>
            <w:pStyle w:val="9B92A657A12A4E20875CF2F93C8E7849"/>
          </w:pPr>
          <w:r w:rsidRPr="00A33CEF">
            <w:rPr>
              <w:rStyle w:val="Textedelespacerserv"/>
              <w:i/>
              <w:iCs/>
              <w:sz w:val="18"/>
              <w:szCs w:val="18"/>
            </w:rPr>
            <w:t>Cliquez ou appuyez ici pour entrer du texte.</w:t>
          </w:r>
        </w:p>
      </w:docPartBody>
    </w:docPart>
    <w:docPart>
      <w:docPartPr>
        <w:name w:val="6AEC15351A2D465394FE54A4BF24110D"/>
        <w:category>
          <w:name w:val="Général"/>
          <w:gallery w:val="placeholder"/>
        </w:category>
        <w:types>
          <w:type w:val="bbPlcHdr"/>
        </w:types>
        <w:behaviors>
          <w:behavior w:val="content"/>
        </w:behaviors>
        <w:guid w:val="{22B97ECA-A28A-4A5D-863B-9270DE482356}"/>
      </w:docPartPr>
      <w:docPartBody>
        <w:p w:rsidR="00AB56EB" w:rsidRDefault="005519FA" w:rsidP="005519FA">
          <w:pPr>
            <w:pStyle w:val="6AEC15351A2D465394FE54A4BF24110D"/>
          </w:pPr>
          <w:r w:rsidRPr="00A33CEF">
            <w:rPr>
              <w:rStyle w:val="Textedelespacerserv"/>
              <w:i/>
              <w:iCs/>
              <w:sz w:val="18"/>
              <w:szCs w:val="18"/>
            </w:rPr>
            <w:t>Cliquez ou appuyez ici pour entrer du texte.</w:t>
          </w:r>
        </w:p>
      </w:docPartBody>
    </w:docPart>
    <w:docPart>
      <w:docPartPr>
        <w:name w:val="08322A84A351488EAB9E4BCB3D384DAD"/>
        <w:category>
          <w:name w:val="Général"/>
          <w:gallery w:val="placeholder"/>
        </w:category>
        <w:types>
          <w:type w:val="bbPlcHdr"/>
        </w:types>
        <w:behaviors>
          <w:behavior w:val="content"/>
        </w:behaviors>
        <w:guid w:val="{9D7E977B-18C2-4CA3-AEF7-B6CDDAA14FF9}"/>
      </w:docPartPr>
      <w:docPartBody>
        <w:p w:rsidR="00AB56EB" w:rsidRDefault="005519FA" w:rsidP="005519FA">
          <w:pPr>
            <w:pStyle w:val="08322A84A351488EAB9E4BCB3D384DAD"/>
          </w:pPr>
          <w:r w:rsidRPr="00A33CEF">
            <w:rPr>
              <w:rStyle w:val="Textedelespacerserv"/>
              <w:i/>
              <w:iCs/>
              <w:sz w:val="18"/>
              <w:szCs w:val="18"/>
            </w:rPr>
            <w:t>Cliquez ou appuyez ici pour entrer du texte.</w:t>
          </w:r>
        </w:p>
      </w:docPartBody>
    </w:docPart>
    <w:docPart>
      <w:docPartPr>
        <w:name w:val="664B1E881FA4492B97702AD4090121CF"/>
        <w:category>
          <w:name w:val="Général"/>
          <w:gallery w:val="placeholder"/>
        </w:category>
        <w:types>
          <w:type w:val="bbPlcHdr"/>
        </w:types>
        <w:behaviors>
          <w:behavior w:val="content"/>
        </w:behaviors>
        <w:guid w:val="{ABCC3EB5-107E-4317-8F47-F1B921DF30A4}"/>
      </w:docPartPr>
      <w:docPartBody>
        <w:p w:rsidR="00AB56EB" w:rsidRDefault="005519FA" w:rsidP="005519FA">
          <w:pPr>
            <w:pStyle w:val="664B1E881FA4492B97702AD4090121CF"/>
          </w:pPr>
          <w:r w:rsidRPr="00A33CEF">
            <w:rPr>
              <w:rStyle w:val="Textedelespacerserv"/>
              <w:i/>
              <w:iCs/>
              <w:sz w:val="18"/>
              <w:szCs w:val="18"/>
            </w:rPr>
            <w:t>Cliquez ou appuyez ici pour entrer du texte.</w:t>
          </w:r>
        </w:p>
      </w:docPartBody>
    </w:docPart>
    <w:docPart>
      <w:docPartPr>
        <w:name w:val="1E4D2DA9C15A4A4C9B27FD6BC7677A8C"/>
        <w:category>
          <w:name w:val="Général"/>
          <w:gallery w:val="placeholder"/>
        </w:category>
        <w:types>
          <w:type w:val="bbPlcHdr"/>
        </w:types>
        <w:behaviors>
          <w:behavior w:val="content"/>
        </w:behaviors>
        <w:guid w:val="{266A7181-70F4-4FA5-8599-54F2FBABD588}"/>
      </w:docPartPr>
      <w:docPartBody>
        <w:p w:rsidR="00AB56EB" w:rsidRDefault="005519FA" w:rsidP="005519FA">
          <w:pPr>
            <w:pStyle w:val="1E4D2DA9C15A4A4C9B27FD6BC7677A8C"/>
          </w:pPr>
          <w:r w:rsidRPr="00A33CEF">
            <w:rPr>
              <w:rStyle w:val="Textedelespacerserv"/>
              <w:i/>
              <w:iCs/>
              <w:sz w:val="18"/>
              <w:szCs w:val="18"/>
            </w:rPr>
            <w:t>Cliquez ou appuyez ici pour entrer du texte.</w:t>
          </w:r>
        </w:p>
      </w:docPartBody>
    </w:docPart>
    <w:docPart>
      <w:docPartPr>
        <w:name w:val="D6EFE104F4FB472D8191D04315A3EDB6"/>
        <w:category>
          <w:name w:val="Général"/>
          <w:gallery w:val="placeholder"/>
        </w:category>
        <w:types>
          <w:type w:val="bbPlcHdr"/>
        </w:types>
        <w:behaviors>
          <w:behavior w:val="content"/>
        </w:behaviors>
        <w:guid w:val="{9DDA2A8A-E43D-4BE6-8BC4-602D38108D32}"/>
      </w:docPartPr>
      <w:docPartBody>
        <w:p w:rsidR="00AB56EB" w:rsidRDefault="005519FA" w:rsidP="005519FA">
          <w:pPr>
            <w:pStyle w:val="D6EFE104F4FB472D8191D04315A3EDB6"/>
          </w:pPr>
          <w:r w:rsidRPr="00A33CEF">
            <w:rPr>
              <w:rStyle w:val="Textedelespacerserv"/>
              <w:i/>
              <w:iCs/>
              <w:sz w:val="18"/>
              <w:szCs w:val="18"/>
            </w:rPr>
            <w:t>Cliquez ou appuyez ici pour entrer du texte.</w:t>
          </w:r>
        </w:p>
      </w:docPartBody>
    </w:docPart>
    <w:docPart>
      <w:docPartPr>
        <w:name w:val="6FDECB7B7D0A4A1E86B7AD656C1B111D"/>
        <w:category>
          <w:name w:val="Général"/>
          <w:gallery w:val="placeholder"/>
        </w:category>
        <w:types>
          <w:type w:val="bbPlcHdr"/>
        </w:types>
        <w:behaviors>
          <w:behavior w:val="content"/>
        </w:behaviors>
        <w:guid w:val="{1C6FDCC2-6040-415C-A664-147B198C81D3}"/>
      </w:docPartPr>
      <w:docPartBody>
        <w:p w:rsidR="00AB56EB" w:rsidRDefault="005519FA" w:rsidP="005519FA">
          <w:pPr>
            <w:pStyle w:val="6FDECB7B7D0A4A1E86B7AD656C1B111D"/>
          </w:pPr>
          <w:r w:rsidRPr="00A33CEF">
            <w:rPr>
              <w:rStyle w:val="Textedelespacerserv"/>
              <w:i/>
              <w:iCs/>
              <w:sz w:val="18"/>
              <w:szCs w:val="18"/>
            </w:rPr>
            <w:t>Cliquez ou appuyez ici pour entrer du texte.</w:t>
          </w:r>
        </w:p>
      </w:docPartBody>
    </w:docPart>
    <w:docPart>
      <w:docPartPr>
        <w:name w:val="630B84645FEB4E458BE939811FBFEA72"/>
        <w:category>
          <w:name w:val="Général"/>
          <w:gallery w:val="placeholder"/>
        </w:category>
        <w:types>
          <w:type w:val="bbPlcHdr"/>
        </w:types>
        <w:behaviors>
          <w:behavior w:val="content"/>
        </w:behaviors>
        <w:guid w:val="{F07F1E42-E0DC-4CFC-BB4A-9E8E9C7A0914}"/>
      </w:docPartPr>
      <w:docPartBody>
        <w:p w:rsidR="00AB56EB" w:rsidRDefault="005519FA" w:rsidP="005519FA">
          <w:pPr>
            <w:pStyle w:val="630B84645FEB4E458BE939811FBFEA72"/>
          </w:pPr>
          <w:r w:rsidRPr="00A33CEF">
            <w:rPr>
              <w:rStyle w:val="Textedelespacerserv"/>
              <w:i/>
              <w:iCs/>
              <w:sz w:val="18"/>
              <w:szCs w:val="18"/>
            </w:rPr>
            <w:t>Cliquez ou appuyez ici pour entrer du texte.</w:t>
          </w:r>
        </w:p>
      </w:docPartBody>
    </w:docPart>
    <w:docPart>
      <w:docPartPr>
        <w:name w:val="1573CBF4E5DD4B71B39CA6D14FFF2980"/>
        <w:category>
          <w:name w:val="Général"/>
          <w:gallery w:val="placeholder"/>
        </w:category>
        <w:types>
          <w:type w:val="bbPlcHdr"/>
        </w:types>
        <w:behaviors>
          <w:behavior w:val="content"/>
        </w:behaviors>
        <w:guid w:val="{ADD6DAFA-87AA-4378-950A-9E6D8083A41A}"/>
      </w:docPartPr>
      <w:docPartBody>
        <w:p w:rsidR="00AB56EB" w:rsidRDefault="005519FA" w:rsidP="005519FA">
          <w:pPr>
            <w:pStyle w:val="1573CBF4E5DD4B71B39CA6D14FFF2980"/>
          </w:pPr>
          <w:r w:rsidRPr="00A33CEF">
            <w:rPr>
              <w:rStyle w:val="Textedelespacerserv"/>
              <w:i/>
              <w:iCs/>
              <w:sz w:val="18"/>
              <w:szCs w:val="18"/>
            </w:rPr>
            <w:t>Cliquez ou appuyez ici pour entrer du texte.</w:t>
          </w:r>
        </w:p>
      </w:docPartBody>
    </w:docPart>
    <w:docPart>
      <w:docPartPr>
        <w:name w:val="59290C73025B46F2BB3EE51B1D920352"/>
        <w:category>
          <w:name w:val="Général"/>
          <w:gallery w:val="placeholder"/>
        </w:category>
        <w:types>
          <w:type w:val="bbPlcHdr"/>
        </w:types>
        <w:behaviors>
          <w:behavior w:val="content"/>
        </w:behaviors>
        <w:guid w:val="{0940B582-A7E7-47D5-910B-58B08507C31B}"/>
      </w:docPartPr>
      <w:docPartBody>
        <w:p w:rsidR="00AB56EB" w:rsidRDefault="005519FA" w:rsidP="005519FA">
          <w:pPr>
            <w:pStyle w:val="59290C73025B46F2BB3EE51B1D920352"/>
          </w:pPr>
          <w:r w:rsidRPr="00A33CEF">
            <w:rPr>
              <w:rStyle w:val="Textedelespacerserv"/>
              <w:i/>
              <w:iCs/>
              <w:sz w:val="18"/>
              <w:szCs w:val="18"/>
            </w:rPr>
            <w:t>Cliquez ou appuyez ici pour entrer du texte.</w:t>
          </w:r>
        </w:p>
      </w:docPartBody>
    </w:docPart>
    <w:docPart>
      <w:docPartPr>
        <w:name w:val="057254424B9440E4924AC57C2CDC8A14"/>
        <w:category>
          <w:name w:val="Général"/>
          <w:gallery w:val="placeholder"/>
        </w:category>
        <w:types>
          <w:type w:val="bbPlcHdr"/>
        </w:types>
        <w:behaviors>
          <w:behavior w:val="content"/>
        </w:behaviors>
        <w:guid w:val="{2D8EA358-6491-4D09-9D71-32C85FBC8DA8}"/>
      </w:docPartPr>
      <w:docPartBody>
        <w:p w:rsidR="00AB56EB" w:rsidRDefault="005519FA" w:rsidP="005519FA">
          <w:pPr>
            <w:pStyle w:val="057254424B9440E4924AC57C2CDC8A14"/>
          </w:pPr>
          <w:r w:rsidRPr="00A33CEF">
            <w:rPr>
              <w:rStyle w:val="Textedelespacerserv"/>
              <w:i/>
              <w:iCs/>
              <w:sz w:val="18"/>
              <w:szCs w:val="18"/>
            </w:rPr>
            <w:t>Cliquez ou appuyez ici pour entrer du texte.</w:t>
          </w:r>
        </w:p>
      </w:docPartBody>
    </w:docPart>
    <w:docPart>
      <w:docPartPr>
        <w:name w:val="CF9814D5AEB64C3888F3CC61D25C052D"/>
        <w:category>
          <w:name w:val="Général"/>
          <w:gallery w:val="placeholder"/>
        </w:category>
        <w:types>
          <w:type w:val="bbPlcHdr"/>
        </w:types>
        <w:behaviors>
          <w:behavior w:val="content"/>
        </w:behaviors>
        <w:guid w:val="{78112346-642F-4A9F-BD27-1B6EA19AEA64}"/>
      </w:docPartPr>
      <w:docPartBody>
        <w:p w:rsidR="00AB56EB" w:rsidRDefault="005519FA" w:rsidP="005519FA">
          <w:pPr>
            <w:pStyle w:val="CF9814D5AEB64C3888F3CC61D25C052D"/>
          </w:pPr>
          <w:r w:rsidRPr="00A33CEF">
            <w:rPr>
              <w:rStyle w:val="Textedelespacerserv"/>
              <w:i/>
              <w:iCs/>
              <w:sz w:val="18"/>
              <w:szCs w:val="18"/>
            </w:rPr>
            <w:t>Cliquez ou appuyez ici pour entrer du texte.</w:t>
          </w:r>
        </w:p>
      </w:docPartBody>
    </w:docPart>
    <w:docPart>
      <w:docPartPr>
        <w:name w:val="345F23189480430D8896A35EE8004D1D"/>
        <w:category>
          <w:name w:val="Général"/>
          <w:gallery w:val="placeholder"/>
        </w:category>
        <w:types>
          <w:type w:val="bbPlcHdr"/>
        </w:types>
        <w:behaviors>
          <w:behavior w:val="content"/>
        </w:behaviors>
        <w:guid w:val="{B650420F-0DD1-4613-B250-D9481C82C17A}"/>
      </w:docPartPr>
      <w:docPartBody>
        <w:p w:rsidR="00AB56EB" w:rsidRDefault="005519FA" w:rsidP="005519FA">
          <w:pPr>
            <w:pStyle w:val="345F23189480430D8896A35EE8004D1D"/>
          </w:pPr>
          <w:r w:rsidRPr="00A33CEF">
            <w:rPr>
              <w:rStyle w:val="Textedelespacerserv"/>
              <w:i/>
              <w:iCs/>
              <w:sz w:val="18"/>
              <w:szCs w:val="18"/>
            </w:rPr>
            <w:t>Cliquez ou appuyez ici pour entrer du texte.</w:t>
          </w:r>
        </w:p>
      </w:docPartBody>
    </w:docPart>
    <w:docPart>
      <w:docPartPr>
        <w:name w:val="E3D52078DC1346A4A47CDDAD2500D74F"/>
        <w:category>
          <w:name w:val="Général"/>
          <w:gallery w:val="placeholder"/>
        </w:category>
        <w:types>
          <w:type w:val="bbPlcHdr"/>
        </w:types>
        <w:behaviors>
          <w:behavior w:val="content"/>
        </w:behaviors>
        <w:guid w:val="{C8EDE528-6F8E-4C31-9360-B50AD494E6FA}"/>
      </w:docPartPr>
      <w:docPartBody>
        <w:p w:rsidR="00AB56EB" w:rsidRDefault="005519FA" w:rsidP="005519FA">
          <w:pPr>
            <w:pStyle w:val="E3D52078DC1346A4A47CDDAD2500D74F"/>
          </w:pPr>
          <w:r w:rsidRPr="00A33CEF">
            <w:rPr>
              <w:rStyle w:val="Textedelespacerserv"/>
              <w:i/>
              <w:iCs/>
              <w:sz w:val="18"/>
              <w:szCs w:val="18"/>
            </w:rPr>
            <w:t>Cliquez ou appuyez ici pour entrer du texte.</w:t>
          </w:r>
        </w:p>
      </w:docPartBody>
    </w:docPart>
    <w:docPart>
      <w:docPartPr>
        <w:name w:val="24F8F4DBAA2D4A78B18E7814227CD85F"/>
        <w:category>
          <w:name w:val="Général"/>
          <w:gallery w:val="placeholder"/>
        </w:category>
        <w:types>
          <w:type w:val="bbPlcHdr"/>
        </w:types>
        <w:behaviors>
          <w:behavior w:val="content"/>
        </w:behaviors>
        <w:guid w:val="{D9EB2ED7-1C63-49B4-A2E4-9F06E1A6AAA4}"/>
      </w:docPartPr>
      <w:docPartBody>
        <w:p w:rsidR="00AB56EB" w:rsidRDefault="005519FA" w:rsidP="005519FA">
          <w:pPr>
            <w:pStyle w:val="24F8F4DBAA2D4A78B18E7814227CD85F"/>
          </w:pPr>
          <w:r w:rsidRPr="00A33CEF">
            <w:rPr>
              <w:rStyle w:val="Textedelespacerserv"/>
              <w:i/>
              <w:iCs/>
              <w:sz w:val="18"/>
              <w:szCs w:val="18"/>
            </w:rPr>
            <w:t>Cliquez ou appuyez ici pour entrer du texte.</w:t>
          </w:r>
        </w:p>
      </w:docPartBody>
    </w:docPart>
    <w:docPart>
      <w:docPartPr>
        <w:name w:val="B821DF0341194B34904529F71DD7FEB2"/>
        <w:category>
          <w:name w:val="Général"/>
          <w:gallery w:val="placeholder"/>
        </w:category>
        <w:types>
          <w:type w:val="bbPlcHdr"/>
        </w:types>
        <w:behaviors>
          <w:behavior w:val="content"/>
        </w:behaviors>
        <w:guid w:val="{B866F953-CA21-4E61-83E5-E9200218B94E}"/>
      </w:docPartPr>
      <w:docPartBody>
        <w:p w:rsidR="00AB56EB" w:rsidRDefault="005519FA" w:rsidP="005519FA">
          <w:pPr>
            <w:pStyle w:val="B821DF0341194B34904529F71DD7FEB2"/>
          </w:pPr>
          <w:r w:rsidRPr="00A33CEF">
            <w:rPr>
              <w:rStyle w:val="Textedelespacerserv"/>
              <w:i/>
              <w:iCs/>
              <w:sz w:val="18"/>
              <w:szCs w:val="18"/>
            </w:rPr>
            <w:t>Cliquez ou appuyez ici pour entrer du texte.</w:t>
          </w:r>
        </w:p>
      </w:docPartBody>
    </w:docPart>
    <w:docPart>
      <w:docPartPr>
        <w:name w:val="926F8DD7C1FC452A910A7CED664CE5D2"/>
        <w:category>
          <w:name w:val="Général"/>
          <w:gallery w:val="placeholder"/>
        </w:category>
        <w:types>
          <w:type w:val="bbPlcHdr"/>
        </w:types>
        <w:behaviors>
          <w:behavior w:val="content"/>
        </w:behaviors>
        <w:guid w:val="{6CA88479-65CF-483C-8575-8C7B80DEBA4A}"/>
      </w:docPartPr>
      <w:docPartBody>
        <w:p w:rsidR="00AB56EB" w:rsidRDefault="005519FA" w:rsidP="005519FA">
          <w:pPr>
            <w:pStyle w:val="926F8DD7C1FC452A910A7CED664CE5D2"/>
          </w:pPr>
          <w:r w:rsidRPr="00A33CEF">
            <w:rPr>
              <w:rStyle w:val="Textedelespacerserv"/>
              <w:i/>
              <w:iCs/>
              <w:sz w:val="18"/>
              <w:szCs w:val="18"/>
            </w:rPr>
            <w:t>Cliquez ou appuyez ici pour entrer du texte.</w:t>
          </w:r>
        </w:p>
      </w:docPartBody>
    </w:docPart>
    <w:docPart>
      <w:docPartPr>
        <w:name w:val="2B439A69AF32427ABA214E0B2862C32F"/>
        <w:category>
          <w:name w:val="Général"/>
          <w:gallery w:val="placeholder"/>
        </w:category>
        <w:types>
          <w:type w:val="bbPlcHdr"/>
        </w:types>
        <w:behaviors>
          <w:behavior w:val="content"/>
        </w:behaviors>
        <w:guid w:val="{58D4315C-D563-4350-9E5E-5A18D9C621D9}"/>
      </w:docPartPr>
      <w:docPartBody>
        <w:p w:rsidR="00AB56EB" w:rsidRDefault="005519FA" w:rsidP="005519FA">
          <w:pPr>
            <w:pStyle w:val="2B439A69AF32427ABA214E0B2862C32F"/>
          </w:pPr>
          <w:r w:rsidRPr="00A33CEF">
            <w:rPr>
              <w:rStyle w:val="Textedelespacerserv"/>
              <w:i/>
              <w:iCs/>
              <w:sz w:val="18"/>
              <w:szCs w:val="18"/>
            </w:rPr>
            <w:t>Cliquez ou appuyez ici pour entrer du texte.</w:t>
          </w:r>
        </w:p>
      </w:docPartBody>
    </w:docPart>
    <w:docPart>
      <w:docPartPr>
        <w:name w:val="55E07EE1EB144F57A9E161F7AC202AFE"/>
        <w:category>
          <w:name w:val="Général"/>
          <w:gallery w:val="placeholder"/>
        </w:category>
        <w:types>
          <w:type w:val="bbPlcHdr"/>
        </w:types>
        <w:behaviors>
          <w:behavior w:val="content"/>
        </w:behaviors>
        <w:guid w:val="{DEA5B583-F787-49A2-8479-577E5DC30BF6}"/>
      </w:docPartPr>
      <w:docPartBody>
        <w:p w:rsidR="00AB56EB" w:rsidRDefault="005519FA" w:rsidP="005519FA">
          <w:pPr>
            <w:pStyle w:val="55E07EE1EB144F57A9E161F7AC202AFE"/>
          </w:pPr>
          <w:r w:rsidRPr="00A33CEF">
            <w:rPr>
              <w:rStyle w:val="Textedelespacerserv"/>
              <w:i/>
              <w:iCs/>
              <w:sz w:val="18"/>
              <w:szCs w:val="18"/>
            </w:rPr>
            <w:t>Cliquez ou appuyez ici pour entrer du texte.</w:t>
          </w:r>
        </w:p>
      </w:docPartBody>
    </w:docPart>
    <w:docPart>
      <w:docPartPr>
        <w:name w:val="EB416078AD4F476DB76BCD34CF7104C6"/>
        <w:category>
          <w:name w:val="Général"/>
          <w:gallery w:val="placeholder"/>
        </w:category>
        <w:types>
          <w:type w:val="bbPlcHdr"/>
        </w:types>
        <w:behaviors>
          <w:behavior w:val="content"/>
        </w:behaviors>
        <w:guid w:val="{49B97863-38B8-441E-BE91-98EF18AD7560}"/>
      </w:docPartPr>
      <w:docPartBody>
        <w:p w:rsidR="00AB56EB" w:rsidRDefault="005519FA" w:rsidP="005519FA">
          <w:pPr>
            <w:pStyle w:val="EB416078AD4F476DB76BCD34CF7104C6"/>
          </w:pPr>
          <w:r w:rsidRPr="00A33CEF">
            <w:rPr>
              <w:rStyle w:val="Textedelespacerserv"/>
              <w:i/>
              <w:iCs/>
              <w:sz w:val="18"/>
              <w:szCs w:val="18"/>
            </w:rPr>
            <w:t>Cliquez ou appuyez ici pour entrer du texte.</w:t>
          </w:r>
        </w:p>
      </w:docPartBody>
    </w:docPart>
    <w:docPart>
      <w:docPartPr>
        <w:name w:val="6EB89D915C9E47258D327F7D6AF16BEF"/>
        <w:category>
          <w:name w:val="Général"/>
          <w:gallery w:val="placeholder"/>
        </w:category>
        <w:types>
          <w:type w:val="bbPlcHdr"/>
        </w:types>
        <w:behaviors>
          <w:behavior w:val="content"/>
        </w:behaviors>
        <w:guid w:val="{94984AD9-3977-4B06-B607-48CDAD1BD41E}"/>
      </w:docPartPr>
      <w:docPartBody>
        <w:p w:rsidR="00AB56EB" w:rsidRDefault="005519FA" w:rsidP="005519FA">
          <w:pPr>
            <w:pStyle w:val="6EB89D915C9E47258D327F7D6AF16BEF"/>
          </w:pPr>
          <w:r w:rsidRPr="00A33CEF">
            <w:rPr>
              <w:rStyle w:val="Textedelespacerserv"/>
              <w:i/>
              <w:iCs/>
              <w:sz w:val="18"/>
              <w:szCs w:val="18"/>
            </w:rPr>
            <w:t>Cliquez ou appuyez ici pour entrer du texte.</w:t>
          </w:r>
        </w:p>
      </w:docPartBody>
    </w:docPart>
    <w:docPart>
      <w:docPartPr>
        <w:name w:val="F447B8D01D6D4A0EB2DC8E118F54BE58"/>
        <w:category>
          <w:name w:val="Général"/>
          <w:gallery w:val="placeholder"/>
        </w:category>
        <w:types>
          <w:type w:val="bbPlcHdr"/>
        </w:types>
        <w:behaviors>
          <w:behavior w:val="content"/>
        </w:behaviors>
        <w:guid w:val="{813D1F5A-4F07-4692-B267-2BE3706C6BFD}"/>
      </w:docPartPr>
      <w:docPartBody>
        <w:p w:rsidR="00AB56EB" w:rsidRDefault="005519FA" w:rsidP="005519FA">
          <w:pPr>
            <w:pStyle w:val="F447B8D01D6D4A0EB2DC8E118F54BE58"/>
          </w:pPr>
          <w:r w:rsidRPr="00A33CEF">
            <w:rPr>
              <w:rStyle w:val="Textedelespacerserv"/>
              <w:i/>
              <w:iCs/>
              <w:sz w:val="18"/>
              <w:szCs w:val="18"/>
            </w:rPr>
            <w:t>Cliquez ou appuyez ici pour entrer du texte.</w:t>
          </w:r>
        </w:p>
      </w:docPartBody>
    </w:docPart>
    <w:docPart>
      <w:docPartPr>
        <w:name w:val="3DC083E4DD0C4EE28C83BDC2CEF56E99"/>
        <w:category>
          <w:name w:val="Général"/>
          <w:gallery w:val="placeholder"/>
        </w:category>
        <w:types>
          <w:type w:val="bbPlcHdr"/>
        </w:types>
        <w:behaviors>
          <w:behavior w:val="content"/>
        </w:behaviors>
        <w:guid w:val="{67760E24-4CE6-4452-81AF-0E0185D14BB2}"/>
      </w:docPartPr>
      <w:docPartBody>
        <w:p w:rsidR="00AB56EB" w:rsidRDefault="005519FA" w:rsidP="005519FA">
          <w:pPr>
            <w:pStyle w:val="3DC083E4DD0C4EE28C83BDC2CEF56E99"/>
          </w:pPr>
          <w:r w:rsidRPr="00A33CEF">
            <w:rPr>
              <w:rStyle w:val="Textedelespacerserv"/>
              <w:i/>
              <w:iCs/>
              <w:sz w:val="18"/>
              <w:szCs w:val="18"/>
            </w:rPr>
            <w:t>Cliquez ou appuyez ici pour entrer du texte.</w:t>
          </w:r>
        </w:p>
      </w:docPartBody>
    </w:docPart>
    <w:docPart>
      <w:docPartPr>
        <w:name w:val="C5D154F9147640DC863D15E7EBEF07D2"/>
        <w:category>
          <w:name w:val="Général"/>
          <w:gallery w:val="placeholder"/>
        </w:category>
        <w:types>
          <w:type w:val="bbPlcHdr"/>
        </w:types>
        <w:behaviors>
          <w:behavior w:val="content"/>
        </w:behaviors>
        <w:guid w:val="{8B8CB4C8-855E-4C7F-9F80-64EBD8D59671}"/>
      </w:docPartPr>
      <w:docPartBody>
        <w:p w:rsidR="00AB56EB" w:rsidRDefault="005519FA" w:rsidP="005519FA">
          <w:pPr>
            <w:pStyle w:val="C5D154F9147640DC863D15E7EBEF07D2"/>
          </w:pPr>
          <w:r w:rsidRPr="00A33CEF">
            <w:rPr>
              <w:rStyle w:val="Textedelespacerserv"/>
              <w:i/>
              <w:iCs/>
              <w:sz w:val="18"/>
              <w:szCs w:val="18"/>
            </w:rPr>
            <w:t>Cliquez ou appuyez ici pour entrer du texte.</w:t>
          </w:r>
        </w:p>
      </w:docPartBody>
    </w:docPart>
    <w:docPart>
      <w:docPartPr>
        <w:name w:val="5C08C1BB81344BEA8B5996D89144F34C"/>
        <w:category>
          <w:name w:val="Général"/>
          <w:gallery w:val="placeholder"/>
        </w:category>
        <w:types>
          <w:type w:val="bbPlcHdr"/>
        </w:types>
        <w:behaviors>
          <w:behavior w:val="content"/>
        </w:behaviors>
        <w:guid w:val="{C385C5A8-DA8B-471E-97D1-446E1A0B41C0}"/>
      </w:docPartPr>
      <w:docPartBody>
        <w:p w:rsidR="00AB56EB" w:rsidRDefault="005519FA" w:rsidP="005519FA">
          <w:pPr>
            <w:pStyle w:val="5C08C1BB81344BEA8B5996D89144F34C"/>
          </w:pPr>
          <w:r w:rsidRPr="00A33CEF">
            <w:rPr>
              <w:rStyle w:val="Textedelespacerserv"/>
              <w:i/>
              <w:iCs/>
              <w:sz w:val="18"/>
              <w:szCs w:val="18"/>
            </w:rPr>
            <w:t>Cliquez ou appuyez ici pour entrer du texte.</w:t>
          </w:r>
        </w:p>
      </w:docPartBody>
    </w:docPart>
    <w:docPart>
      <w:docPartPr>
        <w:name w:val="FADAE313239244778730467C922BEEB0"/>
        <w:category>
          <w:name w:val="Général"/>
          <w:gallery w:val="placeholder"/>
        </w:category>
        <w:types>
          <w:type w:val="bbPlcHdr"/>
        </w:types>
        <w:behaviors>
          <w:behavior w:val="content"/>
        </w:behaviors>
        <w:guid w:val="{EC43FD46-C61F-47A2-8F61-B85224A929D2}"/>
      </w:docPartPr>
      <w:docPartBody>
        <w:p w:rsidR="00AB56EB" w:rsidRDefault="005519FA" w:rsidP="005519FA">
          <w:pPr>
            <w:pStyle w:val="FADAE313239244778730467C922BEEB0"/>
          </w:pPr>
          <w:r w:rsidRPr="00A33CEF">
            <w:rPr>
              <w:rStyle w:val="Textedelespacerserv"/>
              <w:i/>
              <w:iCs/>
              <w:sz w:val="18"/>
              <w:szCs w:val="18"/>
            </w:rPr>
            <w:t>Cliquez ou appuyez ici pour entrer du texte.</w:t>
          </w:r>
        </w:p>
      </w:docPartBody>
    </w:docPart>
    <w:docPart>
      <w:docPartPr>
        <w:name w:val="ACB905BBCCC04DB3B534C45D2A87EF1D"/>
        <w:category>
          <w:name w:val="Général"/>
          <w:gallery w:val="placeholder"/>
        </w:category>
        <w:types>
          <w:type w:val="bbPlcHdr"/>
        </w:types>
        <w:behaviors>
          <w:behavior w:val="content"/>
        </w:behaviors>
        <w:guid w:val="{AF0B1CD9-305A-4442-9167-DA1B11540A64}"/>
      </w:docPartPr>
      <w:docPartBody>
        <w:p w:rsidR="00AB56EB" w:rsidRDefault="005519FA" w:rsidP="005519FA">
          <w:pPr>
            <w:pStyle w:val="ACB905BBCCC04DB3B534C45D2A87EF1D"/>
          </w:pPr>
          <w:r w:rsidRPr="00A33CEF">
            <w:rPr>
              <w:rStyle w:val="Textedelespacerserv"/>
              <w:i/>
              <w:iCs/>
              <w:sz w:val="18"/>
              <w:szCs w:val="18"/>
            </w:rPr>
            <w:t>Cliquez ou appuyez ici pour entrer du texte.</w:t>
          </w:r>
        </w:p>
      </w:docPartBody>
    </w:docPart>
    <w:docPart>
      <w:docPartPr>
        <w:name w:val="061556D05C044417A85EB86505E540A8"/>
        <w:category>
          <w:name w:val="Général"/>
          <w:gallery w:val="placeholder"/>
        </w:category>
        <w:types>
          <w:type w:val="bbPlcHdr"/>
        </w:types>
        <w:behaviors>
          <w:behavior w:val="content"/>
        </w:behaviors>
        <w:guid w:val="{0AD37F2C-C5E8-4889-A5C6-E13D619D7A08}"/>
      </w:docPartPr>
      <w:docPartBody>
        <w:p w:rsidR="00AB56EB" w:rsidRDefault="005519FA" w:rsidP="005519FA">
          <w:pPr>
            <w:pStyle w:val="061556D05C044417A85EB86505E540A8"/>
          </w:pPr>
          <w:r w:rsidRPr="00A33CEF">
            <w:rPr>
              <w:rStyle w:val="Textedelespacerserv"/>
              <w:i/>
              <w:iCs/>
              <w:sz w:val="18"/>
              <w:szCs w:val="18"/>
            </w:rPr>
            <w:t>Cliquez ou appuyez ici pour entrer du texte.</w:t>
          </w:r>
        </w:p>
      </w:docPartBody>
    </w:docPart>
    <w:docPart>
      <w:docPartPr>
        <w:name w:val="399073463C384321B42BEBBB38BB0C18"/>
        <w:category>
          <w:name w:val="Général"/>
          <w:gallery w:val="placeholder"/>
        </w:category>
        <w:types>
          <w:type w:val="bbPlcHdr"/>
        </w:types>
        <w:behaviors>
          <w:behavior w:val="content"/>
        </w:behaviors>
        <w:guid w:val="{E9F96176-C62D-4D52-93C0-AEA9DEE38247}"/>
      </w:docPartPr>
      <w:docPartBody>
        <w:p w:rsidR="00AB56EB" w:rsidRDefault="005519FA" w:rsidP="005519FA">
          <w:pPr>
            <w:pStyle w:val="399073463C384321B42BEBBB38BB0C18"/>
          </w:pPr>
          <w:r w:rsidRPr="00A33CEF">
            <w:rPr>
              <w:rStyle w:val="Textedelespacerserv"/>
              <w:i/>
              <w:iCs/>
              <w:sz w:val="18"/>
              <w:szCs w:val="18"/>
            </w:rPr>
            <w:t>Cliquez ou appuyez ici pour entrer du texte.</w:t>
          </w:r>
        </w:p>
      </w:docPartBody>
    </w:docPart>
    <w:docPart>
      <w:docPartPr>
        <w:name w:val="C4E2C1365B684A23A05E0D72F8D20FBB"/>
        <w:category>
          <w:name w:val="Général"/>
          <w:gallery w:val="placeholder"/>
        </w:category>
        <w:types>
          <w:type w:val="bbPlcHdr"/>
        </w:types>
        <w:behaviors>
          <w:behavior w:val="content"/>
        </w:behaviors>
        <w:guid w:val="{E3EAB3FC-4BBD-4DE8-BEEC-3B4EFAAFBE27}"/>
      </w:docPartPr>
      <w:docPartBody>
        <w:p w:rsidR="00AB56EB" w:rsidRDefault="005519FA" w:rsidP="005519FA">
          <w:pPr>
            <w:pStyle w:val="C4E2C1365B684A23A05E0D72F8D20FBB"/>
          </w:pPr>
          <w:r w:rsidRPr="00A33CEF">
            <w:rPr>
              <w:rStyle w:val="Textedelespacerserv"/>
              <w:i/>
              <w:iCs/>
              <w:sz w:val="18"/>
              <w:szCs w:val="18"/>
            </w:rPr>
            <w:t>Cliquez ou appuyez ici pour entrer du texte.</w:t>
          </w:r>
        </w:p>
      </w:docPartBody>
    </w:docPart>
    <w:docPart>
      <w:docPartPr>
        <w:name w:val="7495A7295AD04E5C928155CF7ACA58A4"/>
        <w:category>
          <w:name w:val="Général"/>
          <w:gallery w:val="placeholder"/>
        </w:category>
        <w:types>
          <w:type w:val="bbPlcHdr"/>
        </w:types>
        <w:behaviors>
          <w:behavior w:val="content"/>
        </w:behaviors>
        <w:guid w:val="{341ADC77-7256-4986-91BC-F04EEF9E801B}"/>
      </w:docPartPr>
      <w:docPartBody>
        <w:p w:rsidR="00AB56EB" w:rsidRDefault="005519FA" w:rsidP="005519FA">
          <w:pPr>
            <w:pStyle w:val="7495A7295AD04E5C928155CF7ACA58A4"/>
          </w:pPr>
          <w:r w:rsidRPr="00A33CEF">
            <w:rPr>
              <w:rStyle w:val="Textedelespacerserv"/>
              <w:i/>
              <w:iCs/>
              <w:sz w:val="18"/>
              <w:szCs w:val="18"/>
            </w:rPr>
            <w:t>Cliquez ou appuyez ici pour entrer du texte.</w:t>
          </w:r>
        </w:p>
      </w:docPartBody>
    </w:docPart>
    <w:docPart>
      <w:docPartPr>
        <w:name w:val="5C97B878363D451AB23AB0F170BBB4C9"/>
        <w:category>
          <w:name w:val="Général"/>
          <w:gallery w:val="placeholder"/>
        </w:category>
        <w:types>
          <w:type w:val="bbPlcHdr"/>
        </w:types>
        <w:behaviors>
          <w:behavior w:val="content"/>
        </w:behaviors>
        <w:guid w:val="{685BA61C-D7A4-49EF-BDF5-15AB5689AC1F}"/>
      </w:docPartPr>
      <w:docPartBody>
        <w:p w:rsidR="00AB56EB" w:rsidRDefault="005519FA" w:rsidP="005519FA">
          <w:pPr>
            <w:pStyle w:val="5C97B878363D451AB23AB0F170BBB4C9"/>
          </w:pPr>
          <w:r w:rsidRPr="00A33CEF">
            <w:rPr>
              <w:rStyle w:val="Textedelespacerserv"/>
              <w:i/>
              <w:iCs/>
              <w:sz w:val="18"/>
              <w:szCs w:val="18"/>
            </w:rPr>
            <w:t>Cliquez ou appuyez ici pour entrer du texte.</w:t>
          </w:r>
        </w:p>
      </w:docPartBody>
    </w:docPart>
    <w:docPart>
      <w:docPartPr>
        <w:name w:val="6B2E561D5702495387FDDC8284CCF300"/>
        <w:category>
          <w:name w:val="Général"/>
          <w:gallery w:val="placeholder"/>
        </w:category>
        <w:types>
          <w:type w:val="bbPlcHdr"/>
        </w:types>
        <w:behaviors>
          <w:behavior w:val="content"/>
        </w:behaviors>
        <w:guid w:val="{3978064C-D4BB-4404-9084-6B16956A6CD3}"/>
      </w:docPartPr>
      <w:docPartBody>
        <w:p w:rsidR="00AB56EB" w:rsidRDefault="005519FA" w:rsidP="005519FA">
          <w:pPr>
            <w:pStyle w:val="6B2E561D5702495387FDDC8284CCF300"/>
          </w:pPr>
          <w:r w:rsidRPr="00A33CEF">
            <w:rPr>
              <w:rStyle w:val="Textedelespacerserv"/>
              <w:i/>
              <w:iCs/>
              <w:sz w:val="18"/>
              <w:szCs w:val="18"/>
            </w:rPr>
            <w:t>Cliquez ou appuyez ici pour entrer du texte.</w:t>
          </w:r>
        </w:p>
      </w:docPartBody>
    </w:docPart>
    <w:docPart>
      <w:docPartPr>
        <w:name w:val="0DA584EAB0EA46EFB481A4944BFED41F"/>
        <w:category>
          <w:name w:val="Général"/>
          <w:gallery w:val="placeholder"/>
        </w:category>
        <w:types>
          <w:type w:val="bbPlcHdr"/>
        </w:types>
        <w:behaviors>
          <w:behavior w:val="content"/>
        </w:behaviors>
        <w:guid w:val="{DE3C6E28-FB23-46F4-8585-FC5D2E1969C0}"/>
      </w:docPartPr>
      <w:docPartBody>
        <w:p w:rsidR="00AB56EB" w:rsidRDefault="005519FA" w:rsidP="005519FA">
          <w:pPr>
            <w:pStyle w:val="0DA584EAB0EA46EFB481A4944BFED41F"/>
          </w:pPr>
          <w:r w:rsidRPr="00A33CEF">
            <w:rPr>
              <w:rStyle w:val="Textedelespacerserv"/>
              <w:i/>
              <w:iCs/>
              <w:sz w:val="18"/>
              <w:szCs w:val="18"/>
            </w:rPr>
            <w:t>Cliquez ou appuyez ici pour entrer du texte.</w:t>
          </w:r>
        </w:p>
      </w:docPartBody>
    </w:docPart>
    <w:docPart>
      <w:docPartPr>
        <w:name w:val="6EBE30A723AD4FCAAEFC42D00A301E22"/>
        <w:category>
          <w:name w:val="Général"/>
          <w:gallery w:val="placeholder"/>
        </w:category>
        <w:types>
          <w:type w:val="bbPlcHdr"/>
        </w:types>
        <w:behaviors>
          <w:behavior w:val="content"/>
        </w:behaviors>
        <w:guid w:val="{FBD7C7C7-42B4-45D4-B378-E2B17D03E286}"/>
      </w:docPartPr>
      <w:docPartBody>
        <w:p w:rsidR="00AB56EB" w:rsidRDefault="005519FA" w:rsidP="005519FA">
          <w:pPr>
            <w:pStyle w:val="6EBE30A723AD4FCAAEFC42D00A301E22"/>
          </w:pPr>
          <w:r w:rsidRPr="00A33CEF">
            <w:rPr>
              <w:rStyle w:val="Textedelespacerserv"/>
              <w:i/>
              <w:iCs/>
              <w:sz w:val="18"/>
              <w:szCs w:val="18"/>
            </w:rPr>
            <w:t>Cliquez ou appuyez ici pour entrer du texte.</w:t>
          </w:r>
        </w:p>
      </w:docPartBody>
    </w:docPart>
    <w:docPart>
      <w:docPartPr>
        <w:name w:val="4A16749A16E048B58D84F91FECDCCD1B"/>
        <w:category>
          <w:name w:val="Général"/>
          <w:gallery w:val="placeholder"/>
        </w:category>
        <w:types>
          <w:type w:val="bbPlcHdr"/>
        </w:types>
        <w:behaviors>
          <w:behavior w:val="content"/>
        </w:behaviors>
        <w:guid w:val="{103ECC0A-55C0-46CF-8E1B-428625ED9758}"/>
      </w:docPartPr>
      <w:docPartBody>
        <w:p w:rsidR="00AB56EB" w:rsidRDefault="005519FA" w:rsidP="005519FA">
          <w:pPr>
            <w:pStyle w:val="4A16749A16E048B58D84F91FECDCCD1B"/>
          </w:pPr>
          <w:r w:rsidRPr="00A33CEF">
            <w:rPr>
              <w:rStyle w:val="Textedelespacerserv"/>
              <w:i/>
              <w:iCs/>
              <w:sz w:val="18"/>
              <w:szCs w:val="18"/>
            </w:rPr>
            <w:t>Cliquez ou appuyez ici pour entrer du texte.</w:t>
          </w:r>
        </w:p>
      </w:docPartBody>
    </w:docPart>
    <w:docPart>
      <w:docPartPr>
        <w:name w:val="926FC6ACE70C4CD7955CA014CD2AAD88"/>
        <w:category>
          <w:name w:val="Général"/>
          <w:gallery w:val="placeholder"/>
        </w:category>
        <w:types>
          <w:type w:val="bbPlcHdr"/>
        </w:types>
        <w:behaviors>
          <w:behavior w:val="content"/>
        </w:behaviors>
        <w:guid w:val="{2A5131CE-A79B-4D47-94EA-4E276C9B5718}"/>
      </w:docPartPr>
      <w:docPartBody>
        <w:p w:rsidR="00AB56EB" w:rsidRDefault="005519FA" w:rsidP="005519FA">
          <w:pPr>
            <w:pStyle w:val="926FC6ACE70C4CD7955CA014CD2AAD88"/>
          </w:pPr>
          <w:r w:rsidRPr="00A33CEF">
            <w:rPr>
              <w:rStyle w:val="Textedelespacerserv"/>
              <w:i/>
              <w:iCs/>
              <w:sz w:val="18"/>
              <w:szCs w:val="18"/>
            </w:rPr>
            <w:t>Cliquez ou appuyez ici pour entrer du texte.</w:t>
          </w:r>
        </w:p>
      </w:docPartBody>
    </w:docPart>
    <w:docPart>
      <w:docPartPr>
        <w:name w:val="6F1E7C83BD134BFFB51C249AEE8C0157"/>
        <w:category>
          <w:name w:val="Général"/>
          <w:gallery w:val="placeholder"/>
        </w:category>
        <w:types>
          <w:type w:val="bbPlcHdr"/>
        </w:types>
        <w:behaviors>
          <w:behavior w:val="content"/>
        </w:behaviors>
        <w:guid w:val="{7DEAB7AE-9A61-4A3A-A0C3-955F198B650B}"/>
      </w:docPartPr>
      <w:docPartBody>
        <w:p w:rsidR="00AB56EB" w:rsidRDefault="005519FA" w:rsidP="005519FA">
          <w:pPr>
            <w:pStyle w:val="6F1E7C83BD134BFFB51C249AEE8C0157"/>
          </w:pPr>
          <w:r w:rsidRPr="00A33CEF">
            <w:rPr>
              <w:rStyle w:val="Textedelespacerserv"/>
              <w:i/>
              <w:iCs/>
              <w:sz w:val="18"/>
              <w:szCs w:val="18"/>
            </w:rPr>
            <w:t>Cliquez ou appuyez ici pour entrer du texte.</w:t>
          </w:r>
        </w:p>
      </w:docPartBody>
    </w:docPart>
    <w:docPart>
      <w:docPartPr>
        <w:name w:val="71629D210D324AC485124AEA25182209"/>
        <w:category>
          <w:name w:val="Général"/>
          <w:gallery w:val="placeholder"/>
        </w:category>
        <w:types>
          <w:type w:val="bbPlcHdr"/>
        </w:types>
        <w:behaviors>
          <w:behavior w:val="content"/>
        </w:behaviors>
        <w:guid w:val="{D6F746C5-3097-4789-B266-4C532BD376B5}"/>
      </w:docPartPr>
      <w:docPartBody>
        <w:p w:rsidR="00AB56EB" w:rsidRDefault="005519FA" w:rsidP="005519FA">
          <w:pPr>
            <w:pStyle w:val="71629D210D324AC485124AEA25182209"/>
          </w:pPr>
          <w:r w:rsidRPr="00A33CEF">
            <w:rPr>
              <w:rStyle w:val="Textedelespacerserv"/>
              <w:i/>
              <w:iCs/>
              <w:sz w:val="18"/>
              <w:szCs w:val="18"/>
            </w:rPr>
            <w:t>Cliquez ou appuyez ici pour entrer du texte.</w:t>
          </w:r>
        </w:p>
      </w:docPartBody>
    </w:docPart>
    <w:docPart>
      <w:docPartPr>
        <w:name w:val="2546044DF5A14501AF1C0DD8B372C394"/>
        <w:category>
          <w:name w:val="Général"/>
          <w:gallery w:val="placeholder"/>
        </w:category>
        <w:types>
          <w:type w:val="bbPlcHdr"/>
        </w:types>
        <w:behaviors>
          <w:behavior w:val="content"/>
        </w:behaviors>
        <w:guid w:val="{5BE31BF9-FAD3-407C-AA44-84D8C4A1982D}"/>
      </w:docPartPr>
      <w:docPartBody>
        <w:p w:rsidR="00AB56EB" w:rsidRDefault="005519FA" w:rsidP="005519FA">
          <w:pPr>
            <w:pStyle w:val="2546044DF5A14501AF1C0DD8B372C394"/>
          </w:pPr>
          <w:r w:rsidRPr="00A33CEF">
            <w:rPr>
              <w:rStyle w:val="Textedelespacerserv"/>
              <w:i/>
              <w:iCs/>
              <w:sz w:val="18"/>
              <w:szCs w:val="18"/>
            </w:rPr>
            <w:t>Cliquez ou appuyez ici pour entrer du texte.</w:t>
          </w:r>
        </w:p>
      </w:docPartBody>
    </w:docPart>
    <w:docPart>
      <w:docPartPr>
        <w:name w:val="B5EF11512D82499E9EE260461106614D"/>
        <w:category>
          <w:name w:val="Général"/>
          <w:gallery w:val="placeholder"/>
        </w:category>
        <w:types>
          <w:type w:val="bbPlcHdr"/>
        </w:types>
        <w:behaviors>
          <w:behavior w:val="content"/>
        </w:behaviors>
        <w:guid w:val="{B9451D68-D575-4B80-880D-41CAF9CF12C3}"/>
      </w:docPartPr>
      <w:docPartBody>
        <w:p w:rsidR="00AB56EB" w:rsidRDefault="005519FA" w:rsidP="005519FA">
          <w:pPr>
            <w:pStyle w:val="B5EF11512D82499E9EE260461106614D"/>
          </w:pPr>
          <w:r w:rsidRPr="00A33CEF">
            <w:rPr>
              <w:rStyle w:val="Textedelespacerserv"/>
              <w:i/>
              <w:iCs/>
              <w:sz w:val="18"/>
              <w:szCs w:val="18"/>
            </w:rPr>
            <w:t>Cliquez ou appuyez ici pour entrer du texte.</w:t>
          </w:r>
        </w:p>
      </w:docPartBody>
    </w:docPart>
    <w:docPart>
      <w:docPartPr>
        <w:name w:val="1D961BFD532C4648B752DEE4DECE5B07"/>
        <w:category>
          <w:name w:val="Général"/>
          <w:gallery w:val="placeholder"/>
        </w:category>
        <w:types>
          <w:type w:val="bbPlcHdr"/>
        </w:types>
        <w:behaviors>
          <w:behavior w:val="content"/>
        </w:behaviors>
        <w:guid w:val="{D7D747AD-DF68-4EBB-907B-C05A1C28C957}"/>
      </w:docPartPr>
      <w:docPartBody>
        <w:p w:rsidR="00AB56EB" w:rsidRDefault="005519FA" w:rsidP="005519FA">
          <w:pPr>
            <w:pStyle w:val="1D961BFD532C4648B752DEE4DECE5B07"/>
          </w:pPr>
          <w:r w:rsidRPr="00A33CEF">
            <w:rPr>
              <w:rStyle w:val="Textedelespacerserv"/>
              <w:i/>
              <w:iCs/>
              <w:sz w:val="18"/>
              <w:szCs w:val="18"/>
            </w:rPr>
            <w:t>Cliquez ou appuyez ici pour entrer du texte.</w:t>
          </w:r>
        </w:p>
      </w:docPartBody>
    </w:docPart>
    <w:docPart>
      <w:docPartPr>
        <w:name w:val="B1065FD1A0C84D63A4EA3F774A9962E6"/>
        <w:category>
          <w:name w:val="Général"/>
          <w:gallery w:val="placeholder"/>
        </w:category>
        <w:types>
          <w:type w:val="bbPlcHdr"/>
        </w:types>
        <w:behaviors>
          <w:behavior w:val="content"/>
        </w:behaviors>
        <w:guid w:val="{67466EBE-AFBE-4A64-A927-E62D80DAAA48}"/>
      </w:docPartPr>
      <w:docPartBody>
        <w:p w:rsidR="00AB56EB" w:rsidRDefault="005519FA" w:rsidP="005519FA">
          <w:pPr>
            <w:pStyle w:val="B1065FD1A0C84D63A4EA3F774A9962E6"/>
          </w:pPr>
          <w:r w:rsidRPr="00A33CEF">
            <w:rPr>
              <w:rStyle w:val="Textedelespacerserv"/>
              <w:i/>
              <w:iCs/>
              <w:sz w:val="18"/>
              <w:szCs w:val="18"/>
            </w:rPr>
            <w:t>Cliquez ou appuyez ici pour entrer du texte.</w:t>
          </w:r>
        </w:p>
      </w:docPartBody>
    </w:docPart>
    <w:docPart>
      <w:docPartPr>
        <w:name w:val="37B501BBF1B547CF9A3BC7D1A47457C6"/>
        <w:category>
          <w:name w:val="Général"/>
          <w:gallery w:val="placeholder"/>
        </w:category>
        <w:types>
          <w:type w:val="bbPlcHdr"/>
        </w:types>
        <w:behaviors>
          <w:behavior w:val="content"/>
        </w:behaviors>
        <w:guid w:val="{70D1E9E6-1BCB-4F94-9850-113270ABF74C}"/>
      </w:docPartPr>
      <w:docPartBody>
        <w:p w:rsidR="00AB56EB" w:rsidRDefault="005519FA" w:rsidP="005519FA">
          <w:pPr>
            <w:pStyle w:val="37B501BBF1B547CF9A3BC7D1A47457C6"/>
          </w:pPr>
          <w:r w:rsidRPr="00A33CEF">
            <w:rPr>
              <w:rStyle w:val="Textedelespacerserv"/>
              <w:i/>
              <w:iCs/>
              <w:sz w:val="18"/>
              <w:szCs w:val="18"/>
            </w:rPr>
            <w:t>Cliquez ou appuyez ici pour entrer du texte.</w:t>
          </w:r>
        </w:p>
      </w:docPartBody>
    </w:docPart>
    <w:docPart>
      <w:docPartPr>
        <w:name w:val="D9F4714897814C22988763F1DBDA2DF6"/>
        <w:category>
          <w:name w:val="Général"/>
          <w:gallery w:val="placeholder"/>
        </w:category>
        <w:types>
          <w:type w:val="bbPlcHdr"/>
        </w:types>
        <w:behaviors>
          <w:behavior w:val="content"/>
        </w:behaviors>
        <w:guid w:val="{3496CEE3-4931-4B27-96D6-FA50503B7A1C}"/>
      </w:docPartPr>
      <w:docPartBody>
        <w:p w:rsidR="00AB56EB" w:rsidRDefault="005519FA" w:rsidP="005519FA">
          <w:pPr>
            <w:pStyle w:val="D9F4714897814C22988763F1DBDA2DF6"/>
          </w:pPr>
          <w:r w:rsidRPr="00A33CEF">
            <w:rPr>
              <w:rStyle w:val="Textedelespacerserv"/>
              <w:i/>
              <w:iCs/>
              <w:sz w:val="18"/>
              <w:szCs w:val="18"/>
            </w:rPr>
            <w:t>Cliquez ou appuyez ici pour entrer du texte.</w:t>
          </w:r>
        </w:p>
      </w:docPartBody>
    </w:docPart>
    <w:docPart>
      <w:docPartPr>
        <w:name w:val="39B6AC36D44A46E2A269A6260B2AA208"/>
        <w:category>
          <w:name w:val="Général"/>
          <w:gallery w:val="placeholder"/>
        </w:category>
        <w:types>
          <w:type w:val="bbPlcHdr"/>
        </w:types>
        <w:behaviors>
          <w:behavior w:val="content"/>
        </w:behaviors>
        <w:guid w:val="{870C9FB1-2D94-41C2-BF6D-13C938FCCDF6}"/>
      </w:docPartPr>
      <w:docPartBody>
        <w:p w:rsidR="00AB56EB" w:rsidRDefault="005519FA" w:rsidP="005519FA">
          <w:pPr>
            <w:pStyle w:val="39B6AC36D44A46E2A269A6260B2AA208"/>
          </w:pPr>
          <w:r w:rsidRPr="00A33CEF">
            <w:rPr>
              <w:rStyle w:val="Textedelespacerserv"/>
              <w:i/>
              <w:iCs/>
              <w:sz w:val="18"/>
              <w:szCs w:val="18"/>
            </w:rPr>
            <w:t>Cliquez ou appuyez ici pour entrer du texte.</w:t>
          </w:r>
        </w:p>
      </w:docPartBody>
    </w:docPart>
    <w:docPart>
      <w:docPartPr>
        <w:name w:val="A0B0E4E79FC447DB87F4FF5BD2DE8580"/>
        <w:category>
          <w:name w:val="Général"/>
          <w:gallery w:val="placeholder"/>
        </w:category>
        <w:types>
          <w:type w:val="bbPlcHdr"/>
        </w:types>
        <w:behaviors>
          <w:behavior w:val="content"/>
        </w:behaviors>
        <w:guid w:val="{D13B6208-D1C6-4016-9360-50A8443FEE85}"/>
      </w:docPartPr>
      <w:docPartBody>
        <w:p w:rsidR="00AB56EB" w:rsidRDefault="005519FA" w:rsidP="005519FA">
          <w:pPr>
            <w:pStyle w:val="A0B0E4E79FC447DB87F4FF5BD2DE8580"/>
          </w:pPr>
          <w:r w:rsidRPr="00A33CEF">
            <w:rPr>
              <w:rStyle w:val="Textedelespacerserv"/>
              <w:i/>
              <w:iCs/>
              <w:sz w:val="18"/>
              <w:szCs w:val="18"/>
            </w:rPr>
            <w:t>Cliquez ou appuyez ici pour entrer du texte.</w:t>
          </w:r>
        </w:p>
      </w:docPartBody>
    </w:docPart>
    <w:docPart>
      <w:docPartPr>
        <w:name w:val="B511DC84D2DB4FD1AFEE879B76455359"/>
        <w:category>
          <w:name w:val="Général"/>
          <w:gallery w:val="placeholder"/>
        </w:category>
        <w:types>
          <w:type w:val="bbPlcHdr"/>
        </w:types>
        <w:behaviors>
          <w:behavior w:val="content"/>
        </w:behaviors>
        <w:guid w:val="{13281E63-AF4E-4428-842E-6988603442B9}"/>
      </w:docPartPr>
      <w:docPartBody>
        <w:p w:rsidR="00AB56EB" w:rsidRDefault="005519FA" w:rsidP="005519FA">
          <w:pPr>
            <w:pStyle w:val="B511DC84D2DB4FD1AFEE879B76455359"/>
          </w:pPr>
          <w:r w:rsidRPr="00A33CEF">
            <w:rPr>
              <w:rStyle w:val="Textedelespacerserv"/>
              <w:i/>
              <w:iCs/>
              <w:sz w:val="18"/>
              <w:szCs w:val="18"/>
            </w:rPr>
            <w:t>Cliquez ou appuyez ici pour entrer du texte.</w:t>
          </w:r>
        </w:p>
      </w:docPartBody>
    </w:docPart>
    <w:docPart>
      <w:docPartPr>
        <w:name w:val="6D30CA27E98A479D85604E083A91E892"/>
        <w:category>
          <w:name w:val="Général"/>
          <w:gallery w:val="placeholder"/>
        </w:category>
        <w:types>
          <w:type w:val="bbPlcHdr"/>
        </w:types>
        <w:behaviors>
          <w:behavior w:val="content"/>
        </w:behaviors>
        <w:guid w:val="{8581553B-9346-4C87-9606-BA18B8DEF58B}"/>
      </w:docPartPr>
      <w:docPartBody>
        <w:p w:rsidR="00AB56EB" w:rsidRDefault="005519FA" w:rsidP="005519FA">
          <w:pPr>
            <w:pStyle w:val="6D30CA27E98A479D85604E083A91E892"/>
          </w:pPr>
          <w:r w:rsidRPr="00A33CEF">
            <w:rPr>
              <w:rStyle w:val="Textedelespacerserv"/>
              <w:i/>
              <w:iCs/>
              <w:sz w:val="18"/>
              <w:szCs w:val="18"/>
            </w:rPr>
            <w:t>Cliquez ou appuyez ici pour entrer du texte.</w:t>
          </w:r>
        </w:p>
      </w:docPartBody>
    </w:docPart>
    <w:docPart>
      <w:docPartPr>
        <w:name w:val="AA345F09CB9E428B8B053D017F0C2D1E"/>
        <w:category>
          <w:name w:val="Général"/>
          <w:gallery w:val="placeholder"/>
        </w:category>
        <w:types>
          <w:type w:val="bbPlcHdr"/>
        </w:types>
        <w:behaviors>
          <w:behavior w:val="content"/>
        </w:behaviors>
        <w:guid w:val="{51818FEE-5027-4C39-9B26-76160859510B}"/>
      </w:docPartPr>
      <w:docPartBody>
        <w:p w:rsidR="00AB56EB" w:rsidRDefault="005519FA" w:rsidP="005519FA">
          <w:pPr>
            <w:pStyle w:val="AA345F09CB9E428B8B053D017F0C2D1E"/>
          </w:pPr>
          <w:r w:rsidRPr="00A33CEF">
            <w:rPr>
              <w:rStyle w:val="Textedelespacerserv"/>
              <w:i/>
              <w:iCs/>
              <w:sz w:val="18"/>
              <w:szCs w:val="18"/>
            </w:rPr>
            <w:t>Cliquez ou appuyez ici pour entrer du texte.</w:t>
          </w:r>
        </w:p>
      </w:docPartBody>
    </w:docPart>
    <w:docPart>
      <w:docPartPr>
        <w:name w:val="C191E4DB65084C7E80784C3EF24BE602"/>
        <w:category>
          <w:name w:val="Général"/>
          <w:gallery w:val="placeholder"/>
        </w:category>
        <w:types>
          <w:type w:val="bbPlcHdr"/>
        </w:types>
        <w:behaviors>
          <w:behavior w:val="content"/>
        </w:behaviors>
        <w:guid w:val="{5F52A826-DEF8-47D7-930D-2C5ACAF9D6F2}"/>
      </w:docPartPr>
      <w:docPartBody>
        <w:p w:rsidR="00AB56EB" w:rsidRDefault="005519FA" w:rsidP="005519FA">
          <w:pPr>
            <w:pStyle w:val="C191E4DB65084C7E80784C3EF24BE602"/>
          </w:pPr>
          <w:r w:rsidRPr="00A33CEF">
            <w:rPr>
              <w:rStyle w:val="Textedelespacerserv"/>
              <w:i/>
              <w:iCs/>
              <w:sz w:val="18"/>
              <w:szCs w:val="18"/>
            </w:rPr>
            <w:t>Cliquez ou appuyez ici pour entrer du texte.</w:t>
          </w:r>
        </w:p>
      </w:docPartBody>
    </w:docPart>
    <w:docPart>
      <w:docPartPr>
        <w:name w:val="63970F2C67564DDA8CD481AFEAA01CF5"/>
        <w:category>
          <w:name w:val="Général"/>
          <w:gallery w:val="placeholder"/>
        </w:category>
        <w:types>
          <w:type w:val="bbPlcHdr"/>
        </w:types>
        <w:behaviors>
          <w:behavior w:val="content"/>
        </w:behaviors>
        <w:guid w:val="{81ABDA9D-12E8-4A70-B8FA-A354BA48B878}"/>
      </w:docPartPr>
      <w:docPartBody>
        <w:p w:rsidR="00AB56EB" w:rsidRDefault="005519FA" w:rsidP="005519FA">
          <w:pPr>
            <w:pStyle w:val="63970F2C67564DDA8CD481AFEAA01CF5"/>
          </w:pPr>
          <w:r w:rsidRPr="00A33CEF">
            <w:rPr>
              <w:rStyle w:val="Textedelespacerserv"/>
              <w:i/>
              <w:iCs/>
              <w:sz w:val="18"/>
              <w:szCs w:val="18"/>
            </w:rPr>
            <w:t>Cliquez ou appuyez ici pour entrer du texte.</w:t>
          </w:r>
        </w:p>
      </w:docPartBody>
    </w:docPart>
    <w:docPart>
      <w:docPartPr>
        <w:name w:val="3BBA3DB78F2A47DB921F601D31C36DB6"/>
        <w:category>
          <w:name w:val="Général"/>
          <w:gallery w:val="placeholder"/>
        </w:category>
        <w:types>
          <w:type w:val="bbPlcHdr"/>
        </w:types>
        <w:behaviors>
          <w:behavior w:val="content"/>
        </w:behaviors>
        <w:guid w:val="{9B31EDC1-C62B-4B56-8C5C-BFCBA5498F0E}"/>
      </w:docPartPr>
      <w:docPartBody>
        <w:p w:rsidR="00AB56EB" w:rsidRDefault="005519FA" w:rsidP="005519FA">
          <w:pPr>
            <w:pStyle w:val="3BBA3DB78F2A47DB921F601D31C36DB6"/>
          </w:pPr>
          <w:r w:rsidRPr="00A33CEF">
            <w:rPr>
              <w:rStyle w:val="Textedelespacerserv"/>
              <w:i/>
              <w:iCs/>
              <w:sz w:val="18"/>
              <w:szCs w:val="18"/>
            </w:rPr>
            <w:t>Cliquez ou appuyez ici pour entrer du texte.</w:t>
          </w:r>
        </w:p>
      </w:docPartBody>
    </w:docPart>
    <w:docPart>
      <w:docPartPr>
        <w:name w:val="DA4452A60A334F00AF21F767D4540100"/>
        <w:category>
          <w:name w:val="Général"/>
          <w:gallery w:val="placeholder"/>
        </w:category>
        <w:types>
          <w:type w:val="bbPlcHdr"/>
        </w:types>
        <w:behaviors>
          <w:behavior w:val="content"/>
        </w:behaviors>
        <w:guid w:val="{A30E0E0E-80C6-47BC-B24B-B761C7DF1E90}"/>
      </w:docPartPr>
      <w:docPartBody>
        <w:p w:rsidR="00AB56EB" w:rsidRDefault="005519FA" w:rsidP="005519FA">
          <w:pPr>
            <w:pStyle w:val="DA4452A60A334F00AF21F767D4540100"/>
          </w:pPr>
          <w:r w:rsidRPr="00A33CEF">
            <w:rPr>
              <w:rStyle w:val="Textedelespacerserv"/>
              <w:i/>
              <w:iCs/>
              <w:sz w:val="18"/>
              <w:szCs w:val="18"/>
            </w:rPr>
            <w:t>Cliquez ou appuyez ici pour entrer du texte.</w:t>
          </w:r>
        </w:p>
      </w:docPartBody>
    </w:docPart>
    <w:docPart>
      <w:docPartPr>
        <w:name w:val="558821A0A1AB4D348D051817E36DC584"/>
        <w:category>
          <w:name w:val="Général"/>
          <w:gallery w:val="placeholder"/>
        </w:category>
        <w:types>
          <w:type w:val="bbPlcHdr"/>
        </w:types>
        <w:behaviors>
          <w:behavior w:val="content"/>
        </w:behaviors>
        <w:guid w:val="{4944DE99-2134-4BE1-81FB-41CB1F401F76}"/>
      </w:docPartPr>
      <w:docPartBody>
        <w:p w:rsidR="00AB56EB" w:rsidRDefault="005519FA" w:rsidP="005519FA">
          <w:pPr>
            <w:pStyle w:val="558821A0A1AB4D348D051817E36DC584"/>
          </w:pPr>
          <w:r w:rsidRPr="00A33CEF">
            <w:rPr>
              <w:rStyle w:val="Textedelespacerserv"/>
              <w:i/>
              <w:iCs/>
              <w:sz w:val="18"/>
              <w:szCs w:val="18"/>
            </w:rPr>
            <w:t>Cliquez ou appuyez ici pour entrer du texte.</w:t>
          </w:r>
        </w:p>
      </w:docPartBody>
    </w:docPart>
    <w:docPart>
      <w:docPartPr>
        <w:name w:val="0C5A5659FEB34EC3A7364BD4A3534B65"/>
        <w:category>
          <w:name w:val="Général"/>
          <w:gallery w:val="placeholder"/>
        </w:category>
        <w:types>
          <w:type w:val="bbPlcHdr"/>
        </w:types>
        <w:behaviors>
          <w:behavior w:val="content"/>
        </w:behaviors>
        <w:guid w:val="{B90DCACD-1D1F-4B48-BDD5-B2E2F2B19545}"/>
      </w:docPartPr>
      <w:docPartBody>
        <w:p w:rsidR="00AB56EB" w:rsidRDefault="005519FA" w:rsidP="005519FA">
          <w:pPr>
            <w:pStyle w:val="0C5A5659FEB34EC3A7364BD4A3534B65"/>
          </w:pPr>
          <w:r w:rsidRPr="00A33CEF">
            <w:rPr>
              <w:rStyle w:val="Textedelespacerserv"/>
              <w:i/>
              <w:iCs/>
              <w:sz w:val="18"/>
              <w:szCs w:val="18"/>
            </w:rPr>
            <w:t>Cliquez ou appuyez ici pour entrer du texte.</w:t>
          </w:r>
        </w:p>
      </w:docPartBody>
    </w:docPart>
    <w:docPart>
      <w:docPartPr>
        <w:name w:val="06105DC6BC474C1A85BC4730CC148AB1"/>
        <w:category>
          <w:name w:val="Général"/>
          <w:gallery w:val="placeholder"/>
        </w:category>
        <w:types>
          <w:type w:val="bbPlcHdr"/>
        </w:types>
        <w:behaviors>
          <w:behavior w:val="content"/>
        </w:behaviors>
        <w:guid w:val="{B59121D6-79CD-40F1-9FE4-766E5A281122}"/>
      </w:docPartPr>
      <w:docPartBody>
        <w:p w:rsidR="00AB56EB" w:rsidRDefault="005519FA" w:rsidP="005519FA">
          <w:pPr>
            <w:pStyle w:val="06105DC6BC474C1A85BC4730CC148AB1"/>
          </w:pPr>
          <w:r w:rsidRPr="00A33CEF">
            <w:rPr>
              <w:rStyle w:val="Textedelespacerserv"/>
              <w:i/>
              <w:iCs/>
              <w:sz w:val="18"/>
              <w:szCs w:val="18"/>
            </w:rPr>
            <w:t>Cliquez ou appuyez ici pour entrer du texte.</w:t>
          </w:r>
        </w:p>
      </w:docPartBody>
    </w:docPart>
    <w:docPart>
      <w:docPartPr>
        <w:name w:val="C13B144690854C4E98864E764D7CD5BB"/>
        <w:category>
          <w:name w:val="Général"/>
          <w:gallery w:val="placeholder"/>
        </w:category>
        <w:types>
          <w:type w:val="bbPlcHdr"/>
        </w:types>
        <w:behaviors>
          <w:behavior w:val="content"/>
        </w:behaviors>
        <w:guid w:val="{A3FBAAFD-C8B1-4C3A-8E17-BE1FDA201990}"/>
      </w:docPartPr>
      <w:docPartBody>
        <w:p w:rsidR="00AB56EB" w:rsidRDefault="005519FA" w:rsidP="005519FA">
          <w:pPr>
            <w:pStyle w:val="C13B144690854C4E98864E764D7CD5BB"/>
          </w:pPr>
          <w:r w:rsidRPr="00A33CEF">
            <w:rPr>
              <w:rStyle w:val="Textedelespacerserv"/>
              <w:i/>
              <w:iCs/>
              <w:sz w:val="18"/>
              <w:szCs w:val="18"/>
            </w:rPr>
            <w:t>Cliquez ou appuyez ici pour entrer du texte.</w:t>
          </w:r>
        </w:p>
      </w:docPartBody>
    </w:docPart>
    <w:docPart>
      <w:docPartPr>
        <w:name w:val="891ACC5C226548CB8C59EE9AD7BBC30B"/>
        <w:category>
          <w:name w:val="Général"/>
          <w:gallery w:val="placeholder"/>
        </w:category>
        <w:types>
          <w:type w:val="bbPlcHdr"/>
        </w:types>
        <w:behaviors>
          <w:behavior w:val="content"/>
        </w:behaviors>
        <w:guid w:val="{C14ACA8E-D9E1-4E64-90A9-9C61B6FB52D4}"/>
      </w:docPartPr>
      <w:docPartBody>
        <w:p w:rsidR="00AB56EB" w:rsidRDefault="005519FA" w:rsidP="005519FA">
          <w:pPr>
            <w:pStyle w:val="891ACC5C226548CB8C59EE9AD7BBC30B"/>
          </w:pPr>
          <w:r w:rsidRPr="00A33CEF">
            <w:rPr>
              <w:rStyle w:val="Textedelespacerserv"/>
              <w:i/>
              <w:iCs/>
              <w:sz w:val="18"/>
              <w:szCs w:val="18"/>
            </w:rPr>
            <w:t>Cliquez ou appuyez ici pour entrer du texte.</w:t>
          </w:r>
        </w:p>
      </w:docPartBody>
    </w:docPart>
    <w:docPart>
      <w:docPartPr>
        <w:name w:val="93DB5A4C984844699BEF2A0179A71B02"/>
        <w:category>
          <w:name w:val="Général"/>
          <w:gallery w:val="placeholder"/>
        </w:category>
        <w:types>
          <w:type w:val="bbPlcHdr"/>
        </w:types>
        <w:behaviors>
          <w:behavior w:val="content"/>
        </w:behaviors>
        <w:guid w:val="{0FF82EC5-23FF-435E-89BF-43012D0977C2}"/>
      </w:docPartPr>
      <w:docPartBody>
        <w:p w:rsidR="00AB56EB" w:rsidRDefault="005519FA" w:rsidP="005519FA">
          <w:pPr>
            <w:pStyle w:val="93DB5A4C984844699BEF2A0179A71B02"/>
          </w:pPr>
          <w:r w:rsidRPr="00A33CEF">
            <w:rPr>
              <w:rStyle w:val="Textedelespacerserv"/>
              <w:i/>
              <w:iCs/>
              <w:sz w:val="18"/>
              <w:szCs w:val="18"/>
            </w:rPr>
            <w:t>Cliquez ou appuyez ici pour entrer du texte.</w:t>
          </w:r>
        </w:p>
      </w:docPartBody>
    </w:docPart>
    <w:docPart>
      <w:docPartPr>
        <w:name w:val="C7DC87B02AF8491B941C3703EF996245"/>
        <w:category>
          <w:name w:val="Général"/>
          <w:gallery w:val="placeholder"/>
        </w:category>
        <w:types>
          <w:type w:val="bbPlcHdr"/>
        </w:types>
        <w:behaviors>
          <w:behavior w:val="content"/>
        </w:behaviors>
        <w:guid w:val="{5D660542-E859-4BB3-A32A-C56A23093223}"/>
      </w:docPartPr>
      <w:docPartBody>
        <w:p w:rsidR="00AB56EB" w:rsidRDefault="005519FA" w:rsidP="005519FA">
          <w:pPr>
            <w:pStyle w:val="C7DC87B02AF8491B941C3703EF996245"/>
          </w:pPr>
          <w:r w:rsidRPr="00A33CEF">
            <w:rPr>
              <w:rStyle w:val="Textedelespacerserv"/>
              <w:i/>
              <w:iCs/>
              <w:sz w:val="18"/>
              <w:szCs w:val="18"/>
            </w:rPr>
            <w:t>Cliquez ou appuyez ici pour entrer du texte.</w:t>
          </w:r>
        </w:p>
      </w:docPartBody>
    </w:docPart>
    <w:docPart>
      <w:docPartPr>
        <w:name w:val="A39539435B094757A78100CCF62CD009"/>
        <w:category>
          <w:name w:val="Général"/>
          <w:gallery w:val="placeholder"/>
        </w:category>
        <w:types>
          <w:type w:val="bbPlcHdr"/>
        </w:types>
        <w:behaviors>
          <w:behavior w:val="content"/>
        </w:behaviors>
        <w:guid w:val="{71179197-18F7-416B-B06A-9BF37A27660C}"/>
      </w:docPartPr>
      <w:docPartBody>
        <w:p w:rsidR="00AB56EB" w:rsidRDefault="005519FA" w:rsidP="005519FA">
          <w:pPr>
            <w:pStyle w:val="A39539435B094757A78100CCF62CD009"/>
          </w:pPr>
          <w:r w:rsidRPr="00A33CEF">
            <w:rPr>
              <w:rStyle w:val="Textedelespacerserv"/>
              <w:i/>
              <w:iCs/>
              <w:sz w:val="18"/>
              <w:szCs w:val="18"/>
            </w:rPr>
            <w:t>Cliquez ou appuyez ici pour entrer du texte.</w:t>
          </w:r>
        </w:p>
      </w:docPartBody>
    </w:docPart>
    <w:docPart>
      <w:docPartPr>
        <w:name w:val="4E3AAD0F56444D85A200E9A938A4AD2A"/>
        <w:category>
          <w:name w:val="Général"/>
          <w:gallery w:val="placeholder"/>
        </w:category>
        <w:types>
          <w:type w:val="bbPlcHdr"/>
        </w:types>
        <w:behaviors>
          <w:behavior w:val="content"/>
        </w:behaviors>
        <w:guid w:val="{6A23025B-9860-43C5-8D98-D470596AB587}"/>
      </w:docPartPr>
      <w:docPartBody>
        <w:p w:rsidR="00AB56EB" w:rsidRDefault="005519FA" w:rsidP="005519FA">
          <w:pPr>
            <w:pStyle w:val="4E3AAD0F56444D85A200E9A938A4AD2A"/>
          </w:pPr>
          <w:r w:rsidRPr="00A33CEF">
            <w:rPr>
              <w:rStyle w:val="Textedelespacerserv"/>
              <w:i/>
              <w:iCs/>
              <w:sz w:val="18"/>
              <w:szCs w:val="18"/>
            </w:rPr>
            <w:t>Cliquez ou appuyez ici pour entrer du texte.</w:t>
          </w:r>
        </w:p>
      </w:docPartBody>
    </w:docPart>
    <w:docPart>
      <w:docPartPr>
        <w:name w:val="BACF09E663B04F2FBF62C7865E3C1D9A"/>
        <w:category>
          <w:name w:val="Général"/>
          <w:gallery w:val="placeholder"/>
        </w:category>
        <w:types>
          <w:type w:val="bbPlcHdr"/>
        </w:types>
        <w:behaviors>
          <w:behavior w:val="content"/>
        </w:behaviors>
        <w:guid w:val="{7CC45A7F-14B5-4C77-8991-26A26894D3BF}"/>
      </w:docPartPr>
      <w:docPartBody>
        <w:p w:rsidR="00AB56EB" w:rsidRDefault="005519FA" w:rsidP="005519FA">
          <w:pPr>
            <w:pStyle w:val="BACF09E663B04F2FBF62C7865E3C1D9A"/>
          </w:pPr>
          <w:r w:rsidRPr="00A33CEF">
            <w:rPr>
              <w:rStyle w:val="Textedelespacerserv"/>
              <w:i/>
              <w:iCs/>
              <w:sz w:val="18"/>
              <w:szCs w:val="18"/>
            </w:rPr>
            <w:t>Cliquez ou appuyez ici pour entrer du texte.</w:t>
          </w:r>
        </w:p>
      </w:docPartBody>
    </w:docPart>
    <w:docPart>
      <w:docPartPr>
        <w:name w:val="5531089CFF5C439E942DB747A86D1324"/>
        <w:category>
          <w:name w:val="Général"/>
          <w:gallery w:val="placeholder"/>
        </w:category>
        <w:types>
          <w:type w:val="bbPlcHdr"/>
        </w:types>
        <w:behaviors>
          <w:behavior w:val="content"/>
        </w:behaviors>
        <w:guid w:val="{143DE9C3-9E3A-4626-AB97-3430C8F75D02}"/>
      </w:docPartPr>
      <w:docPartBody>
        <w:p w:rsidR="00AB56EB" w:rsidRDefault="005519FA" w:rsidP="005519FA">
          <w:pPr>
            <w:pStyle w:val="5531089CFF5C439E942DB747A86D1324"/>
          </w:pPr>
          <w:r w:rsidRPr="00A33CEF">
            <w:rPr>
              <w:rStyle w:val="Textedelespacerserv"/>
              <w:i/>
              <w:iCs/>
              <w:sz w:val="18"/>
              <w:szCs w:val="18"/>
            </w:rPr>
            <w:t>Cliquez ou appuyez ici pour entrer du texte.</w:t>
          </w:r>
        </w:p>
      </w:docPartBody>
    </w:docPart>
    <w:docPart>
      <w:docPartPr>
        <w:name w:val="D0A98EB6444A49729074407F35E0A776"/>
        <w:category>
          <w:name w:val="Général"/>
          <w:gallery w:val="placeholder"/>
        </w:category>
        <w:types>
          <w:type w:val="bbPlcHdr"/>
        </w:types>
        <w:behaviors>
          <w:behavior w:val="content"/>
        </w:behaviors>
        <w:guid w:val="{1D7D8BBE-DD81-4C95-BB57-9E279BB45AEA}"/>
      </w:docPartPr>
      <w:docPartBody>
        <w:p w:rsidR="00AB56EB" w:rsidRDefault="005519FA" w:rsidP="005519FA">
          <w:pPr>
            <w:pStyle w:val="D0A98EB6444A49729074407F35E0A776"/>
          </w:pPr>
          <w:r w:rsidRPr="00A33CEF">
            <w:rPr>
              <w:rStyle w:val="Textedelespacerserv"/>
              <w:i/>
              <w:iCs/>
              <w:sz w:val="18"/>
              <w:szCs w:val="18"/>
            </w:rPr>
            <w:t>Cliquez ou appuyez ici pour entrer du texte.</w:t>
          </w:r>
        </w:p>
      </w:docPartBody>
    </w:docPart>
    <w:docPart>
      <w:docPartPr>
        <w:name w:val="91CA7540EE984B31A19F34350BCE717F"/>
        <w:category>
          <w:name w:val="Général"/>
          <w:gallery w:val="placeholder"/>
        </w:category>
        <w:types>
          <w:type w:val="bbPlcHdr"/>
        </w:types>
        <w:behaviors>
          <w:behavior w:val="content"/>
        </w:behaviors>
        <w:guid w:val="{4D4A465D-3E43-46B1-995B-34606832E5F6}"/>
      </w:docPartPr>
      <w:docPartBody>
        <w:p w:rsidR="00AB56EB" w:rsidRDefault="00AB56EB" w:rsidP="00AB56EB">
          <w:pPr>
            <w:pStyle w:val="91CA7540EE984B31A19F34350BCE717F"/>
          </w:pPr>
          <w:r w:rsidRPr="00A33CEF">
            <w:rPr>
              <w:rStyle w:val="Textedelespacerserv"/>
              <w:rFonts w:eastAsiaTheme="minorHAnsi"/>
              <w:i/>
              <w:iCs/>
              <w:sz w:val="18"/>
              <w:szCs w:val="18"/>
            </w:rPr>
            <w:t>Cliquez ou appuyez ici pour entrer du texte.</w:t>
          </w:r>
        </w:p>
      </w:docPartBody>
    </w:docPart>
    <w:docPart>
      <w:docPartPr>
        <w:name w:val="E809D42F7EC64A65A5E8009789B676A0"/>
        <w:category>
          <w:name w:val="Général"/>
          <w:gallery w:val="placeholder"/>
        </w:category>
        <w:types>
          <w:type w:val="bbPlcHdr"/>
        </w:types>
        <w:behaviors>
          <w:behavior w:val="content"/>
        </w:behaviors>
        <w:guid w:val="{E823F849-775F-47D5-969D-9E6C5C6A9DDA}"/>
      </w:docPartPr>
      <w:docPartBody>
        <w:p w:rsidR="00AB56EB" w:rsidRDefault="00AB56EB" w:rsidP="00AB56EB">
          <w:pPr>
            <w:pStyle w:val="E809D42F7EC64A65A5E8009789B676A0"/>
          </w:pPr>
          <w:r w:rsidRPr="005811AF">
            <w:rPr>
              <w:rStyle w:val="Textedelespacerserv"/>
            </w:rPr>
            <w:t>Cliquez ou appuyez ici pour entrer du texte.</w:t>
          </w:r>
        </w:p>
      </w:docPartBody>
    </w:docPart>
    <w:docPart>
      <w:docPartPr>
        <w:name w:val="D22F6577FBD348138FCBDE84206FCFD8"/>
        <w:category>
          <w:name w:val="Général"/>
          <w:gallery w:val="placeholder"/>
        </w:category>
        <w:types>
          <w:type w:val="bbPlcHdr"/>
        </w:types>
        <w:behaviors>
          <w:behavior w:val="content"/>
        </w:behaviors>
        <w:guid w:val="{57C31887-26F5-410C-9A59-ED39C14B8F25}"/>
      </w:docPartPr>
      <w:docPartBody>
        <w:p w:rsidR="00AB56EB" w:rsidRDefault="00AB56EB" w:rsidP="00AB56EB">
          <w:pPr>
            <w:pStyle w:val="D22F6577FBD348138FCBDE84206FCFD8"/>
          </w:pPr>
          <w:r w:rsidRPr="009C0B1F">
            <w:rPr>
              <w:rStyle w:val="Textedelespacerserv"/>
              <w:rFonts w:eastAsiaTheme="minorHAnsi"/>
              <w:i/>
              <w:iCs/>
              <w:sz w:val="18"/>
              <w:szCs w:val="18"/>
            </w:rPr>
            <w:t>Cliquez ou appuyez ici pour entrer du texte.</w:t>
          </w:r>
        </w:p>
      </w:docPartBody>
    </w:docPart>
    <w:docPart>
      <w:docPartPr>
        <w:name w:val="C77816C038134C26BACFC33C494AD113"/>
        <w:category>
          <w:name w:val="Général"/>
          <w:gallery w:val="placeholder"/>
        </w:category>
        <w:types>
          <w:type w:val="bbPlcHdr"/>
        </w:types>
        <w:behaviors>
          <w:behavior w:val="content"/>
        </w:behaviors>
        <w:guid w:val="{5127A963-349F-4DCB-AFE6-F2BD8AF8E83F}"/>
      </w:docPartPr>
      <w:docPartBody>
        <w:p w:rsidR="00AB56EB" w:rsidRDefault="00AB56EB" w:rsidP="00AB56EB">
          <w:pPr>
            <w:pStyle w:val="C77816C038134C26BACFC33C494AD113"/>
          </w:pPr>
          <w:r w:rsidRPr="00A33CEF">
            <w:rPr>
              <w:rStyle w:val="Textedelespacerserv"/>
              <w:i/>
              <w:iCs/>
              <w:sz w:val="18"/>
              <w:szCs w:val="18"/>
            </w:rPr>
            <w:t>Cliquez ou appuyez ici pour entrer du texte.</w:t>
          </w:r>
        </w:p>
      </w:docPartBody>
    </w:docPart>
    <w:docPart>
      <w:docPartPr>
        <w:name w:val="BD333A9D7A0F4B9FA07E07419F1C08C7"/>
        <w:category>
          <w:name w:val="Général"/>
          <w:gallery w:val="placeholder"/>
        </w:category>
        <w:types>
          <w:type w:val="bbPlcHdr"/>
        </w:types>
        <w:behaviors>
          <w:behavior w:val="content"/>
        </w:behaviors>
        <w:guid w:val="{DE0AEA15-E1A0-4446-83A4-F1AE56A27B23}"/>
      </w:docPartPr>
      <w:docPartBody>
        <w:p w:rsidR="00AB56EB" w:rsidRDefault="00AB56EB" w:rsidP="00AB56EB">
          <w:pPr>
            <w:pStyle w:val="BD333A9D7A0F4B9FA07E07419F1C08C7"/>
          </w:pPr>
          <w:r w:rsidRPr="00A33CEF">
            <w:rPr>
              <w:rStyle w:val="Textedelespacerserv"/>
              <w:i/>
              <w:iCs/>
              <w:sz w:val="18"/>
              <w:szCs w:val="18"/>
            </w:rPr>
            <w:t>Cliquez ou appuyez ici pour entrer du texte.</w:t>
          </w:r>
        </w:p>
      </w:docPartBody>
    </w:docPart>
    <w:docPart>
      <w:docPartPr>
        <w:name w:val="6EB59CA35AD941B2B4F16A9D030AAC42"/>
        <w:category>
          <w:name w:val="Général"/>
          <w:gallery w:val="placeholder"/>
        </w:category>
        <w:types>
          <w:type w:val="bbPlcHdr"/>
        </w:types>
        <w:behaviors>
          <w:behavior w:val="content"/>
        </w:behaviors>
        <w:guid w:val="{3B1D45CE-A489-402E-A18D-B16A5BA44786}"/>
      </w:docPartPr>
      <w:docPartBody>
        <w:p w:rsidR="00AB56EB" w:rsidRDefault="00AB56EB" w:rsidP="00AB56EB">
          <w:pPr>
            <w:pStyle w:val="6EB59CA35AD941B2B4F16A9D030AAC42"/>
          </w:pPr>
          <w:r w:rsidRPr="00A33CEF">
            <w:rPr>
              <w:rStyle w:val="Textedelespacerserv"/>
              <w:i/>
              <w:iCs/>
              <w:sz w:val="18"/>
              <w:szCs w:val="18"/>
            </w:rPr>
            <w:t>Cliquez ou appuyez ici pour entrer du texte.</w:t>
          </w:r>
        </w:p>
      </w:docPartBody>
    </w:docPart>
    <w:docPart>
      <w:docPartPr>
        <w:name w:val="FA131B38258F444AA3157479A96D74BD"/>
        <w:category>
          <w:name w:val="Général"/>
          <w:gallery w:val="placeholder"/>
        </w:category>
        <w:types>
          <w:type w:val="bbPlcHdr"/>
        </w:types>
        <w:behaviors>
          <w:behavior w:val="content"/>
        </w:behaviors>
        <w:guid w:val="{847220CE-5278-4648-8108-6F8223A15ABC}"/>
      </w:docPartPr>
      <w:docPartBody>
        <w:p w:rsidR="00AB56EB" w:rsidRDefault="00AB56EB" w:rsidP="00AB56EB">
          <w:pPr>
            <w:pStyle w:val="FA131B38258F444AA3157479A96D74BD"/>
          </w:pPr>
          <w:r w:rsidRPr="00A33CEF">
            <w:rPr>
              <w:rStyle w:val="Textedelespacerserv"/>
              <w:i/>
              <w:iCs/>
              <w:sz w:val="18"/>
              <w:szCs w:val="18"/>
            </w:rPr>
            <w:t>Cliquez ou appuyez ici pour entrer du texte.</w:t>
          </w:r>
        </w:p>
      </w:docPartBody>
    </w:docPart>
    <w:docPart>
      <w:docPartPr>
        <w:name w:val="2B1453C5E6A7479F8839E0B15A21B9EF"/>
        <w:category>
          <w:name w:val="Général"/>
          <w:gallery w:val="placeholder"/>
        </w:category>
        <w:types>
          <w:type w:val="bbPlcHdr"/>
        </w:types>
        <w:behaviors>
          <w:behavior w:val="content"/>
        </w:behaviors>
        <w:guid w:val="{FDEA59A0-5909-4CAD-AACC-6312D822DDF1}"/>
      </w:docPartPr>
      <w:docPartBody>
        <w:p w:rsidR="00AB56EB" w:rsidRDefault="00AB56EB" w:rsidP="00AB56EB">
          <w:pPr>
            <w:pStyle w:val="2B1453C5E6A7479F8839E0B15A21B9EF"/>
          </w:pPr>
          <w:r w:rsidRPr="00A33CEF">
            <w:rPr>
              <w:rStyle w:val="Textedelespacerserv"/>
              <w:i/>
              <w:iCs/>
              <w:sz w:val="18"/>
              <w:szCs w:val="18"/>
            </w:rPr>
            <w:t>Cliquez ou appuyez ici pour entrer du texte.</w:t>
          </w:r>
        </w:p>
      </w:docPartBody>
    </w:docPart>
    <w:docPart>
      <w:docPartPr>
        <w:name w:val="C0CDBC947AF14BFAA4A1A3D7ED219F11"/>
        <w:category>
          <w:name w:val="Général"/>
          <w:gallery w:val="placeholder"/>
        </w:category>
        <w:types>
          <w:type w:val="bbPlcHdr"/>
        </w:types>
        <w:behaviors>
          <w:behavior w:val="content"/>
        </w:behaviors>
        <w:guid w:val="{C2F3CAA3-663E-4463-910C-190382D92021}"/>
      </w:docPartPr>
      <w:docPartBody>
        <w:p w:rsidR="00AB56EB" w:rsidRDefault="00AB56EB" w:rsidP="00AB56EB">
          <w:pPr>
            <w:pStyle w:val="C0CDBC947AF14BFAA4A1A3D7ED219F11"/>
          </w:pPr>
          <w:r w:rsidRPr="00A33CEF">
            <w:rPr>
              <w:rStyle w:val="Textedelespacerserv"/>
              <w:i/>
              <w:iCs/>
              <w:sz w:val="18"/>
              <w:szCs w:val="18"/>
            </w:rPr>
            <w:t>Cliquez ou appuyez ici pour entrer du texte.</w:t>
          </w:r>
        </w:p>
      </w:docPartBody>
    </w:docPart>
    <w:docPart>
      <w:docPartPr>
        <w:name w:val="02874005C35347699F354E327221EB2D"/>
        <w:category>
          <w:name w:val="Général"/>
          <w:gallery w:val="placeholder"/>
        </w:category>
        <w:types>
          <w:type w:val="bbPlcHdr"/>
        </w:types>
        <w:behaviors>
          <w:behavior w:val="content"/>
        </w:behaviors>
        <w:guid w:val="{76216F8F-EB2F-4939-8498-6AFEBE382154}"/>
      </w:docPartPr>
      <w:docPartBody>
        <w:p w:rsidR="00AB56EB" w:rsidRDefault="00AB56EB" w:rsidP="00AB56EB">
          <w:pPr>
            <w:pStyle w:val="02874005C35347699F354E327221EB2D"/>
          </w:pPr>
          <w:r w:rsidRPr="00A33CEF">
            <w:rPr>
              <w:rStyle w:val="Textedelespacerserv"/>
              <w:i/>
              <w:iCs/>
              <w:sz w:val="18"/>
              <w:szCs w:val="18"/>
            </w:rPr>
            <w:t>Cliquez ou appuyez ici pour entrer du texte.</w:t>
          </w:r>
        </w:p>
      </w:docPartBody>
    </w:docPart>
    <w:docPart>
      <w:docPartPr>
        <w:name w:val="AE5C8515281049999507833CA6552850"/>
        <w:category>
          <w:name w:val="Général"/>
          <w:gallery w:val="placeholder"/>
        </w:category>
        <w:types>
          <w:type w:val="bbPlcHdr"/>
        </w:types>
        <w:behaviors>
          <w:behavior w:val="content"/>
        </w:behaviors>
        <w:guid w:val="{15C80A0F-8D91-432C-8E53-F93C1CA35587}"/>
      </w:docPartPr>
      <w:docPartBody>
        <w:p w:rsidR="00AB56EB" w:rsidRDefault="00AB56EB" w:rsidP="00AB56EB">
          <w:pPr>
            <w:pStyle w:val="AE5C8515281049999507833CA6552850"/>
          </w:pPr>
          <w:r w:rsidRPr="00A33CEF">
            <w:rPr>
              <w:rStyle w:val="Textedelespacerserv"/>
              <w:i/>
              <w:iCs/>
              <w:sz w:val="18"/>
              <w:szCs w:val="18"/>
            </w:rPr>
            <w:t>Cliquez ou appuyez ici pour entrer du texte.</w:t>
          </w:r>
        </w:p>
      </w:docPartBody>
    </w:docPart>
    <w:docPart>
      <w:docPartPr>
        <w:name w:val="D55CA5DC48994A8EAE1B2C5100FD6853"/>
        <w:category>
          <w:name w:val="Général"/>
          <w:gallery w:val="placeholder"/>
        </w:category>
        <w:types>
          <w:type w:val="bbPlcHdr"/>
        </w:types>
        <w:behaviors>
          <w:behavior w:val="content"/>
        </w:behaviors>
        <w:guid w:val="{010DB5A1-2309-47B3-A1CA-3B9CCBEF5BC8}"/>
      </w:docPartPr>
      <w:docPartBody>
        <w:p w:rsidR="00AB56EB" w:rsidRDefault="00AB56EB" w:rsidP="00AB56EB">
          <w:pPr>
            <w:pStyle w:val="D55CA5DC48994A8EAE1B2C5100FD6853"/>
          </w:pPr>
          <w:r w:rsidRPr="00A33CEF">
            <w:rPr>
              <w:rStyle w:val="Textedelespacerserv"/>
              <w:i/>
              <w:iCs/>
              <w:sz w:val="18"/>
              <w:szCs w:val="18"/>
            </w:rPr>
            <w:t>Cliquez ou appuyez ici pour entrer du texte.</w:t>
          </w:r>
        </w:p>
      </w:docPartBody>
    </w:docPart>
    <w:docPart>
      <w:docPartPr>
        <w:name w:val="42E0B6AD2D654335AB7226CA891B6454"/>
        <w:category>
          <w:name w:val="Général"/>
          <w:gallery w:val="placeholder"/>
        </w:category>
        <w:types>
          <w:type w:val="bbPlcHdr"/>
        </w:types>
        <w:behaviors>
          <w:behavior w:val="content"/>
        </w:behaviors>
        <w:guid w:val="{88FB0BA3-9E8C-431D-BD5F-06FD7A94393D}"/>
      </w:docPartPr>
      <w:docPartBody>
        <w:p w:rsidR="00AB56EB" w:rsidRDefault="00AB56EB" w:rsidP="00AB56EB">
          <w:pPr>
            <w:pStyle w:val="42E0B6AD2D654335AB7226CA891B6454"/>
          </w:pPr>
          <w:r w:rsidRPr="00A33CEF">
            <w:rPr>
              <w:rStyle w:val="Textedelespacerserv"/>
              <w:i/>
              <w:iCs/>
              <w:sz w:val="18"/>
              <w:szCs w:val="18"/>
            </w:rPr>
            <w:t>Cliquez ou appuyez ici pour entrer du texte.</w:t>
          </w:r>
        </w:p>
      </w:docPartBody>
    </w:docPart>
    <w:docPart>
      <w:docPartPr>
        <w:name w:val="BCAFFAF7BA89446292DA152B1FFEFCB8"/>
        <w:category>
          <w:name w:val="Général"/>
          <w:gallery w:val="placeholder"/>
        </w:category>
        <w:types>
          <w:type w:val="bbPlcHdr"/>
        </w:types>
        <w:behaviors>
          <w:behavior w:val="content"/>
        </w:behaviors>
        <w:guid w:val="{7275DA7D-7D45-404B-AC81-0215B97B0DFE}"/>
      </w:docPartPr>
      <w:docPartBody>
        <w:p w:rsidR="00AB56EB" w:rsidRDefault="00AB56EB" w:rsidP="00AB56EB">
          <w:pPr>
            <w:pStyle w:val="BCAFFAF7BA89446292DA152B1FFEFCB8"/>
          </w:pPr>
          <w:r w:rsidRPr="00A33CEF">
            <w:rPr>
              <w:rStyle w:val="Textedelespacerserv"/>
              <w:i/>
              <w:iCs/>
              <w:sz w:val="18"/>
              <w:szCs w:val="18"/>
            </w:rPr>
            <w:t>Cliquez ou appuyez ici pour entrer du texte.</w:t>
          </w:r>
        </w:p>
      </w:docPartBody>
    </w:docPart>
    <w:docPart>
      <w:docPartPr>
        <w:name w:val="57060B2A3F7043F6B8E85A5D61D28485"/>
        <w:category>
          <w:name w:val="Général"/>
          <w:gallery w:val="placeholder"/>
        </w:category>
        <w:types>
          <w:type w:val="bbPlcHdr"/>
        </w:types>
        <w:behaviors>
          <w:behavior w:val="content"/>
        </w:behaviors>
        <w:guid w:val="{3B15538F-EF3B-4861-B7E8-DF5F568E5C38}"/>
      </w:docPartPr>
      <w:docPartBody>
        <w:p w:rsidR="00AB56EB" w:rsidRDefault="00AB56EB" w:rsidP="00AB56EB">
          <w:pPr>
            <w:pStyle w:val="57060B2A3F7043F6B8E85A5D61D28485"/>
          </w:pPr>
          <w:r w:rsidRPr="00A33CEF">
            <w:rPr>
              <w:rStyle w:val="Textedelespacerserv"/>
              <w:i/>
              <w:iCs/>
              <w:sz w:val="18"/>
              <w:szCs w:val="18"/>
            </w:rPr>
            <w:t>Cliquez ou appuyez ici pour entrer du texte.</w:t>
          </w:r>
        </w:p>
      </w:docPartBody>
    </w:docPart>
    <w:docPart>
      <w:docPartPr>
        <w:name w:val="05007096047A4979A2BACE4816B13559"/>
        <w:category>
          <w:name w:val="Général"/>
          <w:gallery w:val="placeholder"/>
        </w:category>
        <w:types>
          <w:type w:val="bbPlcHdr"/>
        </w:types>
        <w:behaviors>
          <w:behavior w:val="content"/>
        </w:behaviors>
        <w:guid w:val="{44396F20-01C5-43F0-9563-221A8B33CBC4}"/>
      </w:docPartPr>
      <w:docPartBody>
        <w:p w:rsidR="00AB56EB" w:rsidRDefault="00AB56EB" w:rsidP="00AB56EB">
          <w:pPr>
            <w:pStyle w:val="05007096047A4979A2BACE4816B13559"/>
          </w:pPr>
          <w:r w:rsidRPr="00A33CEF">
            <w:rPr>
              <w:rStyle w:val="Textedelespacerserv"/>
              <w:i/>
              <w:iCs/>
              <w:sz w:val="18"/>
              <w:szCs w:val="18"/>
            </w:rPr>
            <w:t>Cliquez ou appuyez ici pour entrer du texte.</w:t>
          </w:r>
        </w:p>
      </w:docPartBody>
    </w:docPart>
    <w:docPart>
      <w:docPartPr>
        <w:name w:val="1D2D9678FF5B46DB8053BA0F5C1BF6FF"/>
        <w:category>
          <w:name w:val="Général"/>
          <w:gallery w:val="placeholder"/>
        </w:category>
        <w:types>
          <w:type w:val="bbPlcHdr"/>
        </w:types>
        <w:behaviors>
          <w:behavior w:val="content"/>
        </w:behaviors>
        <w:guid w:val="{A36E6532-A36B-4F08-8053-71BA9323DED6}"/>
      </w:docPartPr>
      <w:docPartBody>
        <w:p w:rsidR="00AB56EB" w:rsidRDefault="00AB56EB" w:rsidP="00AB56EB">
          <w:pPr>
            <w:pStyle w:val="1D2D9678FF5B46DB8053BA0F5C1BF6FF"/>
          </w:pPr>
          <w:r w:rsidRPr="00A33CEF">
            <w:rPr>
              <w:rStyle w:val="Textedelespacerserv"/>
              <w:i/>
              <w:iCs/>
              <w:sz w:val="18"/>
              <w:szCs w:val="18"/>
            </w:rPr>
            <w:t>Cliquez ou appuyez ici pour entrer du texte.</w:t>
          </w:r>
        </w:p>
      </w:docPartBody>
    </w:docPart>
    <w:docPart>
      <w:docPartPr>
        <w:name w:val="3B69B5C3984448369F12EF40804787C9"/>
        <w:category>
          <w:name w:val="Général"/>
          <w:gallery w:val="placeholder"/>
        </w:category>
        <w:types>
          <w:type w:val="bbPlcHdr"/>
        </w:types>
        <w:behaviors>
          <w:behavior w:val="content"/>
        </w:behaviors>
        <w:guid w:val="{63262E88-E3D3-49A1-B3C9-D25BFCD98021}"/>
      </w:docPartPr>
      <w:docPartBody>
        <w:p w:rsidR="00AB56EB" w:rsidRDefault="00AB56EB" w:rsidP="00AB56EB">
          <w:pPr>
            <w:pStyle w:val="3B69B5C3984448369F12EF40804787C9"/>
          </w:pPr>
          <w:r w:rsidRPr="00A33CEF">
            <w:rPr>
              <w:rStyle w:val="Textedelespacerserv"/>
              <w:i/>
              <w:iCs/>
              <w:sz w:val="18"/>
              <w:szCs w:val="18"/>
            </w:rPr>
            <w:t>Cliquez ou appuyez ici pour entrer du texte.</w:t>
          </w:r>
        </w:p>
      </w:docPartBody>
    </w:docPart>
    <w:docPart>
      <w:docPartPr>
        <w:name w:val="F8C09017F07F4F339173B69A118F8FDC"/>
        <w:category>
          <w:name w:val="Général"/>
          <w:gallery w:val="placeholder"/>
        </w:category>
        <w:types>
          <w:type w:val="bbPlcHdr"/>
        </w:types>
        <w:behaviors>
          <w:behavior w:val="content"/>
        </w:behaviors>
        <w:guid w:val="{B4B2EFF9-FC98-48D0-A0DE-F895E0ACA4B6}"/>
      </w:docPartPr>
      <w:docPartBody>
        <w:p w:rsidR="00AB56EB" w:rsidRDefault="00AB56EB" w:rsidP="00AB56EB">
          <w:pPr>
            <w:pStyle w:val="F8C09017F07F4F339173B69A118F8FDC"/>
          </w:pPr>
          <w:r w:rsidRPr="00A33CEF">
            <w:rPr>
              <w:rStyle w:val="Textedelespacerserv"/>
              <w:i/>
              <w:iCs/>
              <w:sz w:val="18"/>
              <w:szCs w:val="18"/>
            </w:rPr>
            <w:t>Cliquez ou appuyez ici pour entrer du texte.</w:t>
          </w:r>
        </w:p>
      </w:docPartBody>
    </w:docPart>
    <w:docPart>
      <w:docPartPr>
        <w:name w:val="203415F3DCC64E82BE9BBF431D5F65E5"/>
        <w:category>
          <w:name w:val="Général"/>
          <w:gallery w:val="placeholder"/>
        </w:category>
        <w:types>
          <w:type w:val="bbPlcHdr"/>
        </w:types>
        <w:behaviors>
          <w:behavior w:val="content"/>
        </w:behaviors>
        <w:guid w:val="{EFC71CA9-D0D4-4936-AF43-0D7592FF1CF7}"/>
      </w:docPartPr>
      <w:docPartBody>
        <w:p w:rsidR="00AB56EB" w:rsidRDefault="00AB56EB" w:rsidP="00AB56EB">
          <w:pPr>
            <w:pStyle w:val="203415F3DCC64E82BE9BBF431D5F65E5"/>
          </w:pPr>
          <w:r w:rsidRPr="00A33CEF">
            <w:rPr>
              <w:rStyle w:val="Textedelespacerserv"/>
              <w:i/>
              <w:iCs/>
              <w:sz w:val="18"/>
              <w:szCs w:val="18"/>
            </w:rPr>
            <w:t>Cliquez ou appuyez ici pour entrer du texte.</w:t>
          </w:r>
        </w:p>
      </w:docPartBody>
    </w:docPart>
    <w:docPart>
      <w:docPartPr>
        <w:name w:val="59A6B216954E47CB8782841C8CBF36DC"/>
        <w:category>
          <w:name w:val="Général"/>
          <w:gallery w:val="placeholder"/>
        </w:category>
        <w:types>
          <w:type w:val="bbPlcHdr"/>
        </w:types>
        <w:behaviors>
          <w:behavior w:val="content"/>
        </w:behaviors>
        <w:guid w:val="{63C85BE8-B154-4A75-924F-1C101CE7D583}"/>
      </w:docPartPr>
      <w:docPartBody>
        <w:p w:rsidR="00AB56EB" w:rsidRDefault="00AB56EB" w:rsidP="00AB56EB">
          <w:pPr>
            <w:pStyle w:val="59A6B216954E47CB8782841C8CBF36DC"/>
          </w:pPr>
          <w:r w:rsidRPr="00A33CEF">
            <w:rPr>
              <w:rStyle w:val="Textedelespacerserv"/>
              <w:i/>
              <w:iCs/>
              <w:sz w:val="18"/>
              <w:szCs w:val="18"/>
            </w:rPr>
            <w:t>Cliquez ou appuyez ici pour entrer du texte.</w:t>
          </w:r>
        </w:p>
      </w:docPartBody>
    </w:docPart>
    <w:docPart>
      <w:docPartPr>
        <w:name w:val="1E86CB92D15D4583BE9D2A7886DE6847"/>
        <w:category>
          <w:name w:val="Général"/>
          <w:gallery w:val="placeholder"/>
        </w:category>
        <w:types>
          <w:type w:val="bbPlcHdr"/>
        </w:types>
        <w:behaviors>
          <w:behavior w:val="content"/>
        </w:behaviors>
        <w:guid w:val="{703D5BAD-9FE0-4D8E-A4E4-071D897F27A3}"/>
      </w:docPartPr>
      <w:docPartBody>
        <w:p w:rsidR="00AB56EB" w:rsidRDefault="00AB56EB" w:rsidP="00AB56EB">
          <w:pPr>
            <w:pStyle w:val="1E86CB92D15D4583BE9D2A7886DE6847"/>
          </w:pPr>
          <w:r w:rsidRPr="00A33CEF">
            <w:rPr>
              <w:rStyle w:val="Textedelespacerserv"/>
              <w:i/>
              <w:iCs/>
              <w:sz w:val="18"/>
              <w:szCs w:val="18"/>
            </w:rPr>
            <w:t>Cliquez ou appuyez ici pour entrer du texte.</w:t>
          </w:r>
        </w:p>
      </w:docPartBody>
    </w:docPart>
    <w:docPart>
      <w:docPartPr>
        <w:name w:val="32D33DA65BFC49F99B18B8649CFF779C"/>
        <w:category>
          <w:name w:val="Général"/>
          <w:gallery w:val="placeholder"/>
        </w:category>
        <w:types>
          <w:type w:val="bbPlcHdr"/>
        </w:types>
        <w:behaviors>
          <w:behavior w:val="content"/>
        </w:behaviors>
        <w:guid w:val="{6373FE4A-1A31-46B5-AE34-E52A5CBED027}"/>
      </w:docPartPr>
      <w:docPartBody>
        <w:p w:rsidR="00AB56EB" w:rsidRDefault="00AB56EB" w:rsidP="00AB56EB">
          <w:pPr>
            <w:pStyle w:val="32D33DA65BFC49F99B18B8649CFF779C"/>
          </w:pPr>
          <w:r w:rsidRPr="00A33CEF">
            <w:rPr>
              <w:rStyle w:val="Textedelespacerserv"/>
              <w:i/>
              <w:iCs/>
              <w:sz w:val="18"/>
              <w:szCs w:val="18"/>
            </w:rPr>
            <w:t>Cliquez ou appuyez ici pour entrer du texte.</w:t>
          </w:r>
        </w:p>
      </w:docPartBody>
    </w:docPart>
    <w:docPart>
      <w:docPartPr>
        <w:name w:val="E4C5594C216F49278167EC6F2E00DD6E"/>
        <w:category>
          <w:name w:val="Général"/>
          <w:gallery w:val="placeholder"/>
        </w:category>
        <w:types>
          <w:type w:val="bbPlcHdr"/>
        </w:types>
        <w:behaviors>
          <w:behavior w:val="content"/>
        </w:behaviors>
        <w:guid w:val="{174F174C-5DE0-4C86-B36E-AD2F668D5CE3}"/>
      </w:docPartPr>
      <w:docPartBody>
        <w:p w:rsidR="00AB56EB" w:rsidRDefault="00AB56EB" w:rsidP="00AB56EB">
          <w:pPr>
            <w:pStyle w:val="E4C5594C216F49278167EC6F2E00DD6E"/>
          </w:pPr>
          <w:r w:rsidRPr="00A33CEF">
            <w:rPr>
              <w:rStyle w:val="Textedelespacerserv"/>
              <w:i/>
              <w:iCs/>
              <w:sz w:val="18"/>
              <w:szCs w:val="18"/>
            </w:rPr>
            <w:t>Cliquez ou appuyez ici pour entrer du texte.</w:t>
          </w:r>
        </w:p>
      </w:docPartBody>
    </w:docPart>
    <w:docPart>
      <w:docPartPr>
        <w:name w:val="D83E01B5F19D46ED92B384372617E817"/>
        <w:category>
          <w:name w:val="Général"/>
          <w:gallery w:val="placeholder"/>
        </w:category>
        <w:types>
          <w:type w:val="bbPlcHdr"/>
        </w:types>
        <w:behaviors>
          <w:behavior w:val="content"/>
        </w:behaviors>
        <w:guid w:val="{F9163D42-8DE7-4B40-A014-15F0D048941E}"/>
      </w:docPartPr>
      <w:docPartBody>
        <w:p w:rsidR="00AB56EB" w:rsidRDefault="00AB56EB" w:rsidP="00AB56EB">
          <w:pPr>
            <w:pStyle w:val="D83E01B5F19D46ED92B384372617E817"/>
          </w:pPr>
          <w:r w:rsidRPr="00A33CEF">
            <w:rPr>
              <w:rStyle w:val="Textedelespacerserv"/>
              <w:i/>
              <w:iCs/>
              <w:sz w:val="18"/>
              <w:szCs w:val="18"/>
            </w:rPr>
            <w:t>Cliquez ou appuyez ici pour entrer du texte.</w:t>
          </w:r>
        </w:p>
      </w:docPartBody>
    </w:docPart>
    <w:docPart>
      <w:docPartPr>
        <w:name w:val="E5C52E8CDBCB484386087D1DC9CD92B9"/>
        <w:category>
          <w:name w:val="General"/>
          <w:gallery w:val="placeholder"/>
        </w:category>
        <w:types>
          <w:type w:val="bbPlcHdr"/>
        </w:types>
        <w:behaviors>
          <w:behavior w:val="content"/>
        </w:behaviors>
        <w:guid w:val="{20B73941-47AF-4EA5-B8BD-D2F28A79BC8C}"/>
      </w:docPartPr>
      <w:docPartBody>
        <w:p w:rsidR="005519FA" w:rsidRDefault="005519FA">
          <w:r w:rsidRPr="687F4B06">
            <w:rPr>
              <w:rStyle w:val="Textedelespacerserv"/>
              <w:i/>
              <w:iCs/>
              <w:sz w:val="18"/>
              <w:szCs w:val="18"/>
            </w:rPr>
            <w:t>Cliquez ou appuyez ici pour entrer du texte.</w:t>
          </w:r>
        </w:p>
      </w:docPartBody>
    </w:docPart>
    <w:docPart>
      <w:docPartPr>
        <w:name w:val="D3B524405A39401ABFB32214D73FA099"/>
        <w:category>
          <w:name w:val="Général"/>
          <w:gallery w:val="placeholder"/>
        </w:category>
        <w:types>
          <w:type w:val="bbPlcHdr"/>
        </w:types>
        <w:behaviors>
          <w:behavior w:val="content"/>
        </w:behaviors>
        <w:guid w:val="{4C3772D2-1AF0-42EC-A57B-67BCBAB2340E}"/>
      </w:docPartPr>
      <w:docPartBody>
        <w:p w:rsidR="0069019B" w:rsidRDefault="0069019B" w:rsidP="0069019B">
          <w:pPr>
            <w:pStyle w:val="D3B524405A39401ABFB32214D73FA099"/>
          </w:pPr>
          <w:r w:rsidRPr="00A33CEF">
            <w:rPr>
              <w:rStyle w:val="Textedelespacerserv"/>
              <w:i/>
              <w:iCs/>
              <w:sz w:val="18"/>
              <w:szCs w:val="18"/>
            </w:rPr>
            <w:t>Cliquez ou appuyez ici pour entrer du texte.</w:t>
          </w:r>
        </w:p>
      </w:docPartBody>
    </w:docPart>
    <w:docPart>
      <w:docPartPr>
        <w:name w:val="0E627F94503C4EFF917FA858C5C63965"/>
        <w:category>
          <w:name w:val="Général"/>
          <w:gallery w:val="placeholder"/>
        </w:category>
        <w:types>
          <w:type w:val="bbPlcHdr"/>
        </w:types>
        <w:behaviors>
          <w:behavior w:val="content"/>
        </w:behaviors>
        <w:guid w:val="{4F464E09-87AF-4B17-A812-47F2B9F9684F}"/>
      </w:docPartPr>
      <w:docPartBody>
        <w:p w:rsidR="0069019B" w:rsidRDefault="0069019B" w:rsidP="0069019B">
          <w:pPr>
            <w:pStyle w:val="0E627F94503C4EFF917FA858C5C63965"/>
          </w:pPr>
          <w:r w:rsidRPr="00A33CEF">
            <w:rPr>
              <w:rStyle w:val="Textedelespacerserv"/>
              <w:i/>
              <w:iCs/>
              <w:sz w:val="18"/>
              <w:szCs w:val="18"/>
            </w:rPr>
            <w:t>Cliquez ou appuyez ici pour entrer du texte.</w:t>
          </w:r>
        </w:p>
      </w:docPartBody>
    </w:docPart>
    <w:docPart>
      <w:docPartPr>
        <w:name w:val="83043283855D4E878643744133951D75"/>
        <w:category>
          <w:name w:val="Général"/>
          <w:gallery w:val="placeholder"/>
        </w:category>
        <w:types>
          <w:type w:val="bbPlcHdr"/>
        </w:types>
        <w:behaviors>
          <w:behavior w:val="content"/>
        </w:behaviors>
        <w:guid w:val="{8F97F5F1-3F4B-4FAB-B621-56D3A5B4CF8E}"/>
      </w:docPartPr>
      <w:docPartBody>
        <w:p w:rsidR="0069019B" w:rsidRDefault="0069019B" w:rsidP="0069019B">
          <w:pPr>
            <w:pStyle w:val="83043283855D4E878643744133951D75"/>
          </w:pPr>
          <w:r w:rsidRPr="00A33CEF">
            <w:rPr>
              <w:rStyle w:val="Textedelespacerserv"/>
              <w:i/>
              <w:iCs/>
              <w:sz w:val="18"/>
              <w:szCs w:val="18"/>
            </w:rPr>
            <w:t>Cliquez ou appuyez ici pour entrer du texte.</w:t>
          </w:r>
        </w:p>
      </w:docPartBody>
    </w:docPart>
    <w:docPart>
      <w:docPartPr>
        <w:name w:val="673B84BD624447629E215580E4468F77"/>
        <w:category>
          <w:name w:val="Général"/>
          <w:gallery w:val="placeholder"/>
        </w:category>
        <w:types>
          <w:type w:val="bbPlcHdr"/>
        </w:types>
        <w:behaviors>
          <w:behavior w:val="content"/>
        </w:behaviors>
        <w:guid w:val="{4EC9268A-AB56-412E-85C5-DD275EE73046}"/>
      </w:docPartPr>
      <w:docPartBody>
        <w:p w:rsidR="0069019B" w:rsidRDefault="0069019B" w:rsidP="0069019B">
          <w:pPr>
            <w:pStyle w:val="673B84BD624447629E215580E4468F77"/>
          </w:pPr>
          <w:r w:rsidRPr="00A33CEF">
            <w:rPr>
              <w:rStyle w:val="Textedelespacerserv"/>
              <w:i/>
              <w:iCs/>
              <w:sz w:val="18"/>
              <w:szCs w:val="18"/>
            </w:rPr>
            <w:t>Cliquez ou appuyez ici pour entrer du texte.</w:t>
          </w:r>
        </w:p>
      </w:docPartBody>
    </w:docPart>
    <w:docPart>
      <w:docPartPr>
        <w:name w:val="17B0E1B4F7C948719F670DE1D63D7BC1"/>
        <w:category>
          <w:name w:val="Général"/>
          <w:gallery w:val="placeholder"/>
        </w:category>
        <w:types>
          <w:type w:val="bbPlcHdr"/>
        </w:types>
        <w:behaviors>
          <w:behavior w:val="content"/>
        </w:behaviors>
        <w:guid w:val="{71B3F76D-FF92-4D79-B5FC-55C1887FBA3C}"/>
      </w:docPartPr>
      <w:docPartBody>
        <w:p w:rsidR="0069019B" w:rsidRDefault="0069019B" w:rsidP="0069019B">
          <w:pPr>
            <w:pStyle w:val="17B0E1B4F7C948719F670DE1D63D7BC1"/>
          </w:pPr>
          <w:r w:rsidRPr="00A33CEF">
            <w:rPr>
              <w:rStyle w:val="Textedelespacerserv"/>
              <w:i/>
              <w:iCs/>
              <w:sz w:val="18"/>
              <w:szCs w:val="18"/>
            </w:rPr>
            <w:t>Cliquez ou appuyez ici pour entrer du texte.</w:t>
          </w:r>
        </w:p>
      </w:docPartBody>
    </w:docPart>
    <w:docPart>
      <w:docPartPr>
        <w:name w:val="5AADD3F584F64DD88AEAF69F17D35CA8"/>
        <w:category>
          <w:name w:val="Général"/>
          <w:gallery w:val="placeholder"/>
        </w:category>
        <w:types>
          <w:type w:val="bbPlcHdr"/>
        </w:types>
        <w:behaviors>
          <w:behavior w:val="content"/>
        </w:behaviors>
        <w:guid w:val="{894D2246-F93C-465C-BCFF-5E2E3B0C4B62}"/>
      </w:docPartPr>
      <w:docPartBody>
        <w:p w:rsidR="0069019B" w:rsidRDefault="0069019B" w:rsidP="0069019B">
          <w:pPr>
            <w:pStyle w:val="5AADD3F584F64DD88AEAF69F17D35CA8"/>
          </w:pPr>
          <w:r w:rsidRPr="00A33CEF">
            <w:rPr>
              <w:rStyle w:val="Textedelespacerserv"/>
              <w:i/>
              <w:iCs/>
              <w:sz w:val="18"/>
              <w:szCs w:val="18"/>
            </w:rPr>
            <w:t>Cliquez ou appuyez ici pour entrer du texte.</w:t>
          </w:r>
        </w:p>
      </w:docPartBody>
    </w:docPart>
    <w:docPart>
      <w:docPartPr>
        <w:name w:val="6679DFD46A244073813CE9A6385FCF6A"/>
        <w:category>
          <w:name w:val="Général"/>
          <w:gallery w:val="placeholder"/>
        </w:category>
        <w:types>
          <w:type w:val="bbPlcHdr"/>
        </w:types>
        <w:behaviors>
          <w:behavior w:val="content"/>
        </w:behaviors>
        <w:guid w:val="{12225C11-396D-486A-9F73-694A45347F0E}"/>
      </w:docPartPr>
      <w:docPartBody>
        <w:p w:rsidR="0069019B" w:rsidRDefault="0069019B" w:rsidP="0069019B">
          <w:pPr>
            <w:pStyle w:val="6679DFD46A244073813CE9A6385FCF6A"/>
          </w:pPr>
          <w:r w:rsidRPr="00A33CEF">
            <w:rPr>
              <w:rStyle w:val="Textedelespacerserv"/>
              <w:i/>
              <w:iCs/>
              <w:sz w:val="18"/>
              <w:szCs w:val="18"/>
            </w:rPr>
            <w:t>Cliquez ou appuyez ici pour entrer du texte.</w:t>
          </w:r>
        </w:p>
      </w:docPartBody>
    </w:docPart>
    <w:docPart>
      <w:docPartPr>
        <w:name w:val="2B971BDB02854BC89448830DCC723445"/>
        <w:category>
          <w:name w:val="Général"/>
          <w:gallery w:val="placeholder"/>
        </w:category>
        <w:types>
          <w:type w:val="bbPlcHdr"/>
        </w:types>
        <w:behaviors>
          <w:behavior w:val="content"/>
        </w:behaviors>
        <w:guid w:val="{1FEFC439-D497-4756-A4C3-699FED57F3D3}"/>
      </w:docPartPr>
      <w:docPartBody>
        <w:p w:rsidR="0069019B" w:rsidRDefault="0069019B" w:rsidP="0069019B">
          <w:pPr>
            <w:pStyle w:val="2B971BDB02854BC89448830DCC723445"/>
          </w:pPr>
          <w:r w:rsidRPr="00A33CEF">
            <w:rPr>
              <w:rStyle w:val="Textedelespacerserv"/>
              <w:i/>
              <w:iCs/>
              <w:sz w:val="18"/>
              <w:szCs w:val="18"/>
            </w:rPr>
            <w:t>Cliquez ou appuyez ici pour entrer du texte.</w:t>
          </w:r>
        </w:p>
      </w:docPartBody>
    </w:docPart>
    <w:docPart>
      <w:docPartPr>
        <w:name w:val="F21886276BC642C7BCDADBE629FA37DD"/>
        <w:category>
          <w:name w:val="Général"/>
          <w:gallery w:val="placeholder"/>
        </w:category>
        <w:types>
          <w:type w:val="bbPlcHdr"/>
        </w:types>
        <w:behaviors>
          <w:behavior w:val="content"/>
        </w:behaviors>
        <w:guid w:val="{FD1ADFEA-7B6A-4706-B5FA-467C9C632CE1}"/>
      </w:docPartPr>
      <w:docPartBody>
        <w:p w:rsidR="0069019B" w:rsidRDefault="0069019B" w:rsidP="0069019B">
          <w:pPr>
            <w:pStyle w:val="F21886276BC642C7BCDADBE629FA37DD"/>
          </w:pPr>
          <w:r w:rsidRPr="00A33CEF">
            <w:rPr>
              <w:rStyle w:val="Textedelespacerserv"/>
              <w:i/>
              <w:iCs/>
              <w:sz w:val="18"/>
              <w:szCs w:val="18"/>
            </w:rPr>
            <w:t>Cliquez ou appuyez ici pour entrer du texte.</w:t>
          </w:r>
        </w:p>
      </w:docPartBody>
    </w:docPart>
    <w:docPart>
      <w:docPartPr>
        <w:name w:val="580A60F720404A09B661DA7E4487BA3D"/>
        <w:category>
          <w:name w:val="Général"/>
          <w:gallery w:val="placeholder"/>
        </w:category>
        <w:types>
          <w:type w:val="bbPlcHdr"/>
        </w:types>
        <w:behaviors>
          <w:behavior w:val="content"/>
        </w:behaviors>
        <w:guid w:val="{225D6FD9-29EF-441E-866E-CA5BFC9F5F5D}"/>
      </w:docPartPr>
      <w:docPartBody>
        <w:p w:rsidR="0069019B" w:rsidRDefault="0069019B" w:rsidP="0069019B">
          <w:pPr>
            <w:pStyle w:val="580A60F720404A09B661DA7E4487BA3D"/>
          </w:pPr>
          <w:r w:rsidRPr="00A33CEF">
            <w:rPr>
              <w:rStyle w:val="Textedelespacerserv"/>
              <w:i/>
              <w:iCs/>
              <w:sz w:val="18"/>
              <w:szCs w:val="18"/>
            </w:rPr>
            <w:t>Cliquez ou appuyez ici pour entrer du texte.</w:t>
          </w:r>
        </w:p>
      </w:docPartBody>
    </w:docPart>
    <w:docPart>
      <w:docPartPr>
        <w:name w:val="6D5E14427F63434DABCF9D34FA8DB837"/>
        <w:category>
          <w:name w:val="Général"/>
          <w:gallery w:val="placeholder"/>
        </w:category>
        <w:types>
          <w:type w:val="bbPlcHdr"/>
        </w:types>
        <w:behaviors>
          <w:behavior w:val="content"/>
        </w:behaviors>
        <w:guid w:val="{A5411D1F-03B4-4019-BB1E-A33F3CA29253}"/>
      </w:docPartPr>
      <w:docPartBody>
        <w:p w:rsidR="0069019B" w:rsidRDefault="0069019B" w:rsidP="0069019B">
          <w:pPr>
            <w:pStyle w:val="6D5E14427F63434DABCF9D34FA8DB837"/>
          </w:pPr>
          <w:r w:rsidRPr="00A33CEF">
            <w:rPr>
              <w:rStyle w:val="Textedelespacerserv"/>
              <w:i/>
              <w:iCs/>
              <w:sz w:val="18"/>
              <w:szCs w:val="18"/>
            </w:rPr>
            <w:t>Cliquez ou appuyez ici pour entrer du texte.</w:t>
          </w:r>
        </w:p>
      </w:docPartBody>
    </w:docPart>
    <w:docPart>
      <w:docPartPr>
        <w:name w:val="DDF8D24A03B44C2FA6678796213F87EE"/>
        <w:category>
          <w:name w:val="Général"/>
          <w:gallery w:val="placeholder"/>
        </w:category>
        <w:types>
          <w:type w:val="bbPlcHdr"/>
        </w:types>
        <w:behaviors>
          <w:behavior w:val="content"/>
        </w:behaviors>
        <w:guid w:val="{25FB0649-A8A2-4A17-A0BA-32E1E4A6B917}"/>
      </w:docPartPr>
      <w:docPartBody>
        <w:p w:rsidR="0069019B" w:rsidRDefault="0069019B" w:rsidP="0069019B">
          <w:pPr>
            <w:pStyle w:val="DDF8D24A03B44C2FA6678796213F87EE"/>
          </w:pPr>
          <w:r w:rsidRPr="00A33CEF">
            <w:rPr>
              <w:rStyle w:val="Textedelespacerserv"/>
              <w:i/>
              <w:iCs/>
              <w:sz w:val="18"/>
              <w:szCs w:val="18"/>
            </w:rPr>
            <w:t>Cliquez ou appuyez ici pour entrer du texte.</w:t>
          </w:r>
        </w:p>
      </w:docPartBody>
    </w:docPart>
    <w:docPart>
      <w:docPartPr>
        <w:name w:val="ED532CEA5B63442D9726E9781091E478"/>
        <w:category>
          <w:name w:val="Général"/>
          <w:gallery w:val="placeholder"/>
        </w:category>
        <w:types>
          <w:type w:val="bbPlcHdr"/>
        </w:types>
        <w:behaviors>
          <w:behavior w:val="content"/>
        </w:behaviors>
        <w:guid w:val="{A485A6EA-1428-4C92-BCC7-0C3056D43CAC}"/>
      </w:docPartPr>
      <w:docPartBody>
        <w:p w:rsidR="0069019B" w:rsidRDefault="0069019B" w:rsidP="0069019B">
          <w:pPr>
            <w:pStyle w:val="ED532CEA5B63442D9726E9781091E478"/>
          </w:pPr>
          <w:r w:rsidRPr="00A33CEF">
            <w:rPr>
              <w:rStyle w:val="Textedelespacerserv"/>
              <w:i/>
              <w:iCs/>
              <w:sz w:val="18"/>
              <w:szCs w:val="18"/>
            </w:rPr>
            <w:t>Cliquez ou appuyez ici pour entrer du texte.</w:t>
          </w:r>
        </w:p>
      </w:docPartBody>
    </w:docPart>
    <w:docPart>
      <w:docPartPr>
        <w:name w:val="6582C09467904915B797253F00BAD783"/>
        <w:category>
          <w:name w:val="Général"/>
          <w:gallery w:val="placeholder"/>
        </w:category>
        <w:types>
          <w:type w:val="bbPlcHdr"/>
        </w:types>
        <w:behaviors>
          <w:behavior w:val="content"/>
        </w:behaviors>
        <w:guid w:val="{C1C10835-E3E6-4422-8F6F-A4981F54629B}"/>
      </w:docPartPr>
      <w:docPartBody>
        <w:p w:rsidR="0069019B" w:rsidRDefault="0069019B" w:rsidP="0069019B">
          <w:pPr>
            <w:pStyle w:val="6582C09467904915B797253F00BAD783"/>
          </w:pPr>
          <w:r w:rsidRPr="00A33CEF">
            <w:rPr>
              <w:rStyle w:val="Textedelespacerserv"/>
              <w:i/>
              <w:iCs/>
              <w:sz w:val="18"/>
              <w:szCs w:val="18"/>
            </w:rPr>
            <w:t>Cliquez ou appuyez ici pour entrer du texte.</w:t>
          </w:r>
        </w:p>
      </w:docPartBody>
    </w:docPart>
    <w:docPart>
      <w:docPartPr>
        <w:name w:val="6BA7D576C821498B8B0995D3A9F26DDC"/>
        <w:category>
          <w:name w:val="Général"/>
          <w:gallery w:val="placeholder"/>
        </w:category>
        <w:types>
          <w:type w:val="bbPlcHdr"/>
        </w:types>
        <w:behaviors>
          <w:behavior w:val="content"/>
        </w:behaviors>
        <w:guid w:val="{891128D0-40C1-4053-A327-A580CDD95170}"/>
      </w:docPartPr>
      <w:docPartBody>
        <w:p w:rsidR="0069019B" w:rsidRDefault="0069019B" w:rsidP="0069019B">
          <w:pPr>
            <w:pStyle w:val="6BA7D576C821498B8B0995D3A9F26DDC"/>
          </w:pPr>
          <w:r w:rsidRPr="00A33CEF">
            <w:rPr>
              <w:rStyle w:val="Textedelespacerserv"/>
              <w:i/>
              <w:iCs/>
              <w:sz w:val="18"/>
              <w:szCs w:val="18"/>
            </w:rPr>
            <w:t>Cliquez ou appuyez ici pour entrer du texte.</w:t>
          </w:r>
        </w:p>
      </w:docPartBody>
    </w:docPart>
    <w:docPart>
      <w:docPartPr>
        <w:name w:val="3D63E87712AB43D9BE12308A71CAAEB7"/>
        <w:category>
          <w:name w:val="Général"/>
          <w:gallery w:val="placeholder"/>
        </w:category>
        <w:types>
          <w:type w:val="bbPlcHdr"/>
        </w:types>
        <w:behaviors>
          <w:behavior w:val="content"/>
        </w:behaviors>
        <w:guid w:val="{6ED596E3-49A4-4B82-A76B-58AC4067ED68}"/>
      </w:docPartPr>
      <w:docPartBody>
        <w:p w:rsidR="0069019B" w:rsidRDefault="0069019B" w:rsidP="0069019B">
          <w:pPr>
            <w:pStyle w:val="3D63E87712AB43D9BE12308A71CAAEB7"/>
          </w:pPr>
          <w:r w:rsidRPr="00A33CEF">
            <w:rPr>
              <w:rStyle w:val="Textedelespacerserv"/>
              <w:i/>
              <w:iCs/>
              <w:sz w:val="18"/>
              <w:szCs w:val="18"/>
            </w:rPr>
            <w:t>Cliquez ou appuyez ici pour entrer du texte.</w:t>
          </w:r>
        </w:p>
      </w:docPartBody>
    </w:docPart>
    <w:docPart>
      <w:docPartPr>
        <w:name w:val="94EB2F94986E4C5D9AE9F8F765DEBAD8"/>
        <w:category>
          <w:name w:val="Général"/>
          <w:gallery w:val="placeholder"/>
        </w:category>
        <w:types>
          <w:type w:val="bbPlcHdr"/>
        </w:types>
        <w:behaviors>
          <w:behavior w:val="content"/>
        </w:behaviors>
        <w:guid w:val="{3FBE16A8-E75A-47FA-823E-4E6009AD54AB}"/>
      </w:docPartPr>
      <w:docPartBody>
        <w:p w:rsidR="0069019B" w:rsidRDefault="0069019B" w:rsidP="0069019B">
          <w:pPr>
            <w:pStyle w:val="94EB2F94986E4C5D9AE9F8F765DEBAD8"/>
          </w:pPr>
          <w:r w:rsidRPr="00A33CEF">
            <w:rPr>
              <w:rStyle w:val="Textedelespacerserv"/>
              <w:i/>
              <w:iCs/>
              <w:sz w:val="18"/>
              <w:szCs w:val="18"/>
            </w:rPr>
            <w:t>Cliquez ou appuyez ici pour entrer du texte.</w:t>
          </w:r>
        </w:p>
      </w:docPartBody>
    </w:docPart>
    <w:docPart>
      <w:docPartPr>
        <w:name w:val="7CE23F982CE34C63919682617F8C3585"/>
        <w:category>
          <w:name w:val="Général"/>
          <w:gallery w:val="placeholder"/>
        </w:category>
        <w:types>
          <w:type w:val="bbPlcHdr"/>
        </w:types>
        <w:behaviors>
          <w:behavior w:val="content"/>
        </w:behaviors>
        <w:guid w:val="{E67413EA-6C3E-4935-B328-E6CA7CC8A42B}"/>
      </w:docPartPr>
      <w:docPartBody>
        <w:p w:rsidR="0069019B" w:rsidRDefault="0069019B" w:rsidP="0069019B">
          <w:pPr>
            <w:pStyle w:val="7CE23F982CE34C63919682617F8C3585"/>
          </w:pPr>
          <w:r w:rsidRPr="00A33CEF">
            <w:rPr>
              <w:rStyle w:val="Textedelespacerserv"/>
              <w:i/>
              <w:iCs/>
              <w:sz w:val="18"/>
              <w:szCs w:val="18"/>
            </w:rPr>
            <w:t>Cliquez ou appuyez ici pour entrer du texte.</w:t>
          </w:r>
        </w:p>
      </w:docPartBody>
    </w:docPart>
    <w:docPart>
      <w:docPartPr>
        <w:name w:val="6DA5A6451ACB41DAADAFF5AFC4932A8E"/>
        <w:category>
          <w:name w:val="Général"/>
          <w:gallery w:val="placeholder"/>
        </w:category>
        <w:types>
          <w:type w:val="bbPlcHdr"/>
        </w:types>
        <w:behaviors>
          <w:behavior w:val="content"/>
        </w:behaviors>
        <w:guid w:val="{413D45E8-FA53-47F4-8462-50737F646A4A}"/>
      </w:docPartPr>
      <w:docPartBody>
        <w:p w:rsidR="005B62FF" w:rsidRDefault="00C3593A" w:rsidP="00C3593A">
          <w:pPr>
            <w:pStyle w:val="6DA5A6451ACB41DAADAFF5AFC4932A8E"/>
          </w:pPr>
          <w:r w:rsidRPr="00A33CEF">
            <w:rPr>
              <w:rStyle w:val="Textedelespacerserv"/>
              <w:i/>
              <w:iCs/>
              <w:sz w:val="18"/>
              <w:szCs w:val="18"/>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3">
    <w:panose1 w:val="050401020108070707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FA"/>
    <w:rsid w:val="00005E4A"/>
    <w:rsid w:val="000D3BC7"/>
    <w:rsid w:val="002267BF"/>
    <w:rsid w:val="005519FA"/>
    <w:rsid w:val="005B62FF"/>
    <w:rsid w:val="00631702"/>
    <w:rsid w:val="0069019B"/>
    <w:rsid w:val="00790CAE"/>
    <w:rsid w:val="007B4DEE"/>
    <w:rsid w:val="008E2B81"/>
    <w:rsid w:val="00AB56EB"/>
    <w:rsid w:val="00B67910"/>
    <w:rsid w:val="00C3593A"/>
    <w:rsid w:val="00CA2BE1"/>
    <w:rsid w:val="00CE1AE6"/>
    <w:rsid w:val="00D41A88"/>
    <w:rsid w:val="00EE0CA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3593A"/>
    <w:rPr>
      <w:color w:val="666666"/>
    </w:rPr>
  </w:style>
  <w:style w:type="paragraph" w:customStyle="1" w:styleId="91CA7540EE984B31A19F34350BCE717F">
    <w:name w:val="91CA7540EE984B31A19F34350BCE717F"/>
    <w:rsid w:val="00AB56EB"/>
  </w:style>
  <w:style w:type="paragraph" w:customStyle="1" w:styleId="E809D42F7EC64A65A5E8009789B676A0">
    <w:name w:val="E809D42F7EC64A65A5E8009789B676A0"/>
    <w:rsid w:val="00AB56EB"/>
  </w:style>
  <w:style w:type="paragraph" w:customStyle="1" w:styleId="D22F6577FBD348138FCBDE84206FCFD8">
    <w:name w:val="D22F6577FBD348138FCBDE84206FCFD8"/>
    <w:rsid w:val="00AB56EB"/>
  </w:style>
  <w:style w:type="paragraph" w:customStyle="1" w:styleId="C77816C038134C26BACFC33C494AD113">
    <w:name w:val="C77816C038134C26BACFC33C494AD113"/>
    <w:rsid w:val="00AB56EB"/>
  </w:style>
  <w:style w:type="paragraph" w:customStyle="1" w:styleId="BD333A9D7A0F4B9FA07E07419F1C08C7">
    <w:name w:val="BD333A9D7A0F4B9FA07E07419F1C08C7"/>
    <w:rsid w:val="00AB56EB"/>
  </w:style>
  <w:style w:type="paragraph" w:customStyle="1" w:styleId="6EB59CA35AD941B2B4F16A9D030AAC42">
    <w:name w:val="6EB59CA35AD941B2B4F16A9D030AAC42"/>
    <w:rsid w:val="00AB56EB"/>
  </w:style>
  <w:style w:type="paragraph" w:customStyle="1" w:styleId="FA131B38258F444AA3157479A96D74BD">
    <w:name w:val="FA131B38258F444AA3157479A96D74BD"/>
    <w:rsid w:val="00AB56EB"/>
  </w:style>
  <w:style w:type="paragraph" w:customStyle="1" w:styleId="2B1453C5E6A7479F8839E0B15A21B9EF">
    <w:name w:val="2B1453C5E6A7479F8839E0B15A21B9EF"/>
    <w:rsid w:val="00AB56EB"/>
  </w:style>
  <w:style w:type="paragraph" w:customStyle="1" w:styleId="C0CDBC947AF14BFAA4A1A3D7ED219F11">
    <w:name w:val="C0CDBC947AF14BFAA4A1A3D7ED219F11"/>
    <w:rsid w:val="00AB56EB"/>
  </w:style>
  <w:style w:type="paragraph" w:customStyle="1" w:styleId="02874005C35347699F354E327221EB2D">
    <w:name w:val="02874005C35347699F354E327221EB2D"/>
    <w:rsid w:val="00AB56EB"/>
  </w:style>
  <w:style w:type="paragraph" w:customStyle="1" w:styleId="AE5C8515281049999507833CA6552850">
    <w:name w:val="AE5C8515281049999507833CA6552850"/>
    <w:rsid w:val="00AB56EB"/>
  </w:style>
  <w:style w:type="paragraph" w:customStyle="1" w:styleId="D55CA5DC48994A8EAE1B2C5100FD6853">
    <w:name w:val="D55CA5DC48994A8EAE1B2C5100FD6853"/>
    <w:rsid w:val="00AB56EB"/>
  </w:style>
  <w:style w:type="paragraph" w:customStyle="1" w:styleId="42E0B6AD2D654335AB7226CA891B6454">
    <w:name w:val="42E0B6AD2D654335AB7226CA891B6454"/>
    <w:rsid w:val="00AB56EB"/>
  </w:style>
  <w:style w:type="paragraph" w:customStyle="1" w:styleId="BCAFFAF7BA89446292DA152B1FFEFCB8">
    <w:name w:val="BCAFFAF7BA89446292DA152B1FFEFCB8"/>
    <w:rsid w:val="00AB56EB"/>
  </w:style>
  <w:style w:type="paragraph" w:customStyle="1" w:styleId="57060B2A3F7043F6B8E85A5D61D28485">
    <w:name w:val="57060B2A3F7043F6B8E85A5D61D28485"/>
    <w:rsid w:val="00AB56EB"/>
  </w:style>
  <w:style w:type="paragraph" w:customStyle="1" w:styleId="05007096047A4979A2BACE4816B13559">
    <w:name w:val="05007096047A4979A2BACE4816B13559"/>
    <w:rsid w:val="00AB56EB"/>
  </w:style>
  <w:style w:type="paragraph" w:customStyle="1" w:styleId="1D2D9678FF5B46DB8053BA0F5C1BF6FF">
    <w:name w:val="1D2D9678FF5B46DB8053BA0F5C1BF6FF"/>
    <w:rsid w:val="00AB56EB"/>
  </w:style>
  <w:style w:type="paragraph" w:customStyle="1" w:styleId="3B69B5C3984448369F12EF40804787C9">
    <w:name w:val="3B69B5C3984448369F12EF40804787C9"/>
    <w:rsid w:val="00AB56EB"/>
  </w:style>
  <w:style w:type="paragraph" w:customStyle="1" w:styleId="F8C09017F07F4F339173B69A118F8FDC">
    <w:name w:val="F8C09017F07F4F339173B69A118F8FDC"/>
    <w:rsid w:val="00AB56EB"/>
  </w:style>
  <w:style w:type="paragraph" w:customStyle="1" w:styleId="203415F3DCC64E82BE9BBF431D5F65E5">
    <w:name w:val="203415F3DCC64E82BE9BBF431D5F65E5"/>
    <w:rsid w:val="00AB56EB"/>
  </w:style>
  <w:style w:type="paragraph" w:customStyle="1" w:styleId="59A6B216954E47CB8782841C8CBF36DC">
    <w:name w:val="59A6B216954E47CB8782841C8CBF36DC"/>
    <w:rsid w:val="00AB56EB"/>
  </w:style>
  <w:style w:type="paragraph" w:customStyle="1" w:styleId="1E86CB92D15D4583BE9D2A7886DE6847">
    <w:name w:val="1E86CB92D15D4583BE9D2A7886DE6847"/>
    <w:rsid w:val="00AB56EB"/>
  </w:style>
  <w:style w:type="paragraph" w:customStyle="1" w:styleId="32D33DA65BFC49F99B18B8649CFF779C">
    <w:name w:val="32D33DA65BFC49F99B18B8649CFF779C"/>
    <w:rsid w:val="00AB56EB"/>
  </w:style>
  <w:style w:type="paragraph" w:customStyle="1" w:styleId="E4C5594C216F49278167EC6F2E00DD6E">
    <w:name w:val="E4C5594C216F49278167EC6F2E00DD6E"/>
    <w:rsid w:val="00AB56EB"/>
  </w:style>
  <w:style w:type="paragraph" w:customStyle="1" w:styleId="57FBE929A35C42209D34EDD904E439EE">
    <w:name w:val="57FBE929A35C42209D34EDD904E439EE"/>
    <w:rsid w:val="005519FA"/>
  </w:style>
  <w:style w:type="paragraph" w:customStyle="1" w:styleId="B492CF41746A4DDEA028518F9C76534B">
    <w:name w:val="B492CF41746A4DDEA028518F9C76534B"/>
    <w:rsid w:val="005519FA"/>
  </w:style>
  <w:style w:type="paragraph" w:customStyle="1" w:styleId="9C420CC298D44FC9A25F8EFDAA00352A">
    <w:name w:val="9C420CC298D44FC9A25F8EFDAA00352A"/>
    <w:rsid w:val="005519FA"/>
  </w:style>
  <w:style w:type="paragraph" w:customStyle="1" w:styleId="136FBDC2F360402C8B2581460E1BDB76">
    <w:name w:val="136FBDC2F360402C8B2581460E1BDB76"/>
    <w:rsid w:val="005519FA"/>
  </w:style>
  <w:style w:type="paragraph" w:customStyle="1" w:styleId="D83E01B5F19D46ED92B384372617E817">
    <w:name w:val="D83E01B5F19D46ED92B384372617E817"/>
    <w:rsid w:val="00AB56EB"/>
  </w:style>
  <w:style w:type="paragraph" w:customStyle="1" w:styleId="A04AFE4CFA014047A492E0C91A9F3BF8">
    <w:name w:val="A04AFE4CFA014047A492E0C91A9F3BF8"/>
    <w:rsid w:val="005519FA"/>
  </w:style>
  <w:style w:type="paragraph" w:customStyle="1" w:styleId="1E8E92149FD640368527E295F1A9461A">
    <w:name w:val="1E8E92149FD640368527E295F1A9461A"/>
    <w:rsid w:val="005519FA"/>
  </w:style>
  <w:style w:type="paragraph" w:customStyle="1" w:styleId="92A17548D06C45F88CAC7BFA3907D0E8">
    <w:name w:val="92A17548D06C45F88CAC7BFA3907D0E8"/>
    <w:rsid w:val="005519FA"/>
  </w:style>
  <w:style w:type="paragraph" w:customStyle="1" w:styleId="3837F02AF1E740DC94D3B5A1A179ECB2">
    <w:name w:val="3837F02AF1E740DC94D3B5A1A179ECB2"/>
    <w:rsid w:val="005519FA"/>
  </w:style>
  <w:style w:type="paragraph" w:customStyle="1" w:styleId="E026832590B14EF6A83CFC5A60774027">
    <w:name w:val="E026832590B14EF6A83CFC5A60774027"/>
    <w:rsid w:val="005519FA"/>
  </w:style>
  <w:style w:type="paragraph" w:customStyle="1" w:styleId="4F3F33B7EBEE45938813BAC98F85B76D">
    <w:name w:val="4F3F33B7EBEE45938813BAC98F85B76D"/>
    <w:rsid w:val="005519FA"/>
  </w:style>
  <w:style w:type="paragraph" w:customStyle="1" w:styleId="74FB86E75B4744239E6C66C71A3E5249">
    <w:name w:val="74FB86E75B4744239E6C66C71A3E5249"/>
    <w:rsid w:val="005519FA"/>
  </w:style>
  <w:style w:type="paragraph" w:customStyle="1" w:styleId="E4F98F300D4948F196CBF02BD71A14D2">
    <w:name w:val="E4F98F300D4948F196CBF02BD71A14D2"/>
    <w:rsid w:val="005519FA"/>
  </w:style>
  <w:style w:type="paragraph" w:customStyle="1" w:styleId="DF5562A7FF3B48EB8423CB6C7A515ECA">
    <w:name w:val="DF5562A7FF3B48EB8423CB6C7A515ECA"/>
    <w:rsid w:val="005519FA"/>
  </w:style>
  <w:style w:type="paragraph" w:customStyle="1" w:styleId="53B93AC1554945C495B8515F50F0BCAC">
    <w:name w:val="53B93AC1554945C495B8515F50F0BCAC"/>
    <w:rsid w:val="005519FA"/>
  </w:style>
  <w:style w:type="paragraph" w:customStyle="1" w:styleId="EEDECF4786E44280B9ED48B6DB2A007D">
    <w:name w:val="EEDECF4786E44280B9ED48B6DB2A007D"/>
    <w:rsid w:val="005519FA"/>
  </w:style>
  <w:style w:type="paragraph" w:customStyle="1" w:styleId="B18EC825325049B0AFBAD8D4E5854584">
    <w:name w:val="B18EC825325049B0AFBAD8D4E5854584"/>
    <w:rsid w:val="005519FA"/>
  </w:style>
  <w:style w:type="paragraph" w:customStyle="1" w:styleId="1E57A395E56341D39BD9D0FA2F97BCE7">
    <w:name w:val="1E57A395E56341D39BD9D0FA2F97BCE7"/>
    <w:rsid w:val="005519FA"/>
  </w:style>
  <w:style w:type="paragraph" w:customStyle="1" w:styleId="E1EC1025B03649B9916EADADE1010C5F">
    <w:name w:val="E1EC1025B03649B9916EADADE1010C5F"/>
    <w:rsid w:val="005519FA"/>
  </w:style>
  <w:style w:type="paragraph" w:customStyle="1" w:styleId="B3E3E7B74A5E4226AFDFFD7E699EB22A">
    <w:name w:val="B3E3E7B74A5E4226AFDFFD7E699EB22A"/>
    <w:rsid w:val="005519FA"/>
  </w:style>
  <w:style w:type="paragraph" w:customStyle="1" w:styleId="B3A4D2AA88B74206AA14588B1C3917CD">
    <w:name w:val="B3A4D2AA88B74206AA14588B1C3917CD"/>
    <w:rsid w:val="005519FA"/>
  </w:style>
  <w:style w:type="paragraph" w:customStyle="1" w:styleId="660D0630984A4F378FB58577766BD4A7">
    <w:name w:val="660D0630984A4F378FB58577766BD4A7"/>
    <w:rsid w:val="005519FA"/>
  </w:style>
  <w:style w:type="paragraph" w:customStyle="1" w:styleId="9AB0255C8056459994B2722B32C88994">
    <w:name w:val="9AB0255C8056459994B2722B32C88994"/>
    <w:rsid w:val="005519FA"/>
  </w:style>
  <w:style w:type="paragraph" w:customStyle="1" w:styleId="BF86E6A91AD64CA8855919874E52A1A8">
    <w:name w:val="BF86E6A91AD64CA8855919874E52A1A8"/>
    <w:rsid w:val="005519FA"/>
  </w:style>
  <w:style w:type="paragraph" w:customStyle="1" w:styleId="F79B94ABD680428F885E094B1C755661">
    <w:name w:val="F79B94ABD680428F885E094B1C755661"/>
    <w:rsid w:val="005519FA"/>
  </w:style>
  <w:style w:type="paragraph" w:customStyle="1" w:styleId="7A16C00AAD0C49B5BAAD165D34363DD5">
    <w:name w:val="7A16C00AAD0C49B5BAAD165D34363DD5"/>
    <w:rsid w:val="005519FA"/>
  </w:style>
  <w:style w:type="paragraph" w:customStyle="1" w:styleId="28E7D370E4C64E7291462F840E2B2F8E">
    <w:name w:val="28E7D370E4C64E7291462F840E2B2F8E"/>
    <w:rsid w:val="005519FA"/>
  </w:style>
  <w:style w:type="paragraph" w:customStyle="1" w:styleId="4933AE1F53C345DAA18389DE0BF037BC">
    <w:name w:val="4933AE1F53C345DAA18389DE0BF037BC"/>
    <w:rsid w:val="005519FA"/>
  </w:style>
  <w:style w:type="paragraph" w:customStyle="1" w:styleId="426953BC06264CB4852C816DF84886C6">
    <w:name w:val="426953BC06264CB4852C816DF84886C6"/>
    <w:rsid w:val="005519FA"/>
  </w:style>
  <w:style w:type="paragraph" w:customStyle="1" w:styleId="6C38D75221DD49CDAA2261C6B5748872">
    <w:name w:val="6C38D75221DD49CDAA2261C6B5748872"/>
    <w:rsid w:val="005519FA"/>
  </w:style>
  <w:style w:type="paragraph" w:customStyle="1" w:styleId="636A9FB4CBEA48359D4D034A60EA037E">
    <w:name w:val="636A9FB4CBEA48359D4D034A60EA037E"/>
    <w:rsid w:val="005519FA"/>
  </w:style>
  <w:style w:type="paragraph" w:customStyle="1" w:styleId="D57C902B57744262B3EA86F24BAD4C72">
    <w:name w:val="D57C902B57744262B3EA86F24BAD4C72"/>
    <w:rsid w:val="005519FA"/>
  </w:style>
  <w:style w:type="paragraph" w:customStyle="1" w:styleId="D33EC1517D7B452789D30964B4AC1DEB">
    <w:name w:val="D33EC1517D7B452789D30964B4AC1DEB"/>
    <w:rsid w:val="005519FA"/>
  </w:style>
  <w:style w:type="paragraph" w:customStyle="1" w:styleId="AFB6E3C4D34340A1B28D9E118F1F38EA">
    <w:name w:val="AFB6E3C4D34340A1B28D9E118F1F38EA"/>
    <w:rsid w:val="005519FA"/>
  </w:style>
  <w:style w:type="paragraph" w:customStyle="1" w:styleId="B36A5FD6F1794458A4EA6BA71A59C3D8">
    <w:name w:val="B36A5FD6F1794458A4EA6BA71A59C3D8"/>
    <w:rsid w:val="005519FA"/>
  </w:style>
  <w:style w:type="paragraph" w:customStyle="1" w:styleId="8B2C45379DDC4093B839B6D54DF28E7D">
    <w:name w:val="8B2C45379DDC4093B839B6D54DF28E7D"/>
    <w:rsid w:val="005519FA"/>
  </w:style>
  <w:style w:type="paragraph" w:customStyle="1" w:styleId="C5F990D4900E47FD88EB821B6F5DAE6D">
    <w:name w:val="C5F990D4900E47FD88EB821B6F5DAE6D"/>
    <w:rsid w:val="005519FA"/>
  </w:style>
  <w:style w:type="paragraph" w:customStyle="1" w:styleId="21078065227E46E3AABDC93FDBE45C74">
    <w:name w:val="21078065227E46E3AABDC93FDBE45C74"/>
    <w:rsid w:val="005519FA"/>
  </w:style>
  <w:style w:type="paragraph" w:customStyle="1" w:styleId="220399D5EB104008A4D39DA50688DB54">
    <w:name w:val="220399D5EB104008A4D39DA50688DB54"/>
    <w:rsid w:val="005519FA"/>
  </w:style>
  <w:style w:type="paragraph" w:customStyle="1" w:styleId="5BF8E24438E14C429B52754926FF9C55">
    <w:name w:val="5BF8E24438E14C429B52754926FF9C55"/>
    <w:rsid w:val="005519FA"/>
  </w:style>
  <w:style w:type="paragraph" w:customStyle="1" w:styleId="6DA5A6451ACB41DAADAFF5AFC4932A8E">
    <w:name w:val="6DA5A6451ACB41DAADAFF5AFC4932A8E"/>
    <w:rsid w:val="00C3593A"/>
  </w:style>
  <w:style w:type="paragraph" w:customStyle="1" w:styleId="E50385FCE90347518A9831911914DF731">
    <w:name w:val="E50385FCE90347518A9831911914DF73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3A501C87A2114BCE9C433673B043E7C31">
    <w:name w:val="3A501C87A2114BCE9C433673B043E7C3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12CF11FC03D2481F95EC999EA184173B1">
    <w:name w:val="12CF11FC03D2481F95EC999EA184173B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B25F79008DD9498D902C085BFF4ABD341">
    <w:name w:val="B25F79008DD9498D902C085BFF4ABD34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E8FF59E9C69B4D1F9621FEC033DE74BD1">
    <w:name w:val="E8FF59E9C69B4D1F9621FEC033DE74BD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0CB07DB4304A44E3AF375ADF68F11D991">
    <w:name w:val="0CB07DB4304A44E3AF375ADF68F11D99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58222585637B46C89FDF33CA6D98E3AF1">
    <w:name w:val="58222585637B46C89FDF33CA6D98E3AF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2BB3881E23504668A746A8E911FF9A4C1">
    <w:name w:val="2BB3881E23504668A746A8E911FF9A4C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A7FA7AFC3F404E599F41BBC81254B2EF1">
    <w:name w:val="A7FA7AFC3F404E599F41BBC81254B2EF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FF0E69B841F5448AA7A2874E91F2E93A1">
    <w:name w:val="FF0E69B841F5448AA7A2874E91F2E93A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66B77D46153842DABDE3E3A5FC50D7B71">
    <w:name w:val="66B77D46153842DABDE3E3A5FC50D7B7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43350BF272A94F6A8A6243DB70A387081">
    <w:name w:val="43350BF272A94F6A8A6243DB70A38708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1DC4665521844D7492963193BCE1CFF51">
    <w:name w:val="1DC4665521844D7492963193BCE1CFF5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903AF57BA9574FA5BF1DC252A91341A61">
    <w:name w:val="903AF57BA9574FA5BF1DC252A91341A6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56CD2FCB93464E83A97DB6AD27DC07681">
    <w:name w:val="56CD2FCB93464E83A97DB6AD27DC0768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6D75BD786E8A49E7845DD44BF059C9531">
    <w:name w:val="6D75BD786E8A49E7845DD44BF059C953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FA092BDD62314ECA9378AE5EE262605C1">
    <w:name w:val="FA092BDD62314ECA9378AE5EE262605C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0B3FDDB54CAD437393AAFB92EF71CCEA1">
    <w:name w:val="0B3FDDB54CAD437393AAFB92EF71CCEA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533DB3395FDD415CB3856F5C57D4A5241">
    <w:name w:val="533DB3395FDD415CB3856F5C57D4A524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0788AE9BE22A4156B8C2F0254B0A49A71">
    <w:name w:val="0788AE9BE22A4156B8C2F0254B0A49A7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5424176A18544CEAA3426C7CFF5EEC961">
    <w:name w:val="5424176A18544CEAA3426C7CFF5EEC96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9E2CEF6FCA4A4288BA14CD2118574CFA1">
    <w:name w:val="9E2CEF6FCA4A4288BA14CD2118574CFA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012DD6F4184E4164AE62643E917A218D1">
    <w:name w:val="012DD6F4184E4164AE62643E917A218D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B810D5912B0544DBA184AE195D4916201">
    <w:name w:val="B810D5912B0544DBA184AE195D491620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1393392BF8894F438BA04AAD74F86DF71">
    <w:name w:val="1393392BF8894F438BA04AAD74F86DF7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6A697EA1174C4106BB4A40DBF6C086F81">
    <w:name w:val="6A697EA1174C4106BB4A40DBF6C086F8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1F07661CEDAC4522B429450E0A9B15251">
    <w:name w:val="1F07661CEDAC4522B429450E0A9B1525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28EBEFA5AE7441F6B900538BAC22A93B1">
    <w:name w:val="28EBEFA5AE7441F6B900538BAC22A93B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046D0B5B6E7C46D196F87D0335A89D801">
    <w:name w:val="046D0B5B6E7C46D196F87D0335A89D80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696A1733BD0F474BAD5DEBF0918EA0C11">
    <w:name w:val="696A1733BD0F474BAD5DEBF0918EA0C1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A7040D01E6BF48A9A5CD77509C8B192B1">
    <w:name w:val="A7040D01E6BF48A9A5CD77509C8B192B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EC732E31114F403381B430AA5D16E02A1">
    <w:name w:val="EC732E31114F403381B430AA5D16E02A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5E423B20EA7A4683992B9B96B1A58C2F1">
    <w:name w:val="5E423B20EA7A4683992B9B96B1A58C2F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EB8D12E2B9DC4D0E9049144CDCE1619D1">
    <w:name w:val="EB8D12E2B9DC4D0E9049144CDCE1619D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DCD2342062C1428B83442B65A0B9C5861">
    <w:name w:val="DCD2342062C1428B83442B65A0B9C586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72AE3B75343648848E37D60032A95D721">
    <w:name w:val="72AE3B75343648848E37D60032A95D72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D665C5F2A6094687BB48EE80C56AA0AD1">
    <w:name w:val="D665C5F2A6094687BB48EE80C56AA0AD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97C3C51C465048BAAB9600BF2A5C64771">
    <w:name w:val="97C3C51C465048BAAB9600BF2A5C6477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6541E4018389421C9E4D6C6486BAFF641">
    <w:name w:val="6541E4018389421C9E4D6C6486BAFF64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D8D39D18BB59402CB489112D4ED56A211">
    <w:name w:val="D8D39D18BB59402CB489112D4ED56A21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362E56426DA54F3BB016E78BDF4682001">
    <w:name w:val="362E56426DA54F3BB016E78BDF468200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371449EDE8C546FBA18CDB23407F89C71">
    <w:name w:val="371449EDE8C546FBA18CDB23407F89C7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0D94D7B64B6B46D5B252441B408560FC1">
    <w:name w:val="0D94D7B64B6B46D5B252441B408560FC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6F0DFE9CB5EF4144BF0BA0D882D0B0BA1">
    <w:name w:val="6F0DFE9CB5EF4144BF0BA0D882D0B0BA1"/>
    <w:rsid w:val="005519FA"/>
    <w:pPr>
      <w:spacing w:after="0" w:line="240" w:lineRule="auto"/>
      <w:ind w:left="720"/>
      <w:contextualSpacing/>
      <w:jc w:val="both"/>
    </w:pPr>
    <w:rPr>
      <w:rFonts w:ascii="Arial Narrow" w:eastAsia="Times New Roman" w:hAnsi="Arial Narrow" w:cs="Times New Roman"/>
      <w:bCs/>
      <w:kern w:val="0"/>
      <w:sz w:val="20"/>
      <w14:ligatures w14:val="none"/>
    </w:rPr>
  </w:style>
  <w:style w:type="paragraph" w:customStyle="1" w:styleId="FC7A0465F5AF4EDD974F82D58E8EC38E1">
    <w:name w:val="FC7A0465F5AF4EDD974F82D58E8EC38E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0F67C62C6BFE427EBF5E56E54574C7671">
    <w:name w:val="0F67C62C6BFE427EBF5E56E54574C767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011DF9B86367486FA2B5AF266D57EE371">
    <w:name w:val="011DF9B86367486FA2B5AF266D57EE37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E321D9F7777C4B04953A52D9D4DE413E1">
    <w:name w:val="E321D9F7777C4B04953A52D9D4DE413E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B1EB2FF1EDC24B66B007A8D9D006B2621">
    <w:name w:val="B1EB2FF1EDC24B66B007A8D9D006B262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68783C5574154ED583D8FBEFF51391CF1">
    <w:name w:val="68783C5574154ED583D8FBEFF51391CF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D5A596B4E8974EF9B9D907FDC7F1A6201">
    <w:name w:val="D5A596B4E8974EF9B9D907FDC7F1A620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10EE84464907476B8CFF8D3F40AF84861">
    <w:name w:val="10EE84464907476B8CFF8D3F40AF8486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0810E9D8016D453AB2DABA0B4E4BF6091">
    <w:name w:val="0810E9D8016D453AB2DABA0B4E4BF609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C0DE58715E04462694C79CAE16B8322A1">
    <w:name w:val="C0DE58715E04462694C79CAE16B8322A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1A2A9AB058F34DCD8E2169A918780BF91">
    <w:name w:val="1A2A9AB058F34DCD8E2169A918780BF9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6C74961C7F854E7FB3BC928FFBA40CB71">
    <w:name w:val="6C74961C7F854E7FB3BC928FFBA40CB7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483CDBA60ED142DA86C11E134C3C0C151">
    <w:name w:val="483CDBA60ED142DA86C11E134C3C0C15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6D369D76178C4248BADC44751764CD091">
    <w:name w:val="6D369D76178C4248BADC44751764CD09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6504AFF7E07E4876B4E585AEF9DC0B901">
    <w:name w:val="6504AFF7E07E4876B4E585AEF9DC0B90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76DD0837629E4BB793DF3EF946A6F93A1">
    <w:name w:val="76DD0837629E4BB793DF3EF946A6F93A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A29F6EDDF5DB4C59A036FBD29664414C1">
    <w:name w:val="A29F6EDDF5DB4C59A036FBD29664414C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92517E050E57425DBDEC2F47271C68EB1">
    <w:name w:val="92517E050E57425DBDEC2F47271C68EB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5DD81509E98044FCAE74AA9E9065F6B51">
    <w:name w:val="5DD81509E98044FCAE74AA9E9065F6B5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55F0C9875CDB479CA6A810981993AE291">
    <w:name w:val="55F0C9875CDB479CA6A810981993AE29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432A0379134A4DDC93525DA89E3FDF391">
    <w:name w:val="432A0379134A4DDC93525DA89E3FDF39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DE987FA4A215409A9DE0C05E2525E7221">
    <w:name w:val="DE987FA4A215409A9DE0C05E2525E722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7BD86EA1BA28493E9189DE230034C43B1">
    <w:name w:val="7BD86EA1BA28493E9189DE230034C43B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B4D80C25065D4EA68D2515712922B3011">
    <w:name w:val="B4D80C25065D4EA68D2515712922B301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30881AF9E1384562BF8A66392CE86CEF1">
    <w:name w:val="30881AF9E1384562BF8A66392CE86CEF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EA19917ED43545A9B3249C44704059BB1">
    <w:name w:val="EA19917ED43545A9B3249C44704059BB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49C28C67609144018F6DA580D56DCB3C1">
    <w:name w:val="49C28C67609144018F6DA580D56DCB3C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15F848AC9963421D9DF95F1D9F1D6A091">
    <w:name w:val="15F848AC9963421D9DF95F1D9F1D6A09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90182D69010742FDB98B6D6A0E31F93D1">
    <w:name w:val="90182D69010742FDB98B6D6A0E31F93D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118F0E00A02B405FB0C8C320058C03351">
    <w:name w:val="118F0E00A02B405FB0C8C320058C0335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6AF36EF9E920482EB10188083AC818C01">
    <w:name w:val="6AF36EF9E920482EB10188083AC818C01"/>
    <w:rsid w:val="005519FA"/>
    <w:pPr>
      <w:spacing w:after="0" w:line="240" w:lineRule="auto"/>
      <w:jc w:val="both"/>
    </w:pPr>
    <w:rPr>
      <w:rFonts w:ascii="Arial Narrow" w:eastAsia="Times New Roman" w:hAnsi="Arial Narrow" w:cs="Times New Roman"/>
      <w:bCs/>
      <w:kern w:val="0"/>
      <w:sz w:val="20"/>
      <w14:ligatures w14:val="none"/>
    </w:rPr>
  </w:style>
  <w:style w:type="paragraph" w:customStyle="1" w:styleId="07B4B9F9FCD348E781563C6D239A5E33">
    <w:name w:val="07B4B9F9FCD348E781563C6D239A5E33"/>
    <w:rsid w:val="005519FA"/>
  </w:style>
  <w:style w:type="paragraph" w:customStyle="1" w:styleId="02406498A1E74E0296C90027667C99ED">
    <w:name w:val="02406498A1E74E0296C90027667C99ED"/>
    <w:rsid w:val="005519FA"/>
  </w:style>
  <w:style w:type="paragraph" w:customStyle="1" w:styleId="AF2D300101844AA2938D2352E1212000">
    <w:name w:val="AF2D300101844AA2938D2352E1212000"/>
    <w:rsid w:val="005519FA"/>
  </w:style>
  <w:style w:type="paragraph" w:customStyle="1" w:styleId="62089A0549214D83BAF3AAA04DFE60A6">
    <w:name w:val="62089A0549214D83BAF3AAA04DFE60A6"/>
    <w:rsid w:val="005519FA"/>
  </w:style>
  <w:style w:type="paragraph" w:customStyle="1" w:styleId="C02E95A4142E4DF9AFE30049EF10A953">
    <w:name w:val="C02E95A4142E4DF9AFE30049EF10A953"/>
    <w:rsid w:val="005519FA"/>
  </w:style>
  <w:style w:type="paragraph" w:customStyle="1" w:styleId="EC35CEFBE2B64B9996D441C28934F6F2">
    <w:name w:val="EC35CEFBE2B64B9996D441C28934F6F2"/>
    <w:rsid w:val="005519FA"/>
  </w:style>
  <w:style w:type="paragraph" w:customStyle="1" w:styleId="89CC938B8E2E441C8B65CFCE47F3A017">
    <w:name w:val="89CC938B8E2E441C8B65CFCE47F3A017"/>
    <w:rsid w:val="005519FA"/>
  </w:style>
  <w:style w:type="paragraph" w:customStyle="1" w:styleId="0B147B590695498291E2E4BA4A07177B">
    <w:name w:val="0B147B590695498291E2E4BA4A07177B"/>
    <w:rsid w:val="005519FA"/>
  </w:style>
  <w:style w:type="paragraph" w:customStyle="1" w:styleId="5B7F3487C6094E2F8A48AEF9C0530082">
    <w:name w:val="5B7F3487C6094E2F8A48AEF9C0530082"/>
    <w:rsid w:val="005519FA"/>
  </w:style>
  <w:style w:type="paragraph" w:customStyle="1" w:styleId="528A47F15CF0459BAC03B9F03E75237B">
    <w:name w:val="528A47F15CF0459BAC03B9F03E75237B"/>
    <w:rsid w:val="005519FA"/>
  </w:style>
  <w:style w:type="paragraph" w:customStyle="1" w:styleId="1EB108BC0EF34799B952936454929BB4">
    <w:name w:val="1EB108BC0EF34799B952936454929BB4"/>
    <w:rsid w:val="005519FA"/>
  </w:style>
  <w:style w:type="paragraph" w:customStyle="1" w:styleId="37731E54E48440598EBE649D66350691">
    <w:name w:val="37731E54E48440598EBE649D66350691"/>
    <w:rsid w:val="005519FA"/>
  </w:style>
  <w:style w:type="paragraph" w:customStyle="1" w:styleId="17FF49AFC5A04E3DADF661FDD2B8619F">
    <w:name w:val="17FF49AFC5A04E3DADF661FDD2B8619F"/>
    <w:rsid w:val="005519FA"/>
  </w:style>
  <w:style w:type="paragraph" w:customStyle="1" w:styleId="9AECF536118E421DA8F4DB61A1476D2A">
    <w:name w:val="9AECF536118E421DA8F4DB61A1476D2A"/>
    <w:rsid w:val="005519FA"/>
  </w:style>
  <w:style w:type="paragraph" w:customStyle="1" w:styleId="61DA586790954A2FA60C197AEEF48310">
    <w:name w:val="61DA586790954A2FA60C197AEEF48310"/>
    <w:rsid w:val="005519FA"/>
  </w:style>
  <w:style w:type="paragraph" w:customStyle="1" w:styleId="BB01148752E74059AD2AEBE7DE6385A9">
    <w:name w:val="BB01148752E74059AD2AEBE7DE6385A9"/>
    <w:rsid w:val="005519FA"/>
  </w:style>
  <w:style w:type="paragraph" w:customStyle="1" w:styleId="2D2F975D806F497E996548CC3C8A86FF">
    <w:name w:val="2D2F975D806F497E996548CC3C8A86FF"/>
    <w:rsid w:val="005519FA"/>
  </w:style>
  <w:style w:type="paragraph" w:customStyle="1" w:styleId="F80AF0DEA13A48E693FD23FE01807B45">
    <w:name w:val="F80AF0DEA13A48E693FD23FE01807B45"/>
    <w:rsid w:val="005519FA"/>
  </w:style>
  <w:style w:type="paragraph" w:customStyle="1" w:styleId="89BA6087A58E4ACAACC3362809E2B609">
    <w:name w:val="89BA6087A58E4ACAACC3362809E2B609"/>
    <w:rsid w:val="005519FA"/>
  </w:style>
  <w:style w:type="paragraph" w:customStyle="1" w:styleId="E0FE095C120F4B448DBCB2D316548A41">
    <w:name w:val="E0FE095C120F4B448DBCB2D316548A41"/>
    <w:rsid w:val="005519FA"/>
  </w:style>
  <w:style w:type="paragraph" w:customStyle="1" w:styleId="561CC0553DAE4C8EA32C0174A33E0F3D">
    <w:name w:val="561CC0553DAE4C8EA32C0174A33E0F3D"/>
    <w:rsid w:val="005519FA"/>
  </w:style>
  <w:style w:type="paragraph" w:customStyle="1" w:styleId="E3D4F8011C1440C3AD64F7A3CDA51763">
    <w:name w:val="E3D4F8011C1440C3AD64F7A3CDA51763"/>
    <w:rsid w:val="005519FA"/>
  </w:style>
  <w:style w:type="paragraph" w:customStyle="1" w:styleId="45DA54217D9A4AF29064B56C1AD27274">
    <w:name w:val="45DA54217D9A4AF29064B56C1AD27274"/>
    <w:rsid w:val="005519FA"/>
  </w:style>
  <w:style w:type="paragraph" w:customStyle="1" w:styleId="029C3EB51C704D7E89EBF79592486C49">
    <w:name w:val="029C3EB51C704D7E89EBF79592486C49"/>
    <w:rsid w:val="005519FA"/>
  </w:style>
  <w:style w:type="paragraph" w:customStyle="1" w:styleId="734458D2BE4D4AB1AFD3FF6489CBE947">
    <w:name w:val="734458D2BE4D4AB1AFD3FF6489CBE947"/>
    <w:rsid w:val="005519FA"/>
  </w:style>
  <w:style w:type="paragraph" w:customStyle="1" w:styleId="FD5AB11A18DA48F4A2AEE2AB74940169">
    <w:name w:val="FD5AB11A18DA48F4A2AEE2AB74940169"/>
    <w:rsid w:val="005519FA"/>
  </w:style>
  <w:style w:type="paragraph" w:customStyle="1" w:styleId="34535DC59356465BAA48D44177492B9C">
    <w:name w:val="34535DC59356465BAA48D44177492B9C"/>
    <w:rsid w:val="005519FA"/>
  </w:style>
  <w:style w:type="paragraph" w:customStyle="1" w:styleId="ACE344106F064B6B9A8794AB8281A475">
    <w:name w:val="ACE344106F064B6B9A8794AB8281A475"/>
    <w:rsid w:val="005519FA"/>
  </w:style>
  <w:style w:type="paragraph" w:customStyle="1" w:styleId="A20212572D434A678439C5D63835CBB4">
    <w:name w:val="A20212572D434A678439C5D63835CBB4"/>
    <w:rsid w:val="005519FA"/>
  </w:style>
  <w:style w:type="paragraph" w:customStyle="1" w:styleId="0AF32BEA7C2345B5B3EFC6603D955647">
    <w:name w:val="0AF32BEA7C2345B5B3EFC6603D955647"/>
    <w:rsid w:val="005519FA"/>
  </w:style>
  <w:style w:type="paragraph" w:customStyle="1" w:styleId="F08703BAE9634C5A85457F3D41403E41">
    <w:name w:val="F08703BAE9634C5A85457F3D41403E41"/>
    <w:rsid w:val="005519FA"/>
  </w:style>
  <w:style w:type="paragraph" w:customStyle="1" w:styleId="0FA535397B8A45C7B7D3E8ACED6D2167">
    <w:name w:val="0FA535397B8A45C7B7D3E8ACED6D2167"/>
    <w:rsid w:val="005519FA"/>
  </w:style>
  <w:style w:type="paragraph" w:customStyle="1" w:styleId="5F7D40CE10BE4A348243C80BEE5ED78D">
    <w:name w:val="5F7D40CE10BE4A348243C80BEE5ED78D"/>
    <w:rsid w:val="005519FA"/>
  </w:style>
  <w:style w:type="paragraph" w:customStyle="1" w:styleId="DB70D8D8E154445A98421CE68A4A0BCC">
    <w:name w:val="DB70D8D8E154445A98421CE68A4A0BCC"/>
    <w:rsid w:val="005519FA"/>
  </w:style>
  <w:style w:type="paragraph" w:customStyle="1" w:styleId="B989B42322704EF690144A2E61BAF9A6">
    <w:name w:val="B989B42322704EF690144A2E61BAF9A6"/>
    <w:rsid w:val="005519FA"/>
  </w:style>
  <w:style w:type="paragraph" w:customStyle="1" w:styleId="7103024C5DF447179AA5CA11FBC04AE2">
    <w:name w:val="7103024C5DF447179AA5CA11FBC04AE2"/>
    <w:rsid w:val="005519FA"/>
  </w:style>
  <w:style w:type="paragraph" w:customStyle="1" w:styleId="4EF523F06C5B4BCBB8BA881B0069054C">
    <w:name w:val="4EF523F06C5B4BCBB8BA881B0069054C"/>
    <w:rsid w:val="005519FA"/>
  </w:style>
  <w:style w:type="paragraph" w:customStyle="1" w:styleId="A775832518094F3094FD4D7767020DE0">
    <w:name w:val="A775832518094F3094FD4D7767020DE0"/>
    <w:rsid w:val="005519FA"/>
  </w:style>
  <w:style w:type="paragraph" w:customStyle="1" w:styleId="87B7250557F944E0955CC9C93F0A4A16">
    <w:name w:val="87B7250557F944E0955CC9C93F0A4A16"/>
    <w:rsid w:val="005519FA"/>
  </w:style>
  <w:style w:type="paragraph" w:customStyle="1" w:styleId="40EEAED6C399465186064ECFD803D2C0">
    <w:name w:val="40EEAED6C399465186064ECFD803D2C0"/>
    <w:rsid w:val="005519FA"/>
  </w:style>
  <w:style w:type="paragraph" w:customStyle="1" w:styleId="8514C5B37DD844F58CD69E5DBF924A3F">
    <w:name w:val="8514C5B37DD844F58CD69E5DBF924A3F"/>
    <w:rsid w:val="005519FA"/>
  </w:style>
  <w:style w:type="paragraph" w:customStyle="1" w:styleId="1CDC2F7CAF404F539249D4D78906EDC1">
    <w:name w:val="1CDC2F7CAF404F539249D4D78906EDC1"/>
    <w:rsid w:val="005519FA"/>
  </w:style>
  <w:style w:type="paragraph" w:customStyle="1" w:styleId="324B10F791954AFDA09A610F34872764">
    <w:name w:val="324B10F791954AFDA09A610F34872764"/>
    <w:rsid w:val="005519FA"/>
  </w:style>
  <w:style w:type="paragraph" w:customStyle="1" w:styleId="BAA29DEC8364461F982ABBA53203C56E">
    <w:name w:val="BAA29DEC8364461F982ABBA53203C56E"/>
    <w:rsid w:val="005519FA"/>
  </w:style>
  <w:style w:type="paragraph" w:customStyle="1" w:styleId="374BAE852BB24478A2035C504154F0EB">
    <w:name w:val="374BAE852BB24478A2035C504154F0EB"/>
    <w:rsid w:val="005519FA"/>
  </w:style>
  <w:style w:type="paragraph" w:customStyle="1" w:styleId="E625939399E245708871E03855AE83E5">
    <w:name w:val="E625939399E245708871E03855AE83E5"/>
    <w:rsid w:val="005519FA"/>
  </w:style>
  <w:style w:type="paragraph" w:customStyle="1" w:styleId="535893411D6342B1A2A1568138EB2DBA">
    <w:name w:val="535893411D6342B1A2A1568138EB2DBA"/>
    <w:rsid w:val="005519FA"/>
  </w:style>
  <w:style w:type="paragraph" w:customStyle="1" w:styleId="B480B8C195D541628081F99C1DC8A6A4">
    <w:name w:val="B480B8C195D541628081F99C1DC8A6A4"/>
    <w:rsid w:val="005519FA"/>
  </w:style>
  <w:style w:type="paragraph" w:customStyle="1" w:styleId="754707C21002466AB7B2DF84ED551A92">
    <w:name w:val="754707C21002466AB7B2DF84ED551A92"/>
    <w:rsid w:val="005519FA"/>
  </w:style>
  <w:style w:type="paragraph" w:customStyle="1" w:styleId="0FC6CCE06F174435926A30C81C3A091A">
    <w:name w:val="0FC6CCE06F174435926A30C81C3A091A"/>
    <w:rsid w:val="005519FA"/>
  </w:style>
  <w:style w:type="paragraph" w:customStyle="1" w:styleId="1F6D5A3D1BDA468E92A3A45A1BA97BF4">
    <w:name w:val="1F6D5A3D1BDA468E92A3A45A1BA97BF4"/>
    <w:rsid w:val="005519FA"/>
  </w:style>
  <w:style w:type="paragraph" w:customStyle="1" w:styleId="B7E67B2411EA4DB4B2D350A38070F84E">
    <w:name w:val="B7E67B2411EA4DB4B2D350A38070F84E"/>
    <w:rsid w:val="005519FA"/>
  </w:style>
  <w:style w:type="paragraph" w:customStyle="1" w:styleId="6E98C434E86F4A5384E0905DA3498D9A">
    <w:name w:val="6E98C434E86F4A5384E0905DA3498D9A"/>
    <w:rsid w:val="005519FA"/>
  </w:style>
  <w:style w:type="paragraph" w:customStyle="1" w:styleId="279BC19BBF644A8B94B0C90FDDB4651C">
    <w:name w:val="279BC19BBF644A8B94B0C90FDDB4651C"/>
    <w:rsid w:val="005519FA"/>
  </w:style>
  <w:style w:type="paragraph" w:customStyle="1" w:styleId="37E424D1E8E747C0A604FBEE94249F07">
    <w:name w:val="37E424D1E8E747C0A604FBEE94249F07"/>
    <w:rsid w:val="005519FA"/>
  </w:style>
  <w:style w:type="paragraph" w:customStyle="1" w:styleId="1D9BCC2174C84CBA84F508F65B97C236">
    <w:name w:val="1D9BCC2174C84CBA84F508F65B97C236"/>
    <w:rsid w:val="005519FA"/>
  </w:style>
  <w:style w:type="paragraph" w:customStyle="1" w:styleId="5BF2753EDC2645A5A5DD301187D553B4">
    <w:name w:val="5BF2753EDC2645A5A5DD301187D553B4"/>
    <w:rsid w:val="005519FA"/>
  </w:style>
  <w:style w:type="paragraph" w:customStyle="1" w:styleId="5A7FE3B21A7E406A96AF2DB92A66227C">
    <w:name w:val="5A7FE3B21A7E406A96AF2DB92A66227C"/>
    <w:rsid w:val="005519FA"/>
  </w:style>
  <w:style w:type="paragraph" w:customStyle="1" w:styleId="884C663ACDE349B392C2CDE0328663DA">
    <w:name w:val="884C663ACDE349B392C2CDE0328663DA"/>
    <w:rsid w:val="005519FA"/>
  </w:style>
  <w:style w:type="paragraph" w:customStyle="1" w:styleId="B86295CA05804ABCB3CFFA4265A0EF4A">
    <w:name w:val="B86295CA05804ABCB3CFFA4265A0EF4A"/>
    <w:rsid w:val="005519FA"/>
  </w:style>
  <w:style w:type="paragraph" w:customStyle="1" w:styleId="FF4561F497434CD5975424A07C6CE83B">
    <w:name w:val="FF4561F497434CD5975424A07C6CE83B"/>
    <w:rsid w:val="005519FA"/>
  </w:style>
  <w:style w:type="paragraph" w:customStyle="1" w:styleId="8617CA50404B41F38C2A3CB98961BAD6">
    <w:name w:val="8617CA50404B41F38C2A3CB98961BAD6"/>
    <w:rsid w:val="005519FA"/>
  </w:style>
  <w:style w:type="paragraph" w:customStyle="1" w:styleId="8197AFB382B84F19B24BFF3E74DDDF38">
    <w:name w:val="8197AFB382B84F19B24BFF3E74DDDF38"/>
    <w:rsid w:val="005519FA"/>
  </w:style>
  <w:style w:type="paragraph" w:customStyle="1" w:styleId="BE4710F0D3034424B6AB47094DE44AF2">
    <w:name w:val="BE4710F0D3034424B6AB47094DE44AF2"/>
    <w:rsid w:val="005519FA"/>
  </w:style>
  <w:style w:type="paragraph" w:customStyle="1" w:styleId="99977D6E6C184F979147BCFBCFBBC8E2">
    <w:name w:val="99977D6E6C184F979147BCFBCFBBC8E2"/>
    <w:rsid w:val="005519FA"/>
  </w:style>
  <w:style w:type="paragraph" w:customStyle="1" w:styleId="26BE2FEC3A344D4CA546EF6C7AA5AF06">
    <w:name w:val="26BE2FEC3A344D4CA546EF6C7AA5AF06"/>
    <w:rsid w:val="005519FA"/>
  </w:style>
  <w:style w:type="paragraph" w:customStyle="1" w:styleId="CC7D19DD61AA4132BD20DC061E457981">
    <w:name w:val="CC7D19DD61AA4132BD20DC061E457981"/>
    <w:rsid w:val="005519FA"/>
  </w:style>
  <w:style w:type="paragraph" w:customStyle="1" w:styleId="86BDD5D8EBD141369B6E1CB99F68B831">
    <w:name w:val="86BDD5D8EBD141369B6E1CB99F68B831"/>
    <w:rsid w:val="005519FA"/>
  </w:style>
  <w:style w:type="paragraph" w:customStyle="1" w:styleId="7270B75B5E394A5FB79792ACD2D4E828">
    <w:name w:val="7270B75B5E394A5FB79792ACD2D4E828"/>
    <w:rsid w:val="005519FA"/>
  </w:style>
  <w:style w:type="paragraph" w:customStyle="1" w:styleId="D44DA7E3BF7D4151A652E0B931295F8D">
    <w:name w:val="D44DA7E3BF7D4151A652E0B931295F8D"/>
    <w:rsid w:val="005519FA"/>
  </w:style>
  <w:style w:type="paragraph" w:customStyle="1" w:styleId="191852AE938F41AEB02AC135145A8763">
    <w:name w:val="191852AE938F41AEB02AC135145A8763"/>
    <w:rsid w:val="005519FA"/>
  </w:style>
  <w:style w:type="paragraph" w:customStyle="1" w:styleId="D9B0D33AB75F4F01B685157CA69D44FE">
    <w:name w:val="D9B0D33AB75F4F01B685157CA69D44FE"/>
    <w:rsid w:val="005519FA"/>
  </w:style>
  <w:style w:type="paragraph" w:customStyle="1" w:styleId="1CC40676727B4421B1AC66013DC99154">
    <w:name w:val="1CC40676727B4421B1AC66013DC99154"/>
    <w:rsid w:val="005519FA"/>
  </w:style>
  <w:style w:type="paragraph" w:customStyle="1" w:styleId="F0CA1A17147B4D129B7B738F263F83CF">
    <w:name w:val="F0CA1A17147B4D129B7B738F263F83CF"/>
    <w:rsid w:val="005519FA"/>
  </w:style>
  <w:style w:type="paragraph" w:customStyle="1" w:styleId="6BAD071B7BC64516BF2A337AABFDCF11">
    <w:name w:val="6BAD071B7BC64516BF2A337AABFDCF11"/>
    <w:rsid w:val="005519FA"/>
  </w:style>
  <w:style w:type="paragraph" w:customStyle="1" w:styleId="D96F9B6667F64D449E4AACC03B5B5955">
    <w:name w:val="D96F9B6667F64D449E4AACC03B5B5955"/>
    <w:rsid w:val="005519FA"/>
  </w:style>
  <w:style w:type="paragraph" w:customStyle="1" w:styleId="91862C963E3E4AB492937F087E456B63">
    <w:name w:val="91862C963E3E4AB492937F087E456B63"/>
    <w:rsid w:val="005519FA"/>
  </w:style>
  <w:style w:type="paragraph" w:customStyle="1" w:styleId="81227BA889BF4B2FA07582D09FAC2BE5">
    <w:name w:val="81227BA889BF4B2FA07582D09FAC2BE5"/>
    <w:rsid w:val="005519FA"/>
  </w:style>
  <w:style w:type="paragraph" w:customStyle="1" w:styleId="F4C623EC0D70406388A87DED53B83893">
    <w:name w:val="F4C623EC0D70406388A87DED53B83893"/>
    <w:rsid w:val="005519FA"/>
  </w:style>
  <w:style w:type="paragraph" w:customStyle="1" w:styleId="D507F4BF9D534967AFF8B4A0B244F8F1">
    <w:name w:val="D507F4BF9D534967AFF8B4A0B244F8F1"/>
    <w:rsid w:val="005519FA"/>
  </w:style>
  <w:style w:type="paragraph" w:customStyle="1" w:styleId="AF854C95332F49EA905687460DC5072A">
    <w:name w:val="AF854C95332F49EA905687460DC5072A"/>
    <w:rsid w:val="005519FA"/>
  </w:style>
  <w:style w:type="paragraph" w:customStyle="1" w:styleId="548733210DDA4567B4E576F6BEA8F5DE">
    <w:name w:val="548733210DDA4567B4E576F6BEA8F5DE"/>
    <w:rsid w:val="005519FA"/>
  </w:style>
  <w:style w:type="paragraph" w:customStyle="1" w:styleId="041C93B6F06C47B191D56C4B859D07D5">
    <w:name w:val="041C93B6F06C47B191D56C4B859D07D5"/>
    <w:rsid w:val="005519FA"/>
  </w:style>
  <w:style w:type="paragraph" w:customStyle="1" w:styleId="1B0E0E379C514A5089FB3414DC47FB80">
    <w:name w:val="1B0E0E379C514A5089FB3414DC47FB80"/>
    <w:rsid w:val="005519FA"/>
  </w:style>
  <w:style w:type="paragraph" w:customStyle="1" w:styleId="83A12728C5644731A350B64AD25A2E1D">
    <w:name w:val="83A12728C5644731A350B64AD25A2E1D"/>
    <w:rsid w:val="005519FA"/>
  </w:style>
  <w:style w:type="paragraph" w:customStyle="1" w:styleId="C0D8EF8ECC0E45048295285DC604031D">
    <w:name w:val="C0D8EF8ECC0E45048295285DC604031D"/>
    <w:rsid w:val="005519FA"/>
  </w:style>
  <w:style w:type="paragraph" w:customStyle="1" w:styleId="F9A2D86177D14777BE8A6F056EC24D12">
    <w:name w:val="F9A2D86177D14777BE8A6F056EC24D12"/>
    <w:rsid w:val="005519FA"/>
  </w:style>
  <w:style w:type="paragraph" w:customStyle="1" w:styleId="867AC6761F2547C69DAFBD80D05C360E">
    <w:name w:val="867AC6761F2547C69DAFBD80D05C360E"/>
    <w:rsid w:val="005519FA"/>
  </w:style>
  <w:style w:type="paragraph" w:customStyle="1" w:styleId="6F61FDC72DA5435C94FC91FCDC2CD44E">
    <w:name w:val="6F61FDC72DA5435C94FC91FCDC2CD44E"/>
    <w:rsid w:val="005519FA"/>
  </w:style>
  <w:style w:type="paragraph" w:customStyle="1" w:styleId="F0DFB1E72EDA421E94F2579D6A91D9FF">
    <w:name w:val="F0DFB1E72EDA421E94F2579D6A91D9FF"/>
    <w:rsid w:val="005519FA"/>
  </w:style>
  <w:style w:type="paragraph" w:customStyle="1" w:styleId="BE7C17BF3F1F494A983A295A6179C752">
    <w:name w:val="BE7C17BF3F1F494A983A295A6179C752"/>
    <w:rsid w:val="005519FA"/>
  </w:style>
  <w:style w:type="paragraph" w:customStyle="1" w:styleId="17685EC14EA04CA18D5577A857EC0117">
    <w:name w:val="17685EC14EA04CA18D5577A857EC0117"/>
    <w:rsid w:val="005519FA"/>
  </w:style>
  <w:style w:type="paragraph" w:customStyle="1" w:styleId="A11392FE341C4432876A98FC38262F2D">
    <w:name w:val="A11392FE341C4432876A98FC38262F2D"/>
    <w:rsid w:val="005519FA"/>
  </w:style>
  <w:style w:type="paragraph" w:customStyle="1" w:styleId="1A8529182C4A4D1EB220786380D126F6">
    <w:name w:val="1A8529182C4A4D1EB220786380D126F6"/>
    <w:rsid w:val="005519FA"/>
  </w:style>
  <w:style w:type="paragraph" w:customStyle="1" w:styleId="456BDBA40EB54CD494D74C42EDBE9E39">
    <w:name w:val="456BDBA40EB54CD494D74C42EDBE9E39"/>
    <w:rsid w:val="005519FA"/>
  </w:style>
  <w:style w:type="paragraph" w:customStyle="1" w:styleId="6C22AB19C223467381C9977E95D83D07">
    <w:name w:val="6C22AB19C223467381C9977E95D83D07"/>
    <w:rsid w:val="005519FA"/>
  </w:style>
  <w:style w:type="paragraph" w:customStyle="1" w:styleId="CBC11F159E3C45B3875EC176537F9801">
    <w:name w:val="CBC11F159E3C45B3875EC176537F9801"/>
    <w:rsid w:val="005519FA"/>
  </w:style>
  <w:style w:type="paragraph" w:customStyle="1" w:styleId="3D3245C5A4F549B38C3CFA4C9224BC84">
    <w:name w:val="3D3245C5A4F549B38C3CFA4C9224BC84"/>
    <w:rsid w:val="005519FA"/>
  </w:style>
  <w:style w:type="paragraph" w:customStyle="1" w:styleId="BBE01102E49F4C80A74813B347BF7346">
    <w:name w:val="BBE01102E49F4C80A74813B347BF7346"/>
    <w:rsid w:val="005519FA"/>
  </w:style>
  <w:style w:type="paragraph" w:customStyle="1" w:styleId="10043B0B89B54DC8AB31E5BE8512A2A1">
    <w:name w:val="10043B0B89B54DC8AB31E5BE8512A2A1"/>
    <w:rsid w:val="005519FA"/>
  </w:style>
  <w:style w:type="paragraph" w:customStyle="1" w:styleId="DABB1157805F439C8E0D9933A7225FB4">
    <w:name w:val="DABB1157805F439C8E0D9933A7225FB4"/>
    <w:rsid w:val="005519FA"/>
  </w:style>
  <w:style w:type="paragraph" w:customStyle="1" w:styleId="359728427BE24B2A916E45B060D8F5FD">
    <w:name w:val="359728427BE24B2A916E45B060D8F5FD"/>
    <w:rsid w:val="005519FA"/>
  </w:style>
  <w:style w:type="paragraph" w:customStyle="1" w:styleId="771DAE79CD1C4135801C94DF037B986D">
    <w:name w:val="771DAE79CD1C4135801C94DF037B986D"/>
    <w:rsid w:val="005519FA"/>
  </w:style>
  <w:style w:type="paragraph" w:customStyle="1" w:styleId="58008F010A0D404883AC24749BCD0ABA">
    <w:name w:val="58008F010A0D404883AC24749BCD0ABA"/>
    <w:rsid w:val="005519FA"/>
  </w:style>
  <w:style w:type="paragraph" w:customStyle="1" w:styleId="C95BD15DDC5B4E618FFA27D6B94E7AA7">
    <w:name w:val="C95BD15DDC5B4E618FFA27D6B94E7AA7"/>
    <w:rsid w:val="005519FA"/>
  </w:style>
  <w:style w:type="paragraph" w:customStyle="1" w:styleId="AD1493755FFF466E874E7E846DAA1DA5">
    <w:name w:val="AD1493755FFF466E874E7E846DAA1DA5"/>
    <w:rsid w:val="005519FA"/>
  </w:style>
  <w:style w:type="paragraph" w:customStyle="1" w:styleId="64373E931F064FC7883B03F150B5350B">
    <w:name w:val="64373E931F064FC7883B03F150B5350B"/>
    <w:rsid w:val="005519FA"/>
  </w:style>
  <w:style w:type="paragraph" w:customStyle="1" w:styleId="771884E2AF514D149B68B7547387C399">
    <w:name w:val="771884E2AF514D149B68B7547387C399"/>
    <w:rsid w:val="005519FA"/>
  </w:style>
  <w:style w:type="paragraph" w:customStyle="1" w:styleId="84DD10E3362843E39C8028DF9248D068">
    <w:name w:val="84DD10E3362843E39C8028DF9248D068"/>
    <w:rsid w:val="005519FA"/>
  </w:style>
  <w:style w:type="paragraph" w:customStyle="1" w:styleId="338F1B239CCF452894F0B029EB763D11">
    <w:name w:val="338F1B239CCF452894F0B029EB763D11"/>
    <w:rsid w:val="005519FA"/>
  </w:style>
  <w:style w:type="paragraph" w:customStyle="1" w:styleId="5B9087F5D21D46529E820726F25B2984">
    <w:name w:val="5B9087F5D21D46529E820726F25B2984"/>
    <w:rsid w:val="005519FA"/>
  </w:style>
  <w:style w:type="paragraph" w:customStyle="1" w:styleId="5BD1A433892C4128A77E17EE6F243D2A">
    <w:name w:val="5BD1A433892C4128A77E17EE6F243D2A"/>
    <w:rsid w:val="005519FA"/>
  </w:style>
  <w:style w:type="paragraph" w:customStyle="1" w:styleId="2FB716E45D3142A6B07BB3DF6CAEAFDD">
    <w:name w:val="2FB716E45D3142A6B07BB3DF6CAEAFDD"/>
    <w:rsid w:val="005519FA"/>
  </w:style>
  <w:style w:type="paragraph" w:customStyle="1" w:styleId="7215FC85D8C9430F9B9036174C3994D7">
    <w:name w:val="7215FC85D8C9430F9B9036174C3994D7"/>
    <w:rsid w:val="005519FA"/>
  </w:style>
  <w:style w:type="paragraph" w:customStyle="1" w:styleId="2921E9C2A206460D8E8DEDA61156C006">
    <w:name w:val="2921E9C2A206460D8E8DEDA61156C006"/>
    <w:rsid w:val="005519FA"/>
  </w:style>
  <w:style w:type="paragraph" w:customStyle="1" w:styleId="75E2DE3613A640A2AA0BB83E1E333D57">
    <w:name w:val="75E2DE3613A640A2AA0BB83E1E333D57"/>
    <w:rsid w:val="005519FA"/>
  </w:style>
  <w:style w:type="paragraph" w:customStyle="1" w:styleId="DFBDF6942CE54BDDAF4EDDFED8550D26">
    <w:name w:val="DFBDF6942CE54BDDAF4EDDFED8550D26"/>
    <w:rsid w:val="005519FA"/>
  </w:style>
  <w:style w:type="paragraph" w:customStyle="1" w:styleId="BFE5635AFFCE4CF6808C8E198574B7FC">
    <w:name w:val="BFE5635AFFCE4CF6808C8E198574B7FC"/>
    <w:rsid w:val="005519FA"/>
  </w:style>
  <w:style w:type="paragraph" w:customStyle="1" w:styleId="05DF414175FD4CADA48579E41FE3DF0B">
    <w:name w:val="05DF414175FD4CADA48579E41FE3DF0B"/>
    <w:rsid w:val="005519FA"/>
  </w:style>
  <w:style w:type="paragraph" w:customStyle="1" w:styleId="FC8D584BBBDF464291CDA9DE56E3392C">
    <w:name w:val="FC8D584BBBDF464291CDA9DE56E3392C"/>
    <w:rsid w:val="005519FA"/>
  </w:style>
  <w:style w:type="paragraph" w:customStyle="1" w:styleId="7B7A122ADB8246699086904FC7AFDD51">
    <w:name w:val="7B7A122ADB8246699086904FC7AFDD51"/>
    <w:rsid w:val="005519FA"/>
  </w:style>
  <w:style w:type="paragraph" w:customStyle="1" w:styleId="D3BB2050A10F426D9A1FD46377966DD5">
    <w:name w:val="D3BB2050A10F426D9A1FD46377966DD5"/>
    <w:rsid w:val="005519FA"/>
  </w:style>
  <w:style w:type="paragraph" w:customStyle="1" w:styleId="53A21F6732A14A59A29B30695EF4B76A">
    <w:name w:val="53A21F6732A14A59A29B30695EF4B76A"/>
    <w:rsid w:val="005519FA"/>
  </w:style>
  <w:style w:type="paragraph" w:customStyle="1" w:styleId="67C0343B678A4A33AD9A063571C5B3C3">
    <w:name w:val="67C0343B678A4A33AD9A063571C5B3C3"/>
    <w:rsid w:val="005519FA"/>
  </w:style>
  <w:style w:type="paragraph" w:customStyle="1" w:styleId="E6B73FDB08784F95BCBDEFE0A7FCAD27">
    <w:name w:val="E6B73FDB08784F95BCBDEFE0A7FCAD27"/>
    <w:rsid w:val="005519FA"/>
  </w:style>
  <w:style w:type="paragraph" w:customStyle="1" w:styleId="147D07920B1449F38CBD20BEEE82B9E6">
    <w:name w:val="147D07920B1449F38CBD20BEEE82B9E6"/>
    <w:rsid w:val="005519FA"/>
  </w:style>
  <w:style w:type="paragraph" w:customStyle="1" w:styleId="9B5A765948D34C95A5BB0A3ADA3C2E31">
    <w:name w:val="9B5A765948D34C95A5BB0A3ADA3C2E31"/>
    <w:rsid w:val="005519FA"/>
  </w:style>
  <w:style w:type="paragraph" w:customStyle="1" w:styleId="23C605411D8E4B9EB9338CD95DC79AC5">
    <w:name w:val="23C605411D8E4B9EB9338CD95DC79AC5"/>
    <w:rsid w:val="005519FA"/>
  </w:style>
  <w:style w:type="paragraph" w:customStyle="1" w:styleId="5B9508160CF84C249936F30BB5A82673">
    <w:name w:val="5B9508160CF84C249936F30BB5A82673"/>
    <w:rsid w:val="005519FA"/>
  </w:style>
  <w:style w:type="paragraph" w:customStyle="1" w:styleId="AE2A59D81BC24A1998E4FA6FCFF5A2C1">
    <w:name w:val="AE2A59D81BC24A1998E4FA6FCFF5A2C1"/>
    <w:rsid w:val="005519FA"/>
  </w:style>
  <w:style w:type="paragraph" w:customStyle="1" w:styleId="F08BB65E76834E3D8D5E0D40732104C2">
    <w:name w:val="F08BB65E76834E3D8D5E0D40732104C2"/>
    <w:rsid w:val="005519FA"/>
  </w:style>
  <w:style w:type="paragraph" w:customStyle="1" w:styleId="6B77B9A42D024D3A9DAC1F15020B67DB">
    <w:name w:val="6B77B9A42D024D3A9DAC1F15020B67DB"/>
    <w:rsid w:val="005519FA"/>
  </w:style>
  <w:style w:type="paragraph" w:customStyle="1" w:styleId="D4A062DF92444569956184A7AA13E5B3">
    <w:name w:val="D4A062DF92444569956184A7AA13E5B3"/>
    <w:rsid w:val="005519FA"/>
  </w:style>
  <w:style w:type="paragraph" w:customStyle="1" w:styleId="16D9E67A511D466EB181B74C296B43DE">
    <w:name w:val="16D9E67A511D466EB181B74C296B43DE"/>
    <w:rsid w:val="005519FA"/>
  </w:style>
  <w:style w:type="paragraph" w:customStyle="1" w:styleId="B745875DB8E24D989F0860FE1AA21168">
    <w:name w:val="B745875DB8E24D989F0860FE1AA21168"/>
    <w:rsid w:val="005519FA"/>
  </w:style>
  <w:style w:type="paragraph" w:customStyle="1" w:styleId="968DF723EC2043258F82359230EB9478">
    <w:name w:val="968DF723EC2043258F82359230EB9478"/>
    <w:rsid w:val="005519FA"/>
  </w:style>
  <w:style w:type="paragraph" w:customStyle="1" w:styleId="55C6A316C1A64D8C86DD07BDBB52CC82">
    <w:name w:val="55C6A316C1A64D8C86DD07BDBB52CC82"/>
    <w:rsid w:val="005519FA"/>
  </w:style>
  <w:style w:type="paragraph" w:customStyle="1" w:styleId="671FCC65A45444209ACA6ADDF4E670E2">
    <w:name w:val="671FCC65A45444209ACA6ADDF4E670E2"/>
    <w:rsid w:val="005519FA"/>
  </w:style>
  <w:style w:type="paragraph" w:customStyle="1" w:styleId="B00F7BBE749E42B2A16F24A4CD2CAB9C">
    <w:name w:val="B00F7BBE749E42B2A16F24A4CD2CAB9C"/>
    <w:rsid w:val="005519FA"/>
  </w:style>
  <w:style w:type="paragraph" w:customStyle="1" w:styleId="47F0152E0F5C403D91DAB9D9CED87C3F">
    <w:name w:val="47F0152E0F5C403D91DAB9D9CED87C3F"/>
    <w:rsid w:val="005519FA"/>
  </w:style>
  <w:style w:type="paragraph" w:customStyle="1" w:styleId="3BDB528476DD43F2A6A3BF1197DABDFC">
    <w:name w:val="3BDB528476DD43F2A6A3BF1197DABDFC"/>
    <w:rsid w:val="005519FA"/>
  </w:style>
  <w:style w:type="paragraph" w:customStyle="1" w:styleId="0508567A995C4F9995E5C7A76A8AE95A">
    <w:name w:val="0508567A995C4F9995E5C7A76A8AE95A"/>
    <w:rsid w:val="005519FA"/>
  </w:style>
  <w:style w:type="paragraph" w:customStyle="1" w:styleId="89561CDDD825417AB2F5B2E71751FDE8">
    <w:name w:val="89561CDDD825417AB2F5B2E71751FDE8"/>
    <w:rsid w:val="005519FA"/>
  </w:style>
  <w:style w:type="paragraph" w:customStyle="1" w:styleId="C89CBA5086AF4128B3B53BD84C84ABE4">
    <w:name w:val="C89CBA5086AF4128B3B53BD84C84ABE4"/>
    <w:rsid w:val="005519FA"/>
  </w:style>
  <w:style w:type="paragraph" w:customStyle="1" w:styleId="99598E2456D0453CBD1E0AB527D10C10">
    <w:name w:val="99598E2456D0453CBD1E0AB527D10C10"/>
    <w:rsid w:val="005519FA"/>
  </w:style>
  <w:style w:type="paragraph" w:customStyle="1" w:styleId="BF19A8417FE24CBDB242039C396CF087">
    <w:name w:val="BF19A8417FE24CBDB242039C396CF087"/>
    <w:rsid w:val="005519FA"/>
  </w:style>
  <w:style w:type="paragraph" w:customStyle="1" w:styleId="2E217D0047C34D479B29DFE7B31D8086">
    <w:name w:val="2E217D0047C34D479B29DFE7B31D8086"/>
    <w:rsid w:val="005519FA"/>
  </w:style>
  <w:style w:type="paragraph" w:customStyle="1" w:styleId="87BB783B52CC47CEBA74D0EB8F71D8C4">
    <w:name w:val="87BB783B52CC47CEBA74D0EB8F71D8C4"/>
    <w:rsid w:val="005519FA"/>
  </w:style>
  <w:style w:type="paragraph" w:customStyle="1" w:styleId="B1E12CE694864771A1798BE39A45C415">
    <w:name w:val="B1E12CE694864771A1798BE39A45C415"/>
    <w:rsid w:val="005519FA"/>
  </w:style>
  <w:style w:type="paragraph" w:customStyle="1" w:styleId="2CDCB9E0DB0B4B408DF1C84D4C074656">
    <w:name w:val="2CDCB9E0DB0B4B408DF1C84D4C074656"/>
    <w:rsid w:val="005519FA"/>
  </w:style>
  <w:style w:type="paragraph" w:customStyle="1" w:styleId="952D5220BCA14765948E64A3A17EF815">
    <w:name w:val="952D5220BCA14765948E64A3A17EF815"/>
    <w:rsid w:val="005519FA"/>
  </w:style>
  <w:style w:type="paragraph" w:customStyle="1" w:styleId="391C0A872460443385F5B6CC34AB89F4">
    <w:name w:val="391C0A872460443385F5B6CC34AB89F4"/>
    <w:rsid w:val="005519FA"/>
  </w:style>
  <w:style w:type="paragraph" w:customStyle="1" w:styleId="3CBAF0638AEA4A6BA72DB4A61ABF86F9">
    <w:name w:val="3CBAF0638AEA4A6BA72DB4A61ABF86F9"/>
    <w:rsid w:val="005519FA"/>
  </w:style>
  <w:style w:type="paragraph" w:customStyle="1" w:styleId="07005DCA2CED4ECC9502C5961DA6D688">
    <w:name w:val="07005DCA2CED4ECC9502C5961DA6D688"/>
    <w:rsid w:val="005519FA"/>
  </w:style>
  <w:style w:type="paragraph" w:customStyle="1" w:styleId="463A86C31EB24313BD6F91598D7DE48E">
    <w:name w:val="463A86C31EB24313BD6F91598D7DE48E"/>
    <w:rsid w:val="005519FA"/>
  </w:style>
  <w:style w:type="paragraph" w:customStyle="1" w:styleId="1689494217284EE18C98814A9AE64FFA">
    <w:name w:val="1689494217284EE18C98814A9AE64FFA"/>
    <w:rsid w:val="005519FA"/>
  </w:style>
  <w:style w:type="paragraph" w:customStyle="1" w:styleId="F0A0F45CCBF540A68EF9595461862A7D">
    <w:name w:val="F0A0F45CCBF540A68EF9595461862A7D"/>
    <w:rsid w:val="005519FA"/>
  </w:style>
  <w:style w:type="paragraph" w:customStyle="1" w:styleId="FEA73ED2C6A846A9A6C47BABC40775A5">
    <w:name w:val="FEA73ED2C6A846A9A6C47BABC40775A5"/>
    <w:rsid w:val="005519FA"/>
  </w:style>
  <w:style w:type="paragraph" w:customStyle="1" w:styleId="A8AB42E194DD4328AC9E627C9C9F09D6">
    <w:name w:val="A8AB42E194DD4328AC9E627C9C9F09D6"/>
    <w:rsid w:val="005519FA"/>
  </w:style>
  <w:style w:type="paragraph" w:customStyle="1" w:styleId="8078CAC58F4A431B82932A5900580518">
    <w:name w:val="8078CAC58F4A431B82932A5900580518"/>
    <w:rsid w:val="005519FA"/>
  </w:style>
  <w:style w:type="paragraph" w:customStyle="1" w:styleId="D96C1C4A069C414B8CA5368E0DACF867">
    <w:name w:val="D96C1C4A069C414B8CA5368E0DACF867"/>
    <w:rsid w:val="005519FA"/>
  </w:style>
  <w:style w:type="paragraph" w:customStyle="1" w:styleId="EEA67B57BFD340D7876EDF4FC08A01BA">
    <w:name w:val="EEA67B57BFD340D7876EDF4FC08A01BA"/>
    <w:rsid w:val="005519FA"/>
  </w:style>
  <w:style w:type="paragraph" w:customStyle="1" w:styleId="4AAA66C1B67E4F5688F20E0DCBC102A4">
    <w:name w:val="4AAA66C1B67E4F5688F20E0DCBC102A4"/>
    <w:rsid w:val="005519FA"/>
  </w:style>
  <w:style w:type="paragraph" w:customStyle="1" w:styleId="8D427325729F4A928C98245F1A2BCBAC">
    <w:name w:val="8D427325729F4A928C98245F1A2BCBAC"/>
    <w:rsid w:val="005519FA"/>
  </w:style>
  <w:style w:type="paragraph" w:customStyle="1" w:styleId="ECA6A69E58FF4518B668BC7BDB98616E">
    <w:name w:val="ECA6A69E58FF4518B668BC7BDB98616E"/>
    <w:rsid w:val="005519FA"/>
  </w:style>
  <w:style w:type="paragraph" w:customStyle="1" w:styleId="7C44CFBEB485427398ACCADC3DD9F3A3">
    <w:name w:val="7C44CFBEB485427398ACCADC3DD9F3A3"/>
    <w:rsid w:val="005519FA"/>
  </w:style>
  <w:style w:type="paragraph" w:customStyle="1" w:styleId="DAF96E16661048DEAF914CD5FB74D736">
    <w:name w:val="DAF96E16661048DEAF914CD5FB74D736"/>
    <w:rsid w:val="005519FA"/>
  </w:style>
  <w:style w:type="paragraph" w:customStyle="1" w:styleId="C4022E15ED6A4A2080F6B70A2AF99061">
    <w:name w:val="C4022E15ED6A4A2080F6B70A2AF99061"/>
    <w:rsid w:val="005519FA"/>
  </w:style>
  <w:style w:type="paragraph" w:customStyle="1" w:styleId="EA4BFB695E224A8B9C0F9524D8159631">
    <w:name w:val="EA4BFB695E224A8B9C0F9524D8159631"/>
    <w:rsid w:val="005519FA"/>
  </w:style>
  <w:style w:type="paragraph" w:customStyle="1" w:styleId="2A6A5FF818EB4528A369DD0F4ADC3E0E">
    <w:name w:val="2A6A5FF818EB4528A369DD0F4ADC3E0E"/>
    <w:rsid w:val="005519FA"/>
  </w:style>
  <w:style w:type="paragraph" w:customStyle="1" w:styleId="34D027B77E37488A81B08872988D45BD">
    <w:name w:val="34D027B77E37488A81B08872988D45BD"/>
    <w:rsid w:val="005519FA"/>
  </w:style>
  <w:style w:type="paragraph" w:customStyle="1" w:styleId="6AC5E982C10B4B199672F6EB4B0D7135">
    <w:name w:val="6AC5E982C10B4B199672F6EB4B0D7135"/>
    <w:rsid w:val="005519FA"/>
  </w:style>
  <w:style w:type="paragraph" w:customStyle="1" w:styleId="144839DD771F410DA0766956E04010D4">
    <w:name w:val="144839DD771F410DA0766956E04010D4"/>
    <w:rsid w:val="005519FA"/>
  </w:style>
  <w:style w:type="paragraph" w:customStyle="1" w:styleId="28A30E36DCDF4D5C8A87E5A938DAE8E0">
    <w:name w:val="28A30E36DCDF4D5C8A87E5A938DAE8E0"/>
    <w:rsid w:val="005519FA"/>
  </w:style>
  <w:style w:type="paragraph" w:customStyle="1" w:styleId="9C50BDC7704E4C5E9B6BAF463BC692D6">
    <w:name w:val="9C50BDC7704E4C5E9B6BAF463BC692D6"/>
    <w:rsid w:val="005519FA"/>
  </w:style>
  <w:style w:type="paragraph" w:customStyle="1" w:styleId="3C4F34C4EDB0430CA0F130C275F79023">
    <w:name w:val="3C4F34C4EDB0430CA0F130C275F79023"/>
    <w:rsid w:val="005519FA"/>
  </w:style>
  <w:style w:type="paragraph" w:customStyle="1" w:styleId="2EE7485BA42C4AFCB00163F746F06915">
    <w:name w:val="2EE7485BA42C4AFCB00163F746F06915"/>
    <w:rsid w:val="005519FA"/>
  </w:style>
  <w:style w:type="paragraph" w:customStyle="1" w:styleId="CC635A4C6D8647FBB8BF0B336B888BDA">
    <w:name w:val="CC635A4C6D8647FBB8BF0B336B888BDA"/>
    <w:rsid w:val="005519FA"/>
  </w:style>
  <w:style w:type="paragraph" w:customStyle="1" w:styleId="3DCC689CB6024E5BB0EA5317193FAA1D">
    <w:name w:val="3DCC689CB6024E5BB0EA5317193FAA1D"/>
    <w:rsid w:val="005519FA"/>
  </w:style>
  <w:style w:type="paragraph" w:customStyle="1" w:styleId="500A0E167A554A1A8A4F971246E34C03">
    <w:name w:val="500A0E167A554A1A8A4F971246E34C03"/>
    <w:rsid w:val="005519FA"/>
  </w:style>
  <w:style w:type="paragraph" w:customStyle="1" w:styleId="514591BC0102461F8D99644862B70BD7">
    <w:name w:val="514591BC0102461F8D99644862B70BD7"/>
    <w:rsid w:val="005519FA"/>
  </w:style>
  <w:style w:type="paragraph" w:customStyle="1" w:styleId="B5B7555750744B1980BE2C4E8BCED4F9">
    <w:name w:val="B5B7555750744B1980BE2C4E8BCED4F9"/>
    <w:rsid w:val="005519FA"/>
  </w:style>
  <w:style w:type="paragraph" w:customStyle="1" w:styleId="E8487ACDF858494782FD52D34F0A7774">
    <w:name w:val="E8487ACDF858494782FD52D34F0A7774"/>
    <w:rsid w:val="005519FA"/>
  </w:style>
  <w:style w:type="paragraph" w:customStyle="1" w:styleId="A9CDCABF487841DB94F1A240E08FC5F1">
    <w:name w:val="A9CDCABF487841DB94F1A240E08FC5F1"/>
    <w:rsid w:val="005519FA"/>
  </w:style>
  <w:style w:type="paragraph" w:customStyle="1" w:styleId="B926D1A2FF60432292FFC05CBEBF2143">
    <w:name w:val="B926D1A2FF60432292FFC05CBEBF2143"/>
    <w:rsid w:val="005519FA"/>
  </w:style>
  <w:style w:type="paragraph" w:customStyle="1" w:styleId="C0449821363143628CED5E337729980D">
    <w:name w:val="C0449821363143628CED5E337729980D"/>
    <w:rsid w:val="005519FA"/>
  </w:style>
  <w:style w:type="paragraph" w:customStyle="1" w:styleId="BEDF0303151E4F7D99A1FF90A36FBE4E">
    <w:name w:val="BEDF0303151E4F7D99A1FF90A36FBE4E"/>
    <w:rsid w:val="005519FA"/>
  </w:style>
  <w:style w:type="paragraph" w:customStyle="1" w:styleId="1AEF1E33F88244DCBEC615A5658731D6">
    <w:name w:val="1AEF1E33F88244DCBEC615A5658731D6"/>
    <w:rsid w:val="005519FA"/>
  </w:style>
  <w:style w:type="paragraph" w:customStyle="1" w:styleId="C42C78E3E08A4097BC7D49FC31BB3D78">
    <w:name w:val="C42C78E3E08A4097BC7D49FC31BB3D78"/>
    <w:rsid w:val="005519FA"/>
  </w:style>
  <w:style w:type="paragraph" w:customStyle="1" w:styleId="9EABBEC5E29545419C390EE1CC05E7DD">
    <w:name w:val="9EABBEC5E29545419C390EE1CC05E7DD"/>
    <w:rsid w:val="005519FA"/>
  </w:style>
  <w:style w:type="paragraph" w:customStyle="1" w:styleId="DDA23BE5A88B4A07B9C393D908AE1BCA">
    <w:name w:val="DDA23BE5A88B4A07B9C393D908AE1BCA"/>
    <w:rsid w:val="005519FA"/>
  </w:style>
  <w:style w:type="paragraph" w:customStyle="1" w:styleId="58A7098247D94AAF8E33A600DFB1CA3A">
    <w:name w:val="58A7098247D94AAF8E33A600DFB1CA3A"/>
    <w:rsid w:val="005519FA"/>
  </w:style>
  <w:style w:type="paragraph" w:customStyle="1" w:styleId="4545E790305C4CCA934BB28F4CCBD77C">
    <w:name w:val="4545E790305C4CCA934BB28F4CCBD77C"/>
    <w:rsid w:val="005519FA"/>
  </w:style>
  <w:style w:type="paragraph" w:customStyle="1" w:styleId="48479CA3AD0A47D096AFDD0142BB6351">
    <w:name w:val="48479CA3AD0A47D096AFDD0142BB6351"/>
    <w:rsid w:val="005519FA"/>
  </w:style>
  <w:style w:type="paragraph" w:customStyle="1" w:styleId="C7E5D8B5C82A48F5861B99EE6804E1F8">
    <w:name w:val="C7E5D8B5C82A48F5861B99EE6804E1F8"/>
    <w:rsid w:val="005519FA"/>
  </w:style>
  <w:style w:type="paragraph" w:customStyle="1" w:styleId="6AFEE3C02B4D4008BA2AD8DA1DDEE126">
    <w:name w:val="6AFEE3C02B4D4008BA2AD8DA1DDEE126"/>
    <w:rsid w:val="005519FA"/>
  </w:style>
  <w:style w:type="paragraph" w:customStyle="1" w:styleId="4BB657F2DD0C434F99BC9260E29A1710">
    <w:name w:val="4BB657F2DD0C434F99BC9260E29A1710"/>
    <w:rsid w:val="005519FA"/>
  </w:style>
  <w:style w:type="paragraph" w:customStyle="1" w:styleId="61D1FED6E13E43E7A76366CDFF2146EA">
    <w:name w:val="61D1FED6E13E43E7A76366CDFF2146EA"/>
    <w:rsid w:val="005519FA"/>
  </w:style>
  <w:style w:type="paragraph" w:customStyle="1" w:styleId="FB3122468A194E719D97DA0BBEDD1AB7">
    <w:name w:val="FB3122468A194E719D97DA0BBEDD1AB7"/>
    <w:rsid w:val="005519FA"/>
  </w:style>
  <w:style w:type="paragraph" w:customStyle="1" w:styleId="AE4D11F1C0CD40619F56957AD06D2A4B">
    <w:name w:val="AE4D11F1C0CD40619F56957AD06D2A4B"/>
    <w:rsid w:val="005519FA"/>
  </w:style>
  <w:style w:type="paragraph" w:customStyle="1" w:styleId="D04E1A8118E04FC095312A9860A2B230">
    <w:name w:val="D04E1A8118E04FC095312A9860A2B230"/>
    <w:rsid w:val="005519FA"/>
  </w:style>
  <w:style w:type="paragraph" w:customStyle="1" w:styleId="9F157BC731D842188EA8B0799F1DF019">
    <w:name w:val="9F157BC731D842188EA8B0799F1DF019"/>
    <w:rsid w:val="005519FA"/>
  </w:style>
  <w:style w:type="paragraph" w:customStyle="1" w:styleId="6A14474D1A854B1894E968107BF88B68">
    <w:name w:val="6A14474D1A854B1894E968107BF88B68"/>
    <w:rsid w:val="005519FA"/>
  </w:style>
  <w:style w:type="paragraph" w:customStyle="1" w:styleId="371C629EB237453A8C307AD7604F8C79">
    <w:name w:val="371C629EB237453A8C307AD7604F8C79"/>
    <w:rsid w:val="005519FA"/>
  </w:style>
  <w:style w:type="paragraph" w:customStyle="1" w:styleId="FD7A66FDAF56423E98F4DAB9942CC301">
    <w:name w:val="FD7A66FDAF56423E98F4DAB9942CC301"/>
    <w:rsid w:val="005519FA"/>
  </w:style>
  <w:style w:type="paragraph" w:customStyle="1" w:styleId="C84692919B434EEAA8B5714D127AF974">
    <w:name w:val="C84692919B434EEAA8B5714D127AF974"/>
    <w:rsid w:val="005519FA"/>
  </w:style>
  <w:style w:type="paragraph" w:customStyle="1" w:styleId="3D642FCAD1014C05934AB00174F0A73E">
    <w:name w:val="3D642FCAD1014C05934AB00174F0A73E"/>
    <w:rsid w:val="005519FA"/>
  </w:style>
  <w:style w:type="paragraph" w:customStyle="1" w:styleId="DF15AEB0DC14434E89DB1755711A7038">
    <w:name w:val="DF15AEB0DC14434E89DB1755711A7038"/>
    <w:rsid w:val="005519FA"/>
  </w:style>
  <w:style w:type="paragraph" w:customStyle="1" w:styleId="F63CDD9CAB5E48A9930FECB2BD4355C8">
    <w:name w:val="F63CDD9CAB5E48A9930FECB2BD4355C8"/>
    <w:rsid w:val="005519FA"/>
  </w:style>
  <w:style w:type="paragraph" w:customStyle="1" w:styleId="FE6851985F214365AEDB9876A600D04F">
    <w:name w:val="FE6851985F214365AEDB9876A600D04F"/>
    <w:rsid w:val="005519FA"/>
  </w:style>
  <w:style w:type="paragraph" w:customStyle="1" w:styleId="53BB3C127EAA42FE884440CA07910A66">
    <w:name w:val="53BB3C127EAA42FE884440CA07910A66"/>
    <w:rsid w:val="005519FA"/>
  </w:style>
  <w:style w:type="paragraph" w:customStyle="1" w:styleId="5556B325679749F88D67251727701652">
    <w:name w:val="5556B325679749F88D67251727701652"/>
    <w:rsid w:val="005519FA"/>
  </w:style>
  <w:style w:type="paragraph" w:customStyle="1" w:styleId="C171329869E046D189A034C3E1FA0588">
    <w:name w:val="C171329869E046D189A034C3E1FA0588"/>
    <w:rsid w:val="005519FA"/>
  </w:style>
  <w:style w:type="paragraph" w:customStyle="1" w:styleId="75EE6A29BF454102B1D752B159ECF7FE">
    <w:name w:val="75EE6A29BF454102B1D752B159ECF7FE"/>
    <w:rsid w:val="005519FA"/>
  </w:style>
  <w:style w:type="paragraph" w:customStyle="1" w:styleId="3FC2BF57EAEF4421A24563C767C75826">
    <w:name w:val="3FC2BF57EAEF4421A24563C767C75826"/>
    <w:rsid w:val="005519FA"/>
  </w:style>
  <w:style w:type="paragraph" w:customStyle="1" w:styleId="A0E871D3B6F94FA0AE030240165F58B6">
    <w:name w:val="A0E871D3B6F94FA0AE030240165F58B6"/>
    <w:rsid w:val="005519FA"/>
  </w:style>
  <w:style w:type="paragraph" w:customStyle="1" w:styleId="F78A6E9E3C234771B1E1ABAF197293F8">
    <w:name w:val="F78A6E9E3C234771B1E1ABAF197293F8"/>
    <w:rsid w:val="005519FA"/>
  </w:style>
  <w:style w:type="paragraph" w:customStyle="1" w:styleId="80AFEAD9633943949D1DFA6135F94AF3">
    <w:name w:val="80AFEAD9633943949D1DFA6135F94AF3"/>
    <w:rsid w:val="005519FA"/>
  </w:style>
  <w:style w:type="paragraph" w:customStyle="1" w:styleId="8771EE31F8F0409DA2C2C26D6F0EA5F2">
    <w:name w:val="8771EE31F8F0409DA2C2C26D6F0EA5F2"/>
    <w:rsid w:val="005519FA"/>
  </w:style>
  <w:style w:type="paragraph" w:customStyle="1" w:styleId="D36EDF6B1992462DA0E7388973AFC735">
    <w:name w:val="D36EDF6B1992462DA0E7388973AFC735"/>
    <w:rsid w:val="005519FA"/>
  </w:style>
  <w:style w:type="paragraph" w:customStyle="1" w:styleId="06F4F6B3A2E7471C981F7A5A3EED909D">
    <w:name w:val="06F4F6B3A2E7471C981F7A5A3EED909D"/>
    <w:rsid w:val="005519FA"/>
  </w:style>
  <w:style w:type="paragraph" w:customStyle="1" w:styleId="9B92A657A12A4E20875CF2F93C8E7849">
    <w:name w:val="9B92A657A12A4E20875CF2F93C8E7849"/>
    <w:rsid w:val="005519FA"/>
  </w:style>
  <w:style w:type="paragraph" w:customStyle="1" w:styleId="6AEC15351A2D465394FE54A4BF24110D">
    <w:name w:val="6AEC15351A2D465394FE54A4BF24110D"/>
    <w:rsid w:val="005519FA"/>
  </w:style>
  <w:style w:type="paragraph" w:customStyle="1" w:styleId="08322A84A351488EAB9E4BCB3D384DAD">
    <w:name w:val="08322A84A351488EAB9E4BCB3D384DAD"/>
    <w:rsid w:val="005519FA"/>
  </w:style>
  <w:style w:type="paragraph" w:customStyle="1" w:styleId="664B1E881FA4492B97702AD4090121CF">
    <w:name w:val="664B1E881FA4492B97702AD4090121CF"/>
    <w:rsid w:val="005519FA"/>
  </w:style>
  <w:style w:type="paragraph" w:customStyle="1" w:styleId="1E4D2DA9C15A4A4C9B27FD6BC7677A8C">
    <w:name w:val="1E4D2DA9C15A4A4C9B27FD6BC7677A8C"/>
    <w:rsid w:val="005519FA"/>
  </w:style>
  <w:style w:type="paragraph" w:customStyle="1" w:styleId="D6EFE104F4FB472D8191D04315A3EDB6">
    <w:name w:val="D6EFE104F4FB472D8191D04315A3EDB6"/>
    <w:rsid w:val="005519FA"/>
  </w:style>
  <w:style w:type="paragraph" w:customStyle="1" w:styleId="6FDECB7B7D0A4A1E86B7AD656C1B111D">
    <w:name w:val="6FDECB7B7D0A4A1E86B7AD656C1B111D"/>
    <w:rsid w:val="005519FA"/>
  </w:style>
  <w:style w:type="paragraph" w:customStyle="1" w:styleId="630B84645FEB4E458BE939811FBFEA72">
    <w:name w:val="630B84645FEB4E458BE939811FBFEA72"/>
    <w:rsid w:val="005519FA"/>
  </w:style>
  <w:style w:type="paragraph" w:customStyle="1" w:styleId="1573CBF4E5DD4B71B39CA6D14FFF2980">
    <w:name w:val="1573CBF4E5DD4B71B39CA6D14FFF2980"/>
    <w:rsid w:val="005519FA"/>
  </w:style>
  <w:style w:type="paragraph" w:customStyle="1" w:styleId="59290C73025B46F2BB3EE51B1D920352">
    <w:name w:val="59290C73025B46F2BB3EE51B1D920352"/>
    <w:rsid w:val="005519FA"/>
  </w:style>
  <w:style w:type="paragraph" w:customStyle="1" w:styleId="057254424B9440E4924AC57C2CDC8A14">
    <w:name w:val="057254424B9440E4924AC57C2CDC8A14"/>
    <w:rsid w:val="005519FA"/>
  </w:style>
  <w:style w:type="paragraph" w:customStyle="1" w:styleId="CF9814D5AEB64C3888F3CC61D25C052D">
    <w:name w:val="CF9814D5AEB64C3888F3CC61D25C052D"/>
    <w:rsid w:val="005519FA"/>
  </w:style>
  <w:style w:type="paragraph" w:customStyle="1" w:styleId="345F23189480430D8896A35EE8004D1D">
    <w:name w:val="345F23189480430D8896A35EE8004D1D"/>
    <w:rsid w:val="005519FA"/>
  </w:style>
  <w:style w:type="paragraph" w:customStyle="1" w:styleId="E3D52078DC1346A4A47CDDAD2500D74F">
    <w:name w:val="E3D52078DC1346A4A47CDDAD2500D74F"/>
    <w:rsid w:val="005519FA"/>
  </w:style>
  <w:style w:type="paragraph" w:customStyle="1" w:styleId="24F8F4DBAA2D4A78B18E7814227CD85F">
    <w:name w:val="24F8F4DBAA2D4A78B18E7814227CD85F"/>
    <w:rsid w:val="005519FA"/>
  </w:style>
  <w:style w:type="paragraph" w:customStyle="1" w:styleId="B821DF0341194B34904529F71DD7FEB2">
    <w:name w:val="B821DF0341194B34904529F71DD7FEB2"/>
    <w:rsid w:val="005519FA"/>
  </w:style>
  <w:style w:type="paragraph" w:customStyle="1" w:styleId="926F8DD7C1FC452A910A7CED664CE5D2">
    <w:name w:val="926F8DD7C1FC452A910A7CED664CE5D2"/>
    <w:rsid w:val="005519FA"/>
  </w:style>
  <w:style w:type="paragraph" w:customStyle="1" w:styleId="2B439A69AF32427ABA214E0B2862C32F">
    <w:name w:val="2B439A69AF32427ABA214E0B2862C32F"/>
    <w:rsid w:val="005519FA"/>
  </w:style>
  <w:style w:type="paragraph" w:customStyle="1" w:styleId="55E07EE1EB144F57A9E161F7AC202AFE">
    <w:name w:val="55E07EE1EB144F57A9E161F7AC202AFE"/>
    <w:rsid w:val="005519FA"/>
  </w:style>
  <w:style w:type="paragraph" w:customStyle="1" w:styleId="EB416078AD4F476DB76BCD34CF7104C6">
    <w:name w:val="EB416078AD4F476DB76BCD34CF7104C6"/>
    <w:rsid w:val="005519FA"/>
  </w:style>
  <w:style w:type="paragraph" w:customStyle="1" w:styleId="6EB89D915C9E47258D327F7D6AF16BEF">
    <w:name w:val="6EB89D915C9E47258D327F7D6AF16BEF"/>
    <w:rsid w:val="005519FA"/>
  </w:style>
  <w:style w:type="paragraph" w:customStyle="1" w:styleId="F447B8D01D6D4A0EB2DC8E118F54BE58">
    <w:name w:val="F447B8D01D6D4A0EB2DC8E118F54BE58"/>
    <w:rsid w:val="005519FA"/>
  </w:style>
  <w:style w:type="paragraph" w:customStyle="1" w:styleId="3DC083E4DD0C4EE28C83BDC2CEF56E99">
    <w:name w:val="3DC083E4DD0C4EE28C83BDC2CEF56E99"/>
    <w:rsid w:val="005519FA"/>
  </w:style>
  <w:style w:type="paragraph" w:customStyle="1" w:styleId="C5D154F9147640DC863D15E7EBEF07D2">
    <w:name w:val="C5D154F9147640DC863D15E7EBEF07D2"/>
    <w:rsid w:val="005519FA"/>
  </w:style>
  <w:style w:type="paragraph" w:customStyle="1" w:styleId="5C08C1BB81344BEA8B5996D89144F34C">
    <w:name w:val="5C08C1BB81344BEA8B5996D89144F34C"/>
    <w:rsid w:val="005519FA"/>
  </w:style>
  <w:style w:type="paragraph" w:customStyle="1" w:styleId="FADAE313239244778730467C922BEEB0">
    <w:name w:val="FADAE313239244778730467C922BEEB0"/>
    <w:rsid w:val="005519FA"/>
  </w:style>
  <w:style w:type="paragraph" w:customStyle="1" w:styleId="ACB905BBCCC04DB3B534C45D2A87EF1D">
    <w:name w:val="ACB905BBCCC04DB3B534C45D2A87EF1D"/>
    <w:rsid w:val="005519FA"/>
  </w:style>
  <w:style w:type="paragraph" w:customStyle="1" w:styleId="061556D05C044417A85EB86505E540A8">
    <w:name w:val="061556D05C044417A85EB86505E540A8"/>
    <w:rsid w:val="005519FA"/>
  </w:style>
  <w:style w:type="paragraph" w:customStyle="1" w:styleId="399073463C384321B42BEBBB38BB0C18">
    <w:name w:val="399073463C384321B42BEBBB38BB0C18"/>
    <w:rsid w:val="005519FA"/>
  </w:style>
  <w:style w:type="paragraph" w:customStyle="1" w:styleId="C4E2C1365B684A23A05E0D72F8D20FBB">
    <w:name w:val="C4E2C1365B684A23A05E0D72F8D20FBB"/>
    <w:rsid w:val="005519FA"/>
  </w:style>
  <w:style w:type="paragraph" w:customStyle="1" w:styleId="7495A7295AD04E5C928155CF7ACA58A4">
    <w:name w:val="7495A7295AD04E5C928155CF7ACA58A4"/>
    <w:rsid w:val="005519FA"/>
  </w:style>
  <w:style w:type="paragraph" w:customStyle="1" w:styleId="5C97B878363D451AB23AB0F170BBB4C9">
    <w:name w:val="5C97B878363D451AB23AB0F170BBB4C9"/>
    <w:rsid w:val="005519FA"/>
  </w:style>
  <w:style w:type="paragraph" w:customStyle="1" w:styleId="6B2E561D5702495387FDDC8284CCF300">
    <w:name w:val="6B2E561D5702495387FDDC8284CCF300"/>
    <w:rsid w:val="005519FA"/>
  </w:style>
  <w:style w:type="paragraph" w:customStyle="1" w:styleId="0DA584EAB0EA46EFB481A4944BFED41F">
    <w:name w:val="0DA584EAB0EA46EFB481A4944BFED41F"/>
    <w:rsid w:val="005519FA"/>
  </w:style>
  <w:style w:type="paragraph" w:customStyle="1" w:styleId="6EBE30A723AD4FCAAEFC42D00A301E22">
    <w:name w:val="6EBE30A723AD4FCAAEFC42D00A301E22"/>
    <w:rsid w:val="005519FA"/>
  </w:style>
  <w:style w:type="paragraph" w:customStyle="1" w:styleId="4A16749A16E048B58D84F91FECDCCD1B">
    <w:name w:val="4A16749A16E048B58D84F91FECDCCD1B"/>
    <w:rsid w:val="005519FA"/>
  </w:style>
  <w:style w:type="paragraph" w:customStyle="1" w:styleId="926FC6ACE70C4CD7955CA014CD2AAD88">
    <w:name w:val="926FC6ACE70C4CD7955CA014CD2AAD88"/>
    <w:rsid w:val="005519FA"/>
  </w:style>
  <w:style w:type="paragraph" w:customStyle="1" w:styleId="6F1E7C83BD134BFFB51C249AEE8C0157">
    <w:name w:val="6F1E7C83BD134BFFB51C249AEE8C0157"/>
    <w:rsid w:val="005519FA"/>
  </w:style>
  <w:style w:type="paragraph" w:customStyle="1" w:styleId="71629D210D324AC485124AEA25182209">
    <w:name w:val="71629D210D324AC485124AEA25182209"/>
    <w:rsid w:val="005519FA"/>
  </w:style>
  <w:style w:type="paragraph" w:customStyle="1" w:styleId="2546044DF5A14501AF1C0DD8B372C394">
    <w:name w:val="2546044DF5A14501AF1C0DD8B372C394"/>
    <w:rsid w:val="005519FA"/>
  </w:style>
  <w:style w:type="paragraph" w:customStyle="1" w:styleId="B5EF11512D82499E9EE260461106614D">
    <w:name w:val="B5EF11512D82499E9EE260461106614D"/>
    <w:rsid w:val="005519FA"/>
  </w:style>
  <w:style w:type="paragraph" w:customStyle="1" w:styleId="1D961BFD532C4648B752DEE4DECE5B07">
    <w:name w:val="1D961BFD532C4648B752DEE4DECE5B07"/>
    <w:rsid w:val="005519FA"/>
  </w:style>
  <w:style w:type="paragraph" w:customStyle="1" w:styleId="B1065FD1A0C84D63A4EA3F774A9962E6">
    <w:name w:val="B1065FD1A0C84D63A4EA3F774A9962E6"/>
    <w:rsid w:val="005519FA"/>
  </w:style>
  <w:style w:type="paragraph" w:customStyle="1" w:styleId="37B501BBF1B547CF9A3BC7D1A47457C6">
    <w:name w:val="37B501BBF1B547CF9A3BC7D1A47457C6"/>
    <w:rsid w:val="005519FA"/>
  </w:style>
  <w:style w:type="paragraph" w:customStyle="1" w:styleId="D9F4714897814C22988763F1DBDA2DF6">
    <w:name w:val="D9F4714897814C22988763F1DBDA2DF6"/>
    <w:rsid w:val="005519FA"/>
  </w:style>
  <w:style w:type="paragraph" w:customStyle="1" w:styleId="39B6AC36D44A46E2A269A6260B2AA208">
    <w:name w:val="39B6AC36D44A46E2A269A6260B2AA208"/>
    <w:rsid w:val="005519FA"/>
  </w:style>
  <w:style w:type="paragraph" w:customStyle="1" w:styleId="A0B0E4E79FC447DB87F4FF5BD2DE8580">
    <w:name w:val="A0B0E4E79FC447DB87F4FF5BD2DE8580"/>
    <w:rsid w:val="005519FA"/>
  </w:style>
  <w:style w:type="paragraph" w:customStyle="1" w:styleId="B511DC84D2DB4FD1AFEE879B76455359">
    <w:name w:val="B511DC84D2DB4FD1AFEE879B76455359"/>
    <w:rsid w:val="005519FA"/>
  </w:style>
  <w:style w:type="paragraph" w:customStyle="1" w:styleId="6D30CA27E98A479D85604E083A91E892">
    <w:name w:val="6D30CA27E98A479D85604E083A91E892"/>
    <w:rsid w:val="005519FA"/>
  </w:style>
  <w:style w:type="paragraph" w:customStyle="1" w:styleId="AA345F09CB9E428B8B053D017F0C2D1E">
    <w:name w:val="AA345F09CB9E428B8B053D017F0C2D1E"/>
    <w:rsid w:val="005519FA"/>
  </w:style>
  <w:style w:type="paragraph" w:customStyle="1" w:styleId="C191E4DB65084C7E80784C3EF24BE602">
    <w:name w:val="C191E4DB65084C7E80784C3EF24BE602"/>
    <w:rsid w:val="005519FA"/>
  </w:style>
  <w:style w:type="paragraph" w:customStyle="1" w:styleId="63970F2C67564DDA8CD481AFEAA01CF5">
    <w:name w:val="63970F2C67564DDA8CD481AFEAA01CF5"/>
    <w:rsid w:val="005519FA"/>
  </w:style>
  <w:style w:type="paragraph" w:customStyle="1" w:styleId="3BBA3DB78F2A47DB921F601D31C36DB6">
    <w:name w:val="3BBA3DB78F2A47DB921F601D31C36DB6"/>
    <w:rsid w:val="005519FA"/>
  </w:style>
  <w:style w:type="paragraph" w:customStyle="1" w:styleId="DA4452A60A334F00AF21F767D4540100">
    <w:name w:val="DA4452A60A334F00AF21F767D4540100"/>
    <w:rsid w:val="005519FA"/>
  </w:style>
  <w:style w:type="paragraph" w:customStyle="1" w:styleId="558821A0A1AB4D348D051817E36DC584">
    <w:name w:val="558821A0A1AB4D348D051817E36DC584"/>
    <w:rsid w:val="005519FA"/>
  </w:style>
  <w:style w:type="paragraph" w:customStyle="1" w:styleId="0C5A5659FEB34EC3A7364BD4A3534B65">
    <w:name w:val="0C5A5659FEB34EC3A7364BD4A3534B65"/>
    <w:rsid w:val="005519FA"/>
  </w:style>
  <w:style w:type="paragraph" w:customStyle="1" w:styleId="06105DC6BC474C1A85BC4730CC148AB1">
    <w:name w:val="06105DC6BC474C1A85BC4730CC148AB1"/>
    <w:rsid w:val="005519FA"/>
  </w:style>
  <w:style w:type="paragraph" w:customStyle="1" w:styleId="C13B144690854C4E98864E764D7CD5BB">
    <w:name w:val="C13B144690854C4E98864E764D7CD5BB"/>
    <w:rsid w:val="005519FA"/>
  </w:style>
  <w:style w:type="paragraph" w:customStyle="1" w:styleId="891ACC5C226548CB8C59EE9AD7BBC30B">
    <w:name w:val="891ACC5C226548CB8C59EE9AD7BBC30B"/>
    <w:rsid w:val="005519FA"/>
  </w:style>
  <w:style w:type="paragraph" w:customStyle="1" w:styleId="93DB5A4C984844699BEF2A0179A71B02">
    <w:name w:val="93DB5A4C984844699BEF2A0179A71B02"/>
    <w:rsid w:val="005519FA"/>
  </w:style>
  <w:style w:type="paragraph" w:customStyle="1" w:styleId="C7DC87B02AF8491B941C3703EF996245">
    <w:name w:val="C7DC87B02AF8491B941C3703EF996245"/>
    <w:rsid w:val="005519FA"/>
  </w:style>
  <w:style w:type="paragraph" w:customStyle="1" w:styleId="A39539435B094757A78100CCF62CD009">
    <w:name w:val="A39539435B094757A78100CCF62CD009"/>
    <w:rsid w:val="005519FA"/>
  </w:style>
  <w:style w:type="paragraph" w:customStyle="1" w:styleId="4E3AAD0F56444D85A200E9A938A4AD2A">
    <w:name w:val="4E3AAD0F56444D85A200E9A938A4AD2A"/>
    <w:rsid w:val="005519FA"/>
  </w:style>
  <w:style w:type="paragraph" w:customStyle="1" w:styleId="BACF09E663B04F2FBF62C7865E3C1D9A">
    <w:name w:val="BACF09E663B04F2FBF62C7865E3C1D9A"/>
    <w:rsid w:val="005519FA"/>
  </w:style>
  <w:style w:type="paragraph" w:customStyle="1" w:styleId="5531089CFF5C439E942DB747A86D1324">
    <w:name w:val="5531089CFF5C439E942DB747A86D1324"/>
    <w:rsid w:val="005519FA"/>
  </w:style>
  <w:style w:type="paragraph" w:customStyle="1" w:styleId="D0A98EB6444A49729074407F35E0A776">
    <w:name w:val="D0A98EB6444A49729074407F35E0A776"/>
    <w:rsid w:val="005519FA"/>
  </w:style>
  <w:style w:type="paragraph" w:customStyle="1" w:styleId="D3B524405A39401ABFB32214D73FA099">
    <w:name w:val="D3B524405A39401ABFB32214D73FA099"/>
    <w:rsid w:val="0069019B"/>
  </w:style>
  <w:style w:type="paragraph" w:customStyle="1" w:styleId="0E627F94503C4EFF917FA858C5C63965">
    <w:name w:val="0E627F94503C4EFF917FA858C5C63965"/>
    <w:rsid w:val="0069019B"/>
  </w:style>
  <w:style w:type="paragraph" w:customStyle="1" w:styleId="83043283855D4E878643744133951D75">
    <w:name w:val="83043283855D4E878643744133951D75"/>
    <w:rsid w:val="0069019B"/>
  </w:style>
  <w:style w:type="paragraph" w:customStyle="1" w:styleId="673B84BD624447629E215580E4468F77">
    <w:name w:val="673B84BD624447629E215580E4468F77"/>
    <w:rsid w:val="0069019B"/>
  </w:style>
  <w:style w:type="paragraph" w:customStyle="1" w:styleId="17B0E1B4F7C948719F670DE1D63D7BC1">
    <w:name w:val="17B0E1B4F7C948719F670DE1D63D7BC1"/>
    <w:rsid w:val="0069019B"/>
  </w:style>
  <w:style w:type="paragraph" w:customStyle="1" w:styleId="5AADD3F584F64DD88AEAF69F17D35CA8">
    <w:name w:val="5AADD3F584F64DD88AEAF69F17D35CA8"/>
    <w:rsid w:val="0069019B"/>
  </w:style>
  <w:style w:type="paragraph" w:customStyle="1" w:styleId="6679DFD46A244073813CE9A6385FCF6A">
    <w:name w:val="6679DFD46A244073813CE9A6385FCF6A"/>
    <w:rsid w:val="0069019B"/>
  </w:style>
  <w:style w:type="paragraph" w:customStyle="1" w:styleId="2B971BDB02854BC89448830DCC723445">
    <w:name w:val="2B971BDB02854BC89448830DCC723445"/>
    <w:rsid w:val="0069019B"/>
  </w:style>
  <w:style w:type="paragraph" w:customStyle="1" w:styleId="F21886276BC642C7BCDADBE629FA37DD">
    <w:name w:val="F21886276BC642C7BCDADBE629FA37DD"/>
    <w:rsid w:val="0069019B"/>
  </w:style>
  <w:style w:type="paragraph" w:customStyle="1" w:styleId="580A60F720404A09B661DA7E4487BA3D">
    <w:name w:val="580A60F720404A09B661DA7E4487BA3D"/>
    <w:rsid w:val="0069019B"/>
  </w:style>
  <w:style w:type="paragraph" w:customStyle="1" w:styleId="6D5E14427F63434DABCF9D34FA8DB837">
    <w:name w:val="6D5E14427F63434DABCF9D34FA8DB837"/>
    <w:rsid w:val="0069019B"/>
  </w:style>
  <w:style w:type="paragraph" w:customStyle="1" w:styleId="DDF8D24A03B44C2FA6678796213F87EE">
    <w:name w:val="DDF8D24A03B44C2FA6678796213F87EE"/>
    <w:rsid w:val="0069019B"/>
  </w:style>
  <w:style w:type="paragraph" w:customStyle="1" w:styleId="ED532CEA5B63442D9726E9781091E478">
    <w:name w:val="ED532CEA5B63442D9726E9781091E478"/>
    <w:rsid w:val="0069019B"/>
  </w:style>
  <w:style w:type="paragraph" w:customStyle="1" w:styleId="6582C09467904915B797253F00BAD783">
    <w:name w:val="6582C09467904915B797253F00BAD783"/>
    <w:rsid w:val="0069019B"/>
  </w:style>
  <w:style w:type="paragraph" w:customStyle="1" w:styleId="6BA7D576C821498B8B0995D3A9F26DDC">
    <w:name w:val="6BA7D576C821498B8B0995D3A9F26DDC"/>
    <w:rsid w:val="0069019B"/>
  </w:style>
  <w:style w:type="paragraph" w:customStyle="1" w:styleId="3D63E87712AB43D9BE12308A71CAAEB7">
    <w:name w:val="3D63E87712AB43D9BE12308A71CAAEB7"/>
    <w:rsid w:val="0069019B"/>
  </w:style>
  <w:style w:type="paragraph" w:customStyle="1" w:styleId="94EB2F94986E4C5D9AE9F8F765DEBAD8">
    <w:name w:val="94EB2F94986E4C5D9AE9F8F765DEBAD8"/>
    <w:rsid w:val="0069019B"/>
  </w:style>
  <w:style w:type="paragraph" w:customStyle="1" w:styleId="7CE23F982CE34C63919682617F8C3585">
    <w:name w:val="7CE23F982CE34C63919682617F8C3585"/>
    <w:rsid w:val="00690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98322D26EFC7429DBF809E1F0D5F8C" ma:contentTypeVersion="11" ma:contentTypeDescription="Crée un document." ma:contentTypeScope="" ma:versionID="6df8829a7ad287d2976c636db5f6bdb0">
  <xsd:schema xmlns:xsd="http://www.w3.org/2001/XMLSchema" xmlns:xs="http://www.w3.org/2001/XMLSchema" xmlns:p="http://schemas.microsoft.com/office/2006/metadata/properties" xmlns:ns2="4b8af971-e17f-47ad-8bee-1946b16daa07" xmlns:ns3="d6204fd3-be09-461c-975d-b0f4bf87c773" targetNamespace="http://schemas.microsoft.com/office/2006/metadata/properties" ma:root="true" ma:fieldsID="e0efd2c0d446d63fdb7b121db5f1509b" ns2:_="" ns3:_="">
    <xsd:import namespace="4b8af971-e17f-47ad-8bee-1946b16daa07"/>
    <xsd:import namespace="d6204fd3-be09-461c-975d-b0f4bf87c7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af971-e17f-47ad-8bee-1946b16da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1dc97d96-b4ba-4d02-8777-adbca7bc78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204fd3-be09-461c-975d-b0f4bf87c7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397b78c-2311-4b87-ad1a-077d058edacf}" ma:internalName="TaxCatchAll" ma:showField="CatchAllData" ma:web="d6204fd3-be09-461c-975d-b0f4bf87c7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8af971-e17f-47ad-8bee-1946b16daa07">
      <Terms xmlns="http://schemas.microsoft.com/office/infopath/2007/PartnerControls"/>
    </lcf76f155ced4ddcb4097134ff3c332f>
    <TaxCatchAll xmlns="d6204fd3-be09-461c-975d-b0f4bf87c773" xsi:nil="true"/>
  </documentManagement>
</p:properties>
</file>

<file path=customXml/itemProps1.xml><?xml version="1.0" encoding="utf-8"?>
<ds:datastoreItem xmlns:ds="http://schemas.openxmlformats.org/officeDocument/2006/customXml" ds:itemID="{AD113749-66D5-4566-B965-AE706D4AE6AD}">
  <ds:schemaRefs>
    <ds:schemaRef ds:uri="http://schemas.microsoft.com/sharepoint/v3/contenttype/forms"/>
  </ds:schemaRefs>
</ds:datastoreItem>
</file>

<file path=customXml/itemProps2.xml><?xml version="1.0" encoding="utf-8"?>
<ds:datastoreItem xmlns:ds="http://schemas.openxmlformats.org/officeDocument/2006/customXml" ds:itemID="{A3739777-6F51-4D8F-86CB-0725237D71BF}">
  <ds:schemaRefs>
    <ds:schemaRef ds:uri="http://schemas.openxmlformats.org/officeDocument/2006/bibliography"/>
  </ds:schemaRefs>
</ds:datastoreItem>
</file>

<file path=customXml/itemProps3.xml><?xml version="1.0" encoding="utf-8"?>
<ds:datastoreItem xmlns:ds="http://schemas.openxmlformats.org/officeDocument/2006/customXml" ds:itemID="{BCC57A79-5C90-4B24-8D5D-8F61F7C74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af971-e17f-47ad-8bee-1946b16daa07"/>
    <ds:schemaRef ds:uri="d6204fd3-be09-461c-975d-b0f4bf87c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DF11F-0D13-4F67-8E5A-18A23A7256A7}">
  <ds:schemaRefs>
    <ds:schemaRef ds:uri="http://schemas.microsoft.com/office/2006/metadata/properties"/>
    <ds:schemaRef ds:uri="http://schemas.microsoft.com/office/infopath/2007/PartnerControls"/>
    <ds:schemaRef ds:uri="4b8af971-e17f-47ad-8bee-1946b16daa07"/>
    <ds:schemaRef ds:uri="d6204fd3-be09-461c-975d-b0f4bf87c773"/>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5194</Words>
  <Characters>28572</Characters>
  <Application>Microsoft Office Word</Application>
  <DocSecurity>0</DocSecurity>
  <Lines>238</Lines>
  <Paragraphs>67</Paragraphs>
  <ScaleCrop>false</ScaleCrop>
  <Company/>
  <LinksUpToDate>false</LinksUpToDate>
  <CharactersWithSpaces>3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élie Robert</dc:creator>
  <cp:keywords/>
  <dc:description/>
  <cp:lastModifiedBy>Amélie Robert</cp:lastModifiedBy>
  <cp:revision>9</cp:revision>
  <cp:lastPrinted>2025-07-17T17:32:00Z</cp:lastPrinted>
  <dcterms:created xsi:type="dcterms:W3CDTF">2025-09-24T09:40:00Z</dcterms:created>
  <dcterms:modified xsi:type="dcterms:W3CDTF">2025-09-3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8322D26EFC7429DBF809E1F0D5F8C</vt:lpwstr>
  </property>
  <property fmtid="{D5CDD505-2E9C-101B-9397-08002B2CF9AE}" pid="3" name="MediaServiceImageTags">
    <vt:lpwstr/>
  </property>
</Properties>
</file>